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744B1" w14:textId="39F1670A" w:rsidR="006B0E25" w:rsidRDefault="006B0E25"/>
    <w:p w14:paraId="46E5F81B" w14:textId="2CDE952E" w:rsidR="00A440EC" w:rsidRDefault="00A440EC">
      <w:r w:rsidRPr="006B0E25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DF046D0" wp14:editId="4E558C8F">
                <wp:simplePos x="0" y="0"/>
                <wp:positionH relativeFrom="margin">
                  <wp:posOffset>243205</wp:posOffset>
                </wp:positionH>
                <wp:positionV relativeFrom="margin">
                  <wp:posOffset>782782</wp:posOffset>
                </wp:positionV>
                <wp:extent cx="5722620" cy="518160"/>
                <wp:effectExtent l="0" t="0" r="0" b="0"/>
                <wp:wrapSquare wrapText="bothSides"/>
                <wp:docPr id="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697AC" w14:textId="595876F0" w:rsidR="006B0E25" w:rsidRPr="006B0E25" w:rsidRDefault="006B0E25" w:rsidP="006B0E2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6B0E25">
                              <w:rPr>
                                <w:sz w:val="40"/>
                              </w:rPr>
                              <w:t>OSNOVNA ŠKOLA FRANA KRSTE FRANKOPANA OSIJ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DF046D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9.15pt;margin-top:61.65pt;width:450.6pt;height:40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" filled="f" stroked="f">
                <v:textbox>
                  <w:txbxContent>
                    <w:p w14:paraId="45D697AC" w14:textId="595876F0" w:rsidR="006B0E25" w:rsidRPr="006B0E25" w:rsidRDefault="006B0E25" w:rsidP="006B0E25">
                      <w:pPr>
                        <w:jc w:val="center"/>
                        <w:rPr>
                          <w:sz w:val="40"/>
                        </w:rPr>
                      </w:pPr>
                      <w:r w:rsidRPr="006B0E25">
                        <w:rPr>
                          <w:sz w:val="40"/>
                        </w:rPr>
                        <w:t>OSNOVNA ŠKOLA FRANA KRSTE FRANKOPANA OSIJE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C985EDB" w14:textId="793D40BB" w:rsidR="00A440EC" w:rsidRDefault="00A440EC"/>
    <w:p w14:paraId="265379D6" w14:textId="52F21A0F" w:rsidR="00A440EC" w:rsidRDefault="00A440EC"/>
    <w:p w14:paraId="44DFA992" w14:textId="537918AF" w:rsidR="00A440EC" w:rsidRDefault="00A440EC"/>
    <w:p w14:paraId="67B4E44A" w14:textId="21A6C83F" w:rsidR="00A440EC" w:rsidRDefault="00A440EC"/>
    <w:p w14:paraId="165CD8CE" w14:textId="02F607FE" w:rsidR="00A440EC" w:rsidRDefault="00A440EC"/>
    <w:p w14:paraId="339D54BF" w14:textId="654F49C9" w:rsidR="00A440EC" w:rsidRDefault="00A440EC"/>
    <w:p w14:paraId="76BC4FE0" w14:textId="11991B2A" w:rsidR="00A440EC" w:rsidRDefault="00A440EC"/>
    <w:p w14:paraId="1725237B" w14:textId="329F4A12" w:rsidR="00A440EC" w:rsidRDefault="00A440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E8E688C" wp14:editId="0EFA2A0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305550" cy="1657985"/>
                <wp:effectExtent l="0" t="0" r="0" b="254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65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57750" w14:textId="39576D4E" w:rsidR="006B0E25" w:rsidRPr="006B0E25" w:rsidRDefault="00143D9B" w:rsidP="006B0E25">
                            <w:pPr>
                              <w:jc w:val="center"/>
                              <w:rPr>
                                <w:b/>
                                <w:sz w:val="48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sz w:val="48"/>
                                  <w:szCs w:val="64"/>
                                </w:rPr>
                                <w:alias w:val="Naslov"/>
                                <w:tag w:val=""/>
                                <w:id w:val="127643964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6B0E25" w:rsidRPr="006B0E25">
                                  <w:rPr>
                                    <w:b/>
                                    <w:caps/>
                                    <w:sz w:val="48"/>
                                    <w:szCs w:val="64"/>
                                  </w:rPr>
                                  <w:t>GODIŠNJI PLAN I PROGRAM RADA ŠKOLE ZA ŠKOLSKU GODINU 2021./2022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E8E688C" id="_x0000_s1027" type="#_x0000_t202" style="position:absolute;margin-left:0;margin-top:0;width:496.5pt;height:130.55pt;z-index:251672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" stroked="f">
                <v:textbox style="mso-fit-shape-to-text:t">
                  <w:txbxContent>
                    <w:p w14:paraId="31957750" w14:textId="39576D4E" w:rsidR="006B0E25" w:rsidRPr="006B0E25" w:rsidRDefault="00705CE9" w:rsidP="006B0E25">
                      <w:pPr>
                        <w:jc w:val="center"/>
                        <w:rPr>
                          <w:b/>
                          <w:sz w:val="48"/>
                          <w:szCs w:val="64"/>
                        </w:rPr>
                      </w:pPr>
                      <w:sdt>
                        <w:sdtPr>
                          <w:rPr>
                            <w:b/>
                            <w:caps/>
                            <w:sz w:val="48"/>
                            <w:szCs w:val="64"/>
                          </w:rPr>
                          <w:alias w:val="Naslov"/>
                          <w:tag w:val=""/>
                          <w:id w:val="127643964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6B0E25" w:rsidRPr="006B0E25">
                            <w:rPr>
                              <w:b/>
                              <w:caps/>
                              <w:sz w:val="48"/>
                              <w:szCs w:val="64"/>
                            </w:rPr>
                            <w:t>GODIŠNJI PLAN I PROGRAM RADA ŠKOLE ZA ŠKOLSKU GODINU 2021./2022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7907586" w14:textId="356BB1AB" w:rsidR="00A440EC" w:rsidRDefault="00A440EC"/>
    <w:p w14:paraId="7CB661C9" w14:textId="7BD250C1" w:rsidR="00A440EC" w:rsidRDefault="00A440EC"/>
    <w:p w14:paraId="4E70FC51" w14:textId="5F8C812C" w:rsidR="00A440EC" w:rsidRDefault="00A440EC"/>
    <w:p w14:paraId="2C445558" w14:textId="548ADB12" w:rsidR="00A440EC" w:rsidRDefault="00A440EC"/>
    <w:p w14:paraId="6E033407" w14:textId="0BEFDF5E" w:rsidR="00A440EC" w:rsidRDefault="00A440EC"/>
    <w:p w14:paraId="0C58BF24" w14:textId="0AB2F7EE" w:rsidR="00A440EC" w:rsidRDefault="00A440EC"/>
    <w:p w14:paraId="587CE22E" w14:textId="49FDD63A" w:rsidR="00A440EC" w:rsidRDefault="00A440EC"/>
    <w:p w14:paraId="2A104EE8" w14:textId="4EAFD9F8" w:rsidR="00A440EC" w:rsidRDefault="00A440EC"/>
    <w:p w14:paraId="4B49E811" w14:textId="2EF451B7" w:rsidR="00A440EC" w:rsidRDefault="00A440EC"/>
    <w:p w14:paraId="00D8E172" w14:textId="1B4D794E" w:rsidR="00A440EC" w:rsidRDefault="00A440EC"/>
    <w:p w14:paraId="0633633B" w14:textId="7C728EC2" w:rsidR="00A440EC" w:rsidRDefault="00A440EC"/>
    <w:p w14:paraId="51DB9323" w14:textId="6FA88219" w:rsidR="00A440EC" w:rsidRDefault="00A440EC"/>
    <w:sdt>
      <w:sdtPr>
        <w:id w:val="-570963722"/>
        <w:docPartObj>
          <w:docPartGallery w:val="Cover Pages"/>
          <w:docPartUnique/>
        </w:docPartObj>
      </w:sdtPr>
      <w:sdtEndPr>
        <w:rPr>
          <w:rFonts w:cstheme="minorHAnsi"/>
          <w:b/>
          <w:sz w:val="24"/>
          <w:szCs w:val="24"/>
        </w:rPr>
      </w:sdtEndPr>
      <w:sdtContent>
        <w:p w14:paraId="5F7DEB42" w14:textId="2E8535A2" w:rsidR="006B0E25" w:rsidRDefault="006B0E2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7CB72E6C" wp14:editId="5383EC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avokutni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avokutni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    <w:pict>
                  <v:group w14:anchorId="7611373B" id="Grupa 149" o:spid="_x0000_s1026" style="position:absolute;margin-left:0;margin-top:0;width:8in;height:95.7pt;z-index:25166848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">
                    <v:shape id="Pravokutni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Pravokutni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t xml:space="preserve"> </w:t>
          </w:r>
        </w:p>
        <w:p w14:paraId="6A485D60" w14:textId="23E95C66" w:rsidR="006B0E25" w:rsidRDefault="006B0E25" w:rsidP="0073441A">
          <w:pPr>
            <w:rPr>
              <w:rFonts w:cstheme="minorHAnsi"/>
              <w:b/>
              <w:sz w:val="24"/>
              <w:szCs w:val="24"/>
            </w:rPr>
            <w:sectPr w:rsidR="006B0E25" w:rsidSect="0011220B">
              <w:footerReference w:type="even" r:id="rId11"/>
              <w:footerReference w:type="default" r:id="rId12"/>
              <w:footerReference w:type="first" r:id="rId13"/>
              <w:pgSz w:w="11906" w:h="16838"/>
              <w:pgMar w:top="709" w:right="851" w:bottom="0" w:left="1276" w:header="709" w:footer="709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g">
                <w:drawing>
                  <wp:anchor distT="91440" distB="91440" distL="182880" distR="182880" simplePos="0" relativeHeight="251670528" behindDoc="0" locked="0" layoutInCell="1" allowOverlap="1" wp14:anchorId="2991A05D" wp14:editId="4CC4D07A">
                    <wp:simplePos x="0" y="0"/>
                    <wp:positionH relativeFrom="margin">
                      <wp:posOffset>3837940</wp:posOffset>
                    </wp:positionH>
                    <wp:positionV relativeFrom="margin">
                      <wp:posOffset>9084310</wp:posOffset>
                    </wp:positionV>
                    <wp:extent cx="2781300" cy="1000125"/>
                    <wp:effectExtent l="0" t="0" r="0" b="9525"/>
                    <wp:wrapSquare wrapText="bothSides"/>
                    <wp:docPr id="77" name="Grupa 7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81300" cy="1000125"/>
                              <a:chOff x="0" y="0"/>
                              <a:chExt cx="3798451" cy="2257425"/>
                            </a:xfrm>
                          </wpg:grpSpPr>
                          <wps:wsp>
                            <wps:cNvPr id="78" name="Pravokutnik 78"/>
                            <wps:cNvSpPr/>
                            <wps:spPr>
                              <a:xfrm>
                                <a:off x="0" y="0"/>
                                <a:ext cx="3797935" cy="2257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9" name="Grupa 3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028825" y="304800"/>
                                <a:ext cx="1769626" cy="1842672"/>
                                <a:chOff x="-7127" y="0"/>
                                <a:chExt cx="1332690" cy="1370013"/>
                              </a:xfrm>
                            </wpg:grpSpPr>
                            <wps:wsp>
                              <wps:cNvPr id="80" name="Prostoručno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962" y="0"/>
                                  <a:ext cx="863600" cy="865188"/>
                                </a:xfrm>
                                <a:custGeom>
                                  <a:avLst/>
                                  <a:gdLst>
                                    <a:gd name="T0" fmla="*/ 0 w 544"/>
                                    <a:gd name="T1" fmla="*/ 545 h 545"/>
                                    <a:gd name="T2" fmla="*/ 0 w 544"/>
                                    <a:gd name="T3" fmla="*/ 545 h 545"/>
                                    <a:gd name="T4" fmla="*/ 540 w 544"/>
                                    <a:gd name="T5" fmla="*/ 0 h 545"/>
                                    <a:gd name="T6" fmla="*/ 544 w 544"/>
                                    <a:gd name="T7" fmla="*/ 5 h 545"/>
                                    <a:gd name="T8" fmla="*/ 0 w 544"/>
                                    <a:gd name="T9" fmla="*/ 545 h 5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44" h="545">
                                      <a:moveTo>
                                        <a:pt x="0" y="545"/>
                                      </a:moveTo>
                                      <a:lnTo>
                                        <a:pt x="0" y="545"/>
                                      </a:lnTo>
                                      <a:lnTo>
                                        <a:pt x="540" y="0"/>
                                      </a:lnTo>
                                      <a:lnTo>
                                        <a:pt x="544" y="5"/>
                                      </a:lnTo>
                                      <a:lnTo>
                                        <a:pt x="0" y="5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1" name="Prostoručno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300" y="73025"/>
                                  <a:ext cx="1084263" cy="1077913"/>
                                </a:xfrm>
                                <a:custGeom>
                                  <a:avLst/>
                                  <a:gdLst>
                                    <a:gd name="T0" fmla="*/ 0 w 683"/>
                                    <a:gd name="T1" fmla="*/ 679 h 679"/>
                                    <a:gd name="T2" fmla="*/ 0 w 683"/>
                                    <a:gd name="T3" fmla="*/ 679 h 679"/>
                                    <a:gd name="T4" fmla="*/ 679 w 683"/>
                                    <a:gd name="T5" fmla="*/ 0 h 679"/>
                                    <a:gd name="T6" fmla="*/ 683 w 683"/>
                                    <a:gd name="T7" fmla="*/ 0 h 679"/>
                                    <a:gd name="T8" fmla="*/ 0 w 683"/>
                                    <a:gd name="T9" fmla="*/ 679 h 6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83" h="679">
                                      <a:moveTo>
                                        <a:pt x="0" y="679"/>
                                      </a:moveTo>
                                      <a:lnTo>
                                        <a:pt x="0" y="679"/>
                                      </a:lnTo>
                                      <a:lnTo>
                                        <a:pt x="679" y="0"/>
                                      </a:lnTo>
                                      <a:lnTo>
                                        <a:pt x="683" y="0"/>
                                      </a:lnTo>
                                      <a:lnTo>
                                        <a:pt x="0" y="6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Prostoručno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75" y="36512"/>
                                  <a:ext cx="1068388" cy="1062038"/>
                                </a:xfrm>
                                <a:custGeom>
                                  <a:avLst/>
                                  <a:gdLst>
                                    <a:gd name="T0" fmla="*/ 4 w 673"/>
                                    <a:gd name="T1" fmla="*/ 669 h 669"/>
                                    <a:gd name="T2" fmla="*/ 0 w 673"/>
                                    <a:gd name="T3" fmla="*/ 669 h 669"/>
                                    <a:gd name="T4" fmla="*/ 669 w 673"/>
                                    <a:gd name="T5" fmla="*/ 0 h 669"/>
                                    <a:gd name="T6" fmla="*/ 673 w 673"/>
                                    <a:gd name="T7" fmla="*/ 0 h 669"/>
                                    <a:gd name="T8" fmla="*/ 4 w 673"/>
                                    <a:gd name="T9" fmla="*/ 669 h 6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73" h="669">
                                      <a:moveTo>
                                        <a:pt x="4" y="669"/>
                                      </a:moveTo>
                                      <a:lnTo>
                                        <a:pt x="0" y="669"/>
                                      </a:lnTo>
                                      <a:lnTo>
                                        <a:pt x="669" y="0"/>
                                      </a:lnTo>
                                      <a:lnTo>
                                        <a:pt x="673" y="0"/>
                                      </a:lnTo>
                                      <a:lnTo>
                                        <a:pt x="4" y="6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3" name="Prostoručno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062" y="153987"/>
                                  <a:ext cx="952500" cy="952500"/>
                                </a:xfrm>
                                <a:custGeom>
                                  <a:avLst/>
                                  <a:gdLst>
                                    <a:gd name="T0" fmla="*/ 5 w 600"/>
                                    <a:gd name="T1" fmla="*/ 600 h 600"/>
                                    <a:gd name="T2" fmla="*/ 0 w 600"/>
                                    <a:gd name="T3" fmla="*/ 595 h 600"/>
                                    <a:gd name="T4" fmla="*/ 596 w 600"/>
                                    <a:gd name="T5" fmla="*/ 0 h 600"/>
                                    <a:gd name="T6" fmla="*/ 600 w 600"/>
                                    <a:gd name="T7" fmla="*/ 5 h 600"/>
                                    <a:gd name="T8" fmla="*/ 5 w 600"/>
                                    <a:gd name="T9" fmla="*/ 600 h 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0" h="600">
                                      <a:moveTo>
                                        <a:pt x="5" y="600"/>
                                      </a:moveTo>
                                      <a:lnTo>
                                        <a:pt x="0" y="595"/>
                                      </a:lnTo>
                                      <a:lnTo>
                                        <a:pt x="596" y="0"/>
                                      </a:lnTo>
                                      <a:lnTo>
                                        <a:pt x="600" y="5"/>
                                      </a:lnTo>
                                      <a:lnTo>
                                        <a:pt x="5" y="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4" name="Prostoručno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-7127" y="50800"/>
                                  <a:ext cx="1325564" cy="1319213"/>
                                </a:xfrm>
                                <a:custGeom>
                                  <a:avLst/>
                                  <a:gdLst>
                                    <a:gd name="T0" fmla="*/ 5 w 835"/>
                                    <a:gd name="T1" fmla="*/ 831 h 831"/>
                                    <a:gd name="T2" fmla="*/ 0 w 835"/>
                                    <a:gd name="T3" fmla="*/ 831 h 831"/>
                                    <a:gd name="T4" fmla="*/ 831 w 835"/>
                                    <a:gd name="T5" fmla="*/ 0 h 831"/>
                                    <a:gd name="T6" fmla="*/ 835 w 835"/>
                                    <a:gd name="T7" fmla="*/ 0 h 831"/>
                                    <a:gd name="T8" fmla="*/ 5 w 835"/>
                                    <a:gd name="T9" fmla="*/ 831 h 8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35" h="831">
                                      <a:moveTo>
                                        <a:pt x="5" y="831"/>
                                      </a:moveTo>
                                      <a:lnTo>
                                        <a:pt x="0" y="831"/>
                                      </a:lnTo>
                                      <a:lnTo>
                                        <a:pt x="831" y="0"/>
                                      </a:lnTo>
                                      <a:lnTo>
                                        <a:pt x="835" y="0"/>
                                      </a:lnTo>
                                      <a:lnTo>
                                        <a:pt x="5" y="8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85" name="Tekstni okvir 85"/>
                            <wps:cNvSpPr txBox="1"/>
                            <wps:spPr>
                              <a:xfrm>
                                <a:off x="0" y="19009"/>
                                <a:ext cx="2487807" cy="5223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F2601B" w14:textId="38993F7E" w:rsidR="006B0E25" w:rsidRPr="006B0E25" w:rsidRDefault="006B0E25">
                                  <w:pPr>
                                    <w:rPr>
                                      <w:caps/>
                                      <w:sz w:val="28"/>
                                      <w:szCs w:val="28"/>
                                    </w:rPr>
                                  </w:pPr>
                                  <w:r w:rsidRPr="006B0E25">
                                    <w:rPr>
                                      <w:caps/>
                                      <w:sz w:val="28"/>
                                      <w:szCs w:val="28"/>
                                    </w:rPr>
                                    <w:t>Osijek, 28. rujna 2021.</w:t>
                                  </w:r>
                                </w:p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id w:val="1361932321"/>
                                    <w:temporary/>
                                    <w:showingPlcHdr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3C5DB936" w14:textId="77777777" w:rsidR="006B0E25" w:rsidRPr="006B0E25" w:rsidRDefault="006B0E25">
                                      <w:pPr>
                                        <w:spacing w:after="0" w:line="240" w:lineRule="auto"/>
                                        <w:ind w:left="36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B0E25">
                                        <w:rPr>
                                          <w:sz w:val="18"/>
                                          <w:szCs w:val="18"/>
                                        </w:rPr>
                                        <w:t>[Ovdje citirajte svoj izvor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2991A05D" id="Grupa 77" o:spid="_x0000_s1028" style="position:absolute;margin-left:302.2pt;margin-top:715.3pt;width:219pt;height:78.75pt;z-index:251670528;mso-wrap-distance-left:14.4pt;mso-wrap-distance-top:7.2pt;mso-wrap-distance-right:14.4pt;mso-wrap-distance-bottom:7.2pt;mso-position-horizontal-relative:margin;mso-position-vertical-relative:margin;mso-width-relative:margin;mso-height-relative:margin" coordsize="37984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">
                    <v:rect id="Pravokutnik 78" o:spid="_x0000_s1029" style="position:absolute;width:37979;height:22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" fillcolor="white [3212]" stroked="f" strokeweight="2pt"/>
                    <v:group id="Grupa 3" o:spid="_x0000_s1030" style="position:absolute;left:20288;top:3048;width:17696;height:18426" coordorigin="-71" coordsize="13326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<o:lock v:ext="edit" aspectratio="t"/>
                      <v:shape id="Prostoručno 80" o:spid="_x0000_s1031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" path="m,545r,l540,r4,5l,545xe" fillcolor="black [3213]" stroked="f">
                        <v:path arrowok="t" o:connecttype="custom" o:connectlocs="0,865188;0,865188;857250,0;863600,7938;0,865188" o:connectangles="0,0,0,0,0"/>
                      </v:shape>
                      <v:shape id="Prostoručno 81" o:spid="_x0000_s1032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" path="m,679r,l679,r4,l,679xe" fillcolor="#548dd4 [1951]" stroked="f">
                        <v:path arrowok="t" o:connecttype="custom" o:connectlocs="0,1077913;0,1077913;1077913,0;1084263,0;0,1077913" o:connectangles="0,0,0,0,0"/>
                      </v:shape>
                      <v:shape id="Prostoručno 82" o:spid="_x0000_s1033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" path="m4,669r-4,l669,r4,l4,669xe" fillcolor="#548dd4 [1951]" stroked="f">
                        <v:path arrowok="t" o:connecttype="custom" o:connectlocs="6350,1062038;0,1062038;1062038,0;1068388,0;6350,1062038" o:connectangles="0,0,0,0,0"/>
                      </v:shape>
                      <v:shape id="Prostoručno 83" o:spid="_x0000_s1034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" path="m5,600l,595,596,r4,5l5,600xe" fillcolor="black [3213]" stroked="f">
                        <v:path arrowok="t" o:connecttype="custom" o:connectlocs="7938,952500;0,944563;946150,0;952500,7938;7938,952500" o:connectangles="0,0,0,0,0"/>
                      </v:shape>
                      <v:shape id="Prostoručno 84" o:spid="_x0000_s1035" style="position:absolute;left:-71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" path="m5,831r-5,l831,r4,l5,831xe" fillcolor="black [3213]" stroked="f">
                        <v:path arrowok="t" o:connecttype="custom" o:connectlocs="7938,1319213;0,1319213;1319214,0;1325564,0;7938,1319213" o:connectangles="0,0,0,0,0"/>
                      </v:shape>
                    </v:group>
                    <v:shape id="Tekstni okvir 85" o:spid="_x0000_s1036" type="#_x0000_t202" style="position:absolute;top:190;width:24878;height:5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FVxQAAANsAAAAPAAAAZHJzL2Rvd25yZXYueG1sRI9fa8JA&#10;EMTfC36HY4W+1YuFFk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AU7WFVxQAAANsAAAAP&#10;AAAAAAAAAAAAAAAAAAcCAABkcnMvZG93bnJldi54bWxQSwUGAAAAAAMAAwC3AAAA+QIAAAAA&#10;" filled="f" stroked="f" strokeweight=".5pt">
                      <v:textbox inset="0,0,0,0">
                        <w:txbxContent>
                          <w:p w14:paraId="1BF2601B" w14:textId="38993F7E" w:rsidR="006B0E25" w:rsidRPr="006B0E25" w:rsidRDefault="006B0E25">
                            <w:pPr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 w:rsidRPr="006B0E25">
                              <w:rPr>
                                <w:caps/>
                                <w:sz w:val="28"/>
                                <w:szCs w:val="28"/>
                              </w:rPr>
                              <w:t>Osijek, 28. rujna 2021.</w:t>
                            </w:r>
                          </w:p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1361932321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3C5DB936" w14:textId="77777777" w:rsidR="006B0E25" w:rsidRPr="006B0E25" w:rsidRDefault="006B0E25">
                                <w:pPr>
                                  <w:spacing w:after="0" w:line="240" w:lineRule="auto"/>
                                  <w:ind w:left="36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B0E25">
                                  <w:rPr>
                                    <w:sz w:val="18"/>
                                    <w:szCs w:val="18"/>
                                  </w:rPr>
                                  <w:t>[Ovdje citirajte svoj izvor.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</w:p>
      </w:sdtContent>
    </w:sdt>
    <w:p w14:paraId="08FBE21F" w14:textId="11AB8F36" w:rsidR="005B10CC" w:rsidRPr="00E17BA0" w:rsidRDefault="005B10CC" w:rsidP="00711520">
      <w:pPr>
        <w:jc w:val="center"/>
        <w:rPr>
          <w:rFonts w:cstheme="minorHAnsi"/>
          <w:b/>
          <w:sz w:val="24"/>
          <w:szCs w:val="24"/>
        </w:rPr>
      </w:pPr>
      <w:r w:rsidRPr="00E17BA0">
        <w:rPr>
          <w:rFonts w:cstheme="minorHAnsi"/>
          <w:b/>
          <w:sz w:val="24"/>
          <w:szCs w:val="24"/>
        </w:rPr>
        <w:lastRenderedPageBreak/>
        <w:t>SADRŽAJ</w:t>
      </w:r>
    </w:p>
    <w:p w14:paraId="421E7F8D" w14:textId="77777777" w:rsidR="005B10CC" w:rsidRPr="00E17BA0" w:rsidRDefault="005B10CC" w:rsidP="00615733">
      <w:pPr>
        <w:jc w:val="both"/>
        <w:rPr>
          <w:rFonts w:cstheme="minorHAnsi"/>
          <w:b/>
          <w:sz w:val="24"/>
          <w:szCs w:val="24"/>
        </w:rPr>
      </w:pPr>
      <w:r w:rsidRPr="00E17BA0">
        <w:rPr>
          <w:rFonts w:cstheme="minorHAnsi"/>
          <w:b/>
          <w:sz w:val="24"/>
          <w:szCs w:val="24"/>
        </w:rPr>
        <w:t>OSNOVNI PODACI O ŠKOLI</w:t>
      </w:r>
    </w:p>
    <w:p w14:paraId="27101838" w14:textId="77777777" w:rsidR="005B10CC" w:rsidRPr="00E17BA0" w:rsidRDefault="004378A0" w:rsidP="00615733">
      <w:pPr>
        <w:pStyle w:val="Odlomakpopisa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E17BA0">
        <w:rPr>
          <w:rFonts w:cstheme="minorHAnsi"/>
          <w:b/>
          <w:sz w:val="24"/>
          <w:szCs w:val="24"/>
        </w:rPr>
        <w:t xml:space="preserve">PODACI O </w:t>
      </w:r>
      <w:r w:rsidR="005B10CC" w:rsidRPr="00E17BA0">
        <w:rPr>
          <w:rFonts w:cstheme="minorHAnsi"/>
          <w:b/>
          <w:sz w:val="24"/>
          <w:szCs w:val="24"/>
        </w:rPr>
        <w:t>UVJETI</w:t>
      </w:r>
      <w:r w:rsidRPr="00E17BA0">
        <w:rPr>
          <w:rFonts w:cstheme="minorHAnsi"/>
          <w:b/>
          <w:sz w:val="24"/>
          <w:szCs w:val="24"/>
        </w:rPr>
        <w:t>MA</w:t>
      </w:r>
      <w:r w:rsidR="005B10CC" w:rsidRPr="00E17BA0">
        <w:rPr>
          <w:rFonts w:cstheme="minorHAnsi"/>
          <w:b/>
          <w:sz w:val="24"/>
          <w:szCs w:val="24"/>
        </w:rPr>
        <w:t xml:space="preserve"> RADA</w:t>
      </w:r>
    </w:p>
    <w:p w14:paraId="2F7DE793" w14:textId="1D540AC2" w:rsidR="005B10CC" w:rsidRPr="00E17BA0" w:rsidRDefault="0023743B" w:rsidP="00615733">
      <w:pPr>
        <w:pStyle w:val="Odlomakpopisa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 </w:t>
      </w:r>
      <w:r w:rsidR="005B10CC" w:rsidRPr="00E17BA0">
        <w:rPr>
          <w:rFonts w:cstheme="minorHAnsi"/>
          <w:sz w:val="24"/>
          <w:szCs w:val="24"/>
        </w:rPr>
        <w:t>ŠKOLSKO PODRUČJE</w:t>
      </w:r>
    </w:p>
    <w:p w14:paraId="0C29B3F8" w14:textId="328B193D" w:rsidR="005B10CC" w:rsidRPr="00E17BA0" w:rsidRDefault="0023743B" w:rsidP="00615733">
      <w:pPr>
        <w:pStyle w:val="Odlomakpopisa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 </w:t>
      </w:r>
      <w:r w:rsidR="005B10CC" w:rsidRPr="00E17BA0">
        <w:rPr>
          <w:rFonts w:cstheme="minorHAnsi"/>
          <w:sz w:val="24"/>
          <w:szCs w:val="24"/>
        </w:rPr>
        <w:t>PROSTORNI UVJETI</w:t>
      </w:r>
    </w:p>
    <w:p w14:paraId="36E9E219" w14:textId="77777777" w:rsidR="000222DB" w:rsidRPr="00E17BA0" w:rsidRDefault="006A73EF" w:rsidP="000222DB">
      <w:pPr>
        <w:pStyle w:val="Odlomakpopisa"/>
        <w:numPr>
          <w:ilvl w:val="2"/>
          <w:numId w:val="1"/>
        </w:numPr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>UNUTRAŠNJI PROSTOR ŠKOLE</w:t>
      </w:r>
    </w:p>
    <w:p w14:paraId="4593AAFB" w14:textId="77777777" w:rsidR="000222DB" w:rsidRPr="00E17BA0" w:rsidRDefault="00E450F8" w:rsidP="00B9238D">
      <w:pPr>
        <w:pStyle w:val="Odlomakpopisa"/>
        <w:numPr>
          <w:ilvl w:val="2"/>
          <w:numId w:val="1"/>
        </w:numPr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>PLAN ADAPTACIJE</w:t>
      </w:r>
      <w:r w:rsidR="003E008B" w:rsidRPr="00E17BA0">
        <w:rPr>
          <w:rFonts w:cstheme="minorHAnsi"/>
          <w:sz w:val="24"/>
          <w:szCs w:val="24"/>
        </w:rPr>
        <w:t>, DOGRADNJE I IZGRADNJE ŠKOLSKOG PROSTORA</w:t>
      </w:r>
    </w:p>
    <w:p w14:paraId="4D13271D" w14:textId="0FDE2BA0" w:rsidR="00B9238D" w:rsidRPr="00E17BA0" w:rsidRDefault="0023743B" w:rsidP="00B9238D">
      <w:pPr>
        <w:pStyle w:val="Odlomakpopisa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  </w:t>
      </w:r>
      <w:r w:rsidR="00B9238D" w:rsidRPr="00E17BA0">
        <w:rPr>
          <w:rFonts w:cstheme="minorHAnsi"/>
          <w:sz w:val="24"/>
          <w:szCs w:val="24"/>
        </w:rPr>
        <w:t>VANJSKI PROSTOR ŠKOLE</w:t>
      </w:r>
    </w:p>
    <w:p w14:paraId="72D06BC2" w14:textId="399CF7E7" w:rsidR="00B9238D" w:rsidRPr="00E17BA0" w:rsidRDefault="00B9238D" w:rsidP="00B9238D">
      <w:pPr>
        <w:pStyle w:val="Odlomakpopisa"/>
        <w:numPr>
          <w:ilvl w:val="2"/>
          <w:numId w:val="1"/>
        </w:numPr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>STANJE ŠKOLSKOG OKOLIŠA</w:t>
      </w:r>
    </w:p>
    <w:p w14:paraId="40C2E4B7" w14:textId="77777777" w:rsidR="005B10CC" w:rsidRPr="00E17BA0" w:rsidRDefault="0057198E" w:rsidP="00615733">
      <w:pPr>
        <w:pStyle w:val="Odlomakpopis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b/>
          <w:sz w:val="24"/>
          <w:szCs w:val="24"/>
        </w:rPr>
        <w:t>ZAPOSLENI DJELATNICI</w:t>
      </w:r>
    </w:p>
    <w:p w14:paraId="0FCD2869" w14:textId="548E5241" w:rsidR="005B10CC" w:rsidRPr="00E17BA0" w:rsidRDefault="0023743B" w:rsidP="00615733">
      <w:pPr>
        <w:pStyle w:val="Odlomakpopisa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  </w:t>
      </w:r>
      <w:r w:rsidR="005B10CC" w:rsidRPr="00E17BA0">
        <w:rPr>
          <w:rFonts w:cstheme="minorHAnsi"/>
          <w:sz w:val="24"/>
          <w:szCs w:val="24"/>
        </w:rPr>
        <w:t>PODACI O UČITELJIMA</w:t>
      </w:r>
    </w:p>
    <w:p w14:paraId="4C93F526" w14:textId="390E8F09" w:rsidR="005B10CC" w:rsidRPr="00E17BA0" w:rsidRDefault="0023743B" w:rsidP="00615733">
      <w:pPr>
        <w:pStyle w:val="Odlomakpopisa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  </w:t>
      </w:r>
      <w:r w:rsidR="005B10CC" w:rsidRPr="00E17BA0">
        <w:rPr>
          <w:rFonts w:cstheme="minorHAnsi"/>
          <w:sz w:val="24"/>
          <w:szCs w:val="24"/>
        </w:rPr>
        <w:t>PODACI O RAVNATELJU I STRUČNIM SURADNICIMA</w:t>
      </w:r>
    </w:p>
    <w:p w14:paraId="633084B3" w14:textId="45153124" w:rsidR="007A707F" w:rsidRPr="00E17BA0" w:rsidRDefault="0023743B" w:rsidP="00615733">
      <w:pPr>
        <w:pStyle w:val="Odlomakpopisa"/>
        <w:numPr>
          <w:ilvl w:val="2"/>
          <w:numId w:val="1"/>
        </w:numPr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 </w:t>
      </w:r>
      <w:r w:rsidR="00EC1803" w:rsidRPr="00E17BA0">
        <w:rPr>
          <w:rFonts w:cstheme="minorHAnsi"/>
          <w:sz w:val="24"/>
          <w:szCs w:val="24"/>
        </w:rPr>
        <w:t>PODACI O DJELATNICIMA</w:t>
      </w:r>
      <w:r w:rsidR="007A707F" w:rsidRPr="00E17BA0">
        <w:rPr>
          <w:rFonts w:cstheme="minorHAnsi"/>
          <w:sz w:val="24"/>
          <w:szCs w:val="24"/>
        </w:rPr>
        <w:t xml:space="preserve"> NA ZAMJENI</w:t>
      </w:r>
    </w:p>
    <w:p w14:paraId="575FB552" w14:textId="7307F9A9" w:rsidR="007B6EE4" w:rsidRPr="00E17BA0" w:rsidRDefault="0023743B" w:rsidP="00615733">
      <w:pPr>
        <w:pStyle w:val="Odlomakpopisa"/>
        <w:numPr>
          <w:ilvl w:val="2"/>
          <w:numId w:val="1"/>
        </w:numPr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 </w:t>
      </w:r>
      <w:r w:rsidR="007B6EE4" w:rsidRPr="00E17BA0">
        <w:rPr>
          <w:rFonts w:cstheme="minorHAnsi"/>
          <w:sz w:val="24"/>
          <w:szCs w:val="24"/>
        </w:rPr>
        <w:t>DJELATNICI NA STRUČNOM OSPOSOBLJAVANJU</w:t>
      </w:r>
    </w:p>
    <w:p w14:paraId="0DBBF305" w14:textId="75EF6B36" w:rsidR="005B10CC" w:rsidRPr="00E17BA0" w:rsidRDefault="0023743B" w:rsidP="00615733">
      <w:pPr>
        <w:pStyle w:val="Odlomakpopisa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   </w:t>
      </w:r>
      <w:r w:rsidR="005B10CC" w:rsidRPr="00E17BA0">
        <w:rPr>
          <w:rFonts w:cstheme="minorHAnsi"/>
          <w:sz w:val="24"/>
          <w:szCs w:val="24"/>
        </w:rPr>
        <w:t>PODACI O OSTALIM DJELATNICIMA ŠKOLE</w:t>
      </w:r>
    </w:p>
    <w:p w14:paraId="7E66AD53" w14:textId="77777777" w:rsidR="005B10CC" w:rsidRPr="00E17BA0" w:rsidRDefault="005B10CC" w:rsidP="00615733">
      <w:pPr>
        <w:pStyle w:val="Odlomakpopisa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E17BA0">
        <w:rPr>
          <w:rFonts w:cstheme="minorHAnsi"/>
          <w:b/>
          <w:sz w:val="24"/>
          <w:szCs w:val="24"/>
        </w:rPr>
        <w:t>ORGANIZACIJA RADA</w:t>
      </w:r>
    </w:p>
    <w:p w14:paraId="4414574B" w14:textId="3FC44FDE" w:rsidR="005B10CC" w:rsidRPr="00E17BA0" w:rsidRDefault="0023743B" w:rsidP="00615733">
      <w:pPr>
        <w:pStyle w:val="Odlomakpopisa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  </w:t>
      </w:r>
      <w:r w:rsidR="005B10CC" w:rsidRPr="00E17BA0">
        <w:rPr>
          <w:rFonts w:cstheme="minorHAnsi"/>
          <w:sz w:val="24"/>
          <w:szCs w:val="24"/>
        </w:rPr>
        <w:t>PODACI O UČENICIMA I RAZREDNIM ODJELIMA</w:t>
      </w:r>
    </w:p>
    <w:p w14:paraId="5B65A1C0" w14:textId="4544E903" w:rsidR="005B10CC" w:rsidRPr="00E17BA0" w:rsidRDefault="0023743B" w:rsidP="00615733">
      <w:pPr>
        <w:pStyle w:val="Odlomakpopisa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  </w:t>
      </w:r>
      <w:r w:rsidR="00966374" w:rsidRPr="00E17BA0">
        <w:rPr>
          <w:rFonts w:cstheme="minorHAnsi"/>
          <w:sz w:val="24"/>
          <w:szCs w:val="24"/>
        </w:rPr>
        <w:t>PRIMJERENI OBLIK ŠKOLOVANJA</w:t>
      </w:r>
    </w:p>
    <w:p w14:paraId="64FB23DB" w14:textId="77777777" w:rsidR="00966374" w:rsidRPr="00E17BA0" w:rsidRDefault="00966374" w:rsidP="00966374">
      <w:pPr>
        <w:pStyle w:val="Odlomakpopisa"/>
        <w:numPr>
          <w:ilvl w:val="2"/>
          <w:numId w:val="1"/>
        </w:numPr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>NASTAVA U KUĆI</w:t>
      </w:r>
    </w:p>
    <w:p w14:paraId="119B71FC" w14:textId="77777777" w:rsidR="00B45524" w:rsidRPr="00E17BA0" w:rsidRDefault="00B45524" w:rsidP="00966374">
      <w:pPr>
        <w:pStyle w:val="Odlomakpopisa"/>
        <w:numPr>
          <w:ilvl w:val="2"/>
          <w:numId w:val="1"/>
        </w:numPr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>POMOĆNICI U NASTAVI</w:t>
      </w:r>
    </w:p>
    <w:p w14:paraId="137099D4" w14:textId="17BE0915" w:rsidR="005B10CC" w:rsidRPr="00E17BA0" w:rsidRDefault="0023743B" w:rsidP="00615733">
      <w:pPr>
        <w:pStyle w:val="Odlomakpopisa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  </w:t>
      </w:r>
      <w:r w:rsidR="00966374" w:rsidRPr="00E17BA0">
        <w:rPr>
          <w:rFonts w:cstheme="minorHAnsi"/>
          <w:sz w:val="24"/>
          <w:szCs w:val="24"/>
        </w:rPr>
        <w:t>ORGANIZACIJA SMJENA</w:t>
      </w:r>
    </w:p>
    <w:p w14:paraId="61CA2637" w14:textId="56B4377B" w:rsidR="005B10CC" w:rsidRPr="00E17BA0" w:rsidRDefault="0023743B" w:rsidP="00615733">
      <w:pPr>
        <w:pStyle w:val="Odlomakpopisa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  </w:t>
      </w:r>
      <w:r w:rsidR="00966374" w:rsidRPr="00E17BA0">
        <w:rPr>
          <w:rFonts w:cstheme="minorHAnsi"/>
          <w:sz w:val="24"/>
          <w:szCs w:val="24"/>
        </w:rPr>
        <w:t>DEŽURSTVO UČITELJA</w:t>
      </w:r>
    </w:p>
    <w:p w14:paraId="5AC1501C" w14:textId="1E8B9BB1" w:rsidR="004358F5" w:rsidRPr="00E17BA0" w:rsidRDefault="004358F5" w:rsidP="004358F5">
      <w:pPr>
        <w:pStyle w:val="Odlomakpopisa"/>
        <w:numPr>
          <w:ilvl w:val="2"/>
          <w:numId w:val="1"/>
        </w:numPr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>RAZREDNA NASTAVA</w:t>
      </w:r>
    </w:p>
    <w:p w14:paraId="6CE08733" w14:textId="2CBAF287" w:rsidR="004358F5" w:rsidRPr="00E17BA0" w:rsidRDefault="004358F5" w:rsidP="004358F5">
      <w:pPr>
        <w:pStyle w:val="Odlomakpopisa"/>
        <w:numPr>
          <w:ilvl w:val="2"/>
          <w:numId w:val="1"/>
        </w:numPr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>PREDMETNA NASTAVA</w:t>
      </w:r>
    </w:p>
    <w:p w14:paraId="232901C5" w14:textId="7D8EC5AA" w:rsidR="00966374" w:rsidRPr="00E17BA0" w:rsidRDefault="0023743B" w:rsidP="00615733">
      <w:pPr>
        <w:pStyle w:val="Odlomakpopisa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  </w:t>
      </w:r>
      <w:r w:rsidR="00966374" w:rsidRPr="00E17BA0">
        <w:rPr>
          <w:rFonts w:cstheme="minorHAnsi"/>
          <w:sz w:val="24"/>
          <w:szCs w:val="24"/>
        </w:rPr>
        <w:t>GODIŠNJI KALENDAR ŠKOLE</w:t>
      </w:r>
    </w:p>
    <w:p w14:paraId="7735AAB8" w14:textId="25E1EEBC" w:rsidR="00966374" w:rsidRPr="00E17BA0" w:rsidRDefault="0023743B" w:rsidP="00615733">
      <w:pPr>
        <w:pStyle w:val="Odlomakpopisa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  </w:t>
      </w:r>
      <w:r w:rsidR="00966374" w:rsidRPr="00E17BA0">
        <w:rPr>
          <w:rFonts w:cstheme="minorHAnsi"/>
          <w:sz w:val="24"/>
          <w:szCs w:val="24"/>
        </w:rPr>
        <w:t>RASPORED SATI</w:t>
      </w:r>
    </w:p>
    <w:p w14:paraId="60E351F9" w14:textId="77777777" w:rsidR="005B10CC" w:rsidRPr="00E17BA0" w:rsidRDefault="005B10CC" w:rsidP="00615733">
      <w:pPr>
        <w:pStyle w:val="Odlomakpopisa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E17BA0">
        <w:rPr>
          <w:rFonts w:cstheme="minorHAnsi"/>
          <w:b/>
          <w:sz w:val="24"/>
          <w:szCs w:val="24"/>
        </w:rPr>
        <w:t>GODIŠNJI NASTAVNI PLAN I PROGRAM RADA ŠKOLE</w:t>
      </w:r>
    </w:p>
    <w:p w14:paraId="0BCCA47D" w14:textId="259968B6" w:rsidR="005B10CC" w:rsidRPr="00E17BA0" w:rsidRDefault="0023743B" w:rsidP="00615733">
      <w:pPr>
        <w:pStyle w:val="Odlomakpopisa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  </w:t>
      </w:r>
      <w:r w:rsidR="001C14CB" w:rsidRPr="00E17BA0">
        <w:rPr>
          <w:rFonts w:cstheme="minorHAnsi"/>
          <w:sz w:val="24"/>
          <w:szCs w:val="24"/>
        </w:rPr>
        <w:t>GODIŠNJI FOND SATI NASTAVNIH PREDMETA PO RAZREDNIM ODJELIMA</w:t>
      </w:r>
    </w:p>
    <w:p w14:paraId="44CEF985" w14:textId="0FF0D7F4" w:rsidR="005A7ACC" w:rsidRPr="00E17BA0" w:rsidRDefault="0023743B" w:rsidP="005A7ACC">
      <w:pPr>
        <w:pStyle w:val="Odlomakpopisa"/>
        <w:numPr>
          <w:ilvl w:val="1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  </w:t>
      </w:r>
      <w:r w:rsidR="001C14CB" w:rsidRPr="00E17BA0">
        <w:rPr>
          <w:rFonts w:cstheme="minorHAnsi"/>
          <w:sz w:val="24"/>
          <w:szCs w:val="24"/>
        </w:rPr>
        <w:t>PLAN IZVANUČIONIČKE NASTAVE</w:t>
      </w:r>
    </w:p>
    <w:p w14:paraId="5347404D" w14:textId="4710536F" w:rsidR="001C14CB" w:rsidRPr="00E17BA0" w:rsidRDefault="00F23DC3" w:rsidP="005A7ACC">
      <w:pPr>
        <w:spacing w:after="0"/>
        <w:ind w:left="993"/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   </w:t>
      </w:r>
      <w:r w:rsidR="00476AE4" w:rsidRPr="00E17BA0">
        <w:rPr>
          <w:rFonts w:cstheme="minorHAnsi"/>
          <w:sz w:val="24"/>
          <w:szCs w:val="24"/>
        </w:rPr>
        <w:t>4.2.1.</w:t>
      </w:r>
      <w:r w:rsidR="0023743B" w:rsidRPr="00E17BA0">
        <w:rPr>
          <w:rFonts w:cstheme="minorHAnsi"/>
          <w:sz w:val="24"/>
          <w:szCs w:val="24"/>
        </w:rPr>
        <w:t xml:space="preserve">  </w:t>
      </w:r>
      <w:r w:rsidR="00476AE4" w:rsidRPr="00E17BA0">
        <w:rPr>
          <w:rFonts w:cstheme="minorHAnsi"/>
          <w:sz w:val="24"/>
          <w:szCs w:val="24"/>
        </w:rPr>
        <w:t xml:space="preserve"> </w:t>
      </w:r>
      <w:r w:rsidR="001C14CB" w:rsidRPr="00E17BA0">
        <w:rPr>
          <w:rFonts w:cstheme="minorHAnsi"/>
          <w:sz w:val="24"/>
          <w:szCs w:val="24"/>
        </w:rPr>
        <w:t>PLAN UČENIČKIH EKSKURZIJA I IZLETA</w:t>
      </w:r>
    </w:p>
    <w:p w14:paraId="6F7AB3C5" w14:textId="1AFBB76D" w:rsidR="00476AE4" w:rsidRPr="00E17BA0" w:rsidRDefault="00555FDA" w:rsidP="00DE248F">
      <w:pPr>
        <w:spacing w:after="0"/>
        <w:ind w:left="993"/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   </w:t>
      </w:r>
      <w:r w:rsidR="00476AE4" w:rsidRPr="00E17BA0">
        <w:rPr>
          <w:rFonts w:cstheme="minorHAnsi"/>
          <w:sz w:val="24"/>
          <w:szCs w:val="24"/>
        </w:rPr>
        <w:t xml:space="preserve">4.2.2. </w:t>
      </w:r>
      <w:r w:rsidR="0023743B" w:rsidRPr="00E17BA0">
        <w:rPr>
          <w:rFonts w:cstheme="minorHAnsi"/>
          <w:sz w:val="24"/>
          <w:szCs w:val="24"/>
        </w:rPr>
        <w:t xml:space="preserve">  </w:t>
      </w:r>
      <w:r w:rsidR="00476AE4" w:rsidRPr="00E17BA0">
        <w:rPr>
          <w:rFonts w:cstheme="minorHAnsi"/>
          <w:sz w:val="24"/>
          <w:szCs w:val="24"/>
        </w:rPr>
        <w:t>PROJEKTNI DANI</w:t>
      </w:r>
    </w:p>
    <w:p w14:paraId="514F78B0" w14:textId="60D75F59" w:rsidR="001C14CB" w:rsidRPr="00E17BA0" w:rsidRDefault="00476AE4" w:rsidP="00476AE4">
      <w:pPr>
        <w:spacing w:after="0"/>
        <w:ind w:left="851" w:hanging="142"/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     4.3. </w:t>
      </w:r>
      <w:r w:rsidR="0023743B" w:rsidRPr="00E17BA0">
        <w:rPr>
          <w:rFonts w:cstheme="minorHAnsi"/>
          <w:sz w:val="24"/>
          <w:szCs w:val="24"/>
        </w:rPr>
        <w:t xml:space="preserve">        </w:t>
      </w:r>
      <w:r w:rsidR="001C14CB" w:rsidRPr="00E17BA0">
        <w:rPr>
          <w:rFonts w:cstheme="minorHAnsi"/>
          <w:sz w:val="24"/>
          <w:szCs w:val="24"/>
        </w:rPr>
        <w:t>PLAN IZBORNE NASTAVE U ŠKOLI</w:t>
      </w:r>
    </w:p>
    <w:p w14:paraId="70D5D5F8" w14:textId="5113ABF9" w:rsidR="001C14CB" w:rsidRPr="00E17BA0" w:rsidRDefault="00476AE4" w:rsidP="00476AE4">
      <w:pPr>
        <w:spacing w:after="0"/>
        <w:ind w:left="993"/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4.4. </w:t>
      </w:r>
      <w:r w:rsidR="0023743B" w:rsidRPr="00E17BA0">
        <w:rPr>
          <w:rFonts w:cstheme="minorHAnsi"/>
          <w:sz w:val="24"/>
          <w:szCs w:val="24"/>
        </w:rPr>
        <w:t xml:space="preserve">        </w:t>
      </w:r>
      <w:r w:rsidR="001C14CB" w:rsidRPr="00E17BA0">
        <w:rPr>
          <w:rFonts w:cstheme="minorHAnsi"/>
          <w:sz w:val="24"/>
          <w:szCs w:val="24"/>
        </w:rPr>
        <w:t>DOPUNSKA NASTAVA</w:t>
      </w:r>
    </w:p>
    <w:p w14:paraId="567E89B9" w14:textId="2FB96085" w:rsidR="00476AE4" w:rsidRPr="00E17BA0" w:rsidRDefault="00476AE4" w:rsidP="00476AE4">
      <w:pPr>
        <w:spacing w:after="0"/>
        <w:ind w:left="993"/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4.5. </w:t>
      </w:r>
      <w:r w:rsidR="0023743B" w:rsidRPr="00E17BA0">
        <w:rPr>
          <w:rFonts w:cstheme="minorHAnsi"/>
          <w:sz w:val="24"/>
          <w:szCs w:val="24"/>
        </w:rPr>
        <w:t xml:space="preserve">        </w:t>
      </w:r>
      <w:r w:rsidRPr="00E17BA0">
        <w:rPr>
          <w:rFonts w:cstheme="minorHAnsi"/>
          <w:sz w:val="24"/>
          <w:szCs w:val="24"/>
        </w:rPr>
        <w:t>DODATNA NASTAVA</w:t>
      </w:r>
    </w:p>
    <w:p w14:paraId="4F765725" w14:textId="2DBDBE33" w:rsidR="001C14CB" w:rsidRPr="00E17BA0" w:rsidRDefault="00476AE4" w:rsidP="00476AE4">
      <w:pPr>
        <w:spacing w:after="0"/>
        <w:ind w:left="993"/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4.6. </w:t>
      </w:r>
      <w:r w:rsidR="0023743B" w:rsidRPr="00E17BA0">
        <w:rPr>
          <w:rFonts w:cstheme="minorHAnsi"/>
          <w:sz w:val="24"/>
          <w:szCs w:val="24"/>
        </w:rPr>
        <w:t xml:space="preserve">        </w:t>
      </w:r>
      <w:r w:rsidR="001C14CB" w:rsidRPr="00E17BA0">
        <w:rPr>
          <w:rFonts w:cstheme="minorHAnsi"/>
          <w:sz w:val="24"/>
          <w:szCs w:val="24"/>
        </w:rPr>
        <w:t>PLAN IZVANNASTAVNIH</w:t>
      </w:r>
      <w:r w:rsidR="002D7675" w:rsidRPr="00E17BA0">
        <w:rPr>
          <w:rFonts w:cstheme="minorHAnsi"/>
          <w:sz w:val="24"/>
          <w:szCs w:val="24"/>
        </w:rPr>
        <w:t xml:space="preserve"> AKTIVNOSTI </w:t>
      </w:r>
    </w:p>
    <w:p w14:paraId="09FA1796" w14:textId="6EF0FA43" w:rsidR="001C14CB" w:rsidRPr="00E17BA0" w:rsidRDefault="00476AE4" w:rsidP="00476AE4">
      <w:pPr>
        <w:spacing w:after="0"/>
        <w:ind w:left="993"/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4.7. </w:t>
      </w:r>
      <w:r w:rsidR="0023743B" w:rsidRPr="00E17BA0">
        <w:rPr>
          <w:rFonts w:cstheme="minorHAnsi"/>
          <w:sz w:val="24"/>
          <w:szCs w:val="24"/>
        </w:rPr>
        <w:t xml:space="preserve">        </w:t>
      </w:r>
      <w:r w:rsidR="001C14CB" w:rsidRPr="00E17BA0">
        <w:rPr>
          <w:rFonts w:cstheme="minorHAnsi"/>
          <w:sz w:val="24"/>
          <w:szCs w:val="24"/>
        </w:rPr>
        <w:t>UKLJUČENOST UČENIKA U IZVANŠKOLSKE AKTIVNOSTI</w:t>
      </w:r>
    </w:p>
    <w:p w14:paraId="5A67939B" w14:textId="77777777" w:rsidR="00476AE4" w:rsidRPr="00E17BA0" w:rsidRDefault="00476AE4" w:rsidP="00476AE4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b/>
          <w:sz w:val="24"/>
          <w:szCs w:val="24"/>
        </w:rPr>
      </w:pPr>
      <w:r w:rsidRPr="00E17BA0">
        <w:rPr>
          <w:rFonts w:cstheme="minorHAnsi"/>
          <w:b/>
          <w:sz w:val="24"/>
          <w:szCs w:val="24"/>
        </w:rPr>
        <w:t>PODACI O RADNIM ZADUŽENJIMA DJELATNIKA ŠKOLE</w:t>
      </w:r>
    </w:p>
    <w:p w14:paraId="52969167" w14:textId="71028D91" w:rsidR="00F049D2" w:rsidRPr="00E17BA0" w:rsidRDefault="0023743B" w:rsidP="00F049D2">
      <w:pPr>
        <w:pStyle w:val="Odlomakpopisa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  </w:t>
      </w:r>
      <w:r w:rsidR="00F049D2" w:rsidRPr="00E17BA0">
        <w:rPr>
          <w:rFonts w:cstheme="minorHAnsi"/>
          <w:sz w:val="24"/>
          <w:szCs w:val="24"/>
        </w:rPr>
        <w:t>TJEDNO ZADUŽENJE ODGOJNO-OBRAZOVNIH DJELATNIKA ŠKOLE</w:t>
      </w:r>
    </w:p>
    <w:p w14:paraId="7554EC10" w14:textId="6ADE7A62" w:rsidR="00F049D2" w:rsidRPr="00E17BA0" w:rsidRDefault="0023743B" w:rsidP="00F049D2">
      <w:pPr>
        <w:pStyle w:val="Odlomakpopisa"/>
        <w:numPr>
          <w:ilvl w:val="1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  </w:t>
      </w:r>
      <w:r w:rsidR="00F049D2" w:rsidRPr="00E17BA0">
        <w:rPr>
          <w:rFonts w:cstheme="minorHAnsi"/>
          <w:sz w:val="24"/>
          <w:szCs w:val="24"/>
        </w:rPr>
        <w:t>PODACI O OSTALIM DJELATNICIMA I NJIHOVIM ZADUŽENJIMA</w:t>
      </w:r>
    </w:p>
    <w:p w14:paraId="55F1253C" w14:textId="77777777" w:rsidR="001C14CB" w:rsidRPr="00E17BA0" w:rsidRDefault="001C14CB" w:rsidP="00F049D2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b/>
          <w:sz w:val="24"/>
          <w:szCs w:val="24"/>
        </w:rPr>
      </w:pPr>
      <w:r w:rsidRPr="00E17BA0">
        <w:rPr>
          <w:rFonts w:cstheme="minorHAnsi"/>
          <w:b/>
          <w:sz w:val="24"/>
          <w:szCs w:val="24"/>
        </w:rPr>
        <w:t>KULTURNA I JAVNA DJELATNOST ŠKOLE</w:t>
      </w:r>
    </w:p>
    <w:p w14:paraId="1F2E5FB7" w14:textId="77777777" w:rsidR="00F049D2" w:rsidRPr="00E17BA0" w:rsidRDefault="00F049D2" w:rsidP="00F049D2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b/>
          <w:sz w:val="24"/>
          <w:szCs w:val="24"/>
        </w:rPr>
      </w:pPr>
      <w:r w:rsidRPr="00E17BA0">
        <w:rPr>
          <w:rFonts w:cstheme="minorHAnsi"/>
          <w:b/>
          <w:sz w:val="24"/>
          <w:szCs w:val="24"/>
        </w:rPr>
        <w:t>PROFESIONALNO INFORMIRANJE I USMJERAVANJE</w:t>
      </w:r>
    </w:p>
    <w:p w14:paraId="511ABF0E" w14:textId="77777777" w:rsidR="001C14CB" w:rsidRPr="00E17BA0" w:rsidRDefault="001C14CB" w:rsidP="00615733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b/>
          <w:sz w:val="24"/>
          <w:szCs w:val="24"/>
        </w:rPr>
      </w:pPr>
      <w:r w:rsidRPr="00E17BA0">
        <w:rPr>
          <w:rFonts w:cstheme="minorHAnsi"/>
          <w:b/>
          <w:sz w:val="24"/>
          <w:szCs w:val="24"/>
        </w:rPr>
        <w:t>ZDRAVSTVENO-SOCIJALNA I EKOLOŠKA ZAŠTITA</w:t>
      </w:r>
      <w:r w:rsidR="00F049D2" w:rsidRPr="00E17BA0">
        <w:rPr>
          <w:rFonts w:cstheme="minorHAnsi"/>
          <w:b/>
          <w:sz w:val="24"/>
          <w:szCs w:val="24"/>
        </w:rPr>
        <w:t xml:space="preserve"> UČENIKA</w:t>
      </w:r>
    </w:p>
    <w:p w14:paraId="1A77962D" w14:textId="4548F97D" w:rsidR="00D97CCF" w:rsidRPr="00AB70C3" w:rsidRDefault="0023743B" w:rsidP="00AB70C3">
      <w:pPr>
        <w:pStyle w:val="Odlomakpopisa"/>
        <w:numPr>
          <w:ilvl w:val="1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  </w:t>
      </w:r>
      <w:r w:rsidR="006B3A97" w:rsidRPr="00E17BA0">
        <w:rPr>
          <w:rFonts w:cstheme="minorHAnsi"/>
          <w:sz w:val="24"/>
          <w:szCs w:val="24"/>
        </w:rPr>
        <w:t>ZAŠTITA ZDRAVLJA UČENIKA</w:t>
      </w:r>
    </w:p>
    <w:p w14:paraId="14FD7D3D" w14:textId="4241D5A4" w:rsidR="00D436C7" w:rsidRPr="00E17BA0" w:rsidRDefault="0023743B" w:rsidP="00615733">
      <w:pPr>
        <w:pStyle w:val="Odlomakpopisa"/>
        <w:numPr>
          <w:ilvl w:val="1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lastRenderedPageBreak/>
        <w:t xml:space="preserve">  </w:t>
      </w:r>
      <w:r w:rsidR="006B3A97" w:rsidRPr="00E17BA0">
        <w:rPr>
          <w:rFonts w:cstheme="minorHAnsi"/>
          <w:sz w:val="24"/>
          <w:szCs w:val="24"/>
        </w:rPr>
        <w:t>ORGANIZACIJA RADA PRODUŽENOG BORAVKA</w:t>
      </w:r>
      <w:r w:rsidR="00F049D2" w:rsidRPr="00E17BA0">
        <w:rPr>
          <w:rFonts w:cstheme="minorHAnsi"/>
          <w:sz w:val="24"/>
          <w:szCs w:val="24"/>
        </w:rPr>
        <w:t xml:space="preserve"> UČENIKA</w:t>
      </w:r>
    </w:p>
    <w:p w14:paraId="5BBA4E6C" w14:textId="0F5381E0" w:rsidR="006B3A97" w:rsidRPr="00E17BA0" w:rsidRDefault="0023743B" w:rsidP="00615733">
      <w:pPr>
        <w:pStyle w:val="Odlomakpopisa"/>
        <w:numPr>
          <w:ilvl w:val="1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  </w:t>
      </w:r>
      <w:r w:rsidR="006B3A97" w:rsidRPr="00E17BA0">
        <w:rPr>
          <w:rFonts w:cstheme="minorHAnsi"/>
          <w:sz w:val="24"/>
          <w:szCs w:val="24"/>
        </w:rPr>
        <w:t>PREHRANA UČENIKA</w:t>
      </w:r>
      <w:r w:rsidR="00F049D2" w:rsidRPr="00E17BA0">
        <w:rPr>
          <w:rFonts w:cstheme="minorHAnsi"/>
          <w:sz w:val="24"/>
          <w:szCs w:val="24"/>
        </w:rPr>
        <w:t xml:space="preserve"> U ŠKOLI</w:t>
      </w:r>
    </w:p>
    <w:p w14:paraId="155F6718" w14:textId="4914E085" w:rsidR="006B3A97" w:rsidRPr="00E17BA0" w:rsidRDefault="0023743B" w:rsidP="00615733">
      <w:pPr>
        <w:pStyle w:val="Odlomakpopisa"/>
        <w:numPr>
          <w:ilvl w:val="1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  </w:t>
      </w:r>
      <w:r w:rsidR="006B3A97" w:rsidRPr="00E17BA0">
        <w:rPr>
          <w:rFonts w:cstheme="minorHAnsi"/>
          <w:sz w:val="24"/>
          <w:szCs w:val="24"/>
        </w:rPr>
        <w:t>SURADNJA S CENTROM ZA SOCIJALNU SKRB</w:t>
      </w:r>
    </w:p>
    <w:p w14:paraId="0802BFBD" w14:textId="3E0D9C9A" w:rsidR="006B3A97" w:rsidRPr="00E17BA0" w:rsidRDefault="0023743B" w:rsidP="00615733">
      <w:pPr>
        <w:pStyle w:val="Odlomakpopisa"/>
        <w:numPr>
          <w:ilvl w:val="1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  </w:t>
      </w:r>
      <w:r w:rsidR="006B3A97" w:rsidRPr="00E17BA0">
        <w:rPr>
          <w:rFonts w:cstheme="minorHAnsi"/>
          <w:sz w:val="24"/>
          <w:szCs w:val="24"/>
        </w:rPr>
        <w:t>AKCI</w:t>
      </w:r>
      <w:r w:rsidR="00F049D2" w:rsidRPr="00E17BA0">
        <w:rPr>
          <w:rFonts w:cstheme="minorHAnsi"/>
          <w:sz w:val="24"/>
          <w:szCs w:val="24"/>
        </w:rPr>
        <w:t>JE</w:t>
      </w:r>
      <w:r w:rsidR="006B3A97" w:rsidRPr="00E17BA0">
        <w:rPr>
          <w:rFonts w:cstheme="minorHAnsi"/>
          <w:sz w:val="24"/>
          <w:szCs w:val="24"/>
        </w:rPr>
        <w:t xml:space="preserve"> KOJE IMAJU ZA CILJ POMOĆ UČENI</w:t>
      </w:r>
      <w:r w:rsidR="00F049D2" w:rsidRPr="00E17BA0">
        <w:rPr>
          <w:rFonts w:cstheme="minorHAnsi"/>
          <w:sz w:val="24"/>
          <w:szCs w:val="24"/>
        </w:rPr>
        <w:t>KA UČENI</w:t>
      </w:r>
      <w:r w:rsidR="006B3A97" w:rsidRPr="00E17BA0">
        <w:rPr>
          <w:rFonts w:cstheme="minorHAnsi"/>
          <w:sz w:val="24"/>
          <w:szCs w:val="24"/>
        </w:rPr>
        <w:t>CIMA</w:t>
      </w:r>
    </w:p>
    <w:p w14:paraId="6C827C17" w14:textId="73309D7C" w:rsidR="006B3A97" w:rsidRPr="00E17BA0" w:rsidRDefault="0023743B" w:rsidP="00615733">
      <w:pPr>
        <w:pStyle w:val="Odlomakpopisa"/>
        <w:numPr>
          <w:ilvl w:val="1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  </w:t>
      </w:r>
      <w:r w:rsidR="006B3A97" w:rsidRPr="00E17BA0">
        <w:rPr>
          <w:rFonts w:cstheme="minorHAnsi"/>
          <w:sz w:val="24"/>
          <w:szCs w:val="24"/>
        </w:rPr>
        <w:t>AKCIJE ZA EKOLOŠKU ZAŠTITU UČENIKA</w:t>
      </w:r>
    </w:p>
    <w:p w14:paraId="64DF74AA" w14:textId="1C579F4B" w:rsidR="006B3A97" w:rsidRPr="00E17BA0" w:rsidRDefault="0023743B" w:rsidP="00615733">
      <w:pPr>
        <w:pStyle w:val="Odlomakpopisa"/>
        <w:numPr>
          <w:ilvl w:val="1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  </w:t>
      </w:r>
      <w:r w:rsidR="006B3A97" w:rsidRPr="00E17BA0">
        <w:rPr>
          <w:rFonts w:cstheme="minorHAnsi"/>
          <w:sz w:val="24"/>
          <w:szCs w:val="24"/>
        </w:rPr>
        <w:t>PROJEKTI</w:t>
      </w:r>
    </w:p>
    <w:p w14:paraId="6B8B96C4" w14:textId="4AC96FDF" w:rsidR="00872FD8" w:rsidRDefault="0023743B" w:rsidP="004D3A23">
      <w:pPr>
        <w:pStyle w:val="Odlomakpopisa"/>
        <w:numPr>
          <w:ilvl w:val="2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 </w:t>
      </w:r>
      <w:r w:rsidR="006B3A97" w:rsidRPr="00E17BA0">
        <w:rPr>
          <w:rFonts w:cstheme="minorHAnsi"/>
          <w:sz w:val="24"/>
          <w:szCs w:val="24"/>
        </w:rPr>
        <w:t>PROJEKT EKO ŠKOLE</w:t>
      </w:r>
    </w:p>
    <w:p w14:paraId="2CD5881E" w14:textId="3E8C79C9" w:rsidR="0084127C" w:rsidRPr="0084127C" w:rsidRDefault="0084127C" w:rsidP="0084127C">
      <w:pPr>
        <w:pStyle w:val="Odlomakpopisa"/>
        <w:numPr>
          <w:ilvl w:val="1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VENTIVNI PROGRAM</w:t>
      </w:r>
    </w:p>
    <w:p w14:paraId="28347BAC" w14:textId="530D76A7" w:rsidR="001C14CB" w:rsidRDefault="001C14CB" w:rsidP="00615733">
      <w:pPr>
        <w:pStyle w:val="Odlomakpopisa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E17BA0">
        <w:rPr>
          <w:rFonts w:cstheme="minorHAnsi"/>
          <w:b/>
          <w:sz w:val="24"/>
          <w:szCs w:val="24"/>
        </w:rPr>
        <w:t>PLANOVI STRUČNOG USAVRŠAVANJA</w:t>
      </w:r>
    </w:p>
    <w:p w14:paraId="468DC3D4" w14:textId="67467D8A" w:rsidR="00616122" w:rsidRPr="00616122" w:rsidRDefault="00616122" w:rsidP="007F669F">
      <w:pPr>
        <w:pStyle w:val="Odlomakpopisa"/>
        <w:numPr>
          <w:ilvl w:val="1"/>
          <w:numId w:val="1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lan rada Aktiva razredne nastave</w:t>
      </w:r>
    </w:p>
    <w:p w14:paraId="4CCC5D60" w14:textId="362F8B88" w:rsidR="00616122" w:rsidRDefault="00616122" w:rsidP="00616122">
      <w:pPr>
        <w:pStyle w:val="Odlomakpopisa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616122">
        <w:rPr>
          <w:rFonts w:cstheme="minorHAnsi"/>
          <w:sz w:val="24"/>
          <w:szCs w:val="24"/>
        </w:rPr>
        <w:t>Plan rada Aktiva prirodoslovno – matematičke skupine predmeta</w:t>
      </w:r>
    </w:p>
    <w:p w14:paraId="5908C2F0" w14:textId="4C845496" w:rsidR="00616122" w:rsidRPr="00616122" w:rsidRDefault="00616122" w:rsidP="00616122">
      <w:pPr>
        <w:pStyle w:val="Odlomakpopisa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616122">
        <w:rPr>
          <w:rFonts w:cstheme="minorHAnsi"/>
          <w:sz w:val="24"/>
          <w:szCs w:val="24"/>
        </w:rPr>
        <w:t>Plan rada Aktiva društvene skupine predmeta</w:t>
      </w:r>
    </w:p>
    <w:p w14:paraId="00792DAF" w14:textId="77777777" w:rsidR="002B76DE" w:rsidRPr="00E17BA0" w:rsidRDefault="002B76DE" w:rsidP="002B76DE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b/>
          <w:sz w:val="24"/>
          <w:szCs w:val="24"/>
        </w:rPr>
      </w:pPr>
      <w:r w:rsidRPr="00E17BA0">
        <w:rPr>
          <w:rFonts w:cstheme="minorHAnsi"/>
          <w:b/>
          <w:sz w:val="24"/>
          <w:szCs w:val="24"/>
        </w:rPr>
        <w:t xml:space="preserve">PLAN RADA STRUČNIH TIJELA, RAVNATELJA I STRUČNIH SURADNIKA </w:t>
      </w:r>
    </w:p>
    <w:p w14:paraId="43DA4EE4" w14:textId="0F9990A9" w:rsidR="001C14CB" w:rsidRPr="00E17BA0" w:rsidRDefault="0023743B" w:rsidP="002B76DE">
      <w:pPr>
        <w:pStyle w:val="Odlomakpopisa"/>
        <w:numPr>
          <w:ilvl w:val="1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  </w:t>
      </w:r>
      <w:r w:rsidR="001C14CB" w:rsidRPr="00E17BA0">
        <w:rPr>
          <w:rFonts w:cstheme="minorHAnsi"/>
          <w:sz w:val="24"/>
          <w:szCs w:val="24"/>
        </w:rPr>
        <w:t>PLAN RADA UČITELJSKOG VIJEĆA</w:t>
      </w:r>
    </w:p>
    <w:p w14:paraId="29116323" w14:textId="2D0C2BF1" w:rsidR="001C14CB" w:rsidRPr="00E17BA0" w:rsidRDefault="0023743B" w:rsidP="002B76DE">
      <w:pPr>
        <w:pStyle w:val="Odlomakpopisa"/>
        <w:numPr>
          <w:ilvl w:val="1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  </w:t>
      </w:r>
      <w:r w:rsidR="0034712D" w:rsidRPr="00E17BA0">
        <w:rPr>
          <w:rFonts w:cstheme="minorHAnsi"/>
          <w:sz w:val="24"/>
          <w:szCs w:val="24"/>
        </w:rPr>
        <w:t>PLAN RADA RAZREDNIH VI</w:t>
      </w:r>
      <w:r w:rsidR="001C14CB" w:rsidRPr="00E17BA0">
        <w:rPr>
          <w:rFonts w:cstheme="minorHAnsi"/>
          <w:sz w:val="24"/>
          <w:szCs w:val="24"/>
        </w:rPr>
        <w:t>J</w:t>
      </w:r>
      <w:r w:rsidR="0034712D" w:rsidRPr="00E17BA0">
        <w:rPr>
          <w:rFonts w:cstheme="minorHAnsi"/>
          <w:sz w:val="24"/>
          <w:szCs w:val="24"/>
        </w:rPr>
        <w:t>E</w:t>
      </w:r>
      <w:r w:rsidR="001C14CB" w:rsidRPr="00E17BA0">
        <w:rPr>
          <w:rFonts w:cstheme="minorHAnsi"/>
          <w:sz w:val="24"/>
          <w:szCs w:val="24"/>
        </w:rPr>
        <w:t>ĆA</w:t>
      </w:r>
    </w:p>
    <w:p w14:paraId="1B1500A5" w14:textId="2E60DD13" w:rsidR="001C14CB" w:rsidRPr="00E17BA0" w:rsidRDefault="0023743B" w:rsidP="00615733">
      <w:pPr>
        <w:pStyle w:val="Odlomakpopisa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  </w:t>
      </w:r>
      <w:r w:rsidR="002B76DE" w:rsidRPr="00E17BA0">
        <w:rPr>
          <w:rFonts w:cstheme="minorHAnsi"/>
          <w:sz w:val="24"/>
          <w:szCs w:val="24"/>
        </w:rPr>
        <w:t>PROGRAM</w:t>
      </w:r>
      <w:r w:rsidR="001C14CB" w:rsidRPr="00E17BA0">
        <w:rPr>
          <w:rFonts w:cstheme="minorHAnsi"/>
          <w:sz w:val="24"/>
          <w:szCs w:val="24"/>
        </w:rPr>
        <w:t xml:space="preserve"> RADA RAZREDNIKA</w:t>
      </w:r>
    </w:p>
    <w:p w14:paraId="0FC685FF" w14:textId="0FB6F0CB" w:rsidR="002B76DE" w:rsidRPr="00E17BA0" w:rsidRDefault="0023743B" w:rsidP="002B76DE">
      <w:pPr>
        <w:pStyle w:val="Odlomakpopisa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  </w:t>
      </w:r>
      <w:r w:rsidR="001C14CB" w:rsidRPr="00E17BA0">
        <w:rPr>
          <w:rFonts w:cstheme="minorHAnsi"/>
          <w:sz w:val="24"/>
          <w:szCs w:val="24"/>
        </w:rPr>
        <w:t>PLAN RADA ŠKOLSKOG ODBORA</w:t>
      </w:r>
    </w:p>
    <w:p w14:paraId="4E0F4920" w14:textId="54BC1FEF" w:rsidR="002B76DE" w:rsidRPr="00E17BA0" w:rsidRDefault="0023743B" w:rsidP="002B76DE">
      <w:pPr>
        <w:pStyle w:val="Odlomakpopisa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  </w:t>
      </w:r>
      <w:r w:rsidR="002B76DE" w:rsidRPr="00E17BA0">
        <w:rPr>
          <w:rFonts w:cstheme="minorHAnsi"/>
          <w:sz w:val="24"/>
          <w:szCs w:val="24"/>
        </w:rPr>
        <w:t>PLAN RADA VIJEĆA RODITELJA</w:t>
      </w:r>
    </w:p>
    <w:p w14:paraId="3B752106" w14:textId="3F2BF580" w:rsidR="001C14CB" w:rsidRPr="00E17BA0" w:rsidRDefault="0023743B" w:rsidP="00615733">
      <w:pPr>
        <w:pStyle w:val="Odlomakpopisa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  </w:t>
      </w:r>
      <w:r w:rsidR="001C14CB" w:rsidRPr="00E17BA0">
        <w:rPr>
          <w:rFonts w:cstheme="minorHAnsi"/>
          <w:sz w:val="24"/>
          <w:szCs w:val="24"/>
        </w:rPr>
        <w:t>PLAN I PROGRAM RADA RAVNATELJA</w:t>
      </w:r>
    </w:p>
    <w:p w14:paraId="1780B933" w14:textId="10485529" w:rsidR="001C14CB" w:rsidRPr="00E17BA0" w:rsidRDefault="0023743B" w:rsidP="00615733">
      <w:pPr>
        <w:pStyle w:val="Odlomakpopisa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  </w:t>
      </w:r>
      <w:r w:rsidR="001C14CB" w:rsidRPr="00E17BA0">
        <w:rPr>
          <w:rFonts w:cstheme="minorHAnsi"/>
          <w:sz w:val="24"/>
          <w:szCs w:val="24"/>
        </w:rPr>
        <w:t>PLAN I PROGRAM RADA PEDAGOGA I PSIHOLOGA</w:t>
      </w:r>
    </w:p>
    <w:p w14:paraId="404DA116" w14:textId="561F53BC" w:rsidR="001C14CB" w:rsidRPr="00E17BA0" w:rsidRDefault="0023743B" w:rsidP="00615733">
      <w:pPr>
        <w:pStyle w:val="Odlomakpopisa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  </w:t>
      </w:r>
      <w:r w:rsidR="001C14CB" w:rsidRPr="00E17BA0">
        <w:rPr>
          <w:rFonts w:cstheme="minorHAnsi"/>
          <w:sz w:val="24"/>
          <w:szCs w:val="24"/>
        </w:rPr>
        <w:t>PLAN I PROGRAM RADA KNJIŽNIČARA</w:t>
      </w:r>
    </w:p>
    <w:p w14:paraId="7D298E5F" w14:textId="3FFAF880" w:rsidR="001C14CB" w:rsidRPr="00E17BA0" w:rsidRDefault="0023743B" w:rsidP="00615733">
      <w:pPr>
        <w:pStyle w:val="Odlomakpopisa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  </w:t>
      </w:r>
      <w:r w:rsidR="001C14CB" w:rsidRPr="00E17BA0">
        <w:rPr>
          <w:rFonts w:cstheme="minorHAnsi"/>
          <w:sz w:val="24"/>
          <w:szCs w:val="24"/>
        </w:rPr>
        <w:t>RAD TAJNIKA ŠKOLE</w:t>
      </w:r>
    </w:p>
    <w:p w14:paraId="3E47DA5B" w14:textId="4644E1EE" w:rsidR="001C14CB" w:rsidRPr="00E17BA0" w:rsidRDefault="0023743B" w:rsidP="00615733">
      <w:pPr>
        <w:pStyle w:val="Odlomakpopisa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  </w:t>
      </w:r>
      <w:r w:rsidR="001C14CB" w:rsidRPr="00E17BA0">
        <w:rPr>
          <w:rFonts w:cstheme="minorHAnsi"/>
          <w:sz w:val="24"/>
          <w:szCs w:val="24"/>
        </w:rPr>
        <w:t>RAD RAČUNOVOĐE ŠKOLE</w:t>
      </w:r>
    </w:p>
    <w:p w14:paraId="6590BB09" w14:textId="14203D0B" w:rsidR="001C14CB" w:rsidRPr="00E17BA0" w:rsidRDefault="0023743B" w:rsidP="00615733">
      <w:pPr>
        <w:pStyle w:val="Odlomakpopisa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  </w:t>
      </w:r>
      <w:r w:rsidR="001C14CB" w:rsidRPr="00E17BA0">
        <w:rPr>
          <w:rFonts w:cstheme="minorHAnsi"/>
          <w:sz w:val="24"/>
          <w:szCs w:val="24"/>
        </w:rPr>
        <w:t>TEHNIČKI POSLOVI I POSLOVI ODRŽAVANJA I ČIŠĆENJA</w:t>
      </w:r>
    </w:p>
    <w:p w14:paraId="7C642A46" w14:textId="77777777" w:rsidR="001C14CB" w:rsidRPr="00E17BA0" w:rsidRDefault="001C14CB" w:rsidP="008B4350">
      <w:pPr>
        <w:jc w:val="both"/>
        <w:rPr>
          <w:rFonts w:cstheme="minorHAnsi"/>
          <w:b/>
          <w:sz w:val="24"/>
          <w:szCs w:val="24"/>
        </w:rPr>
      </w:pPr>
      <w:r w:rsidRPr="00E17BA0">
        <w:rPr>
          <w:rFonts w:cstheme="minorHAnsi"/>
          <w:b/>
          <w:sz w:val="24"/>
          <w:szCs w:val="24"/>
        </w:rPr>
        <w:t>ZAKLJUČAK</w:t>
      </w:r>
    </w:p>
    <w:p w14:paraId="29B6AFC0" w14:textId="4C393786" w:rsidR="002B76DE" w:rsidRDefault="002B76DE" w:rsidP="008B4350">
      <w:pPr>
        <w:jc w:val="both"/>
        <w:rPr>
          <w:rFonts w:cstheme="minorHAnsi"/>
          <w:b/>
          <w:sz w:val="24"/>
          <w:szCs w:val="24"/>
        </w:rPr>
      </w:pPr>
      <w:r w:rsidRPr="00E17BA0">
        <w:rPr>
          <w:rFonts w:cstheme="minorHAnsi"/>
          <w:b/>
          <w:sz w:val="24"/>
          <w:szCs w:val="24"/>
        </w:rPr>
        <w:t>PRILOZI</w:t>
      </w:r>
    </w:p>
    <w:p w14:paraId="4A13FD13" w14:textId="7BE0A33B" w:rsidR="00A440EC" w:rsidRDefault="00A440EC" w:rsidP="008B4350">
      <w:pPr>
        <w:jc w:val="both"/>
        <w:rPr>
          <w:rFonts w:cstheme="minorHAnsi"/>
          <w:b/>
          <w:sz w:val="24"/>
          <w:szCs w:val="24"/>
        </w:rPr>
      </w:pPr>
    </w:p>
    <w:p w14:paraId="4AABCA67" w14:textId="77777777" w:rsidR="00A440EC" w:rsidRDefault="00A440EC" w:rsidP="008B4350">
      <w:pPr>
        <w:jc w:val="both"/>
        <w:rPr>
          <w:rFonts w:cstheme="minorHAnsi"/>
          <w:b/>
          <w:sz w:val="24"/>
          <w:szCs w:val="24"/>
        </w:rPr>
        <w:sectPr w:rsidR="00A440EC" w:rsidSect="00EE05FB">
          <w:footerReference w:type="default" r:id="rId14"/>
          <w:footerReference w:type="first" r:id="rId15"/>
          <w:pgSz w:w="11906" w:h="16838"/>
          <w:pgMar w:top="709" w:right="851" w:bottom="0" w:left="1276" w:header="709" w:footer="709" w:gutter="0"/>
          <w:pgNumType w:start="1"/>
          <w:cols w:space="708"/>
          <w:docGrid w:linePitch="360"/>
        </w:sectPr>
      </w:pPr>
    </w:p>
    <w:p w14:paraId="771FD10D" w14:textId="500CD261" w:rsidR="00F75D51" w:rsidRDefault="00E27359" w:rsidP="00F75D51">
      <w:pPr>
        <w:jc w:val="both"/>
        <w:rPr>
          <w:rFonts w:cstheme="minorHAnsi"/>
          <w:sz w:val="24"/>
          <w:szCs w:val="24"/>
        </w:rPr>
      </w:pPr>
      <w:r w:rsidRPr="0068119C">
        <w:rPr>
          <w:rFonts w:cstheme="minorHAnsi"/>
          <w:b/>
          <w:color w:val="FF0000"/>
          <w:sz w:val="24"/>
          <w:szCs w:val="24"/>
        </w:rPr>
        <w:lastRenderedPageBreak/>
        <w:t xml:space="preserve">    </w:t>
      </w:r>
      <w:r w:rsidR="00F75D51" w:rsidRPr="0068119C">
        <w:rPr>
          <w:rFonts w:cstheme="minorHAnsi"/>
          <w:sz w:val="24"/>
          <w:szCs w:val="24"/>
        </w:rPr>
        <w:t xml:space="preserve">Temeljem članka 28. Zakona o odgoju i obrazovanju u osnovnoj i srednjoj školi (NN 87/08, 86/09, 92/10, 105/10, 90/11, 5/12, 16/12, 86/12, 126/12, 94/13, 152/14, 07/17, 68/18, 98/19, 64/20) Školski odbor Osnovne škole Frana Krste Frankopana Osijek, na sjednici </w:t>
      </w:r>
      <w:r w:rsidR="00F75D51" w:rsidRPr="00FC4DC9">
        <w:rPr>
          <w:rFonts w:cstheme="minorHAnsi"/>
          <w:sz w:val="24"/>
          <w:szCs w:val="24"/>
        </w:rPr>
        <w:t>održanoj 2</w:t>
      </w:r>
      <w:r w:rsidR="0068119C" w:rsidRPr="00FC4DC9">
        <w:rPr>
          <w:rFonts w:cstheme="minorHAnsi"/>
          <w:sz w:val="24"/>
          <w:szCs w:val="24"/>
        </w:rPr>
        <w:t>8</w:t>
      </w:r>
      <w:r w:rsidR="00F75D51" w:rsidRPr="00FC4DC9">
        <w:rPr>
          <w:rFonts w:cstheme="minorHAnsi"/>
          <w:sz w:val="24"/>
          <w:szCs w:val="24"/>
        </w:rPr>
        <w:t xml:space="preserve">. rujna 2021. godine, </w:t>
      </w:r>
      <w:r w:rsidR="00F75D51" w:rsidRPr="0068119C">
        <w:rPr>
          <w:rFonts w:cstheme="minorHAnsi"/>
          <w:sz w:val="24"/>
          <w:szCs w:val="24"/>
        </w:rPr>
        <w:t>na prijedlog Vijeća roditelja i Učiteljskog vijeća, donosi Godišnji plan i program rada škole za školsku godinu 2021./2022.</w:t>
      </w:r>
    </w:p>
    <w:p w14:paraId="16EFBADE" w14:textId="05E09225" w:rsidR="00A440EC" w:rsidRDefault="00A440EC" w:rsidP="00F75D51">
      <w:pPr>
        <w:jc w:val="both"/>
        <w:rPr>
          <w:rFonts w:cstheme="minorHAnsi"/>
          <w:sz w:val="24"/>
          <w:szCs w:val="24"/>
        </w:rPr>
      </w:pPr>
    </w:p>
    <w:p w14:paraId="13535176" w14:textId="77777777" w:rsidR="00A440EC" w:rsidRPr="0068119C" w:rsidRDefault="00A440EC" w:rsidP="00F75D51">
      <w:pPr>
        <w:jc w:val="both"/>
        <w:rPr>
          <w:rFonts w:cstheme="minorHAnsi"/>
          <w:sz w:val="24"/>
          <w:szCs w:val="24"/>
        </w:rPr>
      </w:pPr>
    </w:p>
    <w:p w14:paraId="582F1D96" w14:textId="77777777" w:rsidR="001C14CB" w:rsidRPr="00E17BA0" w:rsidRDefault="001C14CB" w:rsidP="00FE648C">
      <w:pPr>
        <w:rPr>
          <w:rFonts w:cstheme="minorHAnsi"/>
          <w:b/>
          <w:sz w:val="24"/>
          <w:szCs w:val="24"/>
        </w:rPr>
      </w:pPr>
      <w:r w:rsidRPr="00E17BA0">
        <w:rPr>
          <w:rFonts w:cstheme="minorHAnsi"/>
          <w:b/>
          <w:sz w:val="24"/>
          <w:szCs w:val="24"/>
        </w:rPr>
        <w:t>OSNOVNI PODACI O ŠKOLI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954"/>
      </w:tblGrid>
      <w:tr w:rsidR="00DA7FAC" w:rsidRPr="00E17BA0" w14:paraId="40246950" w14:textId="77777777" w:rsidTr="009B12F1">
        <w:trPr>
          <w:jc w:val="center"/>
        </w:trPr>
        <w:tc>
          <w:tcPr>
            <w:tcW w:w="4815" w:type="dxa"/>
          </w:tcPr>
          <w:p w14:paraId="228EF636" w14:textId="77777777" w:rsidR="00C535B9" w:rsidRPr="00E17BA0" w:rsidRDefault="00C535B9" w:rsidP="00615733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7BA0">
              <w:rPr>
                <w:rFonts w:cstheme="minorHAnsi"/>
                <w:b/>
                <w:sz w:val="24"/>
                <w:szCs w:val="24"/>
              </w:rPr>
              <w:t>Naziv škole</w:t>
            </w:r>
          </w:p>
        </w:tc>
        <w:tc>
          <w:tcPr>
            <w:tcW w:w="4954" w:type="dxa"/>
          </w:tcPr>
          <w:p w14:paraId="61882C9D" w14:textId="77777777" w:rsidR="00C535B9" w:rsidRPr="00E17BA0" w:rsidRDefault="004D4A06" w:rsidP="00615733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7BA0">
              <w:rPr>
                <w:rFonts w:cstheme="minorHAnsi"/>
                <w:b/>
                <w:sz w:val="24"/>
                <w:szCs w:val="24"/>
              </w:rPr>
              <w:t>Osnovna škola Frana Krste Frankopana Osijek</w:t>
            </w:r>
          </w:p>
        </w:tc>
      </w:tr>
      <w:tr w:rsidR="00DA7FAC" w:rsidRPr="00E17BA0" w14:paraId="2F8E0DA3" w14:textId="77777777" w:rsidTr="009B12F1">
        <w:trPr>
          <w:jc w:val="center"/>
        </w:trPr>
        <w:tc>
          <w:tcPr>
            <w:tcW w:w="4815" w:type="dxa"/>
          </w:tcPr>
          <w:p w14:paraId="4FE8F994" w14:textId="77777777" w:rsidR="00C535B9" w:rsidRPr="00E17BA0" w:rsidRDefault="00C535B9" w:rsidP="00615733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7BA0">
              <w:rPr>
                <w:rFonts w:cstheme="minorHAnsi"/>
                <w:b/>
                <w:sz w:val="24"/>
                <w:szCs w:val="24"/>
              </w:rPr>
              <w:t>Adresa škole</w:t>
            </w:r>
          </w:p>
        </w:tc>
        <w:tc>
          <w:tcPr>
            <w:tcW w:w="4954" w:type="dxa"/>
          </w:tcPr>
          <w:p w14:paraId="37BB829A" w14:textId="77777777" w:rsidR="00C535B9" w:rsidRPr="00E17BA0" w:rsidRDefault="004D4A06" w:rsidP="00615733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7BA0">
              <w:rPr>
                <w:rFonts w:cstheme="minorHAnsi"/>
                <w:b/>
                <w:sz w:val="24"/>
                <w:szCs w:val="24"/>
              </w:rPr>
              <w:t>Frankopanska 64, Osijek</w:t>
            </w:r>
          </w:p>
        </w:tc>
      </w:tr>
      <w:tr w:rsidR="00DA7FAC" w:rsidRPr="00E17BA0" w14:paraId="0AAAB3C4" w14:textId="77777777" w:rsidTr="009B12F1">
        <w:trPr>
          <w:jc w:val="center"/>
        </w:trPr>
        <w:tc>
          <w:tcPr>
            <w:tcW w:w="4815" w:type="dxa"/>
          </w:tcPr>
          <w:p w14:paraId="77ADE8D3" w14:textId="77777777" w:rsidR="00C535B9" w:rsidRPr="00E17BA0" w:rsidRDefault="00C535B9" w:rsidP="00615733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7BA0">
              <w:rPr>
                <w:rFonts w:cstheme="minorHAnsi"/>
                <w:b/>
                <w:sz w:val="24"/>
                <w:szCs w:val="24"/>
              </w:rPr>
              <w:t>Županija</w:t>
            </w:r>
          </w:p>
        </w:tc>
        <w:tc>
          <w:tcPr>
            <w:tcW w:w="4954" w:type="dxa"/>
          </w:tcPr>
          <w:p w14:paraId="65C9D2D9" w14:textId="77777777" w:rsidR="00C535B9" w:rsidRPr="00E17BA0" w:rsidRDefault="004D4A06" w:rsidP="00615733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7BA0">
              <w:rPr>
                <w:rFonts w:cstheme="minorHAnsi"/>
                <w:b/>
                <w:sz w:val="24"/>
                <w:szCs w:val="24"/>
              </w:rPr>
              <w:t>Osječko-baranjska</w:t>
            </w:r>
          </w:p>
        </w:tc>
      </w:tr>
      <w:tr w:rsidR="00DA7FAC" w:rsidRPr="00E17BA0" w14:paraId="5D2B44F8" w14:textId="77777777" w:rsidTr="009B12F1">
        <w:trPr>
          <w:jc w:val="center"/>
        </w:trPr>
        <w:tc>
          <w:tcPr>
            <w:tcW w:w="4815" w:type="dxa"/>
          </w:tcPr>
          <w:p w14:paraId="51BF0D04" w14:textId="77777777" w:rsidR="00C535B9" w:rsidRPr="00E17BA0" w:rsidRDefault="00C535B9" w:rsidP="00615733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7BA0">
              <w:rPr>
                <w:rFonts w:cstheme="minorHAnsi"/>
                <w:b/>
                <w:sz w:val="24"/>
                <w:szCs w:val="24"/>
              </w:rPr>
              <w:t>Telefonski broj</w:t>
            </w:r>
          </w:p>
        </w:tc>
        <w:tc>
          <w:tcPr>
            <w:tcW w:w="4954" w:type="dxa"/>
          </w:tcPr>
          <w:p w14:paraId="29632FBE" w14:textId="6FEEFF03" w:rsidR="00C535B9" w:rsidRPr="00E17BA0" w:rsidRDefault="004D4A06" w:rsidP="00615733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7BA0">
              <w:rPr>
                <w:rFonts w:cstheme="minorHAnsi"/>
                <w:b/>
                <w:sz w:val="24"/>
                <w:szCs w:val="24"/>
              </w:rPr>
              <w:t>031</w:t>
            </w:r>
            <w:r w:rsidR="0023743B" w:rsidRPr="00E17BA0">
              <w:rPr>
                <w:rFonts w:cstheme="minorHAnsi"/>
                <w:b/>
                <w:sz w:val="24"/>
                <w:szCs w:val="24"/>
              </w:rPr>
              <w:t>/</w:t>
            </w:r>
            <w:r w:rsidRPr="00E17BA0">
              <w:rPr>
                <w:rFonts w:cstheme="minorHAnsi"/>
                <w:b/>
                <w:sz w:val="24"/>
                <w:szCs w:val="24"/>
              </w:rPr>
              <w:t>505-820</w:t>
            </w:r>
          </w:p>
        </w:tc>
      </w:tr>
      <w:tr w:rsidR="00DA7FAC" w:rsidRPr="00E17BA0" w14:paraId="7F0F0704" w14:textId="77777777" w:rsidTr="009B12F1">
        <w:trPr>
          <w:jc w:val="center"/>
        </w:trPr>
        <w:tc>
          <w:tcPr>
            <w:tcW w:w="4815" w:type="dxa"/>
          </w:tcPr>
          <w:p w14:paraId="2B0D1023" w14:textId="77777777" w:rsidR="00C535B9" w:rsidRPr="00E17BA0" w:rsidRDefault="00B93A08" w:rsidP="00615733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7BA0">
              <w:rPr>
                <w:rFonts w:cstheme="minorHAnsi"/>
                <w:b/>
                <w:sz w:val="24"/>
                <w:szCs w:val="24"/>
              </w:rPr>
              <w:t>E m</w:t>
            </w:r>
            <w:r w:rsidR="00D028FB" w:rsidRPr="00E17BA0">
              <w:rPr>
                <w:rFonts w:cstheme="minorHAnsi"/>
                <w:b/>
                <w:sz w:val="24"/>
                <w:szCs w:val="24"/>
              </w:rPr>
              <w:t>ail škole</w:t>
            </w:r>
          </w:p>
        </w:tc>
        <w:tc>
          <w:tcPr>
            <w:tcW w:w="4954" w:type="dxa"/>
          </w:tcPr>
          <w:p w14:paraId="2F30D2AD" w14:textId="77777777" w:rsidR="00C535B9" w:rsidRPr="00E17BA0" w:rsidRDefault="004D4A06" w:rsidP="00615733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7BA0">
              <w:rPr>
                <w:rFonts w:cstheme="minorHAnsi"/>
                <w:b/>
                <w:sz w:val="24"/>
                <w:szCs w:val="24"/>
              </w:rPr>
              <w:t>osijek@os-fkfrankopana-os.skole.hr</w:t>
            </w:r>
          </w:p>
        </w:tc>
      </w:tr>
      <w:tr w:rsidR="00DA7FAC" w:rsidRPr="00E17BA0" w14:paraId="6E2084D3" w14:textId="77777777" w:rsidTr="009B12F1">
        <w:trPr>
          <w:jc w:val="center"/>
        </w:trPr>
        <w:tc>
          <w:tcPr>
            <w:tcW w:w="4815" w:type="dxa"/>
          </w:tcPr>
          <w:p w14:paraId="7E8D324A" w14:textId="77777777" w:rsidR="00C535B9" w:rsidRPr="00E17BA0" w:rsidRDefault="00C535B9" w:rsidP="00615733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7BA0">
              <w:rPr>
                <w:rFonts w:cstheme="minorHAnsi"/>
                <w:b/>
                <w:sz w:val="24"/>
                <w:szCs w:val="24"/>
              </w:rPr>
              <w:t>OIB</w:t>
            </w:r>
          </w:p>
        </w:tc>
        <w:tc>
          <w:tcPr>
            <w:tcW w:w="4954" w:type="dxa"/>
          </w:tcPr>
          <w:p w14:paraId="09CF3B3F" w14:textId="77777777" w:rsidR="00C535B9" w:rsidRPr="00E17BA0" w:rsidRDefault="000B6918" w:rsidP="00615733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7BA0">
              <w:rPr>
                <w:rFonts w:cstheme="minorHAnsi"/>
                <w:b/>
                <w:sz w:val="24"/>
                <w:szCs w:val="24"/>
              </w:rPr>
              <w:t>80690300278</w:t>
            </w:r>
          </w:p>
        </w:tc>
      </w:tr>
      <w:tr w:rsidR="00DA7FAC" w:rsidRPr="00E17BA0" w14:paraId="41C2FD28" w14:textId="77777777" w:rsidTr="009B12F1">
        <w:trPr>
          <w:jc w:val="center"/>
        </w:trPr>
        <w:tc>
          <w:tcPr>
            <w:tcW w:w="4815" w:type="dxa"/>
            <w:shd w:val="clear" w:color="auto" w:fill="EEECE1" w:themeFill="background2"/>
          </w:tcPr>
          <w:p w14:paraId="7094818B" w14:textId="77777777" w:rsidR="00C535B9" w:rsidRPr="00E17BA0" w:rsidRDefault="00C535B9" w:rsidP="00615733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54" w:type="dxa"/>
            <w:shd w:val="clear" w:color="auto" w:fill="EEECE1" w:themeFill="background2"/>
          </w:tcPr>
          <w:p w14:paraId="0C3AAB1C" w14:textId="77777777" w:rsidR="00C535B9" w:rsidRPr="00E17BA0" w:rsidRDefault="00C535B9" w:rsidP="00615733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A7FAC" w:rsidRPr="00E17BA0" w14:paraId="4DA0AEA4" w14:textId="77777777" w:rsidTr="009B12F1">
        <w:trPr>
          <w:jc w:val="center"/>
        </w:trPr>
        <w:tc>
          <w:tcPr>
            <w:tcW w:w="4815" w:type="dxa"/>
          </w:tcPr>
          <w:p w14:paraId="7076B2E8" w14:textId="77777777" w:rsidR="00C535B9" w:rsidRPr="00E17BA0" w:rsidRDefault="00C535B9" w:rsidP="00615733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7BA0">
              <w:rPr>
                <w:rFonts w:cstheme="minorHAnsi"/>
                <w:b/>
                <w:sz w:val="24"/>
                <w:szCs w:val="24"/>
              </w:rPr>
              <w:t>Ravnatelj škole</w:t>
            </w:r>
          </w:p>
        </w:tc>
        <w:tc>
          <w:tcPr>
            <w:tcW w:w="4954" w:type="dxa"/>
          </w:tcPr>
          <w:p w14:paraId="14BA6425" w14:textId="77777777" w:rsidR="00C535B9" w:rsidRPr="00E17BA0" w:rsidRDefault="00082FCB" w:rsidP="00615733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7BA0">
              <w:rPr>
                <w:rFonts w:cstheme="minorHAnsi"/>
                <w:b/>
                <w:sz w:val="24"/>
                <w:szCs w:val="24"/>
              </w:rPr>
              <w:t>Antun Ptičar</w:t>
            </w:r>
          </w:p>
        </w:tc>
      </w:tr>
      <w:tr w:rsidR="00DA7FAC" w:rsidRPr="00E17BA0" w14:paraId="2D149D37" w14:textId="77777777" w:rsidTr="009B12F1">
        <w:trPr>
          <w:jc w:val="center"/>
        </w:trPr>
        <w:tc>
          <w:tcPr>
            <w:tcW w:w="4815" w:type="dxa"/>
            <w:shd w:val="clear" w:color="auto" w:fill="EEECE1" w:themeFill="background2"/>
          </w:tcPr>
          <w:p w14:paraId="2858A332" w14:textId="77777777" w:rsidR="00C535B9" w:rsidRPr="00E17BA0" w:rsidRDefault="00C535B9" w:rsidP="00615733">
            <w:pPr>
              <w:pStyle w:val="Odlomakpopisa"/>
              <w:ind w:left="0"/>
              <w:jc w:val="both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954" w:type="dxa"/>
            <w:shd w:val="clear" w:color="auto" w:fill="EEECE1" w:themeFill="background2"/>
          </w:tcPr>
          <w:p w14:paraId="6B7971EE" w14:textId="77777777" w:rsidR="00C535B9" w:rsidRPr="00E17BA0" w:rsidRDefault="00C535B9" w:rsidP="00615733">
            <w:pPr>
              <w:pStyle w:val="Odlomakpopisa"/>
              <w:ind w:left="0"/>
              <w:jc w:val="both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DA7FAC" w:rsidRPr="00E17BA0" w14:paraId="1081DE21" w14:textId="77777777" w:rsidTr="009B12F1">
        <w:trPr>
          <w:jc w:val="center"/>
        </w:trPr>
        <w:tc>
          <w:tcPr>
            <w:tcW w:w="4815" w:type="dxa"/>
          </w:tcPr>
          <w:p w14:paraId="0AE0143C" w14:textId="77777777" w:rsidR="00C535B9" w:rsidRPr="00E17BA0" w:rsidRDefault="008078F5" w:rsidP="00615733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7BA0">
              <w:rPr>
                <w:rFonts w:cstheme="minorHAnsi"/>
                <w:b/>
                <w:sz w:val="24"/>
                <w:szCs w:val="24"/>
              </w:rPr>
              <w:t>Ukupan b</w:t>
            </w:r>
            <w:r w:rsidR="00C535B9" w:rsidRPr="00E17BA0">
              <w:rPr>
                <w:rFonts w:cstheme="minorHAnsi"/>
                <w:b/>
                <w:sz w:val="24"/>
                <w:szCs w:val="24"/>
              </w:rPr>
              <w:t>roj učenika</w:t>
            </w:r>
          </w:p>
        </w:tc>
        <w:tc>
          <w:tcPr>
            <w:tcW w:w="4954" w:type="dxa"/>
            <w:shd w:val="clear" w:color="auto" w:fill="auto"/>
          </w:tcPr>
          <w:p w14:paraId="5174FFB0" w14:textId="3F50A896" w:rsidR="00C535B9" w:rsidRPr="00E17BA0" w:rsidRDefault="0065710A" w:rsidP="00615733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7BA0">
              <w:rPr>
                <w:rFonts w:cstheme="minorHAnsi"/>
                <w:b/>
                <w:sz w:val="24"/>
                <w:szCs w:val="24"/>
              </w:rPr>
              <w:t>5</w:t>
            </w:r>
            <w:r w:rsidR="00DA7FAC" w:rsidRPr="00E17BA0">
              <w:rPr>
                <w:rFonts w:cstheme="minorHAnsi"/>
                <w:b/>
                <w:sz w:val="24"/>
                <w:szCs w:val="24"/>
              </w:rPr>
              <w:t>0</w:t>
            </w:r>
            <w:r w:rsidR="00AD4098">
              <w:rPr>
                <w:rFonts w:cstheme="minorHAnsi"/>
                <w:b/>
                <w:sz w:val="24"/>
                <w:szCs w:val="24"/>
              </w:rPr>
              <w:t>7</w:t>
            </w:r>
          </w:p>
        </w:tc>
      </w:tr>
      <w:tr w:rsidR="00DA7FAC" w:rsidRPr="00E17BA0" w14:paraId="2494A723" w14:textId="77777777" w:rsidTr="009B12F1">
        <w:trPr>
          <w:jc w:val="center"/>
        </w:trPr>
        <w:tc>
          <w:tcPr>
            <w:tcW w:w="4815" w:type="dxa"/>
          </w:tcPr>
          <w:p w14:paraId="61334DA3" w14:textId="77777777" w:rsidR="00C535B9" w:rsidRPr="00E17BA0" w:rsidRDefault="00C535B9" w:rsidP="00615733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7BA0">
              <w:rPr>
                <w:rFonts w:cstheme="minorHAnsi"/>
                <w:b/>
                <w:sz w:val="24"/>
                <w:szCs w:val="24"/>
              </w:rPr>
              <w:t>Broj učenika u razrednoj nastavi</w:t>
            </w:r>
          </w:p>
        </w:tc>
        <w:tc>
          <w:tcPr>
            <w:tcW w:w="4954" w:type="dxa"/>
          </w:tcPr>
          <w:p w14:paraId="08364228" w14:textId="7435EE39" w:rsidR="00C535B9" w:rsidRPr="00E17BA0" w:rsidRDefault="008B3F20" w:rsidP="00615733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7BA0">
              <w:rPr>
                <w:rFonts w:cstheme="minorHAnsi"/>
                <w:b/>
                <w:sz w:val="24"/>
                <w:szCs w:val="24"/>
              </w:rPr>
              <w:t>2</w:t>
            </w:r>
            <w:r w:rsidR="00203887" w:rsidRPr="00E17BA0">
              <w:rPr>
                <w:rFonts w:cstheme="minorHAnsi"/>
                <w:b/>
                <w:sz w:val="24"/>
                <w:szCs w:val="24"/>
              </w:rPr>
              <w:t>49</w:t>
            </w:r>
          </w:p>
        </w:tc>
      </w:tr>
      <w:tr w:rsidR="00DA7FAC" w:rsidRPr="00E17BA0" w14:paraId="3ABBCA76" w14:textId="77777777" w:rsidTr="009B12F1">
        <w:trPr>
          <w:jc w:val="center"/>
        </w:trPr>
        <w:tc>
          <w:tcPr>
            <w:tcW w:w="4815" w:type="dxa"/>
          </w:tcPr>
          <w:p w14:paraId="75DCC2CD" w14:textId="77777777" w:rsidR="00C535B9" w:rsidRPr="00121547" w:rsidRDefault="00C535B9" w:rsidP="00615733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1547">
              <w:rPr>
                <w:rFonts w:cstheme="minorHAnsi"/>
                <w:b/>
                <w:sz w:val="24"/>
                <w:szCs w:val="24"/>
              </w:rPr>
              <w:t>Broj učenika u predmetnoj nastavi</w:t>
            </w:r>
          </w:p>
        </w:tc>
        <w:tc>
          <w:tcPr>
            <w:tcW w:w="4954" w:type="dxa"/>
          </w:tcPr>
          <w:p w14:paraId="312A318D" w14:textId="4EC8E5CD" w:rsidR="00C535B9" w:rsidRPr="00121547" w:rsidRDefault="008B3F20" w:rsidP="00615733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1547">
              <w:rPr>
                <w:rFonts w:cstheme="minorHAnsi"/>
                <w:b/>
                <w:sz w:val="24"/>
                <w:szCs w:val="24"/>
              </w:rPr>
              <w:t>2</w:t>
            </w:r>
            <w:r w:rsidR="00203887" w:rsidRPr="00121547">
              <w:rPr>
                <w:rFonts w:cstheme="minorHAnsi"/>
                <w:b/>
                <w:sz w:val="24"/>
                <w:szCs w:val="24"/>
              </w:rPr>
              <w:t>5</w:t>
            </w:r>
            <w:r w:rsidR="00AD4098">
              <w:rPr>
                <w:rFonts w:cstheme="minorHAnsi"/>
                <w:b/>
                <w:sz w:val="24"/>
                <w:szCs w:val="24"/>
              </w:rPr>
              <w:t>8</w:t>
            </w:r>
          </w:p>
        </w:tc>
      </w:tr>
      <w:tr w:rsidR="00DA7FAC" w:rsidRPr="00E17BA0" w14:paraId="3EDEAA67" w14:textId="77777777" w:rsidTr="009B12F1">
        <w:trPr>
          <w:jc w:val="center"/>
        </w:trPr>
        <w:tc>
          <w:tcPr>
            <w:tcW w:w="4815" w:type="dxa"/>
          </w:tcPr>
          <w:p w14:paraId="5152DB58" w14:textId="77777777" w:rsidR="00C535B9" w:rsidRPr="00121547" w:rsidRDefault="00C535B9" w:rsidP="00615733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1547">
              <w:rPr>
                <w:rFonts w:cstheme="minorHAnsi"/>
                <w:b/>
                <w:sz w:val="24"/>
                <w:szCs w:val="24"/>
              </w:rPr>
              <w:t>Broj učenika s teškoćama u razvoju</w:t>
            </w:r>
          </w:p>
        </w:tc>
        <w:tc>
          <w:tcPr>
            <w:tcW w:w="4954" w:type="dxa"/>
          </w:tcPr>
          <w:p w14:paraId="72B5ADEF" w14:textId="4E7414FE" w:rsidR="00C535B9" w:rsidRPr="00121547" w:rsidRDefault="00121547" w:rsidP="00615733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1547">
              <w:rPr>
                <w:rFonts w:cstheme="minorHAnsi"/>
                <w:b/>
                <w:sz w:val="24"/>
                <w:szCs w:val="24"/>
              </w:rPr>
              <w:t>32</w:t>
            </w:r>
          </w:p>
        </w:tc>
      </w:tr>
      <w:tr w:rsidR="00DA7FAC" w:rsidRPr="00E17BA0" w14:paraId="0D9E96E7" w14:textId="77777777" w:rsidTr="009B12F1">
        <w:trPr>
          <w:jc w:val="center"/>
        </w:trPr>
        <w:tc>
          <w:tcPr>
            <w:tcW w:w="4815" w:type="dxa"/>
          </w:tcPr>
          <w:p w14:paraId="7F3BFF91" w14:textId="77777777" w:rsidR="00C535B9" w:rsidRPr="00E17BA0" w:rsidRDefault="00C535B9" w:rsidP="00615733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7BA0">
              <w:rPr>
                <w:rFonts w:cstheme="minorHAnsi"/>
                <w:b/>
                <w:sz w:val="24"/>
                <w:szCs w:val="24"/>
              </w:rPr>
              <w:t>Ukupan broj razrednih odjela</w:t>
            </w:r>
          </w:p>
        </w:tc>
        <w:tc>
          <w:tcPr>
            <w:tcW w:w="4954" w:type="dxa"/>
          </w:tcPr>
          <w:p w14:paraId="3BC848D3" w14:textId="77777777" w:rsidR="00C535B9" w:rsidRPr="00E17BA0" w:rsidRDefault="003E34F6" w:rsidP="00615733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7BA0">
              <w:rPr>
                <w:rFonts w:cstheme="minorHAnsi"/>
                <w:b/>
                <w:sz w:val="24"/>
                <w:szCs w:val="24"/>
              </w:rPr>
              <w:t>24</w:t>
            </w:r>
          </w:p>
        </w:tc>
      </w:tr>
      <w:tr w:rsidR="00DA7FAC" w:rsidRPr="00E17BA0" w14:paraId="115AB41C" w14:textId="77777777" w:rsidTr="009B12F1">
        <w:trPr>
          <w:jc w:val="center"/>
        </w:trPr>
        <w:tc>
          <w:tcPr>
            <w:tcW w:w="4815" w:type="dxa"/>
          </w:tcPr>
          <w:p w14:paraId="180FE400" w14:textId="77777777" w:rsidR="00C535B9" w:rsidRPr="00E17BA0" w:rsidRDefault="00C535B9" w:rsidP="00615733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7BA0">
              <w:rPr>
                <w:rFonts w:cstheme="minorHAnsi"/>
                <w:b/>
                <w:sz w:val="24"/>
                <w:szCs w:val="24"/>
              </w:rPr>
              <w:t>Broj razrednih odjela u RN</w:t>
            </w:r>
          </w:p>
        </w:tc>
        <w:tc>
          <w:tcPr>
            <w:tcW w:w="4954" w:type="dxa"/>
          </w:tcPr>
          <w:p w14:paraId="34AAA3CD" w14:textId="77777777" w:rsidR="00C535B9" w:rsidRPr="00E17BA0" w:rsidRDefault="002259AA" w:rsidP="00615733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7BA0">
              <w:rPr>
                <w:rFonts w:cstheme="minorHAnsi"/>
                <w:b/>
                <w:sz w:val="24"/>
                <w:szCs w:val="24"/>
              </w:rPr>
              <w:t>12</w:t>
            </w:r>
          </w:p>
        </w:tc>
      </w:tr>
      <w:tr w:rsidR="00DA7FAC" w:rsidRPr="00E17BA0" w14:paraId="21CD00C8" w14:textId="77777777" w:rsidTr="009B12F1">
        <w:trPr>
          <w:trHeight w:val="164"/>
          <w:jc w:val="center"/>
        </w:trPr>
        <w:tc>
          <w:tcPr>
            <w:tcW w:w="4815" w:type="dxa"/>
          </w:tcPr>
          <w:p w14:paraId="5FBC5855" w14:textId="77777777" w:rsidR="00C535B9" w:rsidRPr="00E17BA0" w:rsidRDefault="00C535B9" w:rsidP="00615733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7BA0">
              <w:rPr>
                <w:rFonts w:cstheme="minorHAnsi"/>
                <w:b/>
                <w:sz w:val="24"/>
                <w:szCs w:val="24"/>
              </w:rPr>
              <w:t>Broj razrednih odjela u PN</w:t>
            </w:r>
          </w:p>
        </w:tc>
        <w:tc>
          <w:tcPr>
            <w:tcW w:w="4954" w:type="dxa"/>
          </w:tcPr>
          <w:p w14:paraId="57959DA1" w14:textId="77777777" w:rsidR="00C535B9" w:rsidRPr="00E17BA0" w:rsidRDefault="002259AA" w:rsidP="00615733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7BA0">
              <w:rPr>
                <w:rFonts w:cstheme="minorHAnsi"/>
                <w:b/>
                <w:sz w:val="24"/>
                <w:szCs w:val="24"/>
              </w:rPr>
              <w:t>12</w:t>
            </w:r>
          </w:p>
        </w:tc>
      </w:tr>
      <w:tr w:rsidR="00DA7FAC" w:rsidRPr="00E17BA0" w14:paraId="67E14558" w14:textId="77777777" w:rsidTr="009B12F1">
        <w:trPr>
          <w:jc w:val="center"/>
        </w:trPr>
        <w:tc>
          <w:tcPr>
            <w:tcW w:w="4815" w:type="dxa"/>
          </w:tcPr>
          <w:p w14:paraId="50A3C395" w14:textId="77777777" w:rsidR="00197465" w:rsidRPr="00E17BA0" w:rsidRDefault="00197465" w:rsidP="00615733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7BA0">
              <w:rPr>
                <w:rFonts w:cstheme="minorHAnsi"/>
                <w:b/>
                <w:sz w:val="24"/>
                <w:szCs w:val="24"/>
              </w:rPr>
              <w:t>Škola u bolnici – kombinirani razredni odjel</w:t>
            </w:r>
            <w:r w:rsidR="00BB0DED" w:rsidRPr="00E17BA0">
              <w:rPr>
                <w:rFonts w:cstheme="minorHAnsi"/>
                <w:b/>
                <w:sz w:val="24"/>
                <w:szCs w:val="24"/>
              </w:rPr>
              <w:t xml:space="preserve"> (RN,PN)</w:t>
            </w:r>
          </w:p>
        </w:tc>
        <w:tc>
          <w:tcPr>
            <w:tcW w:w="4954" w:type="dxa"/>
          </w:tcPr>
          <w:p w14:paraId="35931D8C" w14:textId="77777777" w:rsidR="00197465" w:rsidRPr="00E17BA0" w:rsidRDefault="00197465" w:rsidP="00615733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7BA0">
              <w:rPr>
                <w:rFonts w:cstheme="minorHAnsi"/>
                <w:b/>
                <w:sz w:val="24"/>
                <w:szCs w:val="24"/>
              </w:rPr>
              <w:t>2</w:t>
            </w:r>
          </w:p>
        </w:tc>
      </w:tr>
      <w:tr w:rsidR="00DA7FAC" w:rsidRPr="00E17BA0" w14:paraId="5D6F1632" w14:textId="77777777" w:rsidTr="009B12F1">
        <w:trPr>
          <w:jc w:val="center"/>
        </w:trPr>
        <w:tc>
          <w:tcPr>
            <w:tcW w:w="4815" w:type="dxa"/>
          </w:tcPr>
          <w:p w14:paraId="482E37BB" w14:textId="77777777" w:rsidR="00C535B9" w:rsidRPr="00635890" w:rsidRDefault="00C535B9" w:rsidP="00615733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35890">
              <w:rPr>
                <w:rFonts w:cstheme="minorHAnsi"/>
                <w:b/>
                <w:sz w:val="24"/>
                <w:szCs w:val="24"/>
              </w:rPr>
              <w:t>Broj smjena</w:t>
            </w:r>
          </w:p>
        </w:tc>
        <w:tc>
          <w:tcPr>
            <w:tcW w:w="4954" w:type="dxa"/>
          </w:tcPr>
          <w:p w14:paraId="301CD6F4" w14:textId="77777777" w:rsidR="00C535B9" w:rsidRPr="00635890" w:rsidRDefault="00153B32" w:rsidP="00615733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35890">
              <w:rPr>
                <w:rFonts w:cstheme="minorHAnsi"/>
                <w:b/>
                <w:sz w:val="24"/>
                <w:szCs w:val="24"/>
              </w:rPr>
              <w:t>2</w:t>
            </w:r>
          </w:p>
        </w:tc>
      </w:tr>
      <w:tr w:rsidR="00DA7FAC" w:rsidRPr="00E17BA0" w14:paraId="7D9DAC86" w14:textId="77777777" w:rsidTr="009B12F1">
        <w:trPr>
          <w:jc w:val="center"/>
        </w:trPr>
        <w:tc>
          <w:tcPr>
            <w:tcW w:w="4815" w:type="dxa"/>
          </w:tcPr>
          <w:p w14:paraId="09B367EA" w14:textId="77777777" w:rsidR="002659BB" w:rsidRPr="00635890" w:rsidRDefault="002659BB" w:rsidP="002659BB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35890">
              <w:rPr>
                <w:rFonts w:cstheme="minorHAnsi"/>
                <w:b/>
                <w:sz w:val="24"/>
                <w:szCs w:val="24"/>
              </w:rPr>
              <w:t>Ukupan broj učitelja</w:t>
            </w:r>
          </w:p>
        </w:tc>
        <w:tc>
          <w:tcPr>
            <w:tcW w:w="4954" w:type="dxa"/>
            <w:shd w:val="clear" w:color="auto" w:fill="FFFFFF" w:themeFill="background1"/>
          </w:tcPr>
          <w:p w14:paraId="42A63720" w14:textId="5CA45FCB" w:rsidR="002659BB" w:rsidRPr="00635890" w:rsidRDefault="00635890" w:rsidP="002659BB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35890">
              <w:rPr>
                <w:rFonts w:cstheme="minorHAnsi"/>
                <w:b/>
                <w:sz w:val="24"/>
                <w:szCs w:val="24"/>
              </w:rPr>
              <w:t>49</w:t>
            </w:r>
          </w:p>
        </w:tc>
      </w:tr>
      <w:tr w:rsidR="00DA7FAC" w:rsidRPr="00E17BA0" w14:paraId="58B4A670" w14:textId="77777777" w:rsidTr="009B12F1">
        <w:trPr>
          <w:jc w:val="center"/>
        </w:trPr>
        <w:tc>
          <w:tcPr>
            <w:tcW w:w="4815" w:type="dxa"/>
          </w:tcPr>
          <w:p w14:paraId="24F09215" w14:textId="77777777" w:rsidR="002659BB" w:rsidRPr="00A3554F" w:rsidRDefault="002659BB" w:rsidP="002659BB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3554F">
              <w:rPr>
                <w:rFonts w:cstheme="minorHAnsi"/>
                <w:b/>
                <w:sz w:val="24"/>
                <w:szCs w:val="24"/>
              </w:rPr>
              <w:t>Broj učitelja razredne nastave</w:t>
            </w:r>
          </w:p>
        </w:tc>
        <w:tc>
          <w:tcPr>
            <w:tcW w:w="4954" w:type="dxa"/>
          </w:tcPr>
          <w:p w14:paraId="3C20FDC8" w14:textId="75C7C1DF" w:rsidR="002659BB" w:rsidRPr="00A3554F" w:rsidRDefault="002659BB" w:rsidP="002659BB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3554F">
              <w:rPr>
                <w:rFonts w:cstheme="minorHAnsi"/>
                <w:b/>
                <w:sz w:val="24"/>
                <w:szCs w:val="24"/>
              </w:rPr>
              <w:t>1</w:t>
            </w:r>
            <w:r w:rsidR="00A3554F" w:rsidRPr="00A3554F"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A3554F" w:rsidRPr="00E17BA0" w14:paraId="56A8FC49" w14:textId="77777777" w:rsidTr="009B12F1">
        <w:trPr>
          <w:jc w:val="center"/>
        </w:trPr>
        <w:tc>
          <w:tcPr>
            <w:tcW w:w="4815" w:type="dxa"/>
          </w:tcPr>
          <w:p w14:paraId="4D0D24DC" w14:textId="3F7E8941" w:rsidR="00A3554F" w:rsidRPr="00A3554F" w:rsidRDefault="00A3554F" w:rsidP="002659BB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3554F">
              <w:rPr>
                <w:rFonts w:cstheme="minorHAnsi"/>
                <w:b/>
                <w:sz w:val="24"/>
                <w:szCs w:val="24"/>
              </w:rPr>
              <w:t>Broj učitelja u produženom boravku</w:t>
            </w:r>
          </w:p>
        </w:tc>
        <w:tc>
          <w:tcPr>
            <w:tcW w:w="4954" w:type="dxa"/>
          </w:tcPr>
          <w:p w14:paraId="0C4BE551" w14:textId="74644E23" w:rsidR="00A3554F" w:rsidRPr="00A3554F" w:rsidRDefault="00A3554F" w:rsidP="002659BB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3554F">
              <w:rPr>
                <w:rFonts w:cstheme="minorHAnsi"/>
                <w:b/>
                <w:sz w:val="24"/>
                <w:szCs w:val="24"/>
              </w:rPr>
              <w:t>4</w:t>
            </w:r>
          </w:p>
        </w:tc>
      </w:tr>
      <w:tr w:rsidR="00DA7FAC" w:rsidRPr="00E17BA0" w14:paraId="2319141B" w14:textId="77777777" w:rsidTr="009B12F1">
        <w:trPr>
          <w:jc w:val="center"/>
        </w:trPr>
        <w:tc>
          <w:tcPr>
            <w:tcW w:w="4815" w:type="dxa"/>
          </w:tcPr>
          <w:p w14:paraId="25620D27" w14:textId="77777777" w:rsidR="002659BB" w:rsidRPr="00A73DCD" w:rsidRDefault="002659BB" w:rsidP="002659BB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3DCD">
              <w:rPr>
                <w:rFonts w:cstheme="minorHAnsi"/>
                <w:b/>
                <w:sz w:val="24"/>
                <w:szCs w:val="24"/>
              </w:rPr>
              <w:t>Broj učitelja predmetne nastave</w:t>
            </w:r>
          </w:p>
        </w:tc>
        <w:tc>
          <w:tcPr>
            <w:tcW w:w="4954" w:type="dxa"/>
          </w:tcPr>
          <w:p w14:paraId="3D9F4B50" w14:textId="3AE7F346" w:rsidR="002659BB" w:rsidRPr="00A73DCD" w:rsidRDefault="00A73DCD" w:rsidP="002659BB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3DCD">
              <w:rPr>
                <w:rFonts w:cstheme="minorHAnsi"/>
                <w:b/>
                <w:sz w:val="24"/>
                <w:szCs w:val="24"/>
              </w:rPr>
              <w:t>31</w:t>
            </w:r>
          </w:p>
        </w:tc>
      </w:tr>
      <w:tr w:rsidR="00DA7FAC" w:rsidRPr="00E17BA0" w14:paraId="31049C3F" w14:textId="77777777" w:rsidTr="009B12F1">
        <w:trPr>
          <w:jc w:val="center"/>
        </w:trPr>
        <w:tc>
          <w:tcPr>
            <w:tcW w:w="4815" w:type="dxa"/>
          </w:tcPr>
          <w:p w14:paraId="142513B2" w14:textId="77777777" w:rsidR="002659BB" w:rsidRPr="00E17BA0" w:rsidRDefault="002659BB" w:rsidP="002659BB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7BA0">
              <w:rPr>
                <w:rFonts w:cstheme="minorHAnsi"/>
                <w:b/>
                <w:sz w:val="24"/>
                <w:szCs w:val="24"/>
              </w:rPr>
              <w:t>Broj stručnih suradnika</w:t>
            </w:r>
          </w:p>
        </w:tc>
        <w:tc>
          <w:tcPr>
            <w:tcW w:w="4954" w:type="dxa"/>
          </w:tcPr>
          <w:p w14:paraId="6D715CDE" w14:textId="77777777" w:rsidR="002659BB" w:rsidRPr="00E17BA0" w:rsidRDefault="002659BB" w:rsidP="002659BB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7BA0"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2659BB" w:rsidRPr="00E17BA0" w14:paraId="6622D818" w14:textId="77777777" w:rsidTr="009B12F1">
        <w:trPr>
          <w:jc w:val="center"/>
        </w:trPr>
        <w:tc>
          <w:tcPr>
            <w:tcW w:w="4815" w:type="dxa"/>
          </w:tcPr>
          <w:p w14:paraId="18EAF06F" w14:textId="77777777" w:rsidR="002659BB" w:rsidRPr="00A73DCD" w:rsidRDefault="002659BB" w:rsidP="002659BB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3DCD">
              <w:rPr>
                <w:rFonts w:cstheme="minorHAnsi"/>
                <w:b/>
                <w:sz w:val="24"/>
                <w:szCs w:val="24"/>
              </w:rPr>
              <w:t>Broj ostalih djelatnika</w:t>
            </w:r>
          </w:p>
        </w:tc>
        <w:tc>
          <w:tcPr>
            <w:tcW w:w="4954" w:type="dxa"/>
          </w:tcPr>
          <w:p w14:paraId="08169A1C" w14:textId="0B2A8693" w:rsidR="002659BB" w:rsidRPr="00A73DCD" w:rsidRDefault="00A73DCD" w:rsidP="002659BB">
            <w:pPr>
              <w:pStyle w:val="Odlomakpopis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3DCD">
              <w:rPr>
                <w:rFonts w:cstheme="minorHAnsi"/>
                <w:b/>
                <w:sz w:val="24"/>
                <w:szCs w:val="24"/>
              </w:rPr>
              <w:t>17</w:t>
            </w:r>
          </w:p>
        </w:tc>
      </w:tr>
    </w:tbl>
    <w:p w14:paraId="546A715A" w14:textId="0BFAA948" w:rsidR="00F8225C" w:rsidRDefault="00F8225C" w:rsidP="00EE05FB">
      <w:pPr>
        <w:jc w:val="both"/>
        <w:rPr>
          <w:rFonts w:cstheme="minorHAnsi"/>
          <w:b/>
          <w:sz w:val="28"/>
          <w:szCs w:val="28"/>
        </w:rPr>
      </w:pPr>
    </w:p>
    <w:p w14:paraId="2A3CDD9D" w14:textId="45FD9E5D" w:rsidR="00EE05FB" w:rsidRDefault="00EE05FB" w:rsidP="00EE05FB">
      <w:pPr>
        <w:jc w:val="both"/>
        <w:rPr>
          <w:rFonts w:cstheme="minorHAnsi"/>
          <w:b/>
          <w:sz w:val="28"/>
          <w:szCs w:val="28"/>
        </w:rPr>
      </w:pPr>
    </w:p>
    <w:p w14:paraId="2DB12775" w14:textId="77777777" w:rsidR="001D1DD9" w:rsidRDefault="001D1DD9" w:rsidP="00EE05FB">
      <w:pPr>
        <w:jc w:val="both"/>
        <w:rPr>
          <w:rFonts w:cstheme="minorHAnsi"/>
          <w:b/>
          <w:sz w:val="28"/>
          <w:szCs w:val="28"/>
        </w:rPr>
      </w:pPr>
    </w:p>
    <w:p w14:paraId="57646165" w14:textId="40F93B54" w:rsidR="00EE05FB" w:rsidRDefault="00EE05FB" w:rsidP="00EE05FB">
      <w:pPr>
        <w:jc w:val="both"/>
        <w:rPr>
          <w:rFonts w:cstheme="minorHAnsi"/>
          <w:b/>
          <w:sz w:val="28"/>
          <w:szCs w:val="28"/>
        </w:rPr>
      </w:pPr>
    </w:p>
    <w:p w14:paraId="3465E4FA" w14:textId="440E0E08" w:rsidR="00EE05FB" w:rsidRDefault="00EE05FB" w:rsidP="00EE05FB">
      <w:pPr>
        <w:jc w:val="both"/>
        <w:rPr>
          <w:rFonts w:cstheme="minorHAnsi"/>
          <w:b/>
          <w:sz w:val="28"/>
          <w:szCs w:val="28"/>
        </w:rPr>
      </w:pPr>
    </w:p>
    <w:p w14:paraId="6A3D201F" w14:textId="46062F96" w:rsidR="00EE05FB" w:rsidRDefault="00EE05FB" w:rsidP="00EE05FB">
      <w:pPr>
        <w:jc w:val="both"/>
        <w:rPr>
          <w:rFonts w:cstheme="minorHAnsi"/>
          <w:b/>
          <w:sz w:val="28"/>
          <w:szCs w:val="28"/>
        </w:rPr>
      </w:pPr>
    </w:p>
    <w:p w14:paraId="055804A2" w14:textId="56AD60E1" w:rsidR="00BC48FE" w:rsidRPr="00E17BA0" w:rsidRDefault="00173358" w:rsidP="00930430">
      <w:pPr>
        <w:pStyle w:val="Odlomakpopisa"/>
        <w:numPr>
          <w:ilvl w:val="0"/>
          <w:numId w:val="2"/>
        </w:numPr>
        <w:jc w:val="both"/>
        <w:rPr>
          <w:rFonts w:cstheme="minorHAnsi"/>
          <w:b/>
          <w:sz w:val="28"/>
          <w:szCs w:val="28"/>
        </w:rPr>
      </w:pPr>
      <w:r w:rsidRPr="00E17BA0">
        <w:rPr>
          <w:rFonts w:cstheme="minorHAnsi"/>
          <w:b/>
          <w:sz w:val="28"/>
          <w:szCs w:val="28"/>
        </w:rPr>
        <w:lastRenderedPageBreak/>
        <w:t>Podaci o u</w:t>
      </w:r>
      <w:r w:rsidR="00BC48FE" w:rsidRPr="00E17BA0">
        <w:rPr>
          <w:rFonts w:cstheme="minorHAnsi"/>
          <w:b/>
          <w:sz w:val="28"/>
          <w:szCs w:val="28"/>
        </w:rPr>
        <w:t>vjeti</w:t>
      </w:r>
      <w:r w:rsidRPr="00E17BA0">
        <w:rPr>
          <w:rFonts w:cstheme="minorHAnsi"/>
          <w:b/>
          <w:sz w:val="28"/>
          <w:szCs w:val="28"/>
        </w:rPr>
        <w:t>ma</w:t>
      </w:r>
      <w:r w:rsidR="00BC48FE" w:rsidRPr="00E17BA0">
        <w:rPr>
          <w:rFonts w:cstheme="minorHAnsi"/>
          <w:b/>
          <w:sz w:val="28"/>
          <w:szCs w:val="28"/>
        </w:rPr>
        <w:t xml:space="preserve"> rada</w:t>
      </w:r>
    </w:p>
    <w:p w14:paraId="1CB66E68" w14:textId="77777777" w:rsidR="00BC48FE" w:rsidRPr="00E17BA0" w:rsidRDefault="00BC48FE" w:rsidP="00930430">
      <w:pPr>
        <w:pStyle w:val="Odlomakpopisa"/>
        <w:numPr>
          <w:ilvl w:val="1"/>
          <w:numId w:val="2"/>
        </w:numPr>
        <w:jc w:val="both"/>
        <w:rPr>
          <w:rFonts w:cstheme="minorHAnsi"/>
          <w:b/>
          <w:sz w:val="28"/>
          <w:szCs w:val="28"/>
        </w:rPr>
      </w:pPr>
      <w:r w:rsidRPr="00E17BA0">
        <w:rPr>
          <w:rFonts w:cstheme="minorHAnsi"/>
          <w:b/>
          <w:sz w:val="28"/>
          <w:szCs w:val="28"/>
        </w:rPr>
        <w:t>Školsko područje</w:t>
      </w:r>
    </w:p>
    <w:tbl>
      <w:tblPr>
        <w:tblpPr w:leftFromText="45" w:rightFromText="45" w:vertAnchor="text" w:tblpXSpec="center"/>
        <w:tblW w:w="62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2"/>
        <w:gridCol w:w="1699"/>
        <w:gridCol w:w="1849"/>
      </w:tblGrid>
      <w:tr w:rsidR="00DA7FAC" w:rsidRPr="00E17BA0" w14:paraId="52C904B8" w14:textId="77777777" w:rsidTr="00E621AE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14:paraId="1DB63E10" w14:textId="77777777" w:rsidR="00E241A5" w:rsidRPr="00E17BA0" w:rsidRDefault="00E241A5" w:rsidP="00E621A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17BA0">
              <w:rPr>
                <w:rFonts w:eastAsia="Times New Roman" w:cstheme="minorHAnsi"/>
                <w:b/>
                <w:sz w:val="24"/>
                <w:szCs w:val="24"/>
              </w:rPr>
              <w:t>Naziv ulice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14:paraId="73779AB7" w14:textId="77777777" w:rsidR="00E241A5" w:rsidRPr="00E17BA0" w:rsidRDefault="00E241A5" w:rsidP="00E621A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17BA0">
              <w:rPr>
                <w:rFonts w:eastAsia="Times New Roman" w:cstheme="minorHAnsi"/>
                <w:b/>
                <w:sz w:val="24"/>
                <w:szCs w:val="24"/>
              </w:rPr>
              <w:t>Neparni k. br.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14:paraId="4E775371" w14:textId="77777777" w:rsidR="00E241A5" w:rsidRPr="00E17BA0" w:rsidRDefault="00E241A5" w:rsidP="00E621A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17BA0">
              <w:rPr>
                <w:rFonts w:eastAsia="Times New Roman" w:cstheme="minorHAnsi"/>
                <w:b/>
                <w:sz w:val="24"/>
                <w:szCs w:val="24"/>
              </w:rPr>
              <w:t>Parni k. br.</w:t>
            </w:r>
          </w:p>
        </w:tc>
      </w:tr>
      <w:tr w:rsidR="00DA7FAC" w:rsidRPr="00E17BA0" w14:paraId="100EC46C" w14:textId="77777777" w:rsidTr="00535D50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6EB8D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Aljmašk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7387E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ijela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F236B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ijela</w:t>
            </w:r>
          </w:p>
        </w:tc>
      </w:tr>
      <w:tr w:rsidR="00DA7FAC" w:rsidRPr="00E17BA0" w14:paraId="0343DEE5" w14:textId="77777777" w:rsidTr="00535D50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22327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17BA0">
              <w:rPr>
                <w:rFonts w:eastAsia="Times New Roman" w:cstheme="minorHAnsi"/>
                <w:sz w:val="24"/>
                <w:szCs w:val="24"/>
              </w:rPr>
              <w:t>Antunovačka</w:t>
            </w:r>
            <w:proofErr w:type="spellEnd"/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B4051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ijela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F69A0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ijela</w:t>
            </w:r>
          </w:p>
        </w:tc>
      </w:tr>
      <w:tr w:rsidR="00DA7FAC" w:rsidRPr="00E17BA0" w14:paraId="672BA53C" w14:textId="77777777" w:rsidTr="00535D50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A9A68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Banjalučk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26FDC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1-73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A20DD" w14:textId="5FC78B91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2</w:t>
            </w:r>
            <w:r w:rsidR="007F66F9" w:rsidRPr="00E17BA0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Pr="00E17BA0">
              <w:rPr>
                <w:rFonts w:eastAsia="Times New Roman" w:cstheme="minorHAnsi"/>
                <w:sz w:val="24"/>
                <w:szCs w:val="24"/>
              </w:rPr>
              <w:t>106</w:t>
            </w:r>
          </w:p>
        </w:tc>
      </w:tr>
      <w:tr w:rsidR="00DA7FAC" w:rsidRPr="00E17BA0" w14:paraId="01139A67" w14:textId="77777777" w:rsidTr="00535D50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EDEAB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Baranjsk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100DE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1-21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B07B6" w14:textId="0973FC9B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2</w:t>
            </w:r>
            <w:r w:rsidR="007F66F9" w:rsidRPr="00E17BA0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Pr="00E17BA0">
              <w:rPr>
                <w:rFonts w:eastAsia="Times New Roman" w:cstheme="minorHAnsi"/>
                <w:sz w:val="24"/>
                <w:szCs w:val="24"/>
              </w:rPr>
              <w:t>98</w:t>
            </w:r>
          </w:p>
        </w:tc>
      </w:tr>
      <w:tr w:rsidR="00DA7FAC" w:rsidRPr="00E17BA0" w14:paraId="05295363" w14:textId="77777777" w:rsidTr="00535D50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70741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17BA0">
              <w:rPr>
                <w:rFonts w:eastAsia="Times New Roman" w:cstheme="minorHAnsi"/>
                <w:sz w:val="24"/>
                <w:szCs w:val="24"/>
              </w:rPr>
              <w:t>Belišćanska</w:t>
            </w:r>
            <w:proofErr w:type="spellEnd"/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E3E67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1-47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CC90A" w14:textId="53138CCC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2</w:t>
            </w:r>
            <w:r w:rsidR="007F66F9" w:rsidRPr="00E17BA0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Pr="00E17BA0">
              <w:rPr>
                <w:rFonts w:eastAsia="Times New Roman" w:cstheme="minorHAnsi"/>
                <w:sz w:val="24"/>
                <w:szCs w:val="24"/>
              </w:rPr>
              <w:t>46</w:t>
            </w:r>
          </w:p>
        </w:tc>
      </w:tr>
      <w:tr w:rsidR="00DA7FAC" w:rsidRPr="00E17BA0" w14:paraId="0AC09BE0" w14:textId="77777777" w:rsidTr="00535D50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0ACC6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Belomanastirsk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0D710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ijela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73DF4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ijela</w:t>
            </w:r>
          </w:p>
        </w:tc>
      </w:tr>
      <w:tr w:rsidR="00DA7FAC" w:rsidRPr="00E17BA0" w14:paraId="7E216C71" w14:textId="77777777" w:rsidTr="00535D50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898E0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Bihaćk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D7B34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ijela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C4BB6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ijela</w:t>
            </w:r>
          </w:p>
        </w:tc>
      </w:tr>
      <w:tr w:rsidR="00DA7FAC" w:rsidRPr="00E17BA0" w14:paraId="5D8BA9EB" w14:textId="77777777" w:rsidTr="00535D50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A1765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Bjelovarsk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070B5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1-13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0A29F" w14:textId="1C0F6216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2</w:t>
            </w:r>
            <w:r w:rsidR="007F66F9" w:rsidRPr="00E17BA0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Pr="00E17BA0">
              <w:rPr>
                <w:rFonts w:eastAsia="Times New Roman" w:cstheme="minorHAnsi"/>
                <w:sz w:val="24"/>
                <w:szCs w:val="24"/>
              </w:rPr>
              <w:t>18</w:t>
            </w:r>
          </w:p>
        </w:tc>
      </w:tr>
      <w:tr w:rsidR="00DA7FAC" w:rsidRPr="00E17BA0" w14:paraId="321A98A1" w14:textId="77777777" w:rsidTr="00535D50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27576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17BA0">
              <w:rPr>
                <w:rFonts w:eastAsia="Times New Roman" w:cstheme="minorHAnsi"/>
                <w:sz w:val="24"/>
                <w:szCs w:val="24"/>
              </w:rPr>
              <w:t>Bogdanovačka</w:t>
            </w:r>
            <w:proofErr w:type="spellEnd"/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10895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ijela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3185D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ijela</w:t>
            </w:r>
          </w:p>
        </w:tc>
      </w:tr>
      <w:tr w:rsidR="00DA7FAC" w:rsidRPr="00E17BA0" w14:paraId="2F9A6903" w14:textId="77777777" w:rsidTr="00535D50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E213E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Bosansk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E2FAC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1-21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7C5C2" w14:textId="0F8162FF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DA7FAC" w:rsidRPr="00E17BA0" w14:paraId="0C3C37D5" w14:textId="77777777" w:rsidTr="00535D50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B6125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Brodsk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AA61B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1-29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30F3C" w14:textId="3E4A72D6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2</w:t>
            </w:r>
            <w:r w:rsidR="007F66F9" w:rsidRPr="00E17BA0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Pr="00E17BA0">
              <w:rPr>
                <w:rFonts w:eastAsia="Times New Roman" w:cstheme="minorHAnsi"/>
                <w:sz w:val="24"/>
                <w:szCs w:val="24"/>
              </w:rPr>
              <w:t>62</w:t>
            </w:r>
          </w:p>
        </w:tc>
      </w:tr>
      <w:tr w:rsidR="00DA7FAC" w:rsidRPr="00E17BA0" w14:paraId="4DC768E5" w14:textId="77777777" w:rsidTr="00535D50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6A158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 xml:space="preserve">Brune </w:t>
            </w:r>
            <w:proofErr w:type="spellStart"/>
            <w:r w:rsidRPr="00E17BA0">
              <w:rPr>
                <w:rFonts w:eastAsia="Times New Roman" w:cstheme="minorHAnsi"/>
                <w:sz w:val="24"/>
                <w:szCs w:val="24"/>
              </w:rPr>
              <w:t>Bjelinskog</w:t>
            </w:r>
            <w:proofErr w:type="spellEnd"/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8AB4D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0660B" w14:textId="306446F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2</w:t>
            </w:r>
            <w:r w:rsidR="007F66F9" w:rsidRPr="00E17BA0">
              <w:rPr>
                <w:rFonts w:eastAsia="Times New Roman" w:cstheme="minorHAnsi"/>
                <w:sz w:val="24"/>
                <w:szCs w:val="24"/>
              </w:rPr>
              <w:t xml:space="preserve"> – 7</w:t>
            </w:r>
            <w:r w:rsidRPr="00E17BA0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DA7FAC" w:rsidRPr="00E17BA0" w14:paraId="5C51737E" w14:textId="77777777" w:rsidTr="00535D50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FFC2B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Ćelijsk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9FBCC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ijela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DBCD1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ijela</w:t>
            </w:r>
          </w:p>
        </w:tc>
      </w:tr>
      <w:tr w:rsidR="00DA7FAC" w:rsidRPr="00E17BA0" w14:paraId="06B6FDAF" w14:textId="77777777" w:rsidTr="00535D50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8933F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Daljsk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5B600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ijela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3D6DE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ijela</w:t>
            </w:r>
          </w:p>
        </w:tc>
      </w:tr>
      <w:tr w:rsidR="00DA7FAC" w:rsidRPr="00E17BA0" w14:paraId="3361EC9F" w14:textId="77777777" w:rsidTr="00535D50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EDFF1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Daruvarsk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1F152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1-31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3CFA5" w14:textId="0AB612FA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2</w:t>
            </w:r>
            <w:r w:rsidR="007F66F9" w:rsidRPr="00E17BA0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Pr="00E17BA0">
              <w:rPr>
                <w:rFonts w:eastAsia="Times New Roman" w:cstheme="minorHAnsi"/>
                <w:sz w:val="24"/>
                <w:szCs w:val="24"/>
              </w:rPr>
              <w:t>96</w:t>
            </w:r>
          </w:p>
        </w:tc>
      </w:tr>
      <w:tr w:rsidR="00DA7FAC" w:rsidRPr="00E17BA0" w14:paraId="7A6AE952" w14:textId="77777777" w:rsidTr="00535D50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F5705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Delničk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A2AB1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ijela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493E7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ijela</w:t>
            </w:r>
          </w:p>
        </w:tc>
      </w:tr>
      <w:tr w:rsidR="00DA7FAC" w:rsidRPr="00E17BA0" w14:paraId="0F5421E0" w14:textId="77777777" w:rsidTr="00535D50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5D7E9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Drnišk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8FFDB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ijela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C31ED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ijela</w:t>
            </w:r>
          </w:p>
        </w:tc>
      </w:tr>
      <w:tr w:rsidR="00DA7FAC" w:rsidRPr="00E17BA0" w14:paraId="354C20FD" w14:textId="77777777" w:rsidTr="00535D50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43A82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Đakovačk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5668B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1-15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BA9C0" w14:textId="25206BAD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2</w:t>
            </w:r>
            <w:r w:rsidR="007F66F9" w:rsidRPr="00E17BA0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Pr="00E17BA0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</w:tr>
      <w:tr w:rsidR="00DA7FAC" w:rsidRPr="00E17BA0" w14:paraId="1654484F" w14:textId="77777777" w:rsidTr="00535D50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A55AA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Erdutsk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526BC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1-3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BDB2D" w14:textId="67CF8F22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2</w:t>
            </w:r>
            <w:r w:rsidR="007F66F9" w:rsidRPr="00E17BA0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Pr="00E17BA0">
              <w:rPr>
                <w:rFonts w:eastAsia="Times New Roman" w:cstheme="minorHAnsi"/>
                <w:sz w:val="24"/>
                <w:szCs w:val="24"/>
              </w:rPr>
              <w:t>18</w:t>
            </w:r>
          </w:p>
        </w:tc>
      </w:tr>
      <w:tr w:rsidR="00DA7FAC" w:rsidRPr="00E17BA0" w14:paraId="268075FC" w14:textId="77777777" w:rsidTr="00535D50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6B4F3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Ferde Livadić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8953D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1-17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1F929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</w:tr>
      <w:tr w:rsidR="00DA7FAC" w:rsidRPr="00E17BA0" w14:paraId="7A1CAC40" w14:textId="77777777" w:rsidTr="00535D50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B0117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Frankopansk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5A034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1-61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FC45C" w14:textId="77717BDA" w:rsidR="00E241A5" w:rsidRPr="00E17BA0" w:rsidRDefault="007F66F9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 xml:space="preserve">60 – </w:t>
            </w:r>
            <w:r w:rsidR="00E241A5" w:rsidRPr="00E17BA0">
              <w:rPr>
                <w:rFonts w:eastAsia="Times New Roman" w:cstheme="minorHAnsi"/>
                <w:sz w:val="24"/>
                <w:szCs w:val="24"/>
              </w:rPr>
              <w:t>158</w:t>
            </w:r>
          </w:p>
        </w:tc>
      </w:tr>
      <w:tr w:rsidR="00DA7FAC" w:rsidRPr="00E17BA0" w14:paraId="61B91B98" w14:textId="77777777" w:rsidTr="00535D50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9013F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Gospićk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19A3E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ijela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6F385" w14:textId="549CED7C" w:rsidR="00E241A5" w:rsidRPr="00E17BA0" w:rsidRDefault="007F66F9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</w:t>
            </w:r>
            <w:r w:rsidR="00E241A5" w:rsidRPr="00E17BA0">
              <w:rPr>
                <w:rFonts w:eastAsia="Times New Roman" w:cstheme="minorHAnsi"/>
                <w:sz w:val="24"/>
                <w:szCs w:val="24"/>
              </w:rPr>
              <w:t>ijela</w:t>
            </w:r>
          </w:p>
        </w:tc>
      </w:tr>
      <w:tr w:rsidR="00DA7FAC" w:rsidRPr="00E17BA0" w14:paraId="661ABDCF" w14:textId="77777777" w:rsidTr="00535D50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46DD0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Hercegovačk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58500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1-9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C32EE" w14:textId="13B67291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2</w:t>
            </w:r>
            <w:r w:rsidR="007F66F9" w:rsidRPr="00E17BA0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Pr="00E17BA0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</w:tr>
      <w:tr w:rsidR="00DA7FAC" w:rsidRPr="00E17BA0" w14:paraId="3C6BBC05" w14:textId="77777777" w:rsidTr="00535D50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096E0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Ivana Zajc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8DFB2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1-41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AA514" w14:textId="50689E46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2</w:t>
            </w:r>
            <w:r w:rsidR="007F66F9" w:rsidRPr="00E17BA0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Pr="00E17BA0">
              <w:rPr>
                <w:rFonts w:eastAsia="Times New Roman" w:cstheme="minorHAnsi"/>
                <w:sz w:val="24"/>
                <w:szCs w:val="24"/>
              </w:rPr>
              <w:t>42</w:t>
            </w:r>
          </w:p>
        </w:tc>
      </w:tr>
      <w:tr w:rsidR="00DA7FAC" w:rsidRPr="00E17BA0" w14:paraId="4D67025E" w14:textId="77777777" w:rsidTr="00535D50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8D7CC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17BA0">
              <w:rPr>
                <w:rFonts w:eastAsia="Times New Roman" w:cstheme="minorHAnsi"/>
                <w:sz w:val="24"/>
                <w:szCs w:val="24"/>
              </w:rPr>
              <w:t>Ivanovačka</w:t>
            </w:r>
            <w:proofErr w:type="spellEnd"/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B67A1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1-11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36002" w14:textId="33ED9462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2</w:t>
            </w:r>
            <w:r w:rsidR="007F66F9" w:rsidRPr="00E17BA0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Pr="00E17BA0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</w:tr>
      <w:tr w:rsidR="00DA7FAC" w:rsidRPr="00E17BA0" w14:paraId="0485E56B" w14:textId="77777777" w:rsidTr="00535D50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2C198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 xml:space="preserve">Josipa </w:t>
            </w:r>
            <w:proofErr w:type="spellStart"/>
            <w:r w:rsidRPr="00E17BA0">
              <w:rPr>
                <w:rFonts w:eastAsia="Times New Roman" w:cstheme="minorHAnsi"/>
                <w:sz w:val="24"/>
                <w:szCs w:val="24"/>
              </w:rPr>
              <w:t>Reihl</w:t>
            </w:r>
            <w:proofErr w:type="spellEnd"/>
            <w:r w:rsidRPr="00E17BA0">
              <w:rPr>
                <w:rFonts w:eastAsia="Times New Roman" w:cstheme="minorHAnsi"/>
                <w:sz w:val="24"/>
                <w:szCs w:val="24"/>
              </w:rPr>
              <w:t>- Kir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997D8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31914" w14:textId="20089355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2</w:t>
            </w:r>
            <w:r w:rsidR="007F66F9" w:rsidRPr="00E17BA0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Pr="00E17BA0">
              <w:rPr>
                <w:rFonts w:eastAsia="Times New Roman" w:cstheme="minorHAnsi"/>
                <w:sz w:val="24"/>
                <w:szCs w:val="24"/>
              </w:rPr>
              <w:t>110</w:t>
            </w:r>
          </w:p>
        </w:tc>
      </w:tr>
      <w:tr w:rsidR="00DA7FAC" w:rsidRPr="00E17BA0" w14:paraId="0C76F8F1" w14:textId="77777777" w:rsidTr="00535D50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EE27C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Kninsk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373C1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ijela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CA29C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ijela</w:t>
            </w:r>
          </w:p>
        </w:tc>
      </w:tr>
      <w:tr w:rsidR="00DA7FAC" w:rsidRPr="00E17BA0" w14:paraId="49772ADB" w14:textId="77777777" w:rsidTr="00535D50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8E6DA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Koprivničk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D26F7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ijela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CAF8A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ijela</w:t>
            </w:r>
          </w:p>
        </w:tc>
      </w:tr>
      <w:tr w:rsidR="00DA7FAC" w:rsidRPr="00E17BA0" w14:paraId="3A8FED28" w14:textId="77777777" w:rsidTr="00535D50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3F8C9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Kralja Petra Svačić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C2012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ijela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71F7D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ijela</w:t>
            </w:r>
          </w:p>
        </w:tc>
      </w:tr>
      <w:tr w:rsidR="00DA7FAC" w:rsidRPr="00E17BA0" w14:paraId="311052E6" w14:textId="77777777" w:rsidTr="00535D50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9DCD7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Kutinsk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9FE9E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ijela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9DD6C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ijela</w:t>
            </w:r>
          </w:p>
        </w:tc>
      </w:tr>
      <w:tr w:rsidR="00DA7FAC" w:rsidRPr="00E17BA0" w14:paraId="1C763645" w14:textId="77777777" w:rsidTr="00535D50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91326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17BA0">
              <w:rPr>
                <w:rFonts w:eastAsia="Times New Roman" w:cstheme="minorHAnsi"/>
                <w:sz w:val="24"/>
                <w:szCs w:val="24"/>
              </w:rPr>
              <w:t>Laslovačka</w:t>
            </w:r>
            <w:proofErr w:type="spellEnd"/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09197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ijela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E2034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ijela</w:t>
            </w:r>
          </w:p>
        </w:tc>
      </w:tr>
      <w:tr w:rsidR="00DA7FAC" w:rsidRPr="00E17BA0" w14:paraId="70274A26" w14:textId="77777777" w:rsidTr="00535D50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CC490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Lipičk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DBDCD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ijela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7341F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ijela</w:t>
            </w:r>
          </w:p>
        </w:tc>
      </w:tr>
      <w:tr w:rsidR="00DA7FAC" w:rsidRPr="00E17BA0" w14:paraId="38A9F0F1" w14:textId="77777777" w:rsidTr="00535D50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4792F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lastRenderedPageBreak/>
              <w:t>Ljubljansk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9D0C5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1-43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B0775" w14:textId="49F2E324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2</w:t>
            </w:r>
            <w:r w:rsidR="007F66F9" w:rsidRPr="00E17BA0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Pr="00E17BA0">
              <w:rPr>
                <w:rFonts w:eastAsia="Times New Roman" w:cstheme="minorHAnsi"/>
                <w:sz w:val="24"/>
                <w:szCs w:val="24"/>
              </w:rPr>
              <w:t>44</w:t>
            </w:r>
          </w:p>
        </w:tc>
      </w:tr>
      <w:tr w:rsidR="00DA7FAC" w:rsidRPr="00E17BA0" w14:paraId="16B5DD42" w14:textId="77777777" w:rsidTr="00535D50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D146E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 xml:space="preserve">Martina </w:t>
            </w:r>
            <w:proofErr w:type="spellStart"/>
            <w:r w:rsidRPr="00E17BA0">
              <w:rPr>
                <w:rFonts w:eastAsia="Times New Roman" w:cstheme="minorHAnsi"/>
                <w:sz w:val="24"/>
                <w:szCs w:val="24"/>
              </w:rPr>
              <w:t>Divalta</w:t>
            </w:r>
            <w:proofErr w:type="spellEnd"/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5B9B8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53-133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2A80E" w14:textId="5DB416B8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4</w:t>
            </w:r>
            <w:r w:rsidR="007F66F9" w:rsidRPr="00E17BA0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Pr="00E17BA0">
              <w:rPr>
                <w:rFonts w:eastAsia="Times New Roman" w:cstheme="minorHAnsi"/>
                <w:sz w:val="24"/>
                <w:szCs w:val="24"/>
              </w:rPr>
              <w:t>130</w:t>
            </w:r>
          </w:p>
        </w:tc>
      </w:tr>
      <w:tr w:rsidR="00DA7FAC" w:rsidRPr="00E17BA0" w14:paraId="2E2E5F11" w14:textId="77777777" w:rsidTr="00535D50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5DAFB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17BA0">
              <w:rPr>
                <w:rFonts w:eastAsia="Times New Roman" w:cstheme="minorHAnsi"/>
                <w:sz w:val="24"/>
                <w:szCs w:val="24"/>
              </w:rPr>
              <w:t>Miholjačka</w:t>
            </w:r>
            <w:proofErr w:type="spellEnd"/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EBD41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1A-9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F39EF" w14:textId="10CCF276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2</w:t>
            </w:r>
            <w:r w:rsidR="007F66F9" w:rsidRPr="00E17BA0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Pr="00E17BA0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</w:tr>
      <w:tr w:rsidR="00DA7FAC" w:rsidRPr="00E17BA0" w14:paraId="01E7138A" w14:textId="77777777" w:rsidTr="00535D50">
        <w:trPr>
          <w:trHeight w:val="27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1CF77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Nikole Šubića            Zrinskog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0DC3A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1-51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D684D" w14:textId="05C4F7D3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2</w:t>
            </w:r>
            <w:r w:rsidR="007F66F9" w:rsidRPr="00E17BA0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Pr="00E17BA0">
              <w:rPr>
                <w:rFonts w:eastAsia="Times New Roman" w:cstheme="minorHAnsi"/>
                <w:sz w:val="24"/>
                <w:szCs w:val="24"/>
              </w:rPr>
              <w:t>62</w:t>
            </w:r>
          </w:p>
        </w:tc>
      </w:tr>
      <w:tr w:rsidR="00DA7FAC" w:rsidRPr="00E17BA0" w14:paraId="3291A841" w14:textId="77777777" w:rsidTr="00535D50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54623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Novogradišk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07E9D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ijela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62BF9" w14:textId="77777777" w:rsidR="00E241A5" w:rsidRPr="00E17BA0" w:rsidRDefault="00B442F3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</w:t>
            </w:r>
            <w:r w:rsidR="00E241A5" w:rsidRPr="00E17BA0">
              <w:rPr>
                <w:rFonts w:eastAsia="Times New Roman" w:cstheme="minorHAnsi"/>
                <w:sz w:val="24"/>
                <w:szCs w:val="24"/>
              </w:rPr>
              <w:t>ijela</w:t>
            </w:r>
          </w:p>
        </w:tc>
      </w:tr>
      <w:tr w:rsidR="00DA7FAC" w:rsidRPr="00E17BA0" w14:paraId="15C43805" w14:textId="77777777" w:rsidTr="00535D50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09351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17BA0">
              <w:rPr>
                <w:rFonts w:eastAsia="Times New Roman" w:cstheme="minorHAnsi"/>
                <w:sz w:val="24"/>
                <w:szCs w:val="24"/>
              </w:rPr>
              <w:t>Nuštarska</w:t>
            </w:r>
            <w:proofErr w:type="spellEnd"/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04BC3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1-7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760AB" w14:textId="4A3B9271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2</w:t>
            </w:r>
            <w:r w:rsidR="007F66F9" w:rsidRPr="00E17BA0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Pr="00E17BA0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</w:tr>
      <w:tr w:rsidR="00DA7FAC" w:rsidRPr="00E17BA0" w14:paraId="74F6A060" w14:textId="77777777" w:rsidTr="00535D50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5DEA0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17BA0">
              <w:rPr>
                <w:rFonts w:eastAsia="Times New Roman" w:cstheme="minorHAnsi"/>
                <w:sz w:val="24"/>
                <w:szCs w:val="24"/>
              </w:rPr>
              <w:t>Orahovička</w:t>
            </w:r>
            <w:proofErr w:type="spellEnd"/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A6C8E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ijela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3418E" w14:textId="77777777" w:rsidR="00E241A5" w:rsidRPr="00E17BA0" w:rsidRDefault="00B442F3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</w:t>
            </w:r>
            <w:r w:rsidR="00E241A5" w:rsidRPr="00E17BA0">
              <w:rPr>
                <w:rFonts w:eastAsia="Times New Roman" w:cstheme="minorHAnsi"/>
                <w:sz w:val="24"/>
                <w:szCs w:val="24"/>
              </w:rPr>
              <w:t>ijela</w:t>
            </w:r>
          </w:p>
        </w:tc>
      </w:tr>
      <w:tr w:rsidR="00DA7FAC" w:rsidRPr="00E17BA0" w14:paraId="033462C7" w14:textId="77777777" w:rsidTr="00535D50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38122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Pakračk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DB6EA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1-11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F0660" w14:textId="1525E523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2</w:t>
            </w:r>
            <w:r w:rsidR="007F66F9" w:rsidRPr="00E17BA0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Pr="00E17BA0"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</w:tr>
      <w:tr w:rsidR="00DA7FAC" w:rsidRPr="00E17BA0" w14:paraId="7447FE4E" w14:textId="77777777" w:rsidTr="00535D50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E0DDD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Petra Svačić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69927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ijela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E2AAE" w14:textId="77777777" w:rsidR="00E241A5" w:rsidRPr="00E17BA0" w:rsidRDefault="00B442F3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</w:t>
            </w:r>
            <w:r w:rsidR="00E241A5" w:rsidRPr="00E17BA0">
              <w:rPr>
                <w:rFonts w:eastAsia="Times New Roman" w:cstheme="minorHAnsi"/>
                <w:sz w:val="24"/>
                <w:szCs w:val="24"/>
              </w:rPr>
              <w:t>ijela</w:t>
            </w:r>
          </w:p>
        </w:tc>
      </w:tr>
      <w:tr w:rsidR="00DA7FAC" w:rsidRPr="00E17BA0" w14:paraId="19C0E6BA" w14:textId="77777777" w:rsidTr="00535D50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3FB86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17BA0">
              <w:rPr>
                <w:rFonts w:eastAsia="Times New Roman" w:cstheme="minorHAnsi"/>
                <w:sz w:val="24"/>
                <w:szCs w:val="24"/>
              </w:rPr>
              <w:t>Pleternička</w:t>
            </w:r>
            <w:proofErr w:type="spellEnd"/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5053F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ijela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6F2E4" w14:textId="77777777" w:rsidR="00E241A5" w:rsidRPr="00E17BA0" w:rsidRDefault="00B442F3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</w:t>
            </w:r>
            <w:r w:rsidR="00E241A5" w:rsidRPr="00E17BA0">
              <w:rPr>
                <w:rFonts w:eastAsia="Times New Roman" w:cstheme="minorHAnsi"/>
                <w:sz w:val="24"/>
                <w:szCs w:val="24"/>
              </w:rPr>
              <w:t>ijela</w:t>
            </w:r>
          </w:p>
        </w:tc>
      </w:tr>
      <w:tr w:rsidR="00DA7FAC" w:rsidRPr="00E17BA0" w14:paraId="3B24C831" w14:textId="77777777" w:rsidTr="00535D50">
        <w:trPr>
          <w:trHeight w:val="390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03581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Požešk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157BA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1-73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F4772" w14:textId="0BE94E5F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2</w:t>
            </w:r>
            <w:r w:rsidR="007F66F9" w:rsidRPr="00E17BA0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Pr="00E17BA0">
              <w:rPr>
                <w:rFonts w:eastAsia="Times New Roman" w:cstheme="minorHAnsi"/>
                <w:sz w:val="24"/>
                <w:szCs w:val="24"/>
              </w:rPr>
              <w:t>60</w:t>
            </w:r>
          </w:p>
        </w:tc>
      </w:tr>
      <w:tr w:rsidR="00DA7FAC" w:rsidRPr="00E17BA0" w14:paraId="05094F9B" w14:textId="77777777" w:rsidTr="00535D50">
        <w:trPr>
          <w:trHeight w:val="435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0C94F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Prijedorsk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79672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1-13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3567A" w14:textId="14D31C46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2</w:t>
            </w:r>
            <w:r w:rsidR="007F66F9" w:rsidRPr="00E17BA0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Pr="00E17BA0"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</w:tr>
      <w:tr w:rsidR="00DA7FAC" w:rsidRPr="00E17BA0" w14:paraId="3B72629F" w14:textId="77777777" w:rsidTr="00535D50">
        <w:trPr>
          <w:trHeight w:val="435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F9326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Sarvašk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CE83B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1A-29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5E798" w14:textId="7D45C0A8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2</w:t>
            </w:r>
            <w:r w:rsidR="007F66F9" w:rsidRPr="00E17BA0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Pr="00E17BA0">
              <w:rPr>
                <w:rFonts w:eastAsia="Times New Roman" w:cstheme="minorHAnsi"/>
                <w:sz w:val="24"/>
                <w:szCs w:val="24"/>
              </w:rPr>
              <w:t>28</w:t>
            </w:r>
          </w:p>
        </w:tc>
      </w:tr>
      <w:tr w:rsidR="00DA7FAC" w:rsidRPr="00E17BA0" w14:paraId="5F2174E3" w14:textId="77777777" w:rsidTr="00535D50">
        <w:trPr>
          <w:trHeight w:val="435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E54A4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Sisačk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1DA1E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1-33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96FC4" w14:textId="3CA7852A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2</w:t>
            </w:r>
            <w:r w:rsidR="007F66F9" w:rsidRPr="00E17BA0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Pr="00E17BA0">
              <w:rPr>
                <w:rFonts w:eastAsia="Times New Roman" w:cstheme="minorHAnsi"/>
                <w:sz w:val="24"/>
                <w:szCs w:val="24"/>
              </w:rPr>
              <w:t>34</w:t>
            </w:r>
          </w:p>
        </w:tc>
      </w:tr>
      <w:tr w:rsidR="00DA7FAC" w:rsidRPr="00E17BA0" w14:paraId="40E164EE" w14:textId="77777777" w:rsidTr="00535D50">
        <w:trPr>
          <w:trHeight w:val="435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E1BA2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Skopsk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6DBC2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1-27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98D5F" w14:textId="4D3ED12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2</w:t>
            </w:r>
            <w:r w:rsidR="007F66F9" w:rsidRPr="00E17BA0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Pr="00E17BA0"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</w:tr>
      <w:tr w:rsidR="00DA7FAC" w:rsidRPr="00E17BA0" w14:paraId="3C659772" w14:textId="77777777" w:rsidTr="00535D50">
        <w:trPr>
          <w:trHeight w:val="435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9DC20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Slatinsk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E6D0D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A52C0" w14:textId="32EFFD5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2</w:t>
            </w:r>
            <w:r w:rsidR="007F66F9" w:rsidRPr="00E17BA0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Pr="00E17BA0">
              <w:rPr>
                <w:rFonts w:eastAsia="Times New Roman" w:cstheme="minorHAnsi"/>
                <w:sz w:val="24"/>
                <w:szCs w:val="24"/>
              </w:rPr>
              <w:t>30</w:t>
            </w:r>
          </w:p>
        </w:tc>
      </w:tr>
      <w:tr w:rsidR="00DA7FAC" w:rsidRPr="00E17BA0" w14:paraId="3ECA7214" w14:textId="77777777" w:rsidTr="00535D50">
        <w:trPr>
          <w:trHeight w:val="435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FC875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Srijemsk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9F463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1-23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16989" w14:textId="3AEC7D65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2</w:t>
            </w:r>
            <w:r w:rsidR="007F66F9" w:rsidRPr="00E17BA0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Pr="00E17BA0">
              <w:rPr>
                <w:rFonts w:eastAsia="Times New Roman" w:cstheme="minorHAnsi"/>
                <w:sz w:val="24"/>
                <w:szCs w:val="24"/>
              </w:rPr>
              <w:t>34</w:t>
            </w:r>
          </w:p>
        </w:tc>
      </w:tr>
      <w:tr w:rsidR="00DA7FAC" w:rsidRPr="00E17BA0" w14:paraId="093154D4" w14:textId="77777777" w:rsidTr="00535D50">
        <w:trPr>
          <w:trHeight w:val="435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743C7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17BA0">
              <w:rPr>
                <w:rFonts w:eastAsia="Times New Roman" w:cstheme="minorHAnsi"/>
                <w:sz w:val="24"/>
                <w:szCs w:val="24"/>
              </w:rPr>
              <w:t>Subotička</w:t>
            </w:r>
            <w:proofErr w:type="spellEnd"/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01352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1-7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1E52B" w14:textId="3C2C12C0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2</w:t>
            </w:r>
            <w:r w:rsidR="007F66F9" w:rsidRPr="00E17BA0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Pr="00E17BA0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</w:tr>
      <w:tr w:rsidR="00DA7FAC" w:rsidRPr="00E17BA0" w14:paraId="32315AD6" w14:textId="77777777" w:rsidTr="00535D50">
        <w:trPr>
          <w:trHeight w:val="435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FF0F4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Šarengradsk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B935C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5-25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11EA3" w14:textId="5A6A726D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4</w:t>
            </w:r>
            <w:r w:rsidR="007F66F9" w:rsidRPr="00E17BA0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Pr="00E17BA0"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</w:tr>
      <w:tr w:rsidR="00DA7FAC" w:rsidRPr="00E17BA0" w14:paraId="34D55FFE" w14:textId="77777777" w:rsidTr="00535D50">
        <w:trPr>
          <w:trHeight w:val="435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694E4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Širokobriješk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ABDCE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1-31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04C8C" w14:textId="6D57F060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2</w:t>
            </w:r>
            <w:r w:rsidR="007F66F9" w:rsidRPr="00E17BA0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Pr="00E17BA0"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</w:tr>
      <w:tr w:rsidR="00DA7FAC" w:rsidRPr="00E17BA0" w14:paraId="14B77A5E" w14:textId="77777777" w:rsidTr="00535D50">
        <w:trPr>
          <w:trHeight w:val="435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05189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Valpovačk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F2CC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1-11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36A08" w14:textId="5801F9D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2</w:t>
            </w:r>
            <w:r w:rsidR="007F66F9" w:rsidRPr="00E17BA0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Pr="00E17BA0"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</w:tr>
      <w:tr w:rsidR="00DA7FAC" w:rsidRPr="00E17BA0" w14:paraId="7919DD43" w14:textId="77777777" w:rsidTr="00535D50">
        <w:trPr>
          <w:trHeight w:val="435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E2A3C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Varaždinsk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72194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1-13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0062E" w14:textId="0BA746AF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2</w:t>
            </w:r>
            <w:r w:rsidR="007F66F9" w:rsidRPr="00E17BA0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Pr="00E17BA0">
              <w:rPr>
                <w:rFonts w:eastAsia="Times New Roman" w:cstheme="minorHAnsi"/>
                <w:sz w:val="24"/>
                <w:szCs w:val="24"/>
              </w:rPr>
              <w:t>14</w:t>
            </w:r>
          </w:p>
        </w:tc>
      </w:tr>
      <w:tr w:rsidR="00DA7FAC" w:rsidRPr="00E17BA0" w14:paraId="112F3D44" w14:textId="77777777" w:rsidTr="00535D50">
        <w:trPr>
          <w:trHeight w:val="435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A4946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Vatrogasn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9FF08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ijela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9D8CE" w14:textId="77777777" w:rsidR="00E241A5" w:rsidRPr="00E17BA0" w:rsidRDefault="00B442F3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</w:t>
            </w:r>
            <w:r w:rsidR="00E241A5" w:rsidRPr="00E17BA0">
              <w:rPr>
                <w:rFonts w:eastAsia="Times New Roman" w:cstheme="minorHAnsi"/>
                <w:sz w:val="24"/>
                <w:szCs w:val="24"/>
              </w:rPr>
              <w:t>ijela</w:t>
            </w:r>
          </w:p>
        </w:tc>
      </w:tr>
      <w:tr w:rsidR="00DA7FAC" w:rsidRPr="00E17BA0" w14:paraId="221DFCEE" w14:textId="77777777" w:rsidTr="00535D50">
        <w:trPr>
          <w:trHeight w:val="435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E18CB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 xml:space="preserve">Vijenac Ivana </w:t>
            </w:r>
            <w:proofErr w:type="spellStart"/>
            <w:r w:rsidRPr="00E17BA0">
              <w:rPr>
                <w:rFonts w:eastAsia="Times New Roman" w:cstheme="minorHAnsi"/>
                <w:sz w:val="24"/>
                <w:szCs w:val="24"/>
              </w:rPr>
              <w:t>Česmičkog</w:t>
            </w:r>
            <w:proofErr w:type="spellEnd"/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9FB57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1-21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BF90B" w14:textId="555617B9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2</w:t>
            </w:r>
            <w:r w:rsidR="007F66F9" w:rsidRPr="00E17BA0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Pr="00E17BA0"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</w:tr>
      <w:tr w:rsidR="00DA7FAC" w:rsidRPr="00E17BA0" w14:paraId="6D383734" w14:textId="77777777" w:rsidTr="00535D50">
        <w:trPr>
          <w:trHeight w:val="435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CF985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Virovitičk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D52F6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1-11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473B9" w14:textId="04C82178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2</w:t>
            </w:r>
            <w:r w:rsidR="007F66F9" w:rsidRPr="00E17BA0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Pr="00E17BA0"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</w:tr>
      <w:tr w:rsidR="00DA7FAC" w:rsidRPr="00E17BA0" w14:paraId="432FDDCD" w14:textId="77777777" w:rsidTr="00535D50">
        <w:trPr>
          <w:trHeight w:val="435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AAC2C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Voćinsk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BC536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ijela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98F6B" w14:textId="77777777" w:rsidR="00E241A5" w:rsidRPr="00E17BA0" w:rsidRDefault="00B442F3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</w:t>
            </w:r>
            <w:r w:rsidR="00E241A5" w:rsidRPr="00E17BA0">
              <w:rPr>
                <w:rFonts w:eastAsia="Times New Roman" w:cstheme="minorHAnsi"/>
                <w:sz w:val="24"/>
                <w:szCs w:val="24"/>
              </w:rPr>
              <w:t>ijela</w:t>
            </w:r>
          </w:p>
        </w:tc>
      </w:tr>
      <w:tr w:rsidR="00DA7FAC" w:rsidRPr="00E17BA0" w14:paraId="26F8DE23" w14:textId="77777777" w:rsidTr="00535D50">
        <w:trPr>
          <w:trHeight w:val="435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CEAD3" w14:textId="2E0279D8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17BA0">
              <w:rPr>
                <w:rFonts w:eastAsia="Times New Roman" w:cstheme="minorHAnsi"/>
                <w:sz w:val="24"/>
                <w:szCs w:val="24"/>
              </w:rPr>
              <w:t>Woodro</w:t>
            </w:r>
            <w:r w:rsidR="007F66F9" w:rsidRPr="00E17BA0">
              <w:rPr>
                <w:rFonts w:eastAsia="Times New Roman" w:cstheme="minorHAnsi"/>
                <w:sz w:val="24"/>
                <w:szCs w:val="24"/>
              </w:rPr>
              <w:t>w</w:t>
            </w:r>
            <w:r w:rsidRPr="00E17BA0">
              <w:rPr>
                <w:rFonts w:eastAsia="Times New Roman" w:cstheme="minorHAnsi"/>
                <w:sz w:val="24"/>
                <w:szCs w:val="24"/>
              </w:rPr>
              <w:t>a</w:t>
            </w:r>
            <w:proofErr w:type="spellEnd"/>
            <w:r w:rsidRPr="00E17BA0">
              <w:rPr>
                <w:rFonts w:eastAsia="Times New Roman" w:cstheme="minorHAnsi"/>
                <w:sz w:val="24"/>
                <w:szCs w:val="24"/>
              </w:rPr>
              <w:t xml:space="preserve"> Wilson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962F6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ijela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66E0E" w14:textId="77777777" w:rsidR="00E241A5" w:rsidRPr="00E17BA0" w:rsidRDefault="00B442F3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c</w:t>
            </w:r>
            <w:r w:rsidR="00E241A5" w:rsidRPr="00E17BA0">
              <w:rPr>
                <w:rFonts w:eastAsia="Times New Roman" w:cstheme="minorHAnsi"/>
                <w:sz w:val="24"/>
                <w:szCs w:val="24"/>
              </w:rPr>
              <w:t>ijela</w:t>
            </w:r>
          </w:p>
        </w:tc>
      </w:tr>
      <w:tr w:rsidR="00DA7FAC" w:rsidRPr="00E17BA0" w14:paraId="28E8AE0D" w14:textId="77777777" w:rsidTr="00535D50">
        <w:trPr>
          <w:trHeight w:val="435"/>
          <w:tblCellSpacing w:w="0" w:type="dxa"/>
        </w:trPr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EB065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Zagorska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1D7B4" w14:textId="77777777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3-23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CD308" w14:textId="08D64AB4" w:rsidR="00E241A5" w:rsidRPr="00E17BA0" w:rsidRDefault="00E241A5" w:rsidP="0061573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17BA0">
              <w:rPr>
                <w:rFonts w:eastAsia="Times New Roman" w:cstheme="minorHAnsi"/>
                <w:sz w:val="24"/>
                <w:szCs w:val="24"/>
              </w:rPr>
              <w:t>16</w:t>
            </w:r>
            <w:r w:rsidR="007F66F9" w:rsidRPr="00E17BA0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Pr="00E17BA0">
              <w:rPr>
                <w:rFonts w:eastAsia="Times New Roman" w:cstheme="minorHAnsi"/>
                <w:sz w:val="24"/>
                <w:szCs w:val="24"/>
              </w:rPr>
              <w:t>22</w:t>
            </w:r>
          </w:p>
        </w:tc>
      </w:tr>
    </w:tbl>
    <w:p w14:paraId="2B084121" w14:textId="1689D0F1" w:rsidR="0090406F" w:rsidRPr="0090406F" w:rsidRDefault="0090406F" w:rsidP="0090406F">
      <w:pPr>
        <w:jc w:val="both"/>
        <w:rPr>
          <w:rFonts w:cstheme="minorHAnsi"/>
          <w:b/>
          <w:sz w:val="28"/>
          <w:szCs w:val="28"/>
        </w:rPr>
      </w:pPr>
    </w:p>
    <w:p w14:paraId="06F41853" w14:textId="27DAA8F9" w:rsidR="0090406F" w:rsidRDefault="0090406F" w:rsidP="0090406F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p w14:paraId="0A911E72" w14:textId="7C49A18D" w:rsidR="0090406F" w:rsidRDefault="0090406F" w:rsidP="0090406F">
      <w:pPr>
        <w:jc w:val="both"/>
        <w:rPr>
          <w:rFonts w:cstheme="minorHAnsi"/>
          <w:b/>
          <w:sz w:val="28"/>
          <w:szCs w:val="28"/>
        </w:rPr>
      </w:pPr>
    </w:p>
    <w:p w14:paraId="2FC78985" w14:textId="14F3915B" w:rsidR="0090406F" w:rsidRDefault="0090406F" w:rsidP="0090406F">
      <w:pPr>
        <w:jc w:val="both"/>
        <w:rPr>
          <w:rFonts w:cstheme="minorHAnsi"/>
          <w:b/>
          <w:sz w:val="28"/>
          <w:szCs w:val="28"/>
        </w:rPr>
      </w:pPr>
    </w:p>
    <w:p w14:paraId="5F1C01F6" w14:textId="50841328" w:rsidR="0090406F" w:rsidRDefault="0090406F" w:rsidP="0090406F">
      <w:pPr>
        <w:jc w:val="both"/>
        <w:rPr>
          <w:rFonts w:cstheme="minorHAnsi"/>
          <w:b/>
          <w:sz w:val="28"/>
          <w:szCs w:val="28"/>
        </w:rPr>
      </w:pPr>
    </w:p>
    <w:p w14:paraId="75DFC8BC" w14:textId="2524C105" w:rsidR="0090406F" w:rsidRDefault="0090406F" w:rsidP="0090406F">
      <w:pPr>
        <w:jc w:val="both"/>
        <w:rPr>
          <w:rFonts w:cstheme="minorHAnsi"/>
          <w:b/>
          <w:sz w:val="28"/>
          <w:szCs w:val="28"/>
        </w:rPr>
      </w:pPr>
    </w:p>
    <w:p w14:paraId="0E0DA5E0" w14:textId="3CA139AC" w:rsidR="0090406F" w:rsidRDefault="0090406F" w:rsidP="0090406F">
      <w:pPr>
        <w:jc w:val="both"/>
        <w:rPr>
          <w:rFonts w:cstheme="minorHAnsi"/>
          <w:b/>
          <w:sz w:val="28"/>
          <w:szCs w:val="28"/>
        </w:rPr>
      </w:pPr>
    </w:p>
    <w:p w14:paraId="102E5746" w14:textId="5CD6DF76" w:rsidR="0090406F" w:rsidRDefault="0090406F" w:rsidP="0090406F">
      <w:pPr>
        <w:jc w:val="both"/>
        <w:rPr>
          <w:rFonts w:cstheme="minorHAnsi"/>
          <w:b/>
          <w:sz w:val="28"/>
          <w:szCs w:val="28"/>
        </w:rPr>
      </w:pPr>
    </w:p>
    <w:p w14:paraId="3A479333" w14:textId="66E6E37E" w:rsidR="0090406F" w:rsidRDefault="0090406F" w:rsidP="0090406F">
      <w:pPr>
        <w:jc w:val="both"/>
        <w:rPr>
          <w:rFonts w:cstheme="minorHAnsi"/>
          <w:b/>
          <w:sz w:val="28"/>
          <w:szCs w:val="28"/>
        </w:rPr>
      </w:pPr>
    </w:p>
    <w:p w14:paraId="42B23C0E" w14:textId="4AB6B269" w:rsidR="0090406F" w:rsidRDefault="0090406F" w:rsidP="0090406F">
      <w:pPr>
        <w:jc w:val="both"/>
        <w:rPr>
          <w:rFonts w:cstheme="minorHAnsi"/>
          <w:b/>
          <w:sz w:val="28"/>
          <w:szCs w:val="28"/>
        </w:rPr>
      </w:pPr>
    </w:p>
    <w:p w14:paraId="5DE7515E" w14:textId="0E295A38" w:rsidR="0090406F" w:rsidRDefault="0090406F" w:rsidP="0090406F">
      <w:pPr>
        <w:jc w:val="both"/>
        <w:rPr>
          <w:rFonts w:cstheme="minorHAnsi"/>
          <w:b/>
          <w:sz w:val="28"/>
          <w:szCs w:val="28"/>
        </w:rPr>
      </w:pPr>
    </w:p>
    <w:p w14:paraId="6376CC5D" w14:textId="5F8B0A90" w:rsidR="0090406F" w:rsidRDefault="0090406F" w:rsidP="0090406F">
      <w:pPr>
        <w:jc w:val="both"/>
        <w:rPr>
          <w:rFonts w:cstheme="minorHAnsi"/>
          <w:b/>
          <w:sz w:val="28"/>
          <w:szCs w:val="28"/>
        </w:rPr>
      </w:pPr>
    </w:p>
    <w:p w14:paraId="74211D09" w14:textId="3563E399" w:rsidR="0090406F" w:rsidRDefault="0090406F" w:rsidP="0090406F">
      <w:pPr>
        <w:jc w:val="both"/>
        <w:rPr>
          <w:rFonts w:cstheme="minorHAnsi"/>
          <w:b/>
          <w:sz w:val="28"/>
          <w:szCs w:val="28"/>
        </w:rPr>
      </w:pPr>
    </w:p>
    <w:p w14:paraId="541F2BD7" w14:textId="4AE1A6FB" w:rsidR="0090406F" w:rsidRDefault="0090406F" w:rsidP="0090406F">
      <w:pPr>
        <w:jc w:val="both"/>
        <w:rPr>
          <w:rFonts w:cstheme="minorHAnsi"/>
          <w:b/>
          <w:sz w:val="28"/>
          <w:szCs w:val="28"/>
        </w:rPr>
      </w:pPr>
    </w:p>
    <w:p w14:paraId="4DCFB6C9" w14:textId="34A4216D" w:rsidR="0090406F" w:rsidRDefault="0090406F" w:rsidP="0090406F">
      <w:pPr>
        <w:jc w:val="both"/>
        <w:rPr>
          <w:rFonts w:cstheme="minorHAnsi"/>
          <w:b/>
          <w:sz w:val="28"/>
          <w:szCs w:val="28"/>
        </w:rPr>
      </w:pPr>
    </w:p>
    <w:p w14:paraId="17A3155D" w14:textId="66773E31" w:rsidR="0090406F" w:rsidRDefault="0090406F" w:rsidP="0090406F">
      <w:pPr>
        <w:jc w:val="both"/>
        <w:rPr>
          <w:rFonts w:cstheme="minorHAnsi"/>
          <w:b/>
          <w:sz w:val="28"/>
          <w:szCs w:val="28"/>
        </w:rPr>
      </w:pPr>
    </w:p>
    <w:p w14:paraId="0799BA7E" w14:textId="2F941B56" w:rsidR="0090406F" w:rsidRDefault="0090406F" w:rsidP="0090406F">
      <w:pPr>
        <w:jc w:val="both"/>
        <w:rPr>
          <w:rFonts w:cstheme="minorHAnsi"/>
          <w:b/>
          <w:sz w:val="28"/>
          <w:szCs w:val="28"/>
        </w:rPr>
      </w:pPr>
    </w:p>
    <w:p w14:paraId="5FE9887C" w14:textId="1D25D983" w:rsidR="0090406F" w:rsidRDefault="0090406F" w:rsidP="0090406F">
      <w:pPr>
        <w:jc w:val="both"/>
        <w:rPr>
          <w:rFonts w:cstheme="minorHAnsi"/>
          <w:b/>
          <w:sz w:val="28"/>
          <w:szCs w:val="28"/>
        </w:rPr>
      </w:pPr>
    </w:p>
    <w:p w14:paraId="50162F9C" w14:textId="7E2D5646" w:rsidR="0090406F" w:rsidRDefault="0090406F" w:rsidP="0090406F">
      <w:pPr>
        <w:jc w:val="both"/>
        <w:rPr>
          <w:rFonts w:cstheme="minorHAnsi"/>
          <w:b/>
          <w:sz w:val="28"/>
          <w:szCs w:val="28"/>
        </w:rPr>
      </w:pPr>
    </w:p>
    <w:p w14:paraId="2C53BD22" w14:textId="238B8504" w:rsidR="0090406F" w:rsidRDefault="0090406F" w:rsidP="0090406F">
      <w:pPr>
        <w:jc w:val="both"/>
        <w:rPr>
          <w:rFonts w:cstheme="minorHAnsi"/>
          <w:b/>
          <w:sz w:val="28"/>
          <w:szCs w:val="28"/>
        </w:rPr>
      </w:pPr>
    </w:p>
    <w:p w14:paraId="3A7A9EC1" w14:textId="0D2923B7" w:rsidR="0090406F" w:rsidRDefault="0090406F" w:rsidP="0090406F">
      <w:pPr>
        <w:jc w:val="both"/>
        <w:rPr>
          <w:rFonts w:cstheme="minorHAnsi"/>
          <w:b/>
          <w:sz w:val="28"/>
          <w:szCs w:val="28"/>
        </w:rPr>
      </w:pPr>
    </w:p>
    <w:p w14:paraId="7E4BCF89" w14:textId="77777777" w:rsidR="0090406F" w:rsidRDefault="0090406F" w:rsidP="0090406F">
      <w:pPr>
        <w:jc w:val="both"/>
        <w:rPr>
          <w:rFonts w:cstheme="minorHAnsi"/>
          <w:b/>
          <w:sz w:val="28"/>
          <w:szCs w:val="28"/>
        </w:rPr>
      </w:pPr>
    </w:p>
    <w:p w14:paraId="7383CEC3" w14:textId="58BABCA5" w:rsidR="0090406F" w:rsidRDefault="0090406F" w:rsidP="0090406F">
      <w:pPr>
        <w:jc w:val="both"/>
        <w:rPr>
          <w:rFonts w:cstheme="minorHAnsi"/>
          <w:b/>
          <w:sz w:val="28"/>
          <w:szCs w:val="28"/>
        </w:rPr>
      </w:pPr>
    </w:p>
    <w:p w14:paraId="0EE3E195" w14:textId="5751CA39" w:rsidR="00730A0D" w:rsidRDefault="00730A0D" w:rsidP="0090406F">
      <w:pPr>
        <w:jc w:val="both"/>
        <w:rPr>
          <w:rFonts w:cstheme="minorHAnsi"/>
          <w:b/>
          <w:sz w:val="28"/>
          <w:szCs w:val="28"/>
        </w:rPr>
      </w:pPr>
    </w:p>
    <w:p w14:paraId="337BA9D6" w14:textId="77777777" w:rsidR="00730A0D" w:rsidRPr="0090406F" w:rsidRDefault="00730A0D" w:rsidP="0090406F">
      <w:pPr>
        <w:jc w:val="both"/>
        <w:rPr>
          <w:rFonts w:cstheme="minorHAnsi"/>
          <w:b/>
          <w:sz w:val="28"/>
          <w:szCs w:val="28"/>
        </w:rPr>
      </w:pPr>
    </w:p>
    <w:p w14:paraId="171F3945" w14:textId="68FC69D9" w:rsidR="0090406F" w:rsidRPr="0090406F" w:rsidRDefault="0090406F" w:rsidP="003602CD">
      <w:pPr>
        <w:pStyle w:val="Odlomakpopisa"/>
        <w:numPr>
          <w:ilvl w:val="1"/>
          <w:numId w:val="32"/>
        </w:numPr>
        <w:jc w:val="both"/>
        <w:rPr>
          <w:rFonts w:cstheme="minorHAnsi"/>
          <w:b/>
          <w:sz w:val="28"/>
          <w:szCs w:val="28"/>
        </w:rPr>
      </w:pPr>
      <w:r w:rsidRPr="0090406F">
        <w:rPr>
          <w:rFonts w:cstheme="minorHAnsi"/>
          <w:b/>
          <w:sz w:val="28"/>
          <w:szCs w:val="28"/>
        </w:rPr>
        <w:lastRenderedPageBreak/>
        <w:t>Prostorni uvjeti</w:t>
      </w:r>
    </w:p>
    <w:p w14:paraId="18617702" w14:textId="78832A46" w:rsidR="0090406F" w:rsidRPr="0090406F" w:rsidRDefault="0090406F" w:rsidP="003602CD">
      <w:pPr>
        <w:pStyle w:val="Odlomakpopisa"/>
        <w:numPr>
          <w:ilvl w:val="2"/>
          <w:numId w:val="32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nutrašnji prostor škole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194"/>
        <w:gridCol w:w="727"/>
        <w:gridCol w:w="1122"/>
        <w:gridCol w:w="1355"/>
        <w:gridCol w:w="1371"/>
      </w:tblGrid>
      <w:tr w:rsidR="00DA7FAC" w:rsidRPr="00E17BA0" w14:paraId="60C4DD87" w14:textId="77777777" w:rsidTr="00D2083D">
        <w:trPr>
          <w:trHeight w:val="443"/>
          <w:jc w:val="center"/>
        </w:trPr>
        <w:tc>
          <w:tcPr>
            <w:tcW w:w="5429" w:type="dxa"/>
            <w:vMerge w:val="restart"/>
            <w:shd w:val="clear" w:color="auto" w:fill="EEECE1" w:themeFill="background2"/>
          </w:tcPr>
          <w:p w14:paraId="2AF655D0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213D21">
              <w:rPr>
                <w:rFonts w:cstheme="minorHAnsi"/>
                <w:sz w:val="24"/>
                <w:szCs w:val="24"/>
              </w:rPr>
              <w:t>Naziv prostora</w:t>
            </w:r>
          </w:p>
        </w:tc>
        <w:tc>
          <w:tcPr>
            <w:tcW w:w="734" w:type="dxa"/>
            <w:vMerge w:val="restart"/>
            <w:shd w:val="clear" w:color="auto" w:fill="EEECE1" w:themeFill="background2"/>
          </w:tcPr>
          <w:p w14:paraId="4746E042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213D21">
              <w:rPr>
                <w:rFonts w:cstheme="minorHAnsi"/>
                <w:sz w:val="24"/>
                <w:szCs w:val="24"/>
              </w:rPr>
              <w:t>Broj</w:t>
            </w:r>
          </w:p>
        </w:tc>
        <w:tc>
          <w:tcPr>
            <w:tcW w:w="1131" w:type="dxa"/>
            <w:vMerge w:val="restart"/>
            <w:shd w:val="clear" w:color="auto" w:fill="EEECE1" w:themeFill="background2"/>
          </w:tcPr>
          <w:p w14:paraId="051619B3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213D21">
              <w:rPr>
                <w:rFonts w:cstheme="minorHAnsi"/>
                <w:sz w:val="24"/>
                <w:szCs w:val="24"/>
              </w:rPr>
              <w:t>Veličina u m</w:t>
            </w:r>
            <w:r w:rsidRPr="00213D21">
              <w:rPr>
                <w:rFonts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59" w:type="dxa"/>
            <w:gridSpan w:val="2"/>
            <w:shd w:val="clear" w:color="auto" w:fill="EEECE1" w:themeFill="background2"/>
          </w:tcPr>
          <w:p w14:paraId="3BE493B6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213D21">
              <w:rPr>
                <w:rFonts w:cstheme="minorHAnsi"/>
                <w:sz w:val="24"/>
                <w:szCs w:val="24"/>
              </w:rPr>
              <w:t>Oznaka stanja opremljenosti</w:t>
            </w:r>
          </w:p>
          <w:p w14:paraId="4B0382FC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A7FAC" w:rsidRPr="00E17BA0" w14:paraId="486D5DC8" w14:textId="77777777" w:rsidTr="00D2083D">
        <w:trPr>
          <w:trHeight w:val="442"/>
          <w:jc w:val="center"/>
        </w:trPr>
        <w:tc>
          <w:tcPr>
            <w:tcW w:w="5429" w:type="dxa"/>
            <w:vMerge/>
            <w:shd w:val="clear" w:color="auto" w:fill="EEECE1" w:themeFill="background2"/>
          </w:tcPr>
          <w:p w14:paraId="7B737807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4" w:type="dxa"/>
            <w:vMerge/>
            <w:shd w:val="clear" w:color="auto" w:fill="EEECE1" w:themeFill="background2"/>
          </w:tcPr>
          <w:p w14:paraId="17D0ABA4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1" w:type="dxa"/>
            <w:vMerge/>
            <w:shd w:val="clear" w:color="auto" w:fill="EEECE1" w:themeFill="background2"/>
          </w:tcPr>
          <w:p w14:paraId="3B55793C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EEECE1" w:themeFill="background2"/>
          </w:tcPr>
          <w:p w14:paraId="5918D7A6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213D21">
              <w:rPr>
                <w:rFonts w:cstheme="minorHAnsi"/>
                <w:sz w:val="24"/>
                <w:szCs w:val="24"/>
              </w:rPr>
              <w:t>Opća oprema</w:t>
            </w:r>
          </w:p>
        </w:tc>
        <w:tc>
          <w:tcPr>
            <w:tcW w:w="1380" w:type="dxa"/>
            <w:shd w:val="clear" w:color="auto" w:fill="EEECE1" w:themeFill="background2"/>
          </w:tcPr>
          <w:p w14:paraId="2915E7E1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213D21">
              <w:rPr>
                <w:rFonts w:cstheme="minorHAnsi"/>
                <w:sz w:val="24"/>
                <w:szCs w:val="24"/>
              </w:rPr>
              <w:t>Didaktička oprema</w:t>
            </w:r>
          </w:p>
        </w:tc>
      </w:tr>
      <w:tr w:rsidR="00DA7FAC" w:rsidRPr="00E17BA0" w14:paraId="424FF338" w14:textId="77777777" w:rsidTr="00D2083D">
        <w:trPr>
          <w:jc w:val="center"/>
        </w:trPr>
        <w:tc>
          <w:tcPr>
            <w:tcW w:w="5429" w:type="dxa"/>
          </w:tcPr>
          <w:p w14:paraId="26B3A098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213D21">
              <w:rPr>
                <w:rFonts w:cstheme="minorHAnsi"/>
                <w:sz w:val="24"/>
                <w:szCs w:val="24"/>
              </w:rPr>
              <w:t>Razredna nastava</w:t>
            </w:r>
          </w:p>
        </w:tc>
        <w:tc>
          <w:tcPr>
            <w:tcW w:w="734" w:type="dxa"/>
          </w:tcPr>
          <w:p w14:paraId="5424A003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213D2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14:paraId="1C1B8728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213D21">
              <w:rPr>
                <w:rFonts w:cstheme="minorHAnsi"/>
                <w:sz w:val="24"/>
                <w:szCs w:val="24"/>
              </w:rPr>
              <w:t>340</w:t>
            </w:r>
          </w:p>
        </w:tc>
        <w:tc>
          <w:tcPr>
            <w:tcW w:w="1379" w:type="dxa"/>
          </w:tcPr>
          <w:p w14:paraId="671CCADE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213D2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14:paraId="569F8F79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213D21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A7FAC" w:rsidRPr="00E17BA0" w14:paraId="03B1CD2D" w14:textId="77777777" w:rsidTr="00D2083D">
        <w:trPr>
          <w:jc w:val="center"/>
        </w:trPr>
        <w:tc>
          <w:tcPr>
            <w:tcW w:w="5429" w:type="dxa"/>
          </w:tcPr>
          <w:p w14:paraId="10327227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213D21">
              <w:rPr>
                <w:rFonts w:cstheme="minorHAnsi"/>
                <w:sz w:val="24"/>
                <w:szCs w:val="24"/>
              </w:rPr>
              <w:t>Predmetna nastava</w:t>
            </w:r>
          </w:p>
        </w:tc>
        <w:tc>
          <w:tcPr>
            <w:tcW w:w="734" w:type="dxa"/>
          </w:tcPr>
          <w:p w14:paraId="7A520E97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213D21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131" w:type="dxa"/>
          </w:tcPr>
          <w:p w14:paraId="3906C18C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213D21">
              <w:rPr>
                <w:rFonts w:cstheme="minorHAnsi"/>
                <w:sz w:val="24"/>
                <w:szCs w:val="24"/>
              </w:rPr>
              <w:t>704,78</w:t>
            </w:r>
          </w:p>
        </w:tc>
        <w:tc>
          <w:tcPr>
            <w:tcW w:w="1379" w:type="dxa"/>
          </w:tcPr>
          <w:p w14:paraId="533BFA17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213D2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14:paraId="3EF62337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213D21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A7FAC" w:rsidRPr="00E17BA0" w14:paraId="14192B24" w14:textId="77777777" w:rsidTr="00D2083D">
        <w:trPr>
          <w:jc w:val="center"/>
        </w:trPr>
        <w:tc>
          <w:tcPr>
            <w:tcW w:w="5429" w:type="dxa"/>
          </w:tcPr>
          <w:p w14:paraId="5718E2CE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213D21">
              <w:rPr>
                <w:rFonts w:cstheme="minorHAnsi"/>
                <w:sz w:val="24"/>
                <w:szCs w:val="24"/>
              </w:rPr>
              <w:t>Informatička učionica</w:t>
            </w:r>
          </w:p>
        </w:tc>
        <w:tc>
          <w:tcPr>
            <w:tcW w:w="734" w:type="dxa"/>
          </w:tcPr>
          <w:p w14:paraId="70C1E029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213D2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14:paraId="58C1713D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213D21">
              <w:rPr>
                <w:rFonts w:cstheme="minorHAnsi"/>
                <w:sz w:val="24"/>
                <w:szCs w:val="24"/>
              </w:rPr>
              <w:t>50,5</w:t>
            </w:r>
          </w:p>
        </w:tc>
        <w:tc>
          <w:tcPr>
            <w:tcW w:w="1379" w:type="dxa"/>
          </w:tcPr>
          <w:p w14:paraId="1022242E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213D2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14:paraId="08D2A539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213D21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A7FAC" w:rsidRPr="00E17BA0" w14:paraId="19A94B7F" w14:textId="77777777" w:rsidTr="00D2083D">
        <w:trPr>
          <w:jc w:val="center"/>
        </w:trPr>
        <w:tc>
          <w:tcPr>
            <w:tcW w:w="5429" w:type="dxa"/>
          </w:tcPr>
          <w:p w14:paraId="2498B6BB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213D21">
              <w:rPr>
                <w:rFonts w:cstheme="minorHAnsi"/>
                <w:sz w:val="24"/>
                <w:szCs w:val="24"/>
              </w:rPr>
              <w:t>Dvorana za TZK</w:t>
            </w:r>
          </w:p>
        </w:tc>
        <w:tc>
          <w:tcPr>
            <w:tcW w:w="734" w:type="dxa"/>
          </w:tcPr>
          <w:p w14:paraId="11A6F5AF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213D2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14:paraId="4D2BF491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213D21">
              <w:rPr>
                <w:rFonts w:cstheme="minorHAnsi"/>
                <w:sz w:val="24"/>
                <w:szCs w:val="24"/>
              </w:rPr>
              <w:t>442</w:t>
            </w:r>
          </w:p>
        </w:tc>
        <w:tc>
          <w:tcPr>
            <w:tcW w:w="1379" w:type="dxa"/>
          </w:tcPr>
          <w:p w14:paraId="2A524F25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213D2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14:paraId="32B30A92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213D21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A7FAC" w:rsidRPr="00E17BA0" w14:paraId="4AEAC662" w14:textId="77777777" w:rsidTr="00D2083D">
        <w:trPr>
          <w:jc w:val="center"/>
        </w:trPr>
        <w:tc>
          <w:tcPr>
            <w:tcW w:w="5429" w:type="dxa"/>
          </w:tcPr>
          <w:p w14:paraId="0EC2136B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213D21">
              <w:rPr>
                <w:rFonts w:cstheme="minorHAnsi"/>
                <w:sz w:val="24"/>
                <w:szCs w:val="24"/>
              </w:rPr>
              <w:t>Knjižnica i čitaonica</w:t>
            </w:r>
          </w:p>
        </w:tc>
        <w:tc>
          <w:tcPr>
            <w:tcW w:w="734" w:type="dxa"/>
          </w:tcPr>
          <w:p w14:paraId="466F9FE6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213D2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14:paraId="435624F4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213D21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1379" w:type="dxa"/>
          </w:tcPr>
          <w:p w14:paraId="5AD47BC8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213D2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14:paraId="249D8B03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213D21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A7FAC" w:rsidRPr="00E17BA0" w14:paraId="25A59AD7" w14:textId="77777777" w:rsidTr="00D2083D">
        <w:trPr>
          <w:jc w:val="center"/>
        </w:trPr>
        <w:tc>
          <w:tcPr>
            <w:tcW w:w="5429" w:type="dxa"/>
          </w:tcPr>
          <w:p w14:paraId="2BC984B4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213D21">
              <w:rPr>
                <w:rFonts w:cstheme="minorHAnsi"/>
                <w:sz w:val="24"/>
                <w:szCs w:val="24"/>
              </w:rPr>
              <w:t>Prostorija za produženi boravak</w:t>
            </w:r>
          </w:p>
        </w:tc>
        <w:tc>
          <w:tcPr>
            <w:tcW w:w="734" w:type="dxa"/>
          </w:tcPr>
          <w:p w14:paraId="6CF4C4D4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213D2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14:paraId="052FF83F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213D21">
              <w:rPr>
                <w:rFonts w:cstheme="minorHAnsi"/>
                <w:sz w:val="24"/>
                <w:szCs w:val="24"/>
              </w:rPr>
              <w:t>86</w:t>
            </w:r>
          </w:p>
        </w:tc>
        <w:tc>
          <w:tcPr>
            <w:tcW w:w="1379" w:type="dxa"/>
          </w:tcPr>
          <w:p w14:paraId="1C534CD9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213D2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42B7F101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213D21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A7FAC" w:rsidRPr="00E17BA0" w14:paraId="12D6A286" w14:textId="77777777" w:rsidTr="00D2083D">
        <w:trPr>
          <w:jc w:val="center"/>
        </w:trPr>
        <w:tc>
          <w:tcPr>
            <w:tcW w:w="5429" w:type="dxa"/>
          </w:tcPr>
          <w:p w14:paraId="5D31FE06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213D21">
              <w:rPr>
                <w:rFonts w:cstheme="minorHAnsi"/>
                <w:sz w:val="24"/>
                <w:szCs w:val="24"/>
              </w:rPr>
              <w:t>Ukupna neto površina školskog prostora</w:t>
            </w:r>
          </w:p>
        </w:tc>
        <w:tc>
          <w:tcPr>
            <w:tcW w:w="4624" w:type="dxa"/>
            <w:gridSpan w:val="4"/>
          </w:tcPr>
          <w:p w14:paraId="61EB16CD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213D21">
              <w:rPr>
                <w:rFonts w:cstheme="minorHAnsi"/>
                <w:sz w:val="24"/>
                <w:szCs w:val="24"/>
              </w:rPr>
              <w:t>1623,48 m</w:t>
            </w:r>
            <w:r w:rsidRPr="00213D21">
              <w:rPr>
                <w:rFonts w:cstheme="minorHAnsi"/>
                <w:sz w:val="24"/>
                <w:szCs w:val="24"/>
                <w:vertAlign w:val="superscript"/>
              </w:rPr>
              <w:t>2</w:t>
            </w:r>
          </w:p>
        </w:tc>
      </w:tr>
      <w:tr w:rsidR="00DA7FAC" w:rsidRPr="00E17BA0" w14:paraId="287CAE70" w14:textId="77777777" w:rsidTr="00D2083D">
        <w:trPr>
          <w:jc w:val="center"/>
        </w:trPr>
        <w:tc>
          <w:tcPr>
            <w:tcW w:w="5429" w:type="dxa"/>
          </w:tcPr>
          <w:p w14:paraId="4F259F4F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213D21">
              <w:rPr>
                <w:rFonts w:cstheme="minorHAnsi"/>
                <w:sz w:val="24"/>
                <w:szCs w:val="24"/>
              </w:rPr>
              <w:t>Ukupna površina učioničkog prostora</w:t>
            </w:r>
          </w:p>
        </w:tc>
        <w:tc>
          <w:tcPr>
            <w:tcW w:w="4624" w:type="dxa"/>
            <w:gridSpan w:val="4"/>
          </w:tcPr>
          <w:p w14:paraId="715D6F1D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213D21">
              <w:rPr>
                <w:rFonts w:cstheme="minorHAnsi"/>
                <w:sz w:val="24"/>
                <w:szCs w:val="24"/>
              </w:rPr>
              <w:t>1095,48 m</w:t>
            </w:r>
            <w:r w:rsidRPr="00213D21">
              <w:rPr>
                <w:rFonts w:cstheme="minorHAnsi"/>
                <w:sz w:val="24"/>
                <w:szCs w:val="24"/>
                <w:vertAlign w:val="superscript"/>
              </w:rPr>
              <w:t>2</w:t>
            </w:r>
          </w:p>
        </w:tc>
      </w:tr>
      <w:tr w:rsidR="00FE5D56" w:rsidRPr="00E17BA0" w14:paraId="5490EF7B" w14:textId="77777777" w:rsidTr="00D2083D">
        <w:trPr>
          <w:jc w:val="center"/>
        </w:trPr>
        <w:tc>
          <w:tcPr>
            <w:tcW w:w="5429" w:type="dxa"/>
          </w:tcPr>
          <w:p w14:paraId="523CBEC0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213D21">
              <w:rPr>
                <w:rFonts w:cstheme="minorHAnsi"/>
                <w:sz w:val="24"/>
                <w:szCs w:val="24"/>
              </w:rPr>
              <w:t>Prosječna površina učioničkog prostora po učeniku</w:t>
            </w:r>
          </w:p>
        </w:tc>
        <w:tc>
          <w:tcPr>
            <w:tcW w:w="4624" w:type="dxa"/>
            <w:gridSpan w:val="4"/>
          </w:tcPr>
          <w:p w14:paraId="7F6EB133" w14:textId="77777777" w:rsidR="00FE5D56" w:rsidRPr="00213D21" w:rsidRDefault="00FE5D56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213D21">
              <w:rPr>
                <w:rFonts w:cstheme="minorHAnsi"/>
                <w:sz w:val="24"/>
                <w:szCs w:val="24"/>
              </w:rPr>
              <w:t>3,43 m</w:t>
            </w:r>
            <w:r w:rsidRPr="00213D21">
              <w:rPr>
                <w:rFonts w:cstheme="minorHAnsi"/>
                <w:sz w:val="24"/>
                <w:szCs w:val="24"/>
                <w:vertAlign w:val="superscript"/>
              </w:rPr>
              <w:t>2</w:t>
            </w:r>
          </w:p>
        </w:tc>
      </w:tr>
    </w:tbl>
    <w:p w14:paraId="5740288F" w14:textId="77777777" w:rsidR="0061235E" w:rsidRPr="00E17BA0" w:rsidRDefault="0061235E" w:rsidP="00FE5D56">
      <w:pPr>
        <w:jc w:val="both"/>
        <w:rPr>
          <w:rFonts w:cstheme="minorHAnsi"/>
          <w:sz w:val="24"/>
          <w:szCs w:val="24"/>
        </w:rPr>
      </w:pPr>
    </w:p>
    <w:p w14:paraId="5360DED9" w14:textId="77777777" w:rsidR="00401670" w:rsidRPr="00E17BA0" w:rsidRDefault="008809FB" w:rsidP="0025571E">
      <w:pPr>
        <w:spacing w:after="0"/>
        <w:ind w:firstLine="360"/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>Škola se sastoji od</w:t>
      </w:r>
      <w:r w:rsidR="00401670" w:rsidRPr="00E17BA0">
        <w:rPr>
          <w:rFonts w:cstheme="minorHAnsi"/>
          <w:sz w:val="24"/>
          <w:szCs w:val="24"/>
        </w:rPr>
        <w:t xml:space="preserve"> 3 međusobno povezana objekta:</w:t>
      </w:r>
    </w:p>
    <w:p w14:paraId="4652100F" w14:textId="1FFC8EB8" w:rsidR="00401670" w:rsidRPr="00E17BA0" w:rsidRDefault="00401670" w:rsidP="00930430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>Stara škol</w:t>
      </w:r>
      <w:r w:rsidR="00304217" w:rsidRPr="00E17BA0">
        <w:rPr>
          <w:rFonts w:cstheme="minorHAnsi"/>
          <w:sz w:val="24"/>
          <w:szCs w:val="24"/>
        </w:rPr>
        <w:t xml:space="preserve">ska zgrada u </w:t>
      </w:r>
      <w:proofErr w:type="spellStart"/>
      <w:r w:rsidR="00304217" w:rsidRPr="00E17BA0">
        <w:rPr>
          <w:rFonts w:cstheme="minorHAnsi"/>
          <w:sz w:val="24"/>
          <w:szCs w:val="24"/>
        </w:rPr>
        <w:t>Divaltovoj</w:t>
      </w:r>
      <w:proofErr w:type="spellEnd"/>
      <w:r w:rsidR="00304217" w:rsidRPr="00E17BA0">
        <w:rPr>
          <w:rFonts w:cstheme="minorHAnsi"/>
          <w:sz w:val="24"/>
          <w:szCs w:val="24"/>
        </w:rPr>
        <w:t xml:space="preserve"> ulici</w:t>
      </w:r>
      <w:r w:rsidRPr="00E17BA0">
        <w:rPr>
          <w:rFonts w:cstheme="minorHAnsi"/>
          <w:sz w:val="24"/>
          <w:szCs w:val="24"/>
        </w:rPr>
        <w:t xml:space="preserve"> izgrađena </w:t>
      </w:r>
      <w:r w:rsidR="00304217" w:rsidRPr="00E17BA0">
        <w:rPr>
          <w:rFonts w:cstheme="minorHAnsi"/>
          <w:sz w:val="24"/>
          <w:szCs w:val="24"/>
        </w:rPr>
        <w:t xml:space="preserve">je </w:t>
      </w:r>
      <w:r w:rsidRPr="00E17BA0">
        <w:rPr>
          <w:rFonts w:cstheme="minorHAnsi"/>
          <w:sz w:val="24"/>
          <w:szCs w:val="24"/>
        </w:rPr>
        <w:t>1925.godine. Adaptirana je i popravljena 1989.</w:t>
      </w:r>
      <w:r w:rsidR="007F66F9" w:rsidRPr="00E17BA0">
        <w:rPr>
          <w:rFonts w:cstheme="minorHAnsi"/>
          <w:sz w:val="24"/>
          <w:szCs w:val="24"/>
        </w:rPr>
        <w:t xml:space="preserve"> </w:t>
      </w:r>
      <w:r w:rsidRPr="00E17BA0">
        <w:rPr>
          <w:rFonts w:cstheme="minorHAnsi"/>
          <w:sz w:val="24"/>
          <w:szCs w:val="24"/>
        </w:rPr>
        <w:t>godine.</w:t>
      </w:r>
    </w:p>
    <w:p w14:paraId="553EF87F" w14:textId="77777777" w:rsidR="00401670" w:rsidRPr="00E17BA0" w:rsidRDefault="00401670" w:rsidP="00930430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>Novi dio školske</w:t>
      </w:r>
      <w:r w:rsidR="00304217" w:rsidRPr="00E17BA0">
        <w:rPr>
          <w:rFonts w:cstheme="minorHAnsi"/>
          <w:sz w:val="24"/>
          <w:szCs w:val="24"/>
        </w:rPr>
        <w:t xml:space="preserve"> zgrade u Frankopanskoj ulici</w:t>
      </w:r>
      <w:r w:rsidRPr="00E17BA0">
        <w:rPr>
          <w:rFonts w:cstheme="minorHAnsi"/>
          <w:sz w:val="24"/>
          <w:szCs w:val="24"/>
        </w:rPr>
        <w:t xml:space="preserve"> izgrađen </w:t>
      </w:r>
      <w:r w:rsidR="00304217" w:rsidRPr="00E17BA0">
        <w:rPr>
          <w:rFonts w:cstheme="minorHAnsi"/>
          <w:sz w:val="24"/>
          <w:szCs w:val="24"/>
        </w:rPr>
        <w:t xml:space="preserve">je </w:t>
      </w:r>
      <w:r w:rsidRPr="00E17BA0">
        <w:rPr>
          <w:rFonts w:cstheme="minorHAnsi"/>
          <w:sz w:val="24"/>
          <w:szCs w:val="24"/>
        </w:rPr>
        <w:t>1958.</w:t>
      </w:r>
      <w:r w:rsidR="00084C4C" w:rsidRPr="00E17BA0">
        <w:rPr>
          <w:rFonts w:cstheme="minorHAnsi"/>
          <w:sz w:val="24"/>
          <w:szCs w:val="24"/>
        </w:rPr>
        <w:t xml:space="preserve"> </w:t>
      </w:r>
      <w:r w:rsidRPr="00E17BA0">
        <w:rPr>
          <w:rFonts w:cstheme="minorHAnsi"/>
          <w:sz w:val="24"/>
          <w:szCs w:val="24"/>
        </w:rPr>
        <w:t>godine.</w:t>
      </w:r>
    </w:p>
    <w:p w14:paraId="6BD0134D" w14:textId="77777777" w:rsidR="00BD006F" w:rsidRPr="00E17BA0" w:rsidRDefault="00401670" w:rsidP="00930430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 xml:space="preserve">Dvorana za TZK, </w:t>
      </w:r>
      <w:r w:rsidR="00C44887" w:rsidRPr="00E17BA0">
        <w:rPr>
          <w:rFonts w:cstheme="minorHAnsi"/>
          <w:sz w:val="24"/>
          <w:szCs w:val="24"/>
        </w:rPr>
        <w:t>prostorija za produženi boravak,</w:t>
      </w:r>
      <w:r w:rsidR="004D4A4F" w:rsidRPr="00E17BA0">
        <w:rPr>
          <w:rFonts w:cstheme="minorHAnsi"/>
          <w:sz w:val="24"/>
          <w:szCs w:val="24"/>
        </w:rPr>
        <w:t xml:space="preserve"> informatička učionica</w:t>
      </w:r>
      <w:r w:rsidRPr="00E17BA0">
        <w:rPr>
          <w:rFonts w:cstheme="minorHAnsi"/>
          <w:sz w:val="24"/>
          <w:szCs w:val="24"/>
        </w:rPr>
        <w:t>, učionica za strani jezik, učionica za hrvatski jezik</w:t>
      </w:r>
      <w:r w:rsidR="002C32A5" w:rsidRPr="00E17BA0">
        <w:rPr>
          <w:rFonts w:cstheme="minorHAnsi"/>
          <w:sz w:val="24"/>
          <w:szCs w:val="24"/>
        </w:rPr>
        <w:t xml:space="preserve"> izgrađeni su i opremljeni 1989.</w:t>
      </w:r>
      <w:r w:rsidR="003E34F6" w:rsidRPr="00E17BA0">
        <w:rPr>
          <w:rFonts w:cstheme="minorHAnsi"/>
          <w:sz w:val="24"/>
          <w:szCs w:val="24"/>
        </w:rPr>
        <w:t xml:space="preserve"> </w:t>
      </w:r>
      <w:r w:rsidR="002C32A5" w:rsidRPr="00E17BA0">
        <w:rPr>
          <w:rFonts w:cstheme="minorHAnsi"/>
          <w:sz w:val="24"/>
          <w:szCs w:val="24"/>
        </w:rPr>
        <w:t>godine</w:t>
      </w:r>
      <w:r w:rsidR="00DA103A" w:rsidRPr="00E17BA0">
        <w:rPr>
          <w:rFonts w:cstheme="minorHAnsi"/>
          <w:sz w:val="24"/>
          <w:szCs w:val="24"/>
        </w:rPr>
        <w:t>.</w:t>
      </w:r>
    </w:p>
    <w:p w14:paraId="042B3336" w14:textId="77777777" w:rsidR="00A8184C" w:rsidRPr="00C533B5" w:rsidRDefault="00A8184C" w:rsidP="00C533B5">
      <w:pPr>
        <w:spacing w:after="0"/>
        <w:jc w:val="both"/>
        <w:rPr>
          <w:rFonts w:cstheme="minorHAnsi"/>
          <w:b/>
          <w:color w:val="FF0000"/>
          <w:sz w:val="24"/>
          <w:szCs w:val="24"/>
        </w:rPr>
      </w:pPr>
    </w:p>
    <w:p w14:paraId="08585206" w14:textId="77777777" w:rsidR="002C32A5" w:rsidRPr="00393A6F" w:rsidRDefault="002C32A5" w:rsidP="00615733">
      <w:pPr>
        <w:spacing w:after="0"/>
        <w:jc w:val="both"/>
        <w:rPr>
          <w:rFonts w:cstheme="minorHAnsi"/>
          <w:b/>
          <w:sz w:val="24"/>
          <w:szCs w:val="24"/>
        </w:rPr>
      </w:pPr>
      <w:r w:rsidRPr="00393A6F">
        <w:rPr>
          <w:rFonts w:cstheme="minorHAnsi"/>
          <w:b/>
          <w:sz w:val="24"/>
          <w:szCs w:val="24"/>
        </w:rPr>
        <w:t>Stanje opremljenosti škole</w:t>
      </w:r>
    </w:p>
    <w:p w14:paraId="3F4F5485" w14:textId="77777777" w:rsidR="002F2AF4" w:rsidRPr="00393A6F" w:rsidRDefault="002F2AF4" w:rsidP="00615733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596"/>
        <w:gridCol w:w="4541"/>
      </w:tblGrid>
      <w:tr w:rsidR="00393A6F" w:rsidRPr="00393A6F" w14:paraId="01D624ED" w14:textId="77777777" w:rsidTr="006973CE">
        <w:trPr>
          <w:jc w:val="center"/>
        </w:trPr>
        <w:tc>
          <w:tcPr>
            <w:tcW w:w="9137" w:type="dxa"/>
            <w:gridSpan w:val="2"/>
            <w:shd w:val="clear" w:color="auto" w:fill="EEECE1" w:themeFill="background2"/>
          </w:tcPr>
          <w:p w14:paraId="616A4FD3" w14:textId="77777777" w:rsidR="00125A16" w:rsidRPr="00393A6F" w:rsidRDefault="00125A16" w:rsidP="00125A16">
            <w:pPr>
              <w:pStyle w:val="Odlomakpopisa"/>
              <w:jc w:val="center"/>
              <w:rPr>
                <w:rFonts w:cstheme="minorHAnsi"/>
                <w:sz w:val="24"/>
                <w:szCs w:val="24"/>
              </w:rPr>
            </w:pPr>
            <w:r w:rsidRPr="00393A6F">
              <w:rPr>
                <w:rFonts w:cstheme="minorHAnsi"/>
                <w:sz w:val="24"/>
                <w:szCs w:val="24"/>
              </w:rPr>
              <w:t>Oprema specijalizirane učionice</w:t>
            </w:r>
          </w:p>
          <w:p w14:paraId="468545DE" w14:textId="77777777" w:rsidR="00125A16" w:rsidRPr="00393A6F" w:rsidRDefault="00125A16" w:rsidP="00125A16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93A6F" w:rsidRPr="00393A6F" w14:paraId="6374BB74" w14:textId="77777777" w:rsidTr="00615733">
        <w:trPr>
          <w:jc w:val="center"/>
        </w:trPr>
        <w:tc>
          <w:tcPr>
            <w:tcW w:w="4596" w:type="dxa"/>
          </w:tcPr>
          <w:p w14:paraId="0F535252" w14:textId="77777777" w:rsidR="00541575" w:rsidRPr="00393A6F" w:rsidRDefault="00541575" w:rsidP="00615733">
            <w:pPr>
              <w:pStyle w:val="Odlomakpopisa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393A6F">
              <w:rPr>
                <w:rFonts w:cstheme="minorHAnsi"/>
                <w:sz w:val="24"/>
                <w:szCs w:val="24"/>
              </w:rPr>
              <w:t>Biologija/Kemija</w:t>
            </w:r>
          </w:p>
        </w:tc>
        <w:tc>
          <w:tcPr>
            <w:tcW w:w="4541" w:type="dxa"/>
          </w:tcPr>
          <w:p w14:paraId="0A89CC71" w14:textId="77777777" w:rsidR="00541575" w:rsidRPr="00393A6F" w:rsidRDefault="00541575" w:rsidP="00615733">
            <w:pPr>
              <w:pStyle w:val="Odlomakpopisa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393A6F">
              <w:rPr>
                <w:rFonts w:cstheme="minorHAnsi"/>
                <w:sz w:val="24"/>
                <w:szCs w:val="24"/>
              </w:rPr>
              <w:t>vrlo dobra</w:t>
            </w:r>
          </w:p>
        </w:tc>
      </w:tr>
      <w:tr w:rsidR="00393A6F" w:rsidRPr="00393A6F" w14:paraId="525A93EC" w14:textId="77777777" w:rsidTr="00615733">
        <w:trPr>
          <w:jc w:val="center"/>
        </w:trPr>
        <w:tc>
          <w:tcPr>
            <w:tcW w:w="4596" w:type="dxa"/>
          </w:tcPr>
          <w:p w14:paraId="10483805" w14:textId="77777777" w:rsidR="00541575" w:rsidRPr="00393A6F" w:rsidRDefault="00541575" w:rsidP="00615733">
            <w:pPr>
              <w:pStyle w:val="Odlomakpopisa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393A6F">
              <w:rPr>
                <w:rFonts w:cstheme="minorHAnsi"/>
                <w:sz w:val="24"/>
                <w:szCs w:val="24"/>
              </w:rPr>
              <w:t>Fizika</w:t>
            </w:r>
          </w:p>
        </w:tc>
        <w:tc>
          <w:tcPr>
            <w:tcW w:w="4541" w:type="dxa"/>
          </w:tcPr>
          <w:p w14:paraId="3D99DA5A" w14:textId="77777777" w:rsidR="00541575" w:rsidRPr="00393A6F" w:rsidRDefault="00EE7C97" w:rsidP="00615733">
            <w:pPr>
              <w:pStyle w:val="Odlomakpopisa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393A6F">
              <w:rPr>
                <w:rFonts w:cstheme="minorHAnsi"/>
                <w:sz w:val="24"/>
                <w:szCs w:val="24"/>
              </w:rPr>
              <w:t>v</w:t>
            </w:r>
            <w:r w:rsidR="00541575" w:rsidRPr="00393A6F">
              <w:rPr>
                <w:rFonts w:cstheme="minorHAnsi"/>
                <w:sz w:val="24"/>
                <w:szCs w:val="24"/>
              </w:rPr>
              <w:t>rlo dobra</w:t>
            </w:r>
          </w:p>
        </w:tc>
      </w:tr>
      <w:tr w:rsidR="00393A6F" w:rsidRPr="00393A6F" w14:paraId="16D78D2D" w14:textId="77777777" w:rsidTr="00615733">
        <w:trPr>
          <w:jc w:val="center"/>
        </w:trPr>
        <w:tc>
          <w:tcPr>
            <w:tcW w:w="4596" w:type="dxa"/>
          </w:tcPr>
          <w:p w14:paraId="77E9ADC8" w14:textId="77777777" w:rsidR="00541575" w:rsidRPr="00393A6F" w:rsidRDefault="00541575" w:rsidP="00615733">
            <w:pPr>
              <w:pStyle w:val="Odlomakpopisa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393A6F">
              <w:rPr>
                <w:rFonts w:cstheme="minorHAnsi"/>
                <w:sz w:val="24"/>
                <w:szCs w:val="24"/>
              </w:rPr>
              <w:t>Informatika</w:t>
            </w:r>
          </w:p>
        </w:tc>
        <w:tc>
          <w:tcPr>
            <w:tcW w:w="4541" w:type="dxa"/>
          </w:tcPr>
          <w:p w14:paraId="5ABCC4D2" w14:textId="77777777" w:rsidR="00541575" w:rsidRPr="00393A6F" w:rsidRDefault="00EE7C97" w:rsidP="00615733">
            <w:pPr>
              <w:pStyle w:val="Odlomakpopisa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393A6F">
              <w:rPr>
                <w:rFonts w:cstheme="minorHAnsi"/>
                <w:sz w:val="24"/>
                <w:szCs w:val="24"/>
              </w:rPr>
              <w:t>v</w:t>
            </w:r>
            <w:r w:rsidR="00541575" w:rsidRPr="00393A6F">
              <w:rPr>
                <w:rFonts w:cstheme="minorHAnsi"/>
                <w:sz w:val="24"/>
                <w:szCs w:val="24"/>
              </w:rPr>
              <w:t>rlo dobra</w:t>
            </w:r>
          </w:p>
        </w:tc>
      </w:tr>
      <w:tr w:rsidR="00393A6F" w:rsidRPr="00393A6F" w14:paraId="7865154D" w14:textId="77777777" w:rsidTr="00026714">
        <w:trPr>
          <w:jc w:val="center"/>
        </w:trPr>
        <w:tc>
          <w:tcPr>
            <w:tcW w:w="4596" w:type="dxa"/>
            <w:shd w:val="clear" w:color="auto" w:fill="auto"/>
          </w:tcPr>
          <w:p w14:paraId="664FA580" w14:textId="77777777" w:rsidR="00541575" w:rsidRPr="00393A6F" w:rsidRDefault="00615733" w:rsidP="00615733">
            <w:pPr>
              <w:pStyle w:val="Odlomakpopisa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393A6F">
              <w:rPr>
                <w:rFonts w:cstheme="minorHAnsi"/>
                <w:sz w:val="24"/>
                <w:szCs w:val="24"/>
              </w:rPr>
              <w:t xml:space="preserve">Opremljenost dvorane za TZK                                             </w:t>
            </w:r>
          </w:p>
        </w:tc>
        <w:tc>
          <w:tcPr>
            <w:tcW w:w="4541" w:type="dxa"/>
          </w:tcPr>
          <w:p w14:paraId="188D1B82" w14:textId="77777777" w:rsidR="00541575" w:rsidRPr="00393A6F" w:rsidRDefault="001B75D1" w:rsidP="00615733">
            <w:pPr>
              <w:pStyle w:val="Odlomakpopisa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393A6F">
              <w:rPr>
                <w:rFonts w:cstheme="minorHAnsi"/>
                <w:sz w:val="24"/>
                <w:szCs w:val="24"/>
              </w:rPr>
              <w:t>v</w:t>
            </w:r>
            <w:r w:rsidR="00125A16" w:rsidRPr="00393A6F">
              <w:rPr>
                <w:rFonts w:cstheme="minorHAnsi"/>
                <w:sz w:val="24"/>
                <w:szCs w:val="24"/>
              </w:rPr>
              <w:t xml:space="preserve">rlo </w:t>
            </w:r>
            <w:r w:rsidR="00EE7C97" w:rsidRPr="00393A6F">
              <w:rPr>
                <w:rFonts w:cstheme="minorHAnsi"/>
                <w:sz w:val="24"/>
                <w:szCs w:val="24"/>
              </w:rPr>
              <w:t>d</w:t>
            </w:r>
            <w:r w:rsidR="00615733" w:rsidRPr="00393A6F">
              <w:rPr>
                <w:rFonts w:cstheme="minorHAnsi"/>
                <w:sz w:val="24"/>
                <w:szCs w:val="24"/>
              </w:rPr>
              <w:t xml:space="preserve">obra </w:t>
            </w:r>
          </w:p>
        </w:tc>
      </w:tr>
    </w:tbl>
    <w:p w14:paraId="58EF2B53" w14:textId="77777777" w:rsidR="00DB0950" w:rsidRPr="00E17BA0" w:rsidRDefault="00DB0950" w:rsidP="00CD3B21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14:paraId="6A5DEED5" w14:textId="77777777" w:rsidR="009C6E46" w:rsidRPr="005E30B0" w:rsidRDefault="009C6E46" w:rsidP="00CD3B21">
      <w:pPr>
        <w:spacing w:after="0"/>
        <w:jc w:val="both"/>
        <w:rPr>
          <w:rFonts w:cstheme="minorHAnsi"/>
          <w:sz w:val="24"/>
          <w:szCs w:val="24"/>
        </w:rPr>
      </w:pPr>
    </w:p>
    <w:p w14:paraId="30A05FDC" w14:textId="77777777" w:rsidR="00461C66" w:rsidRPr="005E30B0" w:rsidRDefault="00461C66" w:rsidP="00461C66">
      <w:pPr>
        <w:spacing w:after="0"/>
        <w:jc w:val="both"/>
        <w:rPr>
          <w:rFonts w:cstheme="minorHAnsi"/>
          <w:b/>
          <w:sz w:val="24"/>
          <w:szCs w:val="24"/>
        </w:rPr>
      </w:pPr>
      <w:r w:rsidRPr="005E30B0">
        <w:rPr>
          <w:rFonts w:cstheme="minorHAnsi"/>
          <w:b/>
          <w:sz w:val="24"/>
          <w:szCs w:val="24"/>
        </w:rPr>
        <w:t>Opremljenost knjižnice</w:t>
      </w:r>
    </w:p>
    <w:p w14:paraId="138A45C7" w14:textId="62DC3E7D" w:rsidR="002D55D4" w:rsidRPr="005E30B0" w:rsidRDefault="002D55D4" w:rsidP="004B5EA8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5E30B0">
        <w:rPr>
          <w:rFonts w:cstheme="minorHAnsi"/>
          <w:sz w:val="24"/>
          <w:szCs w:val="24"/>
        </w:rPr>
        <w:t>(Re)inventarizirana knjižna i AV građa (</w:t>
      </w:r>
      <w:proofErr w:type="spellStart"/>
      <w:r w:rsidRPr="005E30B0">
        <w:rPr>
          <w:rFonts w:cstheme="minorHAnsi"/>
          <w:i/>
          <w:iCs/>
          <w:sz w:val="24"/>
          <w:szCs w:val="24"/>
        </w:rPr>
        <w:t>MetelWin</w:t>
      </w:r>
      <w:proofErr w:type="spellEnd"/>
      <w:r w:rsidRPr="005E30B0">
        <w:rPr>
          <w:rFonts w:cstheme="minorHAnsi"/>
          <w:sz w:val="24"/>
          <w:szCs w:val="24"/>
        </w:rPr>
        <w:t>): 5541 knjiga</w:t>
      </w:r>
    </w:p>
    <w:p w14:paraId="3AA3A861" w14:textId="77777777" w:rsidR="002D55D4" w:rsidRPr="005E30B0" w:rsidRDefault="002D55D4" w:rsidP="002D55D4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5E30B0">
        <w:rPr>
          <w:rFonts w:cstheme="minorHAnsi"/>
          <w:sz w:val="24"/>
          <w:szCs w:val="24"/>
        </w:rPr>
        <w:t>Nereinventarizirana</w:t>
      </w:r>
      <w:proofErr w:type="spellEnd"/>
      <w:r w:rsidRPr="005E30B0">
        <w:rPr>
          <w:rFonts w:cstheme="minorHAnsi"/>
          <w:sz w:val="24"/>
          <w:szCs w:val="24"/>
        </w:rPr>
        <w:t xml:space="preserve"> stručna i referentna građa: procjena 2000 knjiga</w:t>
      </w:r>
    </w:p>
    <w:p w14:paraId="29D9D367" w14:textId="708DB42C" w:rsidR="004B5EA8" w:rsidRPr="005E30B0" w:rsidRDefault="002D55D4" w:rsidP="002D55D4">
      <w:pPr>
        <w:spacing w:after="0"/>
        <w:jc w:val="both"/>
        <w:rPr>
          <w:rFonts w:cstheme="minorHAnsi"/>
          <w:sz w:val="24"/>
          <w:szCs w:val="24"/>
        </w:rPr>
      </w:pPr>
      <w:r w:rsidRPr="005E30B0">
        <w:rPr>
          <w:rFonts w:cstheme="minorHAnsi"/>
          <w:sz w:val="24"/>
          <w:szCs w:val="24"/>
        </w:rPr>
        <w:t>Kupnja iz vlastitih sredstava u šk. god. 20</w:t>
      </w:r>
      <w:r w:rsidR="003056B5" w:rsidRPr="005E30B0">
        <w:rPr>
          <w:rFonts w:cstheme="minorHAnsi"/>
          <w:sz w:val="24"/>
          <w:szCs w:val="24"/>
        </w:rPr>
        <w:t>20</w:t>
      </w:r>
      <w:r w:rsidRPr="005E30B0">
        <w:rPr>
          <w:rFonts w:cstheme="minorHAnsi"/>
          <w:sz w:val="24"/>
          <w:szCs w:val="24"/>
        </w:rPr>
        <w:t>./202</w:t>
      </w:r>
      <w:r w:rsidR="003056B5" w:rsidRPr="005E30B0">
        <w:rPr>
          <w:rFonts w:cstheme="minorHAnsi"/>
          <w:sz w:val="24"/>
          <w:szCs w:val="24"/>
        </w:rPr>
        <w:t>1</w:t>
      </w:r>
      <w:r w:rsidR="00661E77" w:rsidRPr="005E30B0">
        <w:rPr>
          <w:rFonts w:cstheme="minorHAnsi"/>
          <w:sz w:val="24"/>
          <w:szCs w:val="24"/>
        </w:rPr>
        <w:t>:</w:t>
      </w:r>
      <w:r w:rsidR="002B6CEE" w:rsidRPr="005E30B0">
        <w:rPr>
          <w:rFonts w:cstheme="minorHAnsi"/>
          <w:sz w:val="24"/>
          <w:szCs w:val="24"/>
        </w:rPr>
        <w:t xml:space="preserve"> </w:t>
      </w:r>
      <w:r w:rsidRPr="005E30B0">
        <w:rPr>
          <w:rFonts w:cstheme="minorHAnsi"/>
          <w:sz w:val="24"/>
          <w:szCs w:val="24"/>
        </w:rPr>
        <w:t>51 knjiga za lektiru po izboru, slobodno vrijeme i hobije učenika</w:t>
      </w:r>
    </w:p>
    <w:p w14:paraId="1A515C3F" w14:textId="77777777" w:rsidR="002D55D4" w:rsidRPr="006E08DB" w:rsidRDefault="002D55D4" w:rsidP="002D55D4">
      <w:pPr>
        <w:spacing w:after="0"/>
        <w:jc w:val="both"/>
        <w:rPr>
          <w:rFonts w:cstheme="minorHAnsi"/>
          <w:sz w:val="24"/>
          <w:szCs w:val="24"/>
        </w:rPr>
      </w:pPr>
      <w:r w:rsidRPr="006E08DB">
        <w:rPr>
          <w:rFonts w:cstheme="minorHAnsi"/>
          <w:sz w:val="24"/>
          <w:szCs w:val="24"/>
        </w:rPr>
        <w:t>Zastupljenost časopisa:</w:t>
      </w:r>
    </w:p>
    <w:p w14:paraId="3E4CA066" w14:textId="77777777" w:rsidR="002D55D4" w:rsidRPr="006E08DB" w:rsidRDefault="002D55D4" w:rsidP="003602CD">
      <w:pPr>
        <w:pStyle w:val="Odlomakpopisa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6E08DB">
        <w:rPr>
          <w:rFonts w:cstheme="minorHAnsi"/>
          <w:sz w:val="24"/>
          <w:szCs w:val="24"/>
        </w:rPr>
        <w:t xml:space="preserve">učenički: Modra lasta, Moj planet, Prvi izbor, Radost, </w:t>
      </w:r>
      <w:proofErr w:type="spellStart"/>
      <w:r w:rsidRPr="006E08DB">
        <w:rPr>
          <w:rFonts w:cstheme="minorHAnsi"/>
          <w:sz w:val="24"/>
          <w:szCs w:val="24"/>
        </w:rPr>
        <w:t>Smib</w:t>
      </w:r>
      <w:proofErr w:type="spellEnd"/>
    </w:p>
    <w:p w14:paraId="1CB235C9" w14:textId="77777777" w:rsidR="002D55D4" w:rsidRPr="006E08DB" w:rsidRDefault="002D55D4" w:rsidP="003602CD">
      <w:pPr>
        <w:pStyle w:val="Odlomakpopisa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6E08DB">
        <w:rPr>
          <w:rFonts w:cstheme="minorHAnsi"/>
          <w:sz w:val="24"/>
          <w:szCs w:val="24"/>
        </w:rPr>
        <w:t>učiteljski: Meridijani, Školske novine</w:t>
      </w:r>
    </w:p>
    <w:p w14:paraId="7BC6137E" w14:textId="4A75CD81" w:rsidR="002D55D4" w:rsidRPr="006E08DB" w:rsidRDefault="002D55D4" w:rsidP="003602CD">
      <w:pPr>
        <w:pStyle w:val="Odlomakpopisa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6E08DB">
        <w:rPr>
          <w:rFonts w:cstheme="minorHAnsi"/>
          <w:sz w:val="24"/>
          <w:szCs w:val="24"/>
        </w:rPr>
        <w:t>digitalni: Brickzine.hr, Make</w:t>
      </w:r>
    </w:p>
    <w:p w14:paraId="78E6C0CE" w14:textId="77777777" w:rsidR="00C44887" w:rsidRPr="00E17BA0" w:rsidRDefault="00C44887" w:rsidP="0057000B">
      <w:pPr>
        <w:spacing w:after="0"/>
        <w:jc w:val="both"/>
        <w:rPr>
          <w:rFonts w:cstheme="minorHAnsi"/>
          <w:b/>
          <w:color w:val="FF0000"/>
          <w:sz w:val="28"/>
          <w:szCs w:val="28"/>
        </w:rPr>
      </w:pPr>
    </w:p>
    <w:p w14:paraId="477F9EBD" w14:textId="77777777" w:rsidR="002D55D4" w:rsidRPr="00B757E8" w:rsidRDefault="002D55D4" w:rsidP="0057000B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05F994E7" w14:textId="77777777" w:rsidR="00DB0950" w:rsidRPr="00B757E8" w:rsidRDefault="00DB0950" w:rsidP="00930430">
      <w:pPr>
        <w:pStyle w:val="Odlomakpopisa"/>
        <w:numPr>
          <w:ilvl w:val="2"/>
          <w:numId w:val="2"/>
        </w:numPr>
        <w:spacing w:after="0"/>
        <w:jc w:val="both"/>
        <w:rPr>
          <w:rFonts w:cstheme="minorHAnsi"/>
          <w:b/>
          <w:sz w:val="28"/>
          <w:szCs w:val="28"/>
        </w:rPr>
      </w:pPr>
      <w:r w:rsidRPr="00B757E8">
        <w:rPr>
          <w:rFonts w:cstheme="minorHAnsi"/>
          <w:b/>
          <w:sz w:val="28"/>
          <w:szCs w:val="28"/>
        </w:rPr>
        <w:t>Plan adaptacije, dogradnje i izgradnje novog školskog prostora</w:t>
      </w:r>
    </w:p>
    <w:p w14:paraId="52D20608" w14:textId="77777777" w:rsidR="00F73845" w:rsidRPr="00B757E8" w:rsidRDefault="00F73845" w:rsidP="00615733">
      <w:pPr>
        <w:spacing w:after="0"/>
        <w:jc w:val="both"/>
        <w:rPr>
          <w:rFonts w:cstheme="minorHAnsi"/>
          <w:sz w:val="24"/>
          <w:szCs w:val="24"/>
        </w:rPr>
      </w:pPr>
    </w:p>
    <w:p w14:paraId="5E3E4FE0" w14:textId="6A251B52" w:rsidR="00461C66" w:rsidRPr="00B757E8" w:rsidRDefault="00461C66" w:rsidP="0025571E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B757E8">
        <w:rPr>
          <w:rFonts w:cstheme="minorHAnsi"/>
          <w:sz w:val="24"/>
          <w:szCs w:val="24"/>
        </w:rPr>
        <w:t>Za poboljšanje uvjeta rada, potrebno je</w:t>
      </w:r>
      <w:r w:rsidR="00ED2C0E" w:rsidRPr="00B757E8">
        <w:rPr>
          <w:rFonts w:cstheme="minorHAnsi"/>
          <w:sz w:val="24"/>
          <w:szCs w:val="24"/>
        </w:rPr>
        <w:t xml:space="preserve"> </w:t>
      </w:r>
      <w:r w:rsidRPr="00B757E8">
        <w:rPr>
          <w:rFonts w:cstheme="minorHAnsi"/>
          <w:sz w:val="24"/>
          <w:szCs w:val="24"/>
        </w:rPr>
        <w:t>poboljšanje rasvjete u učionicama, obnova stropova u učionicama .</w:t>
      </w:r>
    </w:p>
    <w:p w14:paraId="178B1E97" w14:textId="77777777" w:rsidR="001C0A73" w:rsidRPr="00E17BA0" w:rsidRDefault="001C0A73" w:rsidP="00615733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14:paraId="4F215501" w14:textId="77777777" w:rsidR="00CE2AC6" w:rsidRPr="00C533B5" w:rsidRDefault="00CE2AC6" w:rsidP="00930430">
      <w:pPr>
        <w:pStyle w:val="Odlomakpopisa"/>
        <w:numPr>
          <w:ilvl w:val="1"/>
          <w:numId w:val="2"/>
        </w:numPr>
        <w:spacing w:after="0"/>
        <w:jc w:val="both"/>
        <w:rPr>
          <w:rFonts w:cstheme="minorHAnsi"/>
          <w:b/>
          <w:sz w:val="28"/>
          <w:szCs w:val="28"/>
        </w:rPr>
      </w:pPr>
      <w:r w:rsidRPr="00C533B5">
        <w:rPr>
          <w:rFonts w:cstheme="minorHAnsi"/>
          <w:b/>
          <w:sz w:val="28"/>
          <w:szCs w:val="28"/>
        </w:rPr>
        <w:t>Vanjski prostor škole</w:t>
      </w:r>
    </w:p>
    <w:p w14:paraId="4CC6F283" w14:textId="77777777" w:rsidR="00CE2AC6" w:rsidRPr="00C533B5" w:rsidRDefault="00CE2AC6" w:rsidP="00930430">
      <w:pPr>
        <w:pStyle w:val="Odlomakpopisa"/>
        <w:numPr>
          <w:ilvl w:val="2"/>
          <w:numId w:val="2"/>
        </w:numPr>
        <w:spacing w:after="0"/>
        <w:jc w:val="both"/>
        <w:rPr>
          <w:rFonts w:cstheme="minorHAnsi"/>
          <w:b/>
          <w:sz w:val="28"/>
          <w:szCs w:val="28"/>
        </w:rPr>
      </w:pPr>
      <w:r w:rsidRPr="00C533B5">
        <w:rPr>
          <w:rFonts w:cstheme="minorHAnsi"/>
          <w:b/>
          <w:sz w:val="28"/>
          <w:szCs w:val="28"/>
        </w:rPr>
        <w:t>Stanje školskog okoliša</w:t>
      </w:r>
    </w:p>
    <w:p w14:paraId="07525BB1" w14:textId="77777777" w:rsidR="00CE2AC6" w:rsidRPr="00C533B5" w:rsidRDefault="00CE2AC6" w:rsidP="00615733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7"/>
        <w:gridCol w:w="3256"/>
        <w:gridCol w:w="3256"/>
      </w:tblGrid>
      <w:tr w:rsidR="00DA7FAC" w:rsidRPr="00C533B5" w14:paraId="187DE168" w14:textId="77777777" w:rsidTr="00D2083D">
        <w:tc>
          <w:tcPr>
            <w:tcW w:w="328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D944F71" w14:textId="77777777" w:rsidR="00635001" w:rsidRPr="00C533B5" w:rsidRDefault="00635001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C533B5">
              <w:rPr>
                <w:rFonts w:cstheme="minorHAnsi"/>
                <w:sz w:val="24"/>
                <w:szCs w:val="24"/>
              </w:rPr>
              <w:t>Naziv površine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DB8A075" w14:textId="77777777" w:rsidR="00635001" w:rsidRPr="00C533B5" w:rsidRDefault="00635001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C533B5">
              <w:rPr>
                <w:rFonts w:cstheme="minorHAnsi"/>
                <w:sz w:val="24"/>
                <w:szCs w:val="24"/>
              </w:rPr>
              <w:t>Veličina u m</w:t>
            </w:r>
            <w:r w:rsidRPr="00C533B5">
              <w:rPr>
                <w:rFonts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EF06C76" w14:textId="77777777" w:rsidR="00635001" w:rsidRPr="00C533B5" w:rsidRDefault="00635001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C533B5">
              <w:rPr>
                <w:rFonts w:cstheme="minorHAnsi"/>
                <w:sz w:val="24"/>
                <w:szCs w:val="24"/>
              </w:rPr>
              <w:t>Ocjena stanja</w:t>
            </w:r>
          </w:p>
        </w:tc>
      </w:tr>
      <w:tr w:rsidR="00DA7FAC" w:rsidRPr="00C533B5" w14:paraId="13819034" w14:textId="77777777" w:rsidTr="00D2083D"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14:paraId="303D140C" w14:textId="77777777" w:rsidR="00635001" w:rsidRPr="00C533B5" w:rsidRDefault="00635001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C533B5">
              <w:rPr>
                <w:rFonts w:cstheme="minorHAnsi"/>
                <w:sz w:val="24"/>
                <w:szCs w:val="24"/>
              </w:rPr>
              <w:t>Školska igrališta:</w:t>
            </w:r>
          </w:p>
        </w:tc>
        <w:tc>
          <w:tcPr>
            <w:tcW w:w="3286" w:type="dxa"/>
            <w:tcBorders>
              <w:left w:val="single" w:sz="4" w:space="0" w:color="auto"/>
              <w:right w:val="single" w:sz="4" w:space="0" w:color="auto"/>
            </w:tcBorders>
          </w:tcPr>
          <w:p w14:paraId="3236CBDB" w14:textId="77777777" w:rsidR="00635001" w:rsidRPr="00C533B5" w:rsidRDefault="00635001" w:rsidP="00D2083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6" w:type="dxa"/>
            <w:tcBorders>
              <w:left w:val="single" w:sz="4" w:space="0" w:color="auto"/>
              <w:right w:val="single" w:sz="4" w:space="0" w:color="auto"/>
            </w:tcBorders>
          </w:tcPr>
          <w:p w14:paraId="7B374C93" w14:textId="77777777" w:rsidR="00635001" w:rsidRPr="00C533B5" w:rsidRDefault="00635001" w:rsidP="00D2083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A7FAC" w:rsidRPr="00C533B5" w14:paraId="4A2A1869" w14:textId="77777777" w:rsidTr="00D2083D">
        <w:tc>
          <w:tcPr>
            <w:tcW w:w="3285" w:type="dxa"/>
          </w:tcPr>
          <w:p w14:paraId="6C85C479" w14:textId="70A1A295" w:rsidR="00635001" w:rsidRPr="00C533B5" w:rsidRDefault="00ED2C0E" w:rsidP="00ED2C0E">
            <w:pPr>
              <w:jc w:val="both"/>
              <w:rPr>
                <w:rFonts w:cstheme="minorHAnsi"/>
                <w:sz w:val="24"/>
                <w:szCs w:val="24"/>
              </w:rPr>
            </w:pPr>
            <w:r w:rsidRPr="00C533B5">
              <w:rPr>
                <w:rFonts w:cstheme="minorHAnsi"/>
                <w:sz w:val="24"/>
                <w:szCs w:val="24"/>
              </w:rPr>
              <w:t xml:space="preserve">za </w:t>
            </w:r>
            <w:r w:rsidR="00635001" w:rsidRPr="00C533B5">
              <w:rPr>
                <w:rFonts w:cstheme="minorHAnsi"/>
                <w:sz w:val="24"/>
                <w:szCs w:val="24"/>
              </w:rPr>
              <w:t>košark</w:t>
            </w:r>
            <w:r w:rsidRPr="00C533B5">
              <w:rPr>
                <w:rFonts w:cstheme="minorHAnsi"/>
                <w:sz w:val="24"/>
                <w:szCs w:val="24"/>
              </w:rPr>
              <w:t>u</w:t>
            </w:r>
            <w:r w:rsidR="00635001" w:rsidRPr="00C533B5">
              <w:rPr>
                <w:rFonts w:cstheme="minorHAnsi"/>
                <w:sz w:val="24"/>
                <w:szCs w:val="24"/>
              </w:rPr>
              <w:t xml:space="preserve"> i rukomet</w:t>
            </w:r>
            <w:r w:rsidRPr="00C533B5">
              <w:rPr>
                <w:rFonts w:cstheme="minorHAnsi"/>
                <w:sz w:val="24"/>
                <w:szCs w:val="24"/>
              </w:rPr>
              <w:t xml:space="preserve"> </w:t>
            </w:r>
            <w:r w:rsidR="00635001" w:rsidRPr="00C533B5">
              <w:rPr>
                <w:rFonts w:cstheme="minorHAnsi"/>
                <w:sz w:val="24"/>
                <w:szCs w:val="24"/>
              </w:rPr>
              <w:t>/</w:t>
            </w:r>
            <w:r w:rsidRPr="00C533B5">
              <w:rPr>
                <w:rFonts w:cstheme="minorHAnsi"/>
                <w:sz w:val="24"/>
                <w:szCs w:val="24"/>
              </w:rPr>
              <w:t xml:space="preserve"> </w:t>
            </w:r>
            <w:r w:rsidR="00635001" w:rsidRPr="00C533B5">
              <w:rPr>
                <w:rFonts w:cstheme="minorHAnsi"/>
                <w:sz w:val="24"/>
                <w:szCs w:val="24"/>
              </w:rPr>
              <w:t>asfalt</w:t>
            </w:r>
          </w:p>
        </w:tc>
        <w:tc>
          <w:tcPr>
            <w:tcW w:w="3286" w:type="dxa"/>
          </w:tcPr>
          <w:p w14:paraId="62CF4EE4" w14:textId="77777777" w:rsidR="00635001" w:rsidRPr="00C533B5" w:rsidRDefault="00635001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C533B5">
              <w:rPr>
                <w:rFonts w:cstheme="minorHAnsi"/>
                <w:sz w:val="24"/>
                <w:szCs w:val="24"/>
              </w:rPr>
              <w:t>510</w:t>
            </w:r>
          </w:p>
        </w:tc>
        <w:tc>
          <w:tcPr>
            <w:tcW w:w="3286" w:type="dxa"/>
          </w:tcPr>
          <w:p w14:paraId="46126143" w14:textId="77777777" w:rsidR="00635001" w:rsidRPr="00C533B5" w:rsidRDefault="00635001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C533B5">
              <w:rPr>
                <w:rFonts w:cstheme="minorHAnsi"/>
                <w:sz w:val="24"/>
                <w:szCs w:val="24"/>
              </w:rPr>
              <w:t>u funkciji</w:t>
            </w:r>
          </w:p>
        </w:tc>
      </w:tr>
      <w:tr w:rsidR="00DA7FAC" w:rsidRPr="00C533B5" w14:paraId="25507928" w14:textId="77777777" w:rsidTr="00D2083D">
        <w:tc>
          <w:tcPr>
            <w:tcW w:w="3285" w:type="dxa"/>
          </w:tcPr>
          <w:p w14:paraId="4BF76283" w14:textId="61209D41" w:rsidR="00635001" w:rsidRPr="00C533B5" w:rsidRDefault="00ED2C0E" w:rsidP="00ED2C0E">
            <w:pPr>
              <w:jc w:val="both"/>
              <w:rPr>
                <w:rFonts w:cstheme="minorHAnsi"/>
                <w:sz w:val="24"/>
                <w:szCs w:val="24"/>
              </w:rPr>
            </w:pPr>
            <w:r w:rsidRPr="00C533B5">
              <w:rPr>
                <w:rFonts w:cstheme="minorHAnsi"/>
                <w:sz w:val="24"/>
                <w:szCs w:val="24"/>
              </w:rPr>
              <w:t xml:space="preserve">za </w:t>
            </w:r>
            <w:r w:rsidR="00635001" w:rsidRPr="00C533B5">
              <w:rPr>
                <w:rFonts w:cstheme="minorHAnsi"/>
                <w:sz w:val="24"/>
                <w:szCs w:val="24"/>
              </w:rPr>
              <w:t>mali nogomet</w:t>
            </w:r>
            <w:r w:rsidRPr="00C533B5">
              <w:rPr>
                <w:rFonts w:cstheme="minorHAnsi"/>
                <w:sz w:val="24"/>
                <w:szCs w:val="24"/>
              </w:rPr>
              <w:t xml:space="preserve"> </w:t>
            </w:r>
            <w:r w:rsidR="00635001" w:rsidRPr="00C533B5">
              <w:rPr>
                <w:rFonts w:cstheme="minorHAnsi"/>
                <w:sz w:val="24"/>
                <w:szCs w:val="24"/>
              </w:rPr>
              <w:t>/</w:t>
            </w:r>
            <w:r w:rsidRPr="00C533B5">
              <w:rPr>
                <w:rFonts w:cstheme="minorHAnsi"/>
                <w:sz w:val="24"/>
                <w:szCs w:val="24"/>
              </w:rPr>
              <w:t xml:space="preserve"> </w:t>
            </w:r>
            <w:r w:rsidR="00635001" w:rsidRPr="00C533B5">
              <w:rPr>
                <w:rFonts w:cstheme="minorHAnsi"/>
                <w:sz w:val="24"/>
                <w:szCs w:val="24"/>
              </w:rPr>
              <w:t>trava</w:t>
            </w:r>
          </w:p>
        </w:tc>
        <w:tc>
          <w:tcPr>
            <w:tcW w:w="3286" w:type="dxa"/>
          </w:tcPr>
          <w:p w14:paraId="6C8B2AC8" w14:textId="77777777" w:rsidR="00635001" w:rsidRPr="00C533B5" w:rsidRDefault="00635001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C533B5">
              <w:rPr>
                <w:rFonts w:cstheme="minorHAnsi"/>
                <w:sz w:val="24"/>
                <w:szCs w:val="24"/>
              </w:rPr>
              <w:t>966</w:t>
            </w:r>
          </w:p>
        </w:tc>
        <w:tc>
          <w:tcPr>
            <w:tcW w:w="3286" w:type="dxa"/>
          </w:tcPr>
          <w:p w14:paraId="31F529C7" w14:textId="77777777" w:rsidR="00635001" w:rsidRPr="00C533B5" w:rsidRDefault="00635001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C533B5">
              <w:rPr>
                <w:rFonts w:cstheme="minorHAnsi"/>
                <w:sz w:val="24"/>
                <w:szCs w:val="24"/>
              </w:rPr>
              <w:t>u funkciji</w:t>
            </w:r>
          </w:p>
        </w:tc>
      </w:tr>
      <w:tr w:rsidR="00DA7FAC" w:rsidRPr="00C533B5" w14:paraId="1DB24361" w14:textId="77777777" w:rsidTr="00D2083D">
        <w:tc>
          <w:tcPr>
            <w:tcW w:w="3285" w:type="dxa"/>
          </w:tcPr>
          <w:p w14:paraId="1B44C069" w14:textId="24602A75" w:rsidR="00635001" w:rsidRPr="00C533B5" w:rsidRDefault="00ED2C0E" w:rsidP="00ED2C0E">
            <w:pPr>
              <w:jc w:val="both"/>
              <w:rPr>
                <w:rFonts w:cstheme="minorHAnsi"/>
                <w:sz w:val="24"/>
                <w:szCs w:val="24"/>
              </w:rPr>
            </w:pPr>
            <w:r w:rsidRPr="00C533B5">
              <w:rPr>
                <w:rFonts w:cstheme="minorHAnsi"/>
                <w:sz w:val="24"/>
                <w:szCs w:val="24"/>
              </w:rPr>
              <w:t>za o</w:t>
            </w:r>
            <w:r w:rsidR="00635001" w:rsidRPr="00C533B5">
              <w:rPr>
                <w:rFonts w:cstheme="minorHAnsi"/>
                <w:sz w:val="24"/>
                <w:szCs w:val="24"/>
              </w:rPr>
              <w:t>dbojk</w:t>
            </w:r>
            <w:r w:rsidRPr="00C533B5">
              <w:rPr>
                <w:rFonts w:cstheme="minorHAnsi"/>
                <w:sz w:val="24"/>
                <w:szCs w:val="24"/>
              </w:rPr>
              <w:t xml:space="preserve">u </w:t>
            </w:r>
            <w:r w:rsidR="00635001" w:rsidRPr="00C533B5">
              <w:rPr>
                <w:rFonts w:cstheme="minorHAnsi"/>
                <w:sz w:val="24"/>
                <w:szCs w:val="24"/>
              </w:rPr>
              <w:t>/</w:t>
            </w:r>
            <w:r w:rsidRPr="00C533B5">
              <w:rPr>
                <w:rFonts w:cstheme="minorHAnsi"/>
                <w:sz w:val="24"/>
                <w:szCs w:val="24"/>
              </w:rPr>
              <w:t xml:space="preserve"> </w:t>
            </w:r>
            <w:r w:rsidR="00635001" w:rsidRPr="00C533B5">
              <w:rPr>
                <w:rFonts w:cstheme="minorHAnsi"/>
                <w:sz w:val="24"/>
                <w:szCs w:val="24"/>
              </w:rPr>
              <w:t>asfalt, graničar</w:t>
            </w:r>
          </w:p>
        </w:tc>
        <w:tc>
          <w:tcPr>
            <w:tcW w:w="3286" w:type="dxa"/>
          </w:tcPr>
          <w:p w14:paraId="37963D8F" w14:textId="77777777" w:rsidR="00635001" w:rsidRPr="00C533B5" w:rsidRDefault="00635001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C533B5">
              <w:rPr>
                <w:rFonts w:cstheme="minorHAnsi"/>
                <w:sz w:val="24"/>
                <w:szCs w:val="24"/>
              </w:rPr>
              <w:t>162</w:t>
            </w:r>
          </w:p>
        </w:tc>
        <w:tc>
          <w:tcPr>
            <w:tcW w:w="3286" w:type="dxa"/>
          </w:tcPr>
          <w:p w14:paraId="19C46062" w14:textId="77777777" w:rsidR="00635001" w:rsidRPr="00C533B5" w:rsidRDefault="00635001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C533B5">
              <w:rPr>
                <w:rFonts w:cstheme="minorHAnsi"/>
                <w:sz w:val="24"/>
                <w:szCs w:val="24"/>
              </w:rPr>
              <w:t>u funkciji</w:t>
            </w:r>
          </w:p>
        </w:tc>
      </w:tr>
      <w:tr w:rsidR="00DA7FAC" w:rsidRPr="00C533B5" w14:paraId="7EDD7B80" w14:textId="77777777" w:rsidTr="00D2083D">
        <w:tc>
          <w:tcPr>
            <w:tcW w:w="3285" w:type="dxa"/>
          </w:tcPr>
          <w:p w14:paraId="5ACFA76B" w14:textId="77777777" w:rsidR="00635001" w:rsidRPr="00C533B5" w:rsidRDefault="00635001" w:rsidP="00D2083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6" w:type="dxa"/>
          </w:tcPr>
          <w:p w14:paraId="6B56A323" w14:textId="77777777" w:rsidR="00635001" w:rsidRPr="00C533B5" w:rsidRDefault="00635001" w:rsidP="00D2083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6" w:type="dxa"/>
          </w:tcPr>
          <w:p w14:paraId="75BD6BCD" w14:textId="77777777" w:rsidR="00635001" w:rsidRPr="00C533B5" w:rsidRDefault="00635001" w:rsidP="00D2083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A7FAC" w:rsidRPr="00C533B5" w14:paraId="14BA254A" w14:textId="77777777" w:rsidTr="00D2083D">
        <w:tc>
          <w:tcPr>
            <w:tcW w:w="3285" w:type="dxa"/>
          </w:tcPr>
          <w:p w14:paraId="11D7CA39" w14:textId="77777777" w:rsidR="00635001" w:rsidRPr="00C533B5" w:rsidRDefault="00635001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C533B5">
              <w:rPr>
                <w:rFonts w:cstheme="minorHAnsi"/>
                <w:sz w:val="24"/>
                <w:szCs w:val="24"/>
              </w:rPr>
              <w:t>Zelene površine:</w:t>
            </w:r>
          </w:p>
        </w:tc>
        <w:tc>
          <w:tcPr>
            <w:tcW w:w="3286" w:type="dxa"/>
          </w:tcPr>
          <w:p w14:paraId="1E75B5C4" w14:textId="77777777" w:rsidR="00635001" w:rsidRPr="00C533B5" w:rsidRDefault="00635001" w:rsidP="00D2083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6" w:type="dxa"/>
          </w:tcPr>
          <w:p w14:paraId="24CAD781" w14:textId="77777777" w:rsidR="00635001" w:rsidRPr="00C533B5" w:rsidRDefault="00635001" w:rsidP="00D2083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35001" w:rsidRPr="00C533B5" w14:paraId="5B390951" w14:textId="77777777" w:rsidTr="00D2083D">
        <w:tc>
          <w:tcPr>
            <w:tcW w:w="3285" w:type="dxa"/>
          </w:tcPr>
          <w:p w14:paraId="44354EEA" w14:textId="47D6A194" w:rsidR="00635001" w:rsidRPr="00C533B5" w:rsidRDefault="00635001" w:rsidP="00ED2C0E">
            <w:pPr>
              <w:jc w:val="both"/>
              <w:rPr>
                <w:rFonts w:cstheme="minorHAnsi"/>
                <w:sz w:val="24"/>
                <w:szCs w:val="24"/>
              </w:rPr>
            </w:pPr>
            <w:r w:rsidRPr="00C533B5">
              <w:rPr>
                <w:rFonts w:cstheme="minorHAnsi"/>
                <w:sz w:val="24"/>
                <w:szCs w:val="24"/>
              </w:rPr>
              <w:t>travnjak</w:t>
            </w:r>
          </w:p>
        </w:tc>
        <w:tc>
          <w:tcPr>
            <w:tcW w:w="3286" w:type="dxa"/>
          </w:tcPr>
          <w:p w14:paraId="4C214857" w14:textId="77777777" w:rsidR="00635001" w:rsidRPr="00C533B5" w:rsidRDefault="00635001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C533B5">
              <w:rPr>
                <w:rFonts w:cstheme="minorHAnsi"/>
                <w:sz w:val="24"/>
                <w:szCs w:val="24"/>
              </w:rPr>
              <w:t>6258</w:t>
            </w:r>
          </w:p>
        </w:tc>
        <w:tc>
          <w:tcPr>
            <w:tcW w:w="3286" w:type="dxa"/>
          </w:tcPr>
          <w:p w14:paraId="33E10993" w14:textId="77777777" w:rsidR="00635001" w:rsidRPr="00C533B5" w:rsidRDefault="00635001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C533B5">
              <w:rPr>
                <w:rFonts w:cstheme="minorHAnsi"/>
                <w:sz w:val="24"/>
                <w:szCs w:val="24"/>
              </w:rPr>
              <w:t>u funkciji</w:t>
            </w:r>
          </w:p>
        </w:tc>
      </w:tr>
    </w:tbl>
    <w:p w14:paraId="36275C1E" w14:textId="77777777" w:rsidR="00471899" w:rsidRPr="00EC075B" w:rsidRDefault="00471899" w:rsidP="00615733">
      <w:pPr>
        <w:jc w:val="both"/>
        <w:rPr>
          <w:rFonts w:cstheme="minorHAnsi"/>
          <w:sz w:val="24"/>
          <w:szCs w:val="24"/>
        </w:rPr>
      </w:pPr>
    </w:p>
    <w:p w14:paraId="1F05AFC3" w14:textId="77777777" w:rsidR="00F762DB" w:rsidRPr="00EC075B" w:rsidRDefault="00F762DB" w:rsidP="00471899">
      <w:pPr>
        <w:ind w:firstLine="708"/>
        <w:jc w:val="both"/>
        <w:rPr>
          <w:rFonts w:cstheme="minorHAnsi"/>
          <w:sz w:val="24"/>
          <w:szCs w:val="24"/>
        </w:rPr>
      </w:pPr>
      <w:r w:rsidRPr="00EC075B">
        <w:rPr>
          <w:rFonts w:cstheme="minorHAnsi"/>
          <w:sz w:val="24"/>
          <w:szCs w:val="24"/>
        </w:rPr>
        <w:t>Školski okoliš zahtijeva stalno održavanje i uređenje, stoga je potrebno učiniti sljedeć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0"/>
        <w:gridCol w:w="3784"/>
        <w:gridCol w:w="2439"/>
        <w:gridCol w:w="2446"/>
      </w:tblGrid>
      <w:tr w:rsidR="00EC075B" w:rsidRPr="00EC075B" w14:paraId="57CAB62C" w14:textId="77777777" w:rsidTr="00624B40">
        <w:tc>
          <w:tcPr>
            <w:tcW w:w="1101" w:type="dxa"/>
            <w:shd w:val="clear" w:color="auto" w:fill="EEECE1" w:themeFill="background2"/>
          </w:tcPr>
          <w:p w14:paraId="38347C8B" w14:textId="77777777" w:rsidR="00D75404" w:rsidRPr="00EC075B" w:rsidRDefault="00D75404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C075B">
              <w:rPr>
                <w:rFonts w:cstheme="minorHAnsi"/>
                <w:sz w:val="24"/>
                <w:szCs w:val="24"/>
              </w:rPr>
              <w:t>Red.broj</w:t>
            </w:r>
            <w:proofErr w:type="spellEnd"/>
          </w:p>
        </w:tc>
        <w:tc>
          <w:tcPr>
            <w:tcW w:w="3827" w:type="dxa"/>
            <w:shd w:val="clear" w:color="auto" w:fill="EEECE1" w:themeFill="background2"/>
          </w:tcPr>
          <w:p w14:paraId="509ABCE2" w14:textId="77777777" w:rsidR="00D75404" w:rsidRPr="00EC075B" w:rsidRDefault="00D75404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EC075B">
              <w:rPr>
                <w:rFonts w:cstheme="minorHAnsi"/>
                <w:sz w:val="24"/>
                <w:szCs w:val="24"/>
              </w:rPr>
              <w:t>Sadržaj</w:t>
            </w:r>
          </w:p>
        </w:tc>
        <w:tc>
          <w:tcPr>
            <w:tcW w:w="2464" w:type="dxa"/>
            <w:shd w:val="clear" w:color="auto" w:fill="EEECE1" w:themeFill="background2"/>
          </w:tcPr>
          <w:p w14:paraId="5B4D0284" w14:textId="77777777" w:rsidR="00D75404" w:rsidRPr="00EC075B" w:rsidRDefault="00D75404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EC075B">
              <w:rPr>
                <w:rFonts w:cstheme="minorHAnsi"/>
                <w:sz w:val="24"/>
                <w:szCs w:val="24"/>
              </w:rPr>
              <w:t>Vrijeme</w:t>
            </w:r>
          </w:p>
        </w:tc>
        <w:tc>
          <w:tcPr>
            <w:tcW w:w="2465" w:type="dxa"/>
            <w:shd w:val="clear" w:color="auto" w:fill="EEECE1" w:themeFill="background2"/>
          </w:tcPr>
          <w:p w14:paraId="346668AE" w14:textId="77777777" w:rsidR="00D75404" w:rsidRPr="00EC075B" w:rsidRDefault="00D75404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EC075B">
              <w:rPr>
                <w:rFonts w:cstheme="minorHAnsi"/>
                <w:sz w:val="24"/>
                <w:szCs w:val="24"/>
              </w:rPr>
              <w:t>Izvršitelji</w:t>
            </w:r>
          </w:p>
        </w:tc>
      </w:tr>
      <w:tr w:rsidR="00EC075B" w:rsidRPr="00EC075B" w14:paraId="1ACF09CA" w14:textId="77777777" w:rsidTr="00624B40">
        <w:tc>
          <w:tcPr>
            <w:tcW w:w="1101" w:type="dxa"/>
          </w:tcPr>
          <w:p w14:paraId="16BBA375" w14:textId="77777777" w:rsidR="00D75404" w:rsidRPr="00EC075B" w:rsidRDefault="00D75404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EC075B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377A8171" w14:textId="77777777" w:rsidR="00D75404" w:rsidRPr="00EC075B" w:rsidRDefault="00D75404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EC075B">
              <w:rPr>
                <w:rFonts w:cstheme="minorHAnsi"/>
                <w:sz w:val="24"/>
                <w:szCs w:val="24"/>
              </w:rPr>
              <w:t>Održavanje drvoreda-zamjena sadnica</w:t>
            </w:r>
          </w:p>
        </w:tc>
        <w:tc>
          <w:tcPr>
            <w:tcW w:w="2464" w:type="dxa"/>
          </w:tcPr>
          <w:p w14:paraId="71C49FE5" w14:textId="3FFE317B" w:rsidR="00D75404" w:rsidRPr="00EC075B" w:rsidRDefault="00ED2C0E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EC075B">
              <w:rPr>
                <w:rFonts w:cstheme="minorHAnsi"/>
                <w:sz w:val="24"/>
                <w:szCs w:val="24"/>
              </w:rPr>
              <w:t>s</w:t>
            </w:r>
            <w:r w:rsidR="00D75404" w:rsidRPr="00EC075B">
              <w:rPr>
                <w:rFonts w:cstheme="minorHAnsi"/>
                <w:sz w:val="24"/>
                <w:szCs w:val="24"/>
              </w:rPr>
              <w:t>tudeni</w:t>
            </w:r>
            <w:r w:rsidRPr="00EC075B">
              <w:rPr>
                <w:rFonts w:cstheme="minorHAnsi"/>
                <w:sz w:val="24"/>
                <w:szCs w:val="24"/>
              </w:rPr>
              <w:t xml:space="preserve"> – </w:t>
            </w:r>
            <w:r w:rsidR="00D75404" w:rsidRPr="00EC075B">
              <w:rPr>
                <w:rFonts w:cstheme="minorHAnsi"/>
                <w:sz w:val="24"/>
                <w:szCs w:val="24"/>
              </w:rPr>
              <w:t>ožujak</w:t>
            </w:r>
          </w:p>
        </w:tc>
        <w:tc>
          <w:tcPr>
            <w:tcW w:w="2465" w:type="dxa"/>
          </w:tcPr>
          <w:p w14:paraId="1F36F7D9" w14:textId="77777777" w:rsidR="00D75404" w:rsidRPr="00EC075B" w:rsidRDefault="00D75404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EC075B">
              <w:rPr>
                <w:rFonts w:cstheme="minorHAnsi"/>
                <w:sz w:val="24"/>
                <w:szCs w:val="24"/>
              </w:rPr>
              <w:t>ekolozi, domar</w:t>
            </w:r>
          </w:p>
        </w:tc>
      </w:tr>
      <w:tr w:rsidR="00EC075B" w:rsidRPr="00EC075B" w14:paraId="7029A112" w14:textId="77777777" w:rsidTr="00624B40">
        <w:tc>
          <w:tcPr>
            <w:tcW w:w="1101" w:type="dxa"/>
          </w:tcPr>
          <w:p w14:paraId="13B74894" w14:textId="77777777" w:rsidR="00D75404" w:rsidRPr="00EC075B" w:rsidRDefault="00D75404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EC075B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79680019" w14:textId="77777777" w:rsidR="00D75404" w:rsidRPr="00EC075B" w:rsidRDefault="00D75404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EC075B">
              <w:rPr>
                <w:rFonts w:cstheme="minorHAnsi"/>
                <w:sz w:val="24"/>
                <w:szCs w:val="24"/>
              </w:rPr>
              <w:t>Ružičnjak – rezanje i zamjena</w:t>
            </w:r>
          </w:p>
        </w:tc>
        <w:tc>
          <w:tcPr>
            <w:tcW w:w="2464" w:type="dxa"/>
          </w:tcPr>
          <w:p w14:paraId="25D8B0FA" w14:textId="0929F6A6" w:rsidR="00D75404" w:rsidRPr="00EC075B" w:rsidRDefault="00ED2C0E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EC075B">
              <w:rPr>
                <w:rFonts w:cstheme="minorHAnsi"/>
                <w:sz w:val="24"/>
                <w:szCs w:val="24"/>
              </w:rPr>
              <w:t>l</w:t>
            </w:r>
            <w:r w:rsidR="00D75404" w:rsidRPr="00EC075B">
              <w:rPr>
                <w:rFonts w:cstheme="minorHAnsi"/>
                <w:sz w:val="24"/>
                <w:szCs w:val="24"/>
              </w:rPr>
              <w:t>istopad</w:t>
            </w:r>
            <w:r w:rsidRPr="00EC075B">
              <w:rPr>
                <w:rFonts w:cstheme="minorHAnsi"/>
                <w:sz w:val="24"/>
                <w:szCs w:val="24"/>
              </w:rPr>
              <w:t xml:space="preserve"> – </w:t>
            </w:r>
            <w:r w:rsidR="00D75404" w:rsidRPr="00EC075B">
              <w:rPr>
                <w:rFonts w:cstheme="minorHAnsi"/>
                <w:sz w:val="24"/>
                <w:szCs w:val="24"/>
              </w:rPr>
              <w:t>ožujak</w:t>
            </w:r>
          </w:p>
        </w:tc>
        <w:tc>
          <w:tcPr>
            <w:tcW w:w="2465" w:type="dxa"/>
          </w:tcPr>
          <w:p w14:paraId="050A1DE6" w14:textId="77777777" w:rsidR="00D75404" w:rsidRPr="00EC075B" w:rsidRDefault="00D75404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EC075B">
              <w:rPr>
                <w:rFonts w:cstheme="minorHAnsi"/>
                <w:sz w:val="24"/>
                <w:szCs w:val="24"/>
              </w:rPr>
              <w:t>domar, spremačice</w:t>
            </w:r>
          </w:p>
        </w:tc>
      </w:tr>
      <w:tr w:rsidR="00EC075B" w:rsidRPr="00EC075B" w14:paraId="2FD9B149" w14:textId="77777777" w:rsidTr="00624B40">
        <w:tc>
          <w:tcPr>
            <w:tcW w:w="1101" w:type="dxa"/>
          </w:tcPr>
          <w:p w14:paraId="0815294D" w14:textId="77777777" w:rsidR="00D75404" w:rsidRPr="00EC075B" w:rsidRDefault="00D75404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EC075B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14:paraId="2EDE28E5" w14:textId="77777777" w:rsidR="00D75404" w:rsidRPr="00EC075B" w:rsidRDefault="00D75404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EC075B">
              <w:rPr>
                <w:rFonts w:cstheme="minorHAnsi"/>
                <w:sz w:val="24"/>
                <w:szCs w:val="24"/>
              </w:rPr>
              <w:t>Održavanje i uređivanje školskog okoliša (košenje trave, skupljanje lišća, rezanje živice)</w:t>
            </w:r>
          </w:p>
        </w:tc>
        <w:tc>
          <w:tcPr>
            <w:tcW w:w="2464" w:type="dxa"/>
          </w:tcPr>
          <w:p w14:paraId="1BD39C54" w14:textId="77777777" w:rsidR="00D75404" w:rsidRPr="00EC075B" w:rsidRDefault="00D75404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EC075B">
              <w:rPr>
                <w:rFonts w:cstheme="minorHAnsi"/>
                <w:sz w:val="24"/>
                <w:szCs w:val="24"/>
              </w:rPr>
              <w:t>tijekom školske godine</w:t>
            </w:r>
          </w:p>
        </w:tc>
        <w:tc>
          <w:tcPr>
            <w:tcW w:w="2465" w:type="dxa"/>
          </w:tcPr>
          <w:p w14:paraId="202112C4" w14:textId="3EE5FD56" w:rsidR="00D75404" w:rsidRPr="00EC075B" w:rsidRDefault="00D75404" w:rsidP="00ED2C0E">
            <w:pPr>
              <w:rPr>
                <w:rFonts w:cstheme="minorHAnsi"/>
                <w:sz w:val="24"/>
                <w:szCs w:val="24"/>
              </w:rPr>
            </w:pPr>
            <w:r w:rsidRPr="00EC075B">
              <w:rPr>
                <w:rFonts w:cstheme="minorHAnsi"/>
                <w:sz w:val="24"/>
                <w:szCs w:val="24"/>
              </w:rPr>
              <w:t>domar,</w:t>
            </w:r>
            <w:r w:rsidR="00ED2C0E" w:rsidRPr="00EC075B">
              <w:rPr>
                <w:rFonts w:cstheme="minorHAnsi"/>
                <w:sz w:val="24"/>
                <w:szCs w:val="24"/>
              </w:rPr>
              <w:t xml:space="preserve"> </w:t>
            </w:r>
            <w:r w:rsidRPr="00EC075B">
              <w:rPr>
                <w:rFonts w:cstheme="minorHAnsi"/>
                <w:sz w:val="24"/>
                <w:szCs w:val="24"/>
              </w:rPr>
              <w:t>spremačice, učenici</w:t>
            </w:r>
          </w:p>
        </w:tc>
      </w:tr>
      <w:tr w:rsidR="00EC075B" w:rsidRPr="00EC075B" w14:paraId="6AFFA95C" w14:textId="77777777" w:rsidTr="00624B40">
        <w:tc>
          <w:tcPr>
            <w:tcW w:w="1101" w:type="dxa"/>
          </w:tcPr>
          <w:p w14:paraId="4D730D51" w14:textId="77777777" w:rsidR="00D75404" w:rsidRPr="00EC075B" w:rsidRDefault="00D75404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EC075B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14:paraId="51D2C76C" w14:textId="77777777" w:rsidR="00D75404" w:rsidRPr="00EC075B" w:rsidRDefault="00D75404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EC075B">
              <w:rPr>
                <w:rFonts w:cstheme="minorHAnsi"/>
                <w:sz w:val="24"/>
                <w:szCs w:val="24"/>
              </w:rPr>
              <w:t>Ostali poslovi</w:t>
            </w:r>
          </w:p>
        </w:tc>
        <w:tc>
          <w:tcPr>
            <w:tcW w:w="2464" w:type="dxa"/>
          </w:tcPr>
          <w:p w14:paraId="1E3962C3" w14:textId="77777777" w:rsidR="00D75404" w:rsidRPr="00EC075B" w:rsidRDefault="00D75404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EC075B">
              <w:rPr>
                <w:rFonts w:cstheme="minorHAnsi"/>
                <w:sz w:val="24"/>
                <w:szCs w:val="24"/>
              </w:rPr>
              <w:t>tijekom školske godine</w:t>
            </w:r>
          </w:p>
        </w:tc>
        <w:tc>
          <w:tcPr>
            <w:tcW w:w="2465" w:type="dxa"/>
          </w:tcPr>
          <w:p w14:paraId="1A8E953B" w14:textId="77777777" w:rsidR="00D75404" w:rsidRPr="00EC075B" w:rsidRDefault="00D75404" w:rsidP="00D2083D">
            <w:pPr>
              <w:jc w:val="both"/>
              <w:rPr>
                <w:rFonts w:cstheme="minorHAnsi"/>
                <w:sz w:val="24"/>
                <w:szCs w:val="24"/>
              </w:rPr>
            </w:pPr>
            <w:r w:rsidRPr="00EC075B">
              <w:rPr>
                <w:rFonts w:cstheme="minorHAnsi"/>
                <w:sz w:val="24"/>
                <w:szCs w:val="24"/>
              </w:rPr>
              <w:t>domar, spremačice</w:t>
            </w:r>
          </w:p>
        </w:tc>
      </w:tr>
    </w:tbl>
    <w:p w14:paraId="143E8735" w14:textId="77777777" w:rsidR="00287545" w:rsidRDefault="00287545" w:rsidP="00287545">
      <w:pPr>
        <w:jc w:val="both"/>
        <w:rPr>
          <w:rFonts w:cstheme="minorHAnsi"/>
          <w:sz w:val="24"/>
          <w:szCs w:val="24"/>
        </w:rPr>
      </w:pPr>
    </w:p>
    <w:p w14:paraId="0E158AE2" w14:textId="0AC66E6E" w:rsidR="004A27B4" w:rsidRDefault="00066A25" w:rsidP="00192D12">
      <w:pPr>
        <w:jc w:val="both"/>
        <w:rPr>
          <w:rFonts w:cstheme="minorHAnsi"/>
          <w:sz w:val="24"/>
          <w:szCs w:val="24"/>
        </w:rPr>
      </w:pPr>
      <w:r w:rsidRPr="00943A94">
        <w:rPr>
          <w:rFonts w:cstheme="minorHAnsi"/>
          <w:sz w:val="24"/>
          <w:szCs w:val="24"/>
        </w:rPr>
        <w:t>Sredstva za ovu namjenu osigurat će se iz materijal</w:t>
      </w:r>
      <w:r w:rsidR="003D0D21" w:rsidRPr="00943A94">
        <w:rPr>
          <w:rFonts w:cstheme="minorHAnsi"/>
          <w:sz w:val="24"/>
          <w:szCs w:val="24"/>
        </w:rPr>
        <w:t xml:space="preserve">nih sredstava </w:t>
      </w:r>
      <w:r w:rsidR="00ED2C0E" w:rsidRPr="00943A94">
        <w:rPr>
          <w:rFonts w:cstheme="minorHAnsi"/>
          <w:sz w:val="24"/>
          <w:szCs w:val="24"/>
        </w:rPr>
        <w:t>Š</w:t>
      </w:r>
      <w:r w:rsidR="003D0D21" w:rsidRPr="00943A94">
        <w:rPr>
          <w:rFonts w:cstheme="minorHAnsi"/>
          <w:sz w:val="24"/>
          <w:szCs w:val="24"/>
        </w:rPr>
        <w:t>kole i iz donaci</w:t>
      </w:r>
      <w:r w:rsidRPr="00943A94">
        <w:rPr>
          <w:rFonts w:cstheme="minorHAnsi"/>
          <w:sz w:val="24"/>
          <w:szCs w:val="24"/>
        </w:rPr>
        <w:t>j</w:t>
      </w:r>
      <w:r w:rsidR="003D0D21" w:rsidRPr="00943A94">
        <w:rPr>
          <w:rFonts w:cstheme="minorHAnsi"/>
          <w:sz w:val="24"/>
          <w:szCs w:val="24"/>
        </w:rPr>
        <w:t>a</w:t>
      </w:r>
      <w:r w:rsidRPr="00943A94">
        <w:rPr>
          <w:rFonts w:cstheme="minorHAnsi"/>
          <w:sz w:val="24"/>
          <w:szCs w:val="24"/>
        </w:rPr>
        <w:t>.</w:t>
      </w:r>
    </w:p>
    <w:p w14:paraId="79873578" w14:textId="77777777" w:rsidR="00192D12" w:rsidRPr="00192D12" w:rsidRDefault="00192D12" w:rsidP="00192D12">
      <w:pPr>
        <w:jc w:val="both"/>
        <w:rPr>
          <w:rFonts w:cstheme="minorHAnsi"/>
          <w:sz w:val="24"/>
          <w:szCs w:val="24"/>
        </w:rPr>
      </w:pPr>
    </w:p>
    <w:p w14:paraId="005CBECA" w14:textId="3521F498" w:rsidR="00066A25" w:rsidRPr="00E17BA0" w:rsidRDefault="00066A25" w:rsidP="00930430">
      <w:pPr>
        <w:pStyle w:val="Odlomakpopisa"/>
        <w:numPr>
          <w:ilvl w:val="0"/>
          <w:numId w:val="2"/>
        </w:numPr>
        <w:jc w:val="both"/>
        <w:rPr>
          <w:rFonts w:cstheme="minorHAnsi"/>
          <w:b/>
          <w:sz w:val="28"/>
          <w:szCs w:val="28"/>
        </w:rPr>
      </w:pPr>
      <w:r w:rsidRPr="00E17BA0">
        <w:rPr>
          <w:rFonts w:cstheme="minorHAnsi"/>
          <w:b/>
          <w:sz w:val="28"/>
          <w:szCs w:val="28"/>
        </w:rPr>
        <w:t>Zaposleni djelatnic</w:t>
      </w:r>
      <w:r w:rsidR="002C1AC9" w:rsidRPr="00E17BA0">
        <w:rPr>
          <w:rFonts w:cstheme="minorHAnsi"/>
          <w:b/>
          <w:sz w:val="28"/>
          <w:szCs w:val="28"/>
        </w:rPr>
        <w:t xml:space="preserve">i </w:t>
      </w:r>
      <w:r w:rsidR="00456F4B" w:rsidRPr="00E17BA0">
        <w:rPr>
          <w:rFonts w:cstheme="minorHAnsi"/>
          <w:b/>
          <w:sz w:val="28"/>
          <w:szCs w:val="28"/>
        </w:rPr>
        <w:t xml:space="preserve"> u </w:t>
      </w:r>
      <w:r w:rsidRPr="00E17BA0">
        <w:rPr>
          <w:rFonts w:cstheme="minorHAnsi"/>
          <w:b/>
          <w:sz w:val="28"/>
          <w:szCs w:val="28"/>
        </w:rPr>
        <w:t>školskoj godini</w:t>
      </w:r>
      <w:r w:rsidR="00FE6424" w:rsidRPr="00E17BA0">
        <w:rPr>
          <w:rFonts w:cstheme="minorHAnsi"/>
          <w:b/>
          <w:sz w:val="28"/>
          <w:szCs w:val="28"/>
        </w:rPr>
        <w:t xml:space="preserve"> 202</w:t>
      </w:r>
      <w:r w:rsidR="00534866" w:rsidRPr="00E17BA0">
        <w:rPr>
          <w:rFonts w:cstheme="minorHAnsi"/>
          <w:b/>
          <w:sz w:val="28"/>
          <w:szCs w:val="28"/>
        </w:rPr>
        <w:t>1</w:t>
      </w:r>
      <w:r w:rsidR="00FE6424" w:rsidRPr="00E17BA0">
        <w:rPr>
          <w:rFonts w:cstheme="minorHAnsi"/>
          <w:b/>
          <w:sz w:val="28"/>
          <w:szCs w:val="28"/>
        </w:rPr>
        <w:t>./202</w:t>
      </w:r>
      <w:r w:rsidR="00534866" w:rsidRPr="00E17BA0">
        <w:rPr>
          <w:rFonts w:cstheme="minorHAnsi"/>
          <w:b/>
          <w:sz w:val="28"/>
          <w:szCs w:val="28"/>
        </w:rPr>
        <w:t>2</w:t>
      </w:r>
      <w:r w:rsidR="00FE6424" w:rsidRPr="00E17BA0">
        <w:rPr>
          <w:rFonts w:cstheme="minorHAnsi"/>
          <w:b/>
          <w:sz w:val="28"/>
          <w:szCs w:val="28"/>
        </w:rPr>
        <w:t>.</w:t>
      </w:r>
    </w:p>
    <w:p w14:paraId="010FECF4" w14:textId="77777777" w:rsidR="00342D46" w:rsidRPr="00E17BA0" w:rsidRDefault="00866DF2" w:rsidP="00775056">
      <w:pPr>
        <w:pStyle w:val="Odlomakpopisa"/>
        <w:numPr>
          <w:ilvl w:val="1"/>
          <w:numId w:val="2"/>
        </w:numPr>
        <w:jc w:val="both"/>
        <w:rPr>
          <w:rFonts w:cstheme="minorHAnsi"/>
          <w:b/>
          <w:sz w:val="28"/>
          <w:szCs w:val="28"/>
        </w:rPr>
      </w:pPr>
      <w:r w:rsidRPr="00E17BA0">
        <w:rPr>
          <w:rFonts w:cstheme="minorHAnsi"/>
          <w:b/>
          <w:sz w:val="28"/>
          <w:szCs w:val="28"/>
        </w:rPr>
        <w:t>Podaci o učiteljima</w:t>
      </w:r>
    </w:p>
    <w:tbl>
      <w:tblPr>
        <w:tblStyle w:val="Reetkatablice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655"/>
        <w:gridCol w:w="2052"/>
        <w:gridCol w:w="2835"/>
      </w:tblGrid>
      <w:tr w:rsidR="00DA7FAC" w:rsidRPr="00E17BA0" w14:paraId="6F58CF66" w14:textId="77777777" w:rsidTr="00DC1A36">
        <w:trPr>
          <w:jc w:val="center"/>
        </w:trPr>
        <w:tc>
          <w:tcPr>
            <w:tcW w:w="675" w:type="dxa"/>
            <w:shd w:val="clear" w:color="auto" w:fill="EEECE1" w:themeFill="background2"/>
          </w:tcPr>
          <w:p w14:paraId="5B020E81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Red. broj</w:t>
            </w:r>
          </w:p>
        </w:tc>
        <w:tc>
          <w:tcPr>
            <w:tcW w:w="2655" w:type="dxa"/>
            <w:shd w:val="clear" w:color="auto" w:fill="EEECE1" w:themeFill="background2"/>
          </w:tcPr>
          <w:p w14:paraId="78F3461C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Ime i prezime</w:t>
            </w:r>
          </w:p>
        </w:tc>
        <w:tc>
          <w:tcPr>
            <w:tcW w:w="2052" w:type="dxa"/>
            <w:shd w:val="clear" w:color="auto" w:fill="EEECE1" w:themeFill="background2"/>
          </w:tcPr>
          <w:p w14:paraId="27D59E21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Zvanje</w:t>
            </w:r>
          </w:p>
        </w:tc>
        <w:tc>
          <w:tcPr>
            <w:tcW w:w="2835" w:type="dxa"/>
            <w:shd w:val="clear" w:color="auto" w:fill="EEECE1" w:themeFill="background2"/>
          </w:tcPr>
          <w:p w14:paraId="49201880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Nastavni predmet</w:t>
            </w:r>
          </w:p>
        </w:tc>
      </w:tr>
      <w:tr w:rsidR="00DA7FAC" w:rsidRPr="00E17BA0" w14:paraId="4D7EC1F2" w14:textId="77777777" w:rsidTr="00DC1A36">
        <w:trPr>
          <w:jc w:val="center"/>
        </w:trPr>
        <w:tc>
          <w:tcPr>
            <w:tcW w:w="675" w:type="dxa"/>
          </w:tcPr>
          <w:p w14:paraId="3D196149" w14:textId="77777777" w:rsidR="008B3F20" w:rsidRPr="00E17BA0" w:rsidRDefault="008B3F20" w:rsidP="00B37B7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655" w:type="dxa"/>
          </w:tcPr>
          <w:p w14:paraId="11B5F049" w14:textId="77777777" w:rsidR="008B3F20" w:rsidRPr="00E17BA0" w:rsidRDefault="008B3F20" w:rsidP="00B37B7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Ivka Mihaljević</w:t>
            </w:r>
          </w:p>
        </w:tc>
        <w:tc>
          <w:tcPr>
            <w:tcW w:w="2052" w:type="dxa"/>
          </w:tcPr>
          <w:p w14:paraId="0BCFCDEE" w14:textId="77777777" w:rsidR="008B3F20" w:rsidRPr="00E17BA0" w:rsidRDefault="008B3F20" w:rsidP="00B37B76">
            <w:pPr>
              <w:jc w:val="both"/>
              <w:rPr>
                <w:rFonts w:cstheme="minorHAnsi"/>
              </w:rPr>
            </w:pPr>
            <w:r w:rsidRPr="00E17BA0">
              <w:rPr>
                <w:rFonts w:cstheme="minorHAnsi"/>
                <w:sz w:val="24"/>
                <w:szCs w:val="24"/>
              </w:rPr>
              <w:t>nastavnik</w:t>
            </w:r>
          </w:p>
        </w:tc>
        <w:tc>
          <w:tcPr>
            <w:tcW w:w="2835" w:type="dxa"/>
          </w:tcPr>
          <w:p w14:paraId="3E1BD9C9" w14:textId="77777777" w:rsidR="008B3F20" w:rsidRPr="00E17BA0" w:rsidRDefault="008B3F20" w:rsidP="00B37B7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razredna nastava</w:t>
            </w:r>
          </w:p>
        </w:tc>
      </w:tr>
      <w:tr w:rsidR="00DA7FAC" w:rsidRPr="00E17BA0" w14:paraId="0AF28B8E" w14:textId="77777777" w:rsidTr="00DC1A36">
        <w:trPr>
          <w:jc w:val="center"/>
        </w:trPr>
        <w:tc>
          <w:tcPr>
            <w:tcW w:w="675" w:type="dxa"/>
          </w:tcPr>
          <w:p w14:paraId="12E33729" w14:textId="77777777" w:rsidR="008B3F20" w:rsidRPr="00E17BA0" w:rsidRDefault="008B3F20" w:rsidP="00B37B7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655" w:type="dxa"/>
          </w:tcPr>
          <w:p w14:paraId="31C7D5FE" w14:textId="77777777" w:rsidR="008B3F20" w:rsidRPr="00E17BA0" w:rsidRDefault="008B3F20" w:rsidP="00B37B7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Anica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Mrđanović</w:t>
            </w:r>
            <w:proofErr w:type="spellEnd"/>
          </w:p>
        </w:tc>
        <w:tc>
          <w:tcPr>
            <w:tcW w:w="2052" w:type="dxa"/>
          </w:tcPr>
          <w:p w14:paraId="5A6950A8" w14:textId="77777777" w:rsidR="008B3F20" w:rsidRPr="00E17BA0" w:rsidRDefault="0051041D" w:rsidP="00B37B76">
            <w:pPr>
              <w:jc w:val="both"/>
              <w:rPr>
                <w:rFonts w:cstheme="minorHAnsi"/>
              </w:rPr>
            </w:pPr>
            <w:r w:rsidRPr="00E17BA0">
              <w:rPr>
                <w:rFonts w:cstheme="minorHAnsi"/>
                <w:sz w:val="24"/>
                <w:szCs w:val="24"/>
              </w:rPr>
              <w:t>profesor</w:t>
            </w:r>
          </w:p>
        </w:tc>
        <w:tc>
          <w:tcPr>
            <w:tcW w:w="2835" w:type="dxa"/>
          </w:tcPr>
          <w:p w14:paraId="15481FA4" w14:textId="77777777" w:rsidR="008B3F20" w:rsidRPr="00E17BA0" w:rsidRDefault="008B3F20" w:rsidP="00B37B7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razredna nastava</w:t>
            </w:r>
          </w:p>
        </w:tc>
      </w:tr>
      <w:tr w:rsidR="00DA7FAC" w:rsidRPr="00E17BA0" w14:paraId="28C94619" w14:textId="77777777" w:rsidTr="00DC1A36">
        <w:trPr>
          <w:jc w:val="center"/>
        </w:trPr>
        <w:tc>
          <w:tcPr>
            <w:tcW w:w="675" w:type="dxa"/>
          </w:tcPr>
          <w:p w14:paraId="15E08A2D" w14:textId="77777777" w:rsidR="008B3F20" w:rsidRPr="00E17BA0" w:rsidRDefault="008B3F20" w:rsidP="00B37B7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655" w:type="dxa"/>
          </w:tcPr>
          <w:p w14:paraId="62218DAD" w14:textId="77777777" w:rsidR="008B3F20" w:rsidRPr="00E17BA0" w:rsidRDefault="008B3F20" w:rsidP="00B37B7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Vlatka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Benki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-Brkić</w:t>
            </w:r>
          </w:p>
        </w:tc>
        <w:tc>
          <w:tcPr>
            <w:tcW w:w="2052" w:type="dxa"/>
          </w:tcPr>
          <w:p w14:paraId="3C4521EE" w14:textId="77777777" w:rsidR="008B3F20" w:rsidRPr="00E17BA0" w:rsidRDefault="00DD01D0" w:rsidP="00B37B7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d</w:t>
            </w:r>
            <w:r w:rsidR="006869D3" w:rsidRPr="00E17BA0">
              <w:rPr>
                <w:rFonts w:cstheme="minorHAnsi"/>
                <w:sz w:val="24"/>
                <w:szCs w:val="24"/>
              </w:rPr>
              <w:t>ipl</w:t>
            </w:r>
            <w:r w:rsidRPr="00E17BA0">
              <w:rPr>
                <w:rFonts w:cstheme="minorHAnsi"/>
                <w:sz w:val="24"/>
                <w:szCs w:val="24"/>
              </w:rPr>
              <w:t>.</w:t>
            </w:r>
            <w:r w:rsidR="006869D3" w:rsidRPr="00E17B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869D3" w:rsidRPr="00E17BA0">
              <w:rPr>
                <w:rFonts w:cstheme="minorHAnsi"/>
                <w:sz w:val="24"/>
                <w:szCs w:val="24"/>
              </w:rPr>
              <w:t>uč</w:t>
            </w:r>
            <w:proofErr w:type="spellEnd"/>
            <w:r w:rsidR="00A40FC0" w:rsidRPr="00E17BA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3337982" w14:textId="77777777" w:rsidR="008B3F20" w:rsidRPr="00E17BA0" w:rsidRDefault="008B3F20" w:rsidP="00B37B7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razredna nastava</w:t>
            </w:r>
          </w:p>
        </w:tc>
      </w:tr>
      <w:tr w:rsidR="00DA7FAC" w:rsidRPr="00E17BA0" w14:paraId="1D7C28B4" w14:textId="77777777" w:rsidTr="00DC1A36">
        <w:trPr>
          <w:jc w:val="center"/>
        </w:trPr>
        <w:tc>
          <w:tcPr>
            <w:tcW w:w="675" w:type="dxa"/>
          </w:tcPr>
          <w:p w14:paraId="4C92E6B4" w14:textId="77777777" w:rsidR="003F7881" w:rsidRPr="00E17BA0" w:rsidRDefault="003F7881" w:rsidP="003F7881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655" w:type="dxa"/>
          </w:tcPr>
          <w:p w14:paraId="3AA95504" w14:textId="77777777" w:rsidR="003F7881" w:rsidRPr="00E17BA0" w:rsidRDefault="003F7881" w:rsidP="003F7881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Božana Patković</w:t>
            </w:r>
          </w:p>
        </w:tc>
        <w:tc>
          <w:tcPr>
            <w:tcW w:w="2052" w:type="dxa"/>
          </w:tcPr>
          <w:p w14:paraId="0D2F5B30" w14:textId="77777777" w:rsidR="003F7881" w:rsidRPr="00E17BA0" w:rsidRDefault="00592D64" w:rsidP="003F7881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dipl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uč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CCA0704" w14:textId="77777777" w:rsidR="003F7881" w:rsidRPr="00E17BA0" w:rsidRDefault="003F7881" w:rsidP="003F7881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razredna nastava</w:t>
            </w:r>
          </w:p>
        </w:tc>
      </w:tr>
      <w:tr w:rsidR="00DA7FAC" w:rsidRPr="00E17BA0" w14:paraId="329838DB" w14:textId="77777777" w:rsidTr="00DC1A36">
        <w:trPr>
          <w:jc w:val="center"/>
        </w:trPr>
        <w:tc>
          <w:tcPr>
            <w:tcW w:w="675" w:type="dxa"/>
          </w:tcPr>
          <w:p w14:paraId="3F324BCB" w14:textId="77777777" w:rsidR="003F7881" w:rsidRPr="00E17BA0" w:rsidRDefault="003F7881" w:rsidP="003F7881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655" w:type="dxa"/>
          </w:tcPr>
          <w:p w14:paraId="079292C0" w14:textId="77777777" w:rsidR="003F7881" w:rsidRPr="00E17BA0" w:rsidRDefault="003F7881" w:rsidP="003F7881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Anamarija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Šimunec</w:t>
            </w:r>
            <w:proofErr w:type="spellEnd"/>
          </w:p>
        </w:tc>
        <w:tc>
          <w:tcPr>
            <w:tcW w:w="2052" w:type="dxa"/>
          </w:tcPr>
          <w:p w14:paraId="1D1487B9" w14:textId="18349586" w:rsidR="003F7881" w:rsidRPr="00E17BA0" w:rsidRDefault="00011682" w:rsidP="003F7881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dipl.</w:t>
            </w:r>
            <w:r w:rsidR="00ED2C0E" w:rsidRPr="00E17B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uč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7A791FC" w14:textId="77777777" w:rsidR="003F7881" w:rsidRPr="00E17BA0" w:rsidRDefault="003F7881" w:rsidP="003F7881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razredna nastava</w:t>
            </w:r>
          </w:p>
        </w:tc>
      </w:tr>
      <w:tr w:rsidR="00DA7FAC" w:rsidRPr="00E17BA0" w14:paraId="0FCA5E8E" w14:textId="77777777" w:rsidTr="00DC1A36">
        <w:trPr>
          <w:jc w:val="center"/>
        </w:trPr>
        <w:tc>
          <w:tcPr>
            <w:tcW w:w="675" w:type="dxa"/>
          </w:tcPr>
          <w:p w14:paraId="14C9E7E7" w14:textId="77777777" w:rsidR="003F7881" w:rsidRPr="00E17BA0" w:rsidRDefault="003F7881" w:rsidP="003F7881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655" w:type="dxa"/>
          </w:tcPr>
          <w:p w14:paraId="20D24131" w14:textId="77777777" w:rsidR="003F7881" w:rsidRPr="00E17BA0" w:rsidRDefault="003F7881" w:rsidP="003F7881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Jasminka Škarica</w:t>
            </w:r>
          </w:p>
        </w:tc>
        <w:tc>
          <w:tcPr>
            <w:tcW w:w="2052" w:type="dxa"/>
          </w:tcPr>
          <w:p w14:paraId="3D1BB816" w14:textId="77777777" w:rsidR="003F7881" w:rsidRPr="00E17BA0" w:rsidRDefault="009332F3" w:rsidP="003F7881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nastavnik razredne nastave</w:t>
            </w:r>
          </w:p>
        </w:tc>
        <w:tc>
          <w:tcPr>
            <w:tcW w:w="2835" w:type="dxa"/>
          </w:tcPr>
          <w:p w14:paraId="6B72022D" w14:textId="77777777" w:rsidR="003F7881" w:rsidRPr="00E17BA0" w:rsidRDefault="003F7881" w:rsidP="003F7881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razredna nastava</w:t>
            </w:r>
          </w:p>
        </w:tc>
      </w:tr>
      <w:tr w:rsidR="00DA7FAC" w:rsidRPr="00E17BA0" w14:paraId="46914AE0" w14:textId="77777777" w:rsidTr="00DC1A36">
        <w:trPr>
          <w:jc w:val="center"/>
        </w:trPr>
        <w:tc>
          <w:tcPr>
            <w:tcW w:w="675" w:type="dxa"/>
          </w:tcPr>
          <w:p w14:paraId="619A17C5" w14:textId="77777777" w:rsidR="003F7881" w:rsidRPr="00E17BA0" w:rsidRDefault="003F7881" w:rsidP="003F7881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655" w:type="dxa"/>
          </w:tcPr>
          <w:p w14:paraId="6F8EC485" w14:textId="77777777" w:rsidR="003F7881" w:rsidRPr="00E17BA0" w:rsidRDefault="003F7881" w:rsidP="003F7881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Ana Hrkač</w:t>
            </w:r>
          </w:p>
        </w:tc>
        <w:tc>
          <w:tcPr>
            <w:tcW w:w="2052" w:type="dxa"/>
          </w:tcPr>
          <w:p w14:paraId="531607FE" w14:textId="77777777" w:rsidR="003F7881" w:rsidRPr="00E17BA0" w:rsidRDefault="00011682" w:rsidP="003F7881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dipl.uč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F3D87D9" w14:textId="77777777" w:rsidR="003F7881" w:rsidRPr="00E17BA0" w:rsidRDefault="003F7881" w:rsidP="003F7881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razredna nastava</w:t>
            </w:r>
          </w:p>
        </w:tc>
      </w:tr>
      <w:tr w:rsidR="00DA7FAC" w:rsidRPr="00E17BA0" w14:paraId="3E4FAEB1" w14:textId="77777777" w:rsidTr="00DC1A36">
        <w:trPr>
          <w:jc w:val="center"/>
        </w:trPr>
        <w:tc>
          <w:tcPr>
            <w:tcW w:w="675" w:type="dxa"/>
          </w:tcPr>
          <w:p w14:paraId="4EF2524F" w14:textId="77777777" w:rsidR="003F7881" w:rsidRPr="00E17BA0" w:rsidRDefault="003F7881" w:rsidP="003F7881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55" w:type="dxa"/>
          </w:tcPr>
          <w:p w14:paraId="414C7FDC" w14:textId="77777777" w:rsidR="003F7881" w:rsidRPr="00E17BA0" w:rsidRDefault="003F7881" w:rsidP="003F7881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Darija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Jurašek</w:t>
            </w:r>
            <w:proofErr w:type="spellEnd"/>
          </w:p>
        </w:tc>
        <w:tc>
          <w:tcPr>
            <w:tcW w:w="2052" w:type="dxa"/>
          </w:tcPr>
          <w:p w14:paraId="2ED1E8A0" w14:textId="77777777" w:rsidR="003F7881" w:rsidRPr="00E17BA0" w:rsidRDefault="00665D92" w:rsidP="003F7881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mag. prim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educ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5D60376" w14:textId="77777777" w:rsidR="003F7881" w:rsidRPr="00E17BA0" w:rsidRDefault="003F7881" w:rsidP="003F7881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razredna nastava</w:t>
            </w:r>
          </w:p>
        </w:tc>
      </w:tr>
      <w:tr w:rsidR="00DA7FAC" w:rsidRPr="00E17BA0" w14:paraId="184600F0" w14:textId="77777777" w:rsidTr="00DC1A36">
        <w:trPr>
          <w:jc w:val="center"/>
        </w:trPr>
        <w:tc>
          <w:tcPr>
            <w:tcW w:w="675" w:type="dxa"/>
          </w:tcPr>
          <w:p w14:paraId="11ED9A90" w14:textId="77777777" w:rsidR="003F7881" w:rsidRPr="00E17BA0" w:rsidRDefault="003F7881" w:rsidP="003F7881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2655" w:type="dxa"/>
          </w:tcPr>
          <w:p w14:paraId="634F4D1E" w14:textId="77777777" w:rsidR="003F7881" w:rsidRPr="00E17BA0" w:rsidRDefault="003F7881" w:rsidP="003F7881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Đurđica Černić</w:t>
            </w:r>
          </w:p>
        </w:tc>
        <w:tc>
          <w:tcPr>
            <w:tcW w:w="2052" w:type="dxa"/>
          </w:tcPr>
          <w:p w14:paraId="744E6AB0" w14:textId="77777777" w:rsidR="003F7881" w:rsidRPr="00E17BA0" w:rsidRDefault="00166EBD" w:rsidP="003F7881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nastavnik razredne nastave</w:t>
            </w:r>
          </w:p>
        </w:tc>
        <w:tc>
          <w:tcPr>
            <w:tcW w:w="2835" w:type="dxa"/>
          </w:tcPr>
          <w:p w14:paraId="7F5FC643" w14:textId="77777777" w:rsidR="003F7881" w:rsidRPr="00E17BA0" w:rsidRDefault="003F7881" w:rsidP="003F7881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razredna nastava</w:t>
            </w:r>
          </w:p>
        </w:tc>
      </w:tr>
      <w:tr w:rsidR="00DA7FAC" w:rsidRPr="00E17BA0" w14:paraId="25841E74" w14:textId="77777777" w:rsidTr="00DC1A36">
        <w:trPr>
          <w:jc w:val="center"/>
        </w:trPr>
        <w:tc>
          <w:tcPr>
            <w:tcW w:w="675" w:type="dxa"/>
          </w:tcPr>
          <w:p w14:paraId="509EAFC2" w14:textId="77777777" w:rsidR="003F7881" w:rsidRPr="00E17BA0" w:rsidRDefault="003F7881" w:rsidP="003F7881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2655" w:type="dxa"/>
          </w:tcPr>
          <w:p w14:paraId="72C984A2" w14:textId="77777777" w:rsidR="003F7881" w:rsidRPr="00E17BA0" w:rsidRDefault="003F7881" w:rsidP="003F7881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Stella Vukadinović</w:t>
            </w:r>
          </w:p>
        </w:tc>
        <w:tc>
          <w:tcPr>
            <w:tcW w:w="2052" w:type="dxa"/>
          </w:tcPr>
          <w:p w14:paraId="37F22EEB" w14:textId="77777777" w:rsidR="003F7881" w:rsidRPr="00E17BA0" w:rsidRDefault="00011682" w:rsidP="003F7881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dipl.uč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0FEAEC8" w14:textId="77777777" w:rsidR="003F7881" w:rsidRPr="00E17BA0" w:rsidRDefault="003F7881" w:rsidP="003F7881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razredna nastava</w:t>
            </w:r>
          </w:p>
        </w:tc>
      </w:tr>
      <w:tr w:rsidR="00DA7FAC" w:rsidRPr="00E17BA0" w14:paraId="7131AA2A" w14:textId="77777777" w:rsidTr="00DC1A36">
        <w:trPr>
          <w:jc w:val="center"/>
        </w:trPr>
        <w:tc>
          <w:tcPr>
            <w:tcW w:w="675" w:type="dxa"/>
          </w:tcPr>
          <w:p w14:paraId="5890FBEA" w14:textId="77777777" w:rsidR="003F7881" w:rsidRPr="00E17BA0" w:rsidRDefault="003F7881" w:rsidP="003F7881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2655" w:type="dxa"/>
          </w:tcPr>
          <w:p w14:paraId="4D1D2D8D" w14:textId="77777777" w:rsidR="003F7881" w:rsidRPr="00E17BA0" w:rsidRDefault="003F7881" w:rsidP="003F7881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Melita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Šebešćen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</w:tcPr>
          <w:p w14:paraId="7369697D" w14:textId="77777777" w:rsidR="003F7881" w:rsidRPr="00E17BA0" w:rsidRDefault="00011682" w:rsidP="003F7881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dipl.uč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E00D680" w14:textId="77777777" w:rsidR="003F7881" w:rsidRPr="00E17BA0" w:rsidRDefault="003F7881" w:rsidP="003F7881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razredna nastava</w:t>
            </w:r>
          </w:p>
        </w:tc>
      </w:tr>
      <w:tr w:rsidR="00DA7FAC" w:rsidRPr="00E17BA0" w14:paraId="4CA0D322" w14:textId="77777777" w:rsidTr="00DC1A36">
        <w:trPr>
          <w:jc w:val="center"/>
        </w:trPr>
        <w:tc>
          <w:tcPr>
            <w:tcW w:w="675" w:type="dxa"/>
          </w:tcPr>
          <w:p w14:paraId="1959F9E8" w14:textId="77777777" w:rsidR="003F7881" w:rsidRPr="00E17BA0" w:rsidRDefault="003F7881" w:rsidP="003F7881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2655" w:type="dxa"/>
          </w:tcPr>
          <w:p w14:paraId="2BD4FB72" w14:textId="77777777" w:rsidR="003F7881" w:rsidRPr="00E17BA0" w:rsidRDefault="003F7881" w:rsidP="003F7881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Ivana Kušar Juka</w:t>
            </w:r>
          </w:p>
        </w:tc>
        <w:tc>
          <w:tcPr>
            <w:tcW w:w="2052" w:type="dxa"/>
          </w:tcPr>
          <w:p w14:paraId="24BF06CD" w14:textId="77777777" w:rsidR="003F7881" w:rsidRPr="00E17BA0" w:rsidRDefault="008C6672" w:rsidP="003F7881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mag. prim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educ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F74BDC3" w14:textId="77777777" w:rsidR="003F7881" w:rsidRPr="00E17BA0" w:rsidRDefault="003F7881" w:rsidP="003F7881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razredna nastava</w:t>
            </w:r>
          </w:p>
        </w:tc>
      </w:tr>
      <w:tr w:rsidR="00534866" w:rsidRPr="00E17BA0" w14:paraId="1B4C2AAE" w14:textId="77777777" w:rsidTr="00DC1A36">
        <w:trPr>
          <w:jc w:val="center"/>
        </w:trPr>
        <w:tc>
          <w:tcPr>
            <w:tcW w:w="675" w:type="dxa"/>
          </w:tcPr>
          <w:p w14:paraId="50D08B67" w14:textId="7777777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2655" w:type="dxa"/>
          </w:tcPr>
          <w:p w14:paraId="6B80D644" w14:textId="1908C26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Marija Mihaljević (zamjena)</w:t>
            </w:r>
          </w:p>
        </w:tc>
        <w:tc>
          <w:tcPr>
            <w:tcW w:w="2052" w:type="dxa"/>
          </w:tcPr>
          <w:p w14:paraId="48A8E577" w14:textId="0016AD88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mag.prim.educ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277DC54" w14:textId="010BF228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razredna nastava</w:t>
            </w:r>
          </w:p>
        </w:tc>
      </w:tr>
      <w:tr w:rsidR="00534866" w:rsidRPr="00E17BA0" w14:paraId="16E30249" w14:textId="77777777" w:rsidTr="00DC1A36">
        <w:trPr>
          <w:jc w:val="center"/>
        </w:trPr>
        <w:tc>
          <w:tcPr>
            <w:tcW w:w="675" w:type="dxa"/>
          </w:tcPr>
          <w:p w14:paraId="540E1679" w14:textId="7777777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2655" w:type="dxa"/>
          </w:tcPr>
          <w:p w14:paraId="3B8101D0" w14:textId="4255A16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Ida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Pettő</w:t>
            </w:r>
            <w:proofErr w:type="spellEnd"/>
          </w:p>
        </w:tc>
        <w:tc>
          <w:tcPr>
            <w:tcW w:w="2052" w:type="dxa"/>
          </w:tcPr>
          <w:p w14:paraId="5F2F6AF1" w14:textId="6A1DCEBD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profesor</w:t>
            </w:r>
          </w:p>
        </w:tc>
        <w:tc>
          <w:tcPr>
            <w:tcW w:w="2835" w:type="dxa"/>
          </w:tcPr>
          <w:p w14:paraId="39268C59" w14:textId="14912186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Hrvatski jezik</w:t>
            </w:r>
          </w:p>
        </w:tc>
      </w:tr>
      <w:tr w:rsidR="00534866" w:rsidRPr="00E17BA0" w14:paraId="67AC2117" w14:textId="77777777" w:rsidTr="00DC1A36">
        <w:trPr>
          <w:jc w:val="center"/>
        </w:trPr>
        <w:tc>
          <w:tcPr>
            <w:tcW w:w="675" w:type="dxa"/>
          </w:tcPr>
          <w:p w14:paraId="1DDB56BB" w14:textId="7777777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2655" w:type="dxa"/>
          </w:tcPr>
          <w:p w14:paraId="029AFDDB" w14:textId="1EBFC4A2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Ksenija Budija</w:t>
            </w:r>
          </w:p>
        </w:tc>
        <w:tc>
          <w:tcPr>
            <w:tcW w:w="2052" w:type="dxa"/>
          </w:tcPr>
          <w:p w14:paraId="0F097DB3" w14:textId="3DE7421C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profesor</w:t>
            </w:r>
          </w:p>
        </w:tc>
        <w:tc>
          <w:tcPr>
            <w:tcW w:w="2835" w:type="dxa"/>
          </w:tcPr>
          <w:p w14:paraId="7A27E5E9" w14:textId="6BDFFC0B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Hrvatski jezik</w:t>
            </w:r>
          </w:p>
        </w:tc>
      </w:tr>
      <w:tr w:rsidR="00534866" w:rsidRPr="00E17BA0" w14:paraId="153D1B98" w14:textId="77777777" w:rsidTr="00DC1A36">
        <w:trPr>
          <w:jc w:val="center"/>
        </w:trPr>
        <w:tc>
          <w:tcPr>
            <w:tcW w:w="675" w:type="dxa"/>
          </w:tcPr>
          <w:p w14:paraId="517E5C86" w14:textId="7777777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2655" w:type="dxa"/>
          </w:tcPr>
          <w:p w14:paraId="77B07377" w14:textId="0AD523F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Anita Pejić-Barišić</w:t>
            </w:r>
          </w:p>
        </w:tc>
        <w:tc>
          <w:tcPr>
            <w:tcW w:w="2052" w:type="dxa"/>
          </w:tcPr>
          <w:p w14:paraId="474AA6EC" w14:textId="2DD178D9" w:rsidR="00534866" w:rsidRPr="00E17BA0" w:rsidRDefault="00534866" w:rsidP="00534866">
            <w:pPr>
              <w:jc w:val="both"/>
              <w:rPr>
                <w:rFonts w:cstheme="minorHAnsi"/>
              </w:rPr>
            </w:pPr>
            <w:r w:rsidRPr="00E17BA0">
              <w:rPr>
                <w:rFonts w:cstheme="minorHAnsi"/>
                <w:sz w:val="24"/>
                <w:szCs w:val="24"/>
              </w:rPr>
              <w:t>profesor</w:t>
            </w:r>
          </w:p>
        </w:tc>
        <w:tc>
          <w:tcPr>
            <w:tcW w:w="2835" w:type="dxa"/>
          </w:tcPr>
          <w:p w14:paraId="15F28DF8" w14:textId="5815E68F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Hrvatski jezik</w:t>
            </w:r>
          </w:p>
        </w:tc>
      </w:tr>
      <w:tr w:rsidR="00534866" w:rsidRPr="00E17BA0" w14:paraId="3F7C94E7" w14:textId="77777777" w:rsidTr="00DC1A36">
        <w:trPr>
          <w:jc w:val="center"/>
        </w:trPr>
        <w:tc>
          <w:tcPr>
            <w:tcW w:w="675" w:type="dxa"/>
          </w:tcPr>
          <w:p w14:paraId="6458480B" w14:textId="7777777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2655" w:type="dxa"/>
          </w:tcPr>
          <w:p w14:paraId="29D0C62F" w14:textId="5B3AF1F6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Sandra Marijanović</w:t>
            </w:r>
          </w:p>
        </w:tc>
        <w:tc>
          <w:tcPr>
            <w:tcW w:w="2052" w:type="dxa"/>
          </w:tcPr>
          <w:p w14:paraId="494FBA09" w14:textId="7F61476D" w:rsidR="00534866" w:rsidRPr="00E17BA0" w:rsidRDefault="00534866" w:rsidP="00534866">
            <w:pPr>
              <w:jc w:val="both"/>
              <w:rPr>
                <w:rFonts w:cstheme="minorHAnsi"/>
              </w:rPr>
            </w:pPr>
            <w:r w:rsidRPr="00E17BA0">
              <w:rPr>
                <w:rFonts w:cstheme="minorHAnsi"/>
                <w:sz w:val="24"/>
                <w:szCs w:val="24"/>
              </w:rPr>
              <w:t>profesor</w:t>
            </w:r>
          </w:p>
        </w:tc>
        <w:tc>
          <w:tcPr>
            <w:tcW w:w="2835" w:type="dxa"/>
          </w:tcPr>
          <w:p w14:paraId="12A0D79E" w14:textId="51FE115D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Likovna kultura</w:t>
            </w:r>
          </w:p>
        </w:tc>
      </w:tr>
      <w:tr w:rsidR="00534866" w:rsidRPr="00E17BA0" w14:paraId="163E6E22" w14:textId="77777777" w:rsidTr="00DC1A36">
        <w:trPr>
          <w:jc w:val="center"/>
        </w:trPr>
        <w:tc>
          <w:tcPr>
            <w:tcW w:w="675" w:type="dxa"/>
          </w:tcPr>
          <w:p w14:paraId="296926DB" w14:textId="7777777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2655" w:type="dxa"/>
          </w:tcPr>
          <w:p w14:paraId="4204573B" w14:textId="1AED04DD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Andreja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Jandrok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-Škugor</w:t>
            </w:r>
          </w:p>
        </w:tc>
        <w:tc>
          <w:tcPr>
            <w:tcW w:w="2052" w:type="dxa"/>
          </w:tcPr>
          <w:p w14:paraId="3B934AB3" w14:textId="11E0513A" w:rsidR="00534866" w:rsidRPr="00E17BA0" w:rsidRDefault="00534866" w:rsidP="00534866">
            <w:pPr>
              <w:jc w:val="both"/>
              <w:rPr>
                <w:rFonts w:cstheme="minorHAnsi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mag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mus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CA58DD2" w14:textId="6598E7B9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Glazbena kultura</w:t>
            </w:r>
          </w:p>
        </w:tc>
      </w:tr>
      <w:tr w:rsidR="00534866" w:rsidRPr="00E17BA0" w14:paraId="3ED2AD8B" w14:textId="77777777" w:rsidTr="00DC1A36">
        <w:trPr>
          <w:jc w:val="center"/>
        </w:trPr>
        <w:tc>
          <w:tcPr>
            <w:tcW w:w="675" w:type="dxa"/>
          </w:tcPr>
          <w:p w14:paraId="7413D4B5" w14:textId="7777777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9.</w:t>
            </w:r>
          </w:p>
        </w:tc>
        <w:tc>
          <w:tcPr>
            <w:tcW w:w="2655" w:type="dxa"/>
          </w:tcPr>
          <w:p w14:paraId="37D41319" w14:textId="35FE9340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Ksenija Petrović</w:t>
            </w:r>
          </w:p>
        </w:tc>
        <w:tc>
          <w:tcPr>
            <w:tcW w:w="2052" w:type="dxa"/>
          </w:tcPr>
          <w:p w14:paraId="5DED7CEC" w14:textId="0263DF70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profesor</w:t>
            </w:r>
          </w:p>
        </w:tc>
        <w:tc>
          <w:tcPr>
            <w:tcW w:w="2835" w:type="dxa"/>
          </w:tcPr>
          <w:p w14:paraId="4C7F6F5A" w14:textId="7777777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Njemački jezik,</w:t>
            </w:r>
          </w:p>
          <w:p w14:paraId="7ADE5793" w14:textId="4FDFBB38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Engleski jezik</w:t>
            </w:r>
          </w:p>
        </w:tc>
      </w:tr>
      <w:tr w:rsidR="00534866" w:rsidRPr="00E17BA0" w14:paraId="6B45B2D6" w14:textId="77777777" w:rsidTr="00DC1A36">
        <w:trPr>
          <w:jc w:val="center"/>
        </w:trPr>
        <w:tc>
          <w:tcPr>
            <w:tcW w:w="675" w:type="dxa"/>
          </w:tcPr>
          <w:p w14:paraId="3358932D" w14:textId="7777777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0.</w:t>
            </w:r>
          </w:p>
        </w:tc>
        <w:tc>
          <w:tcPr>
            <w:tcW w:w="2655" w:type="dxa"/>
          </w:tcPr>
          <w:p w14:paraId="6812EB7A" w14:textId="551E36EC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Krešimir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Čabaj</w:t>
            </w:r>
            <w:proofErr w:type="spellEnd"/>
          </w:p>
        </w:tc>
        <w:tc>
          <w:tcPr>
            <w:tcW w:w="2052" w:type="dxa"/>
          </w:tcPr>
          <w:p w14:paraId="38E0A81F" w14:textId="032DE4F0" w:rsidR="00534866" w:rsidRPr="00E17BA0" w:rsidRDefault="00534866" w:rsidP="00534866">
            <w:pPr>
              <w:jc w:val="both"/>
              <w:rPr>
                <w:rFonts w:cstheme="minorHAnsi"/>
              </w:rPr>
            </w:pPr>
            <w:r w:rsidRPr="00E17BA0">
              <w:rPr>
                <w:rFonts w:cstheme="minorHAnsi"/>
                <w:sz w:val="24"/>
                <w:szCs w:val="24"/>
              </w:rPr>
              <w:t>profesor</w:t>
            </w:r>
          </w:p>
        </w:tc>
        <w:tc>
          <w:tcPr>
            <w:tcW w:w="2835" w:type="dxa"/>
          </w:tcPr>
          <w:p w14:paraId="67135235" w14:textId="12B47F91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Engleski jezik, Povijest</w:t>
            </w:r>
          </w:p>
        </w:tc>
      </w:tr>
      <w:tr w:rsidR="00534866" w:rsidRPr="00E17BA0" w14:paraId="6CBD1852" w14:textId="77777777" w:rsidTr="00DC1A36">
        <w:trPr>
          <w:jc w:val="center"/>
        </w:trPr>
        <w:tc>
          <w:tcPr>
            <w:tcW w:w="675" w:type="dxa"/>
          </w:tcPr>
          <w:p w14:paraId="6BEAB80C" w14:textId="7777777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1.</w:t>
            </w:r>
          </w:p>
        </w:tc>
        <w:tc>
          <w:tcPr>
            <w:tcW w:w="2655" w:type="dxa"/>
          </w:tcPr>
          <w:p w14:paraId="26A38B63" w14:textId="318E8FE2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Kornelia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Parmačević</w:t>
            </w:r>
            <w:proofErr w:type="spellEnd"/>
          </w:p>
        </w:tc>
        <w:tc>
          <w:tcPr>
            <w:tcW w:w="2052" w:type="dxa"/>
          </w:tcPr>
          <w:p w14:paraId="6B272583" w14:textId="4532900B" w:rsidR="00534866" w:rsidRPr="00E17BA0" w:rsidRDefault="00534866" w:rsidP="00534866">
            <w:pPr>
              <w:jc w:val="both"/>
              <w:rPr>
                <w:rFonts w:cstheme="minorHAnsi"/>
              </w:rPr>
            </w:pPr>
            <w:r w:rsidRPr="00E17BA0">
              <w:rPr>
                <w:rFonts w:cstheme="minorHAnsi"/>
                <w:sz w:val="24"/>
                <w:szCs w:val="24"/>
              </w:rPr>
              <w:t>profesor</w:t>
            </w:r>
          </w:p>
        </w:tc>
        <w:tc>
          <w:tcPr>
            <w:tcW w:w="2835" w:type="dxa"/>
          </w:tcPr>
          <w:p w14:paraId="57D6F68B" w14:textId="3FCCBFA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Engleski jezik, Njemački jezik</w:t>
            </w:r>
          </w:p>
        </w:tc>
      </w:tr>
      <w:tr w:rsidR="00534866" w:rsidRPr="00E17BA0" w14:paraId="5C65FA0E" w14:textId="77777777" w:rsidTr="00DC1A36">
        <w:trPr>
          <w:jc w:val="center"/>
        </w:trPr>
        <w:tc>
          <w:tcPr>
            <w:tcW w:w="675" w:type="dxa"/>
          </w:tcPr>
          <w:p w14:paraId="2D5AFC39" w14:textId="7777777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2.</w:t>
            </w:r>
          </w:p>
        </w:tc>
        <w:tc>
          <w:tcPr>
            <w:tcW w:w="2655" w:type="dxa"/>
          </w:tcPr>
          <w:p w14:paraId="168AE90E" w14:textId="2CE1325A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Dubravka Kovačević</w:t>
            </w:r>
          </w:p>
        </w:tc>
        <w:tc>
          <w:tcPr>
            <w:tcW w:w="2052" w:type="dxa"/>
          </w:tcPr>
          <w:p w14:paraId="6A1B8976" w14:textId="56556183" w:rsidR="00534866" w:rsidRPr="00E17BA0" w:rsidRDefault="00534866" w:rsidP="00534866">
            <w:pPr>
              <w:jc w:val="both"/>
              <w:rPr>
                <w:rFonts w:cstheme="minorHAnsi"/>
              </w:rPr>
            </w:pPr>
            <w:r w:rsidRPr="00E17BA0">
              <w:rPr>
                <w:rFonts w:cstheme="minorHAnsi"/>
                <w:sz w:val="24"/>
                <w:szCs w:val="24"/>
              </w:rPr>
              <w:t>profesor</w:t>
            </w:r>
          </w:p>
        </w:tc>
        <w:tc>
          <w:tcPr>
            <w:tcW w:w="2835" w:type="dxa"/>
          </w:tcPr>
          <w:p w14:paraId="3D7569BB" w14:textId="248ACEFC" w:rsidR="00534866" w:rsidRPr="00E17BA0" w:rsidRDefault="00534866" w:rsidP="00534866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Engleski jezik, Njemački jezik</w:t>
            </w:r>
          </w:p>
        </w:tc>
      </w:tr>
      <w:tr w:rsidR="00534866" w:rsidRPr="00E17BA0" w14:paraId="66C468B0" w14:textId="77777777" w:rsidTr="00DC1A36">
        <w:trPr>
          <w:jc w:val="center"/>
        </w:trPr>
        <w:tc>
          <w:tcPr>
            <w:tcW w:w="675" w:type="dxa"/>
          </w:tcPr>
          <w:p w14:paraId="4F36E418" w14:textId="7777777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3.</w:t>
            </w:r>
          </w:p>
        </w:tc>
        <w:tc>
          <w:tcPr>
            <w:tcW w:w="2655" w:type="dxa"/>
          </w:tcPr>
          <w:p w14:paraId="07D953F9" w14:textId="7C335EB4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Mirka Lončar</w:t>
            </w:r>
          </w:p>
        </w:tc>
        <w:tc>
          <w:tcPr>
            <w:tcW w:w="2052" w:type="dxa"/>
          </w:tcPr>
          <w:p w14:paraId="37773679" w14:textId="59C51254" w:rsidR="00534866" w:rsidRPr="00E17BA0" w:rsidRDefault="00534866" w:rsidP="00534866">
            <w:pPr>
              <w:jc w:val="both"/>
              <w:rPr>
                <w:rFonts w:cstheme="minorHAnsi"/>
              </w:rPr>
            </w:pPr>
            <w:r w:rsidRPr="00E17BA0">
              <w:rPr>
                <w:rFonts w:cstheme="minorHAnsi"/>
                <w:sz w:val="24"/>
                <w:szCs w:val="24"/>
              </w:rPr>
              <w:t>profesor</w:t>
            </w:r>
          </w:p>
        </w:tc>
        <w:tc>
          <w:tcPr>
            <w:tcW w:w="2835" w:type="dxa"/>
          </w:tcPr>
          <w:p w14:paraId="73719094" w14:textId="785D12EE" w:rsidR="00534866" w:rsidRPr="00E17BA0" w:rsidRDefault="00534866" w:rsidP="00534866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Matematika</w:t>
            </w:r>
          </w:p>
        </w:tc>
      </w:tr>
      <w:tr w:rsidR="00534866" w:rsidRPr="00E17BA0" w14:paraId="1985518A" w14:textId="77777777" w:rsidTr="00DC1A36">
        <w:trPr>
          <w:jc w:val="center"/>
        </w:trPr>
        <w:tc>
          <w:tcPr>
            <w:tcW w:w="675" w:type="dxa"/>
          </w:tcPr>
          <w:p w14:paraId="17F10992" w14:textId="7777777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4.</w:t>
            </w:r>
          </w:p>
        </w:tc>
        <w:tc>
          <w:tcPr>
            <w:tcW w:w="2655" w:type="dxa"/>
          </w:tcPr>
          <w:p w14:paraId="1508F385" w14:textId="25AC1C50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Mirjana Posavac</w:t>
            </w:r>
          </w:p>
        </w:tc>
        <w:tc>
          <w:tcPr>
            <w:tcW w:w="2052" w:type="dxa"/>
          </w:tcPr>
          <w:p w14:paraId="1372E1C0" w14:textId="56C6F99C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profesor</w:t>
            </w:r>
          </w:p>
        </w:tc>
        <w:tc>
          <w:tcPr>
            <w:tcW w:w="2835" w:type="dxa"/>
          </w:tcPr>
          <w:p w14:paraId="394B5193" w14:textId="2A62B9A1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Matematika</w:t>
            </w:r>
          </w:p>
        </w:tc>
      </w:tr>
      <w:tr w:rsidR="00534866" w:rsidRPr="00E17BA0" w14:paraId="40F26C5D" w14:textId="77777777" w:rsidTr="00DC1A36">
        <w:trPr>
          <w:jc w:val="center"/>
        </w:trPr>
        <w:tc>
          <w:tcPr>
            <w:tcW w:w="675" w:type="dxa"/>
          </w:tcPr>
          <w:p w14:paraId="2A95EC82" w14:textId="7777777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5.</w:t>
            </w:r>
          </w:p>
        </w:tc>
        <w:tc>
          <w:tcPr>
            <w:tcW w:w="2655" w:type="dxa"/>
          </w:tcPr>
          <w:p w14:paraId="549EF4BE" w14:textId="287814CE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Blaženka Matijević</w:t>
            </w:r>
          </w:p>
        </w:tc>
        <w:tc>
          <w:tcPr>
            <w:tcW w:w="2052" w:type="dxa"/>
          </w:tcPr>
          <w:p w14:paraId="711FFBBB" w14:textId="21C2E8F9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profesor</w:t>
            </w:r>
          </w:p>
        </w:tc>
        <w:tc>
          <w:tcPr>
            <w:tcW w:w="2835" w:type="dxa"/>
          </w:tcPr>
          <w:p w14:paraId="7309258C" w14:textId="4D704C88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Biologija, Kemija</w:t>
            </w:r>
          </w:p>
        </w:tc>
      </w:tr>
      <w:tr w:rsidR="00534866" w:rsidRPr="00E17BA0" w14:paraId="304282AF" w14:textId="77777777" w:rsidTr="00DC1A36">
        <w:trPr>
          <w:jc w:val="center"/>
        </w:trPr>
        <w:tc>
          <w:tcPr>
            <w:tcW w:w="675" w:type="dxa"/>
          </w:tcPr>
          <w:p w14:paraId="2F33F30B" w14:textId="7777777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6.</w:t>
            </w:r>
          </w:p>
        </w:tc>
        <w:tc>
          <w:tcPr>
            <w:tcW w:w="2655" w:type="dxa"/>
          </w:tcPr>
          <w:p w14:paraId="76FFBCDE" w14:textId="6834E076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Tanja Bašić</w:t>
            </w:r>
          </w:p>
        </w:tc>
        <w:tc>
          <w:tcPr>
            <w:tcW w:w="2052" w:type="dxa"/>
          </w:tcPr>
          <w:p w14:paraId="4BFD829D" w14:textId="4F93EDA7" w:rsidR="00534866" w:rsidRPr="00E17BA0" w:rsidRDefault="00534866" w:rsidP="00534866">
            <w:pPr>
              <w:jc w:val="both"/>
              <w:rPr>
                <w:rFonts w:cstheme="minorHAnsi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mag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educ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biol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et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chem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788A583" w14:textId="7910F0E3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Priroda, Biologija</w:t>
            </w:r>
          </w:p>
        </w:tc>
      </w:tr>
      <w:tr w:rsidR="00534866" w:rsidRPr="00E17BA0" w14:paraId="75553659" w14:textId="77777777" w:rsidTr="00DC1A36">
        <w:trPr>
          <w:jc w:val="center"/>
        </w:trPr>
        <w:tc>
          <w:tcPr>
            <w:tcW w:w="675" w:type="dxa"/>
          </w:tcPr>
          <w:p w14:paraId="029C433A" w14:textId="7777777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7.</w:t>
            </w:r>
          </w:p>
        </w:tc>
        <w:tc>
          <w:tcPr>
            <w:tcW w:w="2655" w:type="dxa"/>
          </w:tcPr>
          <w:p w14:paraId="3FCBBEC5" w14:textId="4B889DB5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Vesna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Štefičar</w:t>
            </w:r>
            <w:proofErr w:type="spellEnd"/>
          </w:p>
        </w:tc>
        <w:tc>
          <w:tcPr>
            <w:tcW w:w="2052" w:type="dxa"/>
          </w:tcPr>
          <w:p w14:paraId="066255FA" w14:textId="531708E3" w:rsidR="00534866" w:rsidRPr="00E17BA0" w:rsidRDefault="00534866" w:rsidP="00534866">
            <w:pPr>
              <w:jc w:val="both"/>
              <w:rPr>
                <w:rFonts w:cstheme="minorHAnsi"/>
              </w:rPr>
            </w:pPr>
            <w:r w:rsidRPr="00E17BA0">
              <w:rPr>
                <w:rFonts w:cstheme="minorHAnsi"/>
                <w:sz w:val="24"/>
                <w:szCs w:val="24"/>
              </w:rPr>
              <w:t>profesor</w:t>
            </w:r>
          </w:p>
        </w:tc>
        <w:tc>
          <w:tcPr>
            <w:tcW w:w="2835" w:type="dxa"/>
          </w:tcPr>
          <w:p w14:paraId="05890A1A" w14:textId="35BCC80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Povijest</w:t>
            </w:r>
          </w:p>
        </w:tc>
      </w:tr>
      <w:tr w:rsidR="00534866" w:rsidRPr="00E17BA0" w14:paraId="4FDF3066" w14:textId="77777777" w:rsidTr="00DC1A36">
        <w:trPr>
          <w:jc w:val="center"/>
        </w:trPr>
        <w:tc>
          <w:tcPr>
            <w:tcW w:w="675" w:type="dxa"/>
          </w:tcPr>
          <w:p w14:paraId="6112E94B" w14:textId="7777777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8.</w:t>
            </w:r>
          </w:p>
        </w:tc>
        <w:tc>
          <w:tcPr>
            <w:tcW w:w="2655" w:type="dxa"/>
          </w:tcPr>
          <w:p w14:paraId="2D8CD0EB" w14:textId="26528D09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Ines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Janevski</w:t>
            </w:r>
            <w:proofErr w:type="spellEnd"/>
          </w:p>
        </w:tc>
        <w:tc>
          <w:tcPr>
            <w:tcW w:w="2052" w:type="dxa"/>
          </w:tcPr>
          <w:p w14:paraId="0E3785B7" w14:textId="47F9599A" w:rsidR="00534866" w:rsidRPr="00E17BA0" w:rsidRDefault="00534866" w:rsidP="00534866">
            <w:pPr>
              <w:jc w:val="both"/>
              <w:rPr>
                <w:rFonts w:cstheme="minorHAnsi"/>
              </w:rPr>
            </w:pPr>
            <w:r w:rsidRPr="00E17BA0">
              <w:rPr>
                <w:rFonts w:cstheme="minorHAnsi"/>
                <w:sz w:val="24"/>
                <w:szCs w:val="24"/>
              </w:rPr>
              <w:t>profesor</w:t>
            </w:r>
          </w:p>
        </w:tc>
        <w:tc>
          <w:tcPr>
            <w:tcW w:w="2835" w:type="dxa"/>
          </w:tcPr>
          <w:p w14:paraId="031175C1" w14:textId="43EF3FCA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Geografija</w:t>
            </w:r>
          </w:p>
        </w:tc>
      </w:tr>
      <w:tr w:rsidR="00534866" w:rsidRPr="00E17BA0" w14:paraId="4951180C" w14:textId="77777777" w:rsidTr="00DC1A36">
        <w:trPr>
          <w:jc w:val="center"/>
        </w:trPr>
        <w:tc>
          <w:tcPr>
            <w:tcW w:w="675" w:type="dxa"/>
          </w:tcPr>
          <w:p w14:paraId="4050973E" w14:textId="7777777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9.</w:t>
            </w:r>
          </w:p>
        </w:tc>
        <w:tc>
          <w:tcPr>
            <w:tcW w:w="2655" w:type="dxa"/>
          </w:tcPr>
          <w:p w14:paraId="6EC6FC5D" w14:textId="5436DB92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Vlado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Vranješ</w:t>
            </w:r>
            <w:proofErr w:type="spellEnd"/>
          </w:p>
        </w:tc>
        <w:tc>
          <w:tcPr>
            <w:tcW w:w="2052" w:type="dxa"/>
          </w:tcPr>
          <w:p w14:paraId="62CC69A1" w14:textId="57925CD5" w:rsidR="00534866" w:rsidRPr="00E17BA0" w:rsidRDefault="00534866" w:rsidP="00534866">
            <w:pPr>
              <w:jc w:val="both"/>
              <w:rPr>
                <w:rFonts w:cstheme="minorHAnsi"/>
              </w:rPr>
            </w:pPr>
            <w:r w:rsidRPr="00E17BA0">
              <w:rPr>
                <w:rFonts w:cstheme="minorHAnsi"/>
                <w:sz w:val="24"/>
                <w:szCs w:val="24"/>
              </w:rPr>
              <w:t>profesor</w:t>
            </w:r>
          </w:p>
        </w:tc>
        <w:tc>
          <w:tcPr>
            <w:tcW w:w="2835" w:type="dxa"/>
          </w:tcPr>
          <w:p w14:paraId="56FD2A6A" w14:textId="25004DB1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Tehnička kultura, Informatika</w:t>
            </w:r>
          </w:p>
        </w:tc>
      </w:tr>
      <w:tr w:rsidR="00534866" w:rsidRPr="00E17BA0" w14:paraId="32A54E2E" w14:textId="77777777" w:rsidTr="00DC1A36">
        <w:trPr>
          <w:jc w:val="center"/>
        </w:trPr>
        <w:tc>
          <w:tcPr>
            <w:tcW w:w="675" w:type="dxa"/>
          </w:tcPr>
          <w:p w14:paraId="471461A5" w14:textId="7777777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30.</w:t>
            </w:r>
          </w:p>
        </w:tc>
        <w:tc>
          <w:tcPr>
            <w:tcW w:w="2655" w:type="dxa"/>
          </w:tcPr>
          <w:p w14:paraId="73F2D63F" w14:textId="17B151E0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Mirela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Haber</w:t>
            </w:r>
            <w:proofErr w:type="spellEnd"/>
          </w:p>
        </w:tc>
        <w:tc>
          <w:tcPr>
            <w:tcW w:w="2052" w:type="dxa"/>
          </w:tcPr>
          <w:p w14:paraId="461230E3" w14:textId="089EB84C" w:rsidR="00534866" w:rsidRPr="00E17BA0" w:rsidRDefault="00534866" w:rsidP="00534866">
            <w:pPr>
              <w:jc w:val="both"/>
              <w:rPr>
                <w:rFonts w:cstheme="minorHAnsi"/>
              </w:rPr>
            </w:pPr>
            <w:r w:rsidRPr="00E17BA0">
              <w:rPr>
                <w:rFonts w:cstheme="minorHAnsi"/>
                <w:sz w:val="24"/>
                <w:szCs w:val="24"/>
              </w:rPr>
              <w:t>profesor</w:t>
            </w:r>
          </w:p>
        </w:tc>
        <w:tc>
          <w:tcPr>
            <w:tcW w:w="2835" w:type="dxa"/>
          </w:tcPr>
          <w:p w14:paraId="42EA5400" w14:textId="4C10FEBF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Tjelesna i zdravstvena kultura</w:t>
            </w:r>
          </w:p>
        </w:tc>
      </w:tr>
      <w:tr w:rsidR="00534866" w:rsidRPr="00E17BA0" w14:paraId="75031999" w14:textId="77777777" w:rsidTr="00DC1A36">
        <w:trPr>
          <w:jc w:val="center"/>
        </w:trPr>
        <w:tc>
          <w:tcPr>
            <w:tcW w:w="675" w:type="dxa"/>
          </w:tcPr>
          <w:p w14:paraId="0AB50DCF" w14:textId="7777777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31.</w:t>
            </w:r>
          </w:p>
        </w:tc>
        <w:tc>
          <w:tcPr>
            <w:tcW w:w="2655" w:type="dxa"/>
          </w:tcPr>
          <w:p w14:paraId="5EDF8288" w14:textId="4309B5A3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Željko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Koški</w:t>
            </w:r>
            <w:proofErr w:type="spellEnd"/>
          </w:p>
        </w:tc>
        <w:tc>
          <w:tcPr>
            <w:tcW w:w="2052" w:type="dxa"/>
          </w:tcPr>
          <w:p w14:paraId="3F9F8E6C" w14:textId="6689F64B" w:rsidR="00534866" w:rsidRPr="00E17BA0" w:rsidRDefault="00534866" w:rsidP="00534866">
            <w:pPr>
              <w:jc w:val="both"/>
              <w:rPr>
                <w:rFonts w:cstheme="minorHAnsi"/>
              </w:rPr>
            </w:pPr>
            <w:r w:rsidRPr="00E17BA0">
              <w:rPr>
                <w:rFonts w:cstheme="minorHAnsi"/>
                <w:sz w:val="24"/>
                <w:szCs w:val="24"/>
              </w:rPr>
              <w:t>profesor</w:t>
            </w:r>
          </w:p>
        </w:tc>
        <w:tc>
          <w:tcPr>
            <w:tcW w:w="2835" w:type="dxa"/>
          </w:tcPr>
          <w:p w14:paraId="6727981A" w14:textId="55BA9168" w:rsidR="00534866" w:rsidRPr="00E17BA0" w:rsidRDefault="00534866" w:rsidP="00534866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Tjelesna i zdravstvena kultura</w:t>
            </w:r>
          </w:p>
        </w:tc>
      </w:tr>
      <w:tr w:rsidR="00534866" w:rsidRPr="00E17BA0" w14:paraId="024632BE" w14:textId="77777777" w:rsidTr="00DC1A36">
        <w:trPr>
          <w:jc w:val="center"/>
        </w:trPr>
        <w:tc>
          <w:tcPr>
            <w:tcW w:w="675" w:type="dxa"/>
          </w:tcPr>
          <w:p w14:paraId="12FA01F7" w14:textId="7777777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32.</w:t>
            </w:r>
          </w:p>
        </w:tc>
        <w:tc>
          <w:tcPr>
            <w:tcW w:w="2655" w:type="dxa"/>
          </w:tcPr>
          <w:p w14:paraId="1C2A0C1E" w14:textId="71692DC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Julijana Mađarić</w:t>
            </w:r>
          </w:p>
        </w:tc>
        <w:tc>
          <w:tcPr>
            <w:tcW w:w="2052" w:type="dxa"/>
          </w:tcPr>
          <w:p w14:paraId="141F94E5" w14:textId="6B0E13D1" w:rsidR="00534866" w:rsidRPr="00E17BA0" w:rsidRDefault="00534866" w:rsidP="00534866">
            <w:pPr>
              <w:jc w:val="both"/>
              <w:rPr>
                <w:rFonts w:cstheme="minorHAnsi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dipl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vjerouč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A9FDF4C" w14:textId="161B21C1" w:rsidR="00534866" w:rsidRPr="00E17BA0" w:rsidRDefault="00534866" w:rsidP="00534866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Vjeronauk</w:t>
            </w:r>
          </w:p>
        </w:tc>
      </w:tr>
      <w:tr w:rsidR="00534866" w:rsidRPr="00E17BA0" w14:paraId="0E3B3C1A" w14:textId="77777777" w:rsidTr="00DC1A36">
        <w:trPr>
          <w:jc w:val="center"/>
        </w:trPr>
        <w:tc>
          <w:tcPr>
            <w:tcW w:w="675" w:type="dxa"/>
          </w:tcPr>
          <w:p w14:paraId="5A15451D" w14:textId="7777777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33.</w:t>
            </w:r>
          </w:p>
        </w:tc>
        <w:tc>
          <w:tcPr>
            <w:tcW w:w="2655" w:type="dxa"/>
          </w:tcPr>
          <w:p w14:paraId="7D095C2D" w14:textId="29EAA116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Ivana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Azenić</w:t>
            </w:r>
            <w:proofErr w:type="spellEnd"/>
          </w:p>
        </w:tc>
        <w:tc>
          <w:tcPr>
            <w:tcW w:w="2052" w:type="dxa"/>
          </w:tcPr>
          <w:p w14:paraId="6B2217BE" w14:textId="293296C5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dipl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teol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5F5B55C" w14:textId="14CECBE0" w:rsidR="00534866" w:rsidRPr="00E17BA0" w:rsidRDefault="00534866" w:rsidP="00534866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Vjeronauk</w:t>
            </w:r>
          </w:p>
        </w:tc>
      </w:tr>
      <w:tr w:rsidR="00534866" w:rsidRPr="00E17BA0" w14:paraId="3A66E52E" w14:textId="77777777" w:rsidTr="00DC1A36">
        <w:trPr>
          <w:jc w:val="center"/>
        </w:trPr>
        <w:tc>
          <w:tcPr>
            <w:tcW w:w="675" w:type="dxa"/>
          </w:tcPr>
          <w:p w14:paraId="117D7555" w14:textId="7777777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34.</w:t>
            </w:r>
          </w:p>
        </w:tc>
        <w:tc>
          <w:tcPr>
            <w:tcW w:w="2655" w:type="dxa"/>
          </w:tcPr>
          <w:p w14:paraId="150B0716" w14:textId="5C700EB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Kristina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Rušpić</w:t>
            </w:r>
            <w:proofErr w:type="spellEnd"/>
          </w:p>
        </w:tc>
        <w:tc>
          <w:tcPr>
            <w:tcW w:w="2052" w:type="dxa"/>
          </w:tcPr>
          <w:p w14:paraId="631B9C39" w14:textId="51F1611D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dipl. kateheta</w:t>
            </w:r>
          </w:p>
        </w:tc>
        <w:tc>
          <w:tcPr>
            <w:tcW w:w="2835" w:type="dxa"/>
          </w:tcPr>
          <w:p w14:paraId="3545309E" w14:textId="34277F2F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Vjeronauk </w:t>
            </w:r>
          </w:p>
        </w:tc>
      </w:tr>
      <w:tr w:rsidR="00534866" w:rsidRPr="00E17BA0" w14:paraId="6C70A82C" w14:textId="77777777" w:rsidTr="00DC1A36">
        <w:trPr>
          <w:jc w:val="center"/>
        </w:trPr>
        <w:tc>
          <w:tcPr>
            <w:tcW w:w="675" w:type="dxa"/>
          </w:tcPr>
          <w:p w14:paraId="1872F001" w14:textId="7777777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35.</w:t>
            </w:r>
          </w:p>
        </w:tc>
        <w:tc>
          <w:tcPr>
            <w:tcW w:w="2655" w:type="dxa"/>
          </w:tcPr>
          <w:p w14:paraId="0C6E051F" w14:textId="6A470C42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Dalibor Koprivnjak</w:t>
            </w:r>
          </w:p>
        </w:tc>
        <w:tc>
          <w:tcPr>
            <w:tcW w:w="2052" w:type="dxa"/>
          </w:tcPr>
          <w:p w14:paraId="73C736EC" w14:textId="42AE262E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profesor</w:t>
            </w:r>
          </w:p>
        </w:tc>
        <w:tc>
          <w:tcPr>
            <w:tcW w:w="2835" w:type="dxa"/>
          </w:tcPr>
          <w:p w14:paraId="3C92F292" w14:textId="2DFB8343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Tehnička kultura, Informatika</w:t>
            </w:r>
          </w:p>
        </w:tc>
      </w:tr>
      <w:tr w:rsidR="00534866" w:rsidRPr="00E17BA0" w14:paraId="24D40136" w14:textId="77777777" w:rsidTr="00DC1A36">
        <w:trPr>
          <w:jc w:val="center"/>
        </w:trPr>
        <w:tc>
          <w:tcPr>
            <w:tcW w:w="675" w:type="dxa"/>
          </w:tcPr>
          <w:p w14:paraId="38F097B8" w14:textId="7777777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36.</w:t>
            </w:r>
          </w:p>
        </w:tc>
        <w:tc>
          <w:tcPr>
            <w:tcW w:w="2655" w:type="dxa"/>
          </w:tcPr>
          <w:p w14:paraId="00F951E1" w14:textId="24E75EEF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Marijana Katić</w:t>
            </w:r>
          </w:p>
        </w:tc>
        <w:tc>
          <w:tcPr>
            <w:tcW w:w="2052" w:type="dxa"/>
          </w:tcPr>
          <w:p w14:paraId="77C6C4A8" w14:textId="5B31B623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mag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educ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phys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et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 xml:space="preserve"> inf.</w:t>
            </w:r>
          </w:p>
        </w:tc>
        <w:tc>
          <w:tcPr>
            <w:tcW w:w="2835" w:type="dxa"/>
          </w:tcPr>
          <w:p w14:paraId="1F734969" w14:textId="1D254937" w:rsidR="00534866" w:rsidRPr="00E17BA0" w:rsidRDefault="00534866" w:rsidP="00534866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Fizika</w:t>
            </w:r>
          </w:p>
        </w:tc>
      </w:tr>
      <w:tr w:rsidR="00534866" w:rsidRPr="00E17BA0" w14:paraId="31AE8261" w14:textId="77777777" w:rsidTr="00DC1A36">
        <w:trPr>
          <w:jc w:val="center"/>
        </w:trPr>
        <w:tc>
          <w:tcPr>
            <w:tcW w:w="675" w:type="dxa"/>
          </w:tcPr>
          <w:p w14:paraId="743F33B4" w14:textId="7777777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37.</w:t>
            </w:r>
          </w:p>
        </w:tc>
        <w:tc>
          <w:tcPr>
            <w:tcW w:w="2655" w:type="dxa"/>
          </w:tcPr>
          <w:p w14:paraId="37AF7E59" w14:textId="3A76770E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Silvija Knežević</w:t>
            </w:r>
          </w:p>
        </w:tc>
        <w:tc>
          <w:tcPr>
            <w:tcW w:w="2052" w:type="dxa"/>
          </w:tcPr>
          <w:p w14:paraId="628EDCD8" w14:textId="6DC23723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mag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educ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math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et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. inf.</w:t>
            </w:r>
          </w:p>
        </w:tc>
        <w:tc>
          <w:tcPr>
            <w:tcW w:w="2835" w:type="dxa"/>
          </w:tcPr>
          <w:p w14:paraId="1DBB335F" w14:textId="4ECA3EDD" w:rsidR="00534866" w:rsidRPr="00E17BA0" w:rsidRDefault="00534866" w:rsidP="00534866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Matematika, Informatika</w:t>
            </w:r>
          </w:p>
        </w:tc>
      </w:tr>
      <w:tr w:rsidR="00534866" w:rsidRPr="00E17BA0" w14:paraId="14EFA316" w14:textId="77777777" w:rsidTr="00DC1A36">
        <w:trPr>
          <w:jc w:val="center"/>
        </w:trPr>
        <w:tc>
          <w:tcPr>
            <w:tcW w:w="675" w:type="dxa"/>
          </w:tcPr>
          <w:p w14:paraId="0ECC85EE" w14:textId="7777777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38.</w:t>
            </w:r>
          </w:p>
        </w:tc>
        <w:tc>
          <w:tcPr>
            <w:tcW w:w="2655" w:type="dxa"/>
          </w:tcPr>
          <w:p w14:paraId="573AA1E6" w14:textId="188D90F4" w:rsidR="00534866" w:rsidRPr="00E17BA0" w:rsidRDefault="004A1061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Josipa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Tataj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 xml:space="preserve"> (zamjena)</w:t>
            </w:r>
          </w:p>
        </w:tc>
        <w:tc>
          <w:tcPr>
            <w:tcW w:w="2052" w:type="dxa"/>
          </w:tcPr>
          <w:p w14:paraId="7F61D55C" w14:textId="0FC9C208" w:rsidR="00534866" w:rsidRPr="00E17BA0" w:rsidRDefault="006A34E9" w:rsidP="005348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mag.edu.math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et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 xml:space="preserve"> inf.</w:t>
            </w:r>
          </w:p>
        </w:tc>
        <w:tc>
          <w:tcPr>
            <w:tcW w:w="2835" w:type="dxa"/>
          </w:tcPr>
          <w:p w14:paraId="67431E55" w14:textId="0C53F0B8" w:rsidR="00534866" w:rsidRPr="00E17BA0" w:rsidRDefault="004A1061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Matematika, Informatika</w:t>
            </w:r>
          </w:p>
        </w:tc>
      </w:tr>
      <w:tr w:rsidR="00534866" w:rsidRPr="00E17BA0" w14:paraId="683F5B72" w14:textId="77777777" w:rsidTr="00DC1A36">
        <w:trPr>
          <w:jc w:val="center"/>
        </w:trPr>
        <w:tc>
          <w:tcPr>
            <w:tcW w:w="675" w:type="dxa"/>
          </w:tcPr>
          <w:p w14:paraId="48502E4D" w14:textId="7777777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39.</w:t>
            </w:r>
          </w:p>
        </w:tc>
        <w:tc>
          <w:tcPr>
            <w:tcW w:w="2655" w:type="dxa"/>
          </w:tcPr>
          <w:p w14:paraId="470D195D" w14:textId="5115A23B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Tomislav Pandurić</w:t>
            </w:r>
          </w:p>
        </w:tc>
        <w:tc>
          <w:tcPr>
            <w:tcW w:w="2052" w:type="dxa"/>
          </w:tcPr>
          <w:p w14:paraId="5C92D302" w14:textId="45FD9E14" w:rsidR="00534866" w:rsidRPr="00E17BA0" w:rsidRDefault="00534866" w:rsidP="00534866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mag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educ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phys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et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 xml:space="preserve"> inf.</w:t>
            </w:r>
          </w:p>
        </w:tc>
        <w:tc>
          <w:tcPr>
            <w:tcW w:w="2835" w:type="dxa"/>
          </w:tcPr>
          <w:p w14:paraId="07B5E5D9" w14:textId="2DA64DA4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Informatika, Fizika, Škola u bolnici</w:t>
            </w:r>
          </w:p>
        </w:tc>
      </w:tr>
      <w:tr w:rsidR="00534866" w:rsidRPr="00E17BA0" w14:paraId="4234FD52" w14:textId="77777777" w:rsidTr="00DC1A36">
        <w:trPr>
          <w:jc w:val="center"/>
        </w:trPr>
        <w:tc>
          <w:tcPr>
            <w:tcW w:w="675" w:type="dxa"/>
          </w:tcPr>
          <w:p w14:paraId="61A4054B" w14:textId="7777777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40.</w:t>
            </w:r>
          </w:p>
        </w:tc>
        <w:tc>
          <w:tcPr>
            <w:tcW w:w="2655" w:type="dxa"/>
          </w:tcPr>
          <w:p w14:paraId="6C6C0920" w14:textId="5FFD6764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Mirjana Grgurić</w:t>
            </w:r>
          </w:p>
        </w:tc>
        <w:tc>
          <w:tcPr>
            <w:tcW w:w="2052" w:type="dxa"/>
          </w:tcPr>
          <w:p w14:paraId="07A70CA3" w14:textId="177446DD" w:rsidR="00534866" w:rsidRPr="00E17BA0" w:rsidRDefault="00534866" w:rsidP="00534866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nastavnik</w:t>
            </w:r>
          </w:p>
        </w:tc>
        <w:tc>
          <w:tcPr>
            <w:tcW w:w="2835" w:type="dxa"/>
          </w:tcPr>
          <w:p w14:paraId="2E9C6E02" w14:textId="62CF5676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razredna nastava, Škola u bolnici</w:t>
            </w:r>
          </w:p>
        </w:tc>
      </w:tr>
      <w:tr w:rsidR="00534866" w:rsidRPr="00E17BA0" w14:paraId="767CE741" w14:textId="77777777" w:rsidTr="00DC1A36">
        <w:trPr>
          <w:jc w:val="center"/>
        </w:trPr>
        <w:tc>
          <w:tcPr>
            <w:tcW w:w="675" w:type="dxa"/>
          </w:tcPr>
          <w:p w14:paraId="05E70E48" w14:textId="7777777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lastRenderedPageBreak/>
              <w:t>41.</w:t>
            </w:r>
          </w:p>
        </w:tc>
        <w:tc>
          <w:tcPr>
            <w:tcW w:w="2655" w:type="dxa"/>
          </w:tcPr>
          <w:p w14:paraId="0C1B8B52" w14:textId="4734E653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Martica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 xml:space="preserve"> Starčević</w:t>
            </w:r>
          </w:p>
        </w:tc>
        <w:tc>
          <w:tcPr>
            <w:tcW w:w="2052" w:type="dxa"/>
          </w:tcPr>
          <w:p w14:paraId="17BC6DE2" w14:textId="5374E8D9" w:rsidR="00534866" w:rsidRPr="00E17BA0" w:rsidRDefault="00534866" w:rsidP="00534866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mag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educ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philol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croat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et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angl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2D02735" w14:textId="4715BFD9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Engleski jezik, Škola u bolnici</w:t>
            </w:r>
          </w:p>
        </w:tc>
      </w:tr>
      <w:tr w:rsidR="00534866" w:rsidRPr="00E17BA0" w14:paraId="30FDA9C0" w14:textId="77777777" w:rsidTr="00DC1A36">
        <w:trPr>
          <w:jc w:val="center"/>
        </w:trPr>
        <w:tc>
          <w:tcPr>
            <w:tcW w:w="675" w:type="dxa"/>
          </w:tcPr>
          <w:p w14:paraId="30C0A200" w14:textId="7777777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42.</w:t>
            </w:r>
          </w:p>
        </w:tc>
        <w:tc>
          <w:tcPr>
            <w:tcW w:w="2655" w:type="dxa"/>
          </w:tcPr>
          <w:p w14:paraId="6913975D" w14:textId="286DBAB4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Kristina Milinković</w:t>
            </w:r>
          </w:p>
        </w:tc>
        <w:tc>
          <w:tcPr>
            <w:tcW w:w="2052" w:type="dxa"/>
          </w:tcPr>
          <w:p w14:paraId="2FA2C1EC" w14:textId="14A06130" w:rsidR="00534866" w:rsidRPr="00E17BA0" w:rsidRDefault="00534866" w:rsidP="00534866">
            <w:pPr>
              <w:rPr>
                <w:rFonts w:cstheme="minorHAnsi"/>
              </w:rPr>
            </w:pPr>
            <w:r w:rsidRPr="00E17BA0">
              <w:rPr>
                <w:rFonts w:cstheme="minorHAnsi"/>
                <w:sz w:val="24"/>
                <w:szCs w:val="24"/>
              </w:rPr>
              <w:t>prof. hrvatskoga jezika i književnosti</w:t>
            </w:r>
          </w:p>
        </w:tc>
        <w:tc>
          <w:tcPr>
            <w:tcW w:w="2835" w:type="dxa"/>
          </w:tcPr>
          <w:p w14:paraId="11F64D3C" w14:textId="67BD2116" w:rsidR="00534866" w:rsidRPr="00E17BA0" w:rsidRDefault="00534866" w:rsidP="00534866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Hrvatski jezik, Škola u bolnici</w:t>
            </w:r>
          </w:p>
        </w:tc>
      </w:tr>
      <w:tr w:rsidR="00534866" w:rsidRPr="00E17BA0" w14:paraId="08090B57" w14:textId="77777777" w:rsidTr="00DC1A36">
        <w:trPr>
          <w:jc w:val="center"/>
        </w:trPr>
        <w:tc>
          <w:tcPr>
            <w:tcW w:w="675" w:type="dxa"/>
          </w:tcPr>
          <w:p w14:paraId="0E65F203" w14:textId="7777777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43.</w:t>
            </w:r>
          </w:p>
        </w:tc>
        <w:tc>
          <w:tcPr>
            <w:tcW w:w="2655" w:type="dxa"/>
          </w:tcPr>
          <w:p w14:paraId="78020699" w14:textId="5DAB411A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Ana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Figecki</w:t>
            </w:r>
            <w:proofErr w:type="spellEnd"/>
          </w:p>
        </w:tc>
        <w:tc>
          <w:tcPr>
            <w:tcW w:w="2052" w:type="dxa"/>
          </w:tcPr>
          <w:p w14:paraId="00C40D8D" w14:textId="0DED62CE" w:rsidR="00534866" w:rsidRPr="00E17BA0" w:rsidRDefault="00534866" w:rsidP="00534866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mag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educ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hist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C489856" w14:textId="66F442F0" w:rsidR="00534866" w:rsidRPr="00E17BA0" w:rsidRDefault="00534866" w:rsidP="00534866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Povijest, Škola u bolnici</w:t>
            </w:r>
          </w:p>
        </w:tc>
      </w:tr>
      <w:tr w:rsidR="00534866" w:rsidRPr="00E17BA0" w14:paraId="4650535B" w14:textId="77777777" w:rsidTr="00DC1A36">
        <w:trPr>
          <w:jc w:val="center"/>
        </w:trPr>
        <w:tc>
          <w:tcPr>
            <w:tcW w:w="675" w:type="dxa"/>
          </w:tcPr>
          <w:p w14:paraId="5E04BD6E" w14:textId="3A4EEC13" w:rsidR="00534866" w:rsidRPr="00E17BA0" w:rsidRDefault="000D0FCA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44</w:t>
            </w:r>
            <w:r w:rsidR="00534866" w:rsidRPr="00E17BA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55" w:type="dxa"/>
          </w:tcPr>
          <w:p w14:paraId="76E400F8" w14:textId="16FE5826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Vanja</w:t>
            </w:r>
            <w:r w:rsidR="00D8178A" w:rsidRPr="00E17BA0">
              <w:rPr>
                <w:rFonts w:cstheme="minorHAnsi"/>
                <w:sz w:val="24"/>
                <w:szCs w:val="24"/>
              </w:rPr>
              <w:t xml:space="preserve"> Vujn</w:t>
            </w:r>
            <w:r w:rsidR="000D0FCA" w:rsidRPr="00E17BA0">
              <w:rPr>
                <w:rFonts w:cstheme="minorHAnsi"/>
                <w:sz w:val="24"/>
                <w:szCs w:val="24"/>
              </w:rPr>
              <w:t>ović</w:t>
            </w:r>
          </w:p>
        </w:tc>
        <w:tc>
          <w:tcPr>
            <w:tcW w:w="2052" w:type="dxa"/>
          </w:tcPr>
          <w:p w14:paraId="24062C65" w14:textId="1952FEBC" w:rsidR="00534866" w:rsidRPr="00E17BA0" w:rsidRDefault="000D0FCA" w:rsidP="005348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bacc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ing.aedif</w:t>
            </w:r>
            <w:proofErr w:type="spellEnd"/>
          </w:p>
        </w:tc>
        <w:tc>
          <w:tcPr>
            <w:tcW w:w="2835" w:type="dxa"/>
          </w:tcPr>
          <w:p w14:paraId="1BE1F3BD" w14:textId="6423505A" w:rsidR="00534866" w:rsidRPr="00E17BA0" w:rsidRDefault="000D0FCA" w:rsidP="00534866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Tehnička kultura, Škola u bolnici</w:t>
            </w:r>
          </w:p>
        </w:tc>
      </w:tr>
      <w:tr w:rsidR="00534866" w:rsidRPr="00E17BA0" w14:paraId="384AC3A4" w14:textId="77777777" w:rsidTr="00DC1A36">
        <w:trPr>
          <w:jc w:val="center"/>
        </w:trPr>
        <w:tc>
          <w:tcPr>
            <w:tcW w:w="675" w:type="dxa"/>
          </w:tcPr>
          <w:p w14:paraId="129A9EA8" w14:textId="7777777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45.</w:t>
            </w:r>
          </w:p>
        </w:tc>
        <w:tc>
          <w:tcPr>
            <w:tcW w:w="2655" w:type="dxa"/>
          </w:tcPr>
          <w:p w14:paraId="50C54947" w14:textId="270352AB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Anita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Ivančićević</w:t>
            </w:r>
            <w:proofErr w:type="spellEnd"/>
          </w:p>
        </w:tc>
        <w:tc>
          <w:tcPr>
            <w:tcW w:w="2052" w:type="dxa"/>
          </w:tcPr>
          <w:p w14:paraId="3B99161D" w14:textId="4496159B" w:rsidR="00534866" w:rsidRPr="00E17BA0" w:rsidRDefault="00125193" w:rsidP="00534866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m</w:t>
            </w:r>
            <w:r w:rsidR="00E53818" w:rsidRPr="00E17BA0">
              <w:rPr>
                <w:rFonts w:cstheme="minorHAnsi"/>
                <w:sz w:val="24"/>
                <w:szCs w:val="24"/>
              </w:rPr>
              <w:t>ag.edu</w:t>
            </w:r>
            <w:r w:rsidRPr="00E17B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mat</w:t>
            </w:r>
            <w:r w:rsidR="000D0FCA" w:rsidRPr="00E17BA0">
              <w:rPr>
                <w:rFonts w:cstheme="minorHAnsi"/>
                <w:sz w:val="24"/>
                <w:szCs w:val="24"/>
              </w:rPr>
              <w:t>h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et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 xml:space="preserve"> inf.</w:t>
            </w:r>
          </w:p>
        </w:tc>
        <w:tc>
          <w:tcPr>
            <w:tcW w:w="2835" w:type="dxa"/>
          </w:tcPr>
          <w:p w14:paraId="7AF230E5" w14:textId="45873666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Matematika, Škola u bolnici</w:t>
            </w:r>
          </w:p>
        </w:tc>
      </w:tr>
      <w:tr w:rsidR="00534866" w:rsidRPr="00E17BA0" w14:paraId="7AD9DA11" w14:textId="77777777" w:rsidTr="00DC1A36">
        <w:trPr>
          <w:jc w:val="center"/>
        </w:trPr>
        <w:tc>
          <w:tcPr>
            <w:tcW w:w="675" w:type="dxa"/>
          </w:tcPr>
          <w:p w14:paraId="27404D8F" w14:textId="7777777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46.</w:t>
            </w:r>
          </w:p>
        </w:tc>
        <w:tc>
          <w:tcPr>
            <w:tcW w:w="2655" w:type="dxa"/>
          </w:tcPr>
          <w:p w14:paraId="68EC3EC3" w14:textId="6F3EBD72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Marta Nikolin Horvat</w:t>
            </w:r>
          </w:p>
        </w:tc>
        <w:tc>
          <w:tcPr>
            <w:tcW w:w="2052" w:type="dxa"/>
          </w:tcPr>
          <w:p w14:paraId="4A30BA8C" w14:textId="54F6A8D0" w:rsidR="00534866" w:rsidRPr="00E17BA0" w:rsidRDefault="00534866" w:rsidP="00534866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nastavnik razredne nastave</w:t>
            </w:r>
          </w:p>
        </w:tc>
        <w:tc>
          <w:tcPr>
            <w:tcW w:w="2835" w:type="dxa"/>
          </w:tcPr>
          <w:p w14:paraId="4A71626D" w14:textId="15B70AB5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produženi boravak</w:t>
            </w:r>
          </w:p>
        </w:tc>
      </w:tr>
      <w:tr w:rsidR="00534866" w:rsidRPr="00E17BA0" w14:paraId="2BB7B6EC" w14:textId="77777777" w:rsidTr="00DC1A36">
        <w:trPr>
          <w:jc w:val="center"/>
        </w:trPr>
        <w:tc>
          <w:tcPr>
            <w:tcW w:w="675" w:type="dxa"/>
          </w:tcPr>
          <w:p w14:paraId="128FC2A7" w14:textId="7777777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47.</w:t>
            </w:r>
          </w:p>
        </w:tc>
        <w:tc>
          <w:tcPr>
            <w:tcW w:w="2655" w:type="dxa"/>
          </w:tcPr>
          <w:p w14:paraId="302B398A" w14:textId="2A227EBF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Maja Vidović</w:t>
            </w:r>
          </w:p>
        </w:tc>
        <w:tc>
          <w:tcPr>
            <w:tcW w:w="2052" w:type="dxa"/>
          </w:tcPr>
          <w:p w14:paraId="054B37CE" w14:textId="086539AF" w:rsidR="00534866" w:rsidRPr="00E17BA0" w:rsidRDefault="00534866" w:rsidP="00534866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mag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paed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1A8970E" w14:textId="2E62AF50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produženi boravak</w:t>
            </w:r>
          </w:p>
        </w:tc>
      </w:tr>
      <w:tr w:rsidR="00534866" w:rsidRPr="00E17BA0" w14:paraId="23336924" w14:textId="77777777" w:rsidTr="00DC1A36">
        <w:trPr>
          <w:jc w:val="center"/>
        </w:trPr>
        <w:tc>
          <w:tcPr>
            <w:tcW w:w="675" w:type="dxa"/>
          </w:tcPr>
          <w:p w14:paraId="41F15679" w14:textId="77777777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48.</w:t>
            </w:r>
          </w:p>
        </w:tc>
        <w:tc>
          <w:tcPr>
            <w:tcW w:w="2655" w:type="dxa"/>
          </w:tcPr>
          <w:p w14:paraId="628F3885" w14:textId="1AEC6782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Martina Vuko</w:t>
            </w:r>
          </w:p>
        </w:tc>
        <w:tc>
          <w:tcPr>
            <w:tcW w:w="2052" w:type="dxa"/>
          </w:tcPr>
          <w:p w14:paraId="2B783AFB" w14:textId="7A4B98BA" w:rsidR="00534866" w:rsidRPr="00E17BA0" w:rsidRDefault="00534866" w:rsidP="00534866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mag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educ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philol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croat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et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paed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E7B81E8" w14:textId="412F01BE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produženi boravak</w:t>
            </w:r>
          </w:p>
        </w:tc>
      </w:tr>
      <w:tr w:rsidR="00534866" w:rsidRPr="00E17BA0" w14:paraId="750F0299" w14:textId="77777777" w:rsidTr="00DC1A36">
        <w:trPr>
          <w:jc w:val="center"/>
        </w:trPr>
        <w:tc>
          <w:tcPr>
            <w:tcW w:w="675" w:type="dxa"/>
          </w:tcPr>
          <w:p w14:paraId="7C56060F" w14:textId="3284933F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49.</w:t>
            </w:r>
          </w:p>
        </w:tc>
        <w:tc>
          <w:tcPr>
            <w:tcW w:w="2655" w:type="dxa"/>
          </w:tcPr>
          <w:p w14:paraId="0B3379CB" w14:textId="4362BEB3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Tena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Duran</w:t>
            </w:r>
            <w:proofErr w:type="spellEnd"/>
          </w:p>
        </w:tc>
        <w:tc>
          <w:tcPr>
            <w:tcW w:w="2052" w:type="dxa"/>
          </w:tcPr>
          <w:p w14:paraId="50D41C77" w14:textId="3E3AA95A" w:rsidR="00534866" w:rsidRPr="00E17BA0" w:rsidRDefault="00534866" w:rsidP="00534866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mag. prim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educ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454D226" w14:textId="6B7FB0BE" w:rsidR="00534866" w:rsidRPr="00E17BA0" w:rsidRDefault="00534866" w:rsidP="0053486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produženi boravak</w:t>
            </w:r>
          </w:p>
        </w:tc>
      </w:tr>
    </w:tbl>
    <w:p w14:paraId="768673A0" w14:textId="77777777" w:rsidR="008B3F20" w:rsidRPr="00E17BA0" w:rsidRDefault="008B3F20" w:rsidP="008B3F20">
      <w:pPr>
        <w:pStyle w:val="Odlomakpopisa"/>
        <w:ind w:left="1080"/>
        <w:jc w:val="both"/>
        <w:rPr>
          <w:rFonts w:cstheme="minorHAnsi"/>
          <w:b/>
          <w:color w:val="FF0000"/>
          <w:sz w:val="28"/>
          <w:szCs w:val="28"/>
        </w:rPr>
      </w:pPr>
    </w:p>
    <w:p w14:paraId="1F0EC3CD" w14:textId="77777777" w:rsidR="008B3F20" w:rsidRPr="00E17BA0" w:rsidRDefault="008B3F20" w:rsidP="008B3F20">
      <w:pPr>
        <w:pStyle w:val="Odlomakpopisa"/>
        <w:ind w:left="1080"/>
        <w:jc w:val="both"/>
        <w:rPr>
          <w:rFonts w:cstheme="minorHAnsi"/>
          <w:b/>
          <w:color w:val="FF0000"/>
          <w:sz w:val="28"/>
          <w:szCs w:val="28"/>
        </w:rPr>
      </w:pPr>
    </w:p>
    <w:p w14:paraId="147A60EC" w14:textId="77777777" w:rsidR="008B3F20" w:rsidRPr="00E17BA0" w:rsidRDefault="00F13F89" w:rsidP="008B3F20">
      <w:pPr>
        <w:pStyle w:val="Odlomakpopisa"/>
        <w:numPr>
          <w:ilvl w:val="1"/>
          <w:numId w:val="2"/>
        </w:numPr>
        <w:jc w:val="both"/>
        <w:rPr>
          <w:rFonts w:cstheme="minorHAnsi"/>
          <w:b/>
          <w:sz w:val="28"/>
          <w:szCs w:val="28"/>
        </w:rPr>
      </w:pPr>
      <w:r w:rsidRPr="00E17BA0">
        <w:rPr>
          <w:rFonts w:cstheme="minorHAnsi"/>
          <w:b/>
          <w:sz w:val="28"/>
          <w:szCs w:val="28"/>
        </w:rPr>
        <w:t>Podaci o ravnatelju i stručnim suradnicima</w:t>
      </w:r>
    </w:p>
    <w:tbl>
      <w:tblPr>
        <w:tblStyle w:val="Reetkatablice"/>
        <w:tblW w:w="8188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581"/>
        <w:gridCol w:w="2126"/>
        <w:gridCol w:w="2806"/>
      </w:tblGrid>
      <w:tr w:rsidR="003B61AE" w:rsidRPr="00E17BA0" w14:paraId="6FA8EE9E" w14:textId="77777777" w:rsidTr="008B3F20">
        <w:trPr>
          <w:jc w:val="center"/>
        </w:trPr>
        <w:tc>
          <w:tcPr>
            <w:tcW w:w="675" w:type="dxa"/>
            <w:shd w:val="clear" w:color="auto" w:fill="EEECE1" w:themeFill="background2"/>
          </w:tcPr>
          <w:p w14:paraId="35E50238" w14:textId="77777777" w:rsidR="008B3F20" w:rsidRPr="00E17BA0" w:rsidRDefault="008B3F20" w:rsidP="00BD2BD2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Red. broj</w:t>
            </w:r>
          </w:p>
        </w:tc>
        <w:tc>
          <w:tcPr>
            <w:tcW w:w="2581" w:type="dxa"/>
            <w:shd w:val="clear" w:color="auto" w:fill="EEECE1" w:themeFill="background2"/>
          </w:tcPr>
          <w:p w14:paraId="2D92F8EF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Ime i prezime</w:t>
            </w:r>
          </w:p>
        </w:tc>
        <w:tc>
          <w:tcPr>
            <w:tcW w:w="2126" w:type="dxa"/>
            <w:shd w:val="clear" w:color="auto" w:fill="EEECE1" w:themeFill="background2"/>
          </w:tcPr>
          <w:p w14:paraId="7A64B373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Zvanje</w:t>
            </w:r>
          </w:p>
        </w:tc>
        <w:tc>
          <w:tcPr>
            <w:tcW w:w="2806" w:type="dxa"/>
            <w:shd w:val="clear" w:color="auto" w:fill="EEECE1" w:themeFill="background2"/>
          </w:tcPr>
          <w:p w14:paraId="04453FB0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Radno mjesto</w:t>
            </w:r>
          </w:p>
        </w:tc>
      </w:tr>
      <w:tr w:rsidR="003B61AE" w:rsidRPr="00E17BA0" w14:paraId="54D75F46" w14:textId="77777777" w:rsidTr="008B3F20">
        <w:trPr>
          <w:jc w:val="center"/>
        </w:trPr>
        <w:tc>
          <w:tcPr>
            <w:tcW w:w="675" w:type="dxa"/>
          </w:tcPr>
          <w:p w14:paraId="3ED71FA1" w14:textId="77777777" w:rsidR="008B3F20" w:rsidRPr="00E17BA0" w:rsidRDefault="008B3F20" w:rsidP="00BD2BD2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581" w:type="dxa"/>
          </w:tcPr>
          <w:p w14:paraId="5DE5439F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Antun Ptičar</w:t>
            </w:r>
          </w:p>
        </w:tc>
        <w:tc>
          <w:tcPr>
            <w:tcW w:w="2126" w:type="dxa"/>
          </w:tcPr>
          <w:p w14:paraId="3F600653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profesor</w:t>
            </w:r>
          </w:p>
        </w:tc>
        <w:tc>
          <w:tcPr>
            <w:tcW w:w="2806" w:type="dxa"/>
          </w:tcPr>
          <w:p w14:paraId="61DF76A4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ravnatelj</w:t>
            </w:r>
          </w:p>
        </w:tc>
      </w:tr>
      <w:tr w:rsidR="003B61AE" w:rsidRPr="00E17BA0" w14:paraId="63A49D45" w14:textId="77777777" w:rsidTr="008B3F20">
        <w:trPr>
          <w:jc w:val="center"/>
        </w:trPr>
        <w:tc>
          <w:tcPr>
            <w:tcW w:w="675" w:type="dxa"/>
          </w:tcPr>
          <w:p w14:paraId="656ED745" w14:textId="77777777" w:rsidR="008B3F20" w:rsidRPr="00E17BA0" w:rsidRDefault="008B3F20" w:rsidP="00BD2BD2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581" w:type="dxa"/>
          </w:tcPr>
          <w:p w14:paraId="68455FE9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Ana Petrović</w:t>
            </w:r>
          </w:p>
        </w:tc>
        <w:tc>
          <w:tcPr>
            <w:tcW w:w="2126" w:type="dxa"/>
          </w:tcPr>
          <w:p w14:paraId="487D526C" w14:textId="345901E2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mag.</w:t>
            </w:r>
            <w:r w:rsidR="00ED2C0E" w:rsidRPr="00E17B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pedag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 xml:space="preserve">. i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edu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phil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14:paraId="0ACFDED7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pedagoginja</w:t>
            </w:r>
          </w:p>
        </w:tc>
      </w:tr>
      <w:tr w:rsidR="003B61AE" w:rsidRPr="00E17BA0" w14:paraId="5E36ED59" w14:textId="77777777" w:rsidTr="008B3F20">
        <w:trPr>
          <w:jc w:val="center"/>
        </w:trPr>
        <w:tc>
          <w:tcPr>
            <w:tcW w:w="675" w:type="dxa"/>
          </w:tcPr>
          <w:p w14:paraId="3D323EA0" w14:textId="77777777" w:rsidR="008B3F20" w:rsidRPr="00E17BA0" w:rsidRDefault="008B3F20" w:rsidP="00BD2BD2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581" w:type="dxa"/>
          </w:tcPr>
          <w:p w14:paraId="4B9962CE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Jadranka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Oberman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Sebenji</w:t>
            </w:r>
            <w:proofErr w:type="spellEnd"/>
          </w:p>
        </w:tc>
        <w:tc>
          <w:tcPr>
            <w:tcW w:w="2126" w:type="dxa"/>
          </w:tcPr>
          <w:p w14:paraId="56705B24" w14:textId="77777777" w:rsidR="008B3F20" w:rsidRPr="00E17BA0" w:rsidRDefault="00775056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p</w:t>
            </w:r>
            <w:r w:rsidR="008B3F20" w:rsidRPr="00E17BA0">
              <w:rPr>
                <w:rFonts w:cstheme="minorHAnsi"/>
                <w:sz w:val="24"/>
                <w:szCs w:val="24"/>
              </w:rPr>
              <w:t>rofesor</w:t>
            </w:r>
          </w:p>
        </w:tc>
        <w:tc>
          <w:tcPr>
            <w:tcW w:w="2806" w:type="dxa"/>
          </w:tcPr>
          <w:p w14:paraId="2F6559E8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psihologinja</w:t>
            </w:r>
          </w:p>
        </w:tc>
      </w:tr>
      <w:tr w:rsidR="003B61AE" w:rsidRPr="00E17BA0" w14:paraId="4815AD0F" w14:textId="77777777" w:rsidTr="008B3F20">
        <w:trPr>
          <w:jc w:val="center"/>
        </w:trPr>
        <w:tc>
          <w:tcPr>
            <w:tcW w:w="675" w:type="dxa"/>
          </w:tcPr>
          <w:p w14:paraId="7C3C67E3" w14:textId="77777777" w:rsidR="008B3F20" w:rsidRPr="00E17BA0" w:rsidRDefault="008B3F20" w:rsidP="00BD2BD2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581" w:type="dxa"/>
          </w:tcPr>
          <w:p w14:paraId="346A79A2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Ana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Šebo</w:t>
            </w:r>
            <w:proofErr w:type="spellEnd"/>
            <w:r w:rsidR="00DF24BE" w:rsidRPr="00E17B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F24BE" w:rsidRPr="00E17BA0">
              <w:rPr>
                <w:rFonts w:cstheme="minorHAnsi"/>
                <w:sz w:val="24"/>
                <w:szCs w:val="24"/>
              </w:rPr>
              <w:t>Glibušić</w:t>
            </w:r>
            <w:proofErr w:type="spellEnd"/>
          </w:p>
        </w:tc>
        <w:tc>
          <w:tcPr>
            <w:tcW w:w="2126" w:type="dxa"/>
          </w:tcPr>
          <w:p w14:paraId="73C91397" w14:textId="77777777" w:rsidR="008B3F20" w:rsidRPr="00E17BA0" w:rsidRDefault="008B3F20" w:rsidP="00ED2C0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dipl.knjiž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. i prof. hrv. j.</w:t>
            </w:r>
          </w:p>
        </w:tc>
        <w:tc>
          <w:tcPr>
            <w:tcW w:w="2806" w:type="dxa"/>
          </w:tcPr>
          <w:p w14:paraId="04017C99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knjižničarka</w:t>
            </w:r>
          </w:p>
        </w:tc>
      </w:tr>
      <w:tr w:rsidR="003B61AE" w:rsidRPr="00E17BA0" w14:paraId="001A8527" w14:textId="77777777" w:rsidTr="008B3F20">
        <w:trPr>
          <w:jc w:val="center"/>
        </w:trPr>
        <w:tc>
          <w:tcPr>
            <w:tcW w:w="675" w:type="dxa"/>
          </w:tcPr>
          <w:p w14:paraId="696546BC" w14:textId="17D1DD3C" w:rsidR="003B61AE" w:rsidRPr="00E17BA0" w:rsidRDefault="003B61AE" w:rsidP="00BD2BD2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581" w:type="dxa"/>
          </w:tcPr>
          <w:p w14:paraId="6D577ED9" w14:textId="5306C948" w:rsidR="003B61AE" w:rsidRPr="00E17BA0" w:rsidRDefault="003B61AE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Sanja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Vujnovac</w:t>
            </w:r>
            <w:proofErr w:type="spellEnd"/>
          </w:p>
        </w:tc>
        <w:tc>
          <w:tcPr>
            <w:tcW w:w="2126" w:type="dxa"/>
          </w:tcPr>
          <w:p w14:paraId="50AA41E4" w14:textId="2CB7EE35" w:rsidR="003B61AE" w:rsidRPr="00E17BA0" w:rsidRDefault="001B6C0D" w:rsidP="00ED2C0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mag.informatolog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14:paraId="2EAEB9CC" w14:textId="04F0960E" w:rsidR="003B61AE" w:rsidRPr="00E17BA0" w:rsidRDefault="006B7B55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k</w:t>
            </w:r>
            <w:r w:rsidR="003B61AE" w:rsidRPr="00E17BA0">
              <w:rPr>
                <w:rFonts w:cstheme="minorHAnsi"/>
                <w:sz w:val="24"/>
                <w:szCs w:val="24"/>
              </w:rPr>
              <w:t>njižničarka (zamjena)</w:t>
            </w:r>
          </w:p>
        </w:tc>
      </w:tr>
    </w:tbl>
    <w:p w14:paraId="029CEA20" w14:textId="77777777" w:rsidR="00170758" w:rsidRPr="00E17BA0" w:rsidRDefault="00170758" w:rsidP="001036D4">
      <w:pPr>
        <w:jc w:val="both"/>
        <w:rPr>
          <w:rFonts w:cstheme="minorHAnsi"/>
          <w:color w:val="FF0000"/>
          <w:sz w:val="24"/>
          <w:szCs w:val="24"/>
        </w:rPr>
      </w:pPr>
    </w:p>
    <w:p w14:paraId="58CE80A6" w14:textId="77777777" w:rsidR="00006E33" w:rsidRPr="00E17BA0" w:rsidRDefault="005D6C37" w:rsidP="00930430">
      <w:pPr>
        <w:pStyle w:val="Odlomakpopisa"/>
        <w:numPr>
          <w:ilvl w:val="1"/>
          <w:numId w:val="2"/>
        </w:numPr>
        <w:tabs>
          <w:tab w:val="left" w:pos="990"/>
        </w:tabs>
        <w:jc w:val="both"/>
        <w:rPr>
          <w:rFonts w:cstheme="minorHAnsi"/>
          <w:b/>
          <w:sz w:val="28"/>
          <w:szCs w:val="28"/>
        </w:rPr>
      </w:pPr>
      <w:r w:rsidRPr="00E17BA0">
        <w:rPr>
          <w:rFonts w:cstheme="minorHAnsi"/>
          <w:b/>
          <w:sz w:val="28"/>
          <w:szCs w:val="28"/>
        </w:rPr>
        <w:t>Podaci o ostalim djelatnicima u školi</w:t>
      </w:r>
    </w:p>
    <w:tbl>
      <w:tblPr>
        <w:tblStyle w:val="Reetkatablice"/>
        <w:tblW w:w="8188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438"/>
        <w:gridCol w:w="3090"/>
      </w:tblGrid>
      <w:tr w:rsidR="00DA7FAC" w:rsidRPr="00E17BA0" w14:paraId="57232EE2" w14:textId="77777777" w:rsidTr="008B3F20">
        <w:trPr>
          <w:jc w:val="center"/>
        </w:trPr>
        <w:tc>
          <w:tcPr>
            <w:tcW w:w="675" w:type="dxa"/>
            <w:shd w:val="clear" w:color="auto" w:fill="EEECE1" w:themeFill="background2"/>
          </w:tcPr>
          <w:p w14:paraId="052A54E6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Red. broj</w:t>
            </w:r>
          </w:p>
        </w:tc>
        <w:tc>
          <w:tcPr>
            <w:tcW w:w="1985" w:type="dxa"/>
            <w:shd w:val="clear" w:color="auto" w:fill="EEECE1" w:themeFill="background2"/>
          </w:tcPr>
          <w:p w14:paraId="4407B7F2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Ime i prezime</w:t>
            </w:r>
          </w:p>
        </w:tc>
        <w:tc>
          <w:tcPr>
            <w:tcW w:w="2438" w:type="dxa"/>
            <w:shd w:val="clear" w:color="auto" w:fill="EEECE1" w:themeFill="background2"/>
          </w:tcPr>
          <w:p w14:paraId="7728A82F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Zvanje</w:t>
            </w:r>
          </w:p>
        </w:tc>
        <w:tc>
          <w:tcPr>
            <w:tcW w:w="3090" w:type="dxa"/>
            <w:shd w:val="clear" w:color="auto" w:fill="EEECE1" w:themeFill="background2"/>
          </w:tcPr>
          <w:p w14:paraId="6DC91B24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Radno mjesto</w:t>
            </w:r>
          </w:p>
        </w:tc>
      </w:tr>
      <w:tr w:rsidR="00DA7FAC" w:rsidRPr="00E17BA0" w14:paraId="3AB3158D" w14:textId="77777777" w:rsidTr="008B3F20">
        <w:trPr>
          <w:jc w:val="center"/>
        </w:trPr>
        <w:tc>
          <w:tcPr>
            <w:tcW w:w="675" w:type="dxa"/>
          </w:tcPr>
          <w:p w14:paraId="7BCA8936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23FED926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Kristina Bernatović</w:t>
            </w:r>
          </w:p>
        </w:tc>
        <w:tc>
          <w:tcPr>
            <w:tcW w:w="2438" w:type="dxa"/>
          </w:tcPr>
          <w:p w14:paraId="02DD5C74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mag.iur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90" w:type="dxa"/>
          </w:tcPr>
          <w:p w14:paraId="013072DC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tajnica</w:t>
            </w:r>
          </w:p>
        </w:tc>
      </w:tr>
      <w:tr w:rsidR="00DA7FAC" w:rsidRPr="00E17BA0" w14:paraId="4FB1852D" w14:textId="77777777" w:rsidTr="008B3F20">
        <w:trPr>
          <w:jc w:val="center"/>
        </w:trPr>
        <w:tc>
          <w:tcPr>
            <w:tcW w:w="675" w:type="dxa"/>
          </w:tcPr>
          <w:p w14:paraId="034E9278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7855BA91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Anamarija Bereš</w:t>
            </w:r>
          </w:p>
        </w:tc>
        <w:tc>
          <w:tcPr>
            <w:tcW w:w="2438" w:type="dxa"/>
          </w:tcPr>
          <w:p w14:paraId="0BE336A1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mag.oec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90" w:type="dxa"/>
          </w:tcPr>
          <w:p w14:paraId="26B382E6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računovođa</w:t>
            </w:r>
          </w:p>
        </w:tc>
      </w:tr>
      <w:tr w:rsidR="00DA7FAC" w:rsidRPr="00E17BA0" w14:paraId="71967C45" w14:textId="77777777" w:rsidTr="008B3F20">
        <w:trPr>
          <w:jc w:val="center"/>
        </w:trPr>
        <w:tc>
          <w:tcPr>
            <w:tcW w:w="675" w:type="dxa"/>
          </w:tcPr>
          <w:p w14:paraId="684EDE18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14:paraId="34AB3B40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Anton Mesarić</w:t>
            </w:r>
          </w:p>
        </w:tc>
        <w:tc>
          <w:tcPr>
            <w:tcW w:w="2438" w:type="dxa"/>
          </w:tcPr>
          <w:p w14:paraId="280CDBBF" w14:textId="77777777" w:rsidR="008B3F20" w:rsidRPr="00E17BA0" w:rsidRDefault="00D04075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drvno-tehnološki stručni radnik</w:t>
            </w:r>
          </w:p>
        </w:tc>
        <w:tc>
          <w:tcPr>
            <w:tcW w:w="3090" w:type="dxa"/>
          </w:tcPr>
          <w:p w14:paraId="1056EB88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domar</w:t>
            </w:r>
          </w:p>
        </w:tc>
      </w:tr>
      <w:tr w:rsidR="00DA7FAC" w:rsidRPr="00E17BA0" w14:paraId="5BB11B28" w14:textId="77777777" w:rsidTr="008B3F20">
        <w:trPr>
          <w:jc w:val="center"/>
        </w:trPr>
        <w:tc>
          <w:tcPr>
            <w:tcW w:w="675" w:type="dxa"/>
          </w:tcPr>
          <w:p w14:paraId="352A684A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14:paraId="36EFB739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Blaženka Doležal</w:t>
            </w:r>
          </w:p>
        </w:tc>
        <w:tc>
          <w:tcPr>
            <w:tcW w:w="2438" w:type="dxa"/>
          </w:tcPr>
          <w:p w14:paraId="2554E578" w14:textId="77777777" w:rsidR="008B3F20" w:rsidRPr="00E17BA0" w:rsidRDefault="00F555F2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samostalni </w:t>
            </w:r>
            <w:r w:rsidR="008B3F20" w:rsidRPr="00E17BA0">
              <w:rPr>
                <w:rFonts w:cstheme="minorHAnsi"/>
                <w:sz w:val="24"/>
                <w:szCs w:val="24"/>
              </w:rPr>
              <w:t>kuhar</w:t>
            </w:r>
          </w:p>
        </w:tc>
        <w:tc>
          <w:tcPr>
            <w:tcW w:w="3090" w:type="dxa"/>
          </w:tcPr>
          <w:p w14:paraId="44F3E551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kuharica</w:t>
            </w:r>
          </w:p>
        </w:tc>
      </w:tr>
      <w:tr w:rsidR="00DA7FAC" w:rsidRPr="00E17BA0" w14:paraId="76B914D0" w14:textId="77777777" w:rsidTr="008B3F20">
        <w:trPr>
          <w:jc w:val="center"/>
        </w:trPr>
        <w:tc>
          <w:tcPr>
            <w:tcW w:w="675" w:type="dxa"/>
          </w:tcPr>
          <w:p w14:paraId="346BB95B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14:paraId="23B29A26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Marija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Turbić</w:t>
            </w:r>
            <w:proofErr w:type="spellEnd"/>
          </w:p>
        </w:tc>
        <w:tc>
          <w:tcPr>
            <w:tcW w:w="2438" w:type="dxa"/>
          </w:tcPr>
          <w:p w14:paraId="15D05F3A" w14:textId="77777777" w:rsidR="008B3F20" w:rsidRPr="00E17BA0" w:rsidRDefault="009B67D9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NKV</w:t>
            </w:r>
          </w:p>
        </w:tc>
        <w:tc>
          <w:tcPr>
            <w:tcW w:w="3090" w:type="dxa"/>
          </w:tcPr>
          <w:p w14:paraId="75E1E91E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spremačica</w:t>
            </w:r>
          </w:p>
        </w:tc>
      </w:tr>
      <w:tr w:rsidR="00DA7FAC" w:rsidRPr="00E17BA0" w14:paraId="39614FBC" w14:textId="77777777" w:rsidTr="008B3F20">
        <w:trPr>
          <w:jc w:val="center"/>
        </w:trPr>
        <w:tc>
          <w:tcPr>
            <w:tcW w:w="675" w:type="dxa"/>
          </w:tcPr>
          <w:p w14:paraId="35606593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14:paraId="4E25958A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Mirjana Krišto</w:t>
            </w:r>
          </w:p>
        </w:tc>
        <w:tc>
          <w:tcPr>
            <w:tcW w:w="2438" w:type="dxa"/>
          </w:tcPr>
          <w:p w14:paraId="12E6A082" w14:textId="77777777" w:rsidR="008B3F20" w:rsidRPr="00E17BA0" w:rsidRDefault="00F555F2" w:rsidP="00ED2C0E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složeno zanimanje -programer</w:t>
            </w:r>
          </w:p>
        </w:tc>
        <w:tc>
          <w:tcPr>
            <w:tcW w:w="3090" w:type="dxa"/>
          </w:tcPr>
          <w:p w14:paraId="34A858BE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spremačica</w:t>
            </w:r>
          </w:p>
        </w:tc>
      </w:tr>
      <w:tr w:rsidR="00DA7FAC" w:rsidRPr="00E17BA0" w14:paraId="50958C85" w14:textId="77777777" w:rsidTr="008B3F20">
        <w:trPr>
          <w:jc w:val="center"/>
        </w:trPr>
        <w:tc>
          <w:tcPr>
            <w:tcW w:w="675" w:type="dxa"/>
          </w:tcPr>
          <w:p w14:paraId="653CA98D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14:paraId="63416049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Ana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Višević</w:t>
            </w:r>
            <w:proofErr w:type="spellEnd"/>
          </w:p>
        </w:tc>
        <w:tc>
          <w:tcPr>
            <w:tcW w:w="2438" w:type="dxa"/>
          </w:tcPr>
          <w:p w14:paraId="5E17B718" w14:textId="77777777" w:rsidR="008B3F20" w:rsidRPr="00E17BA0" w:rsidRDefault="009B67D9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NKV</w:t>
            </w:r>
          </w:p>
        </w:tc>
        <w:tc>
          <w:tcPr>
            <w:tcW w:w="3090" w:type="dxa"/>
          </w:tcPr>
          <w:p w14:paraId="4ED8071C" w14:textId="77777777" w:rsidR="008B3F20" w:rsidRPr="00E17BA0" w:rsidRDefault="008B3F2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spremačica</w:t>
            </w:r>
          </w:p>
        </w:tc>
      </w:tr>
      <w:tr w:rsidR="00DA7FAC" w:rsidRPr="00E17BA0" w14:paraId="21DC5FE2" w14:textId="77777777" w:rsidTr="008B3F20">
        <w:trPr>
          <w:trHeight w:val="70"/>
          <w:jc w:val="center"/>
        </w:trPr>
        <w:tc>
          <w:tcPr>
            <w:tcW w:w="675" w:type="dxa"/>
          </w:tcPr>
          <w:p w14:paraId="143CB1DF" w14:textId="77777777" w:rsidR="008B3F20" w:rsidRPr="00E17BA0" w:rsidRDefault="008B3F20" w:rsidP="00456F4B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14:paraId="77806C89" w14:textId="77777777" w:rsidR="008B3F20" w:rsidRPr="00E17BA0" w:rsidRDefault="008B3F20" w:rsidP="00456F4B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Mara Kantor</w:t>
            </w:r>
          </w:p>
        </w:tc>
        <w:tc>
          <w:tcPr>
            <w:tcW w:w="2438" w:type="dxa"/>
          </w:tcPr>
          <w:p w14:paraId="14D0AA46" w14:textId="77777777" w:rsidR="008B3F20" w:rsidRPr="00E17BA0" w:rsidRDefault="008B3F20" w:rsidP="00456F4B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ekonomski </w:t>
            </w:r>
            <w:r w:rsidR="00F555F2" w:rsidRPr="00E17BA0">
              <w:rPr>
                <w:rFonts w:cstheme="minorHAnsi"/>
                <w:sz w:val="24"/>
                <w:szCs w:val="24"/>
              </w:rPr>
              <w:t>stručni radnik</w:t>
            </w:r>
          </w:p>
        </w:tc>
        <w:tc>
          <w:tcPr>
            <w:tcW w:w="3090" w:type="dxa"/>
          </w:tcPr>
          <w:p w14:paraId="2421057D" w14:textId="77777777" w:rsidR="008B3F20" w:rsidRPr="00E17BA0" w:rsidRDefault="008B3F20" w:rsidP="00456F4B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spremačica</w:t>
            </w:r>
          </w:p>
        </w:tc>
      </w:tr>
      <w:tr w:rsidR="00DA7FAC" w:rsidRPr="00E17BA0" w14:paraId="47096735" w14:textId="77777777" w:rsidTr="008B3F20">
        <w:trPr>
          <w:jc w:val="center"/>
        </w:trPr>
        <w:tc>
          <w:tcPr>
            <w:tcW w:w="675" w:type="dxa"/>
          </w:tcPr>
          <w:p w14:paraId="1E5721EB" w14:textId="77777777" w:rsidR="008B3F20" w:rsidRPr="00E17BA0" w:rsidRDefault="008B3F20" w:rsidP="00456F4B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14:paraId="0FBCEC6C" w14:textId="77777777" w:rsidR="008B3F20" w:rsidRPr="00E17BA0" w:rsidRDefault="008B3F20" w:rsidP="00456F4B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Ljiljana Žaki</w:t>
            </w:r>
          </w:p>
        </w:tc>
        <w:tc>
          <w:tcPr>
            <w:tcW w:w="2438" w:type="dxa"/>
          </w:tcPr>
          <w:p w14:paraId="5DC6999D" w14:textId="77777777" w:rsidR="008B3F20" w:rsidRPr="00E17BA0" w:rsidRDefault="00A22200" w:rsidP="00456F4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hidrotehničar</w:t>
            </w:r>
            <w:proofErr w:type="spellEnd"/>
          </w:p>
        </w:tc>
        <w:tc>
          <w:tcPr>
            <w:tcW w:w="3090" w:type="dxa"/>
          </w:tcPr>
          <w:p w14:paraId="27000696" w14:textId="77777777" w:rsidR="008B3F20" w:rsidRPr="00E17BA0" w:rsidRDefault="008B3F20" w:rsidP="00456F4B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spremačica</w:t>
            </w:r>
          </w:p>
        </w:tc>
      </w:tr>
      <w:tr w:rsidR="00DA7FAC" w:rsidRPr="00E17BA0" w14:paraId="670B6D90" w14:textId="77777777" w:rsidTr="008B3F20">
        <w:trPr>
          <w:jc w:val="center"/>
        </w:trPr>
        <w:tc>
          <w:tcPr>
            <w:tcW w:w="675" w:type="dxa"/>
          </w:tcPr>
          <w:p w14:paraId="4EC9375E" w14:textId="77777777" w:rsidR="008B3F20" w:rsidRPr="00E17BA0" w:rsidRDefault="008B3F20" w:rsidP="00456F4B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85" w:type="dxa"/>
          </w:tcPr>
          <w:p w14:paraId="185DE632" w14:textId="77777777" w:rsidR="008B3F20" w:rsidRPr="00E17BA0" w:rsidRDefault="008B3F20" w:rsidP="00456F4B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Jasmina </w:t>
            </w:r>
            <w:r w:rsidR="001A30F8" w:rsidRPr="00E17BA0">
              <w:rPr>
                <w:rFonts w:cstheme="minorHAnsi"/>
                <w:sz w:val="24"/>
                <w:szCs w:val="24"/>
              </w:rPr>
              <w:t>Toth</w:t>
            </w:r>
          </w:p>
        </w:tc>
        <w:tc>
          <w:tcPr>
            <w:tcW w:w="2438" w:type="dxa"/>
          </w:tcPr>
          <w:p w14:paraId="6554C5DB" w14:textId="77777777" w:rsidR="008B3F20" w:rsidRPr="00E17BA0" w:rsidRDefault="00F555F2" w:rsidP="00456F4B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h</w:t>
            </w:r>
            <w:r w:rsidR="008B3F20" w:rsidRPr="00E17BA0">
              <w:rPr>
                <w:rFonts w:cstheme="minorHAnsi"/>
                <w:sz w:val="24"/>
                <w:szCs w:val="24"/>
              </w:rPr>
              <w:t>otelijer</w:t>
            </w:r>
            <w:r w:rsidRPr="00E17BA0">
              <w:rPr>
                <w:rFonts w:cstheme="minorHAnsi"/>
                <w:sz w:val="24"/>
                <w:szCs w:val="24"/>
              </w:rPr>
              <w:t>-</w:t>
            </w:r>
            <w:r w:rsidR="008B3F20" w:rsidRPr="00E17BA0">
              <w:rPr>
                <w:rFonts w:cstheme="minorHAnsi"/>
                <w:sz w:val="24"/>
                <w:szCs w:val="24"/>
              </w:rPr>
              <w:t xml:space="preserve"> ugostitelj</w:t>
            </w:r>
          </w:p>
        </w:tc>
        <w:tc>
          <w:tcPr>
            <w:tcW w:w="3090" w:type="dxa"/>
          </w:tcPr>
          <w:p w14:paraId="00375D85" w14:textId="77777777" w:rsidR="008B3F20" w:rsidRPr="00E17BA0" w:rsidRDefault="008B3F20" w:rsidP="00456F4B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kuharica</w:t>
            </w:r>
          </w:p>
        </w:tc>
      </w:tr>
      <w:tr w:rsidR="00DA7FAC" w:rsidRPr="00E17BA0" w14:paraId="3658B969" w14:textId="77777777" w:rsidTr="008B3F20">
        <w:trPr>
          <w:jc w:val="center"/>
        </w:trPr>
        <w:tc>
          <w:tcPr>
            <w:tcW w:w="675" w:type="dxa"/>
          </w:tcPr>
          <w:p w14:paraId="3C771AA3" w14:textId="77777777" w:rsidR="008B3F20" w:rsidRPr="00E17BA0" w:rsidRDefault="008B3F20" w:rsidP="00456F4B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14:paraId="4045A19A" w14:textId="77777777" w:rsidR="008B3F20" w:rsidRPr="00E17BA0" w:rsidRDefault="008B3F20" w:rsidP="00456F4B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Bernard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Kasumović</w:t>
            </w:r>
            <w:proofErr w:type="spellEnd"/>
          </w:p>
        </w:tc>
        <w:tc>
          <w:tcPr>
            <w:tcW w:w="2438" w:type="dxa"/>
          </w:tcPr>
          <w:p w14:paraId="4A55683D" w14:textId="77777777" w:rsidR="008B3F20" w:rsidRPr="00E17BA0" w:rsidRDefault="00F555F2" w:rsidP="00456F4B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drvno-industrijski radnik stolar</w:t>
            </w:r>
          </w:p>
        </w:tc>
        <w:tc>
          <w:tcPr>
            <w:tcW w:w="3090" w:type="dxa"/>
          </w:tcPr>
          <w:p w14:paraId="498CB717" w14:textId="77777777" w:rsidR="008B3F20" w:rsidRPr="00E17BA0" w:rsidRDefault="008B3F20" w:rsidP="00456F4B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domar</w:t>
            </w:r>
          </w:p>
        </w:tc>
      </w:tr>
      <w:tr w:rsidR="00DA7FAC" w:rsidRPr="00E17BA0" w14:paraId="6C50FF82" w14:textId="77777777" w:rsidTr="008B3F20">
        <w:trPr>
          <w:jc w:val="center"/>
        </w:trPr>
        <w:tc>
          <w:tcPr>
            <w:tcW w:w="675" w:type="dxa"/>
          </w:tcPr>
          <w:p w14:paraId="04CDB2A3" w14:textId="77777777" w:rsidR="008B3F20" w:rsidRPr="00E17BA0" w:rsidRDefault="008B3F20" w:rsidP="00456F4B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14:paraId="624AC13F" w14:textId="77777777" w:rsidR="008B3F20" w:rsidRPr="00E17BA0" w:rsidRDefault="008B3F20" w:rsidP="00456F4B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Dragana</w:t>
            </w:r>
            <w:r w:rsidR="00544E37" w:rsidRPr="00E17BA0">
              <w:rPr>
                <w:rFonts w:cstheme="minorHAnsi"/>
                <w:sz w:val="24"/>
                <w:szCs w:val="24"/>
              </w:rPr>
              <w:t xml:space="preserve"> </w:t>
            </w:r>
            <w:r w:rsidR="001A5F79" w:rsidRPr="00E17BA0">
              <w:rPr>
                <w:rFonts w:cstheme="minorHAnsi"/>
                <w:sz w:val="24"/>
                <w:szCs w:val="24"/>
              </w:rPr>
              <w:t xml:space="preserve">Jelić </w:t>
            </w:r>
            <w:r w:rsidR="00544E37" w:rsidRPr="00E17BA0">
              <w:rPr>
                <w:rFonts w:cstheme="minorHAnsi"/>
                <w:sz w:val="24"/>
                <w:szCs w:val="24"/>
              </w:rPr>
              <w:t>(zamjena)</w:t>
            </w:r>
          </w:p>
        </w:tc>
        <w:tc>
          <w:tcPr>
            <w:tcW w:w="2438" w:type="dxa"/>
          </w:tcPr>
          <w:p w14:paraId="68E48A44" w14:textId="77777777" w:rsidR="008B3F20" w:rsidRPr="00E17BA0" w:rsidRDefault="001A5F79" w:rsidP="00456F4B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mag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oec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90" w:type="dxa"/>
          </w:tcPr>
          <w:p w14:paraId="229940A0" w14:textId="77777777" w:rsidR="008B3F20" w:rsidRPr="00E17BA0" w:rsidRDefault="001A5F79" w:rsidP="00456F4B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računovođa</w:t>
            </w:r>
          </w:p>
        </w:tc>
      </w:tr>
      <w:tr w:rsidR="009F477B" w:rsidRPr="00E17BA0" w14:paraId="347C354F" w14:textId="77777777" w:rsidTr="008B3F20">
        <w:trPr>
          <w:jc w:val="center"/>
        </w:trPr>
        <w:tc>
          <w:tcPr>
            <w:tcW w:w="675" w:type="dxa"/>
          </w:tcPr>
          <w:p w14:paraId="7A66FFB4" w14:textId="77777777" w:rsidR="009F477B" w:rsidRPr="00E17BA0" w:rsidRDefault="009F477B" w:rsidP="009F477B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14:paraId="5C6CA8BB" w14:textId="77B7D93F" w:rsidR="009F477B" w:rsidRPr="00E17BA0" w:rsidRDefault="009F477B" w:rsidP="009F477B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Slađana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Virovac</w:t>
            </w:r>
            <w:proofErr w:type="spellEnd"/>
          </w:p>
        </w:tc>
        <w:tc>
          <w:tcPr>
            <w:tcW w:w="2438" w:type="dxa"/>
          </w:tcPr>
          <w:p w14:paraId="4F91F004" w14:textId="63164530" w:rsidR="009F477B" w:rsidRPr="00E17BA0" w:rsidRDefault="009F477B" w:rsidP="009F477B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krojačica</w:t>
            </w:r>
          </w:p>
        </w:tc>
        <w:tc>
          <w:tcPr>
            <w:tcW w:w="3090" w:type="dxa"/>
          </w:tcPr>
          <w:p w14:paraId="2CB19A61" w14:textId="686933A7" w:rsidR="009F477B" w:rsidRPr="00E17BA0" w:rsidRDefault="009F477B" w:rsidP="009F477B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spremačica</w:t>
            </w:r>
          </w:p>
        </w:tc>
      </w:tr>
    </w:tbl>
    <w:p w14:paraId="7E243C8B" w14:textId="77777777" w:rsidR="00762C0E" w:rsidRPr="00E17BA0" w:rsidRDefault="00762C0E" w:rsidP="00615733">
      <w:pPr>
        <w:tabs>
          <w:tab w:val="left" w:pos="840"/>
        </w:tabs>
        <w:jc w:val="both"/>
        <w:rPr>
          <w:rFonts w:cstheme="minorHAnsi"/>
          <w:sz w:val="24"/>
          <w:szCs w:val="24"/>
        </w:rPr>
      </w:pPr>
    </w:p>
    <w:p w14:paraId="4F339861" w14:textId="77777777" w:rsidR="00100E59" w:rsidRPr="00E17BA0" w:rsidRDefault="00100E59" w:rsidP="00930430">
      <w:pPr>
        <w:pStyle w:val="Odlomakpopisa"/>
        <w:numPr>
          <w:ilvl w:val="0"/>
          <w:numId w:val="2"/>
        </w:numPr>
        <w:tabs>
          <w:tab w:val="left" w:pos="840"/>
        </w:tabs>
        <w:jc w:val="both"/>
        <w:rPr>
          <w:rFonts w:cstheme="minorHAnsi"/>
          <w:b/>
          <w:sz w:val="28"/>
          <w:szCs w:val="28"/>
        </w:rPr>
      </w:pPr>
      <w:r w:rsidRPr="00E17BA0">
        <w:rPr>
          <w:rFonts w:cstheme="minorHAnsi"/>
          <w:b/>
          <w:sz w:val="28"/>
          <w:szCs w:val="28"/>
        </w:rPr>
        <w:t>Organizacija rada</w:t>
      </w:r>
    </w:p>
    <w:p w14:paraId="0969B30F" w14:textId="77777777" w:rsidR="008E07E4" w:rsidRPr="00E17BA0" w:rsidRDefault="00092C81" w:rsidP="00930430">
      <w:pPr>
        <w:pStyle w:val="Odlomakpopisa"/>
        <w:numPr>
          <w:ilvl w:val="1"/>
          <w:numId w:val="2"/>
        </w:numPr>
        <w:tabs>
          <w:tab w:val="left" w:pos="840"/>
        </w:tabs>
        <w:jc w:val="both"/>
        <w:rPr>
          <w:rFonts w:cstheme="minorHAnsi"/>
          <w:b/>
          <w:sz w:val="28"/>
          <w:szCs w:val="28"/>
        </w:rPr>
      </w:pPr>
      <w:r w:rsidRPr="00E17BA0">
        <w:rPr>
          <w:rFonts w:cstheme="minorHAnsi"/>
          <w:b/>
          <w:sz w:val="28"/>
          <w:szCs w:val="28"/>
        </w:rPr>
        <w:t>Podaci o učenicima i razrednim odjelima</w:t>
      </w:r>
    </w:p>
    <w:tbl>
      <w:tblPr>
        <w:tblStyle w:val="Reetkatablice"/>
        <w:tblW w:w="8114" w:type="dxa"/>
        <w:jc w:val="center"/>
        <w:tblLayout w:type="fixed"/>
        <w:tblLook w:val="04A0" w:firstRow="1" w:lastRow="0" w:firstColumn="1" w:lastColumn="0" w:noHBand="0" w:noVBand="1"/>
      </w:tblPr>
      <w:tblGrid>
        <w:gridCol w:w="1982"/>
        <w:gridCol w:w="1879"/>
        <w:gridCol w:w="4253"/>
      </w:tblGrid>
      <w:tr w:rsidR="00DA7FAC" w:rsidRPr="00E17BA0" w14:paraId="627E2C1A" w14:textId="77777777" w:rsidTr="00893CC1">
        <w:trPr>
          <w:jc w:val="center"/>
        </w:trPr>
        <w:tc>
          <w:tcPr>
            <w:tcW w:w="1982" w:type="dxa"/>
            <w:shd w:val="clear" w:color="auto" w:fill="EEECE1" w:themeFill="background2"/>
          </w:tcPr>
          <w:p w14:paraId="3706F68E" w14:textId="77777777" w:rsidR="00306EE8" w:rsidRPr="00E17BA0" w:rsidRDefault="00306EE8" w:rsidP="00615733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Razred</w:t>
            </w:r>
          </w:p>
        </w:tc>
        <w:tc>
          <w:tcPr>
            <w:tcW w:w="1879" w:type="dxa"/>
            <w:shd w:val="clear" w:color="auto" w:fill="EEECE1" w:themeFill="background2"/>
          </w:tcPr>
          <w:p w14:paraId="212D7097" w14:textId="77777777" w:rsidR="00306EE8" w:rsidRPr="00E17BA0" w:rsidRDefault="00306EE8" w:rsidP="00615733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Broj učenika</w:t>
            </w:r>
          </w:p>
        </w:tc>
        <w:tc>
          <w:tcPr>
            <w:tcW w:w="4253" w:type="dxa"/>
            <w:shd w:val="clear" w:color="auto" w:fill="EEECE1" w:themeFill="background2"/>
          </w:tcPr>
          <w:p w14:paraId="5F00EB74" w14:textId="77777777" w:rsidR="00306EE8" w:rsidRPr="00E17BA0" w:rsidRDefault="00306EE8" w:rsidP="00615733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Ime i prezime razrednika</w:t>
            </w:r>
          </w:p>
          <w:p w14:paraId="674523E0" w14:textId="44D29DEA" w:rsidR="008748BD" w:rsidRPr="00E17BA0" w:rsidRDefault="008748BD" w:rsidP="00615733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A7FAC" w:rsidRPr="00E17BA0" w14:paraId="3E616B4F" w14:textId="77777777" w:rsidTr="009559E2">
        <w:trPr>
          <w:jc w:val="center"/>
        </w:trPr>
        <w:tc>
          <w:tcPr>
            <w:tcW w:w="1982" w:type="dxa"/>
            <w:shd w:val="clear" w:color="auto" w:fill="auto"/>
          </w:tcPr>
          <w:p w14:paraId="1D6ED895" w14:textId="77777777" w:rsidR="00BE4D49" w:rsidRPr="00E17BA0" w:rsidRDefault="00BE4D49" w:rsidP="00BE4D49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.a</w:t>
            </w:r>
          </w:p>
        </w:tc>
        <w:tc>
          <w:tcPr>
            <w:tcW w:w="1879" w:type="dxa"/>
          </w:tcPr>
          <w:p w14:paraId="40779EA0" w14:textId="0D8B5FC9" w:rsidR="00BE4D49" w:rsidRPr="00E17BA0" w:rsidRDefault="00D76D00" w:rsidP="00BE4D49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14:paraId="480D3970" w14:textId="4F51E0AB" w:rsidR="00BE4D49" w:rsidRPr="00E17BA0" w:rsidRDefault="009F477B" w:rsidP="00BE4D49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Ana Hrkač</w:t>
            </w:r>
          </w:p>
        </w:tc>
      </w:tr>
      <w:tr w:rsidR="00DA7FAC" w:rsidRPr="00E17BA0" w14:paraId="6A422E53" w14:textId="77777777" w:rsidTr="009559E2">
        <w:trPr>
          <w:jc w:val="center"/>
        </w:trPr>
        <w:tc>
          <w:tcPr>
            <w:tcW w:w="1982" w:type="dxa"/>
            <w:shd w:val="clear" w:color="auto" w:fill="auto"/>
          </w:tcPr>
          <w:p w14:paraId="3A5E8593" w14:textId="77777777" w:rsidR="00BE4D49" w:rsidRPr="00E17BA0" w:rsidRDefault="00BE4D49" w:rsidP="00BE4D49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.b</w:t>
            </w:r>
          </w:p>
        </w:tc>
        <w:tc>
          <w:tcPr>
            <w:tcW w:w="1879" w:type="dxa"/>
          </w:tcPr>
          <w:p w14:paraId="57372401" w14:textId="3F702388" w:rsidR="00BE4D49" w:rsidRPr="00E17BA0" w:rsidRDefault="00D76D00" w:rsidP="00BE4D49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14:paraId="796D1EC4" w14:textId="6208806D" w:rsidR="00BE4D49" w:rsidRPr="00E17BA0" w:rsidRDefault="009F477B" w:rsidP="00BE4D49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Đurđica Černić</w:t>
            </w:r>
          </w:p>
        </w:tc>
      </w:tr>
      <w:tr w:rsidR="00DA7FAC" w:rsidRPr="00E17BA0" w14:paraId="35250328" w14:textId="77777777" w:rsidTr="009559E2">
        <w:trPr>
          <w:jc w:val="center"/>
        </w:trPr>
        <w:tc>
          <w:tcPr>
            <w:tcW w:w="1982" w:type="dxa"/>
            <w:shd w:val="clear" w:color="auto" w:fill="auto"/>
          </w:tcPr>
          <w:p w14:paraId="07F8205D" w14:textId="77777777" w:rsidR="00BE4D49" w:rsidRPr="00E17BA0" w:rsidRDefault="00BE4D49" w:rsidP="00BE4D49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.c</w:t>
            </w:r>
          </w:p>
        </w:tc>
        <w:tc>
          <w:tcPr>
            <w:tcW w:w="1879" w:type="dxa"/>
          </w:tcPr>
          <w:p w14:paraId="54FE4D13" w14:textId="18CD8395" w:rsidR="00BE4D49" w:rsidRPr="00E17BA0" w:rsidRDefault="00D76D00" w:rsidP="00BE4D49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14:paraId="3ADFC212" w14:textId="46DC2BB3" w:rsidR="00BE4D49" w:rsidRPr="00E17BA0" w:rsidRDefault="009F477B" w:rsidP="00BE4D49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Stella Vukadinović</w:t>
            </w:r>
          </w:p>
        </w:tc>
      </w:tr>
      <w:tr w:rsidR="009F477B" w:rsidRPr="00E17BA0" w14:paraId="60BB5E05" w14:textId="77777777" w:rsidTr="009559E2">
        <w:trPr>
          <w:jc w:val="center"/>
        </w:trPr>
        <w:tc>
          <w:tcPr>
            <w:tcW w:w="1982" w:type="dxa"/>
            <w:shd w:val="clear" w:color="auto" w:fill="auto"/>
          </w:tcPr>
          <w:p w14:paraId="67F6EE78" w14:textId="77777777" w:rsidR="009F477B" w:rsidRPr="00E17BA0" w:rsidRDefault="009F477B" w:rsidP="009F477B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.a</w:t>
            </w:r>
          </w:p>
        </w:tc>
        <w:tc>
          <w:tcPr>
            <w:tcW w:w="1879" w:type="dxa"/>
          </w:tcPr>
          <w:p w14:paraId="072762BD" w14:textId="1A9B6ABE" w:rsidR="009F477B" w:rsidRPr="00E17BA0" w:rsidRDefault="00D76D00" w:rsidP="009F477B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14:paraId="0D03AAC7" w14:textId="1CC06514" w:rsidR="009F477B" w:rsidRPr="00E17BA0" w:rsidRDefault="009F477B" w:rsidP="009F477B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Anica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Mrđanović</w:t>
            </w:r>
            <w:proofErr w:type="spellEnd"/>
          </w:p>
        </w:tc>
      </w:tr>
      <w:tr w:rsidR="009F477B" w:rsidRPr="00E17BA0" w14:paraId="76D4061E" w14:textId="77777777" w:rsidTr="009559E2">
        <w:trPr>
          <w:jc w:val="center"/>
        </w:trPr>
        <w:tc>
          <w:tcPr>
            <w:tcW w:w="1982" w:type="dxa"/>
            <w:shd w:val="clear" w:color="auto" w:fill="auto"/>
          </w:tcPr>
          <w:p w14:paraId="0F12DBD5" w14:textId="77777777" w:rsidR="009F477B" w:rsidRPr="00E17BA0" w:rsidRDefault="009F477B" w:rsidP="009F477B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.b</w:t>
            </w:r>
          </w:p>
        </w:tc>
        <w:tc>
          <w:tcPr>
            <w:tcW w:w="1879" w:type="dxa"/>
            <w:shd w:val="clear" w:color="auto" w:fill="FFFFFF" w:themeFill="background1"/>
          </w:tcPr>
          <w:p w14:paraId="61883113" w14:textId="4CBCF7FB" w:rsidR="009F477B" w:rsidRPr="00E17BA0" w:rsidRDefault="00D76D00" w:rsidP="009F477B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14:paraId="40CF96AB" w14:textId="1BF274E7" w:rsidR="009F477B" w:rsidRPr="00E17BA0" w:rsidRDefault="009F477B" w:rsidP="009F477B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Darija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Jurašek</w:t>
            </w:r>
            <w:proofErr w:type="spellEnd"/>
          </w:p>
        </w:tc>
      </w:tr>
      <w:tr w:rsidR="009F477B" w:rsidRPr="00E17BA0" w14:paraId="48EB232A" w14:textId="77777777" w:rsidTr="009559E2">
        <w:trPr>
          <w:jc w:val="center"/>
        </w:trPr>
        <w:tc>
          <w:tcPr>
            <w:tcW w:w="1982" w:type="dxa"/>
            <w:shd w:val="clear" w:color="auto" w:fill="auto"/>
          </w:tcPr>
          <w:p w14:paraId="3EFBB199" w14:textId="77777777" w:rsidR="009F477B" w:rsidRPr="00E17BA0" w:rsidRDefault="009F477B" w:rsidP="009F477B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.c</w:t>
            </w:r>
          </w:p>
        </w:tc>
        <w:tc>
          <w:tcPr>
            <w:tcW w:w="1879" w:type="dxa"/>
          </w:tcPr>
          <w:p w14:paraId="58D9086E" w14:textId="089A4144" w:rsidR="009F477B" w:rsidRPr="00E17BA0" w:rsidRDefault="00D76D00" w:rsidP="009F477B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14:paraId="1925599A" w14:textId="3F7B8414" w:rsidR="009F477B" w:rsidRPr="00E17BA0" w:rsidRDefault="009F477B" w:rsidP="009F477B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Ivka Mihaljević</w:t>
            </w:r>
          </w:p>
        </w:tc>
      </w:tr>
      <w:tr w:rsidR="009F477B" w:rsidRPr="00E17BA0" w14:paraId="78C48DF2" w14:textId="77777777" w:rsidTr="009559E2">
        <w:trPr>
          <w:jc w:val="center"/>
        </w:trPr>
        <w:tc>
          <w:tcPr>
            <w:tcW w:w="1982" w:type="dxa"/>
            <w:shd w:val="clear" w:color="auto" w:fill="auto"/>
          </w:tcPr>
          <w:p w14:paraId="7FB0E143" w14:textId="77777777" w:rsidR="009F477B" w:rsidRPr="00E17BA0" w:rsidRDefault="009F477B" w:rsidP="009F477B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3.a</w:t>
            </w:r>
          </w:p>
        </w:tc>
        <w:tc>
          <w:tcPr>
            <w:tcW w:w="1879" w:type="dxa"/>
          </w:tcPr>
          <w:p w14:paraId="3FBED3D5" w14:textId="79DDD8D0" w:rsidR="009F477B" w:rsidRPr="00E17BA0" w:rsidRDefault="00D76D00" w:rsidP="009F477B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14:paraId="16D15C09" w14:textId="0086DC05" w:rsidR="009F477B" w:rsidRPr="00E17BA0" w:rsidRDefault="009F477B" w:rsidP="009F477B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Vlatka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Benki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 xml:space="preserve"> Brkić</w:t>
            </w:r>
          </w:p>
        </w:tc>
      </w:tr>
      <w:tr w:rsidR="009F477B" w:rsidRPr="00E17BA0" w14:paraId="66C43AF2" w14:textId="77777777" w:rsidTr="009559E2">
        <w:trPr>
          <w:jc w:val="center"/>
        </w:trPr>
        <w:tc>
          <w:tcPr>
            <w:tcW w:w="1982" w:type="dxa"/>
            <w:shd w:val="clear" w:color="auto" w:fill="auto"/>
          </w:tcPr>
          <w:p w14:paraId="27868476" w14:textId="77777777" w:rsidR="009F477B" w:rsidRPr="00E17BA0" w:rsidRDefault="009F477B" w:rsidP="009F477B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3.b</w:t>
            </w:r>
          </w:p>
        </w:tc>
        <w:tc>
          <w:tcPr>
            <w:tcW w:w="1879" w:type="dxa"/>
          </w:tcPr>
          <w:p w14:paraId="6E946CF8" w14:textId="255E890F" w:rsidR="009F477B" w:rsidRPr="00E17BA0" w:rsidRDefault="00D76D00" w:rsidP="009F477B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14:paraId="4F255895" w14:textId="50B35CBE" w:rsidR="009F477B" w:rsidRPr="00E17BA0" w:rsidRDefault="009F477B" w:rsidP="009F477B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Melita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Šebešćen</w:t>
            </w:r>
            <w:proofErr w:type="spellEnd"/>
          </w:p>
        </w:tc>
      </w:tr>
      <w:tr w:rsidR="009F477B" w:rsidRPr="00E17BA0" w14:paraId="2CA9A57D" w14:textId="77777777" w:rsidTr="009559E2">
        <w:trPr>
          <w:jc w:val="center"/>
        </w:trPr>
        <w:tc>
          <w:tcPr>
            <w:tcW w:w="1982" w:type="dxa"/>
            <w:shd w:val="clear" w:color="auto" w:fill="auto"/>
          </w:tcPr>
          <w:p w14:paraId="1116488F" w14:textId="77777777" w:rsidR="009F477B" w:rsidRPr="00E17BA0" w:rsidRDefault="009F477B" w:rsidP="009F477B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3.c</w:t>
            </w:r>
          </w:p>
        </w:tc>
        <w:tc>
          <w:tcPr>
            <w:tcW w:w="1879" w:type="dxa"/>
          </w:tcPr>
          <w:p w14:paraId="1EEA45FB" w14:textId="04C2C46A" w:rsidR="009F477B" w:rsidRPr="00E17BA0" w:rsidRDefault="00D76D00" w:rsidP="009F477B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14:paraId="1C8B7239" w14:textId="0BF9D652" w:rsidR="009F477B" w:rsidRPr="00E17BA0" w:rsidRDefault="009F477B" w:rsidP="009F477B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Ivana Kušar Juka </w:t>
            </w:r>
          </w:p>
        </w:tc>
      </w:tr>
      <w:tr w:rsidR="009F477B" w:rsidRPr="00E17BA0" w14:paraId="704353C7" w14:textId="77777777" w:rsidTr="009559E2">
        <w:trPr>
          <w:jc w:val="center"/>
        </w:trPr>
        <w:tc>
          <w:tcPr>
            <w:tcW w:w="1982" w:type="dxa"/>
            <w:shd w:val="clear" w:color="auto" w:fill="auto"/>
          </w:tcPr>
          <w:p w14:paraId="033E6968" w14:textId="77777777" w:rsidR="009F477B" w:rsidRPr="00E17BA0" w:rsidRDefault="009F477B" w:rsidP="009F477B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4.a</w:t>
            </w:r>
          </w:p>
        </w:tc>
        <w:tc>
          <w:tcPr>
            <w:tcW w:w="1879" w:type="dxa"/>
          </w:tcPr>
          <w:p w14:paraId="0C5E68B7" w14:textId="772470C6" w:rsidR="009F477B" w:rsidRPr="00E17BA0" w:rsidRDefault="00D76D00" w:rsidP="009F477B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14:paraId="1CE3F539" w14:textId="0A9FB8F2" w:rsidR="009F477B" w:rsidRPr="00E17BA0" w:rsidRDefault="009F477B" w:rsidP="009F477B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Božana Patković</w:t>
            </w:r>
          </w:p>
        </w:tc>
      </w:tr>
      <w:tr w:rsidR="009F477B" w:rsidRPr="00E17BA0" w14:paraId="0086CB99" w14:textId="77777777" w:rsidTr="009559E2">
        <w:trPr>
          <w:jc w:val="center"/>
        </w:trPr>
        <w:tc>
          <w:tcPr>
            <w:tcW w:w="1982" w:type="dxa"/>
            <w:shd w:val="clear" w:color="auto" w:fill="auto"/>
          </w:tcPr>
          <w:p w14:paraId="61F1E035" w14:textId="77777777" w:rsidR="009F477B" w:rsidRPr="00E17BA0" w:rsidRDefault="009F477B" w:rsidP="009F477B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4.b</w:t>
            </w:r>
          </w:p>
        </w:tc>
        <w:tc>
          <w:tcPr>
            <w:tcW w:w="1879" w:type="dxa"/>
          </w:tcPr>
          <w:p w14:paraId="17332A7F" w14:textId="523DEC79" w:rsidR="009F477B" w:rsidRPr="00E17BA0" w:rsidRDefault="00D76D00" w:rsidP="009F477B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14:paraId="20F20A6D" w14:textId="2C86D563" w:rsidR="009F477B" w:rsidRPr="00E17BA0" w:rsidRDefault="009F477B" w:rsidP="009F477B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Anamarija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Šimunec</w:t>
            </w:r>
            <w:proofErr w:type="spellEnd"/>
          </w:p>
        </w:tc>
      </w:tr>
      <w:tr w:rsidR="009F477B" w:rsidRPr="00E17BA0" w14:paraId="2F5F8891" w14:textId="77777777" w:rsidTr="009559E2">
        <w:trPr>
          <w:jc w:val="center"/>
        </w:trPr>
        <w:tc>
          <w:tcPr>
            <w:tcW w:w="1982" w:type="dxa"/>
            <w:shd w:val="clear" w:color="auto" w:fill="auto"/>
          </w:tcPr>
          <w:p w14:paraId="4E3D5172" w14:textId="77777777" w:rsidR="009F477B" w:rsidRPr="00E17BA0" w:rsidRDefault="009F477B" w:rsidP="009F477B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4.c</w:t>
            </w:r>
          </w:p>
        </w:tc>
        <w:tc>
          <w:tcPr>
            <w:tcW w:w="1879" w:type="dxa"/>
          </w:tcPr>
          <w:p w14:paraId="216A6A58" w14:textId="6E3AEB40" w:rsidR="009F477B" w:rsidRPr="00E17BA0" w:rsidRDefault="00D76D00" w:rsidP="009F477B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14:paraId="0A7E6E71" w14:textId="4BB4F6A7" w:rsidR="009F477B" w:rsidRPr="00E17BA0" w:rsidRDefault="009F477B" w:rsidP="009F477B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Jasminka Škarica</w:t>
            </w:r>
          </w:p>
        </w:tc>
      </w:tr>
      <w:tr w:rsidR="009F477B" w:rsidRPr="00E17BA0" w14:paraId="3C4AF451" w14:textId="77777777" w:rsidTr="009559E2">
        <w:trPr>
          <w:jc w:val="center"/>
        </w:trPr>
        <w:tc>
          <w:tcPr>
            <w:tcW w:w="1982" w:type="dxa"/>
            <w:shd w:val="clear" w:color="auto" w:fill="auto"/>
          </w:tcPr>
          <w:p w14:paraId="7F070042" w14:textId="77777777" w:rsidR="009F477B" w:rsidRPr="00E17BA0" w:rsidRDefault="009F477B" w:rsidP="009F477B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5.a</w:t>
            </w:r>
          </w:p>
        </w:tc>
        <w:tc>
          <w:tcPr>
            <w:tcW w:w="1879" w:type="dxa"/>
          </w:tcPr>
          <w:p w14:paraId="4AA1DF29" w14:textId="5DB7C9CF" w:rsidR="009F477B" w:rsidRPr="00E17BA0" w:rsidRDefault="0020723C" w:rsidP="009F477B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14:paraId="3EFAF30C" w14:textId="570AD38E" w:rsidR="009F477B" w:rsidRPr="00E17BA0" w:rsidRDefault="009F477B" w:rsidP="009F477B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Sandra Marijanović</w:t>
            </w:r>
          </w:p>
        </w:tc>
      </w:tr>
      <w:tr w:rsidR="0020723C" w:rsidRPr="00E17BA0" w14:paraId="7C7F6663" w14:textId="77777777" w:rsidTr="006A0400">
        <w:trPr>
          <w:jc w:val="center"/>
        </w:trPr>
        <w:tc>
          <w:tcPr>
            <w:tcW w:w="1982" w:type="dxa"/>
            <w:shd w:val="clear" w:color="auto" w:fill="auto"/>
          </w:tcPr>
          <w:p w14:paraId="228BA2EA" w14:textId="77777777" w:rsidR="009F477B" w:rsidRPr="00E17BA0" w:rsidRDefault="009F477B" w:rsidP="009F477B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5.b</w:t>
            </w:r>
          </w:p>
        </w:tc>
        <w:tc>
          <w:tcPr>
            <w:tcW w:w="1879" w:type="dxa"/>
          </w:tcPr>
          <w:p w14:paraId="61F5BC87" w14:textId="3CC0D7A7" w:rsidR="009F477B" w:rsidRPr="00E17BA0" w:rsidRDefault="0020723C" w:rsidP="009F477B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14:paraId="2B4E78DC" w14:textId="5562C0EE" w:rsidR="009F477B" w:rsidRPr="00E17BA0" w:rsidRDefault="009F477B" w:rsidP="009F477B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Ksenija Budija</w:t>
            </w:r>
          </w:p>
        </w:tc>
      </w:tr>
      <w:tr w:rsidR="009F477B" w:rsidRPr="00E17BA0" w14:paraId="2DC7AA2F" w14:textId="77777777" w:rsidTr="009559E2">
        <w:trPr>
          <w:jc w:val="center"/>
        </w:trPr>
        <w:tc>
          <w:tcPr>
            <w:tcW w:w="1982" w:type="dxa"/>
            <w:shd w:val="clear" w:color="auto" w:fill="auto"/>
          </w:tcPr>
          <w:p w14:paraId="3E87D555" w14:textId="77777777" w:rsidR="009F477B" w:rsidRPr="00E17BA0" w:rsidRDefault="009F477B" w:rsidP="009F477B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5.c</w:t>
            </w:r>
          </w:p>
        </w:tc>
        <w:tc>
          <w:tcPr>
            <w:tcW w:w="1879" w:type="dxa"/>
          </w:tcPr>
          <w:p w14:paraId="7C0FF0F9" w14:textId="12ADF73F" w:rsidR="009F477B" w:rsidRPr="00E17BA0" w:rsidRDefault="0020723C" w:rsidP="009F477B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14:paraId="0A9C6B29" w14:textId="48905C34" w:rsidR="009F477B" w:rsidRPr="00E17BA0" w:rsidRDefault="009F477B" w:rsidP="009F477B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Vlado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Vranješ</w:t>
            </w:r>
            <w:proofErr w:type="spellEnd"/>
          </w:p>
        </w:tc>
      </w:tr>
      <w:tr w:rsidR="009F477B" w:rsidRPr="00E17BA0" w14:paraId="4FF42B50" w14:textId="77777777" w:rsidTr="009559E2">
        <w:trPr>
          <w:jc w:val="center"/>
        </w:trPr>
        <w:tc>
          <w:tcPr>
            <w:tcW w:w="1982" w:type="dxa"/>
            <w:shd w:val="clear" w:color="auto" w:fill="auto"/>
          </w:tcPr>
          <w:p w14:paraId="5FD89FF1" w14:textId="77777777" w:rsidR="009F477B" w:rsidRPr="00E17BA0" w:rsidRDefault="009F477B" w:rsidP="009F477B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6.a</w:t>
            </w:r>
          </w:p>
        </w:tc>
        <w:tc>
          <w:tcPr>
            <w:tcW w:w="1879" w:type="dxa"/>
          </w:tcPr>
          <w:p w14:paraId="147CDCB6" w14:textId="1F21FC71" w:rsidR="009F477B" w:rsidRPr="00E17BA0" w:rsidRDefault="0020723C" w:rsidP="009F477B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14:paraId="152BE4C6" w14:textId="10644D1A" w:rsidR="009F477B" w:rsidRPr="00E17BA0" w:rsidRDefault="009F477B" w:rsidP="009F477B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Andreja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Jandrok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 xml:space="preserve"> Škugor</w:t>
            </w:r>
          </w:p>
        </w:tc>
      </w:tr>
      <w:tr w:rsidR="0020723C" w:rsidRPr="00E17BA0" w14:paraId="3C8642C1" w14:textId="77777777" w:rsidTr="006A0400">
        <w:trPr>
          <w:jc w:val="center"/>
        </w:trPr>
        <w:tc>
          <w:tcPr>
            <w:tcW w:w="1982" w:type="dxa"/>
            <w:shd w:val="clear" w:color="auto" w:fill="auto"/>
          </w:tcPr>
          <w:p w14:paraId="652E7C6B" w14:textId="77777777" w:rsidR="009F477B" w:rsidRPr="00E17BA0" w:rsidRDefault="009F477B" w:rsidP="009F477B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6.b</w:t>
            </w:r>
          </w:p>
        </w:tc>
        <w:tc>
          <w:tcPr>
            <w:tcW w:w="1879" w:type="dxa"/>
          </w:tcPr>
          <w:p w14:paraId="43680557" w14:textId="698EACFC" w:rsidR="009F477B" w:rsidRPr="00E17BA0" w:rsidRDefault="0020723C" w:rsidP="009F477B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4253" w:type="dxa"/>
            <w:shd w:val="clear" w:color="auto" w:fill="FFFFFF" w:themeFill="background1"/>
          </w:tcPr>
          <w:p w14:paraId="08A1A6BC" w14:textId="72EE955D" w:rsidR="009F477B" w:rsidRPr="00E17BA0" w:rsidRDefault="009F477B" w:rsidP="009F477B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Kornelia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Parmačević</w:t>
            </w:r>
            <w:proofErr w:type="spellEnd"/>
          </w:p>
        </w:tc>
      </w:tr>
      <w:tr w:rsidR="009F477B" w:rsidRPr="00E17BA0" w14:paraId="71F5E6AA" w14:textId="77777777" w:rsidTr="009559E2">
        <w:trPr>
          <w:jc w:val="center"/>
        </w:trPr>
        <w:tc>
          <w:tcPr>
            <w:tcW w:w="1982" w:type="dxa"/>
            <w:shd w:val="clear" w:color="auto" w:fill="auto"/>
          </w:tcPr>
          <w:p w14:paraId="05BBB265" w14:textId="77777777" w:rsidR="009F477B" w:rsidRPr="00E17BA0" w:rsidRDefault="009F477B" w:rsidP="009F477B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6.c</w:t>
            </w:r>
          </w:p>
        </w:tc>
        <w:tc>
          <w:tcPr>
            <w:tcW w:w="1879" w:type="dxa"/>
          </w:tcPr>
          <w:p w14:paraId="0CB77CB9" w14:textId="0F3CFE0C" w:rsidR="009F477B" w:rsidRPr="00E17BA0" w:rsidRDefault="0020723C" w:rsidP="009F477B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14:paraId="7638893D" w14:textId="45E51675" w:rsidR="009F477B" w:rsidRPr="00E17BA0" w:rsidRDefault="009F477B" w:rsidP="009F477B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Dalibor Koprivnjak</w:t>
            </w:r>
          </w:p>
        </w:tc>
      </w:tr>
      <w:tr w:rsidR="009F477B" w:rsidRPr="00E17BA0" w14:paraId="3010BAE6" w14:textId="77777777" w:rsidTr="009559E2">
        <w:trPr>
          <w:jc w:val="center"/>
        </w:trPr>
        <w:tc>
          <w:tcPr>
            <w:tcW w:w="1982" w:type="dxa"/>
            <w:shd w:val="clear" w:color="auto" w:fill="auto"/>
          </w:tcPr>
          <w:p w14:paraId="019EEB31" w14:textId="77777777" w:rsidR="009F477B" w:rsidRPr="00E17BA0" w:rsidRDefault="009F477B" w:rsidP="009F477B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7.a</w:t>
            </w:r>
          </w:p>
        </w:tc>
        <w:tc>
          <w:tcPr>
            <w:tcW w:w="1879" w:type="dxa"/>
          </w:tcPr>
          <w:p w14:paraId="48B16BC6" w14:textId="16AEB4AD" w:rsidR="009F477B" w:rsidRPr="00E17BA0" w:rsidRDefault="0020723C" w:rsidP="009F477B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14:paraId="598074E1" w14:textId="009B6225" w:rsidR="009F477B" w:rsidRPr="00E17BA0" w:rsidRDefault="009F477B" w:rsidP="009F477B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Vesna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Štefičar</w:t>
            </w:r>
            <w:proofErr w:type="spellEnd"/>
          </w:p>
        </w:tc>
      </w:tr>
      <w:tr w:rsidR="009F477B" w:rsidRPr="00E17BA0" w14:paraId="4A22D3B9" w14:textId="77777777" w:rsidTr="009559E2">
        <w:trPr>
          <w:jc w:val="center"/>
        </w:trPr>
        <w:tc>
          <w:tcPr>
            <w:tcW w:w="1982" w:type="dxa"/>
            <w:shd w:val="clear" w:color="auto" w:fill="auto"/>
          </w:tcPr>
          <w:p w14:paraId="0CDED742" w14:textId="77777777" w:rsidR="009F477B" w:rsidRPr="00E17BA0" w:rsidRDefault="009F477B" w:rsidP="009F477B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7.b</w:t>
            </w:r>
          </w:p>
        </w:tc>
        <w:tc>
          <w:tcPr>
            <w:tcW w:w="1879" w:type="dxa"/>
          </w:tcPr>
          <w:p w14:paraId="5BF4C050" w14:textId="1BAD961B" w:rsidR="009F477B" w:rsidRPr="00E17BA0" w:rsidRDefault="0020723C" w:rsidP="009F477B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</w:t>
            </w:r>
            <w:r w:rsidR="007B2CA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5782A5E3" w14:textId="6410DE89" w:rsidR="009F477B" w:rsidRPr="00E17BA0" w:rsidRDefault="009F477B" w:rsidP="009F477B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Tanja Bašić </w:t>
            </w:r>
          </w:p>
        </w:tc>
      </w:tr>
      <w:tr w:rsidR="009F477B" w:rsidRPr="00E17BA0" w14:paraId="0FF99227" w14:textId="77777777" w:rsidTr="009559E2">
        <w:trPr>
          <w:jc w:val="center"/>
        </w:trPr>
        <w:tc>
          <w:tcPr>
            <w:tcW w:w="1982" w:type="dxa"/>
            <w:shd w:val="clear" w:color="auto" w:fill="auto"/>
          </w:tcPr>
          <w:p w14:paraId="35214D61" w14:textId="77777777" w:rsidR="009F477B" w:rsidRPr="00E17BA0" w:rsidRDefault="009F477B" w:rsidP="009F477B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7.c</w:t>
            </w:r>
          </w:p>
        </w:tc>
        <w:tc>
          <w:tcPr>
            <w:tcW w:w="1879" w:type="dxa"/>
          </w:tcPr>
          <w:p w14:paraId="59A24EAA" w14:textId="39A5BE4F" w:rsidR="009F477B" w:rsidRPr="00E17BA0" w:rsidRDefault="0020723C" w:rsidP="009F477B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14:paraId="42B0B416" w14:textId="76361757" w:rsidR="009F477B" w:rsidRPr="00E17BA0" w:rsidRDefault="009F477B" w:rsidP="009F477B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Anita Pejić Barišić</w:t>
            </w:r>
          </w:p>
        </w:tc>
      </w:tr>
      <w:tr w:rsidR="009F477B" w:rsidRPr="00E17BA0" w14:paraId="0E5FEAA1" w14:textId="77777777" w:rsidTr="009559E2">
        <w:trPr>
          <w:jc w:val="center"/>
        </w:trPr>
        <w:tc>
          <w:tcPr>
            <w:tcW w:w="1982" w:type="dxa"/>
            <w:shd w:val="clear" w:color="auto" w:fill="auto"/>
          </w:tcPr>
          <w:p w14:paraId="746893B1" w14:textId="77777777" w:rsidR="009F477B" w:rsidRPr="00E17BA0" w:rsidRDefault="009F477B" w:rsidP="009F477B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8.a</w:t>
            </w:r>
          </w:p>
        </w:tc>
        <w:tc>
          <w:tcPr>
            <w:tcW w:w="1879" w:type="dxa"/>
          </w:tcPr>
          <w:p w14:paraId="6AF6EFF9" w14:textId="0020181E" w:rsidR="009F477B" w:rsidRPr="00E17BA0" w:rsidRDefault="0020723C" w:rsidP="009F477B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14:paraId="1E611B45" w14:textId="142A6DA7" w:rsidR="009F477B" w:rsidRPr="00E17BA0" w:rsidRDefault="009F477B" w:rsidP="009F477B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Krešimir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Čabaj</w:t>
            </w:r>
            <w:proofErr w:type="spellEnd"/>
          </w:p>
        </w:tc>
      </w:tr>
      <w:tr w:rsidR="009F477B" w:rsidRPr="00E17BA0" w14:paraId="533BA64F" w14:textId="77777777" w:rsidTr="009559E2">
        <w:trPr>
          <w:jc w:val="center"/>
        </w:trPr>
        <w:tc>
          <w:tcPr>
            <w:tcW w:w="1982" w:type="dxa"/>
            <w:shd w:val="clear" w:color="auto" w:fill="auto"/>
          </w:tcPr>
          <w:p w14:paraId="10B8DDAF" w14:textId="77777777" w:rsidR="009F477B" w:rsidRPr="00E17BA0" w:rsidRDefault="009F477B" w:rsidP="009F477B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8.b</w:t>
            </w:r>
          </w:p>
        </w:tc>
        <w:tc>
          <w:tcPr>
            <w:tcW w:w="1879" w:type="dxa"/>
          </w:tcPr>
          <w:p w14:paraId="1F1D4916" w14:textId="32326538" w:rsidR="009F477B" w:rsidRPr="00E17BA0" w:rsidRDefault="0020723C" w:rsidP="009F477B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14:paraId="4189818C" w14:textId="3ABD5BB0" w:rsidR="009F477B" w:rsidRPr="00E17BA0" w:rsidRDefault="009F477B" w:rsidP="009F477B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Ines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Janevski</w:t>
            </w:r>
            <w:proofErr w:type="spellEnd"/>
          </w:p>
        </w:tc>
      </w:tr>
      <w:tr w:rsidR="009F477B" w:rsidRPr="00E17BA0" w14:paraId="00EF86C0" w14:textId="77777777" w:rsidTr="009559E2">
        <w:trPr>
          <w:jc w:val="center"/>
        </w:trPr>
        <w:tc>
          <w:tcPr>
            <w:tcW w:w="1982" w:type="dxa"/>
            <w:shd w:val="clear" w:color="auto" w:fill="auto"/>
          </w:tcPr>
          <w:p w14:paraId="3268055C" w14:textId="77777777" w:rsidR="009F477B" w:rsidRPr="00E17BA0" w:rsidRDefault="009F477B" w:rsidP="009F477B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8.c</w:t>
            </w:r>
          </w:p>
        </w:tc>
        <w:tc>
          <w:tcPr>
            <w:tcW w:w="1879" w:type="dxa"/>
          </w:tcPr>
          <w:p w14:paraId="5BA25A09" w14:textId="11F3B1D2" w:rsidR="009F477B" w:rsidRPr="00E17BA0" w:rsidRDefault="0020723C" w:rsidP="009F477B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14:paraId="7E64ED46" w14:textId="3D7E638C" w:rsidR="009F477B" w:rsidRPr="00E17BA0" w:rsidRDefault="009F477B" w:rsidP="009F477B">
            <w:pPr>
              <w:tabs>
                <w:tab w:val="left" w:pos="8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Silvija Knežević (Josipa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Tataj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9F477B" w:rsidRPr="00E17BA0" w14:paraId="7B23C72A" w14:textId="77777777" w:rsidTr="00893CC1">
        <w:trPr>
          <w:gridAfter w:val="1"/>
          <w:wAfter w:w="4253" w:type="dxa"/>
          <w:jc w:val="center"/>
        </w:trPr>
        <w:tc>
          <w:tcPr>
            <w:tcW w:w="1982" w:type="dxa"/>
            <w:shd w:val="clear" w:color="auto" w:fill="EEECE1" w:themeFill="background2"/>
          </w:tcPr>
          <w:p w14:paraId="00113205" w14:textId="77777777" w:rsidR="009F477B" w:rsidRPr="00E17BA0" w:rsidRDefault="009F477B" w:rsidP="009F477B">
            <w:pPr>
              <w:tabs>
                <w:tab w:val="left" w:pos="840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7BA0">
              <w:rPr>
                <w:rFonts w:cstheme="minorHAnsi"/>
                <w:b/>
                <w:sz w:val="24"/>
                <w:szCs w:val="24"/>
              </w:rPr>
              <w:t>Ukupno</w:t>
            </w:r>
          </w:p>
        </w:tc>
        <w:tc>
          <w:tcPr>
            <w:tcW w:w="1879" w:type="dxa"/>
            <w:shd w:val="clear" w:color="auto" w:fill="EEECE1" w:themeFill="background2"/>
          </w:tcPr>
          <w:p w14:paraId="2EB89B1F" w14:textId="1023D485" w:rsidR="009F477B" w:rsidRPr="00E17BA0" w:rsidRDefault="0020723C" w:rsidP="009F477B">
            <w:pPr>
              <w:tabs>
                <w:tab w:val="left" w:pos="840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7BA0">
              <w:rPr>
                <w:rFonts w:cstheme="minorHAnsi"/>
                <w:b/>
                <w:sz w:val="24"/>
                <w:szCs w:val="24"/>
              </w:rPr>
              <w:t>50</w:t>
            </w:r>
            <w:r w:rsidR="007B2CA0">
              <w:rPr>
                <w:rFonts w:cstheme="minorHAnsi"/>
                <w:b/>
                <w:sz w:val="24"/>
                <w:szCs w:val="24"/>
              </w:rPr>
              <w:t>7</w:t>
            </w:r>
          </w:p>
        </w:tc>
      </w:tr>
    </w:tbl>
    <w:p w14:paraId="269C9440" w14:textId="653D4F6B" w:rsidR="00FC2A0D" w:rsidRDefault="00FC2A0D" w:rsidP="00615733">
      <w:pPr>
        <w:pStyle w:val="Tijeloteksta"/>
        <w:rPr>
          <w:rFonts w:asciiTheme="minorHAnsi" w:hAnsiTheme="minorHAnsi" w:cstheme="minorHAnsi"/>
          <w:color w:val="FF0000"/>
          <w:sz w:val="28"/>
          <w:szCs w:val="28"/>
        </w:rPr>
      </w:pPr>
    </w:p>
    <w:p w14:paraId="7C1CAE35" w14:textId="77777777" w:rsidR="003F0C63" w:rsidRPr="00E17BA0" w:rsidRDefault="003F0C63" w:rsidP="00615733">
      <w:pPr>
        <w:pStyle w:val="Tijeloteksta"/>
        <w:rPr>
          <w:rFonts w:asciiTheme="minorHAnsi" w:hAnsiTheme="minorHAnsi" w:cstheme="minorHAnsi"/>
          <w:color w:val="FF0000"/>
          <w:sz w:val="28"/>
          <w:szCs w:val="28"/>
        </w:rPr>
      </w:pPr>
    </w:p>
    <w:p w14:paraId="5FF03264" w14:textId="77777777" w:rsidR="00FC2A0D" w:rsidRPr="00E17BA0" w:rsidRDefault="00FC2A0D" w:rsidP="00615733">
      <w:pPr>
        <w:pStyle w:val="Tijeloteksta"/>
        <w:rPr>
          <w:rFonts w:asciiTheme="minorHAnsi" w:hAnsiTheme="minorHAnsi" w:cstheme="minorHAnsi"/>
          <w:color w:val="FF0000"/>
          <w:sz w:val="28"/>
          <w:szCs w:val="28"/>
        </w:rPr>
      </w:pPr>
    </w:p>
    <w:p w14:paraId="1CCA09AF" w14:textId="77777777" w:rsidR="001E5E58" w:rsidRPr="00E17BA0" w:rsidRDefault="001E5E58" w:rsidP="00930430">
      <w:pPr>
        <w:pStyle w:val="Tijeloteksta"/>
        <w:numPr>
          <w:ilvl w:val="1"/>
          <w:numId w:val="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E17BA0">
        <w:rPr>
          <w:rFonts w:asciiTheme="minorHAnsi" w:hAnsiTheme="minorHAnsi" w:cstheme="minorHAnsi"/>
          <w:b/>
          <w:bCs/>
          <w:sz w:val="28"/>
          <w:szCs w:val="28"/>
        </w:rPr>
        <w:t>Primjereni oblik školovanja</w:t>
      </w:r>
    </w:p>
    <w:p w14:paraId="0DE252DF" w14:textId="77777777" w:rsidR="001E5E58" w:rsidRPr="00E17BA0" w:rsidRDefault="001E5E58" w:rsidP="00615733">
      <w:pPr>
        <w:pStyle w:val="Tijeloteksta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25"/>
        <w:gridCol w:w="763"/>
        <w:gridCol w:w="829"/>
        <w:gridCol w:w="828"/>
        <w:gridCol w:w="828"/>
        <w:gridCol w:w="828"/>
        <w:gridCol w:w="828"/>
        <w:gridCol w:w="828"/>
        <w:gridCol w:w="828"/>
        <w:gridCol w:w="984"/>
      </w:tblGrid>
      <w:tr w:rsidR="00DA7FAC" w:rsidRPr="00E17BA0" w14:paraId="05525B87" w14:textId="77777777" w:rsidTr="00691EB6">
        <w:tc>
          <w:tcPr>
            <w:tcW w:w="2235" w:type="dxa"/>
            <w:vMerge w:val="restart"/>
            <w:shd w:val="clear" w:color="auto" w:fill="EEECE1" w:themeFill="background2"/>
          </w:tcPr>
          <w:p w14:paraId="3E91F5C0" w14:textId="77777777" w:rsidR="001E5E58" w:rsidRPr="00E17BA0" w:rsidRDefault="001E5E58" w:rsidP="00615733">
            <w:pPr>
              <w:pStyle w:val="Tijeloteksta"/>
              <w:rPr>
                <w:rFonts w:asciiTheme="minorHAnsi" w:hAnsiTheme="minorHAnsi" w:cstheme="minorHAnsi"/>
                <w:bCs/>
              </w:rPr>
            </w:pPr>
            <w:r w:rsidRPr="00E17BA0">
              <w:rPr>
                <w:rFonts w:asciiTheme="minorHAnsi" w:hAnsiTheme="minorHAnsi" w:cstheme="minorHAnsi"/>
                <w:bCs/>
              </w:rPr>
              <w:t>Oblik školovanja</w:t>
            </w:r>
          </w:p>
        </w:tc>
        <w:tc>
          <w:tcPr>
            <w:tcW w:w="6638" w:type="dxa"/>
            <w:gridSpan w:val="8"/>
            <w:shd w:val="clear" w:color="auto" w:fill="EEECE1" w:themeFill="background2"/>
          </w:tcPr>
          <w:p w14:paraId="008D9E32" w14:textId="77777777" w:rsidR="001E5E58" w:rsidRPr="00E17BA0" w:rsidRDefault="001E5E58" w:rsidP="00615733">
            <w:pPr>
              <w:pStyle w:val="Tijeloteksta"/>
              <w:rPr>
                <w:rFonts w:asciiTheme="minorHAnsi" w:hAnsiTheme="minorHAnsi" w:cstheme="minorHAnsi"/>
                <w:bCs/>
              </w:rPr>
            </w:pPr>
            <w:r w:rsidRPr="00E17BA0">
              <w:rPr>
                <w:rFonts w:asciiTheme="minorHAnsi" w:hAnsiTheme="minorHAnsi" w:cstheme="minorHAnsi"/>
                <w:bCs/>
              </w:rPr>
              <w:t>Broj učenika s primjerenim oblikom školovanja po razredima</w:t>
            </w:r>
          </w:p>
        </w:tc>
        <w:tc>
          <w:tcPr>
            <w:tcW w:w="984" w:type="dxa"/>
            <w:vMerge w:val="restart"/>
            <w:shd w:val="clear" w:color="auto" w:fill="EEECE1" w:themeFill="background2"/>
          </w:tcPr>
          <w:p w14:paraId="53FA96AA" w14:textId="77777777" w:rsidR="001E5E58" w:rsidRPr="00E17BA0" w:rsidRDefault="001E5E58" w:rsidP="00615733">
            <w:pPr>
              <w:pStyle w:val="Tijeloteksta"/>
              <w:rPr>
                <w:rFonts w:asciiTheme="minorHAnsi" w:hAnsiTheme="minorHAnsi" w:cstheme="minorHAnsi"/>
                <w:bCs/>
              </w:rPr>
            </w:pPr>
          </w:p>
          <w:p w14:paraId="4F72E1EF" w14:textId="77777777" w:rsidR="001E5E58" w:rsidRPr="00E17BA0" w:rsidRDefault="001E5E58" w:rsidP="00615733">
            <w:pPr>
              <w:pStyle w:val="Tijeloteksta"/>
              <w:rPr>
                <w:rFonts w:asciiTheme="minorHAnsi" w:hAnsiTheme="minorHAnsi" w:cstheme="minorHAnsi"/>
                <w:bCs/>
              </w:rPr>
            </w:pPr>
            <w:r w:rsidRPr="00E17BA0">
              <w:rPr>
                <w:rFonts w:asciiTheme="minorHAnsi" w:hAnsiTheme="minorHAnsi" w:cstheme="minorHAnsi"/>
                <w:bCs/>
              </w:rPr>
              <w:t>Ukupno</w:t>
            </w:r>
          </w:p>
        </w:tc>
      </w:tr>
      <w:tr w:rsidR="00DA7FAC" w:rsidRPr="00E17BA0" w14:paraId="4798D786" w14:textId="77777777" w:rsidTr="00691EB6">
        <w:tc>
          <w:tcPr>
            <w:tcW w:w="2235" w:type="dxa"/>
            <w:vMerge/>
            <w:shd w:val="clear" w:color="auto" w:fill="EEECE1" w:themeFill="background2"/>
          </w:tcPr>
          <w:p w14:paraId="438E0B61" w14:textId="77777777" w:rsidR="001E5E58" w:rsidRPr="00E17BA0" w:rsidRDefault="001E5E58" w:rsidP="00615733">
            <w:pPr>
              <w:pStyle w:val="Tijeloteksta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1" w:type="dxa"/>
            <w:shd w:val="clear" w:color="auto" w:fill="EEECE1" w:themeFill="background2"/>
          </w:tcPr>
          <w:p w14:paraId="3B577110" w14:textId="77777777" w:rsidR="001E5E58" w:rsidRPr="00E17BA0" w:rsidRDefault="001E5E58" w:rsidP="00615733">
            <w:pPr>
              <w:pStyle w:val="Tijeloteksta"/>
              <w:rPr>
                <w:rFonts w:asciiTheme="minorHAnsi" w:hAnsiTheme="minorHAnsi" w:cstheme="minorHAnsi"/>
                <w:bCs/>
              </w:rPr>
            </w:pPr>
            <w:r w:rsidRPr="00E17BA0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839" w:type="dxa"/>
            <w:shd w:val="clear" w:color="auto" w:fill="EEECE1" w:themeFill="background2"/>
          </w:tcPr>
          <w:p w14:paraId="24995113" w14:textId="77777777" w:rsidR="001E5E58" w:rsidRPr="00E17BA0" w:rsidRDefault="001E5E58" w:rsidP="00615733">
            <w:pPr>
              <w:pStyle w:val="Tijeloteksta"/>
              <w:rPr>
                <w:rFonts w:asciiTheme="minorHAnsi" w:hAnsiTheme="minorHAnsi" w:cstheme="minorHAnsi"/>
                <w:bCs/>
              </w:rPr>
            </w:pPr>
            <w:r w:rsidRPr="00E17BA0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838" w:type="dxa"/>
            <w:shd w:val="clear" w:color="auto" w:fill="EEECE1" w:themeFill="background2"/>
          </w:tcPr>
          <w:p w14:paraId="28C80CB6" w14:textId="77777777" w:rsidR="001E5E58" w:rsidRPr="00E17BA0" w:rsidRDefault="001E5E58" w:rsidP="00615733">
            <w:pPr>
              <w:pStyle w:val="Tijeloteksta"/>
              <w:rPr>
                <w:rFonts w:asciiTheme="minorHAnsi" w:hAnsiTheme="minorHAnsi" w:cstheme="minorHAnsi"/>
                <w:bCs/>
              </w:rPr>
            </w:pPr>
            <w:r w:rsidRPr="00E17BA0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838" w:type="dxa"/>
            <w:shd w:val="clear" w:color="auto" w:fill="EEECE1" w:themeFill="background2"/>
          </w:tcPr>
          <w:p w14:paraId="1D9C6E8C" w14:textId="77777777" w:rsidR="001E5E58" w:rsidRPr="00E17BA0" w:rsidRDefault="001E5E58" w:rsidP="00615733">
            <w:pPr>
              <w:pStyle w:val="Tijeloteksta"/>
              <w:rPr>
                <w:rFonts w:asciiTheme="minorHAnsi" w:hAnsiTheme="minorHAnsi" w:cstheme="minorHAnsi"/>
                <w:bCs/>
              </w:rPr>
            </w:pPr>
            <w:r w:rsidRPr="00E17BA0"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838" w:type="dxa"/>
            <w:shd w:val="clear" w:color="auto" w:fill="EEECE1" w:themeFill="background2"/>
          </w:tcPr>
          <w:p w14:paraId="1549AED4" w14:textId="77777777" w:rsidR="001E5E58" w:rsidRPr="00E17BA0" w:rsidRDefault="001E5E58" w:rsidP="00615733">
            <w:pPr>
              <w:pStyle w:val="Tijeloteksta"/>
              <w:rPr>
                <w:rFonts w:asciiTheme="minorHAnsi" w:hAnsiTheme="minorHAnsi" w:cstheme="minorHAnsi"/>
                <w:bCs/>
              </w:rPr>
            </w:pPr>
            <w:r w:rsidRPr="00E17BA0">
              <w:rPr>
                <w:rFonts w:asciiTheme="minorHAnsi" w:hAnsiTheme="minorHAnsi" w:cstheme="minorHAnsi"/>
                <w:bCs/>
              </w:rPr>
              <w:t>5.</w:t>
            </w:r>
          </w:p>
        </w:tc>
        <w:tc>
          <w:tcPr>
            <w:tcW w:w="838" w:type="dxa"/>
            <w:shd w:val="clear" w:color="auto" w:fill="EEECE1" w:themeFill="background2"/>
          </w:tcPr>
          <w:p w14:paraId="46C4B6CF" w14:textId="77777777" w:rsidR="001E5E58" w:rsidRPr="00E17BA0" w:rsidRDefault="001E5E58" w:rsidP="00615733">
            <w:pPr>
              <w:pStyle w:val="Tijeloteksta"/>
              <w:rPr>
                <w:rFonts w:asciiTheme="minorHAnsi" w:hAnsiTheme="minorHAnsi" w:cstheme="minorHAnsi"/>
                <w:bCs/>
              </w:rPr>
            </w:pPr>
            <w:r w:rsidRPr="00E17BA0">
              <w:rPr>
                <w:rFonts w:asciiTheme="minorHAnsi" w:hAnsiTheme="minorHAnsi" w:cstheme="minorHAnsi"/>
                <w:bCs/>
              </w:rPr>
              <w:t>6.</w:t>
            </w:r>
          </w:p>
        </w:tc>
        <w:tc>
          <w:tcPr>
            <w:tcW w:w="838" w:type="dxa"/>
            <w:shd w:val="clear" w:color="auto" w:fill="EEECE1" w:themeFill="background2"/>
          </w:tcPr>
          <w:p w14:paraId="03A5FB18" w14:textId="77777777" w:rsidR="001E5E58" w:rsidRPr="00E17BA0" w:rsidRDefault="001E5E58" w:rsidP="00615733">
            <w:pPr>
              <w:pStyle w:val="Tijeloteksta"/>
              <w:rPr>
                <w:rFonts w:asciiTheme="minorHAnsi" w:hAnsiTheme="minorHAnsi" w:cstheme="minorHAnsi"/>
                <w:bCs/>
              </w:rPr>
            </w:pPr>
            <w:r w:rsidRPr="00E17BA0">
              <w:rPr>
                <w:rFonts w:asciiTheme="minorHAnsi" w:hAnsiTheme="minorHAnsi" w:cstheme="minorHAnsi"/>
                <w:bCs/>
              </w:rPr>
              <w:t>7.</w:t>
            </w:r>
          </w:p>
        </w:tc>
        <w:tc>
          <w:tcPr>
            <w:tcW w:w="838" w:type="dxa"/>
            <w:shd w:val="clear" w:color="auto" w:fill="EEECE1" w:themeFill="background2"/>
          </w:tcPr>
          <w:p w14:paraId="119E7DAC" w14:textId="77777777" w:rsidR="001E5E58" w:rsidRPr="00E17BA0" w:rsidRDefault="001E5E58" w:rsidP="00615733">
            <w:pPr>
              <w:pStyle w:val="Tijeloteksta"/>
              <w:rPr>
                <w:rFonts w:asciiTheme="minorHAnsi" w:hAnsiTheme="minorHAnsi" w:cstheme="minorHAnsi"/>
                <w:bCs/>
              </w:rPr>
            </w:pPr>
            <w:r w:rsidRPr="00E17BA0">
              <w:rPr>
                <w:rFonts w:asciiTheme="minorHAnsi" w:hAnsiTheme="minorHAnsi" w:cstheme="minorHAnsi"/>
                <w:bCs/>
              </w:rPr>
              <w:t>8.</w:t>
            </w:r>
          </w:p>
        </w:tc>
        <w:tc>
          <w:tcPr>
            <w:tcW w:w="984" w:type="dxa"/>
            <w:vMerge/>
            <w:shd w:val="clear" w:color="auto" w:fill="EEECE1" w:themeFill="background2"/>
          </w:tcPr>
          <w:p w14:paraId="0847DA92" w14:textId="77777777" w:rsidR="001E5E58" w:rsidRPr="00E17BA0" w:rsidRDefault="001E5E58" w:rsidP="00615733">
            <w:pPr>
              <w:pStyle w:val="Tijeloteksta"/>
              <w:rPr>
                <w:rFonts w:asciiTheme="minorHAnsi" w:hAnsiTheme="minorHAnsi" w:cstheme="minorHAnsi"/>
                <w:bCs/>
              </w:rPr>
            </w:pPr>
          </w:p>
        </w:tc>
      </w:tr>
      <w:tr w:rsidR="00E17BA0" w:rsidRPr="00E17BA0" w14:paraId="1B25CB66" w14:textId="77777777" w:rsidTr="00E621AE">
        <w:tc>
          <w:tcPr>
            <w:tcW w:w="2235" w:type="dxa"/>
          </w:tcPr>
          <w:p w14:paraId="4D910A44" w14:textId="77777777" w:rsidR="001E5E58" w:rsidRPr="00B63C5D" w:rsidRDefault="00175DEA" w:rsidP="00615733">
            <w:pPr>
              <w:pStyle w:val="Tijeloteksta"/>
              <w:rPr>
                <w:rFonts w:asciiTheme="minorHAnsi" w:hAnsiTheme="minorHAnsi" w:cstheme="minorHAnsi"/>
                <w:bCs/>
              </w:rPr>
            </w:pPr>
            <w:r w:rsidRPr="00B63C5D">
              <w:rPr>
                <w:rFonts w:asciiTheme="minorHAnsi" w:hAnsiTheme="minorHAnsi" w:cstheme="minorHAnsi"/>
                <w:bCs/>
              </w:rPr>
              <w:t>Redovni program uz individualizirane postupke</w:t>
            </w:r>
          </w:p>
        </w:tc>
        <w:tc>
          <w:tcPr>
            <w:tcW w:w="771" w:type="dxa"/>
            <w:vAlign w:val="center"/>
          </w:tcPr>
          <w:p w14:paraId="5043C3B2" w14:textId="6F05DF4F" w:rsidR="001E5E58" w:rsidRPr="00B63C5D" w:rsidRDefault="008748BD" w:rsidP="00E621AE">
            <w:pPr>
              <w:pStyle w:val="Tijeloteksta"/>
              <w:jc w:val="left"/>
              <w:rPr>
                <w:rFonts w:asciiTheme="minorHAnsi" w:hAnsiTheme="minorHAnsi" w:cstheme="minorHAnsi"/>
                <w:bCs/>
              </w:rPr>
            </w:pPr>
            <w:r w:rsidRPr="00B63C5D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839" w:type="dxa"/>
            <w:vAlign w:val="center"/>
          </w:tcPr>
          <w:p w14:paraId="52B75A35" w14:textId="48E0E80E" w:rsidR="001E5E58" w:rsidRPr="00B63C5D" w:rsidRDefault="0062743B" w:rsidP="00E621AE">
            <w:pPr>
              <w:pStyle w:val="Tijeloteksta"/>
              <w:jc w:val="left"/>
              <w:rPr>
                <w:rFonts w:asciiTheme="minorHAnsi" w:hAnsiTheme="minorHAnsi" w:cstheme="minorHAnsi"/>
                <w:bCs/>
              </w:rPr>
            </w:pPr>
            <w:r w:rsidRPr="00B63C5D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838" w:type="dxa"/>
            <w:vAlign w:val="center"/>
          </w:tcPr>
          <w:p w14:paraId="5F0C7539" w14:textId="15155BD7" w:rsidR="001E5E58" w:rsidRPr="00B63C5D" w:rsidRDefault="0062743B" w:rsidP="00E621AE">
            <w:pPr>
              <w:pStyle w:val="Tijeloteksta"/>
              <w:jc w:val="left"/>
              <w:rPr>
                <w:rFonts w:asciiTheme="minorHAnsi" w:hAnsiTheme="minorHAnsi" w:cstheme="minorHAnsi"/>
                <w:bCs/>
              </w:rPr>
            </w:pPr>
            <w:r w:rsidRPr="00B63C5D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838" w:type="dxa"/>
            <w:vAlign w:val="center"/>
          </w:tcPr>
          <w:p w14:paraId="7BFA00F7" w14:textId="0BD5A160" w:rsidR="001E5E58" w:rsidRPr="00B63C5D" w:rsidRDefault="0062743B" w:rsidP="00E621AE">
            <w:pPr>
              <w:pStyle w:val="Tijeloteksta"/>
              <w:jc w:val="left"/>
              <w:rPr>
                <w:rFonts w:asciiTheme="minorHAnsi" w:hAnsiTheme="minorHAnsi" w:cstheme="minorHAnsi"/>
                <w:bCs/>
              </w:rPr>
            </w:pPr>
            <w:r w:rsidRPr="00B63C5D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838" w:type="dxa"/>
            <w:vAlign w:val="center"/>
          </w:tcPr>
          <w:p w14:paraId="41040E33" w14:textId="09930E3A" w:rsidR="001E5E58" w:rsidRPr="00B63C5D" w:rsidRDefault="00B63C5D" w:rsidP="00E621AE">
            <w:pPr>
              <w:pStyle w:val="Tijeloteksta"/>
              <w:jc w:val="left"/>
              <w:rPr>
                <w:rFonts w:asciiTheme="minorHAnsi" w:hAnsiTheme="minorHAnsi" w:cstheme="minorHAnsi"/>
                <w:bCs/>
              </w:rPr>
            </w:pPr>
            <w:r w:rsidRPr="00B63C5D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838" w:type="dxa"/>
            <w:vAlign w:val="center"/>
          </w:tcPr>
          <w:p w14:paraId="53A187C7" w14:textId="173CBD43" w:rsidR="001E5E58" w:rsidRPr="0036354C" w:rsidRDefault="00D90377" w:rsidP="00E621AE">
            <w:pPr>
              <w:pStyle w:val="Tijeloteksta"/>
              <w:jc w:val="left"/>
              <w:rPr>
                <w:rFonts w:asciiTheme="minorHAnsi" w:hAnsiTheme="minorHAnsi" w:cstheme="minorHAnsi"/>
                <w:bCs/>
              </w:rPr>
            </w:pPr>
            <w:r w:rsidRPr="0036354C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838" w:type="dxa"/>
            <w:vAlign w:val="center"/>
          </w:tcPr>
          <w:p w14:paraId="76E2C18B" w14:textId="5C837B85" w:rsidR="001E5E58" w:rsidRPr="0036354C" w:rsidRDefault="0036354C" w:rsidP="00E621AE">
            <w:pPr>
              <w:pStyle w:val="Tijeloteksta"/>
              <w:jc w:val="left"/>
              <w:rPr>
                <w:rFonts w:asciiTheme="minorHAnsi" w:hAnsiTheme="minorHAnsi" w:cstheme="minorHAnsi"/>
                <w:bCs/>
              </w:rPr>
            </w:pPr>
            <w:r w:rsidRPr="0036354C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838" w:type="dxa"/>
            <w:vAlign w:val="center"/>
          </w:tcPr>
          <w:p w14:paraId="7427F30B" w14:textId="520E7927" w:rsidR="001E5E58" w:rsidRPr="0036354C" w:rsidRDefault="0036354C" w:rsidP="00E621AE">
            <w:pPr>
              <w:pStyle w:val="Tijeloteksta"/>
              <w:jc w:val="left"/>
              <w:rPr>
                <w:rFonts w:asciiTheme="minorHAnsi" w:hAnsiTheme="minorHAnsi" w:cstheme="minorHAnsi"/>
                <w:bCs/>
              </w:rPr>
            </w:pPr>
            <w:r w:rsidRPr="0036354C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984" w:type="dxa"/>
            <w:vAlign w:val="center"/>
          </w:tcPr>
          <w:p w14:paraId="3BA3EF72" w14:textId="7740C9D3" w:rsidR="001E5E58" w:rsidRPr="0036354C" w:rsidRDefault="0036354C" w:rsidP="00E621AE">
            <w:pPr>
              <w:pStyle w:val="Tijeloteksta"/>
              <w:jc w:val="left"/>
              <w:rPr>
                <w:rFonts w:asciiTheme="minorHAnsi" w:hAnsiTheme="minorHAnsi" w:cstheme="minorHAnsi"/>
                <w:bCs/>
              </w:rPr>
            </w:pPr>
            <w:r w:rsidRPr="0036354C">
              <w:rPr>
                <w:rFonts w:asciiTheme="minorHAnsi" w:hAnsiTheme="minorHAnsi" w:cstheme="minorHAnsi"/>
                <w:bCs/>
              </w:rPr>
              <w:t>23</w:t>
            </w:r>
          </w:p>
        </w:tc>
      </w:tr>
      <w:tr w:rsidR="00E17BA0" w:rsidRPr="00E17BA0" w14:paraId="15FFEA88" w14:textId="77777777" w:rsidTr="00E621AE">
        <w:tc>
          <w:tcPr>
            <w:tcW w:w="2235" w:type="dxa"/>
          </w:tcPr>
          <w:p w14:paraId="13F8B983" w14:textId="77777777" w:rsidR="001E5E58" w:rsidRPr="00B63C5D" w:rsidRDefault="00175DEA" w:rsidP="00615733">
            <w:pPr>
              <w:pStyle w:val="Tijeloteksta"/>
              <w:rPr>
                <w:rFonts w:asciiTheme="minorHAnsi" w:hAnsiTheme="minorHAnsi" w:cstheme="minorHAnsi"/>
                <w:bCs/>
              </w:rPr>
            </w:pPr>
            <w:r w:rsidRPr="00B63C5D">
              <w:rPr>
                <w:rFonts w:asciiTheme="minorHAnsi" w:hAnsiTheme="minorHAnsi" w:cstheme="minorHAnsi"/>
                <w:bCs/>
              </w:rPr>
              <w:lastRenderedPageBreak/>
              <w:t>Redovni program uz prilagodbu sadržaje i individualizirane postupke</w:t>
            </w:r>
          </w:p>
        </w:tc>
        <w:tc>
          <w:tcPr>
            <w:tcW w:w="771" w:type="dxa"/>
            <w:vAlign w:val="center"/>
          </w:tcPr>
          <w:p w14:paraId="47F18592" w14:textId="4F54D4E1" w:rsidR="001E5E58" w:rsidRPr="00B63C5D" w:rsidRDefault="008748BD" w:rsidP="00E621AE">
            <w:pPr>
              <w:pStyle w:val="Tijeloteksta"/>
              <w:jc w:val="left"/>
              <w:rPr>
                <w:rFonts w:asciiTheme="minorHAnsi" w:hAnsiTheme="minorHAnsi" w:cstheme="minorHAnsi"/>
                <w:bCs/>
              </w:rPr>
            </w:pPr>
            <w:r w:rsidRPr="00B63C5D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839" w:type="dxa"/>
            <w:vAlign w:val="center"/>
          </w:tcPr>
          <w:p w14:paraId="179E079C" w14:textId="0650E647" w:rsidR="001E5E58" w:rsidRPr="00B63C5D" w:rsidRDefault="0062743B" w:rsidP="00E621AE">
            <w:pPr>
              <w:pStyle w:val="Tijeloteksta"/>
              <w:jc w:val="left"/>
              <w:rPr>
                <w:rFonts w:asciiTheme="minorHAnsi" w:hAnsiTheme="minorHAnsi" w:cstheme="minorHAnsi"/>
                <w:bCs/>
              </w:rPr>
            </w:pPr>
            <w:r w:rsidRPr="00B63C5D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838" w:type="dxa"/>
            <w:vAlign w:val="center"/>
          </w:tcPr>
          <w:p w14:paraId="2496AFC9" w14:textId="6F710944" w:rsidR="001E5E58" w:rsidRPr="00B63C5D" w:rsidRDefault="0062743B" w:rsidP="00E621AE">
            <w:pPr>
              <w:pStyle w:val="Tijeloteksta"/>
              <w:jc w:val="left"/>
              <w:rPr>
                <w:rFonts w:asciiTheme="minorHAnsi" w:hAnsiTheme="minorHAnsi" w:cstheme="minorHAnsi"/>
                <w:bCs/>
              </w:rPr>
            </w:pPr>
            <w:r w:rsidRPr="00B63C5D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838" w:type="dxa"/>
            <w:vAlign w:val="center"/>
          </w:tcPr>
          <w:p w14:paraId="43E269C4" w14:textId="1D9C84D1" w:rsidR="001E5E58" w:rsidRPr="00B63C5D" w:rsidRDefault="0062743B" w:rsidP="00E621AE">
            <w:pPr>
              <w:pStyle w:val="Tijeloteksta"/>
              <w:jc w:val="left"/>
              <w:rPr>
                <w:rFonts w:asciiTheme="minorHAnsi" w:hAnsiTheme="minorHAnsi" w:cstheme="minorHAnsi"/>
                <w:bCs/>
              </w:rPr>
            </w:pPr>
            <w:r w:rsidRPr="00B63C5D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838" w:type="dxa"/>
            <w:vAlign w:val="center"/>
          </w:tcPr>
          <w:p w14:paraId="6000636F" w14:textId="6995705B" w:rsidR="001E5E58" w:rsidRPr="00D90377" w:rsidRDefault="00B63C5D" w:rsidP="00E621AE">
            <w:pPr>
              <w:pStyle w:val="Tijeloteksta"/>
              <w:jc w:val="left"/>
              <w:rPr>
                <w:rFonts w:asciiTheme="minorHAnsi" w:hAnsiTheme="minorHAnsi" w:cstheme="minorHAnsi"/>
                <w:bCs/>
              </w:rPr>
            </w:pPr>
            <w:r w:rsidRPr="00D90377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838" w:type="dxa"/>
            <w:vAlign w:val="center"/>
          </w:tcPr>
          <w:p w14:paraId="09F3945C" w14:textId="10357F3F" w:rsidR="001E5E58" w:rsidRPr="00D90377" w:rsidRDefault="00D90377" w:rsidP="00E621AE">
            <w:pPr>
              <w:pStyle w:val="Tijeloteksta"/>
              <w:jc w:val="left"/>
              <w:rPr>
                <w:rFonts w:asciiTheme="minorHAnsi" w:hAnsiTheme="minorHAnsi" w:cstheme="minorHAnsi"/>
                <w:bCs/>
              </w:rPr>
            </w:pPr>
            <w:r w:rsidRPr="00D90377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838" w:type="dxa"/>
            <w:vAlign w:val="center"/>
          </w:tcPr>
          <w:p w14:paraId="608F4AA3" w14:textId="1D3F26FF" w:rsidR="001E5E58" w:rsidRPr="0036354C" w:rsidRDefault="007B2CA0" w:rsidP="00E621AE">
            <w:pPr>
              <w:pStyle w:val="Tijeloteksta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838" w:type="dxa"/>
            <w:vAlign w:val="center"/>
          </w:tcPr>
          <w:p w14:paraId="742F3869" w14:textId="104AB6F8" w:rsidR="001E5E58" w:rsidRPr="0036354C" w:rsidRDefault="0036354C" w:rsidP="00E621AE">
            <w:pPr>
              <w:pStyle w:val="Tijeloteksta"/>
              <w:jc w:val="left"/>
              <w:rPr>
                <w:rFonts w:asciiTheme="minorHAnsi" w:hAnsiTheme="minorHAnsi" w:cstheme="minorHAnsi"/>
                <w:bCs/>
              </w:rPr>
            </w:pPr>
            <w:r w:rsidRPr="0036354C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984" w:type="dxa"/>
            <w:vAlign w:val="center"/>
          </w:tcPr>
          <w:p w14:paraId="5294153F" w14:textId="7D2B0878" w:rsidR="001E5E58" w:rsidRPr="0036354C" w:rsidRDefault="007B2CA0" w:rsidP="00E621AE">
            <w:pPr>
              <w:pStyle w:val="Tijeloteksta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</w:p>
        </w:tc>
      </w:tr>
    </w:tbl>
    <w:p w14:paraId="15D51250" w14:textId="77777777" w:rsidR="001E5E58" w:rsidRPr="00E17BA0" w:rsidRDefault="001E5E58" w:rsidP="00615733">
      <w:pPr>
        <w:pStyle w:val="Tijeloteksta"/>
        <w:rPr>
          <w:rFonts w:asciiTheme="minorHAnsi" w:hAnsiTheme="minorHAnsi" w:cstheme="minorHAnsi"/>
          <w:bCs/>
          <w:color w:val="FF0000"/>
        </w:rPr>
      </w:pPr>
    </w:p>
    <w:p w14:paraId="2A2C55AA" w14:textId="77777777" w:rsidR="00D52DB8" w:rsidRPr="00E17BA0" w:rsidRDefault="00D52DB8" w:rsidP="00930430">
      <w:pPr>
        <w:pStyle w:val="Tijeloteksta"/>
        <w:numPr>
          <w:ilvl w:val="2"/>
          <w:numId w:val="2"/>
        </w:numPr>
        <w:rPr>
          <w:rFonts w:asciiTheme="minorHAnsi" w:hAnsiTheme="minorHAnsi" w:cstheme="minorHAnsi"/>
          <w:b/>
          <w:bCs/>
        </w:rPr>
      </w:pPr>
      <w:r w:rsidRPr="00E17BA0">
        <w:rPr>
          <w:rFonts w:asciiTheme="minorHAnsi" w:hAnsiTheme="minorHAnsi" w:cstheme="minorHAnsi"/>
          <w:b/>
          <w:bCs/>
        </w:rPr>
        <w:t xml:space="preserve">Nastava </w:t>
      </w:r>
      <w:r w:rsidR="00691EB6" w:rsidRPr="00E17BA0">
        <w:rPr>
          <w:rFonts w:asciiTheme="minorHAnsi" w:hAnsiTheme="minorHAnsi" w:cstheme="minorHAnsi"/>
          <w:b/>
          <w:bCs/>
        </w:rPr>
        <w:t>u kući</w:t>
      </w:r>
    </w:p>
    <w:p w14:paraId="01DF22FE" w14:textId="77777777" w:rsidR="001E5E58" w:rsidRPr="00E17BA0" w:rsidRDefault="00D52DB8" w:rsidP="00471899">
      <w:pPr>
        <w:pStyle w:val="Tijeloteksta"/>
        <w:ind w:firstLine="708"/>
        <w:rPr>
          <w:rFonts w:asciiTheme="minorHAnsi" w:hAnsiTheme="minorHAnsi" w:cstheme="minorHAnsi"/>
          <w:bCs/>
        </w:rPr>
      </w:pPr>
      <w:r w:rsidRPr="00E17BA0">
        <w:rPr>
          <w:rFonts w:asciiTheme="minorHAnsi" w:hAnsiTheme="minorHAnsi" w:cstheme="minorHAnsi"/>
          <w:bCs/>
        </w:rPr>
        <w:t xml:space="preserve">Ove školske godine </w:t>
      </w:r>
      <w:r w:rsidR="005B267E" w:rsidRPr="00E17BA0">
        <w:rPr>
          <w:rFonts w:asciiTheme="minorHAnsi" w:hAnsiTheme="minorHAnsi" w:cstheme="minorHAnsi"/>
          <w:bCs/>
        </w:rPr>
        <w:t>nije organizirana nastava u kući.</w:t>
      </w:r>
    </w:p>
    <w:p w14:paraId="684E21A5" w14:textId="77777777" w:rsidR="0071588E" w:rsidRPr="00E17BA0" w:rsidRDefault="0071588E" w:rsidP="00D52DB8">
      <w:pPr>
        <w:pStyle w:val="Tijeloteksta"/>
        <w:rPr>
          <w:rFonts w:asciiTheme="minorHAnsi" w:hAnsiTheme="minorHAnsi" w:cstheme="minorHAnsi"/>
          <w:bCs/>
          <w:color w:val="FF0000"/>
        </w:rPr>
      </w:pPr>
    </w:p>
    <w:p w14:paraId="186D99B4" w14:textId="77777777" w:rsidR="002179CE" w:rsidRPr="00E17BA0" w:rsidRDefault="002179CE" w:rsidP="00D52DB8">
      <w:pPr>
        <w:pStyle w:val="Tijeloteksta"/>
        <w:rPr>
          <w:rFonts w:asciiTheme="minorHAnsi" w:hAnsiTheme="minorHAnsi" w:cstheme="minorHAnsi"/>
          <w:bCs/>
          <w:color w:val="FF0000"/>
        </w:rPr>
      </w:pPr>
    </w:p>
    <w:p w14:paraId="3FAE41F1" w14:textId="77777777" w:rsidR="00E12423" w:rsidRPr="0036354C" w:rsidRDefault="00E12423" w:rsidP="00930430">
      <w:pPr>
        <w:pStyle w:val="Tijeloteksta"/>
        <w:numPr>
          <w:ilvl w:val="2"/>
          <w:numId w:val="2"/>
        </w:numPr>
        <w:rPr>
          <w:rFonts w:asciiTheme="minorHAnsi" w:hAnsiTheme="minorHAnsi" w:cstheme="minorHAnsi"/>
          <w:b/>
          <w:bCs/>
        </w:rPr>
      </w:pPr>
      <w:r w:rsidRPr="0036354C">
        <w:rPr>
          <w:rFonts w:asciiTheme="minorHAnsi" w:hAnsiTheme="minorHAnsi" w:cstheme="minorHAnsi"/>
          <w:b/>
          <w:bCs/>
        </w:rPr>
        <w:t>Pomoćnici u nastavi</w:t>
      </w:r>
    </w:p>
    <w:p w14:paraId="1B249332" w14:textId="39450196" w:rsidR="00E12423" w:rsidRPr="0036354C" w:rsidRDefault="0036354C" w:rsidP="00471899">
      <w:pPr>
        <w:pStyle w:val="Tijeloteksta"/>
        <w:ind w:firstLine="708"/>
        <w:rPr>
          <w:rFonts w:asciiTheme="minorHAnsi" w:hAnsiTheme="minorHAnsi" w:cstheme="minorHAnsi"/>
          <w:bCs/>
        </w:rPr>
      </w:pPr>
      <w:r w:rsidRPr="0036354C">
        <w:rPr>
          <w:rFonts w:asciiTheme="minorHAnsi" w:hAnsiTheme="minorHAnsi" w:cstheme="minorHAnsi"/>
          <w:bCs/>
        </w:rPr>
        <w:t>Ukupan broj pomoćnika u nastavi je 10. Financirani su iz 2 različita projekta.</w:t>
      </w:r>
    </w:p>
    <w:p w14:paraId="652F9411" w14:textId="77777777" w:rsidR="001E5E58" w:rsidRPr="00E17BA0" w:rsidRDefault="001E5E58" w:rsidP="001B6189">
      <w:pPr>
        <w:jc w:val="both"/>
        <w:rPr>
          <w:rFonts w:cstheme="minorHAnsi"/>
          <w:b/>
          <w:bCs/>
          <w:sz w:val="28"/>
          <w:szCs w:val="28"/>
        </w:rPr>
      </w:pPr>
    </w:p>
    <w:p w14:paraId="6D504523" w14:textId="77777777" w:rsidR="00CB27C5" w:rsidRPr="00E17BA0" w:rsidRDefault="005A730E" w:rsidP="00615733">
      <w:pPr>
        <w:ind w:firstLine="708"/>
        <w:jc w:val="both"/>
        <w:rPr>
          <w:rFonts w:cstheme="minorHAnsi"/>
          <w:b/>
          <w:bCs/>
          <w:sz w:val="28"/>
          <w:szCs w:val="28"/>
        </w:rPr>
      </w:pPr>
      <w:r w:rsidRPr="00E17BA0">
        <w:rPr>
          <w:rFonts w:cstheme="minorHAnsi"/>
          <w:b/>
          <w:bCs/>
          <w:sz w:val="28"/>
          <w:szCs w:val="28"/>
        </w:rPr>
        <w:t>3.3</w:t>
      </w:r>
      <w:r w:rsidR="00CB27C5" w:rsidRPr="00E17BA0">
        <w:rPr>
          <w:rFonts w:cstheme="minorHAnsi"/>
          <w:b/>
          <w:bCs/>
          <w:sz w:val="28"/>
          <w:szCs w:val="28"/>
        </w:rPr>
        <w:t>. Organizacija smjena</w:t>
      </w:r>
    </w:p>
    <w:p w14:paraId="3B793E4F" w14:textId="46E869E8" w:rsidR="00961A2A" w:rsidRPr="00E17BA0" w:rsidRDefault="00CB27C5" w:rsidP="00471899">
      <w:pPr>
        <w:ind w:firstLine="708"/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>Odgojno-obrazovni rad obavljat</w:t>
      </w:r>
      <w:r w:rsidR="00913F7F" w:rsidRPr="00E17BA0">
        <w:rPr>
          <w:rFonts w:cstheme="minorHAnsi"/>
          <w:sz w:val="24"/>
          <w:szCs w:val="24"/>
        </w:rPr>
        <w:t xml:space="preserve"> će se</w:t>
      </w:r>
      <w:r w:rsidRPr="00E17BA0">
        <w:rPr>
          <w:rFonts w:cstheme="minorHAnsi"/>
          <w:sz w:val="24"/>
          <w:szCs w:val="24"/>
        </w:rPr>
        <w:t xml:space="preserve"> u dvije smjene. Prva smjena počinje</w:t>
      </w:r>
      <w:r w:rsidR="000C6C4E" w:rsidRPr="00E17BA0">
        <w:rPr>
          <w:rFonts w:cstheme="minorHAnsi"/>
          <w:sz w:val="24"/>
          <w:szCs w:val="24"/>
        </w:rPr>
        <w:t xml:space="preserve"> u 8</w:t>
      </w:r>
      <w:r w:rsidR="00913F7F" w:rsidRPr="00E17BA0">
        <w:rPr>
          <w:rFonts w:cstheme="minorHAnsi"/>
          <w:sz w:val="24"/>
          <w:szCs w:val="24"/>
        </w:rPr>
        <w:t>:</w:t>
      </w:r>
      <w:r w:rsidR="000C6C4E" w:rsidRPr="00E17BA0">
        <w:rPr>
          <w:rFonts w:cstheme="minorHAnsi"/>
          <w:sz w:val="24"/>
          <w:szCs w:val="24"/>
        </w:rPr>
        <w:t>00 sati, a završava u 1</w:t>
      </w:r>
      <w:r w:rsidR="00F4485D" w:rsidRPr="00E17BA0">
        <w:rPr>
          <w:rFonts w:cstheme="minorHAnsi"/>
          <w:sz w:val="24"/>
          <w:szCs w:val="24"/>
        </w:rPr>
        <w:t>3</w:t>
      </w:r>
      <w:r w:rsidR="00913F7F" w:rsidRPr="00E17BA0">
        <w:rPr>
          <w:rFonts w:cstheme="minorHAnsi"/>
          <w:sz w:val="24"/>
          <w:szCs w:val="24"/>
        </w:rPr>
        <w:t>:</w:t>
      </w:r>
      <w:r w:rsidR="00F4485D" w:rsidRPr="00E17BA0">
        <w:rPr>
          <w:rFonts w:cstheme="minorHAnsi"/>
          <w:sz w:val="24"/>
          <w:szCs w:val="24"/>
        </w:rPr>
        <w:t>10</w:t>
      </w:r>
      <w:r w:rsidRPr="00E17BA0">
        <w:rPr>
          <w:rFonts w:cstheme="minorHAnsi"/>
          <w:sz w:val="24"/>
          <w:szCs w:val="24"/>
        </w:rPr>
        <w:t xml:space="preserve"> sati. Druga smjena počinje u 14</w:t>
      </w:r>
      <w:r w:rsidR="00913F7F" w:rsidRPr="00E17BA0">
        <w:rPr>
          <w:rFonts w:cstheme="minorHAnsi"/>
          <w:sz w:val="24"/>
          <w:szCs w:val="24"/>
        </w:rPr>
        <w:t>:</w:t>
      </w:r>
      <w:r w:rsidRPr="00E17BA0">
        <w:rPr>
          <w:rFonts w:cstheme="minorHAnsi"/>
          <w:sz w:val="24"/>
          <w:szCs w:val="24"/>
        </w:rPr>
        <w:t>00 sati, a zav</w:t>
      </w:r>
      <w:r w:rsidR="000C6C4E" w:rsidRPr="00E17BA0">
        <w:rPr>
          <w:rFonts w:cstheme="minorHAnsi"/>
          <w:sz w:val="24"/>
          <w:szCs w:val="24"/>
        </w:rPr>
        <w:t>ršava u 1</w:t>
      </w:r>
      <w:r w:rsidR="00F4485D" w:rsidRPr="00E17BA0">
        <w:rPr>
          <w:rFonts w:cstheme="minorHAnsi"/>
          <w:sz w:val="24"/>
          <w:szCs w:val="24"/>
        </w:rPr>
        <w:t>9</w:t>
      </w:r>
      <w:r w:rsidR="00913F7F" w:rsidRPr="00E17BA0">
        <w:rPr>
          <w:rFonts w:cstheme="minorHAnsi"/>
          <w:sz w:val="24"/>
          <w:szCs w:val="24"/>
        </w:rPr>
        <w:t>:</w:t>
      </w:r>
      <w:r w:rsidR="00F4485D" w:rsidRPr="00E17BA0">
        <w:rPr>
          <w:rFonts w:cstheme="minorHAnsi"/>
          <w:sz w:val="24"/>
          <w:szCs w:val="24"/>
        </w:rPr>
        <w:t>10</w:t>
      </w:r>
      <w:r w:rsidR="005D5D20" w:rsidRPr="00E17BA0">
        <w:rPr>
          <w:rFonts w:cstheme="minorHAnsi"/>
          <w:sz w:val="24"/>
          <w:szCs w:val="24"/>
        </w:rPr>
        <w:t xml:space="preserve"> sati. Učenicima </w:t>
      </w:r>
      <w:r w:rsidR="00F4485D" w:rsidRPr="00E17BA0">
        <w:rPr>
          <w:rFonts w:cstheme="minorHAnsi"/>
          <w:sz w:val="24"/>
          <w:szCs w:val="24"/>
        </w:rPr>
        <w:t>1. i 2.razreda</w:t>
      </w:r>
      <w:r w:rsidR="005D5D20" w:rsidRPr="00E17BA0">
        <w:rPr>
          <w:rFonts w:cstheme="minorHAnsi"/>
          <w:sz w:val="24"/>
          <w:szCs w:val="24"/>
        </w:rPr>
        <w:t xml:space="preserve"> </w:t>
      </w:r>
      <w:r w:rsidRPr="00E17BA0">
        <w:rPr>
          <w:rFonts w:cstheme="minorHAnsi"/>
          <w:sz w:val="24"/>
          <w:szCs w:val="24"/>
        </w:rPr>
        <w:t xml:space="preserve"> nastava u II. smjeni počinje u 13</w:t>
      </w:r>
      <w:r w:rsidR="00913F7F" w:rsidRPr="00E17BA0">
        <w:rPr>
          <w:rFonts w:cstheme="minorHAnsi"/>
          <w:sz w:val="24"/>
          <w:szCs w:val="24"/>
        </w:rPr>
        <w:t>:</w:t>
      </w:r>
      <w:r w:rsidR="00FB2B57" w:rsidRPr="00E17BA0">
        <w:rPr>
          <w:rFonts w:cstheme="minorHAnsi"/>
          <w:sz w:val="24"/>
          <w:szCs w:val="24"/>
        </w:rPr>
        <w:t>1</w:t>
      </w:r>
      <w:r w:rsidRPr="00E17BA0">
        <w:rPr>
          <w:rFonts w:cstheme="minorHAnsi"/>
          <w:sz w:val="24"/>
          <w:szCs w:val="24"/>
        </w:rPr>
        <w:t>0 s</w:t>
      </w:r>
      <w:r w:rsidR="00961A2A" w:rsidRPr="00E17BA0">
        <w:rPr>
          <w:rFonts w:cstheme="minorHAnsi"/>
          <w:sz w:val="24"/>
          <w:szCs w:val="24"/>
        </w:rPr>
        <w:t>ati.</w:t>
      </w:r>
      <w:r w:rsidR="0080398B" w:rsidRPr="00E17BA0">
        <w:rPr>
          <w:rFonts w:cstheme="minorHAnsi"/>
          <w:sz w:val="24"/>
          <w:szCs w:val="24"/>
        </w:rPr>
        <w:t xml:space="preserve"> </w:t>
      </w:r>
      <w:r w:rsidR="00F4485D" w:rsidRPr="00E17BA0">
        <w:rPr>
          <w:rFonts w:cstheme="minorHAnsi"/>
          <w:sz w:val="24"/>
          <w:szCs w:val="24"/>
        </w:rPr>
        <w:t>Nastavni sat traje 45 minuta.</w:t>
      </w:r>
    </w:p>
    <w:p w14:paraId="6998AB08" w14:textId="0836969A" w:rsidR="0042487E" w:rsidRPr="00317B62" w:rsidRDefault="00CB27C5" w:rsidP="00317B62">
      <w:pPr>
        <w:ind w:firstLine="708"/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>Svaki tjedan učenici mijenjaju smjenu. Smjenu ''A'' /prvu smjenu/ pohađaju učenici I., III., V. i  VII. razreda,  a smjenu ''B'' /drugu smjenu/ pohađaju učenici II., IV., VI. i VIII.  razreda.</w:t>
      </w:r>
      <w:r w:rsidR="0042487E" w:rsidRPr="00E17BA0">
        <w:rPr>
          <w:rFonts w:cstheme="minorHAnsi"/>
          <w:sz w:val="24"/>
          <w:szCs w:val="24"/>
        </w:rPr>
        <w:t xml:space="preserve">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441"/>
        <w:gridCol w:w="2444"/>
        <w:gridCol w:w="2441"/>
        <w:gridCol w:w="2443"/>
      </w:tblGrid>
      <w:tr w:rsidR="00DA7FAC" w:rsidRPr="00E17BA0" w14:paraId="58A561E5" w14:textId="77777777" w:rsidTr="00902A56">
        <w:trPr>
          <w:jc w:val="center"/>
        </w:trPr>
        <w:tc>
          <w:tcPr>
            <w:tcW w:w="4928" w:type="dxa"/>
            <w:gridSpan w:val="2"/>
            <w:shd w:val="clear" w:color="auto" w:fill="EEECE1" w:themeFill="background2"/>
          </w:tcPr>
          <w:p w14:paraId="219EC38B" w14:textId="77777777" w:rsidR="00DB6FEE" w:rsidRPr="00E17BA0" w:rsidRDefault="00DB6FEE" w:rsidP="00D178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Prva smjena</w:t>
            </w:r>
          </w:p>
          <w:p w14:paraId="62C066D6" w14:textId="77777777" w:rsidR="009636AC" w:rsidRPr="00E17BA0" w:rsidRDefault="009636AC" w:rsidP="00D178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9" w:type="dxa"/>
            <w:gridSpan w:val="2"/>
            <w:shd w:val="clear" w:color="auto" w:fill="EEECE1" w:themeFill="background2"/>
          </w:tcPr>
          <w:p w14:paraId="0A361A8E" w14:textId="77777777" w:rsidR="00DB6FEE" w:rsidRPr="00E17BA0" w:rsidRDefault="00DB6FEE" w:rsidP="00D178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Druga smjena</w:t>
            </w:r>
          </w:p>
        </w:tc>
      </w:tr>
      <w:tr w:rsidR="00DA7FAC" w:rsidRPr="00E17BA0" w14:paraId="77F4BBC1" w14:textId="77777777" w:rsidTr="00902A56">
        <w:trPr>
          <w:jc w:val="center"/>
        </w:trPr>
        <w:tc>
          <w:tcPr>
            <w:tcW w:w="2464" w:type="dxa"/>
          </w:tcPr>
          <w:p w14:paraId="5BA983C1" w14:textId="77777777" w:rsidR="009636AC" w:rsidRPr="00E17BA0" w:rsidRDefault="009636AC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.sat</w:t>
            </w:r>
          </w:p>
        </w:tc>
        <w:tc>
          <w:tcPr>
            <w:tcW w:w="2464" w:type="dxa"/>
          </w:tcPr>
          <w:p w14:paraId="11305CBB" w14:textId="3DB81B8D" w:rsidR="009636AC" w:rsidRPr="00E17BA0" w:rsidRDefault="009636AC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8,00 – 8,4</w:t>
            </w:r>
            <w:r w:rsidR="0042487E" w:rsidRPr="00E17BA0">
              <w:rPr>
                <w:rFonts w:cstheme="minorHAnsi"/>
                <w:sz w:val="24"/>
                <w:szCs w:val="24"/>
              </w:rPr>
              <w:t>5</w:t>
            </w:r>
            <w:r w:rsidRPr="00E17BA0">
              <w:rPr>
                <w:rFonts w:cstheme="minorHAnsi"/>
                <w:sz w:val="24"/>
                <w:szCs w:val="24"/>
              </w:rPr>
              <w:t xml:space="preserve"> h</w:t>
            </w:r>
          </w:p>
        </w:tc>
        <w:tc>
          <w:tcPr>
            <w:tcW w:w="2464" w:type="dxa"/>
          </w:tcPr>
          <w:p w14:paraId="07622EB4" w14:textId="77777777" w:rsidR="009636AC" w:rsidRPr="00E17BA0" w:rsidRDefault="009636AC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.sat</w:t>
            </w:r>
          </w:p>
        </w:tc>
        <w:tc>
          <w:tcPr>
            <w:tcW w:w="2465" w:type="dxa"/>
          </w:tcPr>
          <w:p w14:paraId="5CA66EC7" w14:textId="66B549B5" w:rsidR="009636AC" w:rsidRPr="00E17BA0" w:rsidRDefault="006F4CDE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4</w:t>
            </w:r>
            <w:r w:rsidR="00913F7F" w:rsidRPr="00E17BA0">
              <w:rPr>
                <w:rFonts w:cstheme="minorHAnsi"/>
                <w:sz w:val="24"/>
                <w:szCs w:val="24"/>
              </w:rPr>
              <w:t>:</w:t>
            </w:r>
            <w:r w:rsidRPr="00E17BA0">
              <w:rPr>
                <w:rFonts w:cstheme="minorHAnsi"/>
                <w:sz w:val="24"/>
                <w:szCs w:val="24"/>
              </w:rPr>
              <w:t>00 – 14</w:t>
            </w:r>
            <w:r w:rsidR="00913F7F" w:rsidRPr="00E17BA0">
              <w:rPr>
                <w:rFonts w:cstheme="minorHAnsi"/>
                <w:sz w:val="24"/>
                <w:szCs w:val="24"/>
              </w:rPr>
              <w:t>:</w:t>
            </w:r>
            <w:r w:rsidRPr="00E17BA0">
              <w:rPr>
                <w:rFonts w:cstheme="minorHAnsi"/>
                <w:sz w:val="24"/>
                <w:szCs w:val="24"/>
              </w:rPr>
              <w:t>4</w:t>
            </w:r>
            <w:r w:rsidR="0042487E" w:rsidRPr="00E17BA0">
              <w:rPr>
                <w:rFonts w:cstheme="minorHAnsi"/>
                <w:sz w:val="24"/>
                <w:szCs w:val="24"/>
              </w:rPr>
              <w:t>5</w:t>
            </w:r>
            <w:r w:rsidRPr="00E17BA0">
              <w:rPr>
                <w:rFonts w:cstheme="minorHAnsi"/>
                <w:sz w:val="24"/>
                <w:szCs w:val="24"/>
              </w:rPr>
              <w:t xml:space="preserve"> h</w:t>
            </w:r>
          </w:p>
        </w:tc>
      </w:tr>
      <w:tr w:rsidR="00DA7FAC" w:rsidRPr="00E17BA0" w14:paraId="2312E0C8" w14:textId="77777777" w:rsidTr="00902A56">
        <w:trPr>
          <w:jc w:val="center"/>
        </w:trPr>
        <w:tc>
          <w:tcPr>
            <w:tcW w:w="2464" w:type="dxa"/>
          </w:tcPr>
          <w:p w14:paraId="02D3D7CC" w14:textId="77777777" w:rsidR="009636AC" w:rsidRPr="00E17BA0" w:rsidRDefault="009636AC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.sat</w:t>
            </w:r>
          </w:p>
        </w:tc>
        <w:tc>
          <w:tcPr>
            <w:tcW w:w="2464" w:type="dxa"/>
          </w:tcPr>
          <w:p w14:paraId="140A6A2E" w14:textId="15ADF3DB" w:rsidR="009636AC" w:rsidRPr="00E17BA0" w:rsidRDefault="009636AC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8,</w:t>
            </w:r>
            <w:r w:rsidR="0042487E" w:rsidRPr="00E17BA0">
              <w:rPr>
                <w:rFonts w:cstheme="minorHAnsi"/>
                <w:sz w:val="24"/>
                <w:szCs w:val="24"/>
              </w:rPr>
              <w:t>50</w:t>
            </w:r>
            <w:r w:rsidRPr="00E17BA0">
              <w:rPr>
                <w:rFonts w:cstheme="minorHAnsi"/>
                <w:sz w:val="24"/>
                <w:szCs w:val="24"/>
              </w:rPr>
              <w:t xml:space="preserve"> – 9,</w:t>
            </w:r>
            <w:r w:rsidR="0042487E" w:rsidRPr="00E17BA0">
              <w:rPr>
                <w:rFonts w:cstheme="minorHAnsi"/>
                <w:sz w:val="24"/>
                <w:szCs w:val="24"/>
              </w:rPr>
              <w:t>3</w:t>
            </w:r>
            <w:r w:rsidRPr="00E17BA0">
              <w:rPr>
                <w:rFonts w:cstheme="minorHAnsi"/>
                <w:sz w:val="24"/>
                <w:szCs w:val="24"/>
              </w:rPr>
              <w:t>5 h</w:t>
            </w:r>
          </w:p>
        </w:tc>
        <w:tc>
          <w:tcPr>
            <w:tcW w:w="2464" w:type="dxa"/>
          </w:tcPr>
          <w:p w14:paraId="6E981B9C" w14:textId="77777777" w:rsidR="009636AC" w:rsidRPr="00E17BA0" w:rsidRDefault="009636AC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.sat</w:t>
            </w:r>
          </w:p>
        </w:tc>
        <w:tc>
          <w:tcPr>
            <w:tcW w:w="2465" w:type="dxa"/>
          </w:tcPr>
          <w:p w14:paraId="5C6829A7" w14:textId="57E58459" w:rsidR="009636AC" w:rsidRPr="00E17BA0" w:rsidRDefault="006F4CDE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4</w:t>
            </w:r>
            <w:r w:rsidR="00913F7F" w:rsidRPr="00E17BA0">
              <w:rPr>
                <w:rFonts w:cstheme="minorHAnsi"/>
                <w:sz w:val="24"/>
                <w:szCs w:val="24"/>
              </w:rPr>
              <w:t>:</w:t>
            </w:r>
            <w:r w:rsidR="0042487E" w:rsidRPr="00E17BA0">
              <w:rPr>
                <w:rFonts w:cstheme="minorHAnsi"/>
                <w:sz w:val="24"/>
                <w:szCs w:val="24"/>
              </w:rPr>
              <w:t>50</w:t>
            </w:r>
            <w:r w:rsidRPr="00E17BA0">
              <w:rPr>
                <w:rFonts w:cstheme="minorHAnsi"/>
                <w:sz w:val="24"/>
                <w:szCs w:val="24"/>
              </w:rPr>
              <w:t xml:space="preserve"> – 15</w:t>
            </w:r>
            <w:r w:rsidR="00913F7F" w:rsidRPr="00E17BA0">
              <w:rPr>
                <w:rFonts w:cstheme="minorHAnsi"/>
                <w:sz w:val="24"/>
                <w:szCs w:val="24"/>
              </w:rPr>
              <w:t>:</w:t>
            </w:r>
            <w:r w:rsidR="0042487E" w:rsidRPr="00E17BA0">
              <w:rPr>
                <w:rFonts w:cstheme="minorHAnsi"/>
                <w:sz w:val="24"/>
                <w:szCs w:val="24"/>
              </w:rPr>
              <w:t>3</w:t>
            </w:r>
            <w:r w:rsidRPr="00E17BA0">
              <w:rPr>
                <w:rFonts w:cstheme="minorHAnsi"/>
                <w:sz w:val="24"/>
                <w:szCs w:val="24"/>
              </w:rPr>
              <w:t>5 h</w:t>
            </w:r>
          </w:p>
        </w:tc>
      </w:tr>
      <w:tr w:rsidR="00DA7FAC" w:rsidRPr="00E17BA0" w14:paraId="508B684D" w14:textId="77777777" w:rsidTr="00902A56">
        <w:trPr>
          <w:jc w:val="center"/>
        </w:trPr>
        <w:tc>
          <w:tcPr>
            <w:tcW w:w="2464" w:type="dxa"/>
          </w:tcPr>
          <w:p w14:paraId="26462ED3" w14:textId="77777777" w:rsidR="009636AC" w:rsidRPr="00E17BA0" w:rsidRDefault="009636AC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3.sat</w:t>
            </w:r>
          </w:p>
        </w:tc>
        <w:tc>
          <w:tcPr>
            <w:tcW w:w="2464" w:type="dxa"/>
          </w:tcPr>
          <w:p w14:paraId="6D7F2A25" w14:textId="5ACBC405" w:rsidR="009636AC" w:rsidRPr="00E17BA0" w:rsidRDefault="00E211F9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9,</w:t>
            </w:r>
            <w:r w:rsidR="0042487E" w:rsidRPr="00E17BA0">
              <w:rPr>
                <w:rFonts w:cstheme="minorHAnsi"/>
                <w:sz w:val="24"/>
                <w:szCs w:val="24"/>
              </w:rPr>
              <w:t>50</w:t>
            </w:r>
            <w:r w:rsidRPr="00E17BA0">
              <w:rPr>
                <w:rFonts w:cstheme="minorHAnsi"/>
                <w:sz w:val="24"/>
                <w:szCs w:val="24"/>
              </w:rPr>
              <w:t xml:space="preserve"> – 10,</w:t>
            </w:r>
            <w:r w:rsidR="0042487E" w:rsidRPr="00E17BA0">
              <w:rPr>
                <w:rFonts w:cstheme="minorHAnsi"/>
                <w:sz w:val="24"/>
                <w:szCs w:val="24"/>
              </w:rPr>
              <w:t>35</w:t>
            </w:r>
            <w:r w:rsidR="009636AC" w:rsidRPr="00E17BA0">
              <w:rPr>
                <w:rFonts w:cstheme="minorHAnsi"/>
                <w:sz w:val="24"/>
                <w:szCs w:val="24"/>
              </w:rPr>
              <w:t xml:space="preserve"> h</w:t>
            </w:r>
          </w:p>
        </w:tc>
        <w:tc>
          <w:tcPr>
            <w:tcW w:w="2464" w:type="dxa"/>
          </w:tcPr>
          <w:p w14:paraId="4280B0F2" w14:textId="77777777" w:rsidR="009636AC" w:rsidRPr="00E17BA0" w:rsidRDefault="009636AC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3.sat</w:t>
            </w:r>
          </w:p>
        </w:tc>
        <w:tc>
          <w:tcPr>
            <w:tcW w:w="2465" w:type="dxa"/>
          </w:tcPr>
          <w:p w14:paraId="5E111625" w14:textId="45925A41" w:rsidR="009636AC" w:rsidRPr="00E17BA0" w:rsidRDefault="00E211F9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5</w:t>
            </w:r>
            <w:r w:rsidR="00913F7F" w:rsidRPr="00E17BA0">
              <w:rPr>
                <w:rFonts w:cstheme="minorHAnsi"/>
                <w:sz w:val="24"/>
                <w:szCs w:val="24"/>
              </w:rPr>
              <w:t>:</w:t>
            </w:r>
            <w:r w:rsidR="0042487E" w:rsidRPr="00E17BA0">
              <w:rPr>
                <w:rFonts w:cstheme="minorHAnsi"/>
                <w:sz w:val="24"/>
                <w:szCs w:val="24"/>
              </w:rPr>
              <w:t>50</w:t>
            </w:r>
            <w:r w:rsidRPr="00E17BA0">
              <w:rPr>
                <w:rFonts w:cstheme="minorHAnsi"/>
                <w:sz w:val="24"/>
                <w:szCs w:val="24"/>
              </w:rPr>
              <w:t xml:space="preserve"> – 16</w:t>
            </w:r>
            <w:r w:rsidR="00913F7F" w:rsidRPr="00E17BA0">
              <w:rPr>
                <w:rFonts w:cstheme="minorHAnsi"/>
                <w:sz w:val="24"/>
                <w:szCs w:val="24"/>
              </w:rPr>
              <w:t>:</w:t>
            </w:r>
            <w:r w:rsidR="0042487E" w:rsidRPr="00E17BA0">
              <w:rPr>
                <w:rFonts w:cstheme="minorHAnsi"/>
                <w:sz w:val="24"/>
                <w:szCs w:val="24"/>
              </w:rPr>
              <w:t>35</w:t>
            </w:r>
            <w:r w:rsidR="006F4CDE" w:rsidRPr="00E17BA0">
              <w:rPr>
                <w:rFonts w:cstheme="minorHAnsi"/>
                <w:sz w:val="24"/>
                <w:szCs w:val="24"/>
              </w:rPr>
              <w:t xml:space="preserve"> h</w:t>
            </w:r>
          </w:p>
        </w:tc>
      </w:tr>
      <w:tr w:rsidR="00DA7FAC" w:rsidRPr="00E17BA0" w14:paraId="01034166" w14:textId="77777777" w:rsidTr="00902A56">
        <w:trPr>
          <w:jc w:val="center"/>
        </w:trPr>
        <w:tc>
          <w:tcPr>
            <w:tcW w:w="2464" w:type="dxa"/>
          </w:tcPr>
          <w:p w14:paraId="0F2D2A2B" w14:textId="77777777" w:rsidR="009636AC" w:rsidRPr="00E17BA0" w:rsidRDefault="009636AC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4.sat</w:t>
            </w:r>
          </w:p>
        </w:tc>
        <w:tc>
          <w:tcPr>
            <w:tcW w:w="2464" w:type="dxa"/>
          </w:tcPr>
          <w:p w14:paraId="52B75F14" w14:textId="21911584" w:rsidR="009636AC" w:rsidRPr="00E17BA0" w:rsidRDefault="00E211F9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0</w:t>
            </w:r>
            <w:r w:rsidR="00913F7F" w:rsidRPr="00E17BA0">
              <w:rPr>
                <w:rFonts w:cstheme="minorHAnsi"/>
                <w:sz w:val="24"/>
                <w:szCs w:val="24"/>
              </w:rPr>
              <w:t>:</w:t>
            </w:r>
            <w:r w:rsidR="0042487E" w:rsidRPr="00E17BA0">
              <w:rPr>
                <w:rFonts w:cstheme="minorHAnsi"/>
                <w:sz w:val="24"/>
                <w:szCs w:val="24"/>
              </w:rPr>
              <w:t>45</w:t>
            </w:r>
            <w:r w:rsidRPr="00E17BA0">
              <w:rPr>
                <w:rFonts w:cstheme="minorHAnsi"/>
                <w:sz w:val="24"/>
                <w:szCs w:val="24"/>
              </w:rPr>
              <w:t xml:space="preserve"> – 11</w:t>
            </w:r>
            <w:r w:rsidR="00913F7F" w:rsidRPr="00E17BA0">
              <w:rPr>
                <w:rFonts w:cstheme="minorHAnsi"/>
                <w:sz w:val="24"/>
                <w:szCs w:val="24"/>
              </w:rPr>
              <w:t>:</w:t>
            </w:r>
            <w:r w:rsidR="0042487E" w:rsidRPr="00E17BA0">
              <w:rPr>
                <w:rFonts w:cstheme="minorHAnsi"/>
                <w:sz w:val="24"/>
                <w:szCs w:val="24"/>
              </w:rPr>
              <w:t>30</w:t>
            </w:r>
            <w:r w:rsidR="009636AC" w:rsidRPr="00E17BA0">
              <w:rPr>
                <w:rFonts w:cstheme="minorHAnsi"/>
                <w:sz w:val="24"/>
                <w:szCs w:val="24"/>
              </w:rPr>
              <w:t xml:space="preserve"> h</w:t>
            </w:r>
          </w:p>
        </w:tc>
        <w:tc>
          <w:tcPr>
            <w:tcW w:w="2464" w:type="dxa"/>
          </w:tcPr>
          <w:p w14:paraId="5FC76997" w14:textId="77777777" w:rsidR="009636AC" w:rsidRPr="00E17BA0" w:rsidRDefault="009636AC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4.sat</w:t>
            </w:r>
          </w:p>
        </w:tc>
        <w:tc>
          <w:tcPr>
            <w:tcW w:w="2465" w:type="dxa"/>
          </w:tcPr>
          <w:p w14:paraId="002AB235" w14:textId="4858DC27" w:rsidR="009636AC" w:rsidRPr="00E17BA0" w:rsidRDefault="00E211F9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6</w:t>
            </w:r>
            <w:r w:rsidR="00913F7F" w:rsidRPr="00E17BA0">
              <w:rPr>
                <w:rFonts w:cstheme="minorHAnsi"/>
                <w:sz w:val="24"/>
                <w:szCs w:val="24"/>
              </w:rPr>
              <w:t>:</w:t>
            </w:r>
            <w:r w:rsidR="0042487E" w:rsidRPr="00E17BA0">
              <w:rPr>
                <w:rFonts w:cstheme="minorHAnsi"/>
                <w:sz w:val="24"/>
                <w:szCs w:val="24"/>
              </w:rPr>
              <w:t>45</w:t>
            </w:r>
            <w:r w:rsidRPr="00E17BA0">
              <w:rPr>
                <w:rFonts w:cstheme="minorHAnsi"/>
                <w:sz w:val="24"/>
                <w:szCs w:val="24"/>
              </w:rPr>
              <w:t xml:space="preserve"> – 17</w:t>
            </w:r>
            <w:r w:rsidR="00913F7F" w:rsidRPr="00E17BA0">
              <w:rPr>
                <w:rFonts w:cstheme="minorHAnsi"/>
                <w:sz w:val="24"/>
                <w:szCs w:val="24"/>
              </w:rPr>
              <w:t>:</w:t>
            </w:r>
            <w:r w:rsidR="0042487E" w:rsidRPr="00E17BA0">
              <w:rPr>
                <w:rFonts w:cstheme="minorHAnsi"/>
                <w:sz w:val="24"/>
                <w:szCs w:val="24"/>
              </w:rPr>
              <w:t>30</w:t>
            </w:r>
            <w:r w:rsidR="006F4CDE" w:rsidRPr="00E17BA0">
              <w:rPr>
                <w:rFonts w:cstheme="minorHAnsi"/>
                <w:sz w:val="24"/>
                <w:szCs w:val="24"/>
              </w:rPr>
              <w:t xml:space="preserve"> h</w:t>
            </w:r>
          </w:p>
        </w:tc>
      </w:tr>
      <w:tr w:rsidR="00DA7FAC" w:rsidRPr="00E17BA0" w14:paraId="2975002A" w14:textId="77777777" w:rsidTr="00902A56">
        <w:trPr>
          <w:jc w:val="center"/>
        </w:trPr>
        <w:tc>
          <w:tcPr>
            <w:tcW w:w="2464" w:type="dxa"/>
          </w:tcPr>
          <w:p w14:paraId="74F084A0" w14:textId="77777777" w:rsidR="009636AC" w:rsidRPr="00E17BA0" w:rsidRDefault="009636AC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5.sat</w:t>
            </w:r>
          </w:p>
        </w:tc>
        <w:tc>
          <w:tcPr>
            <w:tcW w:w="2464" w:type="dxa"/>
          </w:tcPr>
          <w:p w14:paraId="4A1CDA88" w14:textId="41EA70B9" w:rsidR="009636AC" w:rsidRPr="00E17BA0" w:rsidRDefault="00C34054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1</w:t>
            </w:r>
            <w:r w:rsidR="00913F7F" w:rsidRPr="00E17BA0">
              <w:rPr>
                <w:rFonts w:cstheme="minorHAnsi"/>
                <w:sz w:val="24"/>
                <w:szCs w:val="24"/>
              </w:rPr>
              <w:t>:</w:t>
            </w:r>
            <w:r w:rsidR="0042487E" w:rsidRPr="00E17BA0">
              <w:rPr>
                <w:rFonts w:cstheme="minorHAnsi"/>
                <w:sz w:val="24"/>
                <w:szCs w:val="24"/>
              </w:rPr>
              <w:t>35</w:t>
            </w:r>
            <w:r w:rsidR="00E211F9" w:rsidRPr="00E17BA0">
              <w:rPr>
                <w:rFonts w:cstheme="minorHAnsi"/>
                <w:sz w:val="24"/>
                <w:szCs w:val="24"/>
              </w:rPr>
              <w:t>– 1</w:t>
            </w:r>
            <w:r w:rsidR="0042487E" w:rsidRPr="00E17BA0">
              <w:rPr>
                <w:rFonts w:cstheme="minorHAnsi"/>
                <w:sz w:val="24"/>
                <w:szCs w:val="24"/>
              </w:rPr>
              <w:t>2</w:t>
            </w:r>
            <w:r w:rsidR="00913F7F" w:rsidRPr="00E17BA0">
              <w:rPr>
                <w:rFonts w:cstheme="minorHAnsi"/>
                <w:sz w:val="24"/>
                <w:szCs w:val="24"/>
              </w:rPr>
              <w:t>:</w:t>
            </w:r>
            <w:r w:rsidR="0042487E" w:rsidRPr="00E17BA0">
              <w:rPr>
                <w:rFonts w:cstheme="minorHAnsi"/>
                <w:sz w:val="24"/>
                <w:szCs w:val="24"/>
              </w:rPr>
              <w:t>2</w:t>
            </w:r>
            <w:r w:rsidR="00E211F9" w:rsidRPr="00E17BA0">
              <w:rPr>
                <w:rFonts w:cstheme="minorHAnsi"/>
                <w:sz w:val="24"/>
                <w:szCs w:val="24"/>
              </w:rPr>
              <w:t>0</w:t>
            </w:r>
            <w:r w:rsidR="009636AC" w:rsidRPr="00E17BA0">
              <w:rPr>
                <w:rFonts w:cstheme="minorHAnsi"/>
                <w:sz w:val="24"/>
                <w:szCs w:val="24"/>
              </w:rPr>
              <w:t xml:space="preserve"> h</w:t>
            </w:r>
          </w:p>
        </w:tc>
        <w:tc>
          <w:tcPr>
            <w:tcW w:w="2464" w:type="dxa"/>
          </w:tcPr>
          <w:p w14:paraId="4FF881ED" w14:textId="77777777" w:rsidR="009636AC" w:rsidRPr="00E17BA0" w:rsidRDefault="009636AC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5.sat</w:t>
            </w:r>
          </w:p>
        </w:tc>
        <w:tc>
          <w:tcPr>
            <w:tcW w:w="2465" w:type="dxa"/>
          </w:tcPr>
          <w:p w14:paraId="0B9D37DE" w14:textId="5040D5BC" w:rsidR="009636AC" w:rsidRPr="00E17BA0" w:rsidRDefault="00E211F9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7</w:t>
            </w:r>
            <w:r w:rsidR="00913F7F" w:rsidRPr="00E17BA0">
              <w:rPr>
                <w:rFonts w:cstheme="minorHAnsi"/>
                <w:sz w:val="24"/>
                <w:szCs w:val="24"/>
              </w:rPr>
              <w:t>:</w:t>
            </w:r>
            <w:r w:rsidR="0042487E" w:rsidRPr="00E17BA0">
              <w:rPr>
                <w:rFonts w:cstheme="minorHAnsi"/>
                <w:sz w:val="24"/>
                <w:szCs w:val="24"/>
              </w:rPr>
              <w:t>35</w:t>
            </w:r>
            <w:r w:rsidRPr="00E17BA0">
              <w:rPr>
                <w:rFonts w:cstheme="minorHAnsi"/>
                <w:sz w:val="24"/>
                <w:szCs w:val="24"/>
              </w:rPr>
              <w:t xml:space="preserve"> – 1</w:t>
            </w:r>
            <w:r w:rsidR="00D1787B" w:rsidRPr="00E17BA0">
              <w:rPr>
                <w:rFonts w:cstheme="minorHAnsi"/>
                <w:sz w:val="24"/>
                <w:szCs w:val="24"/>
              </w:rPr>
              <w:t>8</w:t>
            </w:r>
            <w:r w:rsidR="00913F7F" w:rsidRPr="00E17BA0">
              <w:rPr>
                <w:rFonts w:cstheme="minorHAnsi"/>
                <w:sz w:val="24"/>
                <w:szCs w:val="24"/>
              </w:rPr>
              <w:t>:</w:t>
            </w:r>
            <w:r w:rsidR="00D1787B" w:rsidRPr="00E17BA0">
              <w:rPr>
                <w:rFonts w:cstheme="minorHAnsi"/>
                <w:sz w:val="24"/>
                <w:szCs w:val="24"/>
              </w:rPr>
              <w:t>2</w:t>
            </w:r>
            <w:r w:rsidRPr="00E17BA0">
              <w:rPr>
                <w:rFonts w:cstheme="minorHAnsi"/>
                <w:sz w:val="24"/>
                <w:szCs w:val="24"/>
              </w:rPr>
              <w:t>0</w:t>
            </w:r>
            <w:r w:rsidR="006F4CDE" w:rsidRPr="00E17BA0">
              <w:rPr>
                <w:rFonts w:cstheme="minorHAnsi"/>
                <w:sz w:val="24"/>
                <w:szCs w:val="24"/>
              </w:rPr>
              <w:t xml:space="preserve"> h</w:t>
            </w:r>
          </w:p>
        </w:tc>
      </w:tr>
      <w:tr w:rsidR="00E211F9" w:rsidRPr="00E17BA0" w14:paraId="366E035A" w14:textId="77777777" w:rsidTr="00902A56">
        <w:trPr>
          <w:jc w:val="center"/>
        </w:trPr>
        <w:tc>
          <w:tcPr>
            <w:tcW w:w="2464" w:type="dxa"/>
          </w:tcPr>
          <w:p w14:paraId="08940DCC" w14:textId="77777777" w:rsidR="009636AC" w:rsidRPr="00E17BA0" w:rsidRDefault="009636AC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6.sat</w:t>
            </w:r>
          </w:p>
        </w:tc>
        <w:tc>
          <w:tcPr>
            <w:tcW w:w="2464" w:type="dxa"/>
          </w:tcPr>
          <w:p w14:paraId="32E209FA" w14:textId="5943F716" w:rsidR="009636AC" w:rsidRPr="00E17BA0" w:rsidRDefault="00E211F9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</w:t>
            </w:r>
            <w:r w:rsidR="0042487E" w:rsidRPr="00E17BA0">
              <w:rPr>
                <w:rFonts w:cstheme="minorHAnsi"/>
                <w:sz w:val="24"/>
                <w:szCs w:val="24"/>
              </w:rPr>
              <w:t>2</w:t>
            </w:r>
            <w:r w:rsidR="00913F7F" w:rsidRPr="00E17BA0">
              <w:rPr>
                <w:rFonts w:cstheme="minorHAnsi"/>
                <w:sz w:val="24"/>
                <w:szCs w:val="24"/>
              </w:rPr>
              <w:t>:</w:t>
            </w:r>
            <w:r w:rsidR="0042487E" w:rsidRPr="00E17BA0">
              <w:rPr>
                <w:rFonts w:cstheme="minorHAnsi"/>
                <w:sz w:val="24"/>
                <w:szCs w:val="24"/>
              </w:rPr>
              <w:t>25</w:t>
            </w:r>
            <w:r w:rsidR="00C34054" w:rsidRPr="00E17BA0">
              <w:rPr>
                <w:rFonts w:cstheme="minorHAnsi"/>
                <w:sz w:val="24"/>
                <w:szCs w:val="24"/>
              </w:rPr>
              <w:t xml:space="preserve"> – 1</w:t>
            </w:r>
            <w:r w:rsidR="0042487E" w:rsidRPr="00E17BA0">
              <w:rPr>
                <w:rFonts w:cstheme="minorHAnsi"/>
                <w:sz w:val="24"/>
                <w:szCs w:val="24"/>
              </w:rPr>
              <w:t>3</w:t>
            </w:r>
            <w:r w:rsidR="00913F7F" w:rsidRPr="00E17BA0">
              <w:rPr>
                <w:rFonts w:cstheme="minorHAnsi"/>
                <w:sz w:val="24"/>
                <w:szCs w:val="24"/>
              </w:rPr>
              <w:t>:</w:t>
            </w:r>
            <w:r w:rsidR="0042487E" w:rsidRPr="00E17BA0">
              <w:rPr>
                <w:rFonts w:cstheme="minorHAnsi"/>
                <w:sz w:val="24"/>
                <w:szCs w:val="24"/>
              </w:rPr>
              <w:t>10</w:t>
            </w:r>
            <w:r w:rsidR="009636AC" w:rsidRPr="00E17BA0">
              <w:rPr>
                <w:rFonts w:cstheme="minorHAnsi"/>
                <w:sz w:val="24"/>
                <w:szCs w:val="24"/>
              </w:rPr>
              <w:t xml:space="preserve"> h</w:t>
            </w:r>
          </w:p>
        </w:tc>
        <w:tc>
          <w:tcPr>
            <w:tcW w:w="2464" w:type="dxa"/>
          </w:tcPr>
          <w:p w14:paraId="24A57E82" w14:textId="77777777" w:rsidR="009636AC" w:rsidRPr="00E17BA0" w:rsidRDefault="009636AC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6.sat</w:t>
            </w:r>
          </w:p>
        </w:tc>
        <w:tc>
          <w:tcPr>
            <w:tcW w:w="2465" w:type="dxa"/>
          </w:tcPr>
          <w:p w14:paraId="7BF30E06" w14:textId="24C0783C" w:rsidR="009636AC" w:rsidRPr="00E17BA0" w:rsidRDefault="00E211F9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</w:t>
            </w:r>
            <w:r w:rsidR="00D1787B" w:rsidRPr="00E17BA0">
              <w:rPr>
                <w:rFonts w:cstheme="minorHAnsi"/>
                <w:sz w:val="24"/>
                <w:szCs w:val="24"/>
              </w:rPr>
              <w:t>8</w:t>
            </w:r>
            <w:r w:rsidR="00913F7F" w:rsidRPr="00E17BA0">
              <w:rPr>
                <w:rFonts w:cstheme="minorHAnsi"/>
                <w:sz w:val="24"/>
                <w:szCs w:val="24"/>
              </w:rPr>
              <w:t>:</w:t>
            </w:r>
            <w:r w:rsidR="00D1787B" w:rsidRPr="00E17BA0">
              <w:rPr>
                <w:rFonts w:cstheme="minorHAnsi"/>
                <w:sz w:val="24"/>
                <w:szCs w:val="24"/>
              </w:rPr>
              <w:t>2</w:t>
            </w:r>
            <w:r w:rsidR="00F82F2C" w:rsidRPr="00E17BA0">
              <w:rPr>
                <w:rFonts w:cstheme="minorHAnsi"/>
                <w:sz w:val="24"/>
                <w:szCs w:val="24"/>
              </w:rPr>
              <w:t>5</w:t>
            </w:r>
            <w:r w:rsidRPr="00E17BA0">
              <w:rPr>
                <w:rFonts w:cstheme="minorHAnsi"/>
                <w:sz w:val="24"/>
                <w:szCs w:val="24"/>
              </w:rPr>
              <w:t xml:space="preserve"> – 1</w:t>
            </w:r>
            <w:r w:rsidR="00D1787B" w:rsidRPr="00E17BA0">
              <w:rPr>
                <w:rFonts w:cstheme="minorHAnsi"/>
                <w:sz w:val="24"/>
                <w:szCs w:val="24"/>
              </w:rPr>
              <w:t>9</w:t>
            </w:r>
            <w:r w:rsidR="00913F7F" w:rsidRPr="00E17BA0">
              <w:rPr>
                <w:rFonts w:cstheme="minorHAnsi"/>
                <w:sz w:val="24"/>
                <w:szCs w:val="24"/>
              </w:rPr>
              <w:t>:</w:t>
            </w:r>
            <w:r w:rsidR="00D1787B" w:rsidRPr="00E17BA0">
              <w:rPr>
                <w:rFonts w:cstheme="minorHAnsi"/>
                <w:sz w:val="24"/>
                <w:szCs w:val="24"/>
              </w:rPr>
              <w:t>10</w:t>
            </w:r>
            <w:r w:rsidR="006F4CDE" w:rsidRPr="00E17BA0">
              <w:rPr>
                <w:rFonts w:cstheme="minorHAnsi"/>
                <w:sz w:val="24"/>
                <w:szCs w:val="24"/>
              </w:rPr>
              <w:t xml:space="preserve"> h</w:t>
            </w:r>
          </w:p>
        </w:tc>
      </w:tr>
    </w:tbl>
    <w:p w14:paraId="3583613F" w14:textId="77777777" w:rsidR="00593761" w:rsidRPr="00E17BA0" w:rsidRDefault="00593761" w:rsidP="00615733">
      <w:pPr>
        <w:jc w:val="both"/>
        <w:rPr>
          <w:rFonts w:cstheme="minorHAnsi"/>
          <w:color w:val="FF0000"/>
          <w:sz w:val="24"/>
          <w:szCs w:val="24"/>
        </w:rPr>
      </w:pPr>
    </w:p>
    <w:p w14:paraId="0C3687A8" w14:textId="77777777" w:rsidR="00CB27C5" w:rsidRPr="00E17BA0" w:rsidRDefault="000643E1" w:rsidP="00930430">
      <w:pPr>
        <w:pStyle w:val="Odlomakpopisa"/>
        <w:numPr>
          <w:ilvl w:val="1"/>
          <w:numId w:val="3"/>
        </w:numPr>
        <w:jc w:val="both"/>
        <w:rPr>
          <w:rFonts w:cstheme="minorHAnsi"/>
          <w:b/>
          <w:sz w:val="28"/>
          <w:szCs w:val="28"/>
        </w:rPr>
      </w:pPr>
      <w:r w:rsidRPr="00E17BA0">
        <w:rPr>
          <w:rFonts w:cstheme="minorHAnsi"/>
          <w:b/>
          <w:sz w:val="28"/>
          <w:szCs w:val="28"/>
        </w:rPr>
        <w:t xml:space="preserve">Dežurstvo </w:t>
      </w:r>
      <w:r w:rsidR="00FD1C39" w:rsidRPr="00E17BA0">
        <w:rPr>
          <w:rFonts w:cstheme="minorHAnsi"/>
          <w:b/>
          <w:sz w:val="28"/>
          <w:szCs w:val="28"/>
        </w:rPr>
        <w:t>učitelja</w:t>
      </w:r>
    </w:p>
    <w:p w14:paraId="22FEDC60" w14:textId="6D0364E3" w:rsidR="001B75D1" w:rsidRPr="00E17BA0" w:rsidRDefault="004358F5" w:rsidP="001B75D1">
      <w:pPr>
        <w:pStyle w:val="Odlomakpopisa"/>
        <w:numPr>
          <w:ilvl w:val="2"/>
          <w:numId w:val="3"/>
        </w:numPr>
        <w:jc w:val="both"/>
        <w:rPr>
          <w:rFonts w:cstheme="minorHAnsi"/>
          <w:b/>
          <w:sz w:val="28"/>
          <w:szCs w:val="28"/>
        </w:rPr>
      </w:pPr>
      <w:r w:rsidRPr="00E17BA0">
        <w:rPr>
          <w:rFonts w:cstheme="minorHAnsi"/>
          <w:b/>
          <w:sz w:val="28"/>
          <w:szCs w:val="28"/>
        </w:rPr>
        <w:t>Razredna</w:t>
      </w:r>
      <w:r w:rsidR="001B75D1" w:rsidRPr="00E17BA0">
        <w:rPr>
          <w:rFonts w:cstheme="minorHAnsi"/>
          <w:b/>
          <w:sz w:val="28"/>
          <w:szCs w:val="28"/>
        </w:rPr>
        <w:t xml:space="preserve"> nastava</w:t>
      </w:r>
    </w:p>
    <w:p w14:paraId="6C8D7952" w14:textId="2D311584" w:rsidR="00132E49" w:rsidRPr="00E17BA0" w:rsidRDefault="004358F5" w:rsidP="00B6239E">
      <w:pPr>
        <w:ind w:firstLine="708"/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>Učitelji su obvezni dežurati na hodnicima, prema rasporedu.</w:t>
      </w:r>
    </w:p>
    <w:p w14:paraId="55FA0DA6" w14:textId="14D0DAEB" w:rsidR="00D03152" w:rsidRPr="00E17BA0" w:rsidRDefault="00D03152" w:rsidP="004358F5">
      <w:pPr>
        <w:ind w:firstLine="708"/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>Smjena 1. i 3. razre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7"/>
        <w:gridCol w:w="2409"/>
        <w:gridCol w:w="6"/>
        <w:gridCol w:w="1698"/>
        <w:gridCol w:w="1985"/>
        <w:gridCol w:w="1837"/>
      </w:tblGrid>
      <w:tr w:rsidR="004E7845" w:rsidRPr="00E17BA0" w14:paraId="17D30E32" w14:textId="77777777" w:rsidTr="006A0400">
        <w:tc>
          <w:tcPr>
            <w:tcW w:w="3536" w:type="dxa"/>
            <w:gridSpan w:val="2"/>
            <w:shd w:val="clear" w:color="auto" w:fill="EEECE1" w:themeFill="background2"/>
          </w:tcPr>
          <w:p w14:paraId="469D89BF" w14:textId="77777777" w:rsidR="004E7845" w:rsidRPr="00E17BA0" w:rsidRDefault="004E7845" w:rsidP="006A04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17BA0">
              <w:rPr>
                <w:rFonts w:cstheme="minorHAnsi"/>
                <w:b/>
                <w:sz w:val="28"/>
                <w:szCs w:val="28"/>
              </w:rPr>
              <w:t>ŠK.GOD. 2021./2022.</w:t>
            </w:r>
          </w:p>
          <w:p w14:paraId="24BA3E61" w14:textId="77777777" w:rsidR="004E7845" w:rsidRPr="00E17BA0" w:rsidRDefault="004E7845" w:rsidP="006A04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526" w:type="dxa"/>
            <w:gridSpan w:val="4"/>
            <w:shd w:val="clear" w:color="auto" w:fill="EEECE1" w:themeFill="background2"/>
          </w:tcPr>
          <w:p w14:paraId="17F7C87C" w14:textId="77777777" w:rsidR="004E7845" w:rsidRPr="00E17BA0" w:rsidRDefault="004E7845" w:rsidP="006A04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17BA0">
              <w:rPr>
                <w:rFonts w:cstheme="minorHAnsi"/>
                <w:b/>
                <w:sz w:val="28"/>
                <w:szCs w:val="28"/>
              </w:rPr>
              <w:t>IME I PREZIME UČITELJICA</w:t>
            </w:r>
          </w:p>
        </w:tc>
      </w:tr>
      <w:tr w:rsidR="004E7845" w:rsidRPr="00E17BA0" w14:paraId="0490A280" w14:textId="77777777" w:rsidTr="006A0400">
        <w:tc>
          <w:tcPr>
            <w:tcW w:w="1127" w:type="dxa"/>
            <w:shd w:val="clear" w:color="auto" w:fill="EEECE1" w:themeFill="background2"/>
          </w:tcPr>
          <w:p w14:paraId="16D46324" w14:textId="77777777" w:rsidR="004E7845" w:rsidRPr="00E17BA0" w:rsidRDefault="004E7845" w:rsidP="006A04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17BA0">
              <w:rPr>
                <w:rFonts w:cstheme="minorHAnsi"/>
                <w:b/>
                <w:sz w:val="28"/>
                <w:szCs w:val="28"/>
              </w:rPr>
              <w:t>tjedan</w:t>
            </w:r>
          </w:p>
        </w:tc>
        <w:tc>
          <w:tcPr>
            <w:tcW w:w="2409" w:type="dxa"/>
            <w:shd w:val="clear" w:color="auto" w:fill="EEECE1" w:themeFill="background2"/>
          </w:tcPr>
          <w:p w14:paraId="6CEC20C9" w14:textId="77777777" w:rsidR="004E7845" w:rsidRPr="00E17BA0" w:rsidRDefault="004E7845" w:rsidP="006A04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17BA0">
              <w:rPr>
                <w:rFonts w:cstheme="minorHAnsi"/>
                <w:b/>
                <w:sz w:val="28"/>
                <w:szCs w:val="28"/>
              </w:rPr>
              <w:t>datum</w:t>
            </w:r>
          </w:p>
        </w:tc>
        <w:tc>
          <w:tcPr>
            <w:tcW w:w="1704" w:type="dxa"/>
            <w:gridSpan w:val="2"/>
            <w:shd w:val="clear" w:color="auto" w:fill="EEECE1" w:themeFill="background2"/>
          </w:tcPr>
          <w:p w14:paraId="39B2AE83" w14:textId="77777777" w:rsidR="004E7845" w:rsidRPr="00E17BA0" w:rsidRDefault="004E7845" w:rsidP="006A04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17BA0">
              <w:rPr>
                <w:rFonts w:cstheme="minorHAnsi"/>
                <w:b/>
                <w:sz w:val="28"/>
                <w:szCs w:val="28"/>
              </w:rPr>
              <w:t>ulaz</w:t>
            </w:r>
          </w:p>
        </w:tc>
        <w:tc>
          <w:tcPr>
            <w:tcW w:w="1985" w:type="dxa"/>
            <w:shd w:val="clear" w:color="auto" w:fill="EEECE1" w:themeFill="background2"/>
          </w:tcPr>
          <w:p w14:paraId="16DDBC39" w14:textId="77777777" w:rsidR="004E7845" w:rsidRPr="00E17BA0" w:rsidRDefault="004E7845" w:rsidP="006A04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17BA0">
              <w:rPr>
                <w:rFonts w:cstheme="minorHAnsi"/>
                <w:b/>
                <w:sz w:val="28"/>
                <w:szCs w:val="28"/>
              </w:rPr>
              <w:t>prizemlje</w:t>
            </w:r>
          </w:p>
        </w:tc>
        <w:tc>
          <w:tcPr>
            <w:tcW w:w="1837" w:type="dxa"/>
            <w:shd w:val="clear" w:color="auto" w:fill="EEECE1" w:themeFill="background2"/>
          </w:tcPr>
          <w:p w14:paraId="538A8802" w14:textId="77777777" w:rsidR="004E7845" w:rsidRPr="00E17BA0" w:rsidRDefault="004E7845" w:rsidP="006A04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17BA0">
              <w:rPr>
                <w:rFonts w:cstheme="minorHAnsi"/>
                <w:b/>
                <w:sz w:val="28"/>
                <w:szCs w:val="28"/>
              </w:rPr>
              <w:t>kat</w:t>
            </w:r>
          </w:p>
        </w:tc>
      </w:tr>
      <w:tr w:rsidR="004E7845" w:rsidRPr="00E17BA0" w14:paraId="6F384145" w14:textId="77777777" w:rsidTr="006A0400">
        <w:tc>
          <w:tcPr>
            <w:tcW w:w="1127" w:type="dxa"/>
            <w:shd w:val="clear" w:color="auto" w:fill="FFFFFF" w:themeFill="background1"/>
          </w:tcPr>
          <w:p w14:paraId="3BB6BFF3" w14:textId="77777777" w:rsidR="004E7845" w:rsidRPr="003C3373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3373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409" w:type="dxa"/>
            <w:shd w:val="clear" w:color="auto" w:fill="FFFFFF" w:themeFill="background1"/>
          </w:tcPr>
          <w:p w14:paraId="6CEE90A3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6.9. – 10.9.2021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172FA25F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V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Benki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-Brkić</w:t>
            </w:r>
          </w:p>
        </w:tc>
        <w:tc>
          <w:tcPr>
            <w:tcW w:w="1985" w:type="dxa"/>
            <w:shd w:val="clear" w:color="auto" w:fill="FFFFFF" w:themeFill="background1"/>
          </w:tcPr>
          <w:p w14:paraId="1974D262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A.Hrkač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31B7B219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V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Benki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-Brkić</w:t>
            </w:r>
          </w:p>
        </w:tc>
      </w:tr>
      <w:tr w:rsidR="004E7845" w:rsidRPr="00E17BA0" w14:paraId="7F84CDE4" w14:textId="77777777" w:rsidTr="006A0400">
        <w:tc>
          <w:tcPr>
            <w:tcW w:w="1127" w:type="dxa"/>
            <w:shd w:val="clear" w:color="auto" w:fill="FFFFFF" w:themeFill="background1"/>
          </w:tcPr>
          <w:p w14:paraId="5C2CEC40" w14:textId="77777777" w:rsidR="004E7845" w:rsidRPr="003C3373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3373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409" w:type="dxa"/>
            <w:shd w:val="clear" w:color="auto" w:fill="FFFFFF" w:themeFill="background1"/>
          </w:tcPr>
          <w:p w14:paraId="42703A94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3.9.  – 17.9.2021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668405BF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A. Hrkač</w:t>
            </w:r>
          </w:p>
        </w:tc>
        <w:tc>
          <w:tcPr>
            <w:tcW w:w="1985" w:type="dxa"/>
            <w:shd w:val="clear" w:color="auto" w:fill="FFFFFF" w:themeFill="background1"/>
          </w:tcPr>
          <w:p w14:paraId="71DD6340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A. Hrkač</w:t>
            </w:r>
          </w:p>
        </w:tc>
        <w:tc>
          <w:tcPr>
            <w:tcW w:w="1837" w:type="dxa"/>
            <w:shd w:val="clear" w:color="auto" w:fill="FFFFFF" w:themeFill="background1"/>
          </w:tcPr>
          <w:p w14:paraId="5535798C" w14:textId="77777777" w:rsidR="004E7845" w:rsidRPr="00E17BA0" w:rsidRDefault="004E7845" w:rsidP="006A0400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   M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Šebešćen</w:t>
            </w:r>
            <w:proofErr w:type="spellEnd"/>
          </w:p>
        </w:tc>
      </w:tr>
      <w:tr w:rsidR="004E7845" w:rsidRPr="00E17BA0" w14:paraId="6B79C1FB" w14:textId="77777777" w:rsidTr="006A0400">
        <w:tc>
          <w:tcPr>
            <w:tcW w:w="1127" w:type="dxa"/>
            <w:shd w:val="clear" w:color="auto" w:fill="FFFFFF" w:themeFill="background1"/>
          </w:tcPr>
          <w:p w14:paraId="24DBA275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409" w:type="dxa"/>
            <w:shd w:val="clear" w:color="auto" w:fill="FFFFFF" w:themeFill="background1"/>
          </w:tcPr>
          <w:p w14:paraId="18F43B72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0.9. – 24.9.2021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6C994F31" w14:textId="77777777" w:rsidR="004E7845" w:rsidRPr="00E17BA0" w:rsidRDefault="004E7845" w:rsidP="006A0400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Šebešćen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507FEF47" w14:textId="77777777" w:rsidR="004E7845" w:rsidRPr="00E17BA0" w:rsidRDefault="004E7845" w:rsidP="006A0400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       Đ. Černić</w:t>
            </w:r>
          </w:p>
        </w:tc>
        <w:tc>
          <w:tcPr>
            <w:tcW w:w="1837" w:type="dxa"/>
            <w:shd w:val="clear" w:color="auto" w:fill="FFFFFF" w:themeFill="background1"/>
          </w:tcPr>
          <w:p w14:paraId="570B66F6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Šebešćen</w:t>
            </w:r>
            <w:proofErr w:type="spellEnd"/>
          </w:p>
        </w:tc>
      </w:tr>
      <w:tr w:rsidR="004E7845" w:rsidRPr="00E17BA0" w14:paraId="259FEB27" w14:textId="77777777" w:rsidTr="006A0400">
        <w:tc>
          <w:tcPr>
            <w:tcW w:w="1127" w:type="dxa"/>
            <w:shd w:val="clear" w:color="auto" w:fill="FFFFFF" w:themeFill="background1"/>
          </w:tcPr>
          <w:p w14:paraId="3913B97D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409" w:type="dxa"/>
            <w:shd w:val="clear" w:color="auto" w:fill="FFFFFF" w:themeFill="background1"/>
          </w:tcPr>
          <w:p w14:paraId="44BFBB43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7.9.- 1.10.2021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0A7FE4CA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Đ. Černić</w:t>
            </w:r>
          </w:p>
        </w:tc>
        <w:tc>
          <w:tcPr>
            <w:tcW w:w="1985" w:type="dxa"/>
            <w:shd w:val="clear" w:color="auto" w:fill="FFFFFF" w:themeFill="background1"/>
          </w:tcPr>
          <w:p w14:paraId="6778DEFD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Đ. Černić</w:t>
            </w:r>
          </w:p>
        </w:tc>
        <w:tc>
          <w:tcPr>
            <w:tcW w:w="1837" w:type="dxa"/>
            <w:shd w:val="clear" w:color="auto" w:fill="FFFFFF" w:themeFill="background1"/>
          </w:tcPr>
          <w:p w14:paraId="230F864D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I. Kušar-Juka</w:t>
            </w:r>
          </w:p>
        </w:tc>
      </w:tr>
      <w:tr w:rsidR="004E7845" w:rsidRPr="00E17BA0" w14:paraId="109B724C" w14:textId="77777777" w:rsidTr="006A0400">
        <w:tc>
          <w:tcPr>
            <w:tcW w:w="1127" w:type="dxa"/>
            <w:shd w:val="clear" w:color="auto" w:fill="FFFFFF" w:themeFill="background1"/>
          </w:tcPr>
          <w:p w14:paraId="030CECF8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409" w:type="dxa"/>
            <w:shd w:val="clear" w:color="auto" w:fill="FFFFFF" w:themeFill="background1"/>
          </w:tcPr>
          <w:p w14:paraId="21EBA99B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4.10.—8.10.2021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68D66C09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I. Kušar-Juka</w:t>
            </w:r>
          </w:p>
        </w:tc>
        <w:tc>
          <w:tcPr>
            <w:tcW w:w="1985" w:type="dxa"/>
            <w:shd w:val="clear" w:color="auto" w:fill="FFFFFF" w:themeFill="background1"/>
          </w:tcPr>
          <w:p w14:paraId="04FB861E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S.Vukadinović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4054CF24" w14:textId="77777777" w:rsidR="004E7845" w:rsidRPr="00E17BA0" w:rsidRDefault="004E7845" w:rsidP="006A0400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I.Kušar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-Juka</w:t>
            </w:r>
          </w:p>
        </w:tc>
      </w:tr>
      <w:tr w:rsidR="004E7845" w:rsidRPr="00E17BA0" w14:paraId="720ED8F7" w14:textId="77777777" w:rsidTr="006A0400">
        <w:tc>
          <w:tcPr>
            <w:tcW w:w="1127" w:type="dxa"/>
            <w:shd w:val="clear" w:color="auto" w:fill="FFFFFF" w:themeFill="background1"/>
          </w:tcPr>
          <w:p w14:paraId="367C7566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409" w:type="dxa"/>
            <w:shd w:val="clear" w:color="auto" w:fill="FFFFFF" w:themeFill="background1"/>
          </w:tcPr>
          <w:p w14:paraId="5FB08ED6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1.10. – 15.10.2021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13649E35" w14:textId="77777777" w:rsidR="004E7845" w:rsidRPr="00E17BA0" w:rsidRDefault="004E7845" w:rsidP="006A0400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S. Vukadinović</w:t>
            </w:r>
          </w:p>
        </w:tc>
        <w:tc>
          <w:tcPr>
            <w:tcW w:w="1985" w:type="dxa"/>
            <w:shd w:val="clear" w:color="auto" w:fill="FFFFFF" w:themeFill="background1"/>
          </w:tcPr>
          <w:p w14:paraId="16161167" w14:textId="77777777" w:rsidR="004E7845" w:rsidRPr="00E17BA0" w:rsidRDefault="004E7845" w:rsidP="006A0400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   S. Vukadinović</w:t>
            </w:r>
          </w:p>
        </w:tc>
        <w:tc>
          <w:tcPr>
            <w:tcW w:w="1837" w:type="dxa"/>
            <w:shd w:val="clear" w:color="auto" w:fill="FFFFFF" w:themeFill="background1"/>
          </w:tcPr>
          <w:p w14:paraId="67A64E18" w14:textId="77777777" w:rsidR="004E7845" w:rsidRPr="00E17BA0" w:rsidRDefault="004E7845" w:rsidP="006A0400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V.Benki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-Brkić</w:t>
            </w:r>
          </w:p>
        </w:tc>
      </w:tr>
      <w:tr w:rsidR="004E7845" w:rsidRPr="00E17BA0" w14:paraId="49E7E747" w14:textId="77777777" w:rsidTr="006A0400">
        <w:tc>
          <w:tcPr>
            <w:tcW w:w="1127" w:type="dxa"/>
            <w:shd w:val="clear" w:color="auto" w:fill="FFFFFF" w:themeFill="background1"/>
          </w:tcPr>
          <w:p w14:paraId="3EA66B4D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409" w:type="dxa"/>
            <w:shd w:val="clear" w:color="auto" w:fill="FFFFFF" w:themeFill="background1"/>
          </w:tcPr>
          <w:p w14:paraId="116F2E49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8.10.- 22.10.2021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714F5AAB" w14:textId="77777777" w:rsidR="004E7845" w:rsidRPr="00E17BA0" w:rsidRDefault="004E7845" w:rsidP="006A0400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V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Benki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-Brkić</w:t>
            </w:r>
          </w:p>
        </w:tc>
        <w:tc>
          <w:tcPr>
            <w:tcW w:w="1985" w:type="dxa"/>
            <w:shd w:val="clear" w:color="auto" w:fill="FFFFFF" w:themeFill="background1"/>
          </w:tcPr>
          <w:p w14:paraId="0C563C26" w14:textId="77777777" w:rsidR="004E7845" w:rsidRPr="00E17BA0" w:rsidRDefault="004E7845" w:rsidP="006A0400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b/>
                <w:sz w:val="28"/>
                <w:szCs w:val="28"/>
              </w:rPr>
              <w:t xml:space="preserve">      </w:t>
            </w:r>
            <w:r w:rsidRPr="00E17BA0">
              <w:rPr>
                <w:rFonts w:cstheme="minorHAnsi"/>
                <w:sz w:val="24"/>
                <w:szCs w:val="24"/>
              </w:rPr>
              <w:t>A. Hrkač</w:t>
            </w:r>
          </w:p>
        </w:tc>
        <w:tc>
          <w:tcPr>
            <w:tcW w:w="1837" w:type="dxa"/>
            <w:shd w:val="clear" w:color="auto" w:fill="FFFFFF" w:themeFill="background1"/>
          </w:tcPr>
          <w:p w14:paraId="634E322E" w14:textId="77777777" w:rsidR="004E7845" w:rsidRPr="00E17BA0" w:rsidRDefault="004E7845" w:rsidP="006A0400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  V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Benki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-Brkić</w:t>
            </w:r>
          </w:p>
        </w:tc>
      </w:tr>
      <w:tr w:rsidR="004E7845" w:rsidRPr="00E17BA0" w14:paraId="54BDA7AC" w14:textId="77777777" w:rsidTr="006A0400">
        <w:tc>
          <w:tcPr>
            <w:tcW w:w="1127" w:type="dxa"/>
            <w:shd w:val="clear" w:color="auto" w:fill="FFFFFF" w:themeFill="background1"/>
          </w:tcPr>
          <w:p w14:paraId="60A05D17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09" w:type="dxa"/>
            <w:shd w:val="clear" w:color="auto" w:fill="FFFFFF" w:themeFill="background1"/>
          </w:tcPr>
          <w:p w14:paraId="03203472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5.10. – 29.10.2021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05889AE9" w14:textId="77777777" w:rsidR="004E7845" w:rsidRPr="00E17BA0" w:rsidRDefault="004E7845" w:rsidP="006A0400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    A. Hrkač</w:t>
            </w:r>
          </w:p>
        </w:tc>
        <w:tc>
          <w:tcPr>
            <w:tcW w:w="1985" w:type="dxa"/>
            <w:shd w:val="clear" w:color="auto" w:fill="FFFFFF" w:themeFill="background1"/>
          </w:tcPr>
          <w:p w14:paraId="64AB978A" w14:textId="77777777" w:rsidR="004E7845" w:rsidRPr="00E17BA0" w:rsidRDefault="004E7845" w:rsidP="006A0400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        A. Hrkač</w:t>
            </w:r>
          </w:p>
        </w:tc>
        <w:tc>
          <w:tcPr>
            <w:tcW w:w="1837" w:type="dxa"/>
            <w:shd w:val="clear" w:color="auto" w:fill="FFFFFF" w:themeFill="background1"/>
          </w:tcPr>
          <w:p w14:paraId="25E17120" w14:textId="77777777" w:rsidR="004E7845" w:rsidRPr="00E17BA0" w:rsidRDefault="004E7845" w:rsidP="006A0400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  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M.Šebešćen</w:t>
            </w:r>
            <w:proofErr w:type="spellEnd"/>
          </w:p>
        </w:tc>
      </w:tr>
      <w:tr w:rsidR="004E7845" w:rsidRPr="00E17BA0" w14:paraId="638126A0" w14:textId="77777777" w:rsidTr="006A0400">
        <w:tc>
          <w:tcPr>
            <w:tcW w:w="1127" w:type="dxa"/>
            <w:shd w:val="clear" w:color="auto" w:fill="FFFFFF" w:themeFill="background1"/>
          </w:tcPr>
          <w:p w14:paraId="0AD66387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2409" w:type="dxa"/>
            <w:shd w:val="clear" w:color="auto" w:fill="FFFFFF" w:themeFill="background1"/>
          </w:tcPr>
          <w:p w14:paraId="5DB4F70D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4.11. – 5.11.2021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027692BB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Šebešćen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19E7BDB8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Đ. Černić</w:t>
            </w:r>
          </w:p>
        </w:tc>
        <w:tc>
          <w:tcPr>
            <w:tcW w:w="1837" w:type="dxa"/>
            <w:shd w:val="clear" w:color="auto" w:fill="FFFFFF" w:themeFill="background1"/>
          </w:tcPr>
          <w:p w14:paraId="6A65EEA5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Šebešćen</w:t>
            </w:r>
            <w:proofErr w:type="spellEnd"/>
          </w:p>
        </w:tc>
      </w:tr>
      <w:tr w:rsidR="004E7845" w:rsidRPr="00E17BA0" w14:paraId="511AD864" w14:textId="77777777" w:rsidTr="006A0400">
        <w:tc>
          <w:tcPr>
            <w:tcW w:w="1127" w:type="dxa"/>
            <w:shd w:val="clear" w:color="auto" w:fill="FFFFFF" w:themeFill="background1"/>
          </w:tcPr>
          <w:p w14:paraId="6CB3BD89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2409" w:type="dxa"/>
            <w:shd w:val="clear" w:color="auto" w:fill="FFFFFF" w:themeFill="background1"/>
          </w:tcPr>
          <w:p w14:paraId="467B22CF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8.11.- 12.11.2021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7CF34AB8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Đ. Černić</w:t>
            </w:r>
          </w:p>
        </w:tc>
        <w:tc>
          <w:tcPr>
            <w:tcW w:w="1985" w:type="dxa"/>
            <w:shd w:val="clear" w:color="auto" w:fill="FFFFFF" w:themeFill="background1"/>
          </w:tcPr>
          <w:p w14:paraId="1C8667C9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Đ. Černić</w:t>
            </w:r>
          </w:p>
        </w:tc>
        <w:tc>
          <w:tcPr>
            <w:tcW w:w="1837" w:type="dxa"/>
            <w:shd w:val="clear" w:color="auto" w:fill="FFFFFF" w:themeFill="background1"/>
          </w:tcPr>
          <w:p w14:paraId="6B485612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I.Kušar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-Juka</w:t>
            </w:r>
          </w:p>
        </w:tc>
      </w:tr>
      <w:tr w:rsidR="004E7845" w:rsidRPr="00E17BA0" w14:paraId="45397E6A" w14:textId="77777777" w:rsidTr="006A0400">
        <w:tc>
          <w:tcPr>
            <w:tcW w:w="1127" w:type="dxa"/>
            <w:shd w:val="clear" w:color="auto" w:fill="FFFFFF" w:themeFill="background1"/>
          </w:tcPr>
          <w:p w14:paraId="0DEC44E1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2409" w:type="dxa"/>
            <w:shd w:val="clear" w:color="auto" w:fill="FFFFFF" w:themeFill="background1"/>
          </w:tcPr>
          <w:p w14:paraId="3C1B2954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5.11. – 19.11.2021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790D6131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I.Kušar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- Juka</w:t>
            </w:r>
          </w:p>
        </w:tc>
        <w:tc>
          <w:tcPr>
            <w:tcW w:w="1985" w:type="dxa"/>
            <w:shd w:val="clear" w:color="auto" w:fill="FFFFFF" w:themeFill="background1"/>
          </w:tcPr>
          <w:p w14:paraId="1156814D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S.Vukadinović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3EAB1B0C" w14:textId="77777777" w:rsidR="004E7845" w:rsidRPr="00E17BA0" w:rsidRDefault="004E7845" w:rsidP="006A0400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I.Kušar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-Juka</w:t>
            </w:r>
          </w:p>
        </w:tc>
      </w:tr>
      <w:tr w:rsidR="004E7845" w:rsidRPr="00E17BA0" w14:paraId="48203D4D" w14:textId="77777777" w:rsidTr="006A0400">
        <w:tc>
          <w:tcPr>
            <w:tcW w:w="1127" w:type="dxa"/>
            <w:shd w:val="clear" w:color="auto" w:fill="FFFFFF" w:themeFill="background1"/>
          </w:tcPr>
          <w:p w14:paraId="49B3874B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2409" w:type="dxa"/>
            <w:shd w:val="clear" w:color="auto" w:fill="FFFFFF" w:themeFill="background1"/>
          </w:tcPr>
          <w:p w14:paraId="075A1979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2.11.- 26.11.2021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268FE68A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S. Vukadinović</w:t>
            </w:r>
          </w:p>
        </w:tc>
        <w:tc>
          <w:tcPr>
            <w:tcW w:w="1985" w:type="dxa"/>
            <w:shd w:val="clear" w:color="auto" w:fill="FFFFFF" w:themeFill="background1"/>
          </w:tcPr>
          <w:p w14:paraId="798BFCB8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S. Vukadinović</w:t>
            </w:r>
          </w:p>
        </w:tc>
        <w:tc>
          <w:tcPr>
            <w:tcW w:w="1837" w:type="dxa"/>
            <w:shd w:val="clear" w:color="auto" w:fill="FFFFFF" w:themeFill="background1"/>
          </w:tcPr>
          <w:p w14:paraId="0A6B0EB7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V.Benki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-Brkić</w:t>
            </w:r>
          </w:p>
        </w:tc>
      </w:tr>
      <w:tr w:rsidR="004E7845" w:rsidRPr="00E17BA0" w14:paraId="46C32875" w14:textId="77777777" w:rsidTr="006A0400">
        <w:tc>
          <w:tcPr>
            <w:tcW w:w="1127" w:type="dxa"/>
            <w:shd w:val="clear" w:color="auto" w:fill="FFFFFF" w:themeFill="background1"/>
          </w:tcPr>
          <w:p w14:paraId="17DC7D01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2409" w:type="dxa"/>
            <w:shd w:val="clear" w:color="auto" w:fill="FFFFFF" w:themeFill="background1"/>
          </w:tcPr>
          <w:p w14:paraId="00B45487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9.11.- 3.12.2021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211B6542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V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Benki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-Brkić</w:t>
            </w:r>
          </w:p>
        </w:tc>
        <w:tc>
          <w:tcPr>
            <w:tcW w:w="1985" w:type="dxa"/>
            <w:shd w:val="clear" w:color="auto" w:fill="FFFFFF" w:themeFill="background1"/>
          </w:tcPr>
          <w:p w14:paraId="330860E2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A.Hrkač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63797D27" w14:textId="77777777" w:rsidR="004E7845" w:rsidRPr="00E17BA0" w:rsidRDefault="004E7845" w:rsidP="006A0400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  V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Benki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-Brkić</w:t>
            </w:r>
          </w:p>
        </w:tc>
      </w:tr>
      <w:tr w:rsidR="004E7845" w:rsidRPr="00E17BA0" w14:paraId="08A8FC67" w14:textId="77777777" w:rsidTr="006A0400">
        <w:tc>
          <w:tcPr>
            <w:tcW w:w="1127" w:type="dxa"/>
            <w:shd w:val="clear" w:color="auto" w:fill="FFFFFF" w:themeFill="background1"/>
          </w:tcPr>
          <w:p w14:paraId="47F3E639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2409" w:type="dxa"/>
            <w:shd w:val="clear" w:color="auto" w:fill="FFFFFF" w:themeFill="background1"/>
          </w:tcPr>
          <w:p w14:paraId="72D3EAC0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6.12. – 10.12.2021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46E1C3FB" w14:textId="77777777" w:rsidR="004E7845" w:rsidRPr="00E17BA0" w:rsidRDefault="004E7845" w:rsidP="006A0400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    A. Hrkač</w:t>
            </w:r>
          </w:p>
        </w:tc>
        <w:tc>
          <w:tcPr>
            <w:tcW w:w="1985" w:type="dxa"/>
            <w:shd w:val="clear" w:color="auto" w:fill="FFFFFF" w:themeFill="background1"/>
          </w:tcPr>
          <w:p w14:paraId="5E285451" w14:textId="77777777" w:rsidR="004E7845" w:rsidRPr="00E17BA0" w:rsidRDefault="004E7845" w:rsidP="006A0400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         A. Hrkač</w:t>
            </w:r>
          </w:p>
        </w:tc>
        <w:tc>
          <w:tcPr>
            <w:tcW w:w="1837" w:type="dxa"/>
            <w:shd w:val="clear" w:color="auto" w:fill="FFFFFF" w:themeFill="background1"/>
          </w:tcPr>
          <w:p w14:paraId="4C3782FD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M.Šebešćen</w:t>
            </w:r>
            <w:proofErr w:type="spellEnd"/>
          </w:p>
        </w:tc>
      </w:tr>
      <w:tr w:rsidR="004E7845" w:rsidRPr="00E17BA0" w14:paraId="7FCD2D15" w14:textId="77777777" w:rsidTr="006A0400">
        <w:tc>
          <w:tcPr>
            <w:tcW w:w="1127" w:type="dxa"/>
            <w:shd w:val="clear" w:color="auto" w:fill="FFFFFF" w:themeFill="background1"/>
          </w:tcPr>
          <w:p w14:paraId="55E7C2C0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2409" w:type="dxa"/>
            <w:shd w:val="clear" w:color="auto" w:fill="FFFFFF" w:themeFill="background1"/>
          </w:tcPr>
          <w:p w14:paraId="37271698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3.12.- 17.12.2021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719A8CB3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Šebešćen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511493CE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Đ. Černić</w:t>
            </w:r>
          </w:p>
        </w:tc>
        <w:tc>
          <w:tcPr>
            <w:tcW w:w="1837" w:type="dxa"/>
            <w:shd w:val="clear" w:color="auto" w:fill="FFFFFF" w:themeFill="background1"/>
          </w:tcPr>
          <w:p w14:paraId="1D772B84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Šebešćen</w:t>
            </w:r>
            <w:proofErr w:type="spellEnd"/>
          </w:p>
        </w:tc>
      </w:tr>
      <w:tr w:rsidR="004E7845" w:rsidRPr="00E17BA0" w14:paraId="70960B04" w14:textId="77777777" w:rsidTr="006A0400">
        <w:tc>
          <w:tcPr>
            <w:tcW w:w="1127" w:type="dxa"/>
            <w:shd w:val="clear" w:color="auto" w:fill="FFFFFF" w:themeFill="background1"/>
          </w:tcPr>
          <w:p w14:paraId="7D477F6D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2409" w:type="dxa"/>
            <w:shd w:val="clear" w:color="auto" w:fill="FFFFFF" w:themeFill="background1"/>
          </w:tcPr>
          <w:p w14:paraId="3AF08217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0.12.- 23.12.2021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37BB922F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Đ. Černić</w:t>
            </w:r>
          </w:p>
        </w:tc>
        <w:tc>
          <w:tcPr>
            <w:tcW w:w="1985" w:type="dxa"/>
            <w:shd w:val="clear" w:color="auto" w:fill="FFFFFF" w:themeFill="background1"/>
          </w:tcPr>
          <w:p w14:paraId="31E3E925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Đ. Černić</w:t>
            </w:r>
          </w:p>
        </w:tc>
        <w:tc>
          <w:tcPr>
            <w:tcW w:w="1837" w:type="dxa"/>
            <w:shd w:val="clear" w:color="auto" w:fill="FFFFFF" w:themeFill="background1"/>
          </w:tcPr>
          <w:p w14:paraId="0F7402A4" w14:textId="77777777" w:rsidR="004E7845" w:rsidRPr="00E17BA0" w:rsidRDefault="004E7845" w:rsidP="006A0400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  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I.Kušar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-Juka</w:t>
            </w:r>
          </w:p>
        </w:tc>
      </w:tr>
      <w:tr w:rsidR="004E7845" w:rsidRPr="00E17BA0" w14:paraId="38060E65" w14:textId="77777777" w:rsidTr="006A0400">
        <w:tc>
          <w:tcPr>
            <w:tcW w:w="1127" w:type="dxa"/>
            <w:shd w:val="clear" w:color="auto" w:fill="FFFFFF" w:themeFill="background1"/>
          </w:tcPr>
          <w:p w14:paraId="4731968F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2409" w:type="dxa"/>
            <w:shd w:val="clear" w:color="auto" w:fill="FFFFFF" w:themeFill="background1"/>
          </w:tcPr>
          <w:p w14:paraId="5469BA66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0.1. – 14.1.2022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7720BBB6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I. Kušar-Juka</w:t>
            </w:r>
          </w:p>
        </w:tc>
        <w:tc>
          <w:tcPr>
            <w:tcW w:w="1985" w:type="dxa"/>
            <w:shd w:val="clear" w:color="auto" w:fill="FFFFFF" w:themeFill="background1"/>
          </w:tcPr>
          <w:p w14:paraId="3DCE1B18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S.Vukadinović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26F249CD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I.Kušar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-Juka</w:t>
            </w:r>
          </w:p>
        </w:tc>
      </w:tr>
      <w:tr w:rsidR="004E7845" w:rsidRPr="00E17BA0" w14:paraId="3D46FCAE" w14:textId="77777777" w:rsidTr="006A0400">
        <w:tc>
          <w:tcPr>
            <w:tcW w:w="1127" w:type="dxa"/>
            <w:shd w:val="clear" w:color="auto" w:fill="FFFFFF" w:themeFill="background1"/>
          </w:tcPr>
          <w:p w14:paraId="5B63191F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2409" w:type="dxa"/>
            <w:shd w:val="clear" w:color="auto" w:fill="FFFFFF" w:themeFill="background1"/>
          </w:tcPr>
          <w:p w14:paraId="03C7B1B4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7.1.-21.1.2022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1EF8E809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S. Vukadinović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A6A19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S. Vukadinović</w:t>
            </w:r>
          </w:p>
        </w:tc>
        <w:tc>
          <w:tcPr>
            <w:tcW w:w="1837" w:type="dxa"/>
            <w:shd w:val="clear" w:color="auto" w:fill="FFFFFF" w:themeFill="background1"/>
          </w:tcPr>
          <w:p w14:paraId="34F53034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V.Benki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-Brkić</w:t>
            </w:r>
          </w:p>
        </w:tc>
      </w:tr>
      <w:tr w:rsidR="004E7845" w:rsidRPr="00E17BA0" w14:paraId="5CBE0D00" w14:textId="77777777" w:rsidTr="006A0400">
        <w:tc>
          <w:tcPr>
            <w:tcW w:w="1127" w:type="dxa"/>
            <w:shd w:val="clear" w:color="auto" w:fill="FFFFFF" w:themeFill="background1"/>
          </w:tcPr>
          <w:p w14:paraId="6758651E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9.</w:t>
            </w:r>
          </w:p>
        </w:tc>
        <w:tc>
          <w:tcPr>
            <w:tcW w:w="2409" w:type="dxa"/>
            <w:shd w:val="clear" w:color="auto" w:fill="FFFFFF" w:themeFill="background1"/>
          </w:tcPr>
          <w:p w14:paraId="452C1BCC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4.1. – 28.1.2022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48332A2A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V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Benki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-Brkić</w:t>
            </w:r>
          </w:p>
        </w:tc>
        <w:tc>
          <w:tcPr>
            <w:tcW w:w="1985" w:type="dxa"/>
            <w:shd w:val="clear" w:color="auto" w:fill="FFFFFF" w:themeFill="background1"/>
          </w:tcPr>
          <w:p w14:paraId="6DE56AEA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A.Hrkač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15439529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V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Benki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-Brkić</w:t>
            </w:r>
          </w:p>
        </w:tc>
      </w:tr>
      <w:tr w:rsidR="004E7845" w:rsidRPr="00E17BA0" w14:paraId="0D06376D" w14:textId="77777777" w:rsidTr="006A0400">
        <w:tc>
          <w:tcPr>
            <w:tcW w:w="1127" w:type="dxa"/>
            <w:shd w:val="clear" w:color="auto" w:fill="FFFFFF" w:themeFill="background1"/>
          </w:tcPr>
          <w:p w14:paraId="0205A14E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0.</w:t>
            </w:r>
          </w:p>
        </w:tc>
        <w:tc>
          <w:tcPr>
            <w:tcW w:w="2409" w:type="dxa"/>
            <w:shd w:val="clear" w:color="auto" w:fill="FFFFFF" w:themeFill="background1"/>
          </w:tcPr>
          <w:p w14:paraId="2D09DAD2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31.1.- 4.2.2022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6E1C6795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A. Hrkač</w:t>
            </w:r>
          </w:p>
        </w:tc>
        <w:tc>
          <w:tcPr>
            <w:tcW w:w="1985" w:type="dxa"/>
            <w:shd w:val="clear" w:color="auto" w:fill="FFFFFF" w:themeFill="background1"/>
          </w:tcPr>
          <w:p w14:paraId="52BE9FEF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A. Hrkač</w:t>
            </w:r>
          </w:p>
        </w:tc>
        <w:tc>
          <w:tcPr>
            <w:tcW w:w="1837" w:type="dxa"/>
            <w:shd w:val="clear" w:color="auto" w:fill="FFFFFF" w:themeFill="background1"/>
          </w:tcPr>
          <w:p w14:paraId="760A87BC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M.Šebešćen</w:t>
            </w:r>
            <w:proofErr w:type="spellEnd"/>
          </w:p>
        </w:tc>
      </w:tr>
      <w:tr w:rsidR="004E7845" w:rsidRPr="00E17BA0" w14:paraId="69BE397A" w14:textId="77777777" w:rsidTr="006A0400">
        <w:tc>
          <w:tcPr>
            <w:tcW w:w="1127" w:type="dxa"/>
            <w:shd w:val="clear" w:color="auto" w:fill="FFFFFF" w:themeFill="background1"/>
          </w:tcPr>
          <w:p w14:paraId="42891B74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1.</w:t>
            </w:r>
          </w:p>
        </w:tc>
        <w:tc>
          <w:tcPr>
            <w:tcW w:w="2409" w:type="dxa"/>
            <w:shd w:val="clear" w:color="auto" w:fill="FFFFFF" w:themeFill="background1"/>
          </w:tcPr>
          <w:p w14:paraId="20EEF63A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7.2.-11.2.2022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0A68D4AF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Šebešćen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72B3E73B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Đ.Černić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7ABAC255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Šebešćen</w:t>
            </w:r>
            <w:proofErr w:type="spellEnd"/>
          </w:p>
        </w:tc>
      </w:tr>
      <w:tr w:rsidR="004E7845" w:rsidRPr="00E17BA0" w14:paraId="110EC126" w14:textId="77777777" w:rsidTr="006A0400">
        <w:tc>
          <w:tcPr>
            <w:tcW w:w="1127" w:type="dxa"/>
            <w:shd w:val="clear" w:color="auto" w:fill="FFFFFF" w:themeFill="background1"/>
          </w:tcPr>
          <w:p w14:paraId="41AFEE3D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2.</w:t>
            </w:r>
          </w:p>
        </w:tc>
        <w:tc>
          <w:tcPr>
            <w:tcW w:w="2409" w:type="dxa"/>
            <w:shd w:val="clear" w:color="auto" w:fill="FFFFFF" w:themeFill="background1"/>
          </w:tcPr>
          <w:p w14:paraId="155369BD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4.2.- 18.2.2022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3C0C2764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Đ. Černić</w:t>
            </w:r>
          </w:p>
        </w:tc>
        <w:tc>
          <w:tcPr>
            <w:tcW w:w="1985" w:type="dxa"/>
            <w:shd w:val="clear" w:color="auto" w:fill="FFFFFF" w:themeFill="background1"/>
          </w:tcPr>
          <w:p w14:paraId="394FF5DB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Đ. Černić</w:t>
            </w:r>
          </w:p>
        </w:tc>
        <w:tc>
          <w:tcPr>
            <w:tcW w:w="1837" w:type="dxa"/>
            <w:shd w:val="clear" w:color="auto" w:fill="FFFFFF" w:themeFill="background1"/>
          </w:tcPr>
          <w:p w14:paraId="4B9793D2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V.Benki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-Brkić</w:t>
            </w:r>
          </w:p>
        </w:tc>
      </w:tr>
      <w:tr w:rsidR="004E7845" w:rsidRPr="00E17BA0" w14:paraId="26C5A6E3" w14:textId="77777777" w:rsidTr="006A0400">
        <w:tc>
          <w:tcPr>
            <w:tcW w:w="1127" w:type="dxa"/>
            <w:shd w:val="clear" w:color="auto" w:fill="FFFFFF" w:themeFill="background1"/>
          </w:tcPr>
          <w:p w14:paraId="7E148AD2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3.</w:t>
            </w:r>
          </w:p>
        </w:tc>
        <w:tc>
          <w:tcPr>
            <w:tcW w:w="2409" w:type="dxa"/>
            <w:shd w:val="clear" w:color="auto" w:fill="FFFFFF" w:themeFill="background1"/>
          </w:tcPr>
          <w:p w14:paraId="751E8715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8.2.-4.3.2022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2F3126F1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S. Vukadinović</w:t>
            </w:r>
          </w:p>
        </w:tc>
        <w:tc>
          <w:tcPr>
            <w:tcW w:w="1985" w:type="dxa"/>
            <w:shd w:val="clear" w:color="auto" w:fill="FFFFFF" w:themeFill="background1"/>
          </w:tcPr>
          <w:p w14:paraId="0BAFBE33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S. Vukadinović</w:t>
            </w:r>
          </w:p>
        </w:tc>
        <w:tc>
          <w:tcPr>
            <w:tcW w:w="1837" w:type="dxa"/>
            <w:shd w:val="clear" w:color="auto" w:fill="FFFFFF" w:themeFill="background1"/>
          </w:tcPr>
          <w:p w14:paraId="70206B6A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I.Kušar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-Juka</w:t>
            </w:r>
          </w:p>
        </w:tc>
      </w:tr>
      <w:tr w:rsidR="004E7845" w:rsidRPr="00E17BA0" w14:paraId="77765EA0" w14:textId="77777777" w:rsidTr="006A0400">
        <w:tc>
          <w:tcPr>
            <w:tcW w:w="1127" w:type="dxa"/>
            <w:shd w:val="clear" w:color="auto" w:fill="FFFFFF" w:themeFill="background1"/>
          </w:tcPr>
          <w:p w14:paraId="07A0232B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4.</w:t>
            </w:r>
          </w:p>
        </w:tc>
        <w:tc>
          <w:tcPr>
            <w:tcW w:w="2409" w:type="dxa"/>
            <w:shd w:val="clear" w:color="auto" w:fill="FFFFFF" w:themeFill="background1"/>
          </w:tcPr>
          <w:p w14:paraId="2571CDCA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7.3.- 11.3.2022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19F07575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I. Kušar-Juka</w:t>
            </w:r>
          </w:p>
        </w:tc>
        <w:tc>
          <w:tcPr>
            <w:tcW w:w="1985" w:type="dxa"/>
            <w:shd w:val="clear" w:color="auto" w:fill="FFFFFF" w:themeFill="background1"/>
          </w:tcPr>
          <w:p w14:paraId="38D6D063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A.Hrkač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2405395D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I.Kušar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-Juka</w:t>
            </w:r>
          </w:p>
        </w:tc>
      </w:tr>
      <w:tr w:rsidR="004E7845" w:rsidRPr="00E17BA0" w14:paraId="216BBB4A" w14:textId="77777777" w:rsidTr="006A0400">
        <w:tc>
          <w:tcPr>
            <w:tcW w:w="1127" w:type="dxa"/>
            <w:shd w:val="clear" w:color="auto" w:fill="FFFFFF" w:themeFill="background1"/>
          </w:tcPr>
          <w:p w14:paraId="13192906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5.</w:t>
            </w:r>
          </w:p>
        </w:tc>
        <w:tc>
          <w:tcPr>
            <w:tcW w:w="2409" w:type="dxa"/>
            <w:shd w:val="clear" w:color="auto" w:fill="FFFFFF" w:themeFill="background1"/>
          </w:tcPr>
          <w:p w14:paraId="47477943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4.3. – 18.3.2022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1C03CE04" w14:textId="77777777" w:rsidR="004E7845" w:rsidRPr="00E17BA0" w:rsidRDefault="004E7845" w:rsidP="006A0400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    A. Hrkač</w:t>
            </w:r>
          </w:p>
        </w:tc>
        <w:tc>
          <w:tcPr>
            <w:tcW w:w="1985" w:type="dxa"/>
            <w:shd w:val="clear" w:color="auto" w:fill="FFFFFF" w:themeFill="background1"/>
          </w:tcPr>
          <w:p w14:paraId="59033EA7" w14:textId="77777777" w:rsidR="004E7845" w:rsidRPr="00E17BA0" w:rsidRDefault="004E7845" w:rsidP="006A0400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         A. Hrkač</w:t>
            </w:r>
          </w:p>
        </w:tc>
        <w:tc>
          <w:tcPr>
            <w:tcW w:w="1837" w:type="dxa"/>
            <w:shd w:val="clear" w:color="auto" w:fill="FFFFFF" w:themeFill="background1"/>
          </w:tcPr>
          <w:p w14:paraId="6C876648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V.Benki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-Brkić</w:t>
            </w:r>
          </w:p>
        </w:tc>
      </w:tr>
      <w:tr w:rsidR="004E7845" w:rsidRPr="00E17BA0" w14:paraId="03E4F036" w14:textId="77777777" w:rsidTr="006A0400">
        <w:tc>
          <w:tcPr>
            <w:tcW w:w="1127" w:type="dxa"/>
            <w:shd w:val="clear" w:color="auto" w:fill="FFFFFF" w:themeFill="background1"/>
          </w:tcPr>
          <w:p w14:paraId="3CFCC559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6.</w:t>
            </w:r>
          </w:p>
        </w:tc>
        <w:tc>
          <w:tcPr>
            <w:tcW w:w="2409" w:type="dxa"/>
            <w:shd w:val="clear" w:color="auto" w:fill="FFFFFF" w:themeFill="background1"/>
          </w:tcPr>
          <w:p w14:paraId="482BBB67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1.3. – 25.3.2022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50C1309D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V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Benki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-Brkić</w:t>
            </w:r>
          </w:p>
        </w:tc>
        <w:tc>
          <w:tcPr>
            <w:tcW w:w="1985" w:type="dxa"/>
            <w:shd w:val="clear" w:color="auto" w:fill="FFFFFF" w:themeFill="background1"/>
          </w:tcPr>
          <w:p w14:paraId="1E72DAD8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Đ.Černić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374241D9" w14:textId="77777777" w:rsidR="004E7845" w:rsidRPr="00E17BA0" w:rsidRDefault="004E7845" w:rsidP="006A0400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  V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Benki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-Brkić</w:t>
            </w:r>
          </w:p>
        </w:tc>
      </w:tr>
      <w:tr w:rsidR="004E7845" w:rsidRPr="00E17BA0" w14:paraId="79D792B0" w14:textId="77777777" w:rsidTr="006A0400">
        <w:tc>
          <w:tcPr>
            <w:tcW w:w="1127" w:type="dxa"/>
            <w:shd w:val="clear" w:color="auto" w:fill="FFFFFF" w:themeFill="background1"/>
          </w:tcPr>
          <w:p w14:paraId="00DFFAF2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7.</w:t>
            </w:r>
          </w:p>
        </w:tc>
        <w:tc>
          <w:tcPr>
            <w:tcW w:w="2409" w:type="dxa"/>
            <w:shd w:val="clear" w:color="auto" w:fill="FFFFFF" w:themeFill="background1"/>
          </w:tcPr>
          <w:p w14:paraId="2BAAD9A7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8.3. – 1.4.2022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546C96F0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Đ. Černić</w:t>
            </w:r>
          </w:p>
        </w:tc>
        <w:tc>
          <w:tcPr>
            <w:tcW w:w="1985" w:type="dxa"/>
            <w:shd w:val="clear" w:color="auto" w:fill="FFFFFF" w:themeFill="background1"/>
          </w:tcPr>
          <w:p w14:paraId="64E74E2A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Đ. Černić</w:t>
            </w:r>
          </w:p>
        </w:tc>
        <w:tc>
          <w:tcPr>
            <w:tcW w:w="1837" w:type="dxa"/>
            <w:shd w:val="clear" w:color="auto" w:fill="FFFFFF" w:themeFill="background1"/>
          </w:tcPr>
          <w:p w14:paraId="18AE82AB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M.Šebešćen</w:t>
            </w:r>
            <w:proofErr w:type="spellEnd"/>
          </w:p>
        </w:tc>
      </w:tr>
      <w:tr w:rsidR="004E7845" w:rsidRPr="00E17BA0" w14:paraId="702DE56D" w14:textId="77777777" w:rsidTr="006A0400">
        <w:tc>
          <w:tcPr>
            <w:tcW w:w="1127" w:type="dxa"/>
            <w:shd w:val="clear" w:color="auto" w:fill="FFFFFF" w:themeFill="background1"/>
          </w:tcPr>
          <w:p w14:paraId="5E236F75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8.</w:t>
            </w:r>
          </w:p>
        </w:tc>
        <w:tc>
          <w:tcPr>
            <w:tcW w:w="2409" w:type="dxa"/>
            <w:shd w:val="clear" w:color="auto" w:fill="FFFFFF" w:themeFill="background1"/>
          </w:tcPr>
          <w:p w14:paraId="1077CFB9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4.4.- 8.4.2022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5F68951E" w14:textId="77777777" w:rsidR="004E7845" w:rsidRPr="00E17BA0" w:rsidRDefault="004E7845" w:rsidP="006A0400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Šebešćen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4A2D807B" w14:textId="77777777" w:rsidR="004E7845" w:rsidRPr="00E17BA0" w:rsidRDefault="004E7845" w:rsidP="006A0400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  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S.Vukadinović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4EA6CDB1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Šebešćen</w:t>
            </w:r>
            <w:proofErr w:type="spellEnd"/>
          </w:p>
        </w:tc>
      </w:tr>
      <w:tr w:rsidR="004E7845" w:rsidRPr="00E17BA0" w14:paraId="46FB44D4" w14:textId="77777777" w:rsidTr="006A0400">
        <w:tc>
          <w:tcPr>
            <w:tcW w:w="1127" w:type="dxa"/>
            <w:shd w:val="clear" w:color="auto" w:fill="FFFFFF" w:themeFill="background1"/>
          </w:tcPr>
          <w:p w14:paraId="2BC7768B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9.</w:t>
            </w:r>
          </w:p>
        </w:tc>
        <w:tc>
          <w:tcPr>
            <w:tcW w:w="2409" w:type="dxa"/>
            <w:shd w:val="clear" w:color="auto" w:fill="FFFFFF" w:themeFill="background1"/>
          </w:tcPr>
          <w:p w14:paraId="1E1B745C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1.4.- 13. 4.2022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1E4BBA4D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S. Vukadinović</w:t>
            </w:r>
          </w:p>
        </w:tc>
        <w:tc>
          <w:tcPr>
            <w:tcW w:w="1985" w:type="dxa"/>
            <w:shd w:val="clear" w:color="auto" w:fill="FFFFFF" w:themeFill="background1"/>
          </w:tcPr>
          <w:p w14:paraId="5A36DD62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S. Vukadinović</w:t>
            </w:r>
          </w:p>
        </w:tc>
        <w:tc>
          <w:tcPr>
            <w:tcW w:w="1837" w:type="dxa"/>
            <w:shd w:val="clear" w:color="auto" w:fill="FFFFFF" w:themeFill="background1"/>
          </w:tcPr>
          <w:p w14:paraId="05D7E866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I.Kušar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-Juka</w:t>
            </w:r>
          </w:p>
        </w:tc>
      </w:tr>
      <w:tr w:rsidR="004E7845" w:rsidRPr="00E17BA0" w14:paraId="29091A04" w14:textId="77777777" w:rsidTr="006A0400">
        <w:tc>
          <w:tcPr>
            <w:tcW w:w="1127" w:type="dxa"/>
            <w:shd w:val="clear" w:color="auto" w:fill="FFFFFF" w:themeFill="background1"/>
          </w:tcPr>
          <w:p w14:paraId="308C6690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30.</w:t>
            </w:r>
          </w:p>
        </w:tc>
        <w:tc>
          <w:tcPr>
            <w:tcW w:w="2409" w:type="dxa"/>
            <w:shd w:val="clear" w:color="auto" w:fill="FFFFFF" w:themeFill="background1"/>
          </w:tcPr>
          <w:p w14:paraId="15476B38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5.4.- 29.4.2022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6FE91311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A. Hrkač</w:t>
            </w:r>
          </w:p>
        </w:tc>
        <w:tc>
          <w:tcPr>
            <w:tcW w:w="1985" w:type="dxa"/>
            <w:shd w:val="clear" w:color="auto" w:fill="FFFFFF" w:themeFill="background1"/>
          </w:tcPr>
          <w:p w14:paraId="5B8D5734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A. Hrkač</w:t>
            </w:r>
          </w:p>
        </w:tc>
        <w:tc>
          <w:tcPr>
            <w:tcW w:w="1837" w:type="dxa"/>
            <w:shd w:val="clear" w:color="auto" w:fill="FFFFFF" w:themeFill="background1"/>
          </w:tcPr>
          <w:p w14:paraId="5857529C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I.Kušar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-Juka</w:t>
            </w:r>
          </w:p>
        </w:tc>
      </w:tr>
      <w:tr w:rsidR="004E7845" w:rsidRPr="00E17BA0" w14:paraId="39B1555E" w14:textId="77777777" w:rsidTr="006A0400">
        <w:tc>
          <w:tcPr>
            <w:tcW w:w="1127" w:type="dxa"/>
            <w:shd w:val="clear" w:color="auto" w:fill="FFFFFF" w:themeFill="background1"/>
          </w:tcPr>
          <w:p w14:paraId="5D37E225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31.</w:t>
            </w:r>
          </w:p>
        </w:tc>
        <w:tc>
          <w:tcPr>
            <w:tcW w:w="2409" w:type="dxa"/>
            <w:shd w:val="clear" w:color="auto" w:fill="FFFFFF" w:themeFill="background1"/>
          </w:tcPr>
          <w:p w14:paraId="43EB855A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.5.- 6.5.2022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3D67945A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I. Kušar-Juka</w:t>
            </w:r>
          </w:p>
        </w:tc>
        <w:tc>
          <w:tcPr>
            <w:tcW w:w="1985" w:type="dxa"/>
            <w:shd w:val="clear" w:color="auto" w:fill="FFFFFF" w:themeFill="background1"/>
          </w:tcPr>
          <w:p w14:paraId="49B3258C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Đ.Černić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78B4586D" w14:textId="77777777" w:rsidR="004E7845" w:rsidRPr="00E17BA0" w:rsidRDefault="004E7845" w:rsidP="006A0400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I.Kušar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-Juka</w:t>
            </w:r>
          </w:p>
        </w:tc>
      </w:tr>
      <w:tr w:rsidR="004E7845" w:rsidRPr="00E17BA0" w14:paraId="340B00DE" w14:textId="77777777" w:rsidTr="006A0400">
        <w:tc>
          <w:tcPr>
            <w:tcW w:w="1127" w:type="dxa"/>
            <w:shd w:val="clear" w:color="auto" w:fill="FFFFFF" w:themeFill="background1"/>
          </w:tcPr>
          <w:p w14:paraId="6324D615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32.</w:t>
            </w:r>
          </w:p>
        </w:tc>
        <w:tc>
          <w:tcPr>
            <w:tcW w:w="2409" w:type="dxa"/>
            <w:shd w:val="clear" w:color="auto" w:fill="FFFFFF" w:themeFill="background1"/>
          </w:tcPr>
          <w:p w14:paraId="1735C2CA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9.5.- 13.5.2022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047E8D16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Đ. Černić</w:t>
            </w:r>
          </w:p>
        </w:tc>
        <w:tc>
          <w:tcPr>
            <w:tcW w:w="1985" w:type="dxa"/>
            <w:shd w:val="clear" w:color="auto" w:fill="FFFFFF" w:themeFill="background1"/>
          </w:tcPr>
          <w:p w14:paraId="05F74655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Đ. Černić</w:t>
            </w:r>
          </w:p>
        </w:tc>
        <w:tc>
          <w:tcPr>
            <w:tcW w:w="1837" w:type="dxa"/>
            <w:shd w:val="clear" w:color="auto" w:fill="FFFFFF" w:themeFill="background1"/>
          </w:tcPr>
          <w:p w14:paraId="7A51ED56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V.Benki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-Brkić</w:t>
            </w:r>
          </w:p>
        </w:tc>
      </w:tr>
      <w:tr w:rsidR="004E7845" w:rsidRPr="00E17BA0" w14:paraId="1BD11E4F" w14:textId="77777777" w:rsidTr="006A0400">
        <w:tc>
          <w:tcPr>
            <w:tcW w:w="1127" w:type="dxa"/>
            <w:shd w:val="clear" w:color="auto" w:fill="FFFFFF" w:themeFill="background1"/>
          </w:tcPr>
          <w:p w14:paraId="252D0B9C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33.</w:t>
            </w:r>
          </w:p>
        </w:tc>
        <w:tc>
          <w:tcPr>
            <w:tcW w:w="2409" w:type="dxa"/>
            <w:shd w:val="clear" w:color="auto" w:fill="FFFFFF" w:themeFill="background1"/>
          </w:tcPr>
          <w:p w14:paraId="4C2313AC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6.5. – 20.5.2022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78B68991" w14:textId="77777777" w:rsidR="004E7845" w:rsidRPr="00E17BA0" w:rsidRDefault="004E7845" w:rsidP="006A0400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V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Benki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-Brkić</w:t>
            </w:r>
          </w:p>
        </w:tc>
        <w:tc>
          <w:tcPr>
            <w:tcW w:w="1985" w:type="dxa"/>
            <w:shd w:val="clear" w:color="auto" w:fill="FFFFFF" w:themeFill="background1"/>
          </w:tcPr>
          <w:p w14:paraId="0DC888F3" w14:textId="77777777" w:rsidR="004E7845" w:rsidRPr="00E17BA0" w:rsidRDefault="004E7845" w:rsidP="006A0400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S.Vukadinović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613A7CC3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V.Benki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-Brkić</w:t>
            </w:r>
          </w:p>
        </w:tc>
      </w:tr>
      <w:tr w:rsidR="004E7845" w:rsidRPr="00E17BA0" w14:paraId="7D2AA676" w14:textId="77777777" w:rsidTr="006A0400">
        <w:tc>
          <w:tcPr>
            <w:tcW w:w="1127" w:type="dxa"/>
            <w:shd w:val="clear" w:color="auto" w:fill="FFFFFF" w:themeFill="background1"/>
          </w:tcPr>
          <w:p w14:paraId="40846B88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34.</w:t>
            </w:r>
          </w:p>
        </w:tc>
        <w:tc>
          <w:tcPr>
            <w:tcW w:w="2409" w:type="dxa"/>
            <w:shd w:val="clear" w:color="auto" w:fill="FFFFFF" w:themeFill="background1"/>
          </w:tcPr>
          <w:p w14:paraId="331E080A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3.5.- 27.5.2022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222733FD" w14:textId="77777777" w:rsidR="004E7845" w:rsidRPr="00E17BA0" w:rsidRDefault="004E7845" w:rsidP="006A0400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S. Vukadinović</w:t>
            </w:r>
          </w:p>
        </w:tc>
        <w:tc>
          <w:tcPr>
            <w:tcW w:w="1985" w:type="dxa"/>
            <w:shd w:val="clear" w:color="auto" w:fill="FFFFFF" w:themeFill="background1"/>
          </w:tcPr>
          <w:p w14:paraId="550227E8" w14:textId="77777777" w:rsidR="004E7845" w:rsidRPr="00E17BA0" w:rsidRDefault="004E7845" w:rsidP="006A0400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S.Vukadinović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4EC1D58F" w14:textId="77777777" w:rsidR="004E7845" w:rsidRPr="00E17BA0" w:rsidRDefault="004E7845" w:rsidP="006A0400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   M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Šebešćen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E7845" w:rsidRPr="00E17BA0" w14:paraId="5631368D" w14:textId="77777777" w:rsidTr="006A0400">
        <w:tc>
          <w:tcPr>
            <w:tcW w:w="1127" w:type="dxa"/>
            <w:shd w:val="clear" w:color="auto" w:fill="FFFFFF" w:themeFill="background1"/>
          </w:tcPr>
          <w:p w14:paraId="68410310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35.</w:t>
            </w:r>
          </w:p>
        </w:tc>
        <w:tc>
          <w:tcPr>
            <w:tcW w:w="2409" w:type="dxa"/>
            <w:shd w:val="clear" w:color="auto" w:fill="FFFFFF" w:themeFill="background1"/>
          </w:tcPr>
          <w:p w14:paraId="211F62F1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30.5.- 3.6.2022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4C238121" w14:textId="77777777" w:rsidR="004E7845" w:rsidRPr="00E17BA0" w:rsidRDefault="004E7845" w:rsidP="006A0400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Šebešćen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091DB711" w14:textId="77777777" w:rsidR="004E7845" w:rsidRPr="00E17BA0" w:rsidRDefault="004E7845" w:rsidP="006A0400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        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A.Hrkač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5404C61D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Šebešćen</w:t>
            </w:r>
            <w:proofErr w:type="spellEnd"/>
          </w:p>
        </w:tc>
      </w:tr>
      <w:tr w:rsidR="004E7845" w:rsidRPr="00E17BA0" w14:paraId="22CB5F58" w14:textId="77777777" w:rsidTr="006A0400">
        <w:tc>
          <w:tcPr>
            <w:tcW w:w="1127" w:type="dxa"/>
            <w:shd w:val="clear" w:color="auto" w:fill="FFFFFF" w:themeFill="background1"/>
          </w:tcPr>
          <w:p w14:paraId="3906AE44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36.</w:t>
            </w:r>
          </w:p>
        </w:tc>
        <w:tc>
          <w:tcPr>
            <w:tcW w:w="2409" w:type="dxa"/>
            <w:shd w:val="clear" w:color="auto" w:fill="FFFFFF" w:themeFill="background1"/>
          </w:tcPr>
          <w:p w14:paraId="505847E2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6.6.- 10.6.2022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65CA997E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A. Hrkač</w:t>
            </w:r>
          </w:p>
        </w:tc>
        <w:tc>
          <w:tcPr>
            <w:tcW w:w="1985" w:type="dxa"/>
            <w:shd w:val="clear" w:color="auto" w:fill="FFFFFF" w:themeFill="background1"/>
          </w:tcPr>
          <w:p w14:paraId="286F624C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A.Hrkač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541ACA2F" w14:textId="77777777" w:rsidR="004E7845" w:rsidRPr="00E17BA0" w:rsidRDefault="004E7845" w:rsidP="006A0400">
            <w:pPr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    I. Kušar-Juka  </w:t>
            </w:r>
          </w:p>
        </w:tc>
      </w:tr>
      <w:tr w:rsidR="004E7845" w:rsidRPr="00E17BA0" w14:paraId="4A9BD765" w14:textId="77777777" w:rsidTr="006A0400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127" w:type="dxa"/>
            <w:shd w:val="clear" w:color="auto" w:fill="FFFFFF" w:themeFill="background1"/>
          </w:tcPr>
          <w:p w14:paraId="6F156684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37.</w:t>
            </w:r>
          </w:p>
        </w:tc>
        <w:tc>
          <w:tcPr>
            <w:tcW w:w="2415" w:type="dxa"/>
            <w:gridSpan w:val="2"/>
            <w:shd w:val="clear" w:color="auto" w:fill="FFFFFF" w:themeFill="background1"/>
          </w:tcPr>
          <w:p w14:paraId="230AD4F5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3.6.- 17.6.2022.</w:t>
            </w:r>
          </w:p>
        </w:tc>
        <w:tc>
          <w:tcPr>
            <w:tcW w:w="1698" w:type="dxa"/>
            <w:shd w:val="clear" w:color="auto" w:fill="FFFFFF" w:themeFill="background1"/>
          </w:tcPr>
          <w:p w14:paraId="71989058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I. Kušar-Juka</w:t>
            </w:r>
          </w:p>
        </w:tc>
        <w:tc>
          <w:tcPr>
            <w:tcW w:w="1985" w:type="dxa"/>
            <w:shd w:val="clear" w:color="auto" w:fill="FFFFFF" w:themeFill="background1"/>
          </w:tcPr>
          <w:p w14:paraId="04E67BE7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Đ. Černić</w:t>
            </w:r>
          </w:p>
        </w:tc>
        <w:tc>
          <w:tcPr>
            <w:tcW w:w="1837" w:type="dxa"/>
            <w:shd w:val="clear" w:color="auto" w:fill="FFFFFF" w:themeFill="background1"/>
          </w:tcPr>
          <w:p w14:paraId="192C112E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I.Kušar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-Juka</w:t>
            </w:r>
          </w:p>
        </w:tc>
      </w:tr>
      <w:tr w:rsidR="004E7845" w:rsidRPr="00E17BA0" w14:paraId="0BE2AF78" w14:textId="77777777" w:rsidTr="006A0400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127" w:type="dxa"/>
            <w:shd w:val="clear" w:color="auto" w:fill="FFFFFF" w:themeFill="background1"/>
          </w:tcPr>
          <w:p w14:paraId="57A314AF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38.</w:t>
            </w:r>
          </w:p>
        </w:tc>
        <w:tc>
          <w:tcPr>
            <w:tcW w:w="2415" w:type="dxa"/>
            <w:gridSpan w:val="2"/>
            <w:shd w:val="clear" w:color="auto" w:fill="FFFFFF" w:themeFill="background1"/>
          </w:tcPr>
          <w:p w14:paraId="265D52FF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0.6.- 21.6.2022.</w:t>
            </w:r>
          </w:p>
        </w:tc>
        <w:tc>
          <w:tcPr>
            <w:tcW w:w="1698" w:type="dxa"/>
            <w:shd w:val="clear" w:color="auto" w:fill="FFFFFF" w:themeFill="background1"/>
          </w:tcPr>
          <w:p w14:paraId="6545B6CF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Đ. Černić</w:t>
            </w:r>
          </w:p>
        </w:tc>
        <w:tc>
          <w:tcPr>
            <w:tcW w:w="1985" w:type="dxa"/>
            <w:shd w:val="clear" w:color="auto" w:fill="FFFFFF" w:themeFill="background1"/>
          </w:tcPr>
          <w:p w14:paraId="3E83098D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Đ. Černić</w:t>
            </w:r>
          </w:p>
        </w:tc>
        <w:tc>
          <w:tcPr>
            <w:tcW w:w="1837" w:type="dxa"/>
            <w:shd w:val="clear" w:color="auto" w:fill="FFFFFF" w:themeFill="background1"/>
          </w:tcPr>
          <w:p w14:paraId="441244B5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V.Benki</w:t>
            </w:r>
            <w:proofErr w:type="spellEnd"/>
            <w:r w:rsidRPr="00E17BA0">
              <w:rPr>
                <w:rFonts w:cstheme="minorHAnsi"/>
                <w:sz w:val="24"/>
                <w:szCs w:val="24"/>
              </w:rPr>
              <w:t>-Brkić</w:t>
            </w:r>
          </w:p>
        </w:tc>
      </w:tr>
    </w:tbl>
    <w:p w14:paraId="239F61B4" w14:textId="77777777" w:rsidR="00132E49" w:rsidRPr="00E17BA0" w:rsidRDefault="00132E49" w:rsidP="00F27092">
      <w:pPr>
        <w:jc w:val="both"/>
        <w:rPr>
          <w:rFonts w:cstheme="minorHAnsi"/>
          <w:sz w:val="24"/>
          <w:szCs w:val="24"/>
        </w:rPr>
      </w:pPr>
    </w:p>
    <w:p w14:paraId="6CF13804" w14:textId="09DE0964" w:rsidR="004E7845" w:rsidRPr="00E17BA0" w:rsidRDefault="004E7845" w:rsidP="004358F5">
      <w:pPr>
        <w:ind w:firstLine="708"/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>Smjena 2. i 4. razre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7"/>
        <w:gridCol w:w="2409"/>
        <w:gridCol w:w="6"/>
        <w:gridCol w:w="1698"/>
        <w:gridCol w:w="1985"/>
        <w:gridCol w:w="1837"/>
      </w:tblGrid>
      <w:tr w:rsidR="004E7845" w:rsidRPr="00E17BA0" w14:paraId="3705A8D6" w14:textId="77777777" w:rsidTr="006A0400">
        <w:tc>
          <w:tcPr>
            <w:tcW w:w="3536" w:type="dxa"/>
            <w:gridSpan w:val="2"/>
            <w:shd w:val="clear" w:color="auto" w:fill="EEECE1" w:themeFill="background2"/>
          </w:tcPr>
          <w:p w14:paraId="3172FD9F" w14:textId="77777777" w:rsidR="004E7845" w:rsidRPr="00E17BA0" w:rsidRDefault="004E7845" w:rsidP="006A04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17BA0">
              <w:rPr>
                <w:rFonts w:cstheme="minorHAnsi"/>
                <w:b/>
                <w:sz w:val="28"/>
                <w:szCs w:val="28"/>
              </w:rPr>
              <w:t>ŠK.GOD. 2021./2022.</w:t>
            </w:r>
          </w:p>
          <w:p w14:paraId="237898A0" w14:textId="77777777" w:rsidR="004E7845" w:rsidRPr="00E17BA0" w:rsidRDefault="004E7845" w:rsidP="006A04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526" w:type="dxa"/>
            <w:gridSpan w:val="4"/>
            <w:shd w:val="clear" w:color="auto" w:fill="EEECE1" w:themeFill="background2"/>
          </w:tcPr>
          <w:p w14:paraId="64840020" w14:textId="77777777" w:rsidR="004E7845" w:rsidRPr="00E17BA0" w:rsidRDefault="004E7845" w:rsidP="006A04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17BA0">
              <w:rPr>
                <w:rFonts w:cstheme="minorHAnsi"/>
                <w:b/>
                <w:sz w:val="28"/>
                <w:szCs w:val="28"/>
              </w:rPr>
              <w:t>IME I PREZIME UČITELJICA</w:t>
            </w:r>
          </w:p>
        </w:tc>
      </w:tr>
      <w:tr w:rsidR="004E7845" w:rsidRPr="00E17BA0" w14:paraId="15E2483A" w14:textId="77777777" w:rsidTr="006A0400">
        <w:tc>
          <w:tcPr>
            <w:tcW w:w="1127" w:type="dxa"/>
            <w:shd w:val="clear" w:color="auto" w:fill="EEECE1" w:themeFill="background2"/>
          </w:tcPr>
          <w:p w14:paraId="6F2AF215" w14:textId="77777777" w:rsidR="004E7845" w:rsidRPr="00E17BA0" w:rsidRDefault="004E7845" w:rsidP="006A04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17BA0">
              <w:rPr>
                <w:rFonts w:cstheme="minorHAnsi"/>
                <w:b/>
                <w:sz w:val="28"/>
                <w:szCs w:val="28"/>
              </w:rPr>
              <w:t>tjedan</w:t>
            </w:r>
          </w:p>
        </w:tc>
        <w:tc>
          <w:tcPr>
            <w:tcW w:w="2409" w:type="dxa"/>
            <w:shd w:val="clear" w:color="auto" w:fill="EEECE1" w:themeFill="background2"/>
          </w:tcPr>
          <w:p w14:paraId="5D95EF63" w14:textId="77777777" w:rsidR="004E7845" w:rsidRPr="00E17BA0" w:rsidRDefault="004E7845" w:rsidP="006A04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17BA0">
              <w:rPr>
                <w:rFonts w:cstheme="minorHAnsi"/>
                <w:b/>
                <w:sz w:val="28"/>
                <w:szCs w:val="28"/>
              </w:rPr>
              <w:t>datum</w:t>
            </w:r>
          </w:p>
        </w:tc>
        <w:tc>
          <w:tcPr>
            <w:tcW w:w="1704" w:type="dxa"/>
            <w:gridSpan w:val="2"/>
            <w:shd w:val="clear" w:color="auto" w:fill="EEECE1" w:themeFill="background2"/>
          </w:tcPr>
          <w:p w14:paraId="5C0D8833" w14:textId="77777777" w:rsidR="004E7845" w:rsidRPr="00E17BA0" w:rsidRDefault="004E7845" w:rsidP="006A04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17BA0">
              <w:rPr>
                <w:rFonts w:cstheme="minorHAnsi"/>
                <w:b/>
                <w:sz w:val="28"/>
                <w:szCs w:val="28"/>
              </w:rPr>
              <w:t>ulaz</w:t>
            </w:r>
          </w:p>
        </w:tc>
        <w:tc>
          <w:tcPr>
            <w:tcW w:w="1985" w:type="dxa"/>
            <w:shd w:val="clear" w:color="auto" w:fill="EEECE1" w:themeFill="background2"/>
          </w:tcPr>
          <w:p w14:paraId="0E2EE133" w14:textId="77777777" w:rsidR="004E7845" w:rsidRPr="00E17BA0" w:rsidRDefault="004E7845" w:rsidP="006A04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17BA0">
              <w:rPr>
                <w:rFonts w:cstheme="minorHAnsi"/>
                <w:b/>
                <w:sz w:val="28"/>
                <w:szCs w:val="28"/>
              </w:rPr>
              <w:t>prizemlje</w:t>
            </w:r>
          </w:p>
        </w:tc>
        <w:tc>
          <w:tcPr>
            <w:tcW w:w="1837" w:type="dxa"/>
            <w:shd w:val="clear" w:color="auto" w:fill="EEECE1" w:themeFill="background2"/>
          </w:tcPr>
          <w:p w14:paraId="37821EBF" w14:textId="77777777" w:rsidR="004E7845" w:rsidRPr="00E17BA0" w:rsidRDefault="004E7845" w:rsidP="006A04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17BA0">
              <w:rPr>
                <w:rFonts w:cstheme="minorHAnsi"/>
                <w:b/>
                <w:sz w:val="28"/>
                <w:szCs w:val="28"/>
              </w:rPr>
              <w:t>kat</w:t>
            </w:r>
          </w:p>
        </w:tc>
      </w:tr>
      <w:tr w:rsidR="004E7845" w:rsidRPr="00E17BA0" w14:paraId="538D057E" w14:textId="77777777" w:rsidTr="006A0400">
        <w:tc>
          <w:tcPr>
            <w:tcW w:w="1127" w:type="dxa"/>
            <w:shd w:val="clear" w:color="auto" w:fill="FFFFFF" w:themeFill="background1"/>
          </w:tcPr>
          <w:p w14:paraId="24F98D72" w14:textId="77777777" w:rsidR="004E7845" w:rsidRPr="00E17BA0" w:rsidRDefault="004E7845" w:rsidP="006A040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17BA0"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2409" w:type="dxa"/>
            <w:shd w:val="clear" w:color="auto" w:fill="FFFFFF" w:themeFill="background1"/>
          </w:tcPr>
          <w:p w14:paraId="14B426FB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6.9. – 10.9.2021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5E48397B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A.Mrđanović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13D21CC5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A.Mrđanović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7EA6796B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K.Petrović</w:t>
            </w:r>
            <w:proofErr w:type="spellEnd"/>
          </w:p>
        </w:tc>
      </w:tr>
      <w:tr w:rsidR="004E7845" w:rsidRPr="00E17BA0" w14:paraId="30B91D35" w14:textId="77777777" w:rsidTr="006A0400">
        <w:tc>
          <w:tcPr>
            <w:tcW w:w="1127" w:type="dxa"/>
            <w:shd w:val="clear" w:color="auto" w:fill="FFFFFF" w:themeFill="background1"/>
          </w:tcPr>
          <w:p w14:paraId="641883EB" w14:textId="77777777" w:rsidR="004E7845" w:rsidRPr="00E17BA0" w:rsidRDefault="004E7845" w:rsidP="006A040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17BA0"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2409" w:type="dxa"/>
            <w:shd w:val="clear" w:color="auto" w:fill="FFFFFF" w:themeFill="background1"/>
          </w:tcPr>
          <w:p w14:paraId="1B89C3B6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3.9.  – 17.9.2021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0F25E1D4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B.Patković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3B554B25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A.Mrđanović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5230AF12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B.Patković</w:t>
            </w:r>
            <w:proofErr w:type="spellEnd"/>
          </w:p>
        </w:tc>
      </w:tr>
      <w:tr w:rsidR="004E7845" w:rsidRPr="00E17BA0" w14:paraId="7F76E3FA" w14:textId="77777777" w:rsidTr="006A0400">
        <w:tc>
          <w:tcPr>
            <w:tcW w:w="1127" w:type="dxa"/>
            <w:shd w:val="clear" w:color="auto" w:fill="FFFFFF" w:themeFill="background1"/>
          </w:tcPr>
          <w:p w14:paraId="48A241A9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409" w:type="dxa"/>
            <w:shd w:val="clear" w:color="auto" w:fill="FFFFFF" w:themeFill="background1"/>
          </w:tcPr>
          <w:p w14:paraId="13BDCE35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0.9. – 24.9.2021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739C8A9D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D.Jurašek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577E8E30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D.Jurašek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2D21A9AC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J.Škarica</w:t>
            </w:r>
            <w:proofErr w:type="spellEnd"/>
          </w:p>
        </w:tc>
      </w:tr>
      <w:tr w:rsidR="004E7845" w:rsidRPr="00E17BA0" w14:paraId="4E73CFFC" w14:textId="77777777" w:rsidTr="006A0400">
        <w:tc>
          <w:tcPr>
            <w:tcW w:w="1127" w:type="dxa"/>
            <w:shd w:val="clear" w:color="auto" w:fill="FFFFFF" w:themeFill="background1"/>
          </w:tcPr>
          <w:p w14:paraId="0F14EC61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409" w:type="dxa"/>
            <w:shd w:val="clear" w:color="auto" w:fill="FFFFFF" w:themeFill="background1"/>
          </w:tcPr>
          <w:p w14:paraId="30BCF0C6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7.9.- 1.10.2021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5B6DA3DC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A.Šimunec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18341726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D.Jurašek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2168D9AF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A.Šimunec</w:t>
            </w:r>
            <w:proofErr w:type="spellEnd"/>
          </w:p>
        </w:tc>
      </w:tr>
      <w:tr w:rsidR="004E7845" w:rsidRPr="00E17BA0" w14:paraId="7CA0283E" w14:textId="77777777" w:rsidTr="006A0400">
        <w:tc>
          <w:tcPr>
            <w:tcW w:w="1127" w:type="dxa"/>
            <w:shd w:val="clear" w:color="auto" w:fill="FFFFFF" w:themeFill="background1"/>
          </w:tcPr>
          <w:p w14:paraId="4BFEE657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409" w:type="dxa"/>
            <w:shd w:val="clear" w:color="auto" w:fill="FFFFFF" w:themeFill="background1"/>
          </w:tcPr>
          <w:p w14:paraId="0CD771BF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4.10.—8.10.2021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40337392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I.Mihaljević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10E570F3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I.Mihaljević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4D2AC3A3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K.Petrović</w:t>
            </w:r>
            <w:proofErr w:type="spellEnd"/>
          </w:p>
        </w:tc>
      </w:tr>
      <w:tr w:rsidR="004E7845" w:rsidRPr="00E17BA0" w14:paraId="256F1B5C" w14:textId="77777777" w:rsidTr="006A0400">
        <w:tc>
          <w:tcPr>
            <w:tcW w:w="1127" w:type="dxa"/>
            <w:shd w:val="clear" w:color="auto" w:fill="FFFFFF" w:themeFill="background1"/>
          </w:tcPr>
          <w:p w14:paraId="2734BF2C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409" w:type="dxa"/>
            <w:shd w:val="clear" w:color="auto" w:fill="FFFFFF" w:themeFill="background1"/>
          </w:tcPr>
          <w:p w14:paraId="2D96BD26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1.10. – 15.10.2021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0AE31D32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J.Škarica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45E3B818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I.Mihaljević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4C1A3BA6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J.Škarica</w:t>
            </w:r>
            <w:proofErr w:type="spellEnd"/>
          </w:p>
        </w:tc>
      </w:tr>
      <w:tr w:rsidR="004E7845" w:rsidRPr="00E17BA0" w14:paraId="0A6B0071" w14:textId="77777777" w:rsidTr="006A0400">
        <w:tc>
          <w:tcPr>
            <w:tcW w:w="1127" w:type="dxa"/>
            <w:shd w:val="clear" w:color="auto" w:fill="FFFFFF" w:themeFill="background1"/>
          </w:tcPr>
          <w:p w14:paraId="327959E9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409" w:type="dxa"/>
            <w:shd w:val="clear" w:color="auto" w:fill="FFFFFF" w:themeFill="background1"/>
          </w:tcPr>
          <w:p w14:paraId="747B100A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8.10.- 22.10.2021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30234C04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A.Mrđanović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5527FD02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A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Mrđanović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7A222178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J.Škarica</w:t>
            </w:r>
            <w:proofErr w:type="spellEnd"/>
          </w:p>
        </w:tc>
      </w:tr>
      <w:tr w:rsidR="004E7845" w:rsidRPr="00E17BA0" w14:paraId="3F17A6A5" w14:textId="77777777" w:rsidTr="006A0400">
        <w:tc>
          <w:tcPr>
            <w:tcW w:w="1127" w:type="dxa"/>
            <w:shd w:val="clear" w:color="auto" w:fill="FFFFFF" w:themeFill="background1"/>
          </w:tcPr>
          <w:p w14:paraId="45FCAEAA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2409" w:type="dxa"/>
            <w:shd w:val="clear" w:color="auto" w:fill="FFFFFF" w:themeFill="background1"/>
          </w:tcPr>
          <w:p w14:paraId="09C591C5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5.10. – 29.10.2021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7B75D627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B.Patković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72A5A115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A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Mrđanović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572199D7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B.Patković</w:t>
            </w:r>
            <w:proofErr w:type="spellEnd"/>
          </w:p>
        </w:tc>
      </w:tr>
      <w:tr w:rsidR="004E7845" w:rsidRPr="00E17BA0" w14:paraId="3430D522" w14:textId="77777777" w:rsidTr="006A0400">
        <w:tc>
          <w:tcPr>
            <w:tcW w:w="1127" w:type="dxa"/>
            <w:shd w:val="clear" w:color="auto" w:fill="FFFFFF" w:themeFill="background1"/>
          </w:tcPr>
          <w:p w14:paraId="0960E41B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2409" w:type="dxa"/>
            <w:shd w:val="clear" w:color="auto" w:fill="FFFFFF" w:themeFill="background1"/>
          </w:tcPr>
          <w:p w14:paraId="651BA351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4.11. – 5.11.2021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70554D83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D.Jurašek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138B9ACC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Jurašek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6DBE2F7E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B.Patković</w:t>
            </w:r>
            <w:proofErr w:type="spellEnd"/>
          </w:p>
        </w:tc>
      </w:tr>
      <w:tr w:rsidR="004E7845" w:rsidRPr="00E17BA0" w14:paraId="44E198D4" w14:textId="77777777" w:rsidTr="006A0400">
        <w:tc>
          <w:tcPr>
            <w:tcW w:w="1127" w:type="dxa"/>
            <w:shd w:val="clear" w:color="auto" w:fill="FFFFFF" w:themeFill="background1"/>
          </w:tcPr>
          <w:p w14:paraId="506D439B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09" w:type="dxa"/>
            <w:shd w:val="clear" w:color="auto" w:fill="FFFFFF" w:themeFill="background1"/>
          </w:tcPr>
          <w:p w14:paraId="0AC76B60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8.11.- 12.11.2021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1F6F0217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A.Šimunec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00AFF963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D.Jurašek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79FEF3F3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A.Šimunec</w:t>
            </w:r>
            <w:proofErr w:type="spellEnd"/>
          </w:p>
        </w:tc>
      </w:tr>
      <w:tr w:rsidR="004E7845" w:rsidRPr="00E17BA0" w14:paraId="5ED19A08" w14:textId="77777777" w:rsidTr="006A0400">
        <w:tc>
          <w:tcPr>
            <w:tcW w:w="1127" w:type="dxa"/>
            <w:shd w:val="clear" w:color="auto" w:fill="FFFFFF" w:themeFill="background1"/>
          </w:tcPr>
          <w:p w14:paraId="1DB0E372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2409" w:type="dxa"/>
            <w:shd w:val="clear" w:color="auto" w:fill="FFFFFF" w:themeFill="background1"/>
          </w:tcPr>
          <w:p w14:paraId="26124B81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5.11. – 19.11.2021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26E76B75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I.Mihaljević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171227F2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I.Mihaljević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2E932A7C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A.Šimunec</w:t>
            </w:r>
            <w:proofErr w:type="spellEnd"/>
          </w:p>
        </w:tc>
      </w:tr>
      <w:tr w:rsidR="004E7845" w:rsidRPr="00E17BA0" w14:paraId="743BCF4D" w14:textId="77777777" w:rsidTr="006A0400">
        <w:tc>
          <w:tcPr>
            <w:tcW w:w="1127" w:type="dxa"/>
            <w:shd w:val="clear" w:color="auto" w:fill="FFFFFF" w:themeFill="background1"/>
          </w:tcPr>
          <w:p w14:paraId="2A0F0D95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2409" w:type="dxa"/>
            <w:shd w:val="clear" w:color="auto" w:fill="FFFFFF" w:themeFill="background1"/>
          </w:tcPr>
          <w:p w14:paraId="1E88DD74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2.11.- 26.11.2021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03A47A32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J.Škarica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57F0757A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I.Mihaljević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3ED7B4B1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J.Škarica</w:t>
            </w:r>
            <w:proofErr w:type="spellEnd"/>
          </w:p>
        </w:tc>
      </w:tr>
      <w:tr w:rsidR="004E7845" w:rsidRPr="00E17BA0" w14:paraId="31FBF1ED" w14:textId="77777777" w:rsidTr="006A0400">
        <w:tc>
          <w:tcPr>
            <w:tcW w:w="1127" w:type="dxa"/>
            <w:shd w:val="clear" w:color="auto" w:fill="FFFFFF" w:themeFill="background1"/>
          </w:tcPr>
          <w:p w14:paraId="358CB77B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2409" w:type="dxa"/>
            <w:shd w:val="clear" w:color="auto" w:fill="FFFFFF" w:themeFill="background1"/>
          </w:tcPr>
          <w:p w14:paraId="7267C2EC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9.11.- 3.12.2021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11ADBE64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A.Mrđanović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516DB01C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A.Mrđanović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7809FB55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K.Petrović</w:t>
            </w:r>
            <w:proofErr w:type="spellEnd"/>
          </w:p>
        </w:tc>
      </w:tr>
      <w:tr w:rsidR="004E7845" w:rsidRPr="00E17BA0" w14:paraId="68DFF540" w14:textId="77777777" w:rsidTr="006A0400">
        <w:tc>
          <w:tcPr>
            <w:tcW w:w="1127" w:type="dxa"/>
            <w:shd w:val="clear" w:color="auto" w:fill="FFFFFF" w:themeFill="background1"/>
          </w:tcPr>
          <w:p w14:paraId="297CE94A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2409" w:type="dxa"/>
            <w:shd w:val="clear" w:color="auto" w:fill="FFFFFF" w:themeFill="background1"/>
          </w:tcPr>
          <w:p w14:paraId="380E8DB5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6.12. – 10.12.2021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215F19B8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B.Patković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586A6DD3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A.Mrđanović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06042A85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B.Patković</w:t>
            </w:r>
            <w:proofErr w:type="spellEnd"/>
          </w:p>
        </w:tc>
      </w:tr>
      <w:tr w:rsidR="004E7845" w:rsidRPr="00E17BA0" w14:paraId="7BB7BB76" w14:textId="77777777" w:rsidTr="006A0400">
        <w:tc>
          <w:tcPr>
            <w:tcW w:w="1127" w:type="dxa"/>
            <w:shd w:val="clear" w:color="auto" w:fill="FFFFFF" w:themeFill="background1"/>
          </w:tcPr>
          <w:p w14:paraId="72D07648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2409" w:type="dxa"/>
            <w:shd w:val="clear" w:color="auto" w:fill="FFFFFF" w:themeFill="background1"/>
          </w:tcPr>
          <w:p w14:paraId="4256A6C9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3.12.- 17.12.2021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114945F6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D.Jurašek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430DB925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D.Jurašek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0084A4ED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J.Škarica</w:t>
            </w:r>
            <w:proofErr w:type="spellEnd"/>
          </w:p>
        </w:tc>
      </w:tr>
      <w:tr w:rsidR="004E7845" w:rsidRPr="00E17BA0" w14:paraId="22815E97" w14:textId="77777777" w:rsidTr="006A0400">
        <w:tc>
          <w:tcPr>
            <w:tcW w:w="1127" w:type="dxa"/>
            <w:shd w:val="clear" w:color="auto" w:fill="FFFFFF" w:themeFill="background1"/>
          </w:tcPr>
          <w:p w14:paraId="529F93E1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2409" w:type="dxa"/>
            <w:shd w:val="clear" w:color="auto" w:fill="FFFFFF" w:themeFill="background1"/>
          </w:tcPr>
          <w:p w14:paraId="4EF9076A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0.12.- 23.12.2021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429E3DD5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A.Šimunec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4BB6E36E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D.Jurašek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423FBEA4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A.Šimunec</w:t>
            </w:r>
            <w:proofErr w:type="spellEnd"/>
          </w:p>
        </w:tc>
      </w:tr>
      <w:tr w:rsidR="004E7845" w:rsidRPr="00E17BA0" w14:paraId="26D9668A" w14:textId="77777777" w:rsidTr="006A0400">
        <w:tc>
          <w:tcPr>
            <w:tcW w:w="1127" w:type="dxa"/>
            <w:shd w:val="clear" w:color="auto" w:fill="FFFFFF" w:themeFill="background1"/>
          </w:tcPr>
          <w:p w14:paraId="5816857F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2409" w:type="dxa"/>
            <w:shd w:val="clear" w:color="auto" w:fill="FFFFFF" w:themeFill="background1"/>
          </w:tcPr>
          <w:p w14:paraId="730C2D47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0.1. – 14.1.2022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3531FC52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I.Mihaljević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59A9B59F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I.Mihaljević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5EA97AD0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J.Škarica</w:t>
            </w:r>
            <w:proofErr w:type="spellEnd"/>
          </w:p>
        </w:tc>
      </w:tr>
      <w:tr w:rsidR="004E7845" w:rsidRPr="00E17BA0" w14:paraId="2C3F30B5" w14:textId="77777777" w:rsidTr="006A0400">
        <w:tc>
          <w:tcPr>
            <w:tcW w:w="1127" w:type="dxa"/>
            <w:shd w:val="clear" w:color="auto" w:fill="FFFFFF" w:themeFill="background1"/>
          </w:tcPr>
          <w:p w14:paraId="7D3F81F6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2409" w:type="dxa"/>
            <w:shd w:val="clear" w:color="auto" w:fill="FFFFFF" w:themeFill="background1"/>
          </w:tcPr>
          <w:p w14:paraId="0869C5AA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7.1.-21.1.2022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5CD0B1A5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J.Škarica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4D3BEB32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I.Mihaljević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0EBAB85B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J.Škarica</w:t>
            </w:r>
            <w:proofErr w:type="spellEnd"/>
          </w:p>
        </w:tc>
      </w:tr>
      <w:tr w:rsidR="004E7845" w:rsidRPr="00E17BA0" w14:paraId="1E54A81B" w14:textId="77777777" w:rsidTr="006A0400">
        <w:tc>
          <w:tcPr>
            <w:tcW w:w="1127" w:type="dxa"/>
            <w:shd w:val="clear" w:color="auto" w:fill="FFFFFF" w:themeFill="background1"/>
          </w:tcPr>
          <w:p w14:paraId="0F3C6BB2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9.</w:t>
            </w:r>
          </w:p>
        </w:tc>
        <w:tc>
          <w:tcPr>
            <w:tcW w:w="2409" w:type="dxa"/>
            <w:shd w:val="clear" w:color="auto" w:fill="FFFFFF" w:themeFill="background1"/>
          </w:tcPr>
          <w:p w14:paraId="1BFC3A46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4.1. – 28.1.2022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36544228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A.Mrđanović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597AD13F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A.Mrđanović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57BA3A1F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B.Patković</w:t>
            </w:r>
            <w:proofErr w:type="spellEnd"/>
          </w:p>
        </w:tc>
      </w:tr>
      <w:tr w:rsidR="004E7845" w:rsidRPr="00E17BA0" w14:paraId="0C5EC348" w14:textId="77777777" w:rsidTr="006A0400">
        <w:tc>
          <w:tcPr>
            <w:tcW w:w="1127" w:type="dxa"/>
            <w:shd w:val="clear" w:color="auto" w:fill="FFFFFF" w:themeFill="background1"/>
          </w:tcPr>
          <w:p w14:paraId="30C1DC6A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0.</w:t>
            </w:r>
          </w:p>
        </w:tc>
        <w:tc>
          <w:tcPr>
            <w:tcW w:w="2409" w:type="dxa"/>
            <w:shd w:val="clear" w:color="auto" w:fill="FFFFFF" w:themeFill="background1"/>
          </w:tcPr>
          <w:p w14:paraId="1831A8B9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31.1.- 4.2.2022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44228F5B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B.Patković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7CE28134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A.Mrđanović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18839E5B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B.Patković</w:t>
            </w:r>
            <w:proofErr w:type="spellEnd"/>
          </w:p>
        </w:tc>
      </w:tr>
      <w:tr w:rsidR="004E7845" w:rsidRPr="00E17BA0" w14:paraId="3EBB4F87" w14:textId="77777777" w:rsidTr="006A0400">
        <w:tc>
          <w:tcPr>
            <w:tcW w:w="1127" w:type="dxa"/>
            <w:shd w:val="clear" w:color="auto" w:fill="FFFFFF" w:themeFill="background1"/>
          </w:tcPr>
          <w:p w14:paraId="2A7659CE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1.</w:t>
            </w:r>
          </w:p>
        </w:tc>
        <w:tc>
          <w:tcPr>
            <w:tcW w:w="2409" w:type="dxa"/>
            <w:shd w:val="clear" w:color="auto" w:fill="FFFFFF" w:themeFill="background1"/>
          </w:tcPr>
          <w:p w14:paraId="195FF39A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7.2.-11.2.2022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11112487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D.Jurašek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59B310C1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D.Jurašek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4596A16B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A.Šimunec</w:t>
            </w:r>
            <w:proofErr w:type="spellEnd"/>
          </w:p>
        </w:tc>
      </w:tr>
      <w:tr w:rsidR="004E7845" w:rsidRPr="00E17BA0" w14:paraId="71EF1FA7" w14:textId="77777777" w:rsidTr="006A0400">
        <w:tc>
          <w:tcPr>
            <w:tcW w:w="1127" w:type="dxa"/>
            <w:shd w:val="clear" w:color="auto" w:fill="FFFFFF" w:themeFill="background1"/>
          </w:tcPr>
          <w:p w14:paraId="32E6B6B9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2.</w:t>
            </w:r>
          </w:p>
        </w:tc>
        <w:tc>
          <w:tcPr>
            <w:tcW w:w="2409" w:type="dxa"/>
            <w:shd w:val="clear" w:color="auto" w:fill="FFFFFF" w:themeFill="background1"/>
          </w:tcPr>
          <w:p w14:paraId="57FCB863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4.2.- 18.2.2022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153A9E5C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A.Šimunec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04D9F496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D.Jurašek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3888C4B5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A.Šimunec</w:t>
            </w:r>
            <w:proofErr w:type="spellEnd"/>
          </w:p>
        </w:tc>
      </w:tr>
      <w:tr w:rsidR="004E7845" w:rsidRPr="00E17BA0" w14:paraId="076AAF91" w14:textId="77777777" w:rsidTr="006A0400">
        <w:tc>
          <w:tcPr>
            <w:tcW w:w="1127" w:type="dxa"/>
            <w:shd w:val="clear" w:color="auto" w:fill="FFFFFF" w:themeFill="background1"/>
          </w:tcPr>
          <w:p w14:paraId="7D9E49F1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3.</w:t>
            </w:r>
          </w:p>
        </w:tc>
        <w:tc>
          <w:tcPr>
            <w:tcW w:w="2409" w:type="dxa"/>
            <w:shd w:val="clear" w:color="auto" w:fill="FFFFFF" w:themeFill="background1"/>
          </w:tcPr>
          <w:p w14:paraId="3C87A18E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8.2.-4.3.2022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3A4D99EE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I.Mihaljević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4E171507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I.Mihaljević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668E9804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J:Škarica</w:t>
            </w:r>
          </w:p>
        </w:tc>
      </w:tr>
      <w:tr w:rsidR="004E7845" w:rsidRPr="00E17BA0" w14:paraId="3A007B60" w14:textId="77777777" w:rsidTr="006A0400">
        <w:tc>
          <w:tcPr>
            <w:tcW w:w="1127" w:type="dxa"/>
            <w:shd w:val="clear" w:color="auto" w:fill="FFFFFF" w:themeFill="background1"/>
          </w:tcPr>
          <w:p w14:paraId="22DE068C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4.</w:t>
            </w:r>
          </w:p>
        </w:tc>
        <w:tc>
          <w:tcPr>
            <w:tcW w:w="2409" w:type="dxa"/>
            <w:shd w:val="clear" w:color="auto" w:fill="FFFFFF" w:themeFill="background1"/>
          </w:tcPr>
          <w:p w14:paraId="3AADFD87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7.3.- 11.3.2022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3FE4079F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J.Škarica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2A0547F6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I.Mihaljević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27A6831B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J.Škarica</w:t>
            </w:r>
            <w:proofErr w:type="spellEnd"/>
          </w:p>
        </w:tc>
      </w:tr>
      <w:tr w:rsidR="004E7845" w:rsidRPr="00E17BA0" w14:paraId="190351D5" w14:textId="77777777" w:rsidTr="006A0400">
        <w:tc>
          <w:tcPr>
            <w:tcW w:w="1127" w:type="dxa"/>
            <w:shd w:val="clear" w:color="auto" w:fill="FFFFFF" w:themeFill="background1"/>
          </w:tcPr>
          <w:p w14:paraId="3F89E02D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5.</w:t>
            </w:r>
          </w:p>
        </w:tc>
        <w:tc>
          <w:tcPr>
            <w:tcW w:w="2409" w:type="dxa"/>
            <w:shd w:val="clear" w:color="auto" w:fill="FFFFFF" w:themeFill="background1"/>
          </w:tcPr>
          <w:p w14:paraId="2769F112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4.3. – 18.3.2022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26520766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A.Mrđanović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33F28EF3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A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Mrđanović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7B62D146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K.Petrović</w:t>
            </w:r>
            <w:proofErr w:type="spellEnd"/>
          </w:p>
        </w:tc>
      </w:tr>
      <w:tr w:rsidR="004E7845" w:rsidRPr="00E17BA0" w14:paraId="3E219EF1" w14:textId="77777777" w:rsidTr="006A0400">
        <w:tc>
          <w:tcPr>
            <w:tcW w:w="1127" w:type="dxa"/>
            <w:shd w:val="clear" w:color="auto" w:fill="FFFFFF" w:themeFill="background1"/>
          </w:tcPr>
          <w:p w14:paraId="2F672555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6.</w:t>
            </w:r>
          </w:p>
        </w:tc>
        <w:tc>
          <w:tcPr>
            <w:tcW w:w="2409" w:type="dxa"/>
            <w:shd w:val="clear" w:color="auto" w:fill="FFFFFF" w:themeFill="background1"/>
          </w:tcPr>
          <w:p w14:paraId="230FF643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1.3. – 25.3.2022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36672DA6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B-Patković</w:t>
            </w:r>
          </w:p>
        </w:tc>
        <w:tc>
          <w:tcPr>
            <w:tcW w:w="1985" w:type="dxa"/>
            <w:shd w:val="clear" w:color="auto" w:fill="FFFFFF" w:themeFill="background1"/>
          </w:tcPr>
          <w:p w14:paraId="2F4F13D2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A.Mrđanović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07B822F4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B.Patković</w:t>
            </w:r>
            <w:proofErr w:type="spellEnd"/>
          </w:p>
        </w:tc>
      </w:tr>
      <w:tr w:rsidR="004E7845" w:rsidRPr="00E17BA0" w14:paraId="650E1ADF" w14:textId="77777777" w:rsidTr="006A0400">
        <w:tc>
          <w:tcPr>
            <w:tcW w:w="1127" w:type="dxa"/>
            <w:shd w:val="clear" w:color="auto" w:fill="FFFFFF" w:themeFill="background1"/>
          </w:tcPr>
          <w:p w14:paraId="2ADB5526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7.</w:t>
            </w:r>
          </w:p>
        </w:tc>
        <w:tc>
          <w:tcPr>
            <w:tcW w:w="2409" w:type="dxa"/>
            <w:shd w:val="clear" w:color="auto" w:fill="FFFFFF" w:themeFill="background1"/>
          </w:tcPr>
          <w:p w14:paraId="3B5E653A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8.3. – 1.4.2022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2F5E346B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D.Jurašek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4C0DB840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D.Jurašek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45623EC0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B.Patković</w:t>
            </w:r>
            <w:proofErr w:type="spellEnd"/>
          </w:p>
        </w:tc>
      </w:tr>
      <w:tr w:rsidR="004E7845" w:rsidRPr="00E17BA0" w14:paraId="239B0DE8" w14:textId="77777777" w:rsidTr="006A0400">
        <w:tc>
          <w:tcPr>
            <w:tcW w:w="1127" w:type="dxa"/>
            <w:shd w:val="clear" w:color="auto" w:fill="FFFFFF" w:themeFill="background1"/>
          </w:tcPr>
          <w:p w14:paraId="6929D605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8.</w:t>
            </w:r>
          </w:p>
        </w:tc>
        <w:tc>
          <w:tcPr>
            <w:tcW w:w="2409" w:type="dxa"/>
            <w:shd w:val="clear" w:color="auto" w:fill="FFFFFF" w:themeFill="background1"/>
          </w:tcPr>
          <w:p w14:paraId="05046512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4.4.- 8.4.2022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14A6228F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A.Šimunec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44887235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S.Jurašek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4192462D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A.Šimunec</w:t>
            </w:r>
            <w:proofErr w:type="spellEnd"/>
          </w:p>
        </w:tc>
      </w:tr>
      <w:tr w:rsidR="004E7845" w:rsidRPr="00E17BA0" w14:paraId="1746F2D8" w14:textId="77777777" w:rsidTr="006A0400">
        <w:tc>
          <w:tcPr>
            <w:tcW w:w="1127" w:type="dxa"/>
            <w:shd w:val="clear" w:color="auto" w:fill="FFFFFF" w:themeFill="background1"/>
          </w:tcPr>
          <w:p w14:paraId="0E7143CB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9.</w:t>
            </w:r>
          </w:p>
        </w:tc>
        <w:tc>
          <w:tcPr>
            <w:tcW w:w="2409" w:type="dxa"/>
            <w:shd w:val="clear" w:color="auto" w:fill="FFFFFF" w:themeFill="background1"/>
          </w:tcPr>
          <w:p w14:paraId="2A42734D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1.4.- 13. 4.2022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524E1F6C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I.Mihaljević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1A1852E5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I.Mihaljević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3230DACF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A.Šimunec</w:t>
            </w:r>
            <w:proofErr w:type="spellEnd"/>
          </w:p>
        </w:tc>
      </w:tr>
      <w:tr w:rsidR="004E7845" w:rsidRPr="00E17BA0" w14:paraId="402353FA" w14:textId="77777777" w:rsidTr="006A0400">
        <w:tc>
          <w:tcPr>
            <w:tcW w:w="1127" w:type="dxa"/>
            <w:shd w:val="clear" w:color="auto" w:fill="FFFFFF" w:themeFill="background1"/>
          </w:tcPr>
          <w:p w14:paraId="17DF126D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30.</w:t>
            </w:r>
          </w:p>
        </w:tc>
        <w:tc>
          <w:tcPr>
            <w:tcW w:w="2409" w:type="dxa"/>
            <w:shd w:val="clear" w:color="auto" w:fill="FFFFFF" w:themeFill="background1"/>
          </w:tcPr>
          <w:p w14:paraId="63D29DC9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5.4.- 29.4.2022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21FC1F15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A.Mrđanović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60413428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A.Mrđanović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407ABFF8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K.Petrović</w:t>
            </w:r>
            <w:proofErr w:type="spellEnd"/>
          </w:p>
        </w:tc>
      </w:tr>
      <w:tr w:rsidR="004E7845" w:rsidRPr="00E17BA0" w14:paraId="7D935E94" w14:textId="77777777" w:rsidTr="006A0400">
        <w:tc>
          <w:tcPr>
            <w:tcW w:w="1127" w:type="dxa"/>
            <w:shd w:val="clear" w:color="auto" w:fill="FFFFFF" w:themeFill="background1"/>
          </w:tcPr>
          <w:p w14:paraId="26597138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31.</w:t>
            </w:r>
          </w:p>
        </w:tc>
        <w:tc>
          <w:tcPr>
            <w:tcW w:w="2409" w:type="dxa"/>
            <w:shd w:val="clear" w:color="auto" w:fill="FFFFFF" w:themeFill="background1"/>
          </w:tcPr>
          <w:p w14:paraId="50592B30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.5.- 6.5.2022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07DAB2F9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B.Patković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6C10A876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A.Mrđanović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561BA4F0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J.Škarica</w:t>
            </w:r>
            <w:proofErr w:type="spellEnd"/>
          </w:p>
        </w:tc>
      </w:tr>
      <w:tr w:rsidR="004E7845" w:rsidRPr="00E17BA0" w14:paraId="68FAE884" w14:textId="77777777" w:rsidTr="006A0400">
        <w:tc>
          <w:tcPr>
            <w:tcW w:w="1127" w:type="dxa"/>
            <w:shd w:val="clear" w:color="auto" w:fill="FFFFFF" w:themeFill="background1"/>
          </w:tcPr>
          <w:p w14:paraId="19A05A57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32.</w:t>
            </w:r>
          </w:p>
        </w:tc>
        <w:tc>
          <w:tcPr>
            <w:tcW w:w="2409" w:type="dxa"/>
            <w:shd w:val="clear" w:color="auto" w:fill="FFFFFF" w:themeFill="background1"/>
          </w:tcPr>
          <w:p w14:paraId="37B677C6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9.5.- 13.5.2022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6E1DBB4C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D.Jurašek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05A740AF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D.Jurašek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7C69269A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J.Škarica</w:t>
            </w:r>
            <w:proofErr w:type="spellEnd"/>
          </w:p>
        </w:tc>
      </w:tr>
      <w:tr w:rsidR="004E7845" w:rsidRPr="00E17BA0" w14:paraId="6E4C6B7D" w14:textId="77777777" w:rsidTr="006A0400">
        <w:tc>
          <w:tcPr>
            <w:tcW w:w="1127" w:type="dxa"/>
            <w:shd w:val="clear" w:color="auto" w:fill="FFFFFF" w:themeFill="background1"/>
          </w:tcPr>
          <w:p w14:paraId="7CB6F27B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33.</w:t>
            </w:r>
          </w:p>
        </w:tc>
        <w:tc>
          <w:tcPr>
            <w:tcW w:w="2409" w:type="dxa"/>
            <w:shd w:val="clear" w:color="auto" w:fill="FFFFFF" w:themeFill="background1"/>
          </w:tcPr>
          <w:p w14:paraId="1181536B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6.5. – 20.5.2022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2969F7BB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A.Šimunec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61517BD3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D.Jurašek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0E084504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B.Patković</w:t>
            </w:r>
            <w:proofErr w:type="spellEnd"/>
          </w:p>
        </w:tc>
      </w:tr>
      <w:tr w:rsidR="004E7845" w:rsidRPr="00E17BA0" w14:paraId="7E8C47CF" w14:textId="77777777" w:rsidTr="006A0400">
        <w:tc>
          <w:tcPr>
            <w:tcW w:w="1127" w:type="dxa"/>
            <w:shd w:val="clear" w:color="auto" w:fill="FFFFFF" w:themeFill="background1"/>
          </w:tcPr>
          <w:p w14:paraId="04C48DBB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34.</w:t>
            </w:r>
          </w:p>
        </w:tc>
        <w:tc>
          <w:tcPr>
            <w:tcW w:w="2409" w:type="dxa"/>
            <w:shd w:val="clear" w:color="auto" w:fill="FFFFFF" w:themeFill="background1"/>
          </w:tcPr>
          <w:p w14:paraId="037DE108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3.5.- 27.5.2022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0F2E95D3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I.Mihaljević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09366FAF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I.Mihaljević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0867509D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B.Patković</w:t>
            </w:r>
            <w:proofErr w:type="spellEnd"/>
          </w:p>
        </w:tc>
      </w:tr>
      <w:tr w:rsidR="004E7845" w:rsidRPr="00E17BA0" w14:paraId="5C76769A" w14:textId="77777777" w:rsidTr="006A0400">
        <w:tc>
          <w:tcPr>
            <w:tcW w:w="1127" w:type="dxa"/>
            <w:shd w:val="clear" w:color="auto" w:fill="FFFFFF" w:themeFill="background1"/>
          </w:tcPr>
          <w:p w14:paraId="66ABD9EA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35.</w:t>
            </w:r>
          </w:p>
        </w:tc>
        <w:tc>
          <w:tcPr>
            <w:tcW w:w="2409" w:type="dxa"/>
            <w:shd w:val="clear" w:color="auto" w:fill="FFFFFF" w:themeFill="background1"/>
          </w:tcPr>
          <w:p w14:paraId="69D3E0D0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30.5.- 3.6.2022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0064809B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J.Škarica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2AA66325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I.Mihaljević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4C365C0F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J.Škarica</w:t>
            </w:r>
            <w:proofErr w:type="spellEnd"/>
          </w:p>
        </w:tc>
      </w:tr>
      <w:tr w:rsidR="004E7845" w:rsidRPr="00E17BA0" w14:paraId="7B410E58" w14:textId="77777777" w:rsidTr="006A0400">
        <w:tc>
          <w:tcPr>
            <w:tcW w:w="1127" w:type="dxa"/>
            <w:shd w:val="clear" w:color="auto" w:fill="FFFFFF" w:themeFill="background1"/>
          </w:tcPr>
          <w:p w14:paraId="47B0D2E7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36.</w:t>
            </w:r>
          </w:p>
        </w:tc>
        <w:tc>
          <w:tcPr>
            <w:tcW w:w="2409" w:type="dxa"/>
            <w:shd w:val="clear" w:color="auto" w:fill="FFFFFF" w:themeFill="background1"/>
          </w:tcPr>
          <w:p w14:paraId="6597C367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6.6.- 10.6.2022.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0A303E4F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 xml:space="preserve">A. </w:t>
            </w:r>
            <w:proofErr w:type="spellStart"/>
            <w:r w:rsidRPr="00E17BA0">
              <w:rPr>
                <w:rFonts w:cstheme="minorHAnsi"/>
                <w:sz w:val="24"/>
                <w:szCs w:val="24"/>
              </w:rPr>
              <w:t>Mrđanović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77D301C9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A.Mrđanović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74F878D9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J.Škarica</w:t>
            </w:r>
            <w:proofErr w:type="spellEnd"/>
          </w:p>
        </w:tc>
      </w:tr>
      <w:tr w:rsidR="004E7845" w:rsidRPr="00E17BA0" w14:paraId="71972A20" w14:textId="77777777" w:rsidTr="006A0400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127" w:type="dxa"/>
            <w:shd w:val="clear" w:color="auto" w:fill="FFFFFF" w:themeFill="background1"/>
          </w:tcPr>
          <w:p w14:paraId="09D04D5E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37.</w:t>
            </w:r>
          </w:p>
        </w:tc>
        <w:tc>
          <w:tcPr>
            <w:tcW w:w="2415" w:type="dxa"/>
            <w:gridSpan w:val="2"/>
            <w:shd w:val="clear" w:color="auto" w:fill="FFFFFF" w:themeFill="background1"/>
          </w:tcPr>
          <w:p w14:paraId="1734CB52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13.6.- 17.6.2022.</w:t>
            </w:r>
          </w:p>
        </w:tc>
        <w:tc>
          <w:tcPr>
            <w:tcW w:w="1698" w:type="dxa"/>
            <w:shd w:val="clear" w:color="auto" w:fill="FFFFFF" w:themeFill="background1"/>
          </w:tcPr>
          <w:p w14:paraId="5F68B6CB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B.Patković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4F3977D1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A.Mrđanović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6AB6603E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B.Patković</w:t>
            </w:r>
            <w:proofErr w:type="spellEnd"/>
          </w:p>
        </w:tc>
      </w:tr>
      <w:tr w:rsidR="004E7845" w:rsidRPr="00E17BA0" w14:paraId="358DE1DC" w14:textId="77777777" w:rsidTr="006A0400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127" w:type="dxa"/>
            <w:shd w:val="clear" w:color="auto" w:fill="FFFFFF" w:themeFill="background1"/>
          </w:tcPr>
          <w:p w14:paraId="4F37F447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38.</w:t>
            </w:r>
          </w:p>
        </w:tc>
        <w:tc>
          <w:tcPr>
            <w:tcW w:w="2415" w:type="dxa"/>
            <w:gridSpan w:val="2"/>
            <w:shd w:val="clear" w:color="auto" w:fill="FFFFFF" w:themeFill="background1"/>
          </w:tcPr>
          <w:p w14:paraId="30A31BF0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7BA0">
              <w:rPr>
                <w:rFonts w:cstheme="minorHAnsi"/>
                <w:sz w:val="24"/>
                <w:szCs w:val="24"/>
              </w:rPr>
              <w:t>20.6.- 21.6.2022.</w:t>
            </w:r>
          </w:p>
        </w:tc>
        <w:tc>
          <w:tcPr>
            <w:tcW w:w="1698" w:type="dxa"/>
            <w:shd w:val="clear" w:color="auto" w:fill="FFFFFF" w:themeFill="background1"/>
          </w:tcPr>
          <w:p w14:paraId="7C739F59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D.Jurašek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7AB51F60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D.Jurašek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</w:tcPr>
          <w:p w14:paraId="1181A46F" w14:textId="77777777" w:rsidR="004E7845" w:rsidRPr="00E17BA0" w:rsidRDefault="004E7845" w:rsidP="006A040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17BA0">
              <w:rPr>
                <w:rFonts w:cstheme="minorHAnsi"/>
                <w:sz w:val="24"/>
                <w:szCs w:val="24"/>
              </w:rPr>
              <w:t>K.Petrović</w:t>
            </w:r>
            <w:proofErr w:type="spellEnd"/>
          </w:p>
        </w:tc>
      </w:tr>
    </w:tbl>
    <w:p w14:paraId="1EA6A853" w14:textId="77777777" w:rsidR="003C07F2" w:rsidRPr="00E17BA0" w:rsidRDefault="003C07F2" w:rsidP="008D0368">
      <w:pPr>
        <w:jc w:val="both"/>
        <w:rPr>
          <w:rFonts w:cstheme="minorHAnsi"/>
          <w:sz w:val="24"/>
          <w:szCs w:val="24"/>
        </w:rPr>
      </w:pPr>
    </w:p>
    <w:p w14:paraId="4048E208" w14:textId="5F4B8F2E" w:rsidR="000643E1" w:rsidRPr="00E17BA0" w:rsidRDefault="004358F5" w:rsidP="001B75D1">
      <w:pPr>
        <w:pStyle w:val="Odlomakpopisa"/>
        <w:numPr>
          <w:ilvl w:val="2"/>
          <w:numId w:val="3"/>
        </w:numPr>
        <w:jc w:val="both"/>
        <w:rPr>
          <w:rFonts w:cstheme="minorHAnsi"/>
          <w:b/>
          <w:sz w:val="28"/>
          <w:szCs w:val="28"/>
        </w:rPr>
      </w:pPr>
      <w:r w:rsidRPr="00E17BA0">
        <w:rPr>
          <w:rFonts w:cstheme="minorHAnsi"/>
          <w:b/>
          <w:sz w:val="28"/>
          <w:szCs w:val="28"/>
        </w:rPr>
        <w:t>Predmetn</w:t>
      </w:r>
      <w:r w:rsidR="001B75D1" w:rsidRPr="00E17BA0">
        <w:rPr>
          <w:rFonts w:cstheme="minorHAnsi"/>
          <w:b/>
          <w:sz w:val="28"/>
          <w:szCs w:val="28"/>
        </w:rPr>
        <w:t>a nastava</w:t>
      </w:r>
    </w:p>
    <w:p w14:paraId="24A6F331" w14:textId="4601AC25" w:rsidR="003C07F2" w:rsidRPr="00E17BA0" w:rsidRDefault="004358F5" w:rsidP="003C07F2">
      <w:pPr>
        <w:ind w:firstLine="708"/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>U</w:t>
      </w:r>
      <w:r w:rsidR="00E43800" w:rsidRPr="00E17BA0">
        <w:rPr>
          <w:rFonts w:cstheme="minorHAnsi"/>
          <w:sz w:val="24"/>
          <w:szCs w:val="24"/>
        </w:rPr>
        <w:t>čitelji su obvezni dežurati na hodnicima</w:t>
      </w:r>
      <w:r w:rsidRPr="00E17BA0">
        <w:rPr>
          <w:rFonts w:cstheme="minorHAnsi"/>
          <w:sz w:val="24"/>
          <w:szCs w:val="24"/>
        </w:rPr>
        <w:t>, prema rasporedu.</w:t>
      </w:r>
    </w:p>
    <w:p w14:paraId="4935DFEE" w14:textId="0E7EE537" w:rsidR="000B7326" w:rsidRPr="00E17BA0" w:rsidRDefault="000B7326" w:rsidP="003C07F2">
      <w:pPr>
        <w:ind w:firstLine="708"/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>Smjena 5. i 7.razred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039"/>
        <w:gridCol w:w="1938"/>
        <w:gridCol w:w="1418"/>
        <w:gridCol w:w="1559"/>
        <w:gridCol w:w="2126"/>
        <w:gridCol w:w="2126"/>
      </w:tblGrid>
      <w:tr w:rsidR="003C07F2" w:rsidRPr="00E17BA0" w14:paraId="54EA4E8D" w14:textId="77777777" w:rsidTr="003C07F2">
        <w:trPr>
          <w:trHeight w:val="264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0444" w14:textId="77777777" w:rsidR="003C07F2" w:rsidRPr="003C07F2" w:rsidRDefault="003C07F2" w:rsidP="003C07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9EB1" w14:textId="77777777" w:rsidR="003C07F2" w:rsidRPr="001F6FB0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F6FB0">
              <w:rPr>
                <w:rFonts w:eastAsia="Times New Roman" w:cstheme="minorHAnsi"/>
              </w:rPr>
              <w:t>ponedjelj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94B0" w14:textId="77777777" w:rsidR="003C07F2" w:rsidRPr="001F6FB0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F6FB0">
              <w:rPr>
                <w:rFonts w:eastAsia="Times New Roman" w:cstheme="minorHAnsi"/>
              </w:rPr>
              <w:t>utor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FA1B" w14:textId="77777777" w:rsidR="003C07F2" w:rsidRPr="001F6FB0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F6FB0">
              <w:rPr>
                <w:rFonts w:eastAsia="Times New Roman" w:cstheme="minorHAnsi"/>
              </w:rPr>
              <w:t>srije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B34D" w14:textId="77777777" w:rsidR="003C07F2" w:rsidRPr="001F6FB0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F6FB0">
              <w:rPr>
                <w:rFonts w:eastAsia="Times New Roman" w:cstheme="minorHAnsi"/>
              </w:rPr>
              <w:t>četvr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747A" w14:textId="77777777" w:rsidR="003C07F2" w:rsidRPr="001F6FB0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F6FB0">
              <w:rPr>
                <w:rFonts w:eastAsia="Times New Roman" w:cstheme="minorHAnsi"/>
              </w:rPr>
              <w:t>petak</w:t>
            </w:r>
          </w:p>
        </w:tc>
      </w:tr>
      <w:tr w:rsidR="003C07F2" w:rsidRPr="00E17BA0" w14:paraId="192A3D29" w14:textId="77777777" w:rsidTr="003C07F2">
        <w:trPr>
          <w:trHeight w:val="264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5615" w14:textId="77777777" w:rsidR="003C07F2" w:rsidRPr="003C07F2" w:rsidRDefault="003C07F2" w:rsidP="003C07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C07F2">
              <w:rPr>
                <w:rFonts w:eastAsia="Times New Roman" w:cstheme="minorHAnsi"/>
                <w:sz w:val="20"/>
                <w:szCs w:val="20"/>
              </w:rPr>
              <w:t>Podrum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73BD1" w14:textId="77777777" w:rsidR="003C07F2" w:rsidRPr="0016730B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6730B">
              <w:rPr>
                <w:rFonts w:eastAsia="Times New Roman" w:cstheme="minorHAnsi"/>
                <w:bCs/>
              </w:rPr>
              <w:t>ČABAJ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EB91D" w14:textId="77777777" w:rsidR="003C07F2" w:rsidRPr="0016730B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6730B">
              <w:rPr>
                <w:rFonts w:eastAsia="Times New Roman" w:cstheme="minorHAnsi"/>
                <w:bCs/>
              </w:rPr>
              <w:t>BUD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04E7F" w14:textId="77777777" w:rsidR="003C07F2" w:rsidRPr="0016730B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6730B">
              <w:rPr>
                <w:rFonts w:eastAsia="Times New Roman" w:cstheme="minorHAnsi"/>
                <w:bCs/>
              </w:rPr>
              <w:t>JANEVSK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04A7C" w14:textId="77777777" w:rsidR="003C07F2" w:rsidRPr="0016730B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6730B">
              <w:rPr>
                <w:rFonts w:eastAsia="Times New Roman" w:cstheme="minorHAnsi"/>
                <w:bCs/>
              </w:rPr>
              <w:t>BUDI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6438C" w14:textId="77777777" w:rsidR="003C07F2" w:rsidRPr="0016730B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6730B">
              <w:rPr>
                <w:rFonts w:eastAsia="Times New Roman" w:cstheme="minorHAnsi"/>
                <w:bCs/>
              </w:rPr>
              <w:t>KOVAČEVIĆ</w:t>
            </w:r>
          </w:p>
        </w:tc>
      </w:tr>
      <w:tr w:rsidR="003C07F2" w:rsidRPr="00E17BA0" w14:paraId="43A6632C" w14:textId="77777777" w:rsidTr="003C07F2">
        <w:trPr>
          <w:trHeight w:val="264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0592" w14:textId="77777777" w:rsidR="003C07F2" w:rsidRPr="003C07F2" w:rsidRDefault="003C07F2" w:rsidP="003C07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C07F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763F1" w14:textId="77777777" w:rsidR="003C07F2" w:rsidRPr="0016730B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6730B">
              <w:rPr>
                <w:rFonts w:eastAsia="Times New Roman" w:cstheme="minorHAnsi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1ED58" w14:textId="77777777" w:rsidR="003C07F2" w:rsidRPr="0016730B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6730B">
              <w:rPr>
                <w:rFonts w:eastAsia="Times New Roman" w:cstheme="minorHAnsi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B05D0" w14:textId="77777777" w:rsidR="003C07F2" w:rsidRPr="0016730B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6730B">
              <w:rPr>
                <w:rFonts w:eastAsia="Times New Roman" w:cstheme="minorHAnsi"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AC2EC" w14:textId="77777777" w:rsidR="003C07F2" w:rsidRPr="0016730B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6730B">
              <w:rPr>
                <w:rFonts w:eastAsia="Times New Roman" w:cstheme="minorHAnsi"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4A0B7" w14:textId="77777777" w:rsidR="003C07F2" w:rsidRPr="0016730B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6730B">
              <w:rPr>
                <w:rFonts w:eastAsia="Times New Roman" w:cstheme="minorHAnsi"/>
                <w:bCs/>
              </w:rPr>
              <w:t> </w:t>
            </w:r>
          </w:p>
        </w:tc>
      </w:tr>
      <w:tr w:rsidR="003C07F2" w:rsidRPr="00E17BA0" w14:paraId="3A97815D" w14:textId="77777777" w:rsidTr="003C07F2">
        <w:trPr>
          <w:trHeight w:val="264"/>
        </w:trPr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6EE4" w14:textId="77777777" w:rsidR="003C07F2" w:rsidRPr="003C07F2" w:rsidRDefault="003C07F2" w:rsidP="003C07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C07F2">
              <w:rPr>
                <w:rFonts w:eastAsia="Times New Roman" w:cstheme="minorHAnsi"/>
                <w:sz w:val="20"/>
                <w:szCs w:val="20"/>
              </w:rPr>
              <w:t>Prizemlje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60DDA" w14:textId="77777777" w:rsidR="003C07F2" w:rsidRPr="0016730B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6730B">
              <w:rPr>
                <w:rFonts w:eastAsia="Times New Roman" w:cstheme="minorHAnsi"/>
                <w:bCs/>
              </w:rPr>
              <w:t>KOVAČEVI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E22AF" w14:textId="77777777" w:rsidR="003C07F2" w:rsidRPr="0016730B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6730B">
              <w:rPr>
                <w:rFonts w:eastAsia="Times New Roman" w:cstheme="minorHAnsi"/>
                <w:bCs/>
              </w:rPr>
              <w:t>LONČ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58025" w14:textId="77777777" w:rsidR="003C07F2" w:rsidRPr="0016730B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6730B">
              <w:rPr>
                <w:rFonts w:eastAsia="Times New Roman" w:cstheme="minorHAnsi"/>
                <w:bCs/>
              </w:rPr>
              <w:t>LONČA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1ECD9" w14:textId="04209479" w:rsidR="003C07F2" w:rsidRPr="0016730B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6730B">
              <w:rPr>
                <w:rFonts w:eastAsia="Times New Roman" w:cstheme="minorHAnsi"/>
                <w:bCs/>
              </w:rPr>
              <w:t>TATAJ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81FC4" w14:textId="77777777" w:rsidR="003C07F2" w:rsidRPr="0016730B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6730B">
              <w:rPr>
                <w:rFonts w:eastAsia="Times New Roman" w:cstheme="minorHAnsi"/>
                <w:bCs/>
              </w:rPr>
              <w:t>MAĐARIĆ</w:t>
            </w:r>
          </w:p>
        </w:tc>
      </w:tr>
      <w:tr w:rsidR="003C07F2" w:rsidRPr="00E17BA0" w14:paraId="5E0A88A1" w14:textId="77777777" w:rsidTr="003C07F2">
        <w:trPr>
          <w:trHeight w:val="264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9A7C" w14:textId="77777777" w:rsidR="003C07F2" w:rsidRPr="003C07F2" w:rsidRDefault="003C07F2" w:rsidP="003C07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C07F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56EC0" w14:textId="77777777" w:rsidR="003C07F2" w:rsidRPr="0016730B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6730B">
              <w:rPr>
                <w:rFonts w:eastAsia="Times New Roman" w:cstheme="minorHAnsi"/>
                <w:bCs/>
              </w:rPr>
              <w:t>KAT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67E35" w14:textId="77777777" w:rsidR="003C07F2" w:rsidRPr="0016730B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6730B">
              <w:rPr>
                <w:rFonts w:eastAsia="Times New Roman" w:cstheme="minorHAnsi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4BBE0" w14:textId="77777777" w:rsidR="003C07F2" w:rsidRPr="0016730B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6730B">
              <w:rPr>
                <w:rFonts w:eastAsia="Times New Roman" w:cstheme="minorHAnsi"/>
                <w:bCs/>
              </w:rPr>
              <w:t>KOVAČEV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86DB3" w14:textId="77777777" w:rsidR="003C07F2" w:rsidRPr="0016730B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6730B">
              <w:rPr>
                <w:rFonts w:eastAsia="Times New Roman" w:cstheme="minorHAnsi"/>
                <w:bCs/>
              </w:rPr>
              <w:t>LONČ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52007" w14:textId="77777777" w:rsidR="003C07F2" w:rsidRPr="0016730B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6730B">
              <w:rPr>
                <w:rFonts w:eastAsia="Times New Roman" w:cstheme="minorHAnsi"/>
                <w:bCs/>
              </w:rPr>
              <w:t> </w:t>
            </w:r>
          </w:p>
        </w:tc>
      </w:tr>
      <w:tr w:rsidR="003C07F2" w:rsidRPr="00E17BA0" w14:paraId="7F1BB522" w14:textId="77777777" w:rsidTr="003C07F2">
        <w:trPr>
          <w:trHeight w:val="264"/>
        </w:trPr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6B65" w14:textId="77777777" w:rsidR="003C07F2" w:rsidRPr="003C07F2" w:rsidRDefault="003C07F2" w:rsidP="003C07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C07F2">
              <w:rPr>
                <w:rFonts w:eastAsia="Times New Roman" w:cstheme="minorHAnsi"/>
                <w:sz w:val="20"/>
                <w:szCs w:val="20"/>
              </w:rPr>
              <w:t>Kat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CD28B" w14:textId="77777777" w:rsidR="003C07F2" w:rsidRPr="0016730B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6730B">
              <w:rPr>
                <w:rFonts w:eastAsia="Times New Roman" w:cstheme="minorHAnsi"/>
                <w:bCs/>
              </w:rPr>
              <w:t>ŠKUG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5D199" w14:textId="77777777" w:rsidR="003C07F2" w:rsidRPr="0016730B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6730B">
              <w:rPr>
                <w:rFonts w:eastAsia="Times New Roman" w:cstheme="minorHAnsi"/>
                <w:bCs/>
              </w:rPr>
              <w:t>MATIJEVI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6AFC7" w14:textId="77777777" w:rsidR="003C07F2" w:rsidRPr="0016730B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6730B">
              <w:rPr>
                <w:rFonts w:eastAsia="Times New Roman" w:cstheme="minorHAnsi"/>
                <w:bCs/>
              </w:rPr>
              <w:t>BAŠI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22CEC" w14:textId="77777777" w:rsidR="003C07F2" w:rsidRPr="0016730B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6730B">
              <w:rPr>
                <w:rFonts w:eastAsia="Times New Roman" w:cstheme="minorHAnsi"/>
                <w:bCs/>
              </w:rPr>
              <w:t>MATIJEVI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24C73" w14:textId="77777777" w:rsidR="003C07F2" w:rsidRPr="0016730B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6730B">
              <w:rPr>
                <w:rFonts w:eastAsia="Times New Roman" w:cstheme="minorHAnsi"/>
                <w:bCs/>
              </w:rPr>
              <w:t>MARIJANOVIĆ</w:t>
            </w:r>
          </w:p>
        </w:tc>
      </w:tr>
      <w:tr w:rsidR="003C07F2" w:rsidRPr="00E17BA0" w14:paraId="004C9AA8" w14:textId="77777777" w:rsidTr="003C07F2">
        <w:trPr>
          <w:trHeight w:val="264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E5FD" w14:textId="77777777" w:rsidR="003C07F2" w:rsidRPr="003C07F2" w:rsidRDefault="003C07F2" w:rsidP="003C07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C07F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418DD" w14:textId="77777777" w:rsidR="003C07F2" w:rsidRPr="0016730B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6730B">
              <w:rPr>
                <w:rFonts w:eastAsia="Times New Roman" w:cstheme="minorHAnsi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ABD16" w14:textId="77777777" w:rsidR="003C07F2" w:rsidRPr="0016730B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6730B">
              <w:rPr>
                <w:rFonts w:eastAsia="Times New Roman" w:cstheme="minorHAnsi"/>
                <w:bCs/>
              </w:rPr>
              <w:t>ŠTEFIČ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4D6ED" w14:textId="77777777" w:rsidR="003C07F2" w:rsidRPr="0016730B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6730B">
              <w:rPr>
                <w:rFonts w:eastAsia="Times New Roman" w:cstheme="minorHAnsi"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60516" w14:textId="77777777" w:rsidR="003C07F2" w:rsidRPr="0016730B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6730B">
              <w:rPr>
                <w:rFonts w:eastAsia="Times New Roman" w:cstheme="minorHAnsi"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DDF4E" w14:textId="77777777" w:rsidR="003C07F2" w:rsidRPr="0016730B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6730B">
              <w:rPr>
                <w:rFonts w:eastAsia="Times New Roman" w:cstheme="minorHAnsi"/>
                <w:bCs/>
              </w:rPr>
              <w:t> </w:t>
            </w:r>
          </w:p>
        </w:tc>
      </w:tr>
      <w:tr w:rsidR="003C07F2" w:rsidRPr="00E17BA0" w14:paraId="0293C296" w14:textId="77777777" w:rsidTr="003C07F2">
        <w:trPr>
          <w:trHeight w:val="264"/>
        </w:trPr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D5BB" w14:textId="77777777" w:rsidR="003C07F2" w:rsidRPr="003C07F2" w:rsidRDefault="003C07F2" w:rsidP="003C07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C07F2">
              <w:rPr>
                <w:rFonts w:eastAsia="Times New Roman" w:cstheme="minorHAnsi"/>
                <w:sz w:val="20"/>
                <w:szCs w:val="20"/>
              </w:rPr>
              <w:t>Dvorana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53157" w14:textId="77777777" w:rsidR="003C07F2" w:rsidRPr="0016730B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6730B">
              <w:rPr>
                <w:rFonts w:eastAsia="Times New Roman" w:cstheme="minorHAnsi"/>
                <w:bCs/>
              </w:rPr>
              <w:t>VRANJE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2A69B" w14:textId="77777777" w:rsidR="003C07F2" w:rsidRPr="0016730B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6730B">
              <w:rPr>
                <w:rFonts w:eastAsia="Times New Roman" w:cstheme="minorHAnsi"/>
                <w:bCs/>
              </w:rPr>
              <w:t>PEJIĆ - BARIŠI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E9013" w14:textId="77777777" w:rsidR="003C07F2" w:rsidRPr="0016730B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6730B">
              <w:rPr>
                <w:rFonts w:eastAsia="Times New Roman" w:cstheme="minorHAnsi"/>
                <w:bCs/>
              </w:rPr>
              <w:t>VRANJEŠ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A2E32" w14:textId="77777777" w:rsidR="003C07F2" w:rsidRPr="0016730B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6730B">
              <w:rPr>
                <w:rFonts w:eastAsia="Times New Roman" w:cstheme="minorHAnsi"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B39C3" w14:textId="77777777" w:rsidR="003C07F2" w:rsidRPr="0016730B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6730B">
              <w:rPr>
                <w:rFonts w:eastAsia="Times New Roman" w:cstheme="minorHAnsi"/>
                <w:bCs/>
              </w:rPr>
              <w:t>KOŠKI</w:t>
            </w:r>
          </w:p>
        </w:tc>
      </w:tr>
      <w:tr w:rsidR="003C07F2" w:rsidRPr="00E17BA0" w14:paraId="62669830" w14:textId="77777777" w:rsidTr="003C07F2">
        <w:trPr>
          <w:trHeight w:val="264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B8AC" w14:textId="77777777" w:rsidR="003C07F2" w:rsidRPr="003C07F2" w:rsidRDefault="003C07F2" w:rsidP="003C07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C07F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5A9EF" w14:textId="77777777" w:rsidR="003C07F2" w:rsidRPr="003C07F2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07F2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4DB37" w14:textId="77777777" w:rsidR="003C07F2" w:rsidRPr="003C07F2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07F2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A98F6" w14:textId="77777777" w:rsidR="003C07F2" w:rsidRPr="003C07F2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07F2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ACFE3" w14:textId="77777777" w:rsidR="003C07F2" w:rsidRPr="003C07F2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07F2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60BFC" w14:textId="77777777" w:rsidR="003C07F2" w:rsidRPr="003C07F2" w:rsidRDefault="003C07F2" w:rsidP="003C07F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07F2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</w:tr>
    </w:tbl>
    <w:p w14:paraId="7B211DEE" w14:textId="51FF3F29" w:rsidR="000B7326" w:rsidRDefault="000B7326" w:rsidP="008D0368">
      <w:pPr>
        <w:jc w:val="both"/>
        <w:rPr>
          <w:rFonts w:cstheme="minorHAnsi"/>
          <w:sz w:val="24"/>
          <w:szCs w:val="24"/>
        </w:rPr>
      </w:pPr>
    </w:p>
    <w:p w14:paraId="4826E0FC" w14:textId="77777777" w:rsidR="00F27092" w:rsidRPr="00E17BA0" w:rsidRDefault="00F27092" w:rsidP="008D0368">
      <w:pPr>
        <w:jc w:val="both"/>
        <w:rPr>
          <w:rFonts w:cstheme="minorHAnsi"/>
          <w:sz w:val="24"/>
          <w:szCs w:val="24"/>
        </w:rPr>
      </w:pPr>
    </w:p>
    <w:p w14:paraId="74AA32D5" w14:textId="00651E92" w:rsidR="000B7326" w:rsidRPr="00E17BA0" w:rsidRDefault="000B7326" w:rsidP="00BA28D6">
      <w:pPr>
        <w:ind w:firstLine="708"/>
        <w:jc w:val="both"/>
        <w:rPr>
          <w:rFonts w:cstheme="minorHAnsi"/>
          <w:sz w:val="24"/>
          <w:szCs w:val="24"/>
        </w:rPr>
      </w:pPr>
      <w:r w:rsidRPr="00E17BA0">
        <w:rPr>
          <w:rFonts w:cstheme="minorHAnsi"/>
          <w:sz w:val="24"/>
          <w:szCs w:val="24"/>
        </w:rPr>
        <w:t>Smjena 6. i 8.razred</w:t>
      </w:r>
    </w:p>
    <w:tbl>
      <w:tblPr>
        <w:tblW w:w="1023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023"/>
        <w:gridCol w:w="1984"/>
        <w:gridCol w:w="1418"/>
        <w:gridCol w:w="1701"/>
        <w:gridCol w:w="1984"/>
        <w:gridCol w:w="2126"/>
      </w:tblGrid>
      <w:tr w:rsidR="000B7326" w:rsidRPr="00E17BA0" w14:paraId="4C8C6424" w14:textId="77777777" w:rsidTr="000B7326">
        <w:trPr>
          <w:trHeight w:val="25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52F43900" w14:textId="77777777" w:rsidR="000B7326" w:rsidRPr="00E17BA0" w:rsidRDefault="000B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3BA71D" w14:textId="77777777" w:rsidR="000B7326" w:rsidRPr="001F6FB0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1F6FB0">
              <w:rPr>
                <w:rFonts w:cstheme="minorHAnsi"/>
              </w:rPr>
              <w:t>ponedjelj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86F5E0" w14:textId="77777777" w:rsidR="000B7326" w:rsidRPr="001F6FB0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1F6FB0">
              <w:rPr>
                <w:rFonts w:cstheme="minorHAnsi"/>
              </w:rPr>
              <w:t>utor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937368" w14:textId="77777777" w:rsidR="000B7326" w:rsidRPr="001F6FB0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1F6FB0">
              <w:rPr>
                <w:rFonts w:cstheme="minorHAnsi"/>
              </w:rPr>
              <w:t>srijed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BF3F3D" w14:textId="77777777" w:rsidR="000B7326" w:rsidRPr="001F6FB0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1F6FB0">
              <w:rPr>
                <w:rFonts w:cstheme="minorHAnsi"/>
              </w:rPr>
              <w:t>četvr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E9D48F" w14:textId="77777777" w:rsidR="000B7326" w:rsidRPr="001F6FB0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1F6FB0">
              <w:rPr>
                <w:rFonts w:cstheme="minorHAnsi"/>
              </w:rPr>
              <w:t>petak</w:t>
            </w:r>
          </w:p>
        </w:tc>
      </w:tr>
      <w:tr w:rsidR="000B7326" w:rsidRPr="00E17BA0" w14:paraId="15F6314A" w14:textId="77777777" w:rsidTr="000B7326">
        <w:trPr>
          <w:trHeight w:val="25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EA8C06" w14:textId="77777777" w:rsidR="000B7326" w:rsidRPr="00E17BA0" w:rsidRDefault="000B732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17BA0">
              <w:rPr>
                <w:rFonts w:cstheme="minorHAnsi"/>
                <w:sz w:val="20"/>
                <w:szCs w:val="20"/>
              </w:rPr>
              <w:t>Podru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10A9EF2" w14:textId="77777777" w:rsidR="000B7326" w:rsidRPr="0016730B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16730B">
              <w:rPr>
                <w:rFonts w:cstheme="minorHAnsi"/>
                <w:bCs/>
                <w:color w:val="000000"/>
              </w:rPr>
              <w:t>PETT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F805873" w14:textId="77777777" w:rsidR="000B7326" w:rsidRPr="0016730B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16730B">
              <w:rPr>
                <w:rFonts w:cstheme="minorHAnsi"/>
                <w:bCs/>
                <w:color w:val="000000"/>
              </w:rPr>
              <w:t>POSAVA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9CDDF89" w14:textId="77777777" w:rsidR="000B7326" w:rsidRPr="0016730B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16730B">
              <w:rPr>
                <w:rFonts w:cstheme="minorHAnsi"/>
                <w:bCs/>
                <w:color w:val="000000"/>
              </w:rPr>
              <w:t>PARMAČEV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A05731B" w14:textId="77777777" w:rsidR="000B7326" w:rsidRPr="0016730B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16730B">
              <w:rPr>
                <w:rFonts w:cstheme="minorHAnsi"/>
                <w:bCs/>
                <w:color w:val="000000"/>
              </w:rPr>
              <w:t>KOPRIVNJ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E1DBD5B" w14:textId="77777777" w:rsidR="000B7326" w:rsidRPr="0016730B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16730B">
              <w:rPr>
                <w:rFonts w:cstheme="minorHAnsi"/>
                <w:bCs/>
                <w:color w:val="000000"/>
              </w:rPr>
              <w:t>AZENIĆ</w:t>
            </w:r>
          </w:p>
        </w:tc>
      </w:tr>
      <w:tr w:rsidR="000B7326" w:rsidRPr="00E17BA0" w14:paraId="7721EF95" w14:textId="77777777" w:rsidTr="000B7326">
        <w:trPr>
          <w:trHeight w:val="256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A692" w14:textId="77777777" w:rsidR="000B7326" w:rsidRPr="00E17BA0" w:rsidRDefault="000B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7BFBD8" w14:textId="77777777" w:rsidR="000B7326" w:rsidRPr="0016730B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7947EB" w14:textId="77777777" w:rsidR="000B7326" w:rsidRPr="0016730B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C8A98F" w14:textId="77777777" w:rsidR="000B7326" w:rsidRPr="0016730B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1DACB7" w14:textId="77777777" w:rsidR="000B7326" w:rsidRPr="0016730B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77B32F" w14:textId="77777777" w:rsidR="000B7326" w:rsidRPr="0016730B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0B7326" w:rsidRPr="00E17BA0" w14:paraId="338CF11C" w14:textId="77777777" w:rsidTr="000B7326">
        <w:trPr>
          <w:trHeight w:val="25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F11B57" w14:textId="77777777" w:rsidR="000B7326" w:rsidRPr="00E17BA0" w:rsidRDefault="000B732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17BA0">
              <w:rPr>
                <w:rFonts w:cstheme="minorHAnsi"/>
                <w:sz w:val="20"/>
                <w:szCs w:val="20"/>
              </w:rPr>
              <w:t>Prizemlj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BB2CE52" w14:textId="77777777" w:rsidR="000B7326" w:rsidRPr="0016730B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16730B">
              <w:rPr>
                <w:rFonts w:cstheme="minorHAnsi"/>
                <w:bCs/>
                <w:color w:val="000000"/>
              </w:rPr>
              <w:t>KOPRIVNJ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5A1E10D" w14:textId="77777777" w:rsidR="000B7326" w:rsidRPr="0016730B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16730B">
              <w:rPr>
                <w:rFonts w:cstheme="minorHAnsi"/>
                <w:bCs/>
                <w:color w:val="000000"/>
              </w:rPr>
              <w:t>ČABA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E439195" w14:textId="77777777" w:rsidR="000B7326" w:rsidRPr="0016730B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16730B">
              <w:rPr>
                <w:rFonts w:cstheme="minorHAnsi"/>
                <w:bCs/>
                <w:color w:val="000000"/>
              </w:rPr>
              <w:t>PE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134BD26" w14:textId="77777777" w:rsidR="000B7326" w:rsidRPr="0016730B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16730B">
              <w:rPr>
                <w:rFonts w:cstheme="minorHAnsi"/>
                <w:bCs/>
                <w:color w:val="000000"/>
              </w:rPr>
              <w:t>POSAVAC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F49213C" w14:textId="77777777" w:rsidR="000B7326" w:rsidRPr="0016730B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16730B">
              <w:rPr>
                <w:rFonts w:cstheme="minorHAnsi"/>
                <w:bCs/>
                <w:color w:val="000000"/>
              </w:rPr>
              <w:t>POSAVAC</w:t>
            </w:r>
          </w:p>
        </w:tc>
      </w:tr>
      <w:tr w:rsidR="000B7326" w:rsidRPr="00E17BA0" w14:paraId="5CF55ADC" w14:textId="77777777" w:rsidTr="000B7326">
        <w:trPr>
          <w:trHeight w:val="256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A91D1" w14:textId="77777777" w:rsidR="000B7326" w:rsidRPr="00E17BA0" w:rsidRDefault="000B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88E62D" w14:textId="77777777" w:rsidR="000B7326" w:rsidRPr="0016730B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16730B">
              <w:rPr>
                <w:rFonts w:cstheme="minorHAnsi"/>
                <w:bCs/>
                <w:color w:val="000000"/>
              </w:rPr>
              <w:t>AZENIĆ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F331BA" w14:textId="77777777" w:rsidR="000B7326" w:rsidRPr="0016730B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C77D31" w14:textId="77777777" w:rsidR="000B7326" w:rsidRPr="0016730B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16730B">
              <w:rPr>
                <w:rFonts w:cstheme="minorHAnsi"/>
                <w:bCs/>
                <w:color w:val="000000"/>
              </w:rPr>
              <w:t>TATAJI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1AABB9" w14:textId="77777777" w:rsidR="000B7326" w:rsidRPr="0016730B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3AB9C3" w14:textId="77777777" w:rsidR="000B7326" w:rsidRPr="0016730B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16730B">
              <w:rPr>
                <w:rFonts w:cstheme="minorHAnsi"/>
                <w:bCs/>
                <w:color w:val="000000"/>
              </w:rPr>
              <w:t>PETTO</w:t>
            </w:r>
          </w:p>
        </w:tc>
      </w:tr>
      <w:tr w:rsidR="000B7326" w:rsidRPr="00E17BA0" w14:paraId="6AF24D04" w14:textId="77777777" w:rsidTr="000B7326">
        <w:trPr>
          <w:trHeight w:val="25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AB8EDA" w14:textId="77777777" w:rsidR="000B7326" w:rsidRPr="00E17BA0" w:rsidRDefault="000B732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17BA0">
              <w:rPr>
                <w:rFonts w:cstheme="minorHAnsi"/>
                <w:sz w:val="20"/>
                <w:szCs w:val="20"/>
              </w:rPr>
              <w:t>K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F940E60" w14:textId="77777777" w:rsidR="000B7326" w:rsidRPr="0016730B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16730B">
              <w:rPr>
                <w:rFonts w:cstheme="minorHAnsi"/>
                <w:bCs/>
                <w:color w:val="000000"/>
              </w:rPr>
              <w:t>ŠTEFIČA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DF82FCC" w14:textId="77777777" w:rsidR="000B7326" w:rsidRPr="0016730B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16730B">
              <w:rPr>
                <w:rFonts w:cstheme="minorHAnsi"/>
                <w:bCs/>
                <w:color w:val="000000"/>
              </w:rPr>
              <w:t>BAŠI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54E846A" w14:textId="77777777" w:rsidR="000B7326" w:rsidRPr="0016730B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16730B">
              <w:rPr>
                <w:rFonts w:cstheme="minorHAnsi"/>
                <w:bCs/>
                <w:color w:val="000000"/>
              </w:rPr>
              <w:t>MATIJEV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03AD882" w14:textId="77777777" w:rsidR="000B7326" w:rsidRPr="0016730B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16730B">
              <w:rPr>
                <w:rFonts w:cstheme="minorHAnsi"/>
                <w:bCs/>
                <w:color w:val="000000"/>
              </w:rPr>
              <w:t>JANEVSK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C90D2C2" w14:textId="77777777" w:rsidR="000B7326" w:rsidRPr="0016730B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16730B">
              <w:rPr>
                <w:rFonts w:cstheme="minorHAnsi"/>
                <w:bCs/>
                <w:color w:val="000000"/>
              </w:rPr>
              <w:t>ŠKUGOR</w:t>
            </w:r>
          </w:p>
        </w:tc>
      </w:tr>
      <w:tr w:rsidR="000B7326" w:rsidRPr="00E17BA0" w14:paraId="26A66707" w14:textId="77777777" w:rsidTr="000B7326">
        <w:trPr>
          <w:trHeight w:val="256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18BE9" w14:textId="77777777" w:rsidR="000B7326" w:rsidRPr="00E17BA0" w:rsidRDefault="000B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E1546B" w14:textId="77777777" w:rsidR="000B7326" w:rsidRPr="0016730B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16730B">
              <w:rPr>
                <w:rFonts w:cstheme="minorHAnsi"/>
                <w:bCs/>
                <w:color w:val="000000"/>
              </w:rPr>
              <w:t>MARIJANOVIĆ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06091" w14:textId="77777777" w:rsidR="000B7326" w:rsidRPr="0016730B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357065" w14:textId="77777777" w:rsidR="000B7326" w:rsidRPr="0016730B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25A4BD" w14:textId="77777777" w:rsidR="000B7326" w:rsidRPr="0016730B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2DBC87" w14:textId="77777777" w:rsidR="000B7326" w:rsidRPr="0016730B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0B7326" w:rsidRPr="00E17BA0" w14:paraId="0B8141A5" w14:textId="77777777" w:rsidTr="000B7326">
        <w:trPr>
          <w:trHeight w:val="25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CB452B" w14:textId="77777777" w:rsidR="000B7326" w:rsidRPr="00E17BA0" w:rsidRDefault="000B732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17BA0">
              <w:rPr>
                <w:rFonts w:cstheme="minorHAnsi"/>
                <w:sz w:val="20"/>
                <w:szCs w:val="20"/>
              </w:rPr>
              <w:t>Dvoran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929635B" w14:textId="77777777" w:rsidR="000B7326" w:rsidRPr="0016730B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16730B">
              <w:rPr>
                <w:rFonts w:cstheme="minorHAnsi"/>
                <w:bCs/>
                <w:color w:val="000000"/>
              </w:rPr>
              <w:t>PARMAČEVI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3D560A5" w14:textId="77777777" w:rsidR="000B7326" w:rsidRPr="0016730B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16730B">
              <w:rPr>
                <w:rFonts w:cstheme="minorHAnsi"/>
                <w:bCs/>
                <w:color w:val="000000"/>
              </w:rPr>
              <w:t>HAB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BE95176" w14:textId="77777777" w:rsidR="000B7326" w:rsidRPr="0016730B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16730B">
              <w:rPr>
                <w:rFonts w:cstheme="minorHAnsi"/>
                <w:bCs/>
                <w:color w:val="000000"/>
              </w:rPr>
              <w:t>PEJIĆ - BARIŠ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0E70C8F" w14:textId="77777777" w:rsidR="000B7326" w:rsidRPr="0016730B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16730B">
              <w:rPr>
                <w:rFonts w:cstheme="minorHAnsi"/>
                <w:bCs/>
                <w:color w:val="000000"/>
              </w:rPr>
              <w:t>HAB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AD9AAFA" w14:textId="77777777" w:rsidR="000B7326" w:rsidRPr="0016730B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16730B">
              <w:rPr>
                <w:rFonts w:cstheme="minorHAnsi"/>
                <w:bCs/>
                <w:color w:val="000000"/>
              </w:rPr>
              <w:t>HABER</w:t>
            </w:r>
          </w:p>
        </w:tc>
      </w:tr>
      <w:tr w:rsidR="000B7326" w:rsidRPr="00E17BA0" w14:paraId="63E4E24D" w14:textId="77777777" w:rsidTr="000B7326">
        <w:trPr>
          <w:trHeight w:val="256"/>
        </w:trPr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FFE20" w14:textId="77777777" w:rsidR="000B7326" w:rsidRPr="00E17BA0" w:rsidRDefault="000B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11C0" w14:textId="77777777" w:rsidR="000B7326" w:rsidRPr="00E17BA0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E3F8" w14:textId="77777777" w:rsidR="000B7326" w:rsidRPr="00E17BA0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46641" w14:textId="77777777" w:rsidR="000B7326" w:rsidRPr="00E17BA0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39831" w14:textId="77777777" w:rsidR="000B7326" w:rsidRPr="00E17BA0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25BB5" w14:textId="77777777" w:rsidR="000B7326" w:rsidRPr="00E17BA0" w:rsidRDefault="000B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B44BB02" w14:textId="77777777" w:rsidR="008909AB" w:rsidRPr="00E17BA0" w:rsidRDefault="008909AB" w:rsidP="001B75D1">
      <w:pPr>
        <w:jc w:val="both"/>
        <w:rPr>
          <w:rFonts w:cstheme="minorHAnsi"/>
          <w:color w:val="FF0000"/>
          <w:sz w:val="24"/>
          <w:szCs w:val="24"/>
        </w:rPr>
      </w:pPr>
    </w:p>
    <w:p w14:paraId="6BFAA941" w14:textId="77777777" w:rsidR="00CB27C5" w:rsidRPr="00E17BA0" w:rsidRDefault="00CB27C5" w:rsidP="00930430">
      <w:pPr>
        <w:pStyle w:val="Odlomakpopisa"/>
        <w:numPr>
          <w:ilvl w:val="1"/>
          <w:numId w:val="3"/>
        </w:numPr>
        <w:jc w:val="both"/>
        <w:rPr>
          <w:rFonts w:cstheme="minorHAnsi"/>
          <w:b/>
          <w:sz w:val="28"/>
          <w:szCs w:val="28"/>
        </w:rPr>
      </w:pPr>
      <w:r w:rsidRPr="00E17BA0">
        <w:rPr>
          <w:rFonts w:cstheme="minorHAnsi"/>
          <w:b/>
          <w:bCs/>
          <w:sz w:val="28"/>
          <w:szCs w:val="28"/>
        </w:rPr>
        <w:t>Godišnji kalendar škole</w:t>
      </w:r>
    </w:p>
    <w:p w14:paraId="0A3C08BF" w14:textId="49C20803" w:rsidR="00CB27C5" w:rsidRPr="00E17BA0" w:rsidRDefault="00CB27C5" w:rsidP="00BA28D6">
      <w:pPr>
        <w:pStyle w:val="Tijeloteksta"/>
        <w:ind w:firstLine="708"/>
        <w:rPr>
          <w:rFonts w:asciiTheme="minorHAnsi" w:hAnsiTheme="minorHAnsi" w:cstheme="minorHAnsi"/>
        </w:rPr>
      </w:pPr>
      <w:r w:rsidRPr="00E17BA0">
        <w:rPr>
          <w:rFonts w:asciiTheme="minorHAnsi" w:hAnsiTheme="minorHAnsi" w:cstheme="minorHAnsi"/>
        </w:rPr>
        <w:t xml:space="preserve">Temeljem </w:t>
      </w:r>
      <w:r w:rsidR="00E04223" w:rsidRPr="00E17BA0">
        <w:rPr>
          <w:rFonts w:asciiTheme="minorHAnsi" w:hAnsiTheme="minorHAnsi" w:cstheme="minorHAnsi"/>
        </w:rPr>
        <w:t>Odluke</w:t>
      </w:r>
      <w:r w:rsidRPr="00E17BA0">
        <w:rPr>
          <w:rFonts w:asciiTheme="minorHAnsi" w:hAnsiTheme="minorHAnsi" w:cstheme="minorHAnsi"/>
        </w:rPr>
        <w:t xml:space="preserve"> o početku i završetku nastavne godine</w:t>
      </w:r>
      <w:r w:rsidR="00913F7F" w:rsidRPr="00E17BA0">
        <w:rPr>
          <w:rFonts w:asciiTheme="minorHAnsi" w:hAnsiTheme="minorHAnsi" w:cstheme="minorHAnsi"/>
        </w:rPr>
        <w:t>:</w:t>
      </w:r>
      <w:r w:rsidRPr="00E17BA0">
        <w:rPr>
          <w:rFonts w:asciiTheme="minorHAnsi" w:hAnsiTheme="minorHAnsi" w:cstheme="minorHAnsi"/>
        </w:rPr>
        <w:t xml:space="preserve"> broju radnih dana i trajanju odmora učeni</w:t>
      </w:r>
      <w:r w:rsidR="008A7B0C" w:rsidRPr="00E17BA0">
        <w:rPr>
          <w:rFonts w:asciiTheme="minorHAnsi" w:hAnsiTheme="minorHAnsi" w:cstheme="minorHAnsi"/>
        </w:rPr>
        <w:t>ka osnovnih i srednjih škola za</w:t>
      </w:r>
      <w:r w:rsidRPr="00E17BA0">
        <w:rPr>
          <w:rFonts w:asciiTheme="minorHAnsi" w:hAnsiTheme="minorHAnsi" w:cstheme="minorHAnsi"/>
        </w:rPr>
        <w:t xml:space="preserve"> školsku godinu 20</w:t>
      </w:r>
      <w:r w:rsidR="00ED4210" w:rsidRPr="00E17BA0">
        <w:rPr>
          <w:rFonts w:asciiTheme="minorHAnsi" w:hAnsiTheme="minorHAnsi" w:cstheme="minorHAnsi"/>
        </w:rPr>
        <w:t>2</w:t>
      </w:r>
      <w:r w:rsidR="00E95EB1" w:rsidRPr="00E17BA0">
        <w:rPr>
          <w:rFonts w:asciiTheme="minorHAnsi" w:hAnsiTheme="minorHAnsi" w:cstheme="minorHAnsi"/>
        </w:rPr>
        <w:t>1</w:t>
      </w:r>
      <w:r w:rsidR="00C34054" w:rsidRPr="00E17BA0">
        <w:rPr>
          <w:rFonts w:asciiTheme="minorHAnsi" w:hAnsiTheme="minorHAnsi" w:cstheme="minorHAnsi"/>
        </w:rPr>
        <w:t>./202</w:t>
      </w:r>
      <w:r w:rsidR="00E95EB1" w:rsidRPr="00E17BA0">
        <w:rPr>
          <w:rFonts w:asciiTheme="minorHAnsi" w:hAnsiTheme="minorHAnsi" w:cstheme="minorHAnsi"/>
        </w:rPr>
        <w:t>2</w:t>
      </w:r>
      <w:r w:rsidR="005C0851" w:rsidRPr="00E17BA0">
        <w:rPr>
          <w:rFonts w:asciiTheme="minorHAnsi" w:hAnsiTheme="minorHAnsi" w:cstheme="minorHAnsi"/>
        </w:rPr>
        <w:t>.</w:t>
      </w:r>
      <w:r w:rsidR="00913F7F" w:rsidRPr="00E17BA0">
        <w:rPr>
          <w:rFonts w:asciiTheme="minorHAnsi" w:hAnsiTheme="minorHAnsi" w:cstheme="minorHAnsi"/>
        </w:rPr>
        <w:t>,</w:t>
      </w:r>
      <w:r w:rsidR="005C0851" w:rsidRPr="00E17BA0">
        <w:rPr>
          <w:rFonts w:asciiTheme="minorHAnsi" w:hAnsiTheme="minorHAnsi" w:cstheme="minorHAnsi"/>
        </w:rPr>
        <w:t xml:space="preserve"> škola utvrđuje sl</w:t>
      </w:r>
      <w:r w:rsidRPr="00E17BA0">
        <w:rPr>
          <w:rFonts w:asciiTheme="minorHAnsi" w:hAnsiTheme="minorHAnsi" w:cstheme="minorHAnsi"/>
        </w:rPr>
        <w:t>jedeći godišnji kalendar rada.</w:t>
      </w:r>
    </w:p>
    <w:p w14:paraId="3C282AAE" w14:textId="77777777" w:rsidR="00CB27C5" w:rsidRPr="00E17BA0" w:rsidRDefault="00CB27C5" w:rsidP="00615733">
      <w:pPr>
        <w:pStyle w:val="Tijeloteksta"/>
        <w:rPr>
          <w:rFonts w:asciiTheme="minorHAnsi" w:hAnsiTheme="minorHAnsi" w:cstheme="minorHAnsi"/>
          <w:color w:val="FF0000"/>
        </w:rPr>
      </w:pPr>
    </w:p>
    <w:p w14:paraId="6BFA1DE4" w14:textId="010B7549" w:rsidR="00CB27C5" w:rsidRPr="00E17BA0" w:rsidRDefault="00CB27C5" w:rsidP="00615733">
      <w:pPr>
        <w:pStyle w:val="Tijeloteksta"/>
        <w:rPr>
          <w:rFonts w:asciiTheme="minorHAnsi" w:hAnsiTheme="minorHAnsi" w:cstheme="minorHAnsi"/>
        </w:rPr>
      </w:pPr>
      <w:r w:rsidRPr="00E17BA0">
        <w:rPr>
          <w:rFonts w:asciiTheme="minorHAnsi" w:hAnsiTheme="minorHAnsi" w:cstheme="minorHAnsi"/>
        </w:rPr>
        <w:t>Početak školske godine</w:t>
      </w:r>
      <w:r w:rsidRPr="00E17BA0">
        <w:rPr>
          <w:rFonts w:asciiTheme="minorHAnsi" w:hAnsiTheme="minorHAnsi" w:cstheme="minorHAnsi"/>
        </w:rPr>
        <w:tab/>
      </w:r>
      <w:r w:rsidRPr="00E17BA0">
        <w:rPr>
          <w:rFonts w:asciiTheme="minorHAnsi" w:hAnsiTheme="minorHAnsi" w:cstheme="minorHAnsi"/>
        </w:rPr>
        <w:tab/>
      </w:r>
      <w:r w:rsidRPr="00E17BA0">
        <w:rPr>
          <w:rFonts w:asciiTheme="minorHAnsi" w:hAnsiTheme="minorHAnsi" w:cstheme="minorHAnsi"/>
        </w:rPr>
        <w:tab/>
      </w:r>
      <w:r w:rsidR="00E95EB1" w:rsidRPr="00E17BA0">
        <w:rPr>
          <w:rFonts w:asciiTheme="minorHAnsi" w:hAnsiTheme="minorHAnsi" w:cstheme="minorHAnsi"/>
        </w:rPr>
        <w:t>1</w:t>
      </w:r>
      <w:r w:rsidR="00C87557" w:rsidRPr="00E17BA0">
        <w:rPr>
          <w:rFonts w:asciiTheme="minorHAnsi" w:hAnsiTheme="minorHAnsi" w:cstheme="minorHAnsi"/>
        </w:rPr>
        <w:t>.</w:t>
      </w:r>
      <w:r w:rsidRPr="00E17BA0">
        <w:rPr>
          <w:rFonts w:asciiTheme="minorHAnsi" w:hAnsiTheme="minorHAnsi" w:cstheme="minorHAnsi"/>
        </w:rPr>
        <w:t xml:space="preserve"> rujna 20</w:t>
      </w:r>
      <w:r w:rsidR="00ED4210" w:rsidRPr="00E17BA0">
        <w:rPr>
          <w:rFonts w:asciiTheme="minorHAnsi" w:hAnsiTheme="minorHAnsi" w:cstheme="minorHAnsi"/>
        </w:rPr>
        <w:t>2</w:t>
      </w:r>
      <w:r w:rsidR="00E95EB1" w:rsidRPr="00E17BA0">
        <w:rPr>
          <w:rFonts w:asciiTheme="minorHAnsi" w:hAnsiTheme="minorHAnsi" w:cstheme="minorHAnsi"/>
        </w:rPr>
        <w:t>1</w:t>
      </w:r>
      <w:r w:rsidRPr="00E17BA0">
        <w:rPr>
          <w:rFonts w:asciiTheme="minorHAnsi" w:hAnsiTheme="minorHAnsi" w:cstheme="minorHAnsi"/>
        </w:rPr>
        <w:t>. godine</w:t>
      </w:r>
    </w:p>
    <w:p w14:paraId="75599502" w14:textId="0B0A6D6F" w:rsidR="00CB27C5" w:rsidRPr="00E17BA0" w:rsidRDefault="00CB27C5" w:rsidP="00615733">
      <w:pPr>
        <w:pStyle w:val="Tijeloteksta"/>
        <w:rPr>
          <w:rFonts w:asciiTheme="minorHAnsi" w:hAnsiTheme="minorHAnsi" w:cstheme="minorHAnsi"/>
        </w:rPr>
      </w:pPr>
      <w:r w:rsidRPr="00E17BA0">
        <w:rPr>
          <w:rFonts w:asciiTheme="minorHAnsi" w:hAnsiTheme="minorHAnsi" w:cstheme="minorHAnsi"/>
        </w:rPr>
        <w:t>Završetak š</w:t>
      </w:r>
      <w:r w:rsidR="00BB3AB3" w:rsidRPr="00E17BA0">
        <w:rPr>
          <w:rFonts w:asciiTheme="minorHAnsi" w:hAnsiTheme="minorHAnsi" w:cstheme="minorHAnsi"/>
        </w:rPr>
        <w:t>kolske godine</w:t>
      </w:r>
      <w:r w:rsidR="00BB3AB3" w:rsidRPr="00E17BA0">
        <w:rPr>
          <w:rFonts w:asciiTheme="minorHAnsi" w:hAnsiTheme="minorHAnsi" w:cstheme="minorHAnsi"/>
        </w:rPr>
        <w:tab/>
      </w:r>
      <w:r w:rsidR="00BB3AB3" w:rsidRPr="00E17BA0">
        <w:rPr>
          <w:rFonts w:asciiTheme="minorHAnsi" w:hAnsiTheme="minorHAnsi" w:cstheme="minorHAnsi"/>
        </w:rPr>
        <w:tab/>
      </w:r>
      <w:r w:rsidR="00BB3AB3" w:rsidRPr="00E17BA0">
        <w:rPr>
          <w:rFonts w:asciiTheme="minorHAnsi" w:hAnsiTheme="minorHAnsi" w:cstheme="minorHAnsi"/>
        </w:rPr>
        <w:tab/>
        <w:t>31. kolovoza 202</w:t>
      </w:r>
      <w:r w:rsidR="00E95EB1" w:rsidRPr="00E17BA0">
        <w:rPr>
          <w:rFonts w:asciiTheme="minorHAnsi" w:hAnsiTheme="minorHAnsi" w:cstheme="minorHAnsi"/>
        </w:rPr>
        <w:t>2</w:t>
      </w:r>
      <w:r w:rsidR="00BB3AB3" w:rsidRPr="00E17BA0">
        <w:rPr>
          <w:rFonts w:asciiTheme="minorHAnsi" w:hAnsiTheme="minorHAnsi" w:cstheme="minorHAnsi"/>
        </w:rPr>
        <w:t>.</w:t>
      </w:r>
      <w:r w:rsidRPr="00E17BA0">
        <w:rPr>
          <w:rFonts w:asciiTheme="minorHAnsi" w:hAnsiTheme="minorHAnsi" w:cstheme="minorHAnsi"/>
        </w:rPr>
        <w:t xml:space="preserve"> godine</w:t>
      </w:r>
    </w:p>
    <w:p w14:paraId="08B65E33" w14:textId="5A3FDBEC" w:rsidR="00CB27C5" w:rsidRPr="00E17BA0" w:rsidRDefault="00CB27C5" w:rsidP="00615733">
      <w:pPr>
        <w:pStyle w:val="Tijeloteksta"/>
        <w:rPr>
          <w:rFonts w:asciiTheme="minorHAnsi" w:hAnsiTheme="minorHAnsi" w:cstheme="minorHAnsi"/>
        </w:rPr>
      </w:pPr>
      <w:r w:rsidRPr="00E17BA0">
        <w:rPr>
          <w:rFonts w:asciiTheme="minorHAnsi" w:hAnsiTheme="minorHAnsi" w:cstheme="minorHAnsi"/>
        </w:rPr>
        <w:t>Početak nastavne godine</w:t>
      </w:r>
      <w:r w:rsidRPr="00E17BA0">
        <w:rPr>
          <w:rFonts w:asciiTheme="minorHAnsi" w:hAnsiTheme="minorHAnsi" w:cstheme="minorHAnsi"/>
        </w:rPr>
        <w:tab/>
      </w:r>
      <w:r w:rsidRPr="00E17BA0">
        <w:rPr>
          <w:rFonts w:asciiTheme="minorHAnsi" w:hAnsiTheme="minorHAnsi" w:cstheme="minorHAnsi"/>
        </w:rPr>
        <w:tab/>
      </w:r>
      <w:r w:rsidRPr="00E17BA0">
        <w:rPr>
          <w:rFonts w:asciiTheme="minorHAnsi" w:hAnsiTheme="minorHAnsi" w:cstheme="minorHAnsi"/>
        </w:rPr>
        <w:tab/>
      </w:r>
      <w:r w:rsidR="00E95EB1" w:rsidRPr="00E17BA0">
        <w:rPr>
          <w:rFonts w:asciiTheme="minorHAnsi" w:hAnsiTheme="minorHAnsi" w:cstheme="minorHAnsi"/>
        </w:rPr>
        <w:t>6</w:t>
      </w:r>
      <w:r w:rsidRPr="00E17BA0">
        <w:rPr>
          <w:rFonts w:asciiTheme="minorHAnsi" w:hAnsiTheme="minorHAnsi" w:cstheme="minorHAnsi"/>
        </w:rPr>
        <w:t>. rujna 20</w:t>
      </w:r>
      <w:r w:rsidR="00ED4210" w:rsidRPr="00E17BA0">
        <w:rPr>
          <w:rFonts w:asciiTheme="minorHAnsi" w:hAnsiTheme="minorHAnsi" w:cstheme="minorHAnsi"/>
        </w:rPr>
        <w:t>2</w:t>
      </w:r>
      <w:r w:rsidR="00E95EB1" w:rsidRPr="00E17BA0">
        <w:rPr>
          <w:rFonts w:asciiTheme="minorHAnsi" w:hAnsiTheme="minorHAnsi" w:cstheme="minorHAnsi"/>
        </w:rPr>
        <w:t>1</w:t>
      </w:r>
      <w:r w:rsidRPr="00E17BA0">
        <w:rPr>
          <w:rFonts w:asciiTheme="minorHAnsi" w:hAnsiTheme="minorHAnsi" w:cstheme="minorHAnsi"/>
        </w:rPr>
        <w:t>. godine</w:t>
      </w:r>
    </w:p>
    <w:p w14:paraId="110B9593" w14:textId="519EABF6" w:rsidR="00CB27C5" w:rsidRPr="00C0275D" w:rsidRDefault="00CB27C5" w:rsidP="00615733">
      <w:pPr>
        <w:pStyle w:val="Tijeloteksta"/>
        <w:rPr>
          <w:rFonts w:asciiTheme="minorHAnsi" w:hAnsiTheme="minorHAnsi" w:cstheme="minorHAnsi"/>
        </w:rPr>
      </w:pPr>
      <w:r w:rsidRPr="00963AC7">
        <w:rPr>
          <w:rFonts w:asciiTheme="minorHAnsi" w:hAnsiTheme="minorHAnsi" w:cstheme="minorHAnsi"/>
        </w:rPr>
        <w:t>Završetak nastavne godine</w:t>
      </w:r>
      <w:r w:rsidRPr="00963AC7">
        <w:rPr>
          <w:rFonts w:asciiTheme="minorHAnsi" w:hAnsiTheme="minorHAnsi" w:cstheme="minorHAnsi"/>
        </w:rPr>
        <w:tab/>
      </w:r>
      <w:r w:rsidRPr="00963AC7">
        <w:rPr>
          <w:rFonts w:asciiTheme="minorHAnsi" w:hAnsiTheme="minorHAnsi" w:cstheme="minorHAnsi"/>
        </w:rPr>
        <w:tab/>
      </w:r>
      <w:r w:rsidRPr="00963AC7">
        <w:rPr>
          <w:rFonts w:asciiTheme="minorHAnsi" w:hAnsiTheme="minorHAnsi" w:cstheme="minorHAnsi"/>
        </w:rPr>
        <w:tab/>
      </w:r>
      <w:r w:rsidR="00963AC7" w:rsidRPr="00963AC7">
        <w:rPr>
          <w:rFonts w:asciiTheme="minorHAnsi" w:hAnsiTheme="minorHAnsi" w:cstheme="minorHAnsi"/>
        </w:rPr>
        <w:t>21</w:t>
      </w:r>
      <w:r w:rsidR="00BB3AB3" w:rsidRPr="00963AC7">
        <w:rPr>
          <w:rFonts w:asciiTheme="minorHAnsi" w:hAnsiTheme="minorHAnsi" w:cstheme="minorHAnsi"/>
        </w:rPr>
        <w:t>. lipnja 202</w:t>
      </w:r>
      <w:r w:rsidR="00963AC7" w:rsidRPr="00963AC7">
        <w:rPr>
          <w:rFonts w:asciiTheme="minorHAnsi" w:hAnsiTheme="minorHAnsi" w:cstheme="minorHAnsi"/>
        </w:rPr>
        <w:t>2</w:t>
      </w:r>
      <w:r w:rsidRPr="00963AC7">
        <w:rPr>
          <w:rFonts w:asciiTheme="minorHAnsi" w:hAnsiTheme="minorHAnsi" w:cstheme="minorHAnsi"/>
        </w:rPr>
        <w:t>. godine</w:t>
      </w:r>
    </w:p>
    <w:p w14:paraId="0475F090" w14:textId="77777777" w:rsidR="00BA28D6" w:rsidRPr="00E17BA0" w:rsidRDefault="00BA28D6" w:rsidP="00615733">
      <w:pPr>
        <w:pStyle w:val="Tijeloteksta"/>
        <w:rPr>
          <w:rFonts w:asciiTheme="minorHAnsi" w:hAnsiTheme="minorHAnsi" w:cstheme="minorHAnsi"/>
          <w:color w:val="FF0000"/>
        </w:rPr>
      </w:pPr>
    </w:p>
    <w:p w14:paraId="3B9A74B7" w14:textId="77777777" w:rsidR="00CB27C5" w:rsidRPr="0055629E" w:rsidRDefault="00CB27C5" w:rsidP="00615733">
      <w:pPr>
        <w:pStyle w:val="Tijeloteksta"/>
        <w:rPr>
          <w:rFonts w:asciiTheme="minorHAnsi" w:hAnsiTheme="minorHAnsi" w:cstheme="minorHAnsi"/>
        </w:rPr>
      </w:pPr>
      <w:r w:rsidRPr="0055629E">
        <w:rPr>
          <w:rFonts w:asciiTheme="minorHAnsi" w:hAnsiTheme="minorHAnsi" w:cstheme="minorHAnsi"/>
        </w:rPr>
        <w:t>Raspored učeničkih odmora:</w:t>
      </w:r>
    </w:p>
    <w:p w14:paraId="2F7C775C" w14:textId="2F82BA00" w:rsidR="00CB27C5" w:rsidRPr="0055629E" w:rsidRDefault="00CB27C5" w:rsidP="00BA28D6">
      <w:pPr>
        <w:pStyle w:val="Tijeloteksta"/>
        <w:ind w:firstLine="708"/>
        <w:rPr>
          <w:rFonts w:asciiTheme="minorHAnsi" w:hAnsiTheme="minorHAnsi" w:cstheme="minorHAnsi"/>
        </w:rPr>
      </w:pPr>
      <w:r w:rsidRPr="0055629E">
        <w:rPr>
          <w:rFonts w:asciiTheme="minorHAnsi" w:hAnsiTheme="minorHAnsi" w:cstheme="minorHAnsi"/>
        </w:rPr>
        <w:t>Tijekom 20</w:t>
      </w:r>
      <w:r w:rsidR="00ED4210" w:rsidRPr="0055629E">
        <w:rPr>
          <w:rFonts w:asciiTheme="minorHAnsi" w:hAnsiTheme="minorHAnsi" w:cstheme="minorHAnsi"/>
        </w:rPr>
        <w:t>2</w:t>
      </w:r>
      <w:r w:rsidR="007E3190" w:rsidRPr="0055629E">
        <w:rPr>
          <w:rFonts w:asciiTheme="minorHAnsi" w:hAnsiTheme="minorHAnsi" w:cstheme="minorHAnsi"/>
        </w:rPr>
        <w:t>1</w:t>
      </w:r>
      <w:r w:rsidR="00C34054" w:rsidRPr="0055629E">
        <w:rPr>
          <w:rFonts w:asciiTheme="minorHAnsi" w:hAnsiTheme="minorHAnsi" w:cstheme="minorHAnsi"/>
        </w:rPr>
        <w:t>./202</w:t>
      </w:r>
      <w:r w:rsidR="007E3190" w:rsidRPr="0055629E">
        <w:rPr>
          <w:rFonts w:asciiTheme="minorHAnsi" w:hAnsiTheme="minorHAnsi" w:cstheme="minorHAnsi"/>
        </w:rPr>
        <w:t>2</w:t>
      </w:r>
      <w:r w:rsidRPr="0055629E">
        <w:rPr>
          <w:rFonts w:asciiTheme="minorHAnsi" w:hAnsiTheme="minorHAnsi" w:cstheme="minorHAnsi"/>
        </w:rPr>
        <w:t>. školske godine učenici imaju</w:t>
      </w:r>
      <w:r w:rsidR="00ED4210" w:rsidRPr="0055629E">
        <w:rPr>
          <w:rFonts w:asciiTheme="minorHAnsi" w:hAnsiTheme="minorHAnsi" w:cstheme="minorHAnsi"/>
        </w:rPr>
        <w:t xml:space="preserve"> jesenski</w:t>
      </w:r>
      <w:r w:rsidR="00C0275D" w:rsidRPr="0055629E">
        <w:rPr>
          <w:rFonts w:asciiTheme="minorHAnsi" w:hAnsiTheme="minorHAnsi" w:cstheme="minorHAnsi"/>
        </w:rPr>
        <w:t>,</w:t>
      </w:r>
      <w:r w:rsidRPr="0055629E">
        <w:rPr>
          <w:rFonts w:asciiTheme="minorHAnsi" w:hAnsiTheme="minorHAnsi" w:cstheme="minorHAnsi"/>
        </w:rPr>
        <w:t xml:space="preserve"> zimski proljetni i ljetni odmor.</w:t>
      </w:r>
    </w:p>
    <w:p w14:paraId="54FBC6F5" w14:textId="01BDFE5C" w:rsidR="00ED4210" w:rsidRPr="0055629E" w:rsidRDefault="00ED4210" w:rsidP="00615733">
      <w:pPr>
        <w:pStyle w:val="Tijeloteksta"/>
        <w:rPr>
          <w:rFonts w:asciiTheme="minorHAnsi" w:hAnsiTheme="minorHAnsi" w:cstheme="minorHAnsi"/>
        </w:rPr>
      </w:pPr>
      <w:r w:rsidRPr="0055629E">
        <w:rPr>
          <w:rFonts w:asciiTheme="minorHAnsi" w:hAnsiTheme="minorHAnsi" w:cstheme="minorHAnsi"/>
        </w:rPr>
        <w:t>Jesenski odmor učenika traje od 2. do 3. studenoga 202</w:t>
      </w:r>
      <w:r w:rsidR="0084140E" w:rsidRPr="0055629E">
        <w:rPr>
          <w:rFonts w:asciiTheme="minorHAnsi" w:hAnsiTheme="minorHAnsi" w:cstheme="minorHAnsi"/>
        </w:rPr>
        <w:t>1</w:t>
      </w:r>
      <w:r w:rsidRPr="0055629E">
        <w:rPr>
          <w:rFonts w:asciiTheme="minorHAnsi" w:hAnsiTheme="minorHAnsi" w:cstheme="minorHAnsi"/>
        </w:rPr>
        <w:t>. godine.</w:t>
      </w:r>
    </w:p>
    <w:p w14:paraId="5A0C8A3B" w14:textId="0624AAD6" w:rsidR="00CB27C5" w:rsidRPr="0055629E" w:rsidRDefault="00CA0901" w:rsidP="00615733">
      <w:pPr>
        <w:pStyle w:val="Tijeloteksta"/>
        <w:rPr>
          <w:rFonts w:asciiTheme="minorHAnsi" w:hAnsiTheme="minorHAnsi" w:cstheme="minorHAnsi"/>
        </w:rPr>
      </w:pPr>
      <w:r w:rsidRPr="0055629E">
        <w:rPr>
          <w:rFonts w:asciiTheme="minorHAnsi" w:hAnsiTheme="minorHAnsi" w:cstheme="minorHAnsi"/>
        </w:rPr>
        <w:t>Zimski odmor učenika traje od</w:t>
      </w:r>
      <w:r w:rsidR="00A13D30" w:rsidRPr="0055629E">
        <w:rPr>
          <w:rFonts w:asciiTheme="minorHAnsi" w:hAnsiTheme="minorHAnsi" w:cstheme="minorHAnsi"/>
        </w:rPr>
        <w:t xml:space="preserve"> </w:t>
      </w:r>
      <w:r w:rsidR="00BE070B" w:rsidRPr="0055629E">
        <w:rPr>
          <w:rFonts w:asciiTheme="minorHAnsi" w:hAnsiTheme="minorHAnsi" w:cstheme="minorHAnsi"/>
        </w:rPr>
        <w:t>24</w:t>
      </w:r>
      <w:r w:rsidR="00C34054" w:rsidRPr="0055629E">
        <w:rPr>
          <w:rFonts w:asciiTheme="minorHAnsi" w:hAnsiTheme="minorHAnsi" w:cstheme="minorHAnsi"/>
        </w:rPr>
        <w:t>. prosinca 20</w:t>
      </w:r>
      <w:r w:rsidR="00BE070B" w:rsidRPr="0055629E">
        <w:rPr>
          <w:rFonts w:asciiTheme="minorHAnsi" w:hAnsiTheme="minorHAnsi" w:cstheme="minorHAnsi"/>
        </w:rPr>
        <w:t>2</w:t>
      </w:r>
      <w:r w:rsidR="0084140E" w:rsidRPr="0055629E">
        <w:rPr>
          <w:rFonts w:asciiTheme="minorHAnsi" w:hAnsiTheme="minorHAnsi" w:cstheme="minorHAnsi"/>
        </w:rPr>
        <w:t>1</w:t>
      </w:r>
      <w:r w:rsidR="00C34054" w:rsidRPr="0055629E">
        <w:rPr>
          <w:rFonts w:asciiTheme="minorHAnsi" w:hAnsiTheme="minorHAnsi" w:cstheme="minorHAnsi"/>
        </w:rPr>
        <w:t xml:space="preserve">. do </w:t>
      </w:r>
      <w:r w:rsidR="0055629E" w:rsidRPr="0055629E">
        <w:rPr>
          <w:rFonts w:asciiTheme="minorHAnsi" w:hAnsiTheme="minorHAnsi" w:cstheme="minorHAnsi"/>
        </w:rPr>
        <w:t>7</w:t>
      </w:r>
      <w:r w:rsidR="00CB27C5" w:rsidRPr="0055629E">
        <w:rPr>
          <w:rFonts w:asciiTheme="minorHAnsi" w:hAnsiTheme="minorHAnsi" w:cstheme="minorHAnsi"/>
        </w:rPr>
        <w:t>.</w:t>
      </w:r>
      <w:r w:rsidR="00A13D30" w:rsidRPr="0055629E">
        <w:rPr>
          <w:rFonts w:asciiTheme="minorHAnsi" w:hAnsiTheme="minorHAnsi" w:cstheme="minorHAnsi"/>
        </w:rPr>
        <w:t xml:space="preserve"> </w:t>
      </w:r>
      <w:r w:rsidR="00C34054" w:rsidRPr="0055629E">
        <w:rPr>
          <w:rFonts w:asciiTheme="minorHAnsi" w:hAnsiTheme="minorHAnsi" w:cstheme="minorHAnsi"/>
        </w:rPr>
        <w:t>siječnja 202</w:t>
      </w:r>
      <w:r w:rsidR="0084140E" w:rsidRPr="0055629E">
        <w:rPr>
          <w:rFonts w:asciiTheme="minorHAnsi" w:hAnsiTheme="minorHAnsi" w:cstheme="minorHAnsi"/>
        </w:rPr>
        <w:t>2</w:t>
      </w:r>
      <w:r w:rsidR="00CB27C5" w:rsidRPr="0055629E">
        <w:rPr>
          <w:rFonts w:asciiTheme="minorHAnsi" w:hAnsiTheme="minorHAnsi" w:cstheme="minorHAnsi"/>
        </w:rPr>
        <w:t>.</w:t>
      </w:r>
      <w:r w:rsidR="00A13D30" w:rsidRPr="0055629E">
        <w:rPr>
          <w:rFonts w:asciiTheme="minorHAnsi" w:hAnsiTheme="minorHAnsi" w:cstheme="minorHAnsi"/>
        </w:rPr>
        <w:t xml:space="preserve"> </w:t>
      </w:r>
      <w:r w:rsidR="00CB27C5" w:rsidRPr="0055629E">
        <w:rPr>
          <w:rFonts w:asciiTheme="minorHAnsi" w:hAnsiTheme="minorHAnsi" w:cstheme="minorHAnsi"/>
        </w:rPr>
        <w:t>godine</w:t>
      </w:r>
      <w:r w:rsidR="00C11885" w:rsidRPr="0055629E">
        <w:rPr>
          <w:rFonts w:asciiTheme="minorHAnsi" w:hAnsiTheme="minorHAnsi" w:cstheme="minorHAnsi"/>
        </w:rPr>
        <w:t xml:space="preserve"> te od 2</w:t>
      </w:r>
      <w:r w:rsidR="0055629E" w:rsidRPr="0055629E">
        <w:rPr>
          <w:rFonts w:asciiTheme="minorHAnsi" w:hAnsiTheme="minorHAnsi" w:cstheme="minorHAnsi"/>
        </w:rPr>
        <w:t>1</w:t>
      </w:r>
      <w:r w:rsidR="00C11885" w:rsidRPr="0055629E">
        <w:rPr>
          <w:rFonts w:asciiTheme="minorHAnsi" w:hAnsiTheme="minorHAnsi" w:cstheme="minorHAnsi"/>
        </w:rPr>
        <w:t>. veljače 202</w:t>
      </w:r>
      <w:r w:rsidR="0084140E" w:rsidRPr="0055629E">
        <w:rPr>
          <w:rFonts w:asciiTheme="minorHAnsi" w:hAnsiTheme="minorHAnsi" w:cstheme="minorHAnsi"/>
        </w:rPr>
        <w:t>2</w:t>
      </w:r>
      <w:r w:rsidR="00C11885" w:rsidRPr="0055629E">
        <w:rPr>
          <w:rFonts w:asciiTheme="minorHAnsi" w:hAnsiTheme="minorHAnsi" w:cstheme="minorHAnsi"/>
        </w:rPr>
        <w:t>. do 2</w:t>
      </w:r>
      <w:r w:rsidR="0055629E" w:rsidRPr="0055629E">
        <w:rPr>
          <w:rFonts w:asciiTheme="minorHAnsi" w:hAnsiTheme="minorHAnsi" w:cstheme="minorHAnsi"/>
        </w:rPr>
        <w:t>5</w:t>
      </w:r>
      <w:r w:rsidR="00C11885" w:rsidRPr="0055629E">
        <w:rPr>
          <w:rFonts w:asciiTheme="minorHAnsi" w:hAnsiTheme="minorHAnsi" w:cstheme="minorHAnsi"/>
        </w:rPr>
        <w:t>. veljače 202</w:t>
      </w:r>
      <w:r w:rsidR="0084140E" w:rsidRPr="0055629E">
        <w:rPr>
          <w:rFonts w:asciiTheme="minorHAnsi" w:hAnsiTheme="minorHAnsi" w:cstheme="minorHAnsi"/>
        </w:rPr>
        <w:t>2</w:t>
      </w:r>
      <w:r w:rsidR="00C11885" w:rsidRPr="0055629E">
        <w:rPr>
          <w:rFonts w:asciiTheme="minorHAnsi" w:hAnsiTheme="minorHAnsi" w:cstheme="minorHAnsi"/>
        </w:rPr>
        <w:t xml:space="preserve">. godine. </w:t>
      </w:r>
    </w:p>
    <w:p w14:paraId="2E1FE27C" w14:textId="33F2C0A7" w:rsidR="00263E0E" w:rsidRPr="0055629E" w:rsidRDefault="00CB27C5" w:rsidP="00615733">
      <w:pPr>
        <w:pStyle w:val="Tijeloteksta"/>
        <w:rPr>
          <w:rFonts w:asciiTheme="minorHAnsi" w:hAnsiTheme="minorHAnsi" w:cstheme="minorHAnsi"/>
        </w:rPr>
      </w:pPr>
      <w:r w:rsidRPr="0055629E">
        <w:rPr>
          <w:rFonts w:asciiTheme="minorHAnsi" w:hAnsiTheme="minorHAnsi" w:cstheme="minorHAnsi"/>
        </w:rPr>
        <w:t xml:space="preserve">Proljetni odmor traje od </w:t>
      </w:r>
      <w:r w:rsidR="0055629E" w:rsidRPr="0055629E">
        <w:rPr>
          <w:rFonts w:asciiTheme="minorHAnsi" w:hAnsiTheme="minorHAnsi" w:cstheme="minorHAnsi"/>
        </w:rPr>
        <w:t>14</w:t>
      </w:r>
      <w:r w:rsidRPr="0055629E">
        <w:rPr>
          <w:rFonts w:asciiTheme="minorHAnsi" w:hAnsiTheme="minorHAnsi" w:cstheme="minorHAnsi"/>
        </w:rPr>
        <w:t xml:space="preserve">. </w:t>
      </w:r>
      <w:r w:rsidR="000136DB" w:rsidRPr="0055629E">
        <w:rPr>
          <w:rFonts w:asciiTheme="minorHAnsi" w:hAnsiTheme="minorHAnsi" w:cstheme="minorHAnsi"/>
        </w:rPr>
        <w:t>travnj</w:t>
      </w:r>
      <w:r w:rsidR="002179CE" w:rsidRPr="0055629E">
        <w:rPr>
          <w:rFonts w:asciiTheme="minorHAnsi" w:hAnsiTheme="minorHAnsi" w:cstheme="minorHAnsi"/>
        </w:rPr>
        <w:t>a</w:t>
      </w:r>
      <w:r w:rsidR="00030F3E" w:rsidRPr="0055629E">
        <w:rPr>
          <w:rFonts w:asciiTheme="minorHAnsi" w:hAnsiTheme="minorHAnsi" w:cstheme="minorHAnsi"/>
        </w:rPr>
        <w:t xml:space="preserve"> 202</w:t>
      </w:r>
      <w:r w:rsidR="0084140E" w:rsidRPr="0055629E">
        <w:rPr>
          <w:rFonts w:asciiTheme="minorHAnsi" w:hAnsiTheme="minorHAnsi" w:cstheme="minorHAnsi"/>
        </w:rPr>
        <w:t>2</w:t>
      </w:r>
      <w:r w:rsidRPr="0055629E">
        <w:rPr>
          <w:rFonts w:asciiTheme="minorHAnsi" w:hAnsiTheme="minorHAnsi" w:cstheme="minorHAnsi"/>
        </w:rPr>
        <w:t xml:space="preserve">. do </w:t>
      </w:r>
      <w:r w:rsidR="0055629E" w:rsidRPr="0055629E">
        <w:rPr>
          <w:rFonts w:asciiTheme="minorHAnsi" w:hAnsiTheme="minorHAnsi" w:cstheme="minorHAnsi"/>
        </w:rPr>
        <w:t>22</w:t>
      </w:r>
      <w:r w:rsidR="002179CE" w:rsidRPr="0055629E">
        <w:rPr>
          <w:rFonts w:asciiTheme="minorHAnsi" w:hAnsiTheme="minorHAnsi" w:cstheme="minorHAnsi"/>
        </w:rPr>
        <w:t>. travnja</w:t>
      </w:r>
      <w:r w:rsidRPr="0055629E">
        <w:rPr>
          <w:rFonts w:asciiTheme="minorHAnsi" w:hAnsiTheme="minorHAnsi" w:cstheme="minorHAnsi"/>
        </w:rPr>
        <w:t xml:space="preserve"> 20</w:t>
      </w:r>
      <w:r w:rsidR="00ED4210" w:rsidRPr="0055629E">
        <w:rPr>
          <w:rFonts w:asciiTheme="minorHAnsi" w:hAnsiTheme="minorHAnsi" w:cstheme="minorHAnsi"/>
        </w:rPr>
        <w:t>2</w:t>
      </w:r>
      <w:r w:rsidR="0084140E" w:rsidRPr="0055629E">
        <w:rPr>
          <w:rFonts w:asciiTheme="minorHAnsi" w:hAnsiTheme="minorHAnsi" w:cstheme="minorHAnsi"/>
        </w:rPr>
        <w:t>2</w:t>
      </w:r>
      <w:r w:rsidRPr="0055629E">
        <w:rPr>
          <w:rFonts w:asciiTheme="minorHAnsi" w:hAnsiTheme="minorHAnsi" w:cstheme="minorHAnsi"/>
        </w:rPr>
        <w:t>. godine.</w:t>
      </w:r>
    </w:p>
    <w:p w14:paraId="6C7F978E" w14:textId="55A42D9E" w:rsidR="004B7A8B" w:rsidRPr="0055629E" w:rsidRDefault="00CB27C5" w:rsidP="00615733">
      <w:pPr>
        <w:pStyle w:val="Tijeloteksta"/>
        <w:rPr>
          <w:rFonts w:asciiTheme="minorHAnsi" w:hAnsiTheme="minorHAnsi" w:cstheme="minorHAnsi"/>
        </w:rPr>
      </w:pPr>
      <w:r w:rsidRPr="0055629E">
        <w:rPr>
          <w:rFonts w:asciiTheme="minorHAnsi" w:hAnsiTheme="minorHAnsi" w:cstheme="minorHAnsi"/>
        </w:rPr>
        <w:t xml:space="preserve">Ljetni odmor </w:t>
      </w:r>
      <w:r w:rsidR="00CA0901" w:rsidRPr="0055629E">
        <w:rPr>
          <w:rFonts w:asciiTheme="minorHAnsi" w:hAnsiTheme="minorHAnsi" w:cstheme="minorHAnsi"/>
        </w:rPr>
        <w:t>počinje</w:t>
      </w:r>
      <w:r w:rsidRPr="0055629E">
        <w:rPr>
          <w:rFonts w:asciiTheme="minorHAnsi" w:hAnsiTheme="minorHAnsi" w:cstheme="minorHAnsi"/>
        </w:rPr>
        <w:t xml:space="preserve"> </w:t>
      </w:r>
      <w:r w:rsidR="00C65F3F" w:rsidRPr="0055629E">
        <w:rPr>
          <w:rFonts w:asciiTheme="minorHAnsi" w:hAnsiTheme="minorHAnsi" w:cstheme="minorHAnsi"/>
        </w:rPr>
        <w:t>2</w:t>
      </w:r>
      <w:r w:rsidR="0055629E" w:rsidRPr="0055629E">
        <w:rPr>
          <w:rFonts w:asciiTheme="minorHAnsi" w:hAnsiTheme="minorHAnsi" w:cstheme="minorHAnsi"/>
        </w:rPr>
        <w:t>3</w:t>
      </w:r>
      <w:r w:rsidR="002A423F" w:rsidRPr="0055629E">
        <w:rPr>
          <w:rFonts w:asciiTheme="minorHAnsi" w:hAnsiTheme="minorHAnsi" w:cstheme="minorHAnsi"/>
        </w:rPr>
        <w:t>. lipnja 202</w:t>
      </w:r>
      <w:r w:rsidR="007E3190" w:rsidRPr="0055629E">
        <w:rPr>
          <w:rFonts w:asciiTheme="minorHAnsi" w:hAnsiTheme="minorHAnsi" w:cstheme="minorHAnsi"/>
        </w:rPr>
        <w:t>2</w:t>
      </w:r>
      <w:r w:rsidRPr="0055629E">
        <w:rPr>
          <w:rFonts w:asciiTheme="minorHAnsi" w:hAnsiTheme="minorHAnsi" w:cstheme="minorHAnsi"/>
        </w:rPr>
        <w:t>.</w:t>
      </w:r>
      <w:r w:rsidR="00C65F3F" w:rsidRPr="0055629E">
        <w:rPr>
          <w:rFonts w:asciiTheme="minorHAnsi" w:hAnsiTheme="minorHAnsi" w:cstheme="minorHAnsi"/>
        </w:rPr>
        <w:t xml:space="preserve"> godine.</w:t>
      </w:r>
    </w:p>
    <w:p w14:paraId="75E615AC" w14:textId="77777777" w:rsidR="004B7A8B" w:rsidRPr="00E17BA0" w:rsidRDefault="004B7A8B" w:rsidP="00615733">
      <w:pPr>
        <w:pStyle w:val="Tijeloteksta"/>
        <w:rPr>
          <w:rFonts w:asciiTheme="minorHAnsi" w:hAnsiTheme="minorHAnsi" w:cstheme="minorHAnsi"/>
          <w:color w:val="FF000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913"/>
        <w:gridCol w:w="1162"/>
        <w:gridCol w:w="950"/>
        <w:gridCol w:w="1086"/>
        <w:gridCol w:w="3202"/>
      </w:tblGrid>
      <w:tr w:rsidR="00DA7FAC" w:rsidRPr="00E17BA0" w14:paraId="088CAB9E" w14:textId="77777777" w:rsidTr="007A5D80">
        <w:trPr>
          <w:jc w:val="center"/>
        </w:trPr>
        <w:tc>
          <w:tcPr>
            <w:tcW w:w="1696" w:type="dxa"/>
            <w:vMerge w:val="restart"/>
          </w:tcPr>
          <w:p w14:paraId="16DA67B1" w14:textId="77777777" w:rsidR="00D6283B" w:rsidRPr="0055629E" w:rsidRDefault="00D6283B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913" w:type="dxa"/>
            <w:vMerge w:val="restart"/>
            <w:shd w:val="clear" w:color="auto" w:fill="EEECE1" w:themeFill="background2"/>
          </w:tcPr>
          <w:p w14:paraId="53C89CAF" w14:textId="77777777" w:rsidR="000A6318" w:rsidRPr="0055629E" w:rsidRDefault="000A6318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  <w:p w14:paraId="522FC5EE" w14:textId="77777777" w:rsidR="00D6283B" w:rsidRPr="0055629E" w:rsidRDefault="00D6283B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55629E">
              <w:rPr>
                <w:rFonts w:asciiTheme="minorHAnsi" w:hAnsiTheme="minorHAnsi" w:cstheme="minorHAnsi"/>
              </w:rPr>
              <w:t>Mjesec</w:t>
            </w:r>
          </w:p>
        </w:tc>
        <w:tc>
          <w:tcPr>
            <w:tcW w:w="2112" w:type="dxa"/>
            <w:gridSpan w:val="2"/>
            <w:shd w:val="clear" w:color="auto" w:fill="EEECE1" w:themeFill="background2"/>
          </w:tcPr>
          <w:p w14:paraId="0DC92BEF" w14:textId="77777777" w:rsidR="000A6318" w:rsidRPr="0055629E" w:rsidRDefault="000A6318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  <w:p w14:paraId="79A71596" w14:textId="77777777" w:rsidR="00D6283B" w:rsidRPr="0055629E" w:rsidRDefault="00D6283B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55629E">
              <w:rPr>
                <w:rFonts w:asciiTheme="minorHAnsi" w:hAnsiTheme="minorHAnsi" w:cstheme="minorHAnsi"/>
              </w:rPr>
              <w:t>Broj dana</w:t>
            </w:r>
          </w:p>
        </w:tc>
        <w:tc>
          <w:tcPr>
            <w:tcW w:w="1086" w:type="dxa"/>
            <w:shd w:val="clear" w:color="auto" w:fill="EEECE1" w:themeFill="background2"/>
          </w:tcPr>
          <w:p w14:paraId="19F40A50" w14:textId="77777777" w:rsidR="000A6318" w:rsidRPr="0055629E" w:rsidRDefault="000A6318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  <w:p w14:paraId="423C6B6A" w14:textId="77777777" w:rsidR="00D6283B" w:rsidRPr="0055629E" w:rsidRDefault="00D6283B" w:rsidP="00A0359C">
            <w:pPr>
              <w:pStyle w:val="Tijeloteksta"/>
              <w:rPr>
                <w:rFonts w:asciiTheme="minorHAnsi" w:hAnsiTheme="minorHAnsi" w:cstheme="minorHAnsi"/>
              </w:rPr>
            </w:pPr>
            <w:r w:rsidRPr="0055629E">
              <w:rPr>
                <w:rFonts w:asciiTheme="minorHAnsi" w:hAnsiTheme="minorHAnsi" w:cstheme="minorHAnsi"/>
              </w:rPr>
              <w:t xml:space="preserve">Blagdani </w:t>
            </w:r>
          </w:p>
        </w:tc>
        <w:tc>
          <w:tcPr>
            <w:tcW w:w="3202" w:type="dxa"/>
            <w:shd w:val="clear" w:color="auto" w:fill="EEECE1" w:themeFill="background2"/>
          </w:tcPr>
          <w:p w14:paraId="22F19EDF" w14:textId="77777777" w:rsidR="000A6318" w:rsidRPr="0055629E" w:rsidRDefault="000A6318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  <w:p w14:paraId="2A6890ED" w14:textId="772008E7" w:rsidR="00D6283B" w:rsidRPr="0055629E" w:rsidRDefault="00D6283B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55629E">
              <w:rPr>
                <w:rFonts w:asciiTheme="minorHAnsi" w:hAnsiTheme="minorHAnsi" w:cstheme="minorHAnsi"/>
              </w:rPr>
              <w:t>Dan škole</w:t>
            </w:r>
            <w:r w:rsidR="00913F7F" w:rsidRPr="0055629E">
              <w:rPr>
                <w:rFonts w:asciiTheme="minorHAnsi" w:hAnsiTheme="minorHAnsi" w:cstheme="minorHAnsi"/>
              </w:rPr>
              <w:t>:</w:t>
            </w:r>
            <w:r w:rsidRPr="0055629E">
              <w:rPr>
                <w:rFonts w:asciiTheme="minorHAnsi" w:hAnsiTheme="minorHAnsi" w:cstheme="minorHAnsi"/>
              </w:rPr>
              <w:t xml:space="preserve"> grada</w:t>
            </w:r>
            <w:r w:rsidR="00913F7F" w:rsidRPr="0055629E">
              <w:rPr>
                <w:rFonts w:asciiTheme="minorHAnsi" w:hAnsiTheme="minorHAnsi" w:cstheme="minorHAnsi"/>
              </w:rPr>
              <w:t>:</w:t>
            </w:r>
            <w:r w:rsidRPr="0055629E">
              <w:rPr>
                <w:rFonts w:asciiTheme="minorHAnsi" w:hAnsiTheme="minorHAnsi" w:cstheme="minorHAnsi"/>
              </w:rPr>
              <w:t xml:space="preserve"> općine</w:t>
            </w:r>
            <w:r w:rsidR="00913F7F" w:rsidRPr="0055629E">
              <w:rPr>
                <w:rFonts w:asciiTheme="minorHAnsi" w:hAnsiTheme="minorHAnsi" w:cstheme="minorHAnsi"/>
              </w:rPr>
              <w:t>:</w:t>
            </w:r>
            <w:r w:rsidRPr="0055629E">
              <w:rPr>
                <w:rFonts w:asciiTheme="minorHAnsi" w:hAnsiTheme="minorHAnsi" w:cstheme="minorHAnsi"/>
              </w:rPr>
              <w:t xml:space="preserve"> župe</w:t>
            </w:r>
            <w:r w:rsidR="00913F7F" w:rsidRPr="0055629E">
              <w:rPr>
                <w:rFonts w:asciiTheme="minorHAnsi" w:hAnsiTheme="minorHAnsi" w:cstheme="minorHAnsi"/>
              </w:rPr>
              <w:t>:</w:t>
            </w:r>
            <w:r w:rsidRPr="0055629E">
              <w:rPr>
                <w:rFonts w:asciiTheme="minorHAnsi" w:hAnsiTheme="minorHAnsi" w:cstheme="minorHAnsi"/>
              </w:rPr>
              <w:t xml:space="preserve"> školske priredbe…</w:t>
            </w:r>
          </w:p>
        </w:tc>
      </w:tr>
      <w:tr w:rsidR="00DA7FAC" w:rsidRPr="00E17BA0" w14:paraId="050FBFE6" w14:textId="77777777" w:rsidTr="007A5D80">
        <w:trPr>
          <w:jc w:val="center"/>
        </w:trPr>
        <w:tc>
          <w:tcPr>
            <w:tcW w:w="1696" w:type="dxa"/>
            <w:vMerge/>
          </w:tcPr>
          <w:p w14:paraId="17A085DF" w14:textId="77777777" w:rsidR="0081179E" w:rsidRPr="0055629E" w:rsidRDefault="0081179E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913" w:type="dxa"/>
            <w:vMerge/>
          </w:tcPr>
          <w:p w14:paraId="043C7BB4" w14:textId="77777777" w:rsidR="0081179E" w:rsidRPr="0055629E" w:rsidRDefault="0081179E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1F626B01" w14:textId="77777777" w:rsidR="0081179E" w:rsidRPr="0055629E" w:rsidRDefault="0081179E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55629E">
              <w:rPr>
                <w:rFonts w:asciiTheme="minorHAnsi" w:hAnsiTheme="minorHAnsi" w:cstheme="minorHAnsi"/>
              </w:rPr>
              <w:t>nastavnih</w:t>
            </w:r>
          </w:p>
        </w:tc>
        <w:tc>
          <w:tcPr>
            <w:tcW w:w="950" w:type="dxa"/>
            <w:shd w:val="clear" w:color="auto" w:fill="EEECE1" w:themeFill="background2"/>
          </w:tcPr>
          <w:p w14:paraId="1DAFCB33" w14:textId="77777777" w:rsidR="0081179E" w:rsidRPr="0055629E" w:rsidRDefault="0081179E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55629E">
              <w:rPr>
                <w:rFonts w:asciiTheme="minorHAnsi" w:hAnsiTheme="minorHAnsi" w:cstheme="minorHAnsi"/>
              </w:rPr>
              <w:t>radnih</w:t>
            </w:r>
          </w:p>
        </w:tc>
        <w:tc>
          <w:tcPr>
            <w:tcW w:w="4288" w:type="dxa"/>
            <w:gridSpan w:val="2"/>
          </w:tcPr>
          <w:p w14:paraId="7C132217" w14:textId="77777777" w:rsidR="0081179E" w:rsidRPr="00E17BA0" w:rsidRDefault="0081179E" w:rsidP="00615733">
            <w:pPr>
              <w:pStyle w:val="Tijeloteksta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A7FAC" w:rsidRPr="00E17BA0" w14:paraId="6115B85F" w14:textId="77777777" w:rsidTr="007A5D80">
        <w:trPr>
          <w:jc w:val="center"/>
        </w:trPr>
        <w:tc>
          <w:tcPr>
            <w:tcW w:w="1696" w:type="dxa"/>
            <w:vMerge w:val="restart"/>
          </w:tcPr>
          <w:p w14:paraId="484191A0" w14:textId="77777777" w:rsidR="00D6283B" w:rsidRPr="0055629E" w:rsidRDefault="00D6283B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  <w:p w14:paraId="167C9460" w14:textId="77777777" w:rsidR="00D6283B" w:rsidRPr="0055629E" w:rsidRDefault="00D6283B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55629E">
              <w:rPr>
                <w:rFonts w:asciiTheme="minorHAnsi" w:hAnsiTheme="minorHAnsi" w:cstheme="minorHAnsi"/>
              </w:rPr>
              <w:t>1.polugodište</w:t>
            </w:r>
          </w:p>
        </w:tc>
        <w:tc>
          <w:tcPr>
            <w:tcW w:w="913" w:type="dxa"/>
          </w:tcPr>
          <w:p w14:paraId="4454D3E8" w14:textId="77777777" w:rsidR="00D6283B" w:rsidRPr="0055629E" w:rsidRDefault="00D6283B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55629E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1162" w:type="dxa"/>
          </w:tcPr>
          <w:p w14:paraId="05524B7E" w14:textId="6A79C1D7" w:rsidR="00D6283B" w:rsidRPr="0055629E" w:rsidRDefault="004A09A7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55629E">
              <w:rPr>
                <w:rFonts w:asciiTheme="minorHAnsi" w:hAnsiTheme="minorHAnsi" w:cstheme="minorHAnsi"/>
              </w:rPr>
              <w:t>1</w:t>
            </w:r>
            <w:r w:rsidR="0055629E" w:rsidRPr="0055629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50" w:type="dxa"/>
          </w:tcPr>
          <w:p w14:paraId="4126DCF1" w14:textId="77777777" w:rsidR="00D6283B" w:rsidRPr="0055629E" w:rsidRDefault="004A09A7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55629E">
              <w:rPr>
                <w:rFonts w:asciiTheme="minorHAnsi" w:hAnsiTheme="minorHAnsi" w:cstheme="minorHAnsi"/>
              </w:rPr>
              <w:t>2</w:t>
            </w:r>
            <w:r w:rsidR="00DC60EF" w:rsidRPr="0055629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6" w:type="dxa"/>
          </w:tcPr>
          <w:p w14:paraId="0AF6DDEC" w14:textId="77777777" w:rsidR="00D6283B" w:rsidRPr="00E17BA0" w:rsidRDefault="00D6283B" w:rsidP="00615733">
            <w:pPr>
              <w:pStyle w:val="Tijeloteksta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202" w:type="dxa"/>
          </w:tcPr>
          <w:p w14:paraId="3BAC6E71" w14:textId="77777777" w:rsidR="00D6283B" w:rsidRPr="00E17BA0" w:rsidRDefault="00D6283B" w:rsidP="00615733">
            <w:pPr>
              <w:pStyle w:val="Tijeloteksta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A7FAC" w:rsidRPr="00E17BA0" w14:paraId="7A4D6DCC" w14:textId="77777777" w:rsidTr="007A5D80">
        <w:trPr>
          <w:jc w:val="center"/>
        </w:trPr>
        <w:tc>
          <w:tcPr>
            <w:tcW w:w="1696" w:type="dxa"/>
            <w:vMerge/>
          </w:tcPr>
          <w:p w14:paraId="194EEDC1" w14:textId="77777777" w:rsidR="00D6283B" w:rsidRPr="0055629E" w:rsidRDefault="00D6283B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913" w:type="dxa"/>
          </w:tcPr>
          <w:p w14:paraId="0403C568" w14:textId="77777777" w:rsidR="00D6283B" w:rsidRPr="0055629E" w:rsidRDefault="00D6283B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55629E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1162" w:type="dxa"/>
          </w:tcPr>
          <w:p w14:paraId="1FB8D46A" w14:textId="2ABDE276" w:rsidR="00D6283B" w:rsidRPr="0055629E" w:rsidRDefault="00DD5FA0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55629E">
              <w:rPr>
                <w:rFonts w:asciiTheme="minorHAnsi" w:hAnsiTheme="minorHAnsi" w:cstheme="minorHAnsi"/>
              </w:rPr>
              <w:t>2</w:t>
            </w:r>
            <w:r w:rsidR="0055629E" w:rsidRPr="0055629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50" w:type="dxa"/>
          </w:tcPr>
          <w:p w14:paraId="10B9B1BD" w14:textId="5962D6CE" w:rsidR="00D6283B" w:rsidRPr="0055629E" w:rsidRDefault="00DD5FA0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55629E">
              <w:rPr>
                <w:rFonts w:asciiTheme="minorHAnsi" w:hAnsiTheme="minorHAnsi" w:cstheme="minorHAnsi"/>
              </w:rPr>
              <w:t>2</w:t>
            </w:r>
            <w:r w:rsidR="0055629E" w:rsidRPr="0055629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86" w:type="dxa"/>
          </w:tcPr>
          <w:p w14:paraId="3EE46139" w14:textId="77777777" w:rsidR="00D6283B" w:rsidRPr="00E17BA0" w:rsidRDefault="00D6283B" w:rsidP="00615733">
            <w:pPr>
              <w:pStyle w:val="Tijeloteksta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202" w:type="dxa"/>
          </w:tcPr>
          <w:p w14:paraId="5A729F12" w14:textId="77777777" w:rsidR="00D6283B" w:rsidRPr="00E17BA0" w:rsidRDefault="00D6283B" w:rsidP="00615733">
            <w:pPr>
              <w:pStyle w:val="Tijeloteksta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A7FAC" w:rsidRPr="00E17BA0" w14:paraId="1BF2A916" w14:textId="77777777" w:rsidTr="007A5D80">
        <w:trPr>
          <w:jc w:val="center"/>
        </w:trPr>
        <w:tc>
          <w:tcPr>
            <w:tcW w:w="1696" w:type="dxa"/>
            <w:vMerge/>
          </w:tcPr>
          <w:p w14:paraId="077A1968" w14:textId="77777777" w:rsidR="00D6283B" w:rsidRPr="00E17BA0" w:rsidRDefault="00D6283B" w:rsidP="00615733">
            <w:pPr>
              <w:pStyle w:val="Tijeloteksta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913" w:type="dxa"/>
          </w:tcPr>
          <w:p w14:paraId="722D6CA4" w14:textId="77777777" w:rsidR="00D6283B" w:rsidRPr="0055629E" w:rsidRDefault="00D6283B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55629E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1162" w:type="dxa"/>
          </w:tcPr>
          <w:p w14:paraId="53ADC2D1" w14:textId="77777777" w:rsidR="00D6283B" w:rsidRPr="0055629E" w:rsidRDefault="00D65D08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55629E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950" w:type="dxa"/>
          </w:tcPr>
          <w:p w14:paraId="4C17B3DA" w14:textId="77777777" w:rsidR="00D6283B" w:rsidRPr="0055629E" w:rsidRDefault="00A437CB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55629E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086" w:type="dxa"/>
          </w:tcPr>
          <w:p w14:paraId="445B8990" w14:textId="77777777" w:rsidR="00D6283B" w:rsidRPr="0055629E" w:rsidRDefault="00C1188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55629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02" w:type="dxa"/>
          </w:tcPr>
          <w:p w14:paraId="06B92B37" w14:textId="77777777" w:rsidR="00D6283B" w:rsidRPr="0055629E" w:rsidRDefault="00961A91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55629E">
              <w:rPr>
                <w:rFonts w:asciiTheme="minorHAnsi" w:hAnsiTheme="minorHAnsi" w:cstheme="minorHAnsi"/>
              </w:rPr>
              <w:t>1.11. Svi sveti</w:t>
            </w:r>
          </w:p>
          <w:p w14:paraId="08BB7E8D" w14:textId="77777777" w:rsidR="00AA3062" w:rsidRPr="0055629E" w:rsidRDefault="00AA3062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55629E">
              <w:rPr>
                <w:rFonts w:asciiTheme="minorHAnsi" w:hAnsiTheme="minorHAnsi" w:cstheme="minorHAnsi"/>
              </w:rPr>
              <w:t>18.11.</w:t>
            </w:r>
            <w:r w:rsidR="00C11885" w:rsidRPr="0055629E">
              <w:rPr>
                <w:rFonts w:asciiTheme="minorHAnsi" w:hAnsiTheme="minorHAnsi" w:cstheme="minorHAnsi"/>
              </w:rPr>
              <w:t xml:space="preserve"> Dan sjećanja na žrtve Domovinskog rata i Dan sjećanja na žrtvu Vukovara</w:t>
            </w:r>
          </w:p>
        </w:tc>
      </w:tr>
      <w:tr w:rsidR="00DA7FAC" w:rsidRPr="00E17BA0" w14:paraId="51D70852" w14:textId="77777777" w:rsidTr="007A5D80">
        <w:trPr>
          <w:jc w:val="center"/>
        </w:trPr>
        <w:tc>
          <w:tcPr>
            <w:tcW w:w="1696" w:type="dxa"/>
            <w:vMerge/>
          </w:tcPr>
          <w:p w14:paraId="474D7DDE" w14:textId="77777777" w:rsidR="00D6283B" w:rsidRPr="00E17BA0" w:rsidRDefault="00D6283B" w:rsidP="00615733">
            <w:pPr>
              <w:pStyle w:val="Tijeloteksta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913" w:type="dxa"/>
          </w:tcPr>
          <w:p w14:paraId="02E2956E" w14:textId="77777777" w:rsidR="00D6283B" w:rsidRPr="00E17BA0" w:rsidRDefault="00D6283B" w:rsidP="00615733">
            <w:pPr>
              <w:pStyle w:val="Tijeloteksta"/>
              <w:rPr>
                <w:rFonts w:asciiTheme="minorHAnsi" w:hAnsiTheme="minorHAnsi" w:cstheme="minorHAnsi"/>
                <w:color w:val="FF0000"/>
              </w:rPr>
            </w:pPr>
            <w:r w:rsidRPr="0055629E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1162" w:type="dxa"/>
          </w:tcPr>
          <w:p w14:paraId="498B4007" w14:textId="77777777" w:rsidR="00D6283B" w:rsidRPr="0055629E" w:rsidRDefault="007E3754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55629E">
              <w:rPr>
                <w:rFonts w:asciiTheme="minorHAnsi" w:hAnsiTheme="minorHAnsi" w:cstheme="minorHAnsi"/>
              </w:rPr>
              <w:t>1</w:t>
            </w:r>
            <w:r w:rsidR="00172FC7" w:rsidRPr="0055629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50" w:type="dxa"/>
          </w:tcPr>
          <w:p w14:paraId="7E2426AE" w14:textId="4A7A3F4B" w:rsidR="00D6283B" w:rsidRPr="0055629E" w:rsidRDefault="007E3754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55629E">
              <w:rPr>
                <w:rFonts w:asciiTheme="minorHAnsi" w:hAnsiTheme="minorHAnsi" w:cstheme="minorHAnsi"/>
              </w:rPr>
              <w:t>2</w:t>
            </w:r>
            <w:r w:rsidR="0055629E" w:rsidRPr="0055629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86" w:type="dxa"/>
          </w:tcPr>
          <w:p w14:paraId="4BECE5C2" w14:textId="77777777" w:rsidR="00D6283B" w:rsidRPr="0055629E" w:rsidRDefault="00F31494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55629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02" w:type="dxa"/>
          </w:tcPr>
          <w:p w14:paraId="5A3729C1" w14:textId="77777777" w:rsidR="00D6283B" w:rsidRPr="0055629E" w:rsidRDefault="00A0359C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55629E">
              <w:rPr>
                <w:rFonts w:asciiTheme="minorHAnsi" w:hAnsiTheme="minorHAnsi" w:cstheme="minorHAnsi"/>
              </w:rPr>
              <w:t>25.12.</w:t>
            </w:r>
            <w:r w:rsidR="008012DB" w:rsidRPr="0055629E">
              <w:rPr>
                <w:rFonts w:asciiTheme="minorHAnsi" w:hAnsiTheme="minorHAnsi" w:cstheme="minorHAnsi"/>
              </w:rPr>
              <w:t xml:space="preserve"> </w:t>
            </w:r>
            <w:r w:rsidRPr="0055629E">
              <w:rPr>
                <w:rFonts w:asciiTheme="minorHAnsi" w:hAnsiTheme="minorHAnsi" w:cstheme="minorHAnsi"/>
              </w:rPr>
              <w:t>Božić</w:t>
            </w:r>
          </w:p>
          <w:p w14:paraId="1149A8A2" w14:textId="77777777" w:rsidR="00F31494" w:rsidRPr="0055629E" w:rsidRDefault="00F31494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55629E">
              <w:rPr>
                <w:rFonts w:asciiTheme="minorHAnsi" w:hAnsiTheme="minorHAnsi" w:cstheme="minorHAnsi"/>
              </w:rPr>
              <w:t>26.12. Sveti Stjepan</w:t>
            </w:r>
          </w:p>
        </w:tc>
      </w:tr>
      <w:tr w:rsidR="00DA7FAC" w:rsidRPr="00E17BA0" w14:paraId="77D68ECD" w14:textId="77777777" w:rsidTr="007A5D80">
        <w:trPr>
          <w:jc w:val="center"/>
        </w:trPr>
        <w:tc>
          <w:tcPr>
            <w:tcW w:w="2609" w:type="dxa"/>
            <w:gridSpan w:val="2"/>
            <w:shd w:val="clear" w:color="auto" w:fill="EEECE1" w:themeFill="background2"/>
          </w:tcPr>
          <w:p w14:paraId="416717D7" w14:textId="77777777" w:rsidR="00D6283B" w:rsidRPr="0055629E" w:rsidRDefault="00D6283B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55629E">
              <w:rPr>
                <w:rFonts w:asciiTheme="minorHAnsi" w:hAnsiTheme="minorHAnsi" w:cstheme="minorHAnsi"/>
              </w:rPr>
              <w:t>Ukupno 1.</w:t>
            </w:r>
            <w:r w:rsidR="000979EE" w:rsidRPr="0055629E">
              <w:rPr>
                <w:rFonts w:asciiTheme="minorHAnsi" w:hAnsiTheme="minorHAnsi" w:cstheme="minorHAnsi"/>
              </w:rPr>
              <w:t xml:space="preserve"> </w:t>
            </w:r>
            <w:r w:rsidRPr="0055629E">
              <w:rPr>
                <w:rFonts w:asciiTheme="minorHAnsi" w:hAnsiTheme="minorHAnsi" w:cstheme="minorHAnsi"/>
              </w:rPr>
              <w:t>polugodište</w:t>
            </w:r>
          </w:p>
        </w:tc>
        <w:tc>
          <w:tcPr>
            <w:tcW w:w="1162" w:type="dxa"/>
            <w:shd w:val="clear" w:color="auto" w:fill="EEECE1" w:themeFill="background2"/>
          </w:tcPr>
          <w:p w14:paraId="2B0A7C15" w14:textId="11038298" w:rsidR="00D6283B" w:rsidRPr="0055629E" w:rsidRDefault="0055629E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55629E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950" w:type="dxa"/>
            <w:shd w:val="clear" w:color="auto" w:fill="EEECE1" w:themeFill="background2"/>
          </w:tcPr>
          <w:p w14:paraId="4C46F776" w14:textId="2DE74B0F" w:rsidR="00D6283B" w:rsidRPr="0055629E" w:rsidRDefault="0055629E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55629E">
              <w:rPr>
                <w:rFonts w:asciiTheme="minorHAnsi" w:hAnsiTheme="minorHAnsi" w:cstheme="minorHAnsi"/>
              </w:rPr>
              <w:t>86</w:t>
            </w:r>
          </w:p>
        </w:tc>
        <w:tc>
          <w:tcPr>
            <w:tcW w:w="1086" w:type="dxa"/>
            <w:shd w:val="clear" w:color="auto" w:fill="EEECE1" w:themeFill="background2"/>
          </w:tcPr>
          <w:p w14:paraId="59904ECB" w14:textId="6392F537" w:rsidR="00D6283B" w:rsidRPr="0055629E" w:rsidRDefault="0055629E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55629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202" w:type="dxa"/>
          </w:tcPr>
          <w:p w14:paraId="102BB54A" w14:textId="77777777" w:rsidR="00D6283B" w:rsidRPr="00E17BA0" w:rsidRDefault="00D6283B" w:rsidP="00615733">
            <w:pPr>
              <w:pStyle w:val="Tijeloteksta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A7FAC" w:rsidRPr="00E17BA0" w14:paraId="2B440E0B" w14:textId="77777777" w:rsidTr="007A5D80">
        <w:trPr>
          <w:jc w:val="center"/>
        </w:trPr>
        <w:tc>
          <w:tcPr>
            <w:tcW w:w="1696" w:type="dxa"/>
            <w:vMerge w:val="restart"/>
          </w:tcPr>
          <w:p w14:paraId="7D315424" w14:textId="77777777" w:rsidR="00D6283B" w:rsidRPr="000246BC" w:rsidRDefault="00D6283B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  <w:p w14:paraId="6875EB14" w14:textId="77777777" w:rsidR="00D6283B" w:rsidRPr="000246BC" w:rsidRDefault="00D6283B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  <w:p w14:paraId="0EC83DCD" w14:textId="77777777" w:rsidR="00D6283B" w:rsidRPr="000246BC" w:rsidRDefault="00D6283B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  <w:p w14:paraId="32F7ABA7" w14:textId="77777777" w:rsidR="00D6283B" w:rsidRPr="000246BC" w:rsidRDefault="00D6283B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0246BC">
              <w:rPr>
                <w:rFonts w:asciiTheme="minorHAnsi" w:hAnsiTheme="minorHAnsi" w:cstheme="minorHAnsi"/>
              </w:rPr>
              <w:t>2.polugodište</w:t>
            </w:r>
          </w:p>
        </w:tc>
        <w:tc>
          <w:tcPr>
            <w:tcW w:w="913" w:type="dxa"/>
          </w:tcPr>
          <w:p w14:paraId="6280F8C3" w14:textId="77777777" w:rsidR="00D6283B" w:rsidRPr="000246BC" w:rsidRDefault="00D6283B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0246B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162" w:type="dxa"/>
          </w:tcPr>
          <w:p w14:paraId="08D43B8B" w14:textId="5FB5E2AC" w:rsidR="00D6283B" w:rsidRPr="000246BC" w:rsidRDefault="000852E7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0246BC">
              <w:rPr>
                <w:rFonts w:asciiTheme="minorHAnsi" w:hAnsiTheme="minorHAnsi" w:cstheme="minorHAnsi"/>
              </w:rPr>
              <w:t>1</w:t>
            </w:r>
            <w:r w:rsidR="00464ADE" w:rsidRPr="000246B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50" w:type="dxa"/>
          </w:tcPr>
          <w:p w14:paraId="50FCE9C9" w14:textId="1139D602" w:rsidR="00D6283B" w:rsidRPr="000246BC" w:rsidRDefault="00464ADE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0246BC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086" w:type="dxa"/>
          </w:tcPr>
          <w:p w14:paraId="11A196E5" w14:textId="77777777" w:rsidR="00D6283B" w:rsidRPr="000246BC" w:rsidRDefault="0084418A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0246B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02" w:type="dxa"/>
          </w:tcPr>
          <w:p w14:paraId="7F267E9E" w14:textId="77777777" w:rsidR="00E365BE" w:rsidRPr="000246BC" w:rsidRDefault="00E365BE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0246BC">
              <w:rPr>
                <w:rFonts w:asciiTheme="minorHAnsi" w:hAnsiTheme="minorHAnsi" w:cstheme="minorHAnsi"/>
              </w:rPr>
              <w:t>1.1.</w:t>
            </w:r>
            <w:r w:rsidR="002258D9" w:rsidRPr="000246BC">
              <w:rPr>
                <w:rFonts w:asciiTheme="minorHAnsi" w:hAnsiTheme="minorHAnsi" w:cstheme="minorHAnsi"/>
              </w:rPr>
              <w:t xml:space="preserve"> </w:t>
            </w:r>
            <w:r w:rsidRPr="000246BC">
              <w:rPr>
                <w:rFonts w:asciiTheme="minorHAnsi" w:hAnsiTheme="minorHAnsi" w:cstheme="minorHAnsi"/>
              </w:rPr>
              <w:t>Nova godina</w:t>
            </w:r>
          </w:p>
          <w:p w14:paraId="02D472C8" w14:textId="77777777" w:rsidR="0084418A" w:rsidRPr="000246BC" w:rsidRDefault="0084418A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0246BC">
              <w:rPr>
                <w:rFonts w:asciiTheme="minorHAnsi" w:hAnsiTheme="minorHAnsi" w:cstheme="minorHAnsi"/>
              </w:rPr>
              <w:t xml:space="preserve">6.1. </w:t>
            </w:r>
            <w:r w:rsidR="00937A2B" w:rsidRPr="000246BC">
              <w:rPr>
                <w:rFonts w:asciiTheme="minorHAnsi" w:hAnsiTheme="minorHAnsi" w:cstheme="minorHAnsi"/>
              </w:rPr>
              <w:t>Sveta t</w:t>
            </w:r>
            <w:r w:rsidRPr="000246BC">
              <w:rPr>
                <w:rFonts w:asciiTheme="minorHAnsi" w:hAnsiTheme="minorHAnsi" w:cstheme="minorHAnsi"/>
              </w:rPr>
              <w:t>ri kralja</w:t>
            </w:r>
          </w:p>
        </w:tc>
      </w:tr>
      <w:tr w:rsidR="00DA7FAC" w:rsidRPr="00E17BA0" w14:paraId="145FC4C8" w14:textId="77777777" w:rsidTr="007A5D80">
        <w:trPr>
          <w:jc w:val="center"/>
        </w:trPr>
        <w:tc>
          <w:tcPr>
            <w:tcW w:w="1696" w:type="dxa"/>
            <w:vMerge/>
          </w:tcPr>
          <w:p w14:paraId="6CDB75FE" w14:textId="77777777" w:rsidR="00D6283B" w:rsidRPr="000246BC" w:rsidRDefault="00D6283B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913" w:type="dxa"/>
          </w:tcPr>
          <w:p w14:paraId="3A4A7262" w14:textId="77777777" w:rsidR="00D6283B" w:rsidRPr="000246BC" w:rsidRDefault="00D6283B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0246B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162" w:type="dxa"/>
          </w:tcPr>
          <w:p w14:paraId="5512DCA9" w14:textId="404897D6" w:rsidR="00464ADE" w:rsidRPr="000246BC" w:rsidRDefault="00243007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0246BC">
              <w:rPr>
                <w:rFonts w:asciiTheme="minorHAnsi" w:hAnsiTheme="minorHAnsi" w:cstheme="minorHAnsi"/>
              </w:rPr>
              <w:t>1</w:t>
            </w:r>
            <w:r w:rsidR="00464ADE" w:rsidRPr="000246B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50" w:type="dxa"/>
          </w:tcPr>
          <w:p w14:paraId="4FA82F09" w14:textId="77777777" w:rsidR="00D6283B" w:rsidRPr="000246BC" w:rsidRDefault="00E365BE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0246BC">
              <w:rPr>
                <w:rFonts w:asciiTheme="minorHAnsi" w:hAnsiTheme="minorHAnsi" w:cstheme="minorHAnsi"/>
              </w:rPr>
              <w:t>2</w:t>
            </w:r>
            <w:r w:rsidR="00E10EDB" w:rsidRPr="000246B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86" w:type="dxa"/>
          </w:tcPr>
          <w:p w14:paraId="02215ED7" w14:textId="77777777" w:rsidR="00D6283B" w:rsidRPr="000246BC" w:rsidRDefault="00D6283B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3202" w:type="dxa"/>
          </w:tcPr>
          <w:p w14:paraId="5540072A" w14:textId="77777777" w:rsidR="00D6283B" w:rsidRPr="000246BC" w:rsidRDefault="00D6283B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DA7FAC" w:rsidRPr="00E17BA0" w14:paraId="216A34A7" w14:textId="77777777" w:rsidTr="007A5D80">
        <w:trPr>
          <w:jc w:val="center"/>
        </w:trPr>
        <w:tc>
          <w:tcPr>
            <w:tcW w:w="1696" w:type="dxa"/>
            <w:vMerge/>
          </w:tcPr>
          <w:p w14:paraId="390CF410" w14:textId="77777777" w:rsidR="00D6283B" w:rsidRPr="000246BC" w:rsidRDefault="00D6283B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913" w:type="dxa"/>
          </w:tcPr>
          <w:p w14:paraId="40FBE79F" w14:textId="77777777" w:rsidR="00D6283B" w:rsidRPr="000246BC" w:rsidRDefault="00D6283B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0246B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162" w:type="dxa"/>
          </w:tcPr>
          <w:p w14:paraId="1AF1A87D" w14:textId="77777777" w:rsidR="00D6283B" w:rsidRPr="000246BC" w:rsidRDefault="007A5D80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0246BC">
              <w:rPr>
                <w:rFonts w:asciiTheme="minorHAnsi" w:hAnsiTheme="minorHAnsi" w:cstheme="minorHAnsi"/>
              </w:rPr>
              <w:t>2</w:t>
            </w:r>
            <w:r w:rsidR="00243007" w:rsidRPr="000246B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50" w:type="dxa"/>
          </w:tcPr>
          <w:p w14:paraId="43D98233" w14:textId="77777777" w:rsidR="00D6283B" w:rsidRPr="000246BC" w:rsidRDefault="007A5D80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0246BC">
              <w:rPr>
                <w:rFonts w:asciiTheme="minorHAnsi" w:hAnsiTheme="minorHAnsi" w:cstheme="minorHAnsi"/>
              </w:rPr>
              <w:t>2</w:t>
            </w:r>
            <w:r w:rsidR="00947E45" w:rsidRPr="000246B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86" w:type="dxa"/>
          </w:tcPr>
          <w:p w14:paraId="0A64C09D" w14:textId="77777777" w:rsidR="00D6283B" w:rsidRPr="000246BC" w:rsidRDefault="00D6283B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3202" w:type="dxa"/>
          </w:tcPr>
          <w:p w14:paraId="563DF198" w14:textId="77777777" w:rsidR="00D6283B" w:rsidRPr="000246BC" w:rsidRDefault="00D6283B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DA7FAC" w:rsidRPr="00E17BA0" w14:paraId="41DC26FD" w14:textId="77777777" w:rsidTr="007A5D80">
        <w:trPr>
          <w:jc w:val="center"/>
        </w:trPr>
        <w:tc>
          <w:tcPr>
            <w:tcW w:w="1696" w:type="dxa"/>
            <w:vMerge/>
          </w:tcPr>
          <w:p w14:paraId="0272BBBF" w14:textId="77777777" w:rsidR="00D6283B" w:rsidRPr="000246BC" w:rsidRDefault="00D6283B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913" w:type="dxa"/>
          </w:tcPr>
          <w:p w14:paraId="06993009" w14:textId="77777777" w:rsidR="00D6283B" w:rsidRPr="000246BC" w:rsidRDefault="00D6283B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0246B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162" w:type="dxa"/>
          </w:tcPr>
          <w:p w14:paraId="3DD46BBD" w14:textId="77777777" w:rsidR="00D6283B" w:rsidRPr="000246BC" w:rsidRDefault="007A5D80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0246BC">
              <w:rPr>
                <w:rFonts w:asciiTheme="minorHAnsi" w:hAnsiTheme="minorHAnsi" w:cstheme="minorHAnsi"/>
              </w:rPr>
              <w:t>1</w:t>
            </w:r>
            <w:r w:rsidR="00067D67" w:rsidRPr="000246B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50" w:type="dxa"/>
          </w:tcPr>
          <w:p w14:paraId="19361169" w14:textId="1A007145" w:rsidR="00D6283B" w:rsidRPr="000246BC" w:rsidRDefault="005C0A0E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0246BC">
              <w:rPr>
                <w:rFonts w:asciiTheme="minorHAnsi" w:hAnsiTheme="minorHAnsi" w:cstheme="minorHAnsi"/>
              </w:rPr>
              <w:t>2</w:t>
            </w:r>
            <w:r w:rsidR="0060400D" w:rsidRPr="000246B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86" w:type="dxa"/>
          </w:tcPr>
          <w:p w14:paraId="4A46B8F1" w14:textId="77777777" w:rsidR="00D6283B" w:rsidRPr="000246BC" w:rsidRDefault="007A5D80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0246B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02" w:type="dxa"/>
          </w:tcPr>
          <w:p w14:paraId="1631E08D" w14:textId="7DE3CDDC" w:rsidR="005C0A0E" w:rsidRPr="000246BC" w:rsidRDefault="0060400D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0246BC">
              <w:rPr>
                <w:rFonts w:asciiTheme="minorHAnsi" w:hAnsiTheme="minorHAnsi" w:cstheme="minorHAnsi"/>
              </w:rPr>
              <w:t>17</w:t>
            </w:r>
            <w:r w:rsidR="007A5D80" w:rsidRPr="000246BC">
              <w:rPr>
                <w:rFonts w:asciiTheme="minorHAnsi" w:hAnsiTheme="minorHAnsi" w:cstheme="minorHAnsi"/>
              </w:rPr>
              <w:t>.4.</w:t>
            </w:r>
            <w:r w:rsidR="005C0A0E" w:rsidRPr="000246BC">
              <w:rPr>
                <w:rFonts w:asciiTheme="minorHAnsi" w:hAnsiTheme="minorHAnsi" w:cstheme="minorHAnsi"/>
              </w:rPr>
              <w:t xml:space="preserve"> Uskrs</w:t>
            </w:r>
          </w:p>
          <w:p w14:paraId="5DA5EF5A" w14:textId="76E5BE4D" w:rsidR="00BF1FBC" w:rsidRPr="000246BC" w:rsidRDefault="0060400D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0246BC">
              <w:rPr>
                <w:rFonts w:asciiTheme="minorHAnsi" w:hAnsiTheme="minorHAnsi" w:cstheme="minorHAnsi"/>
              </w:rPr>
              <w:t>18</w:t>
            </w:r>
            <w:r w:rsidR="000825BA" w:rsidRPr="000246BC">
              <w:rPr>
                <w:rFonts w:asciiTheme="minorHAnsi" w:hAnsiTheme="minorHAnsi" w:cstheme="minorHAnsi"/>
              </w:rPr>
              <w:t xml:space="preserve">.4. </w:t>
            </w:r>
            <w:r w:rsidR="007A5D80" w:rsidRPr="000246BC">
              <w:rPr>
                <w:rFonts w:asciiTheme="minorHAnsi" w:hAnsiTheme="minorHAnsi" w:cstheme="minorHAnsi"/>
              </w:rPr>
              <w:t>Uskrsni ponedjeljak</w:t>
            </w:r>
          </w:p>
        </w:tc>
      </w:tr>
      <w:tr w:rsidR="00DA7FAC" w:rsidRPr="00E17BA0" w14:paraId="67D9D654" w14:textId="77777777" w:rsidTr="007A5D80">
        <w:trPr>
          <w:jc w:val="center"/>
        </w:trPr>
        <w:tc>
          <w:tcPr>
            <w:tcW w:w="1696" w:type="dxa"/>
            <w:vMerge/>
          </w:tcPr>
          <w:p w14:paraId="35D082D7" w14:textId="77777777" w:rsidR="00D6283B" w:rsidRPr="000246BC" w:rsidRDefault="00D6283B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913" w:type="dxa"/>
          </w:tcPr>
          <w:p w14:paraId="1B383E29" w14:textId="59E4CE74" w:rsidR="00D6283B" w:rsidRPr="000246BC" w:rsidRDefault="0051334B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0246B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162" w:type="dxa"/>
          </w:tcPr>
          <w:p w14:paraId="57B56C61" w14:textId="41624C92" w:rsidR="00D6283B" w:rsidRPr="000246BC" w:rsidRDefault="002F17FC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0246BC">
              <w:rPr>
                <w:rFonts w:asciiTheme="minorHAnsi" w:hAnsiTheme="minorHAnsi" w:cstheme="minorHAnsi"/>
              </w:rPr>
              <w:t>2</w:t>
            </w:r>
            <w:r w:rsidR="0051334B" w:rsidRPr="000246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50" w:type="dxa"/>
          </w:tcPr>
          <w:p w14:paraId="660BBBFF" w14:textId="77777777" w:rsidR="00D6283B" w:rsidRPr="000246BC" w:rsidRDefault="002F17FC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0246BC">
              <w:rPr>
                <w:rFonts w:asciiTheme="minorHAnsi" w:hAnsiTheme="minorHAnsi" w:cstheme="minorHAnsi"/>
              </w:rPr>
              <w:t>2</w:t>
            </w:r>
            <w:r w:rsidR="00282E0A" w:rsidRPr="000246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86" w:type="dxa"/>
          </w:tcPr>
          <w:p w14:paraId="6B382204" w14:textId="77777777" w:rsidR="00D6283B" w:rsidRPr="000246BC" w:rsidRDefault="001B3ECC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0246B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02" w:type="dxa"/>
          </w:tcPr>
          <w:p w14:paraId="637DE15F" w14:textId="77777777" w:rsidR="00D6283B" w:rsidRPr="000246BC" w:rsidRDefault="000825BA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0246BC">
              <w:rPr>
                <w:rFonts w:asciiTheme="minorHAnsi" w:hAnsiTheme="minorHAnsi" w:cstheme="minorHAnsi"/>
              </w:rPr>
              <w:t>1.5. Praznik rada</w:t>
            </w:r>
          </w:p>
          <w:p w14:paraId="37A3EA96" w14:textId="39D12AEE" w:rsidR="00BF1FBC" w:rsidRPr="000246BC" w:rsidRDefault="001B3ECC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0246BC">
              <w:rPr>
                <w:rFonts w:asciiTheme="minorHAnsi" w:hAnsiTheme="minorHAnsi" w:cstheme="minorHAnsi"/>
              </w:rPr>
              <w:t>30.5. Dan državnosti</w:t>
            </w:r>
          </w:p>
          <w:p w14:paraId="6F3BE555" w14:textId="2901E382" w:rsidR="0051334B" w:rsidRPr="000246BC" w:rsidRDefault="0051334B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0246BC">
              <w:rPr>
                <w:rFonts w:asciiTheme="minorHAnsi" w:hAnsiTheme="minorHAnsi" w:cstheme="minorHAnsi"/>
              </w:rPr>
              <w:t>6.5. Dan škole</w:t>
            </w:r>
          </w:p>
        </w:tc>
      </w:tr>
      <w:tr w:rsidR="00DA7FAC" w:rsidRPr="00E17BA0" w14:paraId="0A1B85B2" w14:textId="77777777" w:rsidTr="007A5D80">
        <w:trPr>
          <w:jc w:val="center"/>
        </w:trPr>
        <w:tc>
          <w:tcPr>
            <w:tcW w:w="1696" w:type="dxa"/>
            <w:vMerge/>
          </w:tcPr>
          <w:p w14:paraId="2B003673" w14:textId="77777777" w:rsidR="00D6283B" w:rsidRPr="000246BC" w:rsidRDefault="00D6283B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913" w:type="dxa"/>
          </w:tcPr>
          <w:p w14:paraId="42359CC3" w14:textId="77777777" w:rsidR="00D6283B" w:rsidRPr="000246BC" w:rsidRDefault="00D6283B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0246B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162" w:type="dxa"/>
          </w:tcPr>
          <w:p w14:paraId="1DCBCD84" w14:textId="49B624C6" w:rsidR="00D6283B" w:rsidRPr="000246BC" w:rsidRDefault="00427AB2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0246BC">
              <w:rPr>
                <w:rFonts w:asciiTheme="minorHAnsi" w:hAnsiTheme="minorHAnsi" w:cstheme="minorHAnsi"/>
              </w:rPr>
              <w:t>1</w:t>
            </w:r>
            <w:r w:rsidR="000246BC" w:rsidRPr="000246B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50" w:type="dxa"/>
          </w:tcPr>
          <w:p w14:paraId="2E981147" w14:textId="77777777" w:rsidR="00D6283B" w:rsidRPr="000246BC" w:rsidRDefault="00EB4E3E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0246BC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086" w:type="dxa"/>
          </w:tcPr>
          <w:p w14:paraId="1ADB9FD8" w14:textId="77777777" w:rsidR="00D6283B" w:rsidRPr="000246BC" w:rsidRDefault="00544634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0246B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02" w:type="dxa"/>
          </w:tcPr>
          <w:p w14:paraId="768FED25" w14:textId="2E191447" w:rsidR="00427AB2" w:rsidRPr="000246BC" w:rsidRDefault="000246BC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0246BC">
              <w:rPr>
                <w:rFonts w:asciiTheme="minorHAnsi" w:hAnsiTheme="minorHAnsi" w:cstheme="minorHAnsi"/>
              </w:rPr>
              <w:t>16</w:t>
            </w:r>
            <w:r w:rsidR="00427AB2" w:rsidRPr="000246BC">
              <w:rPr>
                <w:rFonts w:asciiTheme="minorHAnsi" w:hAnsiTheme="minorHAnsi" w:cstheme="minorHAnsi"/>
              </w:rPr>
              <w:t>.6. Tijelovo</w:t>
            </w:r>
          </w:p>
          <w:p w14:paraId="0A898FD1" w14:textId="77777777" w:rsidR="00D6283B" w:rsidRPr="000246BC" w:rsidRDefault="00427AB2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0246BC">
              <w:rPr>
                <w:rFonts w:asciiTheme="minorHAnsi" w:hAnsiTheme="minorHAnsi" w:cstheme="minorHAnsi"/>
              </w:rPr>
              <w:t>22.6. Dan antifašističke borbe</w:t>
            </w:r>
          </w:p>
          <w:p w14:paraId="5A5F03A4" w14:textId="77777777" w:rsidR="00427AB2" w:rsidRPr="000246BC" w:rsidRDefault="00427AB2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DA7FAC" w:rsidRPr="00E17BA0" w14:paraId="4011A952" w14:textId="77777777" w:rsidTr="007A5D80">
        <w:trPr>
          <w:jc w:val="center"/>
        </w:trPr>
        <w:tc>
          <w:tcPr>
            <w:tcW w:w="2609" w:type="dxa"/>
            <w:gridSpan w:val="2"/>
            <w:shd w:val="clear" w:color="auto" w:fill="EEECE1" w:themeFill="background2"/>
          </w:tcPr>
          <w:p w14:paraId="5CE4AC58" w14:textId="77777777" w:rsidR="00C22E63" w:rsidRPr="000246BC" w:rsidRDefault="00C22E63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0246BC">
              <w:rPr>
                <w:rFonts w:asciiTheme="minorHAnsi" w:hAnsiTheme="minorHAnsi" w:cstheme="minorHAnsi"/>
              </w:rPr>
              <w:t>Ukupno 2.</w:t>
            </w:r>
            <w:r w:rsidR="000979EE" w:rsidRPr="000246BC">
              <w:rPr>
                <w:rFonts w:asciiTheme="minorHAnsi" w:hAnsiTheme="minorHAnsi" w:cstheme="minorHAnsi"/>
              </w:rPr>
              <w:t xml:space="preserve"> </w:t>
            </w:r>
            <w:r w:rsidRPr="000246BC">
              <w:rPr>
                <w:rFonts w:asciiTheme="minorHAnsi" w:hAnsiTheme="minorHAnsi" w:cstheme="minorHAnsi"/>
              </w:rPr>
              <w:t>polugodište</w:t>
            </w:r>
          </w:p>
        </w:tc>
        <w:tc>
          <w:tcPr>
            <w:tcW w:w="1162" w:type="dxa"/>
            <w:shd w:val="clear" w:color="auto" w:fill="EEECE1" w:themeFill="background2"/>
          </w:tcPr>
          <w:p w14:paraId="4BB48C07" w14:textId="0C54E7B5" w:rsidR="00C22E63" w:rsidRPr="000246BC" w:rsidRDefault="00240148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0246BC">
              <w:rPr>
                <w:rFonts w:asciiTheme="minorHAnsi" w:hAnsiTheme="minorHAnsi" w:cstheme="minorHAnsi"/>
              </w:rPr>
              <w:t>10</w:t>
            </w:r>
            <w:r w:rsidR="000246BC" w:rsidRPr="000246B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50" w:type="dxa"/>
            <w:shd w:val="clear" w:color="auto" w:fill="EEECE1" w:themeFill="background2"/>
          </w:tcPr>
          <w:p w14:paraId="686CBD23" w14:textId="77777777" w:rsidR="00C22E63" w:rsidRPr="000246BC" w:rsidRDefault="00E43B9D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0246BC">
              <w:rPr>
                <w:rFonts w:asciiTheme="minorHAnsi" w:hAnsiTheme="minorHAnsi" w:cstheme="minorHAnsi"/>
              </w:rPr>
              <w:t>124</w:t>
            </w:r>
          </w:p>
        </w:tc>
        <w:tc>
          <w:tcPr>
            <w:tcW w:w="1086" w:type="dxa"/>
            <w:shd w:val="clear" w:color="auto" w:fill="EEECE1" w:themeFill="background2"/>
          </w:tcPr>
          <w:p w14:paraId="2EA0C454" w14:textId="77777777" w:rsidR="00C22E63" w:rsidRPr="000246BC" w:rsidRDefault="00DC4A41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0246B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202" w:type="dxa"/>
            <w:vMerge w:val="restart"/>
          </w:tcPr>
          <w:p w14:paraId="68989178" w14:textId="77777777" w:rsidR="00C22E63" w:rsidRPr="00E17BA0" w:rsidRDefault="00C22E63" w:rsidP="00615733">
            <w:pPr>
              <w:pStyle w:val="Tijeloteksta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A7FAC" w:rsidRPr="00E17BA0" w14:paraId="05780382" w14:textId="77777777" w:rsidTr="007A5D80">
        <w:trPr>
          <w:jc w:val="center"/>
        </w:trPr>
        <w:tc>
          <w:tcPr>
            <w:tcW w:w="2609" w:type="dxa"/>
            <w:gridSpan w:val="2"/>
            <w:shd w:val="clear" w:color="auto" w:fill="EEECE1" w:themeFill="background2"/>
          </w:tcPr>
          <w:p w14:paraId="00998AE1" w14:textId="77777777" w:rsidR="00C22E63" w:rsidRPr="000246BC" w:rsidRDefault="00C22E63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0246BC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1162" w:type="dxa"/>
            <w:shd w:val="clear" w:color="auto" w:fill="EEECE1" w:themeFill="background2"/>
          </w:tcPr>
          <w:p w14:paraId="1D719648" w14:textId="162B0518" w:rsidR="00C22E63" w:rsidRPr="000246BC" w:rsidRDefault="00240148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0246BC">
              <w:rPr>
                <w:rFonts w:asciiTheme="minorHAnsi" w:hAnsiTheme="minorHAnsi" w:cstheme="minorHAnsi"/>
              </w:rPr>
              <w:t>17</w:t>
            </w:r>
            <w:r w:rsidR="000246BC" w:rsidRPr="000246B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50" w:type="dxa"/>
            <w:shd w:val="clear" w:color="auto" w:fill="EEECE1" w:themeFill="background2"/>
          </w:tcPr>
          <w:p w14:paraId="299F1902" w14:textId="77777777" w:rsidR="00C22E63" w:rsidRPr="000246BC" w:rsidRDefault="00E43B9D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0246BC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1086" w:type="dxa"/>
            <w:shd w:val="clear" w:color="auto" w:fill="EEECE1" w:themeFill="background2"/>
          </w:tcPr>
          <w:p w14:paraId="578F2054" w14:textId="77777777" w:rsidR="00C22E63" w:rsidRPr="000246BC" w:rsidRDefault="003C529A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0246BC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202" w:type="dxa"/>
            <w:vMerge/>
          </w:tcPr>
          <w:p w14:paraId="28D81A5C" w14:textId="77777777" w:rsidR="00C22E63" w:rsidRPr="00E17BA0" w:rsidRDefault="00C22E63" w:rsidP="00615733">
            <w:pPr>
              <w:pStyle w:val="Tijeloteksta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682B3BA9" w14:textId="77777777" w:rsidR="00D6283B" w:rsidRPr="00E17BA0" w:rsidRDefault="00D6283B" w:rsidP="00615733">
      <w:pPr>
        <w:pStyle w:val="Tijeloteksta"/>
        <w:rPr>
          <w:rFonts w:asciiTheme="minorHAnsi" w:hAnsiTheme="minorHAnsi" w:cstheme="minorHAnsi"/>
          <w:color w:val="FF0000"/>
        </w:rPr>
      </w:pPr>
    </w:p>
    <w:p w14:paraId="5D9CAD64" w14:textId="77777777" w:rsidR="00066783" w:rsidRPr="000246BC" w:rsidRDefault="00066783" w:rsidP="00615733">
      <w:pPr>
        <w:pStyle w:val="Tijeloteksta"/>
        <w:rPr>
          <w:rFonts w:asciiTheme="minorHAnsi" w:hAnsiTheme="minorHAnsi" w:cstheme="minorHAnsi"/>
        </w:rPr>
      </w:pPr>
    </w:p>
    <w:p w14:paraId="5EB4BDDA" w14:textId="77777777" w:rsidR="00D6283B" w:rsidRPr="000246BC" w:rsidRDefault="008D1ED1" w:rsidP="000F2D03">
      <w:pPr>
        <w:pStyle w:val="Tijeloteksta"/>
        <w:ind w:firstLine="708"/>
        <w:rPr>
          <w:rFonts w:asciiTheme="minorHAnsi" w:hAnsiTheme="minorHAnsi" w:cstheme="minorHAnsi"/>
        </w:rPr>
      </w:pPr>
      <w:r w:rsidRPr="000246BC">
        <w:rPr>
          <w:rFonts w:asciiTheme="minorHAnsi" w:hAnsiTheme="minorHAnsi" w:cstheme="minorHAnsi"/>
        </w:rPr>
        <w:t>Planirani nenastavni radni dani:</w:t>
      </w:r>
    </w:p>
    <w:p w14:paraId="56E43CF2" w14:textId="77777777" w:rsidR="00902DD7" w:rsidRPr="000246BC" w:rsidRDefault="00902DD7" w:rsidP="000F2D03">
      <w:pPr>
        <w:pStyle w:val="Tijeloteksta"/>
        <w:ind w:firstLine="708"/>
        <w:rPr>
          <w:rFonts w:asciiTheme="minorHAnsi" w:hAnsiTheme="minorHAnsi" w:cstheme="minorHAnsi"/>
        </w:rPr>
      </w:pPr>
    </w:p>
    <w:p w14:paraId="0D02E735" w14:textId="2DA1B51C" w:rsidR="004B0C14" w:rsidRPr="000246BC" w:rsidRDefault="000246BC" w:rsidP="004B0C14">
      <w:pPr>
        <w:pStyle w:val="Tijeloteksta"/>
        <w:rPr>
          <w:rFonts w:asciiTheme="minorHAnsi" w:hAnsiTheme="minorHAnsi" w:cstheme="minorHAnsi"/>
        </w:rPr>
      </w:pPr>
      <w:r w:rsidRPr="000246BC">
        <w:rPr>
          <w:rFonts w:asciiTheme="minorHAnsi" w:hAnsiTheme="minorHAnsi" w:cstheme="minorHAnsi"/>
        </w:rPr>
        <w:t>6. svibnja</w:t>
      </w:r>
      <w:r w:rsidR="004B0C14" w:rsidRPr="000246BC">
        <w:rPr>
          <w:rFonts w:asciiTheme="minorHAnsi" w:hAnsiTheme="minorHAnsi" w:cstheme="minorHAnsi"/>
        </w:rPr>
        <w:t xml:space="preserve"> 202</w:t>
      </w:r>
      <w:r w:rsidRPr="000246BC">
        <w:rPr>
          <w:rFonts w:asciiTheme="minorHAnsi" w:hAnsiTheme="minorHAnsi" w:cstheme="minorHAnsi"/>
        </w:rPr>
        <w:t>2</w:t>
      </w:r>
      <w:r w:rsidR="004B0C14" w:rsidRPr="000246BC">
        <w:rPr>
          <w:rFonts w:asciiTheme="minorHAnsi" w:hAnsiTheme="minorHAnsi" w:cstheme="minorHAnsi"/>
        </w:rPr>
        <w:t xml:space="preserve">. </w:t>
      </w:r>
      <w:r w:rsidR="00913F7F" w:rsidRPr="000246BC">
        <w:rPr>
          <w:rFonts w:asciiTheme="minorHAnsi" w:hAnsiTheme="minorHAnsi" w:cstheme="minorHAnsi"/>
        </w:rPr>
        <w:t xml:space="preserve"> </w:t>
      </w:r>
      <w:r w:rsidR="004B0C14" w:rsidRPr="000246BC">
        <w:rPr>
          <w:rFonts w:asciiTheme="minorHAnsi" w:hAnsiTheme="minorHAnsi" w:cstheme="minorHAnsi"/>
        </w:rPr>
        <w:t>Dan škole</w:t>
      </w:r>
    </w:p>
    <w:p w14:paraId="436CA72F" w14:textId="65528501" w:rsidR="004B0C14" w:rsidRPr="000246BC" w:rsidRDefault="000246BC" w:rsidP="004B0C14">
      <w:pPr>
        <w:pStyle w:val="Tijeloteksta"/>
        <w:rPr>
          <w:rFonts w:asciiTheme="minorHAnsi" w:hAnsiTheme="minorHAnsi" w:cstheme="minorHAnsi"/>
        </w:rPr>
      </w:pPr>
      <w:r w:rsidRPr="000246BC">
        <w:rPr>
          <w:rFonts w:asciiTheme="minorHAnsi" w:hAnsiTheme="minorHAnsi" w:cstheme="minorHAnsi"/>
        </w:rPr>
        <w:t>17</w:t>
      </w:r>
      <w:r w:rsidR="004B0C14" w:rsidRPr="000246BC">
        <w:rPr>
          <w:rFonts w:asciiTheme="minorHAnsi" w:hAnsiTheme="minorHAnsi" w:cstheme="minorHAnsi"/>
        </w:rPr>
        <w:t>. lipnja 202</w:t>
      </w:r>
      <w:r w:rsidRPr="000246BC">
        <w:rPr>
          <w:rFonts w:asciiTheme="minorHAnsi" w:hAnsiTheme="minorHAnsi" w:cstheme="minorHAnsi"/>
        </w:rPr>
        <w:t>2</w:t>
      </w:r>
      <w:r w:rsidR="004B0C14" w:rsidRPr="000246BC">
        <w:rPr>
          <w:rFonts w:asciiTheme="minorHAnsi" w:hAnsiTheme="minorHAnsi" w:cstheme="minorHAnsi"/>
        </w:rPr>
        <w:t xml:space="preserve">. </w:t>
      </w:r>
    </w:p>
    <w:p w14:paraId="3A568221" w14:textId="77777777" w:rsidR="00066783" w:rsidRPr="00E17BA0" w:rsidRDefault="00066783" w:rsidP="00615733">
      <w:pPr>
        <w:pStyle w:val="Tijeloteksta"/>
        <w:rPr>
          <w:rFonts w:asciiTheme="minorHAnsi" w:hAnsiTheme="minorHAnsi" w:cstheme="minorHAnsi"/>
          <w:color w:val="FF0000"/>
        </w:rPr>
      </w:pPr>
    </w:p>
    <w:p w14:paraId="3B0531B8" w14:textId="77777777" w:rsidR="00066783" w:rsidRPr="008909AB" w:rsidRDefault="00066783" w:rsidP="00615733">
      <w:pPr>
        <w:pStyle w:val="Tijeloteksta"/>
        <w:rPr>
          <w:rFonts w:asciiTheme="minorHAnsi" w:hAnsiTheme="minorHAnsi" w:cstheme="minorHAnsi"/>
        </w:rPr>
      </w:pPr>
    </w:p>
    <w:p w14:paraId="515135DC" w14:textId="77777777" w:rsidR="00CB27C5" w:rsidRPr="008909AB" w:rsidRDefault="004B2EC8" w:rsidP="00615733">
      <w:pPr>
        <w:pStyle w:val="Tijeloteksta"/>
        <w:rPr>
          <w:rFonts w:asciiTheme="minorHAnsi" w:hAnsiTheme="minorHAnsi" w:cstheme="minorHAnsi"/>
          <w:b/>
          <w:bCs/>
          <w:sz w:val="28"/>
          <w:szCs w:val="28"/>
        </w:rPr>
      </w:pPr>
      <w:r w:rsidRPr="008909AB">
        <w:rPr>
          <w:rFonts w:asciiTheme="minorHAnsi" w:hAnsiTheme="minorHAnsi" w:cstheme="minorHAnsi"/>
          <w:b/>
          <w:bCs/>
          <w:sz w:val="28"/>
          <w:szCs w:val="28"/>
        </w:rPr>
        <w:t>3.6</w:t>
      </w:r>
      <w:r w:rsidR="00CB27C5" w:rsidRPr="008909AB">
        <w:rPr>
          <w:rFonts w:asciiTheme="minorHAnsi" w:hAnsiTheme="minorHAnsi" w:cstheme="minorHAnsi"/>
          <w:b/>
          <w:bCs/>
          <w:sz w:val="28"/>
          <w:szCs w:val="28"/>
        </w:rPr>
        <w:t>. Raspored sati</w:t>
      </w:r>
    </w:p>
    <w:p w14:paraId="338C26D8" w14:textId="77777777" w:rsidR="00CB27C5" w:rsidRPr="008909AB" w:rsidRDefault="00CB27C5" w:rsidP="00615733">
      <w:pPr>
        <w:pStyle w:val="Tijeloteksta"/>
        <w:rPr>
          <w:rFonts w:asciiTheme="minorHAnsi" w:hAnsiTheme="minorHAnsi" w:cstheme="minorHAnsi"/>
          <w:b/>
          <w:bCs/>
        </w:rPr>
      </w:pPr>
    </w:p>
    <w:p w14:paraId="49A002F7" w14:textId="1691FC44" w:rsidR="00132E49" w:rsidRPr="00F27092" w:rsidRDefault="00CB27C5" w:rsidP="00F27092">
      <w:pPr>
        <w:pStyle w:val="Tijeloteksta"/>
        <w:ind w:firstLine="708"/>
        <w:rPr>
          <w:rFonts w:asciiTheme="minorHAnsi" w:hAnsiTheme="minorHAnsi" w:cstheme="minorHAnsi"/>
        </w:rPr>
      </w:pPr>
      <w:r w:rsidRPr="008909AB">
        <w:rPr>
          <w:rFonts w:asciiTheme="minorHAnsi" w:hAnsiTheme="minorHAnsi" w:cstheme="minorHAnsi"/>
        </w:rPr>
        <w:t>Raspored se nalazi u prilogu Godišnjeg plana i programa rada škole</w:t>
      </w:r>
      <w:r w:rsidR="00AA3062" w:rsidRPr="008909AB">
        <w:rPr>
          <w:rFonts w:asciiTheme="minorHAnsi" w:hAnsiTheme="minorHAnsi" w:cstheme="minorHAnsi"/>
        </w:rPr>
        <w:t>.</w:t>
      </w:r>
    </w:p>
    <w:p w14:paraId="4FD37D1A" w14:textId="7F731F84" w:rsidR="00132E49" w:rsidRDefault="00132E49" w:rsidP="00EB014D">
      <w:pPr>
        <w:pStyle w:val="Tijeloteksta"/>
        <w:rPr>
          <w:rFonts w:asciiTheme="minorHAnsi" w:hAnsiTheme="minorHAnsi" w:cstheme="minorHAnsi"/>
          <w:color w:val="FF0000"/>
        </w:rPr>
      </w:pPr>
    </w:p>
    <w:p w14:paraId="7E8CF952" w14:textId="77777777" w:rsidR="00132E49" w:rsidRPr="00E17BA0" w:rsidRDefault="00132E49" w:rsidP="00EB014D">
      <w:pPr>
        <w:pStyle w:val="Tijeloteksta"/>
        <w:rPr>
          <w:rFonts w:asciiTheme="minorHAnsi" w:hAnsiTheme="minorHAnsi" w:cstheme="minorHAnsi"/>
          <w:color w:val="FF0000"/>
        </w:rPr>
      </w:pPr>
    </w:p>
    <w:p w14:paraId="1EC5FD1F" w14:textId="77777777" w:rsidR="00CB27C5" w:rsidRPr="002D1A5A" w:rsidRDefault="00CB27C5" w:rsidP="00930430">
      <w:pPr>
        <w:pStyle w:val="Tijeloteksta"/>
        <w:numPr>
          <w:ilvl w:val="0"/>
          <w:numId w:val="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2D1A5A">
        <w:rPr>
          <w:rFonts w:asciiTheme="minorHAnsi" w:hAnsiTheme="minorHAnsi" w:cstheme="minorHAnsi"/>
          <w:b/>
          <w:bCs/>
          <w:sz w:val="28"/>
          <w:szCs w:val="28"/>
        </w:rPr>
        <w:t>Godišnji nastavni plan i program rada škole</w:t>
      </w:r>
    </w:p>
    <w:p w14:paraId="2C8C3FA4" w14:textId="77777777" w:rsidR="00CB27C5" w:rsidRPr="002D1A5A" w:rsidRDefault="00CB27C5" w:rsidP="00615733">
      <w:pPr>
        <w:pStyle w:val="Tijeloteksta"/>
        <w:rPr>
          <w:rFonts w:asciiTheme="minorHAnsi" w:hAnsiTheme="minorHAnsi" w:cstheme="minorHAnsi"/>
          <w:b/>
          <w:bCs/>
          <w:sz w:val="28"/>
          <w:szCs w:val="28"/>
        </w:rPr>
      </w:pPr>
    </w:p>
    <w:p w14:paraId="1B7244F5" w14:textId="77777777" w:rsidR="00CB27C5" w:rsidRPr="002D1A5A" w:rsidRDefault="00CB27C5" w:rsidP="00615733">
      <w:pPr>
        <w:pStyle w:val="Tijeloteksta"/>
        <w:rPr>
          <w:rFonts w:asciiTheme="minorHAnsi" w:hAnsiTheme="minorHAnsi" w:cstheme="minorHAnsi"/>
          <w:b/>
          <w:bCs/>
          <w:sz w:val="28"/>
          <w:szCs w:val="28"/>
        </w:rPr>
      </w:pPr>
      <w:r w:rsidRPr="002D1A5A">
        <w:rPr>
          <w:rFonts w:asciiTheme="minorHAnsi" w:hAnsiTheme="minorHAnsi" w:cstheme="minorHAnsi"/>
          <w:b/>
          <w:bCs/>
          <w:sz w:val="28"/>
          <w:szCs w:val="28"/>
        </w:rPr>
        <w:t>4.1. Godišnji fond sati nastavnih predmeta po razrednim odjelima</w:t>
      </w:r>
    </w:p>
    <w:p w14:paraId="09CC1E55" w14:textId="77777777" w:rsidR="00CB27C5" w:rsidRPr="002D1A5A" w:rsidRDefault="00CB27C5" w:rsidP="00615733">
      <w:pPr>
        <w:pStyle w:val="Tijeloteksta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0"/>
        <w:gridCol w:w="753"/>
        <w:gridCol w:w="780"/>
        <w:gridCol w:w="782"/>
        <w:gridCol w:w="782"/>
        <w:gridCol w:w="840"/>
        <w:gridCol w:w="842"/>
        <w:gridCol w:w="844"/>
        <w:gridCol w:w="846"/>
        <w:gridCol w:w="990"/>
      </w:tblGrid>
      <w:tr w:rsidR="002D1A5A" w:rsidRPr="002D1A5A" w14:paraId="5BC24BAC" w14:textId="77777777" w:rsidTr="00D2083D">
        <w:trPr>
          <w:cantSplit/>
          <w:jc w:val="center"/>
        </w:trPr>
        <w:tc>
          <w:tcPr>
            <w:tcW w:w="88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4669C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GODIŠNJI  BROJ SATI NASTAVE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176AC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Ukupno</w:t>
            </w:r>
          </w:p>
        </w:tc>
      </w:tr>
      <w:tr w:rsidR="002D1A5A" w:rsidRPr="002D1A5A" w14:paraId="15DA3D8E" w14:textId="77777777" w:rsidTr="00D2083D">
        <w:trPr>
          <w:cantSplit/>
          <w:jc w:val="center"/>
        </w:trPr>
        <w:tc>
          <w:tcPr>
            <w:tcW w:w="2355" w:type="dxa"/>
            <w:tcBorders>
              <w:left w:val="single" w:sz="4" w:space="0" w:color="auto"/>
            </w:tcBorders>
          </w:tcPr>
          <w:p w14:paraId="47DDDF40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RAZRED</w:t>
            </w:r>
          </w:p>
        </w:tc>
        <w:tc>
          <w:tcPr>
            <w:tcW w:w="756" w:type="dxa"/>
          </w:tcPr>
          <w:p w14:paraId="25CA7BF5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I.</w:t>
            </w:r>
          </w:p>
        </w:tc>
        <w:tc>
          <w:tcPr>
            <w:tcW w:w="784" w:type="dxa"/>
          </w:tcPr>
          <w:p w14:paraId="64023A72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II.</w:t>
            </w:r>
          </w:p>
        </w:tc>
        <w:tc>
          <w:tcPr>
            <w:tcW w:w="786" w:type="dxa"/>
          </w:tcPr>
          <w:p w14:paraId="44891C74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III.</w:t>
            </w:r>
          </w:p>
        </w:tc>
        <w:tc>
          <w:tcPr>
            <w:tcW w:w="786" w:type="dxa"/>
          </w:tcPr>
          <w:p w14:paraId="5B155D57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IV.</w:t>
            </w:r>
          </w:p>
        </w:tc>
        <w:tc>
          <w:tcPr>
            <w:tcW w:w="847" w:type="dxa"/>
          </w:tcPr>
          <w:p w14:paraId="5DAAAC38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V.</w:t>
            </w:r>
          </w:p>
        </w:tc>
        <w:tc>
          <w:tcPr>
            <w:tcW w:w="849" w:type="dxa"/>
          </w:tcPr>
          <w:p w14:paraId="779DC379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VI.</w:t>
            </w:r>
          </w:p>
        </w:tc>
        <w:tc>
          <w:tcPr>
            <w:tcW w:w="851" w:type="dxa"/>
          </w:tcPr>
          <w:p w14:paraId="7A60DEB5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VII.</w:t>
            </w:r>
          </w:p>
        </w:tc>
        <w:tc>
          <w:tcPr>
            <w:tcW w:w="853" w:type="dxa"/>
          </w:tcPr>
          <w:p w14:paraId="714CB95E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VIII.</w:t>
            </w:r>
          </w:p>
        </w:tc>
        <w:tc>
          <w:tcPr>
            <w:tcW w:w="990" w:type="dxa"/>
            <w:vMerge/>
            <w:tcBorders>
              <w:right w:val="single" w:sz="4" w:space="0" w:color="auto"/>
            </w:tcBorders>
          </w:tcPr>
          <w:p w14:paraId="27702F7B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2D1A5A" w:rsidRPr="002D1A5A" w14:paraId="2640F921" w14:textId="77777777" w:rsidTr="00D2083D">
        <w:trPr>
          <w:jc w:val="center"/>
        </w:trPr>
        <w:tc>
          <w:tcPr>
            <w:tcW w:w="2355" w:type="dxa"/>
            <w:tcBorders>
              <w:left w:val="single" w:sz="4" w:space="0" w:color="auto"/>
            </w:tcBorders>
          </w:tcPr>
          <w:p w14:paraId="70782914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BROJ ODJELA</w:t>
            </w:r>
          </w:p>
        </w:tc>
        <w:tc>
          <w:tcPr>
            <w:tcW w:w="756" w:type="dxa"/>
          </w:tcPr>
          <w:p w14:paraId="4CCCE2D2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84" w:type="dxa"/>
          </w:tcPr>
          <w:p w14:paraId="6B26642F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86" w:type="dxa"/>
          </w:tcPr>
          <w:p w14:paraId="3ADE4D5F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86" w:type="dxa"/>
          </w:tcPr>
          <w:p w14:paraId="7D4AF75F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47" w:type="dxa"/>
          </w:tcPr>
          <w:p w14:paraId="4000EAC0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49" w:type="dxa"/>
          </w:tcPr>
          <w:p w14:paraId="7E3AAFAC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1" w:type="dxa"/>
          </w:tcPr>
          <w:p w14:paraId="2C725737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3" w:type="dxa"/>
          </w:tcPr>
          <w:p w14:paraId="3988AB07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B160169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4</w:t>
            </w:r>
          </w:p>
        </w:tc>
      </w:tr>
      <w:tr w:rsidR="002D1A5A" w:rsidRPr="002D1A5A" w14:paraId="5AC94BC4" w14:textId="77777777" w:rsidTr="00D2083D">
        <w:trPr>
          <w:cantSplit/>
          <w:jc w:val="center"/>
        </w:trPr>
        <w:tc>
          <w:tcPr>
            <w:tcW w:w="985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349E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PREDMETI</w:t>
            </w:r>
          </w:p>
        </w:tc>
      </w:tr>
      <w:tr w:rsidR="002D1A5A" w:rsidRPr="002D1A5A" w14:paraId="16206696" w14:textId="77777777" w:rsidTr="00D2083D">
        <w:trPr>
          <w:jc w:val="center"/>
        </w:trPr>
        <w:tc>
          <w:tcPr>
            <w:tcW w:w="2355" w:type="dxa"/>
            <w:tcBorders>
              <w:top w:val="single" w:sz="4" w:space="0" w:color="auto"/>
            </w:tcBorders>
          </w:tcPr>
          <w:p w14:paraId="776C8B25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1A230EB1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525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14:paraId="4DF766B4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525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14:paraId="272BEF65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525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14:paraId="5B8BADA9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525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14:paraId="18922089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525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38F6F013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52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464ED9A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42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5EFC31F1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42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C14D447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3990</w:t>
            </w:r>
          </w:p>
        </w:tc>
      </w:tr>
      <w:tr w:rsidR="002D1A5A" w:rsidRPr="002D1A5A" w14:paraId="440E0A8A" w14:textId="77777777" w:rsidTr="00D2083D">
        <w:trPr>
          <w:jc w:val="center"/>
        </w:trPr>
        <w:tc>
          <w:tcPr>
            <w:tcW w:w="2355" w:type="dxa"/>
          </w:tcPr>
          <w:p w14:paraId="740C4435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Likovna kultura</w:t>
            </w:r>
          </w:p>
        </w:tc>
        <w:tc>
          <w:tcPr>
            <w:tcW w:w="756" w:type="dxa"/>
          </w:tcPr>
          <w:p w14:paraId="15A19C8B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784" w:type="dxa"/>
          </w:tcPr>
          <w:p w14:paraId="73FF3A90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786" w:type="dxa"/>
          </w:tcPr>
          <w:p w14:paraId="21769DC0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786" w:type="dxa"/>
          </w:tcPr>
          <w:p w14:paraId="5E8E96E8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847" w:type="dxa"/>
          </w:tcPr>
          <w:p w14:paraId="1F40190D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849" w:type="dxa"/>
          </w:tcPr>
          <w:p w14:paraId="790DC83C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851" w:type="dxa"/>
          </w:tcPr>
          <w:p w14:paraId="20C78EB3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853" w:type="dxa"/>
          </w:tcPr>
          <w:p w14:paraId="22BA27E5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990" w:type="dxa"/>
          </w:tcPr>
          <w:p w14:paraId="5A993EE0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840</w:t>
            </w:r>
          </w:p>
        </w:tc>
      </w:tr>
      <w:tr w:rsidR="002D1A5A" w:rsidRPr="002D1A5A" w14:paraId="3E1A3289" w14:textId="77777777" w:rsidTr="00D2083D">
        <w:trPr>
          <w:jc w:val="center"/>
        </w:trPr>
        <w:tc>
          <w:tcPr>
            <w:tcW w:w="2355" w:type="dxa"/>
          </w:tcPr>
          <w:p w14:paraId="69B730F0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Glazbena kultura</w:t>
            </w:r>
          </w:p>
        </w:tc>
        <w:tc>
          <w:tcPr>
            <w:tcW w:w="756" w:type="dxa"/>
          </w:tcPr>
          <w:p w14:paraId="33DD5B1A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784" w:type="dxa"/>
          </w:tcPr>
          <w:p w14:paraId="4DFCCE35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786" w:type="dxa"/>
          </w:tcPr>
          <w:p w14:paraId="767FB851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786" w:type="dxa"/>
          </w:tcPr>
          <w:p w14:paraId="1CCEFF4D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847" w:type="dxa"/>
          </w:tcPr>
          <w:p w14:paraId="4C24FAD3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849" w:type="dxa"/>
          </w:tcPr>
          <w:p w14:paraId="41B73FED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851" w:type="dxa"/>
          </w:tcPr>
          <w:p w14:paraId="2E1C47AF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853" w:type="dxa"/>
          </w:tcPr>
          <w:p w14:paraId="0DF6BD39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990" w:type="dxa"/>
          </w:tcPr>
          <w:p w14:paraId="4DC5F378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840</w:t>
            </w:r>
          </w:p>
        </w:tc>
      </w:tr>
      <w:tr w:rsidR="002D1A5A" w:rsidRPr="002D1A5A" w14:paraId="76D0F72E" w14:textId="77777777" w:rsidTr="00D2083D">
        <w:trPr>
          <w:jc w:val="center"/>
        </w:trPr>
        <w:tc>
          <w:tcPr>
            <w:tcW w:w="2355" w:type="dxa"/>
          </w:tcPr>
          <w:p w14:paraId="0E1199D9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Engleski jezik</w:t>
            </w:r>
          </w:p>
        </w:tc>
        <w:tc>
          <w:tcPr>
            <w:tcW w:w="756" w:type="dxa"/>
          </w:tcPr>
          <w:p w14:paraId="5447D8C5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784" w:type="dxa"/>
          </w:tcPr>
          <w:p w14:paraId="6353ED95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786" w:type="dxa"/>
          </w:tcPr>
          <w:p w14:paraId="25CE5C2D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786" w:type="dxa"/>
          </w:tcPr>
          <w:p w14:paraId="78B2E52A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847" w:type="dxa"/>
          </w:tcPr>
          <w:p w14:paraId="020E6CA8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315</w:t>
            </w:r>
          </w:p>
        </w:tc>
        <w:tc>
          <w:tcPr>
            <w:tcW w:w="849" w:type="dxa"/>
          </w:tcPr>
          <w:p w14:paraId="7E6B07D3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315</w:t>
            </w:r>
          </w:p>
        </w:tc>
        <w:tc>
          <w:tcPr>
            <w:tcW w:w="851" w:type="dxa"/>
          </w:tcPr>
          <w:p w14:paraId="6B181C98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315</w:t>
            </w:r>
          </w:p>
        </w:tc>
        <w:tc>
          <w:tcPr>
            <w:tcW w:w="853" w:type="dxa"/>
          </w:tcPr>
          <w:p w14:paraId="170DD634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315</w:t>
            </w:r>
          </w:p>
        </w:tc>
        <w:tc>
          <w:tcPr>
            <w:tcW w:w="990" w:type="dxa"/>
          </w:tcPr>
          <w:p w14:paraId="08DF3A6C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100</w:t>
            </w:r>
          </w:p>
        </w:tc>
      </w:tr>
      <w:tr w:rsidR="002D1A5A" w:rsidRPr="002D1A5A" w14:paraId="6583DB99" w14:textId="77777777" w:rsidTr="00D2083D">
        <w:trPr>
          <w:jc w:val="center"/>
        </w:trPr>
        <w:tc>
          <w:tcPr>
            <w:tcW w:w="2355" w:type="dxa"/>
          </w:tcPr>
          <w:p w14:paraId="49A79785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Matematika</w:t>
            </w:r>
          </w:p>
        </w:tc>
        <w:tc>
          <w:tcPr>
            <w:tcW w:w="756" w:type="dxa"/>
          </w:tcPr>
          <w:p w14:paraId="3D6CB43D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420</w:t>
            </w:r>
          </w:p>
        </w:tc>
        <w:tc>
          <w:tcPr>
            <w:tcW w:w="784" w:type="dxa"/>
          </w:tcPr>
          <w:p w14:paraId="0E4B69B8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420</w:t>
            </w:r>
          </w:p>
        </w:tc>
        <w:tc>
          <w:tcPr>
            <w:tcW w:w="786" w:type="dxa"/>
          </w:tcPr>
          <w:p w14:paraId="7E237E59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420</w:t>
            </w:r>
          </w:p>
        </w:tc>
        <w:tc>
          <w:tcPr>
            <w:tcW w:w="786" w:type="dxa"/>
          </w:tcPr>
          <w:p w14:paraId="32B3199D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420</w:t>
            </w:r>
          </w:p>
        </w:tc>
        <w:tc>
          <w:tcPr>
            <w:tcW w:w="847" w:type="dxa"/>
          </w:tcPr>
          <w:p w14:paraId="1BEA6A7D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420</w:t>
            </w:r>
          </w:p>
        </w:tc>
        <w:tc>
          <w:tcPr>
            <w:tcW w:w="849" w:type="dxa"/>
          </w:tcPr>
          <w:p w14:paraId="0B03F7B5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420</w:t>
            </w:r>
          </w:p>
        </w:tc>
        <w:tc>
          <w:tcPr>
            <w:tcW w:w="851" w:type="dxa"/>
          </w:tcPr>
          <w:p w14:paraId="32429A5F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420</w:t>
            </w:r>
          </w:p>
        </w:tc>
        <w:tc>
          <w:tcPr>
            <w:tcW w:w="853" w:type="dxa"/>
          </w:tcPr>
          <w:p w14:paraId="4028EA28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420</w:t>
            </w:r>
          </w:p>
        </w:tc>
        <w:tc>
          <w:tcPr>
            <w:tcW w:w="990" w:type="dxa"/>
          </w:tcPr>
          <w:p w14:paraId="7CABCA7B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3360</w:t>
            </w:r>
          </w:p>
        </w:tc>
      </w:tr>
      <w:tr w:rsidR="002D1A5A" w:rsidRPr="002D1A5A" w14:paraId="14FB8BB2" w14:textId="77777777" w:rsidTr="00D2083D">
        <w:trPr>
          <w:jc w:val="center"/>
        </w:trPr>
        <w:tc>
          <w:tcPr>
            <w:tcW w:w="2355" w:type="dxa"/>
          </w:tcPr>
          <w:p w14:paraId="0E8C73CC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Priroda i društvo</w:t>
            </w:r>
          </w:p>
        </w:tc>
        <w:tc>
          <w:tcPr>
            <w:tcW w:w="756" w:type="dxa"/>
          </w:tcPr>
          <w:p w14:paraId="3D430C36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784" w:type="dxa"/>
          </w:tcPr>
          <w:p w14:paraId="503848CF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786" w:type="dxa"/>
          </w:tcPr>
          <w:p w14:paraId="1A4E1B32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786" w:type="dxa"/>
          </w:tcPr>
          <w:p w14:paraId="41761984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315</w:t>
            </w:r>
          </w:p>
        </w:tc>
        <w:tc>
          <w:tcPr>
            <w:tcW w:w="847" w:type="dxa"/>
          </w:tcPr>
          <w:p w14:paraId="6ABDBA50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849" w:type="dxa"/>
          </w:tcPr>
          <w:p w14:paraId="0BA17558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4C1F621F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853" w:type="dxa"/>
          </w:tcPr>
          <w:p w14:paraId="6B041F18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14:paraId="1829C1C6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945</w:t>
            </w:r>
          </w:p>
        </w:tc>
      </w:tr>
      <w:tr w:rsidR="002D1A5A" w:rsidRPr="002D1A5A" w14:paraId="6B28D31A" w14:textId="77777777" w:rsidTr="00D2083D">
        <w:trPr>
          <w:jc w:val="center"/>
        </w:trPr>
        <w:tc>
          <w:tcPr>
            <w:tcW w:w="2355" w:type="dxa"/>
          </w:tcPr>
          <w:p w14:paraId="112AD913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Priroda</w:t>
            </w:r>
          </w:p>
        </w:tc>
        <w:tc>
          <w:tcPr>
            <w:tcW w:w="756" w:type="dxa"/>
          </w:tcPr>
          <w:p w14:paraId="33D6643A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784" w:type="dxa"/>
          </w:tcPr>
          <w:p w14:paraId="42CFD2FF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</w:tcPr>
          <w:p w14:paraId="39DE56E1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</w:tcPr>
          <w:p w14:paraId="21B7D234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847" w:type="dxa"/>
          </w:tcPr>
          <w:p w14:paraId="2407CDEA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159</w:t>
            </w:r>
          </w:p>
        </w:tc>
        <w:tc>
          <w:tcPr>
            <w:tcW w:w="849" w:type="dxa"/>
          </w:tcPr>
          <w:p w14:paraId="5A734640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851" w:type="dxa"/>
          </w:tcPr>
          <w:p w14:paraId="135AE097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853" w:type="dxa"/>
          </w:tcPr>
          <w:p w14:paraId="2066C471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14:paraId="218AF6BF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369</w:t>
            </w:r>
          </w:p>
        </w:tc>
      </w:tr>
      <w:tr w:rsidR="002D1A5A" w:rsidRPr="002D1A5A" w14:paraId="24947C01" w14:textId="77777777" w:rsidTr="00D2083D">
        <w:trPr>
          <w:jc w:val="center"/>
        </w:trPr>
        <w:tc>
          <w:tcPr>
            <w:tcW w:w="2355" w:type="dxa"/>
          </w:tcPr>
          <w:p w14:paraId="183784DC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Biologija</w:t>
            </w:r>
          </w:p>
        </w:tc>
        <w:tc>
          <w:tcPr>
            <w:tcW w:w="756" w:type="dxa"/>
          </w:tcPr>
          <w:p w14:paraId="24F09B81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784" w:type="dxa"/>
          </w:tcPr>
          <w:p w14:paraId="3D8A6474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</w:tcPr>
          <w:p w14:paraId="013C7FA6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</w:tcPr>
          <w:p w14:paraId="08F9BE0D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847" w:type="dxa"/>
          </w:tcPr>
          <w:p w14:paraId="6FFCBBC8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849" w:type="dxa"/>
          </w:tcPr>
          <w:p w14:paraId="4DBCE2CD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6255AD5C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853" w:type="dxa"/>
          </w:tcPr>
          <w:p w14:paraId="0BE888ED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990" w:type="dxa"/>
          </w:tcPr>
          <w:p w14:paraId="72D9B227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420</w:t>
            </w:r>
          </w:p>
        </w:tc>
      </w:tr>
      <w:tr w:rsidR="002D1A5A" w:rsidRPr="002D1A5A" w14:paraId="787C48A0" w14:textId="77777777" w:rsidTr="00D2083D">
        <w:trPr>
          <w:jc w:val="center"/>
        </w:trPr>
        <w:tc>
          <w:tcPr>
            <w:tcW w:w="2355" w:type="dxa"/>
          </w:tcPr>
          <w:p w14:paraId="6F65F353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Kemija</w:t>
            </w:r>
          </w:p>
        </w:tc>
        <w:tc>
          <w:tcPr>
            <w:tcW w:w="756" w:type="dxa"/>
          </w:tcPr>
          <w:p w14:paraId="3534A380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784" w:type="dxa"/>
          </w:tcPr>
          <w:p w14:paraId="3F713227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</w:tcPr>
          <w:p w14:paraId="749DD509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</w:tcPr>
          <w:p w14:paraId="6602B66C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847" w:type="dxa"/>
          </w:tcPr>
          <w:p w14:paraId="111D4CB1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849" w:type="dxa"/>
          </w:tcPr>
          <w:p w14:paraId="2C13D4A7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0FD1E6E8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853" w:type="dxa"/>
          </w:tcPr>
          <w:p w14:paraId="02941CC4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990" w:type="dxa"/>
          </w:tcPr>
          <w:p w14:paraId="07202D73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420</w:t>
            </w:r>
          </w:p>
        </w:tc>
      </w:tr>
      <w:tr w:rsidR="002D1A5A" w:rsidRPr="002D1A5A" w14:paraId="0808C642" w14:textId="77777777" w:rsidTr="00D2083D">
        <w:trPr>
          <w:jc w:val="center"/>
        </w:trPr>
        <w:tc>
          <w:tcPr>
            <w:tcW w:w="2355" w:type="dxa"/>
          </w:tcPr>
          <w:p w14:paraId="52FB2DA2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Fizika</w:t>
            </w:r>
          </w:p>
        </w:tc>
        <w:tc>
          <w:tcPr>
            <w:tcW w:w="756" w:type="dxa"/>
          </w:tcPr>
          <w:p w14:paraId="091272CD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784" w:type="dxa"/>
          </w:tcPr>
          <w:p w14:paraId="23CAD8DF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</w:tcPr>
          <w:p w14:paraId="37EEB7E8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</w:tcPr>
          <w:p w14:paraId="5C121167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847" w:type="dxa"/>
          </w:tcPr>
          <w:p w14:paraId="3C327941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849" w:type="dxa"/>
          </w:tcPr>
          <w:p w14:paraId="77628E79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1B00AC53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853" w:type="dxa"/>
          </w:tcPr>
          <w:p w14:paraId="03DFA314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990" w:type="dxa"/>
          </w:tcPr>
          <w:p w14:paraId="357FEF36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420</w:t>
            </w:r>
          </w:p>
        </w:tc>
      </w:tr>
      <w:tr w:rsidR="002D1A5A" w:rsidRPr="002D1A5A" w14:paraId="2F2C36E1" w14:textId="77777777" w:rsidTr="00D2083D">
        <w:trPr>
          <w:jc w:val="center"/>
        </w:trPr>
        <w:tc>
          <w:tcPr>
            <w:tcW w:w="2355" w:type="dxa"/>
          </w:tcPr>
          <w:p w14:paraId="53AA8B12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Povijest</w:t>
            </w:r>
          </w:p>
        </w:tc>
        <w:tc>
          <w:tcPr>
            <w:tcW w:w="756" w:type="dxa"/>
          </w:tcPr>
          <w:p w14:paraId="50A61B1D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784" w:type="dxa"/>
          </w:tcPr>
          <w:p w14:paraId="0F6AFEC1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</w:tcPr>
          <w:p w14:paraId="16BBF613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</w:tcPr>
          <w:p w14:paraId="43DC0713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847" w:type="dxa"/>
          </w:tcPr>
          <w:p w14:paraId="6B084B60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849" w:type="dxa"/>
          </w:tcPr>
          <w:p w14:paraId="38409C29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851" w:type="dxa"/>
          </w:tcPr>
          <w:p w14:paraId="21B39528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853" w:type="dxa"/>
          </w:tcPr>
          <w:p w14:paraId="016DE538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990" w:type="dxa"/>
          </w:tcPr>
          <w:p w14:paraId="6FFF45F8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840</w:t>
            </w:r>
          </w:p>
        </w:tc>
      </w:tr>
      <w:tr w:rsidR="002D1A5A" w:rsidRPr="002D1A5A" w14:paraId="62C92A57" w14:textId="77777777" w:rsidTr="00D2083D">
        <w:trPr>
          <w:jc w:val="center"/>
        </w:trPr>
        <w:tc>
          <w:tcPr>
            <w:tcW w:w="2355" w:type="dxa"/>
          </w:tcPr>
          <w:p w14:paraId="4E421773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Geografija</w:t>
            </w:r>
          </w:p>
        </w:tc>
        <w:tc>
          <w:tcPr>
            <w:tcW w:w="756" w:type="dxa"/>
          </w:tcPr>
          <w:p w14:paraId="588A7C14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784" w:type="dxa"/>
          </w:tcPr>
          <w:p w14:paraId="53C6FB48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</w:tcPr>
          <w:p w14:paraId="13A2E834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</w:tcPr>
          <w:p w14:paraId="6BB2CDB5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847" w:type="dxa"/>
          </w:tcPr>
          <w:p w14:paraId="458A8925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159</w:t>
            </w:r>
          </w:p>
        </w:tc>
        <w:tc>
          <w:tcPr>
            <w:tcW w:w="849" w:type="dxa"/>
          </w:tcPr>
          <w:p w14:paraId="6EBC3BF6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851" w:type="dxa"/>
          </w:tcPr>
          <w:p w14:paraId="46553F4F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853" w:type="dxa"/>
          </w:tcPr>
          <w:p w14:paraId="4F6A85C0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990" w:type="dxa"/>
          </w:tcPr>
          <w:p w14:paraId="4499FE9A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789</w:t>
            </w:r>
          </w:p>
        </w:tc>
      </w:tr>
      <w:tr w:rsidR="002D1A5A" w:rsidRPr="002D1A5A" w14:paraId="7FF3E494" w14:textId="77777777" w:rsidTr="00D2083D">
        <w:trPr>
          <w:jc w:val="center"/>
        </w:trPr>
        <w:tc>
          <w:tcPr>
            <w:tcW w:w="2355" w:type="dxa"/>
            <w:tcBorders>
              <w:bottom w:val="single" w:sz="4" w:space="0" w:color="auto"/>
            </w:tcBorders>
          </w:tcPr>
          <w:p w14:paraId="5A6A47FC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Tehnička kultura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3A587C78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6FABCCFA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2CE3744E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2CF193F4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4AC5B349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1D7BC17A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BA2383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12F1294A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8C9C769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420</w:t>
            </w:r>
          </w:p>
        </w:tc>
      </w:tr>
      <w:tr w:rsidR="002D1A5A" w:rsidRPr="002D1A5A" w14:paraId="687BDB31" w14:textId="77777777" w:rsidTr="00D2083D">
        <w:trPr>
          <w:jc w:val="center"/>
        </w:trPr>
        <w:tc>
          <w:tcPr>
            <w:tcW w:w="2355" w:type="dxa"/>
            <w:tcBorders>
              <w:bottom w:val="single" w:sz="4" w:space="0" w:color="auto"/>
            </w:tcBorders>
          </w:tcPr>
          <w:p w14:paraId="4A94EF03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Tjelesna i zdrav. kult.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4EA219A2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315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3BBE49FF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315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0E2995EE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315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6C697A37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25827702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191C5847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735962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3738EA48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D80925E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1995</w:t>
            </w:r>
          </w:p>
        </w:tc>
      </w:tr>
      <w:tr w:rsidR="002D1A5A" w:rsidRPr="002D1A5A" w14:paraId="463F6A1E" w14:textId="77777777" w:rsidTr="00D2083D">
        <w:trPr>
          <w:jc w:val="center"/>
        </w:trPr>
        <w:tc>
          <w:tcPr>
            <w:tcW w:w="2355" w:type="dxa"/>
            <w:tcBorders>
              <w:top w:val="single" w:sz="4" w:space="0" w:color="auto"/>
              <w:bottom w:val="double" w:sz="4" w:space="0" w:color="auto"/>
            </w:tcBorders>
          </w:tcPr>
          <w:p w14:paraId="7294C5BB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Informatika</w:t>
            </w:r>
          </w:p>
        </w:tc>
        <w:tc>
          <w:tcPr>
            <w:tcW w:w="756" w:type="dxa"/>
            <w:tcBorders>
              <w:top w:val="single" w:sz="4" w:space="0" w:color="auto"/>
              <w:bottom w:val="double" w:sz="4" w:space="0" w:color="auto"/>
            </w:tcBorders>
          </w:tcPr>
          <w:p w14:paraId="50729C75" w14:textId="77777777" w:rsidR="001654CA" w:rsidRPr="002D1A5A" w:rsidRDefault="00C4543E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784" w:type="dxa"/>
            <w:tcBorders>
              <w:top w:val="single" w:sz="4" w:space="0" w:color="auto"/>
              <w:bottom w:val="double" w:sz="4" w:space="0" w:color="auto"/>
            </w:tcBorders>
          </w:tcPr>
          <w:p w14:paraId="57E9025A" w14:textId="77777777" w:rsidR="001654CA" w:rsidRPr="002D1A5A" w:rsidRDefault="00C4543E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786" w:type="dxa"/>
            <w:tcBorders>
              <w:top w:val="single" w:sz="4" w:space="0" w:color="auto"/>
              <w:bottom w:val="double" w:sz="4" w:space="0" w:color="auto"/>
            </w:tcBorders>
          </w:tcPr>
          <w:p w14:paraId="210C2C56" w14:textId="77777777" w:rsidR="001654CA" w:rsidRPr="002D1A5A" w:rsidRDefault="00C4543E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786" w:type="dxa"/>
            <w:tcBorders>
              <w:top w:val="single" w:sz="4" w:space="0" w:color="auto"/>
              <w:bottom w:val="double" w:sz="4" w:space="0" w:color="auto"/>
            </w:tcBorders>
          </w:tcPr>
          <w:p w14:paraId="6B0D9976" w14:textId="77777777" w:rsidR="001654CA" w:rsidRPr="002D1A5A" w:rsidRDefault="00C4543E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847" w:type="dxa"/>
            <w:tcBorders>
              <w:top w:val="single" w:sz="4" w:space="0" w:color="auto"/>
              <w:bottom w:val="double" w:sz="4" w:space="0" w:color="auto"/>
            </w:tcBorders>
          </w:tcPr>
          <w:p w14:paraId="03C522E1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849" w:type="dxa"/>
            <w:tcBorders>
              <w:top w:val="single" w:sz="4" w:space="0" w:color="auto"/>
              <w:bottom w:val="double" w:sz="4" w:space="0" w:color="auto"/>
            </w:tcBorders>
          </w:tcPr>
          <w:p w14:paraId="3CD7D181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14:paraId="3E8D0B71" w14:textId="77777777" w:rsidR="001654CA" w:rsidRPr="002D1A5A" w:rsidRDefault="00C4543E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853" w:type="dxa"/>
            <w:tcBorders>
              <w:top w:val="single" w:sz="4" w:space="0" w:color="auto"/>
              <w:bottom w:val="double" w:sz="4" w:space="0" w:color="auto"/>
            </w:tcBorders>
          </w:tcPr>
          <w:p w14:paraId="43FCD620" w14:textId="77777777" w:rsidR="001654CA" w:rsidRPr="002D1A5A" w:rsidRDefault="00C4543E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</w:tcPr>
          <w:p w14:paraId="55AF6EED" w14:textId="77777777" w:rsidR="001654CA" w:rsidRPr="002D1A5A" w:rsidRDefault="00C4543E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168</w:t>
            </w:r>
            <w:r w:rsidR="001654CA" w:rsidRPr="002D1A5A">
              <w:rPr>
                <w:rFonts w:asciiTheme="minorHAnsi" w:hAnsiTheme="minorHAnsi" w:cstheme="minorHAnsi"/>
              </w:rPr>
              <w:t>0</w:t>
            </w:r>
          </w:p>
        </w:tc>
      </w:tr>
      <w:tr w:rsidR="002D1A5A" w:rsidRPr="002D1A5A" w14:paraId="3CC56AFA" w14:textId="77777777" w:rsidTr="00D2083D">
        <w:trPr>
          <w:jc w:val="center"/>
        </w:trPr>
        <w:tc>
          <w:tcPr>
            <w:tcW w:w="2355" w:type="dxa"/>
            <w:tcBorders>
              <w:top w:val="double" w:sz="4" w:space="0" w:color="auto"/>
            </w:tcBorders>
            <w:shd w:val="clear" w:color="auto" w:fill="EEECE1" w:themeFill="background2"/>
          </w:tcPr>
          <w:p w14:paraId="09D6C995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Ukupno:</w:t>
            </w:r>
          </w:p>
        </w:tc>
        <w:tc>
          <w:tcPr>
            <w:tcW w:w="756" w:type="dxa"/>
            <w:tcBorders>
              <w:top w:val="double" w:sz="4" w:space="0" w:color="auto"/>
            </w:tcBorders>
            <w:shd w:val="clear" w:color="auto" w:fill="EEECE1" w:themeFill="background2"/>
          </w:tcPr>
          <w:p w14:paraId="100013F3" w14:textId="77777777" w:rsidR="001654CA" w:rsidRPr="002D1A5A" w:rsidRDefault="00521B0E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100</w:t>
            </w:r>
          </w:p>
        </w:tc>
        <w:tc>
          <w:tcPr>
            <w:tcW w:w="784" w:type="dxa"/>
            <w:tcBorders>
              <w:top w:val="double" w:sz="4" w:space="0" w:color="auto"/>
            </w:tcBorders>
            <w:shd w:val="clear" w:color="auto" w:fill="EEECE1" w:themeFill="background2"/>
          </w:tcPr>
          <w:p w14:paraId="6E0A1B4E" w14:textId="77777777" w:rsidR="001654CA" w:rsidRPr="002D1A5A" w:rsidRDefault="00521B0E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100</w:t>
            </w:r>
          </w:p>
        </w:tc>
        <w:tc>
          <w:tcPr>
            <w:tcW w:w="786" w:type="dxa"/>
            <w:tcBorders>
              <w:top w:val="double" w:sz="4" w:space="0" w:color="auto"/>
            </w:tcBorders>
            <w:shd w:val="clear" w:color="auto" w:fill="EEECE1" w:themeFill="background2"/>
          </w:tcPr>
          <w:p w14:paraId="14C66ADC" w14:textId="77777777" w:rsidR="001654CA" w:rsidRPr="002D1A5A" w:rsidRDefault="00521B0E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100</w:t>
            </w:r>
          </w:p>
        </w:tc>
        <w:tc>
          <w:tcPr>
            <w:tcW w:w="786" w:type="dxa"/>
            <w:tcBorders>
              <w:top w:val="double" w:sz="4" w:space="0" w:color="auto"/>
            </w:tcBorders>
            <w:shd w:val="clear" w:color="auto" w:fill="EEECE1" w:themeFill="background2"/>
          </w:tcPr>
          <w:p w14:paraId="1AFE4693" w14:textId="77777777" w:rsidR="001654CA" w:rsidRPr="002D1A5A" w:rsidRDefault="00521B0E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205</w:t>
            </w:r>
          </w:p>
        </w:tc>
        <w:tc>
          <w:tcPr>
            <w:tcW w:w="847" w:type="dxa"/>
            <w:tcBorders>
              <w:top w:val="double" w:sz="4" w:space="0" w:color="auto"/>
            </w:tcBorders>
            <w:shd w:val="clear" w:color="auto" w:fill="EEECE1" w:themeFill="background2"/>
          </w:tcPr>
          <w:p w14:paraId="27E64846" w14:textId="77777777" w:rsidR="001654CA" w:rsidRPr="002D1A5A" w:rsidRDefault="00C54190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52</w:t>
            </w:r>
            <w:r w:rsidR="001654CA" w:rsidRPr="002D1A5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49" w:type="dxa"/>
            <w:tcBorders>
              <w:top w:val="double" w:sz="4" w:space="0" w:color="auto"/>
            </w:tcBorders>
            <w:shd w:val="clear" w:color="auto" w:fill="EEECE1" w:themeFill="background2"/>
          </w:tcPr>
          <w:p w14:paraId="486F7B39" w14:textId="77777777" w:rsidR="001654CA" w:rsidRPr="002D1A5A" w:rsidRDefault="001654CA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625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EEECE1" w:themeFill="background2"/>
          </w:tcPr>
          <w:p w14:paraId="77D712B8" w14:textId="77777777" w:rsidR="001654CA" w:rsidRPr="002D1A5A" w:rsidRDefault="00C54190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940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EEECE1" w:themeFill="background2"/>
          </w:tcPr>
          <w:p w14:paraId="10F614F5" w14:textId="77777777" w:rsidR="001654CA" w:rsidRPr="002D1A5A" w:rsidRDefault="00C54190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2940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EEECE1" w:themeFill="background2"/>
          </w:tcPr>
          <w:p w14:paraId="4B8EB513" w14:textId="77777777" w:rsidR="001654CA" w:rsidRPr="002D1A5A" w:rsidRDefault="00C54190" w:rsidP="00D2083D">
            <w:pPr>
              <w:pStyle w:val="Tijeloteksta"/>
              <w:rPr>
                <w:rFonts w:asciiTheme="minorHAnsi" w:hAnsiTheme="minorHAnsi" w:cstheme="minorHAnsi"/>
              </w:rPr>
            </w:pPr>
            <w:r w:rsidRPr="002D1A5A">
              <w:rPr>
                <w:rFonts w:asciiTheme="minorHAnsi" w:hAnsiTheme="minorHAnsi" w:cstheme="minorHAnsi"/>
              </w:rPr>
              <w:t>19533</w:t>
            </w:r>
          </w:p>
        </w:tc>
      </w:tr>
    </w:tbl>
    <w:p w14:paraId="7DE34DD8" w14:textId="77777777" w:rsidR="0095501A" w:rsidRPr="00E267E2" w:rsidRDefault="0095501A" w:rsidP="00615733">
      <w:pPr>
        <w:pStyle w:val="Tijeloteksta"/>
        <w:rPr>
          <w:rFonts w:asciiTheme="minorHAnsi" w:hAnsiTheme="minorHAnsi" w:cstheme="minorHAnsi"/>
          <w:b/>
          <w:bCs/>
          <w:sz w:val="28"/>
          <w:szCs w:val="28"/>
        </w:rPr>
      </w:pPr>
    </w:p>
    <w:p w14:paraId="393A6EC9" w14:textId="26ABBF21" w:rsidR="00DE6F77" w:rsidRDefault="00DE6F77" w:rsidP="00615733">
      <w:pPr>
        <w:pStyle w:val="Tijeloteksta"/>
        <w:rPr>
          <w:rFonts w:asciiTheme="minorHAnsi" w:hAnsiTheme="minorHAnsi" w:cstheme="minorHAnsi"/>
          <w:b/>
          <w:bCs/>
          <w:sz w:val="28"/>
          <w:szCs w:val="28"/>
        </w:rPr>
      </w:pPr>
    </w:p>
    <w:p w14:paraId="25D012A8" w14:textId="77777777" w:rsidR="00257F23" w:rsidRDefault="00257F23" w:rsidP="00615733">
      <w:pPr>
        <w:pStyle w:val="Tijeloteksta"/>
        <w:rPr>
          <w:rFonts w:asciiTheme="minorHAnsi" w:hAnsiTheme="minorHAnsi" w:cstheme="minorHAnsi"/>
          <w:b/>
          <w:bCs/>
          <w:sz w:val="28"/>
          <w:szCs w:val="28"/>
        </w:rPr>
      </w:pPr>
    </w:p>
    <w:p w14:paraId="4E56D0B8" w14:textId="6B410A71" w:rsidR="00CB27C5" w:rsidRPr="00276DA2" w:rsidRDefault="00BC5228" w:rsidP="00615733">
      <w:pPr>
        <w:pStyle w:val="Tijeloteksta"/>
        <w:rPr>
          <w:rFonts w:asciiTheme="minorHAnsi" w:hAnsiTheme="minorHAnsi" w:cstheme="minorHAnsi"/>
          <w:b/>
          <w:bCs/>
          <w:sz w:val="28"/>
          <w:szCs w:val="28"/>
        </w:rPr>
      </w:pPr>
      <w:r w:rsidRPr="00E267E2">
        <w:rPr>
          <w:rFonts w:asciiTheme="minorHAnsi" w:hAnsiTheme="minorHAnsi" w:cstheme="minorHAnsi"/>
          <w:b/>
          <w:bCs/>
          <w:sz w:val="28"/>
          <w:szCs w:val="28"/>
        </w:rPr>
        <w:t>4.2</w:t>
      </w:r>
      <w:r w:rsidR="00966374" w:rsidRPr="00E267E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CB27C5" w:rsidRPr="00E267E2">
        <w:rPr>
          <w:rFonts w:asciiTheme="minorHAnsi" w:hAnsiTheme="minorHAnsi" w:cstheme="minorHAnsi"/>
          <w:b/>
          <w:bCs/>
          <w:sz w:val="28"/>
          <w:szCs w:val="28"/>
        </w:rPr>
        <w:t xml:space="preserve"> Plan </w:t>
      </w:r>
      <w:proofErr w:type="spellStart"/>
      <w:r w:rsidR="00CB27C5" w:rsidRPr="00E267E2">
        <w:rPr>
          <w:rFonts w:asciiTheme="minorHAnsi" w:hAnsiTheme="minorHAnsi" w:cstheme="minorHAnsi"/>
          <w:b/>
          <w:bCs/>
          <w:sz w:val="28"/>
          <w:szCs w:val="28"/>
        </w:rPr>
        <w:t>izvanučioničke</w:t>
      </w:r>
      <w:proofErr w:type="spellEnd"/>
      <w:r w:rsidR="00CB27C5" w:rsidRPr="00E267E2">
        <w:rPr>
          <w:rFonts w:asciiTheme="minorHAnsi" w:hAnsiTheme="minorHAnsi" w:cstheme="minorHAnsi"/>
          <w:b/>
          <w:bCs/>
          <w:sz w:val="28"/>
          <w:szCs w:val="28"/>
        </w:rPr>
        <w:t xml:space="preserve"> nastave</w:t>
      </w:r>
    </w:p>
    <w:p w14:paraId="7391EFB8" w14:textId="77777777" w:rsidR="00CB27C5" w:rsidRPr="00E267E2" w:rsidRDefault="00BC5228" w:rsidP="00615733">
      <w:pPr>
        <w:pStyle w:val="Tijeloteksta"/>
        <w:rPr>
          <w:rFonts w:asciiTheme="minorHAnsi" w:hAnsiTheme="minorHAnsi" w:cstheme="minorHAnsi"/>
          <w:b/>
          <w:bCs/>
          <w:sz w:val="28"/>
          <w:szCs w:val="28"/>
        </w:rPr>
      </w:pPr>
      <w:r w:rsidRPr="00E267E2">
        <w:rPr>
          <w:rFonts w:asciiTheme="minorHAnsi" w:hAnsiTheme="minorHAnsi" w:cstheme="minorHAnsi"/>
          <w:b/>
          <w:bCs/>
          <w:sz w:val="28"/>
          <w:szCs w:val="28"/>
        </w:rPr>
        <w:t>4.2.</w:t>
      </w:r>
      <w:r w:rsidR="00CB27C5" w:rsidRPr="00E267E2">
        <w:rPr>
          <w:rFonts w:asciiTheme="minorHAnsi" w:hAnsiTheme="minorHAnsi" w:cstheme="minorHAnsi"/>
          <w:b/>
          <w:bCs/>
          <w:sz w:val="28"/>
          <w:szCs w:val="28"/>
        </w:rPr>
        <w:t>1. Plan učeničkih ekskurzija i izleta</w:t>
      </w:r>
    </w:p>
    <w:p w14:paraId="40A64D9F" w14:textId="77777777" w:rsidR="00CB27C5" w:rsidRPr="00E17BA0" w:rsidRDefault="00CB27C5" w:rsidP="00615733">
      <w:pPr>
        <w:pStyle w:val="Tijeloteksta"/>
        <w:rPr>
          <w:rFonts w:asciiTheme="minorHAnsi" w:hAnsiTheme="minorHAnsi" w:cstheme="minorHAnsi"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917"/>
        <w:gridCol w:w="2092"/>
        <w:gridCol w:w="2194"/>
        <w:gridCol w:w="2631"/>
      </w:tblGrid>
      <w:tr w:rsidR="00DA7FAC" w:rsidRPr="00E17BA0" w14:paraId="5A5AB2C8" w14:textId="77777777" w:rsidTr="0074207E">
        <w:trPr>
          <w:cantSplit/>
          <w:trHeight w:val="550"/>
          <w:jc w:val="center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6FC9644" w14:textId="77777777" w:rsidR="00DC1D05" w:rsidRPr="00C11415" w:rsidRDefault="00DC1D0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C11415">
              <w:rPr>
                <w:rFonts w:asciiTheme="minorHAnsi" w:hAnsiTheme="minorHAnsi" w:cstheme="minorHAnsi"/>
              </w:rPr>
              <w:t>Red.</w:t>
            </w:r>
          </w:p>
          <w:p w14:paraId="631D8FCF" w14:textId="77777777" w:rsidR="00DC1D05" w:rsidRPr="00C11415" w:rsidRDefault="00DC1D0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C11415">
              <w:rPr>
                <w:rFonts w:asciiTheme="minorHAnsi" w:hAnsiTheme="minorHAnsi" w:cstheme="minorHAnsi"/>
              </w:rPr>
              <w:t>br.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022E1A1" w14:textId="77777777" w:rsidR="00DC1D05" w:rsidRPr="00C11415" w:rsidRDefault="00DC1D0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C11415">
              <w:rPr>
                <w:rFonts w:asciiTheme="minorHAnsi" w:hAnsiTheme="minorHAnsi" w:cstheme="minorHAnsi"/>
              </w:rPr>
              <w:t>Razred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5368067" w14:textId="77777777" w:rsidR="00DC1D05" w:rsidRPr="00C11415" w:rsidRDefault="00DC1D0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C11415">
              <w:rPr>
                <w:rFonts w:asciiTheme="minorHAnsi" w:hAnsiTheme="minorHAnsi" w:cstheme="minorHAnsi"/>
              </w:rPr>
              <w:t>Mjesta ekskurzije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6E8E1FD" w14:textId="77777777" w:rsidR="00DC1D05" w:rsidRPr="00C11415" w:rsidRDefault="00DC1D0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C11415">
              <w:rPr>
                <w:rFonts w:asciiTheme="minorHAnsi" w:hAnsiTheme="minorHAnsi" w:cstheme="minorHAnsi"/>
              </w:rPr>
              <w:t>Vrijeme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F325E5B" w14:textId="77777777" w:rsidR="00DC1D05" w:rsidRPr="00C11415" w:rsidRDefault="00DC1D0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C11415">
              <w:rPr>
                <w:rFonts w:asciiTheme="minorHAnsi" w:hAnsiTheme="minorHAnsi" w:cstheme="minorHAnsi"/>
              </w:rPr>
              <w:t>Realizatori</w:t>
            </w:r>
          </w:p>
        </w:tc>
      </w:tr>
      <w:tr w:rsidR="00DA7FAC" w:rsidRPr="00E17BA0" w14:paraId="2D9FB7F9" w14:textId="77777777" w:rsidTr="0074207E">
        <w:trPr>
          <w:jc w:val="center"/>
        </w:trPr>
        <w:tc>
          <w:tcPr>
            <w:tcW w:w="666" w:type="dxa"/>
          </w:tcPr>
          <w:p w14:paraId="648987CF" w14:textId="77777777" w:rsidR="00DC1D05" w:rsidRPr="00C11415" w:rsidRDefault="00DC1D0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C1141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17" w:type="dxa"/>
          </w:tcPr>
          <w:p w14:paraId="0B2BF249" w14:textId="77777777" w:rsidR="00DC1D05" w:rsidRPr="00C11415" w:rsidRDefault="00DC1D0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C11415">
              <w:rPr>
                <w:rFonts w:asciiTheme="minorHAnsi" w:hAnsiTheme="minorHAnsi" w:cstheme="minorHAnsi"/>
              </w:rPr>
              <w:t>V.</w:t>
            </w:r>
          </w:p>
        </w:tc>
        <w:tc>
          <w:tcPr>
            <w:tcW w:w="2092" w:type="dxa"/>
          </w:tcPr>
          <w:p w14:paraId="2FFA8515" w14:textId="77777777" w:rsidR="00DC1D05" w:rsidRPr="00C11415" w:rsidRDefault="003B288D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C11415">
              <w:rPr>
                <w:rFonts w:asciiTheme="minorHAnsi" w:hAnsiTheme="minorHAnsi" w:cstheme="minorHAnsi"/>
              </w:rPr>
              <w:t>Hrvatsko zagorje i Varaždin</w:t>
            </w:r>
          </w:p>
        </w:tc>
        <w:tc>
          <w:tcPr>
            <w:tcW w:w="2194" w:type="dxa"/>
          </w:tcPr>
          <w:p w14:paraId="38D030B3" w14:textId="77777777" w:rsidR="00DC1D05" w:rsidRPr="00C11415" w:rsidRDefault="00DC1D0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C11415">
              <w:rPr>
                <w:rFonts w:asciiTheme="minorHAnsi" w:hAnsiTheme="minorHAnsi" w:cstheme="minorHAnsi"/>
              </w:rPr>
              <w:t>lipanj</w:t>
            </w:r>
          </w:p>
          <w:p w14:paraId="25E9141A" w14:textId="77777777" w:rsidR="00DC1D05" w:rsidRPr="00C11415" w:rsidRDefault="00DC1D0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2631" w:type="dxa"/>
          </w:tcPr>
          <w:p w14:paraId="79B4F173" w14:textId="07D69798" w:rsidR="00DC1D05" w:rsidRPr="00C11415" w:rsidRDefault="00DC1D0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C11415">
              <w:rPr>
                <w:rFonts w:asciiTheme="minorHAnsi" w:hAnsiTheme="minorHAnsi" w:cstheme="minorHAnsi"/>
              </w:rPr>
              <w:t>razrednici</w:t>
            </w:r>
            <w:r w:rsidR="00913F7F" w:rsidRPr="00C11415">
              <w:rPr>
                <w:rFonts w:asciiTheme="minorHAnsi" w:hAnsiTheme="minorHAnsi" w:cstheme="minorHAnsi"/>
              </w:rPr>
              <w:t>,</w:t>
            </w:r>
            <w:r w:rsidR="00FD582A" w:rsidRPr="00C11415">
              <w:rPr>
                <w:rFonts w:asciiTheme="minorHAnsi" w:hAnsiTheme="minorHAnsi" w:cstheme="minorHAnsi"/>
              </w:rPr>
              <w:t xml:space="preserve"> </w:t>
            </w:r>
            <w:r w:rsidRPr="00C11415">
              <w:rPr>
                <w:rFonts w:asciiTheme="minorHAnsi" w:hAnsiTheme="minorHAnsi" w:cstheme="minorHAnsi"/>
              </w:rPr>
              <w:t>turistička agencija</w:t>
            </w:r>
          </w:p>
        </w:tc>
      </w:tr>
      <w:tr w:rsidR="00DA7FAC" w:rsidRPr="00E17BA0" w14:paraId="08ADA953" w14:textId="77777777" w:rsidTr="0074207E">
        <w:trPr>
          <w:cantSplit/>
          <w:trHeight w:val="246"/>
          <w:jc w:val="center"/>
        </w:trPr>
        <w:tc>
          <w:tcPr>
            <w:tcW w:w="666" w:type="dxa"/>
            <w:tcBorders>
              <w:bottom w:val="single" w:sz="4" w:space="0" w:color="auto"/>
            </w:tcBorders>
          </w:tcPr>
          <w:p w14:paraId="63619436" w14:textId="77777777" w:rsidR="00DC1D05" w:rsidRPr="00C11415" w:rsidRDefault="00DC1D0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C1141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317FC3C5" w14:textId="77777777" w:rsidR="00DC1D05" w:rsidRPr="008F0CA2" w:rsidRDefault="00DC1D0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8F0CA2">
              <w:rPr>
                <w:rFonts w:asciiTheme="minorHAnsi" w:hAnsiTheme="minorHAnsi" w:cstheme="minorHAnsi"/>
              </w:rPr>
              <w:t>VI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049C72D3" w14:textId="77777777" w:rsidR="00913F7F" w:rsidRPr="008F0CA2" w:rsidRDefault="006A44C3" w:rsidP="00913F7F">
            <w:pPr>
              <w:pStyle w:val="Tijeloteksta"/>
              <w:jc w:val="left"/>
              <w:rPr>
                <w:rFonts w:asciiTheme="minorHAnsi" w:hAnsiTheme="minorHAnsi" w:cstheme="minorHAnsi"/>
              </w:rPr>
            </w:pPr>
            <w:r w:rsidRPr="008F0CA2">
              <w:rPr>
                <w:rFonts w:asciiTheme="minorHAnsi" w:hAnsiTheme="minorHAnsi" w:cstheme="minorHAnsi"/>
              </w:rPr>
              <w:t>Plitvička jezera</w:t>
            </w:r>
          </w:p>
          <w:p w14:paraId="0D86227A" w14:textId="00EDCB58" w:rsidR="00DC1D05" w:rsidRPr="008F0CA2" w:rsidRDefault="00913F7F" w:rsidP="00913F7F">
            <w:pPr>
              <w:pStyle w:val="Tijeloteksta"/>
              <w:jc w:val="left"/>
              <w:rPr>
                <w:rFonts w:asciiTheme="minorHAnsi" w:hAnsiTheme="minorHAnsi" w:cstheme="minorHAnsi"/>
              </w:rPr>
            </w:pPr>
            <w:r w:rsidRPr="008F0CA2">
              <w:rPr>
                <w:rFonts w:asciiTheme="minorHAnsi" w:hAnsiTheme="minorHAnsi" w:cstheme="minorHAnsi"/>
              </w:rPr>
              <w:t xml:space="preserve">– </w:t>
            </w:r>
            <w:r w:rsidR="006A44C3" w:rsidRPr="008F0CA2">
              <w:rPr>
                <w:rFonts w:asciiTheme="minorHAnsi" w:hAnsiTheme="minorHAnsi" w:cstheme="minorHAnsi"/>
              </w:rPr>
              <w:t>Zagreb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6DE567DA" w14:textId="77777777" w:rsidR="00DC1D05" w:rsidRPr="008F0CA2" w:rsidRDefault="00DC1D0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8F0CA2">
              <w:rPr>
                <w:rFonts w:asciiTheme="minorHAnsi" w:hAnsiTheme="minorHAnsi" w:cstheme="minorHAnsi"/>
              </w:rPr>
              <w:t>lipanj</w:t>
            </w:r>
          </w:p>
          <w:p w14:paraId="14CE059E" w14:textId="77777777" w:rsidR="00DC1D05" w:rsidRPr="008F0CA2" w:rsidRDefault="00DC1D0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14:paraId="3EBA35C5" w14:textId="071A8600" w:rsidR="00DC1D05" w:rsidRPr="008F0CA2" w:rsidRDefault="004B6DA1" w:rsidP="003B288D">
            <w:pPr>
              <w:pStyle w:val="Tijeloteksta"/>
              <w:rPr>
                <w:rFonts w:asciiTheme="minorHAnsi" w:hAnsiTheme="minorHAnsi" w:cstheme="minorHAnsi"/>
              </w:rPr>
            </w:pPr>
            <w:r w:rsidRPr="008F0CA2">
              <w:rPr>
                <w:rFonts w:asciiTheme="minorHAnsi" w:hAnsiTheme="minorHAnsi" w:cstheme="minorHAnsi"/>
              </w:rPr>
              <w:t>r</w:t>
            </w:r>
            <w:r w:rsidR="00DC1D05" w:rsidRPr="008F0CA2">
              <w:rPr>
                <w:rFonts w:asciiTheme="minorHAnsi" w:hAnsiTheme="minorHAnsi" w:cstheme="minorHAnsi"/>
              </w:rPr>
              <w:t>azrednici</w:t>
            </w:r>
            <w:r w:rsidR="00913F7F" w:rsidRPr="008F0CA2">
              <w:rPr>
                <w:rFonts w:asciiTheme="minorHAnsi" w:hAnsiTheme="minorHAnsi" w:cstheme="minorHAnsi"/>
              </w:rPr>
              <w:t>,</w:t>
            </w:r>
            <w:r w:rsidRPr="008F0CA2">
              <w:rPr>
                <w:rFonts w:asciiTheme="minorHAnsi" w:hAnsiTheme="minorHAnsi" w:cstheme="minorHAnsi"/>
              </w:rPr>
              <w:t xml:space="preserve"> </w:t>
            </w:r>
            <w:r w:rsidR="00913F7F" w:rsidRPr="008F0CA2">
              <w:rPr>
                <w:rFonts w:asciiTheme="minorHAnsi" w:hAnsiTheme="minorHAnsi" w:cstheme="minorHAnsi"/>
              </w:rPr>
              <w:t>,</w:t>
            </w:r>
            <w:r w:rsidRPr="008F0CA2">
              <w:rPr>
                <w:rFonts w:asciiTheme="minorHAnsi" w:hAnsiTheme="minorHAnsi" w:cstheme="minorHAnsi"/>
              </w:rPr>
              <w:t xml:space="preserve"> turistička agencija</w:t>
            </w:r>
          </w:p>
        </w:tc>
      </w:tr>
      <w:tr w:rsidR="00DA7FAC" w:rsidRPr="00E17BA0" w14:paraId="03C984C9" w14:textId="77777777" w:rsidTr="0074207E">
        <w:trPr>
          <w:cantSplit/>
          <w:trHeight w:val="550"/>
          <w:jc w:val="center"/>
        </w:trPr>
        <w:tc>
          <w:tcPr>
            <w:tcW w:w="666" w:type="dxa"/>
            <w:tcBorders>
              <w:bottom w:val="single" w:sz="4" w:space="0" w:color="auto"/>
            </w:tcBorders>
          </w:tcPr>
          <w:p w14:paraId="09459811" w14:textId="77777777" w:rsidR="00DC1D05" w:rsidRPr="00C11415" w:rsidRDefault="00DC1D0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C11415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4DE77F85" w14:textId="77777777" w:rsidR="00DC1D05" w:rsidRPr="00C11415" w:rsidRDefault="00DC1D0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C11415">
              <w:rPr>
                <w:rFonts w:asciiTheme="minorHAnsi" w:hAnsiTheme="minorHAnsi" w:cstheme="minorHAnsi"/>
              </w:rPr>
              <w:t>VII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4513E5C3" w14:textId="77777777" w:rsidR="00DC1D05" w:rsidRPr="0074207E" w:rsidRDefault="001467A0" w:rsidP="00854252">
            <w:pPr>
              <w:pStyle w:val="Tijeloteksta"/>
              <w:rPr>
                <w:rFonts w:asciiTheme="minorHAnsi" w:hAnsiTheme="minorHAnsi" w:cstheme="minorHAnsi"/>
              </w:rPr>
            </w:pPr>
            <w:r w:rsidRPr="0074207E">
              <w:rPr>
                <w:rFonts w:asciiTheme="minorHAnsi" w:hAnsiTheme="minorHAnsi" w:cstheme="minorHAnsi"/>
              </w:rPr>
              <w:t>Istra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27623884" w14:textId="77777777" w:rsidR="00DC1D05" w:rsidRPr="0074207E" w:rsidRDefault="001467A0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74207E">
              <w:rPr>
                <w:rFonts w:asciiTheme="minorHAnsi" w:hAnsiTheme="minorHAnsi" w:cstheme="minorHAnsi"/>
              </w:rPr>
              <w:t>lipanj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14:paraId="7E1EEF26" w14:textId="7417F69A" w:rsidR="00DC1D05" w:rsidRPr="0074207E" w:rsidRDefault="001467A0" w:rsidP="003B288D">
            <w:pPr>
              <w:pStyle w:val="Tijeloteksta"/>
              <w:rPr>
                <w:rFonts w:asciiTheme="minorHAnsi" w:hAnsiTheme="minorHAnsi" w:cstheme="minorHAnsi"/>
              </w:rPr>
            </w:pPr>
            <w:r w:rsidRPr="0074207E">
              <w:rPr>
                <w:rFonts w:asciiTheme="minorHAnsi" w:hAnsiTheme="minorHAnsi" w:cstheme="minorHAnsi"/>
              </w:rPr>
              <w:t>razrednici</w:t>
            </w:r>
            <w:r w:rsidR="00913F7F" w:rsidRPr="0074207E">
              <w:rPr>
                <w:rFonts w:asciiTheme="minorHAnsi" w:hAnsiTheme="minorHAnsi" w:cstheme="minorHAnsi"/>
              </w:rPr>
              <w:t>,</w:t>
            </w:r>
            <w:r w:rsidRPr="0074207E">
              <w:rPr>
                <w:rFonts w:asciiTheme="minorHAnsi" w:hAnsiTheme="minorHAnsi" w:cstheme="minorHAnsi"/>
              </w:rPr>
              <w:t xml:space="preserve"> turistička agencija</w:t>
            </w:r>
          </w:p>
        </w:tc>
      </w:tr>
      <w:tr w:rsidR="00DA7FAC" w:rsidRPr="00E17BA0" w14:paraId="075E64FB" w14:textId="77777777" w:rsidTr="0074207E">
        <w:trPr>
          <w:cantSplit/>
          <w:trHeight w:val="550"/>
          <w:jc w:val="center"/>
        </w:trPr>
        <w:tc>
          <w:tcPr>
            <w:tcW w:w="666" w:type="dxa"/>
            <w:tcBorders>
              <w:bottom w:val="single" w:sz="4" w:space="0" w:color="auto"/>
            </w:tcBorders>
          </w:tcPr>
          <w:p w14:paraId="64F7CFC9" w14:textId="77777777" w:rsidR="00415716" w:rsidRPr="00C11415" w:rsidRDefault="00415716" w:rsidP="00415716">
            <w:pPr>
              <w:pStyle w:val="Tijeloteksta"/>
              <w:rPr>
                <w:rFonts w:asciiTheme="minorHAnsi" w:hAnsiTheme="minorHAnsi" w:cstheme="minorHAnsi"/>
              </w:rPr>
            </w:pPr>
            <w:r w:rsidRPr="00C11415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11EB37C6" w14:textId="77777777" w:rsidR="00415716" w:rsidRPr="00C11415" w:rsidRDefault="00415716" w:rsidP="00415716">
            <w:pPr>
              <w:pStyle w:val="Tijeloteksta"/>
              <w:rPr>
                <w:rFonts w:asciiTheme="minorHAnsi" w:hAnsiTheme="minorHAnsi" w:cstheme="minorHAnsi"/>
              </w:rPr>
            </w:pPr>
            <w:r w:rsidRPr="00C11415">
              <w:rPr>
                <w:rFonts w:asciiTheme="minorHAnsi" w:hAnsiTheme="minorHAnsi" w:cstheme="minorHAnsi"/>
              </w:rPr>
              <w:t>VIII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07C77409" w14:textId="713B4493" w:rsidR="00415716" w:rsidRPr="0074207E" w:rsidRDefault="0074207E" w:rsidP="00415716">
            <w:pPr>
              <w:pStyle w:val="Tijeloteksta"/>
              <w:rPr>
                <w:rFonts w:asciiTheme="minorHAnsi" w:hAnsiTheme="minorHAnsi" w:cstheme="minorHAnsi"/>
              </w:rPr>
            </w:pPr>
            <w:r w:rsidRPr="0074207E">
              <w:rPr>
                <w:rFonts w:asciiTheme="minorHAnsi" w:hAnsiTheme="minorHAnsi" w:cstheme="minorHAnsi"/>
              </w:rPr>
              <w:t>Dalmacija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09BB2D3A" w14:textId="77777777" w:rsidR="00415716" w:rsidRPr="0074207E" w:rsidRDefault="008C5408" w:rsidP="00415716">
            <w:pPr>
              <w:pStyle w:val="Tijeloteksta"/>
              <w:rPr>
                <w:rFonts w:asciiTheme="minorHAnsi" w:hAnsiTheme="minorHAnsi" w:cstheme="minorHAnsi"/>
              </w:rPr>
            </w:pPr>
            <w:r w:rsidRPr="0074207E">
              <w:rPr>
                <w:rFonts w:asciiTheme="minorHAnsi" w:hAnsiTheme="minorHAnsi" w:cstheme="minorHAnsi"/>
              </w:rPr>
              <w:t>lipanj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14:paraId="6CC2C722" w14:textId="31A86398" w:rsidR="00415716" w:rsidRPr="0074207E" w:rsidRDefault="00415716" w:rsidP="00415716">
            <w:pPr>
              <w:pStyle w:val="Tijeloteksta"/>
              <w:rPr>
                <w:rFonts w:asciiTheme="minorHAnsi" w:hAnsiTheme="minorHAnsi" w:cstheme="minorHAnsi"/>
              </w:rPr>
            </w:pPr>
            <w:r w:rsidRPr="0074207E">
              <w:rPr>
                <w:rFonts w:asciiTheme="minorHAnsi" w:hAnsiTheme="minorHAnsi" w:cstheme="minorHAnsi"/>
              </w:rPr>
              <w:t>razrednici</w:t>
            </w:r>
            <w:r w:rsidR="00913F7F" w:rsidRPr="0074207E">
              <w:rPr>
                <w:rFonts w:asciiTheme="minorHAnsi" w:hAnsiTheme="minorHAnsi" w:cstheme="minorHAnsi"/>
              </w:rPr>
              <w:t>,</w:t>
            </w:r>
            <w:r w:rsidRPr="0074207E">
              <w:rPr>
                <w:rFonts w:asciiTheme="minorHAnsi" w:hAnsiTheme="minorHAnsi" w:cstheme="minorHAnsi"/>
              </w:rPr>
              <w:t xml:space="preserve"> turistička agencija</w:t>
            </w:r>
          </w:p>
        </w:tc>
      </w:tr>
    </w:tbl>
    <w:p w14:paraId="4B54ADF3" w14:textId="77777777" w:rsidR="0019345E" w:rsidRPr="00E17BA0" w:rsidRDefault="0019345E" w:rsidP="00615733">
      <w:pPr>
        <w:pStyle w:val="Tijeloteksta"/>
        <w:rPr>
          <w:rFonts w:asciiTheme="minorHAnsi" w:hAnsiTheme="minorHAnsi" w:cstheme="minorHAnsi"/>
          <w:b/>
          <w:color w:val="FF0000"/>
        </w:rPr>
      </w:pPr>
    </w:p>
    <w:p w14:paraId="7955F3FD" w14:textId="717E2A37" w:rsidR="00C11415" w:rsidRDefault="00C11415" w:rsidP="00615733">
      <w:pPr>
        <w:pStyle w:val="Tijeloteksta"/>
        <w:rPr>
          <w:rFonts w:asciiTheme="minorHAnsi" w:hAnsiTheme="minorHAnsi" w:cstheme="minorHAnsi"/>
          <w:b/>
          <w:sz w:val="28"/>
          <w:szCs w:val="28"/>
        </w:rPr>
      </w:pPr>
    </w:p>
    <w:p w14:paraId="1026832F" w14:textId="77777777" w:rsidR="00C11415" w:rsidRPr="00E17BA0" w:rsidRDefault="00C11415" w:rsidP="00615733">
      <w:pPr>
        <w:pStyle w:val="Tijeloteksta"/>
        <w:rPr>
          <w:rFonts w:asciiTheme="minorHAnsi" w:hAnsiTheme="minorHAnsi" w:cstheme="minorHAnsi"/>
          <w:b/>
          <w:sz w:val="28"/>
          <w:szCs w:val="28"/>
        </w:rPr>
      </w:pPr>
    </w:p>
    <w:p w14:paraId="22BA7FE7" w14:textId="77777777" w:rsidR="00CB27C5" w:rsidRPr="00E17BA0" w:rsidRDefault="00CB27C5" w:rsidP="00615733">
      <w:pPr>
        <w:pStyle w:val="Tijeloteksta"/>
        <w:rPr>
          <w:rFonts w:asciiTheme="minorHAnsi" w:hAnsiTheme="minorHAnsi" w:cstheme="minorHAnsi"/>
          <w:b/>
          <w:sz w:val="28"/>
          <w:szCs w:val="28"/>
        </w:rPr>
      </w:pPr>
      <w:r w:rsidRPr="00E17BA0">
        <w:rPr>
          <w:rFonts w:asciiTheme="minorHAnsi" w:hAnsiTheme="minorHAnsi" w:cstheme="minorHAnsi"/>
          <w:b/>
          <w:sz w:val="28"/>
          <w:szCs w:val="28"/>
        </w:rPr>
        <w:t>4.2.2 Projektni dan</w:t>
      </w:r>
    </w:p>
    <w:p w14:paraId="67C998BB" w14:textId="77777777" w:rsidR="00CB27C5" w:rsidRPr="00E17BA0" w:rsidRDefault="00CB27C5" w:rsidP="00615733">
      <w:pPr>
        <w:pStyle w:val="Tijeloteksta"/>
        <w:rPr>
          <w:rFonts w:asciiTheme="minorHAnsi" w:hAnsiTheme="minorHAnsi" w:cstheme="minorHAnsi"/>
          <w:b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3"/>
        <w:gridCol w:w="992"/>
        <w:gridCol w:w="709"/>
        <w:gridCol w:w="1275"/>
        <w:gridCol w:w="1276"/>
        <w:gridCol w:w="2552"/>
      </w:tblGrid>
      <w:tr w:rsidR="00DA7FAC" w:rsidRPr="00E17BA0" w14:paraId="6C0F285F" w14:textId="77777777" w:rsidTr="00CF1BDA">
        <w:trPr>
          <w:cantSplit/>
          <w:trHeight w:val="550"/>
          <w:jc w:val="center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EEECE1" w:themeFill="background2"/>
          </w:tcPr>
          <w:p w14:paraId="3BF539A4" w14:textId="77777777" w:rsidR="00CB27C5" w:rsidRPr="00E17BA0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E17BA0">
              <w:rPr>
                <w:rFonts w:asciiTheme="minorHAnsi" w:hAnsiTheme="minorHAnsi" w:cstheme="minorHAnsi"/>
              </w:rPr>
              <w:t>Red</w:t>
            </w:r>
          </w:p>
          <w:p w14:paraId="49B11E25" w14:textId="77777777" w:rsidR="00CB27C5" w:rsidRPr="00E17BA0" w:rsidRDefault="00F80E20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E17BA0">
              <w:rPr>
                <w:rFonts w:asciiTheme="minorHAnsi" w:hAnsiTheme="minorHAnsi" w:cstheme="minorHAnsi"/>
              </w:rPr>
              <w:t>br.</w:t>
            </w:r>
          </w:p>
        </w:tc>
        <w:tc>
          <w:tcPr>
            <w:tcW w:w="1413" w:type="dxa"/>
            <w:tcBorders>
              <w:bottom w:val="double" w:sz="4" w:space="0" w:color="auto"/>
            </w:tcBorders>
            <w:shd w:val="clear" w:color="auto" w:fill="EEECE1" w:themeFill="background2"/>
          </w:tcPr>
          <w:p w14:paraId="2ADE5BEB" w14:textId="77777777" w:rsidR="00CB27C5" w:rsidRPr="00E17BA0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E17BA0">
              <w:rPr>
                <w:rFonts w:asciiTheme="minorHAnsi" w:hAnsiTheme="minorHAnsi" w:cstheme="minorHAnsi"/>
              </w:rPr>
              <w:t>Sadržaj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EECE1" w:themeFill="background2"/>
          </w:tcPr>
          <w:p w14:paraId="2F78FE1E" w14:textId="77777777" w:rsidR="00CB27C5" w:rsidRPr="00E17BA0" w:rsidRDefault="00F80E20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E17BA0">
              <w:rPr>
                <w:rFonts w:asciiTheme="minorHAnsi" w:hAnsiTheme="minorHAnsi" w:cstheme="minorHAnsi"/>
              </w:rPr>
              <w:t>R</w:t>
            </w:r>
            <w:r w:rsidR="00CB27C5" w:rsidRPr="00E17BA0">
              <w:rPr>
                <w:rFonts w:asciiTheme="minorHAnsi" w:hAnsiTheme="minorHAnsi" w:cstheme="minorHAnsi"/>
              </w:rPr>
              <w:t>azred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EECE1" w:themeFill="background2"/>
          </w:tcPr>
          <w:p w14:paraId="4FB9A422" w14:textId="77777777" w:rsidR="00CB27C5" w:rsidRPr="00E17BA0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E17BA0">
              <w:rPr>
                <w:rFonts w:asciiTheme="minorHAnsi" w:hAnsiTheme="minorHAnsi" w:cstheme="minorHAnsi"/>
              </w:rPr>
              <w:t>br.</w:t>
            </w:r>
          </w:p>
          <w:p w14:paraId="1FDA8106" w14:textId="77777777" w:rsidR="00CB27C5" w:rsidRPr="00E17BA0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  <w:proofErr w:type="spellStart"/>
            <w:r w:rsidRPr="00E17BA0">
              <w:rPr>
                <w:rFonts w:asciiTheme="minorHAnsi" w:hAnsiTheme="minorHAnsi" w:cstheme="minorHAnsi"/>
              </w:rPr>
              <w:t>uč</w:t>
            </w:r>
            <w:proofErr w:type="spellEnd"/>
            <w:r w:rsidRPr="00E17BA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EEECE1" w:themeFill="background2"/>
          </w:tcPr>
          <w:p w14:paraId="1C948066" w14:textId="77777777" w:rsidR="00CB27C5" w:rsidRPr="00E17BA0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E17BA0">
              <w:rPr>
                <w:rFonts w:asciiTheme="minorHAnsi" w:hAnsiTheme="minorHAnsi" w:cstheme="minorHAnsi"/>
              </w:rPr>
              <w:t>Vrijeme</w:t>
            </w:r>
          </w:p>
          <w:p w14:paraId="080E8BE5" w14:textId="77777777" w:rsidR="00CB27C5" w:rsidRPr="00E17BA0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E17BA0">
              <w:rPr>
                <w:rFonts w:asciiTheme="minorHAnsi" w:hAnsiTheme="minorHAnsi" w:cstheme="minorHAnsi"/>
              </w:rPr>
              <w:t>realizacije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EECE1" w:themeFill="background2"/>
          </w:tcPr>
          <w:p w14:paraId="31198491" w14:textId="77777777" w:rsidR="00CB27C5" w:rsidRPr="00E17BA0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E17BA0">
              <w:rPr>
                <w:rFonts w:asciiTheme="minorHAnsi" w:hAnsiTheme="minorHAnsi" w:cstheme="minorHAnsi"/>
              </w:rPr>
              <w:t>Mjesto</w:t>
            </w:r>
          </w:p>
          <w:p w14:paraId="3AFF873E" w14:textId="77777777" w:rsidR="00CB27C5" w:rsidRPr="00E17BA0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E17BA0">
              <w:rPr>
                <w:rFonts w:asciiTheme="minorHAnsi" w:hAnsiTheme="minorHAnsi" w:cstheme="minorHAnsi"/>
              </w:rPr>
              <w:t>realizacije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EEECE1" w:themeFill="background2"/>
          </w:tcPr>
          <w:p w14:paraId="77F423D2" w14:textId="77777777" w:rsidR="00CB27C5" w:rsidRPr="00E17BA0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E17BA0">
              <w:rPr>
                <w:rFonts w:asciiTheme="minorHAnsi" w:hAnsiTheme="minorHAnsi" w:cstheme="minorHAnsi"/>
              </w:rPr>
              <w:t>Nositelji</w:t>
            </w:r>
          </w:p>
        </w:tc>
      </w:tr>
      <w:tr w:rsidR="008173E2" w:rsidRPr="00E17BA0" w14:paraId="69164BF8" w14:textId="77777777" w:rsidTr="00CF1BDA">
        <w:trPr>
          <w:jc w:val="center"/>
        </w:trPr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C8CB2BC" w14:textId="77777777" w:rsidR="00BA535D" w:rsidRPr="00E17BA0" w:rsidRDefault="0095501A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E17BA0">
              <w:rPr>
                <w:rFonts w:asciiTheme="minorHAnsi" w:hAnsiTheme="minorHAnsi" w:cstheme="minorHAnsi"/>
              </w:rPr>
              <w:t>1</w:t>
            </w:r>
            <w:r w:rsidR="00BA535D" w:rsidRPr="00E17BA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</w:tcPr>
          <w:p w14:paraId="5CB19144" w14:textId="77777777" w:rsidR="00BA535D" w:rsidRPr="00E17BA0" w:rsidRDefault="00BA535D" w:rsidP="00B76F81">
            <w:pPr>
              <w:pStyle w:val="Tijeloteksta"/>
              <w:rPr>
                <w:rFonts w:asciiTheme="minorHAnsi" w:hAnsiTheme="minorHAnsi" w:cstheme="minorHAnsi"/>
              </w:rPr>
            </w:pPr>
            <w:r w:rsidRPr="00E17BA0">
              <w:rPr>
                <w:rFonts w:asciiTheme="minorHAnsi" w:hAnsiTheme="minorHAnsi" w:cstheme="minorHAnsi"/>
              </w:rPr>
              <w:t>Dan škole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14:paraId="231EB5AC" w14:textId="77777777" w:rsidR="00BA535D" w:rsidRPr="00E17BA0" w:rsidRDefault="00BA535D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E17BA0">
              <w:rPr>
                <w:rFonts w:asciiTheme="minorHAnsi" w:hAnsiTheme="minorHAnsi" w:cstheme="minorHAnsi"/>
              </w:rPr>
              <w:t>I. – VIII.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C2C4466" w14:textId="0A968542" w:rsidR="00BA535D" w:rsidRPr="00E17BA0" w:rsidRDefault="008173E2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E17BA0">
              <w:rPr>
                <w:rFonts w:asciiTheme="minorHAnsi" w:hAnsiTheme="minorHAnsi" w:cstheme="minorHAnsi"/>
              </w:rPr>
              <w:t>5</w:t>
            </w:r>
            <w:r w:rsidR="00547A41" w:rsidRPr="00E17BA0">
              <w:rPr>
                <w:rFonts w:asciiTheme="minorHAnsi" w:hAnsiTheme="minorHAnsi" w:cstheme="minorHAnsi"/>
              </w:rPr>
              <w:t>08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48F0BE" w14:textId="1B586A82" w:rsidR="00BA535D" w:rsidRPr="00E17BA0" w:rsidRDefault="00547A41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E17BA0">
              <w:rPr>
                <w:rFonts w:asciiTheme="minorHAnsi" w:hAnsiTheme="minorHAnsi" w:cstheme="minorHAnsi"/>
              </w:rPr>
              <w:t>svibanj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48943E" w14:textId="77777777" w:rsidR="00BA535D" w:rsidRPr="00E17BA0" w:rsidRDefault="00BA535D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E17BA0">
              <w:rPr>
                <w:rFonts w:asciiTheme="minorHAnsi" w:hAnsiTheme="minorHAnsi" w:cstheme="minorHAnsi"/>
              </w:rPr>
              <w:t>škola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416C0C07" w14:textId="77777777" w:rsidR="00BA535D" w:rsidRPr="00E17BA0" w:rsidRDefault="003B288D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E17BA0">
              <w:rPr>
                <w:rFonts w:asciiTheme="minorHAnsi" w:hAnsiTheme="minorHAnsi" w:cstheme="minorHAnsi"/>
              </w:rPr>
              <w:t>djelatnici škole i učenici</w:t>
            </w:r>
          </w:p>
        </w:tc>
      </w:tr>
    </w:tbl>
    <w:p w14:paraId="176D6AB9" w14:textId="77777777" w:rsidR="00CB27C5" w:rsidRPr="00901D20" w:rsidRDefault="00CB27C5" w:rsidP="00615733">
      <w:pPr>
        <w:pStyle w:val="Tijeloteksta"/>
        <w:rPr>
          <w:rFonts w:asciiTheme="minorHAnsi" w:hAnsiTheme="minorHAnsi" w:cstheme="minorHAnsi"/>
          <w:b/>
          <w:bCs/>
          <w:sz w:val="28"/>
          <w:szCs w:val="28"/>
        </w:rPr>
      </w:pPr>
    </w:p>
    <w:p w14:paraId="5BA3F7D3" w14:textId="77777777" w:rsidR="00CB27C5" w:rsidRPr="00901D20" w:rsidRDefault="00CB27C5" w:rsidP="00615733">
      <w:pPr>
        <w:pStyle w:val="Tijeloteksta"/>
        <w:rPr>
          <w:rFonts w:asciiTheme="minorHAnsi" w:hAnsiTheme="minorHAnsi" w:cstheme="minorHAnsi"/>
          <w:b/>
          <w:bCs/>
        </w:rPr>
      </w:pPr>
      <w:r w:rsidRPr="00901D20">
        <w:rPr>
          <w:rFonts w:asciiTheme="minorHAnsi" w:hAnsiTheme="minorHAnsi" w:cstheme="minorHAnsi"/>
          <w:b/>
          <w:bCs/>
          <w:sz w:val="28"/>
          <w:szCs w:val="28"/>
        </w:rPr>
        <w:t>4.3 Plan izborne nastave u školi</w:t>
      </w:r>
    </w:p>
    <w:p w14:paraId="3C673178" w14:textId="77777777" w:rsidR="00CB27C5" w:rsidRPr="00901D20" w:rsidRDefault="00CB27C5" w:rsidP="00615733">
      <w:pPr>
        <w:pStyle w:val="Tijeloteksta"/>
        <w:rPr>
          <w:rFonts w:asciiTheme="minorHAnsi" w:hAnsiTheme="minorHAnsi" w:cstheme="minorHAnsi"/>
        </w:rPr>
      </w:pPr>
    </w:p>
    <w:p w14:paraId="5DE19DF0" w14:textId="2A5A1831" w:rsidR="00CB27C5" w:rsidRPr="00901D20" w:rsidRDefault="00CB27C5" w:rsidP="00D12889">
      <w:pPr>
        <w:pStyle w:val="Tijeloteksta"/>
        <w:ind w:firstLine="360"/>
        <w:rPr>
          <w:rFonts w:asciiTheme="minorHAnsi" w:hAnsiTheme="minorHAnsi" w:cstheme="minorHAnsi"/>
        </w:rPr>
      </w:pPr>
      <w:r w:rsidRPr="00901D20">
        <w:rPr>
          <w:rFonts w:asciiTheme="minorHAnsi" w:hAnsiTheme="minorHAnsi" w:cstheme="minorHAnsi"/>
        </w:rPr>
        <w:t>U školi će biti orga</w:t>
      </w:r>
      <w:r w:rsidR="00066377" w:rsidRPr="00901D20">
        <w:rPr>
          <w:rFonts w:asciiTheme="minorHAnsi" w:hAnsiTheme="minorHAnsi" w:cstheme="minorHAnsi"/>
        </w:rPr>
        <w:t>niziran rad iz sl</w:t>
      </w:r>
      <w:r w:rsidRPr="00901D20">
        <w:rPr>
          <w:rFonts w:asciiTheme="minorHAnsi" w:hAnsiTheme="minorHAnsi" w:cstheme="minorHAnsi"/>
        </w:rPr>
        <w:t>jedećih izbornih predmeta</w:t>
      </w:r>
      <w:r w:rsidR="00913F7F" w:rsidRPr="00901D20">
        <w:rPr>
          <w:rFonts w:asciiTheme="minorHAnsi" w:hAnsiTheme="minorHAnsi" w:cstheme="minorHAnsi"/>
        </w:rPr>
        <w:t>:</w:t>
      </w:r>
    </w:p>
    <w:p w14:paraId="3374D5C2" w14:textId="0901664A" w:rsidR="00066377" w:rsidRPr="00901D20" w:rsidRDefault="00C3026B" w:rsidP="00EA2613">
      <w:pPr>
        <w:pStyle w:val="Tijeloteksta"/>
        <w:numPr>
          <w:ilvl w:val="0"/>
          <w:numId w:val="9"/>
        </w:numPr>
        <w:rPr>
          <w:rFonts w:asciiTheme="minorHAnsi" w:hAnsiTheme="minorHAnsi" w:cstheme="minorHAnsi"/>
        </w:rPr>
      </w:pPr>
      <w:r w:rsidRPr="00901D20">
        <w:rPr>
          <w:rFonts w:asciiTheme="minorHAnsi" w:hAnsiTheme="minorHAnsi" w:cstheme="minorHAnsi"/>
        </w:rPr>
        <w:t xml:space="preserve">vjeronauk za učenike </w:t>
      </w:r>
      <w:r w:rsidR="00C92A94" w:rsidRPr="00901D20">
        <w:rPr>
          <w:rFonts w:asciiTheme="minorHAnsi" w:hAnsiTheme="minorHAnsi" w:cstheme="minorHAnsi"/>
        </w:rPr>
        <w:tab/>
        <w:t xml:space="preserve">1. </w:t>
      </w:r>
      <w:r w:rsidR="001F6F2E">
        <w:rPr>
          <w:rFonts w:asciiTheme="minorHAnsi" w:hAnsiTheme="minorHAnsi" w:cstheme="minorHAnsi"/>
        </w:rPr>
        <w:t>-</w:t>
      </w:r>
      <w:r w:rsidR="00C92A94" w:rsidRPr="00901D20">
        <w:rPr>
          <w:rFonts w:asciiTheme="minorHAnsi" w:hAnsiTheme="minorHAnsi" w:cstheme="minorHAnsi"/>
        </w:rPr>
        <w:t xml:space="preserve"> </w:t>
      </w:r>
      <w:r w:rsidR="00314103" w:rsidRPr="00901D20">
        <w:rPr>
          <w:rFonts w:asciiTheme="minorHAnsi" w:hAnsiTheme="minorHAnsi" w:cstheme="minorHAnsi"/>
        </w:rPr>
        <w:t>8</w:t>
      </w:r>
      <w:r w:rsidR="00CB27C5" w:rsidRPr="00901D20">
        <w:rPr>
          <w:rFonts w:asciiTheme="minorHAnsi" w:hAnsiTheme="minorHAnsi" w:cstheme="minorHAnsi"/>
        </w:rPr>
        <w:t xml:space="preserve">. </w:t>
      </w:r>
      <w:r w:rsidR="00066377" w:rsidRPr="00901D20">
        <w:rPr>
          <w:rFonts w:asciiTheme="minorHAnsi" w:hAnsiTheme="minorHAnsi" w:cstheme="minorHAnsi"/>
        </w:rPr>
        <w:t>r</w:t>
      </w:r>
      <w:r w:rsidR="00CB27C5" w:rsidRPr="00901D20">
        <w:rPr>
          <w:rFonts w:asciiTheme="minorHAnsi" w:hAnsiTheme="minorHAnsi" w:cstheme="minorHAnsi"/>
        </w:rPr>
        <w:t>azreda</w:t>
      </w:r>
    </w:p>
    <w:p w14:paraId="24393797" w14:textId="4C84BCD0" w:rsidR="00066377" w:rsidRPr="001F6F2E" w:rsidRDefault="00C3026B" w:rsidP="00EA2613">
      <w:pPr>
        <w:pStyle w:val="Tijeloteksta"/>
        <w:numPr>
          <w:ilvl w:val="0"/>
          <w:numId w:val="9"/>
        </w:numPr>
        <w:rPr>
          <w:rFonts w:asciiTheme="minorHAnsi" w:hAnsiTheme="minorHAnsi" w:cstheme="minorHAnsi"/>
        </w:rPr>
      </w:pPr>
      <w:r w:rsidRPr="001F6F2E">
        <w:rPr>
          <w:rFonts w:asciiTheme="minorHAnsi" w:hAnsiTheme="minorHAnsi" w:cstheme="minorHAnsi"/>
        </w:rPr>
        <w:t xml:space="preserve">informatika za učenike </w:t>
      </w:r>
      <w:r w:rsidR="00066377" w:rsidRPr="001F6F2E">
        <w:rPr>
          <w:rFonts w:asciiTheme="minorHAnsi" w:hAnsiTheme="minorHAnsi" w:cstheme="minorHAnsi"/>
        </w:rPr>
        <w:t xml:space="preserve"> </w:t>
      </w:r>
      <w:r w:rsidR="00FD160C" w:rsidRPr="001F6F2E">
        <w:rPr>
          <w:rFonts w:asciiTheme="minorHAnsi" w:hAnsiTheme="minorHAnsi" w:cstheme="minorHAnsi"/>
        </w:rPr>
        <w:t xml:space="preserve">1. </w:t>
      </w:r>
      <w:r w:rsidR="001F6F2E" w:rsidRPr="001F6F2E">
        <w:rPr>
          <w:rFonts w:asciiTheme="minorHAnsi" w:hAnsiTheme="minorHAnsi" w:cstheme="minorHAnsi"/>
        </w:rPr>
        <w:t xml:space="preserve">- </w:t>
      </w:r>
      <w:r w:rsidR="00FD160C" w:rsidRPr="001F6F2E">
        <w:rPr>
          <w:rFonts w:asciiTheme="minorHAnsi" w:hAnsiTheme="minorHAnsi" w:cstheme="minorHAnsi"/>
        </w:rPr>
        <w:t xml:space="preserve">4. te </w:t>
      </w:r>
      <w:r w:rsidR="00314103" w:rsidRPr="001F6F2E">
        <w:rPr>
          <w:rFonts w:asciiTheme="minorHAnsi" w:hAnsiTheme="minorHAnsi" w:cstheme="minorHAnsi"/>
        </w:rPr>
        <w:t>7</w:t>
      </w:r>
      <w:r w:rsidR="00FE3E03" w:rsidRPr="001F6F2E">
        <w:rPr>
          <w:rFonts w:asciiTheme="minorHAnsi" w:hAnsiTheme="minorHAnsi" w:cstheme="minorHAnsi"/>
        </w:rPr>
        <w:t xml:space="preserve">. </w:t>
      </w:r>
      <w:r w:rsidR="00314103" w:rsidRPr="001F6F2E">
        <w:rPr>
          <w:rFonts w:asciiTheme="minorHAnsi" w:hAnsiTheme="minorHAnsi" w:cstheme="minorHAnsi"/>
        </w:rPr>
        <w:t>i</w:t>
      </w:r>
      <w:r w:rsidR="00FE3E03" w:rsidRPr="001F6F2E">
        <w:rPr>
          <w:rFonts w:asciiTheme="minorHAnsi" w:hAnsiTheme="minorHAnsi" w:cstheme="minorHAnsi"/>
        </w:rPr>
        <w:t xml:space="preserve"> </w:t>
      </w:r>
      <w:r w:rsidR="00314103" w:rsidRPr="001F6F2E">
        <w:rPr>
          <w:rFonts w:asciiTheme="minorHAnsi" w:hAnsiTheme="minorHAnsi" w:cstheme="minorHAnsi"/>
        </w:rPr>
        <w:t xml:space="preserve"> 8</w:t>
      </w:r>
      <w:r w:rsidR="00CB27C5" w:rsidRPr="001F6F2E">
        <w:rPr>
          <w:rFonts w:asciiTheme="minorHAnsi" w:hAnsiTheme="minorHAnsi" w:cstheme="minorHAnsi"/>
        </w:rPr>
        <w:t xml:space="preserve">. </w:t>
      </w:r>
      <w:r w:rsidR="00066377" w:rsidRPr="001F6F2E">
        <w:rPr>
          <w:rFonts w:asciiTheme="minorHAnsi" w:hAnsiTheme="minorHAnsi" w:cstheme="minorHAnsi"/>
        </w:rPr>
        <w:t>r</w:t>
      </w:r>
      <w:r w:rsidR="00CB27C5" w:rsidRPr="001F6F2E">
        <w:rPr>
          <w:rFonts w:asciiTheme="minorHAnsi" w:hAnsiTheme="minorHAnsi" w:cstheme="minorHAnsi"/>
        </w:rPr>
        <w:t>azreda</w:t>
      </w:r>
    </w:p>
    <w:p w14:paraId="4216539A" w14:textId="78C888A5" w:rsidR="00066377" w:rsidRPr="001F6F2E" w:rsidRDefault="00CB27C5" w:rsidP="00EA2613">
      <w:pPr>
        <w:pStyle w:val="Tijeloteksta"/>
        <w:numPr>
          <w:ilvl w:val="0"/>
          <w:numId w:val="9"/>
        </w:numPr>
        <w:rPr>
          <w:rFonts w:asciiTheme="minorHAnsi" w:hAnsiTheme="minorHAnsi" w:cstheme="minorHAnsi"/>
        </w:rPr>
      </w:pPr>
      <w:r w:rsidRPr="001F6F2E">
        <w:rPr>
          <w:rFonts w:asciiTheme="minorHAnsi" w:hAnsiTheme="minorHAnsi" w:cstheme="minorHAnsi"/>
        </w:rPr>
        <w:t>njemački jezik za učenike</w:t>
      </w:r>
      <w:r w:rsidR="00066377" w:rsidRPr="001F6F2E">
        <w:rPr>
          <w:rFonts w:asciiTheme="minorHAnsi" w:hAnsiTheme="minorHAnsi" w:cstheme="minorHAnsi"/>
        </w:rPr>
        <w:t xml:space="preserve"> </w:t>
      </w:r>
      <w:r w:rsidR="00314103" w:rsidRPr="001F6F2E">
        <w:rPr>
          <w:rFonts w:asciiTheme="minorHAnsi" w:hAnsiTheme="minorHAnsi" w:cstheme="minorHAnsi"/>
        </w:rPr>
        <w:t xml:space="preserve">4. </w:t>
      </w:r>
      <w:r w:rsidR="001F6F2E" w:rsidRPr="001F6F2E">
        <w:rPr>
          <w:rFonts w:asciiTheme="minorHAnsi" w:hAnsiTheme="minorHAnsi" w:cstheme="minorHAnsi"/>
        </w:rPr>
        <w:t>-</w:t>
      </w:r>
      <w:r w:rsidR="00314103" w:rsidRPr="001F6F2E">
        <w:rPr>
          <w:rFonts w:asciiTheme="minorHAnsi" w:hAnsiTheme="minorHAnsi" w:cstheme="minorHAnsi"/>
        </w:rPr>
        <w:t xml:space="preserve"> 8</w:t>
      </w:r>
      <w:r w:rsidRPr="001F6F2E">
        <w:rPr>
          <w:rFonts w:asciiTheme="minorHAnsi" w:hAnsiTheme="minorHAnsi" w:cstheme="minorHAnsi"/>
        </w:rPr>
        <w:t>. razreda</w:t>
      </w:r>
    </w:p>
    <w:p w14:paraId="6D921A2D" w14:textId="02E2DEF5" w:rsidR="00CB27C5" w:rsidRPr="001F6F2E" w:rsidRDefault="00C3026B" w:rsidP="00EA2613">
      <w:pPr>
        <w:pStyle w:val="Tijeloteksta"/>
        <w:numPr>
          <w:ilvl w:val="0"/>
          <w:numId w:val="9"/>
        </w:numPr>
        <w:rPr>
          <w:rFonts w:asciiTheme="minorHAnsi" w:hAnsiTheme="minorHAnsi" w:cstheme="minorHAnsi"/>
        </w:rPr>
      </w:pPr>
      <w:r w:rsidRPr="001F6F2E">
        <w:rPr>
          <w:rFonts w:asciiTheme="minorHAnsi" w:hAnsiTheme="minorHAnsi" w:cstheme="minorHAnsi"/>
        </w:rPr>
        <w:t xml:space="preserve">mađarski </w:t>
      </w:r>
      <w:r w:rsidR="00314103" w:rsidRPr="001F6F2E">
        <w:rPr>
          <w:rFonts w:asciiTheme="minorHAnsi" w:hAnsiTheme="minorHAnsi" w:cstheme="minorHAnsi"/>
        </w:rPr>
        <w:t xml:space="preserve">jezik i kultura za učenike  </w:t>
      </w:r>
      <w:r w:rsidR="001F6F2E" w:rsidRPr="001F6F2E">
        <w:rPr>
          <w:rFonts w:asciiTheme="minorHAnsi" w:hAnsiTheme="minorHAnsi" w:cstheme="minorHAnsi"/>
        </w:rPr>
        <w:t>2</w:t>
      </w:r>
      <w:r w:rsidRPr="001F6F2E">
        <w:rPr>
          <w:rFonts w:asciiTheme="minorHAnsi" w:hAnsiTheme="minorHAnsi" w:cstheme="minorHAnsi"/>
        </w:rPr>
        <w:t>.</w:t>
      </w:r>
      <w:r w:rsidR="001F6F2E" w:rsidRPr="001F6F2E">
        <w:rPr>
          <w:rFonts w:asciiTheme="minorHAnsi" w:hAnsiTheme="minorHAnsi" w:cstheme="minorHAnsi"/>
        </w:rPr>
        <w:t xml:space="preserve"> -</w:t>
      </w:r>
      <w:r w:rsidR="00F600C4">
        <w:rPr>
          <w:rFonts w:asciiTheme="minorHAnsi" w:hAnsiTheme="minorHAnsi" w:cstheme="minorHAnsi"/>
        </w:rPr>
        <w:t xml:space="preserve"> </w:t>
      </w:r>
      <w:r w:rsidR="001F6F2E" w:rsidRPr="001F6F2E">
        <w:rPr>
          <w:rFonts w:asciiTheme="minorHAnsi" w:hAnsiTheme="minorHAnsi" w:cstheme="minorHAnsi"/>
        </w:rPr>
        <w:t>8.</w:t>
      </w:r>
      <w:r w:rsidR="00C92A94" w:rsidRPr="001F6F2E">
        <w:rPr>
          <w:rFonts w:asciiTheme="minorHAnsi" w:hAnsiTheme="minorHAnsi" w:cstheme="minorHAnsi"/>
        </w:rPr>
        <w:t xml:space="preserve"> </w:t>
      </w:r>
      <w:r w:rsidRPr="001F6F2E">
        <w:rPr>
          <w:rFonts w:asciiTheme="minorHAnsi" w:hAnsiTheme="minorHAnsi" w:cstheme="minorHAnsi"/>
        </w:rPr>
        <w:t>razreda</w:t>
      </w:r>
    </w:p>
    <w:p w14:paraId="19032B62" w14:textId="77777777" w:rsidR="00F864E6" w:rsidRPr="00E17BA0" w:rsidRDefault="00F864E6" w:rsidP="00615733">
      <w:pPr>
        <w:pStyle w:val="Tijeloteksta"/>
        <w:rPr>
          <w:rFonts w:asciiTheme="minorHAnsi" w:hAnsiTheme="minorHAnsi" w:cstheme="minorHAnsi"/>
          <w:color w:val="FF0000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39"/>
        <w:gridCol w:w="6662"/>
      </w:tblGrid>
      <w:tr w:rsidR="00DA7FAC" w:rsidRPr="00E17BA0" w14:paraId="6A5D8C24" w14:textId="77777777" w:rsidTr="00B61439">
        <w:tc>
          <w:tcPr>
            <w:tcW w:w="2439" w:type="dxa"/>
            <w:shd w:val="clear" w:color="auto" w:fill="EEECE1" w:themeFill="background2"/>
          </w:tcPr>
          <w:p w14:paraId="29A40BF8" w14:textId="77777777" w:rsidR="00242B24" w:rsidRPr="00C92D8A" w:rsidRDefault="00242B24" w:rsidP="00615733">
            <w:pPr>
              <w:pStyle w:val="Tijeloteksta"/>
              <w:tabs>
                <w:tab w:val="right" w:pos="9641"/>
              </w:tabs>
              <w:rPr>
                <w:rFonts w:asciiTheme="minorHAnsi" w:hAnsiTheme="minorHAnsi" w:cstheme="minorHAnsi"/>
              </w:rPr>
            </w:pPr>
            <w:r w:rsidRPr="00C92D8A">
              <w:rPr>
                <w:rFonts w:asciiTheme="minorHAnsi" w:hAnsiTheme="minorHAnsi" w:cstheme="minorHAnsi"/>
              </w:rPr>
              <w:t>Predmet</w:t>
            </w:r>
          </w:p>
        </w:tc>
        <w:tc>
          <w:tcPr>
            <w:tcW w:w="6662" w:type="dxa"/>
            <w:shd w:val="clear" w:color="auto" w:fill="EEECE1" w:themeFill="background2"/>
          </w:tcPr>
          <w:p w14:paraId="156BF9DF" w14:textId="77777777" w:rsidR="00242B24" w:rsidRPr="00C92D8A" w:rsidRDefault="00242B24" w:rsidP="00615733">
            <w:pPr>
              <w:pStyle w:val="Tijeloteksta"/>
              <w:tabs>
                <w:tab w:val="right" w:pos="9641"/>
              </w:tabs>
              <w:rPr>
                <w:rFonts w:asciiTheme="minorHAnsi" w:hAnsiTheme="minorHAnsi" w:cstheme="minorHAnsi"/>
              </w:rPr>
            </w:pPr>
            <w:r w:rsidRPr="00C92D8A">
              <w:rPr>
                <w:rFonts w:asciiTheme="minorHAnsi" w:hAnsiTheme="minorHAnsi" w:cstheme="minorHAnsi"/>
              </w:rPr>
              <w:t>Učitelj</w:t>
            </w:r>
          </w:p>
        </w:tc>
      </w:tr>
      <w:tr w:rsidR="00DA7FAC" w:rsidRPr="00E17BA0" w14:paraId="2E0B112C" w14:textId="77777777" w:rsidTr="00B61439">
        <w:tc>
          <w:tcPr>
            <w:tcW w:w="2439" w:type="dxa"/>
          </w:tcPr>
          <w:p w14:paraId="21D640C2" w14:textId="77777777" w:rsidR="00242B24" w:rsidRPr="00C92D8A" w:rsidRDefault="00242B24" w:rsidP="00615733">
            <w:pPr>
              <w:pStyle w:val="Tijeloteksta"/>
              <w:tabs>
                <w:tab w:val="right" w:pos="9641"/>
              </w:tabs>
              <w:rPr>
                <w:rFonts w:asciiTheme="minorHAnsi" w:hAnsiTheme="minorHAnsi" w:cstheme="minorHAnsi"/>
              </w:rPr>
            </w:pPr>
            <w:r w:rsidRPr="00C92D8A">
              <w:rPr>
                <w:rFonts w:asciiTheme="minorHAnsi" w:hAnsiTheme="minorHAnsi" w:cstheme="minorHAnsi"/>
              </w:rPr>
              <w:t>Vjeronauk</w:t>
            </w:r>
          </w:p>
        </w:tc>
        <w:tc>
          <w:tcPr>
            <w:tcW w:w="6662" w:type="dxa"/>
          </w:tcPr>
          <w:p w14:paraId="337F19BC" w14:textId="7C46C2AB" w:rsidR="00242B24" w:rsidRPr="00C92D8A" w:rsidRDefault="00BA3E66" w:rsidP="00FE3E03">
            <w:pPr>
              <w:pStyle w:val="Tijeloteksta"/>
              <w:tabs>
                <w:tab w:val="right" w:pos="9641"/>
              </w:tabs>
              <w:rPr>
                <w:rFonts w:asciiTheme="minorHAnsi" w:hAnsiTheme="minorHAnsi" w:cstheme="minorHAnsi"/>
              </w:rPr>
            </w:pPr>
            <w:r w:rsidRPr="00C92D8A">
              <w:rPr>
                <w:rFonts w:asciiTheme="minorHAnsi" w:hAnsiTheme="minorHAnsi" w:cstheme="minorHAnsi"/>
              </w:rPr>
              <w:t xml:space="preserve">Kristina </w:t>
            </w:r>
            <w:proofErr w:type="spellStart"/>
            <w:r w:rsidRPr="00C92D8A">
              <w:rPr>
                <w:rFonts w:asciiTheme="minorHAnsi" w:hAnsiTheme="minorHAnsi" w:cstheme="minorHAnsi"/>
              </w:rPr>
              <w:t>Rušpić</w:t>
            </w:r>
            <w:proofErr w:type="spellEnd"/>
            <w:r w:rsidR="00913F7F" w:rsidRPr="00C92D8A">
              <w:rPr>
                <w:rFonts w:asciiTheme="minorHAnsi" w:hAnsiTheme="minorHAnsi" w:cstheme="minorHAnsi"/>
              </w:rPr>
              <w:t>,</w:t>
            </w:r>
            <w:r w:rsidRPr="00C92D8A">
              <w:rPr>
                <w:rFonts w:asciiTheme="minorHAnsi" w:hAnsiTheme="minorHAnsi" w:cstheme="minorHAnsi"/>
              </w:rPr>
              <w:t xml:space="preserve"> </w:t>
            </w:r>
            <w:r w:rsidR="00FE3E03" w:rsidRPr="00C92D8A">
              <w:rPr>
                <w:rFonts w:asciiTheme="minorHAnsi" w:hAnsiTheme="minorHAnsi" w:cstheme="minorHAnsi"/>
              </w:rPr>
              <w:t xml:space="preserve">Ivana </w:t>
            </w:r>
            <w:proofErr w:type="spellStart"/>
            <w:r w:rsidR="00FE3E03" w:rsidRPr="00C92D8A">
              <w:rPr>
                <w:rFonts w:asciiTheme="minorHAnsi" w:hAnsiTheme="minorHAnsi" w:cstheme="minorHAnsi"/>
              </w:rPr>
              <w:t>Azenić</w:t>
            </w:r>
            <w:proofErr w:type="spellEnd"/>
            <w:r w:rsidR="00913F7F" w:rsidRPr="00C92D8A">
              <w:rPr>
                <w:rFonts w:asciiTheme="minorHAnsi" w:hAnsiTheme="minorHAnsi" w:cstheme="minorHAnsi"/>
              </w:rPr>
              <w:t>,</w:t>
            </w:r>
            <w:r w:rsidR="001B05E9" w:rsidRPr="00C92D8A">
              <w:rPr>
                <w:rFonts w:asciiTheme="minorHAnsi" w:hAnsiTheme="minorHAnsi" w:cstheme="minorHAnsi"/>
              </w:rPr>
              <w:t xml:space="preserve"> Julijana Mađarić</w:t>
            </w:r>
          </w:p>
        </w:tc>
      </w:tr>
      <w:tr w:rsidR="00DA7FAC" w:rsidRPr="00E17BA0" w14:paraId="34CB7051" w14:textId="77777777" w:rsidTr="00B61439">
        <w:tc>
          <w:tcPr>
            <w:tcW w:w="2439" w:type="dxa"/>
          </w:tcPr>
          <w:p w14:paraId="799E9095" w14:textId="77777777" w:rsidR="00242B24" w:rsidRPr="00C92D8A" w:rsidRDefault="00242B24" w:rsidP="00615733">
            <w:pPr>
              <w:pStyle w:val="Tijeloteksta"/>
              <w:tabs>
                <w:tab w:val="right" w:pos="9641"/>
              </w:tabs>
              <w:rPr>
                <w:rFonts w:asciiTheme="minorHAnsi" w:hAnsiTheme="minorHAnsi" w:cstheme="minorHAnsi"/>
              </w:rPr>
            </w:pPr>
            <w:r w:rsidRPr="00C92D8A">
              <w:rPr>
                <w:rFonts w:asciiTheme="minorHAnsi" w:hAnsiTheme="minorHAnsi" w:cstheme="minorHAnsi"/>
              </w:rPr>
              <w:t>Informatika</w:t>
            </w:r>
          </w:p>
        </w:tc>
        <w:tc>
          <w:tcPr>
            <w:tcW w:w="6662" w:type="dxa"/>
          </w:tcPr>
          <w:p w14:paraId="531DAEE5" w14:textId="73D1AF04" w:rsidR="00242B24" w:rsidRPr="00C92D8A" w:rsidRDefault="0095501A" w:rsidP="00913F7F">
            <w:pPr>
              <w:pStyle w:val="Tijeloteksta"/>
              <w:tabs>
                <w:tab w:val="right" w:pos="9641"/>
              </w:tabs>
              <w:jc w:val="left"/>
              <w:rPr>
                <w:rFonts w:asciiTheme="minorHAnsi" w:hAnsiTheme="minorHAnsi" w:cstheme="minorHAnsi"/>
              </w:rPr>
            </w:pPr>
            <w:r w:rsidRPr="00C92D8A">
              <w:rPr>
                <w:rFonts w:asciiTheme="minorHAnsi" w:hAnsiTheme="minorHAnsi" w:cstheme="minorHAnsi"/>
              </w:rPr>
              <w:t xml:space="preserve">Vlado </w:t>
            </w:r>
            <w:proofErr w:type="spellStart"/>
            <w:r w:rsidRPr="00C92D8A">
              <w:rPr>
                <w:rFonts w:asciiTheme="minorHAnsi" w:hAnsiTheme="minorHAnsi" w:cstheme="minorHAnsi"/>
              </w:rPr>
              <w:t>Vranješ</w:t>
            </w:r>
            <w:proofErr w:type="spellEnd"/>
            <w:r w:rsidR="00913F7F" w:rsidRPr="00C92D8A">
              <w:rPr>
                <w:rFonts w:asciiTheme="minorHAnsi" w:hAnsiTheme="minorHAnsi" w:cstheme="minorHAnsi"/>
              </w:rPr>
              <w:t>,</w:t>
            </w:r>
            <w:r w:rsidRPr="00C92D8A">
              <w:rPr>
                <w:rFonts w:asciiTheme="minorHAnsi" w:hAnsiTheme="minorHAnsi" w:cstheme="minorHAnsi"/>
              </w:rPr>
              <w:t xml:space="preserve"> Dalibor Koprivnjak</w:t>
            </w:r>
            <w:r w:rsidR="00913F7F" w:rsidRPr="00C92D8A">
              <w:rPr>
                <w:rFonts w:asciiTheme="minorHAnsi" w:hAnsiTheme="minorHAnsi" w:cstheme="minorHAnsi"/>
              </w:rPr>
              <w:t xml:space="preserve">, </w:t>
            </w:r>
            <w:r w:rsidR="00884AEE" w:rsidRPr="00C92D8A">
              <w:rPr>
                <w:rFonts w:asciiTheme="minorHAnsi" w:hAnsiTheme="minorHAnsi" w:cstheme="minorHAnsi"/>
              </w:rPr>
              <w:t>Silvija Knežević</w:t>
            </w:r>
            <w:r w:rsidR="0012313D" w:rsidRPr="00C92D8A">
              <w:rPr>
                <w:rFonts w:asciiTheme="minorHAnsi" w:hAnsiTheme="minorHAnsi" w:cstheme="minorHAnsi"/>
              </w:rPr>
              <w:t xml:space="preserve"> (Josipa </w:t>
            </w:r>
            <w:proofErr w:type="spellStart"/>
            <w:r w:rsidR="0012313D" w:rsidRPr="00C92D8A">
              <w:rPr>
                <w:rFonts w:asciiTheme="minorHAnsi" w:hAnsiTheme="minorHAnsi" w:cstheme="minorHAnsi"/>
              </w:rPr>
              <w:t>Tataj</w:t>
            </w:r>
            <w:proofErr w:type="spellEnd"/>
            <w:r w:rsidR="0012313D" w:rsidRPr="00C92D8A">
              <w:rPr>
                <w:rFonts w:asciiTheme="minorHAnsi" w:hAnsiTheme="minorHAnsi" w:cstheme="minorHAnsi"/>
              </w:rPr>
              <w:t>)</w:t>
            </w:r>
            <w:r w:rsidR="00913F7F" w:rsidRPr="00C92D8A">
              <w:rPr>
                <w:rFonts w:asciiTheme="minorHAnsi" w:hAnsiTheme="minorHAnsi" w:cstheme="minorHAnsi"/>
              </w:rPr>
              <w:t xml:space="preserve">, </w:t>
            </w:r>
            <w:r w:rsidR="00884AEE" w:rsidRPr="00C92D8A">
              <w:rPr>
                <w:rFonts w:asciiTheme="minorHAnsi" w:hAnsiTheme="minorHAnsi" w:cstheme="minorHAnsi"/>
              </w:rPr>
              <w:t>Tomislav Pandurić</w:t>
            </w:r>
          </w:p>
        </w:tc>
      </w:tr>
      <w:tr w:rsidR="00DA7FAC" w:rsidRPr="00E17BA0" w14:paraId="3C5C4A32" w14:textId="77777777" w:rsidTr="00B61439">
        <w:tc>
          <w:tcPr>
            <w:tcW w:w="2439" w:type="dxa"/>
          </w:tcPr>
          <w:p w14:paraId="7BA0A731" w14:textId="77777777" w:rsidR="00242B24" w:rsidRPr="00C92D8A" w:rsidRDefault="00242B24" w:rsidP="00615733">
            <w:pPr>
              <w:pStyle w:val="Tijeloteksta"/>
              <w:tabs>
                <w:tab w:val="right" w:pos="9641"/>
              </w:tabs>
              <w:rPr>
                <w:rFonts w:asciiTheme="minorHAnsi" w:hAnsiTheme="minorHAnsi" w:cstheme="minorHAnsi"/>
              </w:rPr>
            </w:pPr>
            <w:r w:rsidRPr="00C92D8A">
              <w:rPr>
                <w:rFonts w:asciiTheme="minorHAnsi" w:hAnsiTheme="minorHAnsi" w:cstheme="minorHAnsi"/>
              </w:rPr>
              <w:t>Njemački jezik</w:t>
            </w:r>
          </w:p>
        </w:tc>
        <w:tc>
          <w:tcPr>
            <w:tcW w:w="6662" w:type="dxa"/>
          </w:tcPr>
          <w:p w14:paraId="5D3B05D9" w14:textId="5A8B1013" w:rsidR="00242B24" w:rsidRPr="00C92D8A" w:rsidRDefault="001C274E" w:rsidP="00615733">
            <w:pPr>
              <w:pStyle w:val="Tijeloteksta"/>
              <w:tabs>
                <w:tab w:val="right" w:pos="9641"/>
              </w:tabs>
              <w:rPr>
                <w:rFonts w:asciiTheme="minorHAnsi" w:hAnsiTheme="minorHAnsi" w:cstheme="minorHAnsi"/>
              </w:rPr>
            </w:pPr>
            <w:r w:rsidRPr="00C92D8A">
              <w:rPr>
                <w:rFonts w:asciiTheme="minorHAnsi" w:hAnsiTheme="minorHAnsi" w:cstheme="minorHAnsi"/>
              </w:rPr>
              <w:t>Ksenija Petrović</w:t>
            </w:r>
            <w:r w:rsidR="00913F7F" w:rsidRPr="00C92D8A">
              <w:rPr>
                <w:rFonts w:asciiTheme="minorHAnsi" w:hAnsiTheme="minorHAnsi" w:cstheme="minorHAnsi"/>
              </w:rPr>
              <w:t>,</w:t>
            </w:r>
            <w:r w:rsidR="0092264A" w:rsidRPr="00C92D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2264A" w:rsidRPr="00C92D8A">
              <w:rPr>
                <w:rFonts w:asciiTheme="minorHAnsi" w:hAnsiTheme="minorHAnsi" w:cstheme="minorHAnsi"/>
              </w:rPr>
              <w:t>Kornelia</w:t>
            </w:r>
            <w:proofErr w:type="spellEnd"/>
            <w:r w:rsidR="0092264A" w:rsidRPr="00C92D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2264A" w:rsidRPr="00C92D8A">
              <w:rPr>
                <w:rFonts w:asciiTheme="minorHAnsi" w:hAnsiTheme="minorHAnsi" w:cstheme="minorHAnsi"/>
              </w:rPr>
              <w:t>Parmačević</w:t>
            </w:r>
            <w:proofErr w:type="spellEnd"/>
            <w:r w:rsidR="00913F7F" w:rsidRPr="00C92D8A">
              <w:rPr>
                <w:rFonts w:asciiTheme="minorHAnsi" w:hAnsiTheme="minorHAnsi" w:cstheme="minorHAnsi"/>
              </w:rPr>
              <w:t>,</w:t>
            </w:r>
            <w:r w:rsidR="00FE3E03" w:rsidRPr="00C92D8A">
              <w:rPr>
                <w:rFonts w:asciiTheme="minorHAnsi" w:hAnsiTheme="minorHAnsi" w:cstheme="minorHAnsi"/>
              </w:rPr>
              <w:t xml:space="preserve"> </w:t>
            </w:r>
            <w:r w:rsidR="00AA5174" w:rsidRPr="00C92D8A">
              <w:rPr>
                <w:rFonts w:asciiTheme="minorHAnsi" w:hAnsiTheme="minorHAnsi" w:cstheme="minorHAnsi"/>
              </w:rPr>
              <w:t>Dubravka Kovačević</w:t>
            </w:r>
          </w:p>
        </w:tc>
      </w:tr>
      <w:tr w:rsidR="00242B24" w:rsidRPr="00E17BA0" w14:paraId="738371BC" w14:textId="77777777" w:rsidTr="00B61439">
        <w:tc>
          <w:tcPr>
            <w:tcW w:w="2439" w:type="dxa"/>
          </w:tcPr>
          <w:p w14:paraId="3B973D60" w14:textId="77777777" w:rsidR="00242B24" w:rsidRPr="00C92D8A" w:rsidRDefault="00242B24" w:rsidP="00615733">
            <w:pPr>
              <w:pStyle w:val="Tijeloteksta"/>
              <w:tabs>
                <w:tab w:val="right" w:pos="9641"/>
              </w:tabs>
              <w:rPr>
                <w:rFonts w:asciiTheme="minorHAnsi" w:hAnsiTheme="minorHAnsi" w:cstheme="minorHAnsi"/>
              </w:rPr>
            </w:pPr>
            <w:r w:rsidRPr="00C92D8A">
              <w:rPr>
                <w:rFonts w:asciiTheme="minorHAnsi" w:hAnsiTheme="minorHAnsi" w:cstheme="minorHAnsi"/>
              </w:rPr>
              <w:t>Mađarski jezik i kultura</w:t>
            </w:r>
          </w:p>
        </w:tc>
        <w:tc>
          <w:tcPr>
            <w:tcW w:w="6662" w:type="dxa"/>
          </w:tcPr>
          <w:p w14:paraId="341A6437" w14:textId="77777777" w:rsidR="00242B24" w:rsidRPr="00C92D8A" w:rsidRDefault="001C274E" w:rsidP="00615733">
            <w:pPr>
              <w:pStyle w:val="Tijeloteksta"/>
              <w:tabs>
                <w:tab w:val="right" w:pos="9641"/>
              </w:tabs>
              <w:rPr>
                <w:rFonts w:asciiTheme="minorHAnsi" w:hAnsiTheme="minorHAnsi" w:cstheme="minorHAnsi"/>
              </w:rPr>
            </w:pPr>
            <w:proofErr w:type="spellStart"/>
            <w:r w:rsidRPr="00C92D8A">
              <w:rPr>
                <w:rFonts w:asciiTheme="minorHAnsi" w:hAnsiTheme="minorHAnsi" w:cstheme="minorHAnsi"/>
              </w:rPr>
              <w:t>Tunde</w:t>
            </w:r>
            <w:proofErr w:type="spellEnd"/>
            <w:r w:rsidRPr="00C92D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2D8A">
              <w:rPr>
                <w:rFonts w:asciiTheme="minorHAnsi" w:hAnsiTheme="minorHAnsi" w:cstheme="minorHAnsi"/>
              </w:rPr>
              <w:t>Palko</w:t>
            </w:r>
            <w:proofErr w:type="spellEnd"/>
          </w:p>
        </w:tc>
      </w:tr>
    </w:tbl>
    <w:p w14:paraId="14AF3EBF" w14:textId="77777777" w:rsidR="00AB2FC1" w:rsidRPr="00E17BA0" w:rsidRDefault="00AB2FC1" w:rsidP="00615733">
      <w:pPr>
        <w:pStyle w:val="Tijeloteksta"/>
        <w:rPr>
          <w:rFonts w:asciiTheme="minorHAnsi" w:hAnsiTheme="minorHAnsi" w:cstheme="minorHAnsi"/>
          <w:b/>
          <w:bCs/>
          <w:color w:val="FF0000"/>
        </w:rPr>
      </w:pPr>
    </w:p>
    <w:p w14:paraId="2206EC32" w14:textId="77777777" w:rsidR="0095501A" w:rsidRPr="00E17BA0" w:rsidRDefault="0095501A" w:rsidP="00615733">
      <w:pPr>
        <w:pStyle w:val="Tijeloteksta"/>
        <w:rPr>
          <w:rFonts w:asciiTheme="minorHAnsi" w:hAnsiTheme="minorHAnsi" w:cstheme="minorHAnsi"/>
          <w:b/>
          <w:bCs/>
          <w:color w:val="FF0000"/>
        </w:rPr>
      </w:pPr>
    </w:p>
    <w:p w14:paraId="7EA00696" w14:textId="71CB8595" w:rsidR="00CB27C5" w:rsidRPr="00CF2DDB" w:rsidRDefault="00BC5228" w:rsidP="00615733">
      <w:pPr>
        <w:pStyle w:val="Tijeloteksta"/>
        <w:rPr>
          <w:rFonts w:asciiTheme="minorHAnsi" w:hAnsiTheme="minorHAnsi" w:cstheme="minorHAnsi"/>
          <w:b/>
          <w:bCs/>
          <w:sz w:val="28"/>
          <w:szCs w:val="28"/>
        </w:rPr>
      </w:pPr>
      <w:r w:rsidRPr="00CF2DDB">
        <w:rPr>
          <w:rFonts w:asciiTheme="minorHAnsi" w:hAnsiTheme="minorHAnsi" w:cstheme="minorHAnsi"/>
          <w:b/>
          <w:bCs/>
          <w:sz w:val="28"/>
          <w:szCs w:val="28"/>
        </w:rPr>
        <w:t>4.4</w:t>
      </w:r>
      <w:r w:rsidR="00CB27C5" w:rsidRPr="00CF2DDB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17BA0" w:rsidRPr="00CF2D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B27C5" w:rsidRPr="00CF2DDB">
        <w:rPr>
          <w:rFonts w:asciiTheme="minorHAnsi" w:hAnsiTheme="minorHAnsi" w:cstheme="minorHAnsi"/>
          <w:b/>
          <w:bCs/>
          <w:sz w:val="28"/>
          <w:szCs w:val="28"/>
        </w:rPr>
        <w:t>Dopunska nastava</w:t>
      </w:r>
    </w:p>
    <w:p w14:paraId="5C29B32F" w14:textId="77777777" w:rsidR="00CB27C5" w:rsidRPr="00CF2DDB" w:rsidRDefault="00CB27C5" w:rsidP="00615733">
      <w:pPr>
        <w:pStyle w:val="Tijeloteksta"/>
        <w:rPr>
          <w:rFonts w:asciiTheme="minorHAnsi" w:hAnsiTheme="minorHAnsi" w:cstheme="minorHAnsi"/>
        </w:rPr>
      </w:pPr>
    </w:p>
    <w:p w14:paraId="46CBF44E" w14:textId="443447AB" w:rsidR="00314103" w:rsidRPr="00CF2DDB" w:rsidRDefault="00CB27C5" w:rsidP="00D12889">
      <w:pPr>
        <w:pStyle w:val="Tijeloteksta"/>
        <w:ind w:firstLine="708"/>
        <w:rPr>
          <w:rFonts w:asciiTheme="minorHAnsi" w:hAnsiTheme="minorHAnsi" w:cstheme="minorHAnsi"/>
        </w:rPr>
      </w:pPr>
      <w:r w:rsidRPr="00CF2DDB">
        <w:rPr>
          <w:rFonts w:asciiTheme="minorHAnsi" w:hAnsiTheme="minorHAnsi" w:cstheme="minorHAnsi"/>
        </w:rPr>
        <w:t>Dopunska nastava organizirat će se za one učenike kojima ta pomoć treba u savladavanju gradi</w:t>
      </w:r>
      <w:r w:rsidR="00066377" w:rsidRPr="00CF2DDB">
        <w:rPr>
          <w:rFonts w:asciiTheme="minorHAnsi" w:hAnsiTheme="minorHAnsi" w:cstheme="minorHAnsi"/>
        </w:rPr>
        <w:t>va tijekom školske godine iz sl</w:t>
      </w:r>
      <w:r w:rsidRPr="00CF2DDB">
        <w:rPr>
          <w:rFonts w:asciiTheme="minorHAnsi" w:hAnsiTheme="minorHAnsi" w:cstheme="minorHAnsi"/>
        </w:rPr>
        <w:t>jedećih predmeta</w:t>
      </w:r>
      <w:r w:rsidR="00913F7F" w:rsidRPr="00CF2DDB">
        <w:rPr>
          <w:rFonts w:asciiTheme="minorHAnsi" w:hAnsiTheme="minorHAnsi" w:cstheme="minorHAnsi"/>
        </w:rPr>
        <w:t>:</w:t>
      </w:r>
      <w:r w:rsidR="005E2F1E" w:rsidRPr="00CF2DDB">
        <w:rPr>
          <w:rFonts w:asciiTheme="minorHAnsi" w:hAnsiTheme="minorHAnsi" w:cstheme="minorHAnsi"/>
        </w:rPr>
        <w:t xml:space="preserve">  </w:t>
      </w:r>
    </w:p>
    <w:p w14:paraId="19683333" w14:textId="77777777" w:rsidR="00CB27C5" w:rsidRPr="00CF2DDB" w:rsidRDefault="005E2F1E" w:rsidP="00615733">
      <w:pPr>
        <w:pStyle w:val="Tijeloteksta"/>
        <w:rPr>
          <w:rFonts w:asciiTheme="minorHAnsi" w:hAnsiTheme="minorHAnsi" w:cstheme="minorHAnsi"/>
        </w:rPr>
      </w:pPr>
      <w:r w:rsidRPr="00CF2DDB">
        <w:rPr>
          <w:rFonts w:asciiTheme="minorHAnsi" w:hAnsiTheme="minorHAnsi" w:cstheme="minorHAnsi"/>
        </w:rPr>
        <w:t xml:space="preserve">                      </w:t>
      </w:r>
    </w:p>
    <w:p w14:paraId="4D80DD5B" w14:textId="644464F2" w:rsidR="00405CC0" w:rsidRPr="00CF2DDB" w:rsidRDefault="00405CC0" w:rsidP="00405CC0">
      <w:pPr>
        <w:pStyle w:val="text"/>
        <w:spacing w:line="276" w:lineRule="auto"/>
        <w:rPr>
          <w:rFonts w:asciiTheme="minorHAnsi" w:hAnsiTheme="minorHAnsi" w:cstheme="minorHAnsi"/>
          <w:color w:val="auto"/>
        </w:rPr>
      </w:pPr>
      <w:r w:rsidRPr="00CF2DDB">
        <w:rPr>
          <w:rFonts w:asciiTheme="minorHAnsi" w:hAnsiTheme="minorHAnsi" w:cstheme="minorHAnsi"/>
          <w:color w:val="auto"/>
        </w:rPr>
        <w:t xml:space="preserve">Hrvatski jezik </w:t>
      </w:r>
      <w:r w:rsidR="00E17BA0" w:rsidRPr="00CF2DDB">
        <w:rPr>
          <w:rFonts w:asciiTheme="minorHAnsi" w:hAnsiTheme="minorHAnsi" w:cstheme="minorHAnsi"/>
          <w:color w:val="auto"/>
        </w:rPr>
        <w:t>-</w:t>
      </w:r>
      <w:r w:rsidRPr="00CF2DDB">
        <w:rPr>
          <w:rFonts w:asciiTheme="minorHAnsi" w:hAnsiTheme="minorHAnsi" w:cstheme="minorHAnsi"/>
          <w:color w:val="auto"/>
        </w:rPr>
        <w:t xml:space="preserve"> od  1. do 8. razreda</w:t>
      </w:r>
    </w:p>
    <w:p w14:paraId="63B8BDE1" w14:textId="1C8A8B9F" w:rsidR="00405CC0" w:rsidRPr="00CF2DDB" w:rsidRDefault="00405CC0" w:rsidP="00405CC0">
      <w:pPr>
        <w:pStyle w:val="text"/>
        <w:spacing w:line="276" w:lineRule="auto"/>
        <w:rPr>
          <w:rFonts w:asciiTheme="minorHAnsi" w:hAnsiTheme="minorHAnsi" w:cstheme="minorHAnsi"/>
          <w:color w:val="auto"/>
        </w:rPr>
      </w:pPr>
      <w:r w:rsidRPr="00CF2DDB">
        <w:rPr>
          <w:rFonts w:asciiTheme="minorHAnsi" w:hAnsiTheme="minorHAnsi" w:cstheme="minorHAnsi"/>
          <w:color w:val="auto"/>
        </w:rPr>
        <w:t xml:space="preserve">Matematika </w:t>
      </w:r>
      <w:r w:rsidR="00E17BA0" w:rsidRPr="00CF2DDB">
        <w:rPr>
          <w:rFonts w:asciiTheme="minorHAnsi" w:hAnsiTheme="minorHAnsi" w:cstheme="minorHAnsi"/>
          <w:color w:val="auto"/>
        </w:rPr>
        <w:t>-</w:t>
      </w:r>
      <w:r w:rsidRPr="00CF2DDB">
        <w:rPr>
          <w:rFonts w:asciiTheme="minorHAnsi" w:hAnsiTheme="minorHAnsi" w:cstheme="minorHAnsi"/>
          <w:color w:val="auto"/>
        </w:rPr>
        <w:t xml:space="preserve"> od 1. do 8. razreda</w:t>
      </w:r>
    </w:p>
    <w:p w14:paraId="41594811" w14:textId="2F40C568" w:rsidR="00405CC0" w:rsidRPr="00CF2DDB" w:rsidRDefault="00C75F4F" w:rsidP="00405CC0">
      <w:pPr>
        <w:pStyle w:val="text"/>
        <w:spacing w:line="276" w:lineRule="auto"/>
        <w:rPr>
          <w:rFonts w:asciiTheme="minorHAnsi" w:hAnsiTheme="minorHAnsi" w:cstheme="minorHAnsi"/>
          <w:color w:val="auto"/>
        </w:rPr>
      </w:pPr>
      <w:r w:rsidRPr="00CF2DDB">
        <w:rPr>
          <w:rFonts w:asciiTheme="minorHAnsi" w:hAnsiTheme="minorHAnsi" w:cstheme="minorHAnsi"/>
          <w:color w:val="auto"/>
        </w:rPr>
        <w:t>Engleski jezik</w:t>
      </w:r>
      <w:r w:rsidR="00913F7F" w:rsidRPr="00CF2DDB">
        <w:rPr>
          <w:rFonts w:asciiTheme="minorHAnsi" w:hAnsiTheme="minorHAnsi" w:cstheme="minorHAnsi"/>
          <w:color w:val="auto"/>
        </w:rPr>
        <w:t xml:space="preserve"> </w:t>
      </w:r>
      <w:r w:rsidR="00E17BA0" w:rsidRPr="00CF2DDB">
        <w:rPr>
          <w:rFonts w:asciiTheme="minorHAnsi" w:hAnsiTheme="minorHAnsi" w:cstheme="minorHAnsi"/>
          <w:color w:val="auto"/>
        </w:rPr>
        <w:t>-</w:t>
      </w:r>
      <w:r w:rsidR="00913F7F" w:rsidRPr="00CF2DDB">
        <w:rPr>
          <w:rFonts w:asciiTheme="minorHAnsi" w:hAnsiTheme="minorHAnsi" w:cstheme="minorHAnsi"/>
          <w:color w:val="auto"/>
        </w:rPr>
        <w:t xml:space="preserve"> </w:t>
      </w:r>
      <w:r w:rsidRPr="00CF2DDB">
        <w:rPr>
          <w:rFonts w:asciiTheme="minorHAnsi" w:hAnsiTheme="minorHAnsi" w:cstheme="minorHAnsi"/>
          <w:color w:val="auto"/>
        </w:rPr>
        <w:t xml:space="preserve"> </w:t>
      </w:r>
      <w:r w:rsidR="00CF2DDB" w:rsidRPr="00CF2DDB">
        <w:rPr>
          <w:rFonts w:asciiTheme="minorHAnsi" w:hAnsiTheme="minorHAnsi" w:cstheme="minorHAnsi"/>
          <w:color w:val="auto"/>
        </w:rPr>
        <w:t>4</w:t>
      </w:r>
      <w:r w:rsidRPr="00CF2DDB">
        <w:rPr>
          <w:rFonts w:asciiTheme="minorHAnsi" w:hAnsiTheme="minorHAnsi" w:cstheme="minorHAnsi"/>
          <w:color w:val="auto"/>
        </w:rPr>
        <w:t>.</w:t>
      </w:r>
      <w:r w:rsidR="00913F7F" w:rsidRPr="00CF2DDB">
        <w:rPr>
          <w:rFonts w:asciiTheme="minorHAnsi" w:hAnsiTheme="minorHAnsi" w:cstheme="minorHAnsi"/>
          <w:color w:val="auto"/>
        </w:rPr>
        <w:t>,</w:t>
      </w:r>
      <w:r w:rsidR="002B6E9E" w:rsidRPr="00CF2DDB">
        <w:rPr>
          <w:rFonts w:asciiTheme="minorHAnsi" w:hAnsiTheme="minorHAnsi" w:cstheme="minorHAnsi"/>
          <w:color w:val="auto"/>
        </w:rPr>
        <w:t>5.</w:t>
      </w:r>
      <w:r w:rsidR="00913F7F" w:rsidRPr="00CF2DDB">
        <w:rPr>
          <w:rFonts w:asciiTheme="minorHAnsi" w:hAnsiTheme="minorHAnsi" w:cstheme="minorHAnsi"/>
          <w:color w:val="auto"/>
        </w:rPr>
        <w:t>,</w:t>
      </w:r>
      <w:r w:rsidR="007A7084" w:rsidRPr="00CF2DDB">
        <w:rPr>
          <w:rFonts w:asciiTheme="minorHAnsi" w:hAnsiTheme="minorHAnsi" w:cstheme="minorHAnsi"/>
          <w:color w:val="auto"/>
        </w:rPr>
        <w:t xml:space="preserve"> </w:t>
      </w:r>
      <w:r w:rsidRPr="00CF2DDB">
        <w:rPr>
          <w:rFonts w:asciiTheme="minorHAnsi" w:hAnsiTheme="minorHAnsi" w:cstheme="minorHAnsi"/>
          <w:color w:val="auto"/>
        </w:rPr>
        <w:t>6</w:t>
      </w:r>
      <w:r w:rsidR="00405CC0" w:rsidRPr="00CF2DDB">
        <w:rPr>
          <w:rFonts w:asciiTheme="minorHAnsi" w:hAnsiTheme="minorHAnsi" w:cstheme="minorHAnsi"/>
          <w:color w:val="auto"/>
        </w:rPr>
        <w:t>.</w:t>
      </w:r>
      <w:r w:rsidR="00913F7F" w:rsidRPr="00CF2DDB">
        <w:rPr>
          <w:rFonts w:asciiTheme="minorHAnsi" w:hAnsiTheme="minorHAnsi" w:cstheme="minorHAnsi"/>
          <w:color w:val="auto"/>
        </w:rPr>
        <w:t>,</w:t>
      </w:r>
      <w:r w:rsidR="00F41ED8" w:rsidRPr="00CF2DDB">
        <w:rPr>
          <w:rFonts w:asciiTheme="minorHAnsi" w:hAnsiTheme="minorHAnsi" w:cstheme="minorHAnsi"/>
          <w:color w:val="auto"/>
        </w:rPr>
        <w:t xml:space="preserve"> </w:t>
      </w:r>
      <w:r w:rsidR="007A7084" w:rsidRPr="00CF2DDB">
        <w:rPr>
          <w:rFonts w:asciiTheme="minorHAnsi" w:hAnsiTheme="minorHAnsi" w:cstheme="minorHAnsi"/>
          <w:color w:val="auto"/>
        </w:rPr>
        <w:t>7.</w:t>
      </w:r>
      <w:r w:rsidR="00405CC0" w:rsidRPr="00CF2DDB">
        <w:rPr>
          <w:rFonts w:asciiTheme="minorHAnsi" w:hAnsiTheme="minorHAnsi" w:cstheme="minorHAnsi"/>
          <w:color w:val="auto"/>
        </w:rPr>
        <w:t xml:space="preserve"> razred</w:t>
      </w:r>
    </w:p>
    <w:p w14:paraId="192E7A29" w14:textId="17E08B68" w:rsidR="00405CC0" w:rsidRPr="00CF2DDB" w:rsidRDefault="00405CC0" w:rsidP="00405CC0">
      <w:pPr>
        <w:pStyle w:val="text"/>
        <w:spacing w:line="276" w:lineRule="auto"/>
        <w:rPr>
          <w:rFonts w:asciiTheme="minorHAnsi" w:hAnsiTheme="minorHAnsi" w:cstheme="minorHAnsi"/>
          <w:color w:val="auto"/>
        </w:rPr>
      </w:pPr>
      <w:r w:rsidRPr="00CF2DDB">
        <w:rPr>
          <w:rFonts w:asciiTheme="minorHAnsi" w:hAnsiTheme="minorHAnsi" w:cstheme="minorHAnsi"/>
          <w:color w:val="auto"/>
        </w:rPr>
        <w:lastRenderedPageBreak/>
        <w:t xml:space="preserve">Kemija </w:t>
      </w:r>
      <w:r w:rsidR="00E17BA0" w:rsidRPr="00CF2DDB">
        <w:rPr>
          <w:rFonts w:asciiTheme="minorHAnsi" w:hAnsiTheme="minorHAnsi" w:cstheme="minorHAnsi"/>
          <w:color w:val="auto"/>
        </w:rPr>
        <w:t>-</w:t>
      </w:r>
      <w:r w:rsidRPr="00CF2DDB">
        <w:rPr>
          <w:rFonts w:asciiTheme="minorHAnsi" w:hAnsiTheme="minorHAnsi" w:cstheme="minorHAnsi"/>
          <w:color w:val="auto"/>
        </w:rPr>
        <w:t xml:space="preserve"> 7. razred</w:t>
      </w:r>
    </w:p>
    <w:p w14:paraId="27114366" w14:textId="77777777" w:rsidR="00762136" w:rsidRPr="00CF2DDB" w:rsidRDefault="00762136" w:rsidP="00762136">
      <w:pPr>
        <w:pStyle w:val="Tijeloteksta"/>
        <w:ind w:left="360"/>
        <w:rPr>
          <w:rFonts w:asciiTheme="minorHAnsi" w:hAnsiTheme="minorHAnsi" w:cstheme="minorHAnsi"/>
        </w:rPr>
      </w:pPr>
    </w:p>
    <w:p w14:paraId="5C5364FD" w14:textId="77777777" w:rsidR="00CB27C5" w:rsidRPr="00CF2DDB" w:rsidRDefault="00CB27C5" w:rsidP="00D12889">
      <w:pPr>
        <w:pStyle w:val="Tijeloteksta"/>
        <w:ind w:firstLine="708"/>
        <w:rPr>
          <w:rFonts w:asciiTheme="minorHAnsi" w:hAnsiTheme="minorHAnsi" w:cstheme="minorHAnsi"/>
        </w:rPr>
      </w:pPr>
      <w:r w:rsidRPr="00CF2DDB">
        <w:rPr>
          <w:rFonts w:asciiTheme="minorHAnsi" w:hAnsiTheme="minorHAnsi" w:cstheme="minorHAnsi"/>
        </w:rPr>
        <w:t>Broj i velič</w:t>
      </w:r>
      <w:r w:rsidR="00282878" w:rsidRPr="00CF2DDB">
        <w:rPr>
          <w:rFonts w:asciiTheme="minorHAnsi" w:hAnsiTheme="minorHAnsi" w:cstheme="minorHAnsi"/>
        </w:rPr>
        <w:t>ina grupe planira se i prilagođava</w:t>
      </w:r>
      <w:r w:rsidR="0095624A" w:rsidRPr="00CF2DDB">
        <w:rPr>
          <w:rFonts w:asciiTheme="minorHAnsi" w:hAnsiTheme="minorHAnsi" w:cstheme="minorHAnsi"/>
        </w:rPr>
        <w:t xml:space="preserve"> potrebama učenika te se tijekom školske godine mijenja. </w:t>
      </w:r>
      <w:r w:rsidRPr="00CF2DDB">
        <w:rPr>
          <w:rFonts w:asciiTheme="minorHAnsi" w:hAnsiTheme="minorHAnsi" w:cstheme="minorHAnsi"/>
        </w:rPr>
        <w:t xml:space="preserve">Vrijeme provedeno </w:t>
      </w:r>
      <w:r w:rsidR="00BA535D" w:rsidRPr="00CF2DDB">
        <w:rPr>
          <w:rFonts w:asciiTheme="minorHAnsi" w:hAnsiTheme="minorHAnsi" w:cstheme="minorHAnsi"/>
        </w:rPr>
        <w:t xml:space="preserve">u </w:t>
      </w:r>
      <w:r w:rsidRPr="00CF2DDB">
        <w:rPr>
          <w:rFonts w:asciiTheme="minorHAnsi" w:hAnsiTheme="minorHAnsi" w:cstheme="minorHAnsi"/>
        </w:rPr>
        <w:t>radu  grupe bit će određeno brzinom svladavanja gradiva.</w:t>
      </w:r>
    </w:p>
    <w:p w14:paraId="0BBECDF1" w14:textId="31EF4C47" w:rsidR="008909AB" w:rsidRDefault="008909AB" w:rsidP="00615733">
      <w:pPr>
        <w:pStyle w:val="Tijeloteksta"/>
        <w:rPr>
          <w:rFonts w:asciiTheme="minorHAnsi" w:hAnsiTheme="minorHAnsi" w:cstheme="minorHAnsi"/>
          <w:color w:val="FF0000"/>
        </w:rPr>
      </w:pPr>
    </w:p>
    <w:p w14:paraId="444DFC56" w14:textId="77777777" w:rsidR="008909AB" w:rsidRPr="00E17BA0" w:rsidRDefault="008909AB" w:rsidP="00615733">
      <w:pPr>
        <w:pStyle w:val="Tijeloteksta"/>
        <w:rPr>
          <w:rFonts w:asciiTheme="minorHAnsi" w:hAnsiTheme="minorHAnsi" w:cstheme="minorHAnsi"/>
          <w:color w:val="FF0000"/>
        </w:rPr>
      </w:pPr>
    </w:p>
    <w:p w14:paraId="769D1C7F" w14:textId="77777777" w:rsidR="00CB27C5" w:rsidRPr="00472811" w:rsidRDefault="00BC5228" w:rsidP="00615733">
      <w:pPr>
        <w:pStyle w:val="Tijeloteksta"/>
        <w:rPr>
          <w:rFonts w:asciiTheme="minorHAnsi" w:hAnsiTheme="minorHAnsi" w:cstheme="minorHAnsi"/>
          <w:b/>
          <w:bCs/>
          <w:sz w:val="28"/>
          <w:szCs w:val="28"/>
        </w:rPr>
      </w:pPr>
      <w:r w:rsidRPr="00472811">
        <w:rPr>
          <w:rFonts w:asciiTheme="minorHAnsi" w:hAnsiTheme="minorHAnsi" w:cstheme="minorHAnsi"/>
          <w:b/>
          <w:bCs/>
          <w:sz w:val="28"/>
          <w:szCs w:val="28"/>
        </w:rPr>
        <w:t>4.5</w:t>
      </w:r>
      <w:r w:rsidR="00C554D3" w:rsidRPr="00472811">
        <w:rPr>
          <w:rFonts w:asciiTheme="minorHAnsi" w:hAnsiTheme="minorHAnsi" w:cstheme="minorHAnsi"/>
          <w:b/>
          <w:bCs/>
          <w:sz w:val="28"/>
          <w:szCs w:val="28"/>
        </w:rPr>
        <w:t>. Dodatna nastava</w:t>
      </w:r>
    </w:p>
    <w:p w14:paraId="045B3DB6" w14:textId="77777777" w:rsidR="00CB27C5" w:rsidRPr="00472811" w:rsidRDefault="00CB27C5" w:rsidP="00615733">
      <w:pPr>
        <w:pStyle w:val="Tijeloteksta"/>
        <w:rPr>
          <w:rFonts w:asciiTheme="minorHAnsi" w:hAnsiTheme="minorHAnsi" w:cstheme="minorHAnsi"/>
        </w:rPr>
      </w:pPr>
    </w:p>
    <w:p w14:paraId="3B5B0F1D" w14:textId="48658450" w:rsidR="00066377" w:rsidRPr="00472811" w:rsidRDefault="00C554D3" w:rsidP="00D12889">
      <w:pPr>
        <w:pStyle w:val="Tijeloteksta"/>
        <w:ind w:firstLine="708"/>
        <w:rPr>
          <w:rFonts w:asciiTheme="minorHAnsi" w:hAnsiTheme="minorHAnsi" w:cstheme="minorHAnsi"/>
        </w:rPr>
      </w:pPr>
      <w:r w:rsidRPr="00472811">
        <w:rPr>
          <w:rFonts w:asciiTheme="minorHAnsi" w:hAnsiTheme="minorHAnsi" w:cstheme="minorHAnsi"/>
        </w:rPr>
        <w:t>Dodatna nastava organizira se iz sljedećih predmeta</w:t>
      </w:r>
      <w:r w:rsidR="00913F7F" w:rsidRPr="00472811">
        <w:rPr>
          <w:rFonts w:asciiTheme="minorHAnsi" w:hAnsiTheme="minorHAnsi" w:cstheme="minorHAnsi"/>
        </w:rPr>
        <w:t>:</w:t>
      </w:r>
    </w:p>
    <w:p w14:paraId="2F5F9484" w14:textId="77777777" w:rsidR="00E65EE3" w:rsidRPr="00472811" w:rsidRDefault="00E65EE3" w:rsidP="00E65EE3">
      <w:pPr>
        <w:pStyle w:val="text"/>
        <w:tabs>
          <w:tab w:val="left" w:pos="6375"/>
        </w:tabs>
        <w:spacing w:line="276" w:lineRule="auto"/>
        <w:rPr>
          <w:rFonts w:asciiTheme="minorHAnsi" w:hAnsiTheme="minorHAnsi" w:cstheme="minorHAnsi"/>
          <w:color w:val="auto"/>
        </w:rPr>
      </w:pPr>
      <w:r w:rsidRPr="00472811">
        <w:rPr>
          <w:rFonts w:asciiTheme="minorHAnsi" w:hAnsiTheme="minorHAnsi" w:cstheme="minorHAnsi"/>
          <w:color w:val="auto"/>
        </w:rPr>
        <w:t>Hrvatski jezik – za učenike od 1. do 8. razreda</w:t>
      </w:r>
    </w:p>
    <w:p w14:paraId="00D162A6" w14:textId="77777777" w:rsidR="00E65EE3" w:rsidRPr="00472811" w:rsidRDefault="00E65EE3" w:rsidP="00E65EE3">
      <w:pPr>
        <w:pStyle w:val="text"/>
        <w:tabs>
          <w:tab w:val="left" w:pos="6375"/>
        </w:tabs>
        <w:spacing w:line="276" w:lineRule="auto"/>
        <w:rPr>
          <w:rFonts w:asciiTheme="minorHAnsi" w:hAnsiTheme="minorHAnsi" w:cstheme="minorHAnsi"/>
          <w:color w:val="auto"/>
        </w:rPr>
      </w:pPr>
      <w:r w:rsidRPr="00472811">
        <w:rPr>
          <w:rFonts w:asciiTheme="minorHAnsi" w:hAnsiTheme="minorHAnsi" w:cstheme="minorHAnsi"/>
          <w:color w:val="auto"/>
        </w:rPr>
        <w:t>Matematika – za učenike od 1. do 8. razreda</w:t>
      </w:r>
    </w:p>
    <w:p w14:paraId="7BC233D9" w14:textId="4EE7E726" w:rsidR="00E65EE3" w:rsidRPr="00FE5C81" w:rsidRDefault="00E65EE3" w:rsidP="00E65EE3">
      <w:pPr>
        <w:pStyle w:val="text"/>
        <w:tabs>
          <w:tab w:val="left" w:pos="6375"/>
        </w:tabs>
        <w:spacing w:line="276" w:lineRule="auto"/>
        <w:rPr>
          <w:rFonts w:asciiTheme="minorHAnsi" w:hAnsiTheme="minorHAnsi" w:cstheme="minorHAnsi"/>
          <w:color w:val="auto"/>
        </w:rPr>
      </w:pPr>
      <w:r w:rsidRPr="00FE5C81">
        <w:rPr>
          <w:rFonts w:asciiTheme="minorHAnsi" w:hAnsiTheme="minorHAnsi" w:cstheme="minorHAnsi"/>
          <w:color w:val="auto"/>
        </w:rPr>
        <w:t xml:space="preserve">Engleski jezik – za učenike </w:t>
      </w:r>
      <w:r w:rsidR="00FE5C81" w:rsidRPr="00FE5C81">
        <w:rPr>
          <w:rFonts w:asciiTheme="minorHAnsi" w:hAnsiTheme="minorHAnsi" w:cstheme="minorHAnsi"/>
          <w:color w:val="auto"/>
        </w:rPr>
        <w:t>1</w:t>
      </w:r>
      <w:r w:rsidR="004C4021" w:rsidRPr="00FE5C81">
        <w:rPr>
          <w:rFonts w:asciiTheme="minorHAnsi" w:hAnsiTheme="minorHAnsi" w:cstheme="minorHAnsi"/>
          <w:color w:val="auto"/>
        </w:rPr>
        <w:t>.</w:t>
      </w:r>
      <w:r w:rsidR="00913F7F" w:rsidRPr="00FE5C81">
        <w:rPr>
          <w:rFonts w:asciiTheme="minorHAnsi" w:hAnsiTheme="minorHAnsi" w:cstheme="minorHAnsi"/>
          <w:color w:val="auto"/>
        </w:rPr>
        <w:t>,</w:t>
      </w:r>
      <w:r w:rsidR="00CA684B" w:rsidRPr="00FE5C81">
        <w:rPr>
          <w:rFonts w:asciiTheme="minorHAnsi" w:hAnsiTheme="minorHAnsi" w:cstheme="minorHAnsi"/>
          <w:color w:val="auto"/>
        </w:rPr>
        <w:t xml:space="preserve"> </w:t>
      </w:r>
      <w:r w:rsidR="007A7084" w:rsidRPr="00FE5C81">
        <w:rPr>
          <w:rFonts w:asciiTheme="minorHAnsi" w:hAnsiTheme="minorHAnsi" w:cstheme="minorHAnsi"/>
          <w:color w:val="auto"/>
        </w:rPr>
        <w:t>6</w:t>
      </w:r>
      <w:r w:rsidRPr="00FE5C81">
        <w:rPr>
          <w:rFonts w:asciiTheme="minorHAnsi" w:hAnsiTheme="minorHAnsi" w:cstheme="minorHAnsi"/>
          <w:color w:val="auto"/>
        </w:rPr>
        <w:t>.</w:t>
      </w:r>
      <w:r w:rsidR="00913F7F" w:rsidRPr="00FE5C81">
        <w:rPr>
          <w:rFonts w:asciiTheme="minorHAnsi" w:hAnsiTheme="minorHAnsi" w:cstheme="minorHAnsi"/>
          <w:color w:val="auto"/>
        </w:rPr>
        <w:t>,</w:t>
      </w:r>
      <w:r w:rsidR="007A7084" w:rsidRPr="00FE5C81">
        <w:rPr>
          <w:rFonts w:asciiTheme="minorHAnsi" w:hAnsiTheme="minorHAnsi" w:cstheme="minorHAnsi"/>
          <w:color w:val="auto"/>
        </w:rPr>
        <w:t>7.</w:t>
      </w:r>
      <w:r w:rsidR="00CA684B" w:rsidRPr="00FE5C81">
        <w:rPr>
          <w:rFonts w:asciiTheme="minorHAnsi" w:hAnsiTheme="minorHAnsi" w:cstheme="minorHAnsi"/>
          <w:color w:val="auto"/>
        </w:rPr>
        <w:t xml:space="preserve"> </w:t>
      </w:r>
      <w:r w:rsidRPr="00FE5C81">
        <w:rPr>
          <w:rFonts w:asciiTheme="minorHAnsi" w:hAnsiTheme="minorHAnsi" w:cstheme="minorHAnsi"/>
          <w:color w:val="auto"/>
        </w:rPr>
        <w:t>razreda</w:t>
      </w:r>
    </w:p>
    <w:p w14:paraId="644BF8DA" w14:textId="2535A8CD" w:rsidR="00E65EE3" w:rsidRPr="00FE5C81" w:rsidRDefault="00E65EE3" w:rsidP="00E65EE3">
      <w:pPr>
        <w:pStyle w:val="text"/>
        <w:tabs>
          <w:tab w:val="left" w:pos="6375"/>
        </w:tabs>
        <w:spacing w:line="276" w:lineRule="auto"/>
        <w:rPr>
          <w:rFonts w:asciiTheme="minorHAnsi" w:hAnsiTheme="minorHAnsi" w:cstheme="minorHAnsi"/>
          <w:color w:val="auto"/>
        </w:rPr>
      </w:pPr>
      <w:r w:rsidRPr="00FE5C81">
        <w:rPr>
          <w:rFonts w:asciiTheme="minorHAnsi" w:hAnsiTheme="minorHAnsi" w:cstheme="minorHAnsi"/>
          <w:color w:val="auto"/>
        </w:rPr>
        <w:t xml:space="preserve">Priroda i društvo – za učenike  </w:t>
      </w:r>
      <w:r w:rsidR="00CA684B" w:rsidRPr="00FE5C81">
        <w:rPr>
          <w:rFonts w:asciiTheme="minorHAnsi" w:hAnsiTheme="minorHAnsi" w:cstheme="minorHAnsi"/>
          <w:color w:val="auto"/>
        </w:rPr>
        <w:t>2</w:t>
      </w:r>
      <w:r w:rsidRPr="00FE5C81">
        <w:rPr>
          <w:rFonts w:asciiTheme="minorHAnsi" w:hAnsiTheme="minorHAnsi" w:cstheme="minorHAnsi"/>
          <w:color w:val="auto"/>
        </w:rPr>
        <w:t>.</w:t>
      </w:r>
      <w:r w:rsidR="00913F7F" w:rsidRPr="00FE5C81">
        <w:rPr>
          <w:rFonts w:asciiTheme="minorHAnsi" w:hAnsiTheme="minorHAnsi" w:cstheme="minorHAnsi"/>
          <w:color w:val="auto"/>
        </w:rPr>
        <w:t>,</w:t>
      </w:r>
      <w:r w:rsidR="00CA684B" w:rsidRPr="00FE5C81">
        <w:rPr>
          <w:rFonts w:asciiTheme="minorHAnsi" w:hAnsiTheme="minorHAnsi" w:cstheme="minorHAnsi"/>
          <w:color w:val="auto"/>
        </w:rPr>
        <w:t xml:space="preserve"> 3</w:t>
      </w:r>
      <w:r w:rsidRPr="00FE5C81">
        <w:rPr>
          <w:rFonts w:asciiTheme="minorHAnsi" w:hAnsiTheme="minorHAnsi" w:cstheme="minorHAnsi"/>
          <w:color w:val="auto"/>
        </w:rPr>
        <w:t>.</w:t>
      </w:r>
      <w:r w:rsidR="00FE5C81" w:rsidRPr="00FE5C81">
        <w:rPr>
          <w:rFonts w:asciiTheme="minorHAnsi" w:hAnsiTheme="minorHAnsi" w:cstheme="minorHAnsi"/>
          <w:color w:val="auto"/>
        </w:rPr>
        <w:t>, 4.</w:t>
      </w:r>
      <w:r w:rsidRPr="00FE5C81">
        <w:rPr>
          <w:rFonts w:asciiTheme="minorHAnsi" w:hAnsiTheme="minorHAnsi" w:cstheme="minorHAnsi"/>
          <w:color w:val="auto"/>
        </w:rPr>
        <w:t xml:space="preserve"> razreda</w:t>
      </w:r>
    </w:p>
    <w:p w14:paraId="5196B3A9" w14:textId="1A0F6F22" w:rsidR="00E65EE3" w:rsidRPr="00886601" w:rsidRDefault="00E65EE3" w:rsidP="00E65EE3">
      <w:pPr>
        <w:pStyle w:val="text"/>
        <w:tabs>
          <w:tab w:val="left" w:pos="6375"/>
        </w:tabs>
        <w:spacing w:line="276" w:lineRule="auto"/>
        <w:rPr>
          <w:rFonts w:asciiTheme="minorHAnsi" w:hAnsiTheme="minorHAnsi" w:cstheme="minorHAnsi"/>
          <w:color w:val="auto"/>
        </w:rPr>
      </w:pPr>
      <w:r w:rsidRPr="00886601">
        <w:rPr>
          <w:rFonts w:asciiTheme="minorHAnsi" w:hAnsiTheme="minorHAnsi" w:cstheme="minorHAnsi"/>
          <w:color w:val="auto"/>
        </w:rPr>
        <w:t xml:space="preserve">Biologija  - za učenike </w:t>
      </w:r>
      <w:r w:rsidR="00886601" w:rsidRPr="00886601">
        <w:rPr>
          <w:rFonts w:asciiTheme="minorHAnsi" w:hAnsiTheme="minorHAnsi" w:cstheme="minorHAnsi"/>
          <w:color w:val="auto"/>
        </w:rPr>
        <w:t>7</w:t>
      </w:r>
      <w:r w:rsidRPr="00886601">
        <w:rPr>
          <w:rFonts w:asciiTheme="minorHAnsi" w:hAnsiTheme="minorHAnsi" w:cstheme="minorHAnsi"/>
          <w:color w:val="auto"/>
        </w:rPr>
        <w:t>. razreda</w:t>
      </w:r>
    </w:p>
    <w:p w14:paraId="1D774CE3" w14:textId="77777777" w:rsidR="00E65EE3" w:rsidRPr="00886601" w:rsidRDefault="00E65EE3" w:rsidP="00E65EE3">
      <w:pPr>
        <w:pStyle w:val="text"/>
        <w:tabs>
          <w:tab w:val="left" w:pos="6375"/>
        </w:tabs>
        <w:spacing w:line="276" w:lineRule="auto"/>
        <w:rPr>
          <w:rFonts w:asciiTheme="minorHAnsi" w:hAnsiTheme="minorHAnsi" w:cstheme="minorHAnsi"/>
          <w:color w:val="auto"/>
        </w:rPr>
      </w:pPr>
      <w:r w:rsidRPr="00886601">
        <w:rPr>
          <w:rFonts w:asciiTheme="minorHAnsi" w:hAnsiTheme="minorHAnsi" w:cstheme="minorHAnsi"/>
          <w:color w:val="auto"/>
        </w:rPr>
        <w:t>Njemački jezik – za učenike 4. razreda</w:t>
      </w:r>
    </w:p>
    <w:p w14:paraId="04CD68ED" w14:textId="47E83412" w:rsidR="00E65EE3" w:rsidRPr="00886601" w:rsidRDefault="00E65EE3" w:rsidP="00E65EE3">
      <w:pPr>
        <w:pStyle w:val="text"/>
        <w:tabs>
          <w:tab w:val="left" w:pos="6375"/>
        </w:tabs>
        <w:spacing w:line="276" w:lineRule="auto"/>
        <w:rPr>
          <w:rFonts w:asciiTheme="minorHAnsi" w:hAnsiTheme="minorHAnsi" w:cstheme="minorHAnsi"/>
          <w:color w:val="auto"/>
        </w:rPr>
      </w:pPr>
      <w:r w:rsidRPr="00886601">
        <w:rPr>
          <w:rFonts w:asciiTheme="minorHAnsi" w:hAnsiTheme="minorHAnsi" w:cstheme="minorHAnsi"/>
          <w:color w:val="auto"/>
        </w:rPr>
        <w:t xml:space="preserve">Povijest –  za učenike </w:t>
      </w:r>
      <w:r w:rsidR="00524DD4" w:rsidRPr="00886601">
        <w:rPr>
          <w:rFonts w:asciiTheme="minorHAnsi" w:hAnsiTheme="minorHAnsi" w:cstheme="minorHAnsi"/>
          <w:color w:val="auto"/>
        </w:rPr>
        <w:t>7</w:t>
      </w:r>
      <w:r w:rsidRPr="00886601">
        <w:rPr>
          <w:rFonts w:asciiTheme="minorHAnsi" w:hAnsiTheme="minorHAnsi" w:cstheme="minorHAnsi"/>
          <w:color w:val="auto"/>
        </w:rPr>
        <w:t>.</w:t>
      </w:r>
      <w:r w:rsidR="00913F7F" w:rsidRPr="00886601">
        <w:rPr>
          <w:rFonts w:asciiTheme="minorHAnsi" w:hAnsiTheme="minorHAnsi" w:cstheme="minorHAnsi"/>
          <w:color w:val="auto"/>
        </w:rPr>
        <w:t>,</w:t>
      </w:r>
      <w:r w:rsidR="00524DD4" w:rsidRPr="00886601">
        <w:rPr>
          <w:rFonts w:asciiTheme="minorHAnsi" w:hAnsiTheme="minorHAnsi" w:cstheme="minorHAnsi"/>
          <w:color w:val="auto"/>
        </w:rPr>
        <w:t>8.</w:t>
      </w:r>
      <w:r w:rsidRPr="00886601">
        <w:rPr>
          <w:rFonts w:asciiTheme="minorHAnsi" w:hAnsiTheme="minorHAnsi" w:cstheme="minorHAnsi"/>
          <w:color w:val="auto"/>
        </w:rPr>
        <w:t xml:space="preserve"> razreda</w:t>
      </w:r>
    </w:p>
    <w:p w14:paraId="573EF203" w14:textId="77777777" w:rsidR="00E65EE3" w:rsidRPr="00886601" w:rsidRDefault="00E65EE3" w:rsidP="00E65EE3">
      <w:pPr>
        <w:pStyle w:val="text"/>
        <w:tabs>
          <w:tab w:val="left" w:pos="6375"/>
        </w:tabs>
        <w:spacing w:line="276" w:lineRule="auto"/>
        <w:rPr>
          <w:rFonts w:asciiTheme="minorHAnsi" w:hAnsiTheme="minorHAnsi" w:cstheme="minorHAnsi"/>
          <w:color w:val="auto"/>
        </w:rPr>
      </w:pPr>
      <w:r w:rsidRPr="00886601">
        <w:rPr>
          <w:rFonts w:asciiTheme="minorHAnsi" w:hAnsiTheme="minorHAnsi" w:cstheme="minorHAnsi"/>
          <w:color w:val="auto"/>
        </w:rPr>
        <w:t xml:space="preserve">Geografija –  za učenike </w:t>
      </w:r>
      <w:r w:rsidR="00524DD4" w:rsidRPr="00886601">
        <w:rPr>
          <w:rFonts w:asciiTheme="minorHAnsi" w:hAnsiTheme="minorHAnsi" w:cstheme="minorHAnsi"/>
          <w:color w:val="auto"/>
        </w:rPr>
        <w:t>7</w:t>
      </w:r>
      <w:r w:rsidRPr="00886601">
        <w:rPr>
          <w:rFonts w:asciiTheme="minorHAnsi" w:hAnsiTheme="minorHAnsi" w:cstheme="minorHAnsi"/>
          <w:color w:val="auto"/>
        </w:rPr>
        <w:t>. razreda</w:t>
      </w:r>
    </w:p>
    <w:p w14:paraId="6EDEE014" w14:textId="77777777" w:rsidR="00E65EE3" w:rsidRPr="00886601" w:rsidRDefault="00E65EE3" w:rsidP="00E65EE3">
      <w:pPr>
        <w:pStyle w:val="text"/>
        <w:tabs>
          <w:tab w:val="left" w:pos="6375"/>
        </w:tabs>
        <w:spacing w:line="276" w:lineRule="auto"/>
        <w:rPr>
          <w:rFonts w:asciiTheme="minorHAnsi" w:hAnsiTheme="minorHAnsi" w:cstheme="minorHAnsi"/>
          <w:color w:val="auto"/>
        </w:rPr>
      </w:pPr>
      <w:r w:rsidRPr="00886601">
        <w:rPr>
          <w:rFonts w:asciiTheme="minorHAnsi" w:hAnsiTheme="minorHAnsi" w:cstheme="minorHAnsi"/>
          <w:color w:val="auto"/>
        </w:rPr>
        <w:t xml:space="preserve">Kemija – za učenike </w:t>
      </w:r>
      <w:r w:rsidR="00524DD4" w:rsidRPr="00886601">
        <w:rPr>
          <w:rFonts w:asciiTheme="minorHAnsi" w:hAnsiTheme="minorHAnsi" w:cstheme="minorHAnsi"/>
          <w:color w:val="auto"/>
        </w:rPr>
        <w:t>8</w:t>
      </w:r>
      <w:r w:rsidRPr="00886601">
        <w:rPr>
          <w:rFonts w:asciiTheme="minorHAnsi" w:hAnsiTheme="minorHAnsi" w:cstheme="minorHAnsi"/>
          <w:color w:val="auto"/>
        </w:rPr>
        <w:t>. razreda</w:t>
      </w:r>
    </w:p>
    <w:p w14:paraId="77475CC4" w14:textId="77777777" w:rsidR="00CB27C5" w:rsidRPr="00E17BA0" w:rsidRDefault="00CB27C5" w:rsidP="00615733">
      <w:pPr>
        <w:pStyle w:val="Tijeloteksta"/>
        <w:rPr>
          <w:rFonts w:asciiTheme="minorHAnsi" w:hAnsiTheme="minorHAnsi" w:cstheme="minorHAnsi"/>
          <w:color w:val="FF0000"/>
        </w:rPr>
      </w:pPr>
    </w:p>
    <w:p w14:paraId="07BED500" w14:textId="77777777" w:rsidR="008266B1" w:rsidRPr="00E17BA0" w:rsidRDefault="008266B1" w:rsidP="00615733">
      <w:pPr>
        <w:pStyle w:val="Tijeloteksta"/>
        <w:rPr>
          <w:rFonts w:asciiTheme="minorHAnsi" w:hAnsiTheme="minorHAnsi" w:cstheme="minorHAnsi"/>
          <w:color w:val="FF0000"/>
        </w:rPr>
      </w:pPr>
    </w:p>
    <w:p w14:paraId="3EFE15FA" w14:textId="77777777" w:rsidR="00CB27C5" w:rsidRPr="00421D1B" w:rsidRDefault="00BC5228" w:rsidP="00615733">
      <w:pPr>
        <w:pStyle w:val="Tijeloteksta"/>
        <w:rPr>
          <w:rFonts w:asciiTheme="minorHAnsi" w:hAnsiTheme="minorHAnsi" w:cstheme="minorHAnsi"/>
          <w:b/>
          <w:bCs/>
          <w:sz w:val="28"/>
          <w:szCs w:val="28"/>
        </w:rPr>
      </w:pPr>
      <w:r w:rsidRPr="00421D1B">
        <w:rPr>
          <w:rFonts w:asciiTheme="minorHAnsi" w:hAnsiTheme="minorHAnsi" w:cstheme="minorHAnsi"/>
          <w:b/>
          <w:bCs/>
          <w:sz w:val="28"/>
          <w:szCs w:val="28"/>
        </w:rPr>
        <w:t>4.6</w:t>
      </w:r>
      <w:r w:rsidR="00CB27C5" w:rsidRPr="00421D1B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726813" w:rsidRPr="00421D1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B27C5" w:rsidRPr="00421D1B">
        <w:rPr>
          <w:rFonts w:asciiTheme="minorHAnsi" w:hAnsiTheme="minorHAnsi" w:cstheme="minorHAnsi"/>
          <w:b/>
          <w:bCs/>
          <w:sz w:val="28"/>
          <w:szCs w:val="28"/>
        </w:rPr>
        <w:t>Plan izvannastavnih</w:t>
      </w:r>
      <w:r w:rsidR="0021020B" w:rsidRPr="00421D1B">
        <w:rPr>
          <w:rFonts w:asciiTheme="minorHAnsi" w:hAnsiTheme="minorHAnsi" w:cstheme="minorHAnsi"/>
          <w:b/>
          <w:bCs/>
          <w:sz w:val="28"/>
          <w:szCs w:val="28"/>
        </w:rPr>
        <w:t xml:space="preserve"> aktivnosti</w:t>
      </w:r>
    </w:p>
    <w:p w14:paraId="349DDB68" w14:textId="77777777" w:rsidR="00CB27C5" w:rsidRPr="00E17BA0" w:rsidRDefault="00CB27C5" w:rsidP="00615733">
      <w:pPr>
        <w:pStyle w:val="Tijeloteksta"/>
        <w:rPr>
          <w:rFonts w:asciiTheme="minorHAnsi" w:hAnsiTheme="minorHAnsi" w:cstheme="minorHAnsi"/>
          <w:b/>
          <w:bCs/>
          <w:color w:val="FF0000"/>
        </w:rPr>
      </w:pPr>
    </w:p>
    <w:p w14:paraId="473CC522" w14:textId="77777777" w:rsidR="00421D1B" w:rsidRPr="00421D1B" w:rsidRDefault="00421D1B" w:rsidP="00421D1B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421D1B">
        <w:rPr>
          <w:rFonts w:eastAsia="Times New Roman" w:cs="Times New Roman"/>
          <w:sz w:val="24"/>
          <w:szCs w:val="24"/>
        </w:rPr>
        <w:t>Radi zadovoljavanja potreba učenika, razvijanja njihovih sklonosti, kreativnosti i umijeća te poticanja inicijative, škola je ponudila učenicima aktivnosti izvan nastave.</w:t>
      </w:r>
    </w:p>
    <w:p w14:paraId="01637901" w14:textId="77777777" w:rsidR="00421D1B" w:rsidRPr="00421D1B" w:rsidRDefault="00421D1B" w:rsidP="00421D1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421D1B">
        <w:rPr>
          <w:rFonts w:eastAsia="Times New Roman" w:cs="Times New Roman"/>
          <w:sz w:val="24"/>
          <w:szCs w:val="24"/>
        </w:rPr>
        <w:t>Pri ovoj ponudi vodila se briga i o sposobnostima učitelja, materijalnim i prostornim uvjetima škole.</w:t>
      </w:r>
    </w:p>
    <w:p w14:paraId="6025D20F" w14:textId="77777777" w:rsidR="00421D1B" w:rsidRPr="00421D1B" w:rsidRDefault="00421D1B" w:rsidP="00421D1B">
      <w:pPr>
        <w:spacing w:after="0" w:line="240" w:lineRule="auto"/>
        <w:jc w:val="both"/>
        <w:rPr>
          <w:rFonts w:eastAsia="Times New Roman" w:cs="Times New Roman"/>
          <w:color w:val="FF0000"/>
          <w:sz w:val="24"/>
          <w:szCs w:val="24"/>
        </w:rPr>
      </w:pPr>
    </w:p>
    <w:p w14:paraId="5287BC27" w14:textId="77777777" w:rsidR="00CB27C5" w:rsidRPr="00E17BA0" w:rsidRDefault="00CB27C5" w:rsidP="00615733">
      <w:pPr>
        <w:pStyle w:val="Tijeloteksta"/>
        <w:rPr>
          <w:rFonts w:asciiTheme="minorHAnsi" w:hAnsiTheme="minorHAnsi" w:cstheme="minorHAnsi"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3268"/>
        <w:gridCol w:w="3543"/>
      </w:tblGrid>
      <w:tr w:rsidR="00E267E2" w:rsidRPr="00E17BA0" w14:paraId="441BD71D" w14:textId="77777777" w:rsidTr="006819C7">
        <w:trPr>
          <w:jc w:val="center"/>
        </w:trPr>
        <w:tc>
          <w:tcPr>
            <w:tcW w:w="696" w:type="dxa"/>
            <w:shd w:val="clear" w:color="auto" w:fill="EEECE1" w:themeFill="background2"/>
          </w:tcPr>
          <w:p w14:paraId="3C4A0B1F" w14:textId="77777777" w:rsidR="00E267E2" w:rsidRPr="00E267E2" w:rsidRDefault="00E267E2" w:rsidP="00615733">
            <w:pPr>
              <w:pStyle w:val="Tijeloteksta"/>
              <w:rPr>
                <w:rFonts w:asciiTheme="minorHAnsi" w:hAnsiTheme="minorHAnsi" w:cstheme="minorHAnsi"/>
                <w:b/>
              </w:rPr>
            </w:pPr>
            <w:r w:rsidRPr="00E267E2">
              <w:rPr>
                <w:rFonts w:asciiTheme="minorHAnsi" w:hAnsiTheme="minorHAnsi" w:cstheme="minorHAnsi"/>
                <w:b/>
              </w:rPr>
              <w:t>Red.</w:t>
            </w:r>
          </w:p>
          <w:p w14:paraId="7F996DC3" w14:textId="77777777" w:rsidR="00E267E2" w:rsidRPr="00E267E2" w:rsidRDefault="00E267E2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E267E2">
              <w:rPr>
                <w:rFonts w:asciiTheme="minorHAnsi" w:hAnsiTheme="minorHAnsi" w:cstheme="minorHAnsi"/>
                <w:b/>
              </w:rPr>
              <w:t>br.</w:t>
            </w:r>
          </w:p>
        </w:tc>
        <w:tc>
          <w:tcPr>
            <w:tcW w:w="3268" w:type="dxa"/>
            <w:shd w:val="clear" w:color="auto" w:fill="EEECE1" w:themeFill="background2"/>
          </w:tcPr>
          <w:p w14:paraId="3C14D950" w14:textId="77777777" w:rsidR="00E267E2" w:rsidRPr="00E267E2" w:rsidRDefault="00E267E2" w:rsidP="00615733">
            <w:pPr>
              <w:pStyle w:val="Tijeloteksta"/>
              <w:rPr>
                <w:rFonts w:asciiTheme="minorHAnsi" w:hAnsiTheme="minorHAnsi" w:cstheme="minorHAnsi"/>
                <w:b/>
              </w:rPr>
            </w:pPr>
            <w:r w:rsidRPr="00E267E2">
              <w:rPr>
                <w:rFonts w:asciiTheme="minorHAnsi" w:hAnsiTheme="minorHAnsi" w:cstheme="minorHAnsi"/>
                <w:b/>
              </w:rPr>
              <w:t>Naziv  aktivnosti</w:t>
            </w:r>
          </w:p>
          <w:p w14:paraId="06E19521" w14:textId="77777777" w:rsidR="00E267E2" w:rsidRPr="00E267E2" w:rsidRDefault="00E267E2" w:rsidP="00615733">
            <w:pPr>
              <w:pStyle w:val="Tijeloteksta"/>
              <w:rPr>
                <w:rFonts w:asciiTheme="minorHAnsi" w:hAnsiTheme="minorHAnsi" w:cstheme="minorHAnsi"/>
                <w:b/>
              </w:rPr>
            </w:pPr>
            <w:r w:rsidRPr="00E267E2">
              <w:rPr>
                <w:rFonts w:asciiTheme="minorHAnsi" w:hAnsiTheme="minorHAnsi" w:cstheme="minorHAnsi"/>
                <w:b/>
              </w:rPr>
              <w:t>grupe</w:t>
            </w:r>
          </w:p>
        </w:tc>
        <w:tc>
          <w:tcPr>
            <w:tcW w:w="3543" w:type="dxa"/>
            <w:shd w:val="clear" w:color="auto" w:fill="EEECE1" w:themeFill="background2"/>
          </w:tcPr>
          <w:p w14:paraId="5FA7D178" w14:textId="77777777" w:rsidR="00E267E2" w:rsidRPr="00E267E2" w:rsidRDefault="00E267E2" w:rsidP="00615733">
            <w:pPr>
              <w:pStyle w:val="Tijeloteksta"/>
              <w:rPr>
                <w:rFonts w:asciiTheme="minorHAnsi" w:hAnsiTheme="minorHAnsi" w:cstheme="minorHAnsi"/>
                <w:b/>
              </w:rPr>
            </w:pPr>
            <w:r w:rsidRPr="00E267E2">
              <w:rPr>
                <w:rFonts w:asciiTheme="minorHAnsi" w:hAnsiTheme="minorHAnsi" w:cstheme="minorHAnsi"/>
                <w:b/>
              </w:rPr>
              <w:t>Voditelj</w:t>
            </w:r>
          </w:p>
        </w:tc>
      </w:tr>
      <w:tr w:rsidR="00E267E2" w:rsidRPr="00E17BA0" w14:paraId="20D3E5B5" w14:textId="77777777" w:rsidTr="006819C7">
        <w:trPr>
          <w:jc w:val="center"/>
        </w:trPr>
        <w:tc>
          <w:tcPr>
            <w:tcW w:w="696" w:type="dxa"/>
          </w:tcPr>
          <w:p w14:paraId="7B184A4D" w14:textId="77777777" w:rsidR="00E267E2" w:rsidRPr="00E267E2" w:rsidRDefault="00E267E2" w:rsidP="00AF7AA5">
            <w:pPr>
              <w:pStyle w:val="Tijeloteksta"/>
              <w:rPr>
                <w:rFonts w:asciiTheme="minorHAnsi" w:hAnsiTheme="minorHAnsi" w:cstheme="minorHAnsi"/>
              </w:rPr>
            </w:pPr>
            <w:r w:rsidRPr="00E267E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68" w:type="dxa"/>
          </w:tcPr>
          <w:p w14:paraId="6DE752D9" w14:textId="77777777" w:rsidR="00E267E2" w:rsidRPr="00E267E2" w:rsidRDefault="00E267E2" w:rsidP="00AF7AA5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E267E2">
              <w:rPr>
                <w:rFonts w:asciiTheme="minorHAnsi" w:hAnsiTheme="minorHAnsi" w:cstheme="minorHAnsi"/>
                <w:sz w:val="24"/>
                <w:szCs w:val="24"/>
              </w:rPr>
              <w:t>Uradi sam</w:t>
            </w:r>
          </w:p>
        </w:tc>
        <w:tc>
          <w:tcPr>
            <w:tcW w:w="3543" w:type="dxa"/>
          </w:tcPr>
          <w:p w14:paraId="7903C61B" w14:textId="77777777" w:rsidR="00E267E2" w:rsidRPr="00E267E2" w:rsidRDefault="00E267E2" w:rsidP="00AF7AA5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E267E2">
              <w:rPr>
                <w:rFonts w:asciiTheme="minorHAnsi" w:hAnsiTheme="minorHAnsi" w:cstheme="minorHAnsi"/>
                <w:sz w:val="24"/>
                <w:szCs w:val="24"/>
              </w:rPr>
              <w:t>Đurđica Černić</w:t>
            </w:r>
          </w:p>
        </w:tc>
      </w:tr>
      <w:tr w:rsidR="00E267E2" w:rsidRPr="00E17BA0" w14:paraId="568D7DCA" w14:textId="77777777" w:rsidTr="006819C7">
        <w:trPr>
          <w:jc w:val="center"/>
        </w:trPr>
        <w:tc>
          <w:tcPr>
            <w:tcW w:w="696" w:type="dxa"/>
          </w:tcPr>
          <w:p w14:paraId="7C2019CE" w14:textId="77777777" w:rsidR="00E267E2" w:rsidRPr="00E267E2" w:rsidRDefault="00E267E2" w:rsidP="00AF7AA5">
            <w:pPr>
              <w:pStyle w:val="Tijeloteksta"/>
              <w:rPr>
                <w:rFonts w:asciiTheme="minorHAnsi" w:hAnsiTheme="minorHAnsi" w:cstheme="minorHAnsi"/>
              </w:rPr>
            </w:pPr>
            <w:r w:rsidRPr="00E267E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268" w:type="dxa"/>
          </w:tcPr>
          <w:p w14:paraId="768AF7DB" w14:textId="77777777" w:rsidR="00E267E2" w:rsidRPr="00E267E2" w:rsidRDefault="00E267E2" w:rsidP="00AF7AA5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E267E2">
              <w:rPr>
                <w:rFonts w:asciiTheme="minorHAnsi" w:hAnsiTheme="minorHAnsi" w:cstheme="minorHAnsi"/>
                <w:sz w:val="24"/>
                <w:szCs w:val="24"/>
              </w:rPr>
              <w:t>Odbojka (dječaci)</w:t>
            </w:r>
          </w:p>
        </w:tc>
        <w:tc>
          <w:tcPr>
            <w:tcW w:w="3543" w:type="dxa"/>
          </w:tcPr>
          <w:p w14:paraId="3C9C62F7" w14:textId="77777777" w:rsidR="00E267E2" w:rsidRPr="00E267E2" w:rsidRDefault="00E267E2" w:rsidP="00AF7AA5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E267E2">
              <w:rPr>
                <w:rFonts w:asciiTheme="minorHAnsi" w:hAnsiTheme="minorHAnsi" w:cstheme="minorHAnsi"/>
                <w:sz w:val="24"/>
                <w:szCs w:val="24"/>
              </w:rPr>
              <w:t xml:space="preserve">Mirela </w:t>
            </w:r>
            <w:proofErr w:type="spellStart"/>
            <w:r w:rsidRPr="00E267E2">
              <w:rPr>
                <w:rFonts w:asciiTheme="minorHAnsi" w:hAnsiTheme="minorHAnsi" w:cstheme="minorHAnsi"/>
                <w:sz w:val="24"/>
                <w:szCs w:val="24"/>
              </w:rPr>
              <w:t>Haber</w:t>
            </w:r>
            <w:proofErr w:type="spellEnd"/>
          </w:p>
        </w:tc>
      </w:tr>
      <w:tr w:rsidR="00E267E2" w:rsidRPr="00E17BA0" w14:paraId="32869068" w14:textId="77777777" w:rsidTr="006819C7">
        <w:trPr>
          <w:jc w:val="center"/>
        </w:trPr>
        <w:tc>
          <w:tcPr>
            <w:tcW w:w="696" w:type="dxa"/>
          </w:tcPr>
          <w:p w14:paraId="0D1F82FB" w14:textId="77777777" w:rsidR="00E267E2" w:rsidRPr="00E267E2" w:rsidRDefault="00E267E2" w:rsidP="00AF7AA5">
            <w:pPr>
              <w:pStyle w:val="Tijeloteksta"/>
              <w:rPr>
                <w:rFonts w:asciiTheme="minorHAnsi" w:hAnsiTheme="minorHAnsi" w:cstheme="minorHAnsi"/>
              </w:rPr>
            </w:pPr>
            <w:r w:rsidRPr="00E267E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268" w:type="dxa"/>
          </w:tcPr>
          <w:p w14:paraId="0CF08D6F" w14:textId="77777777" w:rsidR="00E267E2" w:rsidRPr="00E267E2" w:rsidRDefault="00E267E2" w:rsidP="00AF7AA5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E267E2">
              <w:rPr>
                <w:rFonts w:asciiTheme="minorHAnsi" w:hAnsiTheme="minorHAnsi" w:cstheme="minorHAnsi"/>
                <w:sz w:val="24"/>
                <w:szCs w:val="24"/>
              </w:rPr>
              <w:t>Odbojka (djevojčice)</w:t>
            </w:r>
          </w:p>
        </w:tc>
        <w:tc>
          <w:tcPr>
            <w:tcW w:w="3543" w:type="dxa"/>
          </w:tcPr>
          <w:p w14:paraId="46547E85" w14:textId="77777777" w:rsidR="00E267E2" w:rsidRPr="00E267E2" w:rsidRDefault="00E267E2" w:rsidP="00AF7AA5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E267E2">
              <w:rPr>
                <w:rFonts w:asciiTheme="minorHAnsi" w:hAnsiTheme="minorHAnsi" w:cstheme="minorHAnsi"/>
                <w:sz w:val="24"/>
                <w:szCs w:val="24"/>
              </w:rPr>
              <w:t xml:space="preserve">Mirela </w:t>
            </w:r>
            <w:proofErr w:type="spellStart"/>
            <w:r w:rsidRPr="00E267E2">
              <w:rPr>
                <w:rFonts w:asciiTheme="minorHAnsi" w:hAnsiTheme="minorHAnsi" w:cstheme="minorHAnsi"/>
                <w:sz w:val="24"/>
                <w:szCs w:val="24"/>
              </w:rPr>
              <w:t>Haber</w:t>
            </w:r>
            <w:proofErr w:type="spellEnd"/>
          </w:p>
        </w:tc>
      </w:tr>
      <w:tr w:rsidR="00E267E2" w:rsidRPr="00E17BA0" w14:paraId="25C5311F" w14:textId="77777777" w:rsidTr="006819C7">
        <w:trPr>
          <w:jc w:val="center"/>
        </w:trPr>
        <w:tc>
          <w:tcPr>
            <w:tcW w:w="696" w:type="dxa"/>
          </w:tcPr>
          <w:p w14:paraId="6F5EA252" w14:textId="77777777" w:rsidR="00E267E2" w:rsidRPr="00E267E2" w:rsidRDefault="00E267E2" w:rsidP="00AF7AA5">
            <w:pPr>
              <w:pStyle w:val="Tijeloteksta"/>
              <w:rPr>
                <w:rFonts w:asciiTheme="minorHAnsi" w:hAnsiTheme="minorHAnsi" w:cstheme="minorHAnsi"/>
              </w:rPr>
            </w:pPr>
            <w:r w:rsidRPr="00E267E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268" w:type="dxa"/>
          </w:tcPr>
          <w:p w14:paraId="1C861B01" w14:textId="77777777" w:rsidR="00E267E2" w:rsidRPr="00E267E2" w:rsidRDefault="00E267E2" w:rsidP="00AF7AA5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E267E2">
              <w:rPr>
                <w:rFonts w:asciiTheme="minorHAnsi" w:hAnsiTheme="minorHAnsi" w:cstheme="minorHAnsi"/>
                <w:sz w:val="24"/>
                <w:szCs w:val="24"/>
              </w:rPr>
              <w:t>Dramska skupina</w:t>
            </w:r>
          </w:p>
        </w:tc>
        <w:tc>
          <w:tcPr>
            <w:tcW w:w="3543" w:type="dxa"/>
          </w:tcPr>
          <w:p w14:paraId="633C924B" w14:textId="77777777" w:rsidR="00E267E2" w:rsidRPr="00E267E2" w:rsidRDefault="00E267E2" w:rsidP="00AF7AA5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E267E2">
              <w:rPr>
                <w:rFonts w:asciiTheme="minorHAnsi" w:hAnsiTheme="minorHAnsi" w:cstheme="minorHAnsi"/>
                <w:sz w:val="24"/>
                <w:szCs w:val="24"/>
              </w:rPr>
              <w:t xml:space="preserve">Ida </w:t>
            </w:r>
            <w:proofErr w:type="spellStart"/>
            <w:r w:rsidRPr="00E267E2">
              <w:rPr>
                <w:rFonts w:asciiTheme="minorHAnsi" w:hAnsiTheme="minorHAnsi" w:cstheme="minorHAnsi"/>
                <w:sz w:val="24"/>
                <w:szCs w:val="24"/>
              </w:rPr>
              <w:t>Petto</w:t>
            </w:r>
            <w:proofErr w:type="spellEnd"/>
          </w:p>
        </w:tc>
      </w:tr>
      <w:tr w:rsidR="00E267E2" w:rsidRPr="00E17BA0" w14:paraId="3197AC5A" w14:textId="77777777" w:rsidTr="006819C7">
        <w:trPr>
          <w:jc w:val="center"/>
        </w:trPr>
        <w:tc>
          <w:tcPr>
            <w:tcW w:w="696" w:type="dxa"/>
          </w:tcPr>
          <w:p w14:paraId="18FA3EFE" w14:textId="77777777" w:rsidR="00E267E2" w:rsidRPr="00E267E2" w:rsidRDefault="00E267E2" w:rsidP="00AF7AA5">
            <w:pPr>
              <w:pStyle w:val="Tijeloteksta"/>
              <w:rPr>
                <w:rFonts w:asciiTheme="minorHAnsi" w:hAnsiTheme="minorHAnsi" w:cstheme="minorHAnsi"/>
              </w:rPr>
            </w:pPr>
            <w:r w:rsidRPr="00E267E2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268" w:type="dxa"/>
          </w:tcPr>
          <w:p w14:paraId="534F49C0" w14:textId="017EA7D6" w:rsidR="00E267E2" w:rsidRPr="00E267E2" w:rsidRDefault="00E267E2" w:rsidP="00AF7AA5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E267E2">
              <w:rPr>
                <w:rFonts w:asciiTheme="minorHAnsi" w:hAnsiTheme="minorHAnsi" w:cstheme="minorHAnsi"/>
                <w:sz w:val="24"/>
                <w:szCs w:val="24"/>
              </w:rPr>
              <w:t xml:space="preserve">Mali </w:t>
            </w:r>
            <w:proofErr w:type="spellStart"/>
            <w:r w:rsidRPr="00E267E2">
              <w:rPr>
                <w:rFonts w:asciiTheme="minorHAnsi" w:hAnsiTheme="minorHAnsi" w:cstheme="minorHAnsi"/>
                <w:sz w:val="24"/>
                <w:szCs w:val="24"/>
              </w:rPr>
              <w:t>englezi</w:t>
            </w:r>
            <w:proofErr w:type="spellEnd"/>
          </w:p>
        </w:tc>
        <w:tc>
          <w:tcPr>
            <w:tcW w:w="3543" w:type="dxa"/>
          </w:tcPr>
          <w:p w14:paraId="0EC834A1" w14:textId="08254192" w:rsidR="00E267E2" w:rsidRPr="00E267E2" w:rsidRDefault="00E267E2" w:rsidP="00AF7AA5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E267E2">
              <w:rPr>
                <w:rFonts w:asciiTheme="minorHAnsi" w:hAnsiTheme="minorHAnsi" w:cstheme="minorHAnsi"/>
                <w:sz w:val="24"/>
                <w:szCs w:val="24"/>
              </w:rPr>
              <w:t xml:space="preserve">Ana Hrkač </w:t>
            </w:r>
          </w:p>
        </w:tc>
      </w:tr>
      <w:tr w:rsidR="00E267E2" w:rsidRPr="00E17BA0" w14:paraId="1CE2262D" w14:textId="77777777" w:rsidTr="006819C7">
        <w:trPr>
          <w:cantSplit/>
          <w:trHeight w:val="289"/>
          <w:jc w:val="center"/>
        </w:trPr>
        <w:tc>
          <w:tcPr>
            <w:tcW w:w="696" w:type="dxa"/>
            <w:tcBorders>
              <w:bottom w:val="single" w:sz="4" w:space="0" w:color="auto"/>
            </w:tcBorders>
          </w:tcPr>
          <w:p w14:paraId="22BBC473" w14:textId="77777777" w:rsidR="00E267E2" w:rsidRPr="00E267E2" w:rsidRDefault="00E267E2" w:rsidP="00AF7AA5">
            <w:pPr>
              <w:pStyle w:val="Tijeloteksta"/>
              <w:rPr>
                <w:rFonts w:asciiTheme="minorHAnsi" w:hAnsiTheme="minorHAnsi" w:cstheme="minorHAnsi"/>
              </w:rPr>
            </w:pPr>
            <w:r w:rsidRPr="00E267E2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268" w:type="dxa"/>
          </w:tcPr>
          <w:p w14:paraId="186C3BC2" w14:textId="77777777" w:rsidR="00E267E2" w:rsidRPr="00E267E2" w:rsidRDefault="00E267E2" w:rsidP="00AF7AA5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E267E2">
              <w:rPr>
                <w:rFonts w:asciiTheme="minorHAnsi" w:hAnsiTheme="minorHAnsi" w:cstheme="minorHAnsi"/>
                <w:sz w:val="24"/>
                <w:szCs w:val="24"/>
              </w:rPr>
              <w:t>Liturgijska skupina</w:t>
            </w:r>
          </w:p>
        </w:tc>
        <w:tc>
          <w:tcPr>
            <w:tcW w:w="3543" w:type="dxa"/>
          </w:tcPr>
          <w:p w14:paraId="47337A28" w14:textId="77777777" w:rsidR="00E267E2" w:rsidRPr="00E267E2" w:rsidRDefault="00E267E2" w:rsidP="00AF7AA5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E267E2">
              <w:rPr>
                <w:rFonts w:asciiTheme="minorHAnsi" w:hAnsiTheme="minorHAnsi" w:cstheme="minorHAnsi"/>
                <w:sz w:val="24"/>
                <w:szCs w:val="24"/>
              </w:rPr>
              <w:t xml:space="preserve">Ivana </w:t>
            </w:r>
            <w:proofErr w:type="spellStart"/>
            <w:r w:rsidRPr="00E267E2">
              <w:rPr>
                <w:rFonts w:asciiTheme="minorHAnsi" w:hAnsiTheme="minorHAnsi" w:cstheme="minorHAnsi"/>
                <w:sz w:val="24"/>
                <w:szCs w:val="24"/>
              </w:rPr>
              <w:t>Azenić</w:t>
            </w:r>
            <w:proofErr w:type="spellEnd"/>
          </w:p>
        </w:tc>
      </w:tr>
      <w:tr w:rsidR="00E267E2" w:rsidRPr="00E17BA0" w14:paraId="470E5031" w14:textId="77777777" w:rsidTr="006819C7">
        <w:trPr>
          <w:jc w:val="center"/>
        </w:trPr>
        <w:tc>
          <w:tcPr>
            <w:tcW w:w="696" w:type="dxa"/>
          </w:tcPr>
          <w:p w14:paraId="2ADF576D" w14:textId="77777777" w:rsidR="00E267E2" w:rsidRPr="00D57E44" w:rsidRDefault="00E267E2" w:rsidP="00AF7AA5">
            <w:pPr>
              <w:pStyle w:val="Tijeloteksta"/>
              <w:rPr>
                <w:rFonts w:asciiTheme="minorHAnsi" w:hAnsiTheme="minorHAnsi" w:cstheme="minorHAnsi"/>
              </w:rPr>
            </w:pPr>
            <w:r w:rsidRPr="00D57E4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268" w:type="dxa"/>
          </w:tcPr>
          <w:p w14:paraId="5529CA96" w14:textId="77777777" w:rsidR="00E267E2" w:rsidRPr="00D57E44" w:rsidRDefault="00E267E2" w:rsidP="00AF7AA5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D57E44">
              <w:rPr>
                <w:rFonts w:asciiTheme="minorHAnsi" w:hAnsiTheme="minorHAnsi" w:cstheme="minorHAnsi"/>
                <w:sz w:val="24"/>
                <w:szCs w:val="24"/>
              </w:rPr>
              <w:t>Mali kreativci</w:t>
            </w:r>
          </w:p>
        </w:tc>
        <w:tc>
          <w:tcPr>
            <w:tcW w:w="3543" w:type="dxa"/>
          </w:tcPr>
          <w:p w14:paraId="24360298" w14:textId="77777777" w:rsidR="00E267E2" w:rsidRPr="00D57E44" w:rsidRDefault="00E267E2" w:rsidP="00AF7AA5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D57E44">
              <w:rPr>
                <w:rFonts w:asciiTheme="minorHAnsi" w:hAnsiTheme="minorHAnsi" w:cstheme="minorHAnsi"/>
                <w:sz w:val="24"/>
                <w:szCs w:val="24"/>
              </w:rPr>
              <w:t xml:space="preserve">Ivana </w:t>
            </w:r>
            <w:proofErr w:type="spellStart"/>
            <w:r w:rsidRPr="00D57E44">
              <w:rPr>
                <w:rFonts w:asciiTheme="minorHAnsi" w:hAnsiTheme="minorHAnsi" w:cstheme="minorHAnsi"/>
                <w:sz w:val="24"/>
                <w:szCs w:val="24"/>
              </w:rPr>
              <w:t>Azenić</w:t>
            </w:r>
            <w:proofErr w:type="spellEnd"/>
          </w:p>
        </w:tc>
      </w:tr>
      <w:tr w:rsidR="00E267E2" w:rsidRPr="00E17BA0" w14:paraId="61CE4054" w14:textId="77777777" w:rsidTr="006819C7">
        <w:trPr>
          <w:jc w:val="center"/>
        </w:trPr>
        <w:tc>
          <w:tcPr>
            <w:tcW w:w="696" w:type="dxa"/>
          </w:tcPr>
          <w:p w14:paraId="0B2752E0" w14:textId="77777777" w:rsidR="00E267E2" w:rsidRPr="00D57E44" w:rsidRDefault="00E267E2" w:rsidP="00AF7AA5">
            <w:pPr>
              <w:pStyle w:val="Tijeloteksta"/>
              <w:rPr>
                <w:rFonts w:asciiTheme="minorHAnsi" w:hAnsiTheme="minorHAnsi" w:cstheme="minorHAnsi"/>
              </w:rPr>
            </w:pPr>
            <w:r w:rsidRPr="00D57E4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268" w:type="dxa"/>
          </w:tcPr>
          <w:p w14:paraId="7EA32480" w14:textId="77777777" w:rsidR="00E267E2" w:rsidRPr="00D57E44" w:rsidRDefault="00E267E2" w:rsidP="00AF7AA5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D57E44">
              <w:rPr>
                <w:rFonts w:asciiTheme="minorHAnsi" w:hAnsiTheme="minorHAnsi" w:cstheme="minorHAnsi"/>
                <w:sz w:val="24"/>
                <w:szCs w:val="24"/>
              </w:rPr>
              <w:t>Medijatori</w:t>
            </w:r>
          </w:p>
        </w:tc>
        <w:tc>
          <w:tcPr>
            <w:tcW w:w="3543" w:type="dxa"/>
          </w:tcPr>
          <w:p w14:paraId="79F5B283" w14:textId="77777777" w:rsidR="00E267E2" w:rsidRPr="00D57E44" w:rsidRDefault="00E267E2" w:rsidP="00AF7AA5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D57E44">
              <w:rPr>
                <w:rFonts w:asciiTheme="minorHAnsi" w:hAnsiTheme="minorHAnsi" w:cstheme="minorHAnsi"/>
                <w:sz w:val="24"/>
                <w:szCs w:val="24"/>
              </w:rPr>
              <w:t>Jasminka Škarica</w:t>
            </w:r>
          </w:p>
        </w:tc>
      </w:tr>
      <w:tr w:rsidR="00E267E2" w:rsidRPr="00E17BA0" w14:paraId="401EE5FE" w14:textId="77777777" w:rsidTr="006819C7">
        <w:trPr>
          <w:jc w:val="center"/>
        </w:trPr>
        <w:tc>
          <w:tcPr>
            <w:tcW w:w="696" w:type="dxa"/>
          </w:tcPr>
          <w:p w14:paraId="4086B05B" w14:textId="77777777" w:rsidR="00E267E2" w:rsidRPr="0070549C" w:rsidRDefault="00E267E2" w:rsidP="00AF7AA5">
            <w:pPr>
              <w:pStyle w:val="Tijeloteksta"/>
              <w:rPr>
                <w:rFonts w:asciiTheme="minorHAnsi" w:hAnsiTheme="minorHAnsi" w:cstheme="minorHAnsi"/>
              </w:rPr>
            </w:pPr>
            <w:r w:rsidRPr="0070549C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268" w:type="dxa"/>
          </w:tcPr>
          <w:p w14:paraId="0A2864BC" w14:textId="77777777" w:rsidR="00E267E2" w:rsidRPr="0070549C" w:rsidRDefault="00E267E2" w:rsidP="00AF7AA5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70549C">
              <w:rPr>
                <w:rFonts w:asciiTheme="minorHAnsi" w:hAnsiTheme="minorHAnsi" w:cstheme="minorHAnsi"/>
                <w:sz w:val="24"/>
                <w:szCs w:val="24"/>
              </w:rPr>
              <w:t>Ekolozi</w:t>
            </w:r>
          </w:p>
        </w:tc>
        <w:tc>
          <w:tcPr>
            <w:tcW w:w="3543" w:type="dxa"/>
          </w:tcPr>
          <w:p w14:paraId="7196C560" w14:textId="77777777" w:rsidR="00E267E2" w:rsidRPr="0070549C" w:rsidRDefault="00E267E2" w:rsidP="00AF7AA5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70549C">
              <w:rPr>
                <w:rFonts w:asciiTheme="minorHAnsi" w:hAnsiTheme="minorHAnsi" w:cstheme="minorHAnsi"/>
                <w:sz w:val="24"/>
                <w:szCs w:val="24"/>
              </w:rPr>
              <w:t>Ivka Mihaljević</w:t>
            </w:r>
          </w:p>
        </w:tc>
      </w:tr>
      <w:tr w:rsidR="00E267E2" w:rsidRPr="00E17BA0" w14:paraId="26EF2443" w14:textId="77777777" w:rsidTr="006819C7">
        <w:trPr>
          <w:jc w:val="center"/>
        </w:trPr>
        <w:tc>
          <w:tcPr>
            <w:tcW w:w="696" w:type="dxa"/>
          </w:tcPr>
          <w:p w14:paraId="7C6A0D53" w14:textId="77777777" w:rsidR="00E267E2" w:rsidRPr="0070549C" w:rsidRDefault="00E267E2" w:rsidP="00AF7AA5">
            <w:pPr>
              <w:pStyle w:val="Tijeloteksta"/>
              <w:rPr>
                <w:rFonts w:asciiTheme="minorHAnsi" w:hAnsiTheme="minorHAnsi" w:cstheme="minorHAnsi"/>
              </w:rPr>
            </w:pPr>
            <w:r w:rsidRPr="0070549C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268" w:type="dxa"/>
          </w:tcPr>
          <w:p w14:paraId="0B8E1102" w14:textId="77777777" w:rsidR="00E267E2" w:rsidRPr="0070549C" w:rsidRDefault="00E267E2" w:rsidP="00AF7AA5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70549C">
              <w:rPr>
                <w:rFonts w:asciiTheme="minorHAnsi" w:hAnsiTheme="minorHAnsi" w:cstheme="minorHAnsi"/>
                <w:sz w:val="24"/>
                <w:szCs w:val="24"/>
              </w:rPr>
              <w:t>Ekolozi</w:t>
            </w:r>
          </w:p>
        </w:tc>
        <w:tc>
          <w:tcPr>
            <w:tcW w:w="3543" w:type="dxa"/>
          </w:tcPr>
          <w:p w14:paraId="7F818598" w14:textId="4F855129" w:rsidR="00E267E2" w:rsidRPr="0070549C" w:rsidRDefault="00E267E2" w:rsidP="00AF7AA5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70549C">
              <w:rPr>
                <w:rFonts w:asciiTheme="minorHAnsi" w:hAnsiTheme="minorHAnsi" w:cstheme="minorHAnsi"/>
                <w:sz w:val="24"/>
                <w:szCs w:val="24"/>
              </w:rPr>
              <w:t>Tanja Bašić</w:t>
            </w:r>
          </w:p>
        </w:tc>
      </w:tr>
      <w:tr w:rsidR="00E267E2" w:rsidRPr="00E17BA0" w14:paraId="39CB0394" w14:textId="77777777" w:rsidTr="006819C7">
        <w:trPr>
          <w:jc w:val="center"/>
        </w:trPr>
        <w:tc>
          <w:tcPr>
            <w:tcW w:w="696" w:type="dxa"/>
          </w:tcPr>
          <w:p w14:paraId="3F4EE48C" w14:textId="77777777" w:rsidR="00E267E2" w:rsidRPr="00003F6F" w:rsidRDefault="00E267E2" w:rsidP="00203370">
            <w:pPr>
              <w:pStyle w:val="Tijeloteksta"/>
              <w:rPr>
                <w:rFonts w:asciiTheme="minorHAnsi" w:hAnsiTheme="minorHAnsi" w:cstheme="minorHAnsi"/>
              </w:rPr>
            </w:pPr>
            <w:r w:rsidRPr="00003F6F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3268" w:type="dxa"/>
          </w:tcPr>
          <w:p w14:paraId="50A2B044" w14:textId="3C8169FE" w:rsidR="00E267E2" w:rsidRPr="00003F6F" w:rsidRDefault="00003F6F" w:rsidP="00203370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003F6F">
              <w:rPr>
                <w:rFonts w:asciiTheme="minorHAnsi" w:hAnsiTheme="minorHAnsi" w:cstheme="minorHAnsi"/>
                <w:sz w:val="24"/>
                <w:szCs w:val="24"/>
              </w:rPr>
              <w:t>Graničar</w:t>
            </w:r>
          </w:p>
        </w:tc>
        <w:tc>
          <w:tcPr>
            <w:tcW w:w="3543" w:type="dxa"/>
          </w:tcPr>
          <w:p w14:paraId="1A6BEF60" w14:textId="77777777" w:rsidR="00E267E2" w:rsidRPr="00003F6F" w:rsidRDefault="00E267E2" w:rsidP="00203370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003F6F">
              <w:rPr>
                <w:rFonts w:asciiTheme="minorHAnsi" w:hAnsiTheme="minorHAnsi" w:cstheme="minorHAnsi"/>
                <w:sz w:val="24"/>
                <w:szCs w:val="24"/>
              </w:rPr>
              <w:t xml:space="preserve">Anamarija </w:t>
            </w:r>
            <w:proofErr w:type="spellStart"/>
            <w:r w:rsidRPr="00003F6F">
              <w:rPr>
                <w:rFonts w:asciiTheme="minorHAnsi" w:hAnsiTheme="minorHAnsi" w:cstheme="minorHAnsi"/>
                <w:sz w:val="24"/>
                <w:szCs w:val="24"/>
              </w:rPr>
              <w:t>Šimunec</w:t>
            </w:r>
            <w:proofErr w:type="spellEnd"/>
          </w:p>
        </w:tc>
      </w:tr>
      <w:tr w:rsidR="00E267E2" w:rsidRPr="00E17BA0" w14:paraId="528F8E94" w14:textId="77777777" w:rsidTr="006819C7">
        <w:trPr>
          <w:jc w:val="center"/>
        </w:trPr>
        <w:tc>
          <w:tcPr>
            <w:tcW w:w="696" w:type="dxa"/>
          </w:tcPr>
          <w:p w14:paraId="3C55061B" w14:textId="77777777" w:rsidR="00E267E2" w:rsidRPr="00CD1342" w:rsidRDefault="00E267E2" w:rsidP="00CB459F">
            <w:pPr>
              <w:pStyle w:val="Tijeloteksta"/>
              <w:rPr>
                <w:rFonts w:asciiTheme="minorHAnsi" w:hAnsiTheme="minorHAnsi" w:cstheme="minorHAnsi"/>
              </w:rPr>
            </w:pPr>
            <w:r w:rsidRPr="00CD1342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3268" w:type="dxa"/>
          </w:tcPr>
          <w:p w14:paraId="24D7FC46" w14:textId="77777777" w:rsidR="00E267E2" w:rsidRPr="00CD1342" w:rsidRDefault="00E267E2" w:rsidP="00CB459F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CD1342">
              <w:rPr>
                <w:rFonts w:asciiTheme="minorHAnsi" w:hAnsiTheme="minorHAnsi" w:cstheme="minorHAnsi"/>
                <w:sz w:val="24"/>
                <w:szCs w:val="24"/>
              </w:rPr>
              <w:t>Mali zbor</w:t>
            </w:r>
          </w:p>
        </w:tc>
        <w:tc>
          <w:tcPr>
            <w:tcW w:w="3543" w:type="dxa"/>
          </w:tcPr>
          <w:p w14:paraId="4B067A53" w14:textId="77777777" w:rsidR="00E267E2" w:rsidRPr="00CD1342" w:rsidRDefault="00E267E2" w:rsidP="00CB459F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CD1342">
              <w:rPr>
                <w:rFonts w:asciiTheme="minorHAnsi" w:hAnsiTheme="minorHAnsi" w:cstheme="minorHAnsi"/>
                <w:sz w:val="24"/>
                <w:szCs w:val="24"/>
              </w:rPr>
              <w:t xml:space="preserve">Andreja </w:t>
            </w:r>
            <w:proofErr w:type="spellStart"/>
            <w:r w:rsidRPr="00CD1342">
              <w:rPr>
                <w:rFonts w:asciiTheme="minorHAnsi" w:hAnsiTheme="minorHAnsi" w:cstheme="minorHAnsi"/>
                <w:sz w:val="24"/>
                <w:szCs w:val="24"/>
              </w:rPr>
              <w:t>Jandrok</w:t>
            </w:r>
            <w:proofErr w:type="spellEnd"/>
            <w:r w:rsidRPr="00CD1342">
              <w:rPr>
                <w:rFonts w:asciiTheme="minorHAnsi" w:hAnsiTheme="minorHAnsi" w:cstheme="minorHAnsi"/>
                <w:sz w:val="24"/>
                <w:szCs w:val="24"/>
              </w:rPr>
              <w:t xml:space="preserve"> Škugor</w:t>
            </w:r>
          </w:p>
        </w:tc>
      </w:tr>
      <w:tr w:rsidR="00E267E2" w:rsidRPr="00E17BA0" w14:paraId="2803FEC6" w14:textId="77777777" w:rsidTr="006819C7">
        <w:trPr>
          <w:jc w:val="center"/>
        </w:trPr>
        <w:tc>
          <w:tcPr>
            <w:tcW w:w="696" w:type="dxa"/>
          </w:tcPr>
          <w:p w14:paraId="685DA818" w14:textId="77777777" w:rsidR="00E267E2" w:rsidRPr="00CD1342" w:rsidRDefault="00E267E2" w:rsidP="00CB459F">
            <w:pPr>
              <w:pStyle w:val="Tijeloteksta"/>
              <w:rPr>
                <w:rFonts w:asciiTheme="minorHAnsi" w:hAnsiTheme="minorHAnsi" w:cstheme="minorHAnsi"/>
              </w:rPr>
            </w:pPr>
            <w:r w:rsidRPr="00CD1342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3268" w:type="dxa"/>
          </w:tcPr>
          <w:p w14:paraId="6C0682DF" w14:textId="77777777" w:rsidR="00E267E2" w:rsidRPr="00CD1342" w:rsidRDefault="00E267E2" w:rsidP="00CB459F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CD1342">
              <w:rPr>
                <w:rFonts w:asciiTheme="minorHAnsi" w:hAnsiTheme="minorHAnsi" w:cstheme="minorHAnsi"/>
                <w:sz w:val="24"/>
                <w:szCs w:val="24"/>
              </w:rPr>
              <w:t>Veliki zbor</w:t>
            </w:r>
          </w:p>
        </w:tc>
        <w:tc>
          <w:tcPr>
            <w:tcW w:w="3543" w:type="dxa"/>
          </w:tcPr>
          <w:p w14:paraId="7B9F4416" w14:textId="77777777" w:rsidR="00E267E2" w:rsidRPr="00CD1342" w:rsidRDefault="00E267E2" w:rsidP="00CB459F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CD1342">
              <w:rPr>
                <w:rFonts w:asciiTheme="minorHAnsi" w:hAnsiTheme="minorHAnsi" w:cstheme="minorHAnsi"/>
                <w:sz w:val="24"/>
                <w:szCs w:val="24"/>
              </w:rPr>
              <w:t xml:space="preserve">Andreja </w:t>
            </w:r>
            <w:proofErr w:type="spellStart"/>
            <w:r w:rsidRPr="00CD1342">
              <w:rPr>
                <w:rFonts w:asciiTheme="minorHAnsi" w:hAnsiTheme="minorHAnsi" w:cstheme="minorHAnsi"/>
                <w:sz w:val="24"/>
                <w:szCs w:val="24"/>
              </w:rPr>
              <w:t>Jandrok</w:t>
            </w:r>
            <w:proofErr w:type="spellEnd"/>
            <w:r w:rsidRPr="00CD1342">
              <w:rPr>
                <w:rFonts w:asciiTheme="minorHAnsi" w:hAnsiTheme="minorHAnsi" w:cstheme="minorHAnsi"/>
                <w:sz w:val="24"/>
                <w:szCs w:val="24"/>
              </w:rPr>
              <w:t xml:space="preserve"> Škugor</w:t>
            </w:r>
          </w:p>
        </w:tc>
      </w:tr>
      <w:tr w:rsidR="00E267E2" w:rsidRPr="00E17BA0" w14:paraId="4D99E412" w14:textId="77777777" w:rsidTr="006819C7">
        <w:trPr>
          <w:jc w:val="center"/>
        </w:trPr>
        <w:tc>
          <w:tcPr>
            <w:tcW w:w="696" w:type="dxa"/>
          </w:tcPr>
          <w:p w14:paraId="3C51B24B" w14:textId="77777777" w:rsidR="00E267E2" w:rsidRPr="005771B9" w:rsidRDefault="00E267E2" w:rsidP="00CB459F">
            <w:pPr>
              <w:pStyle w:val="Tijeloteksta"/>
              <w:rPr>
                <w:rFonts w:asciiTheme="minorHAnsi" w:hAnsiTheme="minorHAnsi" w:cstheme="minorHAnsi"/>
              </w:rPr>
            </w:pPr>
            <w:r w:rsidRPr="005771B9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3268" w:type="dxa"/>
          </w:tcPr>
          <w:p w14:paraId="2531C236" w14:textId="77777777" w:rsidR="00E267E2" w:rsidRPr="005771B9" w:rsidRDefault="00E267E2" w:rsidP="00CB459F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5771B9">
              <w:rPr>
                <w:rFonts w:asciiTheme="minorHAnsi" w:hAnsiTheme="minorHAnsi" w:cstheme="minorHAnsi"/>
                <w:sz w:val="24"/>
                <w:szCs w:val="24"/>
              </w:rPr>
              <w:t>Likovno-glazbena radionica</w:t>
            </w:r>
          </w:p>
        </w:tc>
        <w:tc>
          <w:tcPr>
            <w:tcW w:w="3543" w:type="dxa"/>
          </w:tcPr>
          <w:p w14:paraId="38FC9982" w14:textId="77777777" w:rsidR="00E267E2" w:rsidRPr="005771B9" w:rsidRDefault="00E267E2" w:rsidP="00CB459F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5771B9">
              <w:rPr>
                <w:rFonts w:asciiTheme="minorHAnsi" w:hAnsiTheme="minorHAnsi" w:cstheme="minorHAnsi"/>
                <w:sz w:val="24"/>
                <w:szCs w:val="24"/>
              </w:rPr>
              <w:t>Stella Vukadinović</w:t>
            </w:r>
          </w:p>
        </w:tc>
      </w:tr>
      <w:tr w:rsidR="00E267E2" w:rsidRPr="00E17BA0" w14:paraId="7B77F1AE" w14:textId="77777777" w:rsidTr="006819C7">
        <w:trPr>
          <w:jc w:val="center"/>
        </w:trPr>
        <w:tc>
          <w:tcPr>
            <w:tcW w:w="696" w:type="dxa"/>
          </w:tcPr>
          <w:p w14:paraId="23CF75A9" w14:textId="77777777" w:rsidR="00E267E2" w:rsidRPr="005771B9" w:rsidRDefault="00E267E2" w:rsidP="00CB459F">
            <w:pPr>
              <w:pStyle w:val="Tijeloteksta"/>
              <w:rPr>
                <w:rFonts w:asciiTheme="minorHAnsi" w:hAnsiTheme="minorHAnsi" w:cstheme="minorHAnsi"/>
              </w:rPr>
            </w:pPr>
            <w:r w:rsidRPr="005771B9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3268" w:type="dxa"/>
          </w:tcPr>
          <w:p w14:paraId="68E1962E" w14:textId="77777777" w:rsidR="00E267E2" w:rsidRPr="005771B9" w:rsidRDefault="00E267E2" w:rsidP="00CB459F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5771B9">
              <w:rPr>
                <w:rFonts w:asciiTheme="minorHAnsi" w:hAnsiTheme="minorHAnsi" w:cstheme="minorHAnsi"/>
                <w:sz w:val="24"/>
                <w:szCs w:val="24"/>
              </w:rPr>
              <w:t>Likovnjaci</w:t>
            </w:r>
          </w:p>
        </w:tc>
        <w:tc>
          <w:tcPr>
            <w:tcW w:w="3543" w:type="dxa"/>
          </w:tcPr>
          <w:p w14:paraId="3121DF15" w14:textId="77777777" w:rsidR="00E267E2" w:rsidRPr="005771B9" w:rsidRDefault="00E267E2" w:rsidP="00CB459F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5771B9">
              <w:rPr>
                <w:rFonts w:asciiTheme="minorHAnsi" w:hAnsiTheme="minorHAnsi" w:cstheme="minorHAnsi"/>
                <w:sz w:val="24"/>
                <w:szCs w:val="24"/>
              </w:rPr>
              <w:t>Sandra Marijanović</w:t>
            </w:r>
          </w:p>
        </w:tc>
      </w:tr>
      <w:tr w:rsidR="00E267E2" w:rsidRPr="00E17BA0" w14:paraId="1FF47377" w14:textId="77777777" w:rsidTr="006819C7">
        <w:trPr>
          <w:jc w:val="center"/>
        </w:trPr>
        <w:tc>
          <w:tcPr>
            <w:tcW w:w="696" w:type="dxa"/>
          </w:tcPr>
          <w:p w14:paraId="437FA43C" w14:textId="77777777" w:rsidR="00E267E2" w:rsidRPr="005771B9" w:rsidRDefault="00E267E2" w:rsidP="00CB459F">
            <w:pPr>
              <w:pStyle w:val="Tijeloteksta"/>
              <w:rPr>
                <w:rFonts w:asciiTheme="minorHAnsi" w:hAnsiTheme="minorHAnsi" w:cstheme="minorHAnsi"/>
              </w:rPr>
            </w:pPr>
            <w:r w:rsidRPr="005771B9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3268" w:type="dxa"/>
          </w:tcPr>
          <w:p w14:paraId="12CC6DBD" w14:textId="77777777" w:rsidR="00E267E2" w:rsidRPr="005771B9" w:rsidRDefault="00E267E2" w:rsidP="00CB459F">
            <w:pPr>
              <w:pStyle w:val="Bezproreda1"/>
              <w:ind w:left="172" w:hanging="172"/>
              <w:rPr>
                <w:rFonts w:asciiTheme="minorHAnsi" w:hAnsiTheme="minorHAnsi" w:cstheme="minorHAnsi"/>
                <w:sz w:val="24"/>
                <w:szCs w:val="24"/>
              </w:rPr>
            </w:pPr>
            <w:r w:rsidRPr="005771B9">
              <w:rPr>
                <w:rFonts w:asciiTheme="minorHAnsi" w:hAnsiTheme="minorHAnsi" w:cstheme="minorHAnsi"/>
                <w:sz w:val="24"/>
                <w:szCs w:val="24"/>
              </w:rPr>
              <w:t>Kreativne ruke</w:t>
            </w:r>
          </w:p>
        </w:tc>
        <w:tc>
          <w:tcPr>
            <w:tcW w:w="3543" w:type="dxa"/>
          </w:tcPr>
          <w:p w14:paraId="111CFBCC" w14:textId="77777777" w:rsidR="00E267E2" w:rsidRPr="005771B9" w:rsidRDefault="00E267E2" w:rsidP="00CB459F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5771B9">
              <w:rPr>
                <w:rFonts w:asciiTheme="minorHAnsi" w:hAnsiTheme="minorHAnsi" w:cstheme="minorHAnsi"/>
                <w:sz w:val="24"/>
                <w:szCs w:val="24"/>
              </w:rPr>
              <w:t xml:space="preserve">Anica </w:t>
            </w:r>
            <w:proofErr w:type="spellStart"/>
            <w:r w:rsidRPr="005771B9">
              <w:rPr>
                <w:rFonts w:asciiTheme="minorHAnsi" w:hAnsiTheme="minorHAnsi" w:cstheme="minorHAnsi"/>
                <w:sz w:val="24"/>
                <w:szCs w:val="24"/>
              </w:rPr>
              <w:t>Mrđanović</w:t>
            </w:r>
            <w:proofErr w:type="spellEnd"/>
          </w:p>
        </w:tc>
      </w:tr>
      <w:tr w:rsidR="00E267E2" w:rsidRPr="00E17BA0" w14:paraId="6ACCF40E" w14:textId="77777777" w:rsidTr="006819C7">
        <w:trPr>
          <w:jc w:val="center"/>
        </w:trPr>
        <w:tc>
          <w:tcPr>
            <w:tcW w:w="696" w:type="dxa"/>
          </w:tcPr>
          <w:p w14:paraId="7FFE521A" w14:textId="77777777" w:rsidR="00E267E2" w:rsidRPr="005771B9" w:rsidRDefault="00E267E2" w:rsidP="00CB459F">
            <w:pPr>
              <w:pStyle w:val="Tijeloteksta"/>
              <w:rPr>
                <w:rFonts w:asciiTheme="minorHAnsi" w:hAnsiTheme="minorHAnsi" w:cstheme="minorHAnsi"/>
              </w:rPr>
            </w:pPr>
            <w:r w:rsidRPr="005771B9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3268" w:type="dxa"/>
          </w:tcPr>
          <w:p w14:paraId="5AA0A049" w14:textId="77777777" w:rsidR="00E267E2" w:rsidRPr="005771B9" w:rsidRDefault="00E267E2" w:rsidP="00CB459F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5771B9">
              <w:rPr>
                <w:rFonts w:asciiTheme="minorHAnsi" w:hAnsiTheme="minorHAnsi" w:cstheme="minorHAnsi"/>
                <w:sz w:val="24"/>
                <w:szCs w:val="24"/>
              </w:rPr>
              <w:t>Likovna radionica</w:t>
            </w:r>
          </w:p>
        </w:tc>
        <w:tc>
          <w:tcPr>
            <w:tcW w:w="3543" w:type="dxa"/>
          </w:tcPr>
          <w:p w14:paraId="1C28F85E" w14:textId="77777777" w:rsidR="00E267E2" w:rsidRPr="005771B9" w:rsidRDefault="00E267E2" w:rsidP="00CB459F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5771B9">
              <w:rPr>
                <w:rFonts w:asciiTheme="minorHAnsi" w:hAnsiTheme="minorHAnsi" w:cstheme="minorHAnsi"/>
                <w:sz w:val="24"/>
                <w:szCs w:val="24"/>
              </w:rPr>
              <w:t>Božana Patković</w:t>
            </w:r>
          </w:p>
        </w:tc>
      </w:tr>
      <w:tr w:rsidR="00E267E2" w:rsidRPr="00E17BA0" w14:paraId="0F37B6DF" w14:textId="77777777" w:rsidTr="006819C7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A8FB" w14:textId="77777777" w:rsidR="00E267E2" w:rsidRPr="005771B9" w:rsidRDefault="00E267E2" w:rsidP="00CB459F">
            <w:pPr>
              <w:pStyle w:val="Tijeloteksta"/>
              <w:rPr>
                <w:rFonts w:asciiTheme="minorHAnsi" w:hAnsiTheme="minorHAnsi" w:cstheme="minorHAnsi"/>
              </w:rPr>
            </w:pPr>
            <w:r w:rsidRPr="005771B9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3268" w:type="dxa"/>
          </w:tcPr>
          <w:p w14:paraId="614E949A" w14:textId="77777777" w:rsidR="00E267E2" w:rsidRPr="005771B9" w:rsidRDefault="00E267E2" w:rsidP="00CB459F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5771B9">
              <w:rPr>
                <w:rFonts w:asciiTheme="minorHAnsi" w:hAnsiTheme="minorHAnsi" w:cstheme="minorHAnsi"/>
                <w:sz w:val="24"/>
                <w:szCs w:val="24"/>
              </w:rPr>
              <w:t xml:space="preserve">Grupa darovitih učenika </w:t>
            </w:r>
          </w:p>
          <w:p w14:paraId="1EA7B59C" w14:textId="77777777" w:rsidR="00E267E2" w:rsidRPr="005771B9" w:rsidRDefault="00E267E2" w:rsidP="00CB459F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5771B9">
              <w:rPr>
                <w:rFonts w:asciiTheme="minorHAnsi" w:hAnsiTheme="minorHAnsi" w:cstheme="minorHAnsi"/>
                <w:sz w:val="24"/>
                <w:szCs w:val="24"/>
              </w:rPr>
              <w:t>„Frankopanske mudrice“</w:t>
            </w:r>
          </w:p>
        </w:tc>
        <w:tc>
          <w:tcPr>
            <w:tcW w:w="3543" w:type="dxa"/>
          </w:tcPr>
          <w:p w14:paraId="3FBEA11D" w14:textId="77777777" w:rsidR="00E267E2" w:rsidRPr="005771B9" w:rsidRDefault="00E267E2" w:rsidP="00CB459F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5771B9">
              <w:rPr>
                <w:rFonts w:asciiTheme="minorHAnsi" w:hAnsiTheme="minorHAnsi" w:cstheme="minorHAnsi"/>
                <w:sz w:val="24"/>
                <w:szCs w:val="24"/>
              </w:rPr>
              <w:t xml:space="preserve">Jadranka </w:t>
            </w:r>
            <w:proofErr w:type="spellStart"/>
            <w:r w:rsidRPr="005771B9">
              <w:rPr>
                <w:rFonts w:asciiTheme="minorHAnsi" w:hAnsiTheme="minorHAnsi" w:cstheme="minorHAnsi"/>
                <w:sz w:val="24"/>
                <w:szCs w:val="24"/>
              </w:rPr>
              <w:t>Oberman-Sebenji</w:t>
            </w:r>
            <w:proofErr w:type="spellEnd"/>
          </w:p>
        </w:tc>
      </w:tr>
      <w:tr w:rsidR="00E267E2" w:rsidRPr="00E17BA0" w14:paraId="33E5F39A" w14:textId="77777777" w:rsidTr="006819C7">
        <w:trPr>
          <w:jc w:val="center"/>
        </w:trPr>
        <w:tc>
          <w:tcPr>
            <w:tcW w:w="696" w:type="dxa"/>
          </w:tcPr>
          <w:p w14:paraId="676F3A9D" w14:textId="77777777" w:rsidR="00E267E2" w:rsidRPr="005771B9" w:rsidRDefault="00E267E2" w:rsidP="00CB459F">
            <w:pPr>
              <w:pStyle w:val="Tijeloteksta"/>
              <w:rPr>
                <w:rFonts w:asciiTheme="minorHAnsi" w:hAnsiTheme="minorHAnsi" w:cstheme="minorHAnsi"/>
              </w:rPr>
            </w:pPr>
            <w:r w:rsidRPr="005771B9">
              <w:rPr>
                <w:rFonts w:asciiTheme="minorHAnsi" w:hAnsiTheme="minorHAnsi" w:cstheme="minorHAnsi"/>
              </w:rPr>
              <w:lastRenderedPageBreak/>
              <w:t>19.</w:t>
            </w:r>
          </w:p>
        </w:tc>
        <w:tc>
          <w:tcPr>
            <w:tcW w:w="3268" w:type="dxa"/>
          </w:tcPr>
          <w:p w14:paraId="31287C51" w14:textId="77777777" w:rsidR="00E267E2" w:rsidRPr="005771B9" w:rsidRDefault="00E267E2" w:rsidP="00CB459F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5771B9">
              <w:rPr>
                <w:rFonts w:asciiTheme="minorHAnsi" w:hAnsiTheme="minorHAnsi" w:cstheme="minorHAnsi"/>
                <w:sz w:val="24"/>
                <w:szCs w:val="24"/>
              </w:rPr>
              <w:t>Origami majstori</w:t>
            </w:r>
          </w:p>
        </w:tc>
        <w:tc>
          <w:tcPr>
            <w:tcW w:w="3543" w:type="dxa"/>
          </w:tcPr>
          <w:p w14:paraId="272E3CF9" w14:textId="77777777" w:rsidR="00E267E2" w:rsidRPr="005771B9" w:rsidRDefault="00E267E2" w:rsidP="00CB459F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5771B9">
              <w:rPr>
                <w:rFonts w:asciiTheme="minorHAnsi" w:hAnsiTheme="minorHAnsi" w:cstheme="minorHAnsi"/>
                <w:sz w:val="24"/>
                <w:szCs w:val="24"/>
              </w:rPr>
              <w:t xml:space="preserve">Darija </w:t>
            </w:r>
            <w:proofErr w:type="spellStart"/>
            <w:r w:rsidRPr="005771B9">
              <w:rPr>
                <w:rFonts w:asciiTheme="minorHAnsi" w:hAnsiTheme="minorHAnsi" w:cstheme="minorHAnsi"/>
                <w:sz w:val="24"/>
                <w:szCs w:val="24"/>
              </w:rPr>
              <w:t>Jurašek</w:t>
            </w:r>
            <w:proofErr w:type="spellEnd"/>
          </w:p>
        </w:tc>
      </w:tr>
      <w:tr w:rsidR="00E267E2" w:rsidRPr="00E17BA0" w14:paraId="4F6760BB" w14:textId="77777777" w:rsidTr="006819C7">
        <w:trPr>
          <w:jc w:val="center"/>
        </w:trPr>
        <w:tc>
          <w:tcPr>
            <w:tcW w:w="696" w:type="dxa"/>
          </w:tcPr>
          <w:p w14:paraId="17BF17F1" w14:textId="75E320FD" w:rsidR="00E267E2" w:rsidRPr="005771B9" w:rsidRDefault="00E267E2" w:rsidP="00084C4C">
            <w:pPr>
              <w:pStyle w:val="Tijeloteksta"/>
              <w:rPr>
                <w:rFonts w:asciiTheme="minorHAnsi" w:hAnsiTheme="minorHAnsi" w:cstheme="minorHAnsi"/>
              </w:rPr>
            </w:pPr>
            <w:r w:rsidRPr="005771B9">
              <w:rPr>
                <w:rFonts w:asciiTheme="minorHAnsi" w:hAnsiTheme="minorHAnsi" w:cstheme="minorHAnsi"/>
              </w:rPr>
              <w:t>20</w:t>
            </w:r>
            <w:r w:rsidR="005771B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68" w:type="dxa"/>
          </w:tcPr>
          <w:p w14:paraId="1906267C" w14:textId="77777777" w:rsidR="00E267E2" w:rsidRPr="005771B9" w:rsidRDefault="00E267E2" w:rsidP="00084C4C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5771B9">
              <w:rPr>
                <w:rFonts w:asciiTheme="minorHAnsi" w:hAnsiTheme="minorHAnsi" w:cstheme="minorHAnsi"/>
                <w:sz w:val="24"/>
                <w:szCs w:val="24"/>
              </w:rPr>
              <w:t>Mala filozofija</w:t>
            </w:r>
          </w:p>
        </w:tc>
        <w:tc>
          <w:tcPr>
            <w:tcW w:w="3543" w:type="dxa"/>
          </w:tcPr>
          <w:p w14:paraId="260CAD76" w14:textId="77777777" w:rsidR="00E267E2" w:rsidRPr="005771B9" w:rsidRDefault="00E267E2" w:rsidP="00084C4C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5771B9">
              <w:rPr>
                <w:rFonts w:asciiTheme="minorHAnsi" w:hAnsiTheme="minorHAnsi" w:cstheme="minorHAnsi"/>
                <w:sz w:val="24"/>
                <w:szCs w:val="24"/>
              </w:rPr>
              <w:t>Ana Petrović</w:t>
            </w:r>
          </w:p>
        </w:tc>
      </w:tr>
      <w:tr w:rsidR="00E267E2" w:rsidRPr="00E17BA0" w14:paraId="7CA6EFC9" w14:textId="77777777" w:rsidTr="006819C7">
        <w:trPr>
          <w:jc w:val="center"/>
        </w:trPr>
        <w:tc>
          <w:tcPr>
            <w:tcW w:w="696" w:type="dxa"/>
          </w:tcPr>
          <w:p w14:paraId="4BF6D01B" w14:textId="77777777" w:rsidR="00E267E2" w:rsidRPr="005771B9" w:rsidRDefault="00E267E2" w:rsidP="00084C4C">
            <w:pPr>
              <w:pStyle w:val="Tijeloteksta"/>
              <w:rPr>
                <w:rFonts w:asciiTheme="minorHAnsi" w:hAnsiTheme="minorHAnsi" w:cstheme="minorHAnsi"/>
              </w:rPr>
            </w:pPr>
            <w:r w:rsidRPr="005771B9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3268" w:type="dxa"/>
          </w:tcPr>
          <w:p w14:paraId="569A8468" w14:textId="77777777" w:rsidR="00E267E2" w:rsidRPr="005771B9" w:rsidRDefault="00E267E2" w:rsidP="00084C4C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5771B9">
              <w:rPr>
                <w:rFonts w:asciiTheme="minorHAnsi" w:hAnsiTheme="minorHAnsi" w:cstheme="minorHAnsi"/>
                <w:sz w:val="24"/>
                <w:szCs w:val="24"/>
              </w:rPr>
              <w:t>Likovna radionica</w:t>
            </w:r>
          </w:p>
        </w:tc>
        <w:tc>
          <w:tcPr>
            <w:tcW w:w="3543" w:type="dxa"/>
          </w:tcPr>
          <w:p w14:paraId="3EFFF6AC" w14:textId="5852A725" w:rsidR="00E267E2" w:rsidRPr="005771B9" w:rsidRDefault="00E267E2" w:rsidP="00084C4C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5771B9">
              <w:rPr>
                <w:rFonts w:asciiTheme="minorHAnsi" w:hAnsiTheme="minorHAnsi" w:cstheme="minorHAnsi"/>
                <w:sz w:val="24"/>
                <w:szCs w:val="24"/>
              </w:rPr>
              <w:t xml:space="preserve">Ivana Kušar Juka </w:t>
            </w:r>
          </w:p>
        </w:tc>
      </w:tr>
      <w:tr w:rsidR="00E267E2" w:rsidRPr="00E17BA0" w14:paraId="7212AFA7" w14:textId="77777777" w:rsidTr="006819C7">
        <w:trPr>
          <w:jc w:val="center"/>
        </w:trPr>
        <w:tc>
          <w:tcPr>
            <w:tcW w:w="696" w:type="dxa"/>
          </w:tcPr>
          <w:p w14:paraId="2B49EC61" w14:textId="77777777" w:rsidR="00E267E2" w:rsidRPr="000B4336" w:rsidRDefault="00E267E2" w:rsidP="00084C4C">
            <w:pPr>
              <w:pStyle w:val="Tijeloteksta"/>
              <w:rPr>
                <w:rFonts w:asciiTheme="minorHAnsi" w:hAnsiTheme="minorHAnsi" w:cstheme="minorHAnsi"/>
              </w:rPr>
            </w:pPr>
            <w:r w:rsidRPr="000B4336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3268" w:type="dxa"/>
          </w:tcPr>
          <w:p w14:paraId="4DFE108A" w14:textId="77777777" w:rsidR="00E267E2" w:rsidRPr="000B4336" w:rsidRDefault="00E267E2" w:rsidP="00084C4C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0B4336">
              <w:rPr>
                <w:rFonts w:asciiTheme="minorHAnsi" w:hAnsiTheme="minorHAnsi" w:cstheme="minorHAnsi"/>
                <w:sz w:val="24"/>
                <w:szCs w:val="24"/>
              </w:rPr>
              <w:t>Cvjećari</w:t>
            </w:r>
          </w:p>
        </w:tc>
        <w:tc>
          <w:tcPr>
            <w:tcW w:w="3543" w:type="dxa"/>
          </w:tcPr>
          <w:p w14:paraId="31DC78CA" w14:textId="77777777" w:rsidR="00E267E2" w:rsidRPr="000B4336" w:rsidRDefault="00E267E2" w:rsidP="00084C4C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0B4336">
              <w:rPr>
                <w:rFonts w:asciiTheme="minorHAnsi" w:hAnsiTheme="minorHAnsi" w:cstheme="minorHAnsi"/>
                <w:sz w:val="24"/>
                <w:szCs w:val="24"/>
              </w:rPr>
              <w:t>Ksenija Petrović</w:t>
            </w:r>
          </w:p>
        </w:tc>
      </w:tr>
      <w:tr w:rsidR="00E267E2" w:rsidRPr="00E17BA0" w14:paraId="2BEF5B6E" w14:textId="77777777" w:rsidTr="006819C7">
        <w:trPr>
          <w:jc w:val="center"/>
        </w:trPr>
        <w:tc>
          <w:tcPr>
            <w:tcW w:w="696" w:type="dxa"/>
          </w:tcPr>
          <w:p w14:paraId="51E98471" w14:textId="77777777" w:rsidR="00E267E2" w:rsidRPr="000B4336" w:rsidRDefault="00E267E2" w:rsidP="00084C4C">
            <w:pPr>
              <w:pStyle w:val="Tijeloteksta"/>
              <w:rPr>
                <w:rFonts w:asciiTheme="minorHAnsi" w:hAnsiTheme="minorHAnsi" w:cstheme="minorHAnsi"/>
              </w:rPr>
            </w:pPr>
            <w:r w:rsidRPr="000B4336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3268" w:type="dxa"/>
          </w:tcPr>
          <w:p w14:paraId="068AB6C0" w14:textId="77777777" w:rsidR="00E267E2" w:rsidRPr="000B4336" w:rsidRDefault="00E267E2" w:rsidP="00084C4C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B4336">
              <w:rPr>
                <w:rFonts w:asciiTheme="minorHAnsi" w:hAnsiTheme="minorHAnsi" w:cstheme="minorHAnsi"/>
                <w:sz w:val="24"/>
                <w:szCs w:val="24"/>
              </w:rPr>
              <w:t>Reading</w:t>
            </w:r>
            <w:proofErr w:type="spellEnd"/>
            <w:r w:rsidRPr="000B43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B4336">
              <w:rPr>
                <w:rFonts w:asciiTheme="minorHAnsi" w:hAnsiTheme="minorHAnsi" w:cstheme="minorHAnsi"/>
                <w:sz w:val="24"/>
                <w:szCs w:val="24"/>
              </w:rPr>
              <w:t>club</w:t>
            </w:r>
            <w:proofErr w:type="spellEnd"/>
          </w:p>
        </w:tc>
        <w:tc>
          <w:tcPr>
            <w:tcW w:w="3543" w:type="dxa"/>
          </w:tcPr>
          <w:p w14:paraId="75C544DA" w14:textId="77777777" w:rsidR="00E267E2" w:rsidRPr="000B4336" w:rsidRDefault="00E267E2" w:rsidP="00084C4C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B4336">
              <w:rPr>
                <w:rFonts w:asciiTheme="minorHAnsi" w:hAnsiTheme="minorHAnsi" w:cstheme="minorHAnsi"/>
                <w:sz w:val="24"/>
                <w:szCs w:val="24"/>
              </w:rPr>
              <w:t>Kornelia</w:t>
            </w:r>
            <w:proofErr w:type="spellEnd"/>
            <w:r w:rsidRPr="000B43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B4336">
              <w:rPr>
                <w:rFonts w:asciiTheme="minorHAnsi" w:hAnsiTheme="minorHAnsi" w:cstheme="minorHAnsi"/>
                <w:sz w:val="24"/>
                <w:szCs w:val="24"/>
              </w:rPr>
              <w:t>Parmačević</w:t>
            </w:r>
            <w:proofErr w:type="spellEnd"/>
          </w:p>
        </w:tc>
      </w:tr>
      <w:tr w:rsidR="00E267E2" w:rsidRPr="00E17BA0" w14:paraId="21700322" w14:textId="77777777" w:rsidTr="006819C7">
        <w:trPr>
          <w:jc w:val="center"/>
        </w:trPr>
        <w:tc>
          <w:tcPr>
            <w:tcW w:w="696" w:type="dxa"/>
          </w:tcPr>
          <w:p w14:paraId="189344BC" w14:textId="77777777" w:rsidR="00E267E2" w:rsidRPr="00EC1691" w:rsidRDefault="00E267E2" w:rsidP="00084C4C">
            <w:pPr>
              <w:pStyle w:val="Tijeloteksta"/>
              <w:rPr>
                <w:rFonts w:asciiTheme="minorHAnsi" w:hAnsiTheme="minorHAnsi" w:cstheme="minorHAnsi"/>
              </w:rPr>
            </w:pPr>
            <w:r w:rsidRPr="00EC1691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3268" w:type="dxa"/>
          </w:tcPr>
          <w:p w14:paraId="64C0957E" w14:textId="77777777" w:rsidR="00E267E2" w:rsidRPr="00EC1691" w:rsidRDefault="00E267E2" w:rsidP="00084C4C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EC1691">
              <w:rPr>
                <w:rFonts w:asciiTheme="minorHAnsi" w:hAnsiTheme="minorHAnsi" w:cstheme="minorHAnsi"/>
                <w:sz w:val="24"/>
                <w:szCs w:val="24"/>
              </w:rPr>
              <w:t>Građanski odgoj i obrazovanje</w:t>
            </w:r>
          </w:p>
        </w:tc>
        <w:tc>
          <w:tcPr>
            <w:tcW w:w="3543" w:type="dxa"/>
          </w:tcPr>
          <w:p w14:paraId="252F44D2" w14:textId="77777777" w:rsidR="00E267E2" w:rsidRPr="00EC1691" w:rsidRDefault="00E267E2" w:rsidP="00084C4C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EC1691">
              <w:rPr>
                <w:rFonts w:asciiTheme="minorHAnsi" w:hAnsiTheme="minorHAnsi" w:cstheme="minorHAnsi"/>
                <w:sz w:val="24"/>
                <w:szCs w:val="24"/>
              </w:rPr>
              <w:t>Sandra Marijanović</w:t>
            </w:r>
          </w:p>
        </w:tc>
      </w:tr>
      <w:tr w:rsidR="00E267E2" w:rsidRPr="00E17BA0" w14:paraId="5205694C" w14:textId="77777777" w:rsidTr="006819C7">
        <w:trPr>
          <w:jc w:val="center"/>
        </w:trPr>
        <w:tc>
          <w:tcPr>
            <w:tcW w:w="696" w:type="dxa"/>
          </w:tcPr>
          <w:p w14:paraId="6134F6D5" w14:textId="77777777" w:rsidR="00E267E2" w:rsidRPr="00EC1691" w:rsidRDefault="00E267E2" w:rsidP="00084C4C">
            <w:pPr>
              <w:pStyle w:val="Tijeloteksta"/>
              <w:rPr>
                <w:rFonts w:asciiTheme="minorHAnsi" w:hAnsiTheme="minorHAnsi" w:cstheme="minorHAnsi"/>
              </w:rPr>
            </w:pPr>
            <w:r w:rsidRPr="00EC1691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3268" w:type="dxa"/>
          </w:tcPr>
          <w:p w14:paraId="47EE2E28" w14:textId="77777777" w:rsidR="00E267E2" w:rsidRPr="00EC1691" w:rsidRDefault="00E267E2" w:rsidP="00084C4C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EC1691">
              <w:rPr>
                <w:rFonts w:asciiTheme="minorHAnsi" w:hAnsiTheme="minorHAnsi" w:cstheme="minorHAnsi"/>
                <w:sz w:val="24"/>
                <w:szCs w:val="24"/>
              </w:rPr>
              <w:t>Humanitarci</w:t>
            </w:r>
          </w:p>
        </w:tc>
        <w:tc>
          <w:tcPr>
            <w:tcW w:w="3543" w:type="dxa"/>
          </w:tcPr>
          <w:p w14:paraId="62BEEFE1" w14:textId="77777777" w:rsidR="00E267E2" w:rsidRPr="00EC1691" w:rsidRDefault="00E267E2" w:rsidP="00084C4C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EC1691">
              <w:rPr>
                <w:rFonts w:asciiTheme="minorHAnsi" w:hAnsiTheme="minorHAnsi" w:cstheme="minorHAnsi"/>
                <w:sz w:val="24"/>
                <w:szCs w:val="24"/>
              </w:rPr>
              <w:t xml:space="preserve">Kristina </w:t>
            </w:r>
            <w:proofErr w:type="spellStart"/>
            <w:r w:rsidRPr="00EC1691">
              <w:rPr>
                <w:rFonts w:asciiTheme="minorHAnsi" w:hAnsiTheme="minorHAnsi" w:cstheme="minorHAnsi"/>
                <w:sz w:val="24"/>
                <w:szCs w:val="24"/>
              </w:rPr>
              <w:t>Rušpić</w:t>
            </w:r>
            <w:proofErr w:type="spellEnd"/>
          </w:p>
        </w:tc>
      </w:tr>
      <w:tr w:rsidR="00E267E2" w:rsidRPr="00E17BA0" w14:paraId="03F93921" w14:textId="77777777" w:rsidTr="006819C7">
        <w:trPr>
          <w:jc w:val="center"/>
        </w:trPr>
        <w:tc>
          <w:tcPr>
            <w:tcW w:w="696" w:type="dxa"/>
          </w:tcPr>
          <w:p w14:paraId="34A56B4A" w14:textId="77777777" w:rsidR="00E267E2" w:rsidRPr="00EC1691" w:rsidRDefault="00E267E2" w:rsidP="00084C4C">
            <w:pPr>
              <w:pStyle w:val="Tijeloteksta"/>
              <w:rPr>
                <w:rFonts w:asciiTheme="minorHAnsi" w:hAnsiTheme="minorHAnsi" w:cstheme="minorHAnsi"/>
              </w:rPr>
            </w:pPr>
            <w:r w:rsidRPr="00EC1691"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3268" w:type="dxa"/>
          </w:tcPr>
          <w:p w14:paraId="4911D830" w14:textId="77777777" w:rsidR="00E267E2" w:rsidRPr="00EC1691" w:rsidRDefault="00E267E2" w:rsidP="00084C4C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EC1691">
              <w:rPr>
                <w:rFonts w:asciiTheme="minorHAnsi" w:hAnsiTheme="minorHAnsi" w:cstheme="minorHAnsi"/>
                <w:sz w:val="24"/>
                <w:szCs w:val="24"/>
              </w:rPr>
              <w:t>Vjeronaučna skupina</w:t>
            </w:r>
          </w:p>
        </w:tc>
        <w:tc>
          <w:tcPr>
            <w:tcW w:w="3543" w:type="dxa"/>
          </w:tcPr>
          <w:p w14:paraId="2047F7C6" w14:textId="77777777" w:rsidR="00E267E2" w:rsidRPr="00EC1691" w:rsidRDefault="00E267E2" w:rsidP="00084C4C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EC1691">
              <w:rPr>
                <w:rFonts w:asciiTheme="minorHAnsi" w:hAnsiTheme="minorHAnsi" w:cstheme="minorHAnsi"/>
                <w:sz w:val="24"/>
                <w:szCs w:val="24"/>
              </w:rPr>
              <w:t>Julijana Mađarić</w:t>
            </w:r>
          </w:p>
        </w:tc>
      </w:tr>
      <w:tr w:rsidR="00E267E2" w:rsidRPr="00E17BA0" w14:paraId="48D4EF00" w14:textId="77777777" w:rsidTr="006819C7">
        <w:trPr>
          <w:jc w:val="center"/>
        </w:trPr>
        <w:tc>
          <w:tcPr>
            <w:tcW w:w="696" w:type="dxa"/>
          </w:tcPr>
          <w:p w14:paraId="0B11646F" w14:textId="77777777" w:rsidR="00E267E2" w:rsidRPr="00EC1691" w:rsidRDefault="00E267E2" w:rsidP="00084C4C">
            <w:pPr>
              <w:pStyle w:val="Tijeloteksta"/>
              <w:rPr>
                <w:rFonts w:asciiTheme="minorHAnsi" w:hAnsiTheme="minorHAnsi" w:cstheme="minorHAnsi"/>
              </w:rPr>
            </w:pPr>
            <w:r w:rsidRPr="00EC1691">
              <w:rPr>
                <w:rFonts w:asciiTheme="minorHAnsi" w:hAnsiTheme="minorHAnsi" w:cstheme="minorHAnsi"/>
              </w:rPr>
              <w:t>27.</w:t>
            </w:r>
          </w:p>
        </w:tc>
        <w:tc>
          <w:tcPr>
            <w:tcW w:w="3268" w:type="dxa"/>
          </w:tcPr>
          <w:p w14:paraId="3546A7B4" w14:textId="332E3F49" w:rsidR="00E267E2" w:rsidRPr="00EC1691" w:rsidRDefault="00EC1691" w:rsidP="00084C4C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EC1691">
              <w:rPr>
                <w:rFonts w:asciiTheme="minorHAnsi" w:hAnsiTheme="minorHAnsi" w:cstheme="minorHAnsi"/>
                <w:sz w:val="24"/>
                <w:szCs w:val="24"/>
              </w:rPr>
              <w:t>Knjižničarsko-informacijska skupina</w:t>
            </w:r>
          </w:p>
        </w:tc>
        <w:tc>
          <w:tcPr>
            <w:tcW w:w="3543" w:type="dxa"/>
          </w:tcPr>
          <w:p w14:paraId="76EBA2E4" w14:textId="2ACF6C4C" w:rsidR="00E267E2" w:rsidRPr="00EC1691" w:rsidRDefault="00E267E2" w:rsidP="00084C4C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EC1691">
              <w:rPr>
                <w:rFonts w:asciiTheme="minorHAnsi" w:hAnsiTheme="minorHAnsi" w:cstheme="minorHAnsi"/>
                <w:sz w:val="24"/>
                <w:szCs w:val="24"/>
              </w:rPr>
              <w:t xml:space="preserve">Ana </w:t>
            </w:r>
            <w:proofErr w:type="spellStart"/>
            <w:r w:rsidRPr="00EC1691">
              <w:rPr>
                <w:rFonts w:asciiTheme="minorHAnsi" w:hAnsiTheme="minorHAnsi" w:cstheme="minorHAnsi"/>
                <w:sz w:val="24"/>
                <w:szCs w:val="24"/>
              </w:rPr>
              <w:t>Šebo</w:t>
            </w:r>
            <w:proofErr w:type="spellEnd"/>
            <w:r w:rsidRPr="00EC16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C1691">
              <w:rPr>
                <w:rFonts w:asciiTheme="minorHAnsi" w:hAnsiTheme="minorHAnsi" w:cstheme="minorHAnsi"/>
                <w:sz w:val="24"/>
                <w:szCs w:val="24"/>
              </w:rPr>
              <w:t>Glibušić</w:t>
            </w:r>
            <w:proofErr w:type="spellEnd"/>
            <w:r w:rsidR="00EC1691" w:rsidRPr="00EC1691">
              <w:rPr>
                <w:rFonts w:asciiTheme="minorHAnsi" w:hAnsiTheme="minorHAnsi" w:cstheme="minorHAnsi"/>
                <w:sz w:val="24"/>
                <w:szCs w:val="24"/>
              </w:rPr>
              <w:t xml:space="preserve"> (Sanja </w:t>
            </w:r>
            <w:proofErr w:type="spellStart"/>
            <w:r w:rsidR="00EC1691" w:rsidRPr="00EC1691">
              <w:rPr>
                <w:rFonts w:asciiTheme="minorHAnsi" w:hAnsiTheme="minorHAnsi" w:cstheme="minorHAnsi"/>
                <w:sz w:val="24"/>
                <w:szCs w:val="24"/>
              </w:rPr>
              <w:t>Vujnovac</w:t>
            </w:r>
            <w:proofErr w:type="spellEnd"/>
            <w:r w:rsidR="00EC1691" w:rsidRPr="00EC169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75347F" w:rsidRPr="00E17BA0" w14:paraId="0EE37E4A" w14:textId="77777777" w:rsidTr="006819C7">
        <w:trPr>
          <w:jc w:val="center"/>
        </w:trPr>
        <w:tc>
          <w:tcPr>
            <w:tcW w:w="696" w:type="dxa"/>
          </w:tcPr>
          <w:p w14:paraId="2BE1BBAD" w14:textId="77777777" w:rsidR="0075347F" w:rsidRPr="0075347F" w:rsidRDefault="0075347F" w:rsidP="0075347F">
            <w:pPr>
              <w:pStyle w:val="Tijeloteksta"/>
              <w:rPr>
                <w:rFonts w:asciiTheme="minorHAnsi" w:hAnsiTheme="minorHAnsi" w:cstheme="minorHAnsi"/>
              </w:rPr>
            </w:pPr>
            <w:r w:rsidRPr="0075347F">
              <w:rPr>
                <w:rFonts w:asciiTheme="minorHAnsi" w:hAnsiTheme="minorHAnsi" w:cstheme="minorHAnsi"/>
              </w:rPr>
              <w:t>28.</w:t>
            </w:r>
          </w:p>
        </w:tc>
        <w:tc>
          <w:tcPr>
            <w:tcW w:w="3268" w:type="dxa"/>
          </w:tcPr>
          <w:p w14:paraId="0DE9AC2D" w14:textId="31DE117B" w:rsidR="0075347F" w:rsidRPr="0075347F" w:rsidRDefault="0075347F" w:rsidP="0075347F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75347F">
              <w:rPr>
                <w:rFonts w:asciiTheme="minorHAnsi" w:hAnsiTheme="minorHAnsi" w:cstheme="minorHAnsi"/>
                <w:sz w:val="24"/>
                <w:szCs w:val="24"/>
              </w:rPr>
              <w:t>Robotika</w:t>
            </w:r>
          </w:p>
        </w:tc>
        <w:tc>
          <w:tcPr>
            <w:tcW w:w="3543" w:type="dxa"/>
          </w:tcPr>
          <w:p w14:paraId="16D89BF3" w14:textId="2F516A36" w:rsidR="0075347F" w:rsidRPr="0075347F" w:rsidRDefault="0075347F" w:rsidP="0075347F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75347F">
              <w:rPr>
                <w:rFonts w:asciiTheme="minorHAnsi" w:hAnsiTheme="minorHAnsi" w:cstheme="minorHAnsi"/>
                <w:sz w:val="24"/>
                <w:szCs w:val="24"/>
              </w:rPr>
              <w:t>Tomislav Pandurić</w:t>
            </w:r>
          </w:p>
        </w:tc>
      </w:tr>
      <w:tr w:rsidR="0075347F" w:rsidRPr="00E17BA0" w14:paraId="436C87CA" w14:textId="77777777" w:rsidTr="006819C7">
        <w:trPr>
          <w:jc w:val="center"/>
        </w:trPr>
        <w:tc>
          <w:tcPr>
            <w:tcW w:w="696" w:type="dxa"/>
          </w:tcPr>
          <w:p w14:paraId="48709B86" w14:textId="77777777" w:rsidR="0075347F" w:rsidRPr="0075347F" w:rsidRDefault="0075347F" w:rsidP="0075347F">
            <w:pPr>
              <w:pStyle w:val="Tijeloteksta"/>
              <w:rPr>
                <w:rFonts w:asciiTheme="minorHAnsi" w:hAnsiTheme="minorHAnsi" w:cstheme="minorHAnsi"/>
              </w:rPr>
            </w:pPr>
            <w:r w:rsidRPr="0075347F">
              <w:rPr>
                <w:rFonts w:asciiTheme="minorHAnsi" w:hAnsiTheme="minorHAnsi" w:cstheme="minorHAnsi"/>
              </w:rPr>
              <w:t>29.</w:t>
            </w:r>
          </w:p>
        </w:tc>
        <w:tc>
          <w:tcPr>
            <w:tcW w:w="3268" w:type="dxa"/>
          </w:tcPr>
          <w:p w14:paraId="230B37D4" w14:textId="1F1CAAD0" w:rsidR="0075347F" w:rsidRPr="0075347F" w:rsidRDefault="0075347F" w:rsidP="0075347F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75347F">
              <w:rPr>
                <w:rFonts w:asciiTheme="minorHAnsi" w:hAnsiTheme="minorHAnsi" w:cstheme="minorHAnsi"/>
                <w:sz w:val="24"/>
                <w:szCs w:val="24"/>
              </w:rPr>
              <w:t>Klub Mladih Tehničara  KMT</w:t>
            </w:r>
          </w:p>
        </w:tc>
        <w:tc>
          <w:tcPr>
            <w:tcW w:w="3543" w:type="dxa"/>
          </w:tcPr>
          <w:p w14:paraId="68669B9B" w14:textId="29D1B233" w:rsidR="0075347F" w:rsidRPr="0075347F" w:rsidRDefault="0075347F" w:rsidP="0075347F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75347F">
              <w:rPr>
                <w:rFonts w:asciiTheme="minorHAnsi" w:hAnsiTheme="minorHAnsi" w:cstheme="minorHAnsi"/>
                <w:sz w:val="24"/>
                <w:szCs w:val="24"/>
              </w:rPr>
              <w:t>Dalibor Koprivnjak</w:t>
            </w:r>
          </w:p>
        </w:tc>
      </w:tr>
      <w:tr w:rsidR="0075347F" w:rsidRPr="00E17BA0" w14:paraId="2F4EFB48" w14:textId="77777777" w:rsidTr="006819C7">
        <w:trPr>
          <w:jc w:val="center"/>
        </w:trPr>
        <w:tc>
          <w:tcPr>
            <w:tcW w:w="696" w:type="dxa"/>
          </w:tcPr>
          <w:p w14:paraId="35A229A0" w14:textId="77777777" w:rsidR="0075347F" w:rsidRPr="0075347F" w:rsidRDefault="0075347F" w:rsidP="0075347F">
            <w:pPr>
              <w:pStyle w:val="Tijeloteksta"/>
              <w:rPr>
                <w:rFonts w:asciiTheme="minorHAnsi" w:hAnsiTheme="minorHAnsi" w:cstheme="minorHAnsi"/>
              </w:rPr>
            </w:pPr>
            <w:r w:rsidRPr="0075347F">
              <w:rPr>
                <w:rFonts w:asciiTheme="minorHAnsi" w:hAnsiTheme="minorHAnsi" w:cstheme="minorHAnsi"/>
              </w:rPr>
              <w:t>30.</w:t>
            </w:r>
          </w:p>
        </w:tc>
        <w:tc>
          <w:tcPr>
            <w:tcW w:w="3268" w:type="dxa"/>
          </w:tcPr>
          <w:p w14:paraId="29239F6A" w14:textId="029AADF9" w:rsidR="0075347F" w:rsidRPr="0075347F" w:rsidRDefault="0075347F" w:rsidP="0075347F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75347F">
              <w:rPr>
                <w:rFonts w:asciiTheme="minorHAnsi" w:hAnsiTheme="minorHAnsi" w:cstheme="minorHAnsi"/>
                <w:sz w:val="24"/>
                <w:szCs w:val="24"/>
              </w:rPr>
              <w:t>Kreativci</w:t>
            </w:r>
          </w:p>
        </w:tc>
        <w:tc>
          <w:tcPr>
            <w:tcW w:w="3543" w:type="dxa"/>
          </w:tcPr>
          <w:p w14:paraId="71ED1517" w14:textId="0310E16F" w:rsidR="0075347F" w:rsidRPr="0075347F" w:rsidRDefault="0075347F" w:rsidP="0075347F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75347F">
              <w:rPr>
                <w:rFonts w:asciiTheme="minorHAnsi" w:hAnsiTheme="minorHAnsi" w:cstheme="minorHAnsi"/>
                <w:sz w:val="24"/>
                <w:szCs w:val="24"/>
              </w:rPr>
              <w:t xml:space="preserve">Melita </w:t>
            </w:r>
            <w:proofErr w:type="spellStart"/>
            <w:r w:rsidRPr="0075347F">
              <w:rPr>
                <w:rFonts w:asciiTheme="minorHAnsi" w:hAnsiTheme="minorHAnsi" w:cstheme="minorHAnsi"/>
                <w:sz w:val="24"/>
                <w:szCs w:val="24"/>
              </w:rPr>
              <w:t>Šebešćen</w:t>
            </w:r>
            <w:proofErr w:type="spellEnd"/>
          </w:p>
        </w:tc>
      </w:tr>
      <w:tr w:rsidR="0075347F" w:rsidRPr="00E17BA0" w14:paraId="3B543E13" w14:textId="77777777" w:rsidTr="006819C7">
        <w:trPr>
          <w:jc w:val="center"/>
        </w:trPr>
        <w:tc>
          <w:tcPr>
            <w:tcW w:w="696" w:type="dxa"/>
          </w:tcPr>
          <w:p w14:paraId="040AD09A" w14:textId="77777777" w:rsidR="0075347F" w:rsidRPr="009B6BF4" w:rsidRDefault="0075347F" w:rsidP="0075347F">
            <w:pPr>
              <w:pStyle w:val="Tijeloteksta"/>
              <w:rPr>
                <w:rFonts w:asciiTheme="minorHAnsi" w:hAnsiTheme="minorHAnsi" w:cstheme="minorHAnsi"/>
              </w:rPr>
            </w:pPr>
            <w:r w:rsidRPr="009B6BF4">
              <w:rPr>
                <w:rFonts w:asciiTheme="minorHAnsi" w:hAnsiTheme="minorHAnsi" w:cstheme="minorHAnsi"/>
              </w:rPr>
              <w:t>31.</w:t>
            </w:r>
          </w:p>
        </w:tc>
        <w:tc>
          <w:tcPr>
            <w:tcW w:w="3268" w:type="dxa"/>
          </w:tcPr>
          <w:p w14:paraId="2DF15673" w14:textId="15CD96BF" w:rsidR="0075347F" w:rsidRPr="009B6BF4" w:rsidRDefault="009B6BF4" w:rsidP="0075347F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9B6BF4">
              <w:rPr>
                <w:rFonts w:asciiTheme="minorHAnsi" w:hAnsiTheme="minorHAnsi" w:cstheme="minorHAnsi"/>
                <w:sz w:val="24"/>
                <w:szCs w:val="24"/>
              </w:rPr>
              <w:t>Klub čitatelja</w:t>
            </w:r>
          </w:p>
        </w:tc>
        <w:tc>
          <w:tcPr>
            <w:tcW w:w="3543" w:type="dxa"/>
          </w:tcPr>
          <w:p w14:paraId="51DD8C17" w14:textId="007AFCB4" w:rsidR="0075347F" w:rsidRPr="009B6BF4" w:rsidRDefault="009B6BF4" w:rsidP="0075347F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9B6BF4">
              <w:rPr>
                <w:rFonts w:asciiTheme="minorHAnsi" w:hAnsiTheme="minorHAnsi" w:cstheme="minorHAnsi"/>
                <w:sz w:val="24"/>
                <w:szCs w:val="24"/>
              </w:rPr>
              <w:t>Anita Pejić Barišić</w:t>
            </w:r>
          </w:p>
        </w:tc>
      </w:tr>
      <w:tr w:rsidR="0075347F" w:rsidRPr="00E17BA0" w14:paraId="306A340D" w14:textId="77777777" w:rsidTr="006819C7">
        <w:trPr>
          <w:jc w:val="center"/>
        </w:trPr>
        <w:tc>
          <w:tcPr>
            <w:tcW w:w="696" w:type="dxa"/>
          </w:tcPr>
          <w:p w14:paraId="29DE3213" w14:textId="7C45EB0E" w:rsidR="0075347F" w:rsidRPr="009B6BF4" w:rsidRDefault="0075347F" w:rsidP="0075347F">
            <w:pPr>
              <w:pStyle w:val="Tijeloteksta"/>
              <w:rPr>
                <w:rFonts w:asciiTheme="minorHAnsi" w:hAnsiTheme="minorHAnsi" w:cstheme="minorHAnsi"/>
              </w:rPr>
            </w:pPr>
            <w:r w:rsidRPr="009B6BF4">
              <w:rPr>
                <w:rFonts w:asciiTheme="minorHAnsi" w:hAnsiTheme="minorHAnsi" w:cstheme="minorHAnsi"/>
              </w:rPr>
              <w:t>32.</w:t>
            </w:r>
          </w:p>
        </w:tc>
        <w:tc>
          <w:tcPr>
            <w:tcW w:w="3268" w:type="dxa"/>
          </w:tcPr>
          <w:p w14:paraId="4C33CE34" w14:textId="4F0F1910" w:rsidR="0075347F" w:rsidRPr="009B6BF4" w:rsidRDefault="009B6BF4" w:rsidP="0075347F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B6BF4">
              <w:rPr>
                <w:rFonts w:asciiTheme="minorHAnsi" w:hAnsiTheme="minorHAnsi" w:cstheme="minorHAnsi"/>
                <w:sz w:val="24"/>
                <w:szCs w:val="24"/>
              </w:rPr>
              <w:t>Futsal</w:t>
            </w:r>
            <w:proofErr w:type="spellEnd"/>
          </w:p>
        </w:tc>
        <w:tc>
          <w:tcPr>
            <w:tcW w:w="3543" w:type="dxa"/>
          </w:tcPr>
          <w:p w14:paraId="4AEAE544" w14:textId="77777777" w:rsidR="0075347F" w:rsidRPr="009B6BF4" w:rsidRDefault="0075347F" w:rsidP="0075347F">
            <w:pPr>
              <w:pStyle w:val="Bezproreda1"/>
              <w:rPr>
                <w:rFonts w:asciiTheme="minorHAnsi" w:hAnsiTheme="minorHAnsi" w:cstheme="minorHAnsi"/>
                <w:sz w:val="24"/>
                <w:szCs w:val="24"/>
              </w:rPr>
            </w:pPr>
            <w:r w:rsidRPr="009B6BF4">
              <w:rPr>
                <w:rFonts w:asciiTheme="minorHAnsi" w:hAnsiTheme="minorHAnsi" w:cstheme="minorHAnsi"/>
                <w:sz w:val="24"/>
                <w:szCs w:val="24"/>
              </w:rPr>
              <w:t xml:space="preserve">Željko </w:t>
            </w:r>
            <w:proofErr w:type="spellStart"/>
            <w:r w:rsidRPr="009B6BF4">
              <w:rPr>
                <w:rFonts w:asciiTheme="minorHAnsi" w:hAnsiTheme="minorHAnsi" w:cstheme="minorHAnsi"/>
                <w:sz w:val="24"/>
                <w:szCs w:val="24"/>
              </w:rPr>
              <w:t>Koški</w:t>
            </w:r>
            <w:proofErr w:type="spellEnd"/>
          </w:p>
        </w:tc>
      </w:tr>
    </w:tbl>
    <w:p w14:paraId="755BA219" w14:textId="77777777" w:rsidR="00CB27C5" w:rsidRPr="00E17BA0" w:rsidRDefault="00CB27C5" w:rsidP="00615733">
      <w:pPr>
        <w:pStyle w:val="Tijeloteksta"/>
        <w:rPr>
          <w:rFonts w:asciiTheme="minorHAnsi" w:hAnsiTheme="minorHAnsi" w:cstheme="minorHAnsi"/>
          <w:color w:val="FF0000"/>
        </w:rPr>
      </w:pPr>
    </w:p>
    <w:p w14:paraId="57668EF1" w14:textId="77777777" w:rsidR="00726813" w:rsidRPr="00E17BA0" w:rsidRDefault="00726813" w:rsidP="00615733">
      <w:pPr>
        <w:pStyle w:val="Tijeloteksta"/>
        <w:rPr>
          <w:rFonts w:asciiTheme="minorHAnsi" w:hAnsiTheme="minorHAnsi" w:cstheme="minorHAnsi"/>
          <w:color w:val="FF0000"/>
        </w:rPr>
      </w:pPr>
    </w:p>
    <w:p w14:paraId="1486A91E" w14:textId="77777777" w:rsidR="00CB27C5" w:rsidRPr="005B774D" w:rsidRDefault="00BC5228" w:rsidP="00615733">
      <w:pPr>
        <w:pStyle w:val="Tijeloteksta"/>
        <w:rPr>
          <w:rFonts w:asciiTheme="minorHAnsi" w:hAnsiTheme="minorHAnsi" w:cstheme="minorHAnsi"/>
          <w:b/>
          <w:bCs/>
          <w:sz w:val="28"/>
          <w:szCs w:val="28"/>
        </w:rPr>
      </w:pPr>
      <w:r w:rsidRPr="005B774D">
        <w:rPr>
          <w:rFonts w:asciiTheme="minorHAnsi" w:hAnsiTheme="minorHAnsi" w:cstheme="minorHAnsi"/>
          <w:b/>
          <w:bCs/>
          <w:sz w:val="28"/>
          <w:szCs w:val="28"/>
        </w:rPr>
        <w:t>4.7</w:t>
      </w:r>
      <w:r w:rsidR="0021020B" w:rsidRPr="005B774D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CB27C5" w:rsidRPr="005B774D">
        <w:rPr>
          <w:rFonts w:asciiTheme="minorHAnsi" w:hAnsiTheme="minorHAnsi" w:cstheme="minorHAnsi"/>
          <w:b/>
          <w:bCs/>
          <w:sz w:val="28"/>
          <w:szCs w:val="28"/>
        </w:rPr>
        <w:t>Uključenost učenika u izvanškolske aktivnosti</w:t>
      </w:r>
    </w:p>
    <w:p w14:paraId="0D129727" w14:textId="77777777" w:rsidR="004439EF" w:rsidRPr="00E17BA0" w:rsidRDefault="004439EF" w:rsidP="00615733">
      <w:pPr>
        <w:pStyle w:val="Tijeloteksta"/>
        <w:shd w:val="clear" w:color="auto" w:fill="FFFFFF" w:themeFill="background1"/>
        <w:ind w:left="1440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tbl>
      <w:tblPr>
        <w:tblpPr w:leftFromText="180" w:rightFromText="180" w:vertAnchor="text" w:horzAnchor="margin" w:tblpXSpec="center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949"/>
        <w:gridCol w:w="5057"/>
      </w:tblGrid>
      <w:tr w:rsidR="00DA7FAC" w:rsidRPr="00E17BA0" w14:paraId="08C9D02A" w14:textId="77777777" w:rsidTr="00AA4168">
        <w:tc>
          <w:tcPr>
            <w:tcW w:w="786" w:type="dxa"/>
            <w:shd w:val="clear" w:color="auto" w:fill="EEECE1" w:themeFill="background2"/>
            <w:vAlign w:val="center"/>
          </w:tcPr>
          <w:p w14:paraId="1D3D6FF0" w14:textId="77777777" w:rsidR="009F069F" w:rsidRPr="005B774D" w:rsidRDefault="009F069F" w:rsidP="004F2A1D">
            <w:pPr>
              <w:pStyle w:val="Tijeloteksta"/>
              <w:rPr>
                <w:rFonts w:asciiTheme="minorHAnsi" w:hAnsiTheme="minorHAnsi" w:cstheme="minorHAnsi"/>
                <w:b/>
              </w:rPr>
            </w:pPr>
            <w:proofErr w:type="spellStart"/>
            <w:r w:rsidRPr="005B774D">
              <w:rPr>
                <w:rFonts w:asciiTheme="minorHAnsi" w:hAnsiTheme="minorHAnsi" w:cstheme="minorHAnsi"/>
                <w:b/>
              </w:rPr>
              <w:t>Rd</w:t>
            </w:r>
            <w:proofErr w:type="spellEnd"/>
            <w:r w:rsidRPr="005B774D">
              <w:rPr>
                <w:rFonts w:asciiTheme="minorHAnsi" w:hAnsiTheme="minorHAnsi" w:cstheme="minorHAnsi"/>
                <w:b/>
              </w:rPr>
              <w:t>.</w:t>
            </w:r>
          </w:p>
          <w:p w14:paraId="58FC0993" w14:textId="77777777" w:rsidR="009F069F" w:rsidRPr="005B774D" w:rsidRDefault="009F069F" w:rsidP="004F2A1D">
            <w:pPr>
              <w:pStyle w:val="Tijeloteksta"/>
              <w:rPr>
                <w:rFonts w:asciiTheme="minorHAnsi" w:hAnsiTheme="minorHAnsi" w:cstheme="minorHAnsi"/>
                <w:b/>
              </w:rPr>
            </w:pPr>
            <w:r w:rsidRPr="005B774D">
              <w:rPr>
                <w:rFonts w:asciiTheme="minorHAnsi" w:hAnsiTheme="minorHAnsi" w:cstheme="minorHAnsi"/>
                <w:b/>
              </w:rPr>
              <w:t>broj</w:t>
            </w:r>
          </w:p>
        </w:tc>
        <w:tc>
          <w:tcPr>
            <w:tcW w:w="1949" w:type="dxa"/>
            <w:shd w:val="clear" w:color="auto" w:fill="EEECE1" w:themeFill="background2"/>
            <w:vAlign w:val="center"/>
          </w:tcPr>
          <w:p w14:paraId="58083FDE" w14:textId="77777777" w:rsidR="009F069F" w:rsidRPr="005B774D" w:rsidRDefault="009F069F" w:rsidP="004F2A1D">
            <w:pPr>
              <w:pStyle w:val="Tijeloteksta"/>
              <w:rPr>
                <w:rFonts w:asciiTheme="minorHAnsi" w:hAnsiTheme="minorHAnsi" w:cstheme="minorHAnsi"/>
                <w:b/>
              </w:rPr>
            </w:pPr>
            <w:r w:rsidRPr="005B774D">
              <w:rPr>
                <w:rFonts w:asciiTheme="minorHAnsi" w:hAnsiTheme="minorHAnsi" w:cstheme="minorHAnsi"/>
                <w:b/>
              </w:rPr>
              <w:t>Naziv aktivnosti</w:t>
            </w:r>
          </w:p>
        </w:tc>
        <w:tc>
          <w:tcPr>
            <w:tcW w:w="5057" w:type="dxa"/>
            <w:shd w:val="clear" w:color="auto" w:fill="EEECE1" w:themeFill="background2"/>
            <w:vAlign w:val="center"/>
          </w:tcPr>
          <w:p w14:paraId="4F86FDF7" w14:textId="77777777" w:rsidR="009F069F" w:rsidRPr="005B774D" w:rsidRDefault="009F069F" w:rsidP="004F2A1D">
            <w:pPr>
              <w:pStyle w:val="Tijeloteksta"/>
              <w:rPr>
                <w:rFonts w:asciiTheme="minorHAnsi" w:hAnsiTheme="minorHAnsi" w:cstheme="minorHAnsi"/>
                <w:b/>
              </w:rPr>
            </w:pPr>
            <w:r w:rsidRPr="005B774D">
              <w:rPr>
                <w:rFonts w:asciiTheme="minorHAnsi" w:hAnsiTheme="minorHAnsi" w:cstheme="minorHAnsi"/>
                <w:b/>
              </w:rPr>
              <w:t>Mjesto ostvarivanja</w:t>
            </w:r>
          </w:p>
        </w:tc>
      </w:tr>
      <w:tr w:rsidR="00DA7FAC" w:rsidRPr="00E17BA0" w14:paraId="179FD921" w14:textId="77777777" w:rsidTr="00AA4168">
        <w:trPr>
          <w:cantSplit/>
          <w:trHeight w:val="537"/>
        </w:trPr>
        <w:tc>
          <w:tcPr>
            <w:tcW w:w="786" w:type="dxa"/>
          </w:tcPr>
          <w:p w14:paraId="41439028" w14:textId="77777777" w:rsidR="001644CF" w:rsidRPr="005B774D" w:rsidRDefault="001644CF" w:rsidP="0039058B">
            <w:pPr>
              <w:pStyle w:val="Tijeloteksta"/>
              <w:rPr>
                <w:rFonts w:asciiTheme="minorHAnsi" w:hAnsiTheme="minorHAnsi" w:cstheme="minorHAnsi"/>
              </w:rPr>
            </w:pPr>
            <w:r w:rsidRPr="005B774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949" w:type="dxa"/>
          </w:tcPr>
          <w:p w14:paraId="57FE3183" w14:textId="77777777" w:rsidR="001644CF" w:rsidRPr="005B774D" w:rsidRDefault="001644CF" w:rsidP="0039058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B774D">
              <w:rPr>
                <w:rFonts w:cstheme="minorHAnsi"/>
                <w:sz w:val="24"/>
                <w:szCs w:val="24"/>
              </w:rPr>
              <w:t>nogomet</w:t>
            </w:r>
          </w:p>
        </w:tc>
        <w:tc>
          <w:tcPr>
            <w:tcW w:w="5057" w:type="dxa"/>
          </w:tcPr>
          <w:p w14:paraId="4DBE4668" w14:textId="073CEBD7" w:rsidR="001644CF" w:rsidRPr="005B774D" w:rsidRDefault="001644CF" w:rsidP="0039058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B774D">
              <w:rPr>
                <w:rFonts w:cstheme="minorHAnsi"/>
                <w:sz w:val="24"/>
                <w:szCs w:val="24"/>
              </w:rPr>
              <w:t>NK Osijek</w:t>
            </w:r>
            <w:r w:rsidR="00913F7F" w:rsidRPr="005B774D">
              <w:rPr>
                <w:rFonts w:cstheme="minorHAnsi"/>
                <w:sz w:val="24"/>
                <w:szCs w:val="24"/>
              </w:rPr>
              <w:t>,</w:t>
            </w:r>
            <w:r w:rsidRPr="005B774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774D">
              <w:rPr>
                <w:rFonts w:cstheme="minorHAnsi"/>
                <w:sz w:val="24"/>
                <w:szCs w:val="24"/>
              </w:rPr>
              <w:t>Nogom.akademija</w:t>
            </w:r>
            <w:proofErr w:type="spellEnd"/>
            <w:r w:rsidRPr="005B774D">
              <w:rPr>
                <w:rFonts w:cstheme="minorHAnsi"/>
                <w:sz w:val="24"/>
                <w:szCs w:val="24"/>
              </w:rPr>
              <w:t xml:space="preserve"> „Krpan Babić“</w:t>
            </w:r>
            <w:r w:rsidR="00913F7F" w:rsidRPr="005B774D">
              <w:rPr>
                <w:rFonts w:cstheme="minorHAnsi"/>
                <w:sz w:val="24"/>
                <w:szCs w:val="24"/>
              </w:rPr>
              <w:t>,</w:t>
            </w:r>
            <w:r w:rsidRPr="005B774D">
              <w:rPr>
                <w:rFonts w:cstheme="minorHAnsi"/>
                <w:sz w:val="24"/>
                <w:szCs w:val="24"/>
              </w:rPr>
              <w:t xml:space="preserve"> ŽNK </w:t>
            </w:r>
            <w:proofErr w:type="spellStart"/>
            <w:r w:rsidRPr="005B774D">
              <w:rPr>
                <w:rFonts w:cstheme="minorHAnsi"/>
                <w:sz w:val="24"/>
                <w:szCs w:val="24"/>
              </w:rPr>
              <w:t>Osijek</w:t>
            </w:r>
            <w:r w:rsidR="00913F7F" w:rsidRPr="005B774D">
              <w:rPr>
                <w:rFonts w:cstheme="minorHAnsi"/>
                <w:sz w:val="24"/>
                <w:szCs w:val="24"/>
              </w:rPr>
              <w:t>,</w:t>
            </w:r>
            <w:r w:rsidRPr="005B774D">
              <w:rPr>
                <w:rFonts w:cstheme="minorHAnsi"/>
                <w:sz w:val="24"/>
                <w:szCs w:val="24"/>
              </w:rPr>
              <w:t>NK</w:t>
            </w:r>
            <w:proofErr w:type="spellEnd"/>
            <w:r w:rsidRPr="005B774D">
              <w:rPr>
                <w:rFonts w:cstheme="minorHAnsi"/>
                <w:sz w:val="24"/>
                <w:szCs w:val="24"/>
              </w:rPr>
              <w:t xml:space="preserve"> Hypo </w:t>
            </w:r>
            <w:proofErr w:type="spellStart"/>
            <w:r w:rsidRPr="005B774D">
              <w:rPr>
                <w:rFonts w:cstheme="minorHAnsi"/>
                <w:sz w:val="24"/>
                <w:szCs w:val="24"/>
              </w:rPr>
              <w:t>limač</w:t>
            </w:r>
            <w:proofErr w:type="spellEnd"/>
            <w:r w:rsidR="00913F7F" w:rsidRPr="005B774D">
              <w:rPr>
                <w:rFonts w:cstheme="minorHAnsi"/>
                <w:sz w:val="24"/>
                <w:szCs w:val="24"/>
              </w:rPr>
              <w:t>,</w:t>
            </w:r>
            <w:r w:rsidRPr="005B774D">
              <w:rPr>
                <w:rFonts w:cstheme="minorHAnsi"/>
                <w:sz w:val="24"/>
                <w:szCs w:val="24"/>
              </w:rPr>
              <w:t xml:space="preserve"> NK </w:t>
            </w:r>
            <w:proofErr w:type="spellStart"/>
            <w:r w:rsidRPr="005B774D">
              <w:rPr>
                <w:rFonts w:cstheme="minorHAnsi"/>
                <w:sz w:val="24"/>
                <w:szCs w:val="24"/>
              </w:rPr>
              <w:t>Mursa</w:t>
            </w:r>
            <w:proofErr w:type="spellEnd"/>
          </w:p>
        </w:tc>
      </w:tr>
      <w:tr w:rsidR="00DA7FAC" w:rsidRPr="00E17BA0" w14:paraId="19B0BC5F" w14:textId="77777777" w:rsidTr="00AA4168">
        <w:trPr>
          <w:trHeight w:val="397"/>
        </w:trPr>
        <w:tc>
          <w:tcPr>
            <w:tcW w:w="786" w:type="dxa"/>
          </w:tcPr>
          <w:p w14:paraId="6A597631" w14:textId="77777777" w:rsidR="001644CF" w:rsidRPr="005B774D" w:rsidRDefault="001644CF" w:rsidP="0039058B">
            <w:pPr>
              <w:pStyle w:val="Tijeloteksta"/>
              <w:rPr>
                <w:rFonts w:asciiTheme="minorHAnsi" w:hAnsiTheme="minorHAnsi" w:cstheme="minorHAnsi"/>
              </w:rPr>
            </w:pPr>
            <w:r w:rsidRPr="005B774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949" w:type="dxa"/>
          </w:tcPr>
          <w:p w14:paraId="05182047" w14:textId="77777777" w:rsidR="001644CF" w:rsidRPr="005B774D" w:rsidRDefault="001644CF" w:rsidP="0039058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B774D">
              <w:rPr>
                <w:rFonts w:cstheme="minorHAnsi"/>
                <w:sz w:val="24"/>
                <w:szCs w:val="24"/>
              </w:rPr>
              <w:t>košarka</w:t>
            </w:r>
          </w:p>
        </w:tc>
        <w:tc>
          <w:tcPr>
            <w:tcW w:w="5057" w:type="dxa"/>
          </w:tcPr>
          <w:p w14:paraId="099AFB8B" w14:textId="24A6D0E9" w:rsidR="00FD0B28" w:rsidRPr="005B774D" w:rsidRDefault="001644CF" w:rsidP="0039058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B774D">
              <w:rPr>
                <w:rFonts w:cstheme="minorHAnsi"/>
                <w:sz w:val="24"/>
                <w:szCs w:val="24"/>
              </w:rPr>
              <w:t>Hrvatski sokol</w:t>
            </w:r>
            <w:r w:rsidR="00913F7F" w:rsidRPr="005B774D">
              <w:rPr>
                <w:rFonts w:cstheme="minorHAnsi"/>
                <w:sz w:val="24"/>
                <w:szCs w:val="24"/>
              </w:rPr>
              <w:t>,</w:t>
            </w:r>
            <w:r w:rsidRPr="005B774D">
              <w:rPr>
                <w:rFonts w:cstheme="minorHAnsi"/>
                <w:sz w:val="24"/>
                <w:szCs w:val="24"/>
              </w:rPr>
              <w:t xml:space="preserve"> KK Osijek Žito</w:t>
            </w:r>
          </w:p>
        </w:tc>
      </w:tr>
      <w:tr w:rsidR="00DA7FAC" w:rsidRPr="00E17BA0" w14:paraId="4414718D" w14:textId="77777777" w:rsidTr="00AA4168">
        <w:tc>
          <w:tcPr>
            <w:tcW w:w="786" w:type="dxa"/>
          </w:tcPr>
          <w:p w14:paraId="2C3736D2" w14:textId="77777777" w:rsidR="00FD0B28" w:rsidRPr="005B774D" w:rsidRDefault="00FD0B28" w:rsidP="0039058B">
            <w:pPr>
              <w:pStyle w:val="Tijeloteksta"/>
              <w:rPr>
                <w:rFonts w:asciiTheme="minorHAnsi" w:hAnsiTheme="minorHAnsi" w:cstheme="minorHAnsi"/>
              </w:rPr>
            </w:pPr>
            <w:r w:rsidRPr="005B774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949" w:type="dxa"/>
          </w:tcPr>
          <w:p w14:paraId="5D3ED381" w14:textId="77777777" w:rsidR="00FD0B28" w:rsidRPr="005B774D" w:rsidRDefault="00FD0B28" w:rsidP="00390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B774D">
              <w:rPr>
                <w:rFonts w:cstheme="minorHAnsi"/>
                <w:sz w:val="24"/>
                <w:szCs w:val="24"/>
              </w:rPr>
              <w:t>odbojka</w:t>
            </w:r>
          </w:p>
        </w:tc>
        <w:tc>
          <w:tcPr>
            <w:tcW w:w="5057" w:type="dxa"/>
          </w:tcPr>
          <w:p w14:paraId="4E44E510" w14:textId="50D0AF63" w:rsidR="00FD0B28" w:rsidRPr="005B774D" w:rsidRDefault="00FD0B28" w:rsidP="00390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B774D">
              <w:rPr>
                <w:rFonts w:cstheme="minorHAnsi"/>
                <w:sz w:val="24"/>
                <w:szCs w:val="24"/>
              </w:rPr>
              <w:t>ŽOK Osijek</w:t>
            </w:r>
            <w:r w:rsidR="00913F7F" w:rsidRPr="005B774D">
              <w:rPr>
                <w:rFonts w:cstheme="minorHAnsi"/>
                <w:sz w:val="24"/>
                <w:szCs w:val="24"/>
              </w:rPr>
              <w:t>,</w:t>
            </w:r>
            <w:r w:rsidRPr="005B774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774D">
              <w:rPr>
                <w:rFonts w:cstheme="minorHAnsi"/>
                <w:sz w:val="24"/>
                <w:szCs w:val="24"/>
              </w:rPr>
              <w:t>Mursa</w:t>
            </w:r>
            <w:proofErr w:type="spellEnd"/>
            <w:r w:rsidR="00913F7F" w:rsidRPr="005B774D">
              <w:rPr>
                <w:rFonts w:cstheme="minorHAnsi"/>
                <w:sz w:val="24"/>
                <w:szCs w:val="24"/>
              </w:rPr>
              <w:t>,</w:t>
            </w:r>
            <w:r w:rsidRPr="005B774D">
              <w:rPr>
                <w:rFonts w:cstheme="minorHAnsi"/>
                <w:sz w:val="24"/>
                <w:szCs w:val="24"/>
              </w:rPr>
              <w:t xml:space="preserve"> Osijek 06</w:t>
            </w:r>
          </w:p>
        </w:tc>
      </w:tr>
      <w:tr w:rsidR="00DA7FAC" w:rsidRPr="00E17BA0" w14:paraId="4E419077" w14:textId="77777777" w:rsidTr="00AA4168">
        <w:trPr>
          <w:trHeight w:val="382"/>
        </w:trPr>
        <w:tc>
          <w:tcPr>
            <w:tcW w:w="786" w:type="dxa"/>
          </w:tcPr>
          <w:p w14:paraId="5F5506C9" w14:textId="77777777" w:rsidR="00FD0B28" w:rsidRPr="005B774D" w:rsidRDefault="00FD0B28" w:rsidP="0039058B">
            <w:pPr>
              <w:pStyle w:val="Tijeloteksta"/>
              <w:rPr>
                <w:rFonts w:asciiTheme="minorHAnsi" w:hAnsiTheme="minorHAnsi" w:cstheme="minorHAnsi"/>
              </w:rPr>
            </w:pPr>
            <w:r w:rsidRPr="005B774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949" w:type="dxa"/>
          </w:tcPr>
          <w:p w14:paraId="5BF241AE" w14:textId="77777777" w:rsidR="00FD0B28" w:rsidRPr="005B774D" w:rsidRDefault="00FD0B28" w:rsidP="00390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B774D">
              <w:rPr>
                <w:rFonts w:cstheme="minorHAnsi"/>
                <w:sz w:val="24"/>
                <w:szCs w:val="24"/>
              </w:rPr>
              <w:t>atletika</w:t>
            </w:r>
          </w:p>
        </w:tc>
        <w:tc>
          <w:tcPr>
            <w:tcW w:w="5057" w:type="dxa"/>
          </w:tcPr>
          <w:p w14:paraId="77CEA94B" w14:textId="77777777" w:rsidR="00FD0B28" w:rsidRPr="005B774D" w:rsidRDefault="00FD0B28" w:rsidP="0039058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B774D">
              <w:rPr>
                <w:rFonts w:cstheme="minorHAnsi"/>
                <w:sz w:val="24"/>
                <w:szCs w:val="24"/>
              </w:rPr>
              <w:t xml:space="preserve">AK Slavonija-Žito </w:t>
            </w:r>
          </w:p>
        </w:tc>
      </w:tr>
      <w:tr w:rsidR="00DA7FAC" w:rsidRPr="00E17BA0" w14:paraId="08A89B3B" w14:textId="77777777" w:rsidTr="00AA4168">
        <w:tc>
          <w:tcPr>
            <w:tcW w:w="786" w:type="dxa"/>
          </w:tcPr>
          <w:p w14:paraId="44500690" w14:textId="77777777" w:rsidR="00ED6B72" w:rsidRPr="005B774D" w:rsidRDefault="00ED6B72" w:rsidP="0039058B">
            <w:pPr>
              <w:pStyle w:val="Tijeloteksta"/>
              <w:rPr>
                <w:rFonts w:asciiTheme="minorHAnsi" w:hAnsiTheme="minorHAnsi" w:cstheme="minorHAnsi"/>
              </w:rPr>
            </w:pPr>
            <w:r w:rsidRPr="005B774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949" w:type="dxa"/>
          </w:tcPr>
          <w:p w14:paraId="4D189A47" w14:textId="77777777" w:rsidR="00ED6B72" w:rsidRPr="005B774D" w:rsidRDefault="00ED6B72" w:rsidP="00390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B774D">
              <w:rPr>
                <w:rFonts w:cstheme="minorHAnsi"/>
                <w:sz w:val="24"/>
                <w:szCs w:val="24"/>
              </w:rPr>
              <w:t>plivanje</w:t>
            </w:r>
          </w:p>
        </w:tc>
        <w:tc>
          <w:tcPr>
            <w:tcW w:w="5057" w:type="dxa"/>
          </w:tcPr>
          <w:p w14:paraId="43E37913" w14:textId="77777777" w:rsidR="00ED6B72" w:rsidRPr="005B774D" w:rsidRDefault="00ED6B72" w:rsidP="00390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B774D">
              <w:rPr>
                <w:rFonts w:cstheme="minorHAnsi"/>
                <w:sz w:val="24"/>
                <w:szCs w:val="24"/>
              </w:rPr>
              <w:t>PK Osijek Žito</w:t>
            </w:r>
          </w:p>
        </w:tc>
      </w:tr>
      <w:tr w:rsidR="00DA7FAC" w:rsidRPr="00E17BA0" w14:paraId="61563431" w14:textId="77777777" w:rsidTr="00AA4168">
        <w:trPr>
          <w:trHeight w:val="346"/>
        </w:trPr>
        <w:tc>
          <w:tcPr>
            <w:tcW w:w="786" w:type="dxa"/>
          </w:tcPr>
          <w:p w14:paraId="4757EB4B" w14:textId="77777777" w:rsidR="00ED6B72" w:rsidRPr="005B774D" w:rsidRDefault="00ED6B72" w:rsidP="0039058B">
            <w:pPr>
              <w:pStyle w:val="Tijeloteksta"/>
              <w:rPr>
                <w:rFonts w:asciiTheme="minorHAnsi" w:hAnsiTheme="minorHAnsi" w:cstheme="minorHAnsi"/>
              </w:rPr>
            </w:pPr>
            <w:r w:rsidRPr="005B774D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949" w:type="dxa"/>
          </w:tcPr>
          <w:p w14:paraId="12EA7351" w14:textId="77777777" w:rsidR="00ED6B72" w:rsidRPr="005B774D" w:rsidRDefault="00ED6B72" w:rsidP="0039058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B774D">
              <w:rPr>
                <w:rFonts w:cstheme="minorHAnsi"/>
                <w:sz w:val="24"/>
                <w:szCs w:val="24"/>
              </w:rPr>
              <w:t>kickbox</w:t>
            </w:r>
            <w:proofErr w:type="spellEnd"/>
          </w:p>
        </w:tc>
        <w:tc>
          <w:tcPr>
            <w:tcW w:w="5057" w:type="dxa"/>
          </w:tcPr>
          <w:p w14:paraId="4756A073" w14:textId="2CAD5F13" w:rsidR="00ED6B72" w:rsidRPr="005B774D" w:rsidRDefault="00913F7F" w:rsidP="0039058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B774D">
              <w:rPr>
                <w:rFonts w:cstheme="minorHAnsi"/>
                <w:sz w:val="24"/>
                <w:szCs w:val="24"/>
              </w:rPr>
              <w:t>„</w:t>
            </w:r>
            <w:r w:rsidR="00ED6B72" w:rsidRPr="005B774D">
              <w:rPr>
                <w:rFonts w:cstheme="minorHAnsi"/>
                <w:sz w:val="24"/>
                <w:szCs w:val="24"/>
              </w:rPr>
              <w:t>Victoria“</w:t>
            </w:r>
          </w:p>
        </w:tc>
      </w:tr>
      <w:tr w:rsidR="00DA7FAC" w:rsidRPr="00E17BA0" w14:paraId="1C18AAAE" w14:textId="77777777" w:rsidTr="00AA4168">
        <w:trPr>
          <w:trHeight w:val="203"/>
        </w:trPr>
        <w:tc>
          <w:tcPr>
            <w:tcW w:w="786" w:type="dxa"/>
          </w:tcPr>
          <w:p w14:paraId="431D2287" w14:textId="77777777" w:rsidR="00ED6B72" w:rsidRPr="005B774D" w:rsidRDefault="00ED6B72" w:rsidP="0039058B">
            <w:pPr>
              <w:pStyle w:val="Tijeloteksta"/>
              <w:rPr>
                <w:rFonts w:asciiTheme="minorHAnsi" w:hAnsiTheme="minorHAnsi" w:cstheme="minorHAnsi"/>
              </w:rPr>
            </w:pPr>
            <w:r w:rsidRPr="005B774D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949" w:type="dxa"/>
          </w:tcPr>
          <w:p w14:paraId="4FC27001" w14:textId="77777777" w:rsidR="00ED6B72" w:rsidRPr="005B774D" w:rsidRDefault="00ED6B72" w:rsidP="0039058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B774D">
              <w:rPr>
                <w:rFonts w:cstheme="minorHAnsi"/>
                <w:sz w:val="24"/>
                <w:szCs w:val="24"/>
              </w:rPr>
              <w:t>judo</w:t>
            </w:r>
          </w:p>
        </w:tc>
        <w:tc>
          <w:tcPr>
            <w:tcW w:w="5057" w:type="dxa"/>
          </w:tcPr>
          <w:p w14:paraId="714FC3D5" w14:textId="77777777" w:rsidR="00ED6B72" w:rsidRPr="005B774D" w:rsidRDefault="00ED6B72" w:rsidP="0039058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B774D">
              <w:rPr>
                <w:rFonts w:cstheme="minorHAnsi"/>
                <w:sz w:val="24"/>
                <w:szCs w:val="24"/>
              </w:rPr>
              <w:t>Judo Klub Osijek</w:t>
            </w:r>
          </w:p>
        </w:tc>
      </w:tr>
      <w:tr w:rsidR="00DA7FAC" w:rsidRPr="00E17BA0" w14:paraId="598E7E5F" w14:textId="77777777" w:rsidTr="00AA4168">
        <w:tc>
          <w:tcPr>
            <w:tcW w:w="786" w:type="dxa"/>
          </w:tcPr>
          <w:p w14:paraId="7958A90D" w14:textId="77777777" w:rsidR="00ED6B72" w:rsidRPr="005B774D" w:rsidRDefault="00ED6B72" w:rsidP="0039058B">
            <w:pPr>
              <w:pStyle w:val="Tijeloteksta"/>
              <w:rPr>
                <w:rFonts w:asciiTheme="minorHAnsi" w:hAnsiTheme="minorHAnsi" w:cstheme="minorHAnsi"/>
              </w:rPr>
            </w:pPr>
            <w:r w:rsidRPr="005B774D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949" w:type="dxa"/>
          </w:tcPr>
          <w:p w14:paraId="595A61BD" w14:textId="77777777" w:rsidR="00ED6B72" w:rsidRPr="005B774D" w:rsidRDefault="00ED6B72" w:rsidP="0039058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B774D">
              <w:rPr>
                <w:rFonts w:cstheme="minorHAnsi"/>
                <w:sz w:val="24"/>
                <w:szCs w:val="24"/>
              </w:rPr>
              <w:t>gimnastika</w:t>
            </w:r>
          </w:p>
        </w:tc>
        <w:tc>
          <w:tcPr>
            <w:tcW w:w="5057" w:type="dxa"/>
          </w:tcPr>
          <w:p w14:paraId="7B647FF9" w14:textId="391D7773" w:rsidR="00ED6B72" w:rsidRPr="005B774D" w:rsidRDefault="00ED6B72" w:rsidP="0039058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B774D">
              <w:rPr>
                <w:rFonts w:cstheme="minorHAnsi"/>
                <w:sz w:val="24"/>
                <w:szCs w:val="24"/>
              </w:rPr>
              <w:t>Inova</w:t>
            </w:r>
            <w:proofErr w:type="spellEnd"/>
            <w:r w:rsidRPr="005B774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774D">
              <w:rPr>
                <w:rFonts w:cstheme="minorHAnsi"/>
                <w:sz w:val="24"/>
                <w:szCs w:val="24"/>
              </w:rPr>
              <w:t>Gym</w:t>
            </w:r>
            <w:proofErr w:type="spellEnd"/>
            <w:r w:rsidR="00913F7F" w:rsidRPr="005B774D">
              <w:rPr>
                <w:rFonts w:cstheme="minorHAnsi"/>
                <w:sz w:val="24"/>
                <w:szCs w:val="24"/>
              </w:rPr>
              <w:t>,</w:t>
            </w:r>
            <w:r w:rsidRPr="005B774D">
              <w:rPr>
                <w:rFonts w:cstheme="minorHAnsi"/>
                <w:sz w:val="24"/>
                <w:szCs w:val="24"/>
              </w:rPr>
              <w:t xml:space="preserve"> Rondo klub</w:t>
            </w:r>
            <w:r w:rsidR="00913F7F" w:rsidRPr="005B774D">
              <w:rPr>
                <w:rFonts w:cstheme="minorHAnsi"/>
                <w:sz w:val="24"/>
                <w:szCs w:val="24"/>
              </w:rPr>
              <w:t>,</w:t>
            </w:r>
            <w:r w:rsidRPr="005B774D">
              <w:rPr>
                <w:rFonts w:cstheme="minorHAnsi"/>
                <w:sz w:val="24"/>
                <w:szCs w:val="24"/>
              </w:rPr>
              <w:t xml:space="preserve"> GK Žito Osijek </w:t>
            </w:r>
          </w:p>
        </w:tc>
      </w:tr>
      <w:tr w:rsidR="00DA7FAC" w:rsidRPr="00E17BA0" w14:paraId="6A3AA8D7" w14:textId="77777777" w:rsidTr="00AA4168">
        <w:tc>
          <w:tcPr>
            <w:tcW w:w="786" w:type="dxa"/>
          </w:tcPr>
          <w:p w14:paraId="4A92F9B9" w14:textId="77777777" w:rsidR="00ED6B72" w:rsidRPr="005B774D" w:rsidRDefault="00ED6B72" w:rsidP="0039058B">
            <w:pPr>
              <w:pStyle w:val="Tijeloteksta"/>
              <w:rPr>
                <w:rFonts w:asciiTheme="minorHAnsi" w:hAnsiTheme="minorHAnsi" w:cstheme="minorHAnsi"/>
              </w:rPr>
            </w:pPr>
            <w:r w:rsidRPr="005B774D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1949" w:type="dxa"/>
          </w:tcPr>
          <w:p w14:paraId="038307AD" w14:textId="77777777" w:rsidR="00ED6B72" w:rsidRPr="005B774D" w:rsidRDefault="00ED6B72" w:rsidP="0039058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B774D">
              <w:rPr>
                <w:rFonts w:cstheme="minorHAnsi"/>
                <w:sz w:val="24"/>
                <w:szCs w:val="24"/>
              </w:rPr>
              <w:t>jahanje</w:t>
            </w:r>
          </w:p>
        </w:tc>
        <w:tc>
          <w:tcPr>
            <w:tcW w:w="5057" w:type="dxa"/>
          </w:tcPr>
          <w:p w14:paraId="54CA26AD" w14:textId="77777777" w:rsidR="00ED6B72" w:rsidRPr="005B774D" w:rsidRDefault="00ED6B72" w:rsidP="0039058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B774D">
              <w:rPr>
                <w:rFonts w:cstheme="minorHAnsi"/>
                <w:sz w:val="24"/>
                <w:szCs w:val="24"/>
              </w:rPr>
              <w:t>Konjički klub Osijek 1952</w:t>
            </w:r>
          </w:p>
        </w:tc>
      </w:tr>
      <w:tr w:rsidR="00DA7FAC" w:rsidRPr="00E17BA0" w14:paraId="50FCD0A5" w14:textId="77777777" w:rsidTr="00AA4168">
        <w:trPr>
          <w:trHeight w:val="554"/>
        </w:trPr>
        <w:tc>
          <w:tcPr>
            <w:tcW w:w="786" w:type="dxa"/>
          </w:tcPr>
          <w:p w14:paraId="676C32D2" w14:textId="77777777" w:rsidR="00ED6B72" w:rsidRPr="005B774D" w:rsidRDefault="00ED6B72" w:rsidP="0039058B">
            <w:pPr>
              <w:pStyle w:val="Tijeloteksta"/>
              <w:rPr>
                <w:rFonts w:asciiTheme="minorHAnsi" w:hAnsiTheme="minorHAnsi" w:cstheme="minorHAnsi"/>
              </w:rPr>
            </w:pPr>
            <w:r w:rsidRPr="005B774D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1949" w:type="dxa"/>
          </w:tcPr>
          <w:p w14:paraId="3CE67FA6" w14:textId="714F5F0D" w:rsidR="00ED6B72" w:rsidRPr="005B774D" w:rsidRDefault="00ED6B72" w:rsidP="0039058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B774D">
              <w:rPr>
                <w:rFonts w:cstheme="minorHAnsi"/>
                <w:sz w:val="24"/>
                <w:szCs w:val="24"/>
              </w:rPr>
              <w:t>balet</w:t>
            </w:r>
            <w:r w:rsidR="00913F7F" w:rsidRPr="005B774D">
              <w:rPr>
                <w:rFonts w:cstheme="minorHAnsi"/>
                <w:sz w:val="24"/>
                <w:szCs w:val="24"/>
              </w:rPr>
              <w:t>,</w:t>
            </w:r>
            <w:r w:rsidRPr="005B774D">
              <w:rPr>
                <w:rFonts w:cstheme="minorHAnsi"/>
                <w:sz w:val="24"/>
                <w:szCs w:val="24"/>
              </w:rPr>
              <w:t xml:space="preserve"> gluma</w:t>
            </w:r>
            <w:r w:rsidR="00913F7F" w:rsidRPr="005B774D">
              <w:rPr>
                <w:rFonts w:cstheme="minorHAnsi"/>
                <w:sz w:val="24"/>
                <w:szCs w:val="24"/>
              </w:rPr>
              <w:t>,</w:t>
            </w:r>
            <w:r w:rsidRPr="005B774D">
              <w:rPr>
                <w:rFonts w:cstheme="minorHAnsi"/>
                <w:sz w:val="24"/>
                <w:szCs w:val="24"/>
              </w:rPr>
              <w:t xml:space="preserve"> dramska</w:t>
            </w:r>
          </w:p>
        </w:tc>
        <w:tc>
          <w:tcPr>
            <w:tcW w:w="5057" w:type="dxa"/>
          </w:tcPr>
          <w:p w14:paraId="71BBE994" w14:textId="1A9961B7" w:rsidR="00ED6B72" w:rsidRPr="005B774D" w:rsidRDefault="00ED6B72" w:rsidP="0039058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B774D">
              <w:rPr>
                <w:rFonts w:cstheme="minorHAnsi"/>
                <w:sz w:val="24"/>
                <w:szCs w:val="24"/>
              </w:rPr>
              <w:t>Dj</w:t>
            </w:r>
            <w:r w:rsidR="00913F7F" w:rsidRPr="005B774D">
              <w:rPr>
                <w:rFonts w:cstheme="minorHAnsi"/>
                <w:sz w:val="24"/>
                <w:szCs w:val="24"/>
              </w:rPr>
              <w:t xml:space="preserve">ečje </w:t>
            </w:r>
            <w:r w:rsidRPr="005B774D">
              <w:rPr>
                <w:rFonts w:cstheme="minorHAnsi"/>
                <w:sz w:val="24"/>
                <w:szCs w:val="24"/>
              </w:rPr>
              <w:t>kazalište Branka Mihaljevića</w:t>
            </w:r>
          </w:p>
        </w:tc>
      </w:tr>
      <w:tr w:rsidR="00DA7FAC" w:rsidRPr="00E17BA0" w14:paraId="45243ECD" w14:textId="77777777" w:rsidTr="00AA4168">
        <w:tc>
          <w:tcPr>
            <w:tcW w:w="786" w:type="dxa"/>
          </w:tcPr>
          <w:p w14:paraId="0DDD29C7" w14:textId="77777777" w:rsidR="00ED6B72" w:rsidRPr="005B774D" w:rsidRDefault="00ED6B72" w:rsidP="0039058B">
            <w:pPr>
              <w:pStyle w:val="Tijeloteksta"/>
              <w:rPr>
                <w:rFonts w:asciiTheme="minorHAnsi" w:hAnsiTheme="minorHAnsi" w:cstheme="minorHAnsi"/>
              </w:rPr>
            </w:pPr>
            <w:r w:rsidRPr="005B774D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1949" w:type="dxa"/>
          </w:tcPr>
          <w:p w14:paraId="789876FB" w14:textId="77777777" w:rsidR="00ED6B72" w:rsidRPr="005B774D" w:rsidRDefault="00ED6B72" w:rsidP="0039058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B774D">
              <w:rPr>
                <w:rFonts w:cstheme="minorHAnsi"/>
                <w:sz w:val="24"/>
                <w:szCs w:val="24"/>
              </w:rPr>
              <w:t>mačevanje</w:t>
            </w:r>
          </w:p>
        </w:tc>
        <w:tc>
          <w:tcPr>
            <w:tcW w:w="5057" w:type="dxa"/>
          </w:tcPr>
          <w:p w14:paraId="0C196429" w14:textId="77777777" w:rsidR="00ED6B72" w:rsidRPr="005B774D" w:rsidRDefault="00ED6B72" w:rsidP="0039058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B774D">
              <w:rPr>
                <w:rFonts w:cstheme="minorHAnsi"/>
                <w:sz w:val="24"/>
                <w:szCs w:val="24"/>
              </w:rPr>
              <w:t>MK Dmitar Zvonimir</w:t>
            </w:r>
          </w:p>
        </w:tc>
      </w:tr>
      <w:tr w:rsidR="00DA7FAC" w:rsidRPr="00E17BA0" w14:paraId="22A5B608" w14:textId="77777777" w:rsidTr="00AA4168">
        <w:tc>
          <w:tcPr>
            <w:tcW w:w="786" w:type="dxa"/>
          </w:tcPr>
          <w:p w14:paraId="1A8A2A5F" w14:textId="77777777" w:rsidR="00ED6B72" w:rsidRPr="005B774D" w:rsidRDefault="0039058B" w:rsidP="0039058B">
            <w:pPr>
              <w:pStyle w:val="Tijeloteksta"/>
              <w:rPr>
                <w:rFonts w:asciiTheme="minorHAnsi" w:hAnsiTheme="minorHAnsi" w:cstheme="minorHAnsi"/>
              </w:rPr>
            </w:pPr>
            <w:r w:rsidRPr="005B774D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1949" w:type="dxa"/>
          </w:tcPr>
          <w:p w14:paraId="41884791" w14:textId="77777777" w:rsidR="00ED6B72" w:rsidRPr="005B774D" w:rsidRDefault="00ED6B72" w:rsidP="00390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B774D">
              <w:rPr>
                <w:rFonts w:cstheme="minorHAnsi"/>
                <w:sz w:val="24"/>
                <w:szCs w:val="24"/>
              </w:rPr>
              <w:t>tenis</w:t>
            </w:r>
          </w:p>
        </w:tc>
        <w:tc>
          <w:tcPr>
            <w:tcW w:w="5057" w:type="dxa"/>
          </w:tcPr>
          <w:p w14:paraId="242E6357" w14:textId="50BC9641" w:rsidR="00ED6B72" w:rsidRPr="005B774D" w:rsidRDefault="00ED6B72" w:rsidP="00390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B774D">
              <w:rPr>
                <w:rFonts w:cstheme="minorHAnsi"/>
                <w:sz w:val="24"/>
                <w:szCs w:val="24"/>
              </w:rPr>
              <w:t>TK Osijek</w:t>
            </w:r>
            <w:r w:rsidR="00913F7F" w:rsidRPr="005B774D">
              <w:rPr>
                <w:rFonts w:cstheme="minorHAnsi"/>
                <w:sz w:val="24"/>
                <w:szCs w:val="24"/>
              </w:rPr>
              <w:t>,</w:t>
            </w:r>
            <w:r w:rsidRPr="005B774D">
              <w:rPr>
                <w:rFonts w:cstheme="minorHAnsi"/>
                <w:sz w:val="24"/>
                <w:szCs w:val="24"/>
              </w:rPr>
              <w:t xml:space="preserve"> Slavonija Žito</w:t>
            </w:r>
            <w:r w:rsidR="00913F7F" w:rsidRPr="005B774D">
              <w:rPr>
                <w:rFonts w:cstheme="minorHAnsi"/>
                <w:sz w:val="24"/>
                <w:szCs w:val="24"/>
              </w:rPr>
              <w:t>,</w:t>
            </w:r>
            <w:r w:rsidRPr="005B774D">
              <w:rPr>
                <w:rFonts w:cstheme="minorHAnsi"/>
                <w:sz w:val="24"/>
                <w:szCs w:val="24"/>
              </w:rPr>
              <w:t xml:space="preserve"> Neptun</w:t>
            </w:r>
          </w:p>
        </w:tc>
      </w:tr>
      <w:tr w:rsidR="00DA7FAC" w:rsidRPr="00E17BA0" w14:paraId="4686A670" w14:textId="77777777" w:rsidTr="00AA4168">
        <w:trPr>
          <w:trHeight w:val="307"/>
        </w:trPr>
        <w:tc>
          <w:tcPr>
            <w:tcW w:w="786" w:type="dxa"/>
          </w:tcPr>
          <w:p w14:paraId="4A4517F0" w14:textId="77777777" w:rsidR="00ED6B72" w:rsidRPr="005B774D" w:rsidRDefault="0039058B" w:rsidP="0039058B">
            <w:pPr>
              <w:pStyle w:val="Tijeloteksta"/>
              <w:rPr>
                <w:rFonts w:asciiTheme="minorHAnsi" w:hAnsiTheme="minorHAnsi" w:cstheme="minorHAnsi"/>
              </w:rPr>
            </w:pPr>
            <w:r w:rsidRPr="005B774D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1949" w:type="dxa"/>
          </w:tcPr>
          <w:p w14:paraId="57B43385" w14:textId="77777777" w:rsidR="00ED6B72" w:rsidRPr="005B774D" w:rsidRDefault="00ED6B72" w:rsidP="0039058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B774D">
              <w:rPr>
                <w:rFonts w:cstheme="minorHAnsi"/>
                <w:sz w:val="24"/>
                <w:szCs w:val="24"/>
              </w:rPr>
              <w:t>vaterpolo</w:t>
            </w:r>
          </w:p>
        </w:tc>
        <w:tc>
          <w:tcPr>
            <w:tcW w:w="5057" w:type="dxa"/>
          </w:tcPr>
          <w:p w14:paraId="37294D48" w14:textId="77777777" w:rsidR="00ED6B72" w:rsidRPr="005B774D" w:rsidRDefault="00ED6B72" w:rsidP="0039058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B774D">
              <w:rPr>
                <w:rFonts w:cstheme="minorHAnsi"/>
                <w:sz w:val="24"/>
                <w:szCs w:val="24"/>
              </w:rPr>
              <w:t>Mursa</w:t>
            </w:r>
            <w:proofErr w:type="spellEnd"/>
            <w:r w:rsidRPr="005B774D">
              <w:rPr>
                <w:rFonts w:cstheme="minorHAnsi"/>
                <w:sz w:val="24"/>
                <w:szCs w:val="24"/>
              </w:rPr>
              <w:t xml:space="preserve"> Osijek</w:t>
            </w:r>
          </w:p>
        </w:tc>
      </w:tr>
      <w:tr w:rsidR="00DA7FAC" w:rsidRPr="00E17BA0" w14:paraId="27EF1487" w14:textId="77777777" w:rsidTr="00AA4168">
        <w:tc>
          <w:tcPr>
            <w:tcW w:w="786" w:type="dxa"/>
          </w:tcPr>
          <w:p w14:paraId="36ABE404" w14:textId="77777777" w:rsidR="00ED6B72" w:rsidRPr="005B774D" w:rsidRDefault="0039058B" w:rsidP="0039058B">
            <w:pPr>
              <w:pStyle w:val="Tijeloteksta"/>
              <w:rPr>
                <w:rFonts w:asciiTheme="minorHAnsi" w:hAnsiTheme="minorHAnsi" w:cstheme="minorHAnsi"/>
              </w:rPr>
            </w:pPr>
            <w:r w:rsidRPr="005B774D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1949" w:type="dxa"/>
          </w:tcPr>
          <w:p w14:paraId="7B57324F" w14:textId="77777777" w:rsidR="00ED6B72" w:rsidRPr="005B774D" w:rsidRDefault="00ED6B72" w:rsidP="00390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B774D">
              <w:rPr>
                <w:rFonts w:cstheme="minorHAnsi"/>
                <w:sz w:val="24"/>
                <w:szCs w:val="24"/>
              </w:rPr>
              <w:t>folklor</w:t>
            </w:r>
          </w:p>
        </w:tc>
        <w:tc>
          <w:tcPr>
            <w:tcW w:w="5057" w:type="dxa"/>
          </w:tcPr>
          <w:p w14:paraId="5B31FE21" w14:textId="235FABFE" w:rsidR="00ED6B72" w:rsidRPr="005B774D" w:rsidRDefault="00ED6B72" w:rsidP="00390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B774D">
              <w:rPr>
                <w:rFonts w:cstheme="minorHAnsi"/>
                <w:sz w:val="24"/>
                <w:szCs w:val="24"/>
              </w:rPr>
              <w:t>HKUD Osijek 1862</w:t>
            </w:r>
            <w:r w:rsidR="00913F7F" w:rsidRPr="005B774D">
              <w:rPr>
                <w:rFonts w:cstheme="minorHAnsi"/>
                <w:sz w:val="24"/>
                <w:szCs w:val="24"/>
              </w:rPr>
              <w:t>,</w:t>
            </w:r>
            <w:r w:rsidRPr="005B774D">
              <w:rPr>
                <w:rFonts w:cstheme="minorHAnsi"/>
                <w:sz w:val="24"/>
                <w:szCs w:val="24"/>
              </w:rPr>
              <w:t xml:space="preserve"> Šokačka grana</w:t>
            </w:r>
            <w:r w:rsidR="00913F7F" w:rsidRPr="005B774D">
              <w:rPr>
                <w:rFonts w:cstheme="minorHAnsi"/>
                <w:sz w:val="24"/>
                <w:szCs w:val="24"/>
              </w:rPr>
              <w:t>,</w:t>
            </w:r>
            <w:r w:rsidRPr="005B774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774D">
              <w:rPr>
                <w:rFonts w:cstheme="minorHAnsi"/>
                <w:sz w:val="24"/>
                <w:szCs w:val="24"/>
              </w:rPr>
              <w:t>Dj</w:t>
            </w:r>
            <w:proofErr w:type="spellEnd"/>
            <w:r w:rsidRPr="005B774D">
              <w:rPr>
                <w:rFonts w:cstheme="minorHAnsi"/>
                <w:sz w:val="24"/>
                <w:szCs w:val="24"/>
              </w:rPr>
              <w:t>. Kazalište Branka Mihaljevića</w:t>
            </w:r>
            <w:r w:rsidR="00913F7F" w:rsidRPr="005B774D">
              <w:rPr>
                <w:rFonts w:cstheme="minorHAnsi"/>
                <w:sz w:val="24"/>
                <w:szCs w:val="24"/>
              </w:rPr>
              <w:t>,</w:t>
            </w:r>
            <w:r w:rsidRPr="005B774D">
              <w:rPr>
                <w:rFonts w:cstheme="minorHAnsi"/>
                <w:sz w:val="24"/>
                <w:szCs w:val="24"/>
              </w:rPr>
              <w:t xml:space="preserve"> Željezničar</w:t>
            </w:r>
          </w:p>
        </w:tc>
      </w:tr>
      <w:tr w:rsidR="00DA7FAC" w:rsidRPr="00E17BA0" w14:paraId="5DCC720F" w14:textId="77777777" w:rsidTr="00AA4168">
        <w:tc>
          <w:tcPr>
            <w:tcW w:w="786" w:type="dxa"/>
          </w:tcPr>
          <w:p w14:paraId="19F33F09" w14:textId="77777777" w:rsidR="00ED6B72" w:rsidRPr="005B774D" w:rsidRDefault="0039058B" w:rsidP="0039058B">
            <w:pPr>
              <w:pStyle w:val="Tijeloteksta"/>
              <w:rPr>
                <w:rFonts w:asciiTheme="minorHAnsi" w:hAnsiTheme="minorHAnsi" w:cstheme="minorHAnsi"/>
              </w:rPr>
            </w:pPr>
            <w:r w:rsidRPr="005B774D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1949" w:type="dxa"/>
          </w:tcPr>
          <w:p w14:paraId="23C5F465" w14:textId="290641B0" w:rsidR="00ED6B72" w:rsidRPr="005B774D" w:rsidRDefault="00ED6B72" w:rsidP="00390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B774D">
              <w:rPr>
                <w:rFonts w:cstheme="minorHAnsi"/>
                <w:sz w:val="24"/>
                <w:szCs w:val="24"/>
              </w:rPr>
              <w:t>violina</w:t>
            </w:r>
            <w:r w:rsidR="00913F7F" w:rsidRPr="005B774D">
              <w:rPr>
                <w:rFonts w:cstheme="minorHAnsi"/>
                <w:sz w:val="24"/>
                <w:szCs w:val="24"/>
              </w:rPr>
              <w:t>,</w:t>
            </w:r>
            <w:r w:rsidRPr="005B774D">
              <w:rPr>
                <w:rFonts w:cstheme="minorHAnsi"/>
                <w:sz w:val="24"/>
                <w:szCs w:val="24"/>
              </w:rPr>
              <w:t xml:space="preserve"> klavir</w:t>
            </w:r>
            <w:r w:rsidR="00913F7F" w:rsidRPr="005B774D">
              <w:rPr>
                <w:rFonts w:cstheme="minorHAnsi"/>
                <w:sz w:val="24"/>
                <w:szCs w:val="24"/>
              </w:rPr>
              <w:t>,</w:t>
            </w:r>
            <w:r w:rsidRPr="005B774D">
              <w:rPr>
                <w:rFonts w:cstheme="minorHAnsi"/>
                <w:sz w:val="24"/>
                <w:szCs w:val="24"/>
              </w:rPr>
              <w:t xml:space="preserve"> oboa</w:t>
            </w:r>
          </w:p>
        </w:tc>
        <w:tc>
          <w:tcPr>
            <w:tcW w:w="5057" w:type="dxa"/>
          </w:tcPr>
          <w:p w14:paraId="7C3D7C09" w14:textId="194559DA" w:rsidR="00ED6B72" w:rsidRPr="005B774D" w:rsidRDefault="00ED6B72" w:rsidP="00390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B774D">
              <w:rPr>
                <w:rFonts w:cstheme="minorHAnsi"/>
                <w:sz w:val="24"/>
                <w:szCs w:val="24"/>
              </w:rPr>
              <w:t>Glazbena škola Franje Kuhača</w:t>
            </w:r>
            <w:r w:rsidR="00913F7F" w:rsidRPr="005B774D">
              <w:rPr>
                <w:rFonts w:cstheme="minorHAnsi"/>
                <w:sz w:val="24"/>
                <w:szCs w:val="24"/>
              </w:rPr>
              <w:t>,</w:t>
            </w:r>
            <w:r w:rsidRPr="005B774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774D">
              <w:rPr>
                <w:rFonts w:cstheme="minorHAnsi"/>
                <w:sz w:val="24"/>
                <w:szCs w:val="24"/>
              </w:rPr>
              <w:t>Ars</w:t>
            </w:r>
            <w:proofErr w:type="spellEnd"/>
            <w:r w:rsidRPr="005B774D">
              <w:rPr>
                <w:rFonts w:cstheme="minorHAnsi"/>
                <w:sz w:val="24"/>
                <w:szCs w:val="24"/>
              </w:rPr>
              <w:t xml:space="preserve"> Nova</w:t>
            </w:r>
          </w:p>
        </w:tc>
      </w:tr>
      <w:tr w:rsidR="00DA7FAC" w:rsidRPr="00E17BA0" w14:paraId="11807BAE" w14:textId="77777777" w:rsidTr="00AA4168">
        <w:trPr>
          <w:trHeight w:val="564"/>
        </w:trPr>
        <w:tc>
          <w:tcPr>
            <w:tcW w:w="786" w:type="dxa"/>
          </w:tcPr>
          <w:p w14:paraId="07408EFB" w14:textId="77777777" w:rsidR="00ED6B72" w:rsidRPr="005B774D" w:rsidRDefault="0039058B" w:rsidP="0039058B">
            <w:pPr>
              <w:pStyle w:val="Tijeloteksta"/>
              <w:rPr>
                <w:rFonts w:asciiTheme="minorHAnsi" w:hAnsiTheme="minorHAnsi" w:cstheme="minorHAnsi"/>
              </w:rPr>
            </w:pPr>
            <w:r w:rsidRPr="005B774D">
              <w:rPr>
                <w:rFonts w:asciiTheme="minorHAnsi" w:hAnsiTheme="minorHAnsi" w:cstheme="minorHAnsi"/>
              </w:rPr>
              <w:lastRenderedPageBreak/>
              <w:t>16.</w:t>
            </w:r>
          </w:p>
        </w:tc>
        <w:tc>
          <w:tcPr>
            <w:tcW w:w="1949" w:type="dxa"/>
          </w:tcPr>
          <w:p w14:paraId="52B9EB61" w14:textId="77777777" w:rsidR="00ED6B72" w:rsidRPr="005B774D" w:rsidRDefault="00ED6B72" w:rsidP="0039058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B774D">
              <w:rPr>
                <w:rFonts w:cstheme="minorHAnsi"/>
                <w:sz w:val="24"/>
                <w:szCs w:val="24"/>
              </w:rPr>
              <w:t>ples</w:t>
            </w:r>
          </w:p>
        </w:tc>
        <w:tc>
          <w:tcPr>
            <w:tcW w:w="5057" w:type="dxa"/>
          </w:tcPr>
          <w:p w14:paraId="4187CAEB" w14:textId="04E91A6D" w:rsidR="0039058B" w:rsidRPr="005B774D" w:rsidRDefault="00ED6B72" w:rsidP="0039058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B774D">
              <w:rPr>
                <w:rFonts w:cstheme="minorHAnsi"/>
                <w:sz w:val="24"/>
                <w:szCs w:val="24"/>
              </w:rPr>
              <w:t>Plesni klub D&amp;D</w:t>
            </w:r>
            <w:r w:rsidR="00913F7F" w:rsidRPr="005B774D">
              <w:rPr>
                <w:rFonts w:cstheme="minorHAnsi"/>
                <w:sz w:val="24"/>
                <w:szCs w:val="24"/>
              </w:rPr>
              <w:t>,</w:t>
            </w:r>
            <w:r w:rsidRPr="005B774D">
              <w:rPr>
                <w:rFonts w:cstheme="minorHAnsi"/>
                <w:sz w:val="24"/>
                <w:szCs w:val="24"/>
              </w:rPr>
              <w:t xml:space="preserve"> Plesni klub </w:t>
            </w:r>
            <w:proofErr w:type="spellStart"/>
            <w:r w:rsidRPr="005B774D">
              <w:rPr>
                <w:rFonts w:cstheme="minorHAnsi"/>
                <w:sz w:val="24"/>
                <w:szCs w:val="24"/>
              </w:rPr>
              <w:t>Broadway</w:t>
            </w:r>
            <w:proofErr w:type="spellEnd"/>
            <w:r w:rsidR="00913F7F" w:rsidRPr="005B774D">
              <w:rPr>
                <w:rFonts w:cstheme="minorHAnsi"/>
                <w:sz w:val="24"/>
                <w:szCs w:val="24"/>
              </w:rPr>
              <w:t>,</w:t>
            </w:r>
            <w:r w:rsidRPr="005B774D">
              <w:rPr>
                <w:rFonts w:cstheme="minorHAnsi"/>
                <w:sz w:val="24"/>
                <w:szCs w:val="24"/>
              </w:rPr>
              <w:t xml:space="preserve"> Plesni klub </w:t>
            </w:r>
            <w:proofErr w:type="spellStart"/>
            <w:r w:rsidRPr="005B774D">
              <w:rPr>
                <w:rFonts w:cstheme="minorHAnsi"/>
                <w:sz w:val="24"/>
                <w:szCs w:val="24"/>
              </w:rPr>
              <w:t>Shine</w:t>
            </w:r>
            <w:proofErr w:type="spellEnd"/>
            <w:r w:rsidR="00913F7F" w:rsidRPr="005B774D">
              <w:rPr>
                <w:rFonts w:cstheme="minorHAnsi"/>
                <w:sz w:val="24"/>
                <w:szCs w:val="24"/>
              </w:rPr>
              <w:t>,</w:t>
            </w:r>
            <w:r w:rsidRPr="005B774D">
              <w:rPr>
                <w:rFonts w:cstheme="minorHAnsi"/>
                <w:sz w:val="24"/>
                <w:szCs w:val="24"/>
              </w:rPr>
              <w:t xml:space="preserve"> Glazbena škola Akord</w:t>
            </w:r>
          </w:p>
        </w:tc>
      </w:tr>
      <w:tr w:rsidR="00DA7FAC" w:rsidRPr="00E17BA0" w14:paraId="174C287C" w14:textId="77777777" w:rsidTr="00AA4168">
        <w:tc>
          <w:tcPr>
            <w:tcW w:w="786" w:type="dxa"/>
          </w:tcPr>
          <w:p w14:paraId="091581AE" w14:textId="77777777" w:rsidR="00ED6B72" w:rsidRPr="005B774D" w:rsidRDefault="0039058B" w:rsidP="0039058B">
            <w:pPr>
              <w:pStyle w:val="Tijeloteksta"/>
              <w:rPr>
                <w:rFonts w:asciiTheme="minorHAnsi" w:hAnsiTheme="minorHAnsi" w:cstheme="minorHAnsi"/>
              </w:rPr>
            </w:pPr>
            <w:r w:rsidRPr="005B774D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1949" w:type="dxa"/>
          </w:tcPr>
          <w:p w14:paraId="191C9DEB" w14:textId="77777777" w:rsidR="00ED6B72" w:rsidRPr="005B774D" w:rsidRDefault="00ED6B72" w:rsidP="00390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B774D">
              <w:rPr>
                <w:rFonts w:cstheme="minorHAnsi"/>
                <w:sz w:val="24"/>
                <w:szCs w:val="24"/>
              </w:rPr>
              <w:t>veslanje</w:t>
            </w:r>
          </w:p>
        </w:tc>
        <w:tc>
          <w:tcPr>
            <w:tcW w:w="5057" w:type="dxa"/>
          </w:tcPr>
          <w:p w14:paraId="79E31290" w14:textId="77777777" w:rsidR="00ED6B72" w:rsidRPr="005B774D" w:rsidRDefault="00ED6B72" w:rsidP="00390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B774D">
              <w:rPr>
                <w:rFonts w:cstheme="minorHAnsi"/>
                <w:sz w:val="24"/>
                <w:szCs w:val="24"/>
              </w:rPr>
              <w:t>VK Iktus</w:t>
            </w:r>
          </w:p>
        </w:tc>
      </w:tr>
      <w:tr w:rsidR="00DA7FAC" w:rsidRPr="00E17BA0" w14:paraId="29D0389E" w14:textId="77777777" w:rsidTr="00AA4168">
        <w:tc>
          <w:tcPr>
            <w:tcW w:w="786" w:type="dxa"/>
          </w:tcPr>
          <w:p w14:paraId="5FB9CE6C" w14:textId="77777777" w:rsidR="00ED6B72" w:rsidRPr="005B774D" w:rsidRDefault="0039058B" w:rsidP="0039058B">
            <w:pPr>
              <w:pStyle w:val="Tijeloteksta"/>
              <w:rPr>
                <w:rFonts w:asciiTheme="minorHAnsi" w:hAnsiTheme="minorHAnsi" w:cstheme="minorHAnsi"/>
              </w:rPr>
            </w:pPr>
            <w:r w:rsidRPr="005B774D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1949" w:type="dxa"/>
          </w:tcPr>
          <w:p w14:paraId="7630F9F8" w14:textId="77777777" w:rsidR="00ED6B72" w:rsidRPr="005B774D" w:rsidRDefault="00ED6B72" w:rsidP="00390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B774D">
              <w:rPr>
                <w:rFonts w:cstheme="minorHAnsi"/>
                <w:sz w:val="24"/>
                <w:szCs w:val="24"/>
              </w:rPr>
              <w:t>karate</w:t>
            </w:r>
          </w:p>
        </w:tc>
        <w:tc>
          <w:tcPr>
            <w:tcW w:w="5057" w:type="dxa"/>
          </w:tcPr>
          <w:p w14:paraId="4FF29F25" w14:textId="77777777" w:rsidR="00ED6B72" w:rsidRPr="005B774D" w:rsidRDefault="00ED6B72" w:rsidP="00390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B774D">
              <w:rPr>
                <w:rFonts w:cstheme="minorHAnsi"/>
                <w:sz w:val="24"/>
                <w:szCs w:val="24"/>
              </w:rPr>
              <w:t>KK Osijek Žito</w:t>
            </w:r>
          </w:p>
        </w:tc>
      </w:tr>
      <w:tr w:rsidR="00DA7FAC" w:rsidRPr="00E17BA0" w14:paraId="15718FEC" w14:textId="77777777" w:rsidTr="00AA4168">
        <w:tc>
          <w:tcPr>
            <w:tcW w:w="786" w:type="dxa"/>
          </w:tcPr>
          <w:p w14:paraId="3418C7A3" w14:textId="77777777" w:rsidR="00ED6B72" w:rsidRPr="005B774D" w:rsidRDefault="0039058B" w:rsidP="0039058B">
            <w:pPr>
              <w:pStyle w:val="Tijeloteksta"/>
              <w:rPr>
                <w:rFonts w:asciiTheme="minorHAnsi" w:hAnsiTheme="minorHAnsi" w:cstheme="minorHAnsi"/>
              </w:rPr>
            </w:pPr>
            <w:r w:rsidRPr="005B774D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1949" w:type="dxa"/>
          </w:tcPr>
          <w:p w14:paraId="35AF8192" w14:textId="77777777" w:rsidR="00ED6B72" w:rsidRPr="005B774D" w:rsidRDefault="00ED6B72" w:rsidP="00390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B774D">
              <w:rPr>
                <w:rFonts w:cstheme="minorHAnsi"/>
                <w:sz w:val="24"/>
                <w:szCs w:val="24"/>
              </w:rPr>
              <w:t>wing</w:t>
            </w:r>
            <w:proofErr w:type="spellEnd"/>
            <w:r w:rsidRPr="005B774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774D">
              <w:rPr>
                <w:rFonts w:cstheme="minorHAnsi"/>
                <w:sz w:val="24"/>
                <w:szCs w:val="24"/>
              </w:rPr>
              <w:t>tsun</w:t>
            </w:r>
            <w:proofErr w:type="spellEnd"/>
          </w:p>
        </w:tc>
        <w:tc>
          <w:tcPr>
            <w:tcW w:w="5057" w:type="dxa"/>
          </w:tcPr>
          <w:p w14:paraId="290A9136" w14:textId="77777777" w:rsidR="00ED6B72" w:rsidRPr="005B774D" w:rsidRDefault="00ED6B72" w:rsidP="0039058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B774D">
              <w:rPr>
                <w:rFonts w:cstheme="minorHAnsi"/>
                <w:sz w:val="24"/>
                <w:szCs w:val="24"/>
              </w:rPr>
              <w:t>Wing</w:t>
            </w:r>
            <w:proofErr w:type="spellEnd"/>
            <w:r w:rsidRPr="005B774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774D">
              <w:rPr>
                <w:rFonts w:cstheme="minorHAnsi"/>
                <w:sz w:val="24"/>
                <w:szCs w:val="24"/>
              </w:rPr>
              <w:t>Tsun</w:t>
            </w:r>
            <w:proofErr w:type="spellEnd"/>
            <w:r w:rsidRPr="005B774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774D">
              <w:rPr>
                <w:rFonts w:cstheme="minorHAnsi"/>
                <w:sz w:val="24"/>
                <w:szCs w:val="24"/>
              </w:rPr>
              <w:t>Kung</w:t>
            </w:r>
            <w:proofErr w:type="spellEnd"/>
            <w:r w:rsidRPr="005B774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774D">
              <w:rPr>
                <w:rFonts w:cstheme="minorHAnsi"/>
                <w:sz w:val="24"/>
                <w:szCs w:val="24"/>
              </w:rPr>
              <w:t>fu</w:t>
            </w:r>
            <w:proofErr w:type="spellEnd"/>
            <w:r w:rsidRPr="005B774D">
              <w:rPr>
                <w:rFonts w:cstheme="minorHAnsi"/>
                <w:sz w:val="24"/>
                <w:szCs w:val="24"/>
              </w:rPr>
              <w:t xml:space="preserve"> Osijek</w:t>
            </w:r>
          </w:p>
        </w:tc>
      </w:tr>
      <w:tr w:rsidR="00DA7FAC" w:rsidRPr="00E17BA0" w14:paraId="541489C8" w14:textId="77777777" w:rsidTr="00AA4168">
        <w:trPr>
          <w:trHeight w:val="420"/>
        </w:trPr>
        <w:tc>
          <w:tcPr>
            <w:tcW w:w="786" w:type="dxa"/>
          </w:tcPr>
          <w:p w14:paraId="40AB1944" w14:textId="77777777" w:rsidR="00ED6B72" w:rsidRPr="005B774D" w:rsidRDefault="0039058B" w:rsidP="0039058B">
            <w:pPr>
              <w:pStyle w:val="Tijeloteksta"/>
              <w:rPr>
                <w:rFonts w:asciiTheme="minorHAnsi" w:hAnsiTheme="minorHAnsi" w:cstheme="minorHAnsi"/>
              </w:rPr>
            </w:pPr>
            <w:r w:rsidRPr="005B774D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1949" w:type="dxa"/>
          </w:tcPr>
          <w:p w14:paraId="7EF518F2" w14:textId="77777777" w:rsidR="00ED6B72" w:rsidRPr="005B774D" w:rsidRDefault="0039058B" w:rsidP="00390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B774D">
              <w:rPr>
                <w:rFonts w:cstheme="minorHAnsi"/>
                <w:sz w:val="24"/>
                <w:szCs w:val="24"/>
              </w:rPr>
              <w:t>s</w:t>
            </w:r>
            <w:r w:rsidR="00ED6B72" w:rsidRPr="005B774D">
              <w:rPr>
                <w:rFonts w:cstheme="minorHAnsi"/>
                <w:sz w:val="24"/>
                <w:szCs w:val="24"/>
              </w:rPr>
              <w:t>trani jezik</w:t>
            </w:r>
          </w:p>
        </w:tc>
        <w:tc>
          <w:tcPr>
            <w:tcW w:w="5057" w:type="dxa"/>
          </w:tcPr>
          <w:p w14:paraId="1BCAF48D" w14:textId="6F3E3216" w:rsidR="00ED6B72" w:rsidRPr="005B774D" w:rsidRDefault="00ED6B72" w:rsidP="0039058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B774D">
              <w:rPr>
                <w:rFonts w:cstheme="minorHAnsi"/>
                <w:sz w:val="24"/>
                <w:szCs w:val="24"/>
              </w:rPr>
              <w:t xml:space="preserve">Škola stranih jezika </w:t>
            </w:r>
            <w:proofErr w:type="spellStart"/>
            <w:r w:rsidRPr="005B774D">
              <w:rPr>
                <w:rFonts w:cstheme="minorHAnsi"/>
                <w:sz w:val="24"/>
                <w:szCs w:val="24"/>
              </w:rPr>
              <w:t>Lanico</w:t>
            </w:r>
            <w:proofErr w:type="spellEnd"/>
            <w:r w:rsidR="00913F7F" w:rsidRPr="005B774D">
              <w:rPr>
                <w:rFonts w:cstheme="minorHAnsi"/>
                <w:sz w:val="24"/>
                <w:szCs w:val="24"/>
              </w:rPr>
              <w:t>,</w:t>
            </w:r>
            <w:r w:rsidRPr="005B774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774D">
              <w:rPr>
                <w:rFonts w:cstheme="minorHAnsi"/>
                <w:sz w:val="24"/>
                <w:szCs w:val="24"/>
              </w:rPr>
              <w:t>Lingua</w:t>
            </w:r>
            <w:proofErr w:type="spellEnd"/>
            <w:r w:rsidR="00913F7F" w:rsidRPr="005B774D">
              <w:rPr>
                <w:rFonts w:cstheme="minorHAnsi"/>
                <w:sz w:val="24"/>
                <w:szCs w:val="24"/>
              </w:rPr>
              <w:t>,</w:t>
            </w:r>
            <w:r w:rsidRPr="005B774D">
              <w:rPr>
                <w:rFonts w:cstheme="minorHAnsi"/>
                <w:sz w:val="24"/>
                <w:szCs w:val="24"/>
              </w:rPr>
              <w:t xml:space="preserve"> Pučko otvoreno učilište</w:t>
            </w:r>
          </w:p>
        </w:tc>
      </w:tr>
    </w:tbl>
    <w:p w14:paraId="32F69F37" w14:textId="77777777" w:rsidR="00CB27C5" w:rsidRPr="00E17BA0" w:rsidRDefault="00CB27C5" w:rsidP="00615733">
      <w:pPr>
        <w:pStyle w:val="Tijeloteksta"/>
        <w:rPr>
          <w:rFonts w:asciiTheme="minorHAnsi" w:hAnsiTheme="minorHAnsi" w:cstheme="minorHAnsi"/>
          <w:color w:val="FF0000"/>
        </w:rPr>
      </w:pPr>
    </w:p>
    <w:p w14:paraId="3A46C77D" w14:textId="77777777" w:rsidR="00F5410D" w:rsidRPr="00E17BA0" w:rsidRDefault="00F5410D" w:rsidP="00615733">
      <w:pPr>
        <w:pStyle w:val="Tijeloteksta"/>
        <w:rPr>
          <w:rFonts w:asciiTheme="minorHAnsi" w:hAnsiTheme="minorHAnsi" w:cstheme="minorHAnsi"/>
          <w:color w:val="FF0000"/>
        </w:rPr>
      </w:pPr>
    </w:p>
    <w:p w14:paraId="485FDD54" w14:textId="77777777" w:rsidR="00143A6D" w:rsidRPr="00E17BA0" w:rsidRDefault="00143A6D" w:rsidP="00BC5228">
      <w:pPr>
        <w:pStyle w:val="Tijeloteksta"/>
        <w:rPr>
          <w:rFonts w:asciiTheme="minorHAnsi" w:hAnsiTheme="minorHAnsi" w:cstheme="minorHAnsi"/>
          <w:color w:val="FF0000"/>
        </w:rPr>
      </w:pPr>
    </w:p>
    <w:p w14:paraId="20BAADF8" w14:textId="77777777" w:rsidR="00F1134C" w:rsidRPr="00E17BA0" w:rsidRDefault="00F1134C" w:rsidP="00BC5228">
      <w:pPr>
        <w:pStyle w:val="Tijeloteksta"/>
        <w:rPr>
          <w:rFonts w:asciiTheme="minorHAnsi" w:hAnsiTheme="minorHAnsi" w:cstheme="minorHAnsi"/>
          <w:color w:val="FF0000"/>
        </w:rPr>
      </w:pPr>
    </w:p>
    <w:p w14:paraId="11188846" w14:textId="0F9D50B3" w:rsidR="00C71DB2" w:rsidRDefault="00C71DB2" w:rsidP="00226C6C">
      <w:pPr>
        <w:pStyle w:val="Tijeloteksta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212D8C17" w14:textId="6B641682" w:rsidR="00F61D6D" w:rsidRDefault="00F61D6D" w:rsidP="00226C6C">
      <w:pPr>
        <w:pStyle w:val="Tijeloteksta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79C0765B" w14:textId="77777777" w:rsidR="00F61D6D" w:rsidRPr="00226C6C" w:rsidRDefault="00F61D6D" w:rsidP="00226C6C">
      <w:pPr>
        <w:pStyle w:val="Tijeloteksta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75309382" w14:textId="08BC6247" w:rsidR="00381D00" w:rsidRPr="005C3CED" w:rsidRDefault="00BC5228" w:rsidP="00C71DB2">
      <w:pPr>
        <w:pStyle w:val="Tijeloteksta"/>
        <w:numPr>
          <w:ilvl w:val="0"/>
          <w:numId w:val="3"/>
        </w:numPr>
        <w:tabs>
          <w:tab w:val="right" w:pos="9779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5C3CED">
        <w:rPr>
          <w:rFonts w:asciiTheme="minorHAnsi" w:hAnsiTheme="minorHAnsi" w:cstheme="minorHAnsi"/>
          <w:b/>
          <w:bCs/>
          <w:sz w:val="28"/>
          <w:szCs w:val="28"/>
        </w:rPr>
        <w:t>Podaci o radnim zaduženjima djelatnika škole</w:t>
      </w:r>
      <w:r w:rsidR="00381D00" w:rsidRPr="005C3CED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6397D743" w14:textId="77777777" w:rsidR="00BC5228" w:rsidRPr="005C3CED" w:rsidRDefault="00BC5228" w:rsidP="00BC5228">
      <w:pPr>
        <w:pStyle w:val="Tijeloteksta"/>
        <w:rPr>
          <w:rFonts w:asciiTheme="minorHAnsi" w:hAnsiTheme="minorHAnsi" w:cstheme="minorHAnsi"/>
          <w:b/>
          <w:bCs/>
          <w:sz w:val="28"/>
          <w:szCs w:val="28"/>
        </w:rPr>
      </w:pPr>
    </w:p>
    <w:p w14:paraId="532A1B0D" w14:textId="77777777" w:rsidR="00BC5228" w:rsidRPr="005C3CED" w:rsidRDefault="00BC5228" w:rsidP="00930430">
      <w:pPr>
        <w:pStyle w:val="Tijeloteksta"/>
        <w:numPr>
          <w:ilvl w:val="1"/>
          <w:numId w:val="7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5C3CED">
        <w:rPr>
          <w:rFonts w:asciiTheme="minorHAnsi" w:hAnsiTheme="minorHAnsi" w:cstheme="minorHAnsi"/>
          <w:b/>
          <w:bCs/>
          <w:sz w:val="28"/>
          <w:szCs w:val="28"/>
        </w:rPr>
        <w:t>5.1. Tjedno zaduženje</w:t>
      </w:r>
      <w:r w:rsidR="00150037" w:rsidRPr="005C3CED">
        <w:rPr>
          <w:rFonts w:asciiTheme="minorHAnsi" w:hAnsiTheme="minorHAnsi" w:cstheme="minorHAnsi"/>
          <w:b/>
          <w:bCs/>
          <w:sz w:val="28"/>
          <w:szCs w:val="28"/>
        </w:rPr>
        <w:t xml:space="preserve"> odgojno-</w:t>
      </w:r>
      <w:r w:rsidRPr="005C3CED">
        <w:rPr>
          <w:rFonts w:asciiTheme="minorHAnsi" w:hAnsiTheme="minorHAnsi" w:cstheme="minorHAnsi"/>
          <w:b/>
          <w:bCs/>
          <w:sz w:val="28"/>
          <w:szCs w:val="28"/>
        </w:rPr>
        <w:t>obrazovnih djelatnika škole</w:t>
      </w:r>
    </w:p>
    <w:p w14:paraId="115CA947" w14:textId="77777777" w:rsidR="00BC5228" w:rsidRPr="00E17BA0" w:rsidRDefault="00BC5228" w:rsidP="00BC5228">
      <w:pPr>
        <w:pStyle w:val="Tijeloteksta"/>
        <w:ind w:left="360"/>
        <w:rPr>
          <w:rFonts w:asciiTheme="minorHAnsi" w:hAnsiTheme="minorHAnsi" w:cstheme="minorHAnsi"/>
          <w:color w:val="FF0000"/>
        </w:rPr>
      </w:pPr>
    </w:p>
    <w:tbl>
      <w:tblPr>
        <w:tblW w:w="10074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2128"/>
        <w:gridCol w:w="876"/>
        <w:gridCol w:w="729"/>
        <w:gridCol w:w="1043"/>
        <w:gridCol w:w="700"/>
        <w:gridCol w:w="852"/>
        <w:gridCol w:w="375"/>
        <w:gridCol w:w="661"/>
        <w:gridCol w:w="2126"/>
      </w:tblGrid>
      <w:tr w:rsidR="005C3CED" w:rsidRPr="005C3CED" w14:paraId="1790402D" w14:textId="77777777" w:rsidTr="00A440EC">
        <w:trPr>
          <w:cantSplit/>
          <w:trHeight w:val="1134"/>
        </w:trPr>
        <w:tc>
          <w:tcPr>
            <w:tcW w:w="584" w:type="dxa"/>
            <w:shd w:val="clear" w:color="auto" w:fill="EEECE1" w:themeFill="background2"/>
            <w:vAlign w:val="center"/>
          </w:tcPr>
          <w:p w14:paraId="2AD6BD52" w14:textId="77777777" w:rsidR="00400936" w:rsidRPr="005C3CED" w:rsidRDefault="00400936" w:rsidP="00D2083D">
            <w:pPr>
              <w:pStyle w:val="Tijelotekst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C3CED">
              <w:rPr>
                <w:rFonts w:asciiTheme="minorHAnsi" w:hAnsiTheme="minorHAnsi" w:cstheme="minorHAnsi"/>
                <w:b/>
                <w:sz w:val="18"/>
                <w:szCs w:val="18"/>
              </w:rPr>
              <w:t>Rd</w:t>
            </w:r>
            <w:proofErr w:type="spellEnd"/>
            <w:r w:rsidRPr="005C3CED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0B29B2EE" w14:textId="77777777" w:rsidR="00400936" w:rsidRPr="005C3CED" w:rsidRDefault="00400936" w:rsidP="00D2083D">
            <w:pPr>
              <w:pStyle w:val="Tijelotekst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C3CED">
              <w:rPr>
                <w:rFonts w:asciiTheme="minorHAnsi" w:hAnsiTheme="minorHAnsi" w:cstheme="minorHAnsi"/>
                <w:b/>
                <w:sz w:val="18"/>
                <w:szCs w:val="18"/>
              </w:rPr>
              <w:t>br.</w:t>
            </w:r>
          </w:p>
        </w:tc>
        <w:tc>
          <w:tcPr>
            <w:tcW w:w="2128" w:type="dxa"/>
            <w:shd w:val="clear" w:color="auto" w:fill="EEECE1" w:themeFill="background2"/>
            <w:vAlign w:val="center"/>
          </w:tcPr>
          <w:p w14:paraId="59C21A85" w14:textId="77777777" w:rsidR="00400936" w:rsidRPr="005C3CED" w:rsidRDefault="00400936" w:rsidP="00D2083D">
            <w:pPr>
              <w:pStyle w:val="Tijelotekst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C3CED">
              <w:rPr>
                <w:rFonts w:asciiTheme="minorHAnsi" w:hAnsiTheme="minorHAnsi" w:cstheme="minorHAnsi"/>
                <w:b/>
                <w:sz w:val="18"/>
                <w:szCs w:val="18"/>
              </w:rPr>
              <w:t>Ime i prezime</w:t>
            </w:r>
          </w:p>
        </w:tc>
        <w:tc>
          <w:tcPr>
            <w:tcW w:w="876" w:type="dxa"/>
            <w:shd w:val="clear" w:color="auto" w:fill="EEECE1" w:themeFill="background2"/>
            <w:textDirection w:val="btLr"/>
            <w:vAlign w:val="center"/>
          </w:tcPr>
          <w:p w14:paraId="29E89593" w14:textId="77777777" w:rsidR="00400936" w:rsidRPr="005C3CED" w:rsidRDefault="00400936" w:rsidP="00A440EC">
            <w:pPr>
              <w:pStyle w:val="Tijeloteksta"/>
              <w:ind w:left="113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C3CED">
              <w:rPr>
                <w:rFonts w:asciiTheme="minorHAnsi" w:hAnsiTheme="minorHAnsi" w:cstheme="minorHAnsi"/>
                <w:b/>
                <w:sz w:val="18"/>
                <w:szCs w:val="18"/>
              </w:rPr>
              <w:t>Redovna nastava</w:t>
            </w:r>
          </w:p>
        </w:tc>
        <w:tc>
          <w:tcPr>
            <w:tcW w:w="729" w:type="dxa"/>
            <w:shd w:val="clear" w:color="auto" w:fill="EEECE1" w:themeFill="background2"/>
            <w:textDirection w:val="btLr"/>
            <w:vAlign w:val="center"/>
          </w:tcPr>
          <w:p w14:paraId="5ABEFD25" w14:textId="77777777" w:rsidR="00400936" w:rsidRPr="005C3CED" w:rsidRDefault="00400936" w:rsidP="00A440EC">
            <w:pPr>
              <w:pStyle w:val="Tijeloteksta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C3CED">
              <w:rPr>
                <w:rFonts w:asciiTheme="minorHAnsi" w:hAnsiTheme="minorHAnsi" w:cstheme="minorHAnsi"/>
                <w:b/>
                <w:sz w:val="18"/>
                <w:szCs w:val="18"/>
              </w:rPr>
              <w:t>Izborna</w:t>
            </w:r>
          </w:p>
          <w:p w14:paraId="6C025EFD" w14:textId="77777777" w:rsidR="00400936" w:rsidRPr="005C3CED" w:rsidRDefault="00400936" w:rsidP="00A440EC">
            <w:pPr>
              <w:pStyle w:val="Tijeloteksta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C3CED">
              <w:rPr>
                <w:rFonts w:asciiTheme="minorHAnsi" w:hAnsiTheme="minorHAnsi" w:cstheme="minorHAnsi"/>
                <w:b/>
                <w:sz w:val="18"/>
                <w:szCs w:val="18"/>
              </w:rPr>
              <w:t>nastava</w:t>
            </w:r>
          </w:p>
          <w:p w14:paraId="3202F4FD" w14:textId="77777777" w:rsidR="00400936" w:rsidRPr="005C3CED" w:rsidRDefault="00400936" w:rsidP="00A440EC">
            <w:pPr>
              <w:pStyle w:val="Tijeloteksta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7D6919" w14:textId="77777777" w:rsidR="00400936" w:rsidRPr="005C3CED" w:rsidRDefault="00400936" w:rsidP="00A440EC">
            <w:pPr>
              <w:pStyle w:val="Tijeloteksta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EEECE1" w:themeFill="background2"/>
            <w:textDirection w:val="btLr"/>
            <w:vAlign w:val="center"/>
          </w:tcPr>
          <w:p w14:paraId="0435C019" w14:textId="77777777" w:rsidR="00400936" w:rsidRPr="005C3CED" w:rsidRDefault="00400936" w:rsidP="00A440EC">
            <w:pPr>
              <w:pStyle w:val="Tijeloteksta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C3CED">
              <w:rPr>
                <w:rFonts w:asciiTheme="minorHAnsi" w:hAnsiTheme="minorHAnsi" w:cstheme="minorHAnsi"/>
                <w:b/>
                <w:sz w:val="18"/>
                <w:szCs w:val="18"/>
              </w:rPr>
              <w:t>Razredništvo</w:t>
            </w:r>
            <w:proofErr w:type="spellEnd"/>
          </w:p>
        </w:tc>
        <w:tc>
          <w:tcPr>
            <w:tcW w:w="700" w:type="dxa"/>
            <w:shd w:val="clear" w:color="auto" w:fill="EEECE1" w:themeFill="background2"/>
            <w:textDirection w:val="btLr"/>
            <w:vAlign w:val="center"/>
          </w:tcPr>
          <w:p w14:paraId="1D1734A9" w14:textId="77777777" w:rsidR="00400936" w:rsidRPr="005C3CED" w:rsidRDefault="00400936" w:rsidP="00A440EC">
            <w:pPr>
              <w:pStyle w:val="Tijeloteksta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C3CED">
              <w:rPr>
                <w:rFonts w:asciiTheme="minorHAnsi" w:hAnsiTheme="minorHAnsi" w:cstheme="minorHAnsi"/>
                <w:b/>
                <w:sz w:val="18"/>
                <w:szCs w:val="18"/>
              </w:rPr>
              <w:t>Dopunska</w:t>
            </w:r>
          </w:p>
          <w:p w14:paraId="1E4BE601" w14:textId="77777777" w:rsidR="00400936" w:rsidRPr="005C3CED" w:rsidRDefault="00400936" w:rsidP="00A440EC">
            <w:pPr>
              <w:pStyle w:val="Tijeloteksta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C3CED">
              <w:rPr>
                <w:rFonts w:asciiTheme="minorHAnsi" w:hAnsiTheme="minorHAnsi" w:cstheme="minorHAnsi"/>
                <w:b/>
                <w:sz w:val="18"/>
                <w:szCs w:val="18"/>
              </w:rPr>
              <w:t>Nastava</w:t>
            </w:r>
          </w:p>
        </w:tc>
        <w:tc>
          <w:tcPr>
            <w:tcW w:w="852" w:type="dxa"/>
            <w:shd w:val="clear" w:color="auto" w:fill="EEECE1" w:themeFill="background2"/>
            <w:vAlign w:val="center"/>
          </w:tcPr>
          <w:p w14:paraId="60C36717" w14:textId="77777777" w:rsidR="00400936" w:rsidRPr="005C3CED" w:rsidRDefault="00400936" w:rsidP="00A440EC">
            <w:pPr>
              <w:pStyle w:val="Tijelotekst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C3CED">
              <w:rPr>
                <w:rFonts w:asciiTheme="minorHAnsi" w:hAnsiTheme="minorHAnsi" w:cstheme="minorHAnsi"/>
                <w:b/>
                <w:sz w:val="18"/>
                <w:szCs w:val="18"/>
              </w:rPr>
              <w:t>Dod</w:t>
            </w:r>
            <w:proofErr w:type="spellEnd"/>
            <w:r w:rsidRPr="005C3CED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4356B612" w14:textId="77777777" w:rsidR="00400936" w:rsidRPr="005C3CED" w:rsidRDefault="00400936" w:rsidP="00A440EC">
            <w:pPr>
              <w:pStyle w:val="Tijelotekst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C3CED">
              <w:rPr>
                <w:rFonts w:asciiTheme="minorHAnsi" w:hAnsiTheme="minorHAnsi" w:cstheme="minorHAnsi"/>
                <w:b/>
                <w:sz w:val="18"/>
                <w:szCs w:val="18"/>
              </w:rPr>
              <w:t>rad ili</w:t>
            </w:r>
          </w:p>
          <w:p w14:paraId="7093ACC6" w14:textId="77777777" w:rsidR="00400936" w:rsidRPr="005C3CED" w:rsidRDefault="00400936" w:rsidP="00A440EC">
            <w:pPr>
              <w:pStyle w:val="Tijelotekst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C3CED">
              <w:rPr>
                <w:rFonts w:asciiTheme="minorHAnsi" w:hAnsiTheme="minorHAnsi" w:cstheme="minorHAnsi"/>
                <w:b/>
                <w:sz w:val="18"/>
                <w:szCs w:val="18"/>
              </w:rPr>
              <w:t>rad s</w:t>
            </w:r>
          </w:p>
          <w:p w14:paraId="6C5818C5" w14:textId="77777777" w:rsidR="00400936" w:rsidRPr="005C3CED" w:rsidRDefault="00400936" w:rsidP="00A440EC">
            <w:pPr>
              <w:pStyle w:val="Tijelotekst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C3CE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r. </w:t>
            </w:r>
            <w:proofErr w:type="spellStart"/>
            <w:r w:rsidRPr="005C3CED">
              <w:rPr>
                <w:rFonts w:asciiTheme="minorHAnsi" w:hAnsiTheme="minorHAnsi" w:cstheme="minorHAnsi"/>
                <w:b/>
                <w:sz w:val="18"/>
                <w:szCs w:val="18"/>
              </w:rPr>
              <w:t>uč</w:t>
            </w:r>
            <w:proofErr w:type="spellEnd"/>
            <w:r w:rsidRPr="005C3CED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375" w:type="dxa"/>
            <w:shd w:val="clear" w:color="auto" w:fill="EEECE1" w:themeFill="background2"/>
            <w:vAlign w:val="center"/>
          </w:tcPr>
          <w:p w14:paraId="0ABB2CB0" w14:textId="77777777" w:rsidR="00400936" w:rsidRPr="005C3CED" w:rsidRDefault="00400936" w:rsidP="00D2083D">
            <w:pPr>
              <w:pStyle w:val="Tijelotekst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C3CED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  <w:p w14:paraId="49AE1DCD" w14:textId="77777777" w:rsidR="00400936" w:rsidRPr="005C3CED" w:rsidRDefault="00400936" w:rsidP="00D2083D">
            <w:pPr>
              <w:pStyle w:val="Tijelotekst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C3CED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</w:p>
          <w:p w14:paraId="37BA0E5A" w14:textId="77777777" w:rsidR="00400936" w:rsidRPr="005C3CED" w:rsidRDefault="00400936" w:rsidP="00D2083D">
            <w:pPr>
              <w:pStyle w:val="Tijelotekst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C3CED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  <w:p w14:paraId="77C5541B" w14:textId="77777777" w:rsidR="00400936" w:rsidRPr="005C3CED" w:rsidRDefault="00400936" w:rsidP="00D2083D">
            <w:pPr>
              <w:pStyle w:val="Tijelotekst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EEECE1" w:themeFill="background2"/>
            <w:vAlign w:val="center"/>
          </w:tcPr>
          <w:p w14:paraId="68387F99" w14:textId="77777777" w:rsidR="00400936" w:rsidRPr="005C3CED" w:rsidRDefault="00400936" w:rsidP="00D2083D">
            <w:pPr>
              <w:pStyle w:val="Tijeloteksta"/>
              <w:ind w:left="-5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C3CED">
              <w:rPr>
                <w:rFonts w:asciiTheme="minorHAnsi" w:hAnsiTheme="minorHAnsi" w:cstheme="minorHAnsi"/>
                <w:b/>
                <w:sz w:val="18"/>
                <w:szCs w:val="18"/>
              </w:rPr>
              <w:t>ostalo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5A841115" w14:textId="77777777" w:rsidR="00400936" w:rsidRPr="005C3CED" w:rsidRDefault="00400936" w:rsidP="00D2083D">
            <w:pPr>
              <w:pStyle w:val="Tijelotekst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C3CED">
              <w:rPr>
                <w:rFonts w:asciiTheme="minorHAnsi" w:hAnsiTheme="minorHAnsi" w:cstheme="minorHAnsi"/>
                <w:b/>
                <w:sz w:val="18"/>
                <w:szCs w:val="18"/>
              </w:rPr>
              <w:t>Pripomena</w:t>
            </w:r>
          </w:p>
        </w:tc>
      </w:tr>
      <w:tr w:rsidR="005C3CED" w:rsidRPr="005C3CED" w14:paraId="490A5896" w14:textId="77777777" w:rsidTr="00400936">
        <w:tc>
          <w:tcPr>
            <w:tcW w:w="584" w:type="dxa"/>
          </w:tcPr>
          <w:p w14:paraId="13FAC742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128" w:type="dxa"/>
          </w:tcPr>
          <w:p w14:paraId="16BAD857" w14:textId="6384AC50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 xml:space="preserve">Vlatka </w:t>
            </w:r>
            <w:proofErr w:type="spellStart"/>
            <w:r w:rsidRPr="005C3CED">
              <w:rPr>
                <w:rFonts w:asciiTheme="minorHAnsi" w:hAnsiTheme="minorHAnsi" w:cstheme="minorHAnsi"/>
              </w:rPr>
              <w:t>Benki</w:t>
            </w:r>
            <w:proofErr w:type="spellEnd"/>
            <w:r w:rsidRPr="005C3CED">
              <w:rPr>
                <w:rFonts w:asciiTheme="minorHAnsi" w:hAnsiTheme="minorHAnsi" w:cstheme="minorHAnsi"/>
              </w:rPr>
              <w:t xml:space="preserve"> Brkić</w:t>
            </w:r>
          </w:p>
        </w:tc>
        <w:tc>
          <w:tcPr>
            <w:tcW w:w="876" w:type="dxa"/>
          </w:tcPr>
          <w:p w14:paraId="392A26B7" w14:textId="118CC6A3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29" w:type="dxa"/>
          </w:tcPr>
          <w:p w14:paraId="211BFC7F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3" w:type="dxa"/>
          </w:tcPr>
          <w:p w14:paraId="49B24896" w14:textId="6DEAC200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0" w:type="dxa"/>
          </w:tcPr>
          <w:p w14:paraId="57978206" w14:textId="36465213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2" w:type="dxa"/>
          </w:tcPr>
          <w:p w14:paraId="6A6410B8" w14:textId="77C1D0F2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" w:type="dxa"/>
          </w:tcPr>
          <w:p w14:paraId="1BE25C4E" w14:textId="189D824D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1" w:type="dxa"/>
          </w:tcPr>
          <w:p w14:paraId="55FBE0AB" w14:textId="2A3FBEAE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126" w:type="dxa"/>
          </w:tcPr>
          <w:p w14:paraId="3AE6F323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5C3CED" w:rsidRPr="005C3CED" w14:paraId="39313381" w14:textId="77777777" w:rsidTr="00400936">
        <w:tc>
          <w:tcPr>
            <w:tcW w:w="584" w:type="dxa"/>
          </w:tcPr>
          <w:p w14:paraId="2CF54849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128" w:type="dxa"/>
          </w:tcPr>
          <w:p w14:paraId="58E2F188" w14:textId="38A27A36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 xml:space="preserve">Melita </w:t>
            </w:r>
            <w:proofErr w:type="spellStart"/>
            <w:r w:rsidRPr="005C3CED">
              <w:rPr>
                <w:rFonts w:asciiTheme="minorHAnsi" w:hAnsiTheme="minorHAnsi" w:cstheme="minorHAnsi"/>
              </w:rPr>
              <w:t>Šebešćen</w:t>
            </w:r>
            <w:proofErr w:type="spellEnd"/>
          </w:p>
        </w:tc>
        <w:tc>
          <w:tcPr>
            <w:tcW w:w="876" w:type="dxa"/>
          </w:tcPr>
          <w:p w14:paraId="0E903650" w14:textId="7E6BB973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29" w:type="dxa"/>
          </w:tcPr>
          <w:p w14:paraId="4D80652B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3" w:type="dxa"/>
          </w:tcPr>
          <w:p w14:paraId="51B5EEBF" w14:textId="424FE7FC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0" w:type="dxa"/>
          </w:tcPr>
          <w:p w14:paraId="4B950435" w14:textId="654B0433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2" w:type="dxa"/>
          </w:tcPr>
          <w:p w14:paraId="2ECF3188" w14:textId="627F6D4B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" w:type="dxa"/>
          </w:tcPr>
          <w:p w14:paraId="5DAC04CC" w14:textId="44105E88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1" w:type="dxa"/>
          </w:tcPr>
          <w:p w14:paraId="2B40F082" w14:textId="0F9483C2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126" w:type="dxa"/>
          </w:tcPr>
          <w:p w14:paraId="7557825E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5C3CED" w:rsidRPr="005C3CED" w14:paraId="094EB2EB" w14:textId="77777777" w:rsidTr="00400936">
        <w:trPr>
          <w:trHeight w:val="333"/>
        </w:trPr>
        <w:tc>
          <w:tcPr>
            <w:tcW w:w="584" w:type="dxa"/>
          </w:tcPr>
          <w:p w14:paraId="2F91B04F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128" w:type="dxa"/>
          </w:tcPr>
          <w:p w14:paraId="03259561" w14:textId="494FB56D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Tamara Mak</w:t>
            </w:r>
          </w:p>
        </w:tc>
        <w:tc>
          <w:tcPr>
            <w:tcW w:w="876" w:type="dxa"/>
          </w:tcPr>
          <w:p w14:paraId="5FDFD984" w14:textId="3C4F713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29" w:type="dxa"/>
          </w:tcPr>
          <w:p w14:paraId="29A89717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3" w:type="dxa"/>
          </w:tcPr>
          <w:p w14:paraId="43B903AE" w14:textId="6137D30A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0" w:type="dxa"/>
          </w:tcPr>
          <w:p w14:paraId="2BCEF823" w14:textId="0C03F2A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2" w:type="dxa"/>
          </w:tcPr>
          <w:p w14:paraId="3E122CF5" w14:textId="7B92A9AA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" w:type="dxa"/>
          </w:tcPr>
          <w:p w14:paraId="5A538F77" w14:textId="1357E652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1" w:type="dxa"/>
          </w:tcPr>
          <w:p w14:paraId="52B3A79D" w14:textId="5787A181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126" w:type="dxa"/>
          </w:tcPr>
          <w:p w14:paraId="513214A4" w14:textId="77777777" w:rsidR="005C3CED" w:rsidRPr="005C3CED" w:rsidRDefault="005C3CED" w:rsidP="005C3CED">
            <w:pPr>
              <w:pStyle w:val="Tijeloteksta"/>
              <w:ind w:left="-106" w:right="-185"/>
              <w:rPr>
                <w:rFonts w:asciiTheme="minorHAnsi" w:hAnsiTheme="minorHAnsi" w:cstheme="minorHAnsi"/>
              </w:rPr>
            </w:pPr>
          </w:p>
        </w:tc>
      </w:tr>
      <w:tr w:rsidR="005C3CED" w:rsidRPr="005C3CED" w14:paraId="57E6C48F" w14:textId="77777777" w:rsidTr="00400936">
        <w:tc>
          <w:tcPr>
            <w:tcW w:w="584" w:type="dxa"/>
          </w:tcPr>
          <w:p w14:paraId="2B32A4F5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128" w:type="dxa"/>
          </w:tcPr>
          <w:p w14:paraId="50EF1EB3" w14:textId="3793C3BA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Božana Patković</w:t>
            </w:r>
          </w:p>
        </w:tc>
        <w:tc>
          <w:tcPr>
            <w:tcW w:w="876" w:type="dxa"/>
          </w:tcPr>
          <w:p w14:paraId="5266076F" w14:textId="39C3900D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29" w:type="dxa"/>
          </w:tcPr>
          <w:p w14:paraId="2F380332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3" w:type="dxa"/>
          </w:tcPr>
          <w:p w14:paraId="12DF5A40" w14:textId="4E6CE90F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0" w:type="dxa"/>
          </w:tcPr>
          <w:p w14:paraId="1D960EDC" w14:textId="0321E868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2" w:type="dxa"/>
          </w:tcPr>
          <w:p w14:paraId="20C4DDF3" w14:textId="3ED22EDD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" w:type="dxa"/>
          </w:tcPr>
          <w:p w14:paraId="3B836674" w14:textId="1F710936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1" w:type="dxa"/>
          </w:tcPr>
          <w:p w14:paraId="3AFE4C4E" w14:textId="65A6120A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126" w:type="dxa"/>
          </w:tcPr>
          <w:p w14:paraId="48C20FD9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5C3CED" w:rsidRPr="005C3CED" w14:paraId="5BB299F9" w14:textId="77777777" w:rsidTr="00400936">
        <w:tc>
          <w:tcPr>
            <w:tcW w:w="584" w:type="dxa"/>
          </w:tcPr>
          <w:p w14:paraId="4B0F7BCA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128" w:type="dxa"/>
          </w:tcPr>
          <w:p w14:paraId="2C0CC60E" w14:textId="6BF10B54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 xml:space="preserve">Anamarija </w:t>
            </w:r>
            <w:proofErr w:type="spellStart"/>
            <w:r w:rsidRPr="005C3CED">
              <w:rPr>
                <w:rFonts w:asciiTheme="minorHAnsi" w:hAnsiTheme="minorHAnsi" w:cstheme="minorHAnsi"/>
              </w:rPr>
              <w:t>Šimunec</w:t>
            </w:r>
            <w:proofErr w:type="spellEnd"/>
          </w:p>
        </w:tc>
        <w:tc>
          <w:tcPr>
            <w:tcW w:w="876" w:type="dxa"/>
          </w:tcPr>
          <w:p w14:paraId="65AE768B" w14:textId="2A0D061C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29" w:type="dxa"/>
          </w:tcPr>
          <w:p w14:paraId="7106A49C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3" w:type="dxa"/>
          </w:tcPr>
          <w:p w14:paraId="26E5F27A" w14:textId="1161114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0" w:type="dxa"/>
          </w:tcPr>
          <w:p w14:paraId="5E940B42" w14:textId="674D7C1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2" w:type="dxa"/>
          </w:tcPr>
          <w:p w14:paraId="7080D41E" w14:textId="324249F6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" w:type="dxa"/>
          </w:tcPr>
          <w:p w14:paraId="19566761" w14:textId="3B3E636B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1" w:type="dxa"/>
          </w:tcPr>
          <w:p w14:paraId="22C8BE0B" w14:textId="2AFAB2AF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126" w:type="dxa"/>
          </w:tcPr>
          <w:p w14:paraId="0A2F829E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5C3CED" w:rsidRPr="005C3CED" w14:paraId="131D9948" w14:textId="77777777" w:rsidTr="00400936">
        <w:tc>
          <w:tcPr>
            <w:tcW w:w="584" w:type="dxa"/>
          </w:tcPr>
          <w:p w14:paraId="6DC9D699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128" w:type="dxa"/>
          </w:tcPr>
          <w:p w14:paraId="733A900F" w14:textId="6449E0BE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Jasminka Škarica</w:t>
            </w:r>
          </w:p>
        </w:tc>
        <w:tc>
          <w:tcPr>
            <w:tcW w:w="876" w:type="dxa"/>
          </w:tcPr>
          <w:p w14:paraId="55EDA717" w14:textId="06CB76C9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29" w:type="dxa"/>
          </w:tcPr>
          <w:p w14:paraId="192FFD44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3" w:type="dxa"/>
          </w:tcPr>
          <w:p w14:paraId="6113E05C" w14:textId="6964A491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0" w:type="dxa"/>
          </w:tcPr>
          <w:p w14:paraId="52930E46" w14:textId="07C2FC70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2" w:type="dxa"/>
          </w:tcPr>
          <w:p w14:paraId="6E978000" w14:textId="684EC2A8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" w:type="dxa"/>
          </w:tcPr>
          <w:p w14:paraId="45166168" w14:textId="68F23A2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1" w:type="dxa"/>
          </w:tcPr>
          <w:p w14:paraId="06A3B1B8" w14:textId="3A089E18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126" w:type="dxa"/>
          </w:tcPr>
          <w:p w14:paraId="50E598A4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5C3CED" w:rsidRPr="005C3CED" w14:paraId="6F8270EF" w14:textId="77777777" w:rsidTr="00400936">
        <w:tc>
          <w:tcPr>
            <w:tcW w:w="584" w:type="dxa"/>
          </w:tcPr>
          <w:p w14:paraId="718E207E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128" w:type="dxa"/>
          </w:tcPr>
          <w:p w14:paraId="74816A98" w14:textId="3126CF7A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Ana Hrkač</w:t>
            </w:r>
          </w:p>
        </w:tc>
        <w:tc>
          <w:tcPr>
            <w:tcW w:w="876" w:type="dxa"/>
          </w:tcPr>
          <w:p w14:paraId="6230FE38" w14:textId="3F41CB0A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29" w:type="dxa"/>
          </w:tcPr>
          <w:p w14:paraId="0C959FFC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3" w:type="dxa"/>
          </w:tcPr>
          <w:p w14:paraId="632740C4" w14:textId="41973CB3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0" w:type="dxa"/>
          </w:tcPr>
          <w:p w14:paraId="73EC7E36" w14:textId="4820E333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2" w:type="dxa"/>
          </w:tcPr>
          <w:p w14:paraId="52B2C3BE" w14:textId="4139F960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" w:type="dxa"/>
          </w:tcPr>
          <w:p w14:paraId="2F0C400B" w14:textId="47CD5C7B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1" w:type="dxa"/>
          </w:tcPr>
          <w:p w14:paraId="0401AEAE" w14:textId="3D8AB101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126" w:type="dxa"/>
          </w:tcPr>
          <w:p w14:paraId="4F970407" w14:textId="77777777" w:rsidR="005C3CED" w:rsidRPr="005C3CED" w:rsidRDefault="005C3CED" w:rsidP="005C3CED">
            <w:pPr>
              <w:pStyle w:val="Tijeloteksta"/>
              <w:jc w:val="left"/>
              <w:rPr>
                <w:rFonts w:asciiTheme="minorHAnsi" w:hAnsiTheme="minorHAnsi" w:cstheme="minorHAnsi"/>
              </w:rPr>
            </w:pPr>
          </w:p>
        </w:tc>
      </w:tr>
      <w:tr w:rsidR="005C3CED" w:rsidRPr="005C3CED" w14:paraId="431E44B5" w14:textId="77777777" w:rsidTr="00400936">
        <w:tc>
          <w:tcPr>
            <w:tcW w:w="584" w:type="dxa"/>
          </w:tcPr>
          <w:p w14:paraId="7A336C58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128" w:type="dxa"/>
          </w:tcPr>
          <w:p w14:paraId="21D05EFC" w14:textId="21FDD9F6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Đurđica Černić</w:t>
            </w:r>
          </w:p>
        </w:tc>
        <w:tc>
          <w:tcPr>
            <w:tcW w:w="876" w:type="dxa"/>
          </w:tcPr>
          <w:p w14:paraId="02C40A8A" w14:textId="5BC1B6B8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29" w:type="dxa"/>
          </w:tcPr>
          <w:p w14:paraId="35D4FEAA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3" w:type="dxa"/>
          </w:tcPr>
          <w:p w14:paraId="473A91E2" w14:textId="55A9BB53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0" w:type="dxa"/>
          </w:tcPr>
          <w:p w14:paraId="2CFB5894" w14:textId="4D8D9749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2" w:type="dxa"/>
          </w:tcPr>
          <w:p w14:paraId="4181F890" w14:textId="118C7EA6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" w:type="dxa"/>
          </w:tcPr>
          <w:p w14:paraId="32297B23" w14:textId="0CE9EB7D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1" w:type="dxa"/>
          </w:tcPr>
          <w:p w14:paraId="7C65CAD9" w14:textId="4B94C972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126" w:type="dxa"/>
          </w:tcPr>
          <w:p w14:paraId="6823DE91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5C3CED" w:rsidRPr="005C3CED" w14:paraId="453956FD" w14:textId="77777777" w:rsidTr="00400936">
        <w:tc>
          <w:tcPr>
            <w:tcW w:w="584" w:type="dxa"/>
          </w:tcPr>
          <w:p w14:paraId="7B3E9A09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128" w:type="dxa"/>
          </w:tcPr>
          <w:p w14:paraId="2BA833A5" w14:textId="0F2861F5" w:rsidR="005C3CED" w:rsidRPr="005C3CED" w:rsidRDefault="005C3CED" w:rsidP="005C3CED">
            <w:pPr>
              <w:pStyle w:val="Tijeloteksta"/>
              <w:ind w:right="-108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Stella Vukadinović</w:t>
            </w:r>
          </w:p>
        </w:tc>
        <w:tc>
          <w:tcPr>
            <w:tcW w:w="876" w:type="dxa"/>
          </w:tcPr>
          <w:p w14:paraId="0D827A85" w14:textId="6A89C40A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29" w:type="dxa"/>
          </w:tcPr>
          <w:p w14:paraId="61A3065F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3" w:type="dxa"/>
          </w:tcPr>
          <w:p w14:paraId="46386458" w14:textId="2A52D6A5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0" w:type="dxa"/>
          </w:tcPr>
          <w:p w14:paraId="7C6E6B24" w14:textId="1718C970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2" w:type="dxa"/>
          </w:tcPr>
          <w:p w14:paraId="331148DA" w14:textId="3B34381F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" w:type="dxa"/>
          </w:tcPr>
          <w:p w14:paraId="3924A7F1" w14:textId="57A6F442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1" w:type="dxa"/>
          </w:tcPr>
          <w:p w14:paraId="4E4B8CBC" w14:textId="74B60993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126" w:type="dxa"/>
          </w:tcPr>
          <w:p w14:paraId="4362ED60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5C3CED" w:rsidRPr="005C3CED" w14:paraId="1B3969D7" w14:textId="77777777" w:rsidTr="00400936">
        <w:tc>
          <w:tcPr>
            <w:tcW w:w="584" w:type="dxa"/>
          </w:tcPr>
          <w:p w14:paraId="43CAFCF4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128" w:type="dxa"/>
          </w:tcPr>
          <w:p w14:paraId="5D56FCB2" w14:textId="67B630D9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 xml:space="preserve">Darija </w:t>
            </w:r>
            <w:proofErr w:type="spellStart"/>
            <w:r w:rsidRPr="005C3CED">
              <w:rPr>
                <w:rFonts w:asciiTheme="minorHAnsi" w:hAnsiTheme="minorHAnsi" w:cstheme="minorHAnsi"/>
              </w:rPr>
              <w:t>Jurašek</w:t>
            </w:r>
            <w:proofErr w:type="spellEnd"/>
          </w:p>
        </w:tc>
        <w:tc>
          <w:tcPr>
            <w:tcW w:w="876" w:type="dxa"/>
          </w:tcPr>
          <w:p w14:paraId="60AE375F" w14:textId="78CBEEBA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29" w:type="dxa"/>
          </w:tcPr>
          <w:p w14:paraId="168F24D6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3" w:type="dxa"/>
          </w:tcPr>
          <w:p w14:paraId="0C84D9BF" w14:textId="0247C63C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0" w:type="dxa"/>
          </w:tcPr>
          <w:p w14:paraId="5FA22A1C" w14:textId="2DA71C82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2" w:type="dxa"/>
          </w:tcPr>
          <w:p w14:paraId="6B365713" w14:textId="5C47D220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" w:type="dxa"/>
          </w:tcPr>
          <w:p w14:paraId="1EB76B1E" w14:textId="3956642D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1" w:type="dxa"/>
          </w:tcPr>
          <w:p w14:paraId="7D951112" w14:textId="421482FD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126" w:type="dxa"/>
          </w:tcPr>
          <w:p w14:paraId="5ABCE210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5C3CED" w:rsidRPr="005C3CED" w14:paraId="67A43660" w14:textId="77777777" w:rsidTr="00400936">
        <w:tc>
          <w:tcPr>
            <w:tcW w:w="584" w:type="dxa"/>
          </w:tcPr>
          <w:p w14:paraId="049E1169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128" w:type="dxa"/>
          </w:tcPr>
          <w:p w14:paraId="3F0E9461" w14:textId="0AD6F275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 xml:space="preserve">Ana </w:t>
            </w:r>
            <w:proofErr w:type="spellStart"/>
            <w:r w:rsidRPr="005C3CED">
              <w:rPr>
                <w:rFonts w:asciiTheme="minorHAnsi" w:hAnsiTheme="minorHAnsi" w:cstheme="minorHAnsi"/>
              </w:rPr>
              <w:t>Mrđanović</w:t>
            </w:r>
            <w:proofErr w:type="spellEnd"/>
          </w:p>
        </w:tc>
        <w:tc>
          <w:tcPr>
            <w:tcW w:w="876" w:type="dxa"/>
          </w:tcPr>
          <w:p w14:paraId="354E68BE" w14:textId="35970640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29" w:type="dxa"/>
          </w:tcPr>
          <w:p w14:paraId="1C150C67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3" w:type="dxa"/>
          </w:tcPr>
          <w:p w14:paraId="6E899AEA" w14:textId="526119A6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0" w:type="dxa"/>
          </w:tcPr>
          <w:p w14:paraId="3008F87F" w14:textId="18BAF198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2" w:type="dxa"/>
          </w:tcPr>
          <w:p w14:paraId="6331F2C8" w14:textId="7C89DEEA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" w:type="dxa"/>
          </w:tcPr>
          <w:p w14:paraId="0E3BC9E9" w14:textId="4FCC34A9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1" w:type="dxa"/>
          </w:tcPr>
          <w:p w14:paraId="26BDAEA9" w14:textId="56A8EFFF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126" w:type="dxa"/>
          </w:tcPr>
          <w:p w14:paraId="55E25A04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5C3CED" w:rsidRPr="005C3CED" w14:paraId="102EEC5A" w14:textId="77777777" w:rsidTr="00400936">
        <w:tc>
          <w:tcPr>
            <w:tcW w:w="584" w:type="dxa"/>
          </w:tcPr>
          <w:p w14:paraId="21C6E26F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128" w:type="dxa"/>
          </w:tcPr>
          <w:p w14:paraId="65E982D4" w14:textId="26562328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Ivka Mihaljević</w:t>
            </w:r>
          </w:p>
        </w:tc>
        <w:tc>
          <w:tcPr>
            <w:tcW w:w="876" w:type="dxa"/>
          </w:tcPr>
          <w:p w14:paraId="0677BE10" w14:textId="089382AF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29" w:type="dxa"/>
          </w:tcPr>
          <w:p w14:paraId="3AC3261B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3" w:type="dxa"/>
          </w:tcPr>
          <w:p w14:paraId="6B99BFC9" w14:textId="5F151BF0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0" w:type="dxa"/>
          </w:tcPr>
          <w:p w14:paraId="045F6408" w14:textId="1EA9C330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2" w:type="dxa"/>
          </w:tcPr>
          <w:p w14:paraId="5A8D2A7F" w14:textId="4D994E1D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" w:type="dxa"/>
          </w:tcPr>
          <w:p w14:paraId="74A42EB0" w14:textId="4E4FBECD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1" w:type="dxa"/>
          </w:tcPr>
          <w:p w14:paraId="59A00CFF" w14:textId="1118F41D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126" w:type="dxa"/>
          </w:tcPr>
          <w:p w14:paraId="6C1F849A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5C3CED" w:rsidRPr="005C3CED" w14:paraId="28A7058A" w14:textId="77777777" w:rsidTr="00400936">
        <w:tc>
          <w:tcPr>
            <w:tcW w:w="584" w:type="dxa"/>
          </w:tcPr>
          <w:p w14:paraId="732DFB74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128" w:type="dxa"/>
          </w:tcPr>
          <w:p w14:paraId="46148B46" w14:textId="5FBED25C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Mirjana Grgurić</w:t>
            </w:r>
          </w:p>
        </w:tc>
        <w:tc>
          <w:tcPr>
            <w:tcW w:w="876" w:type="dxa"/>
          </w:tcPr>
          <w:p w14:paraId="4FAEE191" w14:textId="26345999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29" w:type="dxa"/>
          </w:tcPr>
          <w:p w14:paraId="031045AE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3" w:type="dxa"/>
          </w:tcPr>
          <w:p w14:paraId="224DDB10" w14:textId="4DF1A0E5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0" w:type="dxa"/>
          </w:tcPr>
          <w:p w14:paraId="1FD9A6CB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</w:tcPr>
          <w:p w14:paraId="7BE08A24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</w:tcPr>
          <w:p w14:paraId="70208375" w14:textId="72663832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61" w:type="dxa"/>
          </w:tcPr>
          <w:p w14:paraId="2A600D6D" w14:textId="0B2E84AE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126" w:type="dxa"/>
          </w:tcPr>
          <w:p w14:paraId="41EFD40E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5C3CED" w:rsidRPr="005C3CED" w14:paraId="04D28D6C" w14:textId="77777777" w:rsidTr="00400936">
        <w:tc>
          <w:tcPr>
            <w:tcW w:w="584" w:type="dxa"/>
          </w:tcPr>
          <w:p w14:paraId="2A8C3A8D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128" w:type="dxa"/>
          </w:tcPr>
          <w:p w14:paraId="60AF0EA2" w14:textId="5316B511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 xml:space="preserve">Ida </w:t>
            </w:r>
            <w:proofErr w:type="spellStart"/>
            <w:r w:rsidRPr="005C3CED">
              <w:rPr>
                <w:rFonts w:asciiTheme="minorHAnsi" w:hAnsiTheme="minorHAnsi" w:cstheme="minorHAnsi"/>
              </w:rPr>
              <w:t>Pettö</w:t>
            </w:r>
            <w:proofErr w:type="spellEnd"/>
          </w:p>
        </w:tc>
        <w:tc>
          <w:tcPr>
            <w:tcW w:w="876" w:type="dxa"/>
          </w:tcPr>
          <w:p w14:paraId="16A14E25" w14:textId="471015AA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729" w:type="dxa"/>
          </w:tcPr>
          <w:p w14:paraId="453F912C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3" w:type="dxa"/>
          </w:tcPr>
          <w:p w14:paraId="32B11383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0" w:type="dxa"/>
          </w:tcPr>
          <w:p w14:paraId="4E4649DA" w14:textId="7EA8C192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2" w:type="dxa"/>
          </w:tcPr>
          <w:p w14:paraId="798C120C" w14:textId="29CB9D60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" w:type="dxa"/>
          </w:tcPr>
          <w:p w14:paraId="0D9D5F1B" w14:textId="4499FC3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61" w:type="dxa"/>
          </w:tcPr>
          <w:p w14:paraId="69565550" w14:textId="2243EBB2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126" w:type="dxa"/>
          </w:tcPr>
          <w:p w14:paraId="3013DB58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5C3CED" w:rsidRPr="005C3CED" w14:paraId="4B34A12D" w14:textId="77777777" w:rsidTr="00400936">
        <w:tc>
          <w:tcPr>
            <w:tcW w:w="584" w:type="dxa"/>
          </w:tcPr>
          <w:p w14:paraId="1C882288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2128" w:type="dxa"/>
          </w:tcPr>
          <w:p w14:paraId="2DA17B06" w14:textId="36A57DDF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Ksenija Budija</w:t>
            </w:r>
          </w:p>
        </w:tc>
        <w:tc>
          <w:tcPr>
            <w:tcW w:w="876" w:type="dxa"/>
          </w:tcPr>
          <w:p w14:paraId="459E789B" w14:textId="32BF252F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729" w:type="dxa"/>
          </w:tcPr>
          <w:p w14:paraId="6B85B6DC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3" w:type="dxa"/>
          </w:tcPr>
          <w:p w14:paraId="03C50CFD" w14:textId="77675B03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0" w:type="dxa"/>
          </w:tcPr>
          <w:p w14:paraId="398FEB26" w14:textId="602EB6C1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2" w:type="dxa"/>
          </w:tcPr>
          <w:p w14:paraId="613CF535" w14:textId="7A6CD95E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" w:type="dxa"/>
          </w:tcPr>
          <w:p w14:paraId="7A97DB60" w14:textId="58C19165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1" w:type="dxa"/>
          </w:tcPr>
          <w:p w14:paraId="2EC7EC02" w14:textId="62EC75E1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126" w:type="dxa"/>
          </w:tcPr>
          <w:p w14:paraId="46B5E590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5C3CED" w:rsidRPr="005C3CED" w14:paraId="2D6E6391" w14:textId="77777777" w:rsidTr="00400936">
        <w:tc>
          <w:tcPr>
            <w:tcW w:w="584" w:type="dxa"/>
          </w:tcPr>
          <w:p w14:paraId="3D180959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2128" w:type="dxa"/>
          </w:tcPr>
          <w:p w14:paraId="5E2B788B" w14:textId="6E8B1EB3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Anita Pejić-Barišić</w:t>
            </w:r>
          </w:p>
        </w:tc>
        <w:tc>
          <w:tcPr>
            <w:tcW w:w="876" w:type="dxa"/>
          </w:tcPr>
          <w:p w14:paraId="05A9A581" w14:textId="44AA3952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729" w:type="dxa"/>
          </w:tcPr>
          <w:p w14:paraId="583EFE95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3" w:type="dxa"/>
          </w:tcPr>
          <w:p w14:paraId="03B9873A" w14:textId="4B488941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0" w:type="dxa"/>
          </w:tcPr>
          <w:p w14:paraId="7F858186" w14:textId="2E31702A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2" w:type="dxa"/>
          </w:tcPr>
          <w:p w14:paraId="3FC7007E" w14:textId="1CF5926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" w:type="dxa"/>
          </w:tcPr>
          <w:p w14:paraId="506AC3B4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</w:tcPr>
          <w:p w14:paraId="2AE2B9BE" w14:textId="1C125C14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126" w:type="dxa"/>
          </w:tcPr>
          <w:p w14:paraId="56FC7055" w14:textId="77777777" w:rsidR="005C3CED" w:rsidRPr="005C3CED" w:rsidRDefault="005C3CED" w:rsidP="005C3CED">
            <w:pPr>
              <w:pStyle w:val="Tijeloteksta"/>
              <w:ind w:right="-183"/>
              <w:rPr>
                <w:rFonts w:asciiTheme="minorHAnsi" w:hAnsiTheme="minorHAnsi" w:cstheme="minorHAnsi"/>
              </w:rPr>
            </w:pPr>
          </w:p>
        </w:tc>
      </w:tr>
      <w:tr w:rsidR="005C3CED" w:rsidRPr="005C3CED" w14:paraId="65205B5C" w14:textId="77777777" w:rsidTr="00400936">
        <w:tc>
          <w:tcPr>
            <w:tcW w:w="584" w:type="dxa"/>
          </w:tcPr>
          <w:p w14:paraId="7EEE80B9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2128" w:type="dxa"/>
          </w:tcPr>
          <w:p w14:paraId="1ECD2B40" w14:textId="01264A9F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Sandra Marijanović</w:t>
            </w:r>
          </w:p>
        </w:tc>
        <w:tc>
          <w:tcPr>
            <w:tcW w:w="876" w:type="dxa"/>
          </w:tcPr>
          <w:p w14:paraId="00B9B7BA" w14:textId="44BDFED8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729" w:type="dxa"/>
          </w:tcPr>
          <w:p w14:paraId="6FCA001B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3" w:type="dxa"/>
          </w:tcPr>
          <w:p w14:paraId="33730C17" w14:textId="6E56779D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0" w:type="dxa"/>
          </w:tcPr>
          <w:p w14:paraId="5FA38C2B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</w:tcPr>
          <w:p w14:paraId="20454835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</w:tcPr>
          <w:p w14:paraId="1CEFD307" w14:textId="238DF6A2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61" w:type="dxa"/>
          </w:tcPr>
          <w:p w14:paraId="377F68BE" w14:textId="3C10CE24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126" w:type="dxa"/>
          </w:tcPr>
          <w:p w14:paraId="65F0D3B6" w14:textId="77777777" w:rsidR="005C3CED" w:rsidRPr="005C3CED" w:rsidRDefault="005C3CED" w:rsidP="005C3CED">
            <w:pPr>
              <w:pStyle w:val="Tijeloteksta"/>
              <w:ind w:left="-108" w:right="-370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 xml:space="preserve">   ostali </w:t>
            </w:r>
            <w:proofErr w:type="spellStart"/>
            <w:r w:rsidRPr="005C3CED">
              <w:rPr>
                <w:rFonts w:asciiTheme="minorHAnsi" w:hAnsiTheme="minorHAnsi" w:cstheme="minorHAnsi"/>
              </w:rPr>
              <w:t>posl</w:t>
            </w:r>
            <w:proofErr w:type="spellEnd"/>
            <w:r w:rsidRPr="005C3CED">
              <w:rPr>
                <w:rFonts w:asciiTheme="minorHAnsi" w:hAnsiTheme="minorHAnsi" w:cstheme="minorHAnsi"/>
              </w:rPr>
              <w:t>. učitelja</w:t>
            </w:r>
          </w:p>
          <w:p w14:paraId="62F6CB26" w14:textId="77777777" w:rsidR="005C3CED" w:rsidRPr="005C3CED" w:rsidRDefault="005C3CED" w:rsidP="005C3CED">
            <w:pPr>
              <w:pStyle w:val="Tijeloteksta"/>
              <w:ind w:left="-108" w:right="-370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 xml:space="preserve">     (čl. 40. i 52. </w:t>
            </w:r>
            <w:proofErr w:type="spellStart"/>
            <w:r w:rsidRPr="005C3CED">
              <w:rPr>
                <w:rFonts w:asciiTheme="minorHAnsi" w:hAnsiTheme="minorHAnsi" w:cstheme="minorHAnsi"/>
              </w:rPr>
              <w:t>k.u</w:t>
            </w:r>
            <w:proofErr w:type="spellEnd"/>
            <w:r w:rsidRPr="005C3CED">
              <w:rPr>
                <w:rFonts w:asciiTheme="minorHAnsi" w:hAnsiTheme="minorHAnsi" w:cstheme="minorHAnsi"/>
              </w:rPr>
              <w:t xml:space="preserve">), </w:t>
            </w:r>
          </w:p>
          <w:p w14:paraId="55F9A449" w14:textId="30DC6F6F" w:rsidR="005C3CED" w:rsidRPr="005C3CED" w:rsidRDefault="005C3CED" w:rsidP="005C3CED">
            <w:pPr>
              <w:pStyle w:val="Tijeloteksta"/>
              <w:ind w:left="-108" w:right="-370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 xml:space="preserve">         </w:t>
            </w:r>
            <w:proofErr w:type="spellStart"/>
            <w:r w:rsidRPr="005C3CED">
              <w:rPr>
                <w:rFonts w:asciiTheme="minorHAnsi" w:hAnsiTheme="minorHAnsi" w:cstheme="minorHAnsi"/>
              </w:rPr>
              <w:t>sind</w:t>
            </w:r>
            <w:proofErr w:type="spellEnd"/>
            <w:r w:rsidRPr="005C3CED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C3CED">
              <w:rPr>
                <w:rFonts w:asciiTheme="minorHAnsi" w:hAnsiTheme="minorHAnsi" w:cstheme="minorHAnsi"/>
              </w:rPr>
              <w:t>povj</w:t>
            </w:r>
            <w:proofErr w:type="spellEnd"/>
            <w:r w:rsidRPr="005C3CED">
              <w:rPr>
                <w:rFonts w:asciiTheme="minorHAnsi" w:hAnsiTheme="minorHAnsi" w:cstheme="minorHAnsi"/>
              </w:rPr>
              <w:t>.</w:t>
            </w:r>
          </w:p>
        </w:tc>
      </w:tr>
      <w:tr w:rsidR="005C3CED" w:rsidRPr="005C3CED" w14:paraId="411D43D3" w14:textId="77777777" w:rsidTr="00400936">
        <w:tc>
          <w:tcPr>
            <w:tcW w:w="584" w:type="dxa"/>
          </w:tcPr>
          <w:p w14:paraId="255DC645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2128" w:type="dxa"/>
          </w:tcPr>
          <w:p w14:paraId="198C037C" w14:textId="410F11BE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 xml:space="preserve">Andreja </w:t>
            </w:r>
            <w:proofErr w:type="spellStart"/>
            <w:r w:rsidRPr="005C3CED">
              <w:rPr>
                <w:rFonts w:asciiTheme="minorHAnsi" w:hAnsiTheme="minorHAnsi" w:cstheme="minorHAnsi"/>
              </w:rPr>
              <w:t>Jandrok</w:t>
            </w:r>
            <w:proofErr w:type="spellEnd"/>
            <w:r w:rsidRPr="005C3CED">
              <w:rPr>
                <w:rFonts w:asciiTheme="minorHAnsi" w:hAnsiTheme="minorHAnsi" w:cstheme="minorHAnsi"/>
              </w:rPr>
              <w:t>-Škugor</w:t>
            </w:r>
          </w:p>
        </w:tc>
        <w:tc>
          <w:tcPr>
            <w:tcW w:w="876" w:type="dxa"/>
          </w:tcPr>
          <w:p w14:paraId="702C6BEB" w14:textId="7BD2B494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29" w:type="dxa"/>
          </w:tcPr>
          <w:p w14:paraId="7334F90D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3" w:type="dxa"/>
          </w:tcPr>
          <w:p w14:paraId="52434A1A" w14:textId="4287AE04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0" w:type="dxa"/>
          </w:tcPr>
          <w:p w14:paraId="7A7EB450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</w:tcPr>
          <w:p w14:paraId="69D85E57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</w:tcPr>
          <w:p w14:paraId="2CA8246C" w14:textId="24F9B73A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61" w:type="dxa"/>
          </w:tcPr>
          <w:p w14:paraId="4989FD87" w14:textId="0DB99AB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126" w:type="dxa"/>
          </w:tcPr>
          <w:p w14:paraId="4DD00A05" w14:textId="1F0769FB" w:rsidR="005C3CED" w:rsidRPr="005C3CED" w:rsidRDefault="005C3CED" w:rsidP="005C3CED">
            <w:pPr>
              <w:pStyle w:val="Tijeloteksta"/>
              <w:ind w:left="-106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zbor (2)</w:t>
            </w:r>
          </w:p>
        </w:tc>
      </w:tr>
      <w:tr w:rsidR="005C3CED" w:rsidRPr="005C3CED" w14:paraId="49B4F37C" w14:textId="77777777" w:rsidTr="00400936">
        <w:tc>
          <w:tcPr>
            <w:tcW w:w="584" w:type="dxa"/>
          </w:tcPr>
          <w:p w14:paraId="1ABFBF9C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2128" w:type="dxa"/>
          </w:tcPr>
          <w:p w14:paraId="492681DD" w14:textId="258BCD8E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 xml:space="preserve">Krešimir </w:t>
            </w:r>
            <w:proofErr w:type="spellStart"/>
            <w:r w:rsidRPr="005C3CED">
              <w:rPr>
                <w:rFonts w:asciiTheme="minorHAnsi" w:hAnsiTheme="minorHAnsi" w:cstheme="minorHAnsi"/>
              </w:rPr>
              <w:t>Čabaj</w:t>
            </w:r>
            <w:proofErr w:type="spellEnd"/>
          </w:p>
        </w:tc>
        <w:tc>
          <w:tcPr>
            <w:tcW w:w="876" w:type="dxa"/>
          </w:tcPr>
          <w:p w14:paraId="260B5862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5</w:t>
            </w:r>
          </w:p>
          <w:p w14:paraId="24F60C57" w14:textId="1C4A6AF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29" w:type="dxa"/>
          </w:tcPr>
          <w:p w14:paraId="0E442C7E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3" w:type="dxa"/>
          </w:tcPr>
          <w:p w14:paraId="686B8ACE" w14:textId="1BAF8466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0" w:type="dxa"/>
          </w:tcPr>
          <w:p w14:paraId="00B8E10C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</w:tcPr>
          <w:p w14:paraId="4F9E4587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</w:tcPr>
          <w:p w14:paraId="05DE206B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</w:tcPr>
          <w:p w14:paraId="358E55AE" w14:textId="6D62F01F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126" w:type="dxa"/>
          </w:tcPr>
          <w:p w14:paraId="3079BF84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5C3CED" w:rsidRPr="005C3CED" w14:paraId="1345A8BE" w14:textId="77777777" w:rsidTr="00400936">
        <w:tc>
          <w:tcPr>
            <w:tcW w:w="584" w:type="dxa"/>
          </w:tcPr>
          <w:p w14:paraId="3DEDAF4B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2128" w:type="dxa"/>
          </w:tcPr>
          <w:p w14:paraId="0AF59E3A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proofErr w:type="spellStart"/>
            <w:r w:rsidRPr="005C3CED">
              <w:rPr>
                <w:rFonts w:asciiTheme="minorHAnsi" w:hAnsiTheme="minorHAnsi" w:cstheme="minorHAnsi"/>
              </w:rPr>
              <w:t>Kornelia</w:t>
            </w:r>
            <w:proofErr w:type="spellEnd"/>
          </w:p>
          <w:p w14:paraId="2FE98CBA" w14:textId="0BC3BCFD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proofErr w:type="spellStart"/>
            <w:r w:rsidRPr="005C3CED">
              <w:rPr>
                <w:rFonts w:asciiTheme="minorHAnsi" w:hAnsiTheme="minorHAnsi" w:cstheme="minorHAnsi"/>
              </w:rPr>
              <w:t>Parmačević</w:t>
            </w:r>
            <w:proofErr w:type="spellEnd"/>
          </w:p>
        </w:tc>
        <w:tc>
          <w:tcPr>
            <w:tcW w:w="876" w:type="dxa"/>
          </w:tcPr>
          <w:p w14:paraId="6F35E5F0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2</w:t>
            </w:r>
          </w:p>
          <w:p w14:paraId="6F9F2DD2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</w:tcPr>
          <w:p w14:paraId="48ADCBCC" w14:textId="33ACDBA3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43" w:type="dxa"/>
          </w:tcPr>
          <w:p w14:paraId="4E702A59" w14:textId="1138118E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0" w:type="dxa"/>
          </w:tcPr>
          <w:p w14:paraId="40157EFC" w14:textId="1ADCB83F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2" w:type="dxa"/>
          </w:tcPr>
          <w:p w14:paraId="13B55D8B" w14:textId="0E7A0F45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" w:type="dxa"/>
          </w:tcPr>
          <w:p w14:paraId="2FD268BA" w14:textId="0CB96E95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1" w:type="dxa"/>
          </w:tcPr>
          <w:p w14:paraId="36086922" w14:textId="1F41FA28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126" w:type="dxa"/>
          </w:tcPr>
          <w:p w14:paraId="7BB614B7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5C3CED" w:rsidRPr="005C3CED" w14:paraId="2D48F039" w14:textId="77777777" w:rsidTr="00400936">
        <w:tc>
          <w:tcPr>
            <w:tcW w:w="584" w:type="dxa"/>
          </w:tcPr>
          <w:p w14:paraId="72674907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2128" w:type="dxa"/>
          </w:tcPr>
          <w:p w14:paraId="7F6980BC" w14:textId="7F46BF83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Ksenija Petrović</w:t>
            </w:r>
          </w:p>
        </w:tc>
        <w:tc>
          <w:tcPr>
            <w:tcW w:w="876" w:type="dxa"/>
          </w:tcPr>
          <w:p w14:paraId="74DF0E2C" w14:textId="7A3B1D51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729" w:type="dxa"/>
          </w:tcPr>
          <w:p w14:paraId="2C2F95C3" w14:textId="6AEA353C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43" w:type="dxa"/>
          </w:tcPr>
          <w:p w14:paraId="389131BB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0" w:type="dxa"/>
          </w:tcPr>
          <w:p w14:paraId="352DAF3F" w14:textId="19F3E9A5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2" w:type="dxa"/>
          </w:tcPr>
          <w:p w14:paraId="34A8D556" w14:textId="5421D9BC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" w:type="dxa"/>
          </w:tcPr>
          <w:p w14:paraId="4C0D08BA" w14:textId="0520E2CF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1" w:type="dxa"/>
          </w:tcPr>
          <w:p w14:paraId="2B14A229" w14:textId="64711818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126" w:type="dxa"/>
          </w:tcPr>
          <w:p w14:paraId="519DC986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5C3CED" w:rsidRPr="005C3CED" w14:paraId="313D06D9" w14:textId="77777777" w:rsidTr="00400936">
        <w:tc>
          <w:tcPr>
            <w:tcW w:w="584" w:type="dxa"/>
          </w:tcPr>
          <w:p w14:paraId="62348CAD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2128" w:type="dxa"/>
          </w:tcPr>
          <w:p w14:paraId="1505BE1D" w14:textId="26884ABB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Dubravka Kovačević</w:t>
            </w:r>
          </w:p>
        </w:tc>
        <w:tc>
          <w:tcPr>
            <w:tcW w:w="876" w:type="dxa"/>
          </w:tcPr>
          <w:p w14:paraId="348D9340" w14:textId="1F9C3C49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29" w:type="dxa"/>
          </w:tcPr>
          <w:p w14:paraId="47C17EC2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6</w:t>
            </w:r>
          </w:p>
          <w:p w14:paraId="3CE63971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3" w:type="dxa"/>
          </w:tcPr>
          <w:p w14:paraId="673677BE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0" w:type="dxa"/>
          </w:tcPr>
          <w:p w14:paraId="2F9CB01B" w14:textId="62D53B8C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2" w:type="dxa"/>
          </w:tcPr>
          <w:p w14:paraId="291CCDDB" w14:textId="0A761294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" w:type="dxa"/>
          </w:tcPr>
          <w:p w14:paraId="5112206D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</w:tcPr>
          <w:p w14:paraId="3F72D595" w14:textId="73290693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126" w:type="dxa"/>
          </w:tcPr>
          <w:p w14:paraId="337882C1" w14:textId="555AF1C8" w:rsidR="005C3CED" w:rsidRPr="005C3CED" w:rsidRDefault="005C3CED" w:rsidP="005C3CED">
            <w:pPr>
              <w:pStyle w:val="Tijeloteksta"/>
              <w:ind w:left="-106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 sata ŠUB njem. j.</w:t>
            </w:r>
          </w:p>
        </w:tc>
      </w:tr>
      <w:tr w:rsidR="005C3CED" w:rsidRPr="005C3CED" w14:paraId="67274F55" w14:textId="77777777" w:rsidTr="00400936">
        <w:tc>
          <w:tcPr>
            <w:tcW w:w="584" w:type="dxa"/>
          </w:tcPr>
          <w:p w14:paraId="0D3C796B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2128" w:type="dxa"/>
          </w:tcPr>
          <w:p w14:paraId="640AB564" w14:textId="5013CFEF" w:rsidR="005C3CED" w:rsidRPr="005C3CED" w:rsidRDefault="005C3CED" w:rsidP="005C3CED">
            <w:pPr>
              <w:pStyle w:val="Tijeloteksta"/>
              <w:ind w:right="-108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Mirka Lončar</w:t>
            </w:r>
          </w:p>
        </w:tc>
        <w:tc>
          <w:tcPr>
            <w:tcW w:w="876" w:type="dxa"/>
          </w:tcPr>
          <w:p w14:paraId="231CD2A7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0</w:t>
            </w:r>
          </w:p>
          <w:p w14:paraId="2FF75549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</w:tcPr>
          <w:p w14:paraId="3E8F9D59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3" w:type="dxa"/>
          </w:tcPr>
          <w:p w14:paraId="26943248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0" w:type="dxa"/>
          </w:tcPr>
          <w:p w14:paraId="1E59AA8E" w14:textId="188C4B6D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2" w:type="dxa"/>
          </w:tcPr>
          <w:p w14:paraId="70F0DE7A" w14:textId="13F9013F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" w:type="dxa"/>
          </w:tcPr>
          <w:p w14:paraId="6393E6CE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</w:tcPr>
          <w:p w14:paraId="3C0A49AC" w14:textId="02267725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126" w:type="dxa"/>
          </w:tcPr>
          <w:p w14:paraId="71B92758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5C3CED" w:rsidRPr="005C3CED" w14:paraId="6FAD76DA" w14:textId="77777777" w:rsidTr="00400936">
        <w:tc>
          <w:tcPr>
            <w:tcW w:w="584" w:type="dxa"/>
          </w:tcPr>
          <w:p w14:paraId="6A1B4D2A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2128" w:type="dxa"/>
          </w:tcPr>
          <w:p w14:paraId="346C2391" w14:textId="06FBA810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Mirjana Posavac</w:t>
            </w:r>
          </w:p>
        </w:tc>
        <w:tc>
          <w:tcPr>
            <w:tcW w:w="876" w:type="dxa"/>
          </w:tcPr>
          <w:p w14:paraId="34ABD586" w14:textId="4DC8EFF5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29" w:type="dxa"/>
          </w:tcPr>
          <w:p w14:paraId="3F2B38E4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3" w:type="dxa"/>
          </w:tcPr>
          <w:p w14:paraId="78325A0B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0" w:type="dxa"/>
          </w:tcPr>
          <w:p w14:paraId="3EB54252" w14:textId="140FE3C8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2" w:type="dxa"/>
          </w:tcPr>
          <w:p w14:paraId="4ABE1409" w14:textId="284A1418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" w:type="dxa"/>
          </w:tcPr>
          <w:p w14:paraId="79138BB6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</w:tcPr>
          <w:p w14:paraId="7DE3BB47" w14:textId="1B9FCF8B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126" w:type="dxa"/>
          </w:tcPr>
          <w:p w14:paraId="24947DDE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5C3CED" w:rsidRPr="005C3CED" w14:paraId="37C8FE59" w14:textId="77777777" w:rsidTr="00400936">
        <w:tc>
          <w:tcPr>
            <w:tcW w:w="584" w:type="dxa"/>
          </w:tcPr>
          <w:p w14:paraId="6CB574CA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2128" w:type="dxa"/>
          </w:tcPr>
          <w:p w14:paraId="10519621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Blaženka</w:t>
            </w:r>
          </w:p>
          <w:p w14:paraId="4243FC1A" w14:textId="24F92603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lastRenderedPageBreak/>
              <w:t>Matijević</w:t>
            </w:r>
          </w:p>
        </w:tc>
        <w:tc>
          <w:tcPr>
            <w:tcW w:w="876" w:type="dxa"/>
          </w:tcPr>
          <w:p w14:paraId="3AC35097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lastRenderedPageBreak/>
              <w:t>12</w:t>
            </w:r>
          </w:p>
          <w:p w14:paraId="79CA6DD3" w14:textId="71F78BD1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lastRenderedPageBreak/>
              <w:t>10</w:t>
            </w:r>
          </w:p>
        </w:tc>
        <w:tc>
          <w:tcPr>
            <w:tcW w:w="729" w:type="dxa"/>
          </w:tcPr>
          <w:p w14:paraId="65E42353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3" w:type="dxa"/>
          </w:tcPr>
          <w:p w14:paraId="7C2C01BD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0" w:type="dxa"/>
          </w:tcPr>
          <w:p w14:paraId="3F4BA0A7" w14:textId="7D841110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2" w:type="dxa"/>
          </w:tcPr>
          <w:p w14:paraId="4E8F93FD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  <w:p w14:paraId="7E24D296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</w:tcPr>
          <w:p w14:paraId="65AFB9C1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</w:tcPr>
          <w:p w14:paraId="2176054B" w14:textId="61A84F9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126" w:type="dxa"/>
          </w:tcPr>
          <w:p w14:paraId="11024D78" w14:textId="77777777" w:rsidR="005C3CED" w:rsidRPr="005C3CED" w:rsidRDefault="005C3CED" w:rsidP="005C3CED">
            <w:pPr>
              <w:pStyle w:val="Tijeloteksta"/>
              <w:ind w:left="-108" w:right="-183"/>
              <w:rPr>
                <w:rFonts w:asciiTheme="minorHAnsi" w:hAnsiTheme="minorHAnsi" w:cstheme="minorHAnsi"/>
              </w:rPr>
            </w:pPr>
          </w:p>
          <w:p w14:paraId="27BDCF5E" w14:textId="77777777" w:rsidR="005C3CED" w:rsidRPr="005C3CED" w:rsidRDefault="005C3CED" w:rsidP="005C3CED">
            <w:pPr>
              <w:pStyle w:val="Tijeloteksta"/>
              <w:ind w:left="-108" w:right="-183"/>
              <w:rPr>
                <w:rFonts w:asciiTheme="minorHAnsi" w:hAnsiTheme="minorHAnsi" w:cstheme="minorHAnsi"/>
              </w:rPr>
            </w:pPr>
          </w:p>
        </w:tc>
      </w:tr>
      <w:tr w:rsidR="005C3CED" w:rsidRPr="005C3CED" w14:paraId="2D0D6427" w14:textId="77777777" w:rsidTr="00400936">
        <w:tc>
          <w:tcPr>
            <w:tcW w:w="584" w:type="dxa"/>
          </w:tcPr>
          <w:p w14:paraId="34D274D3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lastRenderedPageBreak/>
              <w:t>25.</w:t>
            </w:r>
          </w:p>
        </w:tc>
        <w:tc>
          <w:tcPr>
            <w:tcW w:w="2128" w:type="dxa"/>
          </w:tcPr>
          <w:p w14:paraId="08D889FD" w14:textId="02B4394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Tanja Bašić</w:t>
            </w:r>
          </w:p>
        </w:tc>
        <w:tc>
          <w:tcPr>
            <w:tcW w:w="876" w:type="dxa"/>
          </w:tcPr>
          <w:p w14:paraId="1D22EF7A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8</w:t>
            </w:r>
          </w:p>
          <w:p w14:paraId="39B8B72A" w14:textId="6049E220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9" w:type="dxa"/>
          </w:tcPr>
          <w:p w14:paraId="7E57A3B1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3" w:type="dxa"/>
          </w:tcPr>
          <w:p w14:paraId="032FAA8D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0" w:type="dxa"/>
          </w:tcPr>
          <w:p w14:paraId="56AE9067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</w:tcPr>
          <w:p w14:paraId="0D74D86B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  <w:p w14:paraId="099D5E9C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</w:tcPr>
          <w:p w14:paraId="75432C5C" w14:textId="363A79E6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61" w:type="dxa"/>
          </w:tcPr>
          <w:p w14:paraId="2D09C445" w14:textId="0745A5BB" w:rsidR="005C3CED" w:rsidRPr="005C3CED" w:rsidRDefault="005C3CED" w:rsidP="005C3CED">
            <w:pPr>
              <w:pStyle w:val="Tijeloteksta"/>
              <w:ind w:left="-54" w:right="-213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126" w:type="dxa"/>
          </w:tcPr>
          <w:p w14:paraId="6ABB432F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5C3CED" w:rsidRPr="005C3CED" w14:paraId="54D60B73" w14:textId="77777777" w:rsidTr="00400936">
        <w:tc>
          <w:tcPr>
            <w:tcW w:w="584" w:type="dxa"/>
          </w:tcPr>
          <w:p w14:paraId="75C7EC3B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2128" w:type="dxa"/>
          </w:tcPr>
          <w:p w14:paraId="11BE78E4" w14:textId="3E9B5E4D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 xml:space="preserve">Vesna </w:t>
            </w:r>
            <w:proofErr w:type="spellStart"/>
            <w:r w:rsidRPr="005C3CED">
              <w:rPr>
                <w:rFonts w:asciiTheme="minorHAnsi" w:hAnsiTheme="minorHAnsi" w:cstheme="minorHAnsi"/>
              </w:rPr>
              <w:t>Štefičar</w:t>
            </w:r>
            <w:proofErr w:type="spellEnd"/>
          </w:p>
        </w:tc>
        <w:tc>
          <w:tcPr>
            <w:tcW w:w="876" w:type="dxa"/>
          </w:tcPr>
          <w:p w14:paraId="04E6E3A2" w14:textId="103980F2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29" w:type="dxa"/>
          </w:tcPr>
          <w:p w14:paraId="28B7712E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3" w:type="dxa"/>
          </w:tcPr>
          <w:p w14:paraId="207DB573" w14:textId="70B68EB0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0" w:type="dxa"/>
          </w:tcPr>
          <w:p w14:paraId="11A6B80C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</w:tcPr>
          <w:p w14:paraId="43EF71D6" w14:textId="0727E7B6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" w:type="dxa"/>
          </w:tcPr>
          <w:p w14:paraId="53EEF189" w14:textId="53A6D69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1" w:type="dxa"/>
          </w:tcPr>
          <w:p w14:paraId="10B509F6" w14:textId="3F64F35D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126" w:type="dxa"/>
          </w:tcPr>
          <w:p w14:paraId="0C4BD925" w14:textId="77777777" w:rsidR="005C3CED" w:rsidRPr="005C3CED" w:rsidRDefault="005C3CED" w:rsidP="005C3CED">
            <w:pPr>
              <w:pStyle w:val="Tijeloteksta"/>
              <w:ind w:left="-106"/>
              <w:rPr>
                <w:rFonts w:asciiTheme="minorHAnsi" w:hAnsiTheme="minorHAnsi" w:cstheme="minorHAnsi"/>
              </w:rPr>
            </w:pPr>
          </w:p>
        </w:tc>
      </w:tr>
      <w:tr w:rsidR="005C3CED" w:rsidRPr="005C3CED" w14:paraId="385BC42A" w14:textId="77777777" w:rsidTr="00400936">
        <w:tc>
          <w:tcPr>
            <w:tcW w:w="584" w:type="dxa"/>
          </w:tcPr>
          <w:p w14:paraId="32821EA8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7.</w:t>
            </w:r>
          </w:p>
        </w:tc>
        <w:tc>
          <w:tcPr>
            <w:tcW w:w="2128" w:type="dxa"/>
          </w:tcPr>
          <w:p w14:paraId="44DEF1BE" w14:textId="05999BBF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 xml:space="preserve">Ines </w:t>
            </w:r>
            <w:proofErr w:type="spellStart"/>
            <w:r w:rsidRPr="005C3CED">
              <w:rPr>
                <w:rFonts w:asciiTheme="minorHAnsi" w:hAnsiTheme="minorHAnsi" w:cstheme="minorHAnsi"/>
              </w:rPr>
              <w:t>Janevski</w:t>
            </w:r>
            <w:proofErr w:type="spellEnd"/>
          </w:p>
        </w:tc>
        <w:tc>
          <w:tcPr>
            <w:tcW w:w="876" w:type="dxa"/>
          </w:tcPr>
          <w:p w14:paraId="12FF0DDC" w14:textId="0AA62CA5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729" w:type="dxa"/>
          </w:tcPr>
          <w:p w14:paraId="5DC37122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3" w:type="dxa"/>
          </w:tcPr>
          <w:p w14:paraId="2DD818BE" w14:textId="669E2B1B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0" w:type="dxa"/>
          </w:tcPr>
          <w:p w14:paraId="563A005F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</w:tcPr>
          <w:p w14:paraId="0A2D2411" w14:textId="650C62BA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" w:type="dxa"/>
          </w:tcPr>
          <w:p w14:paraId="00CD54B4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</w:tcPr>
          <w:p w14:paraId="60373D87" w14:textId="1E2E6C49" w:rsidR="005C3CED" w:rsidRPr="005C3CED" w:rsidRDefault="005C3CED" w:rsidP="005C3CED">
            <w:pPr>
              <w:pStyle w:val="Tijeloteksta"/>
              <w:ind w:left="-54" w:right="-213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126" w:type="dxa"/>
          </w:tcPr>
          <w:p w14:paraId="42405077" w14:textId="77777777" w:rsidR="005C3CED" w:rsidRPr="005C3CED" w:rsidRDefault="005C3CED" w:rsidP="005C3CED">
            <w:pPr>
              <w:pStyle w:val="Tijeloteksta"/>
              <w:ind w:left="-106" w:right="-185"/>
              <w:rPr>
                <w:rFonts w:asciiTheme="minorHAnsi" w:hAnsiTheme="minorHAnsi" w:cstheme="minorHAnsi"/>
              </w:rPr>
            </w:pPr>
          </w:p>
        </w:tc>
      </w:tr>
      <w:tr w:rsidR="005C3CED" w:rsidRPr="005C3CED" w14:paraId="1636CCCD" w14:textId="77777777" w:rsidTr="00400936">
        <w:tc>
          <w:tcPr>
            <w:tcW w:w="584" w:type="dxa"/>
          </w:tcPr>
          <w:p w14:paraId="33815E6B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8.</w:t>
            </w:r>
          </w:p>
        </w:tc>
        <w:tc>
          <w:tcPr>
            <w:tcW w:w="2128" w:type="dxa"/>
          </w:tcPr>
          <w:p w14:paraId="050FFC93" w14:textId="0094920A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 xml:space="preserve">Vlado </w:t>
            </w:r>
            <w:proofErr w:type="spellStart"/>
            <w:r w:rsidRPr="005C3CED">
              <w:rPr>
                <w:rFonts w:asciiTheme="minorHAnsi" w:hAnsiTheme="minorHAnsi" w:cstheme="minorHAnsi"/>
              </w:rPr>
              <w:t>Vranješ</w:t>
            </w:r>
            <w:proofErr w:type="spellEnd"/>
          </w:p>
        </w:tc>
        <w:tc>
          <w:tcPr>
            <w:tcW w:w="876" w:type="dxa"/>
          </w:tcPr>
          <w:p w14:paraId="6B14BF7C" w14:textId="1ACF48C8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29" w:type="dxa"/>
          </w:tcPr>
          <w:p w14:paraId="1D27E6F1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6</w:t>
            </w:r>
          </w:p>
          <w:p w14:paraId="1602D64F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3" w:type="dxa"/>
          </w:tcPr>
          <w:p w14:paraId="05E45BA9" w14:textId="301F0820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0" w:type="dxa"/>
          </w:tcPr>
          <w:p w14:paraId="249D1666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</w:tcPr>
          <w:p w14:paraId="3970FCC7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</w:tcPr>
          <w:p w14:paraId="3E9E4133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</w:tcPr>
          <w:p w14:paraId="58381260" w14:textId="39255613" w:rsidR="005C3CED" w:rsidRPr="005C3CED" w:rsidRDefault="005C3CED" w:rsidP="005C3CED">
            <w:pPr>
              <w:pStyle w:val="Tijeloteksta"/>
              <w:ind w:right="-26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126" w:type="dxa"/>
          </w:tcPr>
          <w:p w14:paraId="7A25C656" w14:textId="5C14C655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proofErr w:type="spellStart"/>
            <w:r w:rsidRPr="005C3CED">
              <w:rPr>
                <w:rFonts w:asciiTheme="minorHAnsi" w:hAnsiTheme="minorHAnsi" w:cstheme="minorHAnsi"/>
              </w:rPr>
              <w:t>pos</w:t>
            </w:r>
            <w:proofErr w:type="spellEnd"/>
            <w:r w:rsidRPr="005C3CED">
              <w:rPr>
                <w:rFonts w:asciiTheme="minorHAnsi" w:hAnsiTheme="minorHAnsi" w:cstheme="minorHAnsi"/>
              </w:rPr>
              <w:t>. poslovi (2)</w:t>
            </w:r>
          </w:p>
        </w:tc>
      </w:tr>
      <w:tr w:rsidR="005C3CED" w:rsidRPr="005C3CED" w14:paraId="27C00DE6" w14:textId="77777777" w:rsidTr="00400936">
        <w:tc>
          <w:tcPr>
            <w:tcW w:w="584" w:type="dxa"/>
          </w:tcPr>
          <w:p w14:paraId="4F5B9C2E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9.</w:t>
            </w:r>
          </w:p>
        </w:tc>
        <w:tc>
          <w:tcPr>
            <w:tcW w:w="2128" w:type="dxa"/>
          </w:tcPr>
          <w:p w14:paraId="08836409" w14:textId="1FFB2D10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Dalibor Koprivnjak</w:t>
            </w:r>
          </w:p>
        </w:tc>
        <w:tc>
          <w:tcPr>
            <w:tcW w:w="876" w:type="dxa"/>
          </w:tcPr>
          <w:p w14:paraId="7B4436B6" w14:textId="51DDD753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29" w:type="dxa"/>
          </w:tcPr>
          <w:p w14:paraId="469A5CE7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6</w:t>
            </w:r>
          </w:p>
          <w:p w14:paraId="5F5A68AE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3" w:type="dxa"/>
          </w:tcPr>
          <w:p w14:paraId="2A6EB295" w14:textId="0EDD2A6A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0" w:type="dxa"/>
          </w:tcPr>
          <w:p w14:paraId="73C5C0AA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</w:tcPr>
          <w:p w14:paraId="047D1EFD" w14:textId="7A6C4676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5" w:type="dxa"/>
          </w:tcPr>
          <w:p w14:paraId="4F1A92AC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</w:tcPr>
          <w:p w14:paraId="4979A441" w14:textId="48CC70B9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126" w:type="dxa"/>
          </w:tcPr>
          <w:p w14:paraId="5A9F2E4C" w14:textId="5D9864BB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3CED" w:rsidRPr="005C3CED" w14:paraId="1DEF586B" w14:textId="77777777" w:rsidTr="00400936">
        <w:tc>
          <w:tcPr>
            <w:tcW w:w="584" w:type="dxa"/>
          </w:tcPr>
          <w:p w14:paraId="0DE206CD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30.</w:t>
            </w:r>
          </w:p>
        </w:tc>
        <w:tc>
          <w:tcPr>
            <w:tcW w:w="2128" w:type="dxa"/>
          </w:tcPr>
          <w:p w14:paraId="332B9C92" w14:textId="238A6F49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 xml:space="preserve">Mirela </w:t>
            </w:r>
            <w:proofErr w:type="spellStart"/>
            <w:r w:rsidRPr="005C3CED">
              <w:rPr>
                <w:rFonts w:asciiTheme="minorHAnsi" w:hAnsiTheme="minorHAnsi" w:cstheme="minorHAnsi"/>
              </w:rPr>
              <w:t>Haber</w:t>
            </w:r>
            <w:proofErr w:type="spellEnd"/>
          </w:p>
        </w:tc>
        <w:tc>
          <w:tcPr>
            <w:tcW w:w="876" w:type="dxa"/>
          </w:tcPr>
          <w:p w14:paraId="21050C72" w14:textId="663151AC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29" w:type="dxa"/>
          </w:tcPr>
          <w:p w14:paraId="28AA6FA6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3" w:type="dxa"/>
          </w:tcPr>
          <w:p w14:paraId="2D8A092D" w14:textId="1D99E91C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0" w:type="dxa"/>
          </w:tcPr>
          <w:p w14:paraId="238EBCF8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</w:tcPr>
          <w:p w14:paraId="35F443B8" w14:textId="6443F1A3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</w:tcPr>
          <w:p w14:paraId="76D6CA93" w14:textId="49F0C91B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61" w:type="dxa"/>
          </w:tcPr>
          <w:p w14:paraId="2926565A" w14:textId="3D494200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126" w:type="dxa"/>
          </w:tcPr>
          <w:p w14:paraId="3ECB725E" w14:textId="49A00D07" w:rsidR="005C3CED" w:rsidRPr="005C3CED" w:rsidRDefault="005C3CED" w:rsidP="005C3CED">
            <w:pPr>
              <w:pStyle w:val="Tijeloteksta"/>
              <w:ind w:left="-106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ŠŠK (2)</w:t>
            </w:r>
          </w:p>
        </w:tc>
      </w:tr>
      <w:tr w:rsidR="005C3CED" w:rsidRPr="005C3CED" w14:paraId="2FA4E0E9" w14:textId="77777777" w:rsidTr="00400936">
        <w:trPr>
          <w:trHeight w:val="807"/>
        </w:trPr>
        <w:tc>
          <w:tcPr>
            <w:tcW w:w="584" w:type="dxa"/>
          </w:tcPr>
          <w:p w14:paraId="021FB34D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31.</w:t>
            </w:r>
          </w:p>
        </w:tc>
        <w:tc>
          <w:tcPr>
            <w:tcW w:w="2128" w:type="dxa"/>
          </w:tcPr>
          <w:p w14:paraId="152E4DD1" w14:textId="29D46CAE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 xml:space="preserve">Željko </w:t>
            </w:r>
            <w:proofErr w:type="spellStart"/>
            <w:r w:rsidRPr="005C3CED">
              <w:rPr>
                <w:rFonts w:asciiTheme="minorHAnsi" w:hAnsiTheme="minorHAnsi" w:cstheme="minorHAnsi"/>
              </w:rPr>
              <w:t>Koški</w:t>
            </w:r>
            <w:proofErr w:type="spellEnd"/>
          </w:p>
        </w:tc>
        <w:tc>
          <w:tcPr>
            <w:tcW w:w="876" w:type="dxa"/>
          </w:tcPr>
          <w:p w14:paraId="48DFFD81" w14:textId="7EBA8B55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29" w:type="dxa"/>
          </w:tcPr>
          <w:p w14:paraId="540D0B7D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3" w:type="dxa"/>
          </w:tcPr>
          <w:p w14:paraId="137E9B25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0" w:type="dxa"/>
          </w:tcPr>
          <w:p w14:paraId="7B12A105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</w:tcPr>
          <w:p w14:paraId="14B84111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</w:tcPr>
          <w:p w14:paraId="7BA4F394" w14:textId="31407DF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1" w:type="dxa"/>
          </w:tcPr>
          <w:p w14:paraId="02215CC5" w14:textId="6A5E6A39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26" w:type="dxa"/>
          </w:tcPr>
          <w:p w14:paraId="54F0A989" w14:textId="6FD71B5C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 xml:space="preserve">20 % </w:t>
            </w:r>
            <w:proofErr w:type="spellStart"/>
            <w:r w:rsidRPr="005C3CED">
              <w:rPr>
                <w:rFonts w:asciiTheme="minorHAnsi" w:hAnsiTheme="minorHAnsi" w:cstheme="minorHAnsi"/>
              </w:rPr>
              <w:t>r.v</w:t>
            </w:r>
            <w:proofErr w:type="spellEnd"/>
            <w:r w:rsidRPr="005C3CED">
              <w:rPr>
                <w:rFonts w:asciiTheme="minorHAnsi" w:hAnsiTheme="minorHAnsi" w:cstheme="minorHAnsi"/>
              </w:rPr>
              <w:t>.</w:t>
            </w:r>
          </w:p>
        </w:tc>
      </w:tr>
      <w:tr w:rsidR="005C3CED" w:rsidRPr="005C3CED" w14:paraId="1B9CFD70" w14:textId="77777777" w:rsidTr="00400936">
        <w:tc>
          <w:tcPr>
            <w:tcW w:w="584" w:type="dxa"/>
          </w:tcPr>
          <w:p w14:paraId="635529F4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32.</w:t>
            </w:r>
          </w:p>
        </w:tc>
        <w:tc>
          <w:tcPr>
            <w:tcW w:w="2128" w:type="dxa"/>
          </w:tcPr>
          <w:p w14:paraId="55375147" w14:textId="321B9D5A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Julijana Mađarić</w:t>
            </w:r>
          </w:p>
        </w:tc>
        <w:tc>
          <w:tcPr>
            <w:tcW w:w="876" w:type="dxa"/>
          </w:tcPr>
          <w:p w14:paraId="1E4EB0D4" w14:textId="6046B184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</w:tcPr>
          <w:p w14:paraId="4BE265DE" w14:textId="395304D9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043" w:type="dxa"/>
          </w:tcPr>
          <w:p w14:paraId="476ADFF9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0" w:type="dxa"/>
          </w:tcPr>
          <w:p w14:paraId="6A1F23A1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</w:tcPr>
          <w:p w14:paraId="47A6BEF7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</w:tcPr>
          <w:p w14:paraId="62F8DDA6" w14:textId="7E8CC418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1" w:type="dxa"/>
          </w:tcPr>
          <w:p w14:paraId="005C13EF" w14:textId="69B40611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126" w:type="dxa"/>
          </w:tcPr>
          <w:p w14:paraId="67755724" w14:textId="1BB8164C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ŽSV</w:t>
            </w:r>
          </w:p>
        </w:tc>
      </w:tr>
      <w:tr w:rsidR="005C3CED" w:rsidRPr="005C3CED" w14:paraId="63B163AA" w14:textId="77777777" w:rsidTr="00400936">
        <w:tc>
          <w:tcPr>
            <w:tcW w:w="584" w:type="dxa"/>
          </w:tcPr>
          <w:p w14:paraId="70B36F20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33.</w:t>
            </w:r>
          </w:p>
        </w:tc>
        <w:tc>
          <w:tcPr>
            <w:tcW w:w="2128" w:type="dxa"/>
          </w:tcPr>
          <w:p w14:paraId="2EBB1CBB" w14:textId="1E18669D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 xml:space="preserve">Kristina </w:t>
            </w:r>
            <w:proofErr w:type="spellStart"/>
            <w:r w:rsidRPr="005C3CED">
              <w:rPr>
                <w:rFonts w:asciiTheme="minorHAnsi" w:hAnsiTheme="minorHAnsi" w:cstheme="minorHAnsi"/>
              </w:rPr>
              <w:t>Rušpić</w:t>
            </w:r>
            <w:proofErr w:type="spellEnd"/>
          </w:p>
        </w:tc>
        <w:tc>
          <w:tcPr>
            <w:tcW w:w="876" w:type="dxa"/>
          </w:tcPr>
          <w:p w14:paraId="40FD9042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</w:tcPr>
          <w:p w14:paraId="5A9419F4" w14:textId="16672922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43" w:type="dxa"/>
          </w:tcPr>
          <w:p w14:paraId="7EB487A5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0" w:type="dxa"/>
          </w:tcPr>
          <w:p w14:paraId="6EC4B542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</w:tcPr>
          <w:p w14:paraId="0B6A899C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</w:tcPr>
          <w:p w14:paraId="112DD70E" w14:textId="6E87A9F9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61" w:type="dxa"/>
          </w:tcPr>
          <w:p w14:paraId="269FDC19" w14:textId="7C64DCD4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126" w:type="dxa"/>
          </w:tcPr>
          <w:p w14:paraId="5DCB84C5" w14:textId="61F4C88A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 xml:space="preserve">50 % </w:t>
            </w:r>
            <w:proofErr w:type="spellStart"/>
            <w:r w:rsidRPr="005C3CED">
              <w:rPr>
                <w:rFonts w:asciiTheme="minorHAnsi" w:hAnsiTheme="minorHAnsi" w:cstheme="minorHAnsi"/>
              </w:rPr>
              <w:t>r.v</w:t>
            </w:r>
            <w:proofErr w:type="spellEnd"/>
            <w:r w:rsidRPr="005C3CED">
              <w:rPr>
                <w:rFonts w:asciiTheme="minorHAnsi" w:hAnsiTheme="minorHAnsi" w:cstheme="minorHAnsi"/>
              </w:rPr>
              <w:t>.</w:t>
            </w:r>
          </w:p>
        </w:tc>
      </w:tr>
      <w:tr w:rsidR="005C3CED" w:rsidRPr="005C3CED" w14:paraId="059DD95B" w14:textId="77777777" w:rsidTr="00400936">
        <w:tc>
          <w:tcPr>
            <w:tcW w:w="584" w:type="dxa"/>
          </w:tcPr>
          <w:p w14:paraId="27495264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34.</w:t>
            </w:r>
          </w:p>
        </w:tc>
        <w:tc>
          <w:tcPr>
            <w:tcW w:w="2128" w:type="dxa"/>
          </w:tcPr>
          <w:p w14:paraId="42EA93CE" w14:textId="4B8ABAE0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proofErr w:type="spellStart"/>
            <w:r w:rsidRPr="005C3CED">
              <w:rPr>
                <w:rFonts w:asciiTheme="minorHAnsi" w:hAnsiTheme="minorHAnsi" w:cstheme="minorHAnsi"/>
              </w:rPr>
              <w:t>Tunde</w:t>
            </w:r>
            <w:proofErr w:type="spellEnd"/>
            <w:r w:rsidRPr="005C3CE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3CED">
              <w:rPr>
                <w:rFonts w:asciiTheme="minorHAnsi" w:hAnsiTheme="minorHAnsi" w:cstheme="minorHAnsi"/>
              </w:rPr>
              <w:t>Palko</w:t>
            </w:r>
            <w:proofErr w:type="spellEnd"/>
          </w:p>
        </w:tc>
        <w:tc>
          <w:tcPr>
            <w:tcW w:w="876" w:type="dxa"/>
          </w:tcPr>
          <w:p w14:paraId="5BFECDAD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</w:tcPr>
          <w:p w14:paraId="592542FB" w14:textId="611D4CA0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43" w:type="dxa"/>
          </w:tcPr>
          <w:p w14:paraId="05878EEC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0" w:type="dxa"/>
          </w:tcPr>
          <w:p w14:paraId="3C82B140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</w:tcPr>
          <w:p w14:paraId="7CD6C2F5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</w:tcPr>
          <w:p w14:paraId="5602219F" w14:textId="03FE4889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1" w:type="dxa"/>
          </w:tcPr>
          <w:p w14:paraId="2AD0AAE7" w14:textId="7B461338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26" w:type="dxa"/>
          </w:tcPr>
          <w:p w14:paraId="5035BDEA" w14:textId="77777777" w:rsidR="005C3CED" w:rsidRPr="005C3CED" w:rsidRDefault="005C3CED" w:rsidP="005C3CED">
            <w:pPr>
              <w:pStyle w:val="Tijeloteksta"/>
              <w:ind w:left="-106" w:right="-185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OŠ Antunovac,</w:t>
            </w:r>
          </w:p>
          <w:p w14:paraId="2239271A" w14:textId="38C3A6F4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OŠ Franje Krežme</w:t>
            </w:r>
          </w:p>
        </w:tc>
      </w:tr>
      <w:tr w:rsidR="005C3CED" w:rsidRPr="005C3CED" w14:paraId="4D52B3CE" w14:textId="77777777" w:rsidTr="00400936">
        <w:tc>
          <w:tcPr>
            <w:tcW w:w="584" w:type="dxa"/>
          </w:tcPr>
          <w:p w14:paraId="13A8216C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35.</w:t>
            </w:r>
          </w:p>
        </w:tc>
        <w:tc>
          <w:tcPr>
            <w:tcW w:w="2128" w:type="dxa"/>
          </w:tcPr>
          <w:p w14:paraId="3416E9E7" w14:textId="2F955160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 xml:space="preserve">Marijana Katić </w:t>
            </w:r>
          </w:p>
        </w:tc>
        <w:tc>
          <w:tcPr>
            <w:tcW w:w="876" w:type="dxa"/>
          </w:tcPr>
          <w:p w14:paraId="2B25D1E7" w14:textId="0252D8F5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29" w:type="dxa"/>
          </w:tcPr>
          <w:p w14:paraId="64F265CE" w14:textId="55ABC27C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3" w:type="dxa"/>
          </w:tcPr>
          <w:p w14:paraId="42387657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0" w:type="dxa"/>
          </w:tcPr>
          <w:p w14:paraId="0B20ADAB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</w:tcPr>
          <w:p w14:paraId="7FB32639" w14:textId="74752FD3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" w:type="dxa"/>
          </w:tcPr>
          <w:p w14:paraId="16CE6640" w14:textId="5007C8B6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</w:tcPr>
          <w:p w14:paraId="07355D60" w14:textId="1B3636CB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126" w:type="dxa"/>
          </w:tcPr>
          <w:p w14:paraId="6B0C2E22" w14:textId="74ABFE26" w:rsidR="005C3CED" w:rsidRPr="005C3CED" w:rsidRDefault="005C3CED" w:rsidP="005C3CED">
            <w:pPr>
              <w:pStyle w:val="Tijeloteksta"/>
              <w:ind w:left="-106" w:right="-18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3CED" w:rsidRPr="005C3CED" w14:paraId="292419CB" w14:textId="77777777" w:rsidTr="00400936">
        <w:tc>
          <w:tcPr>
            <w:tcW w:w="584" w:type="dxa"/>
          </w:tcPr>
          <w:p w14:paraId="78C8BD93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36.</w:t>
            </w:r>
          </w:p>
        </w:tc>
        <w:tc>
          <w:tcPr>
            <w:tcW w:w="2128" w:type="dxa"/>
          </w:tcPr>
          <w:p w14:paraId="481DA524" w14:textId="0F409471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Silvija Knežević</w:t>
            </w:r>
          </w:p>
        </w:tc>
        <w:tc>
          <w:tcPr>
            <w:tcW w:w="876" w:type="dxa"/>
          </w:tcPr>
          <w:p w14:paraId="431C1C0B" w14:textId="6D6D8046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29" w:type="dxa"/>
          </w:tcPr>
          <w:p w14:paraId="286CAB63" w14:textId="2F733BAB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043" w:type="dxa"/>
          </w:tcPr>
          <w:p w14:paraId="6BF7C330" w14:textId="06D69ACB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0" w:type="dxa"/>
          </w:tcPr>
          <w:p w14:paraId="1B07FA8E" w14:textId="1525C266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2" w:type="dxa"/>
          </w:tcPr>
          <w:p w14:paraId="1C23E5A4" w14:textId="55A704A9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" w:type="dxa"/>
          </w:tcPr>
          <w:p w14:paraId="282D8611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</w:tcPr>
          <w:p w14:paraId="757D0A92" w14:textId="309ADFB9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126" w:type="dxa"/>
          </w:tcPr>
          <w:p w14:paraId="590B7F6B" w14:textId="5ED1A7ED" w:rsidR="005C3CED" w:rsidRPr="005C3CED" w:rsidRDefault="005C3CED" w:rsidP="005C3CED">
            <w:pPr>
              <w:pStyle w:val="Tijeloteksta"/>
              <w:ind w:left="-106" w:right="-185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C3CED">
              <w:rPr>
                <w:rFonts w:asciiTheme="minorHAnsi" w:hAnsiTheme="minorHAnsi" w:cstheme="minorHAnsi"/>
              </w:rPr>
              <w:t>admin</w:t>
            </w:r>
            <w:proofErr w:type="spellEnd"/>
            <w:r w:rsidRPr="005C3CED">
              <w:rPr>
                <w:rFonts w:asciiTheme="minorHAnsi" w:hAnsiTheme="minorHAnsi" w:cstheme="minorHAnsi"/>
              </w:rPr>
              <w:t>. (2)</w:t>
            </w:r>
          </w:p>
        </w:tc>
      </w:tr>
      <w:tr w:rsidR="005C3CED" w:rsidRPr="005C3CED" w14:paraId="2A616257" w14:textId="77777777" w:rsidTr="00400936">
        <w:tc>
          <w:tcPr>
            <w:tcW w:w="584" w:type="dxa"/>
          </w:tcPr>
          <w:p w14:paraId="68FE4621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37.</w:t>
            </w:r>
          </w:p>
        </w:tc>
        <w:tc>
          <w:tcPr>
            <w:tcW w:w="2128" w:type="dxa"/>
          </w:tcPr>
          <w:p w14:paraId="7DD54177" w14:textId="0279B72F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Tomislav Pandurić</w:t>
            </w:r>
          </w:p>
        </w:tc>
        <w:tc>
          <w:tcPr>
            <w:tcW w:w="876" w:type="dxa"/>
          </w:tcPr>
          <w:p w14:paraId="472AA92D" w14:textId="17533028" w:rsidR="005C3CED" w:rsidRPr="005C3CED" w:rsidRDefault="00DC5084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29" w:type="dxa"/>
          </w:tcPr>
          <w:p w14:paraId="4AA8F17F" w14:textId="3D576B77" w:rsidR="005C3CED" w:rsidRPr="005C3CED" w:rsidRDefault="00DC5084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043" w:type="dxa"/>
          </w:tcPr>
          <w:p w14:paraId="4E458049" w14:textId="283BC6EB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0" w:type="dxa"/>
          </w:tcPr>
          <w:p w14:paraId="5B57409E" w14:textId="5AE1EC86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</w:tcPr>
          <w:p w14:paraId="3D56CDE8" w14:textId="38CE3C09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</w:tcPr>
          <w:p w14:paraId="46261552" w14:textId="5A0383C3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61" w:type="dxa"/>
          </w:tcPr>
          <w:p w14:paraId="3E0CD50A" w14:textId="0AFC63C9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  <w:r w:rsidR="00DC508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126" w:type="dxa"/>
          </w:tcPr>
          <w:p w14:paraId="0D55A9D7" w14:textId="031A8DA3" w:rsidR="005C3CED" w:rsidRPr="005C3CED" w:rsidRDefault="005C3CED" w:rsidP="005C3CED">
            <w:pPr>
              <w:pStyle w:val="Tijeloteksta"/>
              <w:ind w:left="-106" w:right="-18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3CED" w:rsidRPr="005C3CED" w14:paraId="77CC0C7E" w14:textId="77777777" w:rsidTr="00400936">
        <w:tc>
          <w:tcPr>
            <w:tcW w:w="584" w:type="dxa"/>
          </w:tcPr>
          <w:p w14:paraId="75067726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38.</w:t>
            </w:r>
          </w:p>
        </w:tc>
        <w:tc>
          <w:tcPr>
            <w:tcW w:w="2128" w:type="dxa"/>
          </w:tcPr>
          <w:p w14:paraId="1415DAF4" w14:textId="72E5AA2C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 xml:space="preserve">Ivana </w:t>
            </w:r>
            <w:proofErr w:type="spellStart"/>
            <w:r w:rsidRPr="005C3CED">
              <w:rPr>
                <w:rFonts w:asciiTheme="minorHAnsi" w:hAnsiTheme="minorHAnsi" w:cstheme="minorHAnsi"/>
              </w:rPr>
              <w:t>Azenić</w:t>
            </w:r>
            <w:proofErr w:type="spellEnd"/>
          </w:p>
        </w:tc>
        <w:tc>
          <w:tcPr>
            <w:tcW w:w="876" w:type="dxa"/>
          </w:tcPr>
          <w:p w14:paraId="59402D89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</w:tcPr>
          <w:p w14:paraId="0E1FBF8F" w14:textId="717A7914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043" w:type="dxa"/>
          </w:tcPr>
          <w:p w14:paraId="73047BCE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0" w:type="dxa"/>
          </w:tcPr>
          <w:p w14:paraId="0E0E8A25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</w:tcPr>
          <w:p w14:paraId="5ED66E1A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</w:tcPr>
          <w:p w14:paraId="634AD248" w14:textId="1BE76A1A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61" w:type="dxa"/>
          </w:tcPr>
          <w:p w14:paraId="4871F124" w14:textId="3F9ECE31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126" w:type="dxa"/>
          </w:tcPr>
          <w:p w14:paraId="563CDBE0" w14:textId="560DDEA9" w:rsidR="005C3CED" w:rsidRPr="005C3CED" w:rsidRDefault="005C3CED" w:rsidP="005C3CED">
            <w:pPr>
              <w:pStyle w:val="Tijeloteksta"/>
              <w:ind w:left="-106" w:right="-185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C3CED">
              <w:rPr>
                <w:rFonts w:asciiTheme="minorHAnsi" w:hAnsiTheme="minorHAnsi" w:cstheme="minorHAnsi"/>
              </w:rPr>
              <w:t>povj</w:t>
            </w:r>
            <w:proofErr w:type="spellEnd"/>
            <w:r w:rsidRPr="005C3CED">
              <w:rPr>
                <w:rFonts w:asciiTheme="minorHAnsi" w:hAnsiTheme="minorHAnsi" w:cstheme="minorHAnsi"/>
              </w:rPr>
              <w:t>. ZNR (2)</w:t>
            </w:r>
          </w:p>
        </w:tc>
      </w:tr>
      <w:tr w:rsidR="005C3CED" w:rsidRPr="005C3CED" w14:paraId="2C4A4DDF" w14:textId="77777777" w:rsidTr="00400936">
        <w:tc>
          <w:tcPr>
            <w:tcW w:w="584" w:type="dxa"/>
          </w:tcPr>
          <w:p w14:paraId="6A084218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39.</w:t>
            </w:r>
          </w:p>
        </w:tc>
        <w:tc>
          <w:tcPr>
            <w:tcW w:w="2128" w:type="dxa"/>
          </w:tcPr>
          <w:p w14:paraId="59DC8A87" w14:textId="14991D62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 xml:space="preserve">Anita </w:t>
            </w:r>
            <w:proofErr w:type="spellStart"/>
            <w:r w:rsidRPr="005C3CED">
              <w:rPr>
                <w:rFonts w:asciiTheme="minorHAnsi" w:hAnsiTheme="minorHAnsi" w:cstheme="minorHAnsi"/>
              </w:rPr>
              <w:t>Ivančičević</w:t>
            </w:r>
            <w:proofErr w:type="spellEnd"/>
          </w:p>
        </w:tc>
        <w:tc>
          <w:tcPr>
            <w:tcW w:w="876" w:type="dxa"/>
          </w:tcPr>
          <w:p w14:paraId="37C1D06B" w14:textId="5108F1C5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29" w:type="dxa"/>
          </w:tcPr>
          <w:p w14:paraId="21656394" w14:textId="600ECE11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3" w:type="dxa"/>
          </w:tcPr>
          <w:p w14:paraId="49A9DBEA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700" w:type="dxa"/>
          </w:tcPr>
          <w:p w14:paraId="14666DDC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</w:tcPr>
          <w:p w14:paraId="38916032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</w:tcPr>
          <w:p w14:paraId="3C243EBF" w14:textId="6E697DDF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</w:tcPr>
          <w:p w14:paraId="55880465" w14:textId="0D9A2AD2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E1D7CD1" w14:textId="5F30031B" w:rsidR="005C3CED" w:rsidRPr="005C3CED" w:rsidRDefault="005C3CED" w:rsidP="005C3CED">
            <w:pPr>
              <w:pStyle w:val="Tijeloteksta"/>
              <w:ind w:left="-106" w:right="-185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ŠUB</w:t>
            </w:r>
          </w:p>
        </w:tc>
      </w:tr>
      <w:tr w:rsidR="005C3CED" w:rsidRPr="005C3CED" w14:paraId="1DF5A822" w14:textId="77777777" w:rsidTr="00400936">
        <w:tc>
          <w:tcPr>
            <w:tcW w:w="584" w:type="dxa"/>
          </w:tcPr>
          <w:p w14:paraId="7C3AE3D3" w14:textId="0F20C41F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40.</w:t>
            </w:r>
          </w:p>
        </w:tc>
        <w:tc>
          <w:tcPr>
            <w:tcW w:w="2128" w:type="dxa"/>
          </w:tcPr>
          <w:p w14:paraId="7A4303B8" w14:textId="62ED4766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Kristina Milinković</w:t>
            </w:r>
          </w:p>
        </w:tc>
        <w:tc>
          <w:tcPr>
            <w:tcW w:w="876" w:type="dxa"/>
          </w:tcPr>
          <w:p w14:paraId="327B2B3B" w14:textId="43D90712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29" w:type="dxa"/>
          </w:tcPr>
          <w:p w14:paraId="3A3639A5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3" w:type="dxa"/>
          </w:tcPr>
          <w:p w14:paraId="4D4E4628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700" w:type="dxa"/>
          </w:tcPr>
          <w:p w14:paraId="4EE656DB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</w:tcPr>
          <w:p w14:paraId="759EDFBB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</w:tcPr>
          <w:p w14:paraId="6AF9F068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</w:tcPr>
          <w:p w14:paraId="1188C024" w14:textId="77F11068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6" w:type="dxa"/>
          </w:tcPr>
          <w:p w14:paraId="463FF062" w14:textId="760F61EF" w:rsidR="005C3CED" w:rsidRPr="005C3CED" w:rsidRDefault="005C3CED" w:rsidP="005C3CED">
            <w:pPr>
              <w:pStyle w:val="Tijeloteksta"/>
              <w:ind w:left="-106" w:right="-185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ŠUB</w:t>
            </w:r>
          </w:p>
        </w:tc>
      </w:tr>
      <w:tr w:rsidR="005C3CED" w:rsidRPr="005C3CED" w14:paraId="0405526A" w14:textId="77777777" w:rsidTr="00400936">
        <w:tc>
          <w:tcPr>
            <w:tcW w:w="584" w:type="dxa"/>
          </w:tcPr>
          <w:p w14:paraId="10F0A5D3" w14:textId="59668589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41.</w:t>
            </w:r>
          </w:p>
        </w:tc>
        <w:tc>
          <w:tcPr>
            <w:tcW w:w="2128" w:type="dxa"/>
          </w:tcPr>
          <w:p w14:paraId="7B164B38" w14:textId="26633596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 xml:space="preserve">Ana </w:t>
            </w:r>
            <w:proofErr w:type="spellStart"/>
            <w:r w:rsidRPr="005C3CED">
              <w:rPr>
                <w:rFonts w:asciiTheme="minorHAnsi" w:hAnsiTheme="minorHAnsi" w:cstheme="minorHAnsi"/>
              </w:rPr>
              <w:t>Figecki</w:t>
            </w:r>
            <w:proofErr w:type="spellEnd"/>
          </w:p>
        </w:tc>
        <w:tc>
          <w:tcPr>
            <w:tcW w:w="876" w:type="dxa"/>
          </w:tcPr>
          <w:p w14:paraId="2A324B21" w14:textId="470B7855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9" w:type="dxa"/>
          </w:tcPr>
          <w:p w14:paraId="6678E8E2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3" w:type="dxa"/>
          </w:tcPr>
          <w:p w14:paraId="478B1346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700" w:type="dxa"/>
          </w:tcPr>
          <w:p w14:paraId="3D6F30DB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</w:tcPr>
          <w:p w14:paraId="6DB225E3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</w:tcPr>
          <w:p w14:paraId="6664579E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</w:tcPr>
          <w:p w14:paraId="328246CE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4AE310B8" w14:textId="1E14419A" w:rsidR="005C3CED" w:rsidRPr="005C3CED" w:rsidRDefault="005C3CED" w:rsidP="005C3CED">
            <w:pPr>
              <w:pStyle w:val="Tijeloteksta"/>
              <w:ind w:left="-106" w:right="-185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ŠUB</w:t>
            </w:r>
          </w:p>
        </w:tc>
      </w:tr>
      <w:tr w:rsidR="005C3CED" w:rsidRPr="005C3CED" w14:paraId="6EBCA77B" w14:textId="77777777" w:rsidTr="00400936">
        <w:tc>
          <w:tcPr>
            <w:tcW w:w="584" w:type="dxa"/>
          </w:tcPr>
          <w:p w14:paraId="5B3771BD" w14:textId="56809CEB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42.</w:t>
            </w:r>
          </w:p>
        </w:tc>
        <w:tc>
          <w:tcPr>
            <w:tcW w:w="2128" w:type="dxa"/>
          </w:tcPr>
          <w:p w14:paraId="79135991" w14:textId="5AC34FCA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proofErr w:type="spellStart"/>
            <w:r w:rsidRPr="005C3CED">
              <w:rPr>
                <w:rFonts w:asciiTheme="minorHAnsi" w:hAnsiTheme="minorHAnsi" w:cstheme="minorHAnsi"/>
              </w:rPr>
              <w:t>Martica</w:t>
            </w:r>
            <w:proofErr w:type="spellEnd"/>
            <w:r w:rsidRPr="005C3CED">
              <w:rPr>
                <w:rFonts w:asciiTheme="minorHAnsi" w:hAnsiTheme="minorHAnsi" w:cstheme="minorHAnsi"/>
              </w:rPr>
              <w:t xml:space="preserve"> Starčević</w:t>
            </w:r>
          </w:p>
        </w:tc>
        <w:tc>
          <w:tcPr>
            <w:tcW w:w="876" w:type="dxa"/>
          </w:tcPr>
          <w:p w14:paraId="5B993BBA" w14:textId="11D8D84B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29" w:type="dxa"/>
          </w:tcPr>
          <w:p w14:paraId="209531B4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3" w:type="dxa"/>
          </w:tcPr>
          <w:p w14:paraId="16A085C8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700" w:type="dxa"/>
          </w:tcPr>
          <w:p w14:paraId="273916C2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</w:tcPr>
          <w:p w14:paraId="542AE6CB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</w:tcPr>
          <w:p w14:paraId="0CE4DD2E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</w:tcPr>
          <w:p w14:paraId="4305E29C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3D35DA7" w14:textId="46EE7BE7" w:rsidR="005C3CED" w:rsidRPr="005C3CED" w:rsidRDefault="005C3CED" w:rsidP="005C3CED">
            <w:pPr>
              <w:pStyle w:val="Tijeloteksta"/>
              <w:ind w:left="-106" w:right="-185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ŠUB</w:t>
            </w:r>
          </w:p>
        </w:tc>
      </w:tr>
      <w:tr w:rsidR="005C3CED" w:rsidRPr="005C3CED" w14:paraId="0BEC6FD7" w14:textId="77777777" w:rsidTr="00400936">
        <w:tc>
          <w:tcPr>
            <w:tcW w:w="584" w:type="dxa"/>
          </w:tcPr>
          <w:p w14:paraId="0333D459" w14:textId="56E5599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43.</w:t>
            </w:r>
          </w:p>
        </w:tc>
        <w:tc>
          <w:tcPr>
            <w:tcW w:w="2128" w:type="dxa"/>
          </w:tcPr>
          <w:p w14:paraId="7665F9E0" w14:textId="0FC63F24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Vanja Vujnović</w:t>
            </w:r>
          </w:p>
        </w:tc>
        <w:tc>
          <w:tcPr>
            <w:tcW w:w="876" w:type="dxa"/>
          </w:tcPr>
          <w:p w14:paraId="676E4790" w14:textId="4371031F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9" w:type="dxa"/>
          </w:tcPr>
          <w:p w14:paraId="0CBC3AE1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3" w:type="dxa"/>
          </w:tcPr>
          <w:p w14:paraId="2C2B7BDE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700" w:type="dxa"/>
          </w:tcPr>
          <w:p w14:paraId="1B3BBAFC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</w:tcPr>
          <w:p w14:paraId="5D810606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</w:tcPr>
          <w:p w14:paraId="39D10206" w14:textId="77777777" w:rsidR="005C3CED" w:rsidRPr="005C3CED" w:rsidRDefault="005C3CED" w:rsidP="005C3C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</w:tcPr>
          <w:p w14:paraId="224784F6" w14:textId="77777777" w:rsidR="005C3CED" w:rsidRPr="005C3CED" w:rsidRDefault="005C3CED" w:rsidP="005C3CED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2CC4909C" w14:textId="61919B32" w:rsidR="005C3CED" w:rsidRPr="005C3CED" w:rsidRDefault="005C3CED" w:rsidP="005C3CED">
            <w:pPr>
              <w:pStyle w:val="Tijeloteksta"/>
              <w:ind w:left="-106" w:right="-185"/>
              <w:jc w:val="center"/>
              <w:rPr>
                <w:rFonts w:asciiTheme="minorHAnsi" w:hAnsiTheme="minorHAnsi" w:cstheme="minorHAnsi"/>
              </w:rPr>
            </w:pPr>
            <w:r w:rsidRPr="005C3CED">
              <w:rPr>
                <w:rFonts w:asciiTheme="minorHAnsi" w:hAnsiTheme="minorHAnsi" w:cstheme="minorHAnsi"/>
              </w:rPr>
              <w:t>ŠUB</w:t>
            </w:r>
          </w:p>
        </w:tc>
      </w:tr>
    </w:tbl>
    <w:p w14:paraId="69A60F82" w14:textId="77777777" w:rsidR="00C93326" w:rsidRPr="00E17BA0" w:rsidRDefault="00C93326" w:rsidP="00BC5228">
      <w:pPr>
        <w:pStyle w:val="Tijeloteksta"/>
        <w:rPr>
          <w:rFonts w:asciiTheme="minorHAnsi" w:hAnsiTheme="minorHAnsi" w:cstheme="minorHAnsi"/>
          <w:color w:val="FF0000"/>
          <w:sz w:val="28"/>
          <w:szCs w:val="28"/>
        </w:rPr>
      </w:pPr>
    </w:p>
    <w:p w14:paraId="22ADDE3F" w14:textId="77777777" w:rsidR="00BC5228" w:rsidRPr="00D962FA" w:rsidRDefault="00BC5228" w:rsidP="00BC5228">
      <w:pPr>
        <w:pStyle w:val="Tijeloteksta"/>
        <w:rPr>
          <w:rFonts w:asciiTheme="minorHAnsi" w:hAnsiTheme="minorHAnsi" w:cstheme="minorHAnsi"/>
          <w:b/>
          <w:bCs/>
        </w:rPr>
      </w:pPr>
      <w:r w:rsidRPr="00D962FA">
        <w:rPr>
          <w:rFonts w:asciiTheme="minorHAnsi" w:hAnsiTheme="minorHAnsi" w:cstheme="minorHAnsi"/>
          <w:b/>
          <w:bCs/>
          <w:sz w:val="28"/>
          <w:szCs w:val="28"/>
        </w:rPr>
        <w:t>5.2. Podaci o ostalim djelatnicima i njihovim tjednim zaduženjima</w:t>
      </w:r>
    </w:p>
    <w:p w14:paraId="0333DF92" w14:textId="77777777" w:rsidR="00BC5228" w:rsidRPr="00D962FA" w:rsidRDefault="00BC5228" w:rsidP="00BC5228">
      <w:pPr>
        <w:pStyle w:val="Tijeloteksta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125"/>
        <w:gridCol w:w="2119"/>
        <w:gridCol w:w="1972"/>
      </w:tblGrid>
      <w:tr w:rsidR="00DA7FAC" w:rsidRPr="00D962FA" w14:paraId="1FF9C0ED" w14:textId="77777777" w:rsidTr="00872FD8">
        <w:trPr>
          <w:jc w:val="center"/>
        </w:trPr>
        <w:tc>
          <w:tcPr>
            <w:tcW w:w="669" w:type="dxa"/>
            <w:shd w:val="clear" w:color="auto" w:fill="EEECE1" w:themeFill="background2"/>
          </w:tcPr>
          <w:p w14:paraId="78149EDB" w14:textId="77777777" w:rsidR="00BC5228" w:rsidRPr="00D962FA" w:rsidRDefault="00BC5228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Red.</w:t>
            </w:r>
          </w:p>
          <w:p w14:paraId="4A1F27F4" w14:textId="77777777" w:rsidR="00BC5228" w:rsidRPr="00D962FA" w:rsidRDefault="00BC5228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broj</w:t>
            </w:r>
          </w:p>
        </w:tc>
        <w:tc>
          <w:tcPr>
            <w:tcW w:w="3125" w:type="dxa"/>
            <w:shd w:val="clear" w:color="auto" w:fill="EEECE1" w:themeFill="background2"/>
          </w:tcPr>
          <w:p w14:paraId="284C97E1" w14:textId="77777777" w:rsidR="00BC5228" w:rsidRPr="00D962FA" w:rsidRDefault="00BC5228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Ime i prezime</w:t>
            </w:r>
          </w:p>
        </w:tc>
        <w:tc>
          <w:tcPr>
            <w:tcW w:w="2119" w:type="dxa"/>
            <w:shd w:val="clear" w:color="auto" w:fill="EEECE1" w:themeFill="background2"/>
          </w:tcPr>
          <w:p w14:paraId="1D6B5D38" w14:textId="77777777" w:rsidR="00BC5228" w:rsidRPr="00D962FA" w:rsidRDefault="00BC5228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Naziv posla</w:t>
            </w:r>
          </w:p>
        </w:tc>
        <w:tc>
          <w:tcPr>
            <w:tcW w:w="1972" w:type="dxa"/>
            <w:shd w:val="clear" w:color="auto" w:fill="EEECE1" w:themeFill="background2"/>
          </w:tcPr>
          <w:p w14:paraId="3AE3F5F3" w14:textId="77777777" w:rsidR="00BC5228" w:rsidRPr="00D962FA" w:rsidRDefault="00BC5228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Broj sati</w:t>
            </w:r>
          </w:p>
          <w:p w14:paraId="565F457D" w14:textId="77777777" w:rsidR="00BC5228" w:rsidRPr="00D962FA" w:rsidRDefault="00BC5228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tjedno</w:t>
            </w:r>
          </w:p>
        </w:tc>
      </w:tr>
      <w:tr w:rsidR="00DA7FAC" w:rsidRPr="00D962FA" w14:paraId="3B46E8F3" w14:textId="77777777" w:rsidTr="00872FD8">
        <w:trPr>
          <w:jc w:val="center"/>
        </w:trPr>
        <w:tc>
          <w:tcPr>
            <w:tcW w:w="669" w:type="dxa"/>
          </w:tcPr>
          <w:p w14:paraId="4B6B08E2" w14:textId="77777777" w:rsidR="00BC5228" w:rsidRPr="00D962FA" w:rsidRDefault="00BC5228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25" w:type="dxa"/>
          </w:tcPr>
          <w:p w14:paraId="64409633" w14:textId="77777777" w:rsidR="00BC5228" w:rsidRPr="00D962FA" w:rsidRDefault="00BC5228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Antun Ptičar</w:t>
            </w:r>
          </w:p>
        </w:tc>
        <w:tc>
          <w:tcPr>
            <w:tcW w:w="2119" w:type="dxa"/>
          </w:tcPr>
          <w:p w14:paraId="1CCF030A" w14:textId="77777777" w:rsidR="00BC5228" w:rsidRPr="00D962FA" w:rsidRDefault="00BC5228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ravnatelj</w:t>
            </w:r>
          </w:p>
        </w:tc>
        <w:tc>
          <w:tcPr>
            <w:tcW w:w="1972" w:type="dxa"/>
          </w:tcPr>
          <w:p w14:paraId="4CB4484F" w14:textId="77777777" w:rsidR="00BC5228" w:rsidRPr="00D962FA" w:rsidRDefault="00BC5228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40</w:t>
            </w:r>
          </w:p>
        </w:tc>
      </w:tr>
      <w:tr w:rsidR="00DA7FAC" w:rsidRPr="00D962FA" w14:paraId="6C3F0145" w14:textId="77777777" w:rsidTr="00872FD8">
        <w:trPr>
          <w:jc w:val="center"/>
        </w:trPr>
        <w:tc>
          <w:tcPr>
            <w:tcW w:w="669" w:type="dxa"/>
          </w:tcPr>
          <w:p w14:paraId="2A637B7C" w14:textId="77777777" w:rsidR="00BC5228" w:rsidRPr="00D962FA" w:rsidRDefault="00BC5228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125" w:type="dxa"/>
          </w:tcPr>
          <w:p w14:paraId="45850948" w14:textId="77777777" w:rsidR="00BC5228" w:rsidRPr="00D962FA" w:rsidRDefault="00285924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Ana Petrović</w:t>
            </w:r>
          </w:p>
        </w:tc>
        <w:tc>
          <w:tcPr>
            <w:tcW w:w="2119" w:type="dxa"/>
          </w:tcPr>
          <w:p w14:paraId="1BC1E2B4" w14:textId="77777777" w:rsidR="00BC5228" w:rsidRPr="00D962FA" w:rsidRDefault="00BC5228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pedagoginja</w:t>
            </w:r>
          </w:p>
        </w:tc>
        <w:tc>
          <w:tcPr>
            <w:tcW w:w="1972" w:type="dxa"/>
          </w:tcPr>
          <w:p w14:paraId="7822DB2B" w14:textId="77777777" w:rsidR="00BC5228" w:rsidRPr="00D962FA" w:rsidRDefault="00BC5228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40</w:t>
            </w:r>
          </w:p>
        </w:tc>
      </w:tr>
      <w:tr w:rsidR="00DA7FAC" w:rsidRPr="00D962FA" w14:paraId="3707655B" w14:textId="77777777" w:rsidTr="00872FD8">
        <w:trPr>
          <w:jc w:val="center"/>
        </w:trPr>
        <w:tc>
          <w:tcPr>
            <w:tcW w:w="669" w:type="dxa"/>
          </w:tcPr>
          <w:p w14:paraId="4820AF9F" w14:textId="77777777" w:rsidR="00BC5228" w:rsidRPr="00D962FA" w:rsidRDefault="00BC5228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125" w:type="dxa"/>
          </w:tcPr>
          <w:p w14:paraId="28FE54D5" w14:textId="77777777" w:rsidR="00BC5228" w:rsidRPr="00D962FA" w:rsidRDefault="005E2F1E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 xml:space="preserve">Jadranka </w:t>
            </w:r>
            <w:proofErr w:type="spellStart"/>
            <w:r w:rsidRPr="00D962FA">
              <w:rPr>
                <w:rFonts w:asciiTheme="minorHAnsi" w:hAnsiTheme="minorHAnsi" w:cstheme="minorHAnsi"/>
              </w:rPr>
              <w:t>Oberman</w:t>
            </w:r>
            <w:proofErr w:type="spellEnd"/>
            <w:r w:rsidR="00BC5228" w:rsidRPr="00D962F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C5228" w:rsidRPr="00D962FA">
              <w:rPr>
                <w:rFonts w:asciiTheme="minorHAnsi" w:hAnsiTheme="minorHAnsi" w:cstheme="minorHAnsi"/>
              </w:rPr>
              <w:t>Sebenji</w:t>
            </w:r>
            <w:proofErr w:type="spellEnd"/>
          </w:p>
        </w:tc>
        <w:tc>
          <w:tcPr>
            <w:tcW w:w="2119" w:type="dxa"/>
          </w:tcPr>
          <w:p w14:paraId="400942B3" w14:textId="77777777" w:rsidR="00BC5228" w:rsidRPr="00D962FA" w:rsidRDefault="00BC5228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psihologinja</w:t>
            </w:r>
          </w:p>
        </w:tc>
        <w:tc>
          <w:tcPr>
            <w:tcW w:w="1972" w:type="dxa"/>
          </w:tcPr>
          <w:p w14:paraId="3E50A644" w14:textId="77777777" w:rsidR="00BC5228" w:rsidRPr="00D962FA" w:rsidRDefault="00FD02DB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40</w:t>
            </w:r>
          </w:p>
        </w:tc>
      </w:tr>
      <w:tr w:rsidR="00DA7FAC" w:rsidRPr="00D962FA" w14:paraId="09F7B2B1" w14:textId="77777777" w:rsidTr="00872FD8">
        <w:trPr>
          <w:jc w:val="center"/>
        </w:trPr>
        <w:tc>
          <w:tcPr>
            <w:tcW w:w="669" w:type="dxa"/>
          </w:tcPr>
          <w:p w14:paraId="31C8280E" w14:textId="77777777" w:rsidR="00BC5228" w:rsidRPr="00D962FA" w:rsidRDefault="00BC5228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125" w:type="dxa"/>
          </w:tcPr>
          <w:p w14:paraId="66B56C50" w14:textId="77777777" w:rsidR="00BC5228" w:rsidRPr="00D962FA" w:rsidRDefault="00BC5228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 xml:space="preserve">Ana </w:t>
            </w:r>
            <w:proofErr w:type="spellStart"/>
            <w:r w:rsidRPr="00D962FA">
              <w:rPr>
                <w:rFonts w:asciiTheme="minorHAnsi" w:hAnsiTheme="minorHAnsi" w:cstheme="minorHAnsi"/>
              </w:rPr>
              <w:t>Šebo</w:t>
            </w:r>
            <w:proofErr w:type="spellEnd"/>
          </w:p>
        </w:tc>
        <w:tc>
          <w:tcPr>
            <w:tcW w:w="2119" w:type="dxa"/>
          </w:tcPr>
          <w:p w14:paraId="590920FD" w14:textId="77777777" w:rsidR="00BC5228" w:rsidRPr="00D962FA" w:rsidRDefault="00BC5228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knjižničarka</w:t>
            </w:r>
          </w:p>
        </w:tc>
        <w:tc>
          <w:tcPr>
            <w:tcW w:w="1972" w:type="dxa"/>
          </w:tcPr>
          <w:p w14:paraId="4E436147" w14:textId="77777777" w:rsidR="00BC5228" w:rsidRPr="00D962FA" w:rsidRDefault="00BC5228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40</w:t>
            </w:r>
          </w:p>
        </w:tc>
      </w:tr>
      <w:tr w:rsidR="00DA7FAC" w:rsidRPr="00D962FA" w14:paraId="74CD6AC9" w14:textId="77777777" w:rsidTr="00872FD8">
        <w:trPr>
          <w:jc w:val="center"/>
        </w:trPr>
        <w:tc>
          <w:tcPr>
            <w:tcW w:w="669" w:type="dxa"/>
          </w:tcPr>
          <w:p w14:paraId="7E8EF83A" w14:textId="77777777" w:rsidR="00BC5228" w:rsidRPr="00D962FA" w:rsidRDefault="00BC5228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125" w:type="dxa"/>
          </w:tcPr>
          <w:p w14:paraId="4DD5D7A9" w14:textId="77777777" w:rsidR="00BC5228" w:rsidRPr="00D962FA" w:rsidRDefault="00E7731F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 xml:space="preserve">Jasmina Duvnjak </w:t>
            </w:r>
            <w:proofErr w:type="spellStart"/>
            <w:r w:rsidRPr="00D962FA">
              <w:rPr>
                <w:rFonts w:asciiTheme="minorHAnsi" w:hAnsiTheme="minorHAnsi" w:cstheme="minorHAnsi"/>
              </w:rPr>
              <w:t>Kaucki</w:t>
            </w:r>
            <w:proofErr w:type="spellEnd"/>
          </w:p>
        </w:tc>
        <w:tc>
          <w:tcPr>
            <w:tcW w:w="2119" w:type="dxa"/>
          </w:tcPr>
          <w:p w14:paraId="1FBF3B59" w14:textId="77777777" w:rsidR="00BC5228" w:rsidRPr="00D962FA" w:rsidRDefault="00BC5228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kuharica</w:t>
            </w:r>
          </w:p>
        </w:tc>
        <w:tc>
          <w:tcPr>
            <w:tcW w:w="1972" w:type="dxa"/>
          </w:tcPr>
          <w:p w14:paraId="06548DB7" w14:textId="77777777" w:rsidR="00BC5228" w:rsidRPr="00D962FA" w:rsidRDefault="00E7731F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40</w:t>
            </w:r>
          </w:p>
        </w:tc>
      </w:tr>
      <w:tr w:rsidR="00DA7FAC" w:rsidRPr="00D962FA" w14:paraId="47636F8E" w14:textId="77777777" w:rsidTr="00872FD8">
        <w:trPr>
          <w:jc w:val="center"/>
        </w:trPr>
        <w:tc>
          <w:tcPr>
            <w:tcW w:w="669" w:type="dxa"/>
          </w:tcPr>
          <w:p w14:paraId="0786A1E6" w14:textId="77777777" w:rsidR="00BC5228" w:rsidRPr="00D962FA" w:rsidRDefault="00BC5228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125" w:type="dxa"/>
          </w:tcPr>
          <w:p w14:paraId="52FDB837" w14:textId="77777777" w:rsidR="00BC5228" w:rsidRPr="00D962FA" w:rsidRDefault="00B074F0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Kristina Bernatović</w:t>
            </w:r>
          </w:p>
        </w:tc>
        <w:tc>
          <w:tcPr>
            <w:tcW w:w="2119" w:type="dxa"/>
          </w:tcPr>
          <w:p w14:paraId="6A90F0A4" w14:textId="77777777" w:rsidR="00BC5228" w:rsidRPr="00D962FA" w:rsidRDefault="00BC5228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tajnica</w:t>
            </w:r>
          </w:p>
        </w:tc>
        <w:tc>
          <w:tcPr>
            <w:tcW w:w="1972" w:type="dxa"/>
          </w:tcPr>
          <w:p w14:paraId="556CBB8A" w14:textId="77777777" w:rsidR="00BC5228" w:rsidRPr="00D962FA" w:rsidRDefault="00BC5228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40</w:t>
            </w:r>
          </w:p>
        </w:tc>
      </w:tr>
      <w:tr w:rsidR="00DA7FAC" w:rsidRPr="00D962FA" w14:paraId="168215CA" w14:textId="77777777" w:rsidTr="00872FD8">
        <w:trPr>
          <w:jc w:val="center"/>
        </w:trPr>
        <w:tc>
          <w:tcPr>
            <w:tcW w:w="669" w:type="dxa"/>
          </w:tcPr>
          <w:p w14:paraId="4CBB6CEF" w14:textId="77777777" w:rsidR="00BC5228" w:rsidRPr="00D962FA" w:rsidRDefault="00BC5228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125" w:type="dxa"/>
          </w:tcPr>
          <w:p w14:paraId="4D4ED834" w14:textId="77777777" w:rsidR="00BC5228" w:rsidRPr="00D962FA" w:rsidRDefault="00AE5C0E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Anamarija</w:t>
            </w:r>
            <w:r w:rsidR="006B74E1" w:rsidRPr="00D962FA">
              <w:rPr>
                <w:rFonts w:asciiTheme="minorHAnsi" w:hAnsiTheme="minorHAnsi" w:cstheme="minorHAnsi"/>
              </w:rPr>
              <w:t xml:space="preserve"> Bereš</w:t>
            </w:r>
          </w:p>
        </w:tc>
        <w:tc>
          <w:tcPr>
            <w:tcW w:w="2119" w:type="dxa"/>
          </w:tcPr>
          <w:p w14:paraId="64C91263" w14:textId="77777777" w:rsidR="00BC5228" w:rsidRPr="00D962FA" w:rsidRDefault="00BC5228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računovotkinja</w:t>
            </w:r>
          </w:p>
        </w:tc>
        <w:tc>
          <w:tcPr>
            <w:tcW w:w="1972" w:type="dxa"/>
          </w:tcPr>
          <w:p w14:paraId="10D35575" w14:textId="77777777" w:rsidR="00BC5228" w:rsidRPr="00D962FA" w:rsidRDefault="00BC5228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40</w:t>
            </w:r>
          </w:p>
        </w:tc>
      </w:tr>
      <w:tr w:rsidR="00DA7FAC" w:rsidRPr="00D962FA" w14:paraId="085A065C" w14:textId="77777777" w:rsidTr="00872FD8">
        <w:trPr>
          <w:jc w:val="center"/>
        </w:trPr>
        <w:tc>
          <w:tcPr>
            <w:tcW w:w="669" w:type="dxa"/>
          </w:tcPr>
          <w:p w14:paraId="178AA746" w14:textId="77777777" w:rsidR="00BC5228" w:rsidRPr="00D962FA" w:rsidRDefault="00BC5228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125" w:type="dxa"/>
          </w:tcPr>
          <w:p w14:paraId="3D3FE772" w14:textId="77777777" w:rsidR="00BC5228" w:rsidRPr="00D962FA" w:rsidRDefault="00E7731F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 xml:space="preserve">Bernard </w:t>
            </w:r>
            <w:proofErr w:type="spellStart"/>
            <w:r w:rsidRPr="00D962FA">
              <w:rPr>
                <w:rFonts w:asciiTheme="minorHAnsi" w:hAnsiTheme="minorHAnsi" w:cstheme="minorHAnsi"/>
              </w:rPr>
              <w:t>Kasumović</w:t>
            </w:r>
            <w:proofErr w:type="spellEnd"/>
          </w:p>
        </w:tc>
        <w:tc>
          <w:tcPr>
            <w:tcW w:w="2119" w:type="dxa"/>
          </w:tcPr>
          <w:p w14:paraId="579ED109" w14:textId="77777777" w:rsidR="00BC5228" w:rsidRPr="00D962FA" w:rsidRDefault="00BC5228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domar</w:t>
            </w:r>
          </w:p>
        </w:tc>
        <w:tc>
          <w:tcPr>
            <w:tcW w:w="1972" w:type="dxa"/>
          </w:tcPr>
          <w:p w14:paraId="02C63132" w14:textId="77777777" w:rsidR="00BC5228" w:rsidRPr="00D962FA" w:rsidRDefault="00E7731F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2</w:t>
            </w:r>
            <w:r w:rsidR="00BC5228" w:rsidRPr="00D962FA">
              <w:rPr>
                <w:rFonts w:asciiTheme="minorHAnsi" w:hAnsiTheme="minorHAnsi" w:cstheme="minorHAnsi"/>
              </w:rPr>
              <w:t>0</w:t>
            </w:r>
          </w:p>
        </w:tc>
      </w:tr>
      <w:tr w:rsidR="00DA7FAC" w:rsidRPr="00D962FA" w14:paraId="2E1CDA9E" w14:textId="77777777" w:rsidTr="00872FD8">
        <w:trPr>
          <w:jc w:val="center"/>
        </w:trPr>
        <w:tc>
          <w:tcPr>
            <w:tcW w:w="669" w:type="dxa"/>
          </w:tcPr>
          <w:p w14:paraId="00B2BDF0" w14:textId="77777777" w:rsidR="00BC5228" w:rsidRPr="00D962FA" w:rsidRDefault="00BC5228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125" w:type="dxa"/>
          </w:tcPr>
          <w:p w14:paraId="642D415F" w14:textId="77777777" w:rsidR="00BC5228" w:rsidRPr="00D962FA" w:rsidRDefault="00BC5228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Anton Mesarić</w:t>
            </w:r>
          </w:p>
        </w:tc>
        <w:tc>
          <w:tcPr>
            <w:tcW w:w="2119" w:type="dxa"/>
          </w:tcPr>
          <w:p w14:paraId="3731B601" w14:textId="77777777" w:rsidR="00BC5228" w:rsidRPr="00D962FA" w:rsidRDefault="00BC5228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domar</w:t>
            </w:r>
          </w:p>
        </w:tc>
        <w:tc>
          <w:tcPr>
            <w:tcW w:w="1972" w:type="dxa"/>
          </w:tcPr>
          <w:p w14:paraId="09201045" w14:textId="77777777" w:rsidR="00BC5228" w:rsidRPr="00D962FA" w:rsidRDefault="00FD02DB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40</w:t>
            </w:r>
          </w:p>
        </w:tc>
      </w:tr>
      <w:tr w:rsidR="00DA7FAC" w:rsidRPr="00D962FA" w14:paraId="5C709E98" w14:textId="77777777" w:rsidTr="00872FD8">
        <w:trPr>
          <w:jc w:val="center"/>
        </w:trPr>
        <w:tc>
          <w:tcPr>
            <w:tcW w:w="669" w:type="dxa"/>
          </w:tcPr>
          <w:p w14:paraId="23FBB80A" w14:textId="77777777" w:rsidR="00BC5228" w:rsidRPr="00D962FA" w:rsidRDefault="00BC5228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125" w:type="dxa"/>
          </w:tcPr>
          <w:p w14:paraId="0AD02CE8" w14:textId="77777777" w:rsidR="00BC5228" w:rsidRPr="00D962FA" w:rsidRDefault="00BC5228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Blaženka Doležal</w:t>
            </w:r>
          </w:p>
        </w:tc>
        <w:tc>
          <w:tcPr>
            <w:tcW w:w="2119" w:type="dxa"/>
          </w:tcPr>
          <w:p w14:paraId="6F576884" w14:textId="77777777" w:rsidR="00BC5228" w:rsidRPr="00D962FA" w:rsidRDefault="00BC5228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kuharica</w:t>
            </w:r>
          </w:p>
        </w:tc>
        <w:tc>
          <w:tcPr>
            <w:tcW w:w="1972" w:type="dxa"/>
          </w:tcPr>
          <w:p w14:paraId="07517E8D" w14:textId="77777777" w:rsidR="00BC5228" w:rsidRPr="00D962FA" w:rsidRDefault="00BC5228" w:rsidP="00872FD8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40</w:t>
            </w:r>
          </w:p>
        </w:tc>
      </w:tr>
      <w:tr w:rsidR="00DA7FAC" w:rsidRPr="00D962FA" w14:paraId="70A637DA" w14:textId="77777777" w:rsidTr="00872FD8">
        <w:trPr>
          <w:jc w:val="center"/>
        </w:trPr>
        <w:tc>
          <w:tcPr>
            <w:tcW w:w="669" w:type="dxa"/>
          </w:tcPr>
          <w:p w14:paraId="67810FF9" w14:textId="77777777" w:rsidR="00B074F0" w:rsidRPr="00D962FA" w:rsidRDefault="00B074F0" w:rsidP="00B074F0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3125" w:type="dxa"/>
          </w:tcPr>
          <w:p w14:paraId="5D4EACBB" w14:textId="77777777" w:rsidR="00B074F0" w:rsidRPr="00D962FA" w:rsidRDefault="00B074F0" w:rsidP="00B074F0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 xml:space="preserve">Marija </w:t>
            </w:r>
            <w:proofErr w:type="spellStart"/>
            <w:r w:rsidRPr="00D962FA">
              <w:rPr>
                <w:rFonts w:asciiTheme="minorHAnsi" w:hAnsiTheme="minorHAnsi" w:cstheme="minorHAnsi"/>
              </w:rPr>
              <w:t>Turbić</w:t>
            </w:r>
            <w:proofErr w:type="spellEnd"/>
          </w:p>
        </w:tc>
        <w:tc>
          <w:tcPr>
            <w:tcW w:w="2119" w:type="dxa"/>
          </w:tcPr>
          <w:p w14:paraId="2E4563A4" w14:textId="77777777" w:rsidR="00B074F0" w:rsidRPr="00D962FA" w:rsidRDefault="00B074F0" w:rsidP="00B074F0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972" w:type="dxa"/>
          </w:tcPr>
          <w:p w14:paraId="370C5F06" w14:textId="77777777" w:rsidR="00B074F0" w:rsidRPr="00D962FA" w:rsidRDefault="00B074F0" w:rsidP="00B074F0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40</w:t>
            </w:r>
          </w:p>
        </w:tc>
      </w:tr>
      <w:tr w:rsidR="00DA7FAC" w:rsidRPr="00D962FA" w14:paraId="72AD0BD9" w14:textId="77777777" w:rsidTr="00872FD8">
        <w:trPr>
          <w:jc w:val="center"/>
        </w:trPr>
        <w:tc>
          <w:tcPr>
            <w:tcW w:w="669" w:type="dxa"/>
          </w:tcPr>
          <w:p w14:paraId="33B99BC2" w14:textId="77777777" w:rsidR="00B074F0" w:rsidRPr="00D962FA" w:rsidRDefault="00B074F0" w:rsidP="00B074F0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3125" w:type="dxa"/>
          </w:tcPr>
          <w:p w14:paraId="72993B2A" w14:textId="77777777" w:rsidR="00B074F0" w:rsidRPr="00D962FA" w:rsidRDefault="00B074F0" w:rsidP="00B074F0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Mara Kantor</w:t>
            </w:r>
          </w:p>
        </w:tc>
        <w:tc>
          <w:tcPr>
            <w:tcW w:w="2119" w:type="dxa"/>
          </w:tcPr>
          <w:p w14:paraId="7B7FA45A" w14:textId="77777777" w:rsidR="00B074F0" w:rsidRPr="00D962FA" w:rsidRDefault="00B074F0" w:rsidP="00B074F0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972" w:type="dxa"/>
          </w:tcPr>
          <w:p w14:paraId="6AD118B0" w14:textId="77777777" w:rsidR="00B074F0" w:rsidRPr="00D962FA" w:rsidRDefault="00B074F0" w:rsidP="00B074F0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40</w:t>
            </w:r>
          </w:p>
        </w:tc>
      </w:tr>
      <w:tr w:rsidR="00DA7FAC" w:rsidRPr="00D962FA" w14:paraId="487E7324" w14:textId="77777777" w:rsidTr="00872FD8">
        <w:trPr>
          <w:jc w:val="center"/>
        </w:trPr>
        <w:tc>
          <w:tcPr>
            <w:tcW w:w="669" w:type="dxa"/>
          </w:tcPr>
          <w:p w14:paraId="73AC8408" w14:textId="77777777" w:rsidR="00B074F0" w:rsidRPr="00D962FA" w:rsidRDefault="00B074F0" w:rsidP="00B074F0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3125" w:type="dxa"/>
          </w:tcPr>
          <w:p w14:paraId="3C521F04" w14:textId="77777777" w:rsidR="00B074F0" w:rsidRPr="00D962FA" w:rsidRDefault="00B074F0" w:rsidP="00B074F0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 xml:space="preserve">Ana </w:t>
            </w:r>
            <w:proofErr w:type="spellStart"/>
            <w:r w:rsidRPr="00D962FA">
              <w:rPr>
                <w:rFonts w:asciiTheme="minorHAnsi" w:hAnsiTheme="minorHAnsi" w:cstheme="minorHAnsi"/>
              </w:rPr>
              <w:t>Višević</w:t>
            </w:r>
            <w:proofErr w:type="spellEnd"/>
          </w:p>
        </w:tc>
        <w:tc>
          <w:tcPr>
            <w:tcW w:w="2119" w:type="dxa"/>
          </w:tcPr>
          <w:p w14:paraId="357CBCE3" w14:textId="77777777" w:rsidR="00B074F0" w:rsidRPr="00D962FA" w:rsidRDefault="00B074F0" w:rsidP="00B074F0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972" w:type="dxa"/>
          </w:tcPr>
          <w:p w14:paraId="0D67218A" w14:textId="77777777" w:rsidR="00B074F0" w:rsidRPr="00D962FA" w:rsidRDefault="00B074F0" w:rsidP="00B074F0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40</w:t>
            </w:r>
          </w:p>
        </w:tc>
      </w:tr>
      <w:tr w:rsidR="00DA7FAC" w:rsidRPr="00D962FA" w14:paraId="2F4FB7CB" w14:textId="77777777" w:rsidTr="00872FD8">
        <w:trPr>
          <w:jc w:val="center"/>
        </w:trPr>
        <w:tc>
          <w:tcPr>
            <w:tcW w:w="669" w:type="dxa"/>
          </w:tcPr>
          <w:p w14:paraId="3613F4E9" w14:textId="77777777" w:rsidR="00B074F0" w:rsidRPr="00D962FA" w:rsidRDefault="00B074F0" w:rsidP="00B074F0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3125" w:type="dxa"/>
          </w:tcPr>
          <w:p w14:paraId="36A75767" w14:textId="77777777" w:rsidR="00B074F0" w:rsidRPr="00D962FA" w:rsidRDefault="00B074F0" w:rsidP="00B074F0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Mirjana Krišto</w:t>
            </w:r>
          </w:p>
        </w:tc>
        <w:tc>
          <w:tcPr>
            <w:tcW w:w="2119" w:type="dxa"/>
          </w:tcPr>
          <w:p w14:paraId="4CD0CC34" w14:textId="77777777" w:rsidR="00B074F0" w:rsidRPr="00D962FA" w:rsidRDefault="00B074F0" w:rsidP="00B074F0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972" w:type="dxa"/>
          </w:tcPr>
          <w:p w14:paraId="0136D32B" w14:textId="77777777" w:rsidR="00B074F0" w:rsidRPr="00D962FA" w:rsidRDefault="00B074F0" w:rsidP="00B074F0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40</w:t>
            </w:r>
          </w:p>
        </w:tc>
      </w:tr>
      <w:tr w:rsidR="00D80A9F" w:rsidRPr="00D962FA" w14:paraId="6C21D76F" w14:textId="77777777" w:rsidTr="00872FD8">
        <w:trPr>
          <w:jc w:val="center"/>
        </w:trPr>
        <w:tc>
          <w:tcPr>
            <w:tcW w:w="669" w:type="dxa"/>
          </w:tcPr>
          <w:p w14:paraId="204AAFCE" w14:textId="77777777" w:rsidR="00B074F0" w:rsidRPr="00D962FA" w:rsidRDefault="00B074F0" w:rsidP="00B074F0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3125" w:type="dxa"/>
          </w:tcPr>
          <w:p w14:paraId="6C4734A2" w14:textId="77777777" w:rsidR="00B074F0" w:rsidRPr="00D962FA" w:rsidRDefault="00B074F0" w:rsidP="00B074F0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Ljiljana Žaki</w:t>
            </w:r>
          </w:p>
        </w:tc>
        <w:tc>
          <w:tcPr>
            <w:tcW w:w="2119" w:type="dxa"/>
          </w:tcPr>
          <w:p w14:paraId="02BB154B" w14:textId="77777777" w:rsidR="00B074F0" w:rsidRPr="00D962FA" w:rsidRDefault="00B074F0" w:rsidP="00B074F0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972" w:type="dxa"/>
          </w:tcPr>
          <w:p w14:paraId="5E2C7F70" w14:textId="77777777" w:rsidR="00B074F0" w:rsidRPr="00D962FA" w:rsidRDefault="00B074F0" w:rsidP="00B074F0">
            <w:pPr>
              <w:pStyle w:val="Tijeloteksta"/>
              <w:rPr>
                <w:rFonts w:asciiTheme="minorHAnsi" w:hAnsiTheme="minorHAnsi" w:cstheme="minorHAnsi"/>
              </w:rPr>
            </w:pPr>
            <w:r w:rsidRPr="00D962FA">
              <w:rPr>
                <w:rFonts w:asciiTheme="minorHAnsi" w:hAnsiTheme="minorHAnsi" w:cstheme="minorHAnsi"/>
              </w:rPr>
              <w:t>40</w:t>
            </w:r>
          </w:p>
        </w:tc>
      </w:tr>
    </w:tbl>
    <w:p w14:paraId="6952B5CF" w14:textId="77777777" w:rsidR="006A1FB3" w:rsidRPr="00E17BA0" w:rsidRDefault="006A1FB3" w:rsidP="00615733">
      <w:pPr>
        <w:pStyle w:val="Tijeloteksta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2515A30A" w14:textId="30C3C07E" w:rsidR="00F13131" w:rsidRDefault="00F13131" w:rsidP="00615733">
      <w:pPr>
        <w:pStyle w:val="Tijeloteksta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60BC5E8A" w14:textId="77777777" w:rsidR="004D71E5" w:rsidRPr="00E17BA0" w:rsidRDefault="004D71E5" w:rsidP="00615733">
      <w:pPr>
        <w:pStyle w:val="Tijeloteksta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4A1C6C22" w14:textId="77777777" w:rsidR="00CB27C5" w:rsidRPr="000E08FA" w:rsidRDefault="00BC5228" w:rsidP="00615733">
      <w:pPr>
        <w:pStyle w:val="Tijeloteksta"/>
        <w:rPr>
          <w:rFonts w:asciiTheme="minorHAnsi" w:hAnsiTheme="minorHAnsi" w:cstheme="minorHAnsi"/>
          <w:b/>
          <w:bCs/>
          <w:sz w:val="28"/>
          <w:szCs w:val="28"/>
        </w:rPr>
      </w:pPr>
      <w:r w:rsidRPr="000E08FA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CB27C5" w:rsidRPr="000E08FA">
        <w:rPr>
          <w:rFonts w:asciiTheme="minorHAnsi" w:hAnsiTheme="minorHAnsi" w:cstheme="minorHAnsi"/>
          <w:b/>
          <w:bCs/>
          <w:sz w:val="28"/>
          <w:szCs w:val="28"/>
        </w:rPr>
        <w:t>. Kulturna i javna djelatnost škole</w:t>
      </w:r>
    </w:p>
    <w:p w14:paraId="3F6D225A" w14:textId="77777777" w:rsidR="00CB27C5" w:rsidRPr="000E08FA" w:rsidRDefault="00CB27C5" w:rsidP="00615733">
      <w:pPr>
        <w:pStyle w:val="Tijeloteksta"/>
        <w:rPr>
          <w:rFonts w:asciiTheme="minorHAnsi" w:hAnsiTheme="minorHAnsi" w:cstheme="minorHAnsi"/>
        </w:rPr>
      </w:pPr>
    </w:p>
    <w:p w14:paraId="58CBB3E8" w14:textId="3035A644" w:rsidR="00CB27C5" w:rsidRPr="000E08FA" w:rsidRDefault="00CD466B" w:rsidP="00F13131">
      <w:pPr>
        <w:pStyle w:val="Tijeloteksta"/>
        <w:ind w:firstLine="360"/>
        <w:rPr>
          <w:rFonts w:asciiTheme="minorHAnsi" w:hAnsiTheme="minorHAnsi" w:cstheme="minorHAnsi"/>
        </w:rPr>
      </w:pPr>
      <w:r w:rsidRPr="000E08FA">
        <w:rPr>
          <w:rFonts w:asciiTheme="minorHAnsi" w:hAnsiTheme="minorHAnsi" w:cstheme="minorHAnsi"/>
        </w:rPr>
        <w:t>Š</w:t>
      </w:r>
      <w:r w:rsidR="00CB27C5" w:rsidRPr="000E08FA">
        <w:rPr>
          <w:rFonts w:asciiTheme="minorHAnsi" w:hAnsiTheme="minorHAnsi" w:cstheme="minorHAnsi"/>
        </w:rPr>
        <w:t xml:space="preserve">kola će tijekom školske godine kulturnu i javnu djelatnost </w:t>
      </w:r>
      <w:r w:rsidRPr="000E08FA">
        <w:rPr>
          <w:rFonts w:asciiTheme="minorHAnsi" w:hAnsiTheme="minorHAnsi" w:cstheme="minorHAnsi"/>
        </w:rPr>
        <w:t>provoditi kroz sl</w:t>
      </w:r>
      <w:r w:rsidR="00CB27C5" w:rsidRPr="000E08FA">
        <w:rPr>
          <w:rFonts w:asciiTheme="minorHAnsi" w:hAnsiTheme="minorHAnsi" w:cstheme="minorHAnsi"/>
        </w:rPr>
        <w:t>jedeće aktivnosti</w:t>
      </w:r>
      <w:r w:rsidR="00913F7F" w:rsidRPr="000E08FA">
        <w:rPr>
          <w:rFonts w:asciiTheme="minorHAnsi" w:hAnsiTheme="minorHAnsi" w:cstheme="minorHAnsi"/>
        </w:rPr>
        <w:t>,</w:t>
      </w:r>
    </w:p>
    <w:p w14:paraId="19C1A3A0" w14:textId="77777777" w:rsidR="00CB27C5" w:rsidRPr="000E08FA" w:rsidRDefault="00CB27C5" w:rsidP="00615733">
      <w:pPr>
        <w:pStyle w:val="Tijeloteksta"/>
        <w:rPr>
          <w:rFonts w:asciiTheme="minorHAnsi" w:hAnsiTheme="minorHAnsi" w:cstheme="minorHAnsi"/>
        </w:rPr>
      </w:pPr>
    </w:p>
    <w:p w14:paraId="34AEEA85" w14:textId="2E41F751" w:rsidR="00CB27C5" w:rsidRPr="000E08FA" w:rsidRDefault="00CB27C5" w:rsidP="00930430">
      <w:pPr>
        <w:pStyle w:val="Tijeloteksta"/>
        <w:numPr>
          <w:ilvl w:val="0"/>
          <w:numId w:val="5"/>
        </w:numPr>
        <w:rPr>
          <w:rFonts w:asciiTheme="minorHAnsi" w:hAnsiTheme="minorHAnsi" w:cstheme="minorHAnsi"/>
        </w:rPr>
      </w:pPr>
      <w:r w:rsidRPr="000E08FA">
        <w:rPr>
          <w:rFonts w:asciiTheme="minorHAnsi" w:hAnsiTheme="minorHAnsi" w:cstheme="minorHAnsi"/>
        </w:rPr>
        <w:t>Sudjelovanje na smotrama</w:t>
      </w:r>
      <w:r w:rsidR="00913F7F" w:rsidRPr="000E08FA">
        <w:rPr>
          <w:rFonts w:asciiTheme="minorHAnsi" w:hAnsiTheme="minorHAnsi" w:cstheme="minorHAnsi"/>
        </w:rPr>
        <w:t>,</w:t>
      </w:r>
      <w:r w:rsidRPr="000E08FA">
        <w:rPr>
          <w:rFonts w:asciiTheme="minorHAnsi" w:hAnsiTheme="minorHAnsi" w:cstheme="minorHAnsi"/>
        </w:rPr>
        <w:t xml:space="preserve"> susretima i natjecanjima</w:t>
      </w:r>
    </w:p>
    <w:p w14:paraId="3567CF67" w14:textId="77777777" w:rsidR="00CB27C5" w:rsidRPr="000E08FA" w:rsidRDefault="00CB27C5" w:rsidP="00930430">
      <w:pPr>
        <w:pStyle w:val="Tijeloteksta"/>
        <w:numPr>
          <w:ilvl w:val="0"/>
          <w:numId w:val="5"/>
        </w:numPr>
        <w:rPr>
          <w:rFonts w:asciiTheme="minorHAnsi" w:hAnsiTheme="minorHAnsi" w:cstheme="minorHAnsi"/>
        </w:rPr>
      </w:pPr>
      <w:r w:rsidRPr="000E08FA">
        <w:rPr>
          <w:rFonts w:asciiTheme="minorHAnsi" w:hAnsiTheme="minorHAnsi" w:cstheme="minorHAnsi"/>
        </w:rPr>
        <w:t>Suradnja s roditeljima učenika</w:t>
      </w:r>
    </w:p>
    <w:p w14:paraId="6A8C6926" w14:textId="72D1290F" w:rsidR="00CB27C5" w:rsidRPr="000E08FA" w:rsidRDefault="00CE5888" w:rsidP="00930430">
      <w:pPr>
        <w:pStyle w:val="Tijeloteksta"/>
        <w:numPr>
          <w:ilvl w:val="0"/>
          <w:numId w:val="5"/>
        </w:numPr>
        <w:rPr>
          <w:rFonts w:asciiTheme="minorHAnsi" w:hAnsiTheme="minorHAnsi" w:cstheme="minorHAnsi"/>
        </w:rPr>
      </w:pPr>
      <w:r w:rsidRPr="000E08FA">
        <w:rPr>
          <w:rFonts w:asciiTheme="minorHAnsi" w:hAnsiTheme="minorHAnsi" w:cstheme="minorHAnsi"/>
        </w:rPr>
        <w:t>Suradnja s kulturnim</w:t>
      </w:r>
      <w:r w:rsidR="00913F7F" w:rsidRPr="000E08FA">
        <w:rPr>
          <w:rFonts w:asciiTheme="minorHAnsi" w:hAnsiTheme="minorHAnsi" w:cstheme="minorHAnsi"/>
        </w:rPr>
        <w:t>,</w:t>
      </w:r>
      <w:r w:rsidRPr="000E08FA">
        <w:rPr>
          <w:rFonts w:asciiTheme="minorHAnsi" w:hAnsiTheme="minorHAnsi" w:cstheme="minorHAnsi"/>
        </w:rPr>
        <w:t xml:space="preserve"> javnim i s</w:t>
      </w:r>
      <w:r w:rsidR="00CB27C5" w:rsidRPr="000E08FA">
        <w:rPr>
          <w:rFonts w:asciiTheme="minorHAnsi" w:hAnsiTheme="minorHAnsi" w:cstheme="minorHAnsi"/>
        </w:rPr>
        <w:t>portskim institucijama</w:t>
      </w:r>
    </w:p>
    <w:p w14:paraId="27AAC2A1" w14:textId="77777777" w:rsidR="00CB27C5" w:rsidRPr="000E08FA" w:rsidRDefault="00CB27C5" w:rsidP="00930430">
      <w:pPr>
        <w:pStyle w:val="Tijeloteksta"/>
        <w:numPr>
          <w:ilvl w:val="0"/>
          <w:numId w:val="5"/>
        </w:numPr>
        <w:rPr>
          <w:rFonts w:asciiTheme="minorHAnsi" w:hAnsiTheme="minorHAnsi" w:cstheme="minorHAnsi"/>
        </w:rPr>
      </w:pPr>
      <w:r w:rsidRPr="000E08FA">
        <w:rPr>
          <w:rFonts w:asciiTheme="minorHAnsi" w:hAnsiTheme="minorHAnsi" w:cstheme="minorHAnsi"/>
        </w:rPr>
        <w:t>Organizirane svečanosti u školi</w:t>
      </w:r>
    </w:p>
    <w:p w14:paraId="5CF95C93" w14:textId="29E47094" w:rsidR="00CB27C5" w:rsidRPr="000E08FA" w:rsidRDefault="00CB27C5" w:rsidP="00930430">
      <w:pPr>
        <w:pStyle w:val="Tijeloteksta"/>
        <w:numPr>
          <w:ilvl w:val="0"/>
          <w:numId w:val="5"/>
        </w:numPr>
        <w:rPr>
          <w:rFonts w:asciiTheme="minorHAnsi" w:hAnsiTheme="minorHAnsi" w:cstheme="minorHAnsi"/>
        </w:rPr>
      </w:pPr>
      <w:r w:rsidRPr="000E08FA">
        <w:rPr>
          <w:rFonts w:asciiTheme="minorHAnsi" w:hAnsiTheme="minorHAnsi" w:cstheme="minorHAnsi"/>
        </w:rPr>
        <w:t xml:space="preserve">Estetsko </w:t>
      </w:r>
      <w:r w:rsidR="00066750">
        <w:rPr>
          <w:rFonts w:asciiTheme="minorHAnsi" w:hAnsiTheme="minorHAnsi" w:cstheme="minorHAnsi"/>
        </w:rPr>
        <w:t>-</w:t>
      </w:r>
      <w:r w:rsidRPr="000E08FA">
        <w:rPr>
          <w:rFonts w:asciiTheme="minorHAnsi" w:hAnsiTheme="minorHAnsi" w:cstheme="minorHAnsi"/>
        </w:rPr>
        <w:t xml:space="preserve"> ekološko uređenje životne i radne sredine</w:t>
      </w:r>
    </w:p>
    <w:p w14:paraId="6561552F" w14:textId="77777777" w:rsidR="00CB27C5" w:rsidRPr="000E08FA" w:rsidRDefault="00CB27C5" w:rsidP="00930430">
      <w:pPr>
        <w:pStyle w:val="Tijeloteksta"/>
        <w:numPr>
          <w:ilvl w:val="0"/>
          <w:numId w:val="5"/>
        </w:numPr>
        <w:rPr>
          <w:rFonts w:asciiTheme="minorHAnsi" w:hAnsiTheme="minorHAnsi" w:cstheme="minorHAnsi"/>
        </w:rPr>
      </w:pPr>
      <w:r w:rsidRPr="000E08FA">
        <w:rPr>
          <w:rFonts w:asciiTheme="minorHAnsi" w:hAnsiTheme="minorHAnsi" w:cstheme="minorHAnsi"/>
        </w:rPr>
        <w:t>Suradnja s Dječjim kazalište</w:t>
      </w:r>
      <w:r w:rsidR="005231E9" w:rsidRPr="000E08FA">
        <w:rPr>
          <w:rFonts w:asciiTheme="minorHAnsi" w:hAnsiTheme="minorHAnsi" w:cstheme="minorHAnsi"/>
        </w:rPr>
        <w:t>m i HNK-om</w:t>
      </w:r>
      <w:r w:rsidR="006A268B" w:rsidRPr="000E08FA">
        <w:rPr>
          <w:rFonts w:asciiTheme="minorHAnsi" w:hAnsiTheme="minorHAnsi" w:cstheme="minorHAnsi"/>
        </w:rPr>
        <w:t>.</w:t>
      </w:r>
    </w:p>
    <w:p w14:paraId="45AAD0F7" w14:textId="77777777" w:rsidR="008E00A7" w:rsidRPr="00E17BA0" w:rsidRDefault="003D6D52" w:rsidP="003D6D52">
      <w:pPr>
        <w:pStyle w:val="Tijeloteksta"/>
        <w:tabs>
          <w:tab w:val="left" w:pos="2115"/>
        </w:tabs>
        <w:rPr>
          <w:rFonts w:asciiTheme="minorHAnsi" w:hAnsiTheme="minorHAnsi" w:cstheme="minorHAnsi"/>
          <w:b/>
          <w:color w:val="FF0000"/>
        </w:rPr>
      </w:pPr>
      <w:r w:rsidRPr="00E17BA0">
        <w:rPr>
          <w:rFonts w:asciiTheme="minorHAnsi" w:hAnsiTheme="minorHAnsi" w:cstheme="minorHAnsi"/>
          <w:b/>
          <w:color w:val="FF0000"/>
        </w:rPr>
        <w:tab/>
      </w:r>
    </w:p>
    <w:p w14:paraId="451F634E" w14:textId="5A31DBBA" w:rsidR="00CB27C5" w:rsidRPr="00117432" w:rsidRDefault="00CB27C5" w:rsidP="00930430">
      <w:pPr>
        <w:pStyle w:val="Tijeloteksta"/>
        <w:numPr>
          <w:ilvl w:val="0"/>
          <w:numId w:val="6"/>
        </w:numPr>
        <w:rPr>
          <w:rFonts w:asciiTheme="minorHAnsi" w:hAnsiTheme="minorHAnsi" w:cstheme="minorHAnsi"/>
          <w:b/>
          <w:iCs/>
        </w:rPr>
      </w:pPr>
      <w:r w:rsidRPr="00117432">
        <w:rPr>
          <w:rFonts w:asciiTheme="minorHAnsi" w:hAnsiTheme="minorHAnsi" w:cstheme="minorHAnsi"/>
          <w:b/>
          <w:iCs/>
        </w:rPr>
        <w:t>Sudjelovanje na smotrama</w:t>
      </w:r>
      <w:r w:rsidR="00913F7F" w:rsidRPr="00117432">
        <w:rPr>
          <w:rFonts w:asciiTheme="minorHAnsi" w:hAnsiTheme="minorHAnsi" w:cstheme="minorHAnsi"/>
          <w:b/>
          <w:iCs/>
        </w:rPr>
        <w:t>,</w:t>
      </w:r>
      <w:r w:rsidRPr="00117432">
        <w:rPr>
          <w:rFonts w:asciiTheme="minorHAnsi" w:hAnsiTheme="minorHAnsi" w:cstheme="minorHAnsi"/>
          <w:b/>
          <w:iCs/>
        </w:rPr>
        <w:t xml:space="preserve"> susretima i natjecanjima</w:t>
      </w:r>
    </w:p>
    <w:p w14:paraId="60317D6D" w14:textId="77777777" w:rsidR="00894265" w:rsidRPr="00117432" w:rsidRDefault="00894265" w:rsidP="00894265">
      <w:pPr>
        <w:pStyle w:val="Tijeloteksta"/>
        <w:ind w:left="360"/>
        <w:rPr>
          <w:rFonts w:asciiTheme="minorHAnsi" w:hAnsiTheme="minorHAnsi" w:cstheme="minorHAnsi"/>
          <w:b/>
          <w:iCs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3144"/>
        <w:gridCol w:w="2445"/>
        <w:gridCol w:w="1984"/>
      </w:tblGrid>
      <w:tr w:rsidR="00DA7FAC" w:rsidRPr="00117432" w14:paraId="3C6DCEFD" w14:textId="77777777" w:rsidTr="005D4603">
        <w:tc>
          <w:tcPr>
            <w:tcW w:w="3144" w:type="dxa"/>
            <w:shd w:val="clear" w:color="auto" w:fill="EEECE1" w:themeFill="background2"/>
          </w:tcPr>
          <w:p w14:paraId="65A5B37C" w14:textId="77777777" w:rsidR="00894265" w:rsidRPr="00117432" w:rsidRDefault="00894265" w:rsidP="00894265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117432">
              <w:rPr>
                <w:rFonts w:asciiTheme="minorHAnsi" w:hAnsiTheme="minorHAnsi" w:cstheme="minorHAnsi"/>
                <w:iCs/>
              </w:rPr>
              <w:t>Sadržaj-aktivnost</w:t>
            </w:r>
          </w:p>
        </w:tc>
        <w:tc>
          <w:tcPr>
            <w:tcW w:w="2445" w:type="dxa"/>
            <w:shd w:val="clear" w:color="auto" w:fill="EEECE1" w:themeFill="background2"/>
          </w:tcPr>
          <w:p w14:paraId="20E383AD" w14:textId="77777777" w:rsidR="00894265" w:rsidRPr="00117432" w:rsidRDefault="00894265" w:rsidP="00894265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117432">
              <w:rPr>
                <w:rFonts w:asciiTheme="minorHAnsi" w:hAnsiTheme="minorHAnsi" w:cstheme="minorHAnsi"/>
                <w:iCs/>
              </w:rPr>
              <w:t>Vrijeme</w:t>
            </w:r>
          </w:p>
        </w:tc>
        <w:tc>
          <w:tcPr>
            <w:tcW w:w="1984" w:type="dxa"/>
            <w:shd w:val="clear" w:color="auto" w:fill="EEECE1" w:themeFill="background2"/>
          </w:tcPr>
          <w:p w14:paraId="533F3F57" w14:textId="77777777" w:rsidR="00894265" w:rsidRPr="00117432" w:rsidRDefault="00894265" w:rsidP="00894265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117432">
              <w:rPr>
                <w:rFonts w:asciiTheme="minorHAnsi" w:hAnsiTheme="minorHAnsi" w:cstheme="minorHAnsi"/>
                <w:iCs/>
              </w:rPr>
              <w:t>Nositelj aktivnosti</w:t>
            </w:r>
          </w:p>
        </w:tc>
      </w:tr>
      <w:tr w:rsidR="00DA7FAC" w:rsidRPr="00117432" w14:paraId="4BAB17D5" w14:textId="77777777" w:rsidTr="005D4603">
        <w:tc>
          <w:tcPr>
            <w:tcW w:w="3144" w:type="dxa"/>
          </w:tcPr>
          <w:p w14:paraId="5BAA8657" w14:textId="77777777" w:rsidR="00894265" w:rsidRPr="00117432" w:rsidRDefault="00F41A47" w:rsidP="00894265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117432">
              <w:rPr>
                <w:rFonts w:asciiTheme="minorHAnsi" w:hAnsiTheme="minorHAnsi" w:cstheme="minorHAnsi"/>
                <w:iCs/>
              </w:rPr>
              <w:t>Izložba likovnih radova</w:t>
            </w:r>
          </w:p>
        </w:tc>
        <w:tc>
          <w:tcPr>
            <w:tcW w:w="2445" w:type="dxa"/>
          </w:tcPr>
          <w:p w14:paraId="37F0ADEB" w14:textId="77777777" w:rsidR="00894265" w:rsidRPr="00117432" w:rsidRDefault="00B2771D" w:rsidP="00894265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117432">
              <w:rPr>
                <w:rFonts w:asciiTheme="minorHAnsi" w:hAnsiTheme="minorHAnsi" w:cstheme="minorHAnsi"/>
                <w:iCs/>
              </w:rPr>
              <w:t>t</w:t>
            </w:r>
            <w:r w:rsidR="00F41A47" w:rsidRPr="00117432">
              <w:rPr>
                <w:rFonts w:asciiTheme="minorHAnsi" w:hAnsiTheme="minorHAnsi" w:cstheme="minorHAnsi"/>
                <w:iCs/>
              </w:rPr>
              <w:t>ijekom školske godine</w:t>
            </w:r>
          </w:p>
        </w:tc>
        <w:tc>
          <w:tcPr>
            <w:tcW w:w="1984" w:type="dxa"/>
          </w:tcPr>
          <w:p w14:paraId="274CE2F2" w14:textId="77777777" w:rsidR="00894265" w:rsidRPr="00117432" w:rsidRDefault="00F41A47" w:rsidP="00894265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117432">
              <w:rPr>
                <w:rFonts w:asciiTheme="minorHAnsi" w:hAnsiTheme="minorHAnsi" w:cstheme="minorHAnsi"/>
                <w:iCs/>
              </w:rPr>
              <w:t>voditelj</w:t>
            </w:r>
          </w:p>
        </w:tc>
      </w:tr>
      <w:tr w:rsidR="00DA7FAC" w:rsidRPr="00117432" w14:paraId="3387F6F2" w14:textId="77777777" w:rsidTr="005D4603">
        <w:tc>
          <w:tcPr>
            <w:tcW w:w="3144" w:type="dxa"/>
          </w:tcPr>
          <w:p w14:paraId="7DBE2FE0" w14:textId="77777777" w:rsidR="00894265" w:rsidRPr="00117432" w:rsidRDefault="00F41A47" w:rsidP="00894265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117432">
              <w:rPr>
                <w:rFonts w:asciiTheme="minorHAnsi" w:hAnsiTheme="minorHAnsi" w:cstheme="minorHAnsi"/>
                <w:iCs/>
              </w:rPr>
              <w:t>Natjecanje športskih grupa</w:t>
            </w:r>
          </w:p>
        </w:tc>
        <w:tc>
          <w:tcPr>
            <w:tcW w:w="2445" w:type="dxa"/>
          </w:tcPr>
          <w:p w14:paraId="043F9AFE" w14:textId="77777777" w:rsidR="00894265" w:rsidRPr="00117432" w:rsidRDefault="00B2771D" w:rsidP="00894265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117432">
              <w:rPr>
                <w:rFonts w:asciiTheme="minorHAnsi" w:hAnsiTheme="minorHAnsi" w:cstheme="minorHAnsi"/>
                <w:iCs/>
              </w:rPr>
              <w:t>t</w:t>
            </w:r>
            <w:r w:rsidR="00F41A47" w:rsidRPr="00117432">
              <w:rPr>
                <w:rFonts w:asciiTheme="minorHAnsi" w:hAnsiTheme="minorHAnsi" w:cstheme="minorHAnsi"/>
                <w:iCs/>
              </w:rPr>
              <w:t>ijekom školske godine</w:t>
            </w:r>
          </w:p>
        </w:tc>
        <w:tc>
          <w:tcPr>
            <w:tcW w:w="1984" w:type="dxa"/>
          </w:tcPr>
          <w:p w14:paraId="1729A412" w14:textId="77777777" w:rsidR="00894265" w:rsidRPr="00117432" w:rsidRDefault="00F41A47" w:rsidP="00894265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117432">
              <w:rPr>
                <w:rFonts w:asciiTheme="minorHAnsi" w:hAnsiTheme="minorHAnsi" w:cstheme="minorHAnsi"/>
                <w:iCs/>
              </w:rPr>
              <w:t>voditelj</w:t>
            </w:r>
          </w:p>
        </w:tc>
      </w:tr>
      <w:tr w:rsidR="00837002" w:rsidRPr="00117432" w14:paraId="7AACA0D6" w14:textId="77777777" w:rsidTr="005D4603">
        <w:tc>
          <w:tcPr>
            <w:tcW w:w="3144" w:type="dxa"/>
          </w:tcPr>
          <w:p w14:paraId="0219626E" w14:textId="77777777" w:rsidR="00894265" w:rsidRPr="00117432" w:rsidRDefault="00F41A47" w:rsidP="00894265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117432">
              <w:rPr>
                <w:rFonts w:asciiTheme="minorHAnsi" w:hAnsiTheme="minorHAnsi" w:cstheme="minorHAnsi"/>
                <w:iCs/>
              </w:rPr>
              <w:t>Smotre i natjecanja</w:t>
            </w:r>
          </w:p>
        </w:tc>
        <w:tc>
          <w:tcPr>
            <w:tcW w:w="2445" w:type="dxa"/>
          </w:tcPr>
          <w:p w14:paraId="22E1D880" w14:textId="77777777" w:rsidR="00894265" w:rsidRPr="00117432" w:rsidRDefault="00B2771D" w:rsidP="00894265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117432">
              <w:rPr>
                <w:rFonts w:asciiTheme="minorHAnsi" w:hAnsiTheme="minorHAnsi" w:cstheme="minorHAnsi"/>
                <w:iCs/>
              </w:rPr>
              <w:t>t</w:t>
            </w:r>
            <w:r w:rsidR="00F41A47" w:rsidRPr="00117432">
              <w:rPr>
                <w:rFonts w:asciiTheme="minorHAnsi" w:hAnsiTheme="minorHAnsi" w:cstheme="minorHAnsi"/>
                <w:iCs/>
              </w:rPr>
              <w:t>ijekom školske godine</w:t>
            </w:r>
          </w:p>
        </w:tc>
        <w:tc>
          <w:tcPr>
            <w:tcW w:w="1984" w:type="dxa"/>
          </w:tcPr>
          <w:p w14:paraId="4D3B655E" w14:textId="77777777" w:rsidR="00894265" w:rsidRPr="00117432" w:rsidRDefault="00F41A47" w:rsidP="00894265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117432">
              <w:rPr>
                <w:rFonts w:asciiTheme="minorHAnsi" w:hAnsiTheme="minorHAnsi" w:cstheme="minorHAnsi"/>
                <w:iCs/>
              </w:rPr>
              <w:t>voditelj</w:t>
            </w:r>
          </w:p>
        </w:tc>
      </w:tr>
    </w:tbl>
    <w:p w14:paraId="4BA31BD7" w14:textId="77777777" w:rsidR="00942E61" w:rsidRPr="00E17BA0" w:rsidRDefault="00942E61" w:rsidP="00615733">
      <w:pPr>
        <w:pStyle w:val="Tijeloteksta"/>
        <w:rPr>
          <w:rFonts w:asciiTheme="minorHAnsi" w:hAnsiTheme="minorHAnsi" w:cstheme="minorHAnsi"/>
          <w:color w:val="FF0000"/>
        </w:rPr>
      </w:pPr>
    </w:p>
    <w:p w14:paraId="4B6FE8BD" w14:textId="77777777" w:rsidR="00942E61" w:rsidRPr="00E17BA0" w:rsidRDefault="00942E61" w:rsidP="00615733">
      <w:pPr>
        <w:pStyle w:val="Tijeloteksta"/>
        <w:rPr>
          <w:rFonts w:asciiTheme="minorHAnsi" w:hAnsiTheme="minorHAnsi" w:cstheme="minorHAnsi"/>
          <w:b/>
          <w:color w:val="FF0000"/>
        </w:rPr>
      </w:pPr>
    </w:p>
    <w:p w14:paraId="1F406823" w14:textId="77777777" w:rsidR="00CB27C5" w:rsidRPr="009B4B80" w:rsidRDefault="00CB27C5" w:rsidP="00930430">
      <w:pPr>
        <w:pStyle w:val="Tijeloteksta"/>
        <w:numPr>
          <w:ilvl w:val="0"/>
          <w:numId w:val="6"/>
        </w:numPr>
        <w:rPr>
          <w:rFonts w:asciiTheme="minorHAnsi" w:hAnsiTheme="minorHAnsi" w:cstheme="minorHAnsi"/>
          <w:b/>
          <w:iCs/>
        </w:rPr>
      </w:pPr>
      <w:r w:rsidRPr="009B4B80">
        <w:rPr>
          <w:rFonts w:asciiTheme="minorHAnsi" w:hAnsiTheme="minorHAnsi" w:cstheme="minorHAnsi"/>
          <w:b/>
          <w:iCs/>
        </w:rPr>
        <w:t>Suradnja s roditeljima učenika</w:t>
      </w:r>
    </w:p>
    <w:p w14:paraId="04E7D984" w14:textId="77777777" w:rsidR="002A55E7" w:rsidRPr="009B4B80" w:rsidRDefault="002A55E7" w:rsidP="002A55E7">
      <w:pPr>
        <w:pStyle w:val="Tijeloteksta"/>
        <w:ind w:left="720"/>
        <w:rPr>
          <w:rFonts w:asciiTheme="minorHAnsi" w:hAnsiTheme="minorHAnsi" w:cstheme="minorHAnsi"/>
          <w:iCs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844"/>
        <w:gridCol w:w="2745"/>
        <w:gridCol w:w="1984"/>
      </w:tblGrid>
      <w:tr w:rsidR="009B4B80" w:rsidRPr="009B4B80" w14:paraId="26ACAFF2" w14:textId="77777777" w:rsidTr="0007783C">
        <w:tc>
          <w:tcPr>
            <w:tcW w:w="2844" w:type="dxa"/>
            <w:shd w:val="clear" w:color="auto" w:fill="EEECE1" w:themeFill="background2"/>
          </w:tcPr>
          <w:p w14:paraId="4D90456A" w14:textId="77777777" w:rsidR="00F207B1" w:rsidRPr="009B4B80" w:rsidRDefault="00F207B1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9B4B80">
              <w:rPr>
                <w:rFonts w:asciiTheme="minorHAnsi" w:hAnsiTheme="minorHAnsi" w:cstheme="minorHAnsi"/>
                <w:iCs/>
              </w:rPr>
              <w:t>Sadržaj-aktivnost</w:t>
            </w:r>
          </w:p>
        </w:tc>
        <w:tc>
          <w:tcPr>
            <w:tcW w:w="2745" w:type="dxa"/>
            <w:shd w:val="clear" w:color="auto" w:fill="EEECE1" w:themeFill="background2"/>
          </w:tcPr>
          <w:p w14:paraId="32C3D0A5" w14:textId="77777777" w:rsidR="00F207B1" w:rsidRPr="009B4B80" w:rsidRDefault="00F207B1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9B4B80">
              <w:rPr>
                <w:rFonts w:asciiTheme="minorHAnsi" w:hAnsiTheme="minorHAnsi" w:cstheme="minorHAnsi"/>
                <w:iCs/>
              </w:rPr>
              <w:t>Vrijeme</w:t>
            </w:r>
          </w:p>
        </w:tc>
        <w:tc>
          <w:tcPr>
            <w:tcW w:w="1984" w:type="dxa"/>
            <w:shd w:val="clear" w:color="auto" w:fill="EEECE1" w:themeFill="background2"/>
          </w:tcPr>
          <w:p w14:paraId="1D281B51" w14:textId="77777777" w:rsidR="00F207B1" w:rsidRPr="009B4B80" w:rsidRDefault="00F207B1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9B4B80">
              <w:rPr>
                <w:rFonts w:asciiTheme="minorHAnsi" w:hAnsiTheme="minorHAnsi" w:cstheme="minorHAnsi"/>
                <w:iCs/>
              </w:rPr>
              <w:t>Nositelj aktivnosti</w:t>
            </w:r>
          </w:p>
        </w:tc>
      </w:tr>
      <w:tr w:rsidR="009B4B80" w:rsidRPr="009B4B80" w14:paraId="7A986CBB" w14:textId="77777777" w:rsidTr="0007783C">
        <w:tc>
          <w:tcPr>
            <w:tcW w:w="2844" w:type="dxa"/>
          </w:tcPr>
          <w:p w14:paraId="49E68F43" w14:textId="05476F71" w:rsidR="00F207B1" w:rsidRPr="009B4B80" w:rsidRDefault="00431564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9B4B80">
              <w:rPr>
                <w:rFonts w:asciiTheme="minorHAnsi" w:hAnsiTheme="minorHAnsi" w:cstheme="minorHAnsi"/>
                <w:iCs/>
              </w:rPr>
              <w:t>R</w:t>
            </w:r>
            <w:r w:rsidR="00F207B1" w:rsidRPr="009B4B80">
              <w:rPr>
                <w:rFonts w:asciiTheme="minorHAnsi" w:hAnsiTheme="minorHAnsi" w:cstheme="minorHAnsi"/>
                <w:iCs/>
              </w:rPr>
              <w:t>oditeljski sastanci</w:t>
            </w:r>
          </w:p>
        </w:tc>
        <w:tc>
          <w:tcPr>
            <w:tcW w:w="2745" w:type="dxa"/>
          </w:tcPr>
          <w:p w14:paraId="2D12C798" w14:textId="66313620" w:rsidR="00F207B1" w:rsidRPr="009B4B80" w:rsidRDefault="00F207B1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9B4B80">
              <w:rPr>
                <w:rFonts w:asciiTheme="minorHAnsi" w:hAnsiTheme="minorHAnsi" w:cstheme="minorHAnsi"/>
                <w:iCs/>
              </w:rPr>
              <w:t>9.</w:t>
            </w:r>
            <w:r w:rsidR="00913F7F" w:rsidRPr="009B4B80">
              <w:rPr>
                <w:rFonts w:asciiTheme="minorHAnsi" w:hAnsiTheme="minorHAnsi" w:cstheme="minorHAnsi"/>
                <w:iCs/>
              </w:rPr>
              <w:t>,</w:t>
            </w:r>
            <w:r w:rsidR="00170777" w:rsidRPr="009B4B80">
              <w:rPr>
                <w:rFonts w:asciiTheme="minorHAnsi" w:hAnsiTheme="minorHAnsi" w:cstheme="minorHAnsi"/>
                <w:iCs/>
              </w:rPr>
              <w:t xml:space="preserve"> </w:t>
            </w:r>
            <w:r w:rsidRPr="009B4B80">
              <w:rPr>
                <w:rFonts w:asciiTheme="minorHAnsi" w:hAnsiTheme="minorHAnsi" w:cstheme="minorHAnsi"/>
                <w:iCs/>
              </w:rPr>
              <w:t>12.</w:t>
            </w:r>
            <w:r w:rsidR="00913F7F" w:rsidRPr="009B4B80">
              <w:rPr>
                <w:rFonts w:asciiTheme="minorHAnsi" w:hAnsiTheme="minorHAnsi" w:cstheme="minorHAnsi"/>
                <w:iCs/>
              </w:rPr>
              <w:t>,</w:t>
            </w:r>
            <w:r w:rsidR="00170777" w:rsidRPr="009B4B80">
              <w:rPr>
                <w:rFonts w:asciiTheme="minorHAnsi" w:hAnsiTheme="minorHAnsi" w:cstheme="minorHAnsi"/>
                <w:iCs/>
              </w:rPr>
              <w:t xml:space="preserve"> </w:t>
            </w:r>
            <w:r w:rsidRPr="009B4B80">
              <w:rPr>
                <w:rFonts w:asciiTheme="minorHAnsi" w:hAnsiTheme="minorHAnsi" w:cstheme="minorHAnsi"/>
                <w:iCs/>
              </w:rPr>
              <w:t>3.</w:t>
            </w:r>
            <w:r w:rsidR="00913F7F" w:rsidRPr="009B4B80">
              <w:rPr>
                <w:rFonts w:asciiTheme="minorHAnsi" w:hAnsiTheme="minorHAnsi" w:cstheme="minorHAnsi"/>
                <w:iCs/>
              </w:rPr>
              <w:t>,</w:t>
            </w:r>
            <w:r w:rsidR="00170777" w:rsidRPr="009B4B80">
              <w:rPr>
                <w:rFonts w:asciiTheme="minorHAnsi" w:hAnsiTheme="minorHAnsi" w:cstheme="minorHAnsi"/>
                <w:iCs/>
              </w:rPr>
              <w:t xml:space="preserve"> </w:t>
            </w:r>
            <w:r w:rsidRPr="009B4B80">
              <w:rPr>
                <w:rFonts w:asciiTheme="minorHAnsi" w:hAnsiTheme="minorHAnsi" w:cstheme="minorHAnsi"/>
                <w:iCs/>
              </w:rPr>
              <w:t>5.</w:t>
            </w:r>
            <w:r w:rsidR="00170777" w:rsidRPr="009B4B80">
              <w:rPr>
                <w:rFonts w:asciiTheme="minorHAnsi" w:hAnsiTheme="minorHAnsi" w:cstheme="minorHAnsi"/>
                <w:iCs/>
              </w:rPr>
              <w:t xml:space="preserve"> </w:t>
            </w:r>
            <w:r w:rsidRPr="009B4B80">
              <w:rPr>
                <w:rFonts w:asciiTheme="minorHAnsi" w:hAnsiTheme="minorHAnsi" w:cstheme="minorHAnsi"/>
                <w:iCs/>
              </w:rPr>
              <w:t>mjesec</w:t>
            </w:r>
          </w:p>
        </w:tc>
        <w:tc>
          <w:tcPr>
            <w:tcW w:w="1984" w:type="dxa"/>
          </w:tcPr>
          <w:p w14:paraId="447FEC48" w14:textId="77777777" w:rsidR="00F207B1" w:rsidRPr="009B4B80" w:rsidRDefault="00862471" w:rsidP="00F207B1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9B4B80">
              <w:rPr>
                <w:rFonts w:asciiTheme="minorHAnsi" w:hAnsiTheme="minorHAnsi" w:cstheme="minorHAnsi"/>
                <w:iCs/>
              </w:rPr>
              <w:t>r</w:t>
            </w:r>
            <w:r w:rsidR="00F207B1" w:rsidRPr="009B4B80">
              <w:rPr>
                <w:rFonts w:asciiTheme="minorHAnsi" w:hAnsiTheme="minorHAnsi" w:cstheme="minorHAnsi"/>
                <w:iCs/>
              </w:rPr>
              <w:t xml:space="preserve">azrednici </w:t>
            </w:r>
          </w:p>
        </w:tc>
      </w:tr>
      <w:tr w:rsidR="009B4B80" w:rsidRPr="009B4B80" w14:paraId="53894BC2" w14:textId="77777777" w:rsidTr="0007783C">
        <w:tc>
          <w:tcPr>
            <w:tcW w:w="2844" w:type="dxa"/>
          </w:tcPr>
          <w:p w14:paraId="44903553" w14:textId="77777777" w:rsidR="00F207B1" w:rsidRPr="009B4B80" w:rsidRDefault="000E15AC" w:rsidP="000948CC">
            <w:pPr>
              <w:pStyle w:val="Tijeloteksta"/>
              <w:jc w:val="left"/>
              <w:rPr>
                <w:rFonts w:asciiTheme="minorHAnsi" w:hAnsiTheme="minorHAnsi" w:cstheme="minorHAnsi"/>
                <w:iCs/>
              </w:rPr>
            </w:pPr>
            <w:r w:rsidRPr="009B4B80">
              <w:rPr>
                <w:rFonts w:asciiTheme="minorHAnsi" w:hAnsiTheme="minorHAnsi" w:cstheme="minorHAnsi"/>
                <w:iCs/>
              </w:rPr>
              <w:t>Online i</w:t>
            </w:r>
            <w:r w:rsidR="00F207B1" w:rsidRPr="009B4B80">
              <w:rPr>
                <w:rFonts w:asciiTheme="minorHAnsi" w:hAnsiTheme="minorHAnsi" w:cstheme="minorHAnsi"/>
                <w:iCs/>
              </w:rPr>
              <w:t>ndividualni razgovori s roditeljima učenika</w:t>
            </w:r>
          </w:p>
        </w:tc>
        <w:tc>
          <w:tcPr>
            <w:tcW w:w="2745" w:type="dxa"/>
          </w:tcPr>
          <w:p w14:paraId="6B5A8080" w14:textId="77777777" w:rsidR="00F207B1" w:rsidRPr="009B4B80" w:rsidRDefault="00B2771D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9B4B80">
              <w:rPr>
                <w:rFonts w:asciiTheme="minorHAnsi" w:hAnsiTheme="minorHAnsi" w:cstheme="minorHAnsi"/>
                <w:iCs/>
              </w:rPr>
              <w:t>t</w:t>
            </w:r>
            <w:r w:rsidR="00F207B1" w:rsidRPr="009B4B80">
              <w:rPr>
                <w:rFonts w:asciiTheme="minorHAnsi" w:hAnsiTheme="minorHAnsi" w:cstheme="minorHAnsi"/>
                <w:iCs/>
              </w:rPr>
              <w:t>ijekom školske godine</w:t>
            </w:r>
          </w:p>
        </w:tc>
        <w:tc>
          <w:tcPr>
            <w:tcW w:w="1984" w:type="dxa"/>
          </w:tcPr>
          <w:p w14:paraId="0A00960E" w14:textId="1D5BB49C" w:rsidR="00F207B1" w:rsidRPr="009B4B80" w:rsidRDefault="00862471" w:rsidP="00170777">
            <w:pPr>
              <w:pStyle w:val="Tijeloteksta"/>
              <w:jc w:val="left"/>
              <w:rPr>
                <w:rFonts w:asciiTheme="minorHAnsi" w:hAnsiTheme="minorHAnsi" w:cstheme="minorHAnsi"/>
                <w:iCs/>
              </w:rPr>
            </w:pPr>
            <w:r w:rsidRPr="009B4B80">
              <w:rPr>
                <w:rFonts w:asciiTheme="minorHAnsi" w:hAnsiTheme="minorHAnsi" w:cstheme="minorHAnsi"/>
                <w:iCs/>
              </w:rPr>
              <w:t>r</w:t>
            </w:r>
            <w:r w:rsidR="00F207B1" w:rsidRPr="009B4B80">
              <w:rPr>
                <w:rFonts w:asciiTheme="minorHAnsi" w:hAnsiTheme="minorHAnsi" w:cstheme="minorHAnsi"/>
                <w:iCs/>
              </w:rPr>
              <w:t>azrednici</w:t>
            </w:r>
            <w:r w:rsidR="00913F7F" w:rsidRPr="009B4B80">
              <w:rPr>
                <w:rFonts w:asciiTheme="minorHAnsi" w:hAnsiTheme="minorHAnsi" w:cstheme="minorHAnsi"/>
                <w:iCs/>
              </w:rPr>
              <w:t>,</w:t>
            </w:r>
            <w:r w:rsidR="00F207B1" w:rsidRPr="009B4B80">
              <w:rPr>
                <w:rFonts w:asciiTheme="minorHAnsi" w:hAnsiTheme="minorHAnsi" w:cstheme="minorHAnsi"/>
                <w:iCs/>
              </w:rPr>
              <w:t xml:space="preserve"> stručna služba</w:t>
            </w:r>
            <w:r w:rsidR="00913F7F" w:rsidRPr="009B4B80">
              <w:rPr>
                <w:rFonts w:asciiTheme="minorHAnsi" w:hAnsiTheme="minorHAnsi" w:cstheme="minorHAnsi"/>
                <w:iCs/>
              </w:rPr>
              <w:t>,</w:t>
            </w:r>
            <w:r w:rsidR="00F207B1" w:rsidRPr="009B4B80">
              <w:rPr>
                <w:rFonts w:asciiTheme="minorHAnsi" w:hAnsiTheme="minorHAnsi" w:cstheme="minorHAnsi"/>
                <w:iCs/>
              </w:rPr>
              <w:t xml:space="preserve"> učitelji</w:t>
            </w:r>
            <w:r w:rsidR="00913F7F" w:rsidRPr="009B4B80">
              <w:rPr>
                <w:rFonts w:asciiTheme="minorHAnsi" w:hAnsiTheme="minorHAnsi" w:cstheme="minorHAnsi"/>
                <w:iCs/>
              </w:rPr>
              <w:t>,</w:t>
            </w:r>
            <w:r w:rsidR="00F207B1" w:rsidRPr="009B4B80">
              <w:rPr>
                <w:rFonts w:asciiTheme="minorHAnsi" w:hAnsiTheme="minorHAnsi" w:cstheme="minorHAnsi"/>
                <w:iCs/>
              </w:rPr>
              <w:t xml:space="preserve"> ravnatelj</w:t>
            </w:r>
          </w:p>
        </w:tc>
      </w:tr>
    </w:tbl>
    <w:p w14:paraId="552C45EA" w14:textId="77777777" w:rsidR="00F207B1" w:rsidRPr="00E17BA0" w:rsidRDefault="00F207B1" w:rsidP="00F207B1">
      <w:pPr>
        <w:pStyle w:val="Tijeloteksta"/>
        <w:ind w:left="360"/>
        <w:jc w:val="center"/>
        <w:rPr>
          <w:rFonts w:asciiTheme="minorHAnsi" w:hAnsiTheme="minorHAnsi" w:cstheme="minorHAnsi"/>
          <w:i/>
          <w:iCs/>
          <w:color w:val="FF0000"/>
        </w:rPr>
      </w:pPr>
    </w:p>
    <w:p w14:paraId="1E830630" w14:textId="77777777" w:rsidR="00CB27C5" w:rsidRPr="009B4B80" w:rsidRDefault="00CB27C5" w:rsidP="00615733">
      <w:pPr>
        <w:pStyle w:val="Tijeloteksta"/>
        <w:rPr>
          <w:rFonts w:asciiTheme="minorHAnsi" w:hAnsiTheme="minorHAnsi" w:cstheme="minorHAnsi"/>
        </w:rPr>
      </w:pPr>
    </w:p>
    <w:p w14:paraId="239133A9" w14:textId="610CA453" w:rsidR="00CB27C5" w:rsidRPr="009B4B80" w:rsidRDefault="00F9031C" w:rsidP="00930430">
      <w:pPr>
        <w:pStyle w:val="Tijeloteksta"/>
        <w:numPr>
          <w:ilvl w:val="0"/>
          <w:numId w:val="6"/>
        </w:numPr>
        <w:rPr>
          <w:rFonts w:asciiTheme="minorHAnsi" w:hAnsiTheme="minorHAnsi" w:cstheme="minorHAnsi"/>
          <w:b/>
          <w:i/>
          <w:iCs/>
        </w:rPr>
      </w:pPr>
      <w:r w:rsidRPr="009B4B80">
        <w:rPr>
          <w:rFonts w:asciiTheme="minorHAnsi" w:hAnsiTheme="minorHAnsi" w:cstheme="minorHAnsi"/>
          <w:b/>
          <w:iCs/>
        </w:rPr>
        <w:t>Suradnja s kulturnim</w:t>
      </w:r>
      <w:r w:rsidR="00913F7F" w:rsidRPr="009B4B80">
        <w:rPr>
          <w:rFonts w:asciiTheme="minorHAnsi" w:hAnsiTheme="minorHAnsi" w:cstheme="minorHAnsi"/>
          <w:b/>
          <w:iCs/>
        </w:rPr>
        <w:t>,</w:t>
      </w:r>
      <w:r w:rsidRPr="009B4B80">
        <w:rPr>
          <w:rFonts w:asciiTheme="minorHAnsi" w:hAnsiTheme="minorHAnsi" w:cstheme="minorHAnsi"/>
          <w:b/>
          <w:iCs/>
        </w:rPr>
        <w:t xml:space="preserve"> javnim i s</w:t>
      </w:r>
      <w:r w:rsidR="00CB27C5" w:rsidRPr="009B4B80">
        <w:rPr>
          <w:rFonts w:asciiTheme="minorHAnsi" w:hAnsiTheme="minorHAnsi" w:cstheme="minorHAnsi"/>
          <w:b/>
          <w:iCs/>
        </w:rPr>
        <w:t>portskim institucijama</w:t>
      </w:r>
    </w:p>
    <w:p w14:paraId="1477942B" w14:textId="77777777" w:rsidR="00CB27C5" w:rsidRPr="009B4B80" w:rsidRDefault="00CB27C5" w:rsidP="00615733">
      <w:pPr>
        <w:pStyle w:val="Tijeloteksta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3158"/>
        <w:gridCol w:w="3119"/>
        <w:gridCol w:w="3132"/>
      </w:tblGrid>
      <w:tr w:rsidR="00DA7FAC" w:rsidRPr="009B4B80" w14:paraId="302A85C1" w14:textId="77777777" w:rsidTr="007A332F">
        <w:tc>
          <w:tcPr>
            <w:tcW w:w="3285" w:type="dxa"/>
            <w:shd w:val="clear" w:color="auto" w:fill="EEECE1" w:themeFill="background2"/>
          </w:tcPr>
          <w:p w14:paraId="4A7BEAD2" w14:textId="77777777" w:rsidR="007C6739" w:rsidRPr="009B4B80" w:rsidRDefault="007C6739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9B4B80">
              <w:rPr>
                <w:rFonts w:asciiTheme="minorHAnsi" w:hAnsiTheme="minorHAnsi" w:cstheme="minorHAnsi"/>
                <w:iCs/>
              </w:rPr>
              <w:t>Sadržaj-aktivnost</w:t>
            </w:r>
          </w:p>
        </w:tc>
        <w:tc>
          <w:tcPr>
            <w:tcW w:w="3286" w:type="dxa"/>
            <w:shd w:val="clear" w:color="auto" w:fill="EEECE1" w:themeFill="background2"/>
          </w:tcPr>
          <w:p w14:paraId="0EEC52C8" w14:textId="77777777" w:rsidR="007C6739" w:rsidRPr="009B4B80" w:rsidRDefault="007C6739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9B4B80">
              <w:rPr>
                <w:rFonts w:asciiTheme="minorHAnsi" w:hAnsiTheme="minorHAnsi" w:cstheme="minorHAnsi"/>
                <w:iCs/>
              </w:rPr>
              <w:t>Vrijeme</w:t>
            </w:r>
          </w:p>
        </w:tc>
        <w:tc>
          <w:tcPr>
            <w:tcW w:w="3286" w:type="dxa"/>
            <w:shd w:val="clear" w:color="auto" w:fill="EEECE1" w:themeFill="background2"/>
          </w:tcPr>
          <w:p w14:paraId="1B3089FE" w14:textId="77777777" w:rsidR="007C6739" w:rsidRPr="009B4B80" w:rsidRDefault="007C6739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9B4B80">
              <w:rPr>
                <w:rFonts w:asciiTheme="minorHAnsi" w:hAnsiTheme="minorHAnsi" w:cstheme="minorHAnsi"/>
                <w:iCs/>
              </w:rPr>
              <w:t>Nositelj aktivnosti</w:t>
            </w:r>
          </w:p>
        </w:tc>
      </w:tr>
      <w:tr w:rsidR="00DA7FAC" w:rsidRPr="009B4B80" w14:paraId="7EF18CAF" w14:textId="77777777" w:rsidTr="007A332F">
        <w:tc>
          <w:tcPr>
            <w:tcW w:w="3285" w:type="dxa"/>
          </w:tcPr>
          <w:p w14:paraId="6A5A0498" w14:textId="77777777" w:rsidR="007C6739" w:rsidRPr="009B4B80" w:rsidRDefault="000D05B9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9B4B80">
              <w:rPr>
                <w:rFonts w:asciiTheme="minorHAnsi" w:hAnsiTheme="minorHAnsi" w:cstheme="minorHAnsi"/>
                <w:iCs/>
              </w:rPr>
              <w:t>Prometna policija</w:t>
            </w:r>
          </w:p>
        </w:tc>
        <w:tc>
          <w:tcPr>
            <w:tcW w:w="3286" w:type="dxa"/>
          </w:tcPr>
          <w:p w14:paraId="1A6F2000" w14:textId="77777777" w:rsidR="007C6739" w:rsidRPr="009B4B80" w:rsidRDefault="00B2771D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9B4B80">
              <w:rPr>
                <w:rFonts w:asciiTheme="minorHAnsi" w:hAnsiTheme="minorHAnsi" w:cstheme="minorHAnsi"/>
                <w:iCs/>
              </w:rPr>
              <w:t>p</w:t>
            </w:r>
            <w:r w:rsidR="000D05B9" w:rsidRPr="009B4B80">
              <w:rPr>
                <w:rFonts w:asciiTheme="minorHAnsi" w:hAnsiTheme="minorHAnsi" w:cstheme="minorHAnsi"/>
                <w:iCs/>
              </w:rPr>
              <w:t>očetak</w:t>
            </w:r>
            <w:r w:rsidR="007C6739" w:rsidRPr="009B4B80">
              <w:rPr>
                <w:rFonts w:asciiTheme="minorHAnsi" w:hAnsiTheme="minorHAnsi" w:cstheme="minorHAnsi"/>
                <w:iCs/>
              </w:rPr>
              <w:t xml:space="preserve"> školske godine</w:t>
            </w:r>
          </w:p>
        </w:tc>
        <w:tc>
          <w:tcPr>
            <w:tcW w:w="3286" w:type="dxa"/>
          </w:tcPr>
          <w:p w14:paraId="342B5F3E" w14:textId="1C9758A4" w:rsidR="007C6739" w:rsidRPr="009B4B80" w:rsidRDefault="00F9031C" w:rsidP="000D05B9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9B4B80">
              <w:rPr>
                <w:rFonts w:asciiTheme="minorHAnsi" w:hAnsiTheme="minorHAnsi" w:cstheme="minorHAnsi"/>
                <w:iCs/>
              </w:rPr>
              <w:t>u</w:t>
            </w:r>
            <w:r w:rsidR="000D05B9" w:rsidRPr="009B4B80">
              <w:rPr>
                <w:rFonts w:asciiTheme="minorHAnsi" w:hAnsiTheme="minorHAnsi" w:cstheme="minorHAnsi"/>
                <w:iCs/>
              </w:rPr>
              <w:t>čitelj</w:t>
            </w:r>
            <w:r w:rsidR="00913F7F" w:rsidRPr="009B4B80">
              <w:rPr>
                <w:rFonts w:asciiTheme="minorHAnsi" w:hAnsiTheme="minorHAnsi" w:cstheme="minorHAnsi"/>
                <w:iCs/>
              </w:rPr>
              <w:t>,</w:t>
            </w:r>
            <w:r w:rsidR="000D05B9" w:rsidRPr="009B4B80">
              <w:rPr>
                <w:rFonts w:asciiTheme="minorHAnsi" w:hAnsiTheme="minorHAnsi" w:cstheme="minorHAnsi"/>
                <w:iCs/>
              </w:rPr>
              <w:t xml:space="preserve"> stručna služba</w:t>
            </w:r>
          </w:p>
        </w:tc>
      </w:tr>
      <w:tr w:rsidR="00DA7FAC" w:rsidRPr="009B4B80" w14:paraId="74F5B10A" w14:textId="77777777" w:rsidTr="007A332F">
        <w:tc>
          <w:tcPr>
            <w:tcW w:w="3285" w:type="dxa"/>
          </w:tcPr>
          <w:p w14:paraId="13AF1A80" w14:textId="77777777" w:rsidR="007C6739" w:rsidRPr="009B4B80" w:rsidRDefault="000D05B9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9B4B80">
              <w:rPr>
                <w:rFonts w:asciiTheme="minorHAnsi" w:hAnsiTheme="minorHAnsi" w:cstheme="minorHAnsi"/>
                <w:iCs/>
              </w:rPr>
              <w:t>Odjel za prevenciju</w:t>
            </w:r>
          </w:p>
        </w:tc>
        <w:tc>
          <w:tcPr>
            <w:tcW w:w="3286" w:type="dxa"/>
          </w:tcPr>
          <w:p w14:paraId="3F985CF8" w14:textId="77777777" w:rsidR="007C6739" w:rsidRPr="009B4B80" w:rsidRDefault="00B2771D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9B4B80">
              <w:rPr>
                <w:rFonts w:asciiTheme="minorHAnsi" w:hAnsiTheme="minorHAnsi" w:cstheme="minorHAnsi"/>
                <w:iCs/>
              </w:rPr>
              <w:t>t</w:t>
            </w:r>
            <w:r w:rsidR="007C6739" w:rsidRPr="009B4B80">
              <w:rPr>
                <w:rFonts w:asciiTheme="minorHAnsi" w:hAnsiTheme="minorHAnsi" w:cstheme="minorHAnsi"/>
                <w:iCs/>
              </w:rPr>
              <w:t>ijekom školske godine</w:t>
            </w:r>
          </w:p>
        </w:tc>
        <w:tc>
          <w:tcPr>
            <w:tcW w:w="3286" w:type="dxa"/>
          </w:tcPr>
          <w:p w14:paraId="53335FF9" w14:textId="5817E070" w:rsidR="007C6739" w:rsidRPr="009B4B80" w:rsidRDefault="00693258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9B4B80">
              <w:rPr>
                <w:rFonts w:asciiTheme="minorHAnsi" w:hAnsiTheme="minorHAnsi" w:cstheme="minorHAnsi"/>
                <w:iCs/>
              </w:rPr>
              <w:t>s</w:t>
            </w:r>
            <w:r w:rsidR="000D05B9" w:rsidRPr="009B4B80">
              <w:rPr>
                <w:rFonts w:asciiTheme="minorHAnsi" w:hAnsiTheme="minorHAnsi" w:cstheme="minorHAnsi"/>
                <w:iCs/>
              </w:rPr>
              <w:t>tručna služba</w:t>
            </w:r>
            <w:r w:rsidR="00913F7F" w:rsidRPr="009B4B80">
              <w:rPr>
                <w:rFonts w:asciiTheme="minorHAnsi" w:hAnsiTheme="minorHAnsi" w:cstheme="minorHAnsi"/>
                <w:iCs/>
              </w:rPr>
              <w:t>,</w:t>
            </w:r>
            <w:r w:rsidR="000D05B9" w:rsidRPr="009B4B80">
              <w:rPr>
                <w:rFonts w:asciiTheme="minorHAnsi" w:hAnsiTheme="minorHAnsi" w:cstheme="minorHAnsi"/>
                <w:iCs/>
              </w:rPr>
              <w:t xml:space="preserve"> razrednici</w:t>
            </w:r>
          </w:p>
        </w:tc>
      </w:tr>
      <w:tr w:rsidR="00DA7FAC" w:rsidRPr="009B4B80" w14:paraId="308A6E32" w14:textId="77777777" w:rsidTr="007A332F">
        <w:tc>
          <w:tcPr>
            <w:tcW w:w="3285" w:type="dxa"/>
          </w:tcPr>
          <w:p w14:paraId="1095C7D1" w14:textId="77777777" w:rsidR="007C6739" w:rsidRPr="009B4B80" w:rsidRDefault="000D05B9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9B4B80">
              <w:rPr>
                <w:rFonts w:asciiTheme="minorHAnsi" w:hAnsiTheme="minorHAnsi" w:cstheme="minorHAnsi"/>
                <w:iCs/>
              </w:rPr>
              <w:t>Susreti s književnicima</w:t>
            </w:r>
          </w:p>
        </w:tc>
        <w:tc>
          <w:tcPr>
            <w:tcW w:w="3286" w:type="dxa"/>
          </w:tcPr>
          <w:p w14:paraId="5D1F6814" w14:textId="77777777" w:rsidR="007C6739" w:rsidRPr="009B4B80" w:rsidRDefault="00B2771D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9B4B80">
              <w:rPr>
                <w:rFonts w:asciiTheme="minorHAnsi" w:hAnsiTheme="minorHAnsi" w:cstheme="minorHAnsi"/>
                <w:iCs/>
              </w:rPr>
              <w:t>t</w:t>
            </w:r>
            <w:r w:rsidR="007C6739" w:rsidRPr="009B4B80">
              <w:rPr>
                <w:rFonts w:asciiTheme="minorHAnsi" w:hAnsiTheme="minorHAnsi" w:cstheme="minorHAnsi"/>
                <w:iCs/>
              </w:rPr>
              <w:t>ijekom školske godine</w:t>
            </w:r>
          </w:p>
        </w:tc>
        <w:tc>
          <w:tcPr>
            <w:tcW w:w="3286" w:type="dxa"/>
          </w:tcPr>
          <w:p w14:paraId="18E8A83A" w14:textId="45A28BA1" w:rsidR="007C6739" w:rsidRPr="009B4B80" w:rsidRDefault="00F9031C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9B4B80">
              <w:rPr>
                <w:rFonts w:asciiTheme="minorHAnsi" w:hAnsiTheme="minorHAnsi" w:cstheme="minorHAnsi"/>
                <w:iCs/>
              </w:rPr>
              <w:t>u</w:t>
            </w:r>
            <w:r w:rsidR="000D05B9" w:rsidRPr="009B4B80">
              <w:rPr>
                <w:rFonts w:asciiTheme="minorHAnsi" w:hAnsiTheme="minorHAnsi" w:cstheme="minorHAnsi"/>
                <w:iCs/>
              </w:rPr>
              <w:t>čitelji</w:t>
            </w:r>
            <w:r w:rsidR="00913F7F" w:rsidRPr="009B4B80">
              <w:rPr>
                <w:rFonts w:asciiTheme="minorHAnsi" w:hAnsiTheme="minorHAnsi" w:cstheme="minorHAnsi"/>
                <w:iCs/>
              </w:rPr>
              <w:t>,</w:t>
            </w:r>
            <w:r w:rsidR="000D05B9" w:rsidRPr="009B4B80">
              <w:rPr>
                <w:rFonts w:asciiTheme="minorHAnsi" w:hAnsiTheme="minorHAnsi" w:cstheme="minorHAnsi"/>
                <w:iCs/>
              </w:rPr>
              <w:t xml:space="preserve"> knjižničar</w:t>
            </w:r>
          </w:p>
        </w:tc>
      </w:tr>
      <w:tr w:rsidR="006F0AD8" w:rsidRPr="009B4B80" w14:paraId="7C55C31C" w14:textId="77777777" w:rsidTr="007A332F">
        <w:tc>
          <w:tcPr>
            <w:tcW w:w="3285" w:type="dxa"/>
          </w:tcPr>
          <w:p w14:paraId="49B245B0" w14:textId="77777777" w:rsidR="007C6739" w:rsidRPr="009B4B80" w:rsidRDefault="000D05B9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9B4B80">
              <w:rPr>
                <w:rFonts w:asciiTheme="minorHAnsi" w:hAnsiTheme="minorHAnsi" w:cstheme="minorHAnsi"/>
                <w:iCs/>
              </w:rPr>
              <w:t>Susreti s javnim djelatnicima</w:t>
            </w:r>
          </w:p>
        </w:tc>
        <w:tc>
          <w:tcPr>
            <w:tcW w:w="3286" w:type="dxa"/>
          </w:tcPr>
          <w:p w14:paraId="57283C64" w14:textId="77777777" w:rsidR="007C6739" w:rsidRPr="009B4B80" w:rsidRDefault="00B2771D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9B4B80">
              <w:rPr>
                <w:rFonts w:asciiTheme="minorHAnsi" w:hAnsiTheme="minorHAnsi" w:cstheme="minorHAnsi"/>
                <w:iCs/>
              </w:rPr>
              <w:t>t</w:t>
            </w:r>
            <w:r w:rsidR="007C6739" w:rsidRPr="009B4B80">
              <w:rPr>
                <w:rFonts w:asciiTheme="minorHAnsi" w:hAnsiTheme="minorHAnsi" w:cstheme="minorHAnsi"/>
                <w:iCs/>
              </w:rPr>
              <w:t>ijekom školske godine</w:t>
            </w:r>
          </w:p>
        </w:tc>
        <w:tc>
          <w:tcPr>
            <w:tcW w:w="3286" w:type="dxa"/>
          </w:tcPr>
          <w:p w14:paraId="3DA19ECC" w14:textId="5749D888" w:rsidR="007C6739" w:rsidRPr="009B4B80" w:rsidRDefault="00F9031C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9B4B80">
              <w:rPr>
                <w:rFonts w:asciiTheme="minorHAnsi" w:hAnsiTheme="minorHAnsi" w:cstheme="minorHAnsi"/>
                <w:iCs/>
              </w:rPr>
              <w:t>uč</w:t>
            </w:r>
            <w:r w:rsidR="000D05B9" w:rsidRPr="009B4B80">
              <w:rPr>
                <w:rFonts w:asciiTheme="minorHAnsi" w:hAnsiTheme="minorHAnsi" w:cstheme="minorHAnsi"/>
                <w:iCs/>
              </w:rPr>
              <w:t>itelji</w:t>
            </w:r>
            <w:r w:rsidR="00913F7F" w:rsidRPr="009B4B80">
              <w:rPr>
                <w:rFonts w:asciiTheme="minorHAnsi" w:hAnsiTheme="minorHAnsi" w:cstheme="minorHAnsi"/>
                <w:iCs/>
              </w:rPr>
              <w:t>,</w:t>
            </w:r>
            <w:r w:rsidR="000D05B9" w:rsidRPr="009B4B80">
              <w:rPr>
                <w:rFonts w:asciiTheme="minorHAnsi" w:hAnsiTheme="minorHAnsi" w:cstheme="minorHAnsi"/>
                <w:iCs/>
              </w:rPr>
              <w:t xml:space="preserve"> stručna služba</w:t>
            </w:r>
          </w:p>
        </w:tc>
      </w:tr>
    </w:tbl>
    <w:p w14:paraId="012B028F" w14:textId="77777777" w:rsidR="00CB27C5" w:rsidRPr="00E17BA0" w:rsidRDefault="00CB27C5" w:rsidP="007C6739">
      <w:pPr>
        <w:pStyle w:val="Tijeloteksta"/>
        <w:jc w:val="center"/>
        <w:rPr>
          <w:rFonts w:asciiTheme="minorHAnsi" w:hAnsiTheme="minorHAnsi" w:cstheme="minorHAnsi"/>
          <w:color w:val="FF0000"/>
        </w:rPr>
      </w:pPr>
    </w:p>
    <w:p w14:paraId="6A0DE550" w14:textId="77777777" w:rsidR="003823A1" w:rsidRPr="00E17BA0" w:rsidRDefault="003823A1" w:rsidP="00615733">
      <w:pPr>
        <w:pStyle w:val="Tijeloteksta"/>
        <w:rPr>
          <w:rFonts w:asciiTheme="minorHAnsi" w:hAnsiTheme="minorHAnsi" w:cstheme="minorHAnsi"/>
          <w:b/>
          <w:color w:val="FF0000"/>
        </w:rPr>
      </w:pPr>
    </w:p>
    <w:p w14:paraId="32232533" w14:textId="77777777" w:rsidR="00CB27C5" w:rsidRPr="00874D7A" w:rsidRDefault="00CB27C5" w:rsidP="00930430">
      <w:pPr>
        <w:pStyle w:val="Tijeloteksta"/>
        <w:numPr>
          <w:ilvl w:val="0"/>
          <w:numId w:val="6"/>
        </w:numPr>
        <w:rPr>
          <w:rFonts w:asciiTheme="minorHAnsi" w:hAnsiTheme="minorHAnsi" w:cstheme="minorHAnsi"/>
          <w:b/>
          <w:iCs/>
        </w:rPr>
      </w:pPr>
      <w:r w:rsidRPr="00874D7A">
        <w:rPr>
          <w:rFonts w:asciiTheme="minorHAnsi" w:hAnsiTheme="minorHAnsi" w:cstheme="minorHAnsi"/>
          <w:b/>
          <w:iCs/>
        </w:rPr>
        <w:t>Organizirane svečanosti u školi</w:t>
      </w:r>
    </w:p>
    <w:p w14:paraId="0956F37E" w14:textId="77777777" w:rsidR="007A332F" w:rsidRPr="00874D7A" w:rsidRDefault="007A332F" w:rsidP="007A332F">
      <w:pPr>
        <w:pStyle w:val="Tijeloteksta"/>
        <w:ind w:left="720"/>
        <w:rPr>
          <w:rFonts w:asciiTheme="minorHAnsi" w:hAnsiTheme="minorHAnsi" w:cstheme="minorHAnsi"/>
          <w:iCs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3148"/>
        <w:gridCol w:w="1165"/>
        <w:gridCol w:w="3119"/>
      </w:tblGrid>
      <w:tr w:rsidR="00874D7A" w:rsidRPr="00874D7A" w14:paraId="11EAD1D0" w14:textId="77777777" w:rsidTr="003A218C">
        <w:tc>
          <w:tcPr>
            <w:tcW w:w="3148" w:type="dxa"/>
            <w:shd w:val="clear" w:color="auto" w:fill="EEECE1" w:themeFill="background2"/>
          </w:tcPr>
          <w:p w14:paraId="67C7D3B5" w14:textId="77777777" w:rsidR="007A332F" w:rsidRPr="00874D7A" w:rsidRDefault="007A332F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874D7A">
              <w:rPr>
                <w:rFonts w:asciiTheme="minorHAnsi" w:hAnsiTheme="minorHAnsi" w:cstheme="minorHAnsi"/>
                <w:iCs/>
              </w:rPr>
              <w:t>Sadržaj-aktivnost</w:t>
            </w:r>
          </w:p>
        </w:tc>
        <w:tc>
          <w:tcPr>
            <w:tcW w:w="1165" w:type="dxa"/>
            <w:shd w:val="clear" w:color="auto" w:fill="EEECE1" w:themeFill="background2"/>
          </w:tcPr>
          <w:p w14:paraId="7811A3A9" w14:textId="77777777" w:rsidR="007A332F" w:rsidRPr="00874D7A" w:rsidRDefault="007A332F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874D7A">
              <w:rPr>
                <w:rFonts w:asciiTheme="minorHAnsi" w:hAnsiTheme="minorHAnsi" w:cstheme="minorHAnsi"/>
                <w:iCs/>
              </w:rPr>
              <w:t>Vrijeme</w:t>
            </w:r>
          </w:p>
        </w:tc>
        <w:tc>
          <w:tcPr>
            <w:tcW w:w="3119" w:type="dxa"/>
            <w:shd w:val="clear" w:color="auto" w:fill="EEECE1" w:themeFill="background2"/>
          </w:tcPr>
          <w:p w14:paraId="57C09396" w14:textId="77777777" w:rsidR="007A332F" w:rsidRPr="00874D7A" w:rsidRDefault="007A332F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874D7A">
              <w:rPr>
                <w:rFonts w:asciiTheme="minorHAnsi" w:hAnsiTheme="minorHAnsi" w:cstheme="minorHAnsi"/>
                <w:iCs/>
              </w:rPr>
              <w:t>Nositelj aktivnosti</w:t>
            </w:r>
          </w:p>
        </w:tc>
      </w:tr>
      <w:tr w:rsidR="00874D7A" w:rsidRPr="00874D7A" w14:paraId="03F5B4AA" w14:textId="77777777" w:rsidTr="003A218C">
        <w:tc>
          <w:tcPr>
            <w:tcW w:w="3148" w:type="dxa"/>
          </w:tcPr>
          <w:p w14:paraId="787FD6C0" w14:textId="77777777" w:rsidR="007A332F" w:rsidRPr="00874D7A" w:rsidRDefault="007A332F" w:rsidP="000948CC">
            <w:pPr>
              <w:pStyle w:val="Tijeloteksta"/>
              <w:jc w:val="left"/>
              <w:rPr>
                <w:rFonts w:asciiTheme="minorHAnsi" w:hAnsiTheme="minorHAnsi" w:cstheme="minorHAnsi"/>
                <w:iCs/>
              </w:rPr>
            </w:pPr>
            <w:r w:rsidRPr="00874D7A">
              <w:rPr>
                <w:rFonts w:asciiTheme="minorHAnsi" w:hAnsiTheme="minorHAnsi" w:cstheme="minorHAnsi"/>
                <w:iCs/>
              </w:rPr>
              <w:t>Svečani doček učenika 1.</w:t>
            </w:r>
            <w:r w:rsidR="00CE1E85" w:rsidRPr="00874D7A">
              <w:rPr>
                <w:rFonts w:asciiTheme="minorHAnsi" w:hAnsiTheme="minorHAnsi" w:cstheme="minorHAnsi"/>
                <w:iCs/>
              </w:rPr>
              <w:t xml:space="preserve"> </w:t>
            </w:r>
            <w:r w:rsidRPr="00874D7A">
              <w:rPr>
                <w:rFonts w:asciiTheme="minorHAnsi" w:hAnsiTheme="minorHAnsi" w:cstheme="minorHAnsi"/>
                <w:iCs/>
              </w:rPr>
              <w:t>razreda</w:t>
            </w:r>
          </w:p>
        </w:tc>
        <w:tc>
          <w:tcPr>
            <w:tcW w:w="1165" w:type="dxa"/>
          </w:tcPr>
          <w:p w14:paraId="5B5E7ACF" w14:textId="77777777" w:rsidR="007A332F" w:rsidRPr="00874D7A" w:rsidRDefault="009E0E0E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874D7A">
              <w:rPr>
                <w:rFonts w:asciiTheme="minorHAnsi" w:hAnsiTheme="minorHAnsi" w:cstheme="minorHAnsi"/>
                <w:iCs/>
              </w:rPr>
              <w:t>r</w:t>
            </w:r>
            <w:r w:rsidR="007A332F" w:rsidRPr="00874D7A">
              <w:rPr>
                <w:rFonts w:asciiTheme="minorHAnsi" w:hAnsiTheme="minorHAnsi" w:cstheme="minorHAnsi"/>
                <w:iCs/>
              </w:rPr>
              <w:t>ujan</w:t>
            </w:r>
          </w:p>
        </w:tc>
        <w:tc>
          <w:tcPr>
            <w:tcW w:w="3119" w:type="dxa"/>
          </w:tcPr>
          <w:p w14:paraId="529A492A" w14:textId="62B66066" w:rsidR="007A332F" w:rsidRPr="00874D7A" w:rsidRDefault="00E11387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874D7A">
              <w:rPr>
                <w:rFonts w:asciiTheme="minorHAnsi" w:hAnsiTheme="minorHAnsi" w:cstheme="minorHAnsi"/>
                <w:iCs/>
              </w:rPr>
              <w:t>u</w:t>
            </w:r>
            <w:r w:rsidR="007A332F" w:rsidRPr="00874D7A">
              <w:rPr>
                <w:rFonts w:asciiTheme="minorHAnsi" w:hAnsiTheme="minorHAnsi" w:cstheme="minorHAnsi"/>
                <w:iCs/>
              </w:rPr>
              <w:t>čitelji</w:t>
            </w:r>
            <w:r w:rsidR="00913F7F" w:rsidRPr="00874D7A">
              <w:rPr>
                <w:rFonts w:asciiTheme="minorHAnsi" w:hAnsiTheme="minorHAnsi" w:cstheme="minorHAnsi"/>
                <w:iCs/>
              </w:rPr>
              <w:t>,</w:t>
            </w:r>
            <w:r w:rsidR="007A332F" w:rsidRPr="00874D7A">
              <w:rPr>
                <w:rFonts w:asciiTheme="minorHAnsi" w:hAnsiTheme="minorHAnsi" w:cstheme="minorHAnsi"/>
                <w:iCs/>
              </w:rPr>
              <w:t xml:space="preserve"> ravnatelj</w:t>
            </w:r>
            <w:r w:rsidR="00913F7F" w:rsidRPr="00874D7A">
              <w:rPr>
                <w:rFonts w:asciiTheme="minorHAnsi" w:hAnsiTheme="minorHAnsi" w:cstheme="minorHAnsi"/>
                <w:iCs/>
              </w:rPr>
              <w:t>,</w:t>
            </w:r>
            <w:r w:rsidR="007A332F" w:rsidRPr="00874D7A">
              <w:rPr>
                <w:rFonts w:asciiTheme="minorHAnsi" w:hAnsiTheme="minorHAnsi" w:cstheme="minorHAnsi"/>
                <w:iCs/>
              </w:rPr>
              <w:t xml:space="preserve"> pedagog</w:t>
            </w:r>
          </w:p>
        </w:tc>
      </w:tr>
      <w:tr w:rsidR="00874D7A" w:rsidRPr="00874D7A" w14:paraId="018ADB37" w14:textId="77777777" w:rsidTr="003A218C">
        <w:tc>
          <w:tcPr>
            <w:tcW w:w="3148" w:type="dxa"/>
          </w:tcPr>
          <w:p w14:paraId="0420A086" w14:textId="77777777" w:rsidR="007A332F" w:rsidRPr="00874D7A" w:rsidRDefault="007A332F" w:rsidP="000948CC">
            <w:pPr>
              <w:pStyle w:val="Tijeloteksta"/>
              <w:jc w:val="left"/>
              <w:rPr>
                <w:rFonts w:asciiTheme="minorHAnsi" w:hAnsiTheme="minorHAnsi" w:cstheme="minorHAnsi"/>
                <w:iCs/>
              </w:rPr>
            </w:pPr>
            <w:r w:rsidRPr="00874D7A">
              <w:rPr>
                <w:rFonts w:asciiTheme="minorHAnsi" w:hAnsiTheme="minorHAnsi" w:cstheme="minorHAnsi"/>
                <w:iCs/>
              </w:rPr>
              <w:t>Dan</w:t>
            </w:r>
            <w:r w:rsidR="00AA44BB" w:rsidRPr="00874D7A">
              <w:rPr>
                <w:rFonts w:asciiTheme="minorHAnsi" w:hAnsiTheme="minorHAnsi" w:cstheme="minorHAnsi"/>
                <w:iCs/>
              </w:rPr>
              <w:t xml:space="preserve"> zahvalnosti za plodove zemlje</w:t>
            </w:r>
          </w:p>
        </w:tc>
        <w:tc>
          <w:tcPr>
            <w:tcW w:w="1165" w:type="dxa"/>
          </w:tcPr>
          <w:p w14:paraId="72BAE215" w14:textId="77777777" w:rsidR="007A332F" w:rsidRPr="00874D7A" w:rsidRDefault="009E0E0E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874D7A">
              <w:rPr>
                <w:rFonts w:asciiTheme="minorHAnsi" w:hAnsiTheme="minorHAnsi" w:cstheme="minorHAnsi"/>
                <w:iCs/>
              </w:rPr>
              <w:t>l</w:t>
            </w:r>
            <w:r w:rsidR="007A332F" w:rsidRPr="00874D7A">
              <w:rPr>
                <w:rFonts w:asciiTheme="minorHAnsi" w:hAnsiTheme="minorHAnsi" w:cstheme="minorHAnsi"/>
                <w:iCs/>
              </w:rPr>
              <w:t>istopad</w:t>
            </w:r>
          </w:p>
        </w:tc>
        <w:tc>
          <w:tcPr>
            <w:tcW w:w="3119" w:type="dxa"/>
          </w:tcPr>
          <w:p w14:paraId="068042AF" w14:textId="77777777" w:rsidR="007A332F" w:rsidRPr="00874D7A" w:rsidRDefault="006F0AD8" w:rsidP="006F0AD8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874D7A">
              <w:rPr>
                <w:rFonts w:asciiTheme="minorHAnsi" w:hAnsiTheme="minorHAnsi" w:cstheme="minorHAnsi"/>
                <w:iCs/>
              </w:rPr>
              <w:t>u</w:t>
            </w:r>
            <w:r w:rsidR="007A332F" w:rsidRPr="00874D7A">
              <w:rPr>
                <w:rFonts w:asciiTheme="minorHAnsi" w:hAnsiTheme="minorHAnsi" w:cstheme="minorHAnsi"/>
                <w:iCs/>
              </w:rPr>
              <w:t>čitelji</w:t>
            </w:r>
          </w:p>
        </w:tc>
      </w:tr>
      <w:tr w:rsidR="00874D7A" w:rsidRPr="00874D7A" w14:paraId="50440B39" w14:textId="77777777" w:rsidTr="003A218C">
        <w:tc>
          <w:tcPr>
            <w:tcW w:w="3148" w:type="dxa"/>
          </w:tcPr>
          <w:p w14:paraId="470883D4" w14:textId="77777777" w:rsidR="007A332F" w:rsidRPr="00874D7A" w:rsidRDefault="007A332F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874D7A">
              <w:rPr>
                <w:rFonts w:asciiTheme="minorHAnsi" w:hAnsiTheme="minorHAnsi" w:cstheme="minorHAnsi"/>
                <w:iCs/>
              </w:rPr>
              <w:t>Dječji tjedan</w:t>
            </w:r>
          </w:p>
        </w:tc>
        <w:tc>
          <w:tcPr>
            <w:tcW w:w="1165" w:type="dxa"/>
          </w:tcPr>
          <w:p w14:paraId="2CB6345C" w14:textId="77777777" w:rsidR="007A332F" w:rsidRPr="00874D7A" w:rsidRDefault="009E0E0E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874D7A">
              <w:rPr>
                <w:rFonts w:asciiTheme="minorHAnsi" w:hAnsiTheme="minorHAnsi" w:cstheme="minorHAnsi"/>
                <w:iCs/>
              </w:rPr>
              <w:t>l</w:t>
            </w:r>
            <w:r w:rsidR="007A332F" w:rsidRPr="00874D7A">
              <w:rPr>
                <w:rFonts w:asciiTheme="minorHAnsi" w:hAnsiTheme="minorHAnsi" w:cstheme="minorHAnsi"/>
                <w:iCs/>
              </w:rPr>
              <w:t>istopad</w:t>
            </w:r>
          </w:p>
        </w:tc>
        <w:tc>
          <w:tcPr>
            <w:tcW w:w="3119" w:type="dxa"/>
          </w:tcPr>
          <w:p w14:paraId="65037247" w14:textId="77777777" w:rsidR="007A332F" w:rsidRPr="00874D7A" w:rsidRDefault="007A332F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874D7A">
              <w:rPr>
                <w:rFonts w:asciiTheme="minorHAnsi" w:hAnsiTheme="minorHAnsi" w:cstheme="minorHAnsi"/>
                <w:iCs/>
              </w:rPr>
              <w:t>učitelji</w:t>
            </w:r>
          </w:p>
        </w:tc>
      </w:tr>
      <w:tr w:rsidR="00874D7A" w:rsidRPr="00874D7A" w14:paraId="3BA6343B" w14:textId="77777777" w:rsidTr="003A218C">
        <w:tc>
          <w:tcPr>
            <w:tcW w:w="3148" w:type="dxa"/>
          </w:tcPr>
          <w:p w14:paraId="5D6F6618" w14:textId="77777777" w:rsidR="00784236" w:rsidRPr="00874D7A" w:rsidRDefault="00784236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874D7A">
              <w:rPr>
                <w:rFonts w:asciiTheme="minorHAnsi" w:hAnsiTheme="minorHAnsi" w:cstheme="minorHAnsi"/>
                <w:iCs/>
              </w:rPr>
              <w:t>Mjesec knjige</w:t>
            </w:r>
          </w:p>
        </w:tc>
        <w:tc>
          <w:tcPr>
            <w:tcW w:w="1165" w:type="dxa"/>
          </w:tcPr>
          <w:p w14:paraId="15AC7F23" w14:textId="77777777" w:rsidR="00784236" w:rsidRPr="00874D7A" w:rsidRDefault="00784236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874D7A">
              <w:rPr>
                <w:rFonts w:asciiTheme="minorHAnsi" w:hAnsiTheme="minorHAnsi" w:cstheme="minorHAnsi"/>
                <w:iCs/>
              </w:rPr>
              <w:t>listopad</w:t>
            </w:r>
          </w:p>
        </w:tc>
        <w:tc>
          <w:tcPr>
            <w:tcW w:w="3119" w:type="dxa"/>
          </w:tcPr>
          <w:p w14:paraId="15962215" w14:textId="77777777" w:rsidR="00784236" w:rsidRPr="00874D7A" w:rsidRDefault="00784236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874D7A">
              <w:rPr>
                <w:rFonts w:asciiTheme="minorHAnsi" w:hAnsiTheme="minorHAnsi" w:cstheme="minorHAnsi"/>
                <w:iCs/>
              </w:rPr>
              <w:t>knjižničarka</w:t>
            </w:r>
          </w:p>
        </w:tc>
      </w:tr>
      <w:tr w:rsidR="00874D7A" w:rsidRPr="00874D7A" w14:paraId="0DE0835B" w14:textId="77777777" w:rsidTr="003A218C">
        <w:tc>
          <w:tcPr>
            <w:tcW w:w="3148" w:type="dxa"/>
          </w:tcPr>
          <w:p w14:paraId="722E828A" w14:textId="77777777" w:rsidR="007A332F" w:rsidRPr="00874D7A" w:rsidRDefault="009E0E0E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874D7A">
              <w:rPr>
                <w:rFonts w:asciiTheme="minorHAnsi" w:hAnsiTheme="minorHAnsi" w:cstheme="minorHAnsi"/>
                <w:iCs/>
              </w:rPr>
              <w:t>Maskenbal</w:t>
            </w:r>
          </w:p>
        </w:tc>
        <w:tc>
          <w:tcPr>
            <w:tcW w:w="1165" w:type="dxa"/>
          </w:tcPr>
          <w:p w14:paraId="7D52D06E" w14:textId="77777777" w:rsidR="007A332F" w:rsidRPr="00874D7A" w:rsidRDefault="009E0E0E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874D7A">
              <w:rPr>
                <w:rFonts w:asciiTheme="minorHAnsi" w:hAnsiTheme="minorHAnsi" w:cstheme="minorHAnsi"/>
                <w:iCs/>
              </w:rPr>
              <w:t>veljača</w:t>
            </w:r>
          </w:p>
        </w:tc>
        <w:tc>
          <w:tcPr>
            <w:tcW w:w="3119" w:type="dxa"/>
          </w:tcPr>
          <w:p w14:paraId="6D13062B" w14:textId="77777777" w:rsidR="007A332F" w:rsidRPr="00874D7A" w:rsidRDefault="00E11387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874D7A">
              <w:rPr>
                <w:rFonts w:asciiTheme="minorHAnsi" w:hAnsiTheme="minorHAnsi" w:cstheme="minorHAnsi"/>
                <w:iCs/>
              </w:rPr>
              <w:t>u</w:t>
            </w:r>
            <w:r w:rsidR="007A332F" w:rsidRPr="00874D7A">
              <w:rPr>
                <w:rFonts w:asciiTheme="minorHAnsi" w:hAnsiTheme="minorHAnsi" w:cstheme="minorHAnsi"/>
                <w:iCs/>
              </w:rPr>
              <w:t>čitelji</w:t>
            </w:r>
          </w:p>
        </w:tc>
      </w:tr>
      <w:tr w:rsidR="00874D7A" w:rsidRPr="00874D7A" w14:paraId="2D770EB0" w14:textId="77777777" w:rsidTr="003A218C">
        <w:tc>
          <w:tcPr>
            <w:tcW w:w="3148" w:type="dxa"/>
          </w:tcPr>
          <w:p w14:paraId="791BE48A" w14:textId="77777777" w:rsidR="00CE321E" w:rsidRPr="00874D7A" w:rsidRDefault="009E0E0E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874D7A">
              <w:rPr>
                <w:rFonts w:asciiTheme="minorHAnsi" w:hAnsiTheme="minorHAnsi" w:cstheme="minorHAnsi"/>
                <w:iCs/>
              </w:rPr>
              <w:t>Valentinovo</w:t>
            </w:r>
          </w:p>
        </w:tc>
        <w:tc>
          <w:tcPr>
            <w:tcW w:w="1165" w:type="dxa"/>
          </w:tcPr>
          <w:p w14:paraId="3E1B81F6" w14:textId="77777777" w:rsidR="00CE321E" w:rsidRPr="00874D7A" w:rsidRDefault="009E0E0E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874D7A">
              <w:rPr>
                <w:rFonts w:asciiTheme="minorHAnsi" w:hAnsiTheme="minorHAnsi" w:cstheme="minorHAnsi"/>
                <w:iCs/>
              </w:rPr>
              <w:t>veljača</w:t>
            </w:r>
          </w:p>
        </w:tc>
        <w:tc>
          <w:tcPr>
            <w:tcW w:w="3119" w:type="dxa"/>
          </w:tcPr>
          <w:p w14:paraId="40558FB6" w14:textId="77777777" w:rsidR="00CE321E" w:rsidRPr="00874D7A" w:rsidRDefault="00AE5C0E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874D7A">
              <w:rPr>
                <w:rFonts w:asciiTheme="minorHAnsi" w:hAnsiTheme="minorHAnsi" w:cstheme="minorHAnsi"/>
                <w:iCs/>
              </w:rPr>
              <w:t>u</w:t>
            </w:r>
            <w:r w:rsidR="00E11387" w:rsidRPr="00874D7A">
              <w:rPr>
                <w:rFonts w:asciiTheme="minorHAnsi" w:hAnsiTheme="minorHAnsi" w:cstheme="minorHAnsi"/>
                <w:iCs/>
              </w:rPr>
              <w:t>čitelji</w:t>
            </w:r>
          </w:p>
        </w:tc>
      </w:tr>
      <w:tr w:rsidR="00874D7A" w:rsidRPr="00874D7A" w14:paraId="7E7B67AE" w14:textId="77777777" w:rsidTr="003A218C">
        <w:tc>
          <w:tcPr>
            <w:tcW w:w="3148" w:type="dxa"/>
          </w:tcPr>
          <w:p w14:paraId="4B7B3A0C" w14:textId="77777777" w:rsidR="00CE1E85" w:rsidRPr="00874D7A" w:rsidRDefault="00CE1E85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proofErr w:type="spellStart"/>
            <w:r w:rsidRPr="00874D7A">
              <w:rPr>
                <w:rFonts w:asciiTheme="minorHAnsi" w:hAnsiTheme="minorHAnsi" w:cstheme="minorHAnsi"/>
                <w:iCs/>
              </w:rPr>
              <w:lastRenderedPageBreak/>
              <w:t>Frankotalent</w:t>
            </w:r>
            <w:proofErr w:type="spellEnd"/>
          </w:p>
        </w:tc>
        <w:tc>
          <w:tcPr>
            <w:tcW w:w="1165" w:type="dxa"/>
          </w:tcPr>
          <w:p w14:paraId="516EBC78" w14:textId="77777777" w:rsidR="00CE1E85" w:rsidRPr="00874D7A" w:rsidRDefault="00CE1E85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874D7A">
              <w:rPr>
                <w:rFonts w:asciiTheme="minorHAnsi" w:hAnsiTheme="minorHAnsi" w:cstheme="minorHAnsi"/>
                <w:iCs/>
              </w:rPr>
              <w:t>ožujak</w:t>
            </w:r>
          </w:p>
        </w:tc>
        <w:tc>
          <w:tcPr>
            <w:tcW w:w="3119" w:type="dxa"/>
          </w:tcPr>
          <w:p w14:paraId="204126D4" w14:textId="6CEE5E87" w:rsidR="00CE1E85" w:rsidRPr="00874D7A" w:rsidRDefault="00CE1E85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874D7A">
              <w:rPr>
                <w:rFonts w:asciiTheme="minorHAnsi" w:hAnsiTheme="minorHAnsi" w:cstheme="minorHAnsi"/>
                <w:iCs/>
              </w:rPr>
              <w:t>Vijeće učenika</w:t>
            </w:r>
            <w:r w:rsidR="00913F7F" w:rsidRPr="00874D7A">
              <w:rPr>
                <w:rFonts w:asciiTheme="minorHAnsi" w:hAnsiTheme="minorHAnsi" w:cstheme="minorHAnsi"/>
                <w:iCs/>
              </w:rPr>
              <w:t>,</w:t>
            </w:r>
            <w:r w:rsidRPr="00874D7A">
              <w:rPr>
                <w:rFonts w:asciiTheme="minorHAnsi" w:hAnsiTheme="minorHAnsi" w:cstheme="minorHAnsi"/>
                <w:iCs/>
              </w:rPr>
              <w:t xml:space="preserve"> psihologinja</w:t>
            </w:r>
          </w:p>
        </w:tc>
      </w:tr>
      <w:tr w:rsidR="00874D7A" w:rsidRPr="00874D7A" w14:paraId="41B0A7EC" w14:textId="77777777" w:rsidTr="003A218C">
        <w:tc>
          <w:tcPr>
            <w:tcW w:w="3148" w:type="dxa"/>
          </w:tcPr>
          <w:p w14:paraId="5F458827" w14:textId="77777777" w:rsidR="00CE321E" w:rsidRPr="00874D7A" w:rsidRDefault="009E0E0E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874D7A">
              <w:rPr>
                <w:rFonts w:asciiTheme="minorHAnsi" w:hAnsiTheme="minorHAnsi" w:cstheme="minorHAnsi"/>
                <w:iCs/>
              </w:rPr>
              <w:t>Božićna priredba</w:t>
            </w:r>
          </w:p>
        </w:tc>
        <w:tc>
          <w:tcPr>
            <w:tcW w:w="1165" w:type="dxa"/>
          </w:tcPr>
          <w:p w14:paraId="09852972" w14:textId="77777777" w:rsidR="00CE321E" w:rsidRPr="00874D7A" w:rsidRDefault="009E0E0E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874D7A">
              <w:rPr>
                <w:rFonts w:asciiTheme="minorHAnsi" w:hAnsiTheme="minorHAnsi" w:cstheme="minorHAnsi"/>
                <w:iCs/>
              </w:rPr>
              <w:t>prosinac</w:t>
            </w:r>
          </w:p>
        </w:tc>
        <w:tc>
          <w:tcPr>
            <w:tcW w:w="3119" w:type="dxa"/>
          </w:tcPr>
          <w:p w14:paraId="5493B5C2" w14:textId="77777777" w:rsidR="00CE321E" w:rsidRPr="00874D7A" w:rsidRDefault="00CE05FD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874D7A">
              <w:rPr>
                <w:rFonts w:asciiTheme="minorHAnsi" w:hAnsiTheme="minorHAnsi" w:cstheme="minorHAnsi"/>
                <w:iCs/>
              </w:rPr>
              <w:t>KUD</w:t>
            </w:r>
          </w:p>
        </w:tc>
      </w:tr>
      <w:tr w:rsidR="00874D7A" w:rsidRPr="00874D7A" w14:paraId="64B0D242" w14:textId="77777777" w:rsidTr="003A218C">
        <w:trPr>
          <w:trHeight w:val="64"/>
        </w:trPr>
        <w:tc>
          <w:tcPr>
            <w:tcW w:w="3148" w:type="dxa"/>
          </w:tcPr>
          <w:p w14:paraId="3126D769" w14:textId="77777777" w:rsidR="007A332F" w:rsidRPr="00874D7A" w:rsidRDefault="007A332F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874D7A">
              <w:rPr>
                <w:rFonts w:asciiTheme="minorHAnsi" w:hAnsiTheme="minorHAnsi" w:cstheme="minorHAnsi"/>
                <w:iCs/>
              </w:rPr>
              <w:t>Dan škole</w:t>
            </w:r>
          </w:p>
        </w:tc>
        <w:tc>
          <w:tcPr>
            <w:tcW w:w="1165" w:type="dxa"/>
          </w:tcPr>
          <w:p w14:paraId="3A22A658" w14:textId="53CD8CF3" w:rsidR="007A332F" w:rsidRPr="00874D7A" w:rsidRDefault="00874D7A" w:rsidP="006F0AD8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874D7A">
              <w:rPr>
                <w:rFonts w:asciiTheme="minorHAnsi" w:hAnsiTheme="minorHAnsi" w:cstheme="minorHAnsi"/>
                <w:iCs/>
              </w:rPr>
              <w:t>svibanj</w:t>
            </w:r>
          </w:p>
        </w:tc>
        <w:tc>
          <w:tcPr>
            <w:tcW w:w="3119" w:type="dxa"/>
          </w:tcPr>
          <w:p w14:paraId="5E545795" w14:textId="04EF33E3" w:rsidR="007A332F" w:rsidRPr="00874D7A" w:rsidRDefault="007A332F" w:rsidP="007A332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874D7A">
              <w:rPr>
                <w:rFonts w:asciiTheme="minorHAnsi" w:hAnsiTheme="minorHAnsi" w:cstheme="minorHAnsi"/>
                <w:iCs/>
              </w:rPr>
              <w:t>Tim za dan škole</w:t>
            </w:r>
            <w:r w:rsidR="00913F7F" w:rsidRPr="00874D7A">
              <w:rPr>
                <w:rFonts w:asciiTheme="minorHAnsi" w:hAnsiTheme="minorHAnsi" w:cstheme="minorHAnsi"/>
                <w:iCs/>
              </w:rPr>
              <w:t>,</w:t>
            </w:r>
            <w:r w:rsidRPr="00874D7A">
              <w:rPr>
                <w:rFonts w:asciiTheme="minorHAnsi" w:hAnsiTheme="minorHAnsi" w:cstheme="minorHAnsi"/>
                <w:iCs/>
              </w:rPr>
              <w:t xml:space="preserve"> ravnatelj</w:t>
            </w:r>
          </w:p>
        </w:tc>
      </w:tr>
    </w:tbl>
    <w:p w14:paraId="6E7F13BA" w14:textId="77777777" w:rsidR="00CB27C5" w:rsidRPr="00E17BA0" w:rsidRDefault="00CB27C5" w:rsidP="00615733">
      <w:pPr>
        <w:pStyle w:val="Tijeloteksta"/>
        <w:rPr>
          <w:rFonts w:asciiTheme="minorHAnsi" w:hAnsiTheme="minorHAnsi" w:cstheme="minorHAnsi"/>
          <w:b/>
          <w:color w:val="FF0000"/>
        </w:rPr>
      </w:pPr>
    </w:p>
    <w:p w14:paraId="05C13709" w14:textId="606916BB" w:rsidR="00F05235" w:rsidRDefault="00F05235" w:rsidP="00615733">
      <w:pPr>
        <w:pStyle w:val="Tijeloteksta"/>
        <w:rPr>
          <w:rFonts w:asciiTheme="minorHAnsi" w:hAnsiTheme="minorHAnsi" w:cstheme="minorHAnsi"/>
          <w:b/>
        </w:rPr>
      </w:pPr>
    </w:p>
    <w:p w14:paraId="3A99E232" w14:textId="77777777" w:rsidR="00F05235" w:rsidRPr="00532FB8" w:rsidRDefault="00F05235" w:rsidP="00615733">
      <w:pPr>
        <w:pStyle w:val="Tijeloteksta"/>
        <w:rPr>
          <w:rFonts w:asciiTheme="minorHAnsi" w:hAnsiTheme="minorHAnsi" w:cstheme="minorHAnsi"/>
          <w:b/>
        </w:rPr>
      </w:pPr>
    </w:p>
    <w:p w14:paraId="066F5ACC" w14:textId="77777777" w:rsidR="00CB27C5" w:rsidRPr="00532FB8" w:rsidRDefault="00CB27C5" w:rsidP="00930430">
      <w:pPr>
        <w:pStyle w:val="Tijeloteksta"/>
        <w:numPr>
          <w:ilvl w:val="0"/>
          <w:numId w:val="6"/>
        </w:numPr>
        <w:rPr>
          <w:rFonts w:asciiTheme="minorHAnsi" w:hAnsiTheme="minorHAnsi" w:cstheme="minorHAnsi"/>
          <w:b/>
          <w:iCs/>
        </w:rPr>
      </w:pPr>
      <w:r w:rsidRPr="00532FB8">
        <w:rPr>
          <w:rFonts w:asciiTheme="minorHAnsi" w:hAnsiTheme="minorHAnsi" w:cstheme="minorHAnsi"/>
          <w:b/>
          <w:iCs/>
        </w:rPr>
        <w:t>Estetsko – ekološko uređenje životne i radne sredine</w:t>
      </w:r>
    </w:p>
    <w:p w14:paraId="78FAF4E2" w14:textId="77777777" w:rsidR="002A55E7" w:rsidRPr="00532FB8" w:rsidRDefault="002A55E7" w:rsidP="002A55E7">
      <w:pPr>
        <w:pStyle w:val="Tijeloteksta"/>
        <w:rPr>
          <w:rFonts w:asciiTheme="minorHAnsi" w:hAnsiTheme="minorHAnsi" w:cstheme="minorHAnsi"/>
          <w:iCs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3681"/>
        <w:gridCol w:w="2602"/>
        <w:gridCol w:w="2566"/>
      </w:tblGrid>
      <w:tr w:rsidR="00532FB8" w:rsidRPr="00532FB8" w14:paraId="1A8454A9" w14:textId="77777777" w:rsidTr="00055846">
        <w:tc>
          <w:tcPr>
            <w:tcW w:w="3681" w:type="dxa"/>
            <w:shd w:val="clear" w:color="auto" w:fill="EEECE1" w:themeFill="background2"/>
          </w:tcPr>
          <w:p w14:paraId="4E918BD2" w14:textId="77777777" w:rsidR="002A55E7" w:rsidRPr="00532FB8" w:rsidRDefault="002A55E7" w:rsidP="00842F9B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532FB8">
              <w:rPr>
                <w:rFonts w:asciiTheme="minorHAnsi" w:hAnsiTheme="minorHAnsi" w:cstheme="minorHAnsi"/>
                <w:iCs/>
              </w:rPr>
              <w:t>Sadržaj-aktivnost</w:t>
            </w:r>
          </w:p>
        </w:tc>
        <w:tc>
          <w:tcPr>
            <w:tcW w:w="2602" w:type="dxa"/>
            <w:shd w:val="clear" w:color="auto" w:fill="EEECE1" w:themeFill="background2"/>
          </w:tcPr>
          <w:p w14:paraId="40ADCBBC" w14:textId="77777777" w:rsidR="002A55E7" w:rsidRPr="00532FB8" w:rsidRDefault="002A55E7" w:rsidP="00842F9B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532FB8">
              <w:rPr>
                <w:rFonts w:asciiTheme="minorHAnsi" w:hAnsiTheme="minorHAnsi" w:cstheme="minorHAnsi"/>
                <w:iCs/>
              </w:rPr>
              <w:t>Vrijeme</w:t>
            </w:r>
          </w:p>
        </w:tc>
        <w:tc>
          <w:tcPr>
            <w:tcW w:w="2566" w:type="dxa"/>
            <w:shd w:val="clear" w:color="auto" w:fill="EEECE1" w:themeFill="background2"/>
          </w:tcPr>
          <w:p w14:paraId="666DB9F8" w14:textId="77777777" w:rsidR="002A55E7" w:rsidRPr="00532FB8" w:rsidRDefault="002A55E7" w:rsidP="00842F9B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532FB8">
              <w:rPr>
                <w:rFonts w:asciiTheme="minorHAnsi" w:hAnsiTheme="minorHAnsi" w:cstheme="minorHAnsi"/>
                <w:iCs/>
              </w:rPr>
              <w:t>Nositelj aktivnosti</w:t>
            </w:r>
          </w:p>
        </w:tc>
      </w:tr>
      <w:tr w:rsidR="00532FB8" w:rsidRPr="00532FB8" w14:paraId="0B06395A" w14:textId="77777777" w:rsidTr="00055846">
        <w:tc>
          <w:tcPr>
            <w:tcW w:w="3681" w:type="dxa"/>
          </w:tcPr>
          <w:p w14:paraId="61B08AA5" w14:textId="7043BE5F" w:rsidR="002A55E7" w:rsidRPr="00532FB8" w:rsidRDefault="002A55E7" w:rsidP="000948CC">
            <w:pPr>
              <w:pStyle w:val="Tijeloteksta"/>
              <w:jc w:val="left"/>
              <w:rPr>
                <w:rFonts w:asciiTheme="minorHAnsi" w:hAnsiTheme="minorHAnsi" w:cstheme="minorHAnsi"/>
                <w:iCs/>
              </w:rPr>
            </w:pPr>
            <w:r w:rsidRPr="00532FB8">
              <w:rPr>
                <w:rFonts w:asciiTheme="minorHAnsi" w:hAnsiTheme="minorHAnsi" w:cstheme="minorHAnsi"/>
              </w:rPr>
              <w:t>Uređenje unutrašnjih prostora škole (učionice</w:t>
            </w:r>
            <w:r w:rsidR="00913F7F" w:rsidRPr="00532FB8">
              <w:rPr>
                <w:rFonts w:asciiTheme="minorHAnsi" w:hAnsiTheme="minorHAnsi" w:cstheme="minorHAnsi"/>
              </w:rPr>
              <w:t>,</w:t>
            </w:r>
            <w:r w:rsidRPr="00532FB8">
              <w:rPr>
                <w:rFonts w:asciiTheme="minorHAnsi" w:hAnsiTheme="minorHAnsi" w:cstheme="minorHAnsi"/>
              </w:rPr>
              <w:t xml:space="preserve"> kabineti</w:t>
            </w:r>
            <w:r w:rsidR="00913F7F" w:rsidRPr="00532FB8">
              <w:rPr>
                <w:rFonts w:asciiTheme="minorHAnsi" w:hAnsiTheme="minorHAnsi" w:cstheme="minorHAnsi"/>
              </w:rPr>
              <w:t>,</w:t>
            </w:r>
            <w:r w:rsidRPr="00532FB8">
              <w:rPr>
                <w:rFonts w:asciiTheme="minorHAnsi" w:hAnsiTheme="minorHAnsi" w:cstheme="minorHAnsi"/>
              </w:rPr>
              <w:t xml:space="preserve"> hol</w:t>
            </w:r>
            <w:r w:rsidR="00913F7F" w:rsidRPr="00532FB8">
              <w:rPr>
                <w:rFonts w:asciiTheme="minorHAnsi" w:hAnsiTheme="minorHAnsi" w:cstheme="minorHAnsi"/>
              </w:rPr>
              <w:t>,</w:t>
            </w:r>
            <w:r w:rsidRPr="00532FB8">
              <w:rPr>
                <w:rFonts w:asciiTheme="minorHAnsi" w:hAnsiTheme="minorHAnsi" w:cstheme="minorHAnsi"/>
              </w:rPr>
              <w:t xml:space="preserve"> hodnici</w:t>
            </w:r>
            <w:r w:rsidR="00913F7F" w:rsidRPr="00532FB8">
              <w:rPr>
                <w:rFonts w:asciiTheme="minorHAnsi" w:hAnsiTheme="minorHAnsi" w:cstheme="minorHAnsi"/>
              </w:rPr>
              <w:t>,</w:t>
            </w:r>
            <w:r w:rsidRPr="00532FB8">
              <w:rPr>
                <w:rFonts w:asciiTheme="minorHAnsi" w:hAnsiTheme="minorHAnsi" w:cstheme="minorHAnsi"/>
              </w:rPr>
              <w:t>…)</w:t>
            </w:r>
            <w:r w:rsidRPr="00532FB8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602" w:type="dxa"/>
          </w:tcPr>
          <w:p w14:paraId="4CC3BF12" w14:textId="77777777" w:rsidR="002A55E7" w:rsidRPr="00532FB8" w:rsidRDefault="00B2771D" w:rsidP="00842F9B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532FB8">
              <w:rPr>
                <w:rFonts w:asciiTheme="minorHAnsi" w:hAnsiTheme="minorHAnsi" w:cstheme="minorHAnsi"/>
                <w:iCs/>
              </w:rPr>
              <w:t>t</w:t>
            </w:r>
            <w:r w:rsidR="002A55E7" w:rsidRPr="00532FB8">
              <w:rPr>
                <w:rFonts w:asciiTheme="minorHAnsi" w:hAnsiTheme="minorHAnsi" w:cstheme="minorHAnsi"/>
                <w:iCs/>
              </w:rPr>
              <w:t>ijekom školske godine</w:t>
            </w:r>
          </w:p>
        </w:tc>
        <w:tc>
          <w:tcPr>
            <w:tcW w:w="2566" w:type="dxa"/>
          </w:tcPr>
          <w:p w14:paraId="0C85FB4C" w14:textId="656BE644" w:rsidR="002A55E7" w:rsidRPr="00532FB8" w:rsidRDefault="002A55E7" w:rsidP="00842F9B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532FB8">
              <w:rPr>
                <w:rFonts w:asciiTheme="minorHAnsi" w:hAnsiTheme="minorHAnsi" w:cstheme="minorHAnsi"/>
              </w:rPr>
              <w:t>spremačice</w:t>
            </w:r>
            <w:r w:rsidR="00913F7F" w:rsidRPr="00532FB8">
              <w:rPr>
                <w:rFonts w:asciiTheme="minorHAnsi" w:hAnsiTheme="minorHAnsi" w:cstheme="minorHAnsi"/>
              </w:rPr>
              <w:t>,</w:t>
            </w:r>
            <w:r w:rsidRPr="00532FB8">
              <w:rPr>
                <w:rFonts w:asciiTheme="minorHAnsi" w:hAnsiTheme="minorHAnsi" w:cstheme="minorHAnsi"/>
              </w:rPr>
              <w:t xml:space="preserve"> učitelji</w:t>
            </w:r>
          </w:p>
        </w:tc>
      </w:tr>
      <w:tr w:rsidR="00532FB8" w:rsidRPr="00532FB8" w14:paraId="1D975BEF" w14:textId="77777777" w:rsidTr="00055846">
        <w:tc>
          <w:tcPr>
            <w:tcW w:w="3681" w:type="dxa"/>
          </w:tcPr>
          <w:p w14:paraId="08D2E1A7" w14:textId="44E342C0" w:rsidR="002A55E7" w:rsidRPr="00532FB8" w:rsidRDefault="002A55E7" w:rsidP="000948CC">
            <w:pPr>
              <w:pStyle w:val="Tijeloteksta"/>
              <w:jc w:val="left"/>
              <w:rPr>
                <w:rFonts w:asciiTheme="minorHAnsi" w:hAnsiTheme="minorHAnsi" w:cstheme="minorHAnsi"/>
                <w:iCs/>
              </w:rPr>
            </w:pPr>
            <w:r w:rsidRPr="00532FB8">
              <w:rPr>
                <w:rFonts w:asciiTheme="minorHAnsi" w:hAnsiTheme="minorHAnsi" w:cstheme="minorHAnsi"/>
                <w:iCs/>
              </w:rPr>
              <w:t>Izrada panoa</w:t>
            </w:r>
            <w:r w:rsidR="00913F7F" w:rsidRPr="00532FB8">
              <w:rPr>
                <w:rFonts w:asciiTheme="minorHAnsi" w:hAnsiTheme="minorHAnsi" w:cstheme="minorHAnsi"/>
                <w:iCs/>
              </w:rPr>
              <w:t>,</w:t>
            </w:r>
            <w:r w:rsidRPr="00532FB8">
              <w:rPr>
                <w:rFonts w:asciiTheme="minorHAnsi" w:hAnsiTheme="minorHAnsi" w:cstheme="minorHAnsi"/>
                <w:iCs/>
              </w:rPr>
              <w:t xml:space="preserve"> različitih plakata</w:t>
            </w:r>
          </w:p>
        </w:tc>
        <w:tc>
          <w:tcPr>
            <w:tcW w:w="2602" w:type="dxa"/>
          </w:tcPr>
          <w:p w14:paraId="1D2780BD" w14:textId="77777777" w:rsidR="002A55E7" w:rsidRPr="00532FB8" w:rsidRDefault="00B2771D" w:rsidP="00842F9B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532FB8">
              <w:rPr>
                <w:rFonts w:asciiTheme="minorHAnsi" w:hAnsiTheme="minorHAnsi" w:cstheme="minorHAnsi"/>
                <w:iCs/>
              </w:rPr>
              <w:t>t</w:t>
            </w:r>
            <w:r w:rsidR="002A55E7" w:rsidRPr="00532FB8">
              <w:rPr>
                <w:rFonts w:asciiTheme="minorHAnsi" w:hAnsiTheme="minorHAnsi" w:cstheme="minorHAnsi"/>
                <w:iCs/>
              </w:rPr>
              <w:t>ijekom školske godine</w:t>
            </w:r>
          </w:p>
        </w:tc>
        <w:tc>
          <w:tcPr>
            <w:tcW w:w="2566" w:type="dxa"/>
          </w:tcPr>
          <w:p w14:paraId="0F828790" w14:textId="5E9A4A42" w:rsidR="002A55E7" w:rsidRPr="00532FB8" w:rsidRDefault="006F476A" w:rsidP="00D467C6">
            <w:pPr>
              <w:pStyle w:val="Tijeloteksta"/>
              <w:jc w:val="left"/>
              <w:rPr>
                <w:rFonts w:asciiTheme="minorHAnsi" w:hAnsiTheme="minorHAnsi" w:cstheme="minorHAnsi"/>
                <w:iCs/>
              </w:rPr>
            </w:pPr>
            <w:r w:rsidRPr="00532FB8">
              <w:rPr>
                <w:rFonts w:asciiTheme="minorHAnsi" w:hAnsiTheme="minorHAnsi" w:cstheme="minorHAnsi"/>
                <w:iCs/>
              </w:rPr>
              <w:t>u</w:t>
            </w:r>
            <w:r w:rsidR="002A55E7" w:rsidRPr="00532FB8">
              <w:rPr>
                <w:rFonts w:asciiTheme="minorHAnsi" w:hAnsiTheme="minorHAnsi" w:cstheme="minorHAnsi"/>
                <w:iCs/>
              </w:rPr>
              <w:t>čitelji</w:t>
            </w:r>
            <w:r w:rsidR="00913F7F" w:rsidRPr="00532FB8">
              <w:rPr>
                <w:rFonts w:asciiTheme="minorHAnsi" w:hAnsiTheme="minorHAnsi" w:cstheme="minorHAnsi"/>
                <w:iCs/>
              </w:rPr>
              <w:t>,</w:t>
            </w:r>
            <w:r w:rsidR="002A55E7" w:rsidRPr="00532FB8">
              <w:rPr>
                <w:rFonts w:asciiTheme="minorHAnsi" w:hAnsiTheme="minorHAnsi" w:cstheme="minorHAnsi"/>
                <w:iCs/>
              </w:rPr>
              <w:t xml:space="preserve"> učenici</w:t>
            </w:r>
            <w:r w:rsidR="00913F7F" w:rsidRPr="00532FB8">
              <w:rPr>
                <w:rFonts w:asciiTheme="minorHAnsi" w:hAnsiTheme="minorHAnsi" w:cstheme="minorHAnsi"/>
                <w:iCs/>
              </w:rPr>
              <w:t>,</w:t>
            </w:r>
            <w:r w:rsidR="002A55E7" w:rsidRPr="00532FB8">
              <w:rPr>
                <w:rFonts w:asciiTheme="minorHAnsi" w:hAnsiTheme="minorHAnsi" w:cstheme="minorHAnsi"/>
                <w:iCs/>
              </w:rPr>
              <w:t xml:space="preserve"> stručna služba</w:t>
            </w:r>
          </w:p>
        </w:tc>
      </w:tr>
      <w:tr w:rsidR="00532FB8" w:rsidRPr="00532FB8" w14:paraId="7347D498" w14:textId="77777777" w:rsidTr="00055846">
        <w:tc>
          <w:tcPr>
            <w:tcW w:w="3681" w:type="dxa"/>
          </w:tcPr>
          <w:p w14:paraId="52AE9147" w14:textId="77777777" w:rsidR="002A55E7" w:rsidRPr="00532FB8" w:rsidRDefault="002A55E7" w:rsidP="000948CC">
            <w:pPr>
              <w:pStyle w:val="Tijeloteksta"/>
              <w:jc w:val="left"/>
              <w:rPr>
                <w:rFonts w:asciiTheme="minorHAnsi" w:hAnsiTheme="minorHAnsi" w:cstheme="minorHAnsi"/>
                <w:iCs/>
              </w:rPr>
            </w:pPr>
            <w:r w:rsidRPr="00532FB8">
              <w:rPr>
                <w:rFonts w:asciiTheme="minorHAnsi" w:hAnsiTheme="minorHAnsi" w:cstheme="minorHAnsi"/>
                <w:iCs/>
              </w:rPr>
              <w:t>Akcija skupljanja sekundarnih sirovina</w:t>
            </w:r>
          </w:p>
        </w:tc>
        <w:tc>
          <w:tcPr>
            <w:tcW w:w="2602" w:type="dxa"/>
          </w:tcPr>
          <w:p w14:paraId="0E082624" w14:textId="77777777" w:rsidR="002A55E7" w:rsidRPr="00532FB8" w:rsidRDefault="00B2771D" w:rsidP="00842F9B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532FB8">
              <w:rPr>
                <w:rFonts w:asciiTheme="minorHAnsi" w:hAnsiTheme="minorHAnsi" w:cstheme="minorHAnsi"/>
                <w:iCs/>
              </w:rPr>
              <w:t>t</w:t>
            </w:r>
            <w:r w:rsidR="002A55E7" w:rsidRPr="00532FB8">
              <w:rPr>
                <w:rFonts w:asciiTheme="minorHAnsi" w:hAnsiTheme="minorHAnsi" w:cstheme="minorHAnsi"/>
                <w:iCs/>
              </w:rPr>
              <w:t>ijekom školske godine</w:t>
            </w:r>
          </w:p>
        </w:tc>
        <w:tc>
          <w:tcPr>
            <w:tcW w:w="2566" w:type="dxa"/>
          </w:tcPr>
          <w:p w14:paraId="69ABE248" w14:textId="2CF587A8" w:rsidR="00263EAF" w:rsidRPr="00532FB8" w:rsidRDefault="006F476A" w:rsidP="00263EA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532FB8">
              <w:rPr>
                <w:rFonts w:asciiTheme="minorHAnsi" w:hAnsiTheme="minorHAnsi" w:cstheme="minorHAnsi"/>
                <w:iCs/>
              </w:rPr>
              <w:t>u</w:t>
            </w:r>
            <w:r w:rsidR="002A55E7" w:rsidRPr="00532FB8">
              <w:rPr>
                <w:rFonts w:asciiTheme="minorHAnsi" w:hAnsiTheme="minorHAnsi" w:cstheme="minorHAnsi"/>
                <w:iCs/>
              </w:rPr>
              <w:t>čenici</w:t>
            </w:r>
            <w:r w:rsidR="00913F7F" w:rsidRPr="00532FB8">
              <w:rPr>
                <w:rFonts w:asciiTheme="minorHAnsi" w:hAnsiTheme="minorHAnsi" w:cstheme="minorHAnsi"/>
                <w:iCs/>
              </w:rPr>
              <w:t>,</w:t>
            </w:r>
            <w:r w:rsidR="002A55E7" w:rsidRPr="00532FB8">
              <w:rPr>
                <w:rFonts w:asciiTheme="minorHAnsi" w:hAnsiTheme="minorHAnsi" w:cstheme="minorHAnsi"/>
                <w:iCs/>
              </w:rPr>
              <w:t xml:space="preserve"> učitelji</w:t>
            </w:r>
            <w:r w:rsidR="00913F7F" w:rsidRPr="00532FB8">
              <w:rPr>
                <w:rFonts w:asciiTheme="minorHAnsi" w:hAnsiTheme="minorHAnsi" w:cstheme="minorHAnsi"/>
                <w:iCs/>
              </w:rPr>
              <w:t>,</w:t>
            </w:r>
            <w:r w:rsidR="002A55E7" w:rsidRPr="00532FB8">
              <w:rPr>
                <w:rFonts w:asciiTheme="minorHAnsi" w:hAnsiTheme="minorHAnsi" w:cstheme="minorHAnsi"/>
                <w:iCs/>
              </w:rPr>
              <w:t xml:space="preserve"> domar</w:t>
            </w:r>
            <w:r w:rsidR="00913F7F" w:rsidRPr="00532FB8">
              <w:rPr>
                <w:rFonts w:asciiTheme="minorHAnsi" w:hAnsiTheme="minorHAnsi" w:cstheme="minorHAnsi"/>
                <w:iCs/>
              </w:rPr>
              <w:t>,</w:t>
            </w:r>
            <w:r w:rsidR="002A55E7" w:rsidRPr="00532FB8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0214CEA2" w14:textId="77777777" w:rsidR="002A55E7" w:rsidRPr="00532FB8" w:rsidRDefault="00263EAF" w:rsidP="00263EAF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532FB8">
              <w:rPr>
                <w:rFonts w:asciiTheme="minorHAnsi" w:hAnsiTheme="minorHAnsi" w:cstheme="minorHAnsi"/>
                <w:iCs/>
              </w:rPr>
              <w:t>eko-</w:t>
            </w:r>
            <w:r w:rsidR="002A55E7" w:rsidRPr="00532FB8">
              <w:rPr>
                <w:rFonts w:asciiTheme="minorHAnsi" w:hAnsiTheme="minorHAnsi" w:cstheme="minorHAnsi"/>
                <w:iCs/>
              </w:rPr>
              <w:t>tim</w:t>
            </w:r>
          </w:p>
        </w:tc>
      </w:tr>
      <w:tr w:rsidR="00532FB8" w:rsidRPr="00532FB8" w14:paraId="6F881FBD" w14:textId="77777777" w:rsidTr="00055846">
        <w:tc>
          <w:tcPr>
            <w:tcW w:w="3681" w:type="dxa"/>
          </w:tcPr>
          <w:p w14:paraId="25B3D0D2" w14:textId="77777777" w:rsidR="009C3E54" w:rsidRPr="00532FB8" w:rsidRDefault="009C3E54" w:rsidP="000948CC">
            <w:pPr>
              <w:pStyle w:val="Tijeloteksta"/>
              <w:jc w:val="left"/>
              <w:rPr>
                <w:rFonts w:asciiTheme="minorHAnsi" w:hAnsiTheme="minorHAnsi" w:cstheme="minorHAnsi"/>
                <w:iCs/>
              </w:rPr>
            </w:pPr>
            <w:r w:rsidRPr="00532FB8">
              <w:rPr>
                <w:rFonts w:asciiTheme="minorHAnsi" w:hAnsiTheme="minorHAnsi" w:cstheme="minorHAnsi"/>
                <w:iCs/>
              </w:rPr>
              <w:t>Uključivanje u akcije uže i šire zajednice</w:t>
            </w:r>
          </w:p>
        </w:tc>
        <w:tc>
          <w:tcPr>
            <w:tcW w:w="2602" w:type="dxa"/>
          </w:tcPr>
          <w:p w14:paraId="7E5ECD98" w14:textId="77777777" w:rsidR="009C3E54" w:rsidRPr="00532FB8" w:rsidRDefault="00B2771D" w:rsidP="00842F9B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532FB8">
              <w:rPr>
                <w:rFonts w:asciiTheme="minorHAnsi" w:hAnsiTheme="minorHAnsi" w:cstheme="minorHAnsi"/>
                <w:iCs/>
              </w:rPr>
              <w:t>t</w:t>
            </w:r>
            <w:r w:rsidR="009C3E54" w:rsidRPr="00532FB8">
              <w:rPr>
                <w:rFonts w:asciiTheme="minorHAnsi" w:hAnsiTheme="minorHAnsi" w:cstheme="minorHAnsi"/>
                <w:iCs/>
              </w:rPr>
              <w:t>ijekom školske godine</w:t>
            </w:r>
          </w:p>
        </w:tc>
        <w:tc>
          <w:tcPr>
            <w:tcW w:w="2566" w:type="dxa"/>
          </w:tcPr>
          <w:p w14:paraId="16024119" w14:textId="54E8D1C9" w:rsidR="009C3E54" w:rsidRPr="00532FB8" w:rsidRDefault="006F476A" w:rsidP="00D467C6">
            <w:pPr>
              <w:pStyle w:val="Tijeloteksta"/>
              <w:jc w:val="left"/>
              <w:rPr>
                <w:rFonts w:asciiTheme="minorHAnsi" w:hAnsiTheme="minorHAnsi" w:cstheme="minorHAnsi"/>
                <w:iCs/>
              </w:rPr>
            </w:pPr>
            <w:r w:rsidRPr="00532FB8">
              <w:rPr>
                <w:rFonts w:asciiTheme="minorHAnsi" w:hAnsiTheme="minorHAnsi" w:cstheme="minorHAnsi"/>
                <w:iCs/>
              </w:rPr>
              <w:t>u</w:t>
            </w:r>
            <w:r w:rsidR="00263EAF" w:rsidRPr="00532FB8">
              <w:rPr>
                <w:rFonts w:asciiTheme="minorHAnsi" w:hAnsiTheme="minorHAnsi" w:cstheme="minorHAnsi"/>
                <w:iCs/>
              </w:rPr>
              <w:t>čitelji</w:t>
            </w:r>
            <w:r w:rsidR="00913F7F" w:rsidRPr="00532FB8">
              <w:rPr>
                <w:rFonts w:asciiTheme="minorHAnsi" w:hAnsiTheme="minorHAnsi" w:cstheme="minorHAnsi"/>
                <w:iCs/>
              </w:rPr>
              <w:t>,</w:t>
            </w:r>
            <w:r w:rsidR="00D467C6" w:rsidRPr="00532FB8">
              <w:rPr>
                <w:rFonts w:asciiTheme="minorHAnsi" w:hAnsiTheme="minorHAnsi" w:cstheme="minorHAnsi"/>
                <w:iCs/>
              </w:rPr>
              <w:t xml:space="preserve"> </w:t>
            </w:r>
            <w:r w:rsidR="00263EAF" w:rsidRPr="00532FB8">
              <w:rPr>
                <w:rFonts w:asciiTheme="minorHAnsi" w:hAnsiTheme="minorHAnsi" w:cstheme="minorHAnsi"/>
                <w:iCs/>
              </w:rPr>
              <w:t>učenici</w:t>
            </w:r>
            <w:r w:rsidR="00913F7F" w:rsidRPr="00532FB8">
              <w:rPr>
                <w:rFonts w:asciiTheme="minorHAnsi" w:hAnsiTheme="minorHAnsi" w:cstheme="minorHAnsi"/>
                <w:iCs/>
              </w:rPr>
              <w:t>,</w:t>
            </w:r>
            <w:r w:rsidR="00D467C6" w:rsidRPr="00532FB8">
              <w:rPr>
                <w:rFonts w:asciiTheme="minorHAnsi" w:hAnsiTheme="minorHAnsi" w:cstheme="minorHAnsi"/>
                <w:iCs/>
              </w:rPr>
              <w:t xml:space="preserve"> </w:t>
            </w:r>
            <w:r w:rsidR="009C3E54" w:rsidRPr="00532FB8">
              <w:rPr>
                <w:rFonts w:asciiTheme="minorHAnsi" w:hAnsiTheme="minorHAnsi" w:cstheme="minorHAnsi"/>
                <w:iCs/>
              </w:rPr>
              <w:t>stručna služba</w:t>
            </w:r>
          </w:p>
        </w:tc>
      </w:tr>
    </w:tbl>
    <w:p w14:paraId="543696B0" w14:textId="77777777" w:rsidR="002A55E7" w:rsidRPr="00E17BA0" w:rsidRDefault="002A55E7" w:rsidP="002A55E7">
      <w:pPr>
        <w:pStyle w:val="Tijeloteksta"/>
        <w:jc w:val="center"/>
        <w:rPr>
          <w:rFonts w:asciiTheme="minorHAnsi" w:hAnsiTheme="minorHAnsi" w:cstheme="minorHAnsi"/>
          <w:iCs/>
          <w:color w:val="FF0000"/>
        </w:rPr>
      </w:pPr>
    </w:p>
    <w:p w14:paraId="1F43ACEF" w14:textId="77777777" w:rsidR="006F0AD8" w:rsidRPr="008D7C06" w:rsidRDefault="006F0AD8" w:rsidP="00615733">
      <w:pPr>
        <w:pStyle w:val="Tijeloteksta"/>
        <w:rPr>
          <w:rFonts w:asciiTheme="minorHAnsi" w:hAnsiTheme="minorHAnsi" w:cstheme="minorHAnsi"/>
        </w:rPr>
      </w:pPr>
    </w:p>
    <w:p w14:paraId="024E16EF" w14:textId="77777777" w:rsidR="00CB27C5" w:rsidRPr="008D7C06" w:rsidRDefault="009C3E54" w:rsidP="00930430">
      <w:pPr>
        <w:pStyle w:val="Tijeloteksta"/>
        <w:numPr>
          <w:ilvl w:val="0"/>
          <w:numId w:val="6"/>
        </w:numPr>
        <w:rPr>
          <w:rFonts w:asciiTheme="minorHAnsi" w:hAnsiTheme="minorHAnsi" w:cstheme="minorHAnsi"/>
          <w:b/>
          <w:iCs/>
        </w:rPr>
      </w:pPr>
      <w:r w:rsidRPr="008D7C06">
        <w:rPr>
          <w:rFonts w:asciiTheme="minorHAnsi" w:hAnsiTheme="minorHAnsi" w:cstheme="minorHAnsi"/>
          <w:b/>
          <w:iCs/>
        </w:rPr>
        <w:t>Suradnja s Dječjim kazalištem</w:t>
      </w:r>
      <w:r w:rsidR="005231E9" w:rsidRPr="008D7C06">
        <w:rPr>
          <w:rFonts w:asciiTheme="minorHAnsi" w:hAnsiTheme="minorHAnsi" w:cstheme="minorHAnsi"/>
          <w:b/>
          <w:iCs/>
        </w:rPr>
        <w:t xml:space="preserve"> i HNK-om</w:t>
      </w:r>
    </w:p>
    <w:p w14:paraId="08D27497" w14:textId="77777777" w:rsidR="009C3E54" w:rsidRPr="008D7C06" w:rsidRDefault="009C3E54" w:rsidP="009C3E54">
      <w:pPr>
        <w:pStyle w:val="Tijeloteksta"/>
        <w:ind w:left="720"/>
        <w:rPr>
          <w:rFonts w:asciiTheme="minorHAnsi" w:hAnsiTheme="minorHAnsi" w:cstheme="minorHAnsi"/>
          <w:i/>
          <w:iCs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3681"/>
        <w:gridCol w:w="2603"/>
        <w:gridCol w:w="2565"/>
      </w:tblGrid>
      <w:tr w:rsidR="008D7C06" w:rsidRPr="008D7C06" w14:paraId="226BE53E" w14:textId="77777777" w:rsidTr="00055846">
        <w:tc>
          <w:tcPr>
            <w:tcW w:w="3681" w:type="dxa"/>
            <w:shd w:val="clear" w:color="auto" w:fill="EEECE1" w:themeFill="background2"/>
          </w:tcPr>
          <w:p w14:paraId="0CCF8D51" w14:textId="77777777" w:rsidR="009C3E54" w:rsidRPr="008D7C06" w:rsidRDefault="009C3E54" w:rsidP="00842F9B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8D7C06">
              <w:rPr>
                <w:rFonts w:asciiTheme="minorHAnsi" w:hAnsiTheme="minorHAnsi" w:cstheme="minorHAnsi"/>
                <w:iCs/>
              </w:rPr>
              <w:t>Sadržaj-aktivnost</w:t>
            </w:r>
          </w:p>
        </w:tc>
        <w:tc>
          <w:tcPr>
            <w:tcW w:w="2603" w:type="dxa"/>
            <w:shd w:val="clear" w:color="auto" w:fill="EEECE1" w:themeFill="background2"/>
          </w:tcPr>
          <w:p w14:paraId="116D1956" w14:textId="77777777" w:rsidR="009C3E54" w:rsidRPr="008D7C06" w:rsidRDefault="009C3E54" w:rsidP="00842F9B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8D7C06">
              <w:rPr>
                <w:rFonts w:asciiTheme="minorHAnsi" w:hAnsiTheme="minorHAnsi" w:cstheme="minorHAnsi"/>
                <w:iCs/>
              </w:rPr>
              <w:t>Vrijeme</w:t>
            </w:r>
          </w:p>
        </w:tc>
        <w:tc>
          <w:tcPr>
            <w:tcW w:w="2565" w:type="dxa"/>
            <w:shd w:val="clear" w:color="auto" w:fill="EEECE1" w:themeFill="background2"/>
          </w:tcPr>
          <w:p w14:paraId="2171B650" w14:textId="77777777" w:rsidR="009C3E54" w:rsidRPr="008D7C06" w:rsidRDefault="009C3E54" w:rsidP="00842F9B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8D7C06">
              <w:rPr>
                <w:rFonts w:asciiTheme="minorHAnsi" w:hAnsiTheme="minorHAnsi" w:cstheme="minorHAnsi"/>
                <w:iCs/>
              </w:rPr>
              <w:t>Nositelj aktivnosti</w:t>
            </w:r>
          </w:p>
        </w:tc>
      </w:tr>
      <w:tr w:rsidR="008D7C06" w:rsidRPr="008D7C06" w14:paraId="79105C2A" w14:textId="77777777" w:rsidTr="00055846">
        <w:tc>
          <w:tcPr>
            <w:tcW w:w="3681" w:type="dxa"/>
          </w:tcPr>
          <w:p w14:paraId="20464E9F" w14:textId="77777777" w:rsidR="009C3E54" w:rsidRPr="008D7C06" w:rsidRDefault="00AE5C0E" w:rsidP="00842F9B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8D7C06">
              <w:rPr>
                <w:rFonts w:asciiTheme="minorHAnsi" w:hAnsiTheme="minorHAnsi" w:cstheme="minorHAnsi"/>
                <w:iCs/>
              </w:rPr>
              <w:t>predstave</w:t>
            </w:r>
          </w:p>
        </w:tc>
        <w:tc>
          <w:tcPr>
            <w:tcW w:w="2603" w:type="dxa"/>
          </w:tcPr>
          <w:p w14:paraId="4442EE19" w14:textId="77777777" w:rsidR="009C3E54" w:rsidRPr="008D7C06" w:rsidRDefault="00112AAA" w:rsidP="00842F9B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8D7C06">
              <w:rPr>
                <w:rFonts w:asciiTheme="minorHAnsi" w:hAnsiTheme="minorHAnsi" w:cstheme="minorHAnsi"/>
                <w:iCs/>
              </w:rPr>
              <w:t>t</w:t>
            </w:r>
            <w:r w:rsidR="009C3E54" w:rsidRPr="008D7C06">
              <w:rPr>
                <w:rFonts w:asciiTheme="minorHAnsi" w:hAnsiTheme="minorHAnsi" w:cstheme="minorHAnsi"/>
                <w:iCs/>
              </w:rPr>
              <w:t>ijekom školske godine</w:t>
            </w:r>
          </w:p>
        </w:tc>
        <w:tc>
          <w:tcPr>
            <w:tcW w:w="2565" w:type="dxa"/>
          </w:tcPr>
          <w:p w14:paraId="56B501BC" w14:textId="5656FEBB" w:rsidR="009C3E54" w:rsidRPr="008D7C06" w:rsidRDefault="006F476A" w:rsidP="00842F9B">
            <w:pPr>
              <w:pStyle w:val="Tijeloteksta"/>
              <w:rPr>
                <w:rFonts w:asciiTheme="minorHAnsi" w:hAnsiTheme="minorHAnsi" w:cstheme="minorHAnsi"/>
                <w:iCs/>
              </w:rPr>
            </w:pPr>
            <w:r w:rsidRPr="008D7C06">
              <w:rPr>
                <w:rFonts w:asciiTheme="minorHAnsi" w:hAnsiTheme="minorHAnsi" w:cstheme="minorHAnsi"/>
              </w:rPr>
              <w:t>r</w:t>
            </w:r>
            <w:r w:rsidR="009C3E54" w:rsidRPr="008D7C06">
              <w:rPr>
                <w:rFonts w:asciiTheme="minorHAnsi" w:hAnsiTheme="minorHAnsi" w:cstheme="minorHAnsi"/>
              </w:rPr>
              <w:t>azrednici</w:t>
            </w:r>
            <w:r w:rsidR="00913F7F" w:rsidRPr="008D7C06">
              <w:rPr>
                <w:rFonts w:asciiTheme="minorHAnsi" w:hAnsiTheme="minorHAnsi" w:cstheme="minorHAnsi"/>
              </w:rPr>
              <w:t>,</w:t>
            </w:r>
            <w:r w:rsidR="009C3E54" w:rsidRPr="008D7C06">
              <w:rPr>
                <w:rFonts w:asciiTheme="minorHAnsi" w:hAnsiTheme="minorHAnsi" w:cstheme="minorHAnsi"/>
              </w:rPr>
              <w:t xml:space="preserve"> učitelji</w:t>
            </w:r>
          </w:p>
        </w:tc>
      </w:tr>
    </w:tbl>
    <w:p w14:paraId="03ACB36B" w14:textId="77777777" w:rsidR="009C3E54" w:rsidRPr="00E17BA0" w:rsidRDefault="009C3E54" w:rsidP="009C3E54">
      <w:pPr>
        <w:pStyle w:val="Tijeloteksta"/>
        <w:ind w:left="720"/>
        <w:rPr>
          <w:rFonts w:asciiTheme="minorHAnsi" w:hAnsiTheme="minorHAnsi" w:cstheme="minorHAnsi"/>
          <w:i/>
          <w:iCs/>
          <w:color w:val="FF0000"/>
        </w:rPr>
      </w:pPr>
    </w:p>
    <w:p w14:paraId="136BC29A" w14:textId="77777777" w:rsidR="00CB27C5" w:rsidRPr="00E17BA0" w:rsidRDefault="00CB27C5" w:rsidP="00615733">
      <w:pPr>
        <w:pStyle w:val="Tijeloteksta"/>
        <w:rPr>
          <w:rFonts w:asciiTheme="minorHAnsi" w:hAnsiTheme="minorHAnsi" w:cstheme="minorHAnsi"/>
          <w:color w:val="FF0000"/>
        </w:rPr>
      </w:pPr>
    </w:p>
    <w:p w14:paraId="2815404D" w14:textId="77777777" w:rsidR="00CB27C5" w:rsidRPr="006148EA" w:rsidRDefault="00BC5228" w:rsidP="00615733">
      <w:pPr>
        <w:pStyle w:val="Tijeloteksta"/>
        <w:rPr>
          <w:rFonts w:asciiTheme="minorHAnsi" w:hAnsiTheme="minorHAnsi" w:cstheme="minorHAnsi"/>
          <w:b/>
          <w:bCs/>
          <w:sz w:val="28"/>
          <w:szCs w:val="28"/>
        </w:rPr>
      </w:pPr>
      <w:r w:rsidRPr="006148EA">
        <w:rPr>
          <w:rFonts w:asciiTheme="minorHAnsi" w:hAnsiTheme="minorHAnsi" w:cstheme="minorHAnsi"/>
          <w:b/>
          <w:bCs/>
          <w:sz w:val="28"/>
          <w:szCs w:val="28"/>
        </w:rPr>
        <w:t>7.</w:t>
      </w:r>
      <w:r w:rsidR="00CB27C5" w:rsidRPr="006148EA">
        <w:rPr>
          <w:rFonts w:asciiTheme="minorHAnsi" w:hAnsiTheme="minorHAnsi" w:cstheme="minorHAnsi"/>
          <w:b/>
          <w:bCs/>
          <w:sz w:val="28"/>
          <w:szCs w:val="28"/>
        </w:rPr>
        <w:t xml:space="preserve"> Profesionalno informiranje i usmjeravanje</w:t>
      </w:r>
    </w:p>
    <w:p w14:paraId="52507FD8" w14:textId="77777777" w:rsidR="00CB27C5" w:rsidRPr="006148EA" w:rsidRDefault="00CB27C5" w:rsidP="00615733">
      <w:pPr>
        <w:pStyle w:val="Tijeloteksta"/>
        <w:rPr>
          <w:rFonts w:asciiTheme="minorHAnsi" w:hAnsiTheme="minorHAnsi" w:cstheme="minorHAnsi"/>
        </w:rPr>
      </w:pPr>
    </w:p>
    <w:p w14:paraId="7545724F" w14:textId="77777777" w:rsidR="00AB02C7" w:rsidRPr="0012761F" w:rsidRDefault="00CB27C5" w:rsidP="00F13131">
      <w:pPr>
        <w:pStyle w:val="Tijeloteksta"/>
        <w:ind w:firstLine="708"/>
        <w:rPr>
          <w:rFonts w:asciiTheme="minorHAnsi" w:hAnsiTheme="minorHAnsi" w:cstheme="minorHAnsi"/>
        </w:rPr>
      </w:pPr>
      <w:r w:rsidRPr="0012761F">
        <w:rPr>
          <w:rFonts w:asciiTheme="minorHAnsi" w:hAnsiTheme="minorHAnsi" w:cstheme="minorHAnsi"/>
        </w:rPr>
        <w:t xml:space="preserve">Profesionalno informiranje i usmjeravanje provodit će se kroz sadržaje </w:t>
      </w:r>
      <w:r w:rsidR="00F13131" w:rsidRPr="0012761F">
        <w:rPr>
          <w:rFonts w:asciiTheme="minorHAnsi" w:hAnsiTheme="minorHAnsi" w:cstheme="minorHAnsi"/>
        </w:rPr>
        <w:t>S</w:t>
      </w:r>
      <w:r w:rsidRPr="0012761F">
        <w:rPr>
          <w:rFonts w:asciiTheme="minorHAnsi" w:hAnsiTheme="minorHAnsi" w:cstheme="minorHAnsi"/>
        </w:rPr>
        <w:t xml:space="preserve">ata razrednika. Usmjeravanje učenika osmog razreda provodit će se  kroz </w:t>
      </w:r>
      <w:r w:rsidR="009A2264" w:rsidRPr="0012761F">
        <w:rPr>
          <w:rFonts w:asciiTheme="minorHAnsi" w:hAnsiTheme="minorHAnsi" w:cstheme="minorHAnsi"/>
        </w:rPr>
        <w:t xml:space="preserve">organizirano </w:t>
      </w:r>
      <w:r w:rsidR="00CE05FD" w:rsidRPr="0012761F">
        <w:rPr>
          <w:rFonts w:asciiTheme="minorHAnsi" w:hAnsiTheme="minorHAnsi" w:cstheme="minorHAnsi"/>
        </w:rPr>
        <w:t xml:space="preserve">skupno </w:t>
      </w:r>
      <w:r w:rsidR="009A2264" w:rsidRPr="0012761F">
        <w:rPr>
          <w:rFonts w:asciiTheme="minorHAnsi" w:hAnsiTheme="minorHAnsi" w:cstheme="minorHAnsi"/>
        </w:rPr>
        <w:t>predstavljanje srednjih škola u našoj školi te u suradnji s Centrom za informiranje i savjetovanje o karijeri (CISOK) u sklopu „žive kn</w:t>
      </w:r>
      <w:r w:rsidR="005C0B08" w:rsidRPr="0012761F">
        <w:rPr>
          <w:rFonts w:asciiTheme="minorHAnsi" w:hAnsiTheme="minorHAnsi" w:cstheme="minorHAnsi"/>
        </w:rPr>
        <w:t>j</w:t>
      </w:r>
      <w:r w:rsidR="009A2264" w:rsidRPr="0012761F">
        <w:rPr>
          <w:rFonts w:asciiTheme="minorHAnsi" w:hAnsiTheme="minorHAnsi" w:cstheme="minorHAnsi"/>
        </w:rPr>
        <w:t>ižnice“. Profesionalno usmjeravanje i savjetovanje učenika s teškoćama u razvoju i zdravstvenim teškoćama odvijat će se u suradnji sa HZZ-om.</w:t>
      </w:r>
      <w:r w:rsidR="00AF41E4" w:rsidRPr="0012761F">
        <w:rPr>
          <w:rFonts w:asciiTheme="minorHAnsi" w:hAnsiTheme="minorHAnsi" w:cstheme="minorHAnsi"/>
        </w:rPr>
        <w:t xml:space="preserve"> Učenici se informiraju i preko oglasne ploče na kojoj mogu naći reklamne materijale srednjih škola.</w:t>
      </w:r>
      <w:r w:rsidR="009A2264" w:rsidRPr="0012761F">
        <w:rPr>
          <w:rFonts w:asciiTheme="minorHAnsi" w:hAnsiTheme="minorHAnsi" w:cstheme="minorHAnsi"/>
        </w:rPr>
        <w:t xml:space="preserve"> </w:t>
      </w:r>
    </w:p>
    <w:p w14:paraId="043F2FAC" w14:textId="77777777" w:rsidR="007D6C6D" w:rsidRPr="00E17BA0" w:rsidRDefault="007D6C6D" w:rsidP="00615733">
      <w:pPr>
        <w:pStyle w:val="Tijeloteksta"/>
        <w:rPr>
          <w:rFonts w:asciiTheme="minorHAnsi" w:hAnsiTheme="minorHAnsi" w:cstheme="minorHAnsi"/>
          <w:b/>
          <w:bCs/>
          <w:color w:val="FF0000"/>
        </w:rPr>
      </w:pPr>
    </w:p>
    <w:p w14:paraId="07148D6A" w14:textId="77777777" w:rsidR="007D6C6D" w:rsidRPr="00E17BA0" w:rsidRDefault="007D6C6D" w:rsidP="00615733">
      <w:pPr>
        <w:pStyle w:val="Tijeloteksta"/>
        <w:rPr>
          <w:rFonts w:asciiTheme="minorHAnsi" w:hAnsiTheme="minorHAnsi" w:cstheme="minorHAnsi"/>
          <w:b/>
          <w:bCs/>
          <w:color w:val="FF0000"/>
        </w:rPr>
      </w:pPr>
    </w:p>
    <w:p w14:paraId="3A81CA44" w14:textId="77777777" w:rsidR="00CB27C5" w:rsidRPr="001F6FB0" w:rsidRDefault="00BC5228" w:rsidP="00615733">
      <w:pPr>
        <w:pStyle w:val="Tijeloteksta"/>
        <w:rPr>
          <w:rFonts w:asciiTheme="minorHAnsi" w:hAnsiTheme="minorHAnsi" w:cstheme="minorHAnsi"/>
          <w:b/>
          <w:bCs/>
          <w:sz w:val="28"/>
          <w:szCs w:val="28"/>
        </w:rPr>
      </w:pPr>
      <w:r w:rsidRPr="001F6FB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CB27C5" w:rsidRPr="001F6FB0">
        <w:rPr>
          <w:rFonts w:asciiTheme="minorHAnsi" w:hAnsiTheme="minorHAnsi" w:cstheme="minorHAnsi"/>
          <w:b/>
          <w:bCs/>
          <w:sz w:val="28"/>
          <w:szCs w:val="28"/>
        </w:rPr>
        <w:t>. Zdravstveno – socijalna i ekološka zaštita učenika</w:t>
      </w:r>
    </w:p>
    <w:p w14:paraId="2039535E" w14:textId="77777777" w:rsidR="00CB27C5" w:rsidRPr="001F6FB0" w:rsidRDefault="00CB27C5" w:rsidP="00615733">
      <w:pPr>
        <w:pStyle w:val="Tijeloteksta"/>
        <w:rPr>
          <w:rFonts w:asciiTheme="minorHAnsi" w:hAnsiTheme="minorHAnsi" w:cstheme="minorHAnsi"/>
        </w:rPr>
      </w:pPr>
    </w:p>
    <w:p w14:paraId="52400D9F" w14:textId="160EEA0D" w:rsidR="00CB27C5" w:rsidRPr="001F6FB0" w:rsidRDefault="00CB27C5" w:rsidP="00EC2DE4">
      <w:pPr>
        <w:pStyle w:val="Tijeloteksta"/>
        <w:ind w:firstLine="705"/>
        <w:rPr>
          <w:rFonts w:asciiTheme="minorHAnsi" w:hAnsiTheme="minorHAnsi" w:cstheme="minorHAnsi"/>
        </w:rPr>
      </w:pPr>
      <w:r w:rsidRPr="001F6FB0">
        <w:rPr>
          <w:rFonts w:asciiTheme="minorHAnsi" w:hAnsiTheme="minorHAnsi" w:cstheme="minorHAnsi"/>
        </w:rPr>
        <w:t xml:space="preserve">Ova se aktivnost </w:t>
      </w:r>
      <w:r w:rsidR="008261DD" w:rsidRPr="001F6FB0">
        <w:rPr>
          <w:rFonts w:asciiTheme="minorHAnsi" w:hAnsiTheme="minorHAnsi" w:cstheme="minorHAnsi"/>
        </w:rPr>
        <w:t>Š</w:t>
      </w:r>
      <w:r w:rsidRPr="001F6FB0">
        <w:rPr>
          <w:rFonts w:asciiTheme="minorHAnsi" w:hAnsiTheme="minorHAnsi" w:cstheme="minorHAnsi"/>
        </w:rPr>
        <w:t>kole provodi kroz</w:t>
      </w:r>
      <w:r w:rsidR="008261DD" w:rsidRPr="001F6FB0">
        <w:rPr>
          <w:rFonts w:asciiTheme="minorHAnsi" w:hAnsiTheme="minorHAnsi" w:cstheme="minorHAnsi"/>
        </w:rPr>
        <w:t>:</w:t>
      </w:r>
    </w:p>
    <w:p w14:paraId="7E5769BF" w14:textId="77777777" w:rsidR="00CB27C5" w:rsidRPr="001F6FB0" w:rsidRDefault="00CB27C5" w:rsidP="00615733">
      <w:pPr>
        <w:pStyle w:val="Tijeloteksta"/>
        <w:rPr>
          <w:rFonts w:asciiTheme="minorHAnsi" w:hAnsiTheme="minorHAnsi" w:cstheme="minorHAnsi"/>
        </w:rPr>
      </w:pPr>
    </w:p>
    <w:p w14:paraId="7A80AE2F" w14:textId="3DF83480" w:rsidR="00CB27C5" w:rsidRPr="001F6FB0" w:rsidRDefault="00BC5228" w:rsidP="00615733">
      <w:pPr>
        <w:pStyle w:val="Tijeloteksta"/>
        <w:ind w:left="705"/>
        <w:rPr>
          <w:rFonts w:asciiTheme="minorHAnsi" w:hAnsiTheme="minorHAnsi" w:cstheme="minorHAnsi"/>
        </w:rPr>
      </w:pPr>
      <w:r w:rsidRPr="001F6FB0">
        <w:rPr>
          <w:rFonts w:asciiTheme="minorHAnsi" w:hAnsiTheme="minorHAnsi" w:cstheme="minorHAnsi"/>
        </w:rPr>
        <w:t>8</w:t>
      </w:r>
      <w:r w:rsidR="0027218D" w:rsidRPr="001F6FB0">
        <w:rPr>
          <w:rFonts w:asciiTheme="minorHAnsi" w:hAnsiTheme="minorHAnsi" w:cstheme="minorHAnsi"/>
        </w:rPr>
        <w:t xml:space="preserve">.1. </w:t>
      </w:r>
      <w:r w:rsidRPr="001F6FB0">
        <w:rPr>
          <w:rFonts w:asciiTheme="minorHAnsi" w:hAnsiTheme="minorHAnsi" w:cstheme="minorHAnsi"/>
        </w:rPr>
        <w:t xml:space="preserve"> </w:t>
      </w:r>
      <w:r w:rsidR="00CB27C5" w:rsidRPr="001F6FB0">
        <w:rPr>
          <w:rFonts w:asciiTheme="minorHAnsi" w:hAnsiTheme="minorHAnsi" w:cstheme="minorHAnsi"/>
        </w:rPr>
        <w:t>Zaštita zdravlja učenika</w:t>
      </w:r>
    </w:p>
    <w:p w14:paraId="697DB532" w14:textId="1C823FED" w:rsidR="00AB02C7" w:rsidRDefault="00BC5228" w:rsidP="00615733">
      <w:pPr>
        <w:pStyle w:val="Tijeloteksta"/>
        <w:ind w:left="705"/>
        <w:rPr>
          <w:rFonts w:asciiTheme="minorHAnsi" w:hAnsiTheme="minorHAnsi" w:cstheme="minorHAnsi"/>
        </w:rPr>
      </w:pPr>
      <w:r w:rsidRPr="001F6FB0">
        <w:rPr>
          <w:rFonts w:asciiTheme="minorHAnsi" w:hAnsiTheme="minorHAnsi" w:cstheme="minorHAnsi"/>
        </w:rPr>
        <w:t>8</w:t>
      </w:r>
      <w:r w:rsidR="0027218D" w:rsidRPr="001F6FB0">
        <w:rPr>
          <w:rFonts w:asciiTheme="minorHAnsi" w:hAnsiTheme="minorHAnsi" w:cstheme="minorHAnsi"/>
        </w:rPr>
        <w:t>.</w:t>
      </w:r>
      <w:r w:rsidR="00AB70C3">
        <w:rPr>
          <w:rFonts w:asciiTheme="minorHAnsi" w:hAnsiTheme="minorHAnsi" w:cstheme="minorHAnsi"/>
        </w:rPr>
        <w:t>2</w:t>
      </w:r>
      <w:r w:rsidR="0027218D" w:rsidRPr="001F6FB0">
        <w:rPr>
          <w:rFonts w:asciiTheme="minorHAnsi" w:hAnsiTheme="minorHAnsi" w:cstheme="minorHAnsi"/>
        </w:rPr>
        <w:t xml:space="preserve">. </w:t>
      </w:r>
      <w:r w:rsidRPr="001F6FB0">
        <w:rPr>
          <w:rFonts w:asciiTheme="minorHAnsi" w:hAnsiTheme="minorHAnsi" w:cstheme="minorHAnsi"/>
        </w:rPr>
        <w:t xml:space="preserve"> </w:t>
      </w:r>
      <w:r w:rsidR="00AB02C7" w:rsidRPr="001F6FB0">
        <w:rPr>
          <w:rFonts w:asciiTheme="minorHAnsi" w:hAnsiTheme="minorHAnsi" w:cstheme="minorHAnsi"/>
        </w:rPr>
        <w:t>Organizacija rada produženog boravka učenika</w:t>
      </w:r>
    </w:p>
    <w:p w14:paraId="169D3DCC" w14:textId="2FEAA753" w:rsidR="00CB27C5" w:rsidRDefault="00283EE9" w:rsidP="00283EE9">
      <w:pPr>
        <w:pStyle w:val="Tijeloteksta"/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</w:t>
      </w:r>
      <w:r w:rsidR="00AB70C3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   </w:t>
      </w:r>
      <w:r w:rsidR="00CB27C5" w:rsidRPr="001F6FB0">
        <w:rPr>
          <w:rFonts w:asciiTheme="minorHAnsi" w:hAnsiTheme="minorHAnsi" w:cstheme="minorHAnsi"/>
        </w:rPr>
        <w:t>Prehrana učenika u školi</w:t>
      </w:r>
    </w:p>
    <w:p w14:paraId="6FA19EA0" w14:textId="2905AE5A" w:rsidR="00283EE9" w:rsidRDefault="00283EE9" w:rsidP="00283EE9">
      <w:pPr>
        <w:pStyle w:val="Tijeloteksta"/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</w:t>
      </w:r>
      <w:r w:rsidR="00AB70C3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 </w:t>
      </w:r>
      <w:r w:rsidR="00CB27C5" w:rsidRPr="001F6FB0">
        <w:rPr>
          <w:rFonts w:asciiTheme="minorHAnsi" w:hAnsiTheme="minorHAnsi" w:cstheme="minorHAnsi"/>
        </w:rPr>
        <w:t>Suradnja s Centrom za socijalnu skrb</w:t>
      </w:r>
    </w:p>
    <w:p w14:paraId="2AE87F37" w14:textId="15371762" w:rsidR="00283EE9" w:rsidRDefault="00283EE9" w:rsidP="00283EE9">
      <w:pPr>
        <w:pStyle w:val="Tijeloteksta"/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</w:t>
      </w:r>
      <w:r w:rsidR="00AB70C3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. </w:t>
      </w:r>
      <w:r w:rsidR="00CB27C5" w:rsidRPr="001F6FB0">
        <w:rPr>
          <w:rFonts w:asciiTheme="minorHAnsi" w:hAnsiTheme="minorHAnsi" w:cstheme="minorHAnsi"/>
        </w:rPr>
        <w:t>Akcije koje imaju za cilj pomoć učenika učenicima</w:t>
      </w:r>
    </w:p>
    <w:p w14:paraId="7D3B5FE1" w14:textId="05634F3D" w:rsidR="00283EE9" w:rsidRDefault="00283EE9" w:rsidP="00283EE9">
      <w:pPr>
        <w:pStyle w:val="Tijeloteksta"/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</w:t>
      </w:r>
      <w:r w:rsidR="00AB70C3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. </w:t>
      </w:r>
      <w:r w:rsidR="00CB27C5" w:rsidRPr="001F6FB0">
        <w:rPr>
          <w:rFonts w:asciiTheme="minorHAnsi" w:hAnsiTheme="minorHAnsi" w:cstheme="minorHAnsi"/>
        </w:rPr>
        <w:t xml:space="preserve">Akcije </w:t>
      </w:r>
      <w:r w:rsidR="000E01FF" w:rsidRPr="001F6FB0">
        <w:rPr>
          <w:rFonts w:asciiTheme="minorHAnsi" w:hAnsiTheme="minorHAnsi" w:cstheme="minorHAnsi"/>
        </w:rPr>
        <w:t>za</w:t>
      </w:r>
      <w:r w:rsidR="00CB27C5" w:rsidRPr="001F6FB0">
        <w:rPr>
          <w:rFonts w:asciiTheme="minorHAnsi" w:hAnsiTheme="minorHAnsi" w:cstheme="minorHAnsi"/>
        </w:rPr>
        <w:t xml:space="preserve"> ekološk</w:t>
      </w:r>
      <w:r w:rsidR="000E01FF" w:rsidRPr="001F6FB0">
        <w:rPr>
          <w:rFonts w:asciiTheme="minorHAnsi" w:hAnsiTheme="minorHAnsi" w:cstheme="minorHAnsi"/>
        </w:rPr>
        <w:t>u</w:t>
      </w:r>
      <w:r w:rsidR="00CB27C5" w:rsidRPr="001F6FB0">
        <w:rPr>
          <w:rFonts w:asciiTheme="minorHAnsi" w:hAnsiTheme="minorHAnsi" w:cstheme="minorHAnsi"/>
        </w:rPr>
        <w:t xml:space="preserve"> zaštit</w:t>
      </w:r>
      <w:r w:rsidR="000E01FF" w:rsidRPr="001F6FB0">
        <w:rPr>
          <w:rFonts w:asciiTheme="minorHAnsi" w:hAnsiTheme="minorHAnsi" w:cstheme="minorHAnsi"/>
        </w:rPr>
        <w:t>u</w:t>
      </w:r>
      <w:r w:rsidR="00CB27C5" w:rsidRPr="001F6FB0">
        <w:rPr>
          <w:rFonts w:asciiTheme="minorHAnsi" w:hAnsiTheme="minorHAnsi" w:cstheme="minorHAnsi"/>
        </w:rPr>
        <w:t xml:space="preserve"> učenika</w:t>
      </w:r>
    </w:p>
    <w:p w14:paraId="3AC231B1" w14:textId="76E18954" w:rsidR="00D64C18" w:rsidRDefault="00283EE9" w:rsidP="00283EE9">
      <w:pPr>
        <w:pStyle w:val="Tijeloteksta"/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</w:t>
      </w:r>
      <w:r w:rsidR="00AB70C3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. </w:t>
      </w:r>
      <w:r w:rsidR="0027218D" w:rsidRPr="001F6FB0">
        <w:rPr>
          <w:rFonts w:asciiTheme="minorHAnsi" w:hAnsiTheme="minorHAnsi" w:cstheme="minorHAnsi"/>
        </w:rPr>
        <w:t>Projekti</w:t>
      </w:r>
      <w:r w:rsidR="006A268B" w:rsidRPr="001F6FB0">
        <w:rPr>
          <w:rFonts w:asciiTheme="minorHAnsi" w:hAnsiTheme="minorHAnsi" w:cstheme="minorHAnsi"/>
        </w:rPr>
        <w:t>.</w:t>
      </w:r>
    </w:p>
    <w:p w14:paraId="455E5C9E" w14:textId="26D13ACD" w:rsidR="00EA6E47" w:rsidRPr="001F6FB0" w:rsidRDefault="00EA6E47" w:rsidP="00283EE9">
      <w:pPr>
        <w:pStyle w:val="Tijeloteksta"/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8. Preventivni program</w:t>
      </w:r>
    </w:p>
    <w:p w14:paraId="46F92A24" w14:textId="76807168" w:rsidR="000062DA" w:rsidRDefault="000062DA" w:rsidP="00615733">
      <w:pPr>
        <w:pStyle w:val="Tijeloteksta"/>
        <w:rPr>
          <w:rFonts w:asciiTheme="minorHAnsi" w:hAnsiTheme="minorHAnsi" w:cstheme="minorHAnsi"/>
          <w:color w:val="FF0000"/>
        </w:rPr>
      </w:pPr>
    </w:p>
    <w:p w14:paraId="388B98DE" w14:textId="5E7460AD" w:rsidR="009E4A88" w:rsidRDefault="009E4A88" w:rsidP="00615733">
      <w:pPr>
        <w:pStyle w:val="Tijeloteksta"/>
        <w:rPr>
          <w:rFonts w:asciiTheme="minorHAnsi" w:hAnsiTheme="minorHAnsi" w:cstheme="minorHAnsi"/>
          <w:color w:val="FF0000"/>
        </w:rPr>
      </w:pPr>
    </w:p>
    <w:p w14:paraId="31ADB97F" w14:textId="77777777" w:rsidR="009E4A88" w:rsidRPr="00E17BA0" w:rsidRDefault="009E4A88" w:rsidP="00615733">
      <w:pPr>
        <w:pStyle w:val="Tijeloteksta"/>
        <w:rPr>
          <w:rFonts w:asciiTheme="minorHAnsi" w:hAnsiTheme="minorHAnsi" w:cstheme="minorHAnsi"/>
          <w:color w:val="FF0000"/>
        </w:rPr>
      </w:pPr>
    </w:p>
    <w:p w14:paraId="5FD294EC" w14:textId="77777777" w:rsidR="00F40375" w:rsidRPr="00E17BA0" w:rsidRDefault="00F40375" w:rsidP="00615733">
      <w:pPr>
        <w:pStyle w:val="Tijeloteksta"/>
        <w:rPr>
          <w:rFonts w:asciiTheme="minorHAnsi" w:hAnsiTheme="minorHAnsi" w:cstheme="minorHAnsi"/>
          <w:color w:val="FF0000"/>
        </w:rPr>
      </w:pPr>
    </w:p>
    <w:p w14:paraId="2CA80684" w14:textId="77777777" w:rsidR="00CB27C5" w:rsidRPr="00E17BA0" w:rsidRDefault="001B570C" w:rsidP="00BC5228">
      <w:pPr>
        <w:pStyle w:val="Tijeloteksta"/>
        <w:ind w:left="705"/>
        <w:rPr>
          <w:rFonts w:asciiTheme="minorHAnsi" w:hAnsiTheme="minorHAnsi" w:cstheme="minorHAnsi"/>
          <w:b/>
          <w:bCs/>
          <w:iCs/>
          <w:color w:val="FF0000"/>
        </w:rPr>
      </w:pPr>
      <w:r w:rsidRPr="001F6FB0">
        <w:rPr>
          <w:rFonts w:asciiTheme="minorHAnsi" w:hAnsiTheme="minorHAnsi" w:cstheme="minorHAnsi"/>
          <w:b/>
          <w:bCs/>
          <w:iCs/>
        </w:rPr>
        <w:t>8.</w:t>
      </w:r>
      <w:r w:rsidR="00BC5228" w:rsidRPr="001F6FB0">
        <w:rPr>
          <w:rFonts w:asciiTheme="minorHAnsi" w:hAnsiTheme="minorHAnsi" w:cstheme="minorHAnsi"/>
          <w:b/>
          <w:bCs/>
          <w:iCs/>
        </w:rPr>
        <w:t xml:space="preserve">1. </w:t>
      </w:r>
      <w:r w:rsidR="00CB27C5" w:rsidRPr="001F6FB0">
        <w:rPr>
          <w:rFonts w:asciiTheme="minorHAnsi" w:hAnsiTheme="minorHAnsi" w:cstheme="minorHAnsi"/>
          <w:b/>
          <w:bCs/>
          <w:iCs/>
        </w:rPr>
        <w:t>Zaštita zdravlja učenika</w:t>
      </w:r>
    </w:p>
    <w:p w14:paraId="450EB531" w14:textId="77777777" w:rsidR="00CB27C5" w:rsidRPr="00E17BA0" w:rsidRDefault="00CB27C5" w:rsidP="00615733">
      <w:pPr>
        <w:pStyle w:val="Tijeloteksta"/>
        <w:ind w:left="705"/>
        <w:rPr>
          <w:rFonts w:asciiTheme="minorHAnsi" w:hAnsiTheme="minorHAnsi" w:cstheme="minorHAnsi"/>
          <w:color w:val="FF0000"/>
        </w:rPr>
      </w:pPr>
    </w:p>
    <w:p w14:paraId="6049FE54" w14:textId="090F00D9" w:rsidR="00CB27C5" w:rsidRPr="001F6FB0" w:rsidRDefault="00CB27C5" w:rsidP="00EC2DE4">
      <w:pPr>
        <w:pStyle w:val="Tijeloteksta"/>
        <w:ind w:firstLine="360"/>
        <w:rPr>
          <w:rFonts w:asciiTheme="minorHAnsi" w:hAnsiTheme="minorHAnsi" w:cstheme="minorHAnsi"/>
        </w:rPr>
      </w:pPr>
      <w:r w:rsidRPr="001F6FB0">
        <w:rPr>
          <w:rFonts w:asciiTheme="minorHAnsi" w:hAnsiTheme="minorHAnsi" w:cstheme="minorHAnsi"/>
        </w:rPr>
        <w:t>Škola će posebnu brigu posvetiti zaštiti zdravlja učenika.</w:t>
      </w:r>
      <w:r w:rsidR="00877291" w:rsidRPr="001F6FB0">
        <w:rPr>
          <w:rFonts w:asciiTheme="minorHAnsi" w:hAnsiTheme="minorHAnsi" w:cstheme="minorHAnsi"/>
        </w:rPr>
        <w:t xml:space="preserve"> </w:t>
      </w:r>
      <w:r w:rsidRPr="001F6FB0">
        <w:rPr>
          <w:rFonts w:asciiTheme="minorHAnsi" w:hAnsiTheme="minorHAnsi" w:cstheme="minorHAnsi"/>
        </w:rPr>
        <w:t>Ova aktivnost ostvarit će se kroz</w:t>
      </w:r>
      <w:r w:rsidR="008261DD" w:rsidRPr="001F6FB0">
        <w:rPr>
          <w:rFonts w:asciiTheme="minorHAnsi" w:hAnsiTheme="minorHAnsi" w:cstheme="minorHAnsi"/>
        </w:rPr>
        <w:t>:</w:t>
      </w:r>
    </w:p>
    <w:p w14:paraId="11AEBB14" w14:textId="77777777" w:rsidR="00CB27C5" w:rsidRPr="001F6FB0" w:rsidRDefault="00CB27C5" w:rsidP="00930430">
      <w:pPr>
        <w:pStyle w:val="Tijeloteksta"/>
        <w:numPr>
          <w:ilvl w:val="0"/>
          <w:numId w:val="4"/>
        </w:numPr>
        <w:rPr>
          <w:rFonts w:asciiTheme="minorHAnsi" w:hAnsiTheme="minorHAnsi" w:cstheme="minorHAnsi"/>
        </w:rPr>
      </w:pPr>
      <w:r w:rsidRPr="001F6FB0">
        <w:rPr>
          <w:rFonts w:asciiTheme="minorHAnsi" w:hAnsiTheme="minorHAnsi" w:cstheme="minorHAnsi"/>
        </w:rPr>
        <w:t>zdravstvene preglede i cijepljenje učenika</w:t>
      </w:r>
      <w:r w:rsidR="00AB02C7" w:rsidRPr="001F6FB0">
        <w:rPr>
          <w:rFonts w:asciiTheme="minorHAnsi" w:hAnsiTheme="minorHAnsi" w:cstheme="minorHAnsi"/>
        </w:rPr>
        <w:t xml:space="preserve"> (školska liječnica)</w:t>
      </w:r>
    </w:p>
    <w:p w14:paraId="774BAA94" w14:textId="77777777" w:rsidR="00CB27C5" w:rsidRPr="001F6FB0" w:rsidRDefault="00CB27C5" w:rsidP="00930430">
      <w:pPr>
        <w:pStyle w:val="Tijeloteksta"/>
        <w:numPr>
          <w:ilvl w:val="0"/>
          <w:numId w:val="4"/>
        </w:numPr>
        <w:rPr>
          <w:rFonts w:asciiTheme="minorHAnsi" w:hAnsiTheme="minorHAnsi" w:cstheme="minorHAnsi"/>
        </w:rPr>
      </w:pPr>
      <w:r w:rsidRPr="001F6FB0">
        <w:rPr>
          <w:rFonts w:asciiTheme="minorHAnsi" w:hAnsiTheme="minorHAnsi" w:cstheme="minorHAnsi"/>
        </w:rPr>
        <w:t>zdravstveni odgoj učenika</w:t>
      </w:r>
      <w:r w:rsidR="00AB02C7" w:rsidRPr="001F6FB0">
        <w:rPr>
          <w:rFonts w:asciiTheme="minorHAnsi" w:hAnsiTheme="minorHAnsi" w:cstheme="minorHAnsi"/>
        </w:rPr>
        <w:t xml:space="preserve"> kroz sate razrednika i redovnu nastavu</w:t>
      </w:r>
    </w:p>
    <w:p w14:paraId="2CDBF870" w14:textId="77777777" w:rsidR="00A27C1C" w:rsidRPr="001F6FB0" w:rsidRDefault="00CB27C5" w:rsidP="00930430">
      <w:pPr>
        <w:pStyle w:val="Tijeloteksta"/>
        <w:numPr>
          <w:ilvl w:val="0"/>
          <w:numId w:val="4"/>
        </w:numPr>
        <w:rPr>
          <w:rFonts w:asciiTheme="minorHAnsi" w:hAnsiTheme="minorHAnsi" w:cstheme="minorHAnsi"/>
        </w:rPr>
      </w:pPr>
      <w:r w:rsidRPr="001F6FB0">
        <w:rPr>
          <w:rFonts w:asciiTheme="minorHAnsi" w:hAnsiTheme="minorHAnsi" w:cstheme="minorHAnsi"/>
        </w:rPr>
        <w:t>prevencija zlouporabe sredstava ovisnosti (</w:t>
      </w:r>
      <w:r w:rsidR="00AB02C7" w:rsidRPr="001F6FB0">
        <w:rPr>
          <w:rFonts w:asciiTheme="minorHAnsi" w:hAnsiTheme="minorHAnsi" w:cstheme="minorHAnsi"/>
        </w:rPr>
        <w:t xml:space="preserve">prema </w:t>
      </w:r>
      <w:r w:rsidRPr="001F6FB0">
        <w:rPr>
          <w:rFonts w:asciiTheme="minorHAnsi" w:hAnsiTheme="minorHAnsi" w:cstheme="minorHAnsi"/>
        </w:rPr>
        <w:t>program</w:t>
      </w:r>
      <w:r w:rsidR="00AB02C7" w:rsidRPr="001F6FB0">
        <w:rPr>
          <w:rFonts w:asciiTheme="minorHAnsi" w:hAnsiTheme="minorHAnsi" w:cstheme="minorHAnsi"/>
        </w:rPr>
        <w:t>u</w:t>
      </w:r>
      <w:r w:rsidRPr="001F6FB0">
        <w:rPr>
          <w:rFonts w:asciiTheme="minorHAnsi" w:hAnsiTheme="minorHAnsi" w:cstheme="minorHAnsi"/>
        </w:rPr>
        <w:t>)</w:t>
      </w:r>
      <w:r w:rsidR="006A268B" w:rsidRPr="001F6FB0">
        <w:rPr>
          <w:rFonts w:asciiTheme="minorHAnsi" w:hAnsiTheme="minorHAnsi" w:cstheme="minorHAnsi"/>
        </w:rPr>
        <w:t>.</w:t>
      </w:r>
    </w:p>
    <w:p w14:paraId="0DD6A028" w14:textId="77777777" w:rsidR="00D43AF4" w:rsidRPr="00BA51B3" w:rsidRDefault="00D43AF4" w:rsidP="00615733">
      <w:pPr>
        <w:jc w:val="both"/>
        <w:rPr>
          <w:rFonts w:cstheme="minorHAnsi"/>
          <w:sz w:val="24"/>
          <w:szCs w:val="24"/>
        </w:rPr>
      </w:pPr>
    </w:p>
    <w:p w14:paraId="7DCACC3C" w14:textId="77777777" w:rsidR="00CB27C5" w:rsidRPr="00BA51B3" w:rsidRDefault="00CB27C5" w:rsidP="003602CD">
      <w:pPr>
        <w:pStyle w:val="Odlomakpopisa"/>
        <w:numPr>
          <w:ilvl w:val="1"/>
          <w:numId w:val="1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A51B3">
        <w:rPr>
          <w:rFonts w:cstheme="minorHAnsi"/>
          <w:b/>
          <w:sz w:val="24"/>
          <w:szCs w:val="24"/>
        </w:rPr>
        <w:t>Organizacija rada produženog boravka</w:t>
      </w:r>
    </w:p>
    <w:tbl>
      <w:tblPr>
        <w:tblpPr w:leftFromText="180" w:rightFromText="180" w:vertAnchor="text" w:horzAnchor="margin" w:tblpXSpec="center" w:tblpY="3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992"/>
        <w:gridCol w:w="992"/>
        <w:gridCol w:w="3827"/>
      </w:tblGrid>
      <w:tr w:rsidR="00DA7FAC" w:rsidRPr="00E17BA0" w14:paraId="73B315C9" w14:textId="77777777" w:rsidTr="009E4A88">
        <w:trPr>
          <w:trHeight w:val="935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80A125B" w14:textId="77777777" w:rsidR="004D57C0" w:rsidRPr="00292CCC" w:rsidRDefault="004D57C0" w:rsidP="0061573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56F10F0" w14:textId="77777777" w:rsidR="004D57C0" w:rsidRPr="00292CCC" w:rsidRDefault="004D57C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292CCC">
              <w:rPr>
                <w:rFonts w:cstheme="minorHAnsi"/>
                <w:sz w:val="24"/>
                <w:szCs w:val="24"/>
              </w:rPr>
              <w:t>Naziv program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0E9A5E5" w14:textId="77777777" w:rsidR="004D57C0" w:rsidRPr="00292CCC" w:rsidRDefault="004D57C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292CCC">
              <w:rPr>
                <w:rFonts w:cstheme="minorHAnsi"/>
                <w:sz w:val="24"/>
                <w:szCs w:val="24"/>
              </w:rPr>
              <w:t>Razre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E8E32CF" w14:textId="77777777" w:rsidR="004D57C0" w:rsidRPr="00292CCC" w:rsidRDefault="004D57C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292CCC">
              <w:rPr>
                <w:rFonts w:cstheme="minorHAnsi"/>
                <w:sz w:val="24"/>
                <w:szCs w:val="24"/>
              </w:rPr>
              <w:t>Broj učenik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0400957" w14:textId="77777777" w:rsidR="004D57C0" w:rsidRPr="00292CCC" w:rsidRDefault="004D57C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292CCC">
              <w:rPr>
                <w:rFonts w:cstheme="minorHAnsi"/>
                <w:sz w:val="24"/>
                <w:szCs w:val="24"/>
              </w:rPr>
              <w:t>Učitelj</w:t>
            </w:r>
          </w:p>
        </w:tc>
      </w:tr>
      <w:tr w:rsidR="00DA7FAC" w:rsidRPr="00E17BA0" w14:paraId="6244BDCF" w14:textId="77777777" w:rsidTr="009E4A88">
        <w:trPr>
          <w:trHeight w:val="841"/>
        </w:trPr>
        <w:tc>
          <w:tcPr>
            <w:tcW w:w="2122" w:type="dxa"/>
            <w:vMerge w:val="restart"/>
          </w:tcPr>
          <w:p w14:paraId="3857AF4A" w14:textId="77777777" w:rsidR="004D57C0" w:rsidRPr="00292CCC" w:rsidRDefault="0002797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292CCC">
              <w:rPr>
                <w:rFonts w:cstheme="minorHAnsi"/>
                <w:sz w:val="24"/>
                <w:szCs w:val="24"/>
              </w:rPr>
              <w:t>Produženi boravak</w:t>
            </w:r>
          </w:p>
          <w:p w14:paraId="16EC79AF" w14:textId="77777777" w:rsidR="004D57C0" w:rsidRPr="00292CCC" w:rsidRDefault="004D57C0" w:rsidP="0061573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904F336" w14:textId="77777777" w:rsidR="004D57C0" w:rsidRPr="00292CCC" w:rsidRDefault="004D57C0" w:rsidP="004D57C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F320C8" w14:textId="7270BEEF" w:rsidR="004D57C0" w:rsidRPr="00292CCC" w:rsidRDefault="004D57C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292CCC">
              <w:rPr>
                <w:rFonts w:cstheme="minorHAnsi"/>
                <w:sz w:val="24"/>
                <w:szCs w:val="24"/>
              </w:rPr>
              <w:t>1.</w:t>
            </w:r>
            <w:r w:rsidR="0074207E" w:rsidRPr="00292CCC">
              <w:rPr>
                <w:rFonts w:cstheme="minorHAnsi"/>
                <w:sz w:val="24"/>
                <w:szCs w:val="24"/>
              </w:rPr>
              <w:t>i 3.</w:t>
            </w:r>
          </w:p>
        </w:tc>
        <w:tc>
          <w:tcPr>
            <w:tcW w:w="992" w:type="dxa"/>
          </w:tcPr>
          <w:p w14:paraId="133D5B0C" w14:textId="755DE0A6" w:rsidR="004D57C0" w:rsidRPr="00292CCC" w:rsidRDefault="00292CCC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292CCC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3827" w:type="dxa"/>
          </w:tcPr>
          <w:p w14:paraId="33DA8C4A" w14:textId="00A2A746" w:rsidR="004D57C0" w:rsidRPr="00292CCC" w:rsidRDefault="00BA51B3" w:rsidP="008261DD">
            <w:pPr>
              <w:rPr>
                <w:rFonts w:cstheme="minorHAnsi"/>
                <w:sz w:val="24"/>
                <w:szCs w:val="24"/>
              </w:rPr>
            </w:pPr>
            <w:r w:rsidRPr="00292CCC">
              <w:rPr>
                <w:rFonts w:cstheme="minorHAnsi"/>
                <w:sz w:val="24"/>
                <w:szCs w:val="24"/>
              </w:rPr>
              <w:t xml:space="preserve">Marta Nikolin-Horvat, Tena </w:t>
            </w:r>
            <w:proofErr w:type="spellStart"/>
            <w:r w:rsidRPr="00292CCC">
              <w:rPr>
                <w:rFonts w:cstheme="minorHAnsi"/>
                <w:sz w:val="24"/>
                <w:szCs w:val="24"/>
              </w:rPr>
              <w:t>Duran</w:t>
            </w:r>
            <w:proofErr w:type="spellEnd"/>
          </w:p>
        </w:tc>
      </w:tr>
      <w:tr w:rsidR="00DA7FAC" w:rsidRPr="00E17BA0" w14:paraId="3817CE31" w14:textId="77777777" w:rsidTr="009E4A88">
        <w:trPr>
          <w:trHeight w:val="284"/>
        </w:trPr>
        <w:tc>
          <w:tcPr>
            <w:tcW w:w="2122" w:type="dxa"/>
            <w:vMerge/>
          </w:tcPr>
          <w:p w14:paraId="0232A09E" w14:textId="77777777" w:rsidR="004D57C0" w:rsidRPr="00292CCC" w:rsidRDefault="004D57C0" w:rsidP="0061573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488EE2" w14:textId="612180F3" w:rsidR="004D57C0" w:rsidRPr="00292CCC" w:rsidRDefault="00027970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 w:rsidRPr="00292CCC">
              <w:rPr>
                <w:rFonts w:cstheme="minorHAnsi"/>
                <w:sz w:val="24"/>
                <w:szCs w:val="24"/>
              </w:rPr>
              <w:t xml:space="preserve">2. </w:t>
            </w:r>
            <w:r w:rsidR="0074207E" w:rsidRPr="00292CCC">
              <w:rPr>
                <w:rFonts w:cstheme="minorHAnsi"/>
                <w:sz w:val="24"/>
                <w:szCs w:val="24"/>
              </w:rPr>
              <w:t>i 4.</w:t>
            </w:r>
          </w:p>
        </w:tc>
        <w:tc>
          <w:tcPr>
            <w:tcW w:w="992" w:type="dxa"/>
          </w:tcPr>
          <w:p w14:paraId="599E6ADD" w14:textId="0BBBC21B" w:rsidR="004D57C0" w:rsidRPr="00292CCC" w:rsidRDefault="00D97CCF" w:rsidP="0061573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14:paraId="2D768D4F" w14:textId="586B3010" w:rsidR="004D57C0" w:rsidRPr="00292CCC" w:rsidRDefault="00BA51B3" w:rsidP="008261DD">
            <w:pPr>
              <w:rPr>
                <w:rFonts w:cstheme="minorHAnsi"/>
                <w:sz w:val="24"/>
                <w:szCs w:val="24"/>
              </w:rPr>
            </w:pPr>
            <w:r w:rsidRPr="00292CCC">
              <w:rPr>
                <w:rFonts w:cstheme="minorHAnsi"/>
                <w:sz w:val="24"/>
                <w:szCs w:val="24"/>
              </w:rPr>
              <w:t>Maja Vidović, Martina Vuko</w:t>
            </w:r>
          </w:p>
        </w:tc>
      </w:tr>
    </w:tbl>
    <w:p w14:paraId="044DF403" w14:textId="77777777" w:rsidR="00CB27C5" w:rsidRPr="00E17BA0" w:rsidRDefault="00CB27C5" w:rsidP="00615733">
      <w:pPr>
        <w:jc w:val="both"/>
        <w:rPr>
          <w:rFonts w:cstheme="minorHAnsi"/>
          <w:color w:val="FF0000"/>
          <w:sz w:val="24"/>
          <w:szCs w:val="24"/>
        </w:rPr>
      </w:pPr>
    </w:p>
    <w:p w14:paraId="3D96D222" w14:textId="77777777" w:rsidR="00F15AE7" w:rsidRPr="00E17BA0" w:rsidRDefault="00F15AE7" w:rsidP="00615733">
      <w:pPr>
        <w:jc w:val="both"/>
        <w:rPr>
          <w:rFonts w:cstheme="minorHAnsi"/>
          <w:color w:val="FF0000"/>
          <w:sz w:val="24"/>
          <w:szCs w:val="24"/>
        </w:rPr>
      </w:pPr>
    </w:p>
    <w:p w14:paraId="5E084149" w14:textId="77777777" w:rsidR="00D400B5" w:rsidRPr="00E17BA0" w:rsidRDefault="00D400B5" w:rsidP="00615733">
      <w:pPr>
        <w:jc w:val="both"/>
        <w:rPr>
          <w:rFonts w:cstheme="minorHAnsi"/>
          <w:color w:val="FF0000"/>
          <w:sz w:val="24"/>
          <w:szCs w:val="24"/>
        </w:rPr>
      </w:pPr>
    </w:p>
    <w:p w14:paraId="5E557A9F" w14:textId="77777777" w:rsidR="008261DD" w:rsidRPr="00E17BA0" w:rsidRDefault="008261DD" w:rsidP="00EC2DE4">
      <w:pPr>
        <w:ind w:firstLine="705"/>
        <w:jc w:val="both"/>
        <w:rPr>
          <w:rFonts w:cstheme="minorHAnsi"/>
          <w:color w:val="FF0000"/>
          <w:sz w:val="24"/>
          <w:szCs w:val="24"/>
        </w:rPr>
      </w:pPr>
    </w:p>
    <w:p w14:paraId="7DBD6CAD" w14:textId="7D0ECBF3" w:rsidR="005B2931" w:rsidRDefault="00CB27C5" w:rsidP="00EC2DE4">
      <w:pPr>
        <w:ind w:firstLine="705"/>
        <w:jc w:val="both"/>
        <w:rPr>
          <w:rFonts w:cstheme="minorHAnsi"/>
          <w:sz w:val="24"/>
          <w:szCs w:val="24"/>
        </w:rPr>
      </w:pPr>
      <w:r w:rsidRPr="002F0A0A">
        <w:rPr>
          <w:rFonts w:cstheme="minorHAnsi"/>
          <w:sz w:val="24"/>
          <w:szCs w:val="24"/>
        </w:rPr>
        <w:t>Produženi boravak učenika organiziran je uz financijsku pomoć Grada Osijeka. Vri</w:t>
      </w:r>
      <w:r w:rsidR="009438A2" w:rsidRPr="002F0A0A">
        <w:rPr>
          <w:rFonts w:cstheme="minorHAnsi"/>
          <w:sz w:val="24"/>
          <w:szCs w:val="24"/>
        </w:rPr>
        <w:t>jeme rada</w:t>
      </w:r>
      <w:r w:rsidR="00913F7F" w:rsidRPr="002F0A0A">
        <w:rPr>
          <w:rFonts w:cstheme="minorHAnsi"/>
          <w:sz w:val="24"/>
          <w:szCs w:val="24"/>
        </w:rPr>
        <w:t>,</w:t>
      </w:r>
      <w:r w:rsidR="009438A2" w:rsidRPr="002F0A0A">
        <w:rPr>
          <w:rFonts w:cstheme="minorHAnsi"/>
          <w:sz w:val="24"/>
          <w:szCs w:val="24"/>
        </w:rPr>
        <w:t xml:space="preserve"> </w:t>
      </w:r>
      <w:r w:rsidR="002A3AFF" w:rsidRPr="002F0A0A">
        <w:rPr>
          <w:rFonts w:cstheme="minorHAnsi"/>
          <w:sz w:val="24"/>
          <w:szCs w:val="24"/>
        </w:rPr>
        <w:t xml:space="preserve">od </w:t>
      </w:r>
      <w:r w:rsidR="002F0A0A" w:rsidRPr="002F0A0A">
        <w:rPr>
          <w:rFonts w:cstheme="minorHAnsi"/>
          <w:sz w:val="24"/>
          <w:szCs w:val="24"/>
        </w:rPr>
        <w:t>7</w:t>
      </w:r>
      <w:r w:rsidR="008261DD" w:rsidRPr="002F0A0A">
        <w:rPr>
          <w:rFonts w:cstheme="minorHAnsi"/>
          <w:sz w:val="24"/>
          <w:szCs w:val="24"/>
        </w:rPr>
        <w:t>:</w:t>
      </w:r>
      <w:r w:rsidR="002A3AFF" w:rsidRPr="002F0A0A">
        <w:rPr>
          <w:rFonts w:cstheme="minorHAnsi"/>
          <w:sz w:val="24"/>
          <w:szCs w:val="24"/>
        </w:rPr>
        <w:t>00</w:t>
      </w:r>
      <w:r w:rsidR="00577625" w:rsidRPr="002F0A0A">
        <w:rPr>
          <w:rFonts w:cstheme="minorHAnsi"/>
          <w:sz w:val="24"/>
          <w:szCs w:val="24"/>
        </w:rPr>
        <w:t xml:space="preserve"> </w:t>
      </w:r>
      <w:r w:rsidR="00F15AE7" w:rsidRPr="002F0A0A">
        <w:rPr>
          <w:rFonts w:cstheme="minorHAnsi"/>
          <w:sz w:val="24"/>
          <w:szCs w:val="24"/>
        </w:rPr>
        <w:t>do 1</w:t>
      </w:r>
      <w:r w:rsidR="002F0A0A" w:rsidRPr="002F0A0A">
        <w:rPr>
          <w:rFonts w:cstheme="minorHAnsi"/>
          <w:sz w:val="24"/>
          <w:szCs w:val="24"/>
        </w:rPr>
        <w:t>7</w:t>
      </w:r>
      <w:r w:rsidR="008261DD" w:rsidRPr="002F0A0A">
        <w:rPr>
          <w:rFonts w:cstheme="minorHAnsi"/>
          <w:sz w:val="24"/>
          <w:szCs w:val="24"/>
        </w:rPr>
        <w:t>:</w:t>
      </w:r>
      <w:r w:rsidR="002A3AFF" w:rsidRPr="002F0A0A">
        <w:rPr>
          <w:rFonts w:cstheme="minorHAnsi"/>
          <w:sz w:val="24"/>
          <w:szCs w:val="24"/>
        </w:rPr>
        <w:t>00</w:t>
      </w:r>
      <w:r w:rsidR="00577625" w:rsidRPr="002F0A0A">
        <w:rPr>
          <w:rFonts w:cstheme="minorHAnsi"/>
          <w:sz w:val="24"/>
          <w:szCs w:val="24"/>
        </w:rPr>
        <w:t xml:space="preserve"> </w:t>
      </w:r>
      <w:r w:rsidR="002A3AFF" w:rsidRPr="002F0A0A">
        <w:rPr>
          <w:rFonts w:cstheme="minorHAnsi"/>
          <w:sz w:val="24"/>
          <w:szCs w:val="24"/>
        </w:rPr>
        <w:t>sati.</w:t>
      </w:r>
      <w:r w:rsidR="00616122">
        <w:rPr>
          <w:rFonts w:cstheme="minorHAnsi"/>
          <w:sz w:val="24"/>
          <w:szCs w:val="24"/>
        </w:rPr>
        <w:t xml:space="preserve"> </w:t>
      </w:r>
    </w:p>
    <w:p w14:paraId="64481A0C" w14:textId="125A5E71" w:rsidR="00905734" w:rsidRPr="00DC11A0" w:rsidRDefault="00905734" w:rsidP="00905734">
      <w:pPr>
        <w:pStyle w:val="Tijeloteksta"/>
        <w:tabs>
          <w:tab w:val="num" w:pos="1080"/>
        </w:tabs>
        <w:ind w:firstLine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 i program rada n</w:t>
      </w:r>
      <w:r w:rsidRPr="00DC11A0">
        <w:rPr>
          <w:rFonts w:asciiTheme="minorHAnsi" w:hAnsiTheme="minorHAnsi" w:cstheme="minorHAnsi"/>
        </w:rPr>
        <w:t>alazi se u prilogu.</w:t>
      </w:r>
    </w:p>
    <w:p w14:paraId="66FF1CE9" w14:textId="77777777" w:rsidR="00173314" w:rsidRPr="0073042A" w:rsidRDefault="00173314" w:rsidP="000E4B47">
      <w:pPr>
        <w:jc w:val="both"/>
        <w:rPr>
          <w:rFonts w:cstheme="minorHAnsi"/>
          <w:sz w:val="24"/>
          <w:szCs w:val="24"/>
        </w:rPr>
      </w:pPr>
    </w:p>
    <w:p w14:paraId="6404FE6B" w14:textId="77777777" w:rsidR="00CB27C5" w:rsidRPr="0073042A" w:rsidRDefault="00CB27C5" w:rsidP="003602CD">
      <w:pPr>
        <w:pStyle w:val="Tijeloteksta"/>
        <w:numPr>
          <w:ilvl w:val="1"/>
          <w:numId w:val="11"/>
        </w:numPr>
        <w:rPr>
          <w:rFonts w:asciiTheme="minorHAnsi" w:hAnsiTheme="minorHAnsi" w:cstheme="minorHAnsi"/>
          <w:b/>
          <w:bCs/>
          <w:iCs/>
          <w:szCs w:val="28"/>
        </w:rPr>
      </w:pPr>
      <w:r w:rsidRPr="0073042A">
        <w:rPr>
          <w:rFonts w:asciiTheme="minorHAnsi" w:hAnsiTheme="minorHAnsi" w:cstheme="minorHAnsi"/>
          <w:b/>
          <w:bCs/>
          <w:iCs/>
          <w:szCs w:val="28"/>
        </w:rPr>
        <w:t>Prehrana učenika</w:t>
      </w:r>
    </w:p>
    <w:p w14:paraId="2EA13EAA" w14:textId="77777777" w:rsidR="00173314" w:rsidRPr="0073042A" w:rsidRDefault="00173314" w:rsidP="00173314">
      <w:pPr>
        <w:pStyle w:val="Tijeloteksta"/>
        <w:rPr>
          <w:rFonts w:asciiTheme="minorHAnsi" w:hAnsiTheme="minorHAnsi" w:cstheme="minorHAnsi"/>
          <w:b/>
          <w:bCs/>
          <w:iCs/>
          <w:szCs w:val="28"/>
        </w:rPr>
      </w:pPr>
    </w:p>
    <w:p w14:paraId="7AEDD9E5" w14:textId="7EB82A9F" w:rsidR="00173314" w:rsidRPr="0073042A" w:rsidRDefault="00173314" w:rsidP="00173314">
      <w:pPr>
        <w:pStyle w:val="Tijeloteksta"/>
        <w:ind w:firstLine="705"/>
        <w:rPr>
          <w:rFonts w:asciiTheme="minorHAnsi" w:hAnsiTheme="minorHAnsi" w:cstheme="minorHAnsi"/>
        </w:rPr>
      </w:pPr>
      <w:r w:rsidRPr="0073042A">
        <w:rPr>
          <w:rFonts w:asciiTheme="minorHAnsi" w:hAnsiTheme="minorHAnsi" w:cstheme="minorHAnsi"/>
        </w:rPr>
        <w:t>Tijekom školske godine organizirat će se prehrana za 5</w:t>
      </w:r>
      <w:r w:rsidR="00EB1AC6" w:rsidRPr="0073042A">
        <w:rPr>
          <w:rFonts w:asciiTheme="minorHAnsi" w:hAnsiTheme="minorHAnsi" w:cstheme="minorHAnsi"/>
        </w:rPr>
        <w:t>08</w:t>
      </w:r>
      <w:r w:rsidRPr="0073042A">
        <w:rPr>
          <w:rFonts w:asciiTheme="minorHAnsi" w:hAnsiTheme="minorHAnsi" w:cstheme="minorHAnsi"/>
        </w:rPr>
        <w:t xml:space="preserve"> učenika u školskoj kuhinji u okviru projekta </w:t>
      </w:r>
      <w:r w:rsidR="001E477A">
        <w:rPr>
          <w:rFonts w:asciiTheme="minorHAnsi" w:hAnsiTheme="minorHAnsi" w:cstheme="minorHAnsi"/>
        </w:rPr>
        <w:t>„</w:t>
      </w:r>
      <w:r w:rsidRPr="0073042A">
        <w:rPr>
          <w:rFonts w:asciiTheme="minorHAnsi" w:hAnsiTheme="minorHAnsi" w:cstheme="minorHAnsi"/>
        </w:rPr>
        <w:t>Školski obrok za sve</w:t>
      </w:r>
      <w:r w:rsidR="001E477A">
        <w:rPr>
          <w:rFonts w:asciiTheme="minorHAnsi" w:hAnsiTheme="minorHAnsi" w:cstheme="minorHAnsi"/>
        </w:rPr>
        <w:t>“</w:t>
      </w:r>
      <w:r w:rsidRPr="0073042A">
        <w:rPr>
          <w:rFonts w:asciiTheme="minorHAnsi" w:hAnsiTheme="minorHAnsi" w:cstheme="minorHAnsi"/>
        </w:rPr>
        <w:t xml:space="preserve"> koji  zajednički financiraju Grad Osijek  i Osječko-baranjska županija kao i projekta „Škola jednakih mogućnosti</w:t>
      </w:r>
      <w:r w:rsidR="007929D3">
        <w:rPr>
          <w:rFonts w:asciiTheme="minorHAnsi" w:hAnsiTheme="minorHAnsi" w:cstheme="minorHAnsi"/>
        </w:rPr>
        <w:t xml:space="preserve"> 6</w:t>
      </w:r>
      <w:r w:rsidRPr="0073042A">
        <w:rPr>
          <w:rFonts w:asciiTheme="minorHAnsi" w:hAnsiTheme="minorHAnsi" w:cstheme="minorHAnsi"/>
        </w:rPr>
        <w:t xml:space="preserve"> “. </w:t>
      </w:r>
    </w:p>
    <w:p w14:paraId="11CD13BD" w14:textId="77777777" w:rsidR="00173314" w:rsidRPr="00E17BA0" w:rsidRDefault="00173314" w:rsidP="00173314">
      <w:pPr>
        <w:pStyle w:val="Tijeloteksta"/>
        <w:rPr>
          <w:rFonts w:asciiTheme="minorHAnsi" w:hAnsiTheme="minorHAnsi" w:cstheme="minorHAnsi"/>
          <w:b/>
          <w:bCs/>
          <w:iCs/>
          <w:color w:val="FF0000"/>
          <w:szCs w:val="28"/>
        </w:rPr>
      </w:pPr>
    </w:p>
    <w:p w14:paraId="037B02B8" w14:textId="77777777" w:rsidR="00547454" w:rsidRPr="00C038C6" w:rsidRDefault="00547454" w:rsidP="00615733">
      <w:pPr>
        <w:pStyle w:val="Tijeloteksta"/>
        <w:rPr>
          <w:rFonts w:asciiTheme="minorHAnsi" w:hAnsiTheme="minorHAnsi" w:cstheme="minorHAnsi"/>
          <w:b/>
          <w:bCs/>
        </w:rPr>
      </w:pPr>
    </w:p>
    <w:p w14:paraId="21240425" w14:textId="77777777" w:rsidR="00CB27C5" w:rsidRPr="00C038C6" w:rsidRDefault="00CB27C5" w:rsidP="003602CD">
      <w:pPr>
        <w:pStyle w:val="Tijeloteksta"/>
        <w:numPr>
          <w:ilvl w:val="1"/>
          <w:numId w:val="11"/>
        </w:numPr>
        <w:rPr>
          <w:rFonts w:asciiTheme="minorHAnsi" w:hAnsiTheme="minorHAnsi" w:cstheme="minorHAnsi"/>
          <w:b/>
          <w:bCs/>
          <w:iCs/>
          <w:szCs w:val="28"/>
        </w:rPr>
      </w:pPr>
      <w:r w:rsidRPr="00C038C6">
        <w:rPr>
          <w:rFonts w:asciiTheme="minorHAnsi" w:hAnsiTheme="minorHAnsi" w:cstheme="minorHAnsi"/>
          <w:b/>
          <w:bCs/>
          <w:iCs/>
          <w:szCs w:val="28"/>
        </w:rPr>
        <w:t>Suradnja s Centrom za socijalnu skrb</w:t>
      </w:r>
    </w:p>
    <w:p w14:paraId="7DBFB4DD" w14:textId="77777777" w:rsidR="00CB27C5" w:rsidRPr="00C038C6" w:rsidRDefault="00CB27C5" w:rsidP="00615733">
      <w:pPr>
        <w:pStyle w:val="Tijeloteksta"/>
        <w:rPr>
          <w:rFonts w:asciiTheme="minorHAnsi" w:hAnsiTheme="minorHAnsi" w:cstheme="minorHAnsi"/>
        </w:rPr>
      </w:pPr>
    </w:p>
    <w:p w14:paraId="3E8A6FAE" w14:textId="38FB7260" w:rsidR="00CB27C5" w:rsidRPr="00C038C6" w:rsidRDefault="007B2D8D" w:rsidP="00C91F17">
      <w:pPr>
        <w:pStyle w:val="Tijeloteksta"/>
        <w:ind w:firstLine="705"/>
        <w:rPr>
          <w:rFonts w:asciiTheme="minorHAnsi" w:hAnsiTheme="minorHAnsi" w:cstheme="minorHAnsi"/>
        </w:rPr>
      </w:pPr>
      <w:r w:rsidRPr="00C038C6">
        <w:rPr>
          <w:rFonts w:asciiTheme="minorHAnsi" w:hAnsiTheme="minorHAnsi" w:cstheme="minorHAnsi"/>
        </w:rPr>
        <w:t>S ciljem vođenja posebne skrbi o djeci iz nepotpunih i</w:t>
      </w:r>
      <w:r w:rsidR="000E01FF" w:rsidRPr="00C038C6">
        <w:rPr>
          <w:rFonts w:asciiTheme="minorHAnsi" w:hAnsiTheme="minorHAnsi" w:cstheme="minorHAnsi"/>
        </w:rPr>
        <w:t>li nefunkcionalnih obitelji</w:t>
      </w:r>
      <w:r w:rsidR="00913F7F" w:rsidRPr="00C038C6">
        <w:rPr>
          <w:rFonts w:asciiTheme="minorHAnsi" w:hAnsiTheme="minorHAnsi" w:cstheme="minorHAnsi"/>
        </w:rPr>
        <w:t>,</w:t>
      </w:r>
      <w:r w:rsidR="000E01FF" w:rsidRPr="00C038C6">
        <w:rPr>
          <w:rFonts w:asciiTheme="minorHAnsi" w:hAnsiTheme="minorHAnsi" w:cstheme="minorHAnsi"/>
        </w:rPr>
        <w:t xml:space="preserve"> o djeci kod koje se evidentira neki vid poremećaja u ponašanju</w:t>
      </w:r>
      <w:r w:rsidR="00913F7F" w:rsidRPr="00C038C6">
        <w:rPr>
          <w:rFonts w:asciiTheme="minorHAnsi" w:hAnsiTheme="minorHAnsi" w:cstheme="minorHAnsi"/>
        </w:rPr>
        <w:t>,</w:t>
      </w:r>
      <w:r w:rsidR="000E01FF" w:rsidRPr="00C038C6">
        <w:rPr>
          <w:rFonts w:asciiTheme="minorHAnsi" w:hAnsiTheme="minorHAnsi" w:cstheme="minorHAnsi"/>
        </w:rPr>
        <w:t xml:space="preserve"> te odgojno zapuštenoj djeci</w:t>
      </w:r>
      <w:r w:rsidR="00913F7F" w:rsidRPr="00C038C6">
        <w:rPr>
          <w:rFonts w:asciiTheme="minorHAnsi" w:hAnsiTheme="minorHAnsi" w:cstheme="minorHAnsi"/>
        </w:rPr>
        <w:t>,</w:t>
      </w:r>
      <w:r w:rsidR="000E01FF" w:rsidRPr="00C038C6">
        <w:rPr>
          <w:rFonts w:asciiTheme="minorHAnsi" w:hAnsiTheme="minorHAnsi" w:cstheme="minorHAnsi"/>
        </w:rPr>
        <w:t xml:space="preserve"> škola planira nastaviti suradnju s Centrom za socijalnu skrb Osijek.</w:t>
      </w:r>
    </w:p>
    <w:p w14:paraId="5FEB478B" w14:textId="77777777" w:rsidR="00CB27C5" w:rsidRPr="00E17BA0" w:rsidRDefault="00CB27C5" w:rsidP="00615733">
      <w:pPr>
        <w:pStyle w:val="Tijeloteksta"/>
        <w:rPr>
          <w:rFonts w:asciiTheme="minorHAnsi" w:hAnsiTheme="minorHAnsi" w:cstheme="minorHAnsi"/>
          <w:color w:val="FF0000"/>
          <w:sz w:val="22"/>
        </w:rPr>
      </w:pPr>
    </w:p>
    <w:p w14:paraId="60247776" w14:textId="77777777" w:rsidR="00CB27C5" w:rsidRPr="00C038C6" w:rsidRDefault="00CB27C5" w:rsidP="00615733">
      <w:pPr>
        <w:pStyle w:val="Tijeloteksta"/>
        <w:rPr>
          <w:rFonts w:asciiTheme="minorHAnsi" w:hAnsiTheme="minorHAnsi" w:cstheme="minorHAnsi"/>
          <w:sz w:val="22"/>
        </w:rPr>
      </w:pPr>
    </w:p>
    <w:p w14:paraId="7207CD25" w14:textId="77777777" w:rsidR="00CB27C5" w:rsidRPr="00C038C6" w:rsidRDefault="00CB27C5" w:rsidP="003602CD">
      <w:pPr>
        <w:pStyle w:val="Tijeloteksta"/>
        <w:numPr>
          <w:ilvl w:val="1"/>
          <w:numId w:val="11"/>
        </w:numPr>
        <w:rPr>
          <w:rFonts w:asciiTheme="minorHAnsi" w:hAnsiTheme="minorHAnsi" w:cstheme="minorHAnsi"/>
          <w:b/>
          <w:bCs/>
          <w:iCs/>
          <w:szCs w:val="28"/>
        </w:rPr>
      </w:pPr>
      <w:r w:rsidRPr="00C038C6">
        <w:rPr>
          <w:rFonts w:asciiTheme="minorHAnsi" w:hAnsiTheme="minorHAnsi" w:cstheme="minorHAnsi"/>
          <w:b/>
          <w:bCs/>
          <w:iCs/>
          <w:szCs w:val="28"/>
        </w:rPr>
        <w:t>Akcije koje imaju za cilj pomoć</w:t>
      </w:r>
      <w:r w:rsidR="00CD151C" w:rsidRPr="00C038C6">
        <w:rPr>
          <w:rFonts w:asciiTheme="minorHAnsi" w:hAnsiTheme="minorHAnsi" w:cstheme="minorHAnsi"/>
          <w:b/>
          <w:bCs/>
          <w:iCs/>
          <w:szCs w:val="28"/>
        </w:rPr>
        <w:t>i</w:t>
      </w:r>
      <w:r w:rsidRPr="00C038C6">
        <w:rPr>
          <w:rFonts w:asciiTheme="minorHAnsi" w:hAnsiTheme="minorHAnsi" w:cstheme="minorHAnsi"/>
          <w:b/>
          <w:bCs/>
          <w:iCs/>
          <w:szCs w:val="28"/>
        </w:rPr>
        <w:t xml:space="preserve"> učen</w:t>
      </w:r>
      <w:r w:rsidR="00CD151C" w:rsidRPr="00C038C6">
        <w:rPr>
          <w:rFonts w:asciiTheme="minorHAnsi" w:hAnsiTheme="minorHAnsi" w:cstheme="minorHAnsi"/>
          <w:b/>
          <w:bCs/>
          <w:iCs/>
          <w:szCs w:val="28"/>
        </w:rPr>
        <w:t>icima</w:t>
      </w:r>
      <w:r w:rsidR="009B6ADB" w:rsidRPr="00C038C6">
        <w:rPr>
          <w:rFonts w:asciiTheme="minorHAnsi" w:hAnsiTheme="minorHAnsi" w:cstheme="minorHAnsi"/>
          <w:b/>
          <w:bCs/>
          <w:iCs/>
          <w:szCs w:val="28"/>
        </w:rPr>
        <w:t xml:space="preserve"> </w:t>
      </w:r>
    </w:p>
    <w:p w14:paraId="3055F822" w14:textId="77777777" w:rsidR="00CB27C5" w:rsidRPr="00C038C6" w:rsidRDefault="00CB27C5" w:rsidP="00615733">
      <w:pPr>
        <w:pStyle w:val="Tijeloteksta"/>
        <w:rPr>
          <w:rFonts w:asciiTheme="minorHAnsi" w:hAnsiTheme="minorHAnsi" w:cstheme="minorHAnsi"/>
        </w:rPr>
      </w:pPr>
    </w:p>
    <w:p w14:paraId="6D1CF535" w14:textId="48D7BF32" w:rsidR="00CB27C5" w:rsidRPr="00C038C6" w:rsidRDefault="00CB27C5" w:rsidP="00615733">
      <w:pPr>
        <w:pStyle w:val="Tijeloteksta"/>
        <w:ind w:firstLine="705"/>
        <w:rPr>
          <w:rFonts w:asciiTheme="minorHAnsi" w:hAnsiTheme="minorHAnsi" w:cstheme="minorHAnsi"/>
        </w:rPr>
      </w:pPr>
      <w:r w:rsidRPr="00C038C6">
        <w:rPr>
          <w:rFonts w:asciiTheme="minorHAnsi" w:hAnsiTheme="minorHAnsi" w:cstheme="minorHAnsi"/>
        </w:rPr>
        <w:t xml:space="preserve">Škola će tijekom školske godine organizirati različite oblike </w:t>
      </w:r>
      <w:r w:rsidR="007B2D8D" w:rsidRPr="00C038C6">
        <w:rPr>
          <w:rFonts w:asciiTheme="minorHAnsi" w:hAnsiTheme="minorHAnsi" w:cstheme="minorHAnsi"/>
        </w:rPr>
        <w:t xml:space="preserve">suradnje </w:t>
      </w:r>
      <w:r w:rsidRPr="00C038C6">
        <w:rPr>
          <w:rFonts w:asciiTheme="minorHAnsi" w:hAnsiTheme="minorHAnsi" w:cstheme="minorHAnsi"/>
        </w:rPr>
        <w:t xml:space="preserve">među učenicima. </w:t>
      </w:r>
      <w:r w:rsidR="00CD151C" w:rsidRPr="00C038C6">
        <w:rPr>
          <w:rFonts w:asciiTheme="minorHAnsi" w:hAnsiTheme="minorHAnsi" w:cstheme="minorHAnsi"/>
        </w:rPr>
        <w:t>S</w:t>
      </w:r>
      <w:r w:rsidR="007B2D8D" w:rsidRPr="00C038C6">
        <w:rPr>
          <w:rFonts w:asciiTheme="minorHAnsi" w:hAnsiTheme="minorHAnsi" w:cstheme="minorHAnsi"/>
        </w:rPr>
        <w:t xml:space="preserve">vake godine organizira </w:t>
      </w:r>
      <w:r w:rsidR="00380077" w:rsidRPr="00C038C6">
        <w:rPr>
          <w:rFonts w:asciiTheme="minorHAnsi" w:hAnsiTheme="minorHAnsi" w:cstheme="minorHAnsi"/>
        </w:rPr>
        <w:t xml:space="preserve">barem </w:t>
      </w:r>
      <w:r w:rsidR="007B2D8D" w:rsidRPr="00C038C6">
        <w:rPr>
          <w:rFonts w:asciiTheme="minorHAnsi" w:hAnsiTheme="minorHAnsi" w:cstheme="minorHAnsi"/>
        </w:rPr>
        <w:t>jednu humanitarnu akciju s ciljem pomoći učenicima težeg imovinskog stanja</w:t>
      </w:r>
      <w:r w:rsidR="00537EB1">
        <w:rPr>
          <w:rFonts w:asciiTheme="minorHAnsi" w:hAnsiTheme="minorHAnsi" w:cstheme="minorHAnsi"/>
        </w:rPr>
        <w:t>.</w:t>
      </w:r>
    </w:p>
    <w:p w14:paraId="0AF7EFB0" w14:textId="77777777" w:rsidR="00C91F17" w:rsidRPr="00E17BA0" w:rsidRDefault="00C91F17" w:rsidP="006F4D0B">
      <w:pPr>
        <w:pStyle w:val="Tijeloteksta"/>
        <w:rPr>
          <w:rFonts w:asciiTheme="minorHAnsi" w:hAnsiTheme="minorHAnsi" w:cstheme="minorHAnsi"/>
          <w:color w:val="FF0000"/>
        </w:rPr>
      </w:pPr>
    </w:p>
    <w:p w14:paraId="64B2E91C" w14:textId="77777777" w:rsidR="00CB27C5" w:rsidRPr="00E17BA0" w:rsidRDefault="00CB27C5" w:rsidP="00615733">
      <w:pPr>
        <w:pStyle w:val="Tijeloteksta"/>
        <w:rPr>
          <w:rFonts w:asciiTheme="minorHAnsi" w:hAnsiTheme="minorHAnsi" w:cstheme="minorHAnsi"/>
          <w:color w:val="FF0000"/>
        </w:rPr>
      </w:pPr>
    </w:p>
    <w:p w14:paraId="3EA5BD86" w14:textId="77777777" w:rsidR="00CB27C5" w:rsidRPr="00C038C6" w:rsidRDefault="00CB27C5" w:rsidP="003602CD">
      <w:pPr>
        <w:pStyle w:val="Tijeloteksta"/>
        <w:numPr>
          <w:ilvl w:val="1"/>
          <w:numId w:val="11"/>
        </w:numPr>
        <w:rPr>
          <w:rFonts w:asciiTheme="minorHAnsi" w:hAnsiTheme="minorHAnsi" w:cstheme="minorHAnsi"/>
          <w:b/>
          <w:bCs/>
          <w:iCs/>
          <w:szCs w:val="28"/>
        </w:rPr>
      </w:pPr>
      <w:r w:rsidRPr="00C038C6">
        <w:rPr>
          <w:rFonts w:asciiTheme="minorHAnsi" w:hAnsiTheme="minorHAnsi" w:cstheme="minorHAnsi"/>
          <w:b/>
          <w:bCs/>
          <w:iCs/>
          <w:szCs w:val="28"/>
        </w:rPr>
        <w:t>Akcij</w:t>
      </w:r>
      <w:r w:rsidR="000E01FF" w:rsidRPr="00C038C6">
        <w:rPr>
          <w:rFonts w:asciiTheme="minorHAnsi" w:hAnsiTheme="minorHAnsi" w:cstheme="minorHAnsi"/>
          <w:b/>
          <w:bCs/>
          <w:iCs/>
          <w:szCs w:val="28"/>
        </w:rPr>
        <w:t>e</w:t>
      </w:r>
      <w:r w:rsidR="00987D98" w:rsidRPr="00C038C6">
        <w:rPr>
          <w:rFonts w:asciiTheme="minorHAnsi" w:hAnsiTheme="minorHAnsi" w:cstheme="minorHAnsi"/>
          <w:b/>
          <w:bCs/>
          <w:iCs/>
          <w:szCs w:val="28"/>
        </w:rPr>
        <w:t xml:space="preserve"> </w:t>
      </w:r>
      <w:r w:rsidR="000E01FF" w:rsidRPr="00C038C6">
        <w:rPr>
          <w:rFonts w:asciiTheme="minorHAnsi" w:hAnsiTheme="minorHAnsi" w:cstheme="minorHAnsi"/>
          <w:b/>
          <w:bCs/>
          <w:iCs/>
          <w:szCs w:val="28"/>
        </w:rPr>
        <w:t>za</w:t>
      </w:r>
      <w:r w:rsidRPr="00C038C6">
        <w:rPr>
          <w:rFonts w:asciiTheme="minorHAnsi" w:hAnsiTheme="minorHAnsi" w:cstheme="minorHAnsi"/>
          <w:b/>
          <w:bCs/>
          <w:iCs/>
          <w:szCs w:val="28"/>
        </w:rPr>
        <w:t xml:space="preserve"> ekološk</w:t>
      </w:r>
      <w:r w:rsidR="000E01FF" w:rsidRPr="00C038C6">
        <w:rPr>
          <w:rFonts w:asciiTheme="minorHAnsi" w:hAnsiTheme="minorHAnsi" w:cstheme="minorHAnsi"/>
          <w:b/>
          <w:bCs/>
          <w:iCs/>
          <w:szCs w:val="28"/>
        </w:rPr>
        <w:t>u</w:t>
      </w:r>
      <w:r w:rsidR="00380077" w:rsidRPr="00C038C6">
        <w:rPr>
          <w:rFonts w:asciiTheme="minorHAnsi" w:hAnsiTheme="minorHAnsi" w:cstheme="minorHAnsi"/>
          <w:b/>
          <w:bCs/>
          <w:iCs/>
          <w:szCs w:val="28"/>
        </w:rPr>
        <w:t xml:space="preserve"> zaštitu</w:t>
      </w:r>
      <w:r w:rsidRPr="00C038C6">
        <w:rPr>
          <w:rFonts w:asciiTheme="minorHAnsi" w:hAnsiTheme="minorHAnsi" w:cstheme="minorHAnsi"/>
          <w:b/>
          <w:bCs/>
          <w:iCs/>
          <w:szCs w:val="28"/>
        </w:rPr>
        <w:t xml:space="preserve"> učenika</w:t>
      </w:r>
    </w:p>
    <w:p w14:paraId="77649C29" w14:textId="77777777" w:rsidR="00CB27C5" w:rsidRPr="00C038C6" w:rsidRDefault="00CB27C5" w:rsidP="00615733">
      <w:pPr>
        <w:pStyle w:val="Tijeloteksta"/>
        <w:rPr>
          <w:rFonts w:asciiTheme="minorHAnsi" w:hAnsiTheme="minorHAnsi" w:cstheme="minorHAnsi"/>
        </w:rPr>
      </w:pPr>
    </w:p>
    <w:p w14:paraId="69C7D2F8" w14:textId="79CD9674" w:rsidR="00CB27C5" w:rsidRPr="00C038C6" w:rsidRDefault="00CB27C5" w:rsidP="00615733">
      <w:pPr>
        <w:pStyle w:val="Tijeloteksta"/>
        <w:ind w:firstLine="705"/>
        <w:rPr>
          <w:rFonts w:asciiTheme="minorHAnsi" w:hAnsiTheme="minorHAnsi" w:cstheme="minorHAnsi"/>
        </w:rPr>
      </w:pPr>
      <w:r w:rsidRPr="00C038C6">
        <w:rPr>
          <w:rFonts w:asciiTheme="minorHAnsi" w:hAnsiTheme="minorHAnsi" w:cstheme="minorHAnsi"/>
        </w:rPr>
        <w:lastRenderedPageBreak/>
        <w:t>Briga za zdrav okoliš stalna je aktivnost škole. Svi djelatnici</w:t>
      </w:r>
      <w:r w:rsidR="00913F7F" w:rsidRPr="00C038C6">
        <w:rPr>
          <w:rFonts w:asciiTheme="minorHAnsi" w:hAnsiTheme="minorHAnsi" w:cstheme="minorHAnsi"/>
        </w:rPr>
        <w:t>,</w:t>
      </w:r>
      <w:r w:rsidRPr="00C038C6">
        <w:rPr>
          <w:rFonts w:asciiTheme="minorHAnsi" w:hAnsiTheme="minorHAnsi" w:cstheme="minorHAnsi"/>
        </w:rPr>
        <w:t xml:space="preserve"> kao i učenici</w:t>
      </w:r>
      <w:r w:rsidR="00913F7F" w:rsidRPr="00C038C6">
        <w:rPr>
          <w:rFonts w:asciiTheme="minorHAnsi" w:hAnsiTheme="minorHAnsi" w:cstheme="minorHAnsi"/>
        </w:rPr>
        <w:t>,</w:t>
      </w:r>
      <w:r w:rsidRPr="00C038C6">
        <w:rPr>
          <w:rFonts w:asciiTheme="minorHAnsi" w:hAnsiTheme="minorHAnsi" w:cstheme="minorHAnsi"/>
        </w:rPr>
        <w:t xml:space="preserve"> </w:t>
      </w:r>
      <w:r w:rsidR="00380077" w:rsidRPr="00C038C6">
        <w:rPr>
          <w:rFonts w:asciiTheme="minorHAnsi" w:hAnsiTheme="minorHAnsi" w:cstheme="minorHAnsi"/>
        </w:rPr>
        <w:t>kontinuirano</w:t>
      </w:r>
      <w:r w:rsidRPr="00C038C6">
        <w:rPr>
          <w:rFonts w:asciiTheme="minorHAnsi" w:hAnsiTheme="minorHAnsi" w:cstheme="minorHAnsi"/>
        </w:rPr>
        <w:t xml:space="preserve"> će voditi računa da se ničim ne ugro</w:t>
      </w:r>
      <w:r w:rsidR="00947CCF" w:rsidRPr="00C038C6">
        <w:rPr>
          <w:rFonts w:asciiTheme="minorHAnsi" w:hAnsiTheme="minorHAnsi" w:cstheme="minorHAnsi"/>
        </w:rPr>
        <w:t xml:space="preserve">zi zdravlje učenika. U skladu s postavljenim </w:t>
      </w:r>
      <w:r w:rsidR="00D44A02" w:rsidRPr="00C038C6">
        <w:rPr>
          <w:rFonts w:asciiTheme="minorHAnsi" w:hAnsiTheme="minorHAnsi" w:cstheme="minorHAnsi"/>
        </w:rPr>
        <w:t>ciljevima usmjerenim na primjenu</w:t>
      </w:r>
      <w:r w:rsidR="00947CCF" w:rsidRPr="00C038C6">
        <w:rPr>
          <w:rFonts w:asciiTheme="minorHAnsi" w:hAnsiTheme="minorHAnsi" w:cstheme="minorHAnsi"/>
        </w:rPr>
        <w:t xml:space="preserve"> ekoloških pravila </w:t>
      </w:r>
      <w:r w:rsidR="006343BC" w:rsidRPr="00C038C6">
        <w:rPr>
          <w:rFonts w:asciiTheme="minorHAnsi" w:hAnsiTheme="minorHAnsi" w:cstheme="minorHAnsi"/>
        </w:rPr>
        <w:t>življenja</w:t>
      </w:r>
      <w:r w:rsidR="00913F7F" w:rsidRPr="00C038C6">
        <w:rPr>
          <w:rFonts w:asciiTheme="minorHAnsi" w:hAnsiTheme="minorHAnsi" w:cstheme="minorHAnsi"/>
        </w:rPr>
        <w:t>,</w:t>
      </w:r>
      <w:r w:rsidR="006343BC" w:rsidRPr="00C038C6">
        <w:rPr>
          <w:rFonts w:asciiTheme="minorHAnsi" w:hAnsiTheme="minorHAnsi" w:cstheme="minorHAnsi"/>
        </w:rPr>
        <w:t xml:space="preserve"> organizirat će se </w:t>
      </w:r>
      <w:r w:rsidRPr="00C038C6">
        <w:rPr>
          <w:rFonts w:asciiTheme="minorHAnsi" w:hAnsiTheme="minorHAnsi" w:cstheme="minorHAnsi"/>
        </w:rPr>
        <w:t>akcije uređenja prostora</w:t>
      </w:r>
      <w:r w:rsidR="00913F7F" w:rsidRPr="00C038C6">
        <w:rPr>
          <w:rFonts w:asciiTheme="minorHAnsi" w:hAnsiTheme="minorHAnsi" w:cstheme="minorHAnsi"/>
        </w:rPr>
        <w:t>,</w:t>
      </w:r>
      <w:r w:rsidRPr="00C038C6">
        <w:rPr>
          <w:rFonts w:asciiTheme="minorHAnsi" w:hAnsiTheme="minorHAnsi" w:cstheme="minorHAnsi"/>
        </w:rPr>
        <w:t xml:space="preserve"> dezinfekcije i druge aktivnosti zaštite.</w:t>
      </w:r>
    </w:p>
    <w:p w14:paraId="31F55A86" w14:textId="77777777" w:rsidR="0027218D" w:rsidRPr="00C0565E" w:rsidRDefault="0027218D" w:rsidP="00577625">
      <w:pPr>
        <w:pStyle w:val="Tijeloteksta"/>
        <w:rPr>
          <w:rFonts w:asciiTheme="minorHAnsi" w:hAnsiTheme="minorHAnsi" w:cstheme="minorHAnsi"/>
        </w:rPr>
      </w:pPr>
    </w:p>
    <w:p w14:paraId="2C9E85C5" w14:textId="77777777" w:rsidR="00BD5863" w:rsidRPr="00C0565E" w:rsidRDefault="00BD5863" w:rsidP="001B570C">
      <w:pPr>
        <w:pStyle w:val="Tijeloteksta"/>
        <w:rPr>
          <w:rFonts w:asciiTheme="minorHAnsi" w:hAnsiTheme="minorHAnsi" w:cstheme="minorHAnsi"/>
          <w:b/>
        </w:rPr>
      </w:pPr>
    </w:p>
    <w:p w14:paraId="587EAE28" w14:textId="77777777" w:rsidR="00CB27C5" w:rsidRPr="00C0565E" w:rsidRDefault="00930430" w:rsidP="00615733">
      <w:pPr>
        <w:pStyle w:val="Tijeloteksta"/>
        <w:ind w:firstLine="705"/>
        <w:rPr>
          <w:rFonts w:asciiTheme="minorHAnsi" w:hAnsiTheme="minorHAnsi" w:cstheme="minorHAnsi"/>
          <w:b/>
        </w:rPr>
      </w:pPr>
      <w:bookmarkStart w:id="0" w:name="_Hlk83320072"/>
      <w:r w:rsidRPr="00C0565E">
        <w:rPr>
          <w:rFonts w:asciiTheme="minorHAnsi" w:hAnsiTheme="minorHAnsi" w:cstheme="minorHAnsi"/>
          <w:b/>
        </w:rPr>
        <w:t xml:space="preserve">8.7. </w:t>
      </w:r>
      <w:r w:rsidR="00CB27C5" w:rsidRPr="00C0565E">
        <w:rPr>
          <w:rFonts w:asciiTheme="minorHAnsi" w:hAnsiTheme="minorHAnsi" w:cstheme="minorHAnsi"/>
          <w:b/>
        </w:rPr>
        <w:t xml:space="preserve"> Projekti</w:t>
      </w:r>
    </w:p>
    <w:bookmarkEnd w:id="0"/>
    <w:p w14:paraId="0EEC1B56" w14:textId="77777777" w:rsidR="001B570C" w:rsidRPr="00C0565E" w:rsidRDefault="00930430" w:rsidP="00B2635D">
      <w:pPr>
        <w:pStyle w:val="Tijeloteksta"/>
        <w:ind w:firstLine="705"/>
        <w:rPr>
          <w:rFonts w:asciiTheme="minorHAnsi" w:hAnsiTheme="minorHAnsi" w:cstheme="minorHAnsi"/>
          <w:b/>
        </w:rPr>
      </w:pPr>
      <w:r w:rsidRPr="00C0565E">
        <w:rPr>
          <w:rFonts w:asciiTheme="minorHAnsi" w:hAnsiTheme="minorHAnsi" w:cstheme="minorHAnsi"/>
          <w:b/>
        </w:rPr>
        <w:t>8</w:t>
      </w:r>
      <w:r w:rsidR="0027218D" w:rsidRPr="00C0565E">
        <w:rPr>
          <w:rFonts w:asciiTheme="minorHAnsi" w:hAnsiTheme="minorHAnsi" w:cstheme="minorHAnsi"/>
          <w:b/>
        </w:rPr>
        <w:t>.</w:t>
      </w:r>
      <w:r w:rsidR="006F4C9F" w:rsidRPr="00C0565E">
        <w:rPr>
          <w:rFonts w:asciiTheme="minorHAnsi" w:hAnsiTheme="minorHAnsi" w:cstheme="minorHAnsi"/>
          <w:b/>
        </w:rPr>
        <w:t>7</w:t>
      </w:r>
      <w:r w:rsidR="00CB27C5" w:rsidRPr="00C0565E">
        <w:rPr>
          <w:rFonts w:asciiTheme="minorHAnsi" w:hAnsiTheme="minorHAnsi" w:cstheme="minorHAnsi"/>
          <w:b/>
        </w:rPr>
        <w:t xml:space="preserve">.1. </w:t>
      </w:r>
      <w:r w:rsidR="00CD151C" w:rsidRPr="00C0565E">
        <w:rPr>
          <w:rFonts w:asciiTheme="minorHAnsi" w:hAnsiTheme="minorHAnsi" w:cstheme="minorHAnsi"/>
          <w:b/>
        </w:rPr>
        <w:t xml:space="preserve">Projekt za </w:t>
      </w:r>
      <w:r w:rsidR="001256E9" w:rsidRPr="00C0565E">
        <w:rPr>
          <w:rFonts w:asciiTheme="minorHAnsi" w:hAnsiTheme="minorHAnsi" w:cstheme="minorHAnsi"/>
          <w:b/>
        </w:rPr>
        <w:t>D</w:t>
      </w:r>
      <w:r w:rsidR="00CD151C" w:rsidRPr="00C0565E">
        <w:rPr>
          <w:rFonts w:asciiTheme="minorHAnsi" w:hAnsiTheme="minorHAnsi" w:cstheme="minorHAnsi"/>
          <w:b/>
        </w:rPr>
        <w:t>an škole</w:t>
      </w:r>
      <w:r w:rsidR="00547454" w:rsidRPr="00C0565E">
        <w:rPr>
          <w:rFonts w:asciiTheme="minorHAnsi" w:hAnsiTheme="minorHAnsi" w:cstheme="minorHAnsi"/>
          <w:b/>
        </w:rPr>
        <w:t xml:space="preserve"> </w:t>
      </w:r>
    </w:p>
    <w:p w14:paraId="12E16DD0" w14:textId="795CBA75" w:rsidR="00B2635D" w:rsidRPr="00C0565E" w:rsidRDefault="00DB00B5" w:rsidP="00B2635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/>
        <w:contextualSpacing/>
        <w:jc w:val="both"/>
        <w:rPr>
          <w:rFonts w:cstheme="minorHAnsi"/>
          <w:sz w:val="24"/>
          <w:szCs w:val="24"/>
        </w:rPr>
      </w:pPr>
      <w:r w:rsidRPr="00C0565E">
        <w:rPr>
          <w:rFonts w:cstheme="minorHAnsi"/>
          <w:sz w:val="24"/>
          <w:szCs w:val="24"/>
        </w:rPr>
        <w:tab/>
      </w:r>
      <w:r w:rsidR="00E11594" w:rsidRPr="00C0565E">
        <w:rPr>
          <w:rFonts w:cstheme="minorHAnsi"/>
          <w:sz w:val="24"/>
          <w:szCs w:val="24"/>
        </w:rPr>
        <w:t>Cilj</w:t>
      </w:r>
      <w:r w:rsidR="008261DD" w:rsidRPr="00C0565E">
        <w:rPr>
          <w:rFonts w:cstheme="minorHAnsi"/>
          <w:sz w:val="24"/>
          <w:szCs w:val="24"/>
        </w:rPr>
        <w:t>:</w:t>
      </w:r>
      <w:r w:rsidR="00B2635D" w:rsidRPr="00C0565E">
        <w:rPr>
          <w:rFonts w:cstheme="minorHAnsi"/>
          <w:sz w:val="24"/>
          <w:szCs w:val="24"/>
        </w:rPr>
        <w:t xml:space="preserve"> </w:t>
      </w:r>
      <w:r w:rsidR="00C0565E" w:rsidRPr="00C0565E">
        <w:rPr>
          <w:rFonts w:cstheme="minorHAnsi"/>
          <w:sz w:val="24"/>
          <w:szCs w:val="24"/>
        </w:rPr>
        <w:t xml:space="preserve">Razvijanje </w:t>
      </w:r>
      <w:proofErr w:type="spellStart"/>
      <w:r w:rsidR="00C0565E" w:rsidRPr="00C0565E">
        <w:rPr>
          <w:rFonts w:cstheme="minorHAnsi"/>
          <w:sz w:val="24"/>
          <w:szCs w:val="24"/>
        </w:rPr>
        <w:t>interkulturalnosti</w:t>
      </w:r>
      <w:proofErr w:type="spellEnd"/>
      <w:r w:rsidR="00C0565E" w:rsidRPr="00C0565E">
        <w:rPr>
          <w:rFonts w:cstheme="minorHAnsi"/>
          <w:sz w:val="24"/>
          <w:szCs w:val="24"/>
        </w:rPr>
        <w:t xml:space="preserve">, upoznavanje sa susjednom državom, njenim običajima i kulturom. </w:t>
      </w:r>
    </w:p>
    <w:p w14:paraId="6D3E878C" w14:textId="77777777" w:rsidR="00CB27C5" w:rsidRPr="002B1512" w:rsidRDefault="00CB27C5" w:rsidP="00615733">
      <w:pPr>
        <w:pStyle w:val="Tijeloteksta"/>
        <w:rPr>
          <w:rFonts w:asciiTheme="minorHAnsi" w:hAnsiTheme="minorHAnsi" w:cstheme="minorHAnsi"/>
          <w:b/>
          <w:color w:val="FF0000"/>
        </w:rPr>
      </w:pPr>
    </w:p>
    <w:p w14:paraId="12E2EE8A" w14:textId="77777777" w:rsidR="00D14021" w:rsidRPr="00C038C6" w:rsidRDefault="00CB27C5" w:rsidP="003602CD">
      <w:pPr>
        <w:pStyle w:val="Tijeloteksta"/>
        <w:numPr>
          <w:ilvl w:val="0"/>
          <w:numId w:val="11"/>
        </w:numPr>
        <w:rPr>
          <w:rFonts w:asciiTheme="minorHAnsi" w:hAnsiTheme="minorHAnsi" w:cstheme="minorHAnsi"/>
        </w:rPr>
      </w:pPr>
      <w:r w:rsidRPr="00C038C6">
        <w:rPr>
          <w:rFonts w:asciiTheme="minorHAnsi" w:hAnsiTheme="minorHAnsi" w:cstheme="minorHAnsi"/>
          <w:b/>
          <w:bCs/>
        </w:rPr>
        <w:t>Planovi stručnog usavršavanja</w:t>
      </w:r>
    </w:p>
    <w:p w14:paraId="26E5CE2B" w14:textId="0F2296BF" w:rsidR="00CB27C5" w:rsidRPr="00C038C6" w:rsidRDefault="00CB27C5" w:rsidP="00EC2DE4">
      <w:pPr>
        <w:pStyle w:val="Tijeloteksta"/>
        <w:ind w:firstLine="360"/>
        <w:rPr>
          <w:rFonts w:asciiTheme="minorHAnsi" w:hAnsiTheme="minorHAnsi" w:cstheme="minorHAnsi"/>
          <w:sz w:val="28"/>
          <w:szCs w:val="28"/>
        </w:rPr>
      </w:pPr>
      <w:r w:rsidRPr="00C038C6">
        <w:rPr>
          <w:rFonts w:asciiTheme="minorHAnsi" w:hAnsiTheme="minorHAnsi" w:cstheme="minorHAnsi"/>
        </w:rPr>
        <w:t>Učitelji i stručni su</w:t>
      </w:r>
      <w:r w:rsidR="00380077" w:rsidRPr="00C038C6">
        <w:rPr>
          <w:rFonts w:asciiTheme="minorHAnsi" w:hAnsiTheme="minorHAnsi" w:cstheme="minorHAnsi"/>
        </w:rPr>
        <w:t xml:space="preserve">radnici tijekom školske godine </w:t>
      </w:r>
      <w:r w:rsidRPr="00C038C6">
        <w:rPr>
          <w:rFonts w:asciiTheme="minorHAnsi" w:hAnsiTheme="minorHAnsi" w:cstheme="minorHAnsi"/>
        </w:rPr>
        <w:t>permanent</w:t>
      </w:r>
      <w:r w:rsidR="00380077" w:rsidRPr="00C038C6">
        <w:rPr>
          <w:rFonts w:asciiTheme="minorHAnsi" w:hAnsiTheme="minorHAnsi" w:cstheme="minorHAnsi"/>
        </w:rPr>
        <w:t>no se usavršavaju za stručno</w:t>
      </w:r>
      <w:r w:rsidR="004E054A" w:rsidRPr="00C038C6">
        <w:rPr>
          <w:rFonts w:asciiTheme="minorHAnsi" w:hAnsiTheme="minorHAnsi" w:cstheme="minorHAnsi"/>
        </w:rPr>
        <w:t>-</w:t>
      </w:r>
      <w:r w:rsidRPr="00C038C6">
        <w:rPr>
          <w:rFonts w:asciiTheme="minorHAnsi" w:hAnsiTheme="minorHAnsi" w:cstheme="minorHAnsi"/>
        </w:rPr>
        <w:t>metodički</w:t>
      </w:r>
      <w:r w:rsidR="00913F7F" w:rsidRPr="00C038C6">
        <w:rPr>
          <w:rFonts w:asciiTheme="minorHAnsi" w:hAnsiTheme="minorHAnsi" w:cstheme="minorHAnsi"/>
        </w:rPr>
        <w:t>,</w:t>
      </w:r>
      <w:r w:rsidRPr="00C038C6">
        <w:rPr>
          <w:rFonts w:asciiTheme="minorHAnsi" w:hAnsiTheme="minorHAnsi" w:cstheme="minorHAnsi"/>
        </w:rPr>
        <w:t xml:space="preserve"> pedagoški  i andragoški rad. Permanentno usavršavanje učitelja i stručnih suradnika organizirano je  stalno i kontinuirano</w:t>
      </w:r>
      <w:r w:rsidR="008261DD" w:rsidRPr="00C038C6">
        <w:rPr>
          <w:rFonts w:asciiTheme="minorHAnsi" w:hAnsiTheme="minorHAnsi" w:cstheme="minorHAnsi"/>
        </w:rPr>
        <w:t>:</w:t>
      </w:r>
    </w:p>
    <w:p w14:paraId="59231DA3" w14:textId="3F8B491C" w:rsidR="00CB27C5" w:rsidRPr="00C038C6" w:rsidRDefault="00CB27C5" w:rsidP="00930430">
      <w:pPr>
        <w:pStyle w:val="Tijeloteksta"/>
        <w:numPr>
          <w:ilvl w:val="0"/>
          <w:numId w:val="4"/>
        </w:numPr>
        <w:rPr>
          <w:rFonts w:asciiTheme="minorHAnsi" w:hAnsiTheme="minorHAnsi" w:cstheme="minorHAnsi"/>
        </w:rPr>
      </w:pPr>
      <w:r w:rsidRPr="00C038C6">
        <w:rPr>
          <w:rFonts w:asciiTheme="minorHAnsi" w:hAnsiTheme="minorHAnsi" w:cstheme="minorHAnsi"/>
        </w:rPr>
        <w:t>proširivanje i produblj</w:t>
      </w:r>
      <w:r w:rsidR="00377952" w:rsidRPr="00C038C6">
        <w:rPr>
          <w:rFonts w:asciiTheme="minorHAnsi" w:hAnsiTheme="minorHAnsi" w:cstheme="minorHAnsi"/>
        </w:rPr>
        <w:t>i</w:t>
      </w:r>
      <w:r w:rsidRPr="00C038C6">
        <w:rPr>
          <w:rFonts w:asciiTheme="minorHAnsi" w:hAnsiTheme="minorHAnsi" w:cstheme="minorHAnsi"/>
        </w:rPr>
        <w:t>vanje stručnog</w:t>
      </w:r>
      <w:r w:rsidR="00913F7F" w:rsidRPr="00C038C6">
        <w:rPr>
          <w:rFonts w:asciiTheme="minorHAnsi" w:hAnsiTheme="minorHAnsi" w:cstheme="minorHAnsi"/>
        </w:rPr>
        <w:t>,</w:t>
      </w:r>
      <w:r w:rsidRPr="00C038C6">
        <w:rPr>
          <w:rFonts w:asciiTheme="minorHAnsi" w:hAnsiTheme="minorHAnsi" w:cstheme="minorHAnsi"/>
        </w:rPr>
        <w:t xml:space="preserve"> metodičkog</w:t>
      </w:r>
      <w:r w:rsidR="00913F7F" w:rsidRPr="00C038C6">
        <w:rPr>
          <w:rFonts w:asciiTheme="minorHAnsi" w:hAnsiTheme="minorHAnsi" w:cstheme="minorHAnsi"/>
        </w:rPr>
        <w:t>,</w:t>
      </w:r>
      <w:r w:rsidRPr="00C038C6">
        <w:rPr>
          <w:rFonts w:asciiTheme="minorHAnsi" w:hAnsiTheme="minorHAnsi" w:cstheme="minorHAnsi"/>
        </w:rPr>
        <w:t xml:space="preserve"> pedagoškog i andragoškog rada</w:t>
      </w:r>
    </w:p>
    <w:p w14:paraId="3334E423" w14:textId="5EF41D54" w:rsidR="00CB27C5" w:rsidRPr="00C038C6" w:rsidRDefault="00CB27C5" w:rsidP="00930430">
      <w:pPr>
        <w:pStyle w:val="Tijeloteksta"/>
        <w:numPr>
          <w:ilvl w:val="0"/>
          <w:numId w:val="4"/>
        </w:numPr>
        <w:rPr>
          <w:rFonts w:asciiTheme="minorHAnsi" w:hAnsiTheme="minorHAnsi" w:cstheme="minorHAnsi"/>
        </w:rPr>
      </w:pPr>
      <w:r w:rsidRPr="00C038C6">
        <w:rPr>
          <w:rFonts w:asciiTheme="minorHAnsi" w:hAnsiTheme="minorHAnsi" w:cstheme="minorHAnsi"/>
        </w:rPr>
        <w:t>upoznavanje</w:t>
      </w:r>
      <w:r w:rsidR="00913F7F" w:rsidRPr="00C038C6">
        <w:rPr>
          <w:rFonts w:asciiTheme="minorHAnsi" w:hAnsiTheme="minorHAnsi" w:cstheme="minorHAnsi"/>
        </w:rPr>
        <w:t>,</w:t>
      </w:r>
      <w:r w:rsidRPr="00C038C6">
        <w:rPr>
          <w:rFonts w:asciiTheme="minorHAnsi" w:hAnsiTheme="minorHAnsi" w:cstheme="minorHAnsi"/>
        </w:rPr>
        <w:t xml:space="preserve"> proučavanje i praćenje stručne</w:t>
      </w:r>
      <w:r w:rsidR="00913F7F" w:rsidRPr="00C038C6">
        <w:rPr>
          <w:rFonts w:asciiTheme="minorHAnsi" w:hAnsiTheme="minorHAnsi" w:cstheme="minorHAnsi"/>
        </w:rPr>
        <w:t>,</w:t>
      </w:r>
      <w:r w:rsidRPr="00C038C6">
        <w:rPr>
          <w:rFonts w:asciiTheme="minorHAnsi" w:hAnsiTheme="minorHAnsi" w:cstheme="minorHAnsi"/>
        </w:rPr>
        <w:t xml:space="preserve"> pedagoške</w:t>
      </w:r>
      <w:r w:rsidR="00913F7F" w:rsidRPr="00C038C6">
        <w:rPr>
          <w:rFonts w:asciiTheme="minorHAnsi" w:hAnsiTheme="minorHAnsi" w:cstheme="minorHAnsi"/>
        </w:rPr>
        <w:t>,</w:t>
      </w:r>
      <w:r w:rsidRPr="00C038C6">
        <w:rPr>
          <w:rFonts w:asciiTheme="minorHAnsi" w:hAnsiTheme="minorHAnsi" w:cstheme="minorHAnsi"/>
        </w:rPr>
        <w:t xml:space="preserve"> didaktičko – metodičke i andragoške literature</w:t>
      </w:r>
    </w:p>
    <w:p w14:paraId="0F20D81A" w14:textId="77777777" w:rsidR="00CB27C5" w:rsidRPr="00C038C6" w:rsidRDefault="00CB27C5" w:rsidP="00930430">
      <w:pPr>
        <w:pStyle w:val="Tijeloteksta"/>
        <w:numPr>
          <w:ilvl w:val="0"/>
          <w:numId w:val="4"/>
        </w:numPr>
        <w:rPr>
          <w:rFonts w:asciiTheme="minorHAnsi" w:hAnsiTheme="minorHAnsi" w:cstheme="minorHAnsi"/>
        </w:rPr>
      </w:pPr>
      <w:r w:rsidRPr="00C038C6">
        <w:rPr>
          <w:rFonts w:asciiTheme="minorHAnsi" w:hAnsiTheme="minorHAnsi" w:cstheme="minorHAnsi"/>
        </w:rPr>
        <w:t>upoznavanje suvremene obrazovne tehnologije i osposobljavanje za njenu primjenu u nastavi.</w:t>
      </w:r>
    </w:p>
    <w:p w14:paraId="7A0F188F" w14:textId="6F87A85C" w:rsidR="00D14021" w:rsidRPr="00C038C6" w:rsidRDefault="00CB27C5" w:rsidP="00D14021">
      <w:pPr>
        <w:pStyle w:val="Tijeloteksta"/>
        <w:rPr>
          <w:rFonts w:asciiTheme="minorHAnsi" w:hAnsiTheme="minorHAnsi" w:cstheme="minorHAnsi"/>
        </w:rPr>
      </w:pPr>
      <w:r w:rsidRPr="00C038C6">
        <w:rPr>
          <w:rFonts w:asciiTheme="minorHAnsi" w:hAnsiTheme="minorHAnsi" w:cstheme="minorHAnsi"/>
        </w:rPr>
        <w:t>Usavršavanje učitelja i stručnih suradnika provodit će se</w:t>
      </w:r>
      <w:r w:rsidR="008261DD" w:rsidRPr="00C038C6">
        <w:rPr>
          <w:rFonts w:asciiTheme="minorHAnsi" w:hAnsiTheme="minorHAnsi" w:cstheme="minorHAnsi"/>
        </w:rPr>
        <w:t>:</w:t>
      </w:r>
      <w:r w:rsidR="00D14021" w:rsidRPr="00C038C6">
        <w:rPr>
          <w:rFonts w:asciiTheme="minorHAnsi" w:hAnsiTheme="minorHAnsi" w:cstheme="minorHAnsi"/>
        </w:rPr>
        <w:t xml:space="preserve"> </w:t>
      </w:r>
    </w:p>
    <w:p w14:paraId="302E3237" w14:textId="7E159ABC" w:rsidR="00CB27C5" w:rsidRPr="00C038C6" w:rsidRDefault="008261DD" w:rsidP="00EA2613">
      <w:pPr>
        <w:pStyle w:val="Tijeloteksta"/>
        <w:numPr>
          <w:ilvl w:val="0"/>
          <w:numId w:val="10"/>
        </w:numPr>
        <w:rPr>
          <w:rFonts w:asciiTheme="minorHAnsi" w:hAnsiTheme="minorHAnsi" w:cstheme="minorHAnsi"/>
        </w:rPr>
      </w:pPr>
      <w:r w:rsidRPr="00C038C6">
        <w:rPr>
          <w:rFonts w:asciiTheme="minorHAnsi" w:hAnsiTheme="minorHAnsi" w:cstheme="minorHAnsi"/>
        </w:rPr>
        <w:t>s</w:t>
      </w:r>
      <w:r w:rsidR="00CB27C5" w:rsidRPr="00C038C6">
        <w:rPr>
          <w:rFonts w:asciiTheme="minorHAnsi" w:hAnsiTheme="minorHAnsi" w:cstheme="minorHAnsi"/>
        </w:rPr>
        <w:t>amostalno – individualno</w:t>
      </w:r>
    </w:p>
    <w:p w14:paraId="509CE4E4" w14:textId="6AF7A0D5" w:rsidR="00CB27C5" w:rsidRPr="00C038C6" w:rsidRDefault="008261DD" w:rsidP="00EA2613">
      <w:pPr>
        <w:pStyle w:val="Tijeloteksta"/>
        <w:numPr>
          <w:ilvl w:val="0"/>
          <w:numId w:val="10"/>
        </w:numPr>
        <w:rPr>
          <w:rFonts w:asciiTheme="minorHAnsi" w:hAnsiTheme="minorHAnsi" w:cstheme="minorHAnsi"/>
        </w:rPr>
      </w:pPr>
      <w:r w:rsidRPr="00C038C6">
        <w:rPr>
          <w:rFonts w:asciiTheme="minorHAnsi" w:hAnsiTheme="minorHAnsi" w:cstheme="minorHAnsi"/>
        </w:rPr>
        <w:t>g</w:t>
      </w:r>
      <w:r w:rsidR="00CB27C5" w:rsidRPr="00C038C6">
        <w:rPr>
          <w:rFonts w:asciiTheme="minorHAnsi" w:hAnsiTheme="minorHAnsi" w:cstheme="minorHAnsi"/>
        </w:rPr>
        <w:t>rupni oblici usavršavanja</w:t>
      </w:r>
    </w:p>
    <w:p w14:paraId="2E05E329" w14:textId="77777777" w:rsidR="00CB27C5" w:rsidRPr="00C038C6" w:rsidRDefault="00CB27C5" w:rsidP="00EA2613">
      <w:pPr>
        <w:pStyle w:val="Tijeloteksta"/>
        <w:numPr>
          <w:ilvl w:val="1"/>
          <w:numId w:val="10"/>
        </w:numPr>
        <w:rPr>
          <w:rFonts w:asciiTheme="minorHAnsi" w:hAnsiTheme="minorHAnsi" w:cstheme="minorHAnsi"/>
        </w:rPr>
      </w:pPr>
      <w:r w:rsidRPr="00C038C6">
        <w:rPr>
          <w:rFonts w:asciiTheme="minorHAnsi" w:hAnsiTheme="minorHAnsi" w:cstheme="minorHAnsi"/>
        </w:rPr>
        <w:t xml:space="preserve">Stručni skupovi u organizaciji </w:t>
      </w:r>
      <w:r w:rsidR="00D14021" w:rsidRPr="00C038C6">
        <w:rPr>
          <w:rFonts w:asciiTheme="minorHAnsi" w:hAnsiTheme="minorHAnsi" w:cstheme="minorHAnsi"/>
        </w:rPr>
        <w:t>Agencije za odgoj i obrazovanje</w:t>
      </w:r>
    </w:p>
    <w:p w14:paraId="32E857B0" w14:textId="70500B32" w:rsidR="00813413" w:rsidRDefault="00CB27C5" w:rsidP="00EA2613">
      <w:pPr>
        <w:pStyle w:val="Tijeloteksta"/>
        <w:numPr>
          <w:ilvl w:val="1"/>
          <w:numId w:val="10"/>
        </w:numPr>
        <w:rPr>
          <w:rFonts w:asciiTheme="minorHAnsi" w:hAnsiTheme="minorHAnsi" w:cstheme="minorHAnsi"/>
        </w:rPr>
      </w:pPr>
      <w:r w:rsidRPr="00C038C6">
        <w:rPr>
          <w:rFonts w:asciiTheme="minorHAnsi" w:hAnsiTheme="minorHAnsi" w:cstheme="minorHAnsi"/>
        </w:rPr>
        <w:t>Učiteljsko vijeć</w:t>
      </w:r>
      <w:r w:rsidR="00074CDB">
        <w:rPr>
          <w:rFonts w:asciiTheme="minorHAnsi" w:hAnsiTheme="minorHAnsi" w:cstheme="minorHAnsi"/>
        </w:rPr>
        <w:t>e</w:t>
      </w:r>
    </w:p>
    <w:p w14:paraId="49CA6191" w14:textId="5E37DC53" w:rsidR="00074CDB" w:rsidRDefault="00074CDB" w:rsidP="00EA2613">
      <w:pPr>
        <w:pStyle w:val="Tijeloteksta"/>
        <w:numPr>
          <w:ilvl w:val="1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tiv</w:t>
      </w:r>
    </w:p>
    <w:p w14:paraId="200C52B1" w14:textId="77777777" w:rsidR="00EA6E47" w:rsidRDefault="00EA6E47" w:rsidP="00EA6E47">
      <w:pPr>
        <w:pStyle w:val="Tijeloteksta"/>
        <w:ind w:left="1440"/>
        <w:rPr>
          <w:rFonts w:asciiTheme="minorHAnsi" w:hAnsiTheme="minorHAnsi" w:cstheme="minorHAnsi"/>
        </w:rPr>
      </w:pPr>
    </w:p>
    <w:p w14:paraId="60E577F5" w14:textId="6F7E77CA" w:rsidR="00EA6E47" w:rsidRPr="00EA6E47" w:rsidRDefault="00EA6E47" w:rsidP="00EA6E47">
      <w:pPr>
        <w:pStyle w:val="Tijeloteksta"/>
        <w:ind w:firstLine="705"/>
        <w:rPr>
          <w:rFonts w:asciiTheme="minorHAnsi" w:hAnsiTheme="minorHAnsi" w:cstheme="minorHAnsi"/>
        </w:rPr>
      </w:pPr>
      <w:r w:rsidRPr="00C0565E">
        <w:rPr>
          <w:rFonts w:asciiTheme="minorHAnsi" w:hAnsiTheme="minorHAnsi" w:cstheme="minorHAnsi"/>
          <w:b/>
        </w:rPr>
        <w:t>8.</w:t>
      </w:r>
      <w:r>
        <w:rPr>
          <w:rFonts w:asciiTheme="minorHAnsi" w:hAnsiTheme="minorHAnsi" w:cstheme="minorHAnsi"/>
          <w:b/>
        </w:rPr>
        <w:t>8</w:t>
      </w:r>
      <w:r w:rsidRPr="00C0565E">
        <w:rPr>
          <w:rFonts w:asciiTheme="minorHAnsi" w:hAnsiTheme="minorHAnsi" w:cstheme="minorHAnsi"/>
          <w:b/>
        </w:rPr>
        <w:t>.  Pr</w:t>
      </w:r>
      <w:r>
        <w:rPr>
          <w:rFonts w:asciiTheme="minorHAnsi" w:hAnsiTheme="minorHAnsi" w:cstheme="minorHAnsi"/>
          <w:b/>
        </w:rPr>
        <w:t xml:space="preserve">eventivni program </w:t>
      </w:r>
      <w:r w:rsidRPr="00EA6E47">
        <w:rPr>
          <w:rFonts w:asciiTheme="minorHAnsi" w:hAnsiTheme="minorHAnsi" w:cstheme="minorHAnsi"/>
        </w:rPr>
        <w:t>– nalazi se u prilogu</w:t>
      </w:r>
    </w:p>
    <w:p w14:paraId="49070F7C" w14:textId="77777777" w:rsidR="00EA6E47" w:rsidRDefault="00EA6E47" w:rsidP="00EA6E47">
      <w:pPr>
        <w:pStyle w:val="Tijeloteksta"/>
        <w:rPr>
          <w:rFonts w:asciiTheme="minorHAnsi" w:hAnsiTheme="minorHAnsi" w:cstheme="minorHAnsi"/>
        </w:rPr>
      </w:pPr>
    </w:p>
    <w:p w14:paraId="4353602A" w14:textId="08438D96" w:rsidR="00074CDB" w:rsidRDefault="00074CDB" w:rsidP="00D567DB">
      <w:pPr>
        <w:pStyle w:val="Tijeloteksta"/>
        <w:ind w:left="2130"/>
        <w:rPr>
          <w:rFonts w:asciiTheme="minorHAnsi" w:hAnsiTheme="minorHAnsi" w:cstheme="minorHAnsi"/>
        </w:rPr>
      </w:pPr>
    </w:p>
    <w:p w14:paraId="5BF1E8C3" w14:textId="6585359E" w:rsidR="004016DE" w:rsidRPr="00484794" w:rsidRDefault="00921245" w:rsidP="008C48C9">
      <w:pPr>
        <w:pStyle w:val="Default"/>
        <w:ind w:left="720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9.1. </w:t>
      </w:r>
      <w:r w:rsidR="00484794" w:rsidRPr="001229A7">
        <w:rPr>
          <w:rFonts w:asciiTheme="minorHAnsi" w:hAnsiTheme="minorHAnsi" w:cstheme="minorHAnsi"/>
          <w:b/>
          <w:bCs/>
          <w:color w:val="auto"/>
        </w:rPr>
        <w:t>Plan rada Aktiva razredne nastave</w:t>
      </w:r>
    </w:p>
    <w:tbl>
      <w:tblPr>
        <w:tblStyle w:val="Reetkatablice"/>
        <w:tblpPr w:leftFromText="180" w:rightFromText="180" w:vertAnchor="text" w:horzAnchor="margin" w:tblpXSpec="center" w:tblpY="548"/>
        <w:tblW w:w="10207" w:type="dxa"/>
        <w:tblLayout w:type="fixed"/>
        <w:tblLook w:val="0000" w:firstRow="0" w:lastRow="0" w:firstColumn="0" w:lastColumn="0" w:noHBand="0" w:noVBand="0"/>
      </w:tblPr>
      <w:tblGrid>
        <w:gridCol w:w="3686"/>
        <w:gridCol w:w="2693"/>
        <w:gridCol w:w="3828"/>
      </w:tblGrid>
      <w:tr w:rsidR="004016DE" w:rsidRPr="001229A7" w14:paraId="1B28A715" w14:textId="77777777" w:rsidTr="007A0296">
        <w:trPr>
          <w:trHeight w:val="247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27E177CB" w14:textId="77777777" w:rsidR="004016DE" w:rsidRPr="001229A7" w:rsidRDefault="004016DE" w:rsidP="007A0296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229A7">
              <w:rPr>
                <w:rFonts w:asciiTheme="minorHAnsi" w:hAnsiTheme="minorHAnsi" w:cstheme="minorHAnsi"/>
                <w:b/>
              </w:rPr>
              <w:t>SADRŽAJ RADA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0FBD76B3" w14:textId="77777777" w:rsidR="004016DE" w:rsidRPr="001229A7" w:rsidRDefault="004016DE" w:rsidP="007A0296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229A7">
              <w:rPr>
                <w:rFonts w:asciiTheme="minorHAnsi" w:hAnsiTheme="minorHAnsi" w:cstheme="minorHAnsi"/>
                <w:b/>
              </w:rPr>
              <w:t>VRIJEME REALIZACIJE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727F5D3B" w14:textId="77777777" w:rsidR="004016DE" w:rsidRPr="001229A7" w:rsidRDefault="004016DE" w:rsidP="007A0296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229A7">
              <w:rPr>
                <w:rFonts w:asciiTheme="minorHAnsi" w:hAnsiTheme="minorHAnsi" w:cstheme="minorHAnsi"/>
                <w:b/>
              </w:rPr>
              <w:t>IZVRŠITELJI</w:t>
            </w:r>
          </w:p>
        </w:tc>
      </w:tr>
      <w:tr w:rsidR="004016DE" w:rsidRPr="001229A7" w14:paraId="2C8F7AF6" w14:textId="77777777" w:rsidTr="007A0296">
        <w:trPr>
          <w:trHeight w:val="549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19E93D8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3B9A7653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1229A7">
              <w:rPr>
                <w:rFonts w:asciiTheme="minorHAnsi" w:hAnsiTheme="minorHAnsi" w:cstheme="minorHAnsi"/>
              </w:rPr>
              <w:t xml:space="preserve">Pripreme za izradu pedagoške dokumentacije </w:t>
            </w:r>
          </w:p>
          <w:p w14:paraId="2FBA121D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1055BE2D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1229A7">
              <w:rPr>
                <w:rFonts w:asciiTheme="minorHAnsi" w:hAnsiTheme="minorHAnsi" w:cstheme="minorHAnsi"/>
              </w:rPr>
              <w:t>Školski kurikulum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</w:tcPr>
          <w:p w14:paraId="446D7D71" w14:textId="77777777" w:rsidR="004016DE" w:rsidRPr="001229A7" w:rsidRDefault="004016DE" w:rsidP="007A029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377241A0" w14:textId="77777777" w:rsidR="004016DE" w:rsidRPr="001229A7" w:rsidRDefault="004016DE" w:rsidP="007A029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229A7">
              <w:rPr>
                <w:rFonts w:asciiTheme="minorHAnsi" w:hAnsiTheme="minorHAnsi" w:cstheme="minorHAnsi"/>
              </w:rPr>
              <w:t xml:space="preserve"> rujan 2021.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4C6E58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5031E9EE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1229A7">
              <w:rPr>
                <w:rFonts w:asciiTheme="minorHAnsi" w:hAnsiTheme="minorHAnsi" w:cstheme="minorHAnsi"/>
              </w:rPr>
              <w:t>učiteljice razredne nastave</w:t>
            </w:r>
          </w:p>
          <w:p w14:paraId="25E81FA3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1229A7">
              <w:rPr>
                <w:rFonts w:asciiTheme="minorHAnsi" w:hAnsiTheme="minorHAnsi" w:cstheme="minorHAnsi"/>
              </w:rPr>
              <w:t>predmetni učitelji</w:t>
            </w:r>
          </w:p>
          <w:p w14:paraId="55127154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1229A7">
              <w:rPr>
                <w:rFonts w:asciiTheme="minorHAnsi" w:hAnsiTheme="minorHAnsi" w:cstheme="minorHAnsi"/>
              </w:rPr>
              <w:t>pedagoginja</w:t>
            </w:r>
          </w:p>
          <w:p w14:paraId="3F927770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70FCC7F2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016DE" w:rsidRPr="001229A7" w14:paraId="5ABEF608" w14:textId="77777777" w:rsidTr="007A0296">
        <w:trPr>
          <w:trHeight w:val="1187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</w:tcBorders>
          </w:tcPr>
          <w:p w14:paraId="176D0683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4C9F8C95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1229A7">
              <w:rPr>
                <w:rFonts w:asciiTheme="minorHAnsi" w:hAnsiTheme="minorHAnsi" w:cstheme="minorHAnsi"/>
              </w:rPr>
              <w:t xml:space="preserve">Prezentacija kompleta igara Medijskog centra </w:t>
            </w:r>
            <w:proofErr w:type="spellStart"/>
            <w:r w:rsidRPr="001229A7">
              <w:rPr>
                <w:rFonts w:asciiTheme="minorHAnsi" w:hAnsiTheme="minorHAnsi" w:cstheme="minorHAnsi"/>
              </w:rPr>
              <w:t>MSvijet</w:t>
            </w:r>
            <w:proofErr w:type="spellEnd"/>
            <w:r w:rsidRPr="001229A7">
              <w:rPr>
                <w:rFonts w:asciiTheme="minorHAnsi" w:hAnsiTheme="minorHAnsi" w:cstheme="minorHAnsi"/>
              </w:rPr>
              <w:t>, Osijek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FE1046D" w14:textId="77777777" w:rsidR="004016DE" w:rsidRPr="001229A7" w:rsidRDefault="004016DE" w:rsidP="007A029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16738A57" w14:textId="77777777" w:rsidR="004016DE" w:rsidRPr="001229A7" w:rsidRDefault="004016DE" w:rsidP="007A029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229A7">
              <w:rPr>
                <w:rFonts w:asciiTheme="minorHAnsi" w:hAnsiTheme="minorHAnsi" w:cstheme="minorHAnsi"/>
              </w:rPr>
              <w:t xml:space="preserve"> rujan 2021.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12" w:space="0" w:color="auto"/>
            </w:tcBorders>
          </w:tcPr>
          <w:p w14:paraId="698EDCAE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28B4FE71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1229A7">
              <w:rPr>
                <w:rFonts w:asciiTheme="minorHAnsi" w:hAnsiTheme="minorHAnsi" w:cstheme="minorHAnsi"/>
              </w:rPr>
              <w:t xml:space="preserve">Sonja </w:t>
            </w:r>
            <w:proofErr w:type="spellStart"/>
            <w:r w:rsidRPr="001229A7">
              <w:rPr>
                <w:rFonts w:asciiTheme="minorHAnsi" w:hAnsiTheme="minorHAnsi" w:cstheme="minorHAnsi"/>
              </w:rPr>
              <w:t>Kersten</w:t>
            </w:r>
            <w:proofErr w:type="spellEnd"/>
            <w:r w:rsidRPr="001229A7">
              <w:rPr>
                <w:rFonts w:asciiTheme="minorHAnsi" w:hAnsiTheme="minorHAnsi" w:cstheme="minorHAnsi"/>
              </w:rPr>
              <w:t>, predstavnica centra</w:t>
            </w:r>
          </w:p>
          <w:p w14:paraId="4291F8DC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1229A7">
              <w:rPr>
                <w:rFonts w:asciiTheme="minorHAnsi" w:hAnsiTheme="minorHAnsi" w:cstheme="minorHAnsi"/>
              </w:rPr>
              <w:t>psihologinja</w:t>
            </w:r>
          </w:p>
          <w:p w14:paraId="7504F885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016DE" w:rsidRPr="001229A7" w14:paraId="72A97955" w14:textId="77777777" w:rsidTr="007A0296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</w:tcBorders>
          </w:tcPr>
          <w:p w14:paraId="6AF18A83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4F5BBC39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1229A7">
              <w:rPr>
                <w:rFonts w:asciiTheme="minorHAnsi" w:hAnsiTheme="minorHAnsi" w:cstheme="minorHAnsi"/>
              </w:rPr>
              <w:t>Prezentacija projekta Matematički edukatori</w:t>
            </w:r>
          </w:p>
          <w:p w14:paraId="0D50C1A2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E211F0B" w14:textId="77777777" w:rsidR="004016DE" w:rsidRPr="001229A7" w:rsidRDefault="004016DE" w:rsidP="007A029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07B0D5DF" w14:textId="77777777" w:rsidR="004016DE" w:rsidRPr="001229A7" w:rsidRDefault="004016DE" w:rsidP="007A029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229A7">
              <w:rPr>
                <w:rFonts w:asciiTheme="minorHAnsi" w:hAnsiTheme="minorHAnsi" w:cstheme="minorHAnsi"/>
              </w:rPr>
              <w:t xml:space="preserve"> rujan 2021.</w:t>
            </w:r>
          </w:p>
          <w:p w14:paraId="26097CA4" w14:textId="77777777" w:rsidR="004016DE" w:rsidRPr="001229A7" w:rsidRDefault="004016DE" w:rsidP="007A029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right w:val="single" w:sz="12" w:space="0" w:color="auto"/>
            </w:tcBorders>
          </w:tcPr>
          <w:p w14:paraId="54FF74FF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6738372C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1229A7">
              <w:rPr>
                <w:rFonts w:asciiTheme="minorHAnsi" w:hAnsiTheme="minorHAnsi" w:cstheme="minorHAnsi"/>
              </w:rPr>
              <w:t>Mirka Lončar, prof. matematike</w:t>
            </w:r>
          </w:p>
        </w:tc>
      </w:tr>
      <w:tr w:rsidR="004016DE" w:rsidRPr="001229A7" w14:paraId="1D00B94D" w14:textId="77777777" w:rsidTr="007A0296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</w:tcBorders>
          </w:tcPr>
          <w:p w14:paraId="6AA0B6B9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328ED95C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1229A7">
              <w:rPr>
                <w:rFonts w:asciiTheme="minorHAnsi" w:hAnsiTheme="minorHAnsi" w:cstheme="minorHAnsi"/>
              </w:rPr>
              <w:t>Kriteriji praćenja i ocjenjivanj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D356575" w14:textId="77777777" w:rsidR="004016DE" w:rsidRPr="001229A7" w:rsidRDefault="004016DE" w:rsidP="007A029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7481F478" w14:textId="77777777" w:rsidR="004016DE" w:rsidRPr="001229A7" w:rsidRDefault="004016DE" w:rsidP="007A029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229A7">
              <w:rPr>
                <w:rFonts w:asciiTheme="minorHAnsi" w:hAnsiTheme="minorHAnsi" w:cstheme="minorHAnsi"/>
              </w:rPr>
              <w:t>listopad 2021.</w:t>
            </w:r>
          </w:p>
          <w:p w14:paraId="388C9DEC" w14:textId="77777777" w:rsidR="004016DE" w:rsidRPr="001229A7" w:rsidRDefault="004016DE" w:rsidP="007A029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right w:val="single" w:sz="12" w:space="0" w:color="auto"/>
            </w:tcBorders>
          </w:tcPr>
          <w:p w14:paraId="05934A2B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0E944181" w14:textId="77777777" w:rsidR="004016DE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1229A7">
              <w:rPr>
                <w:rFonts w:asciiTheme="minorHAnsi" w:hAnsiTheme="minorHAnsi" w:cstheme="minorHAnsi"/>
              </w:rPr>
              <w:t xml:space="preserve">Vlatka </w:t>
            </w:r>
            <w:proofErr w:type="spellStart"/>
            <w:r w:rsidRPr="001229A7">
              <w:rPr>
                <w:rFonts w:asciiTheme="minorHAnsi" w:hAnsiTheme="minorHAnsi" w:cstheme="minorHAnsi"/>
              </w:rPr>
              <w:t>Benki</w:t>
            </w:r>
            <w:proofErr w:type="spellEnd"/>
            <w:r w:rsidRPr="001229A7">
              <w:rPr>
                <w:rFonts w:asciiTheme="minorHAnsi" w:hAnsiTheme="minorHAnsi" w:cstheme="minorHAnsi"/>
              </w:rPr>
              <w:t xml:space="preserve"> Brkić</w:t>
            </w:r>
          </w:p>
          <w:p w14:paraId="1F81278D" w14:textId="77777777" w:rsidR="008B76B5" w:rsidRDefault="008B76B5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2DDF67E3" w14:textId="77777777" w:rsidR="008B76B5" w:rsidRDefault="008B76B5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7E910884" w14:textId="38D71222" w:rsidR="008B76B5" w:rsidRPr="001229A7" w:rsidRDefault="008B76B5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016DE" w:rsidRPr="001229A7" w14:paraId="40A801AE" w14:textId="77777777" w:rsidTr="007A0296">
        <w:trPr>
          <w:trHeight w:val="265"/>
        </w:trPr>
        <w:tc>
          <w:tcPr>
            <w:tcW w:w="3686" w:type="dxa"/>
            <w:tcBorders>
              <w:left w:val="single" w:sz="12" w:space="0" w:color="auto"/>
            </w:tcBorders>
          </w:tcPr>
          <w:p w14:paraId="3FD17080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6CE90800" w14:textId="18177562" w:rsidR="008B76B5" w:rsidRPr="001229A7" w:rsidRDefault="004016DE" w:rsidP="008B76B5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1229A7">
              <w:rPr>
                <w:rFonts w:asciiTheme="minorHAnsi" w:hAnsiTheme="minorHAnsi" w:cstheme="minorHAnsi"/>
              </w:rPr>
              <w:t xml:space="preserve"> </w:t>
            </w:r>
            <w:r w:rsidR="008B76B5" w:rsidRPr="001229A7">
              <w:rPr>
                <w:rFonts w:asciiTheme="minorHAnsi" w:hAnsiTheme="minorHAnsi" w:cstheme="minorHAnsi"/>
              </w:rPr>
              <w:t xml:space="preserve"> Dogovor o obilježavanju nadolazećih prigodnih nadnevaka</w:t>
            </w:r>
          </w:p>
          <w:p w14:paraId="42E4E01C" w14:textId="77777777" w:rsidR="008B76B5" w:rsidRPr="001229A7" w:rsidRDefault="008B76B5" w:rsidP="008B76B5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19B72A94" w14:textId="6176729A" w:rsidR="004016DE" w:rsidRPr="001229A7" w:rsidRDefault="008B76B5" w:rsidP="008B76B5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1229A7">
              <w:rPr>
                <w:rFonts w:asciiTheme="minorHAnsi" w:hAnsiTheme="minorHAnsi" w:cstheme="minorHAnsi"/>
              </w:rPr>
              <w:t xml:space="preserve"> Tekuća problematika</w:t>
            </w:r>
          </w:p>
        </w:tc>
        <w:tc>
          <w:tcPr>
            <w:tcW w:w="2693" w:type="dxa"/>
          </w:tcPr>
          <w:p w14:paraId="22E923FF" w14:textId="77777777" w:rsidR="004016DE" w:rsidRPr="001229A7" w:rsidRDefault="004016DE" w:rsidP="007A029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6516A8E7" w14:textId="77777777" w:rsidR="004016DE" w:rsidRPr="001229A7" w:rsidRDefault="004016DE" w:rsidP="007A029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315A99C2" w14:textId="77777777" w:rsidR="004016DE" w:rsidRPr="001229A7" w:rsidRDefault="004016DE" w:rsidP="007A029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229A7">
              <w:rPr>
                <w:rFonts w:asciiTheme="minorHAnsi" w:hAnsiTheme="minorHAnsi" w:cstheme="minorHAnsi"/>
              </w:rPr>
              <w:t xml:space="preserve"> listopad 2021.</w:t>
            </w:r>
          </w:p>
          <w:p w14:paraId="7BC97A45" w14:textId="77777777" w:rsidR="004016DE" w:rsidRPr="001229A7" w:rsidRDefault="004016DE" w:rsidP="007A029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14:paraId="7B649E40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5E1800BF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1229A7">
              <w:rPr>
                <w:rFonts w:asciiTheme="minorHAnsi" w:hAnsiTheme="minorHAnsi" w:cstheme="minorHAnsi"/>
              </w:rPr>
              <w:t>učiteljice razredne nastave</w:t>
            </w:r>
          </w:p>
          <w:p w14:paraId="59E19732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1229A7">
              <w:rPr>
                <w:rFonts w:asciiTheme="minorHAnsi" w:hAnsiTheme="minorHAnsi" w:cstheme="minorHAnsi"/>
              </w:rPr>
              <w:t>predmetni učitelji</w:t>
            </w:r>
          </w:p>
          <w:p w14:paraId="3E724403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1229A7">
              <w:rPr>
                <w:rFonts w:asciiTheme="minorHAnsi" w:hAnsiTheme="minorHAnsi" w:cstheme="minorHAnsi"/>
              </w:rPr>
              <w:t>pedagoginja</w:t>
            </w:r>
          </w:p>
        </w:tc>
      </w:tr>
      <w:tr w:rsidR="004016DE" w:rsidRPr="001229A7" w14:paraId="73DC543B" w14:textId="77777777" w:rsidTr="007A0296">
        <w:trPr>
          <w:trHeight w:val="1663"/>
        </w:trPr>
        <w:tc>
          <w:tcPr>
            <w:tcW w:w="3686" w:type="dxa"/>
            <w:tcBorders>
              <w:left w:val="single" w:sz="12" w:space="0" w:color="auto"/>
            </w:tcBorders>
          </w:tcPr>
          <w:p w14:paraId="08553AD8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48BF20A6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1229A7">
              <w:rPr>
                <w:rFonts w:asciiTheme="minorHAnsi" w:hAnsiTheme="minorHAnsi" w:cstheme="minorHAnsi"/>
              </w:rPr>
              <w:t>Dogovor o obilježavanju nadolazećih prigodnih nadnevaka</w:t>
            </w:r>
          </w:p>
          <w:p w14:paraId="67545246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28E53CB2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1229A7">
              <w:rPr>
                <w:rFonts w:asciiTheme="minorHAnsi" w:hAnsiTheme="minorHAnsi" w:cstheme="minorHAnsi"/>
              </w:rPr>
              <w:t xml:space="preserve">Tekuća problematika </w:t>
            </w:r>
          </w:p>
        </w:tc>
        <w:tc>
          <w:tcPr>
            <w:tcW w:w="2693" w:type="dxa"/>
          </w:tcPr>
          <w:p w14:paraId="7D563667" w14:textId="77777777" w:rsidR="004016DE" w:rsidRPr="001229A7" w:rsidRDefault="004016DE" w:rsidP="007A029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6F720108" w14:textId="77777777" w:rsidR="004016DE" w:rsidRPr="001229A7" w:rsidRDefault="004016DE" w:rsidP="007A029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229A7">
              <w:rPr>
                <w:rFonts w:asciiTheme="minorHAnsi" w:hAnsiTheme="minorHAnsi" w:cstheme="minorHAnsi"/>
              </w:rPr>
              <w:t>studeni 2021.</w:t>
            </w:r>
          </w:p>
          <w:p w14:paraId="039E743D" w14:textId="77777777" w:rsidR="004016DE" w:rsidRPr="001229A7" w:rsidRDefault="004016DE" w:rsidP="007A029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14:paraId="70DE0406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104D5F68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1229A7">
              <w:rPr>
                <w:rFonts w:asciiTheme="minorHAnsi" w:hAnsiTheme="minorHAnsi" w:cstheme="minorHAnsi"/>
              </w:rPr>
              <w:t>učiteljice razredne nastave</w:t>
            </w:r>
          </w:p>
          <w:p w14:paraId="0351CAC3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1229A7">
              <w:rPr>
                <w:rFonts w:asciiTheme="minorHAnsi" w:hAnsiTheme="minorHAnsi" w:cstheme="minorHAnsi"/>
              </w:rPr>
              <w:t>pedagoginja</w:t>
            </w:r>
          </w:p>
        </w:tc>
      </w:tr>
      <w:tr w:rsidR="004016DE" w:rsidRPr="001229A7" w14:paraId="7BBED2A8" w14:textId="77777777" w:rsidTr="007A0296">
        <w:trPr>
          <w:trHeight w:val="1032"/>
        </w:trPr>
        <w:tc>
          <w:tcPr>
            <w:tcW w:w="3686" w:type="dxa"/>
            <w:tcBorders>
              <w:left w:val="single" w:sz="12" w:space="0" w:color="auto"/>
            </w:tcBorders>
          </w:tcPr>
          <w:p w14:paraId="669860E2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7EC99BD5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1229A7">
              <w:rPr>
                <w:rFonts w:asciiTheme="minorHAnsi" w:hAnsiTheme="minorHAnsi" w:cstheme="minorHAnsi"/>
              </w:rPr>
              <w:t>3D modeliranje</w:t>
            </w:r>
          </w:p>
        </w:tc>
        <w:tc>
          <w:tcPr>
            <w:tcW w:w="2693" w:type="dxa"/>
          </w:tcPr>
          <w:p w14:paraId="176C4380" w14:textId="77777777" w:rsidR="004016DE" w:rsidRPr="001229A7" w:rsidRDefault="004016DE" w:rsidP="007A029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2F664890" w14:textId="77777777" w:rsidR="004016DE" w:rsidRPr="001229A7" w:rsidRDefault="004016DE" w:rsidP="007A029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229A7">
              <w:rPr>
                <w:rFonts w:asciiTheme="minorHAnsi" w:hAnsiTheme="minorHAnsi" w:cstheme="minorHAnsi"/>
              </w:rPr>
              <w:t>siječanj 2022.</w:t>
            </w: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14:paraId="01FA8599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02E3E46D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1229A7">
              <w:rPr>
                <w:rFonts w:asciiTheme="minorHAnsi" w:hAnsiTheme="minorHAnsi" w:cstheme="minorHAnsi"/>
              </w:rPr>
              <w:t xml:space="preserve">mag. </w:t>
            </w:r>
            <w:proofErr w:type="spellStart"/>
            <w:r w:rsidRPr="001229A7">
              <w:rPr>
                <w:rFonts w:asciiTheme="minorHAnsi" w:hAnsiTheme="minorHAnsi" w:cstheme="minorHAnsi"/>
              </w:rPr>
              <w:t>educ</w:t>
            </w:r>
            <w:proofErr w:type="spellEnd"/>
            <w:r w:rsidRPr="001229A7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1229A7">
              <w:rPr>
                <w:rFonts w:asciiTheme="minorHAnsi" w:hAnsiTheme="minorHAnsi" w:cstheme="minorHAnsi"/>
              </w:rPr>
              <w:t>phyc</w:t>
            </w:r>
            <w:proofErr w:type="spellEnd"/>
            <w:r w:rsidRPr="001229A7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1229A7">
              <w:rPr>
                <w:rFonts w:asciiTheme="minorHAnsi" w:hAnsiTheme="minorHAnsi" w:cstheme="minorHAnsi"/>
              </w:rPr>
              <w:t>et</w:t>
            </w:r>
            <w:proofErr w:type="spellEnd"/>
            <w:r w:rsidRPr="001229A7">
              <w:rPr>
                <w:rFonts w:asciiTheme="minorHAnsi" w:hAnsiTheme="minorHAnsi" w:cstheme="minorHAnsi"/>
              </w:rPr>
              <w:t xml:space="preserve"> inf. Tomislav Pandurić</w:t>
            </w:r>
          </w:p>
        </w:tc>
      </w:tr>
      <w:tr w:rsidR="004016DE" w:rsidRPr="001229A7" w14:paraId="1440529A" w14:textId="77777777" w:rsidTr="007A0296">
        <w:trPr>
          <w:trHeight w:val="266"/>
        </w:trPr>
        <w:tc>
          <w:tcPr>
            <w:tcW w:w="3686" w:type="dxa"/>
            <w:tcBorders>
              <w:left w:val="single" w:sz="12" w:space="0" w:color="auto"/>
            </w:tcBorders>
          </w:tcPr>
          <w:p w14:paraId="62A47C8C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5B4AF36E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1229A7">
              <w:rPr>
                <w:rFonts w:asciiTheme="minorHAnsi" w:hAnsiTheme="minorHAnsi" w:cstheme="minorHAnsi"/>
              </w:rPr>
              <w:t>Dogovor o obilježavanju Dana škole</w:t>
            </w:r>
          </w:p>
          <w:p w14:paraId="6569A45E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20D38916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1229A7">
              <w:rPr>
                <w:rFonts w:asciiTheme="minorHAnsi" w:hAnsiTheme="minorHAnsi" w:cstheme="minorHAnsi"/>
              </w:rPr>
              <w:t xml:space="preserve">Tekuća problematika </w:t>
            </w:r>
          </w:p>
        </w:tc>
        <w:tc>
          <w:tcPr>
            <w:tcW w:w="2693" w:type="dxa"/>
          </w:tcPr>
          <w:p w14:paraId="6E3EC9C9" w14:textId="77777777" w:rsidR="004016DE" w:rsidRPr="001229A7" w:rsidRDefault="004016DE" w:rsidP="007A029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79D01815" w14:textId="77777777" w:rsidR="004016DE" w:rsidRPr="001229A7" w:rsidRDefault="004016DE" w:rsidP="007A029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3F38C568" w14:textId="77777777" w:rsidR="004016DE" w:rsidRPr="001229A7" w:rsidRDefault="004016DE" w:rsidP="007A029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229A7">
              <w:rPr>
                <w:rFonts w:asciiTheme="minorHAnsi" w:hAnsiTheme="minorHAnsi" w:cstheme="minorHAnsi"/>
              </w:rPr>
              <w:t>travanj 2022.</w:t>
            </w:r>
          </w:p>
          <w:p w14:paraId="7FF9F048" w14:textId="77777777" w:rsidR="004016DE" w:rsidRPr="001229A7" w:rsidRDefault="004016DE" w:rsidP="007A029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14:paraId="328401A1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0D3F408D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1229A7">
              <w:rPr>
                <w:rFonts w:asciiTheme="minorHAnsi" w:hAnsiTheme="minorHAnsi" w:cstheme="minorHAnsi"/>
              </w:rPr>
              <w:t>učiteljice razredne nastave</w:t>
            </w:r>
          </w:p>
          <w:p w14:paraId="4E9C2A81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1229A7">
              <w:rPr>
                <w:rFonts w:asciiTheme="minorHAnsi" w:hAnsiTheme="minorHAnsi" w:cstheme="minorHAnsi"/>
              </w:rPr>
              <w:t>pedagoginja</w:t>
            </w:r>
          </w:p>
          <w:p w14:paraId="58176310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016DE" w:rsidRPr="001229A7" w14:paraId="6062F81A" w14:textId="77777777" w:rsidTr="007A0296">
        <w:trPr>
          <w:trHeight w:val="638"/>
        </w:trPr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</w:tcPr>
          <w:p w14:paraId="02ADA61B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5ACA0A36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1229A7">
              <w:rPr>
                <w:rFonts w:asciiTheme="minorHAnsi" w:hAnsiTheme="minorHAnsi" w:cstheme="minorHAnsi"/>
              </w:rPr>
              <w:t xml:space="preserve">Tekuća problematika </w:t>
            </w:r>
          </w:p>
          <w:p w14:paraId="13F6A080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777801AC" w14:textId="77777777" w:rsidR="004016DE" w:rsidRPr="001229A7" w:rsidRDefault="004016DE" w:rsidP="007A029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51E52602" w14:textId="77777777" w:rsidR="004016DE" w:rsidRPr="001229A7" w:rsidRDefault="004016DE" w:rsidP="007A029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229A7">
              <w:rPr>
                <w:rFonts w:asciiTheme="minorHAnsi" w:hAnsiTheme="minorHAnsi" w:cstheme="minorHAnsi"/>
              </w:rPr>
              <w:t>lipanj 2022.</w:t>
            </w:r>
          </w:p>
        </w:tc>
        <w:tc>
          <w:tcPr>
            <w:tcW w:w="3828" w:type="dxa"/>
            <w:tcBorders>
              <w:bottom w:val="single" w:sz="12" w:space="0" w:color="auto"/>
              <w:right w:val="single" w:sz="12" w:space="0" w:color="auto"/>
            </w:tcBorders>
          </w:tcPr>
          <w:p w14:paraId="5EF004C0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38F3146A" w14:textId="77777777" w:rsidR="004016DE" w:rsidRPr="001229A7" w:rsidRDefault="004016DE" w:rsidP="007A0296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1229A7">
              <w:rPr>
                <w:rFonts w:asciiTheme="minorHAnsi" w:hAnsiTheme="minorHAnsi" w:cstheme="minorHAnsi"/>
              </w:rPr>
              <w:t>učiteljice razredne nastave</w:t>
            </w:r>
          </w:p>
        </w:tc>
      </w:tr>
    </w:tbl>
    <w:p w14:paraId="14DE7DD1" w14:textId="055AE004" w:rsidR="00022459" w:rsidRDefault="00022459" w:rsidP="00615733">
      <w:pPr>
        <w:pStyle w:val="Tijeloteksta"/>
        <w:tabs>
          <w:tab w:val="left" w:pos="1591"/>
        </w:tabs>
        <w:rPr>
          <w:rFonts w:asciiTheme="minorHAnsi" w:hAnsiTheme="minorHAnsi" w:cstheme="minorHAnsi"/>
          <w:color w:val="FF0000"/>
        </w:rPr>
      </w:pPr>
    </w:p>
    <w:p w14:paraId="0A50AD15" w14:textId="77777777" w:rsidR="00BC07DB" w:rsidRDefault="00BC07DB" w:rsidP="00615733">
      <w:pPr>
        <w:pStyle w:val="Tijeloteksta"/>
        <w:tabs>
          <w:tab w:val="left" w:pos="1591"/>
        </w:tabs>
        <w:rPr>
          <w:rFonts w:asciiTheme="minorHAnsi" w:hAnsiTheme="minorHAnsi" w:cstheme="minorHAnsi"/>
          <w:color w:val="FF0000"/>
        </w:rPr>
      </w:pPr>
    </w:p>
    <w:p w14:paraId="06F6DD87" w14:textId="0F192B2F" w:rsidR="00BC07DB" w:rsidRPr="00921245" w:rsidRDefault="00BC07DB" w:rsidP="003602CD">
      <w:pPr>
        <w:pStyle w:val="Odlomakpopisa"/>
        <w:numPr>
          <w:ilvl w:val="1"/>
          <w:numId w:val="11"/>
        </w:numPr>
        <w:spacing w:after="0"/>
        <w:rPr>
          <w:rFonts w:cstheme="minorHAnsi"/>
          <w:b/>
          <w:bCs/>
          <w:sz w:val="24"/>
          <w:szCs w:val="24"/>
        </w:rPr>
      </w:pPr>
      <w:r w:rsidRPr="00921245">
        <w:rPr>
          <w:rFonts w:cstheme="minorHAnsi"/>
          <w:b/>
          <w:bCs/>
          <w:sz w:val="24"/>
          <w:szCs w:val="24"/>
        </w:rPr>
        <w:t>Plan rada Aktiva prirodoslovno – matematičke skupine predmeta</w:t>
      </w:r>
    </w:p>
    <w:tbl>
      <w:tblPr>
        <w:tblStyle w:val="Reetkatablice"/>
        <w:tblpPr w:leftFromText="180" w:rightFromText="180" w:vertAnchor="text" w:horzAnchor="margin" w:tblpXSpec="center" w:tblpY="548"/>
        <w:tblW w:w="10207" w:type="dxa"/>
        <w:tblLayout w:type="fixed"/>
        <w:tblLook w:val="0000" w:firstRow="0" w:lastRow="0" w:firstColumn="0" w:lastColumn="0" w:noHBand="0" w:noVBand="0"/>
      </w:tblPr>
      <w:tblGrid>
        <w:gridCol w:w="3686"/>
        <w:gridCol w:w="2693"/>
        <w:gridCol w:w="3828"/>
      </w:tblGrid>
      <w:tr w:rsidR="00BC07DB" w:rsidRPr="001229A7" w14:paraId="43F6BC20" w14:textId="77777777" w:rsidTr="007A0296">
        <w:trPr>
          <w:trHeight w:val="247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0479CC8C" w14:textId="77777777" w:rsidR="00BC07DB" w:rsidRPr="001229A7" w:rsidRDefault="00BC07DB" w:rsidP="007A0296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229A7">
              <w:rPr>
                <w:rFonts w:asciiTheme="minorHAnsi" w:hAnsiTheme="minorHAnsi" w:cstheme="minorHAnsi"/>
                <w:b/>
              </w:rPr>
              <w:t>SADRŽAJ RADA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4FA8DAF8" w14:textId="77777777" w:rsidR="00BC07DB" w:rsidRPr="001229A7" w:rsidRDefault="00BC07DB" w:rsidP="007A0296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229A7">
              <w:rPr>
                <w:rFonts w:asciiTheme="minorHAnsi" w:hAnsiTheme="minorHAnsi" w:cstheme="minorHAnsi"/>
                <w:b/>
              </w:rPr>
              <w:t>VRIJEME REALIZACIJE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1BE53A35" w14:textId="77777777" w:rsidR="00BC07DB" w:rsidRPr="001229A7" w:rsidRDefault="00BC07DB" w:rsidP="007A0296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229A7">
              <w:rPr>
                <w:rFonts w:asciiTheme="minorHAnsi" w:hAnsiTheme="minorHAnsi" w:cstheme="minorHAnsi"/>
                <w:b/>
              </w:rPr>
              <w:t>IZVRŠITELJI</w:t>
            </w:r>
          </w:p>
        </w:tc>
      </w:tr>
      <w:tr w:rsidR="00BC07DB" w:rsidRPr="001229A7" w14:paraId="65D69276" w14:textId="77777777" w:rsidTr="007A0296">
        <w:trPr>
          <w:trHeight w:val="549"/>
        </w:trPr>
        <w:tc>
          <w:tcPr>
            <w:tcW w:w="3686" w:type="dxa"/>
            <w:vAlign w:val="center"/>
          </w:tcPr>
          <w:p w14:paraId="6B9BEC4B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38B0">
              <w:rPr>
                <w:rFonts w:cstheme="minorHAnsi"/>
                <w:sz w:val="24"/>
                <w:szCs w:val="24"/>
              </w:rPr>
              <w:t>Priprema za izradu pedagoške dokumentacije.</w:t>
            </w:r>
          </w:p>
          <w:p w14:paraId="57C4DCD3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65873ED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38B0">
              <w:rPr>
                <w:rFonts w:cstheme="minorHAnsi"/>
                <w:sz w:val="24"/>
                <w:szCs w:val="24"/>
              </w:rPr>
              <w:t xml:space="preserve">Dogovor oko organizacije aktivnosti te izrada školskog kurikuluma za </w:t>
            </w:r>
            <w:proofErr w:type="spellStart"/>
            <w:r w:rsidRPr="00CF38B0">
              <w:rPr>
                <w:rFonts w:cstheme="minorHAnsi"/>
                <w:sz w:val="24"/>
                <w:szCs w:val="24"/>
              </w:rPr>
              <w:t>šk.god</w:t>
            </w:r>
            <w:proofErr w:type="spellEnd"/>
            <w:r w:rsidRPr="00CF38B0">
              <w:rPr>
                <w:rFonts w:cstheme="minorHAnsi"/>
                <w:sz w:val="24"/>
                <w:szCs w:val="24"/>
              </w:rPr>
              <w:t>. 2021/2022.</w:t>
            </w:r>
          </w:p>
          <w:p w14:paraId="7A642CCD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017AF47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38B0">
              <w:rPr>
                <w:rFonts w:cstheme="minorHAnsi"/>
                <w:sz w:val="24"/>
                <w:szCs w:val="24"/>
              </w:rPr>
              <w:t>Popisivanje potrebnog pribora za novu školsku godinu</w:t>
            </w:r>
          </w:p>
          <w:p w14:paraId="57AC2BE8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31D3987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38B0">
              <w:rPr>
                <w:rFonts w:cstheme="minorHAnsi"/>
                <w:sz w:val="24"/>
                <w:szCs w:val="24"/>
              </w:rPr>
              <w:t>Rujan 2021.</w:t>
            </w:r>
          </w:p>
        </w:tc>
        <w:tc>
          <w:tcPr>
            <w:tcW w:w="3828" w:type="dxa"/>
            <w:vAlign w:val="center"/>
          </w:tcPr>
          <w:p w14:paraId="1334A625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38B0">
              <w:rPr>
                <w:rFonts w:cstheme="minorHAnsi"/>
                <w:sz w:val="24"/>
                <w:szCs w:val="24"/>
              </w:rPr>
              <w:t xml:space="preserve">Mirka Lončar, Mirjana Posavac, Josipa </w:t>
            </w:r>
            <w:proofErr w:type="spellStart"/>
            <w:r w:rsidRPr="00CF38B0">
              <w:rPr>
                <w:rFonts w:cstheme="minorHAnsi"/>
                <w:sz w:val="24"/>
                <w:szCs w:val="24"/>
              </w:rPr>
              <w:t>Tataj</w:t>
            </w:r>
            <w:proofErr w:type="spellEnd"/>
            <w:r w:rsidRPr="00CF38B0">
              <w:rPr>
                <w:rFonts w:cstheme="minorHAnsi"/>
                <w:sz w:val="24"/>
                <w:szCs w:val="24"/>
              </w:rPr>
              <w:t xml:space="preserve">, Ines </w:t>
            </w:r>
            <w:proofErr w:type="spellStart"/>
            <w:r w:rsidRPr="00CF38B0">
              <w:rPr>
                <w:rFonts w:cstheme="minorHAnsi"/>
                <w:sz w:val="24"/>
                <w:szCs w:val="24"/>
              </w:rPr>
              <w:t>Janevski</w:t>
            </w:r>
            <w:proofErr w:type="spellEnd"/>
            <w:r w:rsidRPr="00CF38B0">
              <w:rPr>
                <w:rFonts w:cstheme="minorHAnsi"/>
                <w:sz w:val="24"/>
                <w:szCs w:val="24"/>
              </w:rPr>
              <w:t xml:space="preserve">, Blaženka Matijević, Tanja Bašić, Vlado </w:t>
            </w:r>
            <w:proofErr w:type="spellStart"/>
            <w:r w:rsidRPr="00CF38B0">
              <w:rPr>
                <w:rFonts w:cstheme="minorHAnsi"/>
                <w:sz w:val="24"/>
                <w:szCs w:val="24"/>
              </w:rPr>
              <w:t>Vranješ</w:t>
            </w:r>
            <w:proofErr w:type="spellEnd"/>
            <w:r w:rsidRPr="00CF38B0">
              <w:rPr>
                <w:rFonts w:cstheme="minorHAnsi"/>
                <w:sz w:val="24"/>
                <w:szCs w:val="24"/>
              </w:rPr>
              <w:t>, Tomislav Pandurić, Marijana Katić, Dalibor Koprivnjak</w:t>
            </w:r>
          </w:p>
        </w:tc>
      </w:tr>
      <w:tr w:rsidR="00BC07DB" w:rsidRPr="001229A7" w14:paraId="111816DA" w14:textId="77777777" w:rsidTr="007A0296">
        <w:trPr>
          <w:trHeight w:val="1187"/>
        </w:trPr>
        <w:tc>
          <w:tcPr>
            <w:tcW w:w="3686" w:type="dxa"/>
            <w:vAlign w:val="center"/>
          </w:tcPr>
          <w:p w14:paraId="73BDB279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38B0">
              <w:rPr>
                <w:rFonts w:cstheme="minorHAnsi"/>
                <w:sz w:val="24"/>
                <w:szCs w:val="24"/>
              </w:rPr>
              <w:t>Prezentacija projekta Matematički edukatori</w:t>
            </w:r>
          </w:p>
        </w:tc>
        <w:tc>
          <w:tcPr>
            <w:tcW w:w="2693" w:type="dxa"/>
            <w:vAlign w:val="center"/>
          </w:tcPr>
          <w:p w14:paraId="4F74C497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38B0">
              <w:rPr>
                <w:rFonts w:cstheme="minorHAnsi"/>
                <w:sz w:val="24"/>
                <w:szCs w:val="24"/>
              </w:rPr>
              <w:t>Rujan 2021.</w:t>
            </w:r>
          </w:p>
        </w:tc>
        <w:tc>
          <w:tcPr>
            <w:tcW w:w="3828" w:type="dxa"/>
            <w:vAlign w:val="center"/>
          </w:tcPr>
          <w:p w14:paraId="4DA6BFC7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38B0">
              <w:rPr>
                <w:rFonts w:cstheme="minorHAnsi"/>
                <w:sz w:val="24"/>
                <w:szCs w:val="24"/>
              </w:rPr>
              <w:t>Mirka Lončar</w:t>
            </w:r>
          </w:p>
        </w:tc>
      </w:tr>
      <w:tr w:rsidR="00BC07DB" w:rsidRPr="001229A7" w14:paraId="5D7B7279" w14:textId="77777777" w:rsidTr="007A0296">
        <w:trPr>
          <w:trHeight w:val="549"/>
        </w:trPr>
        <w:tc>
          <w:tcPr>
            <w:tcW w:w="3686" w:type="dxa"/>
            <w:vAlign w:val="center"/>
          </w:tcPr>
          <w:p w14:paraId="64316FB3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38B0">
              <w:rPr>
                <w:rFonts w:cstheme="minorHAnsi"/>
                <w:sz w:val="24"/>
                <w:szCs w:val="24"/>
              </w:rPr>
              <w:lastRenderedPageBreak/>
              <w:t>Dogovor oko organizacije Večeri matematike i Zimske škole matematike</w:t>
            </w:r>
          </w:p>
          <w:p w14:paraId="5797234E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C325C26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38B0">
              <w:rPr>
                <w:rFonts w:cstheme="minorHAnsi"/>
                <w:sz w:val="24"/>
                <w:szCs w:val="24"/>
              </w:rPr>
              <w:t>Tekuća problematika</w:t>
            </w:r>
          </w:p>
        </w:tc>
        <w:tc>
          <w:tcPr>
            <w:tcW w:w="2693" w:type="dxa"/>
            <w:vAlign w:val="center"/>
          </w:tcPr>
          <w:p w14:paraId="1305FE77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38B0">
              <w:rPr>
                <w:rFonts w:cstheme="minorHAnsi"/>
                <w:sz w:val="24"/>
                <w:szCs w:val="24"/>
              </w:rPr>
              <w:t>Studeni 2021.</w:t>
            </w:r>
          </w:p>
        </w:tc>
        <w:tc>
          <w:tcPr>
            <w:tcW w:w="3828" w:type="dxa"/>
            <w:vAlign w:val="center"/>
          </w:tcPr>
          <w:p w14:paraId="5E7E7EC3" w14:textId="77777777" w:rsidR="007646CE" w:rsidRDefault="007646CE" w:rsidP="007A02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7FFDAD8" w14:textId="10170744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38B0">
              <w:rPr>
                <w:rFonts w:cstheme="minorHAnsi"/>
                <w:sz w:val="24"/>
                <w:szCs w:val="24"/>
              </w:rPr>
              <w:t xml:space="preserve">Mirka Lončar, Mirjana Posavac, Josipa </w:t>
            </w:r>
            <w:proofErr w:type="spellStart"/>
            <w:r w:rsidRPr="00CF38B0">
              <w:rPr>
                <w:rFonts w:cstheme="minorHAnsi"/>
                <w:sz w:val="24"/>
                <w:szCs w:val="24"/>
              </w:rPr>
              <w:t>Tataj</w:t>
            </w:r>
            <w:proofErr w:type="spellEnd"/>
            <w:r w:rsidRPr="00CF38B0">
              <w:rPr>
                <w:rFonts w:cstheme="minorHAnsi"/>
                <w:sz w:val="24"/>
                <w:szCs w:val="24"/>
              </w:rPr>
              <w:t>, učiteljice razredne nastave</w:t>
            </w:r>
          </w:p>
        </w:tc>
      </w:tr>
      <w:tr w:rsidR="00BC07DB" w:rsidRPr="001229A7" w14:paraId="45B7956A" w14:textId="77777777" w:rsidTr="007A0296">
        <w:trPr>
          <w:trHeight w:val="549"/>
        </w:trPr>
        <w:tc>
          <w:tcPr>
            <w:tcW w:w="3686" w:type="dxa"/>
            <w:vAlign w:val="center"/>
          </w:tcPr>
          <w:p w14:paraId="63E37C46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38B0">
              <w:rPr>
                <w:rFonts w:cstheme="minorHAnsi"/>
                <w:sz w:val="24"/>
                <w:szCs w:val="24"/>
              </w:rPr>
              <w:t xml:space="preserve">Radionica „Osnove </w:t>
            </w:r>
            <w:proofErr w:type="spellStart"/>
            <w:r w:rsidRPr="00CF38B0">
              <w:rPr>
                <w:rFonts w:cstheme="minorHAnsi"/>
                <w:sz w:val="24"/>
                <w:szCs w:val="24"/>
              </w:rPr>
              <w:t>Abakusa</w:t>
            </w:r>
            <w:proofErr w:type="spellEnd"/>
            <w:r w:rsidRPr="00CF38B0">
              <w:rPr>
                <w:rFonts w:cstheme="minorHAnsi"/>
                <w:sz w:val="24"/>
                <w:szCs w:val="24"/>
              </w:rPr>
              <w:t>“</w:t>
            </w:r>
          </w:p>
        </w:tc>
        <w:tc>
          <w:tcPr>
            <w:tcW w:w="2693" w:type="dxa"/>
            <w:vAlign w:val="center"/>
          </w:tcPr>
          <w:p w14:paraId="29236DFC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38B0">
              <w:rPr>
                <w:rFonts w:cstheme="minorHAnsi"/>
                <w:sz w:val="24"/>
                <w:szCs w:val="24"/>
              </w:rPr>
              <w:t>Studeni 2021.</w:t>
            </w:r>
          </w:p>
        </w:tc>
        <w:tc>
          <w:tcPr>
            <w:tcW w:w="3828" w:type="dxa"/>
            <w:vAlign w:val="center"/>
          </w:tcPr>
          <w:p w14:paraId="4F3F2D3E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38B0">
              <w:rPr>
                <w:rFonts w:cstheme="minorHAnsi"/>
                <w:sz w:val="24"/>
                <w:szCs w:val="24"/>
              </w:rPr>
              <w:t>Mirjana Posavac</w:t>
            </w:r>
          </w:p>
        </w:tc>
      </w:tr>
      <w:tr w:rsidR="00BC07DB" w:rsidRPr="001229A7" w14:paraId="327F9807" w14:textId="77777777" w:rsidTr="007A0296">
        <w:trPr>
          <w:trHeight w:val="265"/>
        </w:trPr>
        <w:tc>
          <w:tcPr>
            <w:tcW w:w="3686" w:type="dxa"/>
            <w:vAlign w:val="center"/>
          </w:tcPr>
          <w:p w14:paraId="2EEBE0F2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38B0">
              <w:rPr>
                <w:rFonts w:cstheme="minorHAnsi"/>
                <w:sz w:val="24"/>
                <w:szCs w:val="24"/>
              </w:rPr>
              <w:t>Dogovori oko organizacije školskih natjecanja</w:t>
            </w:r>
          </w:p>
          <w:p w14:paraId="2A216ACC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F0AE781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38B0">
              <w:rPr>
                <w:rFonts w:cstheme="minorHAnsi"/>
                <w:sz w:val="24"/>
                <w:szCs w:val="24"/>
              </w:rPr>
              <w:t>Dogovor oko organizacije sudjelovanja učenika na  Zimskoj školi fizike</w:t>
            </w:r>
          </w:p>
          <w:p w14:paraId="40602012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2BB3512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38B0">
              <w:rPr>
                <w:rFonts w:cstheme="minorHAnsi"/>
                <w:sz w:val="24"/>
                <w:szCs w:val="24"/>
              </w:rPr>
              <w:t>Tekuća problematika</w:t>
            </w:r>
          </w:p>
          <w:p w14:paraId="22EFC7E9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3D4FD59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D083903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38B0">
              <w:rPr>
                <w:rFonts w:cstheme="minorHAnsi"/>
                <w:sz w:val="24"/>
                <w:szCs w:val="24"/>
              </w:rPr>
              <w:t>Siječanj 2022.</w:t>
            </w:r>
          </w:p>
        </w:tc>
        <w:tc>
          <w:tcPr>
            <w:tcW w:w="3828" w:type="dxa"/>
            <w:vAlign w:val="center"/>
          </w:tcPr>
          <w:p w14:paraId="3F8027B1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38B0">
              <w:rPr>
                <w:rFonts w:cstheme="minorHAnsi"/>
                <w:sz w:val="24"/>
                <w:szCs w:val="24"/>
              </w:rPr>
              <w:t xml:space="preserve">Mirka Lončar, Mirjana Posavac, Josipa </w:t>
            </w:r>
            <w:proofErr w:type="spellStart"/>
            <w:r w:rsidRPr="00CF38B0">
              <w:rPr>
                <w:rFonts w:cstheme="minorHAnsi"/>
                <w:sz w:val="24"/>
                <w:szCs w:val="24"/>
              </w:rPr>
              <w:t>Tataj</w:t>
            </w:r>
            <w:proofErr w:type="spellEnd"/>
            <w:r w:rsidRPr="00CF38B0">
              <w:rPr>
                <w:rFonts w:cstheme="minorHAnsi"/>
                <w:sz w:val="24"/>
                <w:szCs w:val="24"/>
              </w:rPr>
              <w:t xml:space="preserve">, Ines </w:t>
            </w:r>
            <w:proofErr w:type="spellStart"/>
            <w:r w:rsidRPr="00CF38B0">
              <w:rPr>
                <w:rFonts w:cstheme="minorHAnsi"/>
                <w:sz w:val="24"/>
                <w:szCs w:val="24"/>
              </w:rPr>
              <w:t>Janevski</w:t>
            </w:r>
            <w:proofErr w:type="spellEnd"/>
            <w:r w:rsidRPr="00CF38B0">
              <w:rPr>
                <w:rFonts w:cstheme="minorHAnsi"/>
                <w:sz w:val="24"/>
                <w:szCs w:val="24"/>
              </w:rPr>
              <w:t xml:space="preserve">, Blaženka Matijević, Tanja Bašić, Vlado </w:t>
            </w:r>
            <w:proofErr w:type="spellStart"/>
            <w:r w:rsidRPr="00CF38B0">
              <w:rPr>
                <w:rFonts w:cstheme="minorHAnsi"/>
                <w:sz w:val="24"/>
                <w:szCs w:val="24"/>
              </w:rPr>
              <w:t>Vranješ</w:t>
            </w:r>
            <w:proofErr w:type="spellEnd"/>
            <w:r w:rsidRPr="00CF38B0">
              <w:rPr>
                <w:rFonts w:cstheme="minorHAnsi"/>
                <w:sz w:val="24"/>
                <w:szCs w:val="24"/>
              </w:rPr>
              <w:t>, Tomislav Pandurić, Marijana Katić, Dalibor Koprivnjak</w:t>
            </w:r>
          </w:p>
        </w:tc>
      </w:tr>
      <w:tr w:rsidR="00BC07DB" w:rsidRPr="001229A7" w14:paraId="7601168D" w14:textId="77777777" w:rsidTr="007A0296">
        <w:trPr>
          <w:trHeight w:val="1663"/>
        </w:trPr>
        <w:tc>
          <w:tcPr>
            <w:tcW w:w="3686" w:type="dxa"/>
            <w:vAlign w:val="center"/>
          </w:tcPr>
          <w:p w14:paraId="63F81F81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38B0">
              <w:rPr>
                <w:rFonts w:cstheme="minorHAnsi"/>
                <w:sz w:val="24"/>
                <w:szCs w:val="24"/>
              </w:rPr>
              <w:t>Dogovor oko organizacije Međunarodnog natjecanja Klokan bez granica</w:t>
            </w:r>
          </w:p>
        </w:tc>
        <w:tc>
          <w:tcPr>
            <w:tcW w:w="2693" w:type="dxa"/>
            <w:vAlign w:val="center"/>
          </w:tcPr>
          <w:p w14:paraId="40DD8555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38B0">
              <w:rPr>
                <w:rFonts w:cstheme="minorHAnsi"/>
                <w:sz w:val="24"/>
                <w:szCs w:val="24"/>
              </w:rPr>
              <w:t>Veljača 2022.</w:t>
            </w:r>
          </w:p>
        </w:tc>
        <w:tc>
          <w:tcPr>
            <w:tcW w:w="3828" w:type="dxa"/>
            <w:vAlign w:val="center"/>
          </w:tcPr>
          <w:p w14:paraId="0D50F62F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38B0">
              <w:rPr>
                <w:rFonts w:cstheme="minorHAnsi"/>
                <w:sz w:val="24"/>
                <w:szCs w:val="24"/>
              </w:rPr>
              <w:t xml:space="preserve">Mirka Lončar, Mirjana Posavac, Josipa </w:t>
            </w:r>
            <w:proofErr w:type="spellStart"/>
            <w:r w:rsidRPr="00CF38B0">
              <w:rPr>
                <w:rFonts w:cstheme="minorHAnsi"/>
                <w:sz w:val="24"/>
                <w:szCs w:val="24"/>
              </w:rPr>
              <w:t>Tataj</w:t>
            </w:r>
            <w:proofErr w:type="spellEnd"/>
            <w:r w:rsidRPr="00CF38B0">
              <w:rPr>
                <w:rFonts w:cstheme="minorHAnsi"/>
                <w:sz w:val="24"/>
                <w:szCs w:val="24"/>
              </w:rPr>
              <w:t>, učiteljice razredne nastave</w:t>
            </w:r>
          </w:p>
        </w:tc>
      </w:tr>
      <w:tr w:rsidR="00BC07DB" w:rsidRPr="001229A7" w14:paraId="5FDB7156" w14:textId="77777777" w:rsidTr="007A0296">
        <w:trPr>
          <w:trHeight w:val="1032"/>
        </w:trPr>
        <w:tc>
          <w:tcPr>
            <w:tcW w:w="3686" w:type="dxa"/>
            <w:vAlign w:val="center"/>
          </w:tcPr>
          <w:p w14:paraId="22CB293E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38B0">
              <w:rPr>
                <w:rFonts w:cstheme="minorHAnsi"/>
                <w:sz w:val="24"/>
                <w:szCs w:val="24"/>
              </w:rPr>
              <w:t>Rezultati provedenih školskih natjecanja.</w:t>
            </w:r>
          </w:p>
          <w:p w14:paraId="66F9F97A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EE4A1E0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38B0">
              <w:rPr>
                <w:rFonts w:cstheme="minorHAnsi"/>
                <w:sz w:val="24"/>
                <w:szCs w:val="24"/>
              </w:rPr>
              <w:t>Dogovor oko organizacije sudjelovanja učenika na Znanstvenom tjednu, Tjednu mozga te Danima otvorenih vrata Odsjeka za biologiju i Medicinskom fakultetu.</w:t>
            </w:r>
          </w:p>
          <w:p w14:paraId="4422DF13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8D4A76F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38B0">
              <w:rPr>
                <w:rFonts w:cstheme="minorHAnsi"/>
                <w:sz w:val="24"/>
                <w:szCs w:val="24"/>
              </w:rPr>
              <w:t>Tekuća problematika</w:t>
            </w:r>
          </w:p>
          <w:p w14:paraId="61280465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73D83F0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38B0">
              <w:rPr>
                <w:rFonts w:cstheme="minorHAnsi"/>
                <w:sz w:val="24"/>
                <w:szCs w:val="24"/>
              </w:rPr>
              <w:t>ožujak 2022.</w:t>
            </w:r>
          </w:p>
        </w:tc>
        <w:tc>
          <w:tcPr>
            <w:tcW w:w="3828" w:type="dxa"/>
            <w:vAlign w:val="center"/>
          </w:tcPr>
          <w:p w14:paraId="6DFB6195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38B0">
              <w:rPr>
                <w:rFonts w:cstheme="minorHAnsi"/>
                <w:sz w:val="24"/>
                <w:szCs w:val="24"/>
              </w:rPr>
              <w:t xml:space="preserve">Mirka Lončar, Mirjana Posavac, Josipa </w:t>
            </w:r>
            <w:proofErr w:type="spellStart"/>
            <w:r w:rsidRPr="00CF38B0">
              <w:rPr>
                <w:rFonts w:cstheme="minorHAnsi"/>
                <w:sz w:val="24"/>
                <w:szCs w:val="24"/>
              </w:rPr>
              <w:t>Tataj</w:t>
            </w:r>
            <w:proofErr w:type="spellEnd"/>
            <w:r w:rsidRPr="00CF38B0">
              <w:rPr>
                <w:rFonts w:cstheme="minorHAnsi"/>
                <w:sz w:val="24"/>
                <w:szCs w:val="24"/>
              </w:rPr>
              <w:t xml:space="preserve">, Ines </w:t>
            </w:r>
            <w:proofErr w:type="spellStart"/>
            <w:r w:rsidRPr="00CF38B0">
              <w:rPr>
                <w:rFonts w:cstheme="minorHAnsi"/>
                <w:sz w:val="24"/>
                <w:szCs w:val="24"/>
              </w:rPr>
              <w:t>Janevski</w:t>
            </w:r>
            <w:proofErr w:type="spellEnd"/>
            <w:r w:rsidRPr="00CF38B0">
              <w:rPr>
                <w:rFonts w:cstheme="minorHAnsi"/>
                <w:sz w:val="24"/>
                <w:szCs w:val="24"/>
              </w:rPr>
              <w:t xml:space="preserve">, Blaženka Matijević, Tanja Bašić, Vlado </w:t>
            </w:r>
            <w:proofErr w:type="spellStart"/>
            <w:r w:rsidRPr="00CF38B0">
              <w:rPr>
                <w:rFonts w:cstheme="minorHAnsi"/>
                <w:sz w:val="24"/>
                <w:szCs w:val="24"/>
              </w:rPr>
              <w:t>Vranješ</w:t>
            </w:r>
            <w:proofErr w:type="spellEnd"/>
            <w:r w:rsidRPr="00CF38B0">
              <w:rPr>
                <w:rFonts w:cstheme="minorHAnsi"/>
                <w:sz w:val="24"/>
                <w:szCs w:val="24"/>
              </w:rPr>
              <w:t>, Tomislav Pandurić, Marijana Katić, Dalibor Koprivnjak</w:t>
            </w:r>
          </w:p>
        </w:tc>
      </w:tr>
      <w:tr w:rsidR="00BC07DB" w:rsidRPr="001229A7" w14:paraId="78E7F8FE" w14:textId="77777777" w:rsidTr="007A0296">
        <w:trPr>
          <w:trHeight w:val="266"/>
        </w:trPr>
        <w:tc>
          <w:tcPr>
            <w:tcW w:w="3686" w:type="dxa"/>
            <w:vAlign w:val="center"/>
          </w:tcPr>
          <w:p w14:paraId="0097D2C7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38B0">
              <w:rPr>
                <w:rFonts w:cstheme="minorHAnsi"/>
                <w:sz w:val="24"/>
                <w:szCs w:val="24"/>
              </w:rPr>
              <w:t>Radionica „One Note“</w:t>
            </w:r>
          </w:p>
        </w:tc>
        <w:tc>
          <w:tcPr>
            <w:tcW w:w="2693" w:type="dxa"/>
            <w:vAlign w:val="center"/>
          </w:tcPr>
          <w:p w14:paraId="5B7DCA4C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38B0">
              <w:rPr>
                <w:rFonts w:cstheme="minorHAnsi"/>
                <w:sz w:val="24"/>
                <w:szCs w:val="24"/>
              </w:rPr>
              <w:t>Ožujak 2022.</w:t>
            </w:r>
          </w:p>
        </w:tc>
        <w:tc>
          <w:tcPr>
            <w:tcW w:w="3828" w:type="dxa"/>
            <w:vAlign w:val="center"/>
          </w:tcPr>
          <w:p w14:paraId="03C6B3AF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38B0">
              <w:rPr>
                <w:rFonts w:cstheme="minorHAnsi"/>
                <w:sz w:val="24"/>
                <w:szCs w:val="24"/>
              </w:rPr>
              <w:t>Marijana Katić</w:t>
            </w:r>
          </w:p>
        </w:tc>
      </w:tr>
      <w:tr w:rsidR="00BC07DB" w:rsidRPr="001229A7" w14:paraId="562B47E9" w14:textId="77777777" w:rsidTr="007A0296">
        <w:trPr>
          <w:trHeight w:val="638"/>
        </w:trPr>
        <w:tc>
          <w:tcPr>
            <w:tcW w:w="3686" w:type="dxa"/>
            <w:vAlign w:val="center"/>
          </w:tcPr>
          <w:p w14:paraId="76481FDB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38B0">
              <w:rPr>
                <w:rFonts w:cstheme="minorHAnsi"/>
                <w:sz w:val="24"/>
                <w:szCs w:val="24"/>
              </w:rPr>
              <w:t>Dogovor oko obilježavanja Dana škole.</w:t>
            </w:r>
          </w:p>
          <w:p w14:paraId="47FB10DD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5C2D551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38B0">
              <w:rPr>
                <w:rFonts w:cstheme="minorHAnsi"/>
                <w:sz w:val="24"/>
                <w:szCs w:val="24"/>
              </w:rPr>
              <w:t>Tekuća problematika</w:t>
            </w:r>
          </w:p>
        </w:tc>
        <w:tc>
          <w:tcPr>
            <w:tcW w:w="2693" w:type="dxa"/>
            <w:vAlign w:val="center"/>
          </w:tcPr>
          <w:p w14:paraId="1E7E2E8A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38B0">
              <w:rPr>
                <w:rFonts w:cstheme="minorHAnsi"/>
                <w:sz w:val="24"/>
                <w:szCs w:val="24"/>
              </w:rPr>
              <w:t>Travanj 2022.</w:t>
            </w:r>
          </w:p>
        </w:tc>
        <w:tc>
          <w:tcPr>
            <w:tcW w:w="3828" w:type="dxa"/>
            <w:vAlign w:val="center"/>
          </w:tcPr>
          <w:p w14:paraId="69CC1AC1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38B0">
              <w:rPr>
                <w:rFonts w:cstheme="minorHAnsi"/>
                <w:sz w:val="24"/>
                <w:szCs w:val="24"/>
              </w:rPr>
              <w:t xml:space="preserve">Mirka Lončar, Mirjana Posavac, Josipa </w:t>
            </w:r>
            <w:proofErr w:type="spellStart"/>
            <w:r w:rsidRPr="00CF38B0">
              <w:rPr>
                <w:rFonts w:cstheme="minorHAnsi"/>
                <w:sz w:val="24"/>
                <w:szCs w:val="24"/>
              </w:rPr>
              <w:t>Tataj</w:t>
            </w:r>
            <w:proofErr w:type="spellEnd"/>
            <w:r w:rsidRPr="00CF38B0">
              <w:rPr>
                <w:rFonts w:cstheme="minorHAnsi"/>
                <w:sz w:val="24"/>
                <w:szCs w:val="24"/>
              </w:rPr>
              <w:t xml:space="preserve">, Ines </w:t>
            </w:r>
            <w:proofErr w:type="spellStart"/>
            <w:r w:rsidRPr="00CF38B0">
              <w:rPr>
                <w:rFonts w:cstheme="minorHAnsi"/>
                <w:sz w:val="24"/>
                <w:szCs w:val="24"/>
              </w:rPr>
              <w:t>Janevski</w:t>
            </w:r>
            <w:proofErr w:type="spellEnd"/>
            <w:r w:rsidRPr="00CF38B0">
              <w:rPr>
                <w:rFonts w:cstheme="minorHAnsi"/>
                <w:sz w:val="24"/>
                <w:szCs w:val="24"/>
              </w:rPr>
              <w:t xml:space="preserve">, Blaženka Matijević, Tanja Bašić, Vlado </w:t>
            </w:r>
            <w:proofErr w:type="spellStart"/>
            <w:r w:rsidRPr="00CF38B0">
              <w:rPr>
                <w:rFonts w:cstheme="minorHAnsi"/>
                <w:sz w:val="24"/>
                <w:szCs w:val="24"/>
              </w:rPr>
              <w:t>Vranješ</w:t>
            </w:r>
            <w:proofErr w:type="spellEnd"/>
            <w:r w:rsidRPr="00CF38B0">
              <w:rPr>
                <w:rFonts w:cstheme="minorHAnsi"/>
                <w:sz w:val="24"/>
                <w:szCs w:val="24"/>
              </w:rPr>
              <w:t>, Tomislav Pandurić, Marijana Katić, Dalibor Koprivnjak</w:t>
            </w:r>
          </w:p>
        </w:tc>
      </w:tr>
      <w:tr w:rsidR="00BC07DB" w:rsidRPr="001229A7" w14:paraId="39735A7F" w14:textId="77777777" w:rsidTr="007A0296">
        <w:trPr>
          <w:trHeight w:val="638"/>
        </w:trPr>
        <w:tc>
          <w:tcPr>
            <w:tcW w:w="3686" w:type="dxa"/>
            <w:vAlign w:val="center"/>
          </w:tcPr>
          <w:p w14:paraId="5572A1C4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kuća problematika</w:t>
            </w:r>
          </w:p>
        </w:tc>
        <w:tc>
          <w:tcPr>
            <w:tcW w:w="2693" w:type="dxa"/>
            <w:vAlign w:val="center"/>
          </w:tcPr>
          <w:p w14:paraId="29B4BA2A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panj 2022.</w:t>
            </w:r>
          </w:p>
        </w:tc>
        <w:tc>
          <w:tcPr>
            <w:tcW w:w="3828" w:type="dxa"/>
            <w:vAlign w:val="center"/>
          </w:tcPr>
          <w:p w14:paraId="1556AE8F" w14:textId="77777777" w:rsidR="00BC07DB" w:rsidRPr="00CF38B0" w:rsidRDefault="00BC07DB" w:rsidP="007A02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38B0">
              <w:rPr>
                <w:rFonts w:cstheme="minorHAnsi"/>
                <w:sz w:val="24"/>
                <w:szCs w:val="24"/>
              </w:rPr>
              <w:t xml:space="preserve">Mirka Lončar, Mirjana Posavac, Josipa </w:t>
            </w:r>
            <w:proofErr w:type="spellStart"/>
            <w:r w:rsidRPr="00CF38B0">
              <w:rPr>
                <w:rFonts w:cstheme="minorHAnsi"/>
                <w:sz w:val="24"/>
                <w:szCs w:val="24"/>
              </w:rPr>
              <w:t>Tataj</w:t>
            </w:r>
            <w:proofErr w:type="spellEnd"/>
            <w:r w:rsidRPr="00CF38B0">
              <w:rPr>
                <w:rFonts w:cstheme="minorHAnsi"/>
                <w:sz w:val="24"/>
                <w:szCs w:val="24"/>
              </w:rPr>
              <w:t xml:space="preserve">, Ines </w:t>
            </w:r>
            <w:proofErr w:type="spellStart"/>
            <w:r w:rsidRPr="00CF38B0">
              <w:rPr>
                <w:rFonts w:cstheme="minorHAnsi"/>
                <w:sz w:val="24"/>
                <w:szCs w:val="24"/>
              </w:rPr>
              <w:t>Janevski</w:t>
            </w:r>
            <w:proofErr w:type="spellEnd"/>
            <w:r w:rsidRPr="00CF38B0">
              <w:rPr>
                <w:rFonts w:cstheme="minorHAnsi"/>
                <w:sz w:val="24"/>
                <w:szCs w:val="24"/>
              </w:rPr>
              <w:t xml:space="preserve">, Blaženka Matijević, Tanja Bašić, Vlado </w:t>
            </w:r>
            <w:proofErr w:type="spellStart"/>
            <w:r w:rsidRPr="00CF38B0">
              <w:rPr>
                <w:rFonts w:cstheme="minorHAnsi"/>
                <w:sz w:val="24"/>
                <w:szCs w:val="24"/>
              </w:rPr>
              <w:t>Vranješ</w:t>
            </w:r>
            <w:proofErr w:type="spellEnd"/>
            <w:r w:rsidRPr="00CF38B0">
              <w:rPr>
                <w:rFonts w:cstheme="minorHAnsi"/>
                <w:sz w:val="24"/>
                <w:szCs w:val="24"/>
              </w:rPr>
              <w:t>, Tomislav Pandurić, Marijana Katić, Dalibor Koprivnjak</w:t>
            </w:r>
          </w:p>
        </w:tc>
      </w:tr>
    </w:tbl>
    <w:p w14:paraId="78C8E995" w14:textId="77777777" w:rsidR="00915ABC" w:rsidRDefault="00915ABC" w:rsidP="00341D6E">
      <w:pPr>
        <w:rPr>
          <w:rFonts w:cstheme="minorHAnsi"/>
          <w:b/>
          <w:bCs/>
          <w:sz w:val="24"/>
          <w:szCs w:val="24"/>
        </w:rPr>
      </w:pPr>
    </w:p>
    <w:p w14:paraId="039A2156" w14:textId="12EB032D" w:rsidR="00915ABC" w:rsidRPr="00921245" w:rsidRDefault="00915ABC" w:rsidP="003602CD">
      <w:pPr>
        <w:pStyle w:val="Odlomakpopisa"/>
        <w:numPr>
          <w:ilvl w:val="1"/>
          <w:numId w:val="11"/>
        </w:numPr>
        <w:spacing w:after="0"/>
        <w:rPr>
          <w:rFonts w:cstheme="minorHAnsi"/>
          <w:b/>
          <w:sz w:val="24"/>
          <w:szCs w:val="24"/>
        </w:rPr>
      </w:pPr>
      <w:r w:rsidRPr="00921245">
        <w:rPr>
          <w:rFonts w:cstheme="minorHAnsi"/>
          <w:b/>
          <w:sz w:val="24"/>
          <w:szCs w:val="24"/>
        </w:rPr>
        <w:t>Plan rada Aktiva društvene skupine predmeta</w:t>
      </w:r>
    </w:p>
    <w:tbl>
      <w:tblPr>
        <w:tblStyle w:val="Reetkatablice"/>
        <w:tblpPr w:leftFromText="180" w:rightFromText="180" w:vertAnchor="text" w:horzAnchor="margin" w:tblpY="352"/>
        <w:tblW w:w="10207" w:type="dxa"/>
        <w:tblLayout w:type="fixed"/>
        <w:tblLook w:val="0000" w:firstRow="0" w:lastRow="0" w:firstColumn="0" w:lastColumn="0" w:noHBand="0" w:noVBand="0"/>
      </w:tblPr>
      <w:tblGrid>
        <w:gridCol w:w="3686"/>
        <w:gridCol w:w="2693"/>
        <w:gridCol w:w="3828"/>
      </w:tblGrid>
      <w:tr w:rsidR="00915ABC" w:rsidRPr="001229A7" w14:paraId="5CA92DE5" w14:textId="77777777" w:rsidTr="00915ABC">
        <w:trPr>
          <w:trHeight w:val="247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15209C01" w14:textId="77777777" w:rsidR="00915ABC" w:rsidRPr="001229A7" w:rsidRDefault="00915ABC" w:rsidP="00915ABC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229A7">
              <w:rPr>
                <w:rFonts w:asciiTheme="minorHAnsi" w:hAnsiTheme="minorHAnsi" w:cstheme="minorHAnsi"/>
                <w:b/>
              </w:rPr>
              <w:lastRenderedPageBreak/>
              <w:t>SADRŽAJ RADA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1F0D9CFF" w14:textId="77777777" w:rsidR="00915ABC" w:rsidRPr="001229A7" w:rsidRDefault="00915ABC" w:rsidP="00915ABC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229A7">
              <w:rPr>
                <w:rFonts w:asciiTheme="minorHAnsi" w:hAnsiTheme="minorHAnsi" w:cstheme="minorHAnsi"/>
                <w:b/>
              </w:rPr>
              <w:t>VRIJEME REALIZACIJE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84C92D0" w14:textId="77777777" w:rsidR="00915ABC" w:rsidRPr="001229A7" w:rsidRDefault="00915ABC" w:rsidP="00915ABC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229A7">
              <w:rPr>
                <w:rFonts w:asciiTheme="minorHAnsi" w:hAnsiTheme="minorHAnsi" w:cstheme="minorHAnsi"/>
                <w:b/>
              </w:rPr>
              <w:t>IZVRŠITELJI</w:t>
            </w:r>
          </w:p>
        </w:tc>
      </w:tr>
      <w:tr w:rsidR="00915ABC" w:rsidRPr="001229A7" w14:paraId="4EAF9D5C" w14:textId="77777777" w:rsidTr="00915ABC">
        <w:trPr>
          <w:trHeight w:val="549"/>
        </w:trPr>
        <w:tc>
          <w:tcPr>
            <w:tcW w:w="3686" w:type="dxa"/>
            <w:shd w:val="clear" w:color="auto" w:fill="FFFFFF" w:themeFill="background1"/>
          </w:tcPr>
          <w:p w14:paraId="61529F74" w14:textId="77777777" w:rsidR="00915ABC" w:rsidRPr="001878B2" w:rsidRDefault="00915ABC" w:rsidP="00915AB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878B2">
              <w:rPr>
                <w:rFonts w:cstheme="minorHAnsi"/>
                <w:sz w:val="24"/>
                <w:szCs w:val="24"/>
              </w:rPr>
              <w:t xml:space="preserve"> Prijedlozi aktivnosti za školsku godinu 2021./2022.</w:t>
            </w:r>
          </w:p>
          <w:p w14:paraId="39BC093F" w14:textId="77777777" w:rsidR="00915ABC" w:rsidRPr="001878B2" w:rsidRDefault="00915ABC" w:rsidP="00915AB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878B2">
              <w:rPr>
                <w:rFonts w:cstheme="minorHAnsi"/>
                <w:sz w:val="24"/>
                <w:szCs w:val="24"/>
              </w:rPr>
              <w:t>Predlaganje potrebnih nastavnih sredstava i pomagala</w:t>
            </w:r>
          </w:p>
        </w:tc>
        <w:tc>
          <w:tcPr>
            <w:tcW w:w="2693" w:type="dxa"/>
            <w:shd w:val="clear" w:color="auto" w:fill="FFFFFF" w:themeFill="background1"/>
          </w:tcPr>
          <w:p w14:paraId="7DBB8322" w14:textId="77777777" w:rsidR="00915ABC" w:rsidRPr="001878B2" w:rsidRDefault="00915ABC" w:rsidP="00915AB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DA2B9F9" w14:textId="77777777" w:rsidR="00915ABC" w:rsidRPr="001878B2" w:rsidRDefault="00915ABC" w:rsidP="00915AB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6C53A6F" w14:textId="77777777" w:rsidR="00915ABC" w:rsidRPr="001878B2" w:rsidRDefault="00915ABC" w:rsidP="00915ABC">
            <w:pPr>
              <w:rPr>
                <w:rFonts w:cstheme="minorHAnsi"/>
                <w:sz w:val="24"/>
                <w:szCs w:val="24"/>
              </w:rPr>
            </w:pPr>
          </w:p>
          <w:p w14:paraId="575F77E9" w14:textId="77777777" w:rsidR="00915ABC" w:rsidRPr="001878B2" w:rsidRDefault="00915ABC" w:rsidP="00915A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78B2">
              <w:rPr>
                <w:rFonts w:cstheme="minorHAnsi"/>
                <w:sz w:val="24"/>
                <w:szCs w:val="24"/>
              </w:rPr>
              <w:t>rujan 2021.</w:t>
            </w:r>
          </w:p>
        </w:tc>
        <w:tc>
          <w:tcPr>
            <w:tcW w:w="3828" w:type="dxa"/>
            <w:shd w:val="clear" w:color="auto" w:fill="FFFFFF" w:themeFill="background1"/>
          </w:tcPr>
          <w:p w14:paraId="0487F958" w14:textId="77777777" w:rsidR="00915ABC" w:rsidRPr="001878B2" w:rsidRDefault="00915ABC" w:rsidP="00915AB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F755452" w14:textId="77777777" w:rsidR="00915ABC" w:rsidRPr="001878B2" w:rsidRDefault="00915ABC" w:rsidP="00915ABC">
            <w:pPr>
              <w:rPr>
                <w:rFonts w:cstheme="minorHAnsi"/>
                <w:sz w:val="24"/>
                <w:szCs w:val="24"/>
              </w:rPr>
            </w:pPr>
          </w:p>
          <w:p w14:paraId="0330C634" w14:textId="77777777" w:rsidR="00915ABC" w:rsidRPr="001878B2" w:rsidRDefault="00915ABC" w:rsidP="00915ABC">
            <w:pPr>
              <w:rPr>
                <w:rFonts w:cstheme="minorHAnsi"/>
                <w:sz w:val="24"/>
                <w:szCs w:val="24"/>
              </w:rPr>
            </w:pPr>
            <w:r w:rsidRPr="001878B2">
              <w:rPr>
                <w:rFonts w:cstheme="minorHAnsi"/>
                <w:sz w:val="24"/>
                <w:szCs w:val="24"/>
              </w:rPr>
              <w:t>učitelji društvene skupine predmeta</w:t>
            </w:r>
          </w:p>
          <w:p w14:paraId="01306879" w14:textId="77777777" w:rsidR="00915ABC" w:rsidRPr="001878B2" w:rsidRDefault="00915ABC" w:rsidP="00915ABC">
            <w:pPr>
              <w:rPr>
                <w:rFonts w:cstheme="minorHAnsi"/>
                <w:sz w:val="24"/>
                <w:szCs w:val="24"/>
              </w:rPr>
            </w:pPr>
          </w:p>
          <w:p w14:paraId="3924AA8C" w14:textId="77777777" w:rsidR="00915ABC" w:rsidRPr="001878B2" w:rsidRDefault="00915ABC" w:rsidP="00915AB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15ABC" w:rsidRPr="001229A7" w14:paraId="6776F04D" w14:textId="77777777" w:rsidTr="00915ABC">
        <w:trPr>
          <w:trHeight w:val="1187"/>
        </w:trPr>
        <w:tc>
          <w:tcPr>
            <w:tcW w:w="3686" w:type="dxa"/>
            <w:shd w:val="clear" w:color="auto" w:fill="FFFFFF" w:themeFill="background1"/>
          </w:tcPr>
          <w:p w14:paraId="4234BDB8" w14:textId="77777777" w:rsidR="00915ABC" w:rsidRPr="001878B2" w:rsidRDefault="00915ABC" w:rsidP="00915AB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878B2">
              <w:rPr>
                <w:rFonts w:cstheme="minorHAnsi"/>
                <w:sz w:val="24"/>
                <w:szCs w:val="24"/>
              </w:rPr>
              <w:t xml:space="preserve">Provođenje pisanih provjera znanja pomoću digitalnih alata </w:t>
            </w:r>
          </w:p>
        </w:tc>
        <w:tc>
          <w:tcPr>
            <w:tcW w:w="2693" w:type="dxa"/>
            <w:shd w:val="clear" w:color="auto" w:fill="FFFFFF" w:themeFill="background1"/>
          </w:tcPr>
          <w:p w14:paraId="7C5F19E0" w14:textId="77777777" w:rsidR="00915ABC" w:rsidRPr="001878B2" w:rsidRDefault="00915ABC" w:rsidP="00915AB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878B2">
              <w:rPr>
                <w:rFonts w:cstheme="minorHAnsi"/>
                <w:sz w:val="24"/>
                <w:szCs w:val="24"/>
              </w:rPr>
              <w:t>rujan 2021.</w:t>
            </w:r>
          </w:p>
        </w:tc>
        <w:tc>
          <w:tcPr>
            <w:tcW w:w="3828" w:type="dxa"/>
            <w:shd w:val="clear" w:color="auto" w:fill="FFFFFF" w:themeFill="background1"/>
          </w:tcPr>
          <w:p w14:paraId="6770A500" w14:textId="77777777" w:rsidR="00915ABC" w:rsidRPr="001878B2" w:rsidRDefault="00915ABC" w:rsidP="00915ABC">
            <w:pPr>
              <w:rPr>
                <w:rFonts w:cstheme="minorHAnsi"/>
                <w:b/>
                <w:sz w:val="24"/>
                <w:szCs w:val="24"/>
              </w:rPr>
            </w:pPr>
            <w:r w:rsidRPr="001878B2">
              <w:rPr>
                <w:rFonts w:cstheme="minorHAnsi"/>
                <w:sz w:val="24"/>
                <w:szCs w:val="24"/>
              </w:rPr>
              <w:t xml:space="preserve">Andreja </w:t>
            </w:r>
            <w:proofErr w:type="spellStart"/>
            <w:r w:rsidRPr="001878B2">
              <w:rPr>
                <w:rFonts w:cstheme="minorHAnsi"/>
                <w:sz w:val="24"/>
                <w:szCs w:val="24"/>
              </w:rPr>
              <w:t>Jandrok</w:t>
            </w:r>
            <w:proofErr w:type="spellEnd"/>
            <w:r w:rsidRPr="001878B2">
              <w:rPr>
                <w:rFonts w:cstheme="minorHAnsi"/>
                <w:sz w:val="24"/>
                <w:szCs w:val="24"/>
              </w:rPr>
              <w:t>-Škugor</w:t>
            </w:r>
          </w:p>
        </w:tc>
      </w:tr>
      <w:tr w:rsidR="00915ABC" w:rsidRPr="001229A7" w14:paraId="40284F45" w14:textId="77777777" w:rsidTr="00915ABC">
        <w:trPr>
          <w:trHeight w:val="549"/>
        </w:trPr>
        <w:tc>
          <w:tcPr>
            <w:tcW w:w="3686" w:type="dxa"/>
            <w:shd w:val="clear" w:color="auto" w:fill="FFFFFF" w:themeFill="background1"/>
          </w:tcPr>
          <w:p w14:paraId="58EDAB1D" w14:textId="77777777" w:rsidR="00915ABC" w:rsidRPr="001878B2" w:rsidRDefault="00915ABC" w:rsidP="00915ABC">
            <w:pPr>
              <w:pStyle w:val="Odlomakpopisa"/>
              <w:spacing w:line="276" w:lineRule="auto"/>
              <w:ind w:left="29" w:hanging="29"/>
              <w:rPr>
                <w:rFonts w:cstheme="minorHAnsi"/>
                <w:sz w:val="24"/>
                <w:szCs w:val="24"/>
              </w:rPr>
            </w:pPr>
            <w:r w:rsidRPr="001878B2">
              <w:rPr>
                <w:rFonts w:cstheme="minorHAnsi"/>
                <w:sz w:val="24"/>
                <w:szCs w:val="24"/>
              </w:rPr>
              <w:t>Komunikacijske vještine – nenasilno rješavanje problema</w:t>
            </w:r>
          </w:p>
        </w:tc>
        <w:tc>
          <w:tcPr>
            <w:tcW w:w="2693" w:type="dxa"/>
            <w:shd w:val="clear" w:color="auto" w:fill="FFFFFF" w:themeFill="background1"/>
          </w:tcPr>
          <w:p w14:paraId="30CA5C04" w14:textId="77777777" w:rsidR="00915ABC" w:rsidRPr="001878B2" w:rsidRDefault="00915ABC" w:rsidP="00915A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78B2">
              <w:rPr>
                <w:rFonts w:cstheme="minorHAnsi"/>
                <w:sz w:val="24"/>
                <w:szCs w:val="24"/>
              </w:rPr>
              <w:t>rujan 2021.</w:t>
            </w:r>
          </w:p>
        </w:tc>
        <w:tc>
          <w:tcPr>
            <w:tcW w:w="3828" w:type="dxa"/>
            <w:shd w:val="clear" w:color="auto" w:fill="FFFFFF" w:themeFill="background1"/>
          </w:tcPr>
          <w:p w14:paraId="5E38CF2E" w14:textId="77777777" w:rsidR="00915ABC" w:rsidRPr="001878B2" w:rsidRDefault="00915ABC" w:rsidP="00915ABC">
            <w:pPr>
              <w:rPr>
                <w:rFonts w:cstheme="minorHAnsi"/>
                <w:sz w:val="24"/>
                <w:szCs w:val="24"/>
              </w:rPr>
            </w:pPr>
            <w:r w:rsidRPr="001878B2">
              <w:rPr>
                <w:rFonts w:cstheme="minorHAnsi"/>
                <w:sz w:val="24"/>
                <w:szCs w:val="24"/>
              </w:rPr>
              <w:t xml:space="preserve">Vesna </w:t>
            </w:r>
            <w:proofErr w:type="spellStart"/>
            <w:r w:rsidRPr="001878B2">
              <w:rPr>
                <w:rFonts w:cstheme="minorHAnsi"/>
                <w:sz w:val="24"/>
                <w:szCs w:val="24"/>
              </w:rPr>
              <w:t>Štefičar</w:t>
            </w:r>
            <w:proofErr w:type="spellEnd"/>
          </w:p>
          <w:p w14:paraId="44710DB9" w14:textId="77777777" w:rsidR="00915ABC" w:rsidRPr="001878B2" w:rsidRDefault="00915ABC" w:rsidP="00915AB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15ABC" w:rsidRPr="001229A7" w14:paraId="3FDB48F6" w14:textId="77777777" w:rsidTr="00915ABC">
        <w:trPr>
          <w:trHeight w:val="549"/>
        </w:trPr>
        <w:tc>
          <w:tcPr>
            <w:tcW w:w="3686" w:type="dxa"/>
            <w:shd w:val="clear" w:color="auto" w:fill="FFFFFF" w:themeFill="background1"/>
          </w:tcPr>
          <w:p w14:paraId="6575D478" w14:textId="77777777" w:rsidR="00915ABC" w:rsidRPr="001878B2" w:rsidRDefault="00915ABC" w:rsidP="00915ABC">
            <w:pPr>
              <w:pStyle w:val="Odlomakpopisa"/>
              <w:spacing w:line="276" w:lineRule="auto"/>
              <w:ind w:left="29" w:hanging="29"/>
              <w:rPr>
                <w:rFonts w:cstheme="minorHAnsi"/>
                <w:sz w:val="24"/>
                <w:szCs w:val="24"/>
              </w:rPr>
            </w:pPr>
            <w:r w:rsidRPr="001878B2">
              <w:rPr>
                <w:rFonts w:cstheme="minorHAnsi"/>
                <w:sz w:val="24"/>
                <w:szCs w:val="24"/>
              </w:rPr>
              <w:t>Dogovor o obilježavanju značajnih nadnevaka</w:t>
            </w:r>
          </w:p>
        </w:tc>
        <w:tc>
          <w:tcPr>
            <w:tcW w:w="2693" w:type="dxa"/>
            <w:shd w:val="clear" w:color="auto" w:fill="FFFFFF" w:themeFill="background1"/>
          </w:tcPr>
          <w:p w14:paraId="7464E797" w14:textId="77777777" w:rsidR="00915ABC" w:rsidRPr="001878B2" w:rsidRDefault="00915ABC" w:rsidP="00915A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78B2">
              <w:rPr>
                <w:rFonts w:cstheme="minorHAnsi"/>
                <w:sz w:val="24"/>
                <w:szCs w:val="24"/>
              </w:rPr>
              <w:t>listopad 2021.</w:t>
            </w:r>
          </w:p>
        </w:tc>
        <w:tc>
          <w:tcPr>
            <w:tcW w:w="3828" w:type="dxa"/>
            <w:shd w:val="clear" w:color="auto" w:fill="FFFFFF" w:themeFill="background1"/>
          </w:tcPr>
          <w:p w14:paraId="5E15908D" w14:textId="77777777" w:rsidR="00915ABC" w:rsidRPr="001878B2" w:rsidRDefault="00915ABC" w:rsidP="00915ABC">
            <w:pPr>
              <w:rPr>
                <w:rFonts w:cstheme="minorHAnsi"/>
                <w:sz w:val="24"/>
                <w:szCs w:val="24"/>
              </w:rPr>
            </w:pPr>
            <w:r w:rsidRPr="001878B2">
              <w:rPr>
                <w:rFonts w:cstheme="minorHAnsi"/>
                <w:sz w:val="24"/>
                <w:szCs w:val="24"/>
              </w:rPr>
              <w:t>učitelji društvene skupine predmeta</w:t>
            </w:r>
          </w:p>
          <w:p w14:paraId="7C57656F" w14:textId="77777777" w:rsidR="00915ABC" w:rsidRPr="001878B2" w:rsidRDefault="00915ABC" w:rsidP="00915ABC">
            <w:pPr>
              <w:rPr>
                <w:rFonts w:cstheme="minorHAnsi"/>
                <w:sz w:val="24"/>
                <w:szCs w:val="24"/>
              </w:rPr>
            </w:pPr>
            <w:r w:rsidRPr="001878B2">
              <w:rPr>
                <w:rFonts w:cstheme="minorHAnsi"/>
                <w:sz w:val="24"/>
                <w:szCs w:val="24"/>
              </w:rPr>
              <w:t>pedagoginja</w:t>
            </w:r>
          </w:p>
        </w:tc>
      </w:tr>
      <w:tr w:rsidR="00915ABC" w:rsidRPr="001229A7" w14:paraId="467041EA" w14:textId="77777777" w:rsidTr="00915ABC">
        <w:trPr>
          <w:trHeight w:val="265"/>
        </w:trPr>
        <w:tc>
          <w:tcPr>
            <w:tcW w:w="3686" w:type="dxa"/>
            <w:shd w:val="clear" w:color="auto" w:fill="FFFFFF" w:themeFill="background1"/>
          </w:tcPr>
          <w:p w14:paraId="5A8AE619" w14:textId="77777777" w:rsidR="00915ABC" w:rsidRPr="001878B2" w:rsidRDefault="00915ABC" w:rsidP="00915ABC">
            <w:pPr>
              <w:pStyle w:val="Odlomakpopisa"/>
              <w:spacing w:line="276" w:lineRule="auto"/>
              <w:ind w:left="29" w:hanging="29"/>
              <w:rPr>
                <w:rFonts w:cstheme="minorHAnsi"/>
                <w:sz w:val="24"/>
                <w:szCs w:val="24"/>
              </w:rPr>
            </w:pPr>
            <w:r w:rsidRPr="001878B2">
              <w:rPr>
                <w:rFonts w:cstheme="minorHAnsi"/>
                <w:sz w:val="24"/>
                <w:szCs w:val="24"/>
              </w:rPr>
              <w:t>Prezentacija projekta Zašto je čitanje važno</w:t>
            </w:r>
          </w:p>
        </w:tc>
        <w:tc>
          <w:tcPr>
            <w:tcW w:w="2693" w:type="dxa"/>
            <w:shd w:val="clear" w:color="auto" w:fill="FFFFFF" w:themeFill="background1"/>
          </w:tcPr>
          <w:p w14:paraId="1DAA3A08" w14:textId="77777777" w:rsidR="00915ABC" w:rsidRPr="001878B2" w:rsidRDefault="00915ABC" w:rsidP="00915A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78B2">
              <w:rPr>
                <w:rFonts w:cstheme="minorHAnsi"/>
                <w:sz w:val="24"/>
                <w:szCs w:val="24"/>
              </w:rPr>
              <w:t>studeni 20021.</w:t>
            </w:r>
          </w:p>
        </w:tc>
        <w:tc>
          <w:tcPr>
            <w:tcW w:w="3828" w:type="dxa"/>
            <w:shd w:val="clear" w:color="auto" w:fill="FFFFFF" w:themeFill="background1"/>
          </w:tcPr>
          <w:p w14:paraId="2680FC6E" w14:textId="77777777" w:rsidR="00915ABC" w:rsidRPr="001878B2" w:rsidRDefault="00915ABC" w:rsidP="00915ABC">
            <w:pPr>
              <w:rPr>
                <w:rFonts w:cstheme="minorHAnsi"/>
                <w:sz w:val="24"/>
                <w:szCs w:val="24"/>
              </w:rPr>
            </w:pPr>
            <w:r w:rsidRPr="001878B2">
              <w:rPr>
                <w:rFonts w:cstheme="minorHAnsi"/>
                <w:sz w:val="24"/>
                <w:szCs w:val="24"/>
              </w:rPr>
              <w:t>učitelji društvene skupine predmeta</w:t>
            </w:r>
          </w:p>
          <w:p w14:paraId="3D60D24A" w14:textId="77777777" w:rsidR="00915ABC" w:rsidRPr="001878B2" w:rsidRDefault="00915ABC" w:rsidP="00915AB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15ABC" w:rsidRPr="001229A7" w14:paraId="0779454C" w14:textId="77777777" w:rsidTr="00915ABC">
        <w:trPr>
          <w:trHeight w:val="1663"/>
        </w:trPr>
        <w:tc>
          <w:tcPr>
            <w:tcW w:w="3686" w:type="dxa"/>
            <w:shd w:val="clear" w:color="auto" w:fill="FFFFFF" w:themeFill="background1"/>
          </w:tcPr>
          <w:p w14:paraId="5B9D9076" w14:textId="77777777" w:rsidR="00915ABC" w:rsidRPr="001878B2" w:rsidRDefault="00915ABC" w:rsidP="00915ABC">
            <w:pPr>
              <w:pStyle w:val="Odlomakpopisa"/>
              <w:spacing w:line="276" w:lineRule="auto"/>
              <w:ind w:left="29" w:hanging="29"/>
              <w:rPr>
                <w:rFonts w:cstheme="minorHAnsi"/>
                <w:sz w:val="24"/>
                <w:szCs w:val="24"/>
              </w:rPr>
            </w:pPr>
            <w:r w:rsidRPr="001878B2">
              <w:rPr>
                <w:rFonts w:cstheme="minorHAnsi"/>
                <w:sz w:val="24"/>
                <w:szCs w:val="24"/>
              </w:rPr>
              <w:t>Obilježavanje Dana sjećanja na žrtvu Vukovara</w:t>
            </w:r>
          </w:p>
        </w:tc>
        <w:tc>
          <w:tcPr>
            <w:tcW w:w="2693" w:type="dxa"/>
            <w:shd w:val="clear" w:color="auto" w:fill="FFFFFF" w:themeFill="background1"/>
          </w:tcPr>
          <w:p w14:paraId="46BBF2A2" w14:textId="77777777" w:rsidR="00915ABC" w:rsidRPr="001878B2" w:rsidRDefault="00915ABC" w:rsidP="00915A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78B2">
              <w:rPr>
                <w:rFonts w:cstheme="minorHAnsi"/>
                <w:sz w:val="24"/>
                <w:szCs w:val="24"/>
              </w:rPr>
              <w:t>studeni 2021.</w:t>
            </w:r>
          </w:p>
        </w:tc>
        <w:tc>
          <w:tcPr>
            <w:tcW w:w="3828" w:type="dxa"/>
            <w:shd w:val="clear" w:color="auto" w:fill="FFFFFF" w:themeFill="background1"/>
          </w:tcPr>
          <w:p w14:paraId="3357FCAE" w14:textId="77777777" w:rsidR="00915ABC" w:rsidRPr="001878B2" w:rsidRDefault="00915ABC" w:rsidP="00915ABC">
            <w:pPr>
              <w:rPr>
                <w:rFonts w:cstheme="minorHAnsi"/>
                <w:sz w:val="24"/>
                <w:szCs w:val="24"/>
              </w:rPr>
            </w:pPr>
            <w:r w:rsidRPr="001878B2">
              <w:rPr>
                <w:rFonts w:cstheme="minorHAnsi"/>
                <w:sz w:val="24"/>
                <w:szCs w:val="24"/>
              </w:rPr>
              <w:t>učitelji društvene skupine predmeta</w:t>
            </w:r>
          </w:p>
          <w:p w14:paraId="51857228" w14:textId="77777777" w:rsidR="00915ABC" w:rsidRPr="001878B2" w:rsidRDefault="00915ABC" w:rsidP="00915AB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15ABC" w:rsidRPr="001229A7" w14:paraId="18825C4F" w14:textId="77777777" w:rsidTr="00915ABC">
        <w:trPr>
          <w:trHeight w:val="1032"/>
        </w:trPr>
        <w:tc>
          <w:tcPr>
            <w:tcW w:w="3686" w:type="dxa"/>
            <w:shd w:val="clear" w:color="auto" w:fill="FFFFFF" w:themeFill="background1"/>
          </w:tcPr>
          <w:p w14:paraId="52642324" w14:textId="77777777" w:rsidR="00915ABC" w:rsidRPr="001878B2" w:rsidRDefault="00915ABC" w:rsidP="00915ABC">
            <w:pPr>
              <w:pStyle w:val="Odlomakpopisa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1878B2">
              <w:rPr>
                <w:rFonts w:cstheme="minorHAnsi"/>
                <w:sz w:val="24"/>
                <w:szCs w:val="24"/>
              </w:rPr>
              <w:t>Tematsko uređenje panoa na hodniku</w:t>
            </w:r>
          </w:p>
        </w:tc>
        <w:tc>
          <w:tcPr>
            <w:tcW w:w="2693" w:type="dxa"/>
            <w:shd w:val="clear" w:color="auto" w:fill="FFFFFF" w:themeFill="background1"/>
          </w:tcPr>
          <w:p w14:paraId="66A4EE33" w14:textId="77777777" w:rsidR="00915ABC" w:rsidRPr="001878B2" w:rsidRDefault="00915ABC" w:rsidP="00915A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78B2">
              <w:rPr>
                <w:rFonts w:cstheme="minorHAnsi"/>
                <w:sz w:val="24"/>
                <w:szCs w:val="24"/>
              </w:rPr>
              <w:t>studeni 2021.</w:t>
            </w:r>
          </w:p>
        </w:tc>
        <w:tc>
          <w:tcPr>
            <w:tcW w:w="3828" w:type="dxa"/>
            <w:shd w:val="clear" w:color="auto" w:fill="FFFFFF" w:themeFill="background1"/>
          </w:tcPr>
          <w:p w14:paraId="6052F75D" w14:textId="77777777" w:rsidR="00915ABC" w:rsidRPr="001878B2" w:rsidRDefault="00915ABC" w:rsidP="00915ABC">
            <w:pPr>
              <w:rPr>
                <w:rFonts w:cstheme="minorHAnsi"/>
                <w:sz w:val="24"/>
                <w:szCs w:val="24"/>
              </w:rPr>
            </w:pPr>
            <w:r w:rsidRPr="001878B2">
              <w:rPr>
                <w:rFonts w:cstheme="minorHAnsi"/>
                <w:sz w:val="24"/>
                <w:szCs w:val="24"/>
              </w:rPr>
              <w:t>učitelji društvene skupine predmeta</w:t>
            </w:r>
          </w:p>
          <w:p w14:paraId="69E886A5" w14:textId="77777777" w:rsidR="00915ABC" w:rsidRPr="001878B2" w:rsidRDefault="00915ABC" w:rsidP="00915AB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15ABC" w:rsidRPr="001229A7" w14:paraId="519A400A" w14:textId="77777777" w:rsidTr="00915ABC">
        <w:trPr>
          <w:trHeight w:val="266"/>
        </w:trPr>
        <w:tc>
          <w:tcPr>
            <w:tcW w:w="3686" w:type="dxa"/>
            <w:shd w:val="clear" w:color="auto" w:fill="FFFFFF" w:themeFill="background1"/>
          </w:tcPr>
          <w:p w14:paraId="5C1BF98C" w14:textId="77777777" w:rsidR="00915ABC" w:rsidRPr="001878B2" w:rsidRDefault="00915ABC" w:rsidP="00915ABC">
            <w:pPr>
              <w:pStyle w:val="Odlomakpopisa"/>
              <w:spacing w:line="276" w:lineRule="auto"/>
              <w:ind w:left="29" w:hanging="29"/>
              <w:rPr>
                <w:rFonts w:cstheme="minorHAnsi"/>
                <w:sz w:val="24"/>
                <w:szCs w:val="24"/>
              </w:rPr>
            </w:pPr>
            <w:r w:rsidRPr="001878B2">
              <w:rPr>
                <w:rFonts w:cstheme="minorHAnsi"/>
                <w:sz w:val="24"/>
                <w:szCs w:val="24"/>
              </w:rPr>
              <w:t>Dogovor oko pripreme školskih natjecanja</w:t>
            </w:r>
          </w:p>
        </w:tc>
        <w:tc>
          <w:tcPr>
            <w:tcW w:w="2693" w:type="dxa"/>
            <w:shd w:val="clear" w:color="auto" w:fill="FFFFFF" w:themeFill="background1"/>
          </w:tcPr>
          <w:p w14:paraId="38414833" w14:textId="77777777" w:rsidR="00915ABC" w:rsidRPr="001878B2" w:rsidRDefault="00915ABC" w:rsidP="00915A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78B2">
              <w:rPr>
                <w:rFonts w:cstheme="minorHAnsi"/>
                <w:sz w:val="24"/>
                <w:szCs w:val="24"/>
              </w:rPr>
              <w:t>siječanj 2022.</w:t>
            </w:r>
          </w:p>
        </w:tc>
        <w:tc>
          <w:tcPr>
            <w:tcW w:w="3828" w:type="dxa"/>
            <w:shd w:val="clear" w:color="auto" w:fill="FFFFFF" w:themeFill="background1"/>
          </w:tcPr>
          <w:p w14:paraId="3B7BAC49" w14:textId="77777777" w:rsidR="00915ABC" w:rsidRPr="001878B2" w:rsidRDefault="00915ABC" w:rsidP="00915ABC">
            <w:pPr>
              <w:rPr>
                <w:rFonts w:cstheme="minorHAnsi"/>
                <w:sz w:val="24"/>
                <w:szCs w:val="24"/>
              </w:rPr>
            </w:pPr>
            <w:r w:rsidRPr="001878B2">
              <w:rPr>
                <w:rFonts w:cstheme="minorHAnsi"/>
                <w:sz w:val="24"/>
                <w:szCs w:val="24"/>
              </w:rPr>
              <w:t>učitelji društvene skupine predmeta</w:t>
            </w:r>
          </w:p>
          <w:p w14:paraId="128D4B9B" w14:textId="77777777" w:rsidR="00915ABC" w:rsidRPr="001878B2" w:rsidRDefault="00915ABC" w:rsidP="00915ABC">
            <w:pPr>
              <w:rPr>
                <w:rFonts w:cstheme="minorHAnsi"/>
                <w:sz w:val="24"/>
                <w:szCs w:val="24"/>
              </w:rPr>
            </w:pPr>
            <w:r w:rsidRPr="001878B2">
              <w:rPr>
                <w:rFonts w:cstheme="minorHAnsi"/>
                <w:sz w:val="24"/>
                <w:szCs w:val="24"/>
              </w:rPr>
              <w:t>pedagoginja</w:t>
            </w:r>
          </w:p>
        </w:tc>
      </w:tr>
      <w:tr w:rsidR="00915ABC" w:rsidRPr="001229A7" w14:paraId="4A42320B" w14:textId="77777777" w:rsidTr="00915ABC">
        <w:trPr>
          <w:trHeight w:val="638"/>
        </w:trPr>
        <w:tc>
          <w:tcPr>
            <w:tcW w:w="3686" w:type="dxa"/>
            <w:shd w:val="clear" w:color="auto" w:fill="FFFFFF" w:themeFill="background1"/>
          </w:tcPr>
          <w:p w14:paraId="2597AB75" w14:textId="77777777" w:rsidR="00915ABC" w:rsidRPr="001878B2" w:rsidRDefault="00915ABC" w:rsidP="00915ABC">
            <w:pPr>
              <w:pStyle w:val="Odlomakpopisa"/>
              <w:spacing w:line="276" w:lineRule="auto"/>
              <w:ind w:left="29"/>
              <w:rPr>
                <w:rFonts w:cstheme="minorHAnsi"/>
                <w:sz w:val="24"/>
                <w:szCs w:val="24"/>
              </w:rPr>
            </w:pPr>
            <w:r w:rsidRPr="001878B2">
              <w:rPr>
                <w:rFonts w:cstheme="minorHAnsi"/>
                <w:sz w:val="24"/>
                <w:szCs w:val="24"/>
              </w:rPr>
              <w:t>Prezentacija projekta Ljubav je svuda oko nas</w:t>
            </w:r>
          </w:p>
        </w:tc>
        <w:tc>
          <w:tcPr>
            <w:tcW w:w="2693" w:type="dxa"/>
            <w:shd w:val="clear" w:color="auto" w:fill="FFFFFF" w:themeFill="background1"/>
          </w:tcPr>
          <w:p w14:paraId="46996997" w14:textId="77777777" w:rsidR="00915ABC" w:rsidRPr="001878B2" w:rsidRDefault="00915ABC" w:rsidP="00915A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78B2">
              <w:rPr>
                <w:rFonts w:cstheme="minorHAnsi"/>
                <w:sz w:val="24"/>
                <w:szCs w:val="24"/>
              </w:rPr>
              <w:t>veljača 2022.</w:t>
            </w:r>
          </w:p>
        </w:tc>
        <w:tc>
          <w:tcPr>
            <w:tcW w:w="3828" w:type="dxa"/>
            <w:shd w:val="clear" w:color="auto" w:fill="FFFFFF" w:themeFill="background1"/>
          </w:tcPr>
          <w:p w14:paraId="0674A7A4" w14:textId="77777777" w:rsidR="00915ABC" w:rsidRPr="001878B2" w:rsidRDefault="00915ABC" w:rsidP="00915ABC">
            <w:pPr>
              <w:rPr>
                <w:rFonts w:cstheme="minorHAnsi"/>
                <w:sz w:val="24"/>
                <w:szCs w:val="24"/>
              </w:rPr>
            </w:pPr>
            <w:r w:rsidRPr="001878B2">
              <w:rPr>
                <w:rFonts w:cstheme="minorHAnsi"/>
                <w:sz w:val="24"/>
                <w:szCs w:val="24"/>
              </w:rPr>
              <w:t>učitelji društvene skupine predmeta</w:t>
            </w:r>
          </w:p>
          <w:p w14:paraId="444FF3A1" w14:textId="77777777" w:rsidR="00915ABC" w:rsidRPr="001878B2" w:rsidRDefault="00915ABC" w:rsidP="00915AB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15ABC" w:rsidRPr="001229A7" w14:paraId="4E46CEDB" w14:textId="77777777" w:rsidTr="00915ABC">
        <w:trPr>
          <w:trHeight w:val="638"/>
        </w:trPr>
        <w:tc>
          <w:tcPr>
            <w:tcW w:w="3686" w:type="dxa"/>
            <w:shd w:val="clear" w:color="auto" w:fill="FFFFFF" w:themeFill="background1"/>
          </w:tcPr>
          <w:p w14:paraId="68869F91" w14:textId="77777777" w:rsidR="00915ABC" w:rsidRPr="001878B2" w:rsidRDefault="00915ABC" w:rsidP="00915ABC">
            <w:pPr>
              <w:pStyle w:val="Odlomakpopisa"/>
              <w:spacing w:line="276" w:lineRule="auto"/>
              <w:ind w:left="29"/>
              <w:rPr>
                <w:rFonts w:cstheme="minorHAnsi"/>
                <w:sz w:val="24"/>
                <w:szCs w:val="24"/>
              </w:rPr>
            </w:pPr>
            <w:r w:rsidRPr="001878B2">
              <w:rPr>
                <w:rFonts w:cstheme="minorHAnsi"/>
                <w:sz w:val="24"/>
                <w:szCs w:val="24"/>
              </w:rPr>
              <w:t>Dogovor o aktivnostima tijekom obilježavanja Dana škole</w:t>
            </w:r>
          </w:p>
        </w:tc>
        <w:tc>
          <w:tcPr>
            <w:tcW w:w="2693" w:type="dxa"/>
            <w:shd w:val="clear" w:color="auto" w:fill="FFFFFF" w:themeFill="background1"/>
          </w:tcPr>
          <w:p w14:paraId="0FA47A23" w14:textId="77777777" w:rsidR="00915ABC" w:rsidRPr="001878B2" w:rsidRDefault="00915ABC" w:rsidP="00915A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78B2">
              <w:rPr>
                <w:rFonts w:cstheme="minorHAnsi"/>
                <w:sz w:val="24"/>
                <w:szCs w:val="24"/>
              </w:rPr>
              <w:t>travanj 2022.</w:t>
            </w:r>
          </w:p>
        </w:tc>
        <w:tc>
          <w:tcPr>
            <w:tcW w:w="3828" w:type="dxa"/>
            <w:shd w:val="clear" w:color="auto" w:fill="FFFFFF" w:themeFill="background1"/>
          </w:tcPr>
          <w:p w14:paraId="33EE38E1" w14:textId="77777777" w:rsidR="00915ABC" w:rsidRPr="001878B2" w:rsidRDefault="00915ABC" w:rsidP="00915ABC">
            <w:pPr>
              <w:rPr>
                <w:rFonts w:cstheme="minorHAnsi"/>
                <w:sz w:val="24"/>
                <w:szCs w:val="24"/>
              </w:rPr>
            </w:pPr>
            <w:r w:rsidRPr="001878B2">
              <w:rPr>
                <w:rFonts w:cstheme="minorHAnsi"/>
                <w:sz w:val="24"/>
                <w:szCs w:val="24"/>
              </w:rPr>
              <w:t>učitelji društvene skupine predmeta</w:t>
            </w:r>
          </w:p>
          <w:p w14:paraId="5508D100" w14:textId="77777777" w:rsidR="00915ABC" w:rsidRPr="001878B2" w:rsidRDefault="00915ABC" w:rsidP="00915AB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15ABC" w:rsidRPr="001229A7" w14:paraId="4EC7E50A" w14:textId="77777777" w:rsidTr="00915ABC">
        <w:trPr>
          <w:trHeight w:val="638"/>
        </w:trPr>
        <w:tc>
          <w:tcPr>
            <w:tcW w:w="3686" w:type="dxa"/>
            <w:shd w:val="clear" w:color="auto" w:fill="FFFFFF" w:themeFill="background1"/>
          </w:tcPr>
          <w:p w14:paraId="0D7A89F1" w14:textId="77777777" w:rsidR="00915ABC" w:rsidRPr="001878B2" w:rsidRDefault="00915ABC" w:rsidP="00915ABC">
            <w:pPr>
              <w:pStyle w:val="Odlomakpopisa"/>
              <w:spacing w:line="276" w:lineRule="auto"/>
              <w:ind w:left="29"/>
              <w:rPr>
                <w:rFonts w:cstheme="minorHAnsi"/>
                <w:sz w:val="24"/>
                <w:szCs w:val="24"/>
              </w:rPr>
            </w:pPr>
            <w:r w:rsidRPr="001878B2">
              <w:rPr>
                <w:rFonts w:cstheme="minorHAnsi"/>
                <w:sz w:val="24"/>
                <w:szCs w:val="24"/>
              </w:rPr>
              <w:t>Evaluacija realiziranih aktivnosti</w:t>
            </w:r>
          </w:p>
        </w:tc>
        <w:tc>
          <w:tcPr>
            <w:tcW w:w="2693" w:type="dxa"/>
            <w:shd w:val="clear" w:color="auto" w:fill="FFFFFF" w:themeFill="background1"/>
          </w:tcPr>
          <w:p w14:paraId="310AA8FC" w14:textId="77777777" w:rsidR="00915ABC" w:rsidRPr="001878B2" w:rsidRDefault="00915ABC" w:rsidP="00915A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78B2">
              <w:rPr>
                <w:rFonts w:cstheme="minorHAnsi"/>
                <w:sz w:val="24"/>
                <w:szCs w:val="24"/>
              </w:rPr>
              <w:t>lipanj 2022.</w:t>
            </w:r>
          </w:p>
        </w:tc>
        <w:tc>
          <w:tcPr>
            <w:tcW w:w="3828" w:type="dxa"/>
            <w:shd w:val="clear" w:color="auto" w:fill="FFFFFF" w:themeFill="background1"/>
          </w:tcPr>
          <w:p w14:paraId="01019B80" w14:textId="77777777" w:rsidR="00915ABC" w:rsidRPr="001878B2" w:rsidRDefault="00915ABC" w:rsidP="00915ABC">
            <w:pPr>
              <w:rPr>
                <w:rFonts w:cstheme="minorHAnsi"/>
                <w:sz w:val="24"/>
                <w:szCs w:val="24"/>
              </w:rPr>
            </w:pPr>
            <w:r w:rsidRPr="001878B2">
              <w:rPr>
                <w:rFonts w:cstheme="minorHAnsi"/>
                <w:sz w:val="24"/>
                <w:szCs w:val="24"/>
              </w:rPr>
              <w:t>učitelji društvene skupine predmeta</w:t>
            </w:r>
          </w:p>
          <w:p w14:paraId="35B729B5" w14:textId="77777777" w:rsidR="00915ABC" w:rsidRPr="001878B2" w:rsidRDefault="00915ABC" w:rsidP="00915AB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DECDCCE" w14:textId="42DFA32D" w:rsidR="00022459" w:rsidRDefault="00022459" w:rsidP="00615733">
      <w:pPr>
        <w:pStyle w:val="Tijeloteksta"/>
        <w:tabs>
          <w:tab w:val="left" w:pos="1591"/>
        </w:tabs>
        <w:rPr>
          <w:rFonts w:asciiTheme="minorHAnsi" w:hAnsiTheme="minorHAnsi" w:cstheme="minorHAnsi"/>
          <w:color w:val="FF0000"/>
        </w:rPr>
      </w:pPr>
    </w:p>
    <w:p w14:paraId="60571813" w14:textId="77777777" w:rsidR="00022459" w:rsidRPr="00E17BA0" w:rsidRDefault="00022459" w:rsidP="00615733">
      <w:pPr>
        <w:pStyle w:val="Tijeloteksta"/>
        <w:tabs>
          <w:tab w:val="left" w:pos="1591"/>
        </w:tabs>
        <w:rPr>
          <w:rFonts w:asciiTheme="minorHAnsi" w:hAnsiTheme="minorHAnsi" w:cstheme="minorHAnsi"/>
          <w:color w:val="FF0000"/>
        </w:rPr>
      </w:pPr>
    </w:p>
    <w:p w14:paraId="201CC6F7" w14:textId="623180BA" w:rsidR="00CB27C5" w:rsidRPr="00C51452" w:rsidRDefault="00930430" w:rsidP="003602CD">
      <w:pPr>
        <w:pStyle w:val="Odlomakpopisa"/>
        <w:numPr>
          <w:ilvl w:val="0"/>
          <w:numId w:val="12"/>
        </w:numPr>
        <w:rPr>
          <w:rFonts w:cstheme="minorHAnsi"/>
          <w:b/>
          <w:bCs/>
          <w:sz w:val="24"/>
          <w:szCs w:val="24"/>
        </w:rPr>
      </w:pPr>
      <w:r w:rsidRPr="0041253E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E503AE" w:rsidRPr="00C51452">
        <w:rPr>
          <w:rFonts w:cstheme="minorHAnsi"/>
          <w:b/>
          <w:bCs/>
          <w:sz w:val="24"/>
          <w:szCs w:val="24"/>
        </w:rPr>
        <w:t>Plan rada stručnih tijela</w:t>
      </w:r>
      <w:r w:rsidR="00913F7F" w:rsidRPr="00C51452">
        <w:rPr>
          <w:rFonts w:cstheme="minorHAnsi"/>
          <w:b/>
          <w:bCs/>
          <w:sz w:val="24"/>
          <w:szCs w:val="24"/>
        </w:rPr>
        <w:t>,</w:t>
      </w:r>
      <w:r w:rsidR="00CB27C5" w:rsidRPr="00C51452">
        <w:rPr>
          <w:rFonts w:cstheme="minorHAnsi"/>
          <w:b/>
          <w:bCs/>
          <w:sz w:val="24"/>
          <w:szCs w:val="24"/>
        </w:rPr>
        <w:t xml:space="preserve"> ravnatelja i stručni</w:t>
      </w:r>
      <w:r w:rsidR="00E503AE" w:rsidRPr="00C51452">
        <w:rPr>
          <w:rFonts w:cstheme="minorHAnsi"/>
          <w:b/>
          <w:bCs/>
          <w:sz w:val="24"/>
          <w:szCs w:val="24"/>
        </w:rPr>
        <w:t xml:space="preserve">h suradnika </w:t>
      </w:r>
    </w:p>
    <w:p w14:paraId="0B09B638" w14:textId="77777777" w:rsidR="00CB27C5" w:rsidRPr="00C51452" w:rsidRDefault="00CB27C5" w:rsidP="003602CD">
      <w:pPr>
        <w:pStyle w:val="Tijeloteksta"/>
        <w:numPr>
          <w:ilvl w:val="1"/>
          <w:numId w:val="12"/>
        </w:numPr>
        <w:rPr>
          <w:rFonts w:asciiTheme="minorHAnsi" w:hAnsiTheme="minorHAnsi" w:cstheme="minorHAnsi"/>
          <w:b/>
          <w:bCs/>
        </w:rPr>
      </w:pPr>
      <w:r w:rsidRPr="00C51452">
        <w:rPr>
          <w:rFonts w:asciiTheme="minorHAnsi" w:hAnsiTheme="minorHAnsi" w:cstheme="minorHAnsi"/>
          <w:b/>
          <w:bCs/>
        </w:rPr>
        <w:t>Plan rada Učiteljskog vijeća</w:t>
      </w:r>
    </w:p>
    <w:p w14:paraId="0EA03692" w14:textId="77777777" w:rsidR="00CB27C5" w:rsidRPr="00C51452" w:rsidRDefault="00CB27C5" w:rsidP="00615733">
      <w:pPr>
        <w:pStyle w:val="Tijeloteksta"/>
        <w:rPr>
          <w:rFonts w:asciiTheme="minorHAnsi" w:hAnsiTheme="minorHAnsi" w:cstheme="minorHAnsi"/>
        </w:rPr>
      </w:pPr>
    </w:p>
    <w:p w14:paraId="51CA6D86" w14:textId="15B4DD96" w:rsidR="00CB27C5" w:rsidRPr="004C7786" w:rsidRDefault="00CB27C5" w:rsidP="004C7786">
      <w:pPr>
        <w:pStyle w:val="Tijeloteksta"/>
        <w:ind w:firstLine="284"/>
        <w:rPr>
          <w:rFonts w:asciiTheme="minorHAnsi" w:hAnsiTheme="minorHAnsi" w:cstheme="minorHAnsi"/>
        </w:rPr>
      </w:pPr>
      <w:r w:rsidRPr="00C51452">
        <w:rPr>
          <w:rFonts w:asciiTheme="minorHAnsi" w:hAnsiTheme="minorHAnsi" w:cstheme="minorHAnsi"/>
        </w:rPr>
        <w:t>Učiteljsko vijeće brinut će o uspješnom</w:t>
      </w:r>
      <w:r w:rsidR="00064A6D" w:rsidRPr="00C51452">
        <w:rPr>
          <w:rFonts w:asciiTheme="minorHAnsi" w:hAnsiTheme="minorHAnsi" w:cstheme="minorHAnsi"/>
        </w:rPr>
        <w:t xml:space="preserve"> ostvarivanju ciljeva i zadaća </w:t>
      </w:r>
      <w:r w:rsidRPr="00C51452">
        <w:rPr>
          <w:rFonts w:asciiTheme="minorHAnsi" w:hAnsiTheme="minorHAnsi" w:cstheme="minorHAnsi"/>
        </w:rPr>
        <w:t>osnovnoškolskog odgoja i obrazovanja</w:t>
      </w:r>
      <w:r w:rsidR="00913F7F" w:rsidRPr="00C51452">
        <w:rPr>
          <w:rFonts w:asciiTheme="minorHAnsi" w:hAnsiTheme="minorHAnsi" w:cstheme="minorHAnsi"/>
        </w:rPr>
        <w:t>,</w:t>
      </w:r>
      <w:r w:rsidR="00E503AE" w:rsidRPr="00C51452">
        <w:rPr>
          <w:rFonts w:asciiTheme="minorHAnsi" w:hAnsiTheme="minorHAnsi" w:cstheme="minorHAnsi"/>
        </w:rPr>
        <w:t xml:space="preserve"> </w:t>
      </w:r>
      <w:r w:rsidRPr="00C51452">
        <w:rPr>
          <w:rFonts w:asciiTheme="minorHAnsi" w:hAnsiTheme="minorHAnsi" w:cstheme="minorHAnsi"/>
        </w:rPr>
        <w:t>brinut će se o primjeni suvremenih oblika i metoda rada</w:t>
      </w:r>
      <w:r w:rsidR="00913F7F" w:rsidRPr="00C51452">
        <w:rPr>
          <w:rFonts w:asciiTheme="minorHAnsi" w:hAnsiTheme="minorHAnsi" w:cstheme="minorHAnsi"/>
        </w:rPr>
        <w:t>,</w:t>
      </w:r>
      <w:r w:rsidR="00E503AE" w:rsidRPr="00C51452">
        <w:rPr>
          <w:rFonts w:asciiTheme="minorHAnsi" w:hAnsiTheme="minorHAnsi" w:cstheme="minorHAnsi"/>
        </w:rPr>
        <w:t xml:space="preserve"> </w:t>
      </w:r>
      <w:r w:rsidRPr="00C51452">
        <w:rPr>
          <w:rFonts w:asciiTheme="minorHAnsi" w:hAnsiTheme="minorHAnsi" w:cstheme="minorHAnsi"/>
        </w:rPr>
        <w:t>razmatrat će i davati mišljenje o planovima i programima rada škole</w:t>
      </w:r>
      <w:r w:rsidR="00913F7F" w:rsidRPr="00C51452">
        <w:rPr>
          <w:rFonts w:asciiTheme="minorHAnsi" w:hAnsiTheme="minorHAnsi" w:cstheme="minorHAnsi"/>
        </w:rPr>
        <w:t>,</w:t>
      </w:r>
      <w:r w:rsidR="00E503AE" w:rsidRPr="00C51452">
        <w:rPr>
          <w:rFonts w:asciiTheme="minorHAnsi" w:hAnsiTheme="minorHAnsi" w:cstheme="minorHAnsi"/>
        </w:rPr>
        <w:t xml:space="preserve"> </w:t>
      </w:r>
      <w:r w:rsidRPr="00C51452">
        <w:rPr>
          <w:rFonts w:asciiTheme="minorHAnsi" w:hAnsiTheme="minorHAnsi" w:cstheme="minorHAnsi"/>
        </w:rPr>
        <w:t>obavljat će i druge  poslove utvrđene zakonom</w:t>
      </w:r>
      <w:r w:rsidR="00913F7F" w:rsidRPr="00C51452">
        <w:rPr>
          <w:rFonts w:asciiTheme="minorHAnsi" w:hAnsiTheme="minorHAnsi" w:cstheme="minorHAnsi"/>
        </w:rPr>
        <w:t>,</w:t>
      </w:r>
      <w:r w:rsidRPr="00C51452">
        <w:rPr>
          <w:rFonts w:asciiTheme="minorHAnsi" w:hAnsiTheme="minorHAnsi" w:cstheme="minorHAnsi"/>
        </w:rPr>
        <w:t xml:space="preserve"> podzakonskim  aktima</w:t>
      </w:r>
      <w:r w:rsidR="00913F7F" w:rsidRPr="00C51452">
        <w:rPr>
          <w:rFonts w:asciiTheme="minorHAnsi" w:hAnsiTheme="minorHAnsi" w:cstheme="minorHAnsi"/>
        </w:rPr>
        <w:t>,</w:t>
      </w:r>
      <w:r w:rsidRPr="00C51452">
        <w:rPr>
          <w:rFonts w:asciiTheme="minorHAnsi" w:hAnsiTheme="minorHAnsi" w:cstheme="minorHAnsi"/>
        </w:rPr>
        <w:t xml:space="preserve"> Statutom i drugim aktima </w:t>
      </w:r>
      <w:r w:rsidR="008261DD" w:rsidRPr="00C51452">
        <w:rPr>
          <w:rFonts w:asciiTheme="minorHAnsi" w:hAnsiTheme="minorHAnsi" w:cstheme="minorHAnsi"/>
        </w:rPr>
        <w:t>Š</w:t>
      </w:r>
      <w:r w:rsidRPr="00C51452">
        <w:rPr>
          <w:rFonts w:asciiTheme="minorHAnsi" w:hAnsiTheme="minorHAnsi" w:cstheme="minorHAnsi"/>
        </w:rPr>
        <w:t>kole</w:t>
      </w:r>
      <w:r w:rsidR="00E503AE" w:rsidRPr="00C51452">
        <w:rPr>
          <w:rFonts w:asciiTheme="minorHAnsi" w:hAnsiTheme="minorHAnsi" w:cstheme="minorHAnsi"/>
        </w:rPr>
        <w:t>.</w:t>
      </w:r>
    </w:p>
    <w:tbl>
      <w:tblPr>
        <w:tblpPr w:leftFromText="180" w:rightFromText="180" w:vertAnchor="text" w:horzAnchor="page" w:tblpX="1271" w:tblpY="356"/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8"/>
        <w:gridCol w:w="5049"/>
        <w:gridCol w:w="1674"/>
        <w:gridCol w:w="1716"/>
      </w:tblGrid>
      <w:tr w:rsidR="00DA12E7" w:rsidRPr="00DA12E7" w14:paraId="64F0A89C" w14:textId="77777777" w:rsidTr="007B2DED">
        <w:tc>
          <w:tcPr>
            <w:tcW w:w="892" w:type="dxa"/>
            <w:gridSpan w:val="2"/>
            <w:shd w:val="clear" w:color="auto" w:fill="EEECE1" w:themeFill="background2"/>
          </w:tcPr>
          <w:p w14:paraId="14232CC2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proofErr w:type="spellStart"/>
            <w:r w:rsidRPr="00DA12E7">
              <w:rPr>
                <w:rFonts w:asciiTheme="minorHAnsi" w:hAnsiTheme="minorHAnsi" w:cstheme="minorHAnsi"/>
              </w:rPr>
              <w:t>R.b</w:t>
            </w:r>
            <w:proofErr w:type="spellEnd"/>
            <w:r w:rsidRPr="00DA12E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049" w:type="dxa"/>
            <w:shd w:val="clear" w:color="auto" w:fill="EEECE1" w:themeFill="background2"/>
          </w:tcPr>
          <w:p w14:paraId="2478C327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SADRŽAJ</w:t>
            </w:r>
          </w:p>
        </w:tc>
        <w:tc>
          <w:tcPr>
            <w:tcW w:w="1674" w:type="dxa"/>
            <w:shd w:val="clear" w:color="auto" w:fill="EEECE1" w:themeFill="background2"/>
          </w:tcPr>
          <w:p w14:paraId="47E37D3E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Vrijeme</w:t>
            </w:r>
          </w:p>
        </w:tc>
        <w:tc>
          <w:tcPr>
            <w:tcW w:w="1716" w:type="dxa"/>
            <w:shd w:val="clear" w:color="auto" w:fill="EEECE1" w:themeFill="background2"/>
          </w:tcPr>
          <w:p w14:paraId="7D4897B3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Nositelj</w:t>
            </w:r>
          </w:p>
        </w:tc>
      </w:tr>
      <w:tr w:rsidR="00DA12E7" w:rsidRPr="00DA12E7" w14:paraId="5AB2F0EE" w14:textId="77777777" w:rsidTr="007B2DED">
        <w:trPr>
          <w:cantSplit/>
        </w:trPr>
        <w:tc>
          <w:tcPr>
            <w:tcW w:w="5941" w:type="dxa"/>
            <w:gridSpan w:val="3"/>
          </w:tcPr>
          <w:p w14:paraId="7F8148CD" w14:textId="77777777" w:rsidR="00654FE3" w:rsidRPr="00DA12E7" w:rsidRDefault="00654FE3" w:rsidP="007B2DED">
            <w:pPr>
              <w:pStyle w:val="Tijeloteksta"/>
              <w:ind w:left="1452" w:hanging="426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1.ORGANIZACIJSKA PROBLEMATIKA</w:t>
            </w:r>
          </w:p>
        </w:tc>
        <w:tc>
          <w:tcPr>
            <w:tcW w:w="1674" w:type="dxa"/>
          </w:tcPr>
          <w:p w14:paraId="1DD2E267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</w:tcPr>
          <w:p w14:paraId="3E443BB2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DA12E7" w:rsidRPr="00DA12E7" w14:paraId="1FA40824" w14:textId="77777777" w:rsidTr="007B2DED">
        <w:tc>
          <w:tcPr>
            <w:tcW w:w="704" w:type="dxa"/>
          </w:tcPr>
          <w:p w14:paraId="1DD1CF6D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5237" w:type="dxa"/>
            <w:gridSpan w:val="2"/>
          </w:tcPr>
          <w:p w14:paraId="150F50D5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1. Raspored sati u nastavi</w:t>
            </w:r>
          </w:p>
        </w:tc>
        <w:tc>
          <w:tcPr>
            <w:tcW w:w="1674" w:type="dxa"/>
          </w:tcPr>
          <w:p w14:paraId="079CB2C1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VIII.</w:t>
            </w:r>
          </w:p>
        </w:tc>
        <w:tc>
          <w:tcPr>
            <w:tcW w:w="1716" w:type="dxa"/>
          </w:tcPr>
          <w:p w14:paraId="21825282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ravnatelj</w:t>
            </w:r>
          </w:p>
        </w:tc>
      </w:tr>
      <w:tr w:rsidR="00DA12E7" w:rsidRPr="00DA12E7" w14:paraId="01B5A444" w14:textId="77777777" w:rsidTr="007B2DED">
        <w:tc>
          <w:tcPr>
            <w:tcW w:w="704" w:type="dxa"/>
          </w:tcPr>
          <w:p w14:paraId="72D9086B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5237" w:type="dxa"/>
            <w:gridSpan w:val="2"/>
          </w:tcPr>
          <w:p w14:paraId="0B24EBAF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2. Prijedlog Godišnjeg plana i programa  rada škole</w:t>
            </w:r>
          </w:p>
        </w:tc>
        <w:tc>
          <w:tcPr>
            <w:tcW w:w="1674" w:type="dxa"/>
          </w:tcPr>
          <w:p w14:paraId="227240F6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IX., X.</w:t>
            </w:r>
          </w:p>
        </w:tc>
        <w:tc>
          <w:tcPr>
            <w:tcW w:w="1716" w:type="dxa"/>
          </w:tcPr>
          <w:p w14:paraId="1432F38A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ravnatelj</w:t>
            </w:r>
          </w:p>
        </w:tc>
      </w:tr>
      <w:tr w:rsidR="00DA12E7" w:rsidRPr="00DA12E7" w14:paraId="67A97149" w14:textId="77777777" w:rsidTr="007B2DED">
        <w:tc>
          <w:tcPr>
            <w:tcW w:w="704" w:type="dxa"/>
          </w:tcPr>
          <w:p w14:paraId="306B81D9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5237" w:type="dxa"/>
            <w:gridSpan w:val="2"/>
          </w:tcPr>
          <w:p w14:paraId="27611DB4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3. Praćenje i izvješća o ostvarivanju programa</w:t>
            </w:r>
          </w:p>
        </w:tc>
        <w:tc>
          <w:tcPr>
            <w:tcW w:w="1674" w:type="dxa"/>
          </w:tcPr>
          <w:p w14:paraId="53BD51E3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proofErr w:type="spellStart"/>
            <w:r w:rsidRPr="00DA12E7">
              <w:rPr>
                <w:rFonts w:asciiTheme="minorHAnsi" w:hAnsiTheme="minorHAnsi" w:cstheme="minorHAnsi"/>
              </w:rPr>
              <w:t>škol</w:t>
            </w:r>
            <w:proofErr w:type="spellEnd"/>
            <w:r w:rsidRPr="00DA12E7">
              <w:rPr>
                <w:rFonts w:asciiTheme="minorHAnsi" w:hAnsiTheme="minorHAnsi" w:cstheme="minorHAnsi"/>
              </w:rPr>
              <w:t>. godina</w:t>
            </w:r>
          </w:p>
        </w:tc>
        <w:tc>
          <w:tcPr>
            <w:tcW w:w="1716" w:type="dxa"/>
          </w:tcPr>
          <w:p w14:paraId="20FB66F4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ravnatelj</w:t>
            </w:r>
          </w:p>
        </w:tc>
      </w:tr>
      <w:tr w:rsidR="00DA12E7" w:rsidRPr="00DA12E7" w14:paraId="41FBBBDC" w14:textId="77777777" w:rsidTr="007B2DED">
        <w:tc>
          <w:tcPr>
            <w:tcW w:w="704" w:type="dxa"/>
          </w:tcPr>
          <w:p w14:paraId="6A6BE4C5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5237" w:type="dxa"/>
            <w:gridSpan w:val="2"/>
          </w:tcPr>
          <w:p w14:paraId="48343EF2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4. Formiranje komisija, stručnih aktiva i dr.</w:t>
            </w:r>
          </w:p>
        </w:tc>
        <w:tc>
          <w:tcPr>
            <w:tcW w:w="1674" w:type="dxa"/>
          </w:tcPr>
          <w:p w14:paraId="175F9A8A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IX., VI.</w:t>
            </w:r>
          </w:p>
        </w:tc>
        <w:tc>
          <w:tcPr>
            <w:tcW w:w="1716" w:type="dxa"/>
          </w:tcPr>
          <w:p w14:paraId="49B864B1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DA12E7" w:rsidRPr="00DA12E7" w14:paraId="5A18998F" w14:textId="77777777" w:rsidTr="007B2DED">
        <w:tc>
          <w:tcPr>
            <w:tcW w:w="704" w:type="dxa"/>
          </w:tcPr>
          <w:p w14:paraId="7162AD6D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5237" w:type="dxa"/>
            <w:gridSpan w:val="2"/>
          </w:tcPr>
          <w:p w14:paraId="71A42BE0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5. Ostali poslovi iz ovog područja</w:t>
            </w:r>
          </w:p>
        </w:tc>
        <w:tc>
          <w:tcPr>
            <w:tcW w:w="1674" w:type="dxa"/>
          </w:tcPr>
          <w:p w14:paraId="42342530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školska godina</w:t>
            </w:r>
          </w:p>
        </w:tc>
        <w:tc>
          <w:tcPr>
            <w:tcW w:w="1716" w:type="dxa"/>
          </w:tcPr>
          <w:p w14:paraId="6583832B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ravnatelj, pedagog,</w:t>
            </w:r>
          </w:p>
          <w:p w14:paraId="014BF592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psiholog</w:t>
            </w:r>
          </w:p>
        </w:tc>
      </w:tr>
      <w:tr w:rsidR="00DA12E7" w:rsidRPr="00DA12E7" w14:paraId="331132A9" w14:textId="77777777" w:rsidTr="007B2DED">
        <w:trPr>
          <w:cantSplit/>
        </w:trPr>
        <w:tc>
          <w:tcPr>
            <w:tcW w:w="5941" w:type="dxa"/>
            <w:gridSpan w:val="3"/>
          </w:tcPr>
          <w:p w14:paraId="7CC7F3A4" w14:textId="77777777" w:rsidR="00654FE3" w:rsidRPr="00DA12E7" w:rsidRDefault="00654FE3" w:rsidP="007B2DED">
            <w:pPr>
              <w:pStyle w:val="Tijeloteksta"/>
              <w:ind w:right="-108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2.PRAĆENJE I VREDNOVANJE USPJEHA UČENIKA</w:t>
            </w:r>
          </w:p>
        </w:tc>
        <w:tc>
          <w:tcPr>
            <w:tcW w:w="1674" w:type="dxa"/>
          </w:tcPr>
          <w:p w14:paraId="1DDAC714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</w:tcPr>
          <w:p w14:paraId="6D13FE57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DA12E7" w:rsidRPr="00DA12E7" w14:paraId="2E2B8D31" w14:textId="77777777" w:rsidTr="007B2DED">
        <w:tc>
          <w:tcPr>
            <w:tcW w:w="704" w:type="dxa"/>
          </w:tcPr>
          <w:p w14:paraId="35D15C54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5237" w:type="dxa"/>
            <w:gridSpan w:val="2"/>
          </w:tcPr>
          <w:p w14:paraId="3BCFE1AD" w14:textId="77777777" w:rsidR="00654FE3" w:rsidRPr="00DA12E7" w:rsidRDefault="00654FE3" w:rsidP="007B2DED">
            <w:pPr>
              <w:pStyle w:val="Tijeloteksta"/>
              <w:jc w:val="left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1. Analiza uspjeha na kraju drugog obrazovnog razdoblja</w:t>
            </w:r>
          </w:p>
        </w:tc>
        <w:tc>
          <w:tcPr>
            <w:tcW w:w="1674" w:type="dxa"/>
          </w:tcPr>
          <w:p w14:paraId="3111778D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VI.</w:t>
            </w:r>
          </w:p>
        </w:tc>
        <w:tc>
          <w:tcPr>
            <w:tcW w:w="1716" w:type="dxa"/>
          </w:tcPr>
          <w:p w14:paraId="06241D90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pedagog,</w:t>
            </w:r>
          </w:p>
          <w:p w14:paraId="328EDFC6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psiholog, ravnatelj</w:t>
            </w:r>
          </w:p>
        </w:tc>
      </w:tr>
      <w:tr w:rsidR="00DA12E7" w:rsidRPr="00DA12E7" w14:paraId="2B60DED0" w14:textId="77777777" w:rsidTr="007B2DED">
        <w:tc>
          <w:tcPr>
            <w:tcW w:w="704" w:type="dxa"/>
          </w:tcPr>
          <w:p w14:paraId="57D4579B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5237" w:type="dxa"/>
            <w:gridSpan w:val="2"/>
          </w:tcPr>
          <w:p w14:paraId="0831C81A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2. Analiza uspjeha na kraju školske godine</w:t>
            </w:r>
          </w:p>
        </w:tc>
        <w:tc>
          <w:tcPr>
            <w:tcW w:w="1674" w:type="dxa"/>
          </w:tcPr>
          <w:p w14:paraId="78D64B68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VI.,VIII.</w:t>
            </w:r>
          </w:p>
        </w:tc>
        <w:tc>
          <w:tcPr>
            <w:tcW w:w="1716" w:type="dxa"/>
          </w:tcPr>
          <w:p w14:paraId="5017DD4D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 xml:space="preserve"> pedagog,</w:t>
            </w:r>
          </w:p>
          <w:p w14:paraId="3E91AB04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razrednici</w:t>
            </w:r>
          </w:p>
          <w:p w14:paraId="755A7C56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psiholog, ravnatelj</w:t>
            </w:r>
          </w:p>
        </w:tc>
      </w:tr>
      <w:tr w:rsidR="00DA12E7" w:rsidRPr="00DA12E7" w14:paraId="3144CAFC" w14:textId="77777777" w:rsidTr="007B2DED">
        <w:tc>
          <w:tcPr>
            <w:tcW w:w="704" w:type="dxa"/>
          </w:tcPr>
          <w:p w14:paraId="3E5096DF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5237" w:type="dxa"/>
            <w:gridSpan w:val="2"/>
          </w:tcPr>
          <w:p w14:paraId="34B8C387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3. Praćenje darovitih učenika i učenika s teškoćama</w:t>
            </w:r>
          </w:p>
          <w:p w14:paraId="2F31D5B4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u razvoju</w:t>
            </w:r>
          </w:p>
        </w:tc>
        <w:tc>
          <w:tcPr>
            <w:tcW w:w="1674" w:type="dxa"/>
          </w:tcPr>
          <w:p w14:paraId="25E0350E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školska godina</w:t>
            </w:r>
          </w:p>
        </w:tc>
        <w:tc>
          <w:tcPr>
            <w:tcW w:w="1716" w:type="dxa"/>
          </w:tcPr>
          <w:p w14:paraId="25602BAF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pedagog,</w:t>
            </w:r>
          </w:p>
          <w:p w14:paraId="7578AAFE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psiholog, ravnatelj</w:t>
            </w:r>
          </w:p>
        </w:tc>
      </w:tr>
      <w:tr w:rsidR="00DA12E7" w:rsidRPr="00DA12E7" w14:paraId="4C3F1CAD" w14:textId="77777777" w:rsidTr="007B2DED">
        <w:tc>
          <w:tcPr>
            <w:tcW w:w="704" w:type="dxa"/>
          </w:tcPr>
          <w:p w14:paraId="372BF100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5237" w:type="dxa"/>
            <w:gridSpan w:val="2"/>
          </w:tcPr>
          <w:p w14:paraId="2BC96378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4. Utvrđivanje uspjeha</w:t>
            </w:r>
          </w:p>
        </w:tc>
        <w:tc>
          <w:tcPr>
            <w:tcW w:w="1674" w:type="dxa"/>
          </w:tcPr>
          <w:p w14:paraId="67F9BD98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školska godina</w:t>
            </w:r>
          </w:p>
        </w:tc>
        <w:tc>
          <w:tcPr>
            <w:tcW w:w="1716" w:type="dxa"/>
          </w:tcPr>
          <w:p w14:paraId="72EB699A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razrednici</w:t>
            </w:r>
          </w:p>
        </w:tc>
      </w:tr>
      <w:tr w:rsidR="00DA12E7" w:rsidRPr="00DA12E7" w14:paraId="0AC5852C" w14:textId="77777777" w:rsidTr="007B2DED">
        <w:tc>
          <w:tcPr>
            <w:tcW w:w="704" w:type="dxa"/>
          </w:tcPr>
          <w:p w14:paraId="2C3BE9B2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5237" w:type="dxa"/>
            <w:gridSpan w:val="2"/>
          </w:tcPr>
          <w:p w14:paraId="11812B22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5. Ostali poslovi iz ovog područja</w:t>
            </w:r>
          </w:p>
        </w:tc>
        <w:tc>
          <w:tcPr>
            <w:tcW w:w="1674" w:type="dxa"/>
          </w:tcPr>
          <w:p w14:paraId="2360662F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školska godina</w:t>
            </w:r>
          </w:p>
        </w:tc>
        <w:tc>
          <w:tcPr>
            <w:tcW w:w="1716" w:type="dxa"/>
          </w:tcPr>
          <w:p w14:paraId="443CE0B5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ravnatelj, pedagog,</w:t>
            </w:r>
          </w:p>
          <w:p w14:paraId="6E854C1A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psiholog, razrednici</w:t>
            </w:r>
          </w:p>
        </w:tc>
      </w:tr>
      <w:tr w:rsidR="00DA12E7" w:rsidRPr="00DA12E7" w14:paraId="389D1BF8" w14:textId="77777777" w:rsidTr="007B2DED">
        <w:trPr>
          <w:cantSplit/>
        </w:trPr>
        <w:tc>
          <w:tcPr>
            <w:tcW w:w="5941" w:type="dxa"/>
            <w:gridSpan w:val="3"/>
          </w:tcPr>
          <w:p w14:paraId="5692A90C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3.ISPITIVANJA U ŠKOLI</w:t>
            </w:r>
          </w:p>
        </w:tc>
        <w:tc>
          <w:tcPr>
            <w:tcW w:w="1674" w:type="dxa"/>
          </w:tcPr>
          <w:p w14:paraId="536C16D0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</w:tcPr>
          <w:p w14:paraId="74B40127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DA12E7" w:rsidRPr="00DA12E7" w14:paraId="554A0475" w14:textId="77777777" w:rsidTr="007B2DED">
        <w:tc>
          <w:tcPr>
            <w:tcW w:w="704" w:type="dxa"/>
          </w:tcPr>
          <w:p w14:paraId="7E46DB06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5237" w:type="dxa"/>
            <w:gridSpan w:val="2"/>
          </w:tcPr>
          <w:p w14:paraId="7F4D5E86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1. Socioekonomski status učenika</w:t>
            </w:r>
          </w:p>
        </w:tc>
        <w:tc>
          <w:tcPr>
            <w:tcW w:w="1674" w:type="dxa"/>
          </w:tcPr>
          <w:p w14:paraId="563049DE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IX.</w:t>
            </w:r>
          </w:p>
        </w:tc>
        <w:tc>
          <w:tcPr>
            <w:tcW w:w="1716" w:type="dxa"/>
          </w:tcPr>
          <w:p w14:paraId="158EA7FC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razrednici, pedagog,</w:t>
            </w:r>
          </w:p>
          <w:p w14:paraId="1CCF3C53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psiholog</w:t>
            </w:r>
          </w:p>
        </w:tc>
      </w:tr>
      <w:tr w:rsidR="00DA12E7" w:rsidRPr="00DA12E7" w14:paraId="05EBE9E9" w14:textId="77777777" w:rsidTr="007B2DED">
        <w:tc>
          <w:tcPr>
            <w:tcW w:w="704" w:type="dxa"/>
          </w:tcPr>
          <w:p w14:paraId="1399E136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5237" w:type="dxa"/>
            <w:gridSpan w:val="2"/>
          </w:tcPr>
          <w:p w14:paraId="11618CE4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2. Izostanci učenika</w:t>
            </w:r>
          </w:p>
        </w:tc>
        <w:tc>
          <w:tcPr>
            <w:tcW w:w="1674" w:type="dxa"/>
          </w:tcPr>
          <w:p w14:paraId="6666CA1D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školska godina</w:t>
            </w:r>
          </w:p>
        </w:tc>
        <w:tc>
          <w:tcPr>
            <w:tcW w:w="1716" w:type="dxa"/>
          </w:tcPr>
          <w:p w14:paraId="106498B9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razrednici, pedagog,</w:t>
            </w:r>
          </w:p>
          <w:p w14:paraId="7E43B10B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psiholog</w:t>
            </w:r>
          </w:p>
        </w:tc>
      </w:tr>
      <w:tr w:rsidR="00DA12E7" w:rsidRPr="00DA12E7" w14:paraId="5427FE30" w14:textId="77777777" w:rsidTr="007B2DED">
        <w:tc>
          <w:tcPr>
            <w:tcW w:w="704" w:type="dxa"/>
          </w:tcPr>
          <w:p w14:paraId="46794D4F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5237" w:type="dxa"/>
            <w:gridSpan w:val="2"/>
          </w:tcPr>
          <w:p w14:paraId="3697BC59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3. Ostali poslovi iz ovog područja</w:t>
            </w:r>
          </w:p>
        </w:tc>
        <w:tc>
          <w:tcPr>
            <w:tcW w:w="1674" w:type="dxa"/>
          </w:tcPr>
          <w:p w14:paraId="76216457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školska godina</w:t>
            </w:r>
          </w:p>
        </w:tc>
        <w:tc>
          <w:tcPr>
            <w:tcW w:w="1716" w:type="dxa"/>
          </w:tcPr>
          <w:p w14:paraId="7A135EC7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razrednici, pedagog</w:t>
            </w:r>
          </w:p>
        </w:tc>
      </w:tr>
      <w:tr w:rsidR="00DA12E7" w:rsidRPr="00DA12E7" w14:paraId="62B38761" w14:textId="77777777" w:rsidTr="007B2DED">
        <w:trPr>
          <w:cantSplit/>
        </w:trPr>
        <w:tc>
          <w:tcPr>
            <w:tcW w:w="7615" w:type="dxa"/>
            <w:gridSpan w:val="4"/>
          </w:tcPr>
          <w:p w14:paraId="1D4F680F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4.UČENICI U ODGOJNO – OBRAZOVNOM PROCESU</w:t>
            </w:r>
          </w:p>
        </w:tc>
        <w:tc>
          <w:tcPr>
            <w:tcW w:w="1716" w:type="dxa"/>
          </w:tcPr>
          <w:p w14:paraId="0A57BB27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DA12E7" w:rsidRPr="00DA12E7" w14:paraId="12838C91" w14:textId="77777777" w:rsidTr="007B2DED">
        <w:tc>
          <w:tcPr>
            <w:tcW w:w="704" w:type="dxa"/>
          </w:tcPr>
          <w:p w14:paraId="1C5D87A1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5237" w:type="dxa"/>
            <w:gridSpan w:val="2"/>
          </w:tcPr>
          <w:p w14:paraId="4B28FAD6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1. Pohvale, nagrade, priznanja, kazne</w:t>
            </w:r>
          </w:p>
        </w:tc>
        <w:tc>
          <w:tcPr>
            <w:tcW w:w="1674" w:type="dxa"/>
          </w:tcPr>
          <w:p w14:paraId="7E2BCB4A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školska godina</w:t>
            </w:r>
          </w:p>
        </w:tc>
        <w:tc>
          <w:tcPr>
            <w:tcW w:w="1716" w:type="dxa"/>
          </w:tcPr>
          <w:p w14:paraId="7122D722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razrednici, pedagog,</w:t>
            </w:r>
          </w:p>
          <w:p w14:paraId="60A419ED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psiholog</w:t>
            </w:r>
          </w:p>
        </w:tc>
      </w:tr>
      <w:tr w:rsidR="00DA12E7" w:rsidRPr="00DA12E7" w14:paraId="1E21AECC" w14:textId="77777777" w:rsidTr="007B2DED">
        <w:tc>
          <w:tcPr>
            <w:tcW w:w="704" w:type="dxa"/>
          </w:tcPr>
          <w:p w14:paraId="5BB446A1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5237" w:type="dxa"/>
            <w:gridSpan w:val="2"/>
          </w:tcPr>
          <w:p w14:paraId="2E0671EB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2. Motivacija učenika</w:t>
            </w:r>
          </w:p>
        </w:tc>
        <w:tc>
          <w:tcPr>
            <w:tcW w:w="1674" w:type="dxa"/>
          </w:tcPr>
          <w:p w14:paraId="484D1FA2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školska godina</w:t>
            </w:r>
          </w:p>
        </w:tc>
        <w:tc>
          <w:tcPr>
            <w:tcW w:w="1716" w:type="dxa"/>
          </w:tcPr>
          <w:p w14:paraId="51C36CD5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 xml:space="preserve">razrednici, </w:t>
            </w:r>
          </w:p>
          <w:p w14:paraId="5132FF32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pedagog</w:t>
            </w:r>
          </w:p>
          <w:p w14:paraId="2C74F682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psiholog</w:t>
            </w:r>
          </w:p>
        </w:tc>
      </w:tr>
      <w:tr w:rsidR="00DA12E7" w:rsidRPr="00DA12E7" w14:paraId="2AD18C1A" w14:textId="77777777" w:rsidTr="007B2DED">
        <w:tc>
          <w:tcPr>
            <w:tcW w:w="704" w:type="dxa"/>
          </w:tcPr>
          <w:p w14:paraId="0D3B8C39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5237" w:type="dxa"/>
            <w:gridSpan w:val="2"/>
          </w:tcPr>
          <w:p w14:paraId="407F1E74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3. Ostali poslovi  iz ovog djelokruga</w:t>
            </w:r>
          </w:p>
        </w:tc>
        <w:tc>
          <w:tcPr>
            <w:tcW w:w="1674" w:type="dxa"/>
          </w:tcPr>
          <w:p w14:paraId="67C0275F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školska godina</w:t>
            </w:r>
          </w:p>
        </w:tc>
        <w:tc>
          <w:tcPr>
            <w:tcW w:w="1716" w:type="dxa"/>
          </w:tcPr>
          <w:p w14:paraId="51B3628B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razrednici, pedagog,</w:t>
            </w:r>
          </w:p>
          <w:p w14:paraId="69D85213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psiholog</w:t>
            </w:r>
          </w:p>
        </w:tc>
      </w:tr>
      <w:tr w:rsidR="00DA12E7" w:rsidRPr="00DA12E7" w14:paraId="74180E75" w14:textId="77777777" w:rsidTr="007B2DED">
        <w:trPr>
          <w:cantSplit/>
        </w:trPr>
        <w:tc>
          <w:tcPr>
            <w:tcW w:w="5941" w:type="dxa"/>
            <w:gridSpan w:val="3"/>
          </w:tcPr>
          <w:p w14:paraId="43F89C2F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5.STRUČNO USAVRŠAVANJE UČITELJA</w:t>
            </w:r>
          </w:p>
        </w:tc>
        <w:tc>
          <w:tcPr>
            <w:tcW w:w="1674" w:type="dxa"/>
          </w:tcPr>
          <w:p w14:paraId="338C8FA4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</w:tcPr>
          <w:p w14:paraId="326F54E1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DA12E7" w:rsidRPr="00DA12E7" w14:paraId="1389CC58" w14:textId="77777777" w:rsidTr="007B2DED">
        <w:tc>
          <w:tcPr>
            <w:tcW w:w="704" w:type="dxa"/>
          </w:tcPr>
          <w:p w14:paraId="59EF8CB9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5237" w:type="dxa"/>
            <w:gridSpan w:val="2"/>
          </w:tcPr>
          <w:p w14:paraId="55F6768A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1. Predavanja</w:t>
            </w:r>
          </w:p>
        </w:tc>
        <w:tc>
          <w:tcPr>
            <w:tcW w:w="1674" w:type="dxa"/>
          </w:tcPr>
          <w:p w14:paraId="6B2E6419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školska godina</w:t>
            </w:r>
          </w:p>
        </w:tc>
        <w:tc>
          <w:tcPr>
            <w:tcW w:w="1716" w:type="dxa"/>
          </w:tcPr>
          <w:p w14:paraId="6DC2F65C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ravnatelj, pedagog,</w:t>
            </w:r>
          </w:p>
          <w:p w14:paraId="6B721B2F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psiholog</w:t>
            </w:r>
          </w:p>
        </w:tc>
      </w:tr>
      <w:tr w:rsidR="00DA12E7" w:rsidRPr="00DA12E7" w14:paraId="7FDD6781" w14:textId="77777777" w:rsidTr="007B2DED">
        <w:tc>
          <w:tcPr>
            <w:tcW w:w="704" w:type="dxa"/>
          </w:tcPr>
          <w:p w14:paraId="2870FF99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5237" w:type="dxa"/>
            <w:gridSpan w:val="2"/>
          </w:tcPr>
          <w:p w14:paraId="120A49D5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2. Program stručnog usavršavanja</w:t>
            </w:r>
          </w:p>
        </w:tc>
        <w:tc>
          <w:tcPr>
            <w:tcW w:w="1674" w:type="dxa"/>
          </w:tcPr>
          <w:p w14:paraId="2FBF1B2A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IX., X.</w:t>
            </w:r>
          </w:p>
        </w:tc>
        <w:tc>
          <w:tcPr>
            <w:tcW w:w="1716" w:type="dxa"/>
          </w:tcPr>
          <w:p w14:paraId="5181E93B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pedagog</w:t>
            </w:r>
          </w:p>
        </w:tc>
      </w:tr>
      <w:tr w:rsidR="00DA12E7" w:rsidRPr="00DA12E7" w14:paraId="1F1EB2B4" w14:textId="77777777" w:rsidTr="007B2DED">
        <w:tc>
          <w:tcPr>
            <w:tcW w:w="704" w:type="dxa"/>
          </w:tcPr>
          <w:p w14:paraId="6BD8AF5B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5237" w:type="dxa"/>
            <w:gridSpan w:val="2"/>
          </w:tcPr>
          <w:p w14:paraId="72CC1AAF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3. Ostali poslovi iz ovog djelokruga</w:t>
            </w:r>
          </w:p>
        </w:tc>
        <w:tc>
          <w:tcPr>
            <w:tcW w:w="1674" w:type="dxa"/>
          </w:tcPr>
          <w:p w14:paraId="1B28A9AE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školska godina</w:t>
            </w:r>
          </w:p>
        </w:tc>
        <w:tc>
          <w:tcPr>
            <w:tcW w:w="1716" w:type="dxa"/>
          </w:tcPr>
          <w:p w14:paraId="020246AA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ravnatelj, pedagog,</w:t>
            </w:r>
          </w:p>
          <w:p w14:paraId="2C5DA20E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lastRenderedPageBreak/>
              <w:t>psiholog</w:t>
            </w:r>
          </w:p>
        </w:tc>
      </w:tr>
      <w:tr w:rsidR="00DA12E7" w:rsidRPr="00DA12E7" w14:paraId="1DB07208" w14:textId="77777777" w:rsidTr="007B2DED">
        <w:trPr>
          <w:cantSplit/>
        </w:trPr>
        <w:tc>
          <w:tcPr>
            <w:tcW w:w="5941" w:type="dxa"/>
            <w:gridSpan w:val="3"/>
          </w:tcPr>
          <w:p w14:paraId="77BA7609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lastRenderedPageBreak/>
              <w:t>6.TEKUĆA PROBLEMATIKA</w:t>
            </w:r>
          </w:p>
        </w:tc>
        <w:tc>
          <w:tcPr>
            <w:tcW w:w="1674" w:type="dxa"/>
          </w:tcPr>
          <w:p w14:paraId="474F1E85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</w:tcPr>
          <w:p w14:paraId="4152B9D8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DA12E7" w:rsidRPr="00DA12E7" w14:paraId="15D3A240" w14:textId="77777777" w:rsidTr="007B2DED">
        <w:tc>
          <w:tcPr>
            <w:tcW w:w="704" w:type="dxa"/>
          </w:tcPr>
          <w:p w14:paraId="1513593A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5237" w:type="dxa"/>
            <w:gridSpan w:val="2"/>
          </w:tcPr>
          <w:p w14:paraId="2252C204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1674" w:type="dxa"/>
          </w:tcPr>
          <w:p w14:paraId="5BE9D2EA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školska godina</w:t>
            </w:r>
          </w:p>
        </w:tc>
        <w:tc>
          <w:tcPr>
            <w:tcW w:w="1716" w:type="dxa"/>
          </w:tcPr>
          <w:p w14:paraId="344D5571" w14:textId="77777777" w:rsidR="00654FE3" w:rsidRPr="00DA12E7" w:rsidRDefault="00654FE3" w:rsidP="007B2DED">
            <w:pPr>
              <w:pStyle w:val="Tijeloteksta"/>
              <w:rPr>
                <w:rFonts w:asciiTheme="minorHAnsi" w:hAnsiTheme="minorHAnsi" w:cstheme="minorHAnsi"/>
              </w:rPr>
            </w:pPr>
            <w:r w:rsidRPr="00DA12E7">
              <w:rPr>
                <w:rFonts w:asciiTheme="minorHAnsi" w:hAnsiTheme="minorHAnsi" w:cstheme="minorHAnsi"/>
              </w:rPr>
              <w:t>ravnatelj</w:t>
            </w:r>
          </w:p>
        </w:tc>
      </w:tr>
    </w:tbl>
    <w:p w14:paraId="7A32F028" w14:textId="77777777" w:rsidR="00D64C18" w:rsidRPr="00E17BA0" w:rsidRDefault="00D64C18" w:rsidP="00C11492">
      <w:pPr>
        <w:pStyle w:val="Tijeloteksta"/>
        <w:rPr>
          <w:rFonts w:asciiTheme="minorHAnsi" w:hAnsiTheme="minorHAnsi" w:cstheme="minorHAnsi"/>
          <w:b/>
          <w:bCs/>
          <w:color w:val="FF0000"/>
        </w:rPr>
      </w:pPr>
    </w:p>
    <w:p w14:paraId="7CD2C175" w14:textId="77777777" w:rsidR="00B24B8C" w:rsidRPr="008F4E9F" w:rsidRDefault="00B24B8C" w:rsidP="00B24B8C">
      <w:pPr>
        <w:rPr>
          <w:rFonts w:cstheme="minorHAnsi"/>
        </w:rPr>
      </w:pPr>
    </w:p>
    <w:p w14:paraId="3C549BBE" w14:textId="2AED4581" w:rsidR="00CB27C5" w:rsidRPr="008F4E9F" w:rsidRDefault="00DC50CF" w:rsidP="003602CD">
      <w:pPr>
        <w:pStyle w:val="Tijeloteksta"/>
        <w:numPr>
          <w:ilvl w:val="1"/>
          <w:numId w:val="12"/>
        </w:numPr>
        <w:rPr>
          <w:rFonts w:asciiTheme="minorHAnsi" w:hAnsiTheme="minorHAnsi" w:cstheme="minorHAnsi"/>
          <w:b/>
          <w:bCs/>
        </w:rPr>
      </w:pPr>
      <w:r w:rsidRPr="008F4E9F">
        <w:rPr>
          <w:rFonts w:asciiTheme="minorHAnsi" w:hAnsiTheme="minorHAnsi" w:cstheme="minorHAnsi"/>
          <w:b/>
          <w:bCs/>
        </w:rPr>
        <w:t>P</w:t>
      </w:r>
      <w:r w:rsidR="00CB27C5" w:rsidRPr="008F4E9F">
        <w:rPr>
          <w:rFonts w:asciiTheme="minorHAnsi" w:hAnsiTheme="minorHAnsi" w:cstheme="minorHAnsi"/>
          <w:b/>
          <w:bCs/>
        </w:rPr>
        <w:t xml:space="preserve">lan rada </w:t>
      </w:r>
      <w:r w:rsidR="008F4E9F">
        <w:rPr>
          <w:rFonts w:asciiTheme="minorHAnsi" w:hAnsiTheme="minorHAnsi" w:cstheme="minorHAnsi"/>
          <w:b/>
          <w:bCs/>
        </w:rPr>
        <w:t>R</w:t>
      </w:r>
      <w:r w:rsidR="00CB27C5" w:rsidRPr="008F4E9F">
        <w:rPr>
          <w:rFonts w:asciiTheme="minorHAnsi" w:hAnsiTheme="minorHAnsi" w:cstheme="minorHAnsi"/>
          <w:b/>
          <w:bCs/>
        </w:rPr>
        <w:t>azrednih vijeća</w:t>
      </w:r>
    </w:p>
    <w:p w14:paraId="14E793C7" w14:textId="77777777" w:rsidR="00802816" w:rsidRPr="008F4E9F" w:rsidRDefault="00802816" w:rsidP="00802816">
      <w:pPr>
        <w:pStyle w:val="Tijeloteksta"/>
        <w:rPr>
          <w:rFonts w:asciiTheme="minorHAnsi" w:hAnsiTheme="minorHAnsi" w:cstheme="minorHAnsi"/>
          <w:b/>
          <w:bCs/>
        </w:rPr>
      </w:pPr>
    </w:p>
    <w:p w14:paraId="131D0546" w14:textId="63053883" w:rsidR="00802816" w:rsidRPr="008F4E9F" w:rsidRDefault="00802816" w:rsidP="00802816">
      <w:pPr>
        <w:pStyle w:val="Tijeloteksta"/>
        <w:ind w:firstLine="284"/>
        <w:rPr>
          <w:rFonts w:asciiTheme="minorHAnsi" w:hAnsiTheme="minorHAnsi" w:cstheme="minorHAnsi"/>
        </w:rPr>
      </w:pPr>
      <w:r w:rsidRPr="008F4E9F">
        <w:rPr>
          <w:rFonts w:asciiTheme="minorHAnsi" w:hAnsiTheme="minorHAnsi" w:cstheme="minorHAnsi"/>
        </w:rPr>
        <w:t>Razredno vijeće posvetit će značajnu pažnju</w:t>
      </w:r>
      <w:r w:rsidR="00913F7F" w:rsidRPr="008F4E9F">
        <w:rPr>
          <w:rFonts w:asciiTheme="minorHAnsi" w:hAnsiTheme="minorHAnsi" w:cstheme="minorHAnsi"/>
        </w:rPr>
        <w:t>,</w:t>
      </w:r>
      <w:r w:rsidRPr="008F4E9F">
        <w:rPr>
          <w:rFonts w:asciiTheme="minorHAnsi" w:hAnsiTheme="minorHAnsi" w:cstheme="minorHAnsi"/>
        </w:rPr>
        <w:t xml:space="preserve"> opisu  odgojne situacije u razrednom odjelu</w:t>
      </w:r>
      <w:r w:rsidR="00913F7F" w:rsidRPr="008F4E9F">
        <w:rPr>
          <w:rFonts w:asciiTheme="minorHAnsi" w:hAnsiTheme="minorHAnsi" w:cstheme="minorHAnsi"/>
        </w:rPr>
        <w:t>,</w:t>
      </w:r>
      <w:r w:rsidRPr="008F4E9F">
        <w:rPr>
          <w:rFonts w:asciiTheme="minorHAnsi" w:hAnsiTheme="minorHAnsi" w:cstheme="minorHAnsi"/>
        </w:rPr>
        <w:t xml:space="preserve"> brizi o napredovanju učenika u odjelu</w:t>
      </w:r>
      <w:r w:rsidR="00913F7F" w:rsidRPr="008F4E9F">
        <w:rPr>
          <w:rFonts w:asciiTheme="minorHAnsi" w:hAnsiTheme="minorHAnsi" w:cstheme="minorHAnsi"/>
        </w:rPr>
        <w:t>,</w:t>
      </w:r>
      <w:r w:rsidRPr="008F4E9F">
        <w:rPr>
          <w:rFonts w:asciiTheme="minorHAnsi" w:hAnsiTheme="minorHAnsi" w:cstheme="minorHAnsi"/>
        </w:rPr>
        <w:t xml:space="preserve"> utvrđivanje uspjeha svakog učenika</w:t>
      </w:r>
      <w:r w:rsidR="00913F7F" w:rsidRPr="008F4E9F">
        <w:rPr>
          <w:rFonts w:asciiTheme="minorHAnsi" w:hAnsiTheme="minorHAnsi" w:cstheme="minorHAnsi"/>
        </w:rPr>
        <w:t>,</w:t>
      </w:r>
      <w:r w:rsidRPr="008F4E9F">
        <w:rPr>
          <w:rFonts w:asciiTheme="minorHAnsi" w:hAnsiTheme="minorHAnsi" w:cstheme="minorHAnsi"/>
        </w:rPr>
        <w:t xml:space="preserve"> brizi o svakom učeniku.</w:t>
      </w:r>
    </w:p>
    <w:p w14:paraId="5B6008F3" w14:textId="77777777" w:rsidR="00CB27C5" w:rsidRPr="00E17BA0" w:rsidRDefault="00CB27C5" w:rsidP="00615733">
      <w:pPr>
        <w:pStyle w:val="Tijeloteksta"/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187"/>
        <w:gridCol w:w="5049"/>
        <w:gridCol w:w="1903"/>
        <w:gridCol w:w="1843"/>
      </w:tblGrid>
      <w:tr w:rsidR="00DA7FAC" w:rsidRPr="00E17BA0" w14:paraId="3FE0A9FE" w14:textId="77777777" w:rsidTr="00275F1D">
        <w:tc>
          <w:tcPr>
            <w:tcW w:w="669" w:type="dxa"/>
            <w:gridSpan w:val="2"/>
            <w:shd w:val="clear" w:color="auto" w:fill="EEECE1" w:themeFill="background2"/>
          </w:tcPr>
          <w:p w14:paraId="0E4426CD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  <w:proofErr w:type="spellStart"/>
            <w:r w:rsidRPr="00B805E9">
              <w:rPr>
                <w:rFonts w:asciiTheme="minorHAnsi" w:hAnsiTheme="minorHAnsi" w:cstheme="minorHAnsi"/>
              </w:rPr>
              <w:t>R.b</w:t>
            </w:r>
            <w:proofErr w:type="spellEnd"/>
            <w:r w:rsidRPr="00B805E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049" w:type="dxa"/>
            <w:shd w:val="clear" w:color="auto" w:fill="EEECE1" w:themeFill="background2"/>
          </w:tcPr>
          <w:p w14:paraId="679135C0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B805E9">
              <w:rPr>
                <w:rFonts w:asciiTheme="minorHAnsi" w:hAnsiTheme="minorHAnsi" w:cstheme="minorHAnsi"/>
              </w:rPr>
              <w:t>SADRŽAJ</w:t>
            </w:r>
          </w:p>
        </w:tc>
        <w:tc>
          <w:tcPr>
            <w:tcW w:w="1903" w:type="dxa"/>
            <w:shd w:val="clear" w:color="auto" w:fill="EEECE1" w:themeFill="background2"/>
          </w:tcPr>
          <w:p w14:paraId="48C7F831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B805E9">
              <w:rPr>
                <w:rFonts w:asciiTheme="minorHAnsi" w:hAnsiTheme="minorHAnsi" w:cstheme="minorHAnsi"/>
              </w:rPr>
              <w:t>Vrijeme</w:t>
            </w:r>
          </w:p>
        </w:tc>
        <w:tc>
          <w:tcPr>
            <w:tcW w:w="1843" w:type="dxa"/>
            <w:shd w:val="clear" w:color="auto" w:fill="EEECE1" w:themeFill="background2"/>
          </w:tcPr>
          <w:p w14:paraId="3A8949CA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B805E9">
              <w:rPr>
                <w:rFonts w:asciiTheme="minorHAnsi" w:hAnsiTheme="minorHAnsi" w:cstheme="minorHAnsi"/>
              </w:rPr>
              <w:t>Nositelj</w:t>
            </w:r>
          </w:p>
        </w:tc>
      </w:tr>
      <w:tr w:rsidR="00DA7FAC" w:rsidRPr="00E17BA0" w14:paraId="22CE17A6" w14:textId="77777777" w:rsidTr="00275F1D">
        <w:trPr>
          <w:cantSplit/>
        </w:trPr>
        <w:tc>
          <w:tcPr>
            <w:tcW w:w="5718" w:type="dxa"/>
            <w:gridSpan w:val="3"/>
          </w:tcPr>
          <w:p w14:paraId="28E6466C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B805E9">
              <w:rPr>
                <w:rFonts w:asciiTheme="minorHAnsi" w:hAnsiTheme="minorHAnsi" w:cstheme="minorHAnsi"/>
              </w:rPr>
              <w:t>1.UVODNE SJEDNICE</w:t>
            </w:r>
          </w:p>
        </w:tc>
        <w:tc>
          <w:tcPr>
            <w:tcW w:w="1903" w:type="dxa"/>
          </w:tcPr>
          <w:p w14:paraId="25286C36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ACC1854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DA7FAC" w:rsidRPr="00E17BA0" w14:paraId="739FDD1D" w14:textId="77777777" w:rsidTr="00275F1D">
        <w:tc>
          <w:tcPr>
            <w:tcW w:w="482" w:type="dxa"/>
          </w:tcPr>
          <w:p w14:paraId="576DF992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5236" w:type="dxa"/>
            <w:gridSpan w:val="2"/>
          </w:tcPr>
          <w:p w14:paraId="310C2DB5" w14:textId="08D4E281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B805E9">
              <w:rPr>
                <w:rFonts w:asciiTheme="minorHAnsi" w:hAnsiTheme="minorHAnsi" w:cstheme="minorHAnsi"/>
              </w:rPr>
              <w:t>1.</w:t>
            </w:r>
            <w:r w:rsidR="008261DD" w:rsidRPr="00B805E9">
              <w:rPr>
                <w:rFonts w:asciiTheme="minorHAnsi" w:hAnsiTheme="minorHAnsi" w:cstheme="minorHAnsi"/>
              </w:rPr>
              <w:t xml:space="preserve"> </w:t>
            </w:r>
            <w:r w:rsidRPr="00B805E9">
              <w:rPr>
                <w:rFonts w:asciiTheme="minorHAnsi" w:hAnsiTheme="minorHAnsi" w:cstheme="minorHAnsi"/>
              </w:rPr>
              <w:t>Utvrđivanje odgojne situacije u razrednom odjelu</w:t>
            </w:r>
          </w:p>
        </w:tc>
        <w:tc>
          <w:tcPr>
            <w:tcW w:w="1903" w:type="dxa"/>
          </w:tcPr>
          <w:p w14:paraId="3B424029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B805E9">
              <w:rPr>
                <w:rFonts w:asciiTheme="minorHAnsi" w:hAnsiTheme="minorHAnsi" w:cstheme="minorHAnsi"/>
              </w:rPr>
              <w:t>IX</w:t>
            </w:r>
            <w:r w:rsidR="00B97AEA" w:rsidRPr="00B805E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3" w:type="dxa"/>
          </w:tcPr>
          <w:p w14:paraId="77A442B4" w14:textId="253C79B2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B805E9">
              <w:rPr>
                <w:rFonts w:asciiTheme="minorHAnsi" w:hAnsiTheme="minorHAnsi" w:cstheme="minorHAnsi"/>
              </w:rPr>
              <w:t>razredni</w:t>
            </w:r>
            <w:r w:rsidR="00417430">
              <w:rPr>
                <w:rFonts w:asciiTheme="minorHAnsi" w:hAnsiTheme="minorHAnsi" w:cstheme="minorHAnsi"/>
              </w:rPr>
              <w:t>ci</w:t>
            </w:r>
          </w:p>
        </w:tc>
      </w:tr>
      <w:tr w:rsidR="00DA7FAC" w:rsidRPr="00E17BA0" w14:paraId="3ABAD85D" w14:textId="77777777" w:rsidTr="00275F1D">
        <w:tc>
          <w:tcPr>
            <w:tcW w:w="482" w:type="dxa"/>
          </w:tcPr>
          <w:p w14:paraId="56F286C3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5236" w:type="dxa"/>
            <w:gridSpan w:val="2"/>
          </w:tcPr>
          <w:p w14:paraId="3128CFF7" w14:textId="6A02112E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B805E9">
              <w:rPr>
                <w:rFonts w:asciiTheme="minorHAnsi" w:hAnsiTheme="minorHAnsi" w:cstheme="minorHAnsi"/>
              </w:rPr>
              <w:t>2.</w:t>
            </w:r>
            <w:r w:rsidR="008261DD" w:rsidRPr="00B805E9">
              <w:rPr>
                <w:rFonts w:asciiTheme="minorHAnsi" w:hAnsiTheme="minorHAnsi" w:cstheme="minorHAnsi"/>
              </w:rPr>
              <w:t xml:space="preserve"> </w:t>
            </w:r>
            <w:r w:rsidRPr="00B805E9">
              <w:rPr>
                <w:rFonts w:asciiTheme="minorHAnsi" w:hAnsiTheme="minorHAnsi" w:cstheme="minorHAnsi"/>
              </w:rPr>
              <w:t>Sadržaji</w:t>
            </w:r>
            <w:r w:rsidR="00913F7F" w:rsidRPr="00B805E9">
              <w:rPr>
                <w:rFonts w:asciiTheme="minorHAnsi" w:hAnsiTheme="minorHAnsi" w:cstheme="minorHAnsi"/>
              </w:rPr>
              <w:t>,</w:t>
            </w:r>
            <w:r w:rsidRPr="00B805E9">
              <w:rPr>
                <w:rFonts w:asciiTheme="minorHAnsi" w:hAnsiTheme="minorHAnsi" w:cstheme="minorHAnsi"/>
              </w:rPr>
              <w:t xml:space="preserve"> oblici i metode rada</w:t>
            </w:r>
          </w:p>
        </w:tc>
        <w:tc>
          <w:tcPr>
            <w:tcW w:w="1903" w:type="dxa"/>
          </w:tcPr>
          <w:p w14:paraId="05BF0A81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0D02AD31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DA7FAC" w:rsidRPr="00E17BA0" w14:paraId="33C3E09D" w14:textId="77777777" w:rsidTr="00275F1D">
        <w:tc>
          <w:tcPr>
            <w:tcW w:w="482" w:type="dxa"/>
          </w:tcPr>
          <w:p w14:paraId="2D0B3E07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5236" w:type="dxa"/>
            <w:gridSpan w:val="2"/>
          </w:tcPr>
          <w:p w14:paraId="23576F02" w14:textId="6C59F2E4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B805E9">
              <w:rPr>
                <w:rFonts w:asciiTheme="minorHAnsi" w:hAnsiTheme="minorHAnsi" w:cstheme="minorHAnsi"/>
              </w:rPr>
              <w:t>3.</w:t>
            </w:r>
            <w:r w:rsidR="008261DD" w:rsidRPr="00B805E9">
              <w:rPr>
                <w:rFonts w:asciiTheme="minorHAnsi" w:hAnsiTheme="minorHAnsi" w:cstheme="minorHAnsi"/>
              </w:rPr>
              <w:t xml:space="preserve"> </w:t>
            </w:r>
            <w:r w:rsidRPr="00B805E9">
              <w:rPr>
                <w:rFonts w:asciiTheme="minorHAnsi" w:hAnsiTheme="minorHAnsi" w:cstheme="minorHAnsi"/>
              </w:rPr>
              <w:t>Nastavni planovi i programi</w:t>
            </w:r>
          </w:p>
        </w:tc>
        <w:tc>
          <w:tcPr>
            <w:tcW w:w="1903" w:type="dxa"/>
          </w:tcPr>
          <w:p w14:paraId="6C4A58BF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7B3B79FD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DA7FAC" w:rsidRPr="00E17BA0" w14:paraId="51EA487A" w14:textId="77777777" w:rsidTr="00275F1D">
        <w:tc>
          <w:tcPr>
            <w:tcW w:w="482" w:type="dxa"/>
          </w:tcPr>
          <w:p w14:paraId="7C8CAAB1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5236" w:type="dxa"/>
            <w:gridSpan w:val="2"/>
          </w:tcPr>
          <w:p w14:paraId="3B7D4954" w14:textId="017D20DF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B805E9">
              <w:rPr>
                <w:rFonts w:asciiTheme="minorHAnsi" w:hAnsiTheme="minorHAnsi" w:cstheme="minorHAnsi"/>
              </w:rPr>
              <w:t>4</w:t>
            </w:r>
            <w:r w:rsidR="008261DD" w:rsidRPr="00B805E9">
              <w:rPr>
                <w:rFonts w:asciiTheme="minorHAnsi" w:hAnsiTheme="minorHAnsi" w:cstheme="minorHAnsi"/>
              </w:rPr>
              <w:t xml:space="preserve">. </w:t>
            </w:r>
            <w:r w:rsidRPr="00B805E9">
              <w:rPr>
                <w:rFonts w:asciiTheme="minorHAnsi" w:hAnsiTheme="minorHAnsi" w:cstheme="minorHAnsi"/>
              </w:rPr>
              <w:t>Uključenost učenika u izbornu nastavu</w:t>
            </w:r>
            <w:r w:rsidR="00913F7F" w:rsidRPr="00B805E9">
              <w:rPr>
                <w:rFonts w:asciiTheme="minorHAnsi" w:hAnsiTheme="minorHAnsi" w:cstheme="minorHAnsi"/>
              </w:rPr>
              <w:t>,</w:t>
            </w:r>
            <w:r w:rsidRPr="00B805E9">
              <w:rPr>
                <w:rFonts w:asciiTheme="minorHAnsi" w:hAnsiTheme="minorHAnsi" w:cstheme="minorHAnsi"/>
              </w:rPr>
              <w:t xml:space="preserve"> dodatnu</w:t>
            </w:r>
          </w:p>
          <w:p w14:paraId="5072ED43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B805E9">
              <w:rPr>
                <w:rFonts w:asciiTheme="minorHAnsi" w:hAnsiTheme="minorHAnsi" w:cstheme="minorHAnsi"/>
              </w:rPr>
              <w:t xml:space="preserve">nastavu i </w:t>
            </w:r>
            <w:proofErr w:type="spellStart"/>
            <w:r w:rsidRPr="00B805E9">
              <w:rPr>
                <w:rFonts w:asciiTheme="minorHAnsi" w:hAnsiTheme="minorHAnsi" w:cstheme="minorHAnsi"/>
              </w:rPr>
              <w:t>izvanastavne</w:t>
            </w:r>
            <w:proofErr w:type="spellEnd"/>
            <w:r w:rsidRPr="00B805E9">
              <w:rPr>
                <w:rFonts w:asciiTheme="minorHAnsi" w:hAnsiTheme="minorHAnsi" w:cstheme="minorHAnsi"/>
              </w:rPr>
              <w:t xml:space="preserve"> aktivnosti</w:t>
            </w:r>
          </w:p>
        </w:tc>
        <w:tc>
          <w:tcPr>
            <w:tcW w:w="1903" w:type="dxa"/>
          </w:tcPr>
          <w:p w14:paraId="640503B2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2F6BB422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DA7FAC" w:rsidRPr="00E17BA0" w14:paraId="7DECDD73" w14:textId="77777777" w:rsidTr="00275F1D">
        <w:trPr>
          <w:cantSplit/>
        </w:trPr>
        <w:tc>
          <w:tcPr>
            <w:tcW w:w="7621" w:type="dxa"/>
            <w:gridSpan w:val="4"/>
          </w:tcPr>
          <w:p w14:paraId="23EB5F24" w14:textId="3D35C9F9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B805E9">
              <w:rPr>
                <w:rFonts w:asciiTheme="minorHAnsi" w:hAnsiTheme="minorHAnsi" w:cstheme="minorHAnsi"/>
              </w:rPr>
              <w:t>2</w:t>
            </w:r>
            <w:r w:rsidR="008261DD" w:rsidRPr="00B805E9">
              <w:rPr>
                <w:rFonts w:asciiTheme="minorHAnsi" w:hAnsiTheme="minorHAnsi" w:cstheme="minorHAnsi"/>
              </w:rPr>
              <w:t xml:space="preserve">. </w:t>
            </w:r>
            <w:r w:rsidRPr="00B805E9">
              <w:rPr>
                <w:rFonts w:asciiTheme="minorHAnsi" w:hAnsiTheme="minorHAnsi" w:cstheme="minorHAnsi"/>
              </w:rPr>
              <w:t>SJEDNICE UOČI KRAJA OBRAZOVNIH RAZDOBLJA</w:t>
            </w:r>
          </w:p>
        </w:tc>
        <w:tc>
          <w:tcPr>
            <w:tcW w:w="1843" w:type="dxa"/>
          </w:tcPr>
          <w:p w14:paraId="17ADB45C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DA7FAC" w:rsidRPr="00E17BA0" w14:paraId="2A378489" w14:textId="77777777" w:rsidTr="00275F1D">
        <w:tc>
          <w:tcPr>
            <w:tcW w:w="482" w:type="dxa"/>
          </w:tcPr>
          <w:p w14:paraId="02F86F2E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5236" w:type="dxa"/>
            <w:gridSpan w:val="2"/>
          </w:tcPr>
          <w:p w14:paraId="0FCDE87E" w14:textId="2BE7F45E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B805E9">
              <w:rPr>
                <w:rFonts w:asciiTheme="minorHAnsi" w:hAnsiTheme="minorHAnsi" w:cstheme="minorHAnsi"/>
              </w:rPr>
              <w:t>1</w:t>
            </w:r>
            <w:r w:rsidR="008261DD" w:rsidRPr="00B805E9">
              <w:rPr>
                <w:rFonts w:asciiTheme="minorHAnsi" w:hAnsiTheme="minorHAnsi" w:cstheme="minorHAnsi"/>
              </w:rPr>
              <w:t xml:space="preserve">. </w:t>
            </w:r>
            <w:r w:rsidRPr="00B805E9">
              <w:rPr>
                <w:rFonts w:asciiTheme="minorHAnsi" w:hAnsiTheme="minorHAnsi" w:cstheme="minorHAnsi"/>
              </w:rPr>
              <w:t>Uspjeh učenika i odjela</w:t>
            </w:r>
          </w:p>
        </w:tc>
        <w:tc>
          <w:tcPr>
            <w:tcW w:w="1903" w:type="dxa"/>
          </w:tcPr>
          <w:p w14:paraId="695CE6C4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2C0DD881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DA7FAC" w:rsidRPr="00E17BA0" w14:paraId="5D7E4C4F" w14:textId="77777777" w:rsidTr="00275F1D">
        <w:tc>
          <w:tcPr>
            <w:tcW w:w="482" w:type="dxa"/>
          </w:tcPr>
          <w:p w14:paraId="2EE45409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5236" w:type="dxa"/>
            <w:gridSpan w:val="2"/>
          </w:tcPr>
          <w:p w14:paraId="0878B610" w14:textId="3487C750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B805E9">
              <w:rPr>
                <w:rFonts w:asciiTheme="minorHAnsi" w:hAnsiTheme="minorHAnsi" w:cstheme="minorHAnsi"/>
              </w:rPr>
              <w:t>2</w:t>
            </w:r>
            <w:r w:rsidR="008261DD" w:rsidRPr="00B805E9">
              <w:rPr>
                <w:rFonts w:asciiTheme="minorHAnsi" w:hAnsiTheme="minorHAnsi" w:cstheme="minorHAnsi"/>
              </w:rPr>
              <w:t xml:space="preserve">. </w:t>
            </w:r>
            <w:r w:rsidRPr="00B805E9">
              <w:rPr>
                <w:rFonts w:asciiTheme="minorHAnsi" w:hAnsiTheme="minorHAnsi" w:cstheme="minorHAnsi"/>
              </w:rPr>
              <w:t>Analiza odgojne problematike</w:t>
            </w:r>
          </w:p>
        </w:tc>
        <w:tc>
          <w:tcPr>
            <w:tcW w:w="1903" w:type="dxa"/>
          </w:tcPr>
          <w:p w14:paraId="19ED40A8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3DD63364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DA7FAC" w:rsidRPr="00E17BA0" w14:paraId="541FDBBC" w14:textId="77777777" w:rsidTr="00275F1D">
        <w:tc>
          <w:tcPr>
            <w:tcW w:w="482" w:type="dxa"/>
          </w:tcPr>
          <w:p w14:paraId="51424964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5236" w:type="dxa"/>
            <w:gridSpan w:val="2"/>
          </w:tcPr>
          <w:p w14:paraId="7706613C" w14:textId="159F8DB3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B805E9">
              <w:rPr>
                <w:rFonts w:asciiTheme="minorHAnsi" w:hAnsiTheme="minorHAnsi" w:cstheme="minorHAnsi"/>
              </w:rPr>
              <w:t>3</w:t>
            </w:r>
            <w:r w:rsidR="008261DD" w:rsidRPr="00B805E9">
              <w:rPr>
                <w:rFonts w:asciiTheme="minorHAnsi" w:hAnsiTheme="minorHAnsi" w:cstheme="minorHAnsi"/>
              </w:rPr>
              <w:t xml:space="preserve">. </w:t>
            </w:r>
            <w:r w:rsidRPr="00B805E9">
              <w:rPr>
                <w:rFonts w:asciiTheme="minorHAnsi" w:hAnsiTheme="minorHAnsi" w:cstheme="minorHAnsi"/>
              </w:rPr>
              <w:t>Izbor i primjena  pedagoških mjera</w:t>
            </w:r>
          </w:p>
        </w:tc>
        <w:tc>
          <w:tcPr>
            <w:tcW w:w="1903" w:type="dxa"/>
          </w:tcPr>
          <w:p w14:paraId="4ACD27D1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3B7D61DB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DA7FAC" w:rsidRPr="00E17BA0" w14:paraId="3D62D83F" w14:textId="77777777" w:rsidTr="00275F1D">
        <w:tc>
          <w:tcPr>
            <w:tcW w:w="482" w:type="dxa"/>
          </w:tcPr>
          <w:p w14:paraId="653D9895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5236" w:type="dxa"/>
            <w:gridSpan w:val="2"/>
          </w:tcPr>
          <w:p w14:paraId="07136B71" w14:textId="518D2934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B805E9">
              <w:rPr>
                <w:rFonts w:asciiTheme="minorHAnsi" w:hAnsiTheme="minorHAnsi" w:cstheme="minorHAnsi"/>
              </w:rPr>
              <w:t>4</w:t>
            </w:r>
            <w:r w:rsidR="008261DD" w:rsidRPr="00B805E9">
              <w:rPr>
                <w:rFonts w:asciiTheme="minorHAnsi" w:hAnsiTheme="minorHAnsi" w:cstheme="minorHAnsi"/>
              </w:rPr>
              <w:t xml:space="preserve">. </w:t>
            </w:r>
            <w:r w:rsidRPr="00B805E9">
              <w:rPr>
                <w:rFonts w:asciiTheme="minorHAnsi" w:hAnsiTheme="minorHAnsi" w:cstheme="minorHAnsi"/>
              </w:rPr>
              <w:t>Ostvarenje plana i programa</w:t>
            </w:r>
          </w:p>
        </w:tc>
        <w:tc>
          <w:tcPr>
            <w:tcW w:w="1903" w:type="dxa"/>
          </w:tcPr>
          <w:p w14:paraId="0F0D8354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473E69D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DA7FAC" w:rsidRPr="00E17BA0" w14:paraId="2CFCACA3" w14:textId="77777777" w:rsidTr="00275F1D">
        <w:tc>
          <w:tcPr>
            <w:tcW w:w="482" w:type="dxa"/>
          </w:tcPr>
          <w:p w14:paraId="140EC01B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5236" w:type="dxa"/>
            <w:gridSpan w:val="2"/>
          </w:tcPr>
          <w:p w14:paraId="14EC8FC6" w14:textId="58DE13CF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B805E9">
              <w:rPr>
                <w:rFonts w:asciiTheme="minorHAnsi" w:hAnsiTheme="minorHAnsi" w:cstheme="minorHAnsi"/>
              </w:rPr>
              <w:t>5</w:t>
            </w:r>
            <w:r w:rsidR="008261DD" w:rsidRPr="00B805E9">
              <w:rPr>
                <w:rFonts w:asciiTheme="minorHAnsi" w:hAnsiTheme="minorHAnsi" w:cstheme="minorHAnsi"/>
              </w:rPr>
              <w:t xml:space="preserve">. </w:t>
            </w:r>
            <w:r w:rsidRPr="00B805E9">
              <w:rPr>
                <w:rFonts w:asciiTheme="minorHAnsi" w:hAnsiTheme="minorHAnsi" w:cstheme="minorHAnsi"/>
              </w:rPr>
              <w:t>Rezultati praćenja</w:t>
            </w:r>
          </w:p>
        </w:tc>
        <w:tc>
          <w:tcPr>
            <w:tcW w:w="1903" w:type="dxa"/>
          </w:tcPr>
          <w:p w14:paraId="525448BD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06776224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DA7FAC" w:rsidRPr="00E17BA0" w14:paraId="05EFB8CB" w14:textId="77777777" w:rsidTr="00275F1D">
        <w:tc>
          <w:tcPr>
            <w:tcW w:w="482" w:type="dxa"/>
          </w:tcPr>
          <w:p w14:paraId="7477AD79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5236" w:type="dxa"/>
            <w:gridSpan w:val="2"/>
          </w:tcPr>
          <w:p w14:paraId="2E46E701" w14:textId="686A520A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B805E9">
              <w:rPr>
                <w:rFonts w:asciiTheme="minorHAnsi" w:hAnsiTheme="minorHAnsi" w:cstheme="minorHAnsi"/>
              </w:rPr>
              <w:t>6</w:t>
            </w:r>
            <w:r w:rsidR="008261DD" w:rsidRPr="00B805E9">
              <w:rPr>
                <w:rFonts w:asciiTheme="minorHAnsi" w:hAnsiTheme="minorHAnsi" w:cstheme="minorHAnsi"/>
              </w:rPr>
              <w:t xml:space="preserve">. </w:t>
            </w:r>
            <w:r w:rsidRPr="00B805E9">
              <w:rPr>
                <w:rFonts w:asciiTheme="minorHAnsi" w:hAnsiTheme="minorHAnsi" w:cstheme="minorHAnsi"/>
              </w:rPr>
              <w:t>Ostali nepredviđeni poslovi</w:t>
            </w:r>
          </w:p>
        </w:tc>
        <w:tc>
          <w:tcPr>
            <w:tcW w:w="1903" w:type="dxa"/>
          </w:tcPr>
          <w:p w14:paraId="7118E881" w14:textId="71F034A3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B805E9">
              <w:rPr>
                <w:rFonts w:asciiTheme="minorHAnsi" w:hAnsiTheme="minorHAnsi" w:cstheme="minorHAnsi"/>
              </w:rPr>
              <w:t>X</w:t>
            </w:r>
            <w:r w:rsidR="008261DD" w:rsidRPr="00B805E9">
              <w:rPr>
                <w:rFonts w:asciiTheme="minorHAnsi" w:hAnsiTheme="minorHAnsi" w:cstheme="minorHAnsi"/>
              </w:rPr>
              <w:t>.</w:t>
            </w:r>
            <w:r w:rsidR="00913F7F" w:rsidRPr="00B805E9">
              <w:rPr>
                <w:rFonts w:asciiTheme="minorHAnsi" w:hAnsiTheme="minorHAnsi" w:cstheme="minorHAnsi"/>
              </w:rPr>
              <w:t>,</w:t>
            </w:r>
            <w:r w:rsidR="008261DD" w:rsidRPr="00B805E9">
              <w:rPr>
                <w:rFonts w:asciiTheme="minorHAnsi" w:hAnsiTheme="minorHAnsi" w:cstheme="minorHAnsi"/>
              </w:rPr>
              <w:t xml:space="preserve"> </w:t>
            </w:r>
            <w:r w:rsidRPr="00B805E9">
              <w:rPr>
                <w:rFonts w:asciiTheme="minorHAnsi" w:hAnsiTheme="minorHAnsi" w:cstheme="minorHAnsi"/>
              </w:rPr>
              <w:t>IV</w:t>
            </w:r>
            <w:r w:rsidR="008261DD" w:rsidRPr="00B805E9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1843" w:type="dxa"/>
          </w:tcPr>
          <w:p w14:paraId="639C8037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B805E9">
              <w:rPr>
                <w:rFonts w:asciiTheme="minorHAnsi" w:hAnsiTheme="minorHAnsi" w:cstheme="minorHAnsi"/>
              </w:rPr>
              <w:t>razrednici</w:t>
            </w:r>
          </w:p>
        </w:tc>
      </w:tr>
      <w:tr w:rsidR="00DA7FAC" w:rsidRPr="00E17BA0" w14:paraId="56B6E980" w14:textId="77777777" w:rsidTr="00275F1D">
        <w:trPr>
          <w:cantSplit/>
        </w:trPr>
        <w:tc>
          <w:tcPr>
            <w:tcW w:w="5718" w:type="dxa"/>
            <w:gridSpan w:val="3"/>
          </w:tcPr>
          <w:p w14:paraId="5890EC0E" w14:textId="3B7DED50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B805E9">
              <w:rPr>
                <w:rFonts w:asciiTheme="minorHAnsi" w:hAnsiTheme="minorHAnsi" w:cstheme="minorHAnsi"/>
              </w:rPr>
              <w:t>3</w:t>
            </w:r>
            <w:r w:rsidR="008261DD" w:rsidRPr="00B805E9">
              <w:rPr>
                <w:rFonts w:asciiTheme="minorHAnsi" w:hAnsiTheme="minorHAnsi" w:cstheme="minorHAnsi"/>
              </w:rPr>
              <w:t xml:space="preserve">. </w:t>
            </w:r>
            <w:r w:rsidRPr="00B805E9">
              <w:rPr>
                <w:rFonts w:asciiTheme="minorHAnsi" w:hAnsiTheme="minorHAnsi" w:cstheme="minorHAnsi"/>
              </w:rPr>
              <w:t>ZAVRŠNE SJEDNICE</w:t>
            </w:r>
          </w:p>
        </w:tc>
        <w:tc>
          <w:tcPr>
            <w:tcW w:w="1903" w:type="dxa"/>
          </w:tcPr>
          <w:p w14:paraId="4ABCCAA6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7B71BEB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DA7FAC" w:rsidRPr="00E17BA0" w14:paraId="1D8D9766" w14:textId="77777777" w:rsidTr="00275F1D">
        <w:tc>
          <w:tcPr>
            <w:tcW w:w="482" w:type="dxa"/>
          </w:tcPr>
          <w:p w14:paraId="4228B941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5236" w:type="dxa"/>
            <w:gridSpan w:val="2"/>
          </w:tcPr>
          <w:p w14:paraId="2F57BFB7" w14:textId="238685F4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B805E9">
              <w:rPr>
                <w:rFonts w:asciiTheme="minorHAnsi" w:hAnsiTheme="minorHAnsi" w:cstheme="minorHAnsi"/>
              </w:rPr>
              <w:t>1</w:t>
            </w:r>
            <w:r w:rsidR="008261DD" w:rsidRPr="00B805E9">
              <w:rPr>
                <w:rFonts w:asciiTheme="minorHAnsi" w:hAnsiTheme="minorHAnsi" w:cstheme="minorHAnsi"/>
              </w:rPr>
              <w:t xml:space="preserve">. </w:t>
            </w:r>
            <w:r w:rsidRPr="00B805E9">
              <w:rPr>
                <w:rFonts w:asciiTheme="minorHAnsi" w:hAnsiTheme="minorHAnsi" w:cstheme="minorHAnsi"/>
              </w:rPr>
              <w:t>Uspjeh učenika i odjela</w:t>
            </w:r>
          </w:p>
        </w:tc>
        <w:tc>
          <w:tcPr>
            <w:tcW w:w="1903" w:type="dxa"/>
          </w:tcPr>
          <w:p w14:paraId="5462A5CC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77F668A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DA7FAC" w:rsidRPr="00E17BA0" w14:paraId="3B67B6C0" w14:textId="77777777" w:rsidTr="00275F1D">
        <w:tc>
          <w:tcPr>
            <w:tcW w:w="482" w:type="dxa"/>
          </w:tcPr>
          <w:p w14:paraId="5BF5E0AC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5236" w:type="dxa"/>
            <w:gridSpan w:val="2"/>
          </w:tcPr>
          <w:p w14:paraId="02B8FE4E" w14:textId="405C3DD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B805E9">
              <w:rPr>
                <w:rFonts w:asciiTheme="minorHAnsi" w:hAnsiTheme="minorHAnsi" w:cstheme="minorHAnsi"/>
              </w:rPr>
              <w:t>2</w:t>
            </w:r>
            <w:r w:rsidR="008261DD" w:rsidRPr="00B805E9">
              <w:rPr>
                <w:rFonts w:asciiTheme="minorHAnsi" w:hAnsiTheme="minorHAnsi" w:cstheme="minorHAnsi"/>
              </w:rPr>
              <w:t xml:space="preserve">. </w:t>
            </w:r>
            <w:r w:rsidRPr="00B805E9">
              <w:rPr>
                <w:rFonts w:asciiTheme="minorHAnsi" w:hAnsiTheme="minorHAnsi" w:cstheme="minorHAnsi"/>
              </w:rPr>
              <w:t>Analiza odgojne problematike</w:t>
            </w:r>
          </w:p>
        </w:tc>
        <w:tc>
          <w:tcPr>
            <w:tcW w:w="1903" w:type="dxa"/>
          </w:tcPr>
          <w:p w14:paraId="0E00A552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9D2E9FF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DA7FAC" w:rsidRPr="00E17BA0" w14:paraId="275B005C" w14:textId="77777777" w:rsidTr="00275F1D">
        <w:tc>
          <w:tcPr>
            <w:tcW w:w="482" w:type="dxa"/>
          </w:tcPr>
          <w:p w14:paraId="14DAB8CC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5236" w:type="dxa"/>
            <w:gridSpan w:val="2"/>
          </w:tcPr>
          <w:p w14:paraId="25F023CE" w14:textId="4FADA609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B805E9">
              <w:rPr>
                <w:rFonts w:asciiTheme="minorHAnsi" w:hAnsiTheme="minorHAnsi" w:cstheme="minorHAnsi"/>
              </w:rPr>
              <w:t>3</w:t>
            </w:r>
            <w:r w:rsidR="008261DD" w:rsidRPr="00B805E9">
              <w:rPr>
                <w:rFonts w:asciiTheme="minorHAnsi" w:hAnsiTheme="minorHAnsi" w:cstheme="minorHAnsi"/>
              </w:rPr>
              <w:t xml:space="preserve">. </w:t>
            </w:r>
            <w:r w:rsidRPr="00B805E9">
              <w:rPr>
                <w:rFonts w:asciiTheme="minorHAnsi" w:hAnsiTheme="minorHAnsi" w:cstheme="minorHAnsi"/>
              </w:rPr>
              <w:t>Izvješće o cjelokupnom radu odjela</w:t>
            </w:r>
          </w:p>
        </w:tc>
        <w:tc>
          <w:tcPr>
            <w:tcW w:w="1903" w:type="dxa"/>
          </w:tcPr>
          <w:p w14:paraId="089A6A6F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26F1DA93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DA7FAC" w:rsidRPr="00E17BA0" w14:paraId="3C4870FB" w14:textId="77777777" w:rsidTr="00275F1D">
        <w:tc>
          <w:tcPr>
            <w:tcW w:w="482" w:type="dxa"/>
          </w:tcPr>
          <w:p w14:paraId="6929A3C9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5236" w:type="dxa"/>
            <w:gridSpan w:val="2"/>
          </w:tcPr>
          <w:p w14:paraId="7D7D321A" w14:textId="25F634C3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B805E9">
              <w:rPr>
                <w:rFonts w:asciiTheme="minorHAnsi" w:hAnsiTheme="minorHAnsi" w:cstheme="minorHAnsi"/>
              </w:rPr>
              <w:t>4</w:t>
            </w:r>
            <w:r w:rsidR="008261DD" w:rsidRPr="00B805E9">
              <w:rPr>
                <w:rFonts w:asciiTheme="minorHAnsi" w:hAnsiTheme="minorHAnsi" w:cstheme="minorHAnsi"/>
              </w:rPr>
              <w:t xml:space="preserve">. </w:t>
            </w:r>
            <w:r w:rsidRPr="00B805E9">
              <w:rPr>
                <w:rFonts w:asciiTheme="minorHAnsi" w:hAnsiTheme="minorHAnsi" w:cstheme="minorHAnsi"/>
              </w:rPr>
              <w:t>Primjena pedagoških mjera</w:t>
            </w:r>
          </w:p>
        </w:tc>
        <w:tc>
          <w:tcPr>
            <w:tcW w:w="1903" w:type="dxa"/>
          </w:tcPr>
          <w:p w14:paraId="46F818B7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36D8F554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DA7FAC" w:rsidRPr="00E17BA0" w14:paraId="1C866BB9" w14:textId="77777777" w:rsidTr="00275F1D">
        <w:tc>
          <w:tcPr>
            <w:tcW w:w="482" w:type="dxa"/>
          </w:tcPr>
          <w:p w14:paraId="42232261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5236" w:type="dxa"/>
            <w:gridSpan w:val="2"/>
          </w:tcPr>
          <w:p w14:paraId="58EAAADE" w14:textId="141C61ED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B805E9">
              <w:rPr>
                <w:rFonts w:asciiTheme="minorHAnsi" w:hAnsiTheme="minorHAnsi" w:cstheme="minorHAnsi"/>
              </w:rPr>
              <w:t>5</w:t>
            </w:r>
            <w:r w:rsidR="008261DD" w:rsidRPr="00B805E9">
              <w:rPr>
                <w:rFonts w:asciiTheme="minorHAnsi" w:hAnsiTheme="minorHAnsi" w:cstheme="minorHAnsi"/>
              </w:rPr>
              <w:t xml:space="preserve">. </w:t>
            </w:r>
            <w:r w:rsidRPr="00B805E9">
              <w:rPr>
                <w:rFonts w:asciiTheme="minorHAnsi" w:hAnsiTheme="minorHAnsi" w:cstheme="minorHAnsi"/>
              </w:rPr>
              <w:t>Postignuće odjela</w:t>
            </w:r>
          </w:p>
        </w:tc>
        <w:tc>
          <w:tcPr>
            <w:tcW w:w="1903" w:type="dxa"/>
          </w:tcPr>
          <w:p w14:paraId="3DA9F95D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3CD04225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DA7FAC" w:rsidRPr="00E17BA0" w14:paraId="5F43B6F7" w14:textId="77777777" w:rsidTr="00275F1D">
        <w:tc>
          <w:tcPr>
            <w:tcW w:w="482" w:type="dxa"/>
          </w:tcPr>
          <w:p w14:paraId="6BDF495C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5236" w:type="dxa"/>
            <w:gridSpan w:val="2"/>
          </w:tcPr>
          <w:p w14:paraId="700E2E41" w14:textId="3F688C14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B805E9">
              <w:rPr>
                <w:rFonts w:asciiTheme="minorHAnsi" w:hAnsiTheme="minorHAnsi" w:cstheme="minorHAnsi"/>
              </w:rPr>
              <w:t>6</w:t>
            </w:r>
            <w:r w:rsidR="008261DD" w:rsidRPr="00B805E9">
              <w:rPr>
                <w:rFonts w:asciiTheme="minorHAnsi" w:hAnsiTheme="minorHAnsi" w:cstheme="minorHAnsi"/>
              </w:rPr>
              <w:t xml:space="preserve">. </w:t>
            </w:r>
            <w:r w:rsidRPr="00B805E9">
              <w:rPr>
                <w:rFonts w:asciiTheme="minorHAnsi" w:hAnsiTheme="minorHAnsi" w:cstheme="minorHAnsi"/>
              </w:rPr>
              <w:t>Nepredviđena tematika</w:t>
            </w:r>
          </w:p>
        </w:tc>
        <w:tc>
          <w:tcPr>
            <w:tcW w:w="1903" w:type="dxa"/>
          </w:tcPr>
          <w:p w14:paraId="6B1159BD" w14:textId="1A78A560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B805E9">
              <w:rPr>
                <w:rFonts w:asciiTheme="minorHAnsi" w:hAnsiTheme="minorHAnsi" w:cstheme="minorHAnsi"/>
              </w:rPr>
              <w:t>XII</w:t>
            </w:r>
            <w:r w:rsidR="008261DD" w:rsidRPr="00B805E9">
              <w:rPr>
                <w:rFonts w:asciiTheme="minorHAnsi" w:hAnsiTheme="minorHAnsi" w:cstheme="minorHAnsi"/>
              </w:rPr>
              <w:t>.</w:t>
            </w:r>
            <w:r w:rsidR="00913F7F" w:rsidRPr="00B805E9">
              <w:rPr>
                <w:rFonts w:asciiTheme="minorHAnsi" w:hAnsiTheme="minorHAnsi" w:cstheme="minorHAnsi"/>
              </w:rPr>
              <w:t>,</w:t>
            </w:r>
            <w:r w:rsidR="008261DD" w:rsidRPr="00B805E9">
              <w:rPr>
                <w:rFonts w:asciiTheme="minorHAnsi" w:hAnsiTheme="minorHAnsi" w:cstheme="minorHAnsi"/>
              </w:rPr>
              <w:t xml:space="preserve"> </w:t>
            </w:r>
            <w:r w:rsidRPr="00B805E9">
              <w:rPr>
                <w:rFonts w:asciiTheme="minorHAnsi" w:hAnsiTheme="minorHAnsi" w:cstheme="minorHAnsi"/>
              </w:rPr>
              <w:t>VI</w:t>
            </w:r>
            <w:r w:rsidR="008261DD" w:rsidRPr="00B805E9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1843" w:type="dxa"/>
          </w:tcPr>
          <w:p w14:paraId="13AC97AE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DA7FAC" w:rsidRPr="00E17BA0" w14:paraId="05080C2F" w14:textId="77777777" w:rsidTr="00275F1D">
        <w:trPr>
          <w:cantSplit/>
        </w:trPr>
        <w:tc>
          <w:tcPr>
            <w:tcW w:w="5718" w:type="dxa"/>
            <w:gridSpan w:val="3"/>
          </w:tcPr>
          <w:p w14:paraId="43CF09E2" w14:textId="1821BF63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B805E9">
              <w:rPr>
                <w:rFonts w:asciiTheme="minorHAnsi" w:hAnsiTheme="minorHAnsi" w:cstheme="minorHAnsi"/>
              </w:rPr>
              <w:t>4</w:t>
            </w:r>
            <w:r w:rsidR="008261DD" w:rsidRPr="00B805E9">
              <w:rPr>
                <w:rFonts w:asciiTheme="minorHAnsi" w:hAnsiTheme="minorHAnsi" w:cstheme="minorHAnsi"/>
              </w:rPr>
              <w:t xml:space="preserve">. </w:t>
            </w:r>
            <w:r w:rsidRPr="00B805E9">
              <w:rPr>
                <w:rFonts w:asciiTheme="minorHAnsi" w:hAnsiTheme="minorHAnsi" w:cstheme="minorHAnsi"/>
              </w:rPr>
              <w:t>IZVANREDNE SJEDNICE</w:t>
            </w:r>
          </w:p>
        </w:tc>
        <w:tc>
          <w:tcPr>
            <w:tcW w:w="1903" w:type="dxa"/>
          </w:tcPr>
          <w:p w14:paraId="78BAE902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3589DDA0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</w:tr>
      <w:tr w:rsidR="00CB27C5" w:rsidRPr="00E17BA0" w14:paraId="088B9EA2" w14:textId="77777777" w:rsidTr="00275F1D">
        <w:tc>
          <w:tcPr>
            <w:tcW w:w="482" w:type="dxa"/>
          </w:tcPr>
          <w:p w14:paraId="20C81E60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</w:p>
        </w:tc>
        <w:tc>
          <w:tcPr>
            <w:tcW w:w="5236" w:type="dxa"/>
            <w:gridSpan w:val="2"/>
          </w:tcPr>
          <w:p w14:paraId="3841FE4D" w14:textId="6A57E14E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B805E9">
              <w:rPr>
                <w:rFonts w:asciiTheme="minorHAnsi" w:hAnsiTheme="minorHAnsi" w:cstheme="minorHAnsi"/>
              </w:rPr>
              <w:t>1</w:t>
            </w:r>
            <w:r w:rsidR="008261DD" w:rsidRPr="00B805E9">
              <w:rPr>
                <w:rFonts w:asciiTheme="minorHAnsi" w:hAnsiTheme="minorHAnsi" w:cstheme="minorHAnsi"/>
              </w:rPr>
              <w:t xml:space="preserve">. </w:t>
            </w:r>
            <w:r w:rsidRPr="00B805E9">
              <w:rPr>
                <w:rFonts w:asciiTheme="minorHAnsi" w:hAnsiTheme="minorHAnsi" w:cstheme="minorHAnsi"/>
              </w:rPr>
              <w:t>Rješavanje problematike nametnute situacijom</w:t>
            </w:r>
          </w:p>
        </w:tc>
        <w:tc>
          <w:tcPr>
            <w:tcW w:w="1903" w:type="dxa"/>
          </w:tcPr>
          <w:p w14:paraId="56C59701" w14:textId="40C23DC9" w:rsidR="00CB27C5" w:rsidRPr="00B805E9" w:rsidRDefault="00903640" w:rsidP="00275F1D">
            <w:pPr>
              <w:pStyle w:val="Tijeloteksta"/>
              <w:rPr>
                <w:rFonts w:asciiTheme="minorHAnsi" w:hAnsiTheme="minorHAnsi" w:cstheme="minorHAnsi"/>
              </w:rPr>
            </w:pPr>
            <w:r w:rsidRPr="00B805E9">
              <w:rPr>
                <w:rFonts w:asciiTheme="minorHAnsi" w:hAnsiTheme="minorHAnsi" w:cstheme="minorHAnsi"/>
              </w:rPr>
              <w:t xml:space="preserve">tijekom </w:t>
            </w:r>
            <w:r w:rsidR="00275F1D" w:rsidRPr="00B805E9">
              <w:rPr>
                <w:rFonts w:asciiTheme="minorHAnsi" w:hAnsiTheme="minorHAnsi" w:cstheme="minorHAnsi"/>
              </w:rPr>
              <w:t>šk</w:t>
            </w:r>
            <w:r w:rsidR="008261DD" w:rsidRPr="00B805E9">
              <w:rPr>
                <w:rFonts w:asciiTheme="minorHAnsi" w:hAnsiTheme="minorHAnsi" w:cstheme="minorHAnsi"/>
              </w:rPr>
              <w:t xml:space="preserve">. </w:t>
            </w:r>
            <w:r w:rsidR="00275F1D" w:rsidRPr="00B805E9">
              <w:rPr>
                <w:rFonts w:asciiTheme="minorHAnsi" w:hAnsiTheme="minorHAnsi" w:cstheme="minorHAnsi"/>
              </w:rPr>
              <w:t>god</w:t>
            </w:r>
            <w:r w:rsidR="008261DD" w:rsidRPr="00B805E9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1843" w:type="dxa"/>
          </w:tcPr>
          <w:p w14:paraId="753EE2B1" w14:textId="77777777" w:rsidR="00CB27C5" w:rsidRPr="00B805E9" w:rsidRDefault="00CB27C5" w:rsidP="00615733">
            <w:pPr>
              <w:pStyle w:val="Tijeloteksta"/>
              <w:rPr>
                <w:rFonts w:asciiTheme="minorHAnsi" w:hAnsiTheme="minorHAnsi" w:cstheme="minorHAnsi"/>
              </w:rPr>
            </w:pPr>
            <w:r w:rsidRPr="00B805E9">
              <w:rPr>
                <w:rFonts w:asciiTheme="minorHAnsi" w:hAnsiTheme="minorHAnsi" w:cstheme="minorHAnsi"/>
              </w:rPr>
              <w:t>razrednici</w:t>
            </w:r>
          </w:p>
        </w:tc>
      </w:tr>
    </w:tbl>
    <w:p w14:paraId="6F5169EA" w14:textId="77777777" w:rsidR="001036D4" w:rsidRPr="00E17BA0" w:rsidRDefault="001036D4" w:rsidP="00615733">
      <w:pPr>
        <w:pStyle w:val="Tijeloteksta"/>
        <w:rPr>
          <w:rFonts w:asciiTheme="minorHAnsi" w:hAnsiTheme="minorHAnsi" w:cstheme="minorHAnsi"/>
          <w:color w:val="FF0000"/>
        </w:rPr>
      </w:pPr>
    </w:p>
    <w:p w14:paraId="215937A3" w14:textId="77777777" w:rsidR="00911ACB" w:rsidRPr="00E17BA0" w:rsidRDefault="00911ACB" w:rsidP="00615733">
      <w:pPr>
        <w:pStyle w:val="Tijeloteksta"/>
        <w:rPr>
          <w:rFonts w:asciiTheme="minorHAnsi" w:hAnsiTheme="minorHAnsi" w:cstheme="minorHAnsi"/>
          <w:color w:val="FF0000"/>
        </w:rPr>
      </w:pPr>
    </w:p>
    <w:p w14:paraId="76B824FB" w14:textId="77777777" w:rsidR="00784236" w:rsidRPr="00A54822" w:rsidRDefault="00784236" w:rsidP="00615733">
      <w:pPr>
        <w:pStyle w:val="Tijeloteksta"/>
        <w:rPr>
          <w:rFonts w:asciiTheme="minorHAnsi" w:hAnsiTheme="minorHAnsi" w:cstheme="minorHAnsi"/>
        </w:rPr>
      </w:pPr>
    </w:p>
    <w:p w14:paraId="116F96F0" w14:textId="33F1E4C7" w:rsidR="00CB27C5" w:rsidRPr="00A54822" w:rsidRDefault="00CB27C5" w:rsidP="003602CD">
      <w:pPr>
        <w:pStyle w:val="Tijeloteksta"/>
        <w:numPr>
          <w:ilvl w:val="1"/>
          <w:numId w:val="12"/>
        </w:numPr>
        <w:rPr>
          <w:rFonts w:asciiTheme="minorHAnsi" w:hAnsiTheme="minorHAnsi" w:cstheme="minorHAnsi"/>
          <w:b/>
          <w:bCs/>
        </w:rPr>
      </w:pPr>
      <w:r w:rsidRPr="00A54822">
        <w:rPr>
          <w:rFonts w:asciiTheme="minorHAnsi" w:hAnsiTheme="minorHAnsi" w:cstheme="minorHAnsi"/>
          <w:b/>
          <w:bCs/>
        </w:rPr>
        <w:t>Program rada razrednika</w:t>
      </w:r>
    </w:p>
    <w:p w14:paraId="00FE4271" w14:textId="77777777" w:rsidR="00CB27C5" w:rsidRPr="00A54822" w:rsidRDefault="00CB27C5" w:rsidP="00615733">
      <w:pPr>
        <w:pStyle w:val="Tijeloteksta"/>
        <w:rPr>
          <w:rFonts w:asciiTheme="minorHAnsi" w:hAnsiTheme="minorHAnsi" w:cstheme="minorHAnsi"/>
        </w:rPr>
      </w:pPr>
    </w:p>
    <w:p w14:paraId="3547A6F1" w14:textId="79967EA4" w:rsidR="00CB27C5" w:rsidRPr="00A54822" w:rsidRDefault="00A40DE2" w:rsidP="00EC2DE4">
      <w:pPr>
        <w:pStyle w:val="Tijeloteksta"/>
        <w:ind w:firstLine="283"/>
        <w:rPr>
          <w:rFonts w:asciiTheme="minorHAnsi" w:hAnsiTheme="minorHAnsi" w:cstheme="minorHAnsi"/>
        </w:rPr>
      </w:pPr>
      <w:r w:rsidRPr="00A54822">
        <w:rPr>
          <w:rFonts w:asciiTheme="minorHAnsi" w:hAnsiTheme="minorHAnsi" w:cstheme="minorHAnsi"/>
        </w:rPr>
        <w:t>Razrednik obavlja</w:t>
      </w:r>
      <w:r w:rsidR="00CB27C5" w:rsidRPr="00A54822">
        <w:rPr>
          <w:rFonts w:asciiTheme="minorHAnsi" w:hAnsiTheme="minorHAnsi" w:cstheme="minorHAnsi"/>
        </w:rPr>
        <w:t xml:space="preserve"> pedagoške poslove</w:t>
      </w:r>
      <w:r w:rsidR="00913F7F" w:rsidRPr="00A54822">
        <w:rPr>
          <w:rFonts w:asciiTheme="minorHAnsi" w:hAnsiTheme="minorHAnsi" w:cstheme="minorHAnsi"/>
        </w:rPr>
        <w:t>,</w:t>
      </w:r>
      <w:r w:rsidR="00CB27C5" w:rsidRPr="00A54822">
        <w:rPr>
          <w:rFonts w:asciiTheme="minorHAnsi" w:hAnsiTheme="minorHAnsi" w:cstheme="minorHAnsi"/>
        </w:rPr>
        <w:t xml:space="preserve"> organizacijske i administracijske.</w:t>
      </w:r>
      <w:r w:rsidR="008261DD" w:rsidRPr="00A54822">
        <w:rPr>
          <w:rFonts w:asciiTheme="minorHAnsi" w:hAnsiTheme="minorHAnsi" w:cstheme="minorHAnsi"/>
        </w:rPr>
        <w:t xml:space="preserve"> </w:t>
      </w:r>
      <w:r w:rsidR="00CB27C5" w:rsidRPr="00A54822">
        <w:rPr>
          <w:rFonts w:asciiTheme="minorHAnsi" w:hAnsiTheme="minorHAnsi" w:cstheme="minorHAnsi"/>
        </w:rPr>
        <w:t>Godišnji program rada razrednika strukturiran je po područjima</w:t>
      </w:r>
      <w:r w:rsidR="008261DD" w:rsidRPr="00A54822">
        <w:rPr>
          <w:rFonts w:asciiTheme="minorHAnsi" w:hAnsiTheme="minorHAnsi" w:cstheme="minorHAnsi"/>
        </w:rPr>
        <w:t>:</w:t>
      </w:r>
    </w:p>
    <w:p w14:paraId="18DC46BE" w14:textId="77777777" w:rsidR="00CB27C5" w:rsidRPr="00A54822" w:rsidRDefault="00CB27C5" w:rsidP="00615733">
      <w:pPr>
        <w:pStyle w:val="Tijeloteksta"/>
        <w:ind w:firstLine="360"/>
        <w:rPr>
          <w:rFonts w:asciiTheme="minorHAnsi" w:hAnsiTheme="minorHAnsi" w:cstheme="minorHAnsi"/>
        </w:rPr>
      </w:pPr>
    </w:p>
    <w:p w14:paraId="5592A82C" w14:textId="77777777" w:rsidR="00CB27C5" w:rsidRPr="00A54822" w:rsidRDefault="00CB27C5" w:rsidP="00930430">
      <w:pPr>
        <w:pStyle w:val="Tijeloteksta"/>
        <w:numPr>
          <w:ilvl w:val="0"/>
          <w:numId w:val="8"/>
        </w:numPr>
        <w:rPr>
          <w:rFonts w:asciiTheme="minorHAnsi" w:hAnsiTheme="minorHAnsi" w:cstheme="minorHAnsi"/>
        </w:rPr>
      </w:pPr>
      <w:r w:rsidRPr="00A54822">
        <w:rPr>
          <w:rFonts w:asciiTheme="minorHAnsi" w:hAnsiTheme="minorHAnsi" w:cstheme="minorHAnsi"/>
        </w:rPr>
        <w:t>opis (analiza) odgojne situacije u razredu</w:t>
      </w:r>
    </w:p>
    <w:p w14:paraId="764A8A91" w14:textId="77777777" w:rsidR="00CB27C5" w:rsidRPr="00A54822" w:rsidRDefault="00CB27C5" w:rsidP="00930430">
      <w:pPr>
        <w:pStyle w:val="Tijeloteksta"/>
        <w:numPr>
          <w:ilvl w:val="0"/>
          <w:numId w:val="8"/>
        </w:numPr>
        <w:rPr>
          <w:rFonts w:asciiTheme="minorHAnsi" w:hAnsiTheme="minorHAnsi" w:cstheme="minorHAnsi"/>
        </w:rPr>
      </w:pPr>
      <w:r w:rsidRPr="00A54822">
        <w:rPr>
          <w:rFonts w:asciiTheme="minorHAnsi" w:hAnsiTheme="minorHAnsi" w:cstheme="minorHAnsi"/>
        </w:rPr>
        <w:t>rad i suradnja s učenicima</w:t>
      </w:r>
    </w:p>
    <w:p w14:paraId="24B2D876" w14:textId="7B923F2D" w:rsidR="00CB27C5" w:rsidRPr="00A54822" w:rsidRDefault="00CB27C5" w:rsidP="00930430">
      <w:pPr>
        <w:pStyle w:val="Tijeloteksta"/>
        <w:numPr>
          <w:ilvl w:val="0"/>
          <w:numId w:val="8"/>
        </w:numPr>
        <w:rPr>
          <w:rFonts w:asciiTheme="minorHAnsi" w:hAnsiTheme="minorHAnsi" w:cstheme="minorHAnsi"/>
        </w:rPr>
      </w:pPr>
      <w:r w:rsidRPr="00A54822">
        <w:rPr>
          <w:rFonts w:asciiTheme="minorHAnsi" w:hAnsiTheme="minorHAnsi" w:cstheme="minorHAnsi"/>
        </w:rPr>
        <w:t xml:space="preserve">suradnja s članovima </w:t>
      </w:r>
      <w:r w:rsidR="00417430">
        <w:rPr>
          <w:rFonts w:asciiTheme="minorHAnsi" w:hAnsiTheme="minorHAnsi" w:cstheme="minorHAnsi"/>
        </w:rPr>
        <w:t>R</w:t>
      </w:r>
      <w:r w:rsidRPr="00A54822">
        <w:rPr>
          <w:rFonts w:asciiTheme="minorHAnsi" w:hAnsiTheme="minorHAnsi" w:cstheme="minorHAnsi"/>
        </w:rPr>
        <w:t>azrednog vijeća</w:t>
      </w:r>
    </w:p>
    <w:p w14:paraId="7C26DD09" w14:textId="77777777" w:rsidR="00CB27C5" w:rsidRPr="00A54822" w:rsidRDefault="00CB27C5" w:rsidP="00930430">
      <w:pPr>
        <w:pStyle w:val="Tijeloteksta"/>
        <w:numPr>
          <w:ilvl w:val="0"/>
          <w:numId w:val="8"/>
        </w:numPr>
        <w:rPr>
          <w:rFonts w:asciiTheme="minorHAnsi" w:hAnsiTheme="minorHAnsi" w:cstheme="minorHAnsi"/>
        </w:rPr>
      </w:pPr>
      <w:r w:rsidRPr="00A54822">
        <w:rPr>
          <w:rFonts w:asciiTheme="minorHAnsi" w:hAnsiTheme="minorHAnsi" w:cstheme="minorHAnsi"/>
        </w:rPr>
        <w:t>suradnja sa stručnim suradnicima i ravnateljem škole</w:t>
      </w:r>
    </w:p>
    <w:p w14:paraId="79FAAEFB" w14:textId="77777777" w:rsidR="00CB27C5" w:rsidRPr="00A54822" w:rsidRDefault="00CB27C5" w:rsidP="00930430">
      <w:pPr>
        <w:pStyle w:val="Tijeloteksta"/>
        <w:numPr>
          <w:ilvl w:val="0"/>
          <w:numId w:val="8"/>
        </w:numPr>
        <w:rPr>
          <w:rFonts w:asciiTheme="minorHAnsi" w:hAnsiTheme="minorHAnsi" w:cstheme="minorHAnsi"/>
        </w:rPr>
      </w:pPr>
      <w:r w:rsidRPr="00A54822">
        <w:rPr>
          <w:rFonts w:asciiTheme="minorHAnsi" w:hAnsiTheme="minorHAnsi" w:cstheme="minorHAnsi"/>
        </w:rPr>
        <w:t>suradnja s roditeljima učenika</w:t>
      </w:r>
    </w:p>
    <w:p w14:paraId="34BC4A07" w14:textId="5989DD20" w:rsidR="004C7786" w:rsidRPr="00C11492" w:rsidRDefault="00CB27C5" w:rsidP="00615733">
      <w:pPr>
        <w:pStyle w:val="Tijeloteksta"/>
        <w:numPr>
          <w:ilvl w:val="0"/>
          <w:numId w:val="8"/>
        </w:numPr>
        <w:rPr>
          <w:rFonts w:asciiTheme="minorHAnsi" w:hAnsiTheme="minorHAnsi" w:cstheme="minorHAnsi"/>
        </w:rPr>
      </w:pPr>
      <w:r w:rsidRPr="00A54822">
        <w:rPr>
          <w:rFonts w:asciiTheme="minorHAnsi" w:hAnsiTheme="minorHAnsi" w:cstheme="minorHAnsi"/>
        </w:rPr>
        <w:t>suradn</w:t>
      </w:r>
      <w:r w:rsidR="00C3521F" w:rsidRPr="00A54822">
        <w:rPr>
          <w:rFonts w:asciiTheme="minorHAnsi" w:hAnsiTheme="minorHAnsi" w:cstheme="minorHAnsi"/>
        </w:rPr>
        <w:t xml:space="preserve">ja s institucijama izvan škole </w:t>
      </w:r>
      <w:r w:rsidRPr="00A54822">
        <w:rPr>
          <w:rFonts w:asciiTheme="minorHAnsi" w:hAnsiTheme="minorHAnsi" w:cstheme="minorHAnsi"/>
        </w:rPr>
        <w:t xml:space="preserve"> koje po</w:t>
      </w:r>
      <w:r w:rsidR="00C3521F" w:rsidRPr="00A54822">
        <w:rPr>
          <w:rFonts w:asciiTheme="minorHAnsi" w:hAnsiTheme="minorHAnsi" w:cstheme="minorHAnsi"/>
        </w:rPr>
        <w:t>mažu ili surađuju u ostvarenju G</w:t>
      </w:r>
      <w:r w:rsidR="00CB5066" w:rsidRPr="00A54822">
        <w:rPr>
          <w:rFonts w:asciiTheme="minorHAnsi" w:hAnsiTheme="minorHAnsi" w:cstheme="minorHAnsi"/>
        </w:rPr>
        <w:t>odišnjeg plana i programa rada škole.</w:t>
      </w:r>
    </w:p>
    <w:p w14:paraId="1FB00A2E" w14:textId="77777777" w:rsidR="004C7786" w:rsidRPr="00E17BA0" w:rsidRDefault="004C7786" w:rsidP="00615733">
      <w:pPr>
        <w:pStyle w:val="Tijeloteksta"/>
        <w:rPr>
          <w:rFonts w:asciiTheme="minorHAnsi" w:hAnsiTheme="minorHAnsi" w:cstheme="minorHAnsi"/>
          <w:b/>
          <w:bCs/>
          <w:color w:val="FF0000"/>
        </w:rPr>
      </w:pPr>
    </w:p>
    <w:p w14:paraId="2013F57B" w14:textId="77777777" w:rsidR="00CB27C5" w:rsidRPr="00E17BA0" w:rsidRDefault="00CB27C5" w:rsidP="00615733">
      <w:pPr>
        <w:pStyle w:val="Tijeloteksta"/>
        <w:rPr>
          <w:rFonts w:asciiTheme="minorHAnsi" w:hAnsiTheme="minorHAnsi" w:cstheme="minorHAnsi"/>
          <w:b/>
          <w:bCs/>
          <w:color w:val="FF0000"/>
        </w:rPr>
      </w:pPr>
    </w:p>
    <w:p w14:paraId="38BD2B67" w14:textId="77777777" w:rsidR="00CB27C5" w:rsidRPr="004C7786" w:rsidRDefault="00CB27C5" w:rsidP="003602CD">
      <w:pPr>
        <w:pStyle w:val="Tijeloteksta"/>
        <w:numPr>
          <w:ilvl w:val="1"/>
          <w:numId w:val="12"/>
        </w:numPr>
        <w:rPr>
          <w:rFonts w:asciiTheme="minorHAnsi" w:hAnsiTheme="minorHAnsi" w:cstheme="minorHAnsi"/>
          <w:b/>
          <w:bCs/>
        </w:rPr>
      </w:pPr>
      <w:r w:rsidRPr="004C7786">
        <w:rPr>
          <w:rFonts w:asciiTheme="minorHAnsi" w:hAnsiTheme="minorHAnsi" w:cstheme="minorHAnsi"/>
          <w:b/>
          <w:bCs/>
        </w:rPr>
        <w:t xml:space="preserve"> Plan rada Školskog odbora</w:t>
      </w:r>
    </w:p>
    <w:p w14:paraId="4C36DF57" w14:textId="77777777" w:rsidR="00CF4F7F" w:rsidRPr="004C7786" w:rsidRDefault="00CF4F7F" w:rsidP="00615733">
      <w:pPr>
        <w:pStyle w:val="Tijeloteksta"/>
        <w:rPr>
          <w:rFonts w:asciiTheme="minorHAnsi" w:hAnsiTheme="minorHAnsi" w:cstheme="minorHAnsi"/>
        </w:rPr>
      </w:pPr>
    </w:p>
    <w:p w14:paraId="7022ED09" w14:textId="07D4B56C" w:rsidR="00B678C0" w:rsidRPr="004C7786" w:rsidRDefault="00B678C0" w:rsidP="00B678C0">
      <w:pPr>
        <w:pStyle w:val="Tijeloteksta"/>
        <w:ind w:firstLine="283"/>
        <w:rPr>
          <w:rFonts w:asciiTheme="minorHAnsi" w:hAnsiTheme="minorHAnsi" w:cstheme="minorHAnsi"/>
        </w:rPr>
      </w:pPr>
      <w:r w:rsidRPr="004C7786">
        <w:rPr>
          <w:rFonts w:asciiTheme="minorHAnsi" w:hAnsiTheme="minorHAnsi" w:cstheme="minorHAnsi"/>
        </w:rPr>
        <w:t>Tijekom školske godine Školski odbor obavljat će poslove ut</w:t>
      </w:r>
      <w:r w:rsidR="004C7786" w:rsidRPr="004C7786">
        <w:rPr>
          <w:rFonts w:asciiTheme="minorHAnsi" w:hAnsiTheme="minorHAnsi" w:cstheme="minorHAnsi"/>
        </w:rPr>
        <w:t xml:space="preserve">vrđene Statutom škole. </w:t>
      </w:r>
      <w:r w:rsidRPr="004C7786">
        <w:rPr>
          <w:rFonts w:asciiTheme="minorHAnsi" w:hAnsiTheme="minorHAnsi" w:cstheme="minorHAnsi"/>
        </w:rPr>
        <w:t>Školski odbor radit će na sjednicama</w:t>
      </w:r>
      <w:r w:rsidR="00913F7F" w:rsidRPr="004C7786">
        <w:rPr>
          <w:rFonts w:asciiTheme="minorHAnsi" w:hAnsiTheme="minorHAnsi" w:cstheme="minorHAnsi"/>
        </w:rPr>
        <w:t>,</w:t>
      </w:r>
      <w:r w:rsidRPr="004C7786">
        <w:rPr>
          <w:rFonts w:asciiTheme="minorHAnsi" w:hAnsiTheme="minorHAnsi" w:cstheme="minorHAnsi"/>
        </w:rPr>
        <w:t xml:space="preserve"> a broj sjednica i gustoća njihova održavanja ovisit će o problematici koja se bude razmatrala. U rujnu će Školski odbor razmatrati usvajanje Godišnjeg plana i programa rada škole i Kurikuluma škole.</w:t>
      </w:r>
    </w:p>
    <w:p w14:paraId="06EC69B6" w14:textId="77777777" w:rsidR="00CB27C5" w:rsidRPr="00E17BA0" w:rsidRDefault="00CB27C5" w:rsidP="00615733">
      <w:pPr>
        <w:pStyle w:val="Tijeloteksta"/>
        <w:rPr>
          <w:rFonts w:asciiTheme="minorHAnsi" w:hAnsiTheme="minorHAnsi" w:cstheme="minorHAnsi"/>
          <w:color w:val="FF0000"/>
        </w:rPr>
      </w:pPr>
    </w:p>
    <w:p w14:paraId="36A00CE9" w14:textId="77777777" w:rsidR="00CB27C5" w:rsidRPr="004C7786" w:rsidRDefault="005C25E9" w:rsidP="003602CD">
      <w:pPr>
        <w:pStyle w:val="Tijeloteksta"/>
        <w:numPr>
          <w:ilvl w:val="1"/>
          <w:numId w:val="12"/>
        </w:numPr>
        <w:rPr>
          <w:rFonts w:asciiTheme="minorHAnsi" w:hAnsiTheme="minorHAnsi" w:cstheme="minorHAnsi"/>
          <w:b/>
          <w:bCs/>
        </w:rPr>
      </w:pPr>
      <w:r w:rsidRPr="004C7786">
        <w:rPr>
          <w:rFonts w:asciiTheme="minorHAnsi" w:hAnsiTheme="minorHAnsi" w:cstheme="minorHAnsi"/>
          <w:b/>
          <w:bCs/>
        </w:rPr>
        <w:t xml:space="preserve"> </w:t>
      </w:r>
      <w:r w:rsidR="00CB27C5" w:rsidRPr="004C7786">
        <w:rPr>
          <w:rFonts w:asciiTheme="minorHAnsi" w:hAnsiTheme="minorHAnsi" w:cstheme="minorHAnsi"/>
          <w:b/>
          <w:bCs/>
        </w:rPr>
        <w:t>Plan rada Vijeća  roditelja</w:t>
      </w:r>
    </w:p>
    <w:p w14:paraId="351C1D6A" w14:textId="77777777" w:rsidR="00CB27C5" w:rsidRPr="004C7786" w:rsidRDefault="00CB27C5" w:rsidP="00615733">
      <w:pPr>
        <w:pStyle w:val="Tijeloteksta"/>
        <w:rPr>
          <w:rFonts w:asciiTheme="minorHAnsi" w:hAnsiTheme="minorHAnsi" w:cstheme="minorHAnsi"/>
          <w:b/>
          <w:bCs/>
        </w:rPr>
      </w:pPr>
    </w:p>
    <w:p w14:paraId="12A12C06" w14:textId="76E0A524" w:rsidR="00C8125F" w:rsidRPr="004C7786" w:rsidRDefault="00C8125F" w:rsidP="00C8125F">
      <w:pPr>
        <w:pStyle w:val="Tijeloteksta"/>
        <w:ind w:firstLine="283"/>
        <w:rPr>
          <w:rFonts w:asciiTheme="minorHAnsi" w:hAnsiTheme="minorHAnsi" w:cstheme="minorHAnsi"/>
        </w:rPr>
      </w:pPr>
      <w:r w:rsidRPr="004C7786">
        <w:rPr>
          <w:rFonts w:asciiTheme="minorHAnsi" w:hAnsiTheme="minorHAnsi" w:cstheme="minorHAnsi"/>
        </w:rPr>
        <w:t xml:space="preserve">U svom radu Vijeće roditelja će pored ovlasti </w:t>
      </w:r>
      <w:r w:rsidR="004C7786" w:rsidRPr="004C7786">
        <w:rPr>
          <w:rFonts w:asciiTheme="minorHAnsi" w:hAnsiTheme="minorHAnsi" w:cstheme="minorHAnsi"/>
        </w:rPr>
        <w:t xml:space="preserve">iz </w:t>
      </w:r>
      <w:r w:rsidRPr="004C7786">
        <w:rPr>
          <w:rFonts w:asciiTheme="minorHAnsi" w:hAnsiTheme="minorHAnsi" w:cstheme="minorHAnsi"/>
        </w:rPr>
        <w:t>Statut</w:t>
      </w:r>
      <w:r w:rsidR="004C7786" w:rsidRPr="004C7786">
        <w:rPr>
          <w:rFonts w:asciiTheme="minorHAnsi" w:hAnsiTheme="minorHAnsi" w:cstheme="minorHAnsi"/>
        </w:rPr>
        <w:t>a</w:t>
      </w:r>
      <w:r w:rsidRPr="004C7786">
        <w:rPr>
          <w:rFonts w:asciiTheme="minorHAnsi" w:hAnsiTheme="minorHAnsi" w:cstheme="minorHAnsi"/>
        </w:rPr>
        <w:t xml:space="preserve"> rješavati pitanja značajna za rad škole</w:t>
      </w:r>
      <w:r w:rsidR="00913F7F" w:rsidRPr="004C7786">
        <w:rPr>
          <w:rFonts w:asciiTheme="minorHAnsi" w:hAnsiTheme="minorHAnsi" w:cstheme="minorHAnsi"/>
        </w:rPr>
        <w:t>,</w:t>
      </w:r>
      <w:r w:rsidRPr="004C7786">
        <w:rPr>
          <w:rFonts w:asciiTheme="minorHAnsi" w:hAnsiTheme="minorHAnsi" w:cstheme="minorHAnsi"/>
        </w:rPr>
        <w:t xml:space="preserve"> ustrojavanje odgojno </w:t>
      </w:r>
      <w:r w:rsidR="009B5017" w:rsidRPr="004C7786">
        <w:rPr>
          <w:rFonts w:asciiTheme="minorHAnsi" w:hAnsiTheme="minorHAnsi" w:cstheme="minorHAnsi"/>
        </w:rPr>
        <w:t>-</w:t>
      </w:r>
      <w:r w:rsidRPr="004C7786">
        <w:rPr>
          <w:rFonts w:asciiTheme="minorHAnsi" w:hAnsiTheme="minorHAnsi" w:cstheme="minorHAnsi"/>
        </w:rPr>
        <w:t xml:space="preserve"> obrazovnog rada</w:t>
      </w:r>
      <w:r w:rsidR="00913F7F" w:rsidRPr="004C7786">
        <w:rPr>
          <w:rFonts w:asciiTheme="minorHAnsi" w:hAnsiTheme="minorHAnsi" w:cstheme="minorHAnsi"/>
        </w:rPr>
        <w:t>,</w:t>
      </w:r>
      <w:r w:rsidRPr="004C7786">
        <w:rPr>
          <w:rFonts w:asciiTheme="minorHAnsi" w:hAnsiTheme="minorHAnsi" w:cstheme="minorHAnsi"/>
        </w:rPr>
        <w:t xml:space="preserve"> rješavanje problema učenja</w:t>
      </w:r>
      <w:r w:rsidR="00913F7F" w:rsidRPr="004C7786">
        <w:rPr>
          <w:rFonts w:asciiTheme="minorHAnsi" w:hAnsiTheme="minorHAnsi" w:cstheme="minorHAnsi"/>
        </w:rPr>
        <w:t>,</w:t>
      </w:r>
      <w:r w:rsidRPr="004C7786">
        <w:rPr>
          <w:rFonts w:asciiTheme="minorHAnsi" w:hAnsiTheme="minorHAnsi" w:cstheme="minorHAnsi"/>
        </w:rPr>
        <w:t xml:space="preserve"> poboljšavanje uvjeta rada u školi</w:t>
      </w:r>
      <w:r w:rsidR="00913F7F" w:rsidRPr="004C7786">
        <w:rPr>
          <w:rFonts w:asciiTheme="minorHAnsi" w:hAnsiTheme="minorHAnsi" w:cstheme="minorHAnsi"/>
        </w:rPr>
        <w:t>,</w:t>
      </w:r>
      <w:r w:rsidRPr="004C7786">
        <w:rPr>
          <w:rFonts w:asciiTheme="minorHAnsi" w:hAnsiTheme="minorHAnsi" w:cstheme="minorHAnsi"/>
        </w:rPr>
        <w:t xml:space="preserve"> pomoć u rješavanju socijalnih problema učenika</w:t>
      </w:r>
      <w:r w:rsidR="00913F7F" w:rsidRPr="004C7786">
        <w:rPr>
          <w:rFonts w:asciiTheme="minorHAnsi" w:hAnsiTheme="minorHAnsi" w:cstheme="minorHAnsi"/>
        </w:rPr>
        <w:t>,</w:t>
      </w:r>
      <w:r w:rsidRPr="004C7786">
        <w:rPr>
          <w:rFonts w:asciiTheme="minorHAnsi" w:hAnsiTheme="minorHAnsi" w:cstheme="minorHAnsi"/>
        </w:rPr>
        <w:t xml:space="preserve"> pomoć u rješavanju sadržaja izvannastavnih aktivnosti.</w:t>
      </w:r>
    </w:p>
    <w:p w14:paraId="4C22A4B7" w14:textId="77777777" w:rsidR="00CB27C5" w:rsidRPr="00E17BA0" w:rsidRDefault="00CB27C5" w:rsidP="00615733">
      <w:pPr>
        <w:pStyle w:val="Tijeloteksta"/>
        <w:rPr>
          <w:rFonts w:asciiTheme="minorHAnsi" w:hAnsiTheme="minorHAnsi" w:cstheme="minorHAnsi"/>
          <w:color w:val="FF0000"/>
        </w:rPr>
      </w:pPr>
    </w:p>
    <w:p w14:paraId="6815E5B5" w14:textId="77777777" w:rsidR="00CB27C5" w:rsidRPr="00DC11A0" w:rsidRDefault="00CB27C5" w:rsidP="003602CD">
      <w:pPr>
        <w:pStyle w:val="Tijeloteksta"/>
        <w:numPr>
          <w:ilvl w:val="1"/>
          <w:numId w:val="12"/>
        </w:numPr>
        <w:rPr>
          <w:rFonts w:asciiTheme="minorHAnsi" w:hAnsiTheme="minorHAnsi" w:cstheme="minorHAnsi"/>
          <w:b/>
          <w:bCs/>
        </w:rPr>
      </w:pPr>
      <w:r w:rsidRPr="00DC11A0">
        <w:rPr>
          <w:rFonts w:asciiTheme="minorHAnsi" w:hAnsiTheme="minorHAnsi" w:cstheme="minorHAnsi"/>
          <w:b/>
          <w:bCs/>
        </w:rPr>
        <w:t xml:space="preserve"> Plan  i program rada ravnatelja</w:t>
      </w:r>
    </w:p>
    <w:p w14:paraId="2B1A39CE" w14:textId="77777777" w:rsidR="00C93BB2" w:rsidRPr="00DC11A0" w:rsidRDefault="00C93BB2" w:rsidP="00C93BB2">
      <w:pPr>
        <w:pStyle w:val="Tijeloteksta"/>
        <w:tabs>
          <w:tab w:val="num" w:pos="1080"/>
        </w:tabs>
        <w:ind w:left="360"/>
        <w:rPr>
          <w:rFonts w:asciiTheme="minorHAnsi" w:hAnsiTheme="minorHAnsi" w:cstheme="minorHAnsi"/>
        </w:rPr>
      </w:pPr>
    </w:p>
    <w:p w14:paraId="282860A4" w14:textId="77777777" w:rsidR="000D4DFD" w:rsidRPr="00DC11A0" w:rsidRDefault="00292257" w:rsidP="00775632">
      <w:pPr>
        <w:pStyle w:val="Tijeloteksta"/>
        <w:tabs>
          <w:tab w:val="num" w:pos="1080"/>
        </w:tabs>
        <w:rPr>
          <w:rFonts w:asciiTheme="minorHAnsi" w:hAnsiTheme="minorHAnsi" w:cstheme="minorHAnsi"/>
        </w:rPr>
      </w:pPr>
      <w:r w:rsidRPr="00DC11A0">
        <w:rPr>
          <w:rFonts w:asciiTheme="minorHAnsi" w:hAnsiTheme="minorHAnsi" w:cstheme="minorHAnsi"/>
        </w:rPr>
        <w:tab/>
      </w:r>
      <w:r w:rsidR="00C93BB2" w:rsidRPr="00DC11A0">
        <w:rPr>
          <w:rFonts w:asciiTheme="minorHAnsi" w:hAnsiTheme="minorHAnsi" w:cstheme="minorHAnsi"/>
        </w:rPr>
        <w:t>Nalazi se u prilogu.</w:t>
      </w:r>
    </w:p>
    <w:p w14:paraId="30102E06" w14:textId="77777777" w:rsidR="00CB27C5" w:rsidRPr="00DC11A0" w:rsidRDefault="00CB27C5" w:rsidP="00615733">
      <w:pPr>
        <w:pStyle w:val="Tijeloteksta"/>
        <w:ind w:firstLine="360"/>
        <w:rPr>
          <w:rFonts w:asciiTheme="minorHAnsi" w:hAnsiTheme="minorHAnsi" w:cstheme="minorHAnsi"/>
          <w:b/>
          <w:bCs/>
        </w:rPr>
      </w:pPr>
    </w:p>
    <w:p w14:paraId="77C269BA" w14:textId="77777777" w:rsidR="00CB27C5" w:rsidRPr="00DC11A0" w:rsidRDefault="00CB27C5" w:rsidP="003602CD">
      <w:pPr>
        <w:pStyle w:val="Tijeloteksta"/>
        <w:numPr>
          <w:ilvl w:val="1"/>
          <w:numId w:val="12"/>
        </w:numPr>
        <w:rPr>
          <w:rFonts w:asciiTheme="minorHAnsi" w:hAnsiTheme="minorHAnsi" w:cstheme="minorHAnsi"/>
          <w:b/>
          <w:bCs/>
        </w:rPr>
      </w:pPr>
      <w:r w:rsidRPr="00DC11A0">
        <w:rPr>
          <w:rFonts w:asciiTheme="minorHAnsi" w:hAnsiTheme="minorHAnsi" w:cstheme="minorHAnsi"/>
          <w:b/>
          <w:bCs/>
        </w:rPr>
        <w:t xml:space="preserve"> Plan i program rada pedagoga i psihologa</w:t>
      </w:r>
    </w:p>
    <w:p w14:paraId="785F04B2" w14:textId="77777777" w:rsidR="00CB27C5" w:rsidRPr="00DC11A0" w:rsidRDefault="00CB27C5" w:rsidP="00615733">
      <w:pPr>
        <w:pStyle w:val="Tijeloteksta"/>
        <w:rPr>
          <w:rFonts w:asciiTheme="minorHAnsi" w:hAnsiTheme="minorHAnsi" w:cstheme="minorHAnsi"/>
        </w:rPr>
      </w:pPr>
    </w:p>
    <w:p w14:paraId="704411E1" w14:textId="77777777" w:rsidR="00CB27C5" w:rsidRPr="00DC11A0" w:rsidRDefault="00292257" w:rsidP="00775632">
      <w:pPr>
        <w:pStyle w:val="Tijeloteksta"/>
        <w:tabs>
          <w:tab w:val="num" w:pos="1080"/>
        </w:tabs>
        <w:rPr>
          <w:rFonts w:asciiTheme="minorHAnsi" w:hAnsiTheme="minorHAnsi" w:cstheme="minorHAnsi"/>
        </w:rPr>
      </w:pPr>
      <w:r w:rsidRPr="00DC11A0">
        <w:rPr>
          <w:rFonts w:asciiTheme="minorHAnsi" w:hAnsiTheme="minorHAnsi" w:cstheme="minorHAnsi"/>
        </w:rPr>
        <w:tab/>
      </w:r>
      <w:r w:rsidR="00C93BB2" w:rsidRPr="00DC11A0">
        <w:rPr>
          <w:rFonts w:asciiTheme="minorHAnsi" w:hAnsiTheme="minorHAnsi" w:cstheme="minorHAnsi"/>
        </w:rPr>
        <w:t>Nalazi se u prilogu.</w:t>
      </w:r>
    </w:p>
    <w:p w14:paraId="7E6ED042" w14:textId="77777777" w:rsidR="00CB27C5" w:rsidRPr="00DC11A0" w:rsidRDefault="00CB27C5" w:rsidP="00615733">
      <w:pPr>
        <w:pStyle w:val="Tijeloteksta"/>
        <w:ind w:left="360"/>
        <w:rPr>
          <w:rFonts w:asciiTheme="minorHAnsi" w:hAnsiTheme="minorHAnsi" w:cstheme="minorHAnsi"/>
        </w:rPr>
      </w:pPr>
    </w:p>
    <w:p w14:paraId="7C3866FD" w14:textId="77777777" w:rsidR="00CB27C5" w:rsidRPr="00DC11A0" w:rsidRDefault="00CB27C5" w:rsidP="003602CD">
      <w:pPr>
        <w:pStyle w:val="Tijeloteksta"/>
        <w:numPr>
          <w:ilvl w:val="1"/>
          <w:numId w:val="12"/>
        </w:numPr>
        <w:rPr>
          <w:rFonts w:asciiTheme="minorHAnsi" w:hAnsiTheme="minorHAnsi" w:cstheme="minorHAnsi"/>
          <w:b/>
          <w:bCs/>
        </w:rPr>
      </w:pPr>
      <w:r w:rsidRPr="00DC11A0">
        <w:rPr>
          <w:rFonts w:asciiTheme="minorHAnsi" w:hAnsiTheme="minorHAnsi" w:cstheme="minorHAnsi"/>
          <w:b/>
          <w:bCs/>
        </w:rPr>
        <w:t xml:space="preserve"> Plan i program rada knjižničara</w:t>
      </w:r>
    </w:p>
    <w:p w14:paraId="1AD3F139" w14:textId="77777777" w:rsidR="00CB27C5" w:rsidRPr="00DC11A0" w:rsidRDefault="00CB27C5" w:rsidP="00615733">
      <w:pPr>
        <w:pStyle w:val="Tijeloteksta"/>
        <w:ind w:left="360"/>
        <w:rPr>
          <w:rFonts w:asciiTheme="minorHAnsi" w:hAnsiTheme="minorHAnsi" w:cstheme="minorHAnsi"/>
        </w:rPr>
      </w:pPr>
    </w:p>
    <w:p w14:paraId="4FD9CE2E" w14:textId="77777777" w:rsidR="00CB27C5" w:rsidRPr="00DC11A0" w:rsidRDefault="00C93BB2" w:rsidP="00292257">
      <w:pPr>
        <w:pStyle w:val="Tijeloteksta"/>
        <w:ind w:firstLine="283"/>
        <w:rPr>
          <w:rFonts w:asciiTheme="minorHAnsi" w:hAnsiTheme="minorHAnsi" w:cstheme="minorHAnsi"/>
        </w:rPr>
      </w:pPr>
      <w:r w:rsidRPr="00DC11A0">
        <w:rPr>
          <w:rFonts w:asciiTheme="minorHAnsi" w:hAnsiTheme="minorHAnsi" w:cstheme="minorHAnsi"/>
        </w:rPr>
        <w:t>Nalazi se u prilogu</w:t>
      </w:r>
      <w:r w:rsidR="00CB27C5" w:rsidRPr="00DC11A0">
        <w:rPr>
          <w:rFonts w:asciiTheme="minorHAnsi" w:hAnsiTheme="minorHAnsi" w:cstheme="minorHAnsi"/>
        </w:rPr>
        <w:t>.</w:t>
      </w:r>
    </w:p>
    <w:p w14:paraId="71C79692" w14:textId="77777777" w:rsidR="00CB27C5" w:rsidRPr="00DC11A0" w:rsidRDefault="00CB27C5" w:rsidP="00615733">
      <w:pPr>
        <w:pStyle w:val="Tijeloteksta"/>
        <w:ind w:left="360"/>
        <w:rPr>
          <w:rFonts w:asciiTheme="minorHAnsi" w:hAnsiTheme="minorHAnsi" w:cstheme="minorHAnsi"/>
        </w:rPr>
      </w:pPr>
    </w:p>
    <w:p w14:paraId="10E85368" w14:textId="77777777" w:rsidR="00CB27C5" w:rsidRPr="00DC11A0" w:rsidRDefault="00CB27C5" w:rsidP="003602CD">
      <w:pPr>
        <w:pStyle w:val="Tijeloteksta"/>
        <w:numPr>
          <w:ilvl w:val="1"/>
          <w:numId w:val="12"/>
        </w:numPr>
        <w:rPr>
          <w:rFonts w:asciiTheme="minorHAnsi" w:hAnsiTheme="minorHAnsi" w:cstheme="minorHAnsi"/>
          <w:b/>
          <w:bCs/>
        </w:rPr>
      </w:pPr>
      <w:r w:rsidRPr="00DC11A0">
        <w:rPr>
          <w:rFonts w:asciiTheme="minorHAnsi" w:hAnsiTheme="minorHAnsi" w:cstheme="minorHAnsi"/>
          <w:b/>
          <w:bCs/>
        </w:rPr>
        <w:t xml:space="preserve"> Rad tajnika škole</w:t>
      </w:r>
    </w:p>
    <w:p w14:paraId="3BD473B4" w14:textId="77777777" w:rsidR="00CB27C5" w:rsidRPr="00DC11A0" w:rsidRDefault="00CB27C5" w:rsidP="00615733">
      <w:pPr>
        <w:pStyle w:val="Tijeloteksta"/>
        <w:ind w:left="360"/>
        <w:rPr>
          <w:rFonts w:asciiTheme="minorHAnsi" w:hAnsiTheme="minorHAnsi" w:cstheme="minorHAnsi"/>
        </w:rPr>
      </w:pPr>
    </w:p>
    <w:p w14:paraId="60679FB3" w14:textId="7A9028C8" w:rsidR="00CB27C5" w:rsidRPr="00DC11A0" w:rsidRDefault="00CB27C5" w:rsidP="00292257">
      <w:pPr>
        <w:pStyle w:val="Tijeloteksta"/>
        <w:ind w:firstLine="283"/>
        <w:rPr>
          <w:rFonts w:asciiTheme="minorHAnsi" w:hAnsiTheme="minorHAnsi" w:cstheme="minorHAnsi"/>
        </w:rPr>
      </w:pPr>
      <w:r w:rsidRPr="00DC11A0">
        <w:rPr>
          <w:rFonts w:asciiTheme="minorHAnsi" w:hAnsiTheme="minorHAnsi" w:cstheme="minorHAnsi"/>
        </w:rPr>
        <w:t>Tajnik će</w:t>
      </w:r>
      <w:r w:rsidR="0056428B" w:rsidRPr="00DC11A0">
        <w:rPr>
          <w:rFonts w:asciiTheme="minorHAnsi" w:hAnsiTheme="minorHAnsi" w:cstheme="minorHAnsi"/>
        </w:rPr>
        <w:t xml:space="preserve"> svoje zadaće ostvariti kroz sl</w:t>
      </w:r>
      <w:r w:rsidRPr="00DC11A0">
        <w:rPr>
          <w:rFonts w:asciiTheme="minorHAnsi" w:hAnsiTheme="minorHAnsi" w:cstheme="minorHAnsi"/>
        </w:rPr>
        <w:t>jedeće aktivnosti</w:t>
      </w:r>
      <w:r w:rsidR="00913F7F" w:rsidRPr="00DC11A0">
        <w:rPr>
          <w:rFonts w:asciiTheme="minorHAnsi" w:hAnsiTheme="minorHAnsi" w:cstheme="minorHAnsi"/>
        </w:rPr>
        <w:t>,</w:t>
      </w:r>
      <w:r w:rsidR="009D17E9" w:rsidRPr="00DC11A0">
        <w:rPr>
          <w:rFonts w:asciiTheme="minorHAnsi" w:hAnsiTheme="minorHAnsi" w:cstheme="minorHAnsi"/>
        </w:rPr>
        <w:t xml:space="preserve"> </w:t>
      </w:r>
      <w:r w:rsidRPr="00DC11A0">
        <w:rPr>
          <w:rFonts w:asciiTheme="minorHAnsi" w:hAnsiTheme="minorHAnsi" w:cstheme="minorHAnsi"/>
        </w:rPr>
        <w:t>normativni poslovi</w:t>
      </w:r>
      <w:r w:rsidR="00913F7F" w:rsidRPr="00DC11A0">
        <w:rPr>
          <w:rFonts w:asciiTheme="minorHAnsi" w:hAnsiTheme="minorHAnsi" w:cstheme="minorHAnsi"/>
        </w:rPr>
        <w:t>,</w:t>
      </w:r>
      <w:r w:rsidR="00980BBC" w:rsidRPr="00DC11A0">
        <w:rPr>
          <w:rFonts w:asciiTheme="minorHAnsi" w:hAnsiTheme="minorHAnsi" w:cstheme="minorHAnsi"/>
        </w:rPr>
        <w:t xml:space="preserve"> </w:t>
      </w:r>
      <w:r w:rsidRPr="00DC11A0">
        <w:rPr>
          <w:rFonts w:asciiTheme="minorHAnsi" w:hAnsiTheme="minorHAnsi" w:cstheme="minorHAnsi"/>
        </w:rPr>
        <w:t>kadrovski poslovi</w:t>
      </w:r>
      <w:r w:rsidR="00913F7F" w:rsidRPr="00DC11A0">
        <w:rPr>
          <w:rFonts w:asciiTheme="minorHAnsi" w:hAnsiTheme="minorHAnsi" w:cstheme="minorHAnsi"/>
        </w:rPr>
        <w:t>,</w:t>
      </w:r>
      <w:r w:rsidR="00980BBC" w:rsidRPr="00DC11A0">
        <w:rPr>
          <w:rFonts w:asciiTheme="minorHAnsi" w:hAnsiTheme="minorHAnsi" w:cstheme="minorHAnsi"/>
        </w:rPr>
        <w:t xml:space="preserve"> </w:t>
      </w:r>
      <w:r w:rsidRPr="00DC11A0">
        <w:rPr>
          <w:rFonts w:asciiTheme="minorHAnsi" w:hAnsiTheme="minorHAnsi" w:cstheme="minorHAnsi"/>
        </w:rPr>
        <w:t>rad s tehničko-pomoćnim osobljem</w:t>
      </w:r>
      <w:r w:rsidR="00913F7F" w:rsidRPr="00DC11A0">
        <w:rPr>
          <w:rFonts w:asciiTheme="minorHAnsi" w:hAnsiTheme="minorHAnsi" w:cstheme="minorHAnsi"/>
        </w:rPr>
        <w:t>,</w:t>
      </w:r>
      <w:r w:rsidR="00980BBC" w:rsidRPr="00DC11A0">
        <w:rPr>
          <w:rFonts w:asciiTheme="minorHAnsi" w:hAnsiTheme="minorHAnsi" w:cstheme="minorHAnsi"/>
        </w:rPr>
        <w:t xml:space="preserve"> </w:t>
      </w:r>
      <w:r w:rsidRPr="00DC11A0">
        <w:rPr>
          <w:rFonts w:asciiTheme="minorHAnsi" w:hAnsiTheme="minorHAnsi" w:cstheme="minorHAnsi"/>
        </w:rPr>
        <w:t>suradnja s organima upravljanja</w:t>
      </w:r>
      <w:r w:rsidR="00CA2477" w:rsidRPr="00DC11A0">
        <w:rPr>
          <w:rFonts w:asciiTheme="minorHAnsi" w:hAnsiTheme="minorHAnsi" w:cstheme="minorHAnsi"/>
        </w:rPr>
        <w:t xml:space="preserve"> i</w:t>
      </w:r>
      <w:r w:rsidR="00980BBC" w:rsidRPr="00DC11A0">
        <w:rPr>
          <w:rFonts w:asciiTheme="minorHAnsi" w:hAnsiTheme="minorHAnsi" w:cstheme="minorHAnsi"/>
        </w:rPr>
        <w:t xml:space="preserve"> </w:t>
      </w:r>
      <w:r w:rsidRPr="00DC11A0">
        <w:rPr>
          <w:rFonts w:asciiTheme="minorHAnsi" w:hAnsiTheme="minorHAnsi" w:cstheme="minorHAnsi"/>
        </w:rPr>
        <w:t>opći poslovi</w:t>
      </w:r>
      <w:r w:rsidR="00CC2196" w:rsidRPr="00DC11A0">
        <w:rPr>
          <w:rFonts w:asciiTheme="minorHAnsi" w:hAnsiTheme="minorHAnsi" w:cstheme="minorHAnsi"/>
        </w:rPr>
        <w:t>.</w:t>
      </w:r>
    </w:p>
    <w:p w14:paraId="026671AB" w14:textId="77777777" w:rsidR="00CB27C5" w:rsidRPr="00DC11A0" w:rsidRDefault="00CB27C5" w:rsidP="00615733">
      <w:pPr>
        <w:pStyle w:val="Tijeloteksta"/>
        <w:ind w:left="360"/>
        <w:rPr>
          <w:rFonts w:asciiTheme="minorHAnsi" w:hAnsiTheme="minorHAnsi" w:cstheme="minorHAnsi"/>
        </w:rPr>
      </w:pPr>
    </w:p>
    <w:p w14:paraId="2F236638" w14:textId="77777777" w:rsidR="00CB27C5" w:rsidRPr="00DC11A0" w:rsidRDefault="00CB27C5" w:rsidP="003602CD">
      <w:pPr>
        <w:pStyle w:val="Tijeloteksta"/>
        <w:numPr>
          <w:ilvl w:val="1"/>
          <w:numId w:val="12"/>
        </w:numPr>
        <w:rPr>
          <w:rFonts w:asciiTheme="minorHAnsi" w:hAnsiTheme="minorHAnsi" w:cstheme="minorHAnsi"/>
          <w:b/>
          <w:bCs/>
        </w:rPr>
      </w:pPr>
      <w:r w:rsidRPr="00DC11A0">
        <w:rPr>
          <w:rFonts w:asciiTheme="minorHAnsi" w:hAnsiTheme="minorHAnsi" w:cstheme="minorHAnsi"/>
          <w:b/>
          <w:bCs/>
        </w:rPr>
        <w:t xml:space="preserve"> Rad</w:t>
      </w:r>
      <w:r w:rsidR="00F6109D" w:rsidRPr="00DC11A0">
        <w:rPr>
          <w:rFonts w:asciiTheme="minorHAnsi" w:hAnsiTheme="minorHAnsi" w:cstheme="minorHAnsi"/>
          <w:b/>
          <w:bCs/>
        </w:rPr>
        <w:t xml:space="preserve"> računovođe</w:t>
      </w:r>
      <w:r w:rsidRPr="00DC11A0">
        <w:rPr>
          <w:rFonts w:asciiTheme="minorHAnsi" w:hAnsiTheme="minorHAnsi" w:cstheme="minorHAnsi"/>
          <w:b/>
          <w:bCs/>
        </w:rPr>
        <w:t xml:space="preserve"> škole</w:t>
      </w:r>
    </w:p>
    <w:p w14:paraId="7C15358E" w14:textId="77777777" w:rsidR="00CB27C5" w:rsidRPr="00DC11A0" w:rsidRDefault="00CB27C5" w:rsidP="00615733">
      <w:pPr>
        <w:pStyle w:val="Tijeloteksta"/>
        <w:ind w:left="360"/>
        <w:rPr>
          <w:rFonts w:asciiTheme="minorHAnsi" w:hAnsiTheme="minorHAnsi" w:cstheme="minorHAnsi"/>
        </w:rPr>
      </w:pPr>
    </w:p>
    <w:p w14:paraId="54B476CE" w14:textId="036E561D" w:rsidR="00CB27C5" w:rsidRPr="00DC11A0" w:rsidRDefault="000D6BB6" w:rsidP="00292257">
      <w:pPr>
        <w:pStyle w:val="Tijeloteksta"/>
        <w:ind w:firstLine="283"/>
        <w:rPr>
          <w:rFonts w:asciiTheme="minorHAnsi" w:hAnsiTheme="minorHAnsi" w:cstheme="minorHAnsi"/>
        </w:rPr>
      </w:pPr>
      <w:r w:rsidRPr="00DC11A0">
        <w:rPr>
          <w:rFonts w:asciiTheme="minorHAnsi" w:hAnsiTheme="minorHAnsi" w:cstheme="minorHAnsi"/>
        </w:rPr>
        <w:t>R</w:t>
      </w:r>
      <w:r w:rsidR="00CB27C5" w:rsidRPr="00DC11A0">
        <w:rPr>
          <w:rFonts w:asciiTheme="minorHAnsi" w:hAnsiTheme="minorHAnsi" w:cstheme="minorHAnsi"/>
        </w:rPr>
        <w:t>a</w:t>
      </w:r>
      <w:r w:rsidRPr="00DC11A0">
        <w:rPr>
          <w:rFonts w:asciiTheme="minorHAnsi" w:hAnsiTheme="minorHAnsi" w:cstheme="minorHAnsi"/>
        </w:rPr>
        <w:t>čunovođa</w:t>
      </w:r>
      <w:r w:rsidR="00CB27C5" w:rsidRPr="00DC11A0">
        <w:rPr>
          <w:rFonts w:asciiTheme="minorHAnsi" w:hAnsiTheme="minorHAnsi" w:cstheme="minorHAnsi"/>
        </w:rPr>
        <w:t xml:space="preserve"> će</w:t>
      </w:r>
      <w:r w:rsidR="00FB7EDF" w:rsidRPr="00DC11A0">
        <w:rPr>
          <w:rFonts w:asciiTheme="minorHAnsi" w:hAnsiTheme="minorHAnsi" w:cstheme="minorHAnsi"/>
        </w:rPr>
        <w:t xml:space="preserve"> svoje zadaće ostvariti kroz sl</w:t>
      </w:r>
      <w:r w:rsidR="00CB27C5" w:rsidRPr="00DC11A0">
        <w:rPr>
          <w:rFonts w:asciiTheme="minorHAnsi" w:hAnsiTheme="minorHAnsi" w:cstheme="minorHAnsi"/>
        </w:rPr>
        <w:t>jedeće aktivnosti</w:t>
      </w:r>
      <w:r w:rsidR="00913F7F" w:rsidRPr="00DC11A0">
        <w:rPr>
          <w:rFonts w:asciiTheme="minorHAnsi" w:hAnsiTheme="minorHAnsi" w:cstheme="minorHAnsi"/>
        </w:rPr>
        <w:t>,</w:t>
      </w:r>
      <w:r w:rsidR="00761772" w:rsidRPr="00DC11A0">
        <w:rPr>
          <w:rFonts w:asciiTheme="minorHAnsi" w:hAnsiTheme="minorHAnsi" w:cstheme="minorHAnsi"/>
        </w:rPr>
        <w:t xml:space="preserve"> </w:t>
      </w:r>
      <w:r w:rsidR="00CB27C5" w:rsidRPr="00DC11A0">
        <w:rPr>
          <w:rFonts w:asciiTheme="minorHAnsi" w:hAnsiTheme="minorHAnsi" w:cstheme="minorHAnsi"/>
        </w:rPr>
        <w:t>izrada financijskog plana u skladu s financiranjem potreba škole</w:t>
      </w:r>
      <w:r w:rsidR="00913F7F" w:rsidRPr="00DC11A0">
        <w:rPr>
          <w:rFonts w:asciiTheme="minorHAnsi" w:hAnsiTheme="minorHAnsi" w:cstheme="minorHAnsi"/>
        </w:rPr>
        <w:t>,</w:t>
      </w:r>
      <w:r w:rsidR="00FF1618" w:rsidRPr="00DC11A0">
        <w:rPr>
          <w:rFonts w:asciiTheme="minorHAnsi" w:hAnsiTheme="minorHAnsi" w:cstheme="minorHAnsi"/>
        </w:rPr>
        <w:t xml:space="preserve"> </w:t>
      </w:r>
      <w:r w:rsidR="00CB27C5" w:rsidRPr="00DC11A0">
        <w:rPr>
          <w:rFonts w:asciiTheme="minorHAnsi" w:hAnsiTheme="minorHAnsi" w:cstheme="minorHAnsi"/>
        </w:rPr>
        <w:t>praćenje prihoda i rashoda škole te podnošenje izvješća</w:t>
      </w:r>
      <w:r w:rsidR="00913F7F" w:rsidRPr="00DC11A0">
        <w:rPr>
          <w:rFonts w:asciiTheme="minorHAnsi" w:hAnsiTheme="minorHAnsi" w:cstheme="minorHAnsi"/>
        </w:rPr>
        <w:t>,</w:t>
      </w:r>
      <w:r w:rsidR="00FF1618" w:rsidRPr="00DC11A0">
        <w:rPr>
          <w:rFonts w:asciiTheme="minorHAnsi" w:hAnsiTheme="minorHAnsi" w:cstheme="minorHAnsi"/>
        </w:rPr>
        <w:t xml:space="preserve"> </w:t>
      </w:r>
      <w:r w:rsidR="00CB27C5" w:rsidRPr="00DC11A0">
        <w:rPr>
          <w:rFonts w:asciiTheme="minorHAnsi" w:hAnsiTheme="minorHAnsi" w:cstheme="minorHAnsi"/>
        </w:rPr>
        <w:t>izrada različitih financijskih pokazatelja i izvješća</w:t>
      </w:r>
      <w:r w:rsidR="00913F7F" w:rsidRPr="00DC11A0">
        <w:rPr>
          <w:rFonts w:asciiTheme="minorHAnsi" w:hAnsiTheme="minorHAnsi" w:cstheme="minorHAnsi"/>
        </w:rPr>
        <w:t>,</w:t>
      </w:r>
      <w:r w:rsidR="00FF1618" w:rsidRPr="00DC11A0">
        <w:rPr>
          <w:rFonts w:asciiTheme="minorHAnsi" w:hAnsiTheme="minorHAnsi" w:cstheme="minorHAnsi"/>
        </w:rPr>
        <w:t xml:space="preserve"> </w:t>
      </w:r>
      <w:r w:rsidR="00CB27C5" w:rsidRPr="00DC11A0">
        <w:rPr>
          <w:rFonts w:asciiTheme="minorHAnsi" w:hAnsiTheme="minorHAnsi" w:cstheme="minorHAnsi"/>
        </w:rPr>
        <w:t>praćenje utroška sredstava</w:t>
      </w:r>
      <w:r w:rsidR="00913F7F" w:rsidRPr="00DC11A0">
        <w:rPr>
          <w:rFonts w:asciiTheme="minorHAnsi" w:hAnsiTheme="minorHAnsi" w:cstheme="minorHAnsi"/>
        </w:rPr>
        <w:t>,</w:t>
      </w:r>
      <w:r w:rsidR="00FF1618" w:rsidRPr="00DC11A0">
        <w:rPr>
          <w:rFonts w:asciiTheme="minorHAnsi" w:hAnsiTheme="minorHAnsi" w:cstheme="minorHAnsi"/>
        </w:rPr>
        <w:t xml:space="preserve"> </w:t>
      </w:r>
      <w:r w:rsidR="00CB27C5" w:rsidRPr="00DC11A0">
        <w:rPr>
          <w:rFonts w:asciiTheme="minorHAnsi" w:hAnsiTheme="minorHAnsi" w:cstheme="minorHAnsi"/>
        </w:rPr>
        <w:t>uvođenje računa</w:t>
      </w:r>
      <w:r w:rsidR="00913F7F" w:rsidRPr="00DC11A0">
        <w:rPr>
          <w:rFonts w:asciiTheme="minorHAnsi" w:hAnsiTheme="minorHAnsi" w:cstheme="minorHAnsi"/>
        </w:rPr>
        <w:t>,</w:t>
      </w:r>
      <w:r w:rsidR="00CB27C5" w:rsidRPr="00DC11A0">
        <w:rPr>
          <w:rFonts w:asciiTheme="minorHAnsi" w:hAnsiTheme="minorHAnsi" w:cstheme="minorHAnsi"/>
        </w:rPr>
        <w:t xml:space="preserve"> plaćanje računa i vođenje kartica</w:t>
      </w:r>
      <w:r w:rsidR="00913F7F" w:rsidRPr="00DC11A0">
        <w:rPr>
          <w:rFonts w:asciiTheme="minorHAnsi" w:hAnsiTheme="minorHAnsi" w:cstheme="minorHAnsi"/>
        </w:rPr>
        <w:t>,</w:t>
      </w:r>
      <w:r w:rsidR="00FF1618" w:rsidRPr="00DC11A0">
        <w:rPr>
          <w:rFonts w:asciiTheme="minorHAnsi" w:hAnsiTheme="minorHAnsi" w:cstheme="minorHAnsi"/>
        </w:rPr>
        <w:t xml:space="preserve"> </w:t>
      </w:r>
      <w:r w:rsidR="00CB27C5" w:rsidRPr="00DC11A0">
        <w:rPr>
          <w:rFonts w:asciiTheme="minorHAnsi" w:hAnsiTheme="minorHAnsi" w:cstheme="minorHAnsi"/>
        </w:rPr>
        <w:t>poslovi izrade isplatne liste i izvješća uz plaću</w:t>
      </w:r>
      <w:r w:rsidR="00913F7F" w:rsidRPr="00DC11A0">
        <w:rPr>
          <w:rFonts w:asciiTheme="minorHAnsi" w:hAnsiTheme="minorHAnsi" w:cstheme="minorHAnsi"/>
        </w:rPr>
        <w:t>,</w:t>
      </w:r>
      <w:r w:rsidR="00FF1618" w:rsidRPr="00DC11A0">
        <w:rPr>
          <w:rFonts w:asciiTheme="minorHAnsi" w:hAnsiTheme="minorHAnsi" w:cstheme="minorHAnsi"/>
        </w:rPr>
        <w:t xml:space="preserve"> </w:t>
      </w:r>
      <w:r w:rsidR="00CB27C5" w:rsidRPr="00DC11A0">
        <w:rPr>
          <w:rFonts w:asciiTheme="minorHAnsi" w:hAnsiTheme="minorHAnsi" w:cstheme="minorHAnsi"/>
        </w:rPr>
        <w:t>poslovi vezani uz inventuru (godišnji popis sredstava)</w:t>
      </w:r>
      <w:r w:rsidR="00CA2477" w:rsidRPr="00DC11A0">
        <w:rPr>
          <w:rFonts w:asciiTheme="minorHAnsi" w:hAnsiTheme="minorHAnsi" w:cstheme="minorHAnsi"/>
        </w:rPr>
        <w:t xml:space="preserve"> te</w:t>
      </w:r>
      <w:r w:rsidR="00FF1618" w:rsidRPr="00DC11A0">
        <w:rPr>
          <w:rFonts w:asciiTheme="minorHAnsi" w:hAnsiTheme="minorHAnsi" w:cstheme="minorHAnsi"/>
        </w:rPr>
        <w:t xml:space="preserve"> </w:t>
      </w:r>
      <w:r w:rsidR="00CB27C5" w:rsidRPr="00DC11A0">
        <w:rPr>
          <w:rFonts w:asciiTheme="minorHAnsi" w:hAnsiTheme="minorHAnsi" w:cstheme="minorHAnsi"/>
        </w:rPr>
        <w:t>ostali poslovi</w:t>
      </w:r>
      <w:r w:rsidRPr="00DC11A0">
        <w:rPr>
          <w:rFonts w:asciiTheme="minorHAnsi" w:hAnsiTheme="minorHAnsi" w:cstheme="minorHAnsi"/>
        </w:rPr>
        <w:t>.</w:t>
      </w:r>
    </w:p>
    <w:p w14:paraId="2A3E9E2B" w14:textId="77777777" w:rsidR="00CB27C5" w:rsidRPr="005A0973" w:rsidRDefault="00CB27C5" w:rsidP="00615733">
      <w:pPr>
        <w:pStyle w:val="Tijeloteksta"/>
        <w:ind w:left="360"/>
        <w:rPr>
          <w:rFonts w:asciiTheme="minorHAnsi" w:hAnsiTheme="minorHAnsi" w:cstheme="minorHAnsi"/>
          <w:b/>
          <w:bCs/>
        </w:rPr>
      </w:pPr>
    </w:p>
    <w:p w14:paraId="3F46AF96" w14:textId="77777777" w:rsidR="00CB27C5" w:rsidRPr="005A0973" w:rsidRDefault="00AC2565" w:rsidP="003602CD">
      <w:pPr>
        <w:pStyle w:val="Tijeloteksta"/>
        <w:numPr>
          <w:ilvl w:val="1"/>
          <w:numId w:val="12"/>
        </w:numPr>
        <w:rPr>
          <w:rFonts w:asciiTheme="minorHAnsi" w:hAnsiTheme="minorHAnsi" w:cstheme="minorHAnsi"/>
          <w:b/>
          <w:bCs/>
        </w:rPr>
      </w:pPr>
      <w:r w:rsidRPr="005A0973">
        <w:rPr>
          <w:rFonts w:asciiTheme="minorHAnsi" w:hAnsiTheme="minorHAnsi" w:cstheme="minorHAnsi"/>
          <w:b/>
          <w:bCs/>
        </w:rPr>
        <w:t xml:space="preserve"> </w:t>
      </w:r>
      <w:r w:rsidR="00CB27C5" w:rsidRPr="005A0973">
        <w:rPr>
          <w:rFonts w:asciiTheme="minorHAnsi" w:hAnsiTheme="minorHAnsi" w:cstheme="minorHAnsi"/>
          <w:b/>
          <w:bCs/>
        </w:rPr>
        <w:t>Tehnički poslovi i poslovi održavanja i čišćenja</w:t>
      </w:r>
    </w:p>
    <w:p w14:paraId="15CAF0C6" w14:textId="77777777" w:rsidR="008D31D8" w:rsidRPr="005A0973" w:rsidRDefault="008D31D8" w:rsidP="00615733">
      <w:pPr>
        <w:pStyle w:val="Tijeloteksta"/>
        <w:ind w:left="360"/>
        <w:rPr>
          <w:rFonts w:asciiTheme="minorHAnsi" w:hAnsiTheme="minorHAnsi" w:cstheme="minorHAnsi"/>
          <w:b/>
          <w:bCs/>
        </w:rPr>
      </w:pPr>
    </w:p>
    <w:p w14:paraId="2583A942" w14:textId="1D65B563" w:rsidR="00CB27C5" w:rsidRPr="005A0973" w:rsidRDefault="00CB27C5" w:rsidP="00292257">
      <w:pPr>
        <w:pStyle w:val="Tijeloteksta"/>
        <w:ind w:firstLine="283"/>
        <w:rPr>
          <w:rFonts w:asciiTheme="minorHAnsi" w:hAnsiTheme="minorHAnsi" w:cstheme="minorHAnsi"/>
        </w:rPr>
      </w:pPr>
      <w:r w:rsidRPr="005A0973">
        <w:rPr>
          <w:rFonts w:asciiTheme="minorHAnsi" w:hAnsiTheme="minorHAnsi" w:cstheme="minorHAnsi"/>
        </w:rPr>
        <w:t>Ove  poslove će obavljati kućni majstori</w:t>
      </w:r>
      <w:r w:rsidR="008261DD" w:rsidRPr="005A0973">
        <w:rPr>
          <w:rFonts w:asciiTheme="minorHAnsi" w:hAnsiTheme="minorHAnsi" w:cstheme="minorHAnsi"/>
        </w:rPr>
        <w:t>/</w:t>
      </w:r>
      <w:r w:rsidRPr="005A0973">
        <w:rPr>
          <w:rFonts w:asciiTheme="minorHAnsi" w:hAnsiTheme="minorHAnsi" w:cstheme="minorHAnsi"/>
        </w:rPr>
        <w:t>domari</w:t>
      </w:r>
      <w:r w:rsidR="00913F7F" w:rsidRPr="005A0973">
        <w:rPr>
          <w:rFonts w:asciiTheme="minorHAnsi" w:hAnsiTheme="minorHAnsi" w:cstheme="minorHAnsi"/>
        </w:rPr>
        <w:t>,</w:t>
      </w:r>
      <w:r w:rsidRPr="005A0973">
        <w:rPr>
          <w:rFonts w:asciiTheme="minorHAnsi" w:hAnsiTheme="minorHAnsi" w:cstheme="minorHAnsi"/>
        </w:rPr>
        <w:t xml:space="preserve"> kuharice i spremačice.</w:t>
      </w:r>
      <w:r w:rsidR="00A265F1" w:rsidRPr="005A0973">
        <w:rPr>
          <w:rFonts w:asciiTheme="minorHAnsi" w:hAnsiTheme="minorHAnsi" w:cstheme="minorHAnsi"/>
        </w:rPr>
        <w:t xml:space="preserve"> </w:t>
      </w:r>
      <w:r w:rsidRPr="005A0973">
        <w:rPr>
          <w:rFonts w:asciiTheme="minorHAnsi" w:hAnsiTheme="minorHAnsi" w:cstheme="minorHAnsi"/>
        </w:rPr>
        <w:t>Osnovni poslovi domara bit će</w:t>
      </w:r>
      <w:r w:rsidR="00A265F1" w:rsidRPr="005A0973">
        <w:rPr>
          <w:rFonts w:asciiTheme="minorHAnsi" w:hAnsiTheme="minorHAnsi" w:cstheme="minorHAnsi"/>
        </w:rPr>
        <w:t xml:space="preserve"> </w:t>
      </w:r>
      <w:r w:rsidRPr="005A0973">
        <w:rPr>
          <w:rFonts w:asciiTheme="minorHAnsi" w:hAnsiTheme="minorHAnsi" w:cstheme="minorHAnsi"/>
        </w:rPr>
        <w:t>popravak i održav</w:t>
      </w:r>
      <w:r w:rsidR="008E7AE7" w:rsidRPr="005A0973">
        <w:rPr>
          <w:rFonts w:asciiTheme="minorHAnsi" w:hAnsiTheme="minorHAnsi" w:cstheme="minorHAnsi"/>
        </w:rPr>
        <w:t>anje škole i njenog cjelokupnog</w:t>
      </w:r>
      <w:r w:rsidRPr="005A0973">
        <w:rPr>
          <w:rFonts w:asciiTheme="minorHAnsi" w:hAnsiTheme="minorHAnsi" w:cstheme="minorHAnsi"/>
        </w:rPr>
        <w:t xml:space="preserve"> inventara</w:t>
      </w:r>
      <w:r w:rsidR="00913F7F" w:rsidRPr="005A0973">
        <w:rPr>
          <w:rFonts w:asciiTheme="minorHAnsi" w:hAnsiTheme="minorHAnsi" w:cstheme="minorHAnsi"/>
        </w:rPr>
        <w:t>,</w:t>
      </w:r>
      <w:r w:rsidR="00463202" w:rsidRPr="005A0973">
        <w:rPr>
          <w:rFonts w:asciiTheme="minorHAnsi" w:hAnsiTheme="minorHAnsi" w:cstheme="minorHAnsi"/>
        </w:rPr>
        <w:t xml:space="preserve"> </w:t>
      </w:r>
      <w:r w:rsidRPr="005A0973">
        <w:rPr>
          <w:rFonts w:asciiTheme="minorHAnsi" w:hAnsiTheme="minorHAnsi" w:cstheme="minorHAnsi"/>
        </w:rPr>
        <w:t>kontrola školske zgrade</w:t>
      </w:r>
      <w:r w:rsidR="00913F7F" w:rsidRPr="005A0973">
        <w:rPr>
          <w:rFonts w:asciiTheme="minorHAnsi" w:hAnsiTheme="minorHAnsi" w:cstheme="minorHAnsi"/>
        </w:rPr>
        <w:t>,</w:t>
      </w:r>
      <w:r w:rsidRPr="005A0973">
        <w:rPr>
          <w:rFonts w:asciiTheme="minorHAnsi" w:hAnsiTheme="minorHAnsi" w:cstheme="minorHAnsi"/>
        </w:rPr>
        <w:t xml:space="preserve"> instalacija cjelokupnog inventara</w:t>
      </w:r>
      <w:r w:rsidR="00913F7F" w:rsidRPr="005A0973">
        <w:rPr>
          <w:rFonts w:asciiTheme="minorHAnsi" w:hAnsiTheme="minorHAnsi" w:cstheme="minorHAnsi"/>
        </w:rPr>
        <w:t>,</w:t>
      </w:r>
      <w:r w:rsidR="00463202" w:rsidRPr="005A0973">
        <w:rPr>
          <w:rFonts w:asciiTheme="minorHAnsi" w:hAnsiTheme="minorHAnsi" w:cstheme="minorHAnsi"/>
        </w:rPr>
        <w:t xml:space="preserve"> </w:t>
      </w:r>
      <w:r w:rsidRPr="005A0973">
        <w:rPr>
          <w:rFonts w:asciiTheme="minorHAnsi" w:hAnsiTheme="minorHAnsi" w:cstheme="minorHAnsi"/>
        </w:rPr>
        <w:t>dostava i nabavke</w:t>
      </w:r>
      <w:r w:rsidR="00463202" w:rsidRPr="005A0973">
        <w:rPr>
          <w:rFonts w:asciiTheme="minorHAnsi" w:hAnsiTheme="minorHAnsi" w:cstheme="minorHAnsi"/>
        </w:rPr>
        <w:t>.</w:t>
      </w:r>
      <w:r w:rsidR="00A265F1" w:rsidRPr="005A0973">
        <w:rPr>
          <w:rFonts w:asciiTheme="minorHAnsi" w:hAnsiTheme="minorHAnsi" w:cstheme="minorHAnsi"/>
        </w:rPr>
        <w:t xml:space="preserve"> </w:t>
      </w:r>
      <w:r w:rsidRPr="005A0973">
        <w:rPr>
          <w:rFonts w:asciiTheme="minorHAnsi" w:hAnsiTheme="minorHAnsi" w:cstheme="minorHAnsi"/>
        </w:rPr>
        <w:t>Osnovni poslovi kuharice bit će</w:t>
      </w:r>
      <w:r w:rsidR="007B5A95" w:rsidRPr="005A0973">
        <w:rPr>
          <w:rFonts w:asciiTheme="minorHAnsi" w:hAnsiTheme="minorHAnsi" w:cstheme="minorHAnsi"/>
        </w:rPr>
        <w:t xml:space="preserve"> </w:t>
      </w:r>
      <w:r w:rsidRPr="005A0973">
        <w:rPr>
          <w:rFonts w:asciiTheme="minorHAnsi" w:hAnsiTheme="minorHAnsi" w:cstheme="minorHAnsi"/>
        </w:rPr>
        <w:t>pripremanje i serviranje objeda učenicima</w:t>
      </w:r>
      <w:r w:rsidR="00913F7F" w:rsidRPr="005A0973">
        <w:rPr>
          <w:rFonts w:asciiTheme="minorHAnsi" w:hAnsiTheme="minorHAnsi" w:cstheme="minorHAnsi"/>
        </w:rPr>
        <w:t>,</w:t>
      </w:r>
      <w:r w:rsidR="00463202" w:rsidRPr="005A0973">
        <w:rPr>
          <w:rFonts w:asciiTheme="minorHAnsi" w:hAnsiTheme="minorHAnsi" w:cstheme="minorHAnsi"/>
        </w:rPr>
        <w:t xml:space="preserve"> </w:t>
      </w:r>
      <w:r w:rsidRPr="005A0973">
        <w:rPr>
          <w:rFonts w:asciiTheme="minorHAnsi" w:hAnsiTheme="minorHAnsi" w:cstheme="minorHAnsi"/>
        </w:rPr>
        <w:t>čišćenje i o</w:t>
      </w:r>
      <w:r w:rsidR="00A265F1" w:rsidRPr="005A0973">
        <w:rPr>
          <w:rFonts w:asciiTheme="minorHAnsi" w:hAnsiTheme="minorHAnsi" w:cstheme="minorHAnsi"/>
        </w:rPr>
        <w:t xml:space="preserve">državanje inventara i prostora </w:t>
      </w:r>
      <w:r w:rsidRPr="005A0973">
        <w:rPr>
          <w:rFonts w:asciiTheme="minorHAnsi" w:hAnsiTheme="minorHAnsi" w:cstheme="minorHAnsi"/>
        </w:rPr>
        <w:t>školske kuhinje i blagovaonice</w:t>
      </w:r>
      <w:r w:rsidR="00720D35" w:rsidRPr="005A0973">
        <w:rPr>
          <w:rFonts w:asciiTheme="minorHAnsi" w:hAnsiTheme="minorHAnsi" w:cstheme="minorHAnsi"/>
        </w:rPr>
        <w:t>. Osnovni poslovi spremačice bit će čišćenje</w:t>
      </w:r>
      <w:r w:rsidR="0039192F" w:rsidRPr="005A0973">
        <w:rPr>
          <w:rFonts w:asciiTheme="minorHAnsi" w:hAnsiTheme="minorHAnsi" w:cstheme="minorHAnsi"/>
        </w:rPr>
        <w:t xml:space="preserve"> prostora škole</w:t>
      </w:r>
      <w:r w:rsidR="00720D35" w:rsidRPr="005A0973">
        <w:rPr>
          <w:rFonts w:asciiTheme="minorHAnsi" w:hAnsiTheme="minorHAnsi" w:cstheme="minorHAnsi"/>
        </w:rPr>
        <w:t xml:space="preserve">, </w:t>
      </w:r>
      <w:r w:rsidRPr="005A0973">
        <w:rPr>
          <w:rFonts w:asciiTheme="minorHAnsi" w:hAnsiTheme="minorHAnsi" w:cstheme="minorHAnsi"/>
        </w:rPr>
        <w:t>poslovi dežurstva i kontrole</w:t>
      </w:r>
      <w:r w:rsidR="00661B81" w:rsidRPr="005A0973">
        <w:rPr>
          <w:rFonts w:asciiTheme="minorHAnsi" w:hAnsiTheme="minorHAnsi" w:cstheme="minorHAnsi"/>
        </w:rPr>
        <w:t xml:space="preserve"> te</w:t>
      </w:r>
      <w:r w:rsidR="00463202" w:rsidRPr="005A0973">
        <w:rPr>
          <w:rFonts w:asciiTheme="minorHAnsi" w:hAnsiTheme="minorHAnsi" w:cstheme="minorHAnsi"/>
        </w:rPr>
        <w:t xml:space="preserve"> </w:t>
      </w:r>
      <w:r w:rsidRPr="005A0973">
        <w:rPr>
          <w:rFonts w:asciiTheme="minorHAnsi" w:hAnsiTheme="minorHAnsi" w:cstheme="minorHAnsi"/>
        </w:rPr>
        <w:t>ostali poslovi nužni za funkcioniranje</w:t>
      </w:r>
      <w:r w:rsidR="00326EF9" w:rsidRPr="005A0973">
        <w:rPr>
          <w:rFonts w:asciiTheme="minorHAnsi" w:hAnsiTheme="minorHAnsi" w:cstheme="minorHAnsi"/>
        </w:rPr>
        <w:t>.</w:t>
      </w:r>
    </w:p>
    <w:p w14:paraId="47010DD6" w14:textId="77777777" w:rsidR="00763EBF" w:rsidRPr="00E17BA0" w:rsidRDefault="00763EBF" w:rsidP="00615733">
      <w:pPr>
        <w:pStyle w:val="Tijeloteksta"/>
        <w:rPr>
          <w:rFonts w:asciiTheme="minorHAnsi" w:hAnsiTheme="minorHAnsi" w:cstheme="minorHAnsi"/>
          <w:color w:val="FF0000"/>
        </w:rPr>
      </w:pPr>
    </w:p>
    <w:p w14:paraId="7F3178E7" w14:textId="77777777" w:rsidR="00FA55B9" w:rsidRPr="00E17BA0" w:rsidRDefault="00FA55B9" w:rsidP="0020453D">
      <w:pPr>
        <w:pStyle w:val="Tijeloteksta"/>
        <w:rPr>
          <w:rFonts w:asciiTheme="minorHAnsi" w:hAnsiTheme="minorHAnsi" w:cstheme="minorHAnsi"/>
          <w:b/>
          <w:bCs/>
          <w:color w:val="FF0000"/>
        </w:rPr>
      </w:pPr>
    </w:p>
    <w:p w14:paraId="27F84302" w14:textId="77777777" w:rsidR="00186BC4" w:rsidRPr="00BB1946" w:rsidRDefault="00186BC4" w:rsidP="00186BC4">
      <w:pPr>
        <w:pStyle w:val="Tijeloteksta"/>
        <w:rPr>
          <w:rFonts w:asciiTheme="minorHAnsi" w:hAnsiTheme="minorHAnsi" w:cstheme="minorHAnsi"/>
          <w:b/>
          <w:bCs/>
        </w:rPr>
      </w:pPr>
      <w:r w:rsidRPr="00BB1946">
        <w:rPr>
          <w:rFonts w:asciiTheme="minorHAnsi" w:hAnsiTheme="minorHAnsi" w:cstheme="minorHAnsi"/>
          <w:b/>
          <w:bCs/>
        </w:rPr>
        <w:lastRenderedPageBreak/>
        <w:t>Zaključak</w:t>
      </w:r>
    </w:p>
    <w:p w14:paraId="7A2F7EC3" w14:textId="77777777" w:rsidR="00186BC4" w:rsidRPr="00E17BA0" w:rsidRDefault="00186BC4" w:rsidP="00186BC4">
      <w:pPr>
        <w:pStyle w:val="Tijeloteksta"/>
        <w:rPr>
          <w:rFonts w:asciiTheme="minorHAnsi" w:hAnsiTheme="minorHAnsi" w:cstheme="minorHAnsi"/>
          <w:color w:val="FF0000"/>
        </w:rPr>
      </w:pPr>
    </w:p>
    <w:p w14:paraId="4E51E6FD" w14:textId="77777777" w:rsidR="00BB1946" w:rsidRPr="00BB1946" w:rsidRDefault="00BB1946" w:rsidP="00BB1946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BB1946">
        <w:rPr>
          <w:rFonts w:eastAsia="Times New Roman" w:cstheme="minorHAnsi"/>
          <w:sz w:val="24"/>
          <w:szCs w:val="24"/>
        </w:rPr>
        <w:t>Svi procesi rada i svi čimbenici u ovom Planu i programu rada škole moraju biti učinkoviti, odgovorni i visoko profesionalni. Učenici će na organiziran i sustavan način stjecati znanja, razvijati umijeće i navike intelektualnog rada kroz materijalne, funkcionalne i odgojne zadatke. Pred učenicima se otvaraju široke perspektive da izgrade svoj pogled na svijet, tj. na  bliže i dalje materijalno i kulturno okruženje.</w:t>
      </w:r>
    </w:p>
    <w:p w14:paraId="3717575F" w14:textId="77777777" w:rsidR="00BB1946" w:rsidRPr="00BB1946" w:rsidRDefault="00BB1946" w:rsidP="00BB194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B1946">
        <w:rPr>
          <w:rFonts w:eastAsia="Times New Roman" w:cstheme="minorHAnsi"/>
          <w:sz w:val="24"/>
          <w:szCs w:val="24"/>
        </w:rPr>
        <w:t>Tijekom školovanja učenici će steći sustav znanja iz različitih područja  znanosti i umjetnosti, tehnike, spoznaje zakonitosti  koje vladaju u prirodi i ljudskom društvu.</w:t>
      </w:r>
    </w:p>
    <w:p w14:paraId="157F9ABA" w14:textId="77777777" w:rsidR="00BB1946" w:rsidRPr="00BB1946" w:rsidRDefault="00BB1946" w:rsidP="00BB194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B1946">
        <w:rPr>
          <w:rFonts w:eastAsia="Times New Roman" w:cstheme="minorHAnsi"/>
          <w:sz w:val="24"/>
          <w:szCs w:val="24"/>
        </w:rPr>
        <w:t>Osposobljavat će se za samoobrazovanje, poticat će se razvoj znanja, stručnosti i sposobnosti kao i osobnih stavova.</w:t>
      </w:r>
    </w:p>
    <w:p w14:paraId="5B5F826C" w14:textId="77777777" w:rsidR="00BB1946" w:rsidRPr="00BB1946" w:rsidRDefault="00BB1946" w:rsidP="00BB194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B1946">
        <w:rPr>
          <w:rFonts w:eastAsia="Times New Roman" w:cstheme="minorHAnsi"/>
          <w:sz w:val="24"/>
          <w:szCs w:val="24"/>
        </w:rPr>
        <w:t>Djelatnost škole afirmira demokraciju i štovanje pluralizma mišljenja.</w:t>
      </w:r>
    </w:p>
    <w:p w14:paraId="41AD3509" w14:textId="77777777" w:rsidR="002965CE" w:rsidRPr="00E17BA0" w:rsidRDefault="002965CE" w:rsidP="00615733">
      <w:pPr>
        <w:pStyle w:val="Tijeloteksta"/>
        <w:rPr>
          <w:rFonts w:asciiTheme="minorHAnsi" w:hAnsiTheme="minorHAnsi" w:cstheme="minorHAnsi"/>
          <w:color w:val="FF0000"/>
        </w:rPr>
      </w:pPr>
    </w:p>
    <w:p w14:paraId="375ECC9E" w14:textId="4AB1F446" w:rsidR="009915DE" w:rsidRDefault="009915DE" w:rsidP="00615733">
      <w:pPr>
        <w:pStyle w:val="Tijeloteksta"/>
        <w:rPr>
          <w:rFonts w:asciiTheme="minorHAnsi" w:hAnsiTheme="minorHAnsi" w:cstheme="minorHAnsi"/>
          <w:color w:val="FF0000"/>
        </w:rPr>
      </w:pPr>
    </w:p>
    <w:p w14:paraId="6574B277" w14:textId="48EF7398" w:rsidR="0081359E" w:rsidRDefault="0081359E" w:rsidP="00615733">
      <w:pPr>
        <w:pStyle w:val="Tijeloteksta"/>
        <w:rPr>
          <w:rFonts w:asciiTheme="minorHAnsi" w:hAnsiTheme="minorHAnsi" w:cstheme="minorHAnsi"/>
          <w:color w:val="FF0000"/>
        </w:rPr>
      </w:pPr>
    </w:p>
    <w:p w14:paraId="25326B6E" w14:textId="77777777" w:rsidR="0081359E" w:rsidRDefault="0081359E" w:rsidP="00615733">
      <w:pPr>
        <w:pStyle w:val="Tijeloteksta"/>
        <w:rPr>
          <w:rFonts w:asciiTheme="minorHAnsi" w:hAnsiTheme="minorHAnsi" w:cstheme="minorHAnsi"/>
          <w:color w:val="FF0000"/>
        </w:rPr>
      </w:pPr>
    </w:p>
    <w:p w14:paraId="4FBE06AA" w14:textId="77777777" w:rsidR="007A0296" w:rsidRPr="00E17BA0" w:rsidRDefault="007A0296" w:rsidP="00615733">
      <w:pPr>
        <w:pStyle w:val="Tijeloteksta"/>
        <w:rPr>
          <w:rFonts w:asciiTheme="minorHAnsi" w:hAnsiTheme="minorHAnsi" w:cstheme="minorHAnsi"/>
          <w:color w:val="FF0000"/>
        </w:rPr>
      </w:pPr>
    </w:p>
    <w:p w14:paraId="0F56068E" w14:textId="77777777" w:rsidR="008D0643" w:rsidRPr="00E17BA0" w:rsidRDefault="008D0643" w:rsidP="00B5069E">
      <w:pPr>
        <w:jc w:val="both"/>
        <w:rPr>
          <w:rFonts w:cstheme="minorHAnsi"/>
          <w:color w:val="FF0000"/>
          <w:sz w:val="24"/>
          <w:szCs w:val="24"/>
        </w:rPr>
      </w:pPr>
    </w:p>
    <w:p w14:paraId="72464010" w14:textId="77777777" w:rsidR="008D0643" w:rsidRPr="00E17BA0" w:rsidRDefault="008D0643" w:rsidP="00B5069E">
      <w:pPr>
        <w:jc w:val="both"/>
        <w:rPr>
          <w:rFonts w:cstheme="minorHAnsi"/>
          <w:color w:val="FF0000"/>
          <w:sz w:val="24"/>
          <w:szCs w:val="24"/>
        </w:rPr>
      </w:pPr>
    </w:p>
    <w:p w14:paraId="0C1494C9" w14:textId="77777777" w:rsidR="008D0643" w:rsidRPr="00E17BA0" w:rsidRDefault="008D0643" w:rsidP="00B5069E">
      <w:pPr>
        <w:jc w:val="both"/>
        <w:rPr>
          <w:rFonts w:cstheme="minorHAnsi"/>
          <w:color w:val="FF0000"/>
          <w:sz w:val="24"/>
          <w:szCs w:val="24"/>
        </w:rPr>
      </w:pPr>
    </w:p>
    <w:p w14:paraId="0C9C96F3" w14:textId="77777777" w:rsidR="008D0643" w:rsidRPr="00E17BA0" w:rsidRDefault="008D0643" w:rsidP="00B5069E">
      <w:pPr>
        <w:jc w:val="both"/>
        <w:rPr>
          <w:rFonts w:cstheme="minorHAnsi"/>
          <w:color w:val="FF0000"/>
          <w:sz w:val="24"/>
          <w:szCs w:val="24"/>
        </w:rPr>
      </w:pPr>
    </w:p>
    <w:p w14:paraId="6E579708" w14:textId="77777777" w:rsidR="008D0643" w:rsidRPr="00E17BA0" w:rsidRDefault="008D0643" w:rsidP="00B5069E">
      <w:pPr>
        <w:jc w:val="both"/>
        <w:rPr>
          <w:rFonts w:cstheme="minorHAnsi"/>
          <w:color w:val="FF0000"/>
          <w:sz w:val="24"/>
          <w:szCs w:val="24"/>
        </w:rPr>
      </w:pPr>
    </w:p>
    <w:p w14:paraId="3149F4EF" w14:textId="77777777" w:rsidR="008D0643" w:rsidRPr="00E17BA0" w:rsidRDefault="008D0643" w:rsidP="00B5069E">
      <w:pPr>
        <w:jc w:val="both"/>
        <w:rPr>
          <w:rFonts w:cstheme="minorHAnsi"/>
          <w:color w:val="FF0000"/>
          <w:sz w:val="24"/>
          <w:szCs w:val="24"/>
        </w:rPr>
      </w:pPr>
    </w:p>
    <w:p w14:paraId="7D46455E" w14:textId="77777777" w:rsidR="008D0643" w:rsidRPr="00E17BA0" w:rsidRDefault="008D0643" w:rsidP="00B5069E">
      <w:pPr>
        <w:jc w:val="both"/>
        <w:rPr>
          <w:rFonts w:cstheme="minorHAnsi"/>
          <w:color w:val="FF0000"/>
          <w:sz w:val="24"/>
          <w:szCs w:val="24"/>
        </w:rPr>
      </w:pPr>
    </w:p>
    <w:p w14:paraId="0BE03178" w14:textId="51865991" w:rsidR="0093092C" w:rsidRDefault="0093092C" w:rsidP="00AE299D">
      <w:pPr>
        <w:rPr>
          <w:rFonts w:cstheme="minorHAnsi"/>
          <w:b/>
          <w:color w:val="FF0000"/>
          <w:sz w:val="96"/>
          <w:szCs w:val="96"/>
        </w:rPr>
      </w:pPr>
    </w:p>
    <w:p w14:paraId="2A26F5E1" w14:textId="33B3894A" w:rsidR="002738E8" w:rsidRDefault="002738E8" w:rsidP="00AE299D">
      <w:pPr>
        <w:rPr>
          <w:rFonts w:cstheme="minorHAnsi"/>
          <w:b/>
          <w:color w:val="FF0000"/>
          <w:sz w:val="96"/>
          <w:szCs w:val="96"/>
        </w:rPr>
      </w:pPr>
    </w:p>
    <w:p w14:paraId="09A6997A" w14:textId="575A9CA2" w:rsidR="002738E8" w:rsidRDefault="002738E8" w:rsidP="00AE299D">
      <w:pPr>
        <w:rPr>
          <w:rFonts w:cstheme="minorHAnsi"/>
          <w:b/>
          <w:color w:val="FF0000"/>
          <w:sz w:val="96"/>
          <w:szCs w:val="96"/>
        </w:rPr>
      </w:pPr>
    </w:p>
    <w:p w14:paraId="4A37DF59" w14:textId="5C8033C5" w:rsidR="002738E8" w:rsidRDefault="002738E8" w:rsidP="00AE299D">
      <w:pPr>
        <w:rPr>
          <w:rFonts w:cstheme="minorHAnsi"/>
          <w:b/>
          <w:color w:val="FF0000"/>
          <w:sz w:val="96"/>
          <w:szCs w:val="96"/>
        </w:rPr>
      </w:pPr>
    </w:p>
    <w:p w14:paraId="3D4EEF9F" w14:textId="184B858C" w:rsidR="002738E8" w:rsidRDefault="002738E8" w:rsidP="00AE299D">
      <w:pPr>
        <w:rPr>
          <w:rFonts w:cstheme="minorHAnsi"/>
          <w:b/>
          <w:color w:val="FF0000"/>
          <w:sz w:val="96"/>
          <w:szCs w:val="96"/>
        </w:rPr>
      </w:pPr>
    </w:p>
    <w:p w14:paraId="244F1D15" w14:textId="77777777" w:rsidR="002738E8" w:rsidRPr="00E17BA0" w:rsidRDefault="002738E8" w:rsidP="00AE299D">
      <w:pPr>
        <w:rPr>
          <w:rFonts w:cstheme="minorHAnsi"/>
          <w:b/>
          <w:color w:val="FF0000"/>
          <w:sz w:val="96"/>
          <w:szCs w:val="96"/>
        </w:rPr>
      </w:pPr>
    </w:p>
    <w:p w14:paraId="32D6880F" w14:textId="77777777" w:rsidR="0093092C" w:rsidRPr="00B65666" w:rsidRDefault="0093092C" w:rsidP="0093092C">
      <w:pPr>
        <w:jc w:val="center"/>
        <w:rPr>
          <w:rFonts w:cstheme="minorHAnsi"/>
          <w:b/>
          <w:sz w:val="96"/>
          <w:szCs w:val="96"/>
        </w:rPr>
      </w:pPr>
      <w:r w:rsidRPr="00B65666">
        <w:rPr>
          <w:rFonts w:cstheme="minorHAnsi"/>
          <w:b/>
          <w:sz w:val="96"/>
          <w:szCs w:val="96"/>
        </w:rPr>
        <w:t>PRILOZI</w:t>
      </w:r>
    </w:p>
    <w:p w14:paraId="6B2E7B84" w14:textId="77777777" w:rsidR="00DB41BD" w:rsidRPr="00E17BA0" w:rsidRDefault="00DB41BD" w:rsidP="00B5069E">
      <w:pPr>
        <w:jc w:val="both"/>
        <w:rPr>
          <w:rFonts w:cstheme="minorHAnsi"/>
          <w:color w:val="FF0000"/>
          <w:sz w:val="24"/>
          <w:szCs w:val="24"/>
        </w:rPr>
        <w:sectPr w:rsidR="00DB41BD" w:rsidRPr="00E17BA0" w:rsidSect="00EE05FB">
          <w:footerReference w:type="default" r:id="rId16"/>
          <w:pgSz w:w="11906" w:h="16838"/>
          <w:pgMar w:top="709" w:right="851" w:bottom="0" w:left="1276" w:header="709" w:footer="709" w:gutter="0"/>
          <w:pgNumType w:start="1"/>
          <w:cols w:space="708"/>
          <w:docGrid w:linePitch="360"/>
        </w:sectPr>
      </w:pPr>
    </w:p>
    <w:p w14:paraId="71456F83" w14:textId="77777777" w:rsidR="00DB41BD" w:rsidRPr="003709C2" w:rsidRDefault="00DB41BD" w:rsidP="005B1BF0">
      <w:pPr>
        <w:jc w:val="center"/>
        <w:rPr>
          <w:rFonts w:cstheme="minorHAnsi"/>
          <w:b/>
          <w:sz w:val="16"/>
          <w:szCs w:val="16"/>
        </w:rPr>
      </w:pPr>
      <w:r w:rsidRPr="003709C2">
        <w:rPr>
          <w:rFonts w:cstheme="minorHAnsi"/>
          <w:b/>
          <w:sz w:val="16"/>
          <w:szCs w:val="16"/>
        </w:rPr>
        <w:lastRenderedPageBreak/>
        <w:t>PLAN RADA RAVNATELJA</w:t>
      </w:r>
    </w:p>
    <w:p w14:paraId="0FD3D879" w14:textId="7170DD1D" w:rsidR="00DB41BD" w:rsidRPr="003709C2" w:rsidRDefault="00DB41BD" w:rsidP="00DE6348">
      <w:pPr>
        <w:autoSpaceDE w:val="0"/>
        <w:autoSpaceDN w:val="0"/>
        <w:adjustRightInd w:val="0"/>
        <w:spacing w:after="0"/>
        <w:ind w:left="567" w:right="1189"/>
        <w:jc w:val="both"/>
        <w:rPr>
          <w:rFonts w:cstheme="minorHAnsi"/>
          <w:sz w:val="16"/>
          <w:szCs w:val="16"/>
        </w:rPr>
      </w:pPr>
      <w:r w:rsidRPr="003709C2">
        <w:rPr>
          <w:rFonts w:cstheme="minorHAnsi"/>
          <w:sz w:val="16"/>
          <w:szCs w:val="16"/>
        </w:rPr>
        <w:t>Ravnatelj škole je neposredni rukovodilac škole</w:t>
      </w:r>
      <w:r w:rsidR="00913F7F" w:rsidRPr="003709C2">
        <w:rPr>
          <w:rFonts w:cstheme="minorHAnsi"/>
          <w:sz w:val="16"/>
          <w:szCs w:val="16"/>
        </w:rPr>
        <w:t>,</w:t>
      </w:r>
      <w:r w:rsidRPr="003709C2">
        <w:rPr>
          <w:rFonts w:cstheme="minorHAnsi"/>
          <w:sz w:val="16"/>
          <w:szCs w:val="16"/>
        </w:rPr>
        <w:t xml:space="preserve"> te predstavlja i zastupa interese ovlaštenih tijela državne uprave.</w:t>
      </w:r>
    </w:p>
    <w:p w14:paraId="4D245261" w14:textId="4B0D6440" w:rsidR="00DB41BD" w:rsidRPr="003709C2" w:rsidRDefault="00DB41BD" w:rsidP="00DE6348">
      <w:pPr>
        <w:autoSpaceDE w:val="0"/>
        <w:autoSpaceDN w:val="0"/>
        <w:adjustRightInd w:val="0"/>
        <w:spacing w:after="0"/>
        <w:ind w:left="567" w:right="1189"/>
        <w:jc w:val="both"/>
        <w:rPr>
          <w:rFonts w:cstheme="minorHAnsi"/>
          <w:sz w:val="16"/>
          <w:szCs w:val="16"/>
        </w:rPr>
      </w:pPr>
      <w:r w:rsidRPr="003709C2">
        <w:rPr>
          <w:rFonts w:cstheme="minorHAnsi"/>
          <w:sz w:val="16"/>
          <w:szCs w:val="16"/>
        </w:rPr>
        <w:t>Zadatak ravnatelja je vo</w:t>
      </w:r>
      <w:r w:rsidR="002A133E" w:rsidRPr="003709C2">
        <w:rPr>
          <w:rFonts w:eastAsia="TimesNewRoman" w:cstheme="minorHAnsi"/>
          <w:sz w:val="16"/>
          <w:szCs w:val="16"/>
        </w:rPr>
        <w:t>đ</w:t>
      </w:r>
      <w:r w:rsidRPr="003709C2">
        <w:rPr>
          <w:rFonts w:cstheme="minorHAnsi"/>
          <w:sz w:val="16"/>
          <w:szCs w:val="16"/>
        </w:rPr>
        <w:t xml:space="preserve">enje i promidžba škole u duhu zahtjeva sadašnjih zakonskih odredbi Republike Hrvatske. U svom radu ravnatelj škole zalagat </w:t>
      </w:r>
      <w:r w:rsidRPr="003709C2">
        <w:rPr>
          <w:rFonts w:eastAsia="TimesNewRoman" w:cstheme="minorHAnsi"/>
          <w:sz w:val="16"/>
          <w:szCs w:val="16"/>
        </w:rPr>
        <w:t>ć</w:t>
      </w:r>
      <w:r w:rsidRPr="003709C2">
        <w:rPr>
          <w:rFonts w:cstheme="minorHAnsi"/>
          <w:sz w:val="16"/>
          <w:szCs w:val="16"/>
        </w:rPr>
        <w:t xml:space="preserve">e se za normalan rad i djelovanje škole tijekom cijele godine. Zalagat </w:t>
      </w:r>
      <w:r w:rsidRPr="003709C2">
        <w:rPr>
          <w:rFonts w:eastAsia="TimesNewRoman" w:cstheme="minorHAnsi"/>
          <w:sz w:val="16"/>
          <w:szCs w:val="16"/>
        </w:rPr>
        <w:t>ć</w:t>
      </w:r>
      <w:r w:rsidRPr="003709C2">
        <w:rPr>
          <w:rFonts w:cstheme="minorHAnsi"/>
          <w:sz w:val="16"/>
          <w:szCs w:val="16"/>
        </w:rPr>
        <w:t>e se da škola bude priznata u lokalnoj sredini</w:t>
      </w:r>
      <w:r w:rsidR="00913F7F" w:rsidRPr="003709C2">
        <w:rPr>
          <w:rFonts w:cstheme="minorHAnsi"/>
          <w:sz w:val="16"/>
          <w:szCs w:val="16"/>
        </w:rPr>
        <w:t>,</w:t>
      </w:r>
      <w:r w:rsidRPr="003709C2">
        <w:rPr>
          <w:rFonts w:cstheme="minorHAnsi"/>
          <w:sz w:val="16"/>
          <w:szCs w:val="16"/>
        </w:rPr>
        <w:t xml:space="preserve"> Gradu Osijeku i Republici Hrvatskoj.</w:t>
      </w:r>
    </w:p>
    <w:p w14:paraId="05792477" w14:textId="77777777" w:rsidR="00DB41BD" w:rsidRPr="003709C2" w:rsidRDefault="00DB41BD" w:rsidP="00DB41BD">
      <w:pPr>
        <w:spacing w:after="0"/>
        <w:rPr>
          <w:rFonts w:cstheme="minorHAnsi"/>
          <w:sz w:val="16"/>
          <w:szCs w:val="16"/>
        </w:rPr>
      </w:pPr>
    </w:p>
    <w:tbl>
      <w:tblPr>
        <w:tblW w:w="122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04"/>
        <w:gridCol w:w="2108"/>
        <w:gridCol w:w="1502"/>
      </w:tblGrid>
      <w:tr w:rsidR="00DA7FAC" w:rsidRPr="003709C2" w14:paraId="6BA46897" w14:textId="77777777" w:rsidTr="00CE161E">
        <w:trPr>
          <w:cantSplit/>
          <w:jc w:val="center"/>
        </w:trPr>
        <w:tc>
          <w:tcPr>
            <w:tcW w:w="8604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37898D0" w14:textId="77777777" w:rsidR="00DB41BD" w:rsidRPr="003709C2" w:rsidRDefault="00DB41BD" w:rsidP="00CE161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709C2">
              <w:rPr>
                <w:rFonts w:cstheme="minorHAnsi"/>
                <w:b/>
                <w:bCs/>
                <w:sz w:val="16"/>
                <w:szCs w:val="16"/>
              </w:rPr>
              <w:t>SADRŽAJ RADA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148B2427" w14:textId="77777777" w:rsidR="00DB41BD" w:rsidRPr="003709C2" w:rsidRDefault="00DB41BD" w:rsidP="00CE161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709C2">
              <w:rPr>
                <w:rFonts w:cstheme="minorHAnsi"/>
                <w:b/>
                <w:bCs/>
                <w:sz w:val="16"/>
                <w:szCs w:val="16"/>
              </w:rPr>
              <w:t>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38F6B5AC" w14:textId="77777777" w:rsidR="00DB41BD" w:rsidRPr="003709C2" w:rsidRDefault="00DB41BD" w:rsidP="00CE161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709C2">
              <w:rPr>
                <w:rFonts w:cstheme="minorHAnsi"/>
                <w:b/>
                <w:bCs/>
                <w:sz w:val="16"/>
                <w:szCs w:val="16"/>
              </w:rPr>
              <w:t>Potreban broj sati</w:t>
            </w:r>
          </w:p>
        </w:tc>
      </w:tr>
      <w:tr w:rsidR="00DA7FAC" w:rsidRPr="003709C2" w14:paraId="31C82D25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D4D5248" w14:textId="77777777" w:rsidR="00DB41BD" w:rsidRPr="003709C2" w:rsidRDefault="00DB41BD" w:rsidP="003602CD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3709C2">
              <w:rPr>
                <w:rFonts w:cstheme="minorHAnsi"/>
                <w:b/>
                <w:sz w:val="16"/>
                <w:szCs w:val="16"/>
              </w:rPr>
              <w:t>POSLOVI  PLANIRANJA  I  PROGRAMIRANJA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A5A5D83" w14:textId="77777777" w:rsidR="00DB41BD" w:rsidRPr="003709C2" w:rsidRDefault="00DB41BD" w:rsidP="00CE16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7C23DC3" w14:textId="77777777" w:rsidR="00DB41BD" w:rsidRPr="003709C2" w:rsidRDefault="00DB41BD" w:rsidP="00CE16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A7FAC" w:rsidRPr="003709C2" w14:paraId="6BACD42A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778ACF8" w14:textId="77777777" w:rsidR="00DB41BD" w:rsidRPr="003709C2" w:rsidRDefault="00DB41BD" w:rsidP="003602CD">
            <w:pPr>
              <w:numPr>
                <w:ilvl w:val="1"/>
                <w:numId w:val="14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Izrada Godišnjeg plana i programa rada škole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B909FB4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64B8EAA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40</w:t>
            </w:r>
          </w:p>
        </w:tc>
      </w:tr>
      <w:tr w:rsidR="00DA7FAC" w:rsidRPr="003709C2" w14:paraId="0A6AF814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054493D" w14:textId="77777777" w:rsidR="00DB41BD" w:rsidRPr="003709C2" w:rsidRDefault="00DB41BD" w:rsidP="003602CD">
            <w:pPr>
              <w:numPr>
                <w:ilvl w:val="1"/>
                <w:numId w:val="14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Izrada plana i programa rada ravnatelj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C8A9E47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CE6B99A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40</w:t>
            </w:r>
          </w:p>
        </w:tc>
      </w:tr>
      <w:tr w:rsidR="00DA7FAC" w:rsidRPr="003709C2" w14:paraId="104B0B9F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4BBD468" w14:textId="77777777" w:rsidR="00DB41BD" w:rsidRPr="003709C2" w:rsidRDefault="00DB41BD" w:rsidP="003602CD">
            <w:pPr>
              <w:numPr>
                <w:ilvl w:val="1"/>
                <w:numId w:val="14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Koordinacija u izradi predmetnih kurikulum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4D07C02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D325DF2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24</w:t>
            </w:r>
          </w:p>
        </w:tc>
      </w:tr>
      <w:tr w:rsidR="00DA7FAC" w:rsidRPr="003709C2" w14:paraId="215C9304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A098C3C" w14:textId="77777777" w:rsidR="00DB41BD" w:rsidRPr="003709C2" w:rsidRDefault="009E0162" w:rsidP="003602CD">
            <w:pPr>
              <w:numPr>
                <w:ilvl w:val="1"/>
                <w:numId w:val="14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 xml:space="preserve">Izrada </w:t>
            </w:r>
            <w:r w:rsidR="00B630E4" w:rsidRPr="003709C2">
              <w:rPr>
                <w:rFonts w:cstheme="minorHAnsi"/>
                <w:sz w:val="16"/>
                <w:szCs w:val="16"/>
              </w:rPr>
              <w:t>š</w:t>
            </w:r>
            <w:r w:rsidR="00DB41BD" w:rsidRPr="003709C2">
              <w:rPr>
                <w:rFonts w:cstheme="minorHAnsi"/>
                <w:sz w:val="16"/>
                <w:szCs w:val="16"/>
              </w:rPr>
              <w:t>kolskog kurikulum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B55997C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DEE1306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40</w:t>
            </w:r>
          </w:p>
        </w:tc>
      </w:tr>
      <w:tr w:rsidR="00DA7FAC" w:rsidRPr="003709C2" w14:paraId="1590CD01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780BF04" w14:textId="77777777" w:rsidR="00DB41BD" w:rsidRPr="003709C2" w:rsidRDefault="00DB41BD" w:rsidP="003602CD">
            <w:pPr>
              <w:numPr>
                <w:ilvl w:val="1"/>
                <w:numId w:val="14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Izrada Razvojnog plana i programa škol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12CEFFF" w14:textId="3B97EB4A" w:rsidR="00DB41BD" w:rsidRPr="003709C2" w:rsidRDefault="000512B6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l</w:t>
            </w:r>
            <w:r w:rsidR="00DB41BD" w:rsidRPr="003709C2">
              <w:rPr>
                <w:rFonts w:cstheme="minorHAnsi"/>
                <w:sz w:val="16"/>
                <w:szCs w:val="16"/>
              </w:rPr>
              <w:t>ipanj</w:t>
            </w:r>
            <w:r w:rsidRPr="003709C2">
              <w:rPr>
                <w:rFonts w:cstheme="minorHAnsi"/>
                <w:sz w:val="16"/>
                <w:szCs w:val="16"/>
              </w:rPr>
              <w:t xml:space="preserve"> – </w:t>
            </w:r>
            <w:r w:rsidR="00DB41BD" w:rsidRPr="003709C2">
              <w:rPr>
                <w:rFonts w:cstheme="minorHAnsi"/>
                <w:sz w:val="16"/>
                <w:szCs w:val="16"/>
              </w:rPr>
              <w:t>ruj</w:t>
            </w:r>
            <w:r w:rsidRPr="003709C2">
              <w:rPr>
                <w:rFonts w:cstheme="minorHAnsi"/>
                <w:sz w:val="16"/>
                <w:szCs w:val="16"/>
              </w:rPr>
              <w:t>an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3FFC0B5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24</w:t>
            </w:r>
          </w:p>
        </w:tc>
      </w:tr>
      <w:tr w:rsidR="00DA7FAC" w:rsidRPr="003709C2" w14:paraId="69E1E05C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F154C65" w14:textId="77777777" w:rsidR="00DB41BD" w:rsidRPr="003709C2" w:rsidRDefault="00DB41BD" w:rsidP="003602CD">
            <w:pPr>
              <w:numPr>
                <w:ilvl w:val="1"/>
                <w:numId w:val="14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Planiranje i programiranje rada Učiteljskog i Razrednih vijeć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F209EE7" w14:textId="5C48C523" w:rsidR="00DB41BD" w:rsidRPr="003709C2" w:rsidRDefault="000512B6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</w:t>
            </w:r>
            <w:r w:rsidR="00DB41BD" w:rsidRPr="003709C2">
              <w:rPr>
                <w:rFonts w:cstheme="minorHAnsi"/>
                <w:sz w:val="16"/>
                <w:szCs w:val="16"/>
              </w:rPr>
              <w:t>ujan</w:t>
            </w:r>
            <w:r w:rsidRPr="003709C2">
              <w:rPr>
                <w:rFonts w:cstheme="minorHAnsi"/>
                <w:sz w:val="16"/>
                <w:szCs w:val="16"/>
              </w:rPr>
              <w:t xml:space="preserve"> – </w:t>
            </w:r>
            <w:r w:rsidR="00DB41BD" w:rsidRPr="003709C2">
              <w:rPr>
                <w:rFonts w:cstheme="minorHAnsi"/>
                <w:sz w:val="16"/>
                <w:szCs w:val="16"/>
              </w:rPr>
              <w:t>lipanj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17CC016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40</w:t>
            </w:r>
          </w:p>
        </w:tc>
      </w:tr>
      <w:tr w:rsidR="00DA7FAC" w:rsidRPr="003709C2" w14:paraId="2E7C3ABB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1969177F" w14:textId="77777777" w:rsidR="00DB41BD" w:rsidRPr="003709C2" w:rsidRDefault="00DB41BD" w:rsidP="003602CD">
            <w:pPr>
              <w:numPr>
                <w:ilvl w:val="1"/>
                <w:numId w:val="14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Prijedlog plana i zaduženja učitelj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FB71017" w14:textId="17470DF3" w:rsidR="00DB41BD" w:rsidRPr="003709C2" w:rsidRDefault="000512B6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l</w:t>
            </w:r>
            <w:r w:rsidR="00DB41BD" w:rsidRPr="003709C2">
              <w:rPr>
                <w:rFonts w:cstheme="minorHAnsi"/>
                <w:sz w:val="16"/>
                <w:szCs w:val="16"/>
              </w:rPr>
              <w:t>ipanj</w:t>
            </w:r>
            <w:r w:rsidRPr="003709C2">
              <w:rPr>
                <w:rFonts w:cstheme="minorHAnsi"/>
                <w:sz w:val="16"/>
                <w:szCs w:val="16"/>
              </w:rPr>
              <w:t xml:space="preserve"> – </w:t>
            </w:r>
            <w:r w:rsidR="00DB41BD" w:rsidRPr="003709C2">
              <w:rPr>
                <w:rFonts w:cstheme="minorHAnsi"/>
                <w:sz w:val="16"/>
                <w:szCs w:val="16"/>
              </w:rPr>
              <w:t>kolovoz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CF141F5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24</w:t>
            </w:r>
          </w:p>
        </w:tc>
      </w:tr>
      <w:tr w:rsidR="00DA7FAC" w:rsidRPr="003709C2" w14:paraId="653B3761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EE5F2E5" w14:textId="77777777" w:rsidR="00DB41BD" w:rsidRPr="003709C2" w:rsidRDefault="00DB41BD" w:rsidP="003602CD">
            <w:pPr>
              <w:numPr>
                <w:ilvl w:val="1"/>
                <w:numId w:val="14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Izrada smjernica i pomoć učiteljima pri tematskim planiranjim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6A428AA" w14:textId="3CCE5765" w:rsidR="00DB41BD" w:rsidRPr="003709C2" w:rsidRDefault="000512B6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 xml:space="preserve">rujan – lipanj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2B8C3C5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24</w:t>
            </w:r>
          </w:p>
        </w:tc>
      </w:tr>
      <w:tr w:rsidR="00DA7FAC" w:rsidRPr="003709C2" w14:paraId="2FBA8167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BC863C6" w14:textId="77777777" w:rsidR="00DB41BD" w:rsidRPr="003709C2" w:rsidRDefault="00DB41BD" w:rsidP="003602CD">
            <w:pPr>
              <w:numPr>
                <w:ilvl w:val="1"/>
                <w:numId w:val="14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Planiranje i organizacija školskih projekat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1A86D1C" w14:textId="6EE4C3DF" w:rsidR="00DB41BD" w:rsidRPr="003709C2" w:rsidRDefault="000512B6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 xml:space="preserve">rujan – lipanj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56E9E44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40</w:t>
            </w:r>
          </w:p>
        </w:tc>
      </w:tr>
      <w:tr w:rsidR="00DA7FAC" w:rsidRPr="003709C2" w14:paraId="4D0F6734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21031912" w14:textId="3AF96277" w:rsidR="00DB41BD" w:rsidRPr="003709C2" w:rsidRDefault="00DB41BD" w:rsidP="00CE161E">
            <w:pPr>
              <w:ind w:left="360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1.10.</w:t>
            </w:r>
            <w:r w:rsidR="000512B6" w:rsidRPr="003709C2">
              <w:rPr>
                <w:rFonts w:cstheme="minorHAnsi"/>
                <w:sz w:val="16"/>
                <w:szCs w:val="16"/>
              </w:rPr>
              <w:t xml:space="preserve"> </w:t>
            </w:r>
            <w:r w:rsidRPr="003709C2">
              <w:rPr>
                <w:rFonts w:cstheme="minorHAnsi"/>
                <w:sz w:val="16"/>
                <w:szCs w:val="16"/>
              </w:rPr>
              <w:t>Planiranje i organizacija stručnog usavršavanj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EE59A6A" w14:textId="4FA1DE29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 xml:space="preserve"> </w:t>
            </w:r>
            <w:r w:rsidR="000512B6" w:rsidRPr="003709C2">
              <w:rPr>
                <w:rFonts w:cstheme="minorHAnsi"/>
                <w:sz w:val="16"/>
                <w:szCs w:val="16"/>
              </w:rPr>
              <w:t xml:space="preserve">rujan – lipanj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96183F1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40</w:t>
            </w:r>
          </w:p>
        </w:tc>
      </w:tr>
      <w:tr w:rsidR="00DA7FAC" w:rsidRPr="003709C2" w14:paraId="2039CC5B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62F707A3" w14:textId="0C4337EA" w:rsidR="00DB41BD" w:rsidRPr="003709C2" w:rsidRDefault="00DB41BD" w:rsidP="00CE161E">
            <w:pPr>
              <w:ind w:left="360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1.11.</w:t>
            </w:r>
            <w:r w:rsidR="000512B6" w:rsidRPr="003709C2">
              <w:rPr>
                <w:rFonts w:cstheme="minorHAnsi"/>
                <w:sz w:val="16"/>
                <w:szCs w:val="16"/>
              </w:rPr>
              <w:t xml:space="preserve"> </w:t>
            </w:r>
            <w:r w:rsidRPr="003709C2">
              <w:rPr>
                <w:rFonts w:cstheme="minorHAnsi"/>
                <w:sz w:val="16"/>
                <w:szCs w:val="16"/>
              </w:rPr>
              <w:t>Planiranje nabav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9ECD893" w14:textId="6C926887" w:rsidR="00DB41BD" w:rsidRPr="003709C2" w:rsidRDefault="000512B6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 xml:space="preserve">rujan – lipanj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E3D4982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16</w:t>
            </w:r>
          </w:p>
        </w:tc>
      </w:tr>
      <w:tr w:rsidR="00DA7FAC" w:rsidRPr="003709C2" w14:paraId="5BF2390D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64618783" w14:textId="09C4C6D5" w:rsidR="00DB41BD" w:rsidRPr="003709C2" w:rsidRDefault="00DB41BD" w:rsidP="00CE161E">
            <w:pPr>
              <w:ind w:left="360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1.12.</w:t>
            </w:r>
            <w:r w:rsidR="000512B6" w:rsidRPr="003709C2">
              <w:rPr>
                <w:rFonts w:cstheme="minorHAnsi"/>
                <w:sz w:val="16"/>
                <w:szCs w:val="16"/>
              </w:rPr>
              <w:t xml:space="preserve"> </w:t>
            </w:r>
            <w:r w:rsidRPr="003709C2">
              <w:rPr>
                <w:rFonts w:cstheme="minorHAnsi"/>
                <w:sz w:val="16"/>
                <w:szCs w:val="16"/>
              </w:rPr>
              <w:t>Planiranje i organizacija uređenja okoliša škol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C989F3C" w14:textId="63B06F00" w:rsidR="00DB41BD" w:rsidRPr="003709C2" w:rsidRDefault="000512B6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 xml:space="preserve">rujan – lipanj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62170D3" w14:textId="77777777" w:rsidR="00DB41BD" w:rsidRPr="003709C2" w:rsidRDefault="00274D7B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DB41BD" w:rsidRPr="003709C2" w14:paraId="76F1BBDA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76837EDC" w14:textId="5D0C7D0B" w:rsidR="00DB41BD" w:rsidRPr="003709C2" w:rsidRDefault="00DB41BD" w:rsidP="00CE161E">
            <w:pPr>
              <w:ind w:left="360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1.13.</w:t>
            </w:r>
            <w:r w:rsidR="000512B6" w:rsidRPr="003709C2">
              <w:rPr>
                <w:rFonts w:cstheme="minorHAnsi"/>
                <w:sz w:val="16"/>
                <w:szCs w:val="16"/>
              </w:rPr>
              <w:t xml:space="preserve"> </w:t>
            </w:r>
            <w:r w:rsidRPr="003709C2">
              <w:rPr>
                <w:rFonts w:cstheme="minorHAnsi"/>
                <w:sz w:val="16"/>
                <w:szCs w:val="16"/>
              </w:rPr>
              <w:t>Ostali poslov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DA6C7A4" w14:textId="3847F11B" w:rsidR="00DB41BD" w:rsidRPr="003709C2" w:rsidRDefault="000512B6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</w:t>
            </w:r>
            <w:r w:rsidR="00DB41BD" w:rsidRPr="003709C2">
              <w:rPr>
                <w:rFonts w:cstheme="minorHAnsi"/>
                <w:sz w:val="16"/>
                <w:szCs w:val="16"/>
              </w:rPr>
              <w:t>ujan</w:t>
            </w:r>
            <w:r w:rsidRPr="003709C2">
              <w:rPr>
                <w:rFonts w:cstheme="minorHAnsi"/>
                <w:sz w:val="16"/>
                <w:szCs w:val="16"/>
              </w:rPr>
              <w:t xml:space="preserve"> – </w:t>
            </w:r>
            <w:r w:rsidR="00DB41BD" w:rsidRPr="003709C2">
              <w:rPr>
                <w:rFonts w:cstheme="minorHAnsi"/>
                <w:sz w:val="16"/>
                <w:szCs w:val="16"/>
              </w:rPr>
              <w:t>kolovoz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245B305" w14:textId="77777777" w:rsidR="00DB41BD" w:rsidRPr="003709C2" w:rsidRDefault="000E692F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8</w:t>
            </w:r>
          </w:p>
        </w:tc>
      </w:tr>
    </w:tbl>
    <w:p w14:paraId="32C08FE9" w14:textId="77777777" w:rsidR="00275F1D" w:rsidRPr="003709C2" w:rsidRDefault="00275F1D">
      <w:pPr>
        <w:rPr>
          <w:rFonts w:cstheme="minorHAnsi"/>
          <w:color w:val="FF0000"/>
          <w:sz w:val="16"/>
          <w:szCs w:val="16"/>
        </w:rPr>
      </w:pPr>
    </w:p>
    <w:tbl>
      <w:tblPr>
        <w:tblW w:w="122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04"/>
        <w:gridCol w:w="2108"/>
        <w:gridCol w:w="1502"/>
      </w:tblGrid>
      <w:tr w:rsidR="00DA7FAC" w:rsidRPr="003709C2" w14:paraId="00C7EE85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05D9EE9" w14:textId="77777777" w:rsidR="00DB41BD" w:rsidRPr="003709C2" w:rsidRDefault="00DB41BD" w:rsidP="003602CD">
            <w:pPr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3709C2">
              <w:rPr>
                <w:rFonts w:cstheme="minorHAnsi"/>
                <w:b/>
                <w:sz w:val="16"/>
                <w:szCs w:val="16"/>
              </w:rPr>
              <w:t>POSLOVI  ORGANIZACIJE  I KOORDINACIJE RADA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2A60C23" w14:textId="77777777" w:rsidR="00DB41BD" w:rsidRPr="003709C2" w:rsidRDefault="00DB41BD" w:rsidP="00CE16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72C7D18" w14:textId="77777777" w:rsidR="00DB41BD" w:rsidRPr="003709C2" w:rsidRDefault="00DB41BD" w:rsidP="00CE16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A7FAC" w:rsidRPr="003709C2" w14:paraId="5CE32BF2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1160DE8" w14:textId="35341095" w:rsidR="00DB41BD" w:rsidRPr="003709C2" w:rsidRDefault="00DB41BD" w:rsidP="003602CD">
            <w:pPr>
              <w:numPr>
                <w:ilvl w:val="1"/>
                <w:numId w:val="15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Izrada prijedloga organiza</w:t>
            </w:r>
            <w:r w:rsidR="00BE19B9" w:rsidRPr="003709C2">
              <w:rPr>
                <w:rFonts w:cstheme="minorHAnsi"/>
                <w:sz w:val="16"/>
                <w:szCs w:val="16"/>
              </w:rPr>
              <w:t>cije rada Škole (broj razrednih odjela</w:t>
            </w:r>
            <w:r w:rsidR="00913F7F" w:rsidRPr="003709C2">
              <w:rPr>
                <w:rFonts w:cstheme="minorHAnsi"/>
                <w:sz w:val="16"/>
                <w:szCs w:val="16"/>
              </w:rPr>
              <w:t>,</w:t>
            </w:r>
            <w:r w:rsidR="00DE6A27" w:rsidRPr="003709C2">
              <w:rPr>
                <w:rFonts w:cstheme="minorHAnsi"/>
                <w:sz w:val="16"/>
                <w:szCs w:val="16"/>
              </w:rPr>
              <w:t xml:space="preserve"> broj učenika po razrednom odjelu</w:t>
            </w:r>
            <w:r w:rsidR="00913F7F" w:rsidRPr="003709C2">
              <w:rPr>
                <w:rFonts w:cstheme="minorHAnsi"/>
                <w:sz w:val="16"/>
                <w:szCs w:val="16"/>
              </w:rPr>
              <w:t>,</w:t>
            </w:r>
            <w:r w:rsidRPr="003709C2">
              <w:rPr>
                <w:rFonts w:cstheme="minorHAnsi"/>
                <w:sz w:val="16"/>
                <w:szCs w:val="16"/>
              </w:rPr>
              <w:t xml:space="preserve"> broj smjena</w:t>
            </w:r>
            <w:r w:rsidR="00913F7F" w:rsidRPr="003709C2">
              <w:rPr>
                <w:rFonts w:cstheme="minorHAnsi"/>
                <w:sz w:val="16"/>
                <w:szCs w:val="16"/>
              </w:rPr>
              <w:t>,</w:t>
            </w:r>
            <w:r w:rsidRPr="003709C2">
              <w:rPr>
                <w:rFonts w:cstheme="minorHAnsi"/>
                <w:sz w:val="16"/>
                <w:szCs w:val="16"/>
              </w:rPr>
              <w:t xml:space="preserve"> radno vrijeme smjena</w:t>
            </w:r>
            <w:r w:rsidR="00913F7F" w:rsidRPr="003709C2">
              <w:rPr>
                <w:rFonts w:cstheme="minorHAnsi"/>
                <w:sz w:val="16"/>
                <w:szCs w:val="16"/>
              </w:rPr>
              <w:t>,</w:t>
            </w:r>
            <w:r w:rsidRPr="003709C2">
              <w:rPr>
                <w:rFonts w:cstheme="minorHAnsi"/>
                <w:sz w:val="16"/>
                <w:szCs w:val="16"/>
              </w:rPr>
              <w:t xml:space="preserve"> organizacija rada izborne nastave</w:t>
            </w:r>
            <w:r w:rsidR="00913F7F" w:rsidRPr="003709C2">
              <w:rPr>
                <w:rFonts w:cstheme="minorHAnsi"/>
                <w:sz w:val="16"/>
                <w:szCs w:val="16"/>
              </w:rPr>
              <w:t>,</w:t>
            </w:r>
            <w:r w:rsidRPr="003709C2">
              <w:rPr>
                <w:rFonts w:cstheme="minorHAnsi"/>
                <w:sz w:val="16"/>
                <w:szCs w:val="16"/>
              </w:rPr>
              <w:t xml:space="preserve"> INA</w:t>
            </w:r>
            <w:r w:rsidR="00913F7F" w:rsidRPr="003709C2">
              <w:rPr>
                <w:rFonts w:cstheme="minorHAnsi"/>
                <w:sz w:val="16"/>
                <w:szCs w:val="16"/>
              </w:rPr>
              <w:t>,</w:t>
            </w:r>
            <w:r w:rsidRPr="003709C2">
              <w:rPr>
                <w:rFonts w:cstheme="minorHAnsi"/>
                <w:sz w:val="16"/>
                <w:szCs w:val="16"/>
              </w:rPr>
              <w:t xml:space="preserve"> izrada kompletne organizacije rada Škole).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620297E" w14:textId="05B8D413" w:rsidR="00DB41BD" w:rsidRPr="003709C2" w:rsidRDefault="000512B6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l</w:t>
            </w:r>
            <w:r w:rsidR="00DB41BD" w:rsidRPr="003709C2">
              <w:rPr>
                <w:rFonts w:cstheme="minorHAnsi"/>
                <w:sz w:val="16"/>
                <w:szCs w:val="16"/>
              </w:rPr>
              <w:t>ipan</w:t>
            </w:r>
            <w:r w:rsidRPr="003709C2">
              <w:rPr>
                <w:rFonts w:cstheme="minorHAnsi"/>
                <w:sz w:val="16"/>
                <w:szCs w:val="16"/>
              </w:rPr>
              <w:t xml:space="preserve">j – </w:t>
            </w:r>
            <w:r w:rsidR="00DB41BD" w:rsidRPr="003709C2">
              <w:rPr>
                <w:rFonts w:cstheme="minorHAnsi"/>
                <w:sz w:val="16"/>
                <w:szCs w:val="16"/>
              </w:rPr>
              <w:t>rujan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AE48C31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40</w:t>
            </w:r>
          </w:p>
        </w:tc>
      </w:tr>
      <w:tr w:rsidR="00DA7FAC" w:rsidRPr="003709C2" w14:paraId="7179E272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219D9FA" w14:textId="77777777" w:rsidR="00DB41BD" w:rsidRPr="003709C2" w:rsidRDefault="00DB41BD" w:rsidP="003602CD">
            <w:pPr>
              <w:numPr>
                <w:ilvl w:val="1"/>
                <w:numId w:val="15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Izrada Godišnjeg kalendara rada škole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4CC175A" w14:textId="066F63EF" w:rsidR="00DB41BD" w:rsidRPr="003709C2" w:rsidRDefault="000512B6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k</w:t>
            </w:r>
            <w:r w:rsidR="00DB41BD" w:rsidRPr="003709C2">
              <w:rPr>
                <w:rFonts w:cstheme="minorHAnsi"/>
                <w:sz w:val="16"/>
                <w:szCs w:val="16"/>
              </w:rPr>
              <w:t>olovoz</w:t>
            </w:r>
            <w:r w:rsidRPr="003709C2">
              <w:rPr>
                <w:rFonts w:cstheme="minorHAnsi"/>
                <w:sz w:val="16"/>
                <w:szCs w:val="16"/>
              </w:rPr>
              <w:t xml:space="preserve"> – </w:t>
            </w:r>
            <w:r w:rsidR="00DB41BD" w:rsidRPr="003709C2">
              <w:rPr>
                <w:rFonts w:cstheme="minorHAnsi"/>
                <w:sz w:val="16"/>
                <w:szCs w:val="16"/>
              </w:rPr>
              <w:t>rujan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4A88EC5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16</w:t>
            </w:r>
          </w:p>
        </w:tc>
      </w:tr>
      <w:tr w:rsidR="00DA7FAC" w:rsidRPr="003709C2" w14:paraId="58F6F202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BF1292C" w14:textId="77777777" w:rsidR="00DB41BD" w:rsidRPr="003709C2" w:rsidRDefault="00DB41BD" w:rsidP="003602CD">
            <w:pPr>
              <w:numPr>
                <w:ilvl w:val="1"/>
                <w:numId w:val="15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Izrada strukture radnog vremena i zaduženja učitelja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DC55D45" w14:textId="7247451C" w:rsidR="00DB41BD" w:rsidRPr="003709C2" w:rsidRDefault="000512B6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l</w:t>
            </w:r>
            <w:r w:rsidR="00DB41BD" w:rsidRPr="003709C2">
              <w:rPr>
                <w:rFonts w:cstheme="minorHAnsi"/>
                <w:sz w:val="16"/>
                <w:szCs w:val="16"/>
              </w:rPr>
              <w:t>ipanj</w:t>
            </w:r>
            <w:r w:rsidRPr="003709C2">
              <w:rPr>
                <w:rFonts w:cstheme="minorHAnsi"/>
                <w:sz w:val="16"/>
                <w:szCs w:val="16"/>
              </w:rPr>
              <w:t xml:space="preserve"> – </w:t>
            </w:r>
            <w:r w:rsidR="00DB41BD" w:rsidRPr="003709C2">
              <w:rPr>
                <w:rFonts w:cstheme="minorHAnsi"/>
                <w:sz w:val="16"/>
                <w:szCs w:val="16"/>
              </w:rPr>
              <w:t>rujan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797E347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40</w:t>
            </w:r>
          </w:p>
        </w:tc>
      </w:tr>
      <w:tr w:rsidR="00DA7FAC" w:rsidRPr="003709C2" w14:paraId="4BA1C30A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4AF210E" w14:textId="77777777" w:rsidR="00DB41BD" w:rsidRPr="003709C2" w:rsidRDefault="00DB41BD" w:rsidP="003602CD">
            <w:pPr>
              <w:numPr>
                <w:ilvl w:val="1"/>
                <w:numId w:val="15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 xml:space="preserve">Organizacija i koordinacija vanjskog vrednovanja prema planu </w:t>
            </w:r>
            <w:proofErr w:type="spellStart"/>
            <w:r w:rsidRPr="003709C2">
              <w:rPr>
                <w:rFonts w:cstheme="minorHAnsi"/>
                <w:sz w:val="16"/>
                <w:szCs w:val="16"/>
              </w:rPr>
              <w:t>ncvvo</w:t>
            </w:r>
            <w:proofErr w:type="spellEnd"/>
            <w:r w:rsidRPr="003709C2">
              <w:rPr>
                <w:rFonts w:cstheme="minorHAnsi"/>
                <w:sz w:val="16"/>
                <w:szCs w:val="16"/>
              </w:rPr>
              <w:t>-a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D93BFE6" w14:textId="199ADA95" w:rsidR="00DB41BD" w:rsidRPr="003709C2" w:rsidRDefault="000512B6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</w:t>
            </w:r>
            <w:r w:rsidR="00DB41BD" w:rsidRPr="003709C2">
              <w:rPr>
                <w:rFonts w:cstheme="minorHAnsi"/>
                <w:sz w:val="16"/>
                <w:szCs w:val="16"/>
              </w:rPr>
              <w:t>ujan</w:t>
            </w:r>
            <w:r w:rsidRPr="003709C2">
              <w:rPr>
                <w:rFonts w:cstheme="minorHAnsi"/>
                <w:sz w:val="16"/>
                <w:szCs w:val="16"/>
              </w:rPr>
              <w:t xml:space="preserve"> – </w:t>
            </w:r>
            <w:r w:rsidR="00DB41BD" w:rsidRPr="003709C2">
              <w:rPr>
                <w:rFonts w:cstheme="minorHAnsi"/>
                <w:sz w:val="16"/>
                <w:szCs w:val="16"/>
              </w:rPr>
              <w:t>lipanj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8359BAB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24</w:t>
            </w:r>
          </w:p>
        </w:tc>
      </w:tr>
      <w:tr w:rsidR="00DA7FAC" w:rsidRPr="003709C2" w14:paraId="1561E363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7C44142" w14:textId="77777777" w:rsidR="00DB41BD" w:rsidRPr="003709C2" w:rsidRDefault="00DB41BD" w:rsidP="003602CD">
            <w:pPr>
              <w:numPr>
                <w:ilvl w:val="1"/>
                <w:numId w:val="15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lastRenderedPageBreak/>
              <w:t xml:space="preserve">Organizacija i koordinacija </w:t>
            </w:r>
            <w:proofErr w:type="spellStart"/>
            <w:r w:rsidRPr="003709C2">
              <w:rPr>
                <w:rFonts w:cstheme="minorHAnsi"/>
                <w:sz w:val="16"/>
                <w:szCs w:val="16"/>
              </w:rPr>
              <w:t>samovrednovanja</w:t>
            </w:r>
            <w:proofErr w:type="spellEnd"/>
            <w:r w:rsidRPr="003709C2">
              <w:rPr>
                <w:rFonts w:cstheme="minorHAnsi"/>
                <w:sz w:val="16"/>
                <w:szCs w:val="16"/>
              </w:rPr>
              <w:t xml:space="preserve"> škole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F0846A9" w14:textId="3C3FC572" w:rsidR="00DB41BD" w:rsidRPr="003709C2" w:rsidRDefault="000512B6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v</w:t>
            </w:r>
            <w:r w:rsidR="00DB41BD" w:rsidRPr="003709C2">
              <w:rPr>
                <w:rFonts w:cstheme="minorHAnsi"/>
                <w:sz w:val="16"/>
                <w:szCs w:val="16"/>
              </w:rPr>
              <w:t>eljača</w:t>
            </w:r>
            <w:r w:rsidRPr="003709C2">
              <w:rPr>
                <w:rFonts w:cstheme="minorHAnsi"/>
                <w:sz w:val="16"/>
                <w:szCs w:val="16"/>
              </w:rPr>
              <w:t xml:space="preserve"> – </w:t>
            </w:r>
            <w:r w:rsidR="00DB41BD" w:rsidRPr="003709C2">
              <w:rPr>
                <w:rFonts w:cstheme="minorHAnsi"/>
                <w:sz w:val="16"/>
                <w:szCs w:val="16"/>
              </w:rPr>
              <w:t>lipanj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B8B9863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24</w:t>
            </w:r>
          </w:p>
        </w:tc>
      </w:tr>
      <w:tr w:rsidR="00DA7FAC" w:rsidRPr="003709C2" w14:paraId="2334CD2F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75D0323" w14:textId="77777777" w:rsidR="00DB41BD" w:rsidRPr="003709C2" w:rsidRDefault="00DB41BD" w:rsidP="003602CD">
            <w:pPr>
              <w:numPr>
                <w:ilvl w:val="1"/>
                <w:numId w:val="15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Organizacija prijevoza i prehrane učenika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64E3C10" w14:textId="3A8D1407" w:rsidR="00DB41BD" w:rsidRPr="003709C2" w:rsidRDefault="000512B6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</w:t>
            </w:r>
            <w:r w:rsidR="00DB41BD" w:rsidRPr="003709C2">
              <w:rPr>
                <w:rFonts w:cstheme="minorHAnsi"/>
                <w:sz w:val="16"/>
                <w:szCs w:val="16"/>
              </w:rPr>
              <w:t>ujan</w:t>
            </w:r>
            <w:r w:rsidRPr="003709C2">
              <w:rPr>
                <w:rFonts w:cstheme="minorHAnsi"/>
                <w:sz w:val="16"/>
                <w:szCs w:val="16"/>
              </w:rPr>
              <w:t xml:space="preserve"> – </w:t>
            </w:r>
            <w:r w:rsidR="00DB41BD" w:rsidRPr="003709C2">
              <w:rPr>
                <w:rFonts w:cstheme="minorHAnsi"/>
                <w:sz w:val="16"/>
                <w:szCs w:val="16"/>
              </w:rPr>
              <w:t>lipanj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26336A9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24</w:t>
            </w:r>
          </w:p>
        </w:tc>
      </w:tr>
      <w:tr w:rsidR="00DA7FAC" w:rsidRPr="003709C2" w14:paraId="6E093E6C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BB04B1B" w14:textId="77777777" w:rsidR="00DB41BD" w:rsidRPr="003709C2" w:rsidRDefault="00DB41BD" w:rsidP="003602CD">
            <w:pPr>
              <w:numPr>
                <w:ilvl w:val="1"/>
                <w:numId w:val="15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Organizacija i koordinacija zdravstvene i socijalne zaštite učenika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53E2C23" w14:textId="709228B0" w:rsidR="00DB41BD" w:rsidRPr="003709C2" w:rsidRDefault="000512B6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</w:t>
            </w:r>
            <w:r w:rsidR="00DB41BD" w:rsidRPr="003709C2">
              <w:rPr>
                <w:rFonts w:cstheme="minorHAnsi"/>
                <w:sz w:val="16"/>
                <w:szCs w:val="16"/>
              </w:rPr>
              <w:t>ujan</w:t>
            </w:r>
            <w:r w:rsidRPr="003709C2">
              <w:rPr>
                <w:rFonts w:cstheme="minorHAnsi"/>
                <w:sz w:val="16"/>
                <w:szCs w:val="16"/>
              </w:rPr>
              <w:t xml:space="preserve"> – </w:t>
            </w:r>
            <w:r w:rsidR="00DB41BD" w:rsidRPr="003709C2">
              <w:rPr>
                <w:rFonts w:cstheme="minorHAnsi"/>
                <w:sz w:val="16"/>
                <w:szCs w:val="16"/>
              </w:rPr>
              <w:t>lipanj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D30390B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16</w:t>
            </w:r>
          </w:p>
        </w:tc>
      </w:tr>
      <w:tr w:rsidR="00DA7FAC" w:rsidRPr="003709C2" w14:paraId="01DBD49C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3ACB6EF" w14:textId="543591D4" w:rsidR="00DB41BD" w:rsidRPr="003709C2" w:rsidRDefault="00DB41BD" w:rsidP="003602CD">
            <w:pPr>
              <w:numPr>
                <w:ilvl w:val="1"/>
                <w:numId w:val="15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 xml:space="preserve">Organizacija i priprema </w:t>
            </w:r>
            <w:proofErr w:type="spellStart"/>
            <w:r w:rsidRPr="003709C2">
              <w:rPr>
                <w:rFonts w:cstheme="minorHAnsi"/>
                <w:sz w:val="16"/>
                <w:szCs w:val="16"/>
              </w:rPr>
              <w:t>izvanučionične</w:t>
            </w:r>
            <w:proofErr w:type="spellEnd"/>
            <w:r w:rsidRPr="003709C2">
              <w:rPr>
                <w:rFonts w:cstheme="minorHAnsi"/>
                <w:sz w:val="16"/>
                <w:szCs w:val="16"/>
              </w:rPr>
              <w:t xml:space="preserve"> nastave</w:t>
            </w:r>
            <w:r w:rsidR="00913F7F" w:rsidRPr="003709C2">
              <w:rPr>
                <w:rFonts w:cstheme="minorHAnsi"/>
                <w:sz w:val="16"/>
                <w:szCs w:val="16"/>
              </w:rPr>
              <w:t>,</w:t>
            </w:r>
            <w:r w:rsidRPr="003709C2">
              <w:rPr>
                <w:rFonts w:cstheme="minorHAnsi"/>
                <w:sz w:val="16"/>
                <w:szCs w:val="16"/>
              </w:rPr>
              <w:t xml:space="preserve"> izleta i ekskurzija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3F2D8D9" w14:textId="25E1A2C9" w:rsidR="00DB41BD" w:rsidRPr="003709C2" w:rsidRDefault="000512B6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</w:t>
            </w:r>
            <w:r w:rsidR="00DB41BD" w:rsidRPr="003709C2">
              <w:rPr>
                <w:rFonts w:cstheme="minorHAnsi"/>
                <w:sz w:val="16"/>
                <w:szCs w:val="16"/>
              </w:rPr>
              <w:t>ujan</w:t>
            </w:r>
            <w:r w:rsidRPr="003709C2">
              <w:rPr>
                <w:rFonts w:cstheme="minorHAnsi"/>
                <w:sz w:val="16"/>
                <w:szCs w:val="16"/>
              </w:rPr>
              <w:t xml:space="preserve"> – </w:t>
            </w:r>
            <w:r w:rsidR="00DB41BD" w:rsidRPr="003709C2">
              <w:rPr>
                <w:rFonts w:cstheme="minorHAnsi"/>
                <w:sz w:val="16"/>
                <w:szCs w:val="16"/>
              </w:rPr>
              <w:t>lipanj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675D792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40</w:t>
            </w:r>
          </w:p>
        </w:tc>
      </w:tr>
      <w:tr w:rsidR="00DA7FAC" w:rsidRPr="003709C2" w14:paraId="6F3F9D69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9780C9B" w14:textId="77777777" w:rsidR="00DB41BD" w:rsidRPr="003709C2" w:rsidRDefault="00DB41BD" w:rsidP="003602CD">
            <w:pPr>
              <w:numPr>
                <w:ilvl w:val="1"/>
                <w:numId w:val="15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Organizacija i koordinacija rada kolegijalnih tijela škole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D888F65" w14:textId="4C66589A" w:rsidR="00DB41BD" w:rsidRPr="003709C2" w:rsidRDefault="000512B6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</w:t>
            </w:r>
            <w:r w:rsidR="00DB41BD" w:rsidRPr="003709C2">
              <w:rPr>
                <w:rFonts w:cstheme="minorHAnsi"/>
                <w:sz w:val="16"/>
                <w:szCs w:val="16"/>
              </w:rPr>
              <w:t>ujan</w:t>
            </w:r>
            <w:r w:rsidRPr="003709C2">
              <w:rPr>
                <w:rFonts w:cstheme="minorHAnsi"/>
                <w:sz w:val="16"/>
                <w:szCs w:val="16"/>
              </w:rPr>
              <w:t xml:space="preserve"> – </w:t>
            </w:r>
            <w:r w:rsidR="00DB41BD" w:rsidRPr="003709C2">
              <w:rPr>
                <w:rFonts w:cstheme="minorHAnsi"/>
                <w:sz w:val="16"/>
                <w:szCs w:val="16"/>
              </w:rPr>
              <w:t>kolovoz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AF1F48D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80</w:t>
            </w:r>
          </w:p>
        </w:tc>
      </w:tr>
      <w:tr w:rsidR="00DA7FAC" w:rsidRPr="003709C2" w14:paraId="6474F883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686BD54" w14:textId="4325FA85" w:rsidR="00DB41BD" w:rsidRPr="003709C2" w:rsidRDefault="00DB41BD" w:rsidP="00CE161E">
            <w:pPr>
              <w:ind w:left="360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2.10.</w:t>
            </w:r>
            <w:r w:rsidR="000512B6" w:rsidRPr="003709C2">
              <w:rPr>
                <w:rFonts w:cstheme="minorHAnsi"/>
                <w:sz w:val="16"/>
                <w:szCs w:val="16"/>
              </w:rPr>
              <w:t xml:space="preserve"> </w:t>
            </w:r>
            <w:r w:rsidRPr="003709C2">
              <w:rPr>
                <w:rFonts w:cstheme="minorHAnsi"/>
                <w:sz w:val="16"/>
                <w:szCs w:val="16"/>
              </w:rPr>
              <w:t>Organizacija i k</w:t>
            </w:r>
            <w:r w:rsidR="009E0162" w:rsidRPr="003709C2">
              <w:rPr>
                <w:rFonts w:cstheme="minorHAnsi"/>
                <w:sz w:val="16"/>
                <w:szCs w:val="16"/>
              </w:rPr>
              <w:t>oordinacija upisa učenika u 1. r</w:t>
            </w:r>
            <w:r w:rsidRPr="003709C2">
              <w:rPr>
                <w:rFonts w:cstheme="minorHAnsi"/>
                <w:sz w:val="16"/>
                <w:szCs w:val="16"/>
              </w:rPr>
              <w:t>azred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A1A26D8" w14:textId="445F1E70" w:rsidR="00DB41BD" w:rsidRPr="003709C2" w:rsidRDefault="000512B6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v</w:t>
            </w:r>
            <w:r w:rsidR="00DB41BD" w:rsidRPr="003709C2">
              <w:rPr>
                <w:rFonts w:cstheme="minorHAnsi"/>
                <w:sz w:val="16"/>
                <w:szCs w:val="16"/>
              </w:rPr>
              <w:t>elja</w:t>
            </w:r>
            <w:r w:rsidRPr="003709C2">
              <w:rPr>
                <w:rFonts w:cstheme="minorHAnsi"/>
                <w:sz w:val="16"/>
                <w:szCs w:val="16"/>
              </w:rPr>
              <w:t xml:space="preserve">ča – </w:t>
            </w:r>
            <w:r w:rsidR="00DB41BD" w:rsidRPr="003709C2">
              <w:rPr>
                <w:rFonts w:cstheme="minorHAnsi"/>
                <w:sz w:val="16"/>
                <w:szCs w:val="16"/>
              </w:rPr>
              <w:t>srp</w:t>
            </w:r>
            <w:r w:rsidRPr="003709C2">
              <w:rPr>
                <w:rFonts w:cstheme="minorHAnsi"/>
                <w:sz w:val="16"/>
                <w:szCs w:val="16"/>
              </w:rPr>
              <w:t>a</w:t>
            </w:r>
            <w:r w:rsidR="00DB41BD" w:rsidRPr="003709C2">
              <w:rPr>
                <w:rFonts w:cstheme="minorHAnsi"/>
                <w:sz w:val="16"/>
                <w:szCs w:val="16"/>
              </w:rPr>
              <w:t>nj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850F287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16</w:t>
            </w:r>
          </w:p>
        </w:tc>
      </w:tr>
      <w:tr w:rsidR="00DA7FAC" w:rsidRPr="003709C2" w14:paraId="003DD0D8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66EA0C3" w14:textId="23088CE5" w:rsidR="00DB41BD" w:rsidRPr="003709C2" w:rsidRDefault="00DB41BD" w:rsidP="00CE161E">
            <w:pPr>
              <w:ind w:left="360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2.11.</w:t>
            </w:r>
            <w:r w:rsidR="000512B6" w:rsidRPr="003709C2">
              <w:rPr>
                <w:rFonts w:cstheme="minorHAnsi"/>
                <w:sz w:val="16"/>
                <w:szCs w:val="16"/>
              </w:rPr>
              <w:t xml:space="preserve"> </w:t>
            </w:r>
            <w:r w:rsidRPr="003709C2">
              <w:rPr>
                <w:rFonts w:cstheme="minorHAnsi"/>
                <w:sz w:val="16"/>
                <w:szCs w:val="16"/>
              </w:rPr>
              <w:t>Organizacija i koordinacija obilježavanja državnih blagdana i praznika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D1A5D9E" w14:textId="7E3D3354" w:rsidR="00DB41BD" w:rsidRPr="003709C2" w:rsidRDefault="000512B6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</w:t>
            </w:r>
            <w:r w:rsidR="00DB41BD" w:rsidRPr="003709C2">
              <w:rPr>
                <w:rFonts w:cstheme="minorHAnsi"/>
                <w:sz w:val="16"/>
                <w:szCs w:val="16"/>
              </w:rPr>
              <w:t>ujan</w:t>
            </w:r>
            <w:r w:rsidRPr="003709C2">
              <w:rPr>
                <w:rFonts w:cstheme="minorHAnsi"/>
                <w:sz w:val="16"/>
                <w:szCs w:val="16"/>
              </w:rPr>
              <w:t xml:space="preserve"> – </w:t>
            </w:r>
            <w:r w:rsidR="00DB41BD" w:rsidRPr="003709C2">
              <w:rPr>
                <w:rFonts w:cstheme="minorHAnsi"/>
                <w:sz w:val="16"/>
                <w:szCs w:val="16"/>
              </w:rPr>
              <w:t>lipanj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78624C7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24</w:t>
            </w:r>
          </w:p>
        </w:tc>
      </w:tr>
      <w:tr w:rsidR="00DA7FAC" w:rsidRPr="003709C2" w14:paraId="388F5AE9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E81AD2F" w14:textId="1A11F919" w:rsidR="00DB41BD" w:rsidRPr="003709C2" w:rsidRDefault="00DB41BD" w:rsidP="00CE161E">
            <w:pPr>
              <w:ind w:left="360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2.12.</w:t>
            </w:r>
            <w:r w:rsidR="000512B6" w:rsidRPr="003709C2">
              <w:rPr>
                <w:rFonts w:cstheme="minorHAnsi"/>
                <w:sz w:val="16"/>
                <w:szCs w:val="16"/>
              </w:rPr>
              <w:t xml:space="preserve"> </w:t>
            </w:r>
            <w:r w:rsidRPr="003709C2">
              <w:rPr>
                <w:rFonts w:cstheme="minorHAnsi"/>
                <w:sz w:val="16"/>
                <w:szCs w:val="16"/>
              </w:rPr>
              <w:t>Ostali poslovi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FDDBF31" w14:textId="2D8E4D32" w:rsidR="00DB41BD" w:rsidRPr="003709C2" w:rsidRDefault="00CF49DA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</w:t>
            </w:r>
            <w:r w:rsidR="00DB41BD" w:rsidRPr="003709C2">
              <w:rPr>
                <w:rFonts w:cstheme="minorHAnsi"/>
                <w:sz w:val="16"/>
                <w:szCs w:val="16"/>
              </w:rPr>
              <w:t>ujan</w:t>
            </w:r>
            <w:r w:rsidRPr="003709C2">
              <w:rPr>
                <w:rFonts w:cstheme="minorHAnsi"/>
                <w:sz w:val="16"/>
                <w:szCs w:val="16"/>
              </w:rPr>
              <w:t xml:space="preserve"> – </w:t>
            </w:r>
            <w:r w:rsidR="00DB41BD" w:rsidRPr="003709C2">
              <w:rPr>
                <w:rFonts w:cstheme="minorHAnsi"/>
                <w:sz w:val="16"/>
                <w:szCs w:val="16"/>
              </w:rPr>
              <w:t>kolovoz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8FC77DD" w14:textId="77777777" w:rsidR="00DB41BD" w:rsidRPr="003709C2" w:rsidRDefault="000E692F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8</w:t>
            </w:r>
          </w:p>
        </w:tc>
      </w:tr>
      <w:tr w:rsidR="00DA7FAC" w:rsidRPr="003709C2" w14:paraId="1E6DA4D6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E9F7F9F" w14:textId="77777777" w:rsidR="00DB41BD" w:rsidRPr="003709C2" w:rsidRDefault="00DB41BD" w:rsidP="003602CD">
            <w:pPr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b/>
                <w:sz w:val="16"/>
                <w:szCs w:val="16"/>
              </w:rPr>
              <w:t>PRAĆENJE REALIZACIJE PLANIRANOG RADA ŠKOLE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7EFF4F0" w14:textId="77777777" w:rsidR="00DB41BD" w:rsidRPr="003709C2" w:rsidRDefault="00DB41BD" w:rsidP="00CE161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B9496E5" w14:textId="77777777" w:rsidR="00DB41BD" w:rsidRPr="003709C2" w:rsidRDefault="00DB41BD" w:rsidP="00CE161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DA7FAC" w:rsidRPr="003709C2" w14:paraId="08B14971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F5970D1" w14:textId="77777777" w:rsidR="00DB41BD" w:rsidRPr="003709C2" w:rsidRDefault="00DB41BD" w:rsidP="003602CD">
            <w:pPr>
              <w:numPr>
                <w:ilvl w:val="1"/>
                <w:numId w:val="14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Praćenje i  uvid u ostvarenje Plana i programa rada škole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54A0247" w14:textId="37F4D318" w:rsidR="00DB41BD" w:rsidRPr="003709C2" w:rsidRDefault="00CF49DA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</w:t>
            </w:r>
            <w:r w:rsidR="00DB41BD" w:rsidRPr="003709C2">
              <w:rPr>
                <w:rFonts w:cstheme="minorHAnsi"/>
                <w:sz w:val="16"/>
                <w:szCs w:val="16"/>
              </w:rPr>
              <w:t>ujan</w:t>
            </w:r>
            <w:r w:rsidRPr="003709C2">
              <w:rPr>
                <w:rFonts w:cstheme="minorHAnsi"/>
                <w:sz w:val="16"/>
                <w:szCs w:val="16"/>
              </w:rPr>
              <w:t xml:space="preserve"> – </w:t>
            </w:r>
            <w:r w:rsidR="00DB41BD" w:rsidRPr="003709C2">
              <w:rPr>
                <w:rFonts w:cstheme="minorHAnsi"/>
                <w:sz w:val="16"/>
                <w:szCs w:val="16"/>
              </w:rPr>
              <w:t>lipanj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3463D7B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40</w:t>
            </w:r>
          </w:p>
        </w:tc>
      </w:tr>
      <w:tr w:rsidR="00DA7FAC" w:rsidRPr="003709C2" w14:paraId="477CD0AF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45B188B" w14:textId="77777777" w:rsidR="00DB41BD" w:rsidRPr="003709C2" w:rsidRDefault="00DB41BD" w:rsidP="003602CD">
            <w:pPr>
              <w:numPr>
                <w:ilvl w:val="1"/>
                <w:numId w:val="14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Vrednovanje i analiza uspjeha na kraju odgojno obrazovnih razdoblja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5C95195" w14:textId="77777777" w:rsidR="00DB41BD" w:rsidRPr="003709C2" w:rsidRDefault="00DB41BD" w:rsidP="00CE161E">
            <w:pPr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 xml:space="preserve">     prosinac i lipanj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74B86BD" w14:textId="77777777" w:rsidR="00DB41BD" w:rsidRPr="003709C2" w:rsidRDefault="00DB41BD" w:rsidP="00CE161E">
            <w:pPr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 xml:space="preserve">         24</w:t>
            </w:r>
          </w:p>
        </w:tc>
      </w:tr>
      <w:tr w:rsidR="00DA7FAC" w:rsidRPr="003709C2" w14:paraId="64DDFBDC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A5EA31E" w14:textId="72044CF6" w:rsidR="00DB41BD" w:rsidRPr="003709C2" w:rsidRDefault="00DB41BD" w:rsidP="003602CD">
            <w:pPr>
              <w:numPr>
                <w:ilvl w:val="1"/>
                <w:numId w:val="14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Administrativno pedagoško instruktivni rad s učiteljima</w:t>
            </w:r>
            <w:r w:rsidR="00913F7F" w:rsidRPr="003709C2">
              <w:rPr>
                <w:rFonts w:cstheme="minorHAnsi"/>
                <w:sz w:val="16"/>
                <w:szCs w:val="16"/>
              </w:rPr>
              <w:t>,</w:t>
            </w:r>
            <w:r w:rsidRPr="003709C2">
              <w:rPr>
                <w:rFonts w:cstheme="minorHAnsi"/>
                <w:sz w:val="16"/>
                <w:szCs w:val="16"/>
              </w:rPr>
              <w:t xml:space="preserve"> stručnim suradnicima i pripravnicima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BA46BB3" w14:textId="34C581AE" w:rsidR="00DB41BD" w:rsidRPr="003709C2" w:rsidRDefault="00CF49DA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</w:t>
            </w:r>
            <w:r w:rsidR="00DB41BD" w:rsidRPr="003709C2">
              <w:rPr>
                <w:rFonts w:cstheme="minorHAnsi"/>
                <w:sz w:val="16"/>
                <w:szCs w:val="16"/>
              </w:rPr>
              <w:t>ujan</w:t>
            </w:r>
            <w:r w:rsidRPr="003709C2">
              <w:rPr>
                <w:rFonts w:cstheme="minorHAnsi"/>
                <w:sz w:val="16"/>
                <w:szCs w:val="16"/>
              </w:rPr>
              <w:t xml:space="preserve"> – </w:t>
            </w:r>
            <w:r w:rsidR="00DB41BD" w:rsidRPr="003709C2">
              <w:rPr>
                <w:rFonts w:cstheme="minorHAnsi"/>
                <w:sz w:val="16"/>
                <w:szCs w:val="16"/>
              </w:rPr>
              <w:t>lipanj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DC4758A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40</w:t>
            </w:r>
          </w:p>
        </w:tc>
      </w:tr>
      <w:tr w:rsidR="00DA7FAC" w:rsidRPr="003709C2" w14:paraId="3AE29769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31400C3" w14:textId="77777777" w:rsidR="00DB41BD" w:rsidRPr="003709C2" w:rsidRDefault="00DB41BD" w:rsidP="003602CD">
            <w:pPr>
              <w:numPr>
                <w:ilvl w:val="1"/>
                <w:numId w:val="14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Praćenje rada školskih povjerenstava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16E0A84" w14:textId="77D1468B" w:rsidR="00DB41BD" w:rsidRPr="003709C2" w:rsidRDefault="00CF49DA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</w:t>
            </w:r>
            <w:r w:rsidR="00DB41BD" w:rsidRPr="003709C2">
              <w:rPr>
                <w:rFonts w:cstheme="minorHAnsi"/>
                <w:sz w:val="16"/>
                <w:szCs w:val="16"/>
              </w:rPr>
              <w:t>ujan</w:t>
            </w:r>
            <w:r w:rsidRPr="003709C2">
              <w:rPr>
                <w:rFonts w:cstheme="minorHAnsi"/>
                <w:sz w:val="16"/>
                <w:szCs w:val="16"/>
              </w:rPr>
              <w:t xml:space="preserve"> – </w:t>
            </w:r>
            <w:r w:rsidR="00DB41BD" w:rsidRPr="003709C2">
              <w:rPr>
                <w:rFonts w:cstheme="minorHAnsi"/>
                <w:sz w:val="16"/>
                <w:szCs w:val="16"/>
              </w:rPr>
              <w:t>lipanj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5961CFB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24</w:t>
            </w:r>
          </w:p>
        </w:tc>
      </w:tr>
      <w:tr w:rsidR="00DA7FAC" w:rsidRPr="003709C2" w14:paraId="53506A67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1D762E6" w14:textId="77777777" w:rsidR="00DB41BD" w:rsidRPr="003709C2" w:rsidRDefault="00DB41BD" w:rsidP="003602CD">
            <w:pPr>
              <w:numPr>
                <w:ilvl w:val="1"/>
                <w:numId w:val="14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Praćenje i koordinacija rada administrativne službe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EF9DD88" w14:textId="5A093002" w:rsidR="00DB41BD" w:rsidRPr="003709C2" w:rsidRDefault="00CF49DA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</w:t>
            </w:r>
            <w:r w:rsidR="00DB41BD" w:rsidRPr="003709C2">
              <w:rPr>
                <w:rFonts w:cstheme="minorHAnsi"/>
                <w:sz w:val="16"/>
                <w:szCs w:val="16"/>
              </w:rPr>
              <w:t>ujan</w:t>
            </w:r>
            <w:r w:rsidRPr="003709C2">
              <w:rPr>
                <w:rFonts w:cstheme="minorHAnsi"/>
                <w:sz w:val="16"/>
                <w:szCs w:val="16"/>
              </w:rPr>
              <w:t xml:space="preserve"> – </w:t>
            </w:r>
            <w:r w:rsidR="00DB41BD" w:rsidRPr="003709C2">
              <w:rPr>
                <w:rFonts w:cstheme="minorHAnsi"/>
                <w:sz w:val="16"/>
                <w:szCs w:val="16"/>
              </w:rPr>
              <w:t>kolovoz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2B48B4A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16</w:t>
            </w:r>
          </w:p>
        </w:tc>
      </w:tr>
      <w:tr w:rsidR="00DA7FAC" w:rsidRPr="003709C2" w14:paraId="56F73889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F0EC70F" w14:textId="77777777" w:rsidR="00DB41BD" w:rsidRPr="003709C2" w:rsidRDefault="00DB41BD" w:rsidP="003602CD">
            <w:pPr>
              <w:numPr>
                <w:ilvl w:val="1"/>
                <w:numId w:val="14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Praćenje i koordinacija rada tehničke službe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4F77BE5" w14:textId="22577EC9" w:rsidR="00DB41BD" w:rsidRPr="003709C2" w:rsidRDefault="00CF49DA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</w:t>
            </w:r>
            <w:r w:rsidR="00DB41BD" w:rsidRPr="003709C2">
              <w:rPr>
                <w:rFonts w:cstheme="minorHAnsi"/>
                <w:sz w:val="16"/>
                <w:szCs w:val="16"/>
              </w:rPr>
              <w:t>ujan</w:t>
            </w:r>
            <w:r w:rsidRPr="003709C2">
              <w:rPr>
                <w:rFonts w:cstheme="minorHAnsi"/>
                <w:sz w:val="16"/>
                <w:szCs w:val="16"/>
              </w:rPr>
              <w:t xml:space="preserve"> – </w:t>
            </w:r>
            <w:r w:rsidR="00DB41BD" w:rsidRPr="003709C2">
              <w:rPr>
                <w:rFonts w:cstheme="minorHAnsi"/>
                <w:sz w:val="16"/>
                <w:szCs w:val="16"/>
              </w:rPr>
              <w:t>kolovoz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558B3D2" w14:textId="77777777" w:rsidR="00DB41BD" w:rsidRPr="003709C2" w:rsidRDefault="004A7A05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15</w:t>
            </w:r>
          </w:p>
        </w:tc>
      </w:tr>
      <w:tr w:rsidR="00DA7FAC" w:rsidRPr="003709C2" w14:paraId="2E726434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540B0EA" w14:textId="77777777" w:rsidR="00DB41BD" w:rsidRPr="003709C2" w:rsidRDefault="00DB41BD" w:rsidP="003602CD">
            <w:pPr>
              <w:numPr>
                <w:ilvl w:val="1"/>
                <w:numId w:val="14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Praćenje i analiza suradnje s institucijama izvan škole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DCFF658" w14:textId="77BE1FAE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kolovoz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E2A790B" w14:textId="77777777" w:rsidR="00DB41BD" w:rsidRPr="003709C2" w:rsidRDefault="004A7A05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15</w:t>
            </w:r>
          </w:p>
        </w:tc>
      </w:tr>
      <w:tr w:rsidR="00DA7FAC" w:rsidRPr="003709C2" w14:paraId="6F0FE75C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57AE41F" w14:textId="77777777" w:rsidR="00DB41BD" w:rsidRPr="003709C2" w:rsidRDefault="00DB41BD" w:rsidP="003602CD">
            <w:pPr>
              <w:numPr>
                <w:ilvl w:val="1"/>
                <w:numId w:val="14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Ostali poslovi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68E732D" w14:textId="2E55FDC3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kolovoz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1E526D8" w14:textId="77777777" w:rsidR="00DB41BD" w:rsidRPr="003709C2" w:rsidRDefault="000E692F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8</w:t>
            </w:r>
          </w:p>
        </w:tc>
      </w:tr>
      <w:tr w:rsidR="00DA7FAC" w:rsidRPr="003709C2" w14:paraId="551E34B0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02BABC8" w14:textId="77777777" w:rsidR="00DB41BD" w:rsidRPr="003709C2" w:rsidRDefault="00DB41BD" w:rsidP="003602C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3709C2">
              <w:rPr>
                <w:rFonts w:cstheme="minorHAnsi"/>
                <w:b/>
                <w:bCs/>
                <w:sz w:val="16"/>
                <w:szCs w:val="16"/>
              </w:rPr>
              <w:t>RAD U STRUČNIM I KOLEGIJALNIM TIJELIMA ŠKOLE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669FF22" w14:textId="77777777" w:rsidR="00DB41BD" w:rsidRPr="003709C2" w:rsidRDefault="00DB41BD" w:rsidP="00DE634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B6D8F46" w14:textId="77777777" w:rsidR="00DB41BD" w:rsidRPr="003709C2" w:rsidRDefault="00DB41BD" w:rsidP="00CE161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DA7FAC" w:rsidRPr="003709C2" w14:paraId="3C1E80C3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D82FFD" w14:textId="47FCCE33" w:rsidR="00DB41BD" w:rsidRPr="003709C2" w:rsidRDefault="00DB41BD" w:rsidP="003602CD">
            <w:pPr>
              <w:numPr>
                <w:ilvl w:val="1"/>
                <w:numId w:val="16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Planiranje</w:t>
            </w:r>
            <w:r w:rsidR="00913F7F" w:rsidRPr="003709C2">
              <w:rPr>
                <w:rFonts w:cstheme="minorHAnsi"/>
                <w:sz w:val="16"/>
                <w:szCs w:val="16"/>
              </w:rPr>
              <w:t>,</w:t>
            </w:r>
            <w:r w:rsidRPr="003709C2">
              <w:rPr>
                <w:rFonts w:cstheme="minorHAnsi"/>
                <w:sz w:val="16"/>
                <w:szCs w:val="16"/>
              </w:rPr>
              <w:t xml:space="preserve"> pripremanje i vođenje sjednica kolegijalnih  i stručnih tijela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AB5AD8A" w14:textId="2312095F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kolovoz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6CF5C8D" w14:textId="77777777" w:rsidR="00DB41BD" w:rsidRPr="003709C2" w:rsidRDefault="004A7A05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7</w:t>
            </w:r>
            <w:r w:rsidR="00DB41BD" w:rsidRPr="003709C2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DA7FAC" w:rsidRPr="003709C2" w14:paraId="3C1E7267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93E961F" w14:textId="77777777" w:rsidR="00DB41BD" w:rsidRPr="003709C2" w:rsidRDefault="00DB41BD" w:rsidP="003602CD">
            <w:pPr>
              <w:numPr>
                <w:ilvl w:val="1"/>
                <w:numId w:val="16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Suradnja sa Sindikalnom podružnicom škol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11228EE" w14:textId="63A92C2B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kolovoz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0B93476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16</w:t>
            </w:r>
          </w:p>
        </w:tc>
      </w:tr>
      <w:tr w:rsidR="00DA7FAC" w:rsidRPr="003709C2" w14:paraId="53CAB161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717A398" w14:textId="77777777" w:rsidR="00DB41BD" w:rsidRPr="003709C2" w:rsidRDefault="00DB41BD" w:rsidP="003602CD">
            <w:pPr>
              <w:numPr>
                <w:ilvl w:val="1"/>
                <w:numId w:val="16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Ostali poslov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0EBF7AD" w14:textId="304148FE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kolovoz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789929F" w14:textId="77777777" w:rsidR="00DB41BD" w:rsidRPr="003709C2" w:rsidRDefault="004A7A05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DA7FAC" w:rsidRPr="003709C2" w14:paraId="22CD55CD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203CB5A" w14:textId="2253997E" w:rsidR="00DB41BD" w:rsidRPr="003709C2" w:rsidRDefault="00DB41BD" w:rsidP="003602C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3709C2">
              <w:rPr>
                <w:rFonts w:cstheme="minorHAnsi"/>
                <w:b/>
                <w:bCs/>
                <w:sz w:val="16"/>
                <w:szCs w:val="16"/>
              </w:rPr>
              <w:t>RAD S UČENICIMA</w:t>
            </w:r>
            <w:r w:rsidR="00913F7F" w:rsidRPr="003709C2">
              <w:rPr>
                <w:rFonts w:cstheme="minorHAnsi"/>
                <w:b/>
                <w:bCs/>
                <w:sz w:val="16"/>
                <w:szCs w:val="16"/>
              </w:rPr>
              <w:t>,</w:t>
            </w:r>
            <w:r w:rsidRPr="003709C2">
              <w:rPr>
                <w:rFonts w:cstheme="minorHAnsi"/>
                <w:b/>
                <w:bCs/>
                <w:sz w:val="16"/>
                <w:szCs w:val="16"/>
              </w:rPr>
              <w:t xml:space="preserve"> UČITELJIMA</w:t>
            </w:r>
            <w:r w:rsidR="00913F7F" w:rsidRPr="003709C2">
              <w:rPr>
                <w:rFonts w:cstheme="minorHAnsi"/>
                <w:b/>
                <w:bCs/>
                <w:sz w:val="16"/>
                <w:szCs w:val="16"/>
              </w:rPr>
              <w:t>,</w:t>
            </w:r>
            <w:r w:rsidRPr="003709C2">
              <w:rPr>
                <w:rFonts w:cstheme="minorHAnsi"/>
                <w:b/>
                <w:bCs/>
                <w:sz w:val="16"/>
                <w:szCs w:val="16"/>
              </w:rPr>
              <w:t xml:space="preserve"> STRUČNIM SURADNICIMA I RODITELJIMA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69D11DE" w14:textId="77777777" w:rsidR="00DB41BD" w:rsidRPr="003709C2" w:rsidRDefault="00DB41BD" w:rsidP="00DE634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2C320C7" w14:textId="77777777" w:rsidR="00DB41BD" w:rsidRPr="003709C2" w:rsidRDefault="00DB41BD" w:rsidP="00CE161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DA7FAC" w:rsidRPr="003709C2" w14:paraId="3FDDAB0E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A615557" w14:textId="7C649B75" w:rsidR="00DB41BD" w:rsidRPr="003709C2" w:rsidRDefault="00DB41BD" w:rsidP="00CE161E">
            <w:pPr>
              <w:ind w:left="360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5.1. Dnevna</w:t>
            </w:r>
            <w:r w:rsidR="00913F7F" w:rsidRPr="003709C2">
              <w:rPr>
                <w:rFonts w:cstheme="minorHAnsi"/>
                <w:sz w:val="16"/>
                <w:szCs w:val="16"/>
              </w:rPr>
              <w:t>,</w:t>
            </w:r>
            <w:r w:rsidRPr="003709C2">
              <w:rPr>
                <w:rFonts w:cstheme="minorHAnsi"/>
                <w:sz w:val="16"/>
                <w:szCs w:val="16"/>
              </w:rPr>
              <w:t xml:space="preserve"> tjedna i mjesečna planiranja s učiteljima i suradnicima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313C977" w14:textId="4D46511C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kolovoz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924B26B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40</w:t>
            </w:r>
          </w:p>
        </w:tc>
      </w:tr>
      <w:tr w:rsidR="00DA7FAC" w:rsidRPr="003709C2" w14:paraId="660621BA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5F81F6A" w14:textId="115DE937" w:rsidR="00DB41BD" w:rsidRPr="003709C2" w:rsidRDefault="005E48BA" w:rsidP="00CE161E">
            <w:pPr>
              <w:ind w:left="360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5.2. Praćenje rada učenič</w:t>
            </w:r>
            <w:r w:rsidR="00DB41BD" w:rsidRPr="003709C2">
              <w:rPr>
                <w:rFonts w:cstheme="minorHAnsi"/>
                <w:sz w:val="16"/>
                <w:szCs w:val="16"/>
              </w:rPr>
              <w:t>kih društava</w:t>
            </w:r>
            <w:r w:rsidR="00913F7F" w:rsidRPr="003709C2">
              <w:rPr>
                <w:rFonts w:cstheme="minorHAnsi"/>
                <w:sz w:val="16"/>
                <w:szCs w:val="16"/>
              </w:rPr>
              <w:t>,</w:t>
            </w:r>
            <w:r w:rsidR="00DB41BD" w:rsidRPr="003709C2">
              <w:rPr>
                <w:rFonts w:cstheme="minorHAnsi"/>
                <w:sz w:val="16"/>
                <w:szCs w:val="16"/>
              </w:rPr>
              <w:t xml:space="preserve"> grupa i pomoć pri radu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0AD9EB7F" w14:textId="12B88874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- lipanj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52C0D46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16</w:t>
            </w:r>
          </w:p>
        </w:tc>
      </w:tr>
      <w:tr w:rsidR="00DA7FAC" w:rsidRPr="003709C2" w14:paraId="07575F02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448BA9C" w14:textId="5C5AB703" w:rsidR="00DB41BD" w:rsidRPr="003709C2" w:rsidRDefault="00DB41BD" w:rsidP="00CE161E">
            <w:pPr>
              <w:ind w:left="360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lastRenderedPageBreak/>
              <w:t>5.3. Briga o sigurnosti</w:t>
            </w:r>
            <w:r w:rsidR="00913F7F" w:rsidRPr="003709C2">
              <w:rPr>
                <w:rFonts w:cstheme="minorHAnsi"/>
                <w:sz w:val="16"/>
                <w:szCs w:val="16"/>
              </w:rPr>
              <w:t>,</w:t>
            </w:r>
            <w:r w:rsidRPr="003709C2">
              <w:rPr>
                <w:rFonts w:cstheme="minorHAnsi"/>
                <w:sz w:val="16"/>
                <w:szCs w:val="16"/>
              </w:rPr>
              <w:t xml:space="preserve"> pravima i obvezama učenika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452BA493" w14:textId="6CCFFA1F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lipanj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6557431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16</w:t>
            </w:r>
          </w:p>
        </w:tc>
      </w:tr>
      <w:tr w:rsidR="00DA7FAC" w:rsidRPr="003709C2" w14:paraId="651F5EB6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DE49616" w14:textId="77777777" w:rsidR="00DB41BD" w:rsidRPr="003709C2" w:rsidRDefault="00DB41BD" w:rsidP="00CE161E">
            <w:pPr>
              <w:ind w:left="360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5.4. Suradnja i pomoć pri realizaciji poslova svih djelatnika škole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55E92FA" w14:textId="60F01FB7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kolovoz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8393127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16</w:t>
            </w:r>
          </w:p>
        </w:tc>
      </w:tr>
      <w:tr w:rsidR="00DA7FAC" w:rsidRPr="003709C2" w14:paraId="439FF509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F815922" w14:textId="6DC165B5" w:rsidR="00DB41BD" w:rsidRPr="003709C2" w:rsidRDefault="00DB41BD" w:rsidP="00CE161E">
            <w:pPr>
              <w:ind w:left="360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5.5.Briga o sigurnosti</w:t>
            </w:r>
            <w:r w:rsidR="00913F7F" w:rsidRPr="003709C2">
              <w:rPr>
                <w:rFonts w:cstheme="minorHAnsi"/>
                <w:sz w:val="16"/>
                <w:szCs w:val="16"/>
              </w:rPr>
              <w:t>,</w:t>
            </w:r>
            <w:r w:rsidRPr="003709C2">
              <w:rPr>
                <w:rFonts w:cstheme="minorHAnsi"/>
                <w:sz w:val="16"/>
                <w:szCs w:val="16"/>
              </w:rPr>
              <w:t xml:space="preserve"> pravima i obvezama svih zaposlenika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0457892" w14:textId="1BEDC31F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kolovoz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42F3F66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16</w:t>
            </w:r>
          </w:p>
        </w:tc>
      </w:tr>
      <w:tr w:rsidR="00DA7FAC" w:rsidRPr="003709C2" w14:paraId="0C1AF7A2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A8830F6" w14:textId="77777777" w:rsidR="00DB41BD" w:rsidRPr="003709C2" w:rsidRDefault="00DB41BD" w:rsidP="00CE161E">
            <w:pPr>
              <w:ind w:left="360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5.6.Savjetodavni rad s roditeljima /individualno i skupno/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5CB2D47" w14:textId="2B0B0DC9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kolovoz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E94C373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16</w:t>
            </w:r>
          </w:p>
        </w:tc>
      </w:tr>
      <w:tr w:rsidR="00DA7FAC" w:rsidRPr="003709C2" w14:paraId="589EC46F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19AC810" w14:textId="77777777" w:rsidR="00DB41BD" w:rsidRPr="003709C2" w:rsidRDefault="00DB41BD" w:rsidP="00CE161E">
            <w:pPr>
              <w:ind w:left="360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5.7.Ostali poslovi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9F9C8DC" w14:textId="44A1D085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kolovoz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E9B587E" w14:textId="77777777" w:rsidR="00DB41BD" w:rsidRPr="003709C2" w:rsidRDefault="000E692F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8</w:t>
            </w:r>
          </w:p>
        </w:tc>
      </w:tr>
      <w:tr w:rsidR="00DA7FAC" w:rsidRPr="003709C2" w14:paraId="5FFC2350" w14:textId="77777777" w:rsidTr="00CE161E">
        <w:trPr>
          <w:cantSplit/>
          <w:trHeight w:val="525"/>
          <w:jc w:val="center"/>
        </w:trPr>
        <w:tc>
          <w:tcPr>
            <w:tcW w:w="860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DE2B2B6" w14:textId="77777777" w:rsidR="00DB41BD" w:rsidRPr="003709C2" w:rsidRDefault="00DB41BD" w:rsidP="003602C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3709C2">
              <w:rPr>
                <w:rFonts w:cstheme="minorHAnsi"/>
                <w:b/>
                <w:sz w:val="16"/>
                <w:szCs w:val="16"/>
              </w:rPr>
              <w:t>ADMINISTRATIVNO - UPRAVNI I RAČUNOVODSTVENI POSLOVI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CEEC888" w14:textId="77777777" w:rsidR="00DB41BD" w:rsidRPr="003709C2" w:rsidRDefault="00DB41BD" w:rsidP="00DE634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F8FF022" w14:textId="77777777" w:rsidR="00DB41BD" w:rsidRPr="003709C2" w:rsidRDefault="00DB41BD" w:rsidP="00CE161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DA7FAC" w:rsidRPr="003709C2" w14:paraId="48FA8E3D" w14:textId="77777777" w:rsidTr="00CE161E">
        <w:trPr>
          <w:cantSplit/>
          <w:trHeight w:val="120"/>
          <w:jc w:val="center"/>
        </w:trPr>
        <w:tc>
          <w:tcPr>
            <w:tcW w:w="860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6E3A188" w14:textId="77777777" w:rsidR="00DB41BD" w:rsidRPr="003709C2" w:rsidRDefault="00DB41BD" w:rsidP="003602CD">
            <w:pPr>
              <w:numPr>
                <w:ilvl w:val="1"/>
                <w:numId w:val="17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ad i suradnja s tajnikom škole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5B8C6B5" w14:textId="324904B3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kolovoz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CABE199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40</w:t>
            </w:r>
          </w:p>
        </w:tc>
      </w:tr>
      <w:tr w:rsidR="00DA7FAC" w:rsidRPr="003709C2" w14:paraId="47F01448" w14:textId="77777777" w:rsidTr="00CE161E">
        <w:trPr>
          <w:cantSplit/>
          <w:trHeight w:val="120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F2F83F7" w14:textId="77777777" w:rsidR="00DB41BD" w:rsidRPr="003709C2" w:rsidRDefault="00DB41BD" w:rsidP="003602CD">
            <w:pPr>
              <w:numPr>
                <w:ilvl w:val="1"/>
                <w:numId w:val="17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Provedba zakonskih i pod</w:t>
            </w:r>
            <w:r w:rsidR="00302D10" w:rsidRPr="003709C2">
              <w:rPr>
                <w:rFonts w:cstheme="minorHAnsi"/>
                <w:sz w:val="16"/>
                <w:szCs w:val="16"/>
              </w:rPr>
              <w:t>zakonskih akata te naputaka MZOS</w:t>
            </w:r>
            <w:r w:rsidRPr="003709C2">
              <w:rPr>
                <w:rFonts w:cstheme="minorHAnsi"/>
                <w:sz w:val="16"/>
                <w:szCs w:val="16"/>
              </w:rPr>
              <w:t>-a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CE67158" w14:textId="576C99E7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kolovoz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F973C45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20</w:t>
            </w:r>
          </w:p>
        </w:tc>
      </w:tr>
      <w:tr w:rsidR="00DA7FAC" w:rsidRPr="003709C2" w14:paraId="4F099B3B" w14:textId="77777777" w:rsidTr="00CE161E">
        <w:trPr>
          <w:cantSplit/>
          <w:trHeight w:val="120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046F99A" w14:textId="77777777" w:rsidR="00DB41BD" w:rsidRPr="003709C2" w:rsidRDefault="00DB41BD" w:rsidP="003602CD">
            <w:pPr>
              <w:numPr>
                <w:ilvl w:val="1"/>
                <w:numId w:val="17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Usklađivanje i provedba općih i pojedinačnih akata škole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DE274EB" w14:textId="36B45506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kolovoz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3AC2B66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20</w:t>
            </w:r>
          </w:p>
        </w:tc>
      </w:tr>
      <w:tr w:rsidR="00DA7FAC" w:rsidRPr="003709C2" w14:paraId="5F3CA340" w14:textId="77777777" w:rsidTr="00CE161E">
        <w:trPr>
          <w:cantSplit/>
          <w:trHeight w:val="120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E950299" w14:textId="77777777" w:rsidR="00DB41BD" w:rsidRPr="003709C2" w:rsidRDefault="00DB41BD" w:rsidP="003602CD">
            <w:pPr>
              <w:numPr>
                <w:ilvl w:val="1"/>
                <w:numId w:val="17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Provođenje raznih natječaja za potrebe škole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5916B17" w14:textId="76E83356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kolovoz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6C64471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20</w:t>
            </w:r>
          </w:p>
        </w:tc>
      </w:tr>
      <w:tr w:rsidR="00DA7FAC" w:rsidRPr="003709C2" w14:paraId="6724BDC3" w14:textId="77777777" w:rsidTr="00CE161E">
        <w:trPr>
          <w:cantSplit/>
          <w:trHeight w:val="120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44FC649" w14:textId="77777777" w:rsidR="00DB41BD" w:rsidRPr="003709C2" w:rsidRDefault="00DB41BD" w:rsidP="00CE161E">
            <w:pPr>
              <w:ind w:left="360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6.5.  Prijem u radni odnos /uz suglasnost Školskog odbora/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376B7E8" w14:textId="261A063D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kolovoz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C7A33DF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24</w:t>
            </w:r>
          </w:p>
        </w:tc>
      </w:tr>
      <w:tr w:rsidR="00DA7FAC" w:rsidRPr="003709C2" w14:paraId="1D85484E" w14:textId="77777777" w:rsidTr="00CE161E">
        <w:trPr>
          <w:cantSplit/>
          <w:trHeight w:val="120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790D42F" w14:textId="77777777" w:rsidR="00DB41BD" w:rsidRPr="003709C2" w:rsidRDefault="00DB41BD" w:rsidP="003602CD">
            <w:pPr>
              <w:numPr>
                <w:ilvl w:val="1"/>
                <w:numId w:val="21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 xml:space="preserve"> Poslovi zastupanja škole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A28C998" w14:textId="6BFFFFCB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kolovoz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9CAA0BC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16</w:t>
            </w:r>
          </w:p>
        </w:tc>
      </w:tr>
      <w:tr w:rsidR="00DA7FAC" w:rsidRPr="003709C2" w14:paraId="38C02689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D33A36B" w14:textId="77777777" w:rsidR="00DB41BD" w:rsidRPr="003709C2" w:rsidRDefault="00DB41BD" w:rsidP="00CE161E">
            <w:pPr>
              <w:ind w:left="360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6.7. Rad i suradnja s računovođom škole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110F37F" w14:textId="7E532EEF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kolovoz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25A2EBE" w14:textId="77777777" w:rsidR="00DB41BD" w:rsidRPr="003709C2" w:rsidRDefault="00DB41BD" w:rsidP="00CE161E">
            <w:pPr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 xml:space="preserve">         40</w:t>
            </w:r>
          </w:p>
        </w:tc>
      </w:tr>
      <w:tr w:rsidR="00DA7FAC" w:rsidRPr="003709C2" w14:paraId="3B999C3F" w14:textId="77777777" w:rsidTr="00CE161E">
        <w:trPr>
          <w:cantSplit/>
          <w:trHeight w:val="240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E9324BF" w14:textId="77777777" w:rsidR="00DB41BD" w:rsidRPr="003709C2" w:rsidRDefault="00DB41BD" w:rsidP="00CE161E">
            <w:pPr>
              <w:ind w:left="360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6.8. Izrada financijskog plana škole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DF57819" w14:textId="2593639A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kolovoz i rujan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D0D2036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16</w:t>
            </w:r>
          </w:p>
        </w:tc>
      </w:tr>
      <w:tr w:rsidR="00DA7FAC" w:rsidRPr="003709C2" w14:paraId="2DD3475B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F0BF48E" w14:textId="77777777" w:rsidR="00DB41BD" w:rsidRPr="003709C2" w:rsidRDefault="00DB41BD" w:rsidP="00CE161E">
            <w:pPr>
              <w:ind w:left="360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6.9. Kontrola i nadzor računovodstvenog poslovanja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8B1B2FE" w14:textId="73938A41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kolovoz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2C9816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24</w:t>
            </w:r>
          </w:p>
        </w:tc>
      </w:tr>
      <w:tr w:rsidR="00DA7FAC" w:rsidRPr="003709C2" w14:paraId="6D4839E4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D652CDA" w14:textId="77777777" w:rsidR="00DB41BD" w:rsidRPr="003709C2" w:rsidRDefault="00DB41BD" w:rsidP="00CE161E">
            <w:pPr>
              <w:ind w:left="360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6.10. Ostali poslovi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D7662EA" w14:textId="7000CE12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kolovoz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1BD7BEE" w14:textId="77777777" w:rsidR="00DB41BD" w:rsidRPr="003709C2" w:rsidRDefault="000E692F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8</w:t>
            </w:r>
          </w:p>
        </w:tc>
      </w:tr>
      <w:tr w:rsidR="00DA7FAC" w:rsidRPr="003709C2" w14:paraId="50E107D0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6E1D745" w14:textId="3BAB857B" w:rsidR="00DB41BD" w:rsidRPr="003709C2" w:rsidRDefault="00DB41BD" w:rsidP="003602CD">
            <w:pPr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3709C2">
              <w:rPr>
                <w:rFonts w:cstheme="minorHAnsi"/>
                <w:b/>
                <w:sz w:val="16"/>
                <w:szCs w:val="16"/>
              </w:rPr>
              <w:t>SURADNJA  S  UDRUGAMA</w:t>
            </w:r>
            <w:r w:rsidR="00913F7F" w:rsidRPr="003709C2">
              <w:rPr>
                <w:rFonts w:cstheme="minorHAnsi"/>
                <w:b/>
                <w:sz w:val="16"/>
                <w:szCs w:val="16"/>
              </w:rPr>
              <w:t>,</w:t>
            </w:r>
            <w:r w:rsidRPr="003709C2">
              <w:rPr>
                <w:rFonts w:cstheme="minorHAnsi"/>
                <w:b/>
                <w:sz w:val="16"/>
                <w:szCs w:val="16"/>
              </w:rPr>
              <w:t xml:space="preserve"> USTANOVAMA I INSTITUCIJAMA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10C13DC" w14:textId="77777777" w:rsidR="00DB41BD" w:rsidRPr="003709C2" w:rsidRDefault="00DB41BD" w:rsidP="00DE634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762B5B0" w14:textId="77777777" w:rsidR="00DB41BD" w:rsidRPr="003709C2" w:rsidRDefault="00DB41BD" w:rsidP="00CE161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DA7FAC" w:rsidRPr="003709C2" w14:paraId="12997E5F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3F59F76" w14:textId="77777777" w:rsidR="00DB41BD" w:rsidRPr="003709C2" w:rsidRDefault="00DB41BD" w:rsidP="003602CD">
            <w:pPr>
              <w:numPr>
                <w:ilvl w:val="1"/>
                <w:numId w:val="18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Predstavljanje škole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0F35718" w14:textId="314771EC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kolovoz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2611CC4" w14:textId="77777777" w:rsidR="00DB41BD" w:rsidRPr="003709C2" w:rsidRDefault="00274D7B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DA7FAC" w:rsidRPr="003709C2" w14:paraId="79BFE499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591BD08" w14:textId="4DDFB450" w:rsidR="00DB41BD" w:rsidRPr="003709C2" w:rsidRDefault="00DB41BD" w:rsidP="003602CD">
            <w:pPr>
              <w:numPr>
                <w:ilvl w:val="1"/>
                <w:numId w:val="18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Suradnja s Minista</w:t>
            </w:r>
            <w:r w:rsidR="00651AA9" w:rsidRPr="003709C2">
              <w:rPr>
                <w:rFonts w:cstheme="minorHAnsi"/>
                <w:sz w:val="16"/>
                <w:szCs w:val="16"/>
              </w:rPr>
              <w:t>rstvom znanosti</w:t>
            </w:r>
            <w:r w:rsidR="00913F7F" w:rsidRPr="003709C2">
              <w:rPr>
                <w:rFonts w:cstheme="minorHAnsi"/>
                <w:sz w:val="16"/>
                <w:szCs w:val="16"/>
              </w:rPr>
              <w:t>,</w:t>
            </w:r>
            <w:r w:rsidR="00651AA9" w:rsidRPr="003709C2">
              <w:rPr>
                <w:rFonts w:cstheme="minorHAnsi"/>
                <w:sz w:val="16"/>
                <w:szCs w:val="16"/>
              </w:rPr>
              <w:t xml:space="preserve"> obrazovanja i s</w:t>
            </w:r>
            <w:r w:rsidRPr="003709C2">
              <w:rPr>
                <w:rFonts w:cstheme="minorHAnsi"/>
                <w:sz w:val="16"/>
                <w:szCs w:val="16"/>
              </w:rPr>
              <w:t>porta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30DB06C" w14:textId="4B4FF9BF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kolovoz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F361B3E" w14:textId="77777777" w:rsidR="00DB41BD" w:rsidRPr="003709C2" w:rsidRDefault="00274D7B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DA7FAC" w:rsidRPr="003709C2" w14:paraId="679516D2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1B1C1EF" w14:textId="77777777" w:rsidR="00DB41BD" w:rsidRPr="003709C2" w:rsidRDefault="00DB41BD" w:rsidP="003602CD">
            <w:pPr>
              <w:numPr>
                <w:ilvl w:val="1"/>
                <w:numId w:val="18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Suradnja s Agencijom za odgoj i obrazovanje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2B69CD82" w14:textId="7A5B72D9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kolovoz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4FDCC58" w14:textId="77777777" w:rsidR="00DB41BD" w:rsidRPr="003709C2" w:rsidRDefault="00274D7B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DA7FAC" w:rsidRPr="003709C2" w14:paraId="0F0633E6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D9961BC" w14:textId="77777777" w:rsidR="00DB41BD" w:rsidRPr="003709C2" w:rsidRDefault="00DB41BD" w:rsidP="003602CD">
            <w:pPr>
              <w:numPr>
                <w:ilvl w:val="1"/>
                <w:numId w:val="18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Suradnja s Nacionalnim centrom za vanjsko vrednovanje obrazovanja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0475544" w14:textId="2CCC6238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kolovoz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B9F0817" w14:textId="77777777" w:rsidR="00DB41BD" w:rsidRPr="003709C2" w:rsidRDefault="00274D7B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DA7FAC" w:rsidRPr="003709C2" w14:paraId="18248BEA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C01B45A" w14:textId="77777777" w:rsidR="00DB41BD" w:rsidRPr="003709C2" w:rsidRDefault="00DB41BD" w:rsidP="003602CD">
            <w:pPr>
              <w:numPr>
                <w:ilvl w:val="1"/>
                <w:numId w:val="18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Suradnja s Agencijom za mobilnost i programe EU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870CA91" w14:textId="6C9C1406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kolovoz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A180FD7" w14:textId="77777777" w:rsidR="00DB41BD" w:rsidRPr="003709C2" w:rsidRDefault="00274D7B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DA7FAC" w:rsidRPr="003709C2" w14:paraId="37507396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D185D8F" w14:textId="77777777" w:rsidR="00DB41BD" w:rsidRPr="003709C2" w:rsidRDefault="00855FCA" w:rsidP="003602CD">
            <w:pPr>
              <w:numPr>
                <w:ilvl w:val="1"/>
                <w:numId w:val="18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Sur</w:t>
            </w:r>
            <w:r w:rsidR="00DB41BD" w:rsidRPr="003709C2">
              <w:rPr>
                <w:rFonts w:cstheme="minorHAnsi"/>
                <w:sz w:val="16"/>
                <w:szCs w:val="16"/>
              </w:rPr>
              <w:t>adnja s ostalim Agencijama za obrazovanje na državnoj razini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3ACA10B7" w14:textId="63E522A4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kolovoz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4F0072E" w14:textId="77777777" w:rsidR="00DB41BD" w:rsidRPr="003709C2" w:rsidRDefault="00274D7B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DA7FAC" w:rsidRPr="003709C2" w14:paraId="4D100BD1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46F0F58" w14:textId="77777777" w:rsidR="00DB41BD" w:rsidRPr="003709C2" w:rsidRDefault="00DB41BD" w:rsidP="003602CD">
            <w:pPr>
              <w:numPr>
                <w:ilvl w:val="1"/>
                <w:numId w:val="18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Suradnja s Uredom državne uprave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53AC723E" w14:textId="3C765DC9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kolovoz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9A7951C" w14:textId="77777777" w:rsidR="00DB41BD" w:rsidRPr="003709C2" w:rsidRDefault="00274D7B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DA7FAC" w:rsidRPr="003709C2" w14:paraId="7E36526B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BA2370D" w14:textId="77777777" w:rsidR="00DB41BD" w:rsidRPr="003709C2" w:rsidRDefault="00DB41BD" w:rsidP="003602CD">
            <w:pPr>
              <w:numPr>
                <w:ilvl w:val="1"/>
                <w:numId w:val="18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lastRenderedPageBreak/>
              <w:t>Suradnja s osnivačem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1926DDAB" w14:textId="6C660A48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kolovoz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312AAFD" w14:textId="77777777" w:rsidR="00DB41BD" w:rsidRPr="003709C2" w:rsidRDefault="00274D7B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DA7FAC" w:rsidRPr="003709C2" w14:paraId="34B8751F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504E104" w14:textId="77777777" w:rsidR="00DB41BD" w:rsidRPr="003709C2" w:rsidRDefault="00DB41BD" w:rsidP="003602CD">
            <w:pPr>
              <w:numPr>
                <w:ilvl w:val="1"/>
                <w:numId w:val="18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Suradnja s Zavodom za zapošljavanje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27391086" w14:textId="1194FBC7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kolovoz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33BB5C0" w14:textId="77777777" w:rsidR="00DB41BD" w:rsidRPr="003709C2" w:rsidRDefault="00274D7B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DA7FAC" w:rsidRPr="003709C2" w14:paraId="783E6E14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371EF18" w14:textId="4E3DE6F8" w:rsidR="00DB41BD" w:rsidRPr="003709C2" w:rsidRDefault="00DB41BD" w:rsidP="00CE161E">
            <w:pPr>
              <w:ind w:left="360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7.10.</w:t>
            </w:r>
            <w:r w:rsidR="00DE6348" w:rsidRPr="003709C2">
              <w:rPr>
                <w:rFonts w:cstheme="minorHAnsi"/>
                <w:sz w:val="16"/>
                <w:szCs w:val="16"/>
              </w:rPr>
              <w:t xml:space="preserve"> </w:t>
            </w:r>
            <w:r w:rsidRPr="003709C2">
              <w:rPr>
                <w:rFonts w:cstheme="minorHAnsi"/>
                <w:sz w:val="16"/>
                <w:szCs w:val="16"/>
              </w:rPr>
              <w:t>Suradnja s Zavodom za javno zdravstvo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4EE3479" w14:textId="571B2268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kolovoz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15FEE1C" w14:textId="77777777" w:rsidR="00DB41BD" w:rsidRPr="003709C2" w:rsidRDefault="000E692F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8</w:t>
            </w:r>
          </w:p>
        </w:tc>
      </w:tr>
      <w:tr w:rsidR="00DA7FAC" w:rsidRPr="003709C2" w14:paraId="186BDFFF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E11E12A" w14:textId="37D2A3FE" w:rsidR="00DB41BD" w:rsidRPr="003709C2" w:rsidRDefault="00DB41BD" w:rsidP="00CE161E">
            <w:pPr>
              <w:ind w:left="360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7.11.</w:t>
            </w:r>
            <w:r w:rsidR="00DE6348" w:rsidRPr="003709C2">
              <w:rPr>
                <w:rFonts w:cstheme="minorHAnsi"/>
                <w:sz w:val="16"/>
                <w:szCs w:val="16"/>
              </w:rPr>
              <w:t xml:space="preserve"> </w:t>
            </w:r>
            <w:r w:rsidRPr="003709C2">
              <w:rPr>
                <w:rFonts w:cstheme="minorHAnsi"/>
                <w:sz w:val="16"/>
                <w:szCs w:val="16"/>
              </w:rPr>
              <w:t>Suradnja s Centrom za socijalnu skrb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5EF7D150" w14:textId="4574AA10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kolovoz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425C7B9" w14:textId="77777777" w:rsidR="00DB41BD" w:rsidRPr="003709C2" w:rsidRDefault="00274D7B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DA7FAC" w:rsidRPr="003709C2" w14:paraId="0A9429F6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D7D00AA" w14:textId="26EA1055" w:rsidR="00DB41BD" w:rsidRPr="003709C2" w:rsidRDefault="00DB41BD" w:rsidP="00CE161E">
            <w:pPr>
              <w:ind w:left="360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7.12.</w:t>
            </w:r>
            <w:r w:rsidR="00DE6348" w:rsidRPr="003709C2">
              <w:rPr>
                <w:rFonts w:cstheme="minorHAnsi"/>
                <w:sz w:val="16"/>
                <w:szCs w:val="16"/>
              </w:rPr>
              <w:t xml:space="preserve"> </w:t>
            </w:r>
            <w:r w:rsidRPr="003709C2">
              <w:rPr>
                <w:rFonts w:cstheme="minorHAnsi"/>
                <w:sz w:val="16"/>
                <w:szCs w:val="16"/>
              </w:rPr>
              <w:t>Suradnja s Obiteljskim centrom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3F8F8174" w14:textId="6E155C02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kolovoz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F66172E" w14:textId="77777777" w:rsidR="00DB41BD" w:rsidRPr="003709C2" w:rsidRDefault="00274D7B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DA7FAC" w:rsidRPr="003709C2" w14:paraId="3BDB83C5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11A8BB8" w14:textId="77777777" w:rsidR="00DB41BD" w:rsidRPr="003709C2" w:rsidRDefault="00DB41BD" w:rsidP="00CE161E">
            <w:pPr>
              <w:ind w:left="360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7.13.Suradnja s Policijskom upravom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226F0B61" w14:textId="3E162705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kolovoz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91453B2" w14:textId="77777777" w:rsidR="00DB41BD" w:rsidRPr="003709C2" w:rsidRDefault="00274D7B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DA7FAC" w:rsidRPr="003709C2" w14:paraId="7E27437B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6F5AE791" w14:textId="46BF5BD2" w:rsidR="00DB41BD" w:rsidRPr="003709C2" w:rsidRDefault="00DB41BD" w:rsidP="00CE161E">
            <w:pPr>
              <w:ind w:left="360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7.14.</w:t>
            </w:r>
            <w:r w:rsidR="00DE6348" w:rsidRPr="003709C2">
              <w:rPr>
                <w:rFonts w:cstheme="minorHAnsi"/>
                <w:sz w:val="16"/>
                <w:szCs w:val="16"/>
              </w:rPr>
              <w:t xml:space="preserve"> </w:t>
            </w:r>
            <w:r w:rsidRPr="003709C2">
              <w:rPr>
                <w:rFonts w:cstheme="minorHAnsi"/>
                <w:sz w:val="16"/>
                <w:szCs w:val="16"/>
              </w:rPr>
              <w:t>Suradnja s</w:t>
            </w:r>
            <w:r w:rsidR="00DE6348" w:rsidRPr="003709C2">
              <w:rPr>
                <w:rFonts w:cstheme="minorHAnsi"/>
                <w:sz w:val="16"/>
                <w:szCs w:val="16"/>
              </w:rPr>
              <w:t>a</w:t>
            </w:r>
            <w:r w:rsidRPr="003709C2">
              <w:rPr>
                <w:rFonts w:cstheme="minorHAnsi"/>
                <w:sz w:val="16"/>
                <w:szCs w:val="16"/>
              </w:rPr>
              <w:t xml:space="preserve"> Župnim uredom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0D729F10" w14:textId="0A373665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kolovoz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14CE62F" w14:textId="77777777" w:rsidR="00DB41BD" w:rsidRPr="003709C2" w:rsidRDefault="000E692F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8</w:t>
            </w:r>
          </w:p>
        </w:tc>
      </w:tr>
      <w:tr w:rsidR="00DA7FAC" w:rsidRPr="003709C2" w14:paraId="20F2DA38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4354BE8B" w14:textId="06214E24" w:rsidR="00DB41BD" w:rsidRPr="003709C2" w:rsidRDefault="00DB41BD" w:rsidP="00CE161E">
            <w:pPr>
              <w:ind w:left="360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7.15.</w:t>
            </w:r>
            <w:r w:rsidR="00DE6348" w:rsidRPr="003709C2">
              <w:rPr>
                <w:rFonts w:cstheme="minorHAnsi"/>
                <w:sz w:val="16"/>
                <w:szCs w:val="16"/>
              </w:rPr>
              <w:t xml:space="preserve"> </w:t>
            </w:r>
            <w:r w:rsidRPr="003709C2">
              <w:rPr>
                <w:rFonts w:cstheme="minorHAnsi"/>
                <w:sz w:val="16"/>
                <w:szCs w:val="16"/>
              </w:rPr>
              <w:t>Suradnja s ostalim osnovnim i srednjim školama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251EBF6D" w14:textId="0B99CCE2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kolovoz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7A285C7" w14:textId="77777777" w:rsidR="00DB41BD" w:rsidRPr="003709C2" w:rsidRDefault="00D70827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8</w:t>
            </w:r>
          </w:p>
        </w:tc>
      </w:tr>
      <w:tr w:rsidR="00DA7FAC" w:rsidRPr="003709C2" w14:paraId="1F059B82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1FAA4F4B" w14:textId="36326F97" w:rsidR="00DB41BD" w:rsidRPr="003709C2" w:rsidRDefault="00DB41BD" w:rsidP="00CE161E">
            <w:pPr>
              <w:ind w:left="360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7.16.</w:t>
            </w:r>
            <w:r w:rsidR="00DE6348" w:rsidRPr="003709C2">
              <w:rPr>
                <w:rFonts w:cstheme="minorHAnsi"/>
                <w:sz w:val="16"/>
                <w:szCs w:val="16"/>
              </w:rPr>
              <w:t xml:space="preserve"> </w:t>
            </w:r>
            <w:r w:rsidRPr="003709C2">
              <w:rPr>
                <w:rFonts w:cstheme="minorHAnsi"/>
                <w:sz w:val="16"/>
                <w:szCs w:val="16"/>
              </w:rPr>
              <w:t>Suradnja s turističkim agencijama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63B0A585" w14:textId="41E2A1D7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kolovoz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ACABEC7" w14:textId="77777777" w:rsidR="00DB41BD" w:rsidRPr="003709C2" w:rsidRDefault="000E692F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8</w:t>
            </w:r>
          </w:p>
        </w:tc>
      </w:tr>
      <w:tr w:rsidR="00DA7FAC" w:rsidRPr="003709C2" w14:paraId="72285904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352B7B15" w14:textId="47EFC7B3" w:rsidR="00DB41BD" w:rsidRPr="003709C2" w:rsidRDefault="007A10E4" w:rsidP="00CE161E">
            <w:pPr>
              <w:ind w:left="360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7.17.</w:t>
            </w:r>
            <w:r w:rsidR="00DE6348" w:rsidRPr="003709C2">
              <w:rPr>
                <w:rFonts w:cstheme="minorHAnsi"/>
                <w:sz w:val="16"/>
                <w:szCs w:val="16"/>
              </w:rPr>
              <w:t xml:space="preserve"> </w:t>
            </w:r>
            <w:r w:rsidRPr="003709C2">
              <w:rPr>
                <w:rFonts w:cstheme="minorHAnsi"/>
                <w:sz w:val="16"/>
                <w:szCs w:val="16"/>
              </w:rPr>
              <w:t>Suradnja s kulturnim i s</w:t>
            </w:r>
            <w:r w:rsidR="00DB41BD" w:rsidRPr="003709C2">
              <w:rPr>
                <w:rFonts w:cstheme="minorHAnsi"/>
                <w:sz w:val="16"/>
                <w:szCs w:val="16"/>
              </w:rPr>
              <w:t>portskim ustanovama i institucijama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601D9896" w14:textId="21473EB6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kolovoz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A73A907" w14:textId="77777777" w:rsidR="00DB41BD" w:rsidRPr="003709C2" w:rsidRDefault="00274D7B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DA7FAC" w:rsidRPr="003709C2" w14:paraId="0D2764DE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10EBE8BD" w14:textId="57C66061" w:rsidR="00DB41BD" w:rsidRPr="003709C2" w:rsidRDefault="00DB41BD" w:rsidP="00CE161E">
            <w:pPr>
              <w:ind w:left="360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7.18.</w:t>
            </w:r>
            <w:r w:rsidR="00DE6348" w:rsidRPr="003709C2">
              <w:rPr>
                <w:rFonts w:cstheme="minorHAnsi"/>
                <w:sz w:val="16"/>
                <w:szCs w:val="16"/>
              </w:rPr>
              <w:t xml:space="preserve"> </w:t>
            </w:r>
            <w:r w:rsidRPr="003709C2">
              <w:rPr>
                <w:rFonts w:cstheme="minorHAnsi"/>
                <w:sz w:val="16"/>
                <w:szCs w:val="16"/>
              </w:rPr>
              <w:t>Suradnja s</w:t>
            </w:r>
            <w:r w:rsidR="00DE6348" w:rsidRPr="003709C2">
              <w:rPr>
                <w:rFonts w:cstheme="minorHAnsi"/>
                <w:sz w:val="16"/>
                <w:szCs w:val="16"/>
              </w:rPr>
              <w:t>a</w:t>
            </w:r>
            <w:r w:rsidRPr="003709C2">
              <w:rPr>
                <w:rFonts w:cstheme="minorHAnsi"/>
                <w:sz w:val="16"/>
                <w:szCs w:val="16"/>
              </w:rPr>
              <w:t xml:space="preserve"> svim udrugama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454C5EEB" w14:textId="32965EE3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kolovoz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DE2496C" w14:textId="77777777" w:rsidR="00DB41BD" w:rsidRPr="003709C2" w:rsidRDefault="00274D7B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DA7FAC" w:rsidRPr="003709C2" w14:paraId="1E1A3C44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3B5547B4" w14:textId="706C3FDA" w:rsidR="00DB41BD" w:rsidRPr="003709C2" w:rsidRDefault="00DB41BD" w:rsidP="00CE161E">
            <w:pPr>
              <w:ind w:left="360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7.19.</w:t>
            </w:r>
            <w:r w:rsidR="00DE6348" w:rsidRPr="003709C2">
              <w:rPr>
                <w:rFonts w:cstheme="minorHAnsi"/>
                <w:sz w:val="16"/>
                <w:szCs w:val="16"/>
              </w:rPr>
              <w:t xml:space="preserve"> </w:t>
            </w:r>
            <w:r w:rsidRPr="003709C2">
              <w:rPr>
                <w:rFonts w:cstheme="minorHAnsi"/>
                <w:sz w:val="16"/>
                <w:szCs w:val="16"/>
              </w:rPr>
              <w:t>Ostali poslovi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51ACA0ED" w14:textId="1C57CF63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 kolovoz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6A68A73" w14:textId="77777777" w:rsidR="00DB41BD" w:rsidRPr="003709C2" w:rsidRDefault="000E692F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8</w:t>
            </w:r>
          </w:p>
        </w:tc>
      </w:tr>
      <w:tr w:rsidR="00DA7FAC" w:rsidRPr="003709C2" w14:paraId="6DD35170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F86B20D" w14:textId="77777777" w:rsidR="00DB41BD" w:rsidRPr="003709C2" w:rsidRDefault="00DB41BD" w:rsidP="003602CD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3709C2">
              <w:rPr>
                <w:rFonts w:cstheme="minorHAnsi"/>
                <w:b/>
                <w:bCs/>
                <w:sz w:val="16"/>
                <w:szCs w:val="16"/>
              </w:rPr>
              <w:t xml:space="preserve"> STRUČNO USAVRŠAVANJE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D698327" w14:textId="77777777" w:rsidR="00DB41BD" w:rsidRPr="003709C2" w:rsidRDefault="00DB41BD" w:rsidP="00DE634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3D92E54" w14:textId="77777777" w:rsidR="00DB41BD" w:rsidRPr="003709C2" w:rsidRDefault="00DB41BD" w:rsidP="00CE161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DA7FAC" w:rsidRPr="003709C2" w14:paraId="17280376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EE81884" w14:textId="77777777" w:rsidR="00DB41BD" w:rsidRPr="003709C2" w:rsidRDefault="00DB41BD" w:rsidP="003602CD">
            <w:pPr>
              <w:numPr>
                <w:ilvl w:val="1"/>
                <w:numId w:val="19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Stručno usavršavanje u matičnoj ustanovi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09017046" w14:textId="6CEC3ABB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lipanj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73CEB9F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8</w:t>
            </w:r>
          </w:p>
        </w:tc>
      </w:tr>
      <w:tr w:rsidR="00DA7FAC" w:rsidRPr="003709C2" w14:paraId="4CB4CB5A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5199164" w14:textId="5927C13D" w:rsidR="00DB41BD" w:rsidRPr="003709C2" w:rsidRDefault="00DB41BD" w:rsidP="003602CD">
            <w:pPr>
              <w:numPr>
                <w:ilvl w:val="1"/>
                <w:numId w:val="19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Stručno usavrš</w:t>
            </w:r>
            <w:r w:rsidR="00974C2B" w:rsidRPr="003709C2">
              <w:rPr>
                <w:rFonts w:cstheme="minorHAnsi"/>
                <w:sz w:val="16"/>
                <w:szCs w:val="16"/>
              </w:rPr>
              <w:t>avanje u organizaciji ŽSV-a</w:t>
            </w:r>
            <w:r w:rsidR="00913F7F" w:rsidRPr="003709C2">
              <w:rPr>
                <w:rFonts w:cstheme="minorHAnsi"/>
                <w:sz w:val="16"/>
                <w:szCs w:val="16"/>
              </w:rPr>
              <w:t>,</w:t>
            </w:r>
            <w:r w:rsidR="00974C2B" w:rsidRPr="003709C2">
              <w:rPr>
                <w:rFonts w:cstheme="minorHAnsi"/>
                <w:sz w:val="16"/>
                <w:szCs w:val="16"/>
              </w:rPr>
              <w:t xml:space="preserve"> </w:t>
            </w:r>
            <w:r w:rsidR="00107597" w:rsidRPr="003709C2">
              <w:rPr>
                <w:rFonts w:cstheme="minorHAnsi"/>
                <w:sz w:val="16"/>
                <w:szCs w:val="16"/>
              </w:rPr>
              <w:t>MZOS</w:t>
            </w:r>
            <w:r w:rsidR="00DB50F3" w:rsidRPr="003709C2">
              <w:rPr>
                <w:rFonts w:cstheme="minorHAnsi"/>
                <w:sz w:val="16"/>
                <w:szCs w:val="16"/>
              </w:rPr>
              <w:t>-a</w:t>
            </w:r>
            <w:r w:rsidR="00913F7F" w:rsidRPr="003709C2">
              <w:rPr>
                <w:rFonts w:cstheme="minorHAnsi"/>
                <w:sz w:val="16"/>
                <w:szCs w:val="16"/>
              </w:rPr>
              <w:t>,</w:t>
            </w:r>
            <w:r w:rsidR="00974C2B" w:rsidRPr="003709C2">
              <w:rPr>
                <w:rFonts w:cstheme="minorHAnsi"/>
                <w:sz w:val="16"/>
                <w:szCs w:val="16"/>
              </w:rPr>
              <w:t xml:space="preserve"> </w:t>
            </w:r>
            <w:r w:rsidR="00DB50F3" w:rsidRPr="003709C2">
              <w:rPr>
                <w:rFonts w:cstheme="minorHAnsi"/>
                <w:sz w:val="16"/>
                <w:szCs w:val="16"/>
              </w:rPr>
              <w:t>A</w:t>
            </w:r>
            <w:r w:rsidR="008D21A7" w:rsidRPr="003709C2">
              <w:rPr>
                <w:rFonts w:cstheme="minorHAnsi"/>
                <w:sz w:val="16"/>
                <w:szCs w:val="16"/>
              </w:rPr>
              <w:t>ZO</w:t>
            </w:r>
            <w:r w:rsidR="00DB50F3" w:rsidRPr="003709C2">
              <w:rPr>
                <w:rFonts w:cstheme="minorHAnsi"/>
                <w:sz w:val="16"/>
                <w:szCs w:val="16"/>
              </w:rPr>
              <w:t>O</w:t>
            </w:r>
            <w:r w:rsidR="00974C2B" w:rsidRPr="003709C2">
              <w:rPr>
                <w:rFonts w:cstheme="minorHAnsi"/>
                <w:sz w:val="16"/>
                <w:szCs w:val="16"/>
              </w:rPr>
              <w:t>-a</w:t>
            </w:r>
            <w:r w:rsidR="00913F7F" w:rsidRPr="003709C2">
              <w:rPr>
                <w:rFonts w:cstheme="minorHAnsi"/>
                <w:sz w:val="16"/>
                <w:szCs w:val="16"/>
              </w:rPr>
              <w:t>,</w:t>
            </w:r>
            <w:r w:rsidR="00974C2B" w:rsidRPr="003709C2">
              <w:rPr>
                <w:rFonts w:cstheme="minorHAnsi"/>
                <w:sz w:val="16"/>
                <w:szCs w:val="16"/>
              </w:rPr>
              <w:t xml:space="preserve"> HUROŠ</w:t>
            </w:r>
            <w:r w:rsidRPr="003709C2">
              <w:rPr>
                <w:rFonts w:cstheme="minorHAnsi"/>
                <w:sz w:val="16"/>
                <w:szCs w:val="16"/>
              </w:rPr>
              <w:t>-a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70EBAD20" w14:textId="70A2B697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lipanj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C5D91F3" w14:textId="77777777" w:rsidR="00DB41BD" w:rsidRPr="003709C2" w:rsidRDefault="004A7A05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7</w:t>
            </w:r>
            <w:r w:rsidR="00DB41BD" w:rsidRPr="003709C2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DA7FAC" w:rsidRPr="003709C2" w14:paraId="03283838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EEA1EC0" w14:textId="77777777" w:rsidR="00DB41BD" w:rsidRPr="003709C2" w:rsidRDefault="00DB41BD" w:rsidP="003602CD">
            <w:pPr>
              <w:numPr>
                <w:ilvl w:val="1"/>
                <w:numId w:val="19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Stručno usavršavanje u organizaciji ostalih udruga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06AA8A8A" w14:textId="63F99E6A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lipanj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7917AFE" w14:textId="77777777" w:rsidR="00DB41BD" w:rsidRPr="003709C2" w:rsidRDefault="00274D7B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40</w:t>
            </w:r>
          </w:p>
        </w:tc>
      </w:tr>
      <w:tr w:rsidR="00DA7FAC" w:rsidRPr="003709C2" w14:paraId="5943C67B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9017CEF" w14:textId="77777777" w:rsidR="00DB41BD" w:rsidRPr="003709C2" w:rsidRDefault="00DB41BD" w:rsidP="003602CD">
            <w:pPr>
              <w:numPr>
                <w:ilvl w:val="1"/>
                <w:numId w:val="19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Praćenje suvremene odgojno obrazovne literature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0922A656" w14:textId="4473DA43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lipanj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153DCA1" w14:textId="77777777" w:rsidR="00DB41BD" w:rsidRPr="003709C2" w:rsidRDefault="00D70827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4</w:t>
            </w:r>
            <w:r w:rsidR="00DB41BD" w:rsidRPr="003709C2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DA7FAC" w:rsidRPr="003709C2" w14:paraId="25E99988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18224D27" w14:textId="77777777" w:rsidR="00DB41BD" w:rsidRPr="003709C2" w:rsidRDefault="00DB41BD" w:rsidP="003602CD">
            <w:pPr>
              <w:numPr>
                <w:ilvl w:val="1"/>
                <w:numId w:val="19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Ostala stručna usavršavanja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76F69D4B" w14:textId="08D51057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lipanj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DFD3510" w14:textId="77777777" w:rsidR="00DB41BD" w:rsidRPr="003709C2" w:rsidRDefault="00274D7B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20</w:t>
            </w:r>
          </w:p>
        </w:tc>
      </w:tr>
      <w:tr w:rsidR="00DA7FAC" w:rsidRPr="003709C2" w14:paraId="32FD26C0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DB3AD7B" w14:textId="77777777" w:rsidR="00DB41BD" w:rsidRPr="003709C2" w:rsidRDefault="00DB41BD" w:rsidP="003602CD">
            <w:pPr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3709C2">
              <w:rPr>
                <w:rFonts w:cstheme="minorHAnsi"/>
                <w:b/>
                <w:bCs/>
                <w:sz w:val="16"/>
                <w:szCs w:val="16"/>
              </w:rPr>
              <w:t>OSTALI POSLOVI RAVNATELJA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41130E91" w14:textId="5C931FFD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lipanj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322A413" w14:textId="77777777" w:rsidR="00DB41BD" w:rsidRPr="003709C2" w:rsidRDefault="00DB41BD" w:rsidP="00CE161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DA7FAC" w:rsidRPr="003709C2" w14:paraId="210A4742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4C44FEB" w14:textId="77777777" w:rsidR="00DB41BD" w:rsidRPr="003709C2" w:rsidRDefault="00DB41BD" w:rsidP="003602CD">
            <w:pPr>
              <w:numPr>
                <w:ilvl w:val="1"/>
                <w:numId w:val="20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 xml:space="preserve">Vođenje evidencija i dokumentacije 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A3ABEBD" w14:textId="24FB2F6F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lipanj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AB446BA" w14:textId="77777777" w:rsidR="00DB41BD" w:rsidRPr="003709C2" w:rsidRDefault="00DB41BD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40</w:t>
            </w:r>
          </w:p>
        </w:tc>
      </w:tr>
      <w:tr w:rsidR="00DA7FAC" w:rsidRPr="003709C2" w14:paraId="2A1F463F" w14:textId="77777777" w:rsidTr="00CE161E">
        <w:trPr>
          <w:cantSplit/>
          <w:trHeight w:val="284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25C61DB" w14:textId="77777777" w:rsidR="00DB41BD" w:rsidRPr="003709C2" w:rsidRDefault="00DB41BD" w:rsidP="003602CD">
            <w:pPr>
              <w:numPr>
                <w:ilvl w:val="1"/>
                <w:numId w:val="20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Ostali nepredvidivi poslovi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4D22CED9" w14:textId="269F7450" w:rsidR="00DB41BD" w:rsidRPr="003709C2" w:rsidRDefault="00DE6348" w:rsidP="00DE63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rujan – lipanj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B662ED4" w14:textId="77777777" w:rsidR="00DB41BD" w:rsidRPr="003709C2" w:rsidRDefault="00274D7B" w:rsidP="00CE16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09C2">
              <w:rPr>
                <w:rFonts w:cstheme="minorHAnsi"/>
                <w:sz w:val="16"/>
                <w:szCs w:val="16"/>
              </w:rPr>
              <w:t>40</w:t>
            </w:r>
          </w:p>
        </w:tc>
      </w:tr>
      <w:tr w:rsidR="00DA7FAC" w:rsidRPr="003709C2" w14:paraId="5474E456" w14:textId="77777777" w:rsidTr="007A645C">
        <w:trPr>
          <w:trHeight w:val="250"/>
          <w:jc w:val="center"/>
        </w:trPr>
        <w:tc>
          <w:tcPr>
            <w:tcW w:w="860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CD6A074" w14:textId="0F99B35B" w:rsidR="00DB41BD" w:rsidRPr="003709C2" w:rsidRDefault="00DB41BD" w:rsidP="00CE161E">
            <w:pPr>
              <w:rPr>
                <w:rFonts w:cstheme="minorHAnsi"/>
                <w:b/>
                <w:sz w:val="16"/>
                <w:szCs w:val="16"/>
              </w:rPr>
            </w:pPr>
            <w:r w:rsidRPr="003709C2">
              <w:rPr>
                <w:rFonts w:cstheme="minorHAnsi"/>
                <w:b/>
                <w:sz w:val="16"/>
                <w:szCs w:val="16"/>
              </w:rPr>
              <w:t>UKUPAN BROJ PLANIRANIH SATI RADA GODIŠNJE</w:t>
            </w:r>
            <w:r w:rsidR="00913F7F" w:rsidRPr="003709C2">
              <w:rPr>
                <w:rFonts w:cstheme="minorHAnsi"/>
                <w:b/>
                <w:sz w:val="16"/>
                <w:szCs w:val="16"/>
              </w:rPr>
              <w:t>,</w:t>
            </w:r>
          </w:p>
        </w:tc>
        <w:tc>
          <w:tcPr>
            <w:tcW w:w="361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20D63325" w14:textId="77777777" w:rsidR="00DB41BD" w:rsidRPr="003709C2" w:rsidRDefault="004A7A05" w:rsidP="00CE16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709C2">
              <w:rPr>
                <w:rFonts w:cstheme="minorHAnsi"/>
                <w:b/>
                <w:sz w:val="16"/>
                <w:szCs w:val="16"/>
              </w:rPr>
              <w:t xml:space="preserve">                       1784</w:t>
            </w:r>
          </w:p>
        </w:tc>
      </w:tr>
    </w:tbl>
    <w:p w14:paraId="73F28043" w14:textId="77777777" w:rsidR="000E1BE9" w:rsidRPr="00B65666" w:rsidRDefault="000E1BE9" w:rsidP="007A645C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2B923E2B" w14:textId="51137EC1" w:rsidR="000E1BE9" w:rsidRPr="007A645C" w:rsidRDefault="00DB41BD" w:rsidP="00DE6348">
      <w:pPr>
        <w:autoSpaceDE w:val="0"/>
        <w:autoSpaceDN w:val="0"/>
        <w:adjustRightInd w:val="0"/>
        <w:spacing w:after="0"/>
        <w:ind w:left="567"/>
        <w:jc w:val="both"/>
        <w:rPr>
          <w:rFonts w:cstheme="minorHAnsi"/>
          <w:sz w:val="16"/>
          <w:szCs w:val="16"/>
        </w:rPr>
      </w:pPr>
      <w:r w:rsidRPr="007A645C">
        <w:rPr>
          <w:rFonts w:cstheme="minorHAnsi"/>
          <w:sz w:val="16"/>
          <w:szCs w:val="16"/>
        </w:rPr>
        <w:t>Radno vrijeme</w:t>
      </w:r>
      <w:r w:rsidR="000E1BE9" w:rsidRPr="007A645C">
        <w:rPr>
          <w:rFonts w:cstheme="minorHAnsi"/>
          <w:sz w:val="16"/>
          <w:szCs w:val="16"/>
        </w:rPr>
        <w:t xml:space="preserve"> ravnatelja: </w:t>
      </w:r>
    </w:p>
    <w:p w14:paraId="0478BE89" w14:textId="4BB09A12" w:rsidR="000E1BE9" w:rsidRPr="007A645C" w:rsidRDefault="000E1BE9" w:rsidP="003602CD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</w:rPr>
      </w:pPr>
      <w:r w:rsidRPr="007A645C">
        <w:rPr>
          <w:rFonts w:cstheme="minorHAnsi"/>
          <w:sz w:val="16"/>
          <w:szCs w:val="16"/>
        </w:rPr>
        <w:t>p</w:t>
      </w:r>
      <w:r w:rsidR="00DB41BD" w:rsidRPr="007A645C">
        <w:rPr>
          <w:rFonts w:cstheme="minorHAnsi"/>
          <w:sz w:val="16"/>
          <w:szCs w:val="16"/>
        </w:rPr>
        <w:t>onedjelj</w:t>
      </w:r>
      <w:r w:rsidRPr="007A645C">
        <w:rPr>
          <w:rFonts w:cstheme="minorHAnsi"/>
          <w:sz w:val="16"/>
          <w:szCs w:val="16"/>
        </w:rPr>
        <w:t xml:space="preserve">kom, </w:t>
      </w:r>
      <w:r w:rsidR="00DB41BD" w:rsidRPr="007A645C">
        <w:rPr>
          <w:rFonts w:cstheme="minorHAnsi"/>
          <w:sz w:val="16"/>
          <w:szCs w:val="16"/>
        </w:rPr>
        <w:t>utor</w:t>
      </w:r>
      <w:r w:rsidRPr="007A645C">
        <w:rPr>
          <w:rFonts w:cstheme="minorHAnsi"/>
          <w:sz w:val="16"/>
          <w:szCs w:val="16"/>
        </w:rPr>
        <w:t>kom,</w:t>
      </w:r>
      <w:r w:rsidR="00DB41BD" w:rsidRPr="007A645C">
        <w:rPr>
          <w:rFonts w:cstheme="minorHAnsi"/>
          <w:sz w:val="16"/>
          <w:szCs w:val="16"/>
        </w:rPr>
        <w:t xml:space="preserve"> </w:t>
      </w:r>
      <w:r w:rsidR="00DB41BD" w:rsidRPr="007A645C">
        <w:rPr>
          <w:rFonts w:eastAsia="TimesNewRoman" w:cstheme="minorHAnsi"/>
          <w:sz w:val="16"/>
          <w:szCs w:val="16"/>
        </w:rPr>
        <w:t>srijed</w:t>
      </w:r>
      <w:r w:rsidRPr="007A645C">
        <w:rPr>
          <w:rFonts w:eastAsia="TimesNewRoman" w:cstheme="minorHAnsi"/>
          <w:sz w:val="16"/>
          <w:szCs w:val="16"/>
        </w:rPr>
        <w:t>om</w:t>
      </w:r>
      <w:r w:rsidR="00DB41BD" w:rsidRPr="007A645C">
        <w:rPr>
          <w:rFonts w:cstheme="minorHAnsi"/>
          <w:sz w:val="16"/>
          <w:szCs w:val="16"/>
        </w:rPr>
        <w:t xml:space="preserve"> i pet</w:t>
      </w:r>
      <w:r w:rsidRPr="007A645C">
        <w:rPr>
          <w:rFonts w:cstheme="minorHAnsi"/>
          <w:sz w:val="16"/>
          <w:szCs w:val="16"/>
        </w:rPr>
        <w:t>kom</w:t>
      </w:r>
      <w:r w:rsidR="00DB41BD" w:rsidRPr="007A645C">
        <w:rPr>
          <w:rFonts w:cstheme="minorHAnsi"/>
          <w:sz w:val="16"/>
          <w:szCs w:val="16"/>
        </w:rPr>
        <w:t xml:space="preserve"> 7</w:t>
      </w:r>
      <w:r w:rsidR="00DE6348" w:rsidRPr="007A645C">
        <w:rPr>
          <w:rFonts w:cstheme="minorHAnsi"/>
          <w:sz w:val="16"/>
          <w:szCs w:val="16"/>
        </w:rPr>
        <w:t>:</w:t>
      </w:r>
      <w:r w:rsidR="00DB41BD" w:rsidRPr="007A645C">
        <w:rPr>
          <w:rFonts w:cstheme="minorHAnsi"/>
          <w:sz w:val="16"/>
          <w:szCs w:val="16"/>
        </w:rPr>
        <w:t>00</w:t>
      </w:r>
      <w:r w:rsidR="00DE6348" w:rsidRPr="007A645C">
        <w:rPr>
          <w:rFonts w:cstheme="minorHAnsi"/>
          <w:sz w:val="16"/>
          <w:szCs w:val="16"/>
        </w:rPr>
        <w:t xml:space="preserve"> – </w:t>
      </w:r>
      <w:r w:rsidR="00DB41BD" w:rsidRPr="007A645C">
        <w:rPr>
          <w:rFonts w:cstheme="minorHAnsi"/>
          <w:sz w:val="16"/>
          <w:szCs w:val="16"/>
        </w:rPr>
        <w:t>15</w:t>
      </w:r>
      <w:r w:rsidR="00DE6348" w:rsidRPr="007A645C">
        <w:rPr>
          <w:rFonts w:cstheme="minorHAnsi"/>
          <w:sz w:val="16"/>
          <w:szCs w:val="16"/>
        </w:rPr>
        <w:t>:</w:t>
      </w:r>
      <w:r w:rsidR="00DB41BD" w:rsidRPr="007A645C">
        <w:rPr>
          <w:rFonts w:cstheme="minorHAnsi"/>
          <w:sz w:val="16"/>
          <w:szCs w:val="16"/>
        </w:rPr>
        <w:t>0</w:t>
      </w:r>
      <w:r w:rsidR="00DE6348" w:rsidRPr="007A645C">
        <w:rPr>
          <w:rFonts w:cstheme="minorHAnsi"/>
          <w:sz w:val="16"/>
          <w:szCs w:val="16"/>
        </w:rPr>
        <w:t>0</w:t>
      </w:r>
    </w:p>
    <w:p w14:paraId="51B7EB14" w14:textId="0B569F53" w:rsidR="009959E8" w:rsidRPr="007A645C" w:rsidRDefault="00DB41BD" w:rsidP="003602CD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</w:rPr>
      </w:pPr>
      <w:r w:rsidRPr="007A645C">
        <w:rPr>
          <w:rFonts w:cstheme="minorHAnsi"/>
          <w:sz w:val="16"/>
          <w:szCs w:val="16"/>
        </w:rPr>
        <w:lastRenderedPageBreak/>
        <w:t>četvrtk</w:t>
      </w:r>
      <w:r w:rsidR="000E1BE9" w:rsidRPr="007A645C">
        <w:rPr>
          <w:rFonts w:cstheme="minorHAnsi"/>
          <w:sz w:val="16"/>
          <w:szCs w:val="16"/>
        </w:rPr>
        <w:t>om</w:t>
      </w:r>
      <w:r w:rsidRPr="007A645C">
        <w:rPr>
          <w:rFonts w:cstheme="minorHAnsi"/>
          <w:sz w:val="16"/>
          <w:szCs w:val="16"/>
        </w:rPr>
        <w:t xml:space="preserve"> 11</w:t>
      </w:r>
      <w:r w:rsidR="00DE6348" w:rsidRPr="007A645C">
        <w:rPr>
          <w:rFonts w:cstheme="minorHAnsi"/>
          <w:sz w:val="16"/>
          <w:szCs w:val="16"/>
        </w:rPr>
        <w:t>:</w:t>
      </w:r>
      <w:r w:rsidRPr="007A645C">
        <w:rPr>
          <w:rFonts w:cstheme="minorHAnsi"/>
          <w:sz w:val="16"/>
          <w:szCs w:val="16"/>
        </w:rPr>
        <w:t>00</w:t>
      </w:r>
      <w:r w:rsidR="00DE6348" w:rsidRPr="007A645C">
        <w:rPr>
          <w:rFonts w:cstheme="minorHAnsi"/>
          <w:sz w:val="16"/>
          <w:szCs w:val="16"/>
        </w:rPr>
        <w:t xml:space="preserve"> – </w:t>
      </w:r>
      <w:r w:rsidRPr="007A645C">
        <w:rPr>
          <w:rFonts w:cstheme="minorHAnsi"/>
          <w:sz w:val="16"/>
          <w:szCs w:val="16"/>
        </w:rPr>
        <w:t>19</w:t>
      </w:r>
      <w:r w:rsidR="00DE6348" w:rsidRPr="007A645C">
        <w:rPr>
          <w:rFonts w:cstheme="minorHAnsi"/>
          <w:sz w:val="16"/>
          <w:szCs w:val="16"/>
        </w:rPr>
        <w:t>:</w:t>
      </w:r>
      <w:r w:rsidRPr="007A645C">
        <w:rPr>
          <w:rFonts w:cstheme="minorHAnsi"/>
          <w:sz w:val="16"/>
          <w:szCs w:val="16"/>
        </w:rPr>
        <w:t>00</w:t>
      </w:r>
    </w:p>
    <w:p w14:paraId="17C24705" w14:textId="77777777" w:rsidR="00C268F8" w:rsidRPr="00E17BA0" w:rsidRDefault="00DB41BD" w:rsidP="009959E8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Cs w:val="24"/>
        </w:rPr>
      </w:pPr>
      <w:r w:rsidRPr="00E17BA0">
        <w:rPr>
          <w:rFonts w:cstheme="minorHAnsi"/>
          <w:color w:val="FF0000"/>
          <w:szCs w:val="24"/>
        </w:rPr>
        <w:tab/>
      </w:r>
    </w:p>
    <w:p w14:paraId="132B3BBF" w14:textId="77777777" w:rsidR="00DB41BD" w:rsidRPr="00E17BA0" w:rsidRDefault="00DB41BD" w:rsidP="00DB41BD">
      <w:pPr>
        <w:spacing w:after="0"/>
        <w:jc w:val="both"/>
        <w:rPr>
          <w:rFonts w:cstheme="minorHAnsi"/>
          <w:color w:val="FF0000"/>
          <w:szCs w:val="24"/>
        </w:rPr>
      </w:pPr>
      <w:r w:rsidRPr="00E17BA0">
        <w:rPr>
          <w:rFonts w:cstheme="minorHAnsi"/>
          <w:color w:val="FF0000"/>
          <w:szCs w:val="24"/>
        </w:rPr>
        <w:tab/>
      </w:r>
      <w:r w:rsidRPr="00E17BA0">
        <w:rPr>
          <w:rFonts w:cstheme="minorHAnsi"/>
          <w:color w:val="FF0000"/>
          <w:szCs w:val="24"/>
        </w:rPr>
        <w:tab/>
      </w:r>
      <w:r w:rsidRPr="00E17BA0">
        <w:rPr>
          <w:rFonts w:cstheme="minorHAnsi"/>
          <w:color w:val="FF0000"/>
          <w:szCs w:val="24"/>
        </w:rPr>
        <w:tab/>
      </w:r>
      <w:r w:rsidRPr="00E17BA0">
        <w:rPr>
          <w:rFonts w:cstheme="minorHAnsi"/>
          <w:color w:val="FF0000"/>
          <w:szCs w:val="24"/>
        </w:rPr>
        <w:tab/>
      </w:r>
      <w:r w:rsidRPr="00E17BA0">
        <w:rPr>
          <w:rFonts w:cstheme="minorHAnsi"/>
          <w:color w:val="FF0000"/>
          <w:szCs w:val="24"/>
        </w:rPr>
        <w:tab/>
      </w:r>
    </w:p>
    <w:p w14:paraId="46CE65E4" w14:textId="77777777" w:rsidR="007A645C" w:rsidRDefault="007A645C" w:rsidP="007A645C">
      <w:pPr>
        <w:rPr>
          <w:rFonts w:cstheme="minorHAnsi"/>
          <w:b/>
          <w:color w:val="FF0000"/>
          <w:sz w:val="20"/>
          <w:szCs w:val="20"/>
        </w:rPr>
      </w:pPr>
    </w:p>
    <w:p w14:paraId="6A5E643E" w14:textId="5A06B58B" w:rsidR="000A4F86" w:rsidRPr="00EA34AB" w:rsidRDefault="00275F1D" w:rsidP="00B408E1">
      <w:pPr>
        <w:jc w:val="center"/>
        <w:rPr>
          <w:rFonts w:cstheme="minorHAnsi"/>
          <w:b/>
          <w:sz w:val="20"/>
          <w:szCs w:val="20"/>
        </w:rPr>
      </w:pPr>
      <w:r w:rsidRPr="00EA34AB">
        <w:rPr>
          <w:rFonts w:cstheme="minorHAnsi"/>
          <w:b/>
          <w:sz w:val="20"/>
          <w:szCs w:val="20"/>
        </w:rPr>
        <w:t>G</w:t>
      </w:r>
      <w:r w:rsidR="00782C2A" w:rsidRPr="00EA34AB">
        <w:rPr>
          <w:rFonts w:cstheme="minorHAnsi"/>
          <w:b/>
          <w:sz w:val="20"/>
          <w:szCs w:val="20"/>
        </w:rPr>
        <w:t xml:space="preserve">ODIŠNJI PLAN I PROGRAM STRUČNOG SURADNIKA </w:t>
      </w:r>
      <w:r w:rsidR="00972A29" w:rsidRPr="00EA34AB">
        <w:rPr>
          <w:rFonts w:cstheme="minorHAnsi"/>
          <w:b/>
          <w:sz w:val="20"/>
          <w:szCs w:val="20"/>
        </w:rPr>
        <w:t>PEDAGOGA  ZA ŠKOLSKU GODINU 20</w:t>
      </w:r>
      <w:r w:rsidR="00F3481F" w:rsidRPr="00EA34AB">
        <w:rPr>
          <w:rFonts w:cstheme="minorHAnsi"/>
          <w:b/>
          <w:sz w:val="20"/>
          <w:szCs w:val="20"/>
        </w:rPr>
        <w:t>2</w:t>
      </w:r>
      <w:r w:rsidR="00B65666" w:rsidRPr="00EA34AB">
        <w:rPr>
          <w:rFonts w:cstheme="minorHAnsi"/>
          <w:b/>
          <w:sz w:val="20"/>
          <w:szCs w:val="20"/>
        </w:rPr>
        <w:t>1</w:t>
      </w:r>
      <w:r w:rsidR="003E3672" w:rsidRPr="00EA34AB">
        <w:rPr>
          <w:rFonts w:cstheme="minorHAnsi"/>
          <w:b/>
          <w:sz w:val="20"/>
          <w:szCs w:val="20"/>
        </w:rPr>
        <w:t>./2</w:t>
      </w:r>
      <w:r w:rsidR="00972A29" w:rsidRPr="00EA34AB">
        <w:rPr>
          <w:rFonts w:cstheme="minorHAnsi"/>
          <w:b/>
          <w:sz w:val="20"/>
          <w:szCs w:val="20"/>
        </w:rPr>
        <w:t>02</w:t>
      </w:r>
      <w:r w:rsidR="00B65666" w:rsidRPr="00EA34AB">
        <w:rPr>
          <w:rFonts w:cstheme="minorHAnsi"/>
          <w:b/>
          <w:sz w:val="20"/>
          <w:szCs w:val="20"/>
        </w:rPr>
        <w:t>2</w:t>
      </w:r>
      <w:r w:rsidR="00782C2A" w:rsidRPr="00EA34AB">
        <w:rPr>
          <w:rFonts w:cstheme="minorHAnsi"/>
          <w:b/>
          <w:sz w:val="20"/>
          <w:szCs w:val="20"/>
        </w:rPr>
        <w:t>.</w:t>
      </w:r>
    </w:p>
    <w:p w14:paraId="42389C41" w14:textId="3E100E71" w:rsidR="000A4F86" w:rsidRPr="00EA34AB" w:rsidRDefault="000A4F86" w:rsidP="00B408E1">
      <w:pPr>
        <w:pStyle w:val="Tijeloteksta2"/>
        <w:spacing w:line="276" w:lineRule="auto"/>
        <w:ind w:left="567"/>
        <w:jc w:val="both"/>
        <w:rPr>
          <w:rFonts w:asciiTheme="minorHAnsi" w:hAnsiTheme="minorHAnsi" w:cstheme="minorHAnsi"/>
          <w:lang w:val="pt-BR"/>
        </w:rPr>
      </w:pPr>
      <w:r w:rsidRPr="00EA34AB">
        <w:rPr>
          <w:rFonts w:asciiTheme="minorHAnsi" w:hAnsiTheme="minorHAnsi" w:cstheme="minorHAnsi"/>
          <w:lang w:val="pt-BR"/>
        </w:rPr>
        <w:t xml:space="preserve">Temeljna funkcija stručne suradnice </w:t>
      </w:r>
      <w:r w:rsidR="00594DD9" w:rsidRPr="00EA34AB">
        <w:rPr>
          <w:rFonts w:asciiTheme="minorHAnsi" w:hAnsiTheme="minorHAnsi" w:cstheme="minorHAnsi"/>
          <w:lang w:val="pt-BR"/>
        </w:rPr>
        <w:t>-</w:t>
      </w:r>
      <w:r w:rsidRPr="00EA34AB">
        <w:rPr>
          <w:rFonts w:asciiTheme="minorHAnsi" w:hAnsiTheme="minorHAnsi" w:cstheme="minorHAnsi"/>
          <w:lang w:val="pt-BR"/>
        </w:rPr>
        <w:t xml:space="preserve"> pedagoginje bit će usmjerena na poticanje i unaprjeđivanje cjelokupnog odgojno-obrazovnog rada u </w:t>
      </w:r>
      <w:r w:rsidR="00DE6348" w:rsidRPr="00EA34AB">
        <w:rPr>
          <w:rFonts w:asciiTheme="minorHAnsi" w:hAnsiTheme="minorHAnsi" w:cstheme="minorHAnsi"/>
          <w:lang w:val="pt-BR"/>
        </w:rPr>
        <w:t>Š</w:t>
      </w:r>
      <w:r w:rsidRPr="00EA34AB">
        <w:rPr>
          <w:rFonts w:asciiTheme="minorHAnsi" w:hAnsiTheme="minorHAnsi" w:cstheme="minorHAnsi"/>
          <w:lang w:val="pt-BR"/>
        </w:rPr>
        <w:t xml:space="preserve">koli. </w:t>
      </w:r>
    </w:p>
    <w:p w14:paraId="10CF3B83" w14:textId="55004ACB" w:rsidR="000A4F86" w:rsidRPr="00EA34AB" w:rsidRDefault="000A4F86" w:rsidP="00B408E1">
      <w:pPr>
        <w:pStyle w:val="Tijeloteksta2"/>
        <w:spacing w:line="276" w:lineRule="auto"/>
        <w:ind w:left="567" w:right="622"/>
        <w:jc w:val="both"/>
        <w:rPr>
          <w:rFonts w:asciiTheme="minorHAnsi" w:hAnsiTheme="minorHAnsi" w:cstheme="minorHAnsi"/>
          <w:lang w:val="pt-BR"/>
        </w:rPr>
      </w:pPr>
      <w:r w:rsidRPr="00EA34AB">
        <w:rPr>
          <w:rFonts w:asciiTheme="minorHAnsi" w:hAnsiTheme="minorHAnsi" w:cstheme="minorHAnsi"/>
          <w:lang w:val="pt-BR"/>
        </w:rPr>
        <w:t>Pedagoginja će tijekom godine senzibilizirati učitelje na potrebe i mogućnosti učenika</w:t>
      </w:r>
      <w:r w:rsidR="00913F7F" w:rsidRPr="00EA34AB">
        <w:rPr>
          <w:rFonts w:asciiTheme="minorHAnsi" w:hAnsiTheme="minorHAnsi" w:cstheme="minorHAnsi"/>
          <w:lang w:val="pt-BR"/>
        </w:rPr>
        <w:t>,</w:t>
      </w:r>
      <w:r w:rsidRPr="00EA34AB">
        <w:rPr>
          <w:rFonts w:asciiTheme="minorHAnsi" w:hAnsiTheme="minorHAnsi" w:cstheme="minorHAnsi"/>
          <w:lang w:val="pt-BR"/>
        </w:rPr>
        <w:t xml:space="preserve"> upućivati učitelje na opažanja vezana za socijalni i emocionalni razvoj i probleme odrastanja</w:t>
      </w:r>
      <w:r w:rsidR="00913F7F" w:rsidRPr="00EA34AB">
        <w:rPr>
          <w:rFonts w:asciiTheme="minorHAnsi" w:hAnsiTheme="minorHAnsi" w:cstheme="minorHAnsi"/>
          <w:lang w:val="pt-BR"/>
        </w:rPr>
        <w:t>,</w:t>
      </w:r>
      <w:r w:rsidRPr="00EA34AB">
        <w:rPr>
          <w:rFonts w:asciiTheme="minorHAnsi" w:hAnsiTheme="minorHAnsi" w:cstheme="minorHAnsi"/>
          <w:lang w:val="pt-BR"/>
        </w:rPr>
        <w:t xml:space="preserve"> raditi s učenicima na jačanju pozitivne slike o sebi</w:t>
      </w:r>
      <w:r w:rsidR="00913F7F" w:rsidRPr="00EA34AB">
        <w:rPr>
          <w:rFonts w:asciiTheme="minorHAnsi" w:hAnsiTheme="minorHAnsi" w:cstheme="minorHAnsi"/>
          <w:lang w:val="pt-BR"/>
        </w:rPr>
        <w:t>,</w:t>
      </w:r>
      <w:r w:rsidRPr="00EA34AB">
        <w:rPr>
          <w:rFonts w:asciiTheme="minorHAnsi" w:hAnsiTheme="minorHAnsi" w:cstheme="minorHAnsi"/>
          <w:lang w:val="pt-BR"/>
        </w:rPr>
        <w:t xml:space="preserve"> usmjeravati učitelje na primjenjivanje novih nastavnih oblika i metoda rada</w:t>
      </w:r>
      <w:r w:rsidR="00913F7F" w:rsidRPr="00EA34AB">
        <w:rPr>
          <w:rFonts w:asciiTheme="minorHAnsi" w:hAnsiTheme="minorHAnsi" w:cstheme="minorHAnsi"/>
          <w:lang w:val="pt-BR"/>
        </w:rPr>
        <w:t>,</w:t>
      </w:r>
      <w:r w:rsidRPr="00EA34AB">
        <w:rPr>
          <w:rFonts w:asciiTheme="minorHAnsi" w:hAnsiTheme="minorHAnsi" w:cstheme="minorHAnsi"/>
          <w:lang w:val="pt-BR"/>
        </w:rPr>
        <w:t xml:space="preserve"> upućivati na stalnu upotrebu suvremene nastavne tehnologije i multimedijskih izvora znanja</w:t>
      </w:r>
      <w:r w:rsidR="00913F7F" w:rsidRPr="00EA34AB">
        <w:rPr>
          <w:rFonts w:asciiTheme="minorHAnsi" w:hAnsiTheme="minorHAnsi" w:cstheme="minorHAnsi"/>
          <w:lang w:val="pt-BR"/>
        </w:rPr>
        <w:t>,</w:t>
      </w:r>
      <w:r w:rsidRPr="00EA34AB">
        <w:rPr>
          <w:rFonts w:asciiTheme="minorHAnsi" w:hAnsiTheme="minorHAnsi" w:cstheme="minorHAnsi"/>
          <w:lang w:val="pt-BR"/>
        </w:rPr>
        <w:t xml:space="preserve"> unaprjeđivati komunikacijske vještine</w:t>
      </w:r>
      <w:r w:rsidR="00913F7F" w:rsidRPr="00EA34AB">
        <w:rPr>
          <w:rFonts w:asciiTheme="minorHAnsi" w:hAnsiTheme="minorHAnsi" w:cstheme="minorHAnsi"/>
          <w:lang w:val="pt-BR"/>
        </w:rPr>
        <w:t>,</w:t>
      </w:r>
      <w:r w:rsidRPr="00EA34AB">
        <w:rPr>
          <w:rFonts w:asciiTheme="minorHAnsi" w:hAnsiTheme="minorHAnsi" w:cstheme="minorHAnsi"/>
          <w:lang w:val="pt-BR"/>
        </w:rPr>
        <w:t xml:space="preserve"> analizirati i rješavati probleme u svezi rasterećivanja učenika</w:t>
      </w:r>
      <w:r w:rsidR="00913F7F" w:rsidRPr="00EA34AB">
        <w:rPr>
          <w:rFonts w:asciiTheme="minorHAnsi" w:hAnsiTheme="minorHAnsi" w:cstheme="minorHAnsi"/>
          <w:lang w:val="pt-BR"/>
        </w:rPr>
        <w:t>,</w:t>
      </w:r>
      <w:r w:rsidRPr="00EA34AB">
        <w:rPr>
          <w:rFonts w:asciiTheme="minorHAnsi" w:hAnsiTheme="minorHAnsi" w:cstheme="minorHAnsi"/>
          <w:lang w:val="pt-BR"/>
        </w:rPr>
        <w:t xml:space="preserve"> intenzivirati proces otvaranja </w:t>
      </w:r>
      <w:r w:rsidR="00DE6348" w:rsidRPr="00EA34AB">
        <w:rPr>
          <w:rFonts w:asciiTheme="minorHAnsi" w:hAnsiTheme="minorHAnsi" w:cstheme="minorHAnsi"/>
          <w:lang w:val="pt-BR"/>
        </w:rPr>
        <w:t>Š</w:t>
      </w:r>
      <w:r w:rsidRPr="00EA34AB">
        <w:rPr>
          <w:rFonts w:asciiTheme="minorHAnsi" w:hAnsiTheme="minorHAnsi" w:cstheme="minorHAnsi"/>
          <w:lang w:val="pt-BR"/>
        </w:rPr>
        <w:t>kole prema roditeljima i lokalnoj zajednici</w:t>
      </w:r>
      <w:r w:rsidR="00913F7F" w:rsidRPr="00EA34AB">
        <w:rPr>
          <w:rFonts w:asciiTheme="minorHAnsi" w:hAnsiTheme="minorHAnsi" w:cstheme="minorHAnsi"/>
          <w:lang w:val="pt-BR"/>
        </w:rPr>
        <w:t>,</w:t>
      </w:r>
      <w:r w:rsidRPr="00EA34AB">
        <w:rPr>
          <w:rFonts w:asciiTheme="minorHAnsi" w:hAnsiTheme="minorHAnsi" w:cstheme="minorHAnsi"/>
          <w:lang w:val="pt-BR"/>
        </w:rPr>
        <w:t xml:space="preserve"> savjetodavno raditi s roditeljima učenika</w:t>
      </w:r>
      <w:r w:rsidR="00913F7F" w:rsidRPr="00EA34AB">
        <w:rPr>
          <w:rFonts w:asciiTheme="minorHAnsi" w:hAnsiTheme="minorHAnsi" w:cstheme="minorHAnsi"/>
          <w:lang w:val="pt-BR"/>
        </w:rPr>
        <w:t>,</w:t>
      </w:r>
      <w:r w:rsidRPr="00EA34AB">
        <w:rPr>
          <w:rFonts w:asciiTheme="minorHAnsi" w:hAnsiTheme="minorHAnsi" w:cstheme="minorHAnsi"/>
          <w:lang w:val="pt-BR"/>
        </w:rPr>
        <w:t xml:space="preserve"> osmišljavati</w:t>
      </w:r>
      <w:r w:rsidR="00913F7F" w:rsidRPr="00EA34AB">
        <w:rPr>
          <w:rFonts w:asciiTheme="minorHAnsi" w:hAnsiTheme="minorHAnsi" w:cstheme="minorHAnsi"/>
          <w:lang w:val="pt-BR"/>
        </w:rPr>
        <w:t>,</w:t>
      </w:r>
      <w:r w:rsidRPr="00EA34AB">
        <w:rPr>
          <w:rFonts w:asciiTheme="minorHAnsi" w:hAnsiTheme="minorHAnsi" w:cstheme="minorHAnsi"/>
          <w:lang w:val="pt-BR"/>
        </w:rPr>
        <w:t xml:space="preserve"> surađivati</w:t>
      </w:r>
      <w:r w:rsidR="00913F7F" w:rsidRPr="00EA34AB">
        <w:rPr>
          <w:rFonts w:asciiTheme="minorHAnsi" w:hAnsiTheme="minorHAnsi" w:cstheme="minorHAnsi"/>
          <w:lang w:val="pt-BR"/>
        </w:rPr>
        <w:t>,</w:t>
      </w:r>
      <w:r w:rsidRPr="00EA34AB">
        <w:rPr>
          <w:rFonts w:asciiTheme="minorHAnsi" w:hAnsiTheme="minorHAnsi" w:cstheme="minorHAnsi"/>
          <w:lang w:val="pt-BR"/>
        </w:rPr>
        <w:t xml:space="preserve"> sudjelovati</w:t>
      </w:r>
      <w:r w:rsidR="00913F7F" w:rsidRPr="00EA34AB">
        <w:rPr>
          <w:rFonts w:asciiTheme="minorHAnsi" w:hAnsiTheme="minorHAnsi" w:cstheme="minorHAnsi"/>
          <w:lang w:val="pt-BR"/>
        </w:rPr>
        <w:t>,</w:t>
      </w:r>
      <w:r w:rsidRPr="00EA34AB">
        <w:rPr>
          <w:rFonts w:asciiTheme="minorHAnsi" w:hAnsiTheme="minorHAnsi" w:cstheme="minorHAnsi"/>
          <w:lang w:val="pt-BR"/>
        </w:rPr>
        <w:t xml:space="preserve"> snimati</w:t>
      </w:r>
      <w:r w:rsidR="00913F7F" w:rsidRPr="00EA34AB">
        <w:rPr>
          <w:rFonts w:asciiTheme="minorHAnsi" w:hAnsiTheme="minorHAnsi" w:cstheme="minorHAnsi"/>
          <w:lang w:val="pt-BR"/>
        </w:rPr>
        <w:t>,</w:t>
      </w:r>
      <w:r w:rsidRPr="00EA34AB">
        <w:rPr>
          <w:rFonts w:asciiTheme="minorHAnsi" w:hAnsiTheme="minorHAnsi" w:cstheme="minorHAnsi"/>
          <w:lang w:val="pt-BR"/>
        </w:rPr>
        <w:t xml:space="preserve"> pratiti</w:t>
      </w:r>
      <w:r w:rsidR="00913F7F" w:rsidRPr="00EA34AB">
        <w:rPr>
          <w:rFonts w:asciiTheme="minorHAnsi" w:hAnsiTheme="minorHAnsi" w:cstheme="minorHAnsi"/>
          <w:lang w:val="pt-BR"/>
        </w:rPr>
        <w:t>,</w:t>
      </w:r>
      <w:r w:rsidRPr="00EA34AB">
        <w:rPr>
          <w:rFonts w:asciiTheme="minorHAnsi" w:hAnsiTheme="minorHAnsi" w:cstheme="minorHAnsi"/>
          <w:lang w:val="pt-BR"/>
        </w:rPr>
        <w:t xml:space="preserve"> obrađivati</w:t>
      </w:r>
      <w:r w:rsidR="00913F7F" w:rsidRPr="00EA34AB">
        <w:rPr>
          <w:rFonts w:asciiTheme="minorHAnsi" w:hAnsiTheme="minorHAnsi" w:cstheme="minorHAnsi"/>
          <w:lang w:val="pt-BR"/>
        </w:rPr>
        <w:t>,</w:t>
      </w:r>
      <w:r w:rsidRPr="00EA34AB">
        <w:rPr>
          <w:rFonts w:asciiTheme="minorHAnsi" w:hAnsiTheme="minorHAnsi" w:cstheme="minorHAnsi"/>
          <w:lang w:val="pt-BR"/>
        </w:rPr>
        <w:t xml:space="preserve"> analizirati aktivnosti koje će obilježiti rad </w:t>
      </w:r>
      <w:r w:rsidR="00DE6348" w:rsidRPr="00EA34AB">
        <w:rPr>
          <w:rFonts w:asciiTheme="minorHAnsi" w:hAnsiTheme="minorHAnsi" w:cstheme="minorHAnsi"/>
          <w:lang w:val="pt-BR"/>
        </w:rPr>
        <w:t>Š</w:t>
      </w:r>
      <w:r w:rsidRPr="00EA34AB">
        <w:rPr>
          <w:rFonts w:asciiTheme="minorHAnsi" w:hAnsiTheme="minorHAnsi" w:cstheme="minorHAnsi"/>
          <w:lang w:val="pt-BR"/>
        </w:rPr>
        <w:t>kole tijekom ove školske godine.</w:t>
      </w:r>
    </w:p>
    <w:p w14:paraId="792AD885" w14:textId="5415BFC2" w:rsidR="000A4F86" w:rsidRPr="00EA34AB" w:rsidRDefault="000A4F86" w:rsidP="00B408E1">
      <w:pPr>
        <w:pStyle w:val="Tijeloteksta2"/>
        <w:spacing w:line="276" w:lineRule="auto"/>
        <w:ind w:firstLine="567"/>
        <w:jc w:val="both"/>
        <w:rPr>
          <w:rFonts w:asciiTheme="minorHAnsi" w:hAnsiTheme="minorHAnsi" w:cstheme="minorHAnsi"/>
          <w:lang w:val="pt-BR"/>
        </w:rPr>
      </w:pPr>
      <w:r w:rsidRPr="00EA34AB">
        <w:rPr>
          <w:rFonts w:asciiTheme="minorHAnsi" w:hAnsiTheme="minorHAnsi" w:cstheme="minorHAnsi"/>
          <w:lang w:val="pt-BR"/>
        </w:rPr>
        <w:t xml:space="preserve">Aktivno će raditi u provođenju samovrjednovanja u osnovnoj školi i razvojnog plana </w:t>
      </w:r>
      <w:r w:rsidR="00DE6348" w:rsidRPr="00EA34AB">
        <w:rPr>
          <w:rFonts w:asciiTheme="minorHAnsi" w:hAnsiTheme="minorHAnsi" w:cstheme="minorHAnsi"/>
          <w:lang w:val="pt-BR"/>
        </w:rPr>
        <w:t>š</w:t>
      </w:r>
      <w:r w:rsidRPr="00EA34AB">
        <w:rPr>
          <w:rFonts w:asciiTheme="minorHAnsi" w:hAnsiTheme="minorHAnsi" w:cstheme="minorHAnsi"/>
          <w:lang w:val="pt-BR"/>
        </w:rPr>
        <w:t xml:space="preserve">kole kao član </w:t>
      </w:r>
      <w:r w:rsidR="00DE6348" w:rsidRPr="00EA34AB">
        <w:rPr>
          <w:rFonts w:asciiTheme="minorHAnsi" w:hAnsiTheme="minorHAnsi" w:cstheme="minorHAnsi"/>
          <w:lang w:val="pt-BR"/>
        </w:rPr>
        <w:t>š</w:t>
      </w:r>
      <w:r w:rsidRPr="00EA34AB">
        <w:rPr>
          <w:rFonts w:asciiTheme="minorHAnsi" w:hAnsiTheme="minorHAnsi" w:cstheme="minorHAnsi"/>
          <w:lang w:val="pt-BR"/>
        </w:rPr>
        <w:t>kolskog tima za kvalitetu</w:t>
      </w:r>
      <w:r w:rsidR="002A133E" w:rsidRPr="00EA34AB">
        <w:rPr>
          <w:rFonts w:asciiTheme="minorHAnsi" w:hAnsiTheme="minorHAnsi" w:cstheme="minorHAnsi"/>
          <w:lang w:val="pt-BR"/>
        </w:rPr>
        <w:t>.</w:t>
      </w:r>
    </w:p>
    <w:p w14:paraId="7BC14E8A" w14:textId="4254B081" w:rsidR="000A4F86" w:rsidRPr="00EA34AB" w:rsidRDefault="002A133E" w:rsidP="00B408E1">
      <w:pPr>
        <w:pStyle w:val="Tijeloteksta2"/>
        <w:spacing w:line="276" w:lineRule="auto"/>
        <w:ind w:firstLine="142"/>
        <w:jc w:val="both"/>
        <w:rPr>
          <w:rFonts w:asciiTheme="minorHAnsi" w:hAnsiTheme="minorHAnsi" w:cstheme="minorHAnsi"/>
          <w:lang w:val="pt-BR"/>
        </w:rPr>
      </w:pPr>
      <w:r w:rsidRPr="00EA34AB">
        <w:rPr>
          <w:rFonts w:asciiTheme="minorHAnsi" w:hAnsiTheme="minorHAnsi" w:cstheme="minorHAnsi"/>
          <w:lang w:val="pt-BR"/>
        </w:rPr>
        <w:t xml:space="preserve">       </w:t>
      </w:r>
      <w:r w:rsidR="000A4F86" w:rsidRPr="00EA34AB">
        <w:rPr>
          <w:rFonts w:asciiTheme="minorHAnsi" w:hAnsiTheme="minorHAnsi" w:cstheme="minorHAnsi"/>
          <w:lang w:val="pt-BR"/>
        </w:rPr>
        <w:t xml:space="preserve">Pripremat će predavanja i pedagoške radionioce koje će prezentirati na Učiteljskom vijeću te stručnim vijećima u </w:t>
      </w:r>
      <w:r w:rsidR="00DE6348" w:rsidRPr="00EA34AB">
        <w:rPr>
          <w:rFonts w:asciiTheme="minorHAnsi" w:hAnsiTheme="minorHAnsi" w:cstheme="minorHAnsi"/>
          <w:lang w:val="pt-BR"/>
        </w:rPr>
        <w:t>Š</w:t>
      </w:r>
      <w:r w:rsidR="000A4F86" w:rsidRPr="00EA34AB">
        <w:rPr>
          <w:rFonts w:asciiTheme="minorHAnsi" w:hAnsiTheme="minorHAnsi" w:cstheme="minorHAnsi"/>
          <w:lang w:val="pt-BR"/>
        </w:rPr>
        <w:t>koli. Redovito će se stručno usavršavati.</w:t>
      </w:r>
    </w:p>
    <w:p w14:paraId="41EEF773" w14:textId="47CA9894" w:rsidR="000A4F86" w:rsidRPr="00EA34AB" w:rsidRDefault="000A4F86" w:rsidP="00B408E1">
      <w:pPr>
        <w:pStyle w:val="Tijeloteksta2"/>
        <w:spacing w:line="276" w:lineRule="auto"/>
        <w:ind w:left="567"/>
        <w:jc w:val="both"/>
        <w:rPr>
          <w:rFonts w:asciiTheme="minorHAnsi" w:hAnsiTheme="minorHAnsi" w:cstheme="minorHAnsi"/>
          <w:lang w:val="pt-BR"/>
        </w:rPr>
      </w:pPr>
      <w:r w:rsidRPr="00EA34AB">
        <w:rPr>
          <w:rFonts w:asciiTheme="minorHAnsi" w:hAnsiTheme="minorHAnsi" w:cstheme="minorHAnsi"/>
          <w:lang w:val="pt-BR"/>
        </w:rPr>
        <w:t xml:space="preserve">Bit će aktivno uključena u sve aktivnosti koje su planirane Školskim kurikulom i Godišnjim planom i programom rada </w:t>
      </w:r>
      <w:r w:rsidR="00DE6348" w:rsidRPr="00EA34AB">
        <w:rPr>
          <w:rFonts w:asciiTheme="minorHAnsi" w:hAnsiTheme="minorHAnsi" w:cstheme="minorHAnsi"/>
          <w:lang w:val="pt-BR"/>
        </w:rPr>
        <w:t>Š</w:t>
      </w:r>
      <w:r w:rsidRPr="00EA34AB">
        <w:rPr>
          <w:rFonts w:asciiTheme="minorHAnsi" w:hAnsiTheme="minorHAnsi" w:cstheme="minorHAnsi"/>
          <w:lang w:val="pt-BR"/>
        </w:rPr>
        <w:t>kol</w:t>
      </w:r>
      <w:r w:rsidR="00CB1CA7" w:rsidRPr="00EA34AB">
        <w:rPr>
          <w:rFonts w:asciiTheme="minorHAnsi" w:hAnsiTheme="minorHAnsi" w:cstheme="minorHAnsi"/>
          <w:lang w:val="pt-BR"/>
        </w:rPr>
        <w:t>e</w:t>
      </w:r>
      <w:r w:rsidR="00913F7F" w:rsidRPr="00EA34AB">
        <w:rPr>
          <w:rFonts w:asciiTheme="minorHAnsi" w:hAnsiTheme="minorHAnsi" w:cstheme="minorHAnsi"/>
          <w:lang w:val="pt-BR"/>
        </w:rPr>
        <w:t>,</w:t>
      </w:r>
      <w:r w:rsidR="00CB1CA7" w:rsidRPr="00EA34AB">
        <w:rPr>
          <w:rFonts w:asciiTheme="minorHAnsi" w:hAnsiTheme="minorHAnsi" w:cstheme="minorHAnsi"/>
          <w:lang w:val="pt-BR"/>
        </w:rPr>
        <w:t xml:space="preserve"> a koje će se provesti ako to epidemiološka situacija dozvoli</w:t>
      </w:r>
      <w:r w:rsidRPr="00EA34AB">
        <w:rPr>
          <w:rFonts w:asciiTheme="minorHAnsi" w:hAnsiTheme="minorHAnsi" w:cstheme="minorHAnsi"/>
          <w:lang w:val="pt-BR"/>
        </w:rPr>
        <w:t>.</w:t>
      </w:r>
    </w:p>
    <w:p w14:paraId="0797BF3D" w14:textId="77777777" w:rsidR="000A4F86" w:rsidRPr="00EA34AB" w:rsidRDefault="000A4F86" w:rsidP="005733E5">
      <w:pPr>
        <w:pStyle w:val="Tijeloteksta2"/>
        <w:spacing w:line="276" w:lineRule="auto"/>
        <w:rPr>
          <w:rFonts w:asciiTheme="minorHAnsi" w:hAnsiTheme="minorHAnsi" w:cstheme="minorHAnsi"/>
          <w:lang w:val="pt-BR"/>
        </w:rPr>
      </w:pPr>
      <w:r w:rsidRPr="00EA34AB">
        <w:rPr>
          <w:rFonts w:asciiTheme="minorHAnsi" w:hAnsiTheme="minorHAnsi" w:cstheme="minorHAnsi"/>
          <w:lang w:val="pt-BR"/>
        </w:rPr>
        <w:tab/>
      </w:r>
      <w:r w:rsidRPr="00EA34AB">
        <w:rPr>
          <w:rFonts w:asciiTheme="minorHAnsi" w:hAnsiTheme="minorHAnsi" w:cstheme="minorHAnsi"/>
          <w:lang w:val="pt-BR"/>
        </w:rPr>
        <w:tab/>
      </w:r>
      <w:r w:rsidRPr="00EA34AB">
        <w:rPr>
          <w:rFonts w:asciiTheme="minorHAnsi" w:hAnsiTheme="minorHAnsi" w:cstheme="minorHAnsi"/>
          <w:lang w:val="pt-BR"/>
        </w:rPr>
        <w:tab/>
        <w:t xml:space="preserve">            </w:t>
      </w:r>
      <w:r w:rsidRPr="00EA34AB">
        <w:rPr>
          <w:rFonts w:asciiTheme="minorHAnsi" w:hAnsiTheme="minorHAnsi" w:cstheme="minorHAnsi"/>
          <w:lang w:val="pt-BR"/>
        </w:rPr>
        <w:tab/>
      </w:r>
      <w:r w:rsidRPr="00EA34AB">
        <w:rPr>
          <w:rFonts w:asciiTheme="minorHAnsi" w:hAnsiTheme="minorHAnsi" w:cstheme="minorHAnsi"/>
          <w:lang w:val="pt-BR"/>
        </w:rPr>
        <w:tab/>
      </w:r>
      <w:r w:rsidRPr="00EA34AB">
        <w:rPr>
          <w:rFonts w:asciiTheme="minorHAnsi" w:hAnsiTheme="minorHAnsi" w:cstheme="minorHAnsi"/>
          <w:lang w:val="pt-BR"/>
        </w:rPr>
        <w:tab/>
        <w:t xml:space="preserve"> </w:t>
      </w:r>
      <w:r w:rsidRPr="00EA34AB">
        <w:rPr>
          <w:rFonts w:asciiTheme="minorHAnsi" w:hAnsiTheme="minorHAnsi" w:cstheme="minorHAnsi"/>
          <w:lang w:val="pt-BR"/>
        </w:rPr>
        <w:tab/>
      </w:r>
      <w:r w:rsidRPr="00EA34AB">
        <w:rPr>
          <w:rFonts w:asciiTheme="minorHAnsi" w:hAnsiTheme="minorHAnsi" w:cstheme="minorHAnsi"/>
          <w:lang w:val="pt-BR"/>
        </w:rPr>
        <w:tab/>
      </w:r>
      <w:r w:rsidRPr="00EA34AB">
        <w:rPr>
          <w:rFonts w:asciiTheme="minorHAnsi" w:hAnsiTheme="minorHAnsi" w:cstheme="minorHAnsi"/>
          <w:lang w:val="pt-BR"/>
        </w:rPr>
        <w:tab/>
      </w:r>
      <w:r w:rsidRPr="00EA34AB">
        <w:rPr>
          <w:rFonts w:asciiTheme="minorHAnsi" w:hAnsiTheme="minorHAnsi" w:cstheme="minorHAnsi"/>
          <w:lang w:val="pt-BR"/>
        </w:rPr>
        <w:tab/>
      </w:r>
      <w:r w:rsidRPr="00EA34AB">
        <w:rPr>
          <w:rFonts w:asciiTheme="minorHAnsi" w:hAnsiTheme="minorHAnsi" w:cstheme="minorHAnsi"/>
          <w:lang w:val="pt-BR"/>
        </w:rPr>
        <w:tab/>
      </w:r>
      <w:r w:rsidRPr="00EA34AB">
        <w:rPr>
          <w:rFonts w:asciiTheme="minorHAnsi" w:hAnsiTheme="minorHAnsi" w:cstheme="minorHAnsi"/>
          <w:lang w:val="pt-BR"/>
        </w:rPr>
        <w:tab/>
      </w:r>
      <w:r w:rsidRPr="00EA34AB">
        <w:rPr>
          <w:rFonts w:asciiTheme="minorHAnsi" w:hAnsiTheme="minorHAnsi" w:cstheme="minorHAnsi"/>
          <w:lang w:val="pt-BR"/>
        </w:rPr>
        <w:tab/>
      </w:r>
      <w:r w:rsidRPr="00EA34AB">
        <w:rPr>
          <w:rFonts w:asciiTheme="minorHAnsi" w:hAnsiTheme="minorHAnsi" w:cstheme="minorHAnsi"/>
          <w:lang w:val="pt-BR"/>
        </w:rPr>
        <w:tab/>
      </w:r>
    </w:p>
    <w:p w14:paraId="63902D12" w14:textId="77777777" w:rsidR="005733E5" w:rsidRPr="00EA34AB" w:rsidRDefault="005733E5" w:rsidP="00DE6348">
      <w:pPr>
        <w:pStyle w:val="Tijeloteksta2"/>
        <w:spacing w:line="276" w:lineRule="auto"/>
        <w:ind w:firstLine="567"/>
        <w:rPr>
          <w:rFonts w:asciiTheme="minorHAnsi" w:hAnsiTheme="minorHAnsi" w:cstheme="minorHAnsi"/>
          <w:lang w:val="pt-BR"/>
        </w:rPr>
      </w:pPr>
    </w:p>
    <w:p w14:paraId="2D1E084C" w14:textId="77777777" w:rsidR="000A4F86" w:rsidRPr="00EA34AB" w:rsidRDefault="000A4F86" w:rsidP="005733E5">
      <w:pPr>
        <w:pStyle w:val="Tijeloteksta2"/>
        <w:spacing w:line="276" w:lineRule="auto"/>
        <w:ind w:left="10620"/>
        <w:rPr>
          <w:rFonts w:asciiTheme="minorHAnsi" w:hAnsiTheme="minorHAnsi" w:cstheme="minorHAnsi"/>
          <w:lang w:val="pt-BR"/>
        </w:rPr>
      </w:pPr>
      <w:r w:rsidRPr="00EA34AB">
        <w:rPr>
          <w:rFonts w:asciiTheme="minorHAnsi" w:hAnsiTheme="minorHAnsi" w:cstheme="minorHAnsi"/>
          <w:lang w:val="pt-BR"/>
        </w:rPr>
        <w:t xml:space="preserve">    Stručna suradnica pedagoginja </w:t>
      </w:r>
    </w:p>
    <w:p w14:paraId="74310FA4" w14:textId="77777777" w:rsidR="000A4F86" w:rsidRPr="00EA34AB" w:rsidRDefault="000A4F86" w:rsidP="005733E5">
      <w:pPr>
        <w:pStyle w:val="Tijeloteksta2"/>
        <w:spacing w:line="276" w:lineRule="auto"/>
        <w:ind w:left="10620"/>
        <w:jc w:val="both"/>
        <w:rPr>
          <w:rFonts w:asciiTheme="minorHAnsi" w:hAnsiTheme="minorHAnsi" w:cstheme="minorHAnsi"/>
          <w:lang w:val="pt-BR"/>
        </w:rPr>
      </w:pPr>
      <w:r w:rsidRPr="00EA34AB">
        <w:rPr>
          <w:rFonts w:asciiTheme="minorHAnsi" w:hAnsiTheme="minorHAnsi" w:cstheme="minorHAnsi"/>
        </w:rPr>
        <w:t xml:space="preserve">              Ana Petrović     </w:t>
      </w:r>
    </w:p>
    <w:p w14:paraId="799AF951" w14:textId="77777777" w:rsidR="00E84D71" w:rsidRDefault="00E84D71" w:rsidP="000A4F86">
      <w:pPr>
        <w:pStyle w:val="Tijeloteksta2"/>
        <w:rPr>
          <w:rFonts w:asciiTheme="minorHAnsi" w:hAnsiTheme="minorHAnsi" w:cstheme="minorHAnsi"/>
          <w:color w:val="FF0000"/>
        </w:rPr>
      </w:pPr>
    </w:p>
    <w:p w14:paraId="19320416" w14:textId="2E75D5E2" w:rsidR="000A4F86" w:rsidRPr="00E17BA0" w:rsidRDefault="000A4F86" w:rsidP="000A4F86">
      <w:pPr>
        <w:pStyle w:val="Tijeloteksta2"/>
        <w:rPr>
          <w:rFonts w:asciiTheme="minorHAnsi" w:hAnsiTheme="minorHAnsi" w:cstheme="minorHAnsi"/>
          <w:color w:val="FF0000"/>
        </w:rPr>
      </w:pPr>
      <w:r w:rsidRPr="00E17BA0">
        <w:rPr>
          <w:rFonts w:asciiTheme="minorHAnsi" w:hAnsiTheme="minorHAnsi" w:cstheme="minorHAnsi"/>
          <w:color w:val="FF0000"/>
        </w:rPr>
        <w:tab/>
      </w:r>
      <w:r w:rsidRPr="00E17BA0">
        <w:rPr>
          <w:rFonts w:asciiTheme="minorHAnsi" w:hAnsiTheme="minorHAnsi" w:cstheme="minorHAnsi"/>
          <w:color w:val="FF0000"/>
        </w:rPr>
        <w:tab/>
      </w:r>
      <w:r w:rsidRPr="00E17BA0">
        <w:rPr>
          <w:rFonts w:asciiTheme="minorHAnsi" w:hAnsiTheme="minorHAnsi" w:cstheme="minorHAnsi"/>
          <w:color w:val="FF0000"/>
        </w:rPr>
        <w:tab/>
      </w:r>
      <w:r w:rsidRPr="00E17BA0">
        <w:rPr>
          <w:rFonts w:asciiTheme="minorHAnsi" w:hAnsiTheme="minorHAnsi" w:cstheme="minorHAnsi"/>
          <w:color w:val="FF0000"/>
        </w:rPr>
        <w:tab/>
      </w:r>
      <w:r w:rsidRPr="00E17BA0">
        <w:rPr>
          <w:rFonts w:asciiTheme="minorHAnsi" w:hAnsiTheme="minorHAnsi" w:cstheme="minorHAnsi"/>
          <w:color w:val="FF0000"/>
        </w:rPr>
        <w:tab/>
        <w:t xml:space="preserve"> </w:t>
      </w:r>
    </w:p>
    <w:p w14:paraId="2ED37D0F" w14:textId="77777777" w:rsidR="005733E5" w:rsidRPr="00E17BA0" w:rsidRDefault="005733E5" w:rsidP="000A4F86">
      <w:pPr>
        <w:pStyle w:val="Tijeloteksta2"/>
        <w:rPr>
          <w:rFonts w:asciiTheme="minorHAnsi" w:hAnsiTheme="minorHAnsi" w:cstheme="minorHAnsi"/>
          <w:color w:val="FF0000"/>
        </w:rPr>
      </w:pPr>
    </w:p>
    <w:p w14:paraId="027183B7" w14:textId="77777777" w:rsidR="005733E5" w:rsidRPr="00E17BA0" w:rsidRDefault="005733E5" w:rsidP="000A4F86">
      <w:pPr>
        <w:pStyle w:val="Tijeloteksta2"/>
        <w:rPr>
          <w:rFonts w:asciiTheme="minorHAnsi" w:hAnsiTheme="minorHAnsi" w:cstheme="minorHAnsi"/>
          <w:color w:val="FF0000"/>
        </w:rPr>
      </w:pPr>
    </w:p>
    <w:p w14:paraId="29D6A1E7" w14:textId="77777777" w:rsidR="00521C22" w:rsidRPr="005E7B80" w:rsidRDefault="00521C22" w:rsidP="00521C22">
      <w:pPr>
        <w:pStyle w:val="Tijeloteksta2"/>
        <w:rPr>
          <w:rFonts w:asciiTheme="minorHAnsi" w:hAnsiTheme="minorHAnsi" w:cstheme="minorHAnsi"/>
          <w:lang w:val="pt-BR"/>
        </w:rPr>
      </w:pPr>
    </w:p>
    <w:p w14:paraId="2A0DE76C" w14:textId="79237C25" w:rsidR="00521C22" w:rsidRPr="005E7B80" w:rsidRDefault="00521C22" w:rsidP="00C35D6A">
      <w:pPr>
        <w:pStyle w:val="Tijeloteksta2"/>
        <w:jc w:val="center"/>
        <w:rPr>
          <w:rFonts w:asciiTheme="minorHAnsi" w:hAnsiTheme="minorHAnsi" w:cstheme="minorHAnsi"/>
          <w:lang w:val="pt-BR"/>
        </w:rPr>
      </w:pPr>
      <w:r w:rsidRPr="005E7B80">
        <w:rPr>
          <w:rFonts w:asciiTheme="minorHAnsi" w:hAnsiTheme="minorHAnsi" w:cstheme="minorHAnsi"/>
          <w:lang w:val="pt-BR"/>
        </w:rPr>
        <w:t xml:space="preserve">PLAN I PROGRAM RADA STRUČNOG SURADNIKA </w:t>
      </w:r>
      <w:r w:rsidR="00972A29" w:rsidRPr="005E7B80">
        <w:rPr>
          <w:rFonts w:asciiTheme="minorHAnsi" w:hAnsiTheme="minorHAnsi" w:cstheme="minorHAnsi"/>
          <w:lang w:val="pt-BR"/>
        </w:rPr>
        <w:t>PEDAGOGA ZA ŠKOLSKU GODINU 20</w:t>
      </w:r>
      <w:r w:rsidR="000A2061" w:rsidRPr="005E7B80">
        <w:rPr>
          <w:rFonts w:asciiTheme="minorHAnsi" w:hAnsiTheme="minorHAnsi" w:cstheme="minorHAnsi"/>
          <w:lang w:val="pt-BR"/>
        </w:rPr>
        <w:t>2</w:t>
      </w:r>
      <w:r w:rsidR="00B65666" w:rsidRPr="005E7B80">
        <w:rPr>
          <w:rFonts w:asciiTheme="minorHAnsi" w:hAnsiTheme="minorHAnsi" w:cstheme="minorHAnsi"/>
          <w:lang w:val="pt-BR"/>
        </w:rPr>
        <w:t>1</w:t>
      </w:r>
      <w:r w:rsidR="00972A29" w:rsidRPr="005E7B80">
        <w:rPr>
          <w:rFonts w:asciiTheme="minorHAnsi" w:hAnsiTheme="minorHAnsi" w:cstheme="minorHAnsi"/>
          <w:lang w:val="pt-BR"/>
        </w:rPr>
        <w:t>./202</w:t>
      </w:r>
      <w:r w:rsidR="00B65666" w:rsidRPr="005E7B80">
        <w:rPr>
          <w:rFonts w:asciiTheme="minorHAnsi" w:hAnsiTheme="minorHAnsi" w:cstheme="minorHAnsi"/>
          <w:lang w:val="pt-BR"/>
        </w:rPr>
        <w:t>2.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4068"/>
        <w:gridCol w:w="1620"/>
        <w:gridCol w:w="1800"/>
        <w:gridCol w:w="1260"/>
        <w:gridCol w:w="1440"/>
        <w:gridCol w:w="1260"/>
        <w:gridCol w:w="1980"/>
      </w:tblGrid>
      <w:tr w:rsidR="00DA7FAC" w:rsidRPr="00E17BA0" w14:paraId="3E8F54B7" w14:textId="77777777" w:rsidTr="00365C2D">
        <w:tc>
          <w:tcPr>
            <w:tcW w:w="1980" w:type="dxa"/>
            <w:tcBorders>
              <w:bottom w:val="single" w:sz="4" w:space="0" w:color="auto"/>
            </w:tcBorders>
          </w:tcPr>
          <w:p w14:paraId="7273DF2A" w14:textId="77777777" w:rsidR="00521C22" w:rsidRPr="005E7B80" w:rsidRDefault="00521C22" w:rsidP="00365C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7B80">
              <w:rPr>
                <w:rFonts w:cstheme="minorHAnsi"/>
                <w:b/>
                <w:sz w:val="20"/>
                <w:szCs w:val="20"/>
              </w:rPr>
              <w:t>Programski sadržaji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14:paraId="624552A8" w14:textId="77777777" w:rsidR="00521C22" w:rsidRPr="005E7B80" w:rsidRDefault="00521C22" w:rsidP="00365C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7B80">
              <w:rPr>
                <w:rFonts w:cstheme="minorHAnsi"/>
                <w:b/>
                <w:sz w:val="20"/>
                <w:szCs w:val="20"/>
              </w:rPr>
              <w:t>Aktivnosti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880CF60" w14:textId="77777777" w:rsidR="00521C22" w:rsidRPr="005E7B80" w:rsidRDefault="00521C22" w:rsidP="00365C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7B80">
              <w:rPr>
                <w:rFonts w:cstheme="minorHAnsi"/>
                <w:b/>
                <w:sz w:val="20"/>
                <w:szCs w:val="20"/>
              </w:rPr>
              <w:t>Namjena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0A04F46" w14:textId="77777777" w:rsidR="00521C22" w:rsidRPr="005E7B80" w:rsidRDefault="00521C22" w:rsidP="00365C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7B80">
              <w:rPr>
                <w:rFonts w:cstheme="minorHAnsi"/>
                <w:b/>
                <w:sz w:val="20"/>
                <w:szCs w:val="20"/>
              </w:rPr>
              <w:t xml:space="preserve">Način </w:t>
            </w:r>
          </w:p>
          <w:p w14:paraId="410DE927" w14:textId="77777777" w:rsidR="00521C22" w:rsidRPr="005E7B80" w:rsidRDefault="00521C22" w:rsidP="00365C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7B80">
              <w:rPr>
                <w:rFonts w:cstheme="minorHAnsi"/>
                <w:b/>
                <w:sz w:val="20"/>
                <w:szCs w:val="20"/>
              </w:rPr>
              <w:t>realizacij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DB643E6" w14:textId="77777777" w:rsidR="00521C22" w:rsidRPr="005E7B80" w:rsidRDefault="00521C22" w:rsidP="00365C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7B80">
              <w:rPr>
                <w:rFonts w:cstheme="minorHAnsi"/>
                <w:b/>
                <w:sz w:val="20"/>
                <w:szCs w:val="20"/>
              </w:rPr>
              <w:t>Nositelji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457BA60" w14:textId="77777777" w:rsidR="00521C22" w:rsidRPr="005E7B80" w:rsidRDefault="00521C22" w:rsidP="00365C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7B80">
              <w:rPr>
                <w:rFonts w:cstheme="minorHAnsi"/>
                <w:b/>
                <w:sz w:val="20"/>
                <w:szCs w:val="20"/>
              </w:rPr>
              <w:t>Ciljevi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495DD54" w14:textId="77777777" w:rsidR="00521C22" w:rsidRPr="005E7B80" w:rsidRDefault="00521C22" w:rsidP="00365C2D">
            <w:pPr>
              <w:rPr>
                <w:rFonts w:cstheme="minorHAnsi"/>
                <w:b/>
                <w:sz w:val="18"/>
                <w:szCs w:val="18"/>
              </w:rPr>
            </w:pPr>
            <w:r w:rsidRPr="005E7B80">
              <w:rPr>
                <w:rFonts w:cstheme="minorHAnsi"/>
                <w:b/>
                <w:sz w:val="18"/>
                <w:szCs w:val="18"/>
              </w:rPr>
              <w:t>Vrijeme</w:t>
            </w:r>
          </w:p>
          <w:p w14:paraId="54589AEF" w14:textId="77777777" w:rsidR="00521C22" w:rsidRPr="005E7B80" w:rsidRDefault="00521C22" w:rsidP="00365C2D">
            <w:pPr>
              <w:rPr>
                <w:rFonts w:cstheme="minorHAnsi"/>
                <w:b/>
                <w:sz w:val="20"/>
                <w:szCs w:val="20"/>
              </w:rPr>
            </w:pPr>
            <w:r w:rsidRPr="005E7B80">
              <w:rPr>
                <w:rFonts w:cstheme="minorHAnsi"/>
                <w:b/>
                <w:sz w:val="18"/>
                <w:szCs w:val="18"/>
              </w:rPr>
              <w:t xml:space="preserve"> ostvarivanja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63C9E3C" w14:textId="77777777" w:rsidR="00521C22" w:rsidRPr="005E7B80" w:rsidRDefault="00521C22" w:rsidP="00365C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7B80">
              <w:rPr>
                <w:rFonts w:cstheme="minorHAnsi"/>
                <w:b/>
                <w:sz w:val="20"/>
                <w:szCs w:val="20"/>
              </w:rPr>
              <w:t>Način vrjednovanja</w:t>
            </w:r>
          </w:p>
        </w:tc>
      </w:tr>
      <w:tr w:rsidR="00DA7FAC" w:rsidRPr="00E17BA0" w14:paraId="165B37C5" w14:textId="77777777" w:rsidTr="00365C2D">
        <w:tc>
          <w:tcPr>
            <w:tcW w:w="1980" w:type="dxa"/>
            <w:tcBorders>
              <w:bottom w:val="single" w:sz="4" w:space="0" w:color="auto"/>
            </w:tcBorders>
          </w:tcPr>
          <w:p w14:paraId="1BB1C00F" w14:textId="77777777" w:rsidR="00521C22" w:rsidRPr="005E7B80" w:rsidRDefault="00521C22" w:rsidP="00365C2D">
            <w:pPr>
              <w:rPr>
                <w:rFonts w:cstheme="minorHAnsi"/>
                <w:sz w:val="20"/>
                <w:szCs w:val="20"/>
              </w:rPr>
            </w:pPr>
            <w:r w:rsidRPr="005E7B8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14:paraId="0D21AF2F" w14:textId="77777777" w:rsidR="00521C22" w:rsidRPr="005E7B80" w:rsidRDefault="00521C22" w:rsidP="00365C2D">
            <w:pPr>
              <w:rPr>
                <w:rFonts w:cstheme="minorHAnsi"/>
                <w:sz w:val="20"/>
                <w:szCs w:val="20"/>
              </w:rPr>
            </w:pPr>
            <w:r w:rsidRPr="005E7B8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04A463C" w14:textId="77777777" w:rsidR="00521C22" w:rsidRPr="005E7B80" w:rsidRDefault="00521C22" w:rsidP="00365C2D">
            <w:pPr>
              <w:rPr>
                <w:rFonts w:cstheme="minorHAnsi"/>
                <w:sz w:val="20"/>
                <w:szCs w:val="20"/>
              </w:rPr>
            </w:pPr>
            <w:r w:rsidRPr="005E7B8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C75536D" w14:textId="77777777" w:rsidR="00521C22" w:rsidRPr="005E7B80" w:rsidRDefault="00521C22" w:rsidP="00365C2D">
            <w:pPr>
              <w:rPr>
                <w:rFonts w:cstheme="minorHAnsi"/>
                <w:sz w:val="20"/>
                <w:szCs w:val="20"/>
              </w:rPr>
            </w:pPr>
            <w:r w:rsidRPr="005E7B8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C0E3817" w14:textId="77777777" w:rsidR="00521C22" w:rsidRPr="005E7B80" w:rsidRDefault="00521C22" w:rsidP="00365C2D">
            <w:pPr>
              <w:rPr>
                <w:rFonts w:cstheme="minorHAnsi"/>
                <w:sz w:val="20"/>
                <w:szCs w:val="20"/>
              </w:rPr>
            </w:pPr>
            <w:r w:rsidRPr="005E7B8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88AACBD" w14:textId="77777777" w:rsidR="00521C22" w:rsidRPr="005E7B80" w:rsidRDefault="00521C22" w:rsidP="00365C2D">
            <w:pPr>
              <w:rPr>
                <w:rFonts w:cstheme="minorHAnsi"/>
                <w:sz w:val="20"/>
                <w:szCs w:val="20"/>
              </w:rPr>
            </w:pPr>
            <w:r w:rsidRPr="005E7B8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B119517" w14:textId="77777777" w:rsidR="00521C22" w:rsidRPr="005E7B80" w:rsidRDefault="00521C22" w:rsidP="00365C2D">
            <w:pPr>
              <w:rPr>
                <w:rFonts w:cstheme="minorHAnsi"/>
                <w:sz w:val="20"/>
                <w:szCs w:val="20"/>
              </w:rPr>
            </w:pPr>
            <w:r w:rsidRPr="005E7B8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C9189AB" w14:textId="77777777" w:rsidR="00521C22" w:rsidRPr="005E7B80" w:rsidRDefault="00521C22" w:rsidP="00365C2D">
            <w:pPr>
              <w:rPr>
                <w:rFonts w:cstheme="minorHAnsi"/>
                <w:sz w:val="20"/>
                <w:szCs w:val="20"/>
              </w:rPr>
            </w:pPr>
            <w:r w:rsidRPr="005E7B80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DA7FAC" w:rsidRPr="00E17BA0" w14:paraId="2E16E485" w14:textId="77777777" w:rsidTr="00365C2D">
        <w:tc>
          <w:tcPr>
            <w:tcW w:w="15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4174" w14:textId="77777777" w:rsidR="00521C22" w:rsidRPr="005E7B80" w:rsidRDefault="00521C22" w:rsidP="00365C2D">
            <w:pPr>
              <w:rPr>
                <w:rFonts w:cstheme="minorHAnsi"/>
                <w:b/>
              </w:rPr>
            </w:pPr>
            <w:r w:rsidRPr="005E7B80">
              <w:rPr>
                <w:rFonts w:cstheme="minorHAnsi"/>
                <w:b/>
              </w:rPr>
              <w:t>1. PRIPREMANJE ŠKOLSKIH ODGOJNO-OBRAZOVNIH PROGRAMA I NJIHOVA REALIZACIJA</w:t>
            </w:r>
          </w:p>
        </w:tc>
      </w:tr>
      <w:tr w:rsidR="00DA7FAC" w:rsidRPr="00E17BA0" w14:paraId="028DB3B4" w14:textId="77777777" w:rsidTr="00365C2D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F4992F1" w14:textId="77777777" w:rsidR="00521C22" w:rsidRPr="005E7B80" w:rsidRDefault="00521C22" w:rsidP="003602CD">
            <w:pPr>
              <w:numPr>
                <w:ilvl w:val="1"/>
                <w:numId w:val="24"/>
              </w:num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6EC1D" w14:textId="77777777" w:rsidR="00521C22" w:rsidRPr="005E7B80" w:rsidRDefault="00521C22" w:rsidP="00365C2D">
            <w:pPr>
              <w:jc w:val="center"/>
              <w:rPr>
                <w:rFonts w:cstheme="minorHAnsi"/>
                <w:b/>
              </w:rPr>
            </w:pPr>
            <w:r w:rsidRPr="005E7B80">
              <w:rPr>
                <w:rFonts w:cstheme="minorHAnsi"/>
                <w:b/>
                <w:sz w:val="20"/>
                <w:szCs w:val="20"/>
              </w:rPr>
              <w:t>Utvrđivanje obrazovnih potreba učenika škole i okruženja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</w:tcPr>
          <w:p w14:paraId="2CECCFBB" w14:textId="77777777" w:rsidR="00521C22" w:rsidRPr="005E7B8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5E7B80">
              <w:rPr>
                <w:rFonts w:cstheme="minorHAnsi"/>
                <w:sz w:val="16"/>
                <w:szCs w:val="16"/>
              </w:rPr>
              <w:t>Istražiti potrebe za kvalitetnu organizaciju odgojno-obrazovnog rada</w:t>
            </w:r>
          </w:p>
          <w:p w14:paraId="13E9FF72" w14:textId="77777777" w:rsidR="00521C22" w:rsidRPr="005E7B8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5E7B80">
              <w:rPr>
                <w:rFonts w:cstheme="minorHAnsi"/>
                <w:sz w:val="16"/>
                <w:szCs w:val="16"/>
              </w:rPr>
              <w:t xml:space="preserve">Analiza i utvrđivanje odgojno-obrazovne situacije u školi </w:t>
            </w:r>
          </w:p>
          <w:p w14:paraId="12F968F8" w14:textId="47F587A7" w:rsidR="00521C22" w:rsidRPr="005E7B8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5E7B80">
              <w:rPr>
                <w:rFonts w:cstheme="minorHAnsi"/>
                <w:sz w:val="16"/>
                <w:szCs w:val="16"/>
              </w:rPr>
              <w:t>Ispitivanje i utvrđivanje pojava i procesa – operativni</w:t>
            </w:r>
            <w:r w:rsidR="00913F7F" w:rsidRPr="005E7B80">
              <w:rPr>
                <w:rFonts w:cstheme="minorHAnsi"/>
                <w:sz w:val="16"/>
                <w:szCs w:val="16"/>
              </w:rPr>
              <w:t>,</w:t>
            </w:r>
            <w:r w:rsidRPr="005E7B80">
              <w:rPr>
                <w:rFonts w:cstheme="minorHAnsi"/>
                <w:sz w:val="16"/>
                <w:szCs w:val="16"/>
              </w:rPr>
              <w:t xml:space="preserve"> dijagnostički</w:t>
            </w:r>
            <w:r w:rsidR="00913F7F" w:rsidRPr="005E7B80">
              <w:rPr>
                <w:rFonts w:cstheme="minorHAnsi"/>
                <w:sz w:val="16"/>
                <w:szCs w:val="16"/>
              </w:rPr>
              <w:t>,</w:t>
            </w:r>
            <w:r w:rsidRPr="005E7B80">
              <w:rPr>
                <w:rFonts w:cstheme="minorHAnsi"/>
                <w:sz w:val="16"/>
                <w:szCs w:val="16"/>
              </w:rPr>
              <w:t xml:space="preserve"> znanstveni i drugi uvidi</w:t>
            </w:r>
          </w:p>
          <w:p w14:paraId="053CC08C" w14:textId="77777777" w:rsidR="00521C22" w:rsidRPr="005E7B8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5E7B80">
              <w:rPr>
                <w:rFonts w:cstheme="minorHAnsi"/>
                <w:sz w:val="16"/>
                <w:szCs w:val="16"/>
              </w:rPr>
              <w:t>Analiza izvješća i prethodnih planova i programa</w:t>
            </w:r>
          </w:p>
          <w:p w14:paraId="06B37528" w14:textId="74BD9D09" w:rsidR="00521C22" w:rsidRPr="005E7B8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5E7B80">
              <w:rPr>
                <w:rFonts w:cstheme="minorHAnsi"/>
                <w:sz w:val="16"/>
                <w:szCs w:val="16"/>
              </w:rPr>
              <w:t>Klasifikacija</w:t>
            </w:r>
            <w:r w:rsidR="00913F7F" w:rsidRPr="005E7B80">
              <w:rPr>
                <w:rFonts w:cstheme="minorHAnsi"/>
                <w:sz w:val="16"/>
                <w:szCs w:val="16"/>
              </w:rPr>
              <w:t>,</w:t>
            </w:r>
            <w:r w:rsidRPr="005E7B80">
              <w:rPr>
                <w:rFonts w:cstheme="minorHAnsi"/>
                <w:sz w:val="16"/>
                <w:szCs w:val="16"/>
              </w:rPr>
              <w:t xml:space="preserve"> sistematiziranje i priprema mjera za potrebe i korisnike (učenika</w:t>
            </w:r>
            <w:r w:rsidR="00913F7F" w:rsidRPr="005E7B80">
              <w:rPr>
                <w:rFonts w:cstheme="minorHAnsi"/>
                <w:sz w:val="16"/>
                <w:szCs w:val="16"/>
              </w:rPr>
              <w:t>,</w:t>
            </w:r>
            <w:r w:rsidRPr="005E7B80">
              <w:rPr>
                <w:rFonts w:cstheme="minorHAnsi"/>
                <w:sz w:val="16"/>
                <w:szCs w:val="16"/>
              </w:rPr>
              <w:t xml:space="preserve"> škole</w:t>
            </w:r>
            <w:r w:rsidR="00913F7F" w:rsidRPr="005E7B80">
              <w:rPr>
                <w:rFonts w:cstheme="minorHAnsi"/>
                <w:sz w:val="16"/>
                <w:szCs w:val="16"/>
              </w:rPr>
              <w:t>,</w:t>
            </w:r>
            <w:r w:rsidRPr="005E7B80">
              <w:rPr>
                <w:rFonts w:cstheme="minorHAnsi"/>
                <w:sz w:val="16"/>
                <w:szCs w:val="16"/>
              </w:rPr>
              <w:t xml:space="preserve"> okruženja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DA23F26" w14:textId="77777777" w:rsidR="00521C22" w:rsidRPr="005E7B8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5E7B80">
              <w:rPr>
                <w:rFonts w:cstheme="minorHAnsi"/>
                <w:sz w:val="16"/>
                <w:szCs w:val="16"/>
              </w:rPr>
              <w:t>Uvid u odgojno-obrazovne potrebe učenika škole i okruženja</w:t>
            </w:r>
          </w:p>
          <w:p w14:paraId="445D5073" w14:textId="77777777" w:rsidR="00521C22" w:rsidRPr="005E7B80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AE415BB" w14:textId="77777777" w:rsidR="00521C22" w:rsidRPr="005E7B8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5E7B80">
              <w:rPr>
                <w:rFonts w:cstheme="minorHAnsi"/>
                <w:sz w:val="16"/>
                <w:szCs w:val="16"/>
              </w:rPr>
              <w:t>Timska analiza prethodnih izvješća</w:t>
            </w:r>
          </w:p>
          <w:p w14:paraId="2B228B7D" w14:textId="58C7B41D" w:rsidR="00521C22" w:rsidRPr="005E7B8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5E7B80">
              <w:rPr>
                <w:rFonts w:cstheme="minorHAnsi"/>
                <w:sz w:val="16"/>
                <w:szCs w:val="16"/>
              </w:rPr>
              <w:t>Razgovori</w:t>
            </w:r>
            <w:r w:rsidR="00913F7F" w:rsidRPr="005E7B80">
              <w:rPr>
                <w:rFonts w:cstheme="minorHAnsi"/>
                <w:sz w:val="16"/>
                <w:szCs w:val="16"/>
              </w:rPr>
              <w:t>,</w:t>
            </w:r>
            <w:r w:rsidRPr="005E7B80">
              <w:rPr>
                <w:rFonts w:cstheme="minorHAnsi"/>
                <w:sz w:val="16"/>
                <w:szCs w:val="16"/>
              </w:rPr>
              <w:t xml:space="preserve"> rasprave</w:t>
            </w:r>
          </w:p>
          <w:p w14:paraId="674E0B1B" w14:textId="77777777" w:rsidR="00521C22" w:rsidRPr="005E7B8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5E7B80">
              <w:rPr>
                <w:rFonts w:cstheme="minorHAnsi"/>
                <w:sz w:val="16"/>
                <w:szCs w:val="16"/>
              </w:rPr>
              <w:t>Proučavanje pedagoške dokumentacije</w:t>
            </w:r>
          </w:p>
          <w:p w14:paraId="380CFCB3" w14:textId="77777777" w:rsidR="00521C22" w:rsidRPr="005E7B80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5473C76" w14:textId="77777777" w:rsidR="00521C22" w:rsidRPr="005E7B8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5E7B80">
              <w:rPr>
                <w:rFonts w:cstheme="minorHAnsi"/>
                <w:sz w:val="16"/>
                <w:szCs w:val="16"/>
              </w:rPr>
              <w:t>Ravnatelj</w:t>
            </w:r>
          </w:p>
          <w:p w14:paraId="78E7681C" w14:textId="77777777" w:rsidR="00521C22" w:rsidRPr="005E7B8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5E7B80">
              <w:rPr>
                <w:rFonts w:cstheme="minorHAnsi"/>
                <w:sz w:val="16"/>
                <w:szCs w:val="16"/>
              </w:rPr>
              <w:t>Učitelj</w:t>
            </w:r>
          </w:p>
          <w:p w14:paraId="6091F3EE" w14:textId="77777777" w:rsidR="00521C22" w:rsidRPr="005E7B8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5E7B80">
              <w:rPr>
                <w:rFonts w:cstheme="minorHAnsi"/>
                <w:sz w:val="16"/>
                <w:szCs w:val="16"/>
              </w:rPr>
              <w:t>Stručni suradnici</w:t>
            </w:r>
          </w:p>
          <w:p w14:paraId="5A47D1BE" w14:textId="77777777" w:rsidR="00521C22" w:rsidRPr="005E7B8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5E7B80">
              <w:rPr>
                <w:rFonts w:cstheme="minorHAnsi"/>
                <w:sz w:val="16"/>
                <w:szCs w:val="16"/>
              </w:rPr>
              <w:t>Postojeća pedagoška dokumentacija</w:t>
            </w:r>
          </w:p>
          <w:p w14:paraId="10464F87" w14:textId="77777777" w:rsidR="00521C22" w:rsidRPr="005E7B80" w:rsidRDefault="00521C22" w:rsidP="00365C2D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46597ED" w14:textId="720029CE" w:rsidR="00521C22" w:rsidRPr="005E7B8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5E7B80">
              <w:rPr>
                <w:rFonts w:cstheme="minorHAnsi"/>
                <w:sz w:val="16"/>
                <w:szCs w:val="16"/>
              </w:rPr>
              <w:t>Razvoj odgojno - obrazovnih potreba učenika</w:t>
            </w:r>
            <w:r w:rsidR="00913F7F" w:rsidRPr="005E7B80">
              <w:rPr>
                <w:rFonts w:cstheme="minorHAnsi"/>
                <w:sz w:val="16"/>
                <w:szCs w:val="16"/>
              </w:rPr>
              <w:t>,</w:t>
            </w:r>
            <w:r w:rsidRPr="005E7B80">
              <w:rPr>
                <w:rFonts w:cstheme="minorHAnsi"/>
                <w:sz w:val="16"/>
                <w:szCs w:val="16"/>
              </w:rPr>
              <w:t xml:space="preserve"> škole i okruženj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8824D8A" w14:textId="77777777" w:rsidR="00521C22" w:rsidRPr="005E7B80" w:rsidRDefault="00521C22" w:rsidP="00365C2D">
            <w:pPr>
              <w:rPr>
                <w:rFonts w:cstheme="minorHAnsi"/>
              </w:rPr>
            </w:pPr>
            <w:r w:rsidRPr="005E7B80">
              <w:rPr>
                <w:rFonts w:cstheme="minorHAnsi"/>
                <w:sz w:val="16"/>
                <w:szCs w:val="16"/>
              </w:rPr>
              <w:t xml:space="preserve">Rujan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9E59D72" w14:textId="355AE9BC" w:rsidR="00521C22" w:rsidRPr="005E7B8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5E7B80">
              <w:rPr>
                <w:rFonts w:cstheme="minorHAnsi"/>
                <w:sz w:val="16"/>
                <w:szCs w:val="16"/>
              </w:rPr>
              <w:t>Uvidi u izvješća i razvojne planove</w:t>
            </w:r>
            <w:r w:rsidR="00913F7F" w:rsidRPr="005E7B80">
              <w:rPr>
                <w:rFonts w:cstheme="minorHAnsi"/>
                <w:sz w:val="16"/>
                <w:szCs w:val="16"/>
              </w:rPr>
              <w:t>,</w:t>
            </w:r>
            <w:r w:rsidRPr="005E7B80">
              <w:rPr>
                <w:rFonts w:cstheme="minorHAnsi"/>
                <w:sz w:val="16"/>
                <w:szCs w:val="16"/>
              </w:rPr>
              <w:t xml:space="preserve"> uvidi u pedagošku dokumentaciju</w:t>
            </w:r>
          </w:p>
          <w:p w14:paraId="38D5F110" w14:textId="66EA6A6A" w:rsidR="00521C22" w:rsidRPr="005E7B80" w:rsidRDefault="00521C22" w:rsidP="00365C2D">
            <w:pPr>
              <w:rPr>
                <w:rFonts w:cstheme="minorHAnsi"/>
              </w:rPr>
            </w:pPr>
            <w:r w:rsidRPr="005E7B80">
              <w:rPr>
                <w:rFonts w:cstheme="minorHAnsi"/>
                <w:sz w:val="16"/>
                <w:szCs w:val="16"/>
              </w:rPr>
              <w:t>Broj prijedloga</w:t>
            </w:r>
            <w:r w:rsidR="00913F7F" w:rsidRPr="005E7B80">
              <w:rPr>
                <w:rFonts w:cstheme="minorHAnsi"/>
                <w:sz w:val="16"/>
                <w:szCs w:val="16"/>
              </w:rPr>
              <w:t>,</w:t>
            </w:r>
            <w:r w:rsidRPr="005E7B80">
              <w:rPr>
                <w:rFonts w:cstheme="minorHAnsi"/>
                <w:sz w:val="16"/>
                <w:szCs w:val="16"/>
              </w:rPr>
              <w:t xml:space="preserve"> primjedbi i ideja učitelja koje treba razmotriti.</w:t>
            </w:r>
          </w:p>
        </w:tc>
      </w:tr>
      <w:tr w:rsidR="00DA7FAC" w:rsidRPr="00E17BA0" w14:paraId="093F92EE" w14:textId="77777777" w:rsidTr="00365C2D">
        <w:trPr>
          <w:trHeight w:val="242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133BF69" w14:textId="77777777" w:rsidR="00521C22" w:rsidRPr="005E7B80" w:rsidRDefault="00521C22" w:rsidP="003602CD">
            <w:pPr>
              <w:numPr>
                <w:ilvl w:val="1"/>
                <w:numId w:val="24"/>
              </w:num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42C969" w14:textId="2F4B50C7" w:rsidR="00521C22" w:rsidRPr="005E7B80" w:rsidRDefault="00521C22" w:rsidP="00365C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7B80">
              <w:rPr>
                <w:rFonts w:cstheme="minorHAnsi"/>
                <w:b/>
                <w:sz w:val="20"/>
                <w:szCs w:val="20"/>
              </w:rPr>
              <w:t>Organizacijski poslovi</w:t>
            </w:r>
            <w:r w:rsidR="00913F7F" w:rsidRPr="005E7B80">
              <w:rPr>
                <w:rFonts w:cstheme="minorHAnsi"/>
                <w:b/>
                <w:sz w:val="20"/>
                <w:szCs w:val="20"/>
              </w:rPr>
              <w:t>,</w:t>
            </w:r>
            <w:r w:rsidRPr="005E7B80">
              <w:rPr>
                <w:rFonts w:cstheme="minorHAnsi"/>
                <w:b/>
                <w:sz w:val="20"/>
                <w:szCs w:val="20"/>
              </w:rPr>
              <w:t xml:space="preserve"> planiranje i programiranje rada škole i nastave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</w:tcPr>
          <w:p w14:paraId="62357658" w14:textId="77777777" w:rsidR="00521C22" w:rsidRPr="005E7B8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5E7B80">
              <w:rPr>
                <w:rFonts w:cstheme="minorHAnsi"/>
                <w:sz w:val="16"/>
                <w:szCs w:val="16"/>
              </w:rPr>
              <w:t>Istražiti potrebe za kvalitetnu organizaciju odgojno-obrazovnog rada</w:t>
            </w:r>
          </w:p>
          <w:p w14:paraId="3809E676" w14:textId="77777777" w:rsidR="00521C22" w:rsidRPr="005E7B8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5E7B80">
              <w:rPr>
                <w:rFonts w:cstheme="minorHAnsi"/>
                <w:sz w:val="16"/>
                <w:szCs w:val="16"/>
              </w:rPr>
              <w:t>Izraditi plan i program rada škole i nastave</w:t>
            </w:r>
          </w:p>
          <w:p w14:paraId="6EDB0432" w14:textId="77777777" w:rsidR="00521C22" w:rsidRPr="005E7B8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5E7B80">
              <w:rPr>
                <w:rFonts w:cstheme="minorHAnsi"/>
                <w:sz w:val="16"/>
                <w:szCs w:val="16"/>
              </w:rPr>
              <w:t>PIP stručnog suradnika</w:t>
            </w:r>
          </w:p>
          <w:p w14:paraId="633CEF5E" w14:textId="77777777" w:rsidR="00521C22" w:rsidRPr="005E7B8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5E7B80">
              <w:rPr>
                <w:rFonts w:cstheme="minorHAnsi"/>
                <w:sz w:val="16"/>
                <w:szCs w:val="16"/>
              </w:rPr>
              <w:t>PIP rada škole (godišnji)</w:t>
            </w:r>
          </w:p>
          <w:p w14:paraId="33B7D712" w14:textId="77777777" w:rsidR="00521C22" w:rsidRPr="005E7B8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5E7B80">
              <w:rPr>
                <w:rFonts w:cstheme="minorHAnsi"/>
                <w:sz w:val="16"/>
                <w:szCs w:val="16"/>
              </w:rPr>
              <w:t>Planiranje INA</w:t>
            </w:r>
          </w:p>
          <w:p w14:paraId="2EC292ED" w14:textId="77777777" w:rsidR="00521C22" w:rsidRPr="005E7B8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5E7B80">
              <w:rPr>
                <w:rFonts w:cstheme="minorHAnsi"/>
                <w:sz w:val="16"/>
                <w:szCs w:val="16"/>
              </w:rPr>
              <w:t>PIP stručnih tijela</w:t>
            </w:r>
          </w:p>
          <w:p w14:paraId="798B4937" w14:textId="77777777" w:rsidR="00521C22" w:rsidRPr="005E7B8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5E7B80">
              <w:rPr>
                <w:rFonts w:cstheme="minorHAnsi"/>
                <w:sz w:val="16"/>
                <w:szCs w:val="16"/>
              </w:rPr>
              <w:t>Planiranje praćenja napredovanja učenika</w:t>
            </w:r>
          </w:p>
          <w:p w14:paraId="6F84A8E1" w14:textId="77777777" w:rsidR="00521C22" w:rsidRPr="005E7B8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5E7B80">
              <w:rPr>
                <w:rFonts w:cstheme="minorHAnsi"/>
                <w:sz w:val="16"/>
                <w:szCs w:val="16"/>
              </w:rPr>
              <w:t>Planiranje prof. orijentacije</w:t>
            </w:r>
          </w:p>
          <w:p w14:paraId="4F4FC124" w14:textId="77777777" w:rsidR="00521C22" w:rsidRPr="005E7B8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5E7B80">
              <w:rPr>
                <w:rFonts w:cstheme="minorHAnsi"/>
                <w:sz w:val="16"/>
                <w:szCs w:val="16"/>
              </w:rPr>
              <w:t>Planiranje suradnje s roditeljima</w:t>
            </w:r>
          </w:p>
          <w:p w14:paraId="41B1503B" w14:textId="77777777" w:rsidR="00521C22" w:rsidRPr="005E7B8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5E7B80">
              <w:rPr>
                <w:rFonts w:cstheme="minorHAnsi"/>
                <w:sz w:val="16"/>
                <w:szCs w:val="16"/>
              </w:rPr>
              <w:lastRenderedPageBreak/>
              <w:t>PIP rada pripravnika i volontera</w:t>
            </w:r>
          </w:p>
          <w:p w14:paraId="4A5FAC38" w14:textId="77777777" w:rsidR="00521C22" w:rsidRPr="005E7B8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5E7B80">
              <w:rPr>
                <w:rFonts w:cstheme="minorHAnsi"/>
                <w:sz w:val="16"/>
                <w:szCs w:val="16"/>
              </w:rPr>
              <w:t>Planiranje integriranih nastavnih i školskih program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35EB071" w14:textId="77777777" w:rsidR="00521C22" w:rsidRPr="005E7B8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5E7B80">
              <w:rPr>
                <w:rFonts w:cstheme="minorHAnsi"/>
                <w:sz w:val="16"/>
                <w:szCs w:val="16"/>
              </w:rPr>
              <w:lastRenderedPageBreak/>
              <w:t>Kvalitetan plan i program rada škol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2A3BF8E" w14:textId="2E16D9FF" w:rsidR="00521C22" w:rsidRPr="005E7B8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5E7B80">
              <w:rPr>
                <w:rFonts w:cstheme="minorHAnsi"/>
                <w:sz w:val="16"/>
                <w:szCs w:val="16"/>
              </w:rPr>
              <w:t>Individualno</w:t>
            </w:r>
            <w:r w:rsidR="00913F7F" w:rsidRPr="005E7B80">
              <w:rPr>
                <w:rFonts w:cstheme="minorHAnsi"/>
                <w:sz w:val="16"/>
                <w:szCs w:val="16"/>
              </w:rPr>
              <w:t>,</w:t>
            </w:r>
            <w:r w:rsidRPr="005E7B80">
              <w:rPr>
                <w:rFonts w:cstheme="minorHAnsi"/>
                <w:sz w:val="16"/>
                <w:szCs w:val="16"/>
              </w:rPr>
              <w:t xml:space="preserve"> timski</w:t>
            </w:r>
            <w:r w:rsidR="00913F7F" w:rsidRPr="005E7B80">
              <w:rPr>
                <w:rFonts w:cstheme="minorHAnsi"/>
                <w:sz w:val="16"/>
                <w:szCs w:val="16"/>
              </w:rPr>
              <w:t>,</w:t>
            </w:r>
            <w:r w:rsidRPr="005E7B80">
              <w:rPr>
                <w:rFonts w:cstheme="minorHAnsi"/>
                <w:sz w:val="16"/>
                <w:szCs w:val="16"/>
              </w:rPr>
              <w:t xml:space="preserve"> rad u paru</w:t>
            </w:r>
          </w:p>
          <w:p w14:paraId="0EF8A8FE" w14:textId="68CC0042" w:rsidR="00521C22" w:rsidRPr="005E7B8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5E7B80">
              <w:rPr>
                <w:rFonts w:cstheme="minorHAnsi"/>
                <w:sz w:val="16"/>
                <w:szCs w:val="16"/>
              </w:rPr>
              <w:t>Razgovori</w:t>
            </w:r>
            <w:r w:rsidR="00913F7F" w:rsidRPr="005E7B80">
              <w:rPr>
                <w:rFonts w:cstheme="minorHAnsi"/>
                <w:sz w:val="16"/>
                <w:szCs w:val="16"/>
              </w:rPr>
              <w:t>,</w:t>
            </w:r>
            <w:r w:rsidRPr="005E7B80">
              <w:rPr>
                <w:rFonts w:cstheme="minorHAnsi"/>
                <w:sz w:val="16"/>
                <w:szCs w:val="16"/>
              </w:rPr>
              <w:t xml:space="preserve"> rasprave</w:t>
            </w:r>
            <w:r w:rsidR="00913F7F" w:rsidRPr="005E7B80">
              <w:rPr>
                <w:rFonts w:cstheme="minorHAnsi"/>
                <w:sz w:val="16"/>
                <w:szCs w:val="16"/>
              </w:rPr>
              <w:t>,</w:t>
            </w:r>
            <w:r w:rsidRPr="005E7B80">
              <w:rPr>
                <w:rFonts w:cstheme="minorHAnsi"/>
                <w:sz w:val="16"/>
                <w:szCs w:val="16"/>
              </w:rPr>
              <w:t xml:space="preserve"> demonstracija</w:t>
            </w:r>
            <w:r w:rsidR="00913F7F" w:rsidRPr="005E7B80">
              <w:rPr>
                <w:rFonts w:cstheme="minorHAnsi"/>
                <w:sz w:val="16"/>
                <w:szCs w:val="16"/>
              </w:rPr>
              <w:t>,</w:t>
            </w:r>
            <w:r w:rsidRPr="005E7B80">
              <w:rPr>
                <w:rFonts w:cstheme="minorHAnsi"/>
                <w:sz w:val="16"/>
                <w:szCs w:val="16"/>
              </w:rPr>
              <w:t xml:space="preserve">  pedagoška radionica</w:t>
            </w:r>
            <w:r w:rsidR="00913F7F" w:rsidRPr="005E7B80">
              <w:rPr>
                <w:rFonts w:cstheme="minorHAnsi"/>
                <w:sz w:val="16"/>
                <w:szCs w:val="16"/>
              </w:rPr>
              <w:t>,</w:t>
            </w:r>
            <w:r w:rsidRPr="005E7B80">
              <w:rPr>
                <w:rFonts w:cstheme="minorHAnsi"/>
                <w:sz w:val="16"/>
                <w:szCs w:val="16"/>
              </w:rPr>
              <w:t xml:space="preserve"> analitičko promatranje</w:t>
            </w:r>
          </w:p>
          <w:p w14:paraId="7477DC3B" w14:textId="77777777" w:rsidR="00521C22" w:rsidRPr="005E7B80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548B9F9" w14:textId="700AB0AE" w:rsidR="00521C22" w:rsidRPr="005E7B8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5E7B80">
              <w:rPr>
                <w:rFonts w:cstheme="minorHAnsi"/>
                <w:sz w:val="16"/>
                <w:szCs w:val="16"/>
              </w:rPr>
              <w:t>Stručni suradnici</w:t>
            </w:r>
            <w:r w:rsidR="00913F7F" w:rsidRPr="005E7B80">
              <w:rPr>
                <w:rFonts w:cstheme="minorHAnsi"/>
                <w:sz w:val="16"/>
                <w:szCs w:val="16"/>
              </w:rPr>
              <w:t>,</w:t>
            </w:r>
            <w:r w:rsidRPr="005E7B80">
              <w:rPr>
                <w:rFonts w:cstheme="minorHAnsi"/>
                <w:sz w:val="16"/>
                <w:szCs w:val="16"/>
              </w:rPr>
              <w:t xml:space="preserve"> ravnatelj</w:t>
            </w:r>
            <w:r w:rsidR="00913F7F" w:rsidRPr="005E7B80">
              <w:rPr>
                <w:rFonts w:cstheme="minorHAnsi"/>
                <w:sz w:val="16"/>
                <w:szCs w:val="16"/>
              </w:rPr>
              <w:t>,</w:t>
            </w:r>
            <w:r w:rsidRPr="005E7B80">
              <w:rPr>
                <w:rFonts w:cstheme="minorHAnsi"/>
                <w:sz w:val="16"/>
                <w:szCs w:val="16"/>
              </w:rPr>
              <w:t xml:space="preserve"> učitelji</w:t>
            </w:r>
            <w:r w:rsidR="00913F7F" w:rsidRPr="005E7B80">
              <w:rPr>
                <w:rFonts w:cstheme="minorHAnsi"/>
                <w:sz w:val="16"/>
                <w:szCs w:val="16"/>
              </w:rPr>
              <w:t>,</w:t>
            </w:r>
            <w:r w:rsidRPr="005E7B80">
              <w:rPr>
                <w:rFonts w:cstheme="minorHAnsi"/>
                <w:sz w:val="16"/>
                <w:szCs w:val="16"/>
              </w:rPr>
              <w:t xml:space="preserve"> roditelji i učenici</w:t>
            </w:r>
          </w:p>
          <w:p w14:paraId="421346B8" w14:textId="77777777" w:rsidR="00521C22" w:rsidRPr="005E7B80" w:rsidRDefault="00521C22" w:rsidP="00365C2D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88CE2B2" w14:textId="77777777" w:rsidR="00521C22" w:rsidRPr="005E7B8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5E7B80">
              <w:rPr>
                <w:rFonts w:cstheme="minorHAnsi"/>
                <w:sz w:val="16"/>
                <w:szCs w:val="16"/>
              </w:rPr>
              <w:t>Kvalitetno planiranje i programiranje rada škol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FE1CF68" w14:textId="77777777" w:rsidR="00521C22" w:rsidRPr="005E7B8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5E7B80">
              <w:rPr>
                <w:rFonts w:cstheme="minorHAnsi"/>
                <w:sz w:val="16"/>
                <w:szCs w:val="16"/>
              </w:rPr>
              <w:t xml:space="preserve">Rujan </w:t>
            </w:r>
          </w:p>
          <w:p w14:paraId="24DEB5A7" w14:textId="77777777" w:rsidR="00521C22" w:rsidRPr="005E7B80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0EEB9E97" w14:textId="77777777" w:rsidR="00521C22" w:rsidRPr="005E7B80" w:rsidRDefault="00521C22" w:rsidP="00365C2D">
            <w:pPr>
              <w:rPr>
                <w:rFonts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02FAEF2" w14:textId="77777777" w:rsidR="00521C22" w:rsidRPr="005E7B8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5E7B80">
              <w:rPr>
                <w:rFonts w:cstheme="minorHAnsi"/>
                <w:sz w:val="16"/>
                <w:szCs w:val="16"/>
              </w:rPr>
              <w:t xml:space="preserve">Uvid u planove i programe </w:t>
            </w:r>
          </w:p>
          <w:p w14:paraId="40573435" w14:textId="77777777" w:rsidR="00521C22" w:rsidRPr="005E7B8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5E7B80">
              <w:rPr>
                <w:rFonts w:cstheme="minorHAnsi"/>
                <w:sz w:val="16"/>
                <w:szCs w:val="16"/>
              </w:rPr>
              <w:t>svih sudionika nastavnog procesa</w:t>
            </w:r>
          </w:p>
          <w:p w14:paraId="6C7ABB3B" w14:textId="77777777" w:rsidR="00521C22" w:rsidRPr="005E7B8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5E7B80">
              <w:rPr>
                <w:rFonts w:cstheme="minorHAnsi"/>
                <w:sz w:val="16"/>
                <w:szCs w:val="16"/>
              </w:rPr>
              <w:t>Postojanje svih planova</w:t>
            </w:r>
          </w:p>
          <w:p w14:paraId="3B6DB6D4" w14:textId="77777777" w:rsidR="00521C22" w:rsidRPr="005E7B8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5E7B80">
              <w:rPr>
                <w:rFonts w:cstheme="minorHAnsi"/>
                <w:sz w:val="16"/>
                <w:szCs w:val="16"/>
              </w:rPr>
              <w:t>Procjena kvalitete planova</w:t>
            </w:r>
          </w:p>
          <w:p w14:paraId="7B0BA82C" w14:textId="77777777" w:rsidR="00521C22" w:rsidRPr="005E7B80" w:rsidRDefault="00521C22" w:rsidP="00365C2D">
            <w:pPr>
              <w:rPr>
                <w:rFonts w:cstheme="minorHAnsi"/>
              </w:rPr>
            </w:pPr>
            <w:r w:rsidRPr="005E7B80">
              <w:rPr>
                <w:rFonts w:cstheme="minorHAnsi"/>
                <w:sz w:val="16"/>
                <w:szCs w:val="16"/>
              </w:rPr>
              <w:t>Procjena realnosti  planiranja</w:t>
            </w:r>
          </w:p>
        </w:tc>
      </w:tr>
      <w:tr w:rsidR="00DA7FAC" w:rsidRPr="00E17BA0" w14:paraId="69FD9F0E" w14:textId="77777777" w:rsidTr="00365C2D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6F45A26" w14:textId="77777777" w:rsidR="00521C22" w:rsidRPr="00C47590" w:rsidRDefault="00521C22" w:rsidP="003602CD">
            <w:pPr>
              <w:numPr>
                <w:ilvl w:val="1"/>
                <w:numId w:val="24"/>
              </w:num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334BA8" w14:textId="77777777" w:rsidR="00521C22" w:rsidRPr="00C47590" w:rsidRDefault="00521C22" w:rsidP="00365C2D">
            <w:pPr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47590">
              <w:rPr>
                <w:rFonts w:cstheme="minorHAnsi"/>
                <w:b/>
                <w:sz w:val="20"/>
                <w:szCs w:val="20"/>
              </w:rPr>
              <w:t>Ostvarivanje uvjeta za realizaciju PIP-a škole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</w:tcPr>
          <w:p w14:paraId="15EA3C6F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Uvođenje i praćenje inovacija u svim sastavnicama odgojno-obrazovne djelatnosti – procesa</w:t>
            </w:r>
          </w:p>
          <w:p w14:paraId="561D1DFA" w14:textId="6DBD55FC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Praćenje cjelokupnog rada škole i vrjednovanje kvalitete rada</w:t>
            </w:r>
            <w:r w:rsidR="00913F7F" w:rsidRPr="00C47590">
              <w:rPr>
                <w:rFonts w:cstheme="minorHAnsi"/>
                <w:sz w:val="16"/>
                <w:szCs w:val="16"/>
              </w:rPr>
              <w:t>,</w:t>
            </w:r>
            <w:r w:rsidRPr="00C47590">
              <w:rPr>
                <w:rFonts w:cstheme="minorHAnsi"/>
                <w:sz w:val="16"/>
                <w:szCs w:val="16"/>
              </w:rPr>
              <w:t xml:space="preserve"> didaktičko metodičkih uvjeta rada</w:t>
            </w:r>
          </w:p>
          <w:p w14:paraId="3613EDBE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Osiguravanje nastavne opreme</w:t>
            </w:r>
          </w:p>
          <w:p w14:paraId="35945768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Izradba nastavnih sredstava i pomagala</w:t>
            </w:r>
          </w:p>
          <w:p w14:paraId="16EA1244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Sudjelovanje u estetsko-ekološkom uređenju prostora škole</w:t>
            </w:r>
          </w:p>
          <w:p w14:paraId="2CCB7A3E" w14:textId="77777777" w:rsidR="00521C22" w:rsidRPr="00C47590" w:rsidRDefault="00521C22" w:rsidP="00365C2D">
            <w:pPr>
              <w:rPr>
                <w:rFonts w:cstheme="minorHAnsi"/>
                <w:sz w:val="20"/>
                <w:szCs w:val="20"/>
              </w:rPr>
            </w:pPr>
            <w:r w:rsidRPr="00C47590">
              <w:rPr>
                <w:rFonts w:cstheme="minorHAnsi"/>
                <w:sz w:val="16"/>
                <w:szCs w:val="16"/>
              </w:rPr>
              <w:t>Poticanje učitelja za primjenu audiovizualnih sredstava i informatičke opreme u nastavi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51D7790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Kvalitetni uvjete za realizaciju PIP-a škole</w:t>
            </w:r>
          </w:p>
          <w:p w14:paraId="26809D64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F22C325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Individualno</w:t>
            </w:r>
          </w:p>
          <w:p w14:paraId="63A536A9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Rad u paru</w:t>
            </w:r>
          </w:p>
          <w:p w14:paraId="542ED187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Timski</w:t>
            </w:r>
          </w:p>
          <w:p w14:paraId="2329039C" w14:textId="717AC0E2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Razgovor</w:t>
            </w:r>
            <w:r w:rsidR="00913F7F" w:rsidRPr="00C47590">
              <w:rPr>
                <w:rFonts w:cstheme="minorHAnsi"/>
                <w:sz w:val="16"/>
                <w:szCs w:val="16"/>
              </w:rPr>
              <w:t>,</w:t>
            </w:r>
            <w:r w:rsidRPr="00C47590">
              <w:rPr>
                <w:rFonts w:cstheme="minorHAnsi"/>
                <w:sz w:val="16"/>
                <w:szCs w:val="16"/>
              </w:rPr>
              <w:t xml:space="preserve"> rasprave</w:t>
            </w:r>
            <w:r w:rsidR="00913F7F" w:rsidRPr="00C47590">
              <w:rPr>
                <w:rFonts w:cstheme="minorHAnsi"/>
                <w:sz w:val="16"/>
                <w:szCs w:val="16"/>
              </w:rPr>
              <w:t>,</w:t>
            </w:r>
            <w:r w:rsidRPr="00C47590">
              <w:rPr>
                <w:rFonts w:cstheme="minorHAnsi"/>
                <w:sz w:val="16"/>
                <w:szCs w:val="16"/>
              </w:rPr>
              <w:t xml:space="preserve"> analitičko promatranje</w:t>
            </w:r>
            <w:r w:rsidR="00913F7F" w:rsidRPr="00C47590">
              <w:rPr>
                <w:rFonts w:cstheme="minorHAnsi"/>
                <w:sz w:val="16"/>
                <w:szCs w:val="16"/>
              </w:rPr>
              <w:t>,</w:t>
            </w:r>
            <w:r w:rsidRPr="00C47590">
              <w:rPr>
                <w:rFonts w:cstheme="minorHAnsi"/>
                <w:sz w:val="16"/>
                <w:szCs w:val="16"/>
              </w:rPr>
              <w:t xml:space="preserve"> supervizijski rad</w:t>
            </w:r>
            <w:r w:rsidR="00913F7F" w:rsidRPr="00C47590">
              <w:rPr>
                <w:rFonts w:cstheme="minorHAnsi"/>
                <w:sz w:val="16"/>
                <w:szCs w:val="16"/>
              </w:rPr>
              <w:t>,</w:t>
            </w:r>
            <w:r w:rsidRPr="00C47590">
              <w:rPr>
                <w:rFonts w:cstheme="minorHAnsi"/>
                <w:sz w:val="16"/>
                <w:szCs w:val="16"/>
              </w:rPr>
              <w:t xml:space="preserve"> pisanje</w:t>
            </w:r>
            <w:r w:rsidR="00913F7F" w:rsidRPr="00C47590">
              <w:rPr>
                <w:rFonts w:cstheme="minorHAnsi"/>
                <w:sz w:val="16"/>
                <w:szCs w:val="16"/>
              </w:rPr>
              <w:t>,</w:t>
            </w:r>
            <w:r w:rsidRPr="00C47590">
              <w:rPr>
                <w:rFonts w:cstheme="minorHAnsi"/>
                <w:sz w:val="16"/>
                <w:szCs w:val="16"/>
              </w:rPr>
              <w:t xml:space="preserve"> crtanje</w:t>
            </w:r>
            <w:r w:rsidR="00913F7F" w:rsidRPr="00C47590">
              <w:rPr>
                <w:rFonts w:cstheme="minorHAnsi"/>
                <w:sz w:val="16"/>
                <w:szCs w:val="16"/>
              </w:rPr>
              <w:t>,</w:t>
            </w:r>
            <w:r w:rsidRPr="00C47590">
              <w:rPr>
                <w:rFonts w:cstheme="minorHAnsi"/>
                <w:sz w:val="16"/>
                <w:szCs w:val="16"/>
              </w:rPr>
              <w:t xml:space="preserve"> rješavanje problema</w:t>
            </w:r>
          </w:p>
          <w:p w14:paraId="777C29CC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15C64CD" w14:textId="19608108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Ravnatelj</w:t>
            </w:r>
            <w:r w:rsidR="00913F7F" w:rsidRPr="00C47590">
              <w:rPr>
                <w:rFonts w:cstheme="minorHAnsi"/>
                <w:sz w:val="16"/>
                <w:szCs w:val="16"/>
              </w:rPr>
              <w:t>,</w:t>
            </w:r>
            <w:r w:rsidRPr="00C47590">
              <w:rPr>
                <w:rFonts w:cstheme="minorHAnsi"/>
                <w:sz w:val="16"/>
                <w:szCs w:val="16"/>
              </w:rPr>
              <w:t xml:space="preserve"> učitelji</w:t>
            </w:r>
            <w:r w:rsidR="00913F7F" w:rsidRPr="00C47590">
              <w:rPr>
                <w:rFonts w:cstheme="minorHAnsi"/>
                <w:sz w:val="16"/>
                <w:szCs w:val="16"/>
              </w:rPr>
              <w:t>,</w:t>
            </w:r>
            <w:r w:rsidRPr="00C47590">
              <w:rPr>
                <w:rFonts w:cstheme="minorHAnsi"/>
                <w:sz w:val="16"/>
                <w:szCs w:val="16"/>
              </w:rPr>
              <w:t xml:space="preserve"> informatičari</w:t>
            </w:r>
            <w:r w:rsidR="00913F7F" w:rsidRPr="00C47590">
              <w:rPr>
                <w:rFonts w:cstheme="minorHAnsi"/>
                <w:sz w:val="16"/>
                <w:szCs w:val="16"/>
              </w:rPr>
              <w:t>,</w:t>
            </w:r>
            <w:r w:rsidRPr="00C47590">
              <w:rPr>
                <w:rFonts w:cstheme="minorHAnsi"/>
                <w:sz w:val="16"/>
                <w:szCs w:val="16"/>
              </w:rPr>
              <w:t xml:space="preserve"> knjižničari</w:t>
            </w:r>
            <w:r w:rsidR="00913F7F" w:rsidRPr="00C47590">
              <w:rPr>
                <w:rFonts w:cstheme="minorHAnsi"/>
                <w:sz w:val="16"/>
                <w:szCs w:val="16"/>
              </w:rPr>
              <w:t>,</w:t>
            </w:r>
            <w:r w:rsidRPr="00C47590">
              <w:rPr>
                <w:rFonts w:cstheme="minorHAnsi"/>
                <w:sz w:val="16"/>
                <w:szCs w:val="16"/>
              </w:rPr>
              <w:t xml:space="preserve"> lokalna zajednica</w:t>
            </w:r>
          </w:p>
          <w:p w14:paraId="009409AF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Pedagoginj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A441FC4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Stvoriti kvalitetne uvjete za realizaciju PIP-a rada škol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2838DF4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 xml:space="preserve">Rujan  </w:t>
            </w:r>
          </w:p>
          <w:p w14:paraId="7BE99038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4A4EB898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Tijekom cijele školske godine prema mogućnostim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90C699F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 xml:space="preserve">Uvid u pedagošku dokumentaciju </w:t>
            </w:r>
          </w:p>
          <w:p w14:paraId="7C3CE0C2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– posebno razredna knjiga</w:t>
            </w:r>
          </w:p>
          <w:p w14:paraId="4687772D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Broj učitelje koji imaju potrebne priručnike</w:t>
            </w:r>
          </w:p>
          <w:p w14:paraId="55F3C732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Popis postojećih nastavnih sredstava</w:t>
            </w:r>
          </w:p>
          <w:p w14:paraId="042DBECE" w14:textId="6A1D7A78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Popis potrebnih nastavnih sredstava i plan nabave</w:t>
            </w:r>
            <w:r w:rsidR="00913F7F" w:rsidRPr="00C47590">
              <w:rPr>
                <w:rFonts w:cstheme="minorHAnsi"/>
                <w:sz w:val="16"/>
                <w:szCs w:val="16"/>
              </w:rPr>
              <w:t>,</w:t>
            </w:r>
            <w:r w:rsidRPr="00C47590">
              <w:rPr>
                <w:rFonts w:cstheme="minorHAnsi"/>
                <w:sz w:val="16"/>
                <w:szCs w:val="16"/>
              </w:rPr>
              <w:t xml:space="preserve"> te ostvarivanje plana</w:t>
            </w:r>
          </w:p>
        </w:tc>
      </w:tr>
      <w:tr w:rsidR="00DA7FAC" w:rsidRPr="00E17BA0" w14:paraId="79E3E769" w14:textId="77777777" w:rsidTr="00365C2D">
        <w:tc>
          <w:tcPr>
            <w:tcW w:w="15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BB18" w14:textId="77777777" w:rsidR="00521C22" w:rsidRPr="00C47590" w:rsidRDefault="00521C22" w:rsidP="00365C2D">
            <w:pPr>
              <w:rPr>
                <w:rFonts w:cstheme="minorHAnsi"/>
                <w:b/>
              </w:rPr>
            </w:pPr>
          </w:p>
          <w:p w14:paraId="3FD56DD9" w14:textId="77777777" w:rsidR="00521C22" w:rsidRPr="00C47590" w:rsidRDefault="00521C22" w:rsidP="00365C2D">
            <w:pPr>
              <w:rPr>
                <w:rFonts w:cstheme="minorHAnsi"/>
                <w:b/>
              </w:rPr>
            </w:pPr>
            <w:r w:rsidRPr="00C47590">
              <w:rPr>
                <w:rFonts w:cstheme="minorHAnsi"/>
                <w:b/>
              </w:rPr>
              <w:t>2. NEPOSREDNO SUDJELOVANJE U ODGOJNO-OBRAZOVNOM PROCESU</w:t>
            </w:r>
          </w:p>
        </w:tc>
      </w:tr>
      <w:tr w:rsidR="00DA7FAC" w:rsidRPr="00E17BA0" w14:paraId="62EE0781" w14:textId="77777777" w:rsidTr="00365C2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8F39" w14:textId="77777777" w:rsidR="00521C22" w:rsidRPr="00C47590" w:rsidRDefault="00521C22" w:rsidP="00365C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47590">
              <w:rPr>
                <w:rFonts w:cstheme="minorHAnsi"/>
                <w:b/>
                <w:sz w:val="20"/>
                <w:szCs w:val="20"/>
              </w:rPr>
              <w:t>2.1.</w:t>
            </w:r>
          </w:p>
          <w:p w14:paraId="03503CBA" w14:textId="77777777" w:rsidR="00521C22" w:rsidRPr="00C47590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47590">
              <w:rPr>
                <w:rFonts w:cstheme="minorHAnsi"/>
                <w:b/>
                <w:sz w:val="20"/>
                <w:szCs w:val="20"/>
              </w:rPr>
              <w:t>Upis djece u  1. razred OŠ  i formiranje razrednih odjela</w:t>
            </w:r>
          </w:p>
          <w:p w14:paraId="383655D5" w14:textId="77777777" w:rsidR="00521C22" w:rsidRPr="00C47590" w:rsidRDefault="00521C22" w:rsidP="00365C2D">
            <w:pPr>
              <w:jc w:val="center"/>
              <w:rPr>
                <w:rFonts w:cstheme="minorHAnsi"/>
                <w:b/>
              </w:rPr>
            </w:pPr>
          </w:p>
          <w:p w14:paraId="178790F2" w14:textId="77777777" w:rsidR="00521C22" w:rsidRPr="00C47590" w:rsidRDefault="00521C22" w:rsidP="00365C2D">
            <w:pPr>
              <w:rPr>
                <w:rFonts w:cstheme="minorHAnsi"/>
                <w:b/>
              </w:rPr>
            </w:pPr>
          </w:p>
          <w:p w14:paraId="46D03FBF" w14:textId="77777777" w:rsidR="00521C22" w:rsidRPr="00C47590" w:rsidRDefault="00521C22" w:rsidP="00365C2D">
            <w:pPr>
              <w:rPr>
                <w:rFonts w:cstheme="minorHAnsi"/>
                <w:b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6631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Ustrojiti povjerenstvo za upis</w:t>
            </w:r>
          </w:p>
          <w:p w14:paraId="7B9F3D8A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Koordinirati provođenje poslova upisa</w:t>
            </w:r>
          </w:p>
          <w:p w14:paraId="2708CBDF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Dogovoriti termine liječničkih pregleda</w:t>
            </w:r>
          </w:p>
          <w:p w14:paraId="178203DB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Izraditi pozivne obavijesti</w:t>
            </w:r>
          </w:p>
          <w:p w14:paraId="71DA93DD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Napraviti obradu dobivenih rezultata i prezentirati učiteljima</w:t>
            </w:r>
          </w:p>
          <w:p w14:paraId="69678509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Formirati ujednačene odjele prvih razreda</w:t>
            </w:r>
          </w:p>
          <w:p w14:paraId="43679EEF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Napraviti izvješće o upisu</w:t>
            </w:r>
          </w:p>
          <w:p w14:paraId="7949098B" w14:textId="5FD75798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Upis djece u prvi razred – formiranje povjerenstva</w:t>
            </w:r>
            <w:r w:rsidR="00913F7F" w:rsidRPr="00C47590">
              <w:rPr>
                <w:rFonts w:cstheme="minorHAnsi"/>
                <w:sz w:val="16"/>
                <w:szCs w:val="16"/>
              </w:rPr>
              <w:t>,</w:t>
            </w:r>
            <w:r w:rsidRPr="00C47590">
              <w:rPr>
                <w:rFonts w:cstheme="minorHAnsi"/>
                <w:sz w:val="16"/>
                <w:szCs w:val="16"/>
              </w:rPr>
              <w:t xml:space="preserve"> ispitivanje zrelosti</w:t>
            </w:r>
            <w:r w:rsidR="00913F7F" w:rsidRPr="00C47590">
              <w:rPr>
                <w:rFonts w:cstheme="minorHAnsi"/>
                <w:sz w:val="16"/>
                <w:szCs w:val="16"/>
              </w:rPr>
              <w:t>,</w:t>
            </w:r>
            <w:r w:rsidRPr="00C47590">
              <w:rPr>
                <w:rFonts w:cstheme="minorHAnsi"/>
                <w:sz w:val="16"/>
                <w:szCs w:val="16"/>
              </w:rPr>
              <w:t xml:space="preserve"> participacija u radu povjerenstva</w:t>
            </w:r>
            <w:r w:rsidR="00913F7F" w:rsidRPr="00C47590">
              <w:rPr>
                <w:rFonts w:cstheme="minorHAnsi"/>
                <w:sz w:val="16"/>
                <w:szCs w:val="16"/>
              </w:rPr>
              <w:t>,</w:t>
            </w:r>
            <w:r w:rsidRPr="00C47590">
              <w:rPr>
                <w:rFonts w:cstheme="minorHAnsi"/>
                <w:sz w:val="16"/>
                <w:szCs w:val="16"/>
              </w:rPr>
              <w:t xml:space="preserve"> </w:t>
            </w:r>
            <w:r w:rsidRPr="00C47590">
              <w:rPr>
                <w:rFonts w:cstheme="minorHAnsi"/>
                <w:sz w:val="16"/>
                <w:szCs w:val="16"/>
              </w:rPr>
              <w:lastRenderedPageBreak/>
              <w:t>suradnja sa šk. liječnicom</w:t>
            </w:r>
            <w:r w:rsidR="00913F7F" w:rsidRPr="00C47590">
              <w:rPr>
                <w:rFonts w:cstheme="minorHAnsi"/>
                <w:sz w:val="16"/>
                <w:szCs w:val="16"/>
              </w:rPr>
              <w:t>,</w:t>
            </w:r>
            <w:r w:rsidRPr="00C47590">
              <w:rPr>
                <w:rFonts w:cstheme="minorHAnsi"/>
                <w:sz w:val="16"/>
                <w:szCs w:val="16"/>
              </w:rPr>
              <w:t xml:space="preserve"> statistička obrada podataka – pedagoška dokumentacija o upisu</w:t>
            </w:r>
          </w:p>
          <w:p w14:paraId="020007B8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Raditi u povjerenstvu za utvrđivanje psihofizičkog stanja dje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D8D0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lastRenderedPageBreak/>
              <w:t>Utvrđivanje zrelosti djeteta za početak školovanja</w:t>
            </w:r>
          </w:p>
          <w:p w14:paraId="446E7B88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E453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Individualno</w:t>
            </w:r>
          </w:p>
          <w:p w14:paraId="74952EC6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Skupno</w:t>
            </w:r>
          </w:p>
          <w:p w14:paraId="1A304DFB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Rad u timu</w:t>
            </w:r>
          </w:p>
          <w:p w14:paraId="4A2C46F6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Razgovor</w:t>
            </w:r>
          </w:p>
          <w:p w14:paraId="1FAB2EB9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Rješavanje problema</w:t>
            </w:r>
          </w:p>
          <w:p w14:paraId="052C4381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Predavanje</w:t>
            </w:r>
          </w:p>
          <w:p w14:paraId="0E266C9B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Inicijalna ispitivanja</w:t>
            </w:r>
          </w:p>
          <w:p w14:paraId="73212762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Praćenje obrazovnih postignuća</w:t>
            </w:r>
          </w:p>
          <w:p w14:paraId="59F0D9D4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lastRenderedPageBreak/>
              <w:t>Izrada tematskih panoa</w:t>
            </w:r>
          </w:p>
          <w:p w14:paraId="07E18458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Anketni upitnic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DC7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lastRenderedPageBreak/>
              <w:t>Liječnik</w:t>
            </w:r>
          </w:p>
          <w:p w14:paraId="744932C4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Ured državne uprave</w:t>
            </w:r>
          </w:p>
          <w:p w14:paraId="372D8390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Roditelji</w:t>
            </w:r>
          </w:p>
          <w:p w14:paraId="681CF69D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Učitelji</w:t>
            </w:r>
          </w:p>
          <w:p w14:paraId="3A2DD3EE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Psiholog</w:t>
            </w:r>
          </w:p>
          <w:p w14:paraId="0B2824B6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Vrtić</w:t>
            </w:r>
          </w:p>
          <w:p w14:paraId="1E150607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Stomatolog</w:t>
            </w:r>
          </w:p>
          <w:p w14:paraId="2794FEF4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lastRenderedPageBreak/>
              <w:t>Zavod za javno zdravstvo</w:t>
            </w:r>
          </w:p>
          <w:p w14:paraId="1A05AA43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Pedagoginja</w:t>
            </w:r>
          </w:p>
          <w:p w14:paraId="66619B16" w14:textId="77777777" w:rsidR="00521C22" w:rsidRPr="00C47590" w:rsidRDefault="00521C22" w:rsidP="00365C2D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786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lastRenderedPageBreak/>
              <w:t>Utvrditi primjerene oblike  školovanja učenika 1. razreda i formirati razredne odjele</w:t>
            </w:r>
          </w:p>
          <w:p w14:paraId="71CCC52C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57B50C7D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F9A4" w14:textId="62D3CCA0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travanj</w:t>
            </w:r>
            <w:r w:rsidR="00913F7F" w:rsidRPr="00C47590">
              <w:rPr>
                <w:rFonts w:cstheme="minorHAnsi"/>
                <w:sz w:val="16"/>
                <w:szCs w:val="16"/>
              </w:rPr>
              <w:t>,</w:t>
            </w:r>
            <w:r w:rsidRPr="00C47590">
              <w:rPr>
                <w:rFonts w:cstheme="minorHAnsi"/>
                <w:sz w:val="16"/>
                <w:szCs w:val="16"/>
              </w:rPr>
              <w:t xml:space="preserve"> svibanj</w:t>
            </w:r>
            <w:r w:rsidR="00913F7F" w:rsidRPr="00C47590">
              <w:rPr>
                <w:rFonts w:cstheme="minorHAnsi"/>
                <w:sz w:val="16"/>
                <w:szCs w:val="16"/>
              </w:rPr>
              <w:t>,</w:t>
            </w:r>
            <w:r w:rsidRPr="00C47590">
              <w:rPr>
                <w:rFonts w:cstheme="minorHAnsi"/>
                <w:sz w:val="16"/>
                <w:szCs w:val="16"/>
              </w:rPr>
              <w:t xml:space="preserve"> lipanj</w:t>
            </w:r>
            <w:r w:rsidR="00913F7F" w:rsidRPr="00C47590">
              <w:rPr>
                <w:rFonts w:cstheme="minorHAnsi"/>
                <w:sz w:val="16"/>
                <w:szCs w:val="16"/>
              </w:rPr>
              <w:t>,</w:t>
            </w:r>
            <w:r w:rsidRPr="00C47590">
              <w:rPr>
                <w:rFonts w:cstheme="minorHAnsi"/>
                <w:sz w:val="16"/>
                <w:szCs w:val="16"/>
              </w:rPr>
              <w:t xml:space="preserve"> kolovoz</w:t>
            </w:r>
          </w:p>
          <w:p w14:paraId="21F1E771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8BE0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Uvid u dokumentaciju o upisu</w:t>
            </w:r>
          </w:p>
          <w:p w14:paraId="722B088F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Broj pregledane djece</w:t>
            </w:r>
          </w:p>
          <w:p w14:paraId="77F43D46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Broj upisane djece</w:t>
            </w:r>
          </w:p>
          <w:p w14:paraId="6FDF92D9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Broj djece kojoj je odgođen upis do godine dana</w:t>
            </w:r>
          </w:p>
          <w:p w14:paraId="6F1188BD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>Broj djece kojima je utvrđen oblik školovanja</w:t>
            </w:r>
          </w:p>
          <w:p w14:paraId="0EB7A8E2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t xml:space="preserve">Zadovoljenost kriterija za formiranje prvih razreda </w:t>
            </w:r>
          </w:p>
          <w:p w14:paraId="36D6A112" w14:textId="77777777" w:rsidR="00521C22" w:rsidRPr="00C47590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47590">
              <w:rPr>
                <w:rFonts w:cstheme="minorHAnsi"/>
                <w:sz w:val="16"/>
                <w:szCs w:val="16"/>
              </w:rPr>
              <w:lastRenderedPageBreak/>
              <w:t>Vođenje dokumentacije</w:t>
            </w:r>
          </w:p>
        </w:tc>
      </w:tr>
      <w:tr w:rsidR="00DA7FAC" w:rsidRPr="00E17BA0" w14:paraId="1D5FD05F" w14:textId="77777777" w:rsidTr="00365C2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C324" w14:textId="77777777" w:rsidR="00521C22" w:rsidRPr="001961C8" w:rsidRDefault="00521C22" w:rsidP="00365C2D">
            <w:pPr>
              <w:jc w:val="center"/>
              <w:rPr>
                <w:rFonts w:cstheme="minorHAnsi"/>
                <w:b/>
              </w:rPr>
            </w:pPr>
            <w:r w:rsidRPr="001961C8">
              <w:rPr>
                <w:rFonts w:cstheme="minorHAnsi"/>
                <w:b/>
              </w:rPr>
              <w:lastRenderedPageBreak/>
              <w:t xml:space="preserve">2.2. </w:t>
            </w:r>
          </w:p>
          <w:p w14:paraId="5F252FC4" w14:textId="77777777" w:rsidR="00521C22" w:rsidRPr="001961C8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61C8">
              <w:rPr>
                <w:rFonts w:cstheme="minorHAnsi"/>
                <w:b/>
                <w:sz w:val="20"/>
                <w:szCs w:val="20"/>
              </w:rPr>
              <w:t>Osuvremenjivanje</w:t>
            </w:r>
          </w:p>
          <w:p w14:paraId="30A65D6D" w14:textId="77777777" w:rsidR="00521C22" w:rsidRPr="001961C8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61C8">
              <w:rPr>
                <w:rFonts w:cstheme="minorHAnsi"/>
                <w:b/>
                <w:sz w:val="20"/>
                <w:szCs w:val="20"/>
              </w:rPr>
              <w:t>nastave i usmjerenost</w:t>
            </w:r>
          </w:p>
          <w:p w14:paraId="795AF5A9" w14:textId="77777777" w:rsidR="00521C22" w:rsidRPr="001961C8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61C8">
              <w:rPr>
                <w:rFonts w:cstheme="minorHAnsi"/>
                <w:b/>
                <w:sz w:val="20"/>
                <w:szCs w:val="20"/>
              </w:rPr>
              <w:t>poučavanja na</w:t>
            </w:r>
          </w:p>
          <w:p w14:paraId="318F5725" w14:textId="77777777" w:rsidR="00521C22" w:rsidRPr="001961C8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61C8">
              <w:rPr>
                <w:rFonts w:cstheme="minorHAnsi"/>
                <w:b/>
                <w:sz w:val="20"/>
                <w:szCs w:val="20"/>
              </w:rPr>
              <w:t>učenika</w:t>
            </w:r>
          </w:p>
          <w:p w14:paraId="630EFEEE" w14:textId="77777777" w:rsidR="00521C22" w:rsidRPr="001961C8" w:rsidRDefault="00521C22" w:rsidP="00365C2D">
            <w:pPr>
              <w:rPr>
                <w:rFonts w:cstheme="minorHAnsi"/>
                <w:b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E28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Koordinirati rad stručnih timova</w:t>
            </w:r>
          </w:p>
          <w:p w14:paraId="0C957B60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Korelacijsko-integracijsko planiranje</w:t>
            </w:r>
          </w:p>
          <w:p w14:paraId="5DAAD95B" w14:textId="06120124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Provoditi projektnu</w:t>
            </w:r>
            <w:r w:rsidR="00913F7F" w:rsidRPr="001961C8">
              <w:rPr>
                <w:rFonts w:cstheme="minorHAnsi"/>
                <w:sz w:val="16"/>
                <w:szCs w:val="16"/>
              </w:rPr>
              <w:t>,</w:t>
            </w:r>
            <w:r w:rsidRPr="001961C8">
              <w:rPr>
                <w:rFonts w:cstheme="minorHAnsi"/>
                <w:sz w:val="16"/>
                <w:szCs w:val="16"/>
              </w:rPr>
              <w:t xml:space="preserve"> terensku</w:t>
            </w:r>
            <w:r w:rsidR="00913F7F" w:rsidRPr="001961C8">
              <w:rPr>
                <w:rFonts w:cstheme="minorHAnsi"/>
                <w:sz w:val="16"/>
                <w:szCs w:val="16"/>
              </w:rPr>
              <w:t>,</w:t>
            </w:r>
            <w:r w:rsidRPr="001961C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961C8">
              <w:rPr>
                <w:rFonts w:cstheme="minorHAnsi"/>
                <w:sz w:val="16"/>
                <w:szCs w:val="16"/>
              </w:rPr>
              <w:t>izvanučioničku</w:t>
            </w:r>
            <w:proofErr w:type="spellEnd"/>
            <w:r w:rsidRPr="001961C8">
              <w:rPr>
                <w:rFonts w:cstheme="minorHAnsi"/>
                <w:sz w:val="16"/>
                <w:szCs w:val="16"/>
              </w:rPr>
              <w:t xml:space="preserve"> nastavu</w:t>
            </w:r>
            <w:r w:rsidR="00913F7F" w:rsidRPr="001961C8">
              <w:rPr>
                <w:rFonts w:cstheme="minorHAnsi"/>
                <w:sz w:val="16"/>
                <w:szCs w:val="16"/>
              </w:rPr>
              <w:t>,</w:t>
            </w:r>
            <w:r w:rsidRPr="001961C8">
              <w:rPr>
                <w:rFonts w:cstheme="minorHAnsi"/>
                <w:sz w:val="16"/>
                <w:szCs w:val="16"/>
              </w:rPr>
              <w:t xml:space="preserve"> suradničko učenje</w:t>
            </w:r>
          </w:p>
          <w:p w14:paraId="7E615CD5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 xml:space="preserve">Obaviti uvid u kvalitetu izvođenja nastave s ciljem primjene navedenih oblika nastave </w:t>
            </w:r>
          </w:p>
          <w:p w14:paraId="78336358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 xml:space="preserve">Uvođenje novih programa i inovacija </w:t>
            </w:r>
          </w:p>
          <w:p w14:paraId="66770C7F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Socijalizirajući ciljevi</w:t>
            </w:r>
          </w:p>
          <w:p w14:paraId="002742C6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Rad na  unaprjeđivanje čitanja u RN</w:t>
            </w:r>
          </w:p>
          <w:p w14:paraId="7D396936" w14:textId="77777777" w:rsidR="00521C22" w:rsidRPr="001961C8" w:rsidRDefault="00521C22" w:rsidP="00365C2D">
            <w:pPr>
              <w:rPr>
                <w:rFonts w:cstheme="minorHAnsi"/>
              </w:rPr>
            </w:pPr>
            <w:r w:rsidRPr="001961C8">
              <w:rPr>
                <w:rFonts w:cstheme="minorHAnsi"/>
                <w:sz w:val="16"/>
                <w:szCs w:val="16"/>
              </w:rPr>
              <w:t xml:space="preserve">Praćenje kvalitete rada – uvid u nastavu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412B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 xml:space="preserve">Unaprjeđivanje rada škol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DCEC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Individualno</w:t>
            </w:r>
          </w:p>
          <w:p w14:paraId="60EE1C74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Skupno</w:t>
            </w:r>
          </w:p>
          <w:p w14:paraId="29C67C5D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Rad u timu</w:t>
            </w:r>
          </w:p>
          <w:p w14:paraId="3E9DB6AE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Testiranje</w:t>
            </w:r>
          </w:p>
          <w:p w14:paraId="43760235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Razgovor</w:t>
            </w:r>
          </w:p>
          <w:p w14:paraId="213F92A8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Rješavanje problema</w:t>
            </w:r>
          </w:p>
          <w:p w14:paraId="1EEA03FC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Predavanje</w:t>
            </w:r>
          </w:p>
          <w:p w14:paraId="12A7A2EE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Metoda iskustvenog učenja</w:t>
            </w:r>
          </w:p>
          <w:p w14:paraId="442249C5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Inicijalna ispitivanja</w:t>
            </w:r>
          </w:p>
          <w:p w14:paraId="7274E514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Praćenje obrazovnih postignuća</w:t>
            </w:r>
          </w:p>
          <w:p w14:paraId="09851A4B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Pedagoške radionice</w:t>
            </w:r>
          </w:p>
          <w:p w14:paraId="524E639F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Izrada tematskih panoa</w:t>
            </w:r>
          </w:p>
          <w:p w14:paraId="2450A354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Anketni upitnic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9BD1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Agencija za  odgoj i obrazovanje</w:t>
            </w:r>
          </w:p>
          <w:p w14:paraId="60E473A5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Stručno vijeće pedagoga</w:t>
            </w:r>
          </w:p>
          <w:p w14:paraId="37356F29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Razredna vijeća PN i RN</w:t>
            </w:r>
          </w:p>
          <w:p w14:paraId="17F65927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Stručni timovi</w:t>
            </w:r>
          </w:p>
          <w:p w14:paraId="60C6FE2A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 xml:space="preserve">Ravnatelj </w:t>
            </w:r>
          </w:p>
          <w:p w14:paraId="4D1178A9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Učitelji</w:t>
            </w:r>
          </w:p>
          <w:p w14:paraId="324EB859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Suradnja sa školama u blizini</w:t>
            </w:r>
          </w:p>
          <w:p w14:paraId="1102F6B7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Pedagoginja</w:t>
            </w:r>
          </w:p>
          <w:p w14:paraId="39BF8FCA" w14:textId="77777777" w:rsidR="00521C22" w:rsidRPr="001961C8" w:rsidRDefault="00521C22" w:rsidP="00365C2D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12E6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Zadovoljan i uspješan učen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C537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Tijekom školske godine</w:t>
            </w:r>
          </w:p>
          <w:p w14:paraId="6F33A9A4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0A2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Broj utvrđenih suodnosa među predmetima</w:t>
            </w:r>
          </w:p>
          <w:p w14:paraId="7F73E9CD" w14:textId="6C3350A1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Uvid u ostvarenje plana projektne</w:t>
            </w:r>
            <w:r w:rsidR="00913F7F" w:rsidRPr="001961C8">
              <w:rPr>
                <w:rFonts w:cstheme="minorHAnsi"/>
                <w:sz w:val="16"/>
                <w:szCs w:val="16"/>
              </w:rPr>
              <w:t>,</w:t>
            </w:r>
            <w:r w:rsidRPr="001961C8">
              <w:rPr>
                <w:rFonts w:cstheme="minorHAnsi"/>
                <w:sz w:val="16"/>
                <w:szCs w:val="16"/>
              </w:rPr>
              <w:t xml:space="preserve"> terenske i timske nastave</w:t>
            </w:r>
          </w:p>
          <w:p w14:paraId="1CDD4B18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Broj projekata u školi</w:t>
            </w:r>
          </w:p>
          <w:p w14:paraId="7096A7AA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Broj održanih mjesečnih sastanaka stručnih timova</w:t>
            </w:r>
          </w:p>
          <w:p w14:paraId="5EAB1DB1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 xml:space="preserve">Analiza obavljenih uvida u nastavu </w:t>
            </w:r>
          </w:p>
          <w:p w14:paraId="659EEFBB" w14:textId="12B049F2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P</w:t>
            </w:r>
          </w:p>
        </w:tc>
      </w:tr>
      <w:tr w:rsidR="00DA7FAC" w:rsidRPr="00E17BA0" w14:paraId="020887D8" w14:textId="77777777" w:rsidTr="00365C2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9484" w14:textId="77777777" w:rsidR="00521C22" w:rsidRPr="001961C8" w:rsidRDefault="00521C22" w:rsidP="00365C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61C8">
              <w:rPr>
                <w:rFonts w:cstheme="minorHAnsi"/>
                <w:b/>
                <w:sz w:val="20"/>
                <w:szCs w:val="20"/>
              </w:rPr>
              <w:t xml:space="preserve">2.3. </w:t>
            </w:r>
          </w:p>
          <w:p w14:paraId="73537B25" w14:textId="77777777" w:rsidR="00521C22" w:rsidRPr="001961C8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61C8">
              <w:rPr>
                <w:rFonts w:cstheme="minorHAnsi"/>
                <w:b/>
                <w:sz w:val="20"/>
                <w:szCs w:val="20"/>
              </w:rPr>
              <w:t>Integracija i  socijalizacija učenika s teškoćama i savladavanje</w:t>
            </w:r>
          </w:p>
          <w:p w14:paraId="64A8298F" w14:textId="77777777" w:rsidR="00521C22" w:rsidRPr="001961C8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61C8">
              <w:rPr>
                <w:rFonts w:cstheme="minorHAnsi"/>
                <w:b/>
                <w:sz w:val="20"/>
                <w:szCs w:val="20"/>
              </w:rPr>
              <w:t>programa u skladu</w:t>
            </w:r>
          </w:p>
          <w:p w14:paraId="224F3B2D" w14:textId="77777777" w:rsidR="00521C22" w:rsidRPr="001961C8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61C8">
              <w:rPr>
                <w:rFonts w:cstheme="minorHAnsi"/>
                <w:b/>
                <w:sz w:val="20"/>
                <w:szCs w:val="20"/>
              </w:rPr>
              <w:t>s njihovim potrebama</w:t>
            </w:r>
          </w:p>
          <w:p w14:paraId="549DFA39" w14:textId="77777777" w:rsidR="00521C22" w:rsidRPr="001961C8" w:rsidRDefault="00521C22" w:rsidP="00365C2D">
            <w:pPr>
              <w:rPr>
                <w:rFonts w:cstheme="minorHAnsi"/>
                <w:b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447B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Identificirati učenike s teškoćama u učenju</w:t>
            </w:r>
          </w:p>
          <w:p w14:paraId="3871127A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Utvrditi  odgojno-obrazovna postignuća</w:t>
            </w:r>
          </w:p>
          <w:p w14:paraId="64DEAC75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Utvrditi primjeren program rada u skladu sa sposobnostima učenika</w:t>
            </w:r>
          </w:p>
          <w:p w14:paraId="4D8AF20C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Izrada prilagođenih i posebnih programa rada u suradnji s učiteljima i stručnom suradnicom psihologinjom</w:t>
            </w:r>
          </w:p>
          <w:p w14:paraId="6674A5A0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Identifikacija problem učenika – predlaganje mjera</w:t>
            </w:r>
          </w:p>
          <w:p w14:paraId="2402E137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Rad s učenicima s posebnim potrebama</w:t>
            </w:r>
          </w:p>
          <w:p w14:paraId="1D86B8A6" w14:textId="37B294BF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lastRenderedPageBreak/>
              <w:t>Rad na identifikaciji</w:t>
            </w:r>
            <w:r w:rsidR="00913F7F" w:rsidRPr="001961C8">
              <w:rPr>
                <w:rFonts w:cstheme="minorHAnsi"/>
                <w:sz w:val="16"/>
                <w:szCs w:val="16"/>
              </w:rPr>
              <w:t>,</w:t>
            </w:r>
            <w:r w:rsidRPr="001961C8">
              <w:rPr>
                <w:rFonts w:cstheme="minorHAnsi"/>
                <w:sz w:val="16"/>
                <w:szCs w:val="16"/>
              </w:rPr>
              <w:t xml:space="preserve"> opservaciji</w:t>
            </w:r>
            <w:r w:rsidR="00913F7F" w:rsidRPr="001961C8">
              <w:rPr>
                <w:rFonts w:cstheme="minorHAnsi"/>
                <w:sz w:val="16"/>
                <w:szCs w:val="16"/>
              </w:rPr>
              <w:t>,</w:t>
            </w:r>
            <w:r w:rsidRPr="001961C8">
              <w:rPr>
                <w:rFonts w:cstheme="minorHAnsi"/>
                <w:sz w:val="16"/>
                <w:szCs w:val="16"/>
              </w:rPr>
              <w:t xml:space="preserve"> rad na tehnikama učenja u skladu s sposobnostima djeteta</w:t>
            </w:r>
          </w:p>
          <w:p w14:paraId="54667E96" w14:textId="77777777" w:rsidR="00521C22" w:rsidRPr="001961C8" w:rsidRDefault="00521C22" w:rsidP="00365C2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28DD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lastRenderedPageBreak/>
              <w:t>Primjereni programi za učenike s posebnim odgojno - obrazovnim potrebama i njihova integraci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A777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Individualno</w:t>
            </w:r>
          </w:p>
          <w:p w14:paraId="720C3966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Skupno</w:t>
            </w:r>
          </w:p>
          <w:p w14:paraId="5A02EE99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Rad u timu</w:t>
            </w:r>
          </w:p>
          <w:p w14:paraId="3D8836D4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Razgovor</w:t>
            </w:r>
          </w:p>
          <w:p w14:paraId="2DAC354A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Rješavanje problema</w:t>
            </w:r>
          </w:p>
          <w:p w14:paraId="42851C4B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Predavanje</w:t>
            </w:r>
          </w:p>
          <w:p w14:paraId="079B3CDF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lastRenderedPageBreak/>
              <w:t>Metoda iskustvenog učenja</w:t>
            </w:r>
          </w:p>
          <w:p w14:paraId="697ADF65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Inicijalna ispitivanja</w:t>
            </w:r>
          </w:p>
          <w:p w14:paraId="29D92239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Praćenje obrazovnih postignuća</w:t>
            </w:r>
          </w:p>
          <w:p w14:paraId="0A02BA34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Pedagoške radionice</w:t>
            </w:r>
          </w:p>
          <w:p w14:paraId="25AE1A09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Izrada tematskih panoa</w:t>
            </w:r>
          </w:p>
          <w:p w14:paraId="23298724" w14:textId="77777777" w:rsidR="00521C22" w:rsidRPr="001961C8" w:rsidRDefault="00521C22" w:rsidP="00365C2D">
            <w:pPr>
              <w:rPr>
                <w:rFonts w:cstheme="minorHAnsi"/>
              </w:rPr>
            </w:pPr>
            <w:r w:rsidRPr="001961C8">
              <w:rPr>
                <w:rFonts w:cstheme="minorHAnsi"/>
                <w:sz w:val="16"/>
                <w:szCs w:val="16"/>
              </w:rPr>
              <w:t>Anketni upitnic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2894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lastRenderedPageBreak/>
              <w:t>Učitelji</w:t>
            </w:r>
          </w:p>
          <w:p w14:paraId="1E4B6798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Stručni tim škole</w:t>
            </w:r>
          </w:p>
          <w:p w14:paraId="4DD2040A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Psiholog</w:t>
            </w:r>
          </w:p>
          <w:p w14:paraId="0CF1DAF6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Defektolog</w:t>
            </w:r>
          </w:p>
          <w:p w14:paraId="3569D55A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Roditelji</w:t>
            </w:r>
          </w:p>
          <w:p w14:paraId="382AAA33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Pedagoginja</w:t>
            </w:r>
          </w:p>
          <w:p w14:paraId="57D02B76" w14:textId="77777777" w:rsidR="00521C22" w:rsidRPr="001961C8" w:rsidRDefault="00521C22" w:rsidP="00365C2D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2BE6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lastRenderedPageBreak/>
              <w:t>Uspješna integracija učenika s posebnim odgojno - obrazovnim potreba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152F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Tijekom školske godi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84DE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Praćenje realizacije ostvarenih prilagođenih programa – mjesečno</w:t>
            </w:r>
          </w:p>
          <w:p w14:paraId="6CB3F57D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Uvid u izrađene programe i metode i oblike rada s učenicima s teškoćama</w:t>
            </w:r>
          </w:p>
          <w:p w14:paraId="4EDDA921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Broj učenika kojima je utvrđen primjeren oblik školovanja i njihovo mjesečno  napredovanje</w:t>
            </w:r>
          </w:p>
          <w:p w14:paraId="28AE4669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lastRenderedPageBreak/>
              <w:t>Broj novih obrada</w:t>
            </w:r>
          </w:p>
          <w:p w14:paraId="40CFE171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 xml:space="preserve">Broj </w:t>
            </w:r>
            <w:proofErr w:type="spellStart"/>
            <w:r w:rsidRPr="001961C8">
              <w:rPr>
                <w:rFonts w:cstheme="minorHAnsi"/>
                <w:sz w:val="16"/>
                <w:szCs w:val="16"/>
              </w:rPr>
              <w:t>retesta</w:t>
            </w:r>
            <w:proofErr w:type="spellEnd"/>
          </w:p>
        </w:tc>
      </w:tr>
      <w:tr w:rsidR="00DA7FAC" w:rsidRPr="00E17BA0" w14:paraId="636C6099" w14:textId="77777777" w:rsidTr="00365C2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0A24" w14:textId="77777777" w:rsidR="00521C22" w:rsidRPr="001961C8" w:rsidRDefault="00521C22" w:rsidP="00365C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61C8">
              <w:rPr>
                <w:rFonts w:cstheme="minorHAnsi"/>
                <w:b/>
                <w:sz w:val="20"/>
                <w:szCs w:val="20"/>
              </w:rPr>
              <w:lastRenderedPageBreak/>
              <w:t xml:space="preserve">2.4. </w:t>
            </w:r>
          </w:p>
          <w:p w14:paraId="45A1C20D" w14:textId="77777777" w:rsidR="00521C22" w:rsidRPr="001961C8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61C8">
              <w:rPr>
                <w:rFonts w:cstheme="minorHAnsi"/>
                <w:b/>
                <w:sz w:val="20"/>
                <w:szCs w:val="20"/>
              </w:rPr>
              <w:t>Iznalaženje načina</w:t>
            </w:r>
          </w:p>
          <w:p w14:paraId="699E3553" w14:textId="77777777" w:rsidR="00521C22" w:rsidRPr="001961C8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61C8">
              <w:rPr>
                <w:rFonts w:cstheme="minorHAnsi"/>
                <w:b/>
                <w:sz w:val="20"/>
                <w:szCs w:val="20"/>
              </w:rPr>
              <w:t>za prevladavanje</w:t>
            </w:r>
          </w:p>
          <w:p w14:paraId="7570B1BA" w14:textId="77777777" w:rsidR="00521C22" w:rsidRPr="001961C8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61C8">
              <w:rPr>
                <w:rFonts w:cstheme="minorHAnsi"/>
                <w:b/>
                <w:sz w:val="20"/>
                <w:szCs w:val="20"/>
              </w:rPr>
              <w:t>neželjenog ponašanja</w:t>
            </w:r>
          </w:p>
          <w:p w14:paraId="7F5F2115" w14:textId="77777777" w:rsidR="00521C22" w:rsidRPr="001961C8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61C8">
              <w:rPr>
                <w:rFonts w:cstheme="minorHAnsi"/>
                <w:b/>
                <w:sz w:val="20"/>
                <w:szCs w:val="20"/>
              </w:rPr>
              <w:t>učenika i uspješnu</w:t>
            </w:r>
          </w:p>
          <w:p w14:paraId="7F850DD9" w14:textId="77777777" w:rsidR="00521C22" w:rsidRPr="001961C8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61C8">
              <w:rPr>
                <w:rFonts w:cstheme="minorHAnsi"/>
                <w:b/>
                <w:sz w:val="20"/>
                <w:szCs w:val="20"/>
              </w:rPr>
              <w:t>socijalizaciju i</w:t>
            </w:r>
          </w:p>
          <w:p w14:paraId="2E713B57" w14:textId="77777777" w:rsidR="00521C22" w:rsidRPr="001961C8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61C8">
              <w:rPr>
                <w:rFonts w:cstheme="minorHAnsi"/>
                <w:b/>
                <w:sz w:val="20"/>
                <w:szCs w:val="20"/>
              </w:rPr>
              <w:t>izgradnja kvalitetne</w:t>
            </w:r>
          </w:p>
          <w:p w14:paraId="48FE35AC" w14:textId="77777777" w:rsidR="00521C22" w:rsidRPr="001961C8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61C8">
              <w:rPr>
                <w:rFonts w:cstheme="minorHAnsi"/>
                <w:b/>
                <w:sz w:val="20"/>
                <w:szCs w:val="20"/>
              </w:rPr>
              <w:t>suradnje s</w:t>
            </w:r>
          </w:p>
          <w:p w14:paraId="5B5DE2BF" w14:textId="77777777" w:rsidR="00521C22" w:rsidRPr="001961C8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61C8">
              <w:rPr>
                <w:rFonts w:cstheme="minorHAnsi"/>
                <w:b/>
                <w:sz w:val="20"/>
                <w:szCs w:val="20"/>
              </w:rPr>
              <w:t>roditeljima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9C5E" w14:textId="1D99E2A3" w:rsidR="00521C22" w:rsidRPr="001961C8" w:rsidRDefault="00521C22" w:rsidP="00365C2D">
            <w:pPr>
              <w:rPr>
                <w:rFonts w:cstheme="minorHAnsi"/>
              </w:rPr>
            </w:pPr>
            <w:r w:rsidRPr="001961C8">
              <w:rPr>
                <w:rFonts w:cstheme="minorHAnsi"/>
                <w:sz w:val="16"/>
                <w:szCs w:val="16"/>
              </w:rPr>
              <w:t>Pružiti kvalitetnu pomoć roditeljima</w:t>
            </w:r>
            <w:r w:rsidR="00913F7F" w:rsidRPr="001961C8">
              <w:rPr>
                <w:rFonts w:cstheme="minorHAnsi"/>
                <w:sz w:val="16"/>
                <w:szCs w:val="16"/>
              </w:rPr>
              <w:t>,</w:t>
            </w:r>
            <w:r w:rsidRPr="001961C8">
              <w:rPr>
                <w:rFonts w:cstheme="minorHAnsi"/>
                <w:sz w:val="16"/>
                <w:szCs w:val="16"/>
              </w:rPr>
              <w:t xml:space="preserve"> učenicima i učiteljima</w:t>
            </w:r>
          </w:p>
          <w:p w14:paraId="4D0B99F7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 xml:space="preserve">U individualnom radu s učenicima dogovoriti poželjna pravila ponašanja </w:t>
            </w:r>
          </w:p>
          <w:p w14:paraId="511E6E13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Izgrađivati dosljednost u poštivanju dogovorenih pravila ponašanja</w:t>
            </w:r>
          </w:p>
          <w:p w14:paraId="1771A479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 xml:space="preserve">Raditi na izgrađivanju sustava vrijednosti – ostvarivanje </w:t>
            </w:r>
            <w:proofErr w:type="spellStart"/>
            <w:r w:rsidRPr="001961C8">
              <w:rPr>
                <w:rFonts w:cstheme="minorHAnsi"/>
                <w:sz w:val="16"/>
                <w:szCs w:val="16"/>
              </w:rPr>
              <w:t>socijalizirajućih</w:t>
            </w:r>
            <w:proofErr w:type="spellEnd"/>
            <w:r w:rsidRPr="001961C8">
              <w:rPr>
                <w:rFonts w:cstheme="minorHAnsi"/>
                <w:sz w:val="16"/>
                <w:szCs w:val="16"/>
              </w:rPr>
              <w:t xml:space="preserve"> ciljeva odgoja </w:t>
            </w:r>
          </w:p>
          <w:p w14:paraId="7DBF7A10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Jačanje kompetencija svakog učenika</w:t>
            </w:r>
          </w:p>
          <w:p w14:paraId="35BABC49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Uskladiti odgojno djelovanje obitelji i škole</w:t>
            </w:r>
          </w:p>
          <w:p w14:paraId="57D61BC1" w14:textId="721349D7" w:rsidR="00521C22" w:rsidRPr="001961C8" w:rsidRDefault="00521C22" w:rsidP="00365C2D">
            <w:pPr>
              <w:rPr>
                <w:rFonts w:cstheme="minorHAnsi"/>
              </w:rPr>
            </w:pPr>
            <w:r w:rsidRPr="001961C8">
              <w:rPr>
                <w:rFonts w:cstheme="minorHAnsi"/>
                <w:sz w:val="16"/>
                <w:szCs w:val="16"/>
              </w:rPr>
              <w:t>Savjetodavni rad s učenicima</w:t>
            </w:r>
            <w:r w:rsidR="00913F7F" w:rsidRPr="001961C8">
              <w:rPr>
                <w:rFonts w:cstheme="minorHAnsi"/>
                <w:sz w:val="16"/>
                <w:szCs w:val="16"/>
              </w:rPr>
              <w:t>,</w:t>
            </w:r>
            <w:r w:rsidRPr="001961C8">
              <w:rPr>
                <w:rFonts w:cstheme="minorHAnsi"/>
                <w:sz w:val="16"/>
                <w:szCs w:val="16"/>
              </w:rPr>
              <w:t xml:space="preserve"> roditeljima i učitelji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8FC8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 xml:space="preserve">Pozitivno školsko ozračje i poželjna komunikacija između svih subjekat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CF3C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Individualno</w:t>
            </w:r>
          </w:p>
          <w:p w14:paraId="7A1E19FE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Skupno</w:t>
            </w:r>
          </w:p>
          <w:p w14:paraId="6FD8265F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Rad u timu</w:t>
            </w:r>
          </w:p>
          <w:p w14:paraId="52450984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Razgovor</w:t>
            </w:r>
          </w:p>
          <w:p w14:paraId="3D8AE24C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Rješavanje problema</w:t>
            </w:r>
          </w:p>
          <w:p w14:paraId="1418532E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Predavanje</w:t>
            </w:r>
          </w:p>
          <w:p w14:paraId="043BCFD3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Metoda iskustvenog učenja</w:t>
            </w:r>
          </w:p>
          <w:p w14:paraId="05A08967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Inicijalna ispitivanja</w:t>
            </w:r>
          </w:p>
          <w:p w14:paraId="7AC3ED49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Praćenje obrazovnih postignuća</w:t>
            </w:r>
          </w:p>
          <w:p w14:paraId="4973048D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Pedagoške radionice</w:t>
            </w:r>
          </w:p>
          <w:p w14:paraId="5C8278F3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Izrada tematskih panoa</w:t>
            </w:r>
          </w:p>
          <w:p w14:paraId="1466F96B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Anketni upitnic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2A01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Učenici</w:t>
            </w:r>
          </w:p>
          <w:p w14:paraId="090741AE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Roditelji</w:t>
            </w:r>
          </w:p>
          <w:p w14:paraId="766F7777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Učitelji</w:t>
            </w:r>
          </w:p>
          <w:p w14:paraId="2D470678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Savjetodavni timovi pri CSS</w:t>
            </w:r>
          </w:p>
          <w:p w14:paraId="18CFF559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Pedagoginja</w:t>
            </w:r>
          </w:p>
          <w:p w14:paraId="7D04234E" w14:textId="77777777" w:rsidR="00521C22" w:rsidRPr="001961C8" w:rsidRDefault="00521C22" w:rsidP="00365C2D">
            <w:pPr>
              <w:rPr>
                <w:rFonts w:cstheme="minorHAnsi"/>
              </w:rPr>
            </w:pPr>
          </w:p>
          <w:p w14:paraId="22CB6E95" w14:textId="77777777" w:rsidR="00521C22" w:rsidRPr="001961C8" w:rsidRDefault="00521C22" w:rsidP="00365C2D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1EB8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Škola dobrih vibraci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7BD2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svakodnev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EE3F" w14:textId="752FF968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Broj održanih razgovora s učiteljima</w:t>
            </w:r>
            <w:r w:rsidR="00913F7F" w:rsidRPr="001961C8">
              <w:rPr>
                <w:rFonts w:cstheme="minorHAnsi"/>
                <w:sz w:val="16"/>
                <w:szCs w:val="16"/>
              </w:rPr>
              <w:t>,</w:t>
            </w:r>
            <w:r w:rsidRPr="001961C8">
              <w:rPr>
                <w:rFonts w:cstheme="minorHAnsi"/>
                <w:sz w:val="16"/>
                <w:szCs w:val="16"/>
              </w:rPr>
              <w:t xml:space="preserve"> učenicima i roditeljima</w:t>
            </w:r>
          </w:p>
          <w:p w14:paraId="77A7C13F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Uvid u evidenciju održanih razgovora</w:t>
            </w:r>
          </w:p>
          <w:p w14:paraId="79AD9055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Praćenje učinka savjetovanja i dogovorenih mjera</w:t>
            </w:r>
          </w:p>
          <w:p w14:paraId="1287163A" w14:textId="77777777" w:rsidR="00521C22" w:rsidRPr="001961C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961C8">
              <w:rPr>
                <w:rFonts w:cstheme="minorHAnsi"/>
                <w:sz w:val="16"/>
                <w:szCs w:val="16"/>
              </w:rPr>
              <w:t>Broj izrečenih pedagoških mjera</w:t>
            </w:r>
          </w:p>
        </w:tc>
      </w:tr>
      <w:tr w:rsidR="00DA7FAC" w:rsidRPr="00E17BA0" w14:paraId="2B5A8AE8" w14:textId="77777777" w:rsidTr="00365C2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A9E5" w14:textId="69BD7721" w:rsidR="00521C22" w:rsidRPr="005A29CA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29CA">
              <w:rPr>
                <w:rFonts w:cstheme="minorHAnsi"/>
                <w:b/>
                <w:sz w:val="20"/>
                <w:szCs w:val="20"/>
              </w:rPr>
              <w:t xml:space="preserve">2.5. </w:t>
            </w:r>
          </w:p>
          <w:p w14:paraId="24902F84" w14:textId="77777777" w:rsidR="00F70FE6" w:rsidRPr="005A29CA" w:rsidRDefault="00F70FE6" w:rsidP="00F70FE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79FC87A3" w14:textId="77777777" w:rsidR="00521C22" w:rsidRPr="005A29CA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29CA">
              <w:rPr>
                <w:rFonts w:cstheme="minorHAnsi"/>
                <w:b/>
                <w:sz w:val="20"/>
                <w:szCs w:val="20"/>
              </w:rPr>
              <w:t>Profesionalno</w:t>
            </w:r>
          </w:p>
          <w:p w14:paraId="67EC630F" w14:textId="77777777" w:rsidR="00521C22" w:rsidRPr="005A29CA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29CA">
              <w:rPr>
                <w:rFonts w:cstheme="minorHAnsi"/>
                <w:b/>
                <w:sz w:val="20"/>
                <w:szCs w:val="20"/>
              </w:rPr>
              <w:t>informiranje</w:t>
            </w:r>
          </w:p>
          <w:p w14:paraId="72A1378C" w14:textId="77777777" w:rsidR="00521C22" w:rsidRPr="005A29CA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29CA">
              <w:rPr>
                <w:rFonts w:cstheme="minorHAnsi"/>
                <w:b/>
                <w:sz w:val="20"/>
                <w:szCs w:val="20"/>
              </w:rPr>
              <w:t>učenika i</w:t>
            </w:r>
          </w:p>
          <w:p w14:paraId="2DDCF4CA" w14:textId="77777777" w:rsidR="00521C22" w:rsidRPr="005A29CA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29CA">
              <w:rPr>
                <w:rFonts w:cstheme="minorHAnsi"/>
                <w:b/>
                <w:sz w:val="20"/>
                <w:szCs w:val="20"/>
              </w:rPr>
              <w:t>odabir škole u</w:t>
            </w:r>
          </w:p>
          <w:p w14:paraId="10A7B7D6" w14:textId="77777777" w:rsidR="00521C22" w:rsidRPr="005A29CA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29CA">
              <w:rPr>
                <w:rFonts w:cstheme="minorHAnsi"/>
                <w:b/>
                <w:sz w:val="20"/>
                <w:szCs w:val="20"/>
              </w:rPr>
              <w:t>skladu sa</w:t>
            </w:r>
          </w:p>
          <w:p w14:paraId="0D44470A" w14:textId="66A55DB4" w:rsidR="00521C22" w:rsidRPr="005A29CA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29CA">
              <w:rPr>
                <w:rFonts w:cstheme="minorHAnsi"/>
                <w:b/>
                <w:sz w:val="20"/>
                <w:szCs w:val="20"/>
              </w:rPr>
              <w:lastRenderedPageBreak/>
              <w:t>sposobnostima</w:t>
            </w:r>
            <w:r w:rsidR="00913F7F" w:rsidRPr="005A29CA">
              <w:rPr>
                <w:rFonts w:cstheme="minorHAnsi"/>
                <w:b/>
                <w:sz w:val="20"/>
                <w:szCs w:val="20"/>
              </w:rPr>
              <w:t>,</w:t>
            </w:r>
          </w:p>
          <w:p w14:paraId="0F660A40" w14:textId="75E7CC5D" w:rsidR="00521C22" w:rsidRPr="005A29CA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29CA">
              <w:rPr>
                <w:rFonts w:cstheme="minorHAnsi"/>
                <w:b/>
                <w:sz w:val="20"/>
                <w:szCs w:val="20"/>
              </w:rPr>
              <w:t>interesima</w:t>
            </w:r>
            <w:r w:rsidR="00913F7F" w:rsidRPr="005A29CA">
              <w:rPr>
                <w:rFonts w:cstheme="minorHAnsi"/>
                <w:b/>
                <w:sz w:val="20"/>
                <w:szCs w:val="20"/>
              </w:rPr>
              <w:t>,</w:t>
            </w:r>
          </w:p>
          <w:p w14:paraId="58A3F4E4" w14:textId="77777777" w:rsidR="00521C22" w:rsidRPr="005A29CA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29CA">
              <w:rPr>
                <w:rFonts w:cstheme="minorHAnsi"/>
                <w:b/>
                <w:sz w:val="20"/>
                <w:szCs w:val="20"/>
              </w:rPr>
              <w:t>potrebama i</w:t>
            </w:r>
          </w:p>
          <w:p w14:paraId="24F6BF26" w14:textId="77777777" w:rsidR="00521C22" w:rsidRPr="005A29CA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29CA">
              <w:rPr>
                <w:rFonts w:cstheme="minorHAnsi"/>
                <w:b/>
                <w:sz w:val="20"/>
                <w:szCs w:val="20"/>
              </w:rPr>
              <w:t>željama svakog</w:t>
            </w:r>
          </w:p>
          <w:p w14:paraId="290FD2FF" w14:textId="77777777" w:rsidR="00521C22" w:rsidRPr="005A29CA" w:rsidRDefault="00521C22" w:rsidP="00F70FE6">
            <w:pPr>
              <w:spacing w:after="0"/>
              <w:jc w:val="center"/>
              <w:rPr>
                <w:rFonts w:cstheme="minorHAnsi"/>
                <w:b/>
              </w:rPr>
            </w:pPr>
            <w:r w:rsidRPr="005A29CA">
              <w:rPr>
                <w:rFonts w:cstheme="minorHAnsi"/>
                <w:b/>
                <w:sz w:val="20"/>
                <w:szCs w:val="20"/>
              </w:rPr>
              <w:t>učenika</w:t>
            </w:r>
          </w:p>
          <w:p w14:paraId="5F1E5155" w14:textId="77777777" w:rsidR="00521C22" w:rsidRPr="005A29CA" w:rsidRDefault="00521C22" w:rsidP="00F70FE6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1BC6" w14:textId="77777777" w:rsidR="00521C22" w:rsidRPr="005A29CA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A29CA">
              <w:rPr>
                <w:rFonts w:cstheme="minorHAnsi"/>
                <w:sz w:val="16"/>
                <w:szCs w:val="16"/>
              </w:rPr>
              <w:lastRenderedPageBreak/>
              <w:t>Upoznati roditelje i učenike s mogućnošću nastavka školovanja</w:t>
            </w:r>
          </w:p>
          <w:p w14:paraId="42ED3201" w14:textId="77777777" w:rsidR="00521C22" w:rsidRPr="005A29CA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A29CA">
              <w:rPr>
                <w:rFonts w:cstheme="minorHAnsi"/>
                <w:sz w:val="16"/>
                <w:szCs w:val="16"/>
              </w:rPr>
              <w:t>Upoznati ih sa sustavom srednjoškolskog obrazovanja</w:t>
            </w:r>
          </w:p>
          <w:p w14:paraId="20A4173F" w14:textId="77777777" w:rsidR="00521C22" w:rsidRPr="005A29CA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A29CA">
              <w:rPr>
                <w:rFonts w:cstheme="minorHAnsi"/>
                <w:sz w:val="16"/>
                <w:szCs w:val="16"/>
              </w:rPr>
              <w:t>Anketirati učenike o profesionalnim namjerama</w:t>
            </w:r>
          </w:p>
          <w:p w14:paraId="521C9F48" w14:textId="77777777" w:rsidR="00521C22" w:rsidRPr="005A29CA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A29CA">
              <w:rPr>
                <w:rFonts w:cstheme="minorHAnsi"/>
                <w:sz w:val="16"/>
                <w:szCs w:val="16"/>
              </w:rPr>
              <w:t>Održati predavanja</w:t>
            </w:r>
          </w:p>
          <w:p w14:paraId="2F176D5E" w14:textId="0790F940" w:rsidR="00521C22" w:rsidRPr="005A29CA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A29CA">
              <w:rPr>
                <w:rFonts w:cstheme="minorHAnsi"/>
                <w:sz w:val="16"/>
                <w:szCs w:val="16"/>
              </w:rPr>
              <w:t>Koordinirati rad s razrednikom i razviti suradnju sa Zavodom za zapošljavanje</w:t>
            </w:r>
            <w:r w:rsidR="00913F7F" w:rsidRPr="005A29CA">
              <w:rPr>
                <w:rFonts w:cstheme="minorHAnsi"/>
                <w:sz w:val="16"/>
                <w:szCs w:val="16"/>
              </w:rPr>
              <w:t>,</w:t>
            </w:r>
            <w:r w:rsidRPr="005A29CA">
              <w:rPr>
                <w:rFonts w:cstheme="minorHAnsi"/>
                <w:sz w:val="16"/>
                <w:szCs w:val="16"/>
              </w:rPr>
              <w:t xml:space="preserve"> srednjim školama</w:t>
            </w:r>
            <w:r w:rsidR="00913F7F" w:rsidRPr="005A29CA">
              <w:rPr>
                <w:rFonts w:cstheme="minorHAnsi"/>
                <w:sz w:val="16"/>
                <w:szCs w:val="16"/>
              </w:rPr>
              <w:t>,</w:t>
            </w:r>
            <w:r w:rsidRPr="005A29CA">
              <w:rPr>
                <w:rFonts w:cstheme="minorHAnsi"/>
                <w:sz w:val="16"/>
                <w:szCs w:val="16"/>
              </w:rPr>
              <w:t xml:space="preserve"> obrtničkom komorom </w:t>
            </w:r>
          </w:p>
          <w:p w14:paraId="30CB6B51" w14:textId="77777777" w:rsidR="00521C22" w:rsidRPr="005A29CA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A29CA">
              <w:rPr>
                <w:rFonts w:cstheme="minorHAnsi"/>
                <w:sz w:val="16"/>
                <w:szCs w:val="16"/>
              </w:rPr>
              <w:t>Uređivanje panoa s prigodnim informativnim materijalom</w:t>
            </w:r>
          </w:p>
          <w:p w14:paraId="06E0D6CD" w14:textId="77777777" w:rsidR="00521C22" w:rsidRPr="005A29CA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A29CA">
              <w:rPr>
                <w:rFonts w:cstheme="minorHAnsi"/>
                <w:sz w:val="16"/>
                <w:szCs w:val="16"/>
              </w:rPr>
              <w:lastRenderedPageBreak/>
              <w:t>Održati predavanja i prezentacije za roditelje i učenike</w:t>
            </w:r>
          </w:p>
          <w:p w14:paraId="7A9D17D0" w14:textId="03AC144D" w:rsidR="00521C22" w:rsidRPr="005A29CA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A29CA">
              <w:rPr>
                <w:rFonts w:cstheme="minorHAnsi"/>
                <w:sz w:val="16"/>
                <w:szCs w:val="16"/>
              </w:rPr>
              <w:t>Suradnja sa srednjim školama</w:t>
            </w:r>
            <w:r w:rsidR="00913F7F" w:rsidRPr="005A29CA">
              <w:rPr>
                <w:rFonts w:cstheme="minorHAnsi"/>
                <w:sz w:val="16"/>
                <w:szCs w:val="16"/>
              </w:rPr>
              <w:t>,</w:t>
            </w:r>
            <w:r w:rsidRPr="005A29CA">
              <w:rPr>
                <w:rFonts w:cstheme="minorHAnsi"/>
                <w:sz w:val="16"/>
                <w:szCs w:val="16"/>
              </w:rPr>
              <w:t xml:space="preserve"> Zavodom za zapošljavanje odjelom za profesionalnu orijentaciju</w:t>
            </w:r>
          </w:p>
          <w:p w14:paraId="77A7803E" w14:textId="77777777" w:rsidR="00521C22" w:rsidRPr="005A29CA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A29CA">
              <w:rPr>
                <w:rFonts w:cstheme="minorHAnsi"/>
                <w:sz w:val="16"/>
                <w:szCs w:val="16"/>
              </w:rPr>
              <w:t>Informiranje učenika s teškoćama u razvoju</w:t>
            </w:r>
          </w:p>
          <w:p w14:paraId="6FEFCA20" w14:textId="77777777" w:rsidR="00521C22" w:rsidRPr="005A29CA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A29CA">
              <w:rPr>
                <w:rFonts w:cstheme="minorHAnsi"/>
                <w:sz w:val="16"/>
                <w:szCs w:val="16"/>
              </w:rPr>
              <w:t>Suradnja sa školskim liječnikom i liječnikom medicine ra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145A" w14:textId="77777777" w:rsidR="00521C22" w:rsidRPr="005A29CA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A29CA">
              <w:rPr>
                <w:rFonts w:cstheme="minorHAnsi"/>
                <w:sz w:val="16"/>
                <w:szCs w:val="16"/>
              </w:rPr>
              <w:lastRenderedPageBreak/>
              <w:t>Uspješan izbor srednje škole i zanima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9BBC" w14:textId="77777777" w:rsidR="00521C22" w:rsidRPr="005A29CA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A29CA">
              <w:rPr>
                <w:rFonts w:cstheme="minorHAnsi"/>
                <w:sz w:val="16"/>
                <w:szCs w:val="16"/>
              </w:rPr>
              <w:t>Individualno</w:t>
            </w:r>
          </w:p>
          <w:p w14:paraId="7F72495E" w14:textId="77777777" w:rsidR="00521C22" w:rsidRPr="005A29CA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A29CA">
              <w:rPr>
                <w:rFonts w:cstheme="minorHAnsi"/>
                <w:sz w:val="16"/>
                <w:szCs w:val="16"/>
              </w:rPr>
              <w:t>Skupno</w:t>
            </w:r>
          </w:p>
          <w:p w14:paraId="5E75A5B0" w14:textId="77777777" w:rsidR="00521C22" w:rsidRPr="005A29CA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A29CA">
              <w:rPr>
                <w:rFonts w:cstheme="minorHAnsi"/>
                <w:sz w:val="16"/>
                <w:szCs w:val="16"/>
              </w:rPr>
              <w:t>Rad u timu</w:t>
            </w:r>
          </w:p>
          <w:p w14:paraId="62624B98" w14:textId="77777777" w:rsidR="00521C22" w:rsidRPr="005A29CA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A29CA">
              <w:rPr>
                <w:rFonts w:cstheme="minorHAnsi"/>
                <w:sz w:val="16"/>
                <w:szCs w:val="16"/>
              </w:rPr>
              <w:t>Razgovor</w:t>
            </w:r>
          </w:p>
          <w:p w14:paraId="6FFAED51" w14:textId="77777777" w:rsidR="00521C22" w:rsidRPr="005A29CA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A29CA">
              <w:rPr>
                <w:rFonts w:cstheme="minorHAnsi"/>
                <w:sz w:val="16"/>
                <w:szCs w:val="16"/>
              </w:rPr>
              <w:t>Rješavanje problema</w:t>
            </w:r>
          </w:p>
          <w:p w14:paraId="086F3A3C" w14:textId="77777777" w:rsidR="00521C22" w:rsidRPr="005A29CA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A29CA">
              <w:rPr>
                <w:rFonts w:cstheme="minorHAnsi"/>
                <w:sz w:val="16"/>
                <w:szCs w:val="16"/>
              </w:rPr>
              <w:t>Predavanje</w:t>
            </w:r>
          </w:p>
          <w:p w14:paraId="2E19C260" w14:textId="77777777" w:rsidR="00521C22" w:rsidRPr="005A29CA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A29CA">
              <w:rPr>
                <w:rFonts w:cstheme="minorHAnsi"/>
                <w:sz w:val="16"/>
                <w:szCs w:val="16"/>
              </w:rPr>
              <w:t>Metoda iskustvenog učenja</w:t>
            </w:r>
          </w:p>
          <w:p w14:paraId="2D42A7A8" w14:textId="77777777" w:rsidR="00521C22" w:rsidRPr="005A29CA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A29CA">
              <w:rPr>
                <w:rFonts w:cstheme="minorHAnsi"/>
                <w:sz w:val="16"/>
                <w:szCs w:val="16"/>
              </w:rPr>
              <w:t>Inicijalna ispitivanja</w:t>
            </w:r>
          </w:p>
          <w:p w14:paraId="71269625" w14:textId="77777777" w:rsidR="00521C22" w:rsidRPr="005A29CA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A29CA">
              <w:rPr>
                <w:rFonts w:cstheme="minorHAnsi"/>
                <w:sz w:val="16"/>
                <w:szCs w:val="16"/>
              </w:rPr>
              <w:lastRenderedPageBreak/>
              <w:t>Praćenje obrazovnih postignuća</w:t>
            </w:r>
          </w:p>
          <w:p w14:paraId="705AF988" w14:textId="77777777" w:rsidR="00521C22" w:rsidRPr="005A29CA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A29CA">
              <w:rPr>
                <w:rFonts w:cstheme="minorHAnsi"/>
                <w:sz w:val="16"/>
                <w:szCs w:val="16"/>
              </w:rPr>
              <w:t>Pedagoške radionice</w:t>
            </w:r>
          </w:p>
          <w:p w14:paraId="6D23CC6A" w14:textId="77777777" w:rsidR="00521C22" w:rsidRPr="005A29CA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A29CA">
              <w:rPr>
                <w:rFonts w:cstheme="minorHAnsi"/>
                <w:sz w:val="16"/>
                <w:szCs w:val="16"/>
              </w:rPr>
              <w:t>Izrada tematskih panoa</w:t>
            </w:r>
          </w:p>
          <w:p w14:paraId="11660203" w14:textId="77777777" w:rsidR="00521C22" w:rsidRPr="005A29CA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A29CA">
              <w:rPr>
                <w:rFonts w:cstheme="minorHAnsi"/>
                <w:sz w:val="16"/>
                <w:szCs w:val="16"/>
              </w:rPr>
              <w:t>Anketni upitnici</w:t>
            </w:r>
          </w:p>
          <w:p w14:paraId="1167D82D" w14:textId="77777777" w:rsidR="00521C22" w:rsidRPr="005A29CA" w:rsidRDefault="00521C22" w:rsidP="00F70FE6">
            <w:pPr>
              <w:spacing w:after="0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FAD5" w14:textId="77777777" w:rsidR="00521C22" w:rsidRPr="005A29CA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A29CA">
              <w:rPr>
                <w:rFonts w:cstheme="minorHAnsi"/>
                <w:sz w:val="16"/>
                <w:szCs w:val="16"/>
              </w:rPr>
              <w:lastRenderedPageBreak/>
              <w:t>Razrednici</w:t>
            </w:r>
          </w:p>
          <w:p w14:paraId="538F97F7" w14:textId="77777777" w:rsidR="00521C22" w:rsidRPr="005A29CA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A29CA">
              <w:rPr>
                <w:rFonts w:cstheme="minorHAnsi"/>
                <w:sz w:val="16"/>
                <w:szCs w:val="16"/>
              </w:rPr>
              <w:t>Roditelji</w:t>
            </w:r>
          </w:p>
          <w:p w14:paraId="46C5CFB9" w14:textId="6777AC50" w:rsidR="00521C22" w:rsidRPr="005A29CA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A29CA">
              <w:rPr>
                <w:rFonts w:cstheme="minorHAnsi"/>
                <w:sz w:val="16"/>
                <w:szCs w:val="16"/>
              </w:rPr>
              <w:t>Zavod za zapošljavanje i profesionalno informiranje</w:t>
            </w:r>
            <w:r w:rsidR="00913F7F" w:rsidRPr="005A29CA">
              <w:rPr>
                <w:rFonts w:cstheme="minorHAnsi"/>
                <w:sz w:val="16"/>
                <w:szCs w:val="16"/>
              </w:rPr>
              <w:t>,</w:t>
            </w:r>
            <w:r w:rsidRPr="005A29CA">
              <w:rPr>
                <w:rFonts w:cstheme="minorHAnsi"/>
                <w:sz w:val="16"/>
                <w:szCs w:val="16"/>
              </w:rPr>
              <w:t xml:space="preserve"> školski liječnik</w:t>
            </w:r>
          </w:p>
          <w:p w14:paraId="2DBEC2C0" w14:textId="77777777" w:rsidR="00521C22" w:rsidRPr="005A29CA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A29CA">
              <w:rPr>
                <w:rFonts w:cstheme="minorHAnsi"/>
                <w:sz w:val="16"/>
                <w:szCs w:val="16"/>
              </w:rPr>
              <w:t>Liječnik medicine rada</w:t>
            </w:r>
          </w:p>
          <w:p w14:paraId="0A4211BA" w14:textId="77777777" w:rsidR="00521C22" w:rsidRPr="005A29CA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A29CA">
              <w:rPr>
                <w:rFonts w:cstheme="minorHAnsi"/>
                <w:sz w:val="16"/>
                <w:szCs w:val="16"/>
              </w:rPr>
              <w:lastRenderedPageBreak/>
              <w:t>Predstavnici srednjih škola</w:t>
            </w:r>
          </w:p>
          <w:p w14:paraId="23AEB51C" w14:textId="77777777" w:rsidR="00521C22" w:rsidRPr="005A29CA" w:rsidRDefault="00521C22" w:rsidP="00F70FE6">
            <w:pPr>
              <w:spacing w:after="0"/>
              <w:rPr>
                <w:rFonts w:cstheme="minorHAnsi"/>
              </w:rPr>
            </w:pPr>
            <w:r w:rsidRPr="005A29CA">
              <w:rPr>
                <w:rFonts w:cstheme="minorHAnsi"/>
                <w:sz w:val="16"/>
                <w:szCs w:val="16"/>
              </w:rPr>
              <w:t>Pedagogi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B0EB" w14:textId="77777777" w:rsidR="00521C22" w:rsidRPr="005A29CA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A29CA">
              <w:rPr>
                <w:rFonts w:cstheme="minorHAnsi"/>
                <w:sz w:val="16"/>
                <w:szCs w:val="16"/>
              </w:rPr>
              <w:lastRenderedPageBreak/>
              <w:t>Upis u srednju škol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E41" w14:textId="137179F7" w:rsidR="00521C22" w:rsidRPr="005A29CA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A29CA">
              <w:rPr>
                <w:rFonts w:cstheme="minorHAnsi"/>
                <w:sz w:val="16"/>
                <w:szCs w:val="16"/>
              </w:rPr>
              <w:t>Travanj</w:t>
            </w:r>
            <w:r w:rsidR="00913F7F" w:rsidRPr="005A29CA">
              <w:rPr>
                <w:rFonts w:cstheme="minorHAnsi"/>
                <w:sz w:val="16"/>
                <w:szCs w:val="16"/>
              </w:rPr>
              <w:t>,</w:t>
            </w:r>
            <w:r w:rsidRPr="005A29CA">
              <w:rPr>
                <w:rFonts w:cstheme="minorHAnsi"/>
                <w:sz w:val="16"/>
                <w:szCs w:val="16"/>
              </w:rPr>
              <w:t xml:space="preserve"> svibanj i lipanj </w:t>
            </w:r>
          </w:p>
          <w:p w14:paraId="06FE9E3C" w14:textId="77777777" w:rsidR="00521C22" w:rsidRPr="005A29CA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2701" w14:textId="77777777" w:rsidR="00521C22" w:rsidRPr="005A29CA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A29CA">
              <w:rPr>
                <w:rFonts w:cstheme="minorHAnsi"/>
                <w:sz w:val="16"/>
                <w:szCs w:val="16"/>
              </w:rPr>
              <w:t>Broj održanih sati razrednika na temu profesionalnog informiranja i usmjeravanja</w:t>
            </w:r>
          </w:p>
          <w:p w14:paraId="072A4EF2" w14:textId="77777777" w:rsidR="00521C22" w:rsidRPr="005A29CA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A29CA">
              <w:rPr>
                <w:rFonts w:cstheme="minorHAnsi"/>
                <w:sz w:val="16"/>
                <w:szCs w:val="16"/>
              </w:rPr>
              <w:t>Evidencija savjetovanja učenika  i roditelja</w:t>
            </w:r>
          </w:p>
          <w:p w14:paraId="7D235DDF" w14:textId="77777777" w:rsidR="00521C22" w:rsidRPr="005A29CA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A29CA">
              <w:rPr>
                <w:rFonts w:cstheme="minorHAnsi"/>
                <w:sz w:val="16"/>
                <w:szCs w:val="16"/>
              </w:rPr>
              <w:t>Održana predavanja</w:t>
            </w:r>
          </w:p>
          <w:p w14:paraId="50D52A8C" w14:textId="77777777" w:rsidR="00521C22" w:rsidRPr="005A29CA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A29CA">
              <w:rPr>
                <w:rFonts w:cstheme="minorHAnsi"/>
                <w:sz w:val="16"/>
                <w:szCs w:val="16"/>
              </w:rPr>
              <w:lastRenderedPageBreak/>
              <w:t>Obrađeni zbirni podaci anketnog ispitivanja</w:t>
            </w:r>
          </w:p>
          <w:p w14:paraId="1CCE247D" w14:textId="77777777" w:rsidR="00521C22" w:rsidRPr="005A29CA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A29CA">
              <w:rPr>
                <w:rFonts w:cstheme="minorHAnsi"/>
                <w:sz w:val="16"/>
                <w:szCs w:val="16"/>
              </w:rPr>
              <w:t>Broj i kvaliteta izrađenih tematskih panoa</w:t>
            </w:r>
          </w:p>
        </w:tc>
      </w:tr>
      <w:tr w:rsidR="00DA7FAC" w:rsidRPr="00E17BA0" w14:paraId="21FF0378" w14:textId="77777777" w:rsidTr="00365C2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A24C" w14:textId="77777777" w:rsidR="00521C22" w:rsidRPr="00E74D08" w:rsidRDefault="00521C22" w:rsidP="00365C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4D08">
              <w:rPr>
                <w:rFonts w:cstheme="minorHAnsi"/>
                <w:b/>
                <w:sz w:val="20"/>
                <w:szCs w:val="20"/>
              </w:rPr>
              <w:lastRenderedPageBreak/>
              <w:t>2.6.</w:t>
            </w:r>
          </w:p>
          <w:p w14:paraId="60522A67" w14:textId="77777777" w:rsidR="00521C22" w:rsidRPr="00E74D08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4D08">
              <w:rPr>
                <w:rFonts w:cstheme="minorHAnsi"/>
                <w:b/>
                <w:sz w:val="20"/>
                <w:szCs w:val="20"/>
              </w:rPr>
              <w:t>Promicanje zdravstvene kulture učenika</w:t>
            </w:r>
          </w:p>
          <w:p w14:paraId="4B31A7BB" w14:textId="77777777" w:rsidR="00521C22" w:rsidRPr="00E74D08" w:rsidRDefault="00521C22" w:rsidP="00365C2D">
            <w:pPr>
              <w:rPr>
                <w:rFonts w:cstheme="minorHAnsi"/>
                <w:b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8381" w14:textId="77777777" w:rsidR="00521C22" w:rsidRPr="00E74D0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E74D08">
              <w:rPr>
                <w:rFonts w:cstheme="minorHAnsi"/>
                <w:sz w:val="16"/>
                <w:szCs w:val="16"/>
              </w:rPr>
              <w:t>Usmjeravati i pratiti provođenje zdravstvenog odgoja u razredima</w:t>
            </w:r>
          </w:p>
          <w:p w14:paraId="544DCC25" w14:textId="77777777" w:rsidR="00521C22" w:rsidRPr="00E74D0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E74D08">
              <w:rPr>
                <w:rFonts w:cstheme="minorHAnsi"/>
                <w:sz w:val="16"/>
                <w:szCs w:val="16"/>
              </w:rPr>
              <w:t>Koordinirati rad na ostvarivanju aktivnosti zdravstvene zaštite učenika</w:t>
            </w:r>
          </w:p>
          <w:p w14:paraId="479D90F1" w14:textId="2F8A359E" w:rsidR="00521C22" w:rsidRPr="00E74D0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E74D08">
              <w:rPr>
                <w:rFonts w:cstheme="minorHAnsi"/>
                <w:sz w:val="16"/>
                <w:szCs w:val="16"/>
              </w:rPr>
              <w:t>Dogovarati preglede</w:t>
            </w:r>
            <w:r w:rsidR="00913F7F" w:rsidRPr="00E74D08">
              <w:rPr>
                <w:rFonts w:cstheme="minorHAnsi"/>
                <w:sz w:val="16"/>
                <w:szCs w:val="16"/>
              </w:rPr>
              <w:t>,</w:t>
            </w:r>
            <w:r w:rsidRPr="00E74D08">
              <w:rPr>
                <w:rFonts w:cstheme="minorHAnsi"/>
                <w:sz w:val="16"/>
                <w:szCs w:val="16"/>
              </w:rPr>
              <w:t xml:space="preserve"> cijepljenja</w:t>
            </w:r>
          </w:p>
          <w:p w14:paraId="02CE3DCE" w14:textId="77777777" w:rsidR="00521C22" w:rsidRPr="00E74D0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E74D08">
              <w:rPr>
                <w:rFonts w:cstheme="minorHAnsi"/>
                <w:sz w:val="16"/>
                <w:szCs w:val="16"/>
              </w:rPr>
              <w:t>Organizirati predavanja</w:t>
            </w:r>
          </w:p>
          <w:p w14:paraId="3D25A98E" w14:textId="77777777" w:rsidR="00521C22" w:rsidRPr="00E74D0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E74D08">
              <w:rPr>
                <w:rFonts w:cstheme="minorHAnsi"/>
                <w:sz w:val="16"/>
                <w:szCs w:val="16"/>
              </w:rPr>
              <w:t>Rad na higijeni učenika</w:t>
            </w:r>
          </w:p>
          <w:p w14:paraId="68E67C62" w14:textId="77777777" w:rsidR="00521C22" w:rsidRPr="00E74D0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E74D08">
              <w:rPr>
                <w:rFonts w:cstheme="minorHAnsi"/>
                <w:sz w:val="16"/>
                <w:szCs w:val="16"/>
              </w:rPr>
              <w:t>Estetsko uređenje školskog prostora</w:t>
            </w:r>
          </w:p>
          <w:p w14:paraId="6D3EBD9A" w14:textId="77777777" w:rsidR="00521C22" w:rsidRPr="00E74D0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E74D08">
              <w:rPr>
                <w:rFonts w:cstheme="minorHAnsi"/>
                <w:sz w:val="16"/>
                <w:szCs w:val="16"/>
              </w:rPr>
              <w:t>Upoznavanje socijalnih prilika učenika</w:t>
            </w:r>
          </w:p>
          <w:p w14:paraId="1AFC9C68" w14:textId="77777777" w:rsidR="00521C22" w:rsidRPr="00E74D0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E74D08">
              <w:rPr>
                <w:rFonts w:cstheme="minorHAnsi"/>
                <w:sz w:val="16"/>
                <w:szCs w:val="16"/>
              </w:rPr>
              <w:t>Zdravstvena zaštita učenika</w:t>
            </w:r>
          </w:p>
          <w:p w14:paraId="68090524" w14:textId="77777777" w:rsidR="00521C22" w:rsidRPr="00E74D0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E74D08">
              <w:rPr>
                <w:rFonts w:cstheme="minorHAnsi"/>
                <w:sz w:val="16"/>
                <w:szCs w:val="16"/>
              </w:rPr>
              <w:t>Skrb o učenicima u socijalno zaštitnoj potrebi</w:t>
            </w:r>
          </w:p>
          <w:p w14:paraId="3D171B3B" w14:textId="77777777" w:rsidR="00521C22" w:rsidRPr="00E74D0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E74D08">
              <w:rPr>
                <w:rFonts w:cstheme="minorHAnsi"/>
                <w:sz w:val="16"/>
                <w:szCs w:val="16"/>
              </w:rPr>
              <w:t>Suradnja s Centrom za socijalnu skrb</w:t>
            </w:r>
          </w:p>
          <w:p w14:paraId="3A7C8884" w14:textId="77777777" w:rsidR="00521C22" w:rsidRPr="00E74D0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E74D08">
              <w:rPr>
                <w:rFonts w:cstheme="minorHAnsi"/>
                <w:sz w:val="16"/>
                <w:szCs w:val="16"/>
              </w:rPr>
              <w:t>Rad na humanizaciji odnosa</w:t>
            </w:r>
          </w:p>
          <w:p w14:paraId="568E00E0" w14:textId="77777777" w:rsidR="00521C22" w:rsidRPr="00E74D0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E74D08">
              <w:rPr>
                <w:rFonts w:cstheme="minorHAnsi"/>
                <w:sz w:val="16"/>
                <w:szCs w:val="16"/>
              </w:rPr>
              <w:t>Suradnja s liječnicom školske medicine</w:t>
            </w:r>
          </w:p>
          <w:p w14:paraId="20C471CF" w14:textId="77777777" w:rsidR="00521C22" w:rsidRPr="00E74D0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E74D08">
              <w:rPr>
                <w:rFonts w:cstheme="minorHAnsi"/>
                <w:sz w:val="16"/>
                <w:szCs w:val="16"/>
              </w:rPr>
              <w:t>Suradnja s djelatnicima Crvenog križa</w:t>
            </w:r>
          </w:p>
          <w:p w14:paraId="2B4EE346" w14:textId="77777777" w:rsidR="00521C22" w:rsidRPr="00E74D0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E74D08">
              <w:rPr>
                <w:rFonts w:cstheme="minorHAnsi"/>
                <w:sz w:val="16"/>
                <w:szCs w:val="16"/>
              </w:rPr>
              <w:t>Suradnja s djelatnicima policijske uprave Osječko – baranjske županije na prevencijskim programima</w:t>
            </w:r>
          </w:p>
          <w:p w14:paraId="0C71BC70" w14:textId="77777777" w:rsidR="00521C22" w:rsidRPr="00E74D0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E74D08">
              <w:rPr>
                <w:rFonts w:cstheme="minorHAnsi"/>
                <w:sz w:val="16"/>
                <w:szCs w:val="16"/>
              </w:rPr>
              <w:t>Pratiti i sudjelovati u provođenju prevencijskih progra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DD86" w14:textId="77777777" w:rsidR="00521C22" w:rsidRPr="00E74D0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E74D08">
              <w:rPr>
                <w:rFonts w:cstheme="minorHAnsi"/>
                <w:sz w:val="16"/>
                <w:szCs w:val="16"/>
              </w:rPr>
              <w:t>Skrb o zdravlju učeni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0012" w14:textId="77777777" w:rsidR="00521C22" w:rsidRPr="00E74D0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E74D08">
              <w:rPr>
                <w:rFonts w:cstheme="minorHAnsi"/>
                <w:sz w:val="16"/>
                <w:szCs w:val="16"/>
              </w:rPr>
              <w:t>Individualno</w:t>
            </w:r>
          </w:p>
          <w:p w14:paraId="2B789AB1" w14:textId="77777777" w:rsidR="00521C22" w:rsidRPr="00E74D0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E74D08">
              <w:rPr>
                <w:rFonts w:cstheme="minorHAnsi"/>
                <w:sz w:val="16"/>
                <w:szCs w:val="16"/>
              </w:rPr>
              <w:t>Skupno</w:t>
            </w:r>
          </w:p>
          <w:p w14:paraId="4CD35536" w14:textId="77777777" w:rsidR="00521C22" w:rsidRPr="00E74D0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E74D08">
              <w:rPr>
                <w:rFonts w:cstheme="minorHAnsi"/>
                <w:sz w:val="16"/>
                <w:szCs w:val="16"/>
              </w:rPr>
              <w:t>Rad u timu</w:t>
            </w:r>
          </w:p>
          <w:p w14:paraId="6278DB72" w14:textId="77777777" w:rsidR="00521C22" w:rsidRPr="00E74D0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E74D08">
              <w:rPr>
                <w:rFonts w:cstheme="minorHAnsi"/>
                <w:sz w:val="16"/>
                <w:szCs w:val="16"/>
              </w:rPr>
              <w:t>Razgovor</w:t>
            </w:r>
          </w:p>
          <w:p w14:paraId="518794A8" w14:textId="77777777" w:rsidR="00521C22" w:rsidRPr="00E74D0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E74D08">
              <w:rPr>
                <w:rFonts w:cstheme="minorHAnsi"/>
                <w:sz w:val="16"/>
                <w:szCs w:val="16"/>
              </w:rPr>
              <w:t>Rješavanje problema</w:t>
            </w:r>
          </w:p>
          <w:p w14:paraId="595ECE9E" w14:textId="77777777" w:rsidR="00521C22" w:rsidRPr="00E74D0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E74D08">
              <w:rPr>
                <w:rFonts w:cstheme="minorHAnsi"/>
                <w:sz w:val="16"/>
                <w:szCs w:val="16"/>
              </w:rPr>
              <w:t>Predavanje</w:t>
            </w:r>
          </w:p>
          <w:p w14:paraId="25295838" w14:textId="77777777" w:rsidR="00521C22" w:rsidRPr="00E74D0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E74D08">
              <w:rPr>
                <w:rFonts w:cstheme="minorHAnsi"/>
                <w:sz w:val="16"/>
                <w:szCs w:val="16"/>
              </w:rPr>
              <w:t>Metoda iskustvenog učenja</w:t>
            </w:r>
          </w:p>
          <w:p w14:paraId="3E2A277F" w14:textId="77777777" w:rsidR="00521C22" w:rsidRPr="00E74D0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E74D08">
              <w:rPr>
                <w:rFonts w:cstheme="minorHAnsi"/>
                <w:sz w:val="16"/>
                <w:szCs w:val="16"/>
              </w:rPr>
              <w:t>Praćenje obrazovnih postignuća</w:t>
            </w:r>
          </w:p>
          <w:p w14:paraId="723A1417" w14:textId="77777777" w:rsidR="00521C22" w:rsidRPr="00E74D0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E74D08">
              <w:rPr>
                <w:rFonts w:cstheme="minorHAnsi"/>
                <w:sz w:val="16"/>
                <w:szCs w:val="16"/>
              </w:rPr>
              <w:t>Pedagoške radionice</w:t>
            </w:r>
          </w:p>
          <w:p w14:paraId="3921B835" w14:textId="77777777" w:rsidR="00521C22" w:rsidRPr="00E74D0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E74D08">
              <w:rPr>
                <w:rFonts w:cstheme="minorHAnsi"/>
                <w:sz w:val="16"/>
                <w:szCs w:val="16"/>
              </w:rPr>
              <w:t>Izrada tematskih panoa</w:t>
            </w:r>
          </w:p>
          <w:p w14:paraId="5DA49AD9" w14:textId="77777777" w:rsidR="00521C22" w:rsidRPr="00E74D08" w:rsidRDefault="00521C22" w:rsidP="00365C2D">
            <w:pPr>
              <w:rPr>
                <w:rFonts w:cstheme="minorHAnsi"/>
              </w:rPr>
            </w:pPr>
            <w:r w:rsidRPr="00E74D08">
              <w:rPr>
                <w:rFonts w:cstheme="minorHAnsi"/>
                <w:sz w:val="16"/>
                <w:szCs w:val="16"/>
              </w:rPr>
              <w:t>Anketni upitnic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6F9F" w14:textId="77777777" w:rsidR="00521C22" w:rsidRPr="00E74D0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E74D08">
              <w:rPr>
                <w:rFonts w:cstheme="minorHAnsi"/>
                <w:sz w:val="16"/>
                <w:szCs w:val="16"/>
              </w:rPr>
              <w:t>Školski liječnik</w:t>
            </w:r>
          </w:p>
          <w:p w14:paraId="2D27D2BF" w14:textId="77777777" w:rsidR="00521C22" w:rsidRPr="00E74D0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E74D08">
              <w:rPr>
                <w:rFonts w:cstheme="minorHAnsi"/>
                <w:sz w:val="16"/>
                <w:szCs w:val="16"/>
              </w:rPr>
              <w:t>Stomatolog</w:t>
            </w:r>
          </w:p>
          <w:p w14:paraId="6BCCB4C3" w14:textId="77777777" w:rsidR="00521C22" w:rsidRPr="00E74D0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E74D08">
              <w:rPr>
                <w:rFonts w:cstheme="minorHAnsi"/>
                <w:sz w:val="16"/>
                <w:szCs w:val="16"/>
              </w:rPr>
              <w:t>Medicinska sestra</w:t>
            </w:r>
          </w:p>
          <w:p w14:paraId="273F92B4" w14:textId="77777777" w:rsidR="00521C22" w:rsidRPr="00E74D0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E74D08">
              <w:rPr>
                <w:rFonts w:cstheme="minorHAnsi"/>
                <w:sz w:val="16"/>
                <w:szCs w:val="16"/>
              </w:rPr>
              <w:t>Roditelji</w:t>
            </w:r>
          </w:p>
          <w:p w14:paraId="4CEBD297" w14:textId="77777777" w:rsidR="00521C22" w:rsidRPr="00E74D0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E74D08">
              <w:rPr>
                <w:rFonts w:cstheme="minorHAnsi"/>
                <w:sz w:val="16"/>
                <w:szCs w:val="16"/>
              </w:rPr>
              <w:t>Učitelji</w:t>
            </w:r>
          </w:p>
          <w:p w14:paraId="0DFAC479" w14:textId="77777777" w:rsidR="00521C22" w:rsidRPr="00E74D0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E74D08">
              <w:rPr>
                <w:rFonts w:cstheme="minorHAnsi"/>
                <w:sz w:val="16"/>
                <w:szCs w:val="16"/>
              </w:rPr>
              <w:t>Centar za socijalnu skrb</w:t>
            </w:r>
          </w:p>
          <w:p w14:paraId="685012B9" w14:textId="77777777" w:rsidR="00521C22" w:rsidRPr="00E74D0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E74D08">
              <w:rPr>
                <w:rFonts w:cstheme="minorHAnsi"/>
                <w:sz w:val="16"/>
                <w:szCs w:val="16"/>
              </w:rPr>
              <w:t>Pedagoginja</w:t>
            </w:r>
          </w:p>
          <w:p w14:paraId="62EB28F5" w14:textId="77777777" w:rsidR="00521C22" w:rsidRPr="00E74D08" w:rsidRDefault="00521C22" w:rsidP="00365C2D">
            <w:pPr>
              <w:rPr>
                <w:rFonts w:cstheme="minorHAnsi"/>
              </w:rPr>
            </w:pPr>
            <w:r w:rsidRPr="00E74D08">
              <w:rPr>
                <w:rFonts w:cstheme="minorHAnsi"/>
                <w:sz w:val="16"/>
                <w:szCs w:val="16"/>
              </w:rPr>
              <w:t>Polici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3277" w14:textId="77777777" w:rsidR="00521C22" w:rsidRPr="00E74D0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E74D08">
              <w:rPr>
                <w:rFonts w:cstheme="minorHAnsi"/>
                <w:sz w:val="16"/>
                <w:szCs w:val="16"/>
              </w:rPr>
              <w:t>Zdravi učenici i kolekti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FBE8" w14:textId="77777777" w:rsidR="00521C22" w:rsidRPr="00E74D0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E74D08">
              <w:rPr>
                <w:rFonts w:cstheme="minorHAnsi"/>
                <w:sz w:val="16"/>
                <w:szCs w:val="16"/>
              </w:rPr>
              <w:t>Tijekom školske  godine</w:t>
            </w:r>
          </w:p>
          <w:p w14:paraId="00BFFD14" w14:textId="77777777" w:rsidR="00521C22" w:rsidRPr="00E74D08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9D3D" w14:textId="46BF8F3C" w:rsidR="00521C22" w:rsidRPr="00E74D0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E74D08">
              <w:rPr>
                <w:rFonts w:cstheme="minorHAnsi"/>
                <w:sz w:val="16"/>
                <w:szCs w:val="16"/>
              </w:rPr>
              <w:t>Evidencija  o održanim pregledima</w:t>
            </w:r>
            <w:r w:rsidR="00913F7F" w:rsidRPr="00E74D08">
              <w:rPr>
                <w:rFonts w:cstheme="minorHAnsi"/>
                <w:sz w:val="16"/>
                <w:szCs w:val="16"/>
              </w:rPr>
              <w:t>,</w:t>
            </w:r>
            <w:r w:rsidRPr="00E74D08">
              <w:rPr>
                <w:rFonts w:cstheme="minorHAnsi"/>
                <w:sz w:val="16"/>
                <w:szCs w:val="16"/>
              </w:rPr>
              <w:t xml:space="preserve"> cijepljenjima i predavanjima (broj)</w:t>
            </w:r>
          </w:p>
          <w:p w14:paraId="5C09171C" w14:textId="77777777" w:rsidR="00521C22" w:rsidRPr="00E74D0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E74D08">
              <w:rPr>
                <w:rFonts w:cstheme="minorHAnsi"/>
                <w:sz w:val="16"/>
                <w:szCs w:val="16"/>
              </w:rPr>
              <w:t>Broj kontakata s Centrom za socijalnu skrb</w:t>
            </w:r>
          </w:p>
          <w:p w14:paraId="63C86C54" w14:textId="1EA3B511" w:rsidR="00521C22" w:rsidRPr="00E74D0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E74D08">
              <w:rPr>
                <w:rFonts w:cstheme="minorHAnsi"/>
                <w:sz w:val="16"/>
                <w:szCs w:val="16"/>
              </w:rPr>
              <w:t>Broj kontakata sa školsk</w:t>
            </w:r>
            <w:r w:rsidR="00E74D08" w:rsidRPr="00E74D08">
              <w:rPr>
                <w:rFonts w:cstheme="minorHAnsi"/>
                <w:sz w:val="16"/>
                <w:szCs w:val="16"/>
              </w:rPr>
              <w:t>om</w:t>
            </w:r>
            <w:r w:rsidRPr="00E74D08">
              <w:rPr>
                <w:rFonts w:cstheme="minorHAnsi"/>
                <w:sz w:val="16"/>
                <w:szCs w:val="16"/>
              </w:rPr>
              <w:t xml:space="preserve"> liječn</w:t>
            </w:r>
            <w:r w:rsidR="00E74D08" w:rsidRPr="00E74D08">
              <w:rPr>
                <w:rFonts w:cstheme="minorHAnsi"/>
                <w:sz w:val="16"/>
                <w:szCs w:val="16"/>
              </w:rPr>
              <w:t>icom</w:t>
            </w:r>
          </w:p>
          <w:p w14:paraId="1AF0C695" w14:textId="77777777" w:rsidR="00521C22" w:rsidRPr="00E74D08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E74D08">
              <w:rPr>
                <w:rFonts w:cstheme="minorHAnsi"/>
                <w:sz w:val="16"/>
                <w:szCs w:val="16"/>
              </w:rPr>
              <w:t xml:space="preserve">Broj preventivnih  programa </w:t>
            </w:r>
          </w:p>
        </w:tc>
      </w:tr>
      <w:tr w:rsidR="00DA7FAC" w:rsidRPr="00E17BA0" w14:paraId="44F01524" w14:textId="77777777" w:rsidTr="00365C2D">
        <w:tc>
          <w:tcPr>
            <w:tcW w:w="15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D50E" w14:textId="77777777" w:rsidR="00521C22" w:rsidRPr="00271829" w:rsidRDefault="00521C22" w:rsidP="00365C2D">
            <w:pPr>
              <w:rPr>
                <w:rFonts w:cstheme="minorHAnsi"/>
                <w:b/>
              </w:rPr>
            </w:pPr>
          </w:p>
          <w:p w14:paraId="38DE5859" w14:textId="29EB4B38" w:rsidR="00521C22" w:rsidRPr="00271829" w:rsidRDefault="00521C22" w:rsidP="00365C2D">
            <w:pPr>
              <w:rPr>
                <w:rFonts w:cstheme="minorHAnsi"/>
                <w:b/>
              </w:rPr>
            </w:pPr>
            <w:r w:rsidRPr="00271829">
              <w:rPr>
                <w:rFonts w:cstheme="minorHAnsi"/>
                <w:b/>
              </w:rPr>
              <w:t>3. VRJEDNOVANJE ODGOJNO-OBRAZOVNIH REZULTATA</w:t>
            </w:r>
            <w:r w:rsidR="00913F7F" w:rsidRPr="00271829">
              <w:rPr>
                <w:rFonts w:cstheme="minorHAnsi"/>
                <w:b/>
              </w:rPr>
              <w:t>,</w:t>
            </w:r>
            <w:r w:rsidRPr="00271829">
              <w:rPr>
                <w:rFonts w:cstheme="minorHAnsi"/>
                <w:b/>
              </w:rPr>
              <w:t xml:space="preserve"> PROVOĐENJE STUDIJSKIH ANALIZA</w:t>
            </w:r>
            <w:r w:rsidR="00913F7F" w:rsidRPr="00271829">
              <w:rPr>
                <w:rFonts w:cstheme="minorHAnsi"/>
                <w:b/>
              </w:rPr>
              <w:t>,</w:t>
            </w:r>
            <w:r w:rsidRPr="00271829">
              <w:rPr>
                <w:rFonts w:cstheme="minorHAnsi"/>
                <w:b/>
              </w:rPr>
              <w:t xml:space="preserve"> ISTRAŽIVANJA I PROJEKATA                    </w:t>
            </w:r>
            <w:r w:rsidRPr="00271829">
              <w:rPr>
                <w:rFonts w:cstheme="minorHAnsi"/>
              </w:rPr>
              <w:t xml:space="preserve"> </w:t>
            </w:r>
          </w:p>
        </w:tc>
      </w:tr>
      <w:tr w:rsidR="00DA7FAC" w:rsidRPr="00E17BA0" w14:paraId="05C8E512" w14:textId="77777777" w:rsidTr="00365C2D">
        <w:trPr>
          <w:trHeight w:val="23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81" w14:textId="72145919" w:rsidR="00521C22" w:rsidRPr="00271829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1829">
              <w:rPr>
                <w:rFonts w:cstheme="minorHAnsi"/>
                <w:b/>
                <w:sz w:val="20"/>
                <w:szCs w:val="20"/>
              </w:rPr>
              <w:lastRenderedPageBreak/>
              <w:t>3.1.</w:t>
            </w:r>
          </w:p>
          <w:p w14:paraId="11AB0A79" w14:textId="77777777" w:rsidR="00F70FE6" w:rsidRPr="00271829" w:rsidRDefault="00F70FE6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F038332" w14:textId="08F875B1" w:rsidR="00521C22" w:rsidRPr="00271829" w:rsidRDefault="00521C22" w:rsidP="00F70FE6">
            <w:pPr>
              <w:spacing w:after="0"/>
              <w:jc w:val="center"/>
              <w:rPr>
                <w:rFonts w:cstheme="minorHAnsi"/>
                <w:b/>
              </w:rPr>
            </w:pPr>
            <w:r w:rsidRPr="00271829">
              <w:rPr>
                <w:rFonts w:cstheme="minorHAnsi"/>
                <w:b/>
                <w:sz w:val="20"/>
                <w:szCs w:val="20"/>
              </w:rPr>
              <w:t>Analiza uspjeha na               na kraju školske godine</w:t>
            </w:r>
          </w:p>
        </w:tc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D0F5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71829">
              <w:rPr>
                <w:rFonts w:cstheme="minorHAnsi"/>
                <w:sz w:val="16"/>
                <w:szCs w:val="16"/>
              </w:rPr>
              <w:t xml:space="preserve">Analizu uspjeha učenika u razrednim odjelima tijekom školske godine </w:t>
            </w:r>
          </w:p>
          <w:p w14:paraId="30791EE5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71829">
              <w:rPr>
                <w:rFonts w:cstheme="minorHAnsi"/>
                <w:sz w:val="16"/>
                <w:szCs w:val="16"/>
              </w:rPr>
              <w:t xml:space="preserve">Poduzimanje mjera za rješavanje poteškoća i problema </w:t>
            </w:r>
          </w:p>
          <w:p w14:paraId="31A31381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71829">
              <w:rPr>
                <w:rFonts w:cstheme="minorHAnsi"/>
                <w:sz w:val="16"/>
                <w:szCs w:val="16"/>
              </w:rPr>
              <w:t xml:space="preserve">Vrjednovanje rezultata </w:t>
            </w:r>
          </w:p>
          <w:p w14:paraId="58300D4F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71829">
              <w:rPr>
                <w:rFonts w:cstheme="minorHAnsi"/>
                <w:sz w:val="16"/>
                <w:szCs w:val="16"/>
              </w:rPr>
              <w:t>Unaprjeđivanje znanja učenika</w:t>
            </w:r>
          </w:p>
          <w:p w14:paraId="467B7A8C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71829">
              <w:rPr>
                <w:rFonts w:cstheme="minorHAnsi"/>
                <w:sz w:val="16"/>
                <w:szCs w:val="16"/>
              </w:rPr>
              <w:t>Praćenje prioritetnih područja rada iz školskog razvojnog plana škole - unaprjeđivanje obrazovnih postignuća učenika 1. - 8. razreda i vrednovanje rezultata rada učenika</w:t>
            </w:r>
          </w:p>
          <w:p w14:paraId="0A192774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020B3169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02733954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196AF721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37976C86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472B2418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71829">
              <w:rPr>
                <w:rFonts w:cstheme="minorHAnsi"/>
                <w:sz w:val="16"/>
                <w:szCs w:val="16"/>
              </w:rPr>
              <w:t xml:space="preserve"> „Asistenti u nastavi“</w:t>
            </w:r>
          </w:p>
          <w:p w14:paraId="5D14850F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71829">
              <w:rPr>
                <w:rFonts w:cstheme="minorHAnsi"/>
                <w:sz w:val="16"/>
                <w:szCs w:val="16"/>
              </w:rPr>
              <w:t>„Škole jednakih mogućnosti“</w:t>
            </w:r>
          </w:p>
          <w:p w14:paraId="77417034" w14:textId="3D040A2D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71829">
              <w:rPr>
                <w:rFonts w:cstheme="minorHAnsi"/>
                <w:sz w:val="16"/>
                <w:szCs w:val="16"/>
              </w:rPr>
              <w:t>„</w:t>
            </w:r>
            <w:proofErr w:type="spellStart"/>
            <w:r w:rsidRPr="00271829">
              <w:rPr>
                <w:rFonts w:cstheme="minorHAnsi"/>
                <w:sz w:val="16"/>
                <w:szCs w:val="16"/>
              </w:rPr>
              <w:t>OSIgurajmo</w:t>
            </w:r>
            <w:proofErr w:type="spellEnd"/>
            <w:r w:rsidRPr="00271829">
              <w:rPr>
                <w:rFonts w:cstheme="minorHAnsi"/>
                <w:sz w:val="16"/>
                <w:szCs w:val="16"/>
              </w:rPr>
              <w:t xml:space="preserve"> im </w:t>
            </w:r>
            <w:proofErr w:type="spellStart"/>
            <w:r w:rsidRPr="00271829">
              <w:rPr>
                <w:rFonts w:cstheme="minorHAnsi"/>
                <w:sz w:val="16"/>
                <w:szCs w:val="16"/>
              </w:rPr>
              <w:t>JEdnaKost</w:t>
            </w:r>
            <w:proofErr w:type="spellEnd"/>
            <w:r w:rsidRPr="00271829">
              <w:rPr>
                <w:rFonts w:cstheme="minorHAnsi"/>
                <w:sz w:val="16"/>
                <w:szCs w:val="16"/>
              </w:rPr>
              <w:t xml:space="preserve"> </w:t>
            </w:r>
            <w:r w:rsidR="00B921F1">
              <w:rPr>
                <w:rFonts w:cstheme="minorHAnsi"/>
                <w:sz w:val="16"/>
                <w:szCs w:val="16"/>
              </w:rPr>
              <w:t>5</w:t>
            </w:r>
            <w:r w:rsidRPr="00271829">
              <w:rPr>
                <w:rFonts w:cstheme="minorHAnsi"/>
                <w:sz w:val="16"/>
                <w:szCs w:val="16"/>
              </w:rPr>
              <w:t>“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8057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71829">
              <w:rPr>
                <w:rFonts w:cstheme="minorHAnsi"/>
                <w:sz w:val="16"/>
                <w:szCs w:val="16"/>
              </w:rPr>
              <w:t>Poboljšanje uspjeha i znanja učenika</w:t>
            </w:r>
          </w:p>
          <w:p w14:paraId="0A9A506B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BEEF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71829">
              <w:rPr>
                <w:rFonts w:cstheme="minorHAnsi"/>
                <w:sz w:val="16"/>
                <w:szCs w:val="16"/>
              </w:rPr>
              <w:t>Prikupljanje podataka</w:t>
            </w:r>
          </w:p>
          <w:p w14:paraId="26A8BB28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71829">
              <w:rPr>
                <w:rFonts w:cstheme="minorHAnsi"/>
                <w:sz w:val="16"/>
                <w:szCs w:val="16"/>
              </w:rPr>
              <w:t>Individualni razgovori s učiteljima</w:t>
            </w:r>
          </w:p>
          <w:p w14:paraId="3220A953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71829">
              <w:rPr>
                <w:rFonts w:cstheme="minorHAnsi"/>
                <w:sz w:val="16"/>
                <w:szCs w:val="16"/>
              </w:rPr>
              <w:t xml:space="preserve">Uvid u nastavu gdje smo uočili probleme (posjet nastavnim satima) </w:t>
            </w:r>
          </w:p>
          <w:p w14:paraId="2A0CAD0B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71829">
              <w:rPr>
                <w:rFonts w:cstheme="minorHAnsi"/>
                <w:sz w:val="16"/>
                <w:szCs w:val="16"/>
              </w:rPr>
              <w:t>Prema metodologiji rada na projektu</w:t>
            </w:r>
          </w:p>
          <w:p w14:paraId="43575B4F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71829">
              <w:rPr>
                <w:rFonts w:cstheme="minorHAnsi"/>
                <w:sz w:val="16"/>
                <w:szCs w:val="16"/>
              </w:rPr>
              <w:t>Izvješće o rezultatima</w:t>
            </w:r>
          </w:p>
          <w:p w14:paraId="0956B726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5EBCF14A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11817E79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2FDDB296" w14:textId="2B6A64C9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71829">
              <w:rPr>
                <w:rFonts w:cstheme="minorHAnsi"/>
                <w:sz w:val="16"/>
                <w:szCs w:val="16"/>
              </w:rPr>
              <w:t>Timski rad</w:t>
            </w:r>
            <w:r w:rsidR="00913F7F" w:rsidRPr="00271829">
              <w:rPr>
                <w:rFonts w:cstheme="minorHAnsi"/>
                <w:sz w:val="16"/>
                <w:szCs w:val="16"/>
              </w:rPr>
              <w:t>,</w:t>
            </w:r>
            <w:r w:rsidRPr="00271829">
              <w:rPr>
                <w:rFonts w:cstheme="minorHAnsi"/>
                <w:sz w:val="16"/>
                <w:szCs w:val="16"/>
              </w:rPr>
              <w:t xml:space="preserve"> rad u paru</w:t>
            </w:r>
          </w:p>
          <w:p w14:paraId="6718FB08" w14:textId="57F49575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71829">
              <w:rPr>
                <w:rFonts w:cstheme="minorHAnsi"/>
                <w:sz w:val="16"/>
                <w:szCs w:val="16"/>
              </w:rPr>
              <w:t>Istraživanje</w:t>
            </w:r>
            <w:r w:rsidR="00913F7F" w:rsidRPr="00271829">
              <w:rPr>
                <w:rFonts w:cstheme="minorHAnsi"/>
                <w:sz w:val="16"/>
                <w:szCs w:val="16"/>
              </w:rPr>
              <w:t>,</w:t>
            </w:r>
            <w:r w:rsidRPr="00271829">
              <w:rPr>
                <w:rFonts w:cstheme="minorHAnsi"/>
                <w:sz w:val="16"/>
                <w:szCs w:val="16"/>
              </w:rPr>
              <w:t xml:space="preserve"> prikupljanje podataka prezentacija</w:t>
            </w:r>
            <w:r w:rsidR="00913F7F" w:rsidRPr="00271829">
              <w:rPr>
                <w:rFonts w:cstheme="minorHAnsi"/>
                <w:sz w:val="16"/>
                <w:szCs w:val="16"/>
              </w:rPr>
              <w:t>,</w:t>
            </w:r>
            <w:r w:rsidRPr="00271829">
              <w:rPr>
                <w:rFonts w:cstheme="minorHAnsi"/>
                <w:sz w:val="16"/>
                <w:szCs w:val="16"/>
              </w:rPr>
              <w:t xml:space="preserve"> radionice</w:t>
            </w:r>
            <w:r w:rsidR="00913F7F" w:rsidRPr="00271829">
              <w:rPr>
                <w:rFonts w:cstheme="minorHAnsi"/>
                <w:sz w:val="16"/>
                <w:szCs w:val="16"/>
              </w:rPr>
              <w:t>,</w:t>
            </w:r>
            <w:r w:rsidRPr="0027182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71829">
              <w:rPr>
                <w:rFonts w:cstheme="minorHAnsi"/>
                <w:sz w:val="16"/>
                <w:szCs w:val="16"/>
              </w:rPr>
              <w:t>izvanučionička</w:t>
            </w:r>
            <w:proofErr w:type="spellEnd"/>
            <w:r w:rsidRPr="00271829">
              <w:rPr>
                <w:rFonts w:cstheme="minorHAnsi"/>
                <w:sz w:val="16"/>
                <w:szCs w:val="16"/>
              </w:rPr>
              <w:t xml:space="preserve"> nastav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5A3E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71829">
              <w:rPr>
                <w:rFonts w:cstheme="minorHAnsi"/>
                <w:sz w:val="16"/>
                <w:szCs w:val="16"/>
              </w:rPr>
              <w:t>Svi učitelji</w:t>
            </w:r>
          </w:p>
          <w:p w14:paraId="3289CB6D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6B4DD256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238B20DC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2B7855E4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4283C79F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548DF6A7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653C40FA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AEA1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71829">
              <w:rPr>
                <w:rFonts w:cstheme="minorHAnsi"/>
                <w:sz w:val="16"/>
                <w:szCs w:val="16"/>
              </w:rPr>
              <w:t>Škola bez neuspjeha</w:t>
            </w:r>
          </w:p>
          <w:p w14:paraId="30594156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6B2C5AD4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1FA56803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2793EB45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70B58809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7F30B687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0AD76397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041445CA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18C61720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0271D7B5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646CED41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41D6C0CA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71829">
              <w:rPr>
                <w:rFonts w:cstheme="minorHAnsi"/>
                <w:sz w:val="16"/>
                <w:szCs w:val="16"/>
              </w:rPr>
              <w:t>Osposobiti učenike i učitelje za primjenu zaključa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DE9F" w14:textId="4D9922CC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71829">
              <w:rPr>
                <w:rFonts w:cstheme="minorHAnsi"/>
                <w:sz w:val="16"/>
                <w:szCs w:val="16"/>
              </w:rPr>
              <w:t>Kraj školske godine</w:t>
            </w:r>
          </w:p>
          <w:p w14:paraId="5D9F6069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46429681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03949E18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7781C047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47BA6186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543C23BA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36C71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71829">
              <w:rPr>
                <w:rFonts w:cstheme="minorHAnsi"/>
                <w:sz w:val="16"/>
                <w:szCs w:val="16"/>
              </w:rPr>
              <w:t>Analiza inicijalnog stanja</w:t>
            </w:r>
          </w:p>
          <w:p w14:paraId="29D3E4AC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71829">
              <w:rPr>
                <w:rFonts w:cstheme="minorHAnsi"/>
                <w:sz w:val="16"/>
                <w:szCs w:val="16"/>
              </w:rPr>
              <w:t>Broj uspješnih i neuspješnih učenika</w:t>
            </w:r>
          </w:p>
          <w:p w14:paraId="40F8681C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71829">
              <w:rPr>
                <w:rFonts w:cstheme="minorHAnsi"/>
                <w:sz w:val="16"/>
                <w:szCs w:val="16"/>
              </w:rPr>
              <w:t>Broj nedovoljnih ocjena po predmetima</w:t>
            </w:r>
          </w:p>
          <w:p w14:paraId="14BEDAE8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71829">
              <w:rPr>
                <w:rFonts w:cstheme="minorHAnsi"/>
                <w:sz w:val="16"/>
                <w:szCs w:val="16"/>
              </w:rPr>
              <w:t>Broj učenika s više nedovoljnih ocjena</w:t>
            </w:r>
          </w:p>
          <w:p w14:paraId="78E0BCDC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60BA482B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656F8A63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031CDFF8" w14:textId="77777777" w:rsidR="00521C22" w:rsidRPr="00271829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A7FAC" w:rsidRPr="00E17BA0" w14:paraId="612CDA70" w14:textId="77777777" w:rsidTr="00365C2D">
        <w:trPr>
          <w:trHeight w:val="10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8AF5" w14:textId="5E3A9D96" w:rsidR="00521C22" w:rsidRPr="00271829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1829">
              <w:rPr>
                <w:rFonts w:cstheme="minorHAnsi"/>
                <w:b/>
                <w:sz w:val="20"/>
                <w:szCs w:val="20"/>
              </w:rPr>
              <w:t>3.2.</w:t>
            </w:r>
          </w:p>
          <w:p w14:paraId="09BC5B29" w14:textId="77777777" w:rsidR="00F70FE6" w:rsidRPr="00271829" w:rsidRDefault="00F70FE6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C791F0" w14:textId="77777777" w:rsidR="00521C22" w:rsidRPr="00271829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1829">
              <w:rPr>
                <w:rFonts w:cstheme="minorHAnsi"/>
                <w:b/>
                <w:sz w:val="20"/>
                <w:szCs w:val="20"/>
              </w:rPr>
              <w:t>Utvrđivanje</w:t>
            </w:r>
          </w:p>
          <w:p w14:paraId="1C3696EF" w14:textId="77777777" w:rsidR="00521C22" w:rsidRPr="00271829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1829">
              <w:rPr>
                <w:rFonts w:cstheme="minorHAnsi"/>
                <w:b/>
                <w:sz w:val="20"/>
                <w:szCs w:val="20"/>
              </w:rPr>
              <w:t>problema i izrada</w:t>
            </w:r>
          </w:p>
          <w:p w14:paraId="75490D3D" w14:textId="03F46239" w:rsidR="00521C22" w:rsidRPr="00271829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1829">
              <w:rPr>
                <w:rFonts w:cstheme="minorHAnsi"/>
                <w:b/>
                <w:sz w:val="20"/>
                <w:szCs w:val="20"/>
              </w:rPr>
              <w:t>projekta</w:t>
            </w:r>
            <w:r w:rsidR="00913F7F" w:rsidRPr="00271829">
              <w:rPr>
                <w:rFonts w:cstheme="minorHAnsi"/>
                <w:b/>
                <w:sz w:val="20"/>
                <w:szCs w:val="20"/>
              </w:rPr>
              <w:t>,</w:t>
            </w:r>
            <w:r w:rsidRPr="00271829">
              <w:rPr>
                <w:rFonts w:cstheme="minorHAnsi"/>
                <w:b/>
                <w:sz w:val="20"/>
                <w:szCs w:val="20"/>
              </w:rPr>
              <w:t xml:space="preserve"> rad na projektu</w:t>
            </w:r>
            <w:r w:rsidR="00913F7F" w:rsidRPr="00271829">
              <w:rPr>
                <w:rFonts w:cstheme="minorHAnsi"/>
                <w:b/>
                <w:sz w:val="20"/>
                <w:szCs w:val="20"/>
              </w:rPr>
              <w:t>,</w:t>
            </w:r>
          </w:p>
          <w:p w14:paraId="0E8DC2C4" w14:textId="77777777" w:rsidR="00521C22" w:rsidRPr="00271829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1829">
              <w:rPr>
                <w:rFonts w:cstheme="minorHAnsi"/>
                <w:b/>
                <w:sz w:val="20"/>
                <w:szCs w:val="20"/>
              </w:rPr>
              <w:t>obrada i</w:t>
            </w:r>
          </w:p>
          <w:p w14:paraId="6F75985D" w14:textId="77777777" w:rsidR="00521C22" w:rsidRPr="00271829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1829">
              <w:rPr>
                <w:rFonts w:cstheme="minorHAnsi"/>
                <w:b/>
                <w:sz w:val="20"/>
                <w:szCs w:val="20"/>
              </w:rPr>
              <w:t>interpretacija</w:t>
            </w:r>
          </w:p>
          <w:p w14:paraId="0D632CB6" w14:textId="77777777" w:rsidR="00521C22" w:rsidRPr="00271829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1829">
              <w:rPr>
                <w:rFonts w:cstheme="minorHAnsi"/>
                <w:b/>
                <w:sz w:val="20"/>
                <w:szCs w:val="20"/>
              </w:rPr>
              <w:t xml:space="preserve">rezultata </w:t>
            </w:r>
          </w:p>
        </w:tc>
        <w:tc>
          <w:tcPr>
            <w:tcW w:w="4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FE96" w14:textId="77777777" w:rsidR="00521C22" w:rsidRPr="00271829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8A5E" w14:textId="77777777" w:rsidR="00521C22" w:rsidRPr="00271829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271829">
              <w:rPr>
                <w:rFonts w:cstheme="minorHAnsi"/>
                <w:sz w:val="16"/>
                <w:szCs w:val="16"/>
              </w:rPr>
              <w:t>Istraživanje i povezivanje različitih područja rada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3C1A" w14:textId="77777777" w:rsidR="00521C22" w:rsidRPr="00271829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5FFA" w14:textId="77777777" w:rsidR="00521C22" w:rsidRPr="00271829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271829">
              <w:rPr>
                <w:rFonts w:cstheme="minorHAnsi"/>
                <w:sz w:val="16"/>
                <w:szCs w:val="16"/>
              </w:rPr>
              <w:t>Stručna vijeća</w:t>
            </w:r>
          </w:p>
          <w:p w14:paraId="5CEACBF1" w14:textId="77777777" w:rsidR="00521C22" w:rsidRPr="00271829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271829">
              <w:rPr>
                <w:rFonts w:cstheme="minorHAnsi"/>
                <w:sz w:val="16"/>
                <w:szCs w:val="16"/>
              </w:rPr>
              <w:t>Učitelji  uključeni u projekt</w:t>
            </w:r>
          </w:p>
          <w:p w14:paraId="369EB963" w14:textId="77777777" w:rsidR="00521C22" w:rsidRPr="00271829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023AE6D5" w14:textId="77777777" w:rsidR="00521C22" w:rsidRPr="00271829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2105" w14:textId="77777777" w:rsidR="00521C22" w:rsidRPr="00271829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73AA" w14:textId="77777777" w:rsidR="00521C22" w:rsidRPr="00271829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271829">
              <w:rPr>
                <w:rFonts w:cstheme="minorHAnsi"/>
                <w:sz w:val="16"/>
                <w:szCs w:val="16"/>
              </w:rPr>
              <w:t>Od listopada do svibnja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3019" w14:textId="3C9C675F" w:rsidR="00521C22" w:rsidRPr="00271829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271829">
              <w:rPr>
                <w:rFonts w:cstheme="minorHAnsi"/>
                <w:sz w:val="16"/>
                <w:szCs w:val="16"/>
              </w:rPr>
              <w:t>Bolja uspješnost učenika</w:t>
            </w:r>
            <w:r w:rsidR="00913F7F" w:rsidRPr="00271829">
              <w:rPr>
                <w:rFonts w:cstheme="minorHAnsi"/>
                <w:sz w:val="16"/>
                <w:szCs w:val="16"/>
              </w:rPr>
              <w:t>,</w:t>
            </w:r>
            <w:r w:rsidRPr="00271829">
              <w:rPr>
                <w:rFonts w:cstheme="minorHAnsi"/>
                <w:sz w:val="16"/>
                <w:szCs w:val="16"/>
              </w:rPr>
              <w:t xml:space="preserve"> zadovoljavajući rezultati na vanjskom vrjednovanju</w:t>
            </w:r>
          </w:p>
          <w:p w14:paraId="2BA12C4A" w14:textId="77777777" w:rsidR="00521C22" w:rsidRPr="00271829" w:rsidRDefault="00521C22" w:rsidP="00F70FE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A7FAC" w:rsidRPr="00E17BA0" w14:paraId="78BCF1BC" w14:textId="77777777" w:rsidTr="00365C2D">
        <w:tc>
          <w:tcPr>
            <w:tcW w:w="15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E670" w14:textId="77777777" w:rsidR="00521C22" w:rsidRPr="00B921F1" w:rsidRDefault="00521C22" w:rsidP="00365C2D">
            <w:pPr>
              <w:rPr>
                <w:rFonts w:cstheme="minorHAnsi"/>
                <w:b/>
              </w:rPr>
            </w:pPr>
          </w:p>
          <w:p w14:paraId="6CC911CE" w14:textId="77777777" w:rsidR="00521C22" w:rsidRPr="00B921F1" w:rsidRDefault="00521C22" w:rsidP="00365C2D">
            <w:pPr>
              <w:rPr>
                <w:rFonts w:cstheme="minorHAnsi"/>
                <w:b/>
              </w:rPr>
            </w:pPr>
            <w:r w:rsidRPr="00B921F1">
              <w:rPr>
                <w:rFonts w:cstheme="minorHAnsi"/>
                <w:b/>
              </w:rPr>
              <w:t>4. STALNI STRUČNI RAZVOJ NOSITELJA ODGOJNO-OBRAZOVNE DJELATNOSTI  U ŠKOLI</w:t>
            </w:r>
          </w:p>
        </w:tc>
      </w:tr>
      <w:tr w:rsidR="00DA7FAC" w:rsidRPr="00E17BA0" w14:paraId="1BB6DB00" w14:textId="77777777" w:rsidTr="00365C2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BAB4" w14:textId="77777777" w:rsidR="00521C22" w:rsidRPr="002F063A" w:rsidRDefault="00521C22" w:rsidP="00365C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063A">
              <w:rPr>
                <w:rFonts w:cstheme="minorHAnsi"/>
                <w:b/>
                <w:sz w:val="20"/>
                <w:szCs w:val="20"/>
              </w:rPr>
              <w:t>4.1.</w:t>
            </w:r>
          </w:p>
          <w:p w14:paraId="2F11332E" w14:textId="77777777" w:rsidR="00521C22" w:rsidRPr="002F063A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063A">
              <w:rPr>
                <w:rFonts w:cstheme="minorHAnsi"/>
                <w:b/>
                <w:sz w:val="20"/>
                <w:szCs w:val="20"/>
              </w:rPr>
              <w:t>Planiranje i</w:t>
            </w:r>
          </w:p>
          <w:p w14:paraId="41E5307F" w14:textId="77777777" w:rsidR="00521C22" w:rsidRPr="002F063A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063A">
              <w:rPr>
                <w:rFonts w:cstheme="minorHAnsi"/>
                <w:b/>
                <w:sz w:val="20"/>
                <w:szCs w:val="20"/>
              </w:rPr>
              <w:t>provedba obveznog</w:t>
            </w:r>
          </w:p>
          <w:p w14:paraId="1082483D" w14:textId="77777777" w:rsidR="00521C22" w:rsidRPr="002F063A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063A">
              <w:rPr>
                <w:rFonts w:cstheme="minorHAnsi"/>
                <w:b/>
                <w:sz w:val="20"/>
                <w:szCs w:val="20"/>
              </w:rPr>
              <w:t>stručnog</w:t>
            </w:r>
          </w:p>
          <w:p w14:paraId="711A064D" w14:textId="77777777" w:rsidR="00521C22" w:rsidRPr="002F063A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063A">
              <w:rPr>
                <w:rFonts w:cstheme="minorHAnsi"/>
                <w:b/>
                <w:sz w:val="20"/>
                <w:szCs w:val="20"/>
              </w:rPr>
              <w:t>usavršavanja</w:t>
            </w:r>
          </w:p>
          <w:p w14:paraId="0E70B661" w14:textId="77777777" w:rsidR="00521C22" w:rsidRPr="002F063A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063A">
              <w:rPr>
                <w:rFonts w:cstheme="minorHAnsi"/>
                <w:b/>
                <w:sz w:val="20"/>
                <w:szCs w:val="20"/>
              </w:rPr>
              <w:t>učitelja i stručnih</w:t>
            </w:r>
          </w:p>
          <w:p w14:paraId="15116B34" w14:textId="77777777" w:rsidR="00521C22" w:rsidRPr="002F063A" w:rsidRDefault="00521C22" w:rsidP="00F70FE6">
            <w:pPr>
              <w:spacing w:after="0"/>
              <w:jc w:val="center"/>
              <w:rPr>
                <w:rFonts w:cstheme="minorHAnsi"/>
                <w:b/>
              </w:rPr>
            </w:pPr>
            <w:r w:rsidRPr="002F063A">
              <w:rPr>
                <w:rFonts w:cstheme="minorHAnsi"/>
                <w:b/>
                <w:sz w:val="20"/>
                <w:szCs w:val="20"/>
              </w:rPr>
              <w:t>suradnika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53B3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F063A">
              <w:rPr>
                <w:rFonts w:cstheme="minorHAnsi"/>
                <w:sz w:val="16"/>
                <w:szCs w:val="16"/>
              </w:rPr>
              <w:t>Stručno usavršavanje odgojno-obrazovnih djelatnika</w:t>
            </w:r>
          </w:p>
          <w:p w14:paraId="3679E181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F063A">
              <w:rPr>
                <w:rFonts w:cstheme="minorHAnsi"/>
                <w:sz w:val="16"/>
                <w:szCs w:val="16"/>
              </w:rPr>
              <w:t>Sudjelovanje u stručnom usavršavanju odgojno-obrazovnih djelatnika</w:t>
            </w:r>
          </w:p>
          <w:p w14:paraId="7CCCE5C8" w14:textId="5DEE0F51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F063A">
              <w:rPr>
                <w:rFonts w:cstheme="minorHAnsi"/>
                <w:sz w:val="16"/>
                <w:szCs w:val="16"/>
              </w:rPr>
              <w:t>Sudjelovanje u suvremenim promjenama rada škole</w:t>
            </w:r>
            <w:r w:rsidR="00913F7F" w:rsidRPr="002F063A">
              <w:rPr>
                <w:rFonts w:cstheme="minorHAnsi"/>
                <w:sz w:val="16"/>
                <w:szCs w:val="16"/>
              </w:rPr>
              <w:t>,</w:t>
            </w:r>
            <w:r w:rsidRPr="002F063A">
              <w:rPr>
                <w:rFonts w:cstheme="minorHAnsi"/>
                <w:sz w:val="16"/>
                <w:szCs w:val="16"/>
              </w:rPr>
              <w:t xml:space="preserve"> poticanje i uvođenje novih metoda i oblika rada u ško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81447" w14:textId="77777777" w:rsidR="00521C22" w:rsidRPr="00B921F1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B921F1">
              <w:rPr>
                <w:rFonts w:cstheme="minorHAnsi"/>
                <w:sz w:val="16"/>
                <w:szCs w:val="16"/>
              </w:rPr>
              <w:t>Kompetentan učitelj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ED3E9" w14:textId="77777777" w:rsidR="00521C22" w:rsidRPr="00B921F1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B921F1">
              <w:rPr>
                <w:rFonts w:cstheme="minorHAnsi"/>
                <w:sz w:val="16"/>
                <w:szCs w:val="16"/>
              </w:rPr>
              <w:t>Rad u skupini</w:t>
            </w:r>
          </w:p>
          <w:p w14:paraId="0F2495F9" w14:textId="77777777" w:rsidR="00521C22" w:rsidRPr="00B921F1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B921F1">
              <w:rPr>
                <w:rFonts w:cstheme="minorHAnsi"/>
                <w:sz w:val="16"/>
                <w:szCs w:val="16"/>
              </w:rPr>
              <w:t>Timski rad</w:t>
            </w:r>
          </w:p>
          <w:p w14:paraId="099A1C8B" w14:textId="77777777" w:rsidR="00521C22" w:rsidRPr="00B921F1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B921F1">
              <w:rPr>
                <w:rFonts w:cstheme="minorHAnsi"/>
                <w:sz w:val="16"/>
                <w:szCs w:val="16"/>
              </w:rPr>
              <w:t>Individualni rad</w:t>
            </w:r>
          </w:p>
          <w:p w14:paraId="7845C4FA" w14:textId="77777777" w:rsidR="00521C22" w:rsidRPr="00B921F1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27A2ABC6" w14:textId="77777777" w:rsidR="00521C22" w:rsidRPr="00B921F1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B921F1">
              <w:rPr>
                <w:rFonts w:cstheme="minorHAnsi"/>
                <w:sz w:val="16"/>
                <w:szCs w:val="16"/>
              </w:rPr>
              <w:t>Pedagoške radionice</w:t>
            </w:r>
          </w:p>
          <w:p w14:paraId="26A495A3" w14:textId="77777777" w:rsidR="00521C22" w:rsidRPr="00B921F1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B921F1">
              <w:rPr>
                <w:rFonts w:cstheme="minorHAnsi"/>
                <w:sz w:val="16"/>
                <w:szCs w:val="16"/>
              </w:rPr>
              <w:t>Razgovori</w:t>
            </w:r>
          </w:p>
          <w:p w14:paraId="130D455D" w14:textId="77777777" w:rsidR="00521C22" w:rsidRPr="00B921F1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B921F1">
              <w:rPr>
                <w:rFonts w:cstheme="minorHAnsi"/>
                <w:sz w:val="16"/>
                <w:szCs w:val="16"/>
              </w:rPr>
              <w:lastRenderedPageBreak/>
              <w:t>Seminari</w:t>
            </w:r>
          </w:p>
          <w:p w14:paraId="7F2ACEA2" w14:textId="77777777" w:rsidR="00521C22" w:rsidRPr="00B921F1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B921F1">
              <w:rPr>
                <w:rFonts w:cstheme="minorHAnsi"/>
                <w:sz w:val="16"/>
                <w:szCs w:val="16"/>
              </w:rPr>
              <w:t>Predavanja</w:t>
            </w:r>
          </w:p>
          <w:p w14:paraId="2846127E" w14:textId="77777777" w:rsidR="00521C22" w:rsidRPr="00B921F1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B921F1">
              <w:rPr>
                <w:rFonts w:cstheme="minorHAnsi"/>
                <w:sz w:val="16"/>
                <w:szCs w:val="16"/>
              </w:rPr>
              <w:t>Proučavanje pedagoške dokumentacije</w:t>
            </w:r>
          </w:p>
          <w:p w14:paraId="23402625" w14:textId="77777777" w:rsidR="00521C22" w:rsidRPr="00B921F1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B921F1">
              <w:rPr>
                <w:rFonts w:cstheme="minorHAnsi"/>
                <w:sz w:val="16"/>
                <w:szCs w:val="16"/>
              </w:rPr>
              <w:t>Eksperiment</w:t>
            </w:r>
          </w:p>
          <w:p w14:paraId="6F042005" w14:textId="77777777" w:rsidR="00521C22" w:rsidRPr="00B921F1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B921F1">
              <w:rPr>
                <w:rFonts w:cstheme="minorHAnsi"/>
                <w:sz w:val="16"/>
                <w:szCs w:val="16"/>
              </w:rPr>
              <w:t>Analitičko promatranje</w:t>
            </w:r>
          </w:p>
          <w:p w14:paraId="0C4D6411" w14:textId="77777777" w:rsidR="00521C22" w:rsidRPr="00B921F1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B921F1">
              <w:rPr>
                <w:rFonts w:cstheme="minorHAnsi"/>
                <w:sz w:val="16"/>
                <w:szCs w:val="16"/>
              </w:rPr>
              <w:t>Rješavanje problema</w:t>
            </w:r>
          </w:p>
          <w:p w14:paraId="1004AA95" w14:textId="77777777" w:rsidR="00521C22" w:rsidRPr="00B921F1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B921F1">
              <w:rPr>
                <w:rFonts w:cstheme="minorHAnsi"/>
                <w:sz w:val="16"/>
                <w:szCs w:val="16"/>
              </w:rPr>
              <w:t>Metoda kritičkog mišljenja</w:t>
            </w:r>
          </w:p>
          <w:p w14:paraId="1E10D7C5" w14:textId="77777777" w:rsidR="00521C22" w:rsidRPr="00B921F1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B921F1">
              <w:rPr>
                <w:rFonts w:cstheme="minorHAnsi"/>
                <w:sz w:val="16"/>
                <w:szCs w:val="16"/>
              </w:rPr>
              <w:t>Rad na tekstu</w:t>
            </w:r>
          </w:p>
          <w:p w14:paraId="0732588B" w14:textId="77777777" w:rsidR="00521C22" w:rsidRPr="00B921F1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B73E9" w14:textId="77777777" w:rsidR="00521C22" w:rsidRPr="00B921F1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B921F1">
              <w:rPr>
                <w:rFonts w:cstheme="minorHAnsi"/>
                <w:sz w:val="16"/>
                <w:szCs w:val="16"/>
              </w:rPr>
              <w:lastRenderedPageBreak/>
              <w:t>Suvremena nastavna sredstva</w:t>
            </w:r>
          </w:p>
          <w:p w14:paraId="681A79F3" w14:textId="77777777" w:rsidR="00521C22" w:rsidRPr="00B921F1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5AC543FB" w14:textId="77777777" w:rsidR="00521C22" w:rsidRPr="00B921F1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B921F1">
              <w:rPr>
                <w:rFonts w:cstheme="minorHAnsi"/>
                <w:sz w:val="16"/>
                <w:szCs w:val="16"/>
              </w:rPr>
              <w:t>Multimedija</w:t>
            </w:r>
          </w:p>
          <w:p w14:paraId="5CCDD2D1" w14:textId="77777777" w:rsidR="00521C22" w:rsidRPr="00B921F1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5F1D8593" w14:textId="77777777" w:rsidR="00521C22" w:rsidRPr="00B921F1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B921F1">
              <w:rPr>
                <w:rFonts w:cstheme="minorHAnsi"/>
                <w:sz w:val="16"/>
                <w:szCs w:val="16"/>
              </w:rPr>
              <w:lastRenderedPageBreak/>
              <w:t>Stručna literatura i periodika</w:t>
            </w:r>
          </w:p>
          <w:p w14:paraId="0A9A3697" w14:textId="77777777" w:rsidR="00521C22" w:rsidRPr="00B921F1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592CFEB1" w14:textId="77777777" w:rsidR="00521C22" w:rsidRPr="00B921F1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B921F1">
              <w:rPr>
                <w:rFonts w:cstheme="minorHAnsi"/>
                <w:sz w:val="16"/>
                <w:szCs w:val="16"/>
              </w:rPr>
              <w:t>Vremenske i financijske mogućnosti škole</w:t>
            </w:r>
          </w:p>
          <w:p w14:paraId="2E33C337" w14:textId="77777777" w:rsidR="00521C22" w:rsidRPr="00B921F1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12D4D293" w14:textId="77777777" w:rsidR="00521C22" w:rsidRPr="00B921F1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B921F1">
              <w:rPr>
                <w:rFonts w:cstheme="minorHAnsi"/>
                <w:sz w:val="16"/>
                <w:szCs w:val="16"/>
              </w:rPr>
              <w:t>Opremljenost školske knjižnice</w:t>
            </w:r>
          </w:p>
          <w:p w14:paraId="099F10B8" w14:textId="77777777" w:rsidR="00521C22" w:rsidRPr="00B921F1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365128FA" w14:textId="77777777" w:rsidR="00521C22" w:rsidRPr="00B921F1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B921F1">
              <w:rPr>
                <w:rFonts w:cstheme="minorHAnsi"/>
                <w:sz w:val="16"/>
                <w:szCs w:val="16"/>
              </w:rPr>
              <w:t>Vanjski suradnici (predavači i sl.)</w:t>
            </w:r>
          </w:p>
          <w:p w14:paraId="629DD942" w14:textId="77777777" w:rsidR="00521C22" w:rsidRPr="00B921F1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5CA49C08" w14:textId="77777777" w:rsidR="00521C22" w:rsidRPr="00B921F1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B921F1">
              <w:rPr>
                <w:rFonts w:cstheme="minorHAnsi"/>
                <w:sz w:val="16"/>
                <w:szCs w:val="16"/>
              </w:rPr>
              <w:t>Roditel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BDB1" w14:textId="77777777" w:rsidR="00521C22" w:rsidRPr="00B921F1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B921F1">
              <w:rPr>
                <w:rFonts w:cstheme="minorHAnsi"/>
                <w:sz w:val="16"/>
                <w:szCs w:val="16"/>
              </w:rPr>
              <w:lastRenderedPageBreak/>
              <w:t>Suvremena nastav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0086" w14:textId="77777777" w:rsidR="00521C22" w:rsidRPr="00B921F1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B921F1">
              <w:rPr>
                <w:rFonts w:cstheme="minorHAnsi"/>
                <w:sz w:val="16"/>
                <w:szCs w:val="16"/>
              </w:rPr>
              <w:t>Tijekom školske godine</w:t>
            </w:r>
          </w:p>
          <w:p w14:paraId="1C04EAA0" w14:textId="77777777" w:rsidR="00521C22" w:rsidRPr="00B921F1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BCB8" w14:textId="77777777" w:rsidR="00521C22" w:rsidRPr="00B921F1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B921F1">
              <w:rPr>
                <w:rFonts w:cstheme="minorHAnsi"/>
                <w:sz w:val="16"/>
                <w:szCs w:val="16"/>
              </w:rPr>
              <w:t>Analiza ostvarenja individualnih planova stručnog usavršavanja učitelja i vlastitog plana</w:t>
            </w:r>
          </w:p>
          <w:p w14:paraId="21B981FD" w14:textId="77777777" w:rsidR="00521C22" w:rsidRPr="00B921F1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B921F1">
              <w:rPr>
                <w:rFonts w:cstheme="minorHAnsi"/>
                <w:sz w:val="16"/>
                <w:szCs w:val="16"/>
              </w:rPr>
              <w:t>Broj sudjelovanja na stručnim skupovima izvan škole</w:t>
            </w:r>
          </w:p>
          <w:p w14:paraId="64BC81A7" w14:textId="77777777" w:rsidR="00521C22" w:rsidRPr="00B921F1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B921F1">
              <w:rPr>
                <w:rFonts w:cstheme="minorHAnsi"/>
                <w:sz w:val="16"/>
                <w:szCs w:val="16"/>
              </w:rPr>
              <w:t>Broj pročitanih novih  stručnih naslova iz  fonda školske knjižnice</w:t>
            </w:r>
          </w:p>
          <w:p w14:paraId="2EC6CD18" w14:textId="77777777" w:rsidR="00521C22" w:rsidRPr="00B921F1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B921F1">
              <w:rPr>
                <w:rFonts w:cstheme="minorHAnsi"/>
                <w:sz w:val="16"/>
                <w:szCs w:val="16"/>
              </w:rPr>
              <w:lastRenderedPageBreak/>
              <w:t>Broj učitelja koji su koristili literaturu iz fonda pedagoško-psihološke biblioteke</w:t>
            </w:r>
          </w:p>
        </w:tc>
      </w:tr>
      <w:tr w:rsidR="00DA7FAC" w:rsidRPr="00E17BA0" w14:paraId="163C6FEE" w14:textId="77777777" w:rsidTr="00365C2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FC5B34" w14:textId="77777777" w:rsidR="00521C22" w:rsidRPr="002F063A" w:rsidRDefault="00521C22" w:rsidP="00365C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063A">
              <w:rPr>
                <w:rFonts w:cstheme="minorHAnsi"/>
                <w:b/>
                <w:sz w:val="20"/>
                <w:szCs w:val="20"/>
              </w:rPr>
              <w:lastRenderedPageBreak/>
              <w:t>4.2.</w:t>
            </w:r>
          </w:p>
          <w:p w14:paraId="7C43A950" w14:textId="77777777" w:rsidR="00521C22" w:rsidRPr="002F063A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063A">
              <w:rPr>
                <w:rFonts w:cstheme="minorHAnsi"/>
                <w:b/>
                <w:sz w:val="20"/>
                <w:szCs w:val="20"/>
              </w:rPr>
              <w:t>Praćenje i</w:t>
            </w:r>
          </w:p>
          <w:p w14:paraId="4AC35095" w14:textId="77777777" w:rsidR="00521C22" w:rsidRPr="002F063A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063A">
              <w:rPr>
                <w:rFonts w:cstheme="minorHAnsi"/>
                <w:b/>
                <w:sz w:val="20"/>
                <w:szCs w:val="20"/>
              </w:rPr>
              <w:t>pružanje stručne</w:t>
            </w:r>
          </w:p>
          <w:p w14:paraId="41F73AF9" w14:textId="77777777" w:rsidR="00521C22" w:rsidRPr="002F063A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063A">
              <w:rPr>
                <w:rFonts w:cstheme="minorHAnsi"/>
                <w:b/>
                <w:sz w:val="20"/>
                <w:szCs w:val="20"/>
              </w:rPr>
              <w:t>pomoći</w:t>
            </w:r>
          </w:p>
          <w:p w14:paraId="449E29F0" w14:textId="77777777" w:rsidR="00521C22" w:rsidRPr="002F063A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063A">
              <w:rPr>
                <w:rFonts w:cstheme="minorHAnsi"/>
                <w:b/>
                <w:sz w:val="20"/>
                <w:szCs w:val="20"/>
              </w:rPr>
              <w:t>novim učiteljima</w:t>
            </w:r>
          </w:p>
          <w:p w14:paraId="02BBC0F8" w14:textId="77777777" w:rsidR="00521C22" w:rsidRPr="002F063A" w:rsidRDefault="00521C22" w:rsidP="00365C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A955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F063A">
              <w:rPr>
                <w:rFonts w:cstheme="minorHAnsi"/>
                <w:sz w:val="16"/>
                <w:szCs w:val="16"/>
              </w:rPr>
              <w:t>Sudjelovanje u uvođenju novih učitelja u samostalni odgojno-obrazovni rad</w:t>
            </w:r>
          </w:p>
          <w:p w14:paraId="66FB0768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F063A">
              <w:rPr>
                <w:rFonts w:cstheme="minorHAnsi"/>
                <w:sz w:val="16"/>
                <w:szCs w:val="16"/>
              </w:rPr>
              <w:t>Stručna pedagoško pomoć u ostvarivanju NPP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47581658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F063A">
              <w:rPr>
                <w:rFonts w:cstheme="minorHAnsi"/>
                <w:sz w:val="16"/>
                <w:szCs w:val="16"/>
              </w:rPr>
              <w:t>Priprema za život i rad u školi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E0796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5C242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0A43BB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F063A">
              <w:rPr>
                <w:rFonts w:cstheme="minorHAnsi"/>
                <w:sz w:val="16"/>
                <w:szCs w:val="16"/>
              </w:rPr>
              <w:t>Stručno osposobljen učitelj</w:t>
            </w:r>
          </w:p>
          <w:p w14:paraId="64D52A08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60BA7196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6BA46AEB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1DA6BB00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2060ABC5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37AA63F5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1EC97B1C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32849121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F063A">
              <w:rPr>
                <w:rFonts w:cstheme="minorHAnsi"/>
                <w:sz w:val="16"/>
                <w:szCs w:val="16"/>
              </w:rPr>
              <w:t>Kvalitetan rad</w:t>
            </w:r>
          </w:p>
          <w:p w14:paraId="1586D657" w14:textId="60FAFC10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17A4E1AF" w14:textId="2B72B152" w:rsidR="00F70FE6" w:rsidRPr="002F063A" w:rsidRDefault="00F70FE6" w:rsidP="00365C2D">
            <w:pPr>
              <w:rPr>
                <w:rFonts w:cstheme="minorHAnsi"/>
                <w:sz w:val="16"/>
                <w:szCs w:val="16"/>
              </w:rPr>
            </w:pPr>
          </w:p>
          <w:p w14:paraId="6A0959D9" w14:textId="03C8C97B" w:rsidR="00F70FE6" w:rsidRPr="002F063A" w:rsidRDefault="00F70FE6" w:rsidP="00365C2D">
            <w:pPr>
              <w:rPr>
                <w:rFonts w:cstheme="minorHAnsi"/>
                <w:sz w:val="16"/>
                <w:szCs w:val="16"/>
              </w:rPr>
            </w:pPr>
          </w:p>
          <w:p w14:paraId="48E61986" w14:textId="77777777" w:rsidR="00F70FE6" w:rsidRPr="002F063A" w:rsidRDefault="00F70FE6" w:rsidP="00365C2D">
            <w:pPr>
              <w:rPr>
                <w:rFonts w:cstheme="minorHAnsi"/>
                <w:sz w:val="16"/>
                <w:szCs w:val="16"/>
              </w:rPr>
            </w:pPr>
          </w:p>
          <w:p w14:paraId="70D98C50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  <w:p w14:paraId="64E8C88E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F063A">
              <w:rPr>
                <w:rFonts w:cstheme="minorHAnsi"/>
                <w:sz w:val="16"/>
                <w:szCs w:val="16"/>
              </w:rPr>
              <w:t>Informiranje o suvremenim dostignućima odgoja i obrazovanja u svijetu i kod n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D437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F063A">
              <w:rPr>
                <w:rFonts w:cstheme="minorHAnsi"/>
                <w:sz w:val="16"/>
                <w:szCs w:val="16"/>
              </w:rPr>
              <w:t xml:space="preserve">Tijekom školske godin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19A5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F063A">
              <w:rPr>
                <w:rFonts w:cstheme="minorHAnsi"/>
                <w:sz w:val="16"/>
                <w:szCs w:val="16"/>
              </w:rPr>
              <w:t>Analiza ostvarene suradnje kroz analizu ostvarenih ciljeva i zadaća</w:t>
            </w:r>
          </w:p>
          <w:p w14:paraId="1C08BCB7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F063A">
              <w:rPr>
                <w:rFonts w:cstheme="minorHAnsi"/>
                <w:sz w:val="16"/>
                <w:szCs w:val="16"/>
              </w:rPr>
              <w:t>Broj održanih uvida u radu novih učitelja</w:t>
            </w:r>
          </w:p>
        </w:tc>
      </w:tr>
      <w:tr w:rsidR="00DA7FAC" w:rsidRPr="00E17BA0" w14:paraId="7016344F" w14:textId="77777777" w:rsidTr="00365C2D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C0D3" w14:textId="77777777" w:rsidR="00521C22" w:rsidRPr="002F063A" w:rsidRDefault="00521C22" w:rsidP="00365C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063A">
              <w:rPr>
                <w:rFonts w:cstheme="minorHAnsi"/>
                <w:b/>
                <w:sz w:val="20"/>
                <w:szCs w:val="20"/>
              </w:rPr>
              <w:t>4.3.</w:t>
            </w:r>
          </w:p>
          <w:p w14:paraId="10581D72" w14:textId="77777777" w:rsidR="00521C22" w:rsidRPr="002F063A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063A">
              <w:rPr>
                <w:rFonts w:cstheme="minorHAnsi"/>
                <w:b/>
                <w:sz w:val="20"/>
                <w:szCs w:val="20"/>
              </w:rPr>
              <w:t>Suradnja sa</w:t>
            </w:r>
          </w:p>
          <w:p w14:paraId="1F6E5A22" w14:textId="77777777" w:rsidR="00521C22" w:rsidRPr="002F063A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063A">
              <w:rPr>
                <w:rFonts w:cstheme="minorHAnsi"/>
                <w:b/>
                <w:sz w:val="20"/>
                <w:szCs w:val="20"/>
              </w:rPr>
              <w:t>stručnjacima i</w:t>
            </w:r>
          </w:p>
          <w:p w14:paraId="67849B46" w14:textId="77777777" w:rsidR="00521C22" w:rsidRPr="002F063A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063A">
              <w:rPr>
                <w:rFonts w:cstheme="minorHAnsi"/>
                <w:b/>
                <w:sz w:val="20"/>
                <w:szCs w:val="20"/>
              </w:rPr>
              <w:t>ustanovama</w:t>
            </w:r>
          </w:p>
          <w:p w14:paraId="6545ACDC" w14:textId="77777777" w:rsidR="00521C22" w:rsidRPr="002F063A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063A">
              <w:rPr>
                <w:rFonts w:cstheme="minorHAnsi"/>
                <w:b/>
                <w:sz w:val="20"/>
                <w:szCs w:val="20"/>
              </w:rPr>
              <w:t>koje prate</w:t>
            </w:r>
          </w:p>
          <w:p w14:paraId="3D056B5C" w14:textId="77777777" w:rsidR="00521C22" w:rsidRPr="002F063A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063A">
              <w:rPr>
                <w:rFonts w:cstheme="minorHAnsi"/>
                <w:b/>
                <w:sz w:val="20"/>
                <w:szCs w:val="20"/>
              </w:rPr>
              <w:t>odgojno-obrazovni</w:t>
            </w:r>
          </w:p>
          <w:p w14:paraId="13F4706E" w14:textId="77777777" w:rsidR="00521C22" w:rsidRPr="002F063A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063A">
              <w:rPr>
                <w:rFonts w:cstheme="minorHAnsi"/>
                <w:b/>
                <w:sz w:val="20"/>
                <w:szCs w:val="20"/>
              </w:rPr>
              <w:t>sustav i onima koji se bave unaprjeđivanjem</w:t>
            </w:r>
          </w:p>
          <w:p w14:paraId="24A0448B" w14:textId="77777777" w:rsidR="00521C22" w:rsidRPr="002F063A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063A">
              <w:rPr>
                <w:rFonts w:cstheme="minorHAnsi"/>
                <w:b/>
                <w:sz w:val="20"/>
                <w:szCs w:val="20"/>
              </w:rPr>
              <w:t>odgoja i obrazovanja</w:t>
            </w:r>
          </w:p>
          <w:p w14:paraId="2389F4CB" w14:textId="3D55EE35" w:rsidR="00F70FE6" w:rsidRPr="002F063A" w:rsidRDefault="00F70FE6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D87F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F063A">
              <w:rPr>
                <w:rFonts w:cstheme="minorHAnsi"/>
                <w:sz w:val="16"/>
                <w:szCs w:val="16"/>
              </w:rPr>
              <w:t>Istraživanje potrebe za kvalitetnom organizacijom odgojno-obrazovnog rada</w:t>
            </w:r>
          </w:p>
          <w:p w14:paraId="2FFE8EA7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F063A">
              <w:rPr>
                <w:rFonts w:cstheme="minorHAnsi"/>
                <w:sz w:val="16"/>
                <w:szCs w:val="16"/>
              </w:rPr>
              <w:t>Agencija za odgoj i obrazovanje</w:t>
            </w:r>
          </w:p>
          <w:p w14:paraId="53B362BA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F063A">
              <w:rPr>
                <w:rFonts w:cstheme="minorHAnsi"/>
                <w:sz w:val="16"/>
                <w:szCs w:val="16"/>
              </w:rPr>
              <w:t>Ministarstvo znanosti obrazovanja i športa</w:t>
            </w:r>
          </w:p>
          <w:p w14:paraId="23DF4D0B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F063A">
              <w:rPr>
                <w:rFonts w:cstheme="minorHAnsi"/>
                <w:sz w:val="16"/>
                <w:szCs w:val="16"/>
              </w:rPr>
              <w:t>Filozofski i učiteljski fakultet</w:t>
            </w:r>
          </w:p>
          <w:p w14:paraId="489B5FCF" w14:textId="4C36E175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F063A">
              <w:rPr>
                <w:rFonts w:cstheme="minorHAnsi"/>
                <w:sz w:val="16"/>
                <w:szCs w:val="16"/>
              </w:rPr>
              <w:t>Suradnja sa stručnim službama – ustanovama (CSS</w:t>
            </w:r>
            <w:r w:rsidR="00913F7F" w:rsidRPr="002F063A">
              <w:rPr>
                <w:rFonts w:cstheme="minorHAnsi"/>
                <w:sz w:val="16"/>
                <w:szCs w:val="16"/>
              </w:rPr>
              <w:t>,</w:t>
            </w:r>
            <w:r w:rsidRPr="002F063A">
              <w:rPr>
                <w:rFonts w:cstheme="minorHAnsi"/>
                <w:sz w:val="16"/>
                <w:szCs w:val="16"/>
              </w:rPr>
              <w:t xml:space="preserve"> HZZ</w:t>
            </w:r>
            <w:r w:rsidR="00913F7F" w:rsidRPr="002F063A">
              <w:rPr>
                <w:rFonts w:cstheme="minorHAnsi"/>
                <w:sz w:val="16"/>
                <w:szCs w:val="16"/>
              </w:rPr>
              <w:t>,</w:t>
            </w:r>
            <w:r w:rsidRPr="002F063A">
              <w:rPr>
                <w:rFonts w:cstheme="minorHAnsi"/>
                <w:sz w:val="16"/>
                <w:szCs w:val="16"/>
              </w:rPr>
              <w:t xml:space="preserve"> CK</w:t>
            </w:r>
            <w:r w:rsidR="00913F7F" w:rsidRPr="002F063A">
              <w:rPr>
                <w:rFonts w:cstheme="minorHAnsi"/>
                <w:sz w:val="16"/>
                <w:szCs w:val="16"/>
              </w:rPr>
              <w:t>,</w:t>
            </w:r>
            <w:r w:rsidRPr="002F063A">
              <w:rPr>
                <w:rFonts w:cstheme="minorHAnsi"/>
                <w:sz w:val="16"/>
                <w:szCs w:val="16"/>
              </w:rPr>
              <w:t xml:space="preserve"> DND</w:t>
            </w:r>
            <w:r w:rsidR="00913F7F" w:rsidRPr="002F063A">
              <w:rPr>
                <w:rFonts w:cstheme="minorHAnsi"/>
                <w:sz w:val="16"/>
                <w:szCs w:val="16"/>
              </w:rPr>
              <w:t>,</w:t>
            </w:r>
            <w:r w:rsidRPr="002F063A">
              <w:rPr>
                <w:rFonts w:cstheme="minorHAnsi"/>
                <w:sz w:val="16"/>
                <w:szCs w:val="16"/>
              </w:rPr>
              <w:t xml:space="preserve"> zdravstvene ustanove itd.)</w:t>
            </w:r>
          </w:p>
          <w:p w14:paraId="0BB7669D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F063A">
              <w:rPr>
                <w:rFonts w:cstheme="minorHAnsi"/>
                <w:sz w:val="16"/>
                <w:szCs w:val="16"/>
              </w:rPr>
              <w:t>Organiziranje raznih vrsta predavanja i radionica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15E8436B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F063A">
              <w:rPr>
                <w:rFonts w:cstheme="minorHAnsi"/>
                <w:sz w:val="16"/>
                <w:szCs w:val="16"/>
              </w:rPr>
              <w:t>Unaprjeđivanje odgojno-obrazovnog rada škole</w:t>
            </w:r>
          </w:p>
          <w:p w14:paraId="0A6F240F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7122A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0B05F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B018E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84A6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F063A">
              <w:rPr>
                <w:rFonts w:cstheme="minorHAnsi"/>
                <w:sz w:val="16"/>
                <w:szCs w:val="16"/>
              </w:rPr>
              <w:t>Tijekom školske godi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8289" w14:textId="31D7C529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F063A">
              <w:rPr>
                <w:rFonts w:cstheme="minorHAnsi"/>
                <w:sz w:val="16"/>
                <w:szCs w:val="16"/>
              </w:rPr>
              <w:t>Primanje i davanje prijedloga</w:t>
            </w:r>
            <w:r w:rsidR="00913F7F" w:rsidRPr="002F063A">
              <w:rPr>
                <w:rFonts w:cstheme="minorHAnsi"/>
                <w:sz w:val="16"/>
                <w:szCs w:val="16"/>
              </w:rPr>
              <w:t>,</w:t>
            </w:r>
            <w:r w:rsidRPr="002F063A">
              <w:rPr>
                <w:rFonts w:cstheme="minorHAnsi"/>
                <w:sz w:val="16"/>
                <w:szCs w:val="16"/>
              </w:rPr>
              <w:t xml:space="preserve"> primjedbi i pohvala</w:t>
            </w:r>
          </w:p>
          <w:p w14:paraId="20B49E62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F063A">
              <w:rPr>
                <w:rFonts w:cstheme="minorHAnsi"/>
                <w:sz w:val="16"/>
                <w:szCs w:val="16"/>
              </w:rPr>
              <w:t>Popis ustanova s kojima se surađivalo</w:t>
            </w:r>
          </w:p>
          <w:p w14:paraId="4C2CDC8F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F063A">
              <w:rPr>
                <w:rFonts w:cstheme="minorHAnsi"/>
                <w:sz w:val="16"/>
                <w:szCs w:val="16"/>
              </w:rPr>
              <w:t>Broj primljenih i danih prijedloga</w:t>
            </w:r>
          </w:p>
        </w:tc>
      </w:tr>
      <w:tr w:rsidR="00DA7FAC" w:rsidRPr="00E17BA0" w14:paraId="3B84A9EB" w14:textId="77777777" w:rsidTr="00365C2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1E00" w14:textId="77777777" w:rsidR="00F70FE6" w:rsidRPr="002F063A" w:rsidRDefault="00F70FE6" w:rsidP="00365C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EE1BD27" w14:textId="03DFFA83" w:rsidR="00521C22" w:rsidRPr="002F063A" w:rsidRDefault="00521C22" w:rsidP="00365C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063A">
              <w:rPr>
                <w:rFonts w:cstheme="minorHAnsi"/>
                <w:b/>
                <w:sz w:val="20"/>
                <w:szCs w:val="20"/>
              </w:rPr>
              <w:t>4.4.</w:t>
            </w:r>
          </w:p>
          <w:p w14:paraId="55223DC9" w14:textId="77777777" w:rsidR="00521C22" w:rsidRPr="002F063A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063A">
              <w:rPr>
                <w:rFonts w:cstheme="minorHAnsi"/>
                <w:b/>
                <w:sz w:val="20"/>
                <w:szCs w:val="20"/>
              </w:rPr>
              <w:t>Organiziranje i</w:t>
            </w:r>
          </w:p>
          <w:p w14:paraId="1DA91FD7" w14:textId="77777777" w:rsidR="00521C22" w:rsidRPr="002F063A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063A">
              <w:rPr>
                <w:rFonts w:cstheme="minorHAnsi"/>
                <w:b/>
                <w:sz w:val="20"/>
                <w:szCs w:val="20"/>
              </w:rPr>
              <w:t>vođenje stručnih</w:t>
            </w:r>
          </w:p>
          <w:p w14:paraId="7C372A15" w14:textId="77777777" w:rsidR="00521C22" w:rsidRPr="002F063A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063A">
              <w:rPr>
                <w:rFonts w:cstheme="minorHAnsi"/>
                <w:b/>
                <w:sz w:val="20"/>
                <w:szCs w:val="20"/>
              </w:rPr>
              <w:t>vijeća</w:t>
            </w:r>
          </w:p>
          <w:p w14:paraId="6B56638F" w14:textId="77777777" w:rsidR="00521C22" w:rsidRPr="002F063A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063A">
              <w:rPr>
                <w:rFonts w:cstheme="minorHAnsi"/>
                <w:b/>
                <w:sz w:val="20"/>
                <w:szCs w:val="20"/>
              </w:rPr>
              <w:t>u školi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4F92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F063A">
              <w:rPr>
                <w:rFonts w:cstheme="minorHAnsi"/>
                <w:sz w:val="16"/>
                <w:szCs w:val="16"/>
              </w:rPr>
              <w:t>Stručni razvoj nositelja odgojno-obrazovne djelatnosti škole</w:t>
            </w:r>
          </w:p>
          <w:p w14:paraId="7A978028" w14:textId="4AB12E41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F063A">
              <w:rPr>
                <w:rFonts w:cstheme="minorHAnsi"/>
                <w:sz w:val="16"/>
                <w:szCs w:val="16"/>
              </w:rPr>
              <w:t>Praćenje novih spoznaja iz područja pedagogije</w:t>
            </w:r>
            <w:r w:rsidR="00913F7F" w:rsidRPr="002F063A">
              <w:rPr>
                <w:rFonts w:cstheme="minorHAnsi"/>
                <w:sz w:val="16"/>
                <w:szCs w:val="16"/>
              </w:rPr>
              <w:t>,</w:t>
            </w:r>
            <w:r w:rsidRPr="002F063A">
              <w:rPr>
                <w:rFonts w:cstheme="minorHAnsi"/>
                <w:sz w:val="16"/>
                <w:szCs w:val="16"/>
              </w:rPr>
              <w:t xml:space="preserve"> psihologije</w:t>
            </w:r>
            <w:r w:rsidR="00913F7F" w:rsidRPr="002F063A">
              <w:rPr>
                <w:rFonts w:cstheme="minorHAnsi"/>
                <w:sz w:val="16"/>
                <w:szCs w:val="16"/>
              </w:rPr>
              <w:t>,</w:t>
            </w:r>
            <w:r w:rsidRPr="002F063A">
              <w:rPr>
                <w:rFonts w:cstheme="minorHAnsi"/>
                <w:sz w:val="16"/>
                <w:szCs w:val="16"/>
              </w:rPr>
              <w:t xml:space="preserve"> defektologije i njihova primjena u nastavnom radu škole</w:t>
            </w:r>
          </w:p>
          <w:p w14:paraId="3872E43B" w14:textId="3E6DF91B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F063A">
              <w:rPr>
                <w:rFonts w:cstheme="minorHAnsi"/>
                <w:sz w:val="16"/>
                <w:szCs w:val="16"/>
              </w:rPr>
              <w:t>Suradnja sa stručnim službama različitim udruženjima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AA8A85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F063A">
              <w:rPr>
                <w:rFonts w:cstheme="minorHAnsi"/>
                <w:sz w:val="16"/>
                <w:szCs w:val="16"/>
              </w:rPr>
              <w:t>Stručno usavršavanje učitelja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0D70C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6D32F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0743C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0A8C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F063A">
              <w:rPr>
                <w:rFonts w:cstheme="minorHAnsi"/>
                <w:sz w:val="16"/>
                <w:szCs w:val="16"/>
              </w:rPr>
              <w:t>Tijekom školske godi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744D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F063A">
              <w:rPr>
                <w:rFonts w:cstheme="minorHAnsi"/>
                <w:sz w:val="16"/>
                <w:szCs w:val="16"/>
              </w:rPr>
              <w:t>Primanje povratnih informacija od učitelja</w:t>
            </w:r>
          </w:p>
          <w:p w14:paraId="131F86D7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A7FAC" w:rsidRPr="00E17BA0" w14:paraId="1906EE0B" w14:textId="77777777" w:rsidTr="00365C2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5E9B" w14:textId="77777777" w:rsidR="00521C22" w:rsidRPr="002F063A" w:rsidRDefault="00521C22" w:rsidP="00365C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063A">
              <w:rPr>
                <w:rFonts w:cstheme="minorHAnsi"/>
                <w:b/>
                <w:sz w:val="20"/>
                <w:szCs w:val="20"/>
              </w:rPr>
              <w:t>4.5</w:t>
            </w:r>
          </w:p>
          <w:p w14:paraId="5D755006" w14:textId="77777777" w:rsidR="00521C22" w:rsidRPr="002F063A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063A">
              <w:rPr>
                <w:rFonts w:cstheme="minorHAnsi"/>
                <w:b/>
                <w:sz w:val="20"/>
                <w:szCs w:val="20"/>
              </w:rPr>
              <w:t>Praćenje</w:t>
            </w:r>
          </w:p>
          <w:p w14:paraId="788BEFC9" w14:textId="77777777" w:rsidR="00521C22" w:rsidRPr="002F063A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063A">
              <w:rPr>
                <w:rFonts w:cstheme="minorHAnsi"/>
                <w:b/>
                <w:sz w:val="20"/>
                <w:szCs w:val="20"/>
              </w:rPr>
              <w:t>znanstvene i</w:t>
            </w:r>
          </w:p>
          <w:p w14:paraId="118884A8" w14:textId="77777777" w:rsidR="00521C22" w:rsidRPr="002F063A" w:rsidRDefault="00521C22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063A">
              <w:rPr>
                <w:rFonts w:cstheme="minorHAnsi"/>
                <w:b/>
                <w:sz w:val="20"/>
                <w:szCs w:val="20"/>
              </w:rPr>
              <w:t>stručne literature</w:t>
            </w:r>
          </w:p>
          <w:p w14:paraId="2B7AEAA8" w14:textId="4DAD6F02" w:rsidR="00F70FE6" w:rsidRPr="002F063A" w:rsidRDefault="00F70FE6" w:rsidP="00F70FE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F398" w14:textId="11B0B9C0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F063A">
              <w:rPr>
                <w:rFonts w:cstheme="minorHAnsi"/>
                <w:sz w:val="16"/>
                <w:szCs w:val="16"/>
              </w:rPr>
              <w:t>Praćenje novih spoznaja iz područja pedagogije</w:t>
            </w:r>
            <w:r w:rsidR="00913F7F" w:rsidRPr="002F063A">
              <w:rPr>
                <w:rFonts w:cstheme="minorHAnsi"/>
                <w:sz w:val="16"/>
                <w:szCs w:val="16"/>
              </w:rPr>
              <w:t>,</w:t>
            </w:r>
            <w:r w:rsidRPr="002F063A">
              <w:rPr>
                <w:rFonts w:cstheme="minorHAnsi"/>
                <w:sz w:val="16"/>
                <w:szCs w:val="16"/>
              </w:rPr>
              <w:t xml:space="preserve"> psihologije i defektologije te uspostavljanje i razvoj sustava informatičke djelatnosti i njihova primjena u školi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C96A" w14:textId="77777777" w:rsidR="00521C22" w:rsidRPr="002F063A" w:rsidRDefault="00521C22" w:rsidP="00365C2D">
            <w:pPr>
              <w:rPr>
                <w:rFonts w:cstheme="minorHAnsi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AE05" w14:textId="77777777" w:rsidR="00521C22" w:rsidRPr="002F063A" w:rsidRDefault="00521C22" w:rsidP="00365C2D">
            <w:pPr>
              <w:rPr>
                <w:rFonts w:cstheme="minorHAnsi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A65F" w14:textId="77777777" w:rsidR="00521C22" w:rsidRPr="002F063A" w:rsidRDefault="00521C22" w:rsidP="00365C2D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58F7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B607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EA28" w14:textId="77777777" w:rsidR="00521C22" w:rsidRPr="002F063A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2F063A">
              <w:rPr>
                <w:rFonts w:cstheme="minorHAnsi"/>
                <w:sz w:val="16"/>
                <w:szCs w:val="16"/>
              </w:rPr>
              <w:t>Pročitana nova literatura – naslovi i broj</w:t>
            </w:r>
          </w:p>
        </w:tc>
      </w:tr>
      <w:tr w:rsidR="00DA7FAC" w:rsidRPr="00E17BA0" w14:paraId="771A29A0" w14:textId="77777777" w:rsidTr="00365C2D">
        <w:tc>
          <w:tcPr>
            <w:tcW w:w="15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CE46" w14:textId="77777777" w:rsidR="00521C22" w:rsidRPr="00135473" w:rsidRDefault="00521C22" w:rsidP="00365C2D">
            <w:pPr>
              <w:rPr>
                <w:rFonts w:cstheme="minorHAnsi"/>
                <w:b/>
              </w:rPr>
            </w:pPr>
          </w:p>
          <w:p w14:paraId="668428B2" w14:textId="77777777" w:rsidR="00521C22" w:rsidRPr="00135473" w:rsidRDefault="00521C22" w:rsidP="00365C2D">
            <w:pPr>
              <w:rPr>
                <w:rFonts w:cstheme="minorHAnsi"/>
                <w:b/>
              </w:rPr>
            </w:pPr>
            <w:r w:rsidRPr="00135473">
              <w:rPr>
                <w:rFonts w:cstheme="minorHAnsi"/>
                <w:b/>
              </w:rPr>
              <w:t>5. BIBLIOTEČNO-INFORMACIJSKA I DOKUMENTACIJSKA DJELATNOST</w:t>
            </w:r>
          </w:p>
        </w:tc>
      </w:tr>
      <w:tr w:rsidR="00DA7FAC" w:rsidRPr="00E17BA0" w14:paraId="5E2878C1" w14:textId="77777777" w:rsidTr="00365C2D">
        <w:trPr>
          <w:trHeight w:val="20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CDB8" w14:textId="77777777" w:rsidR="00521C22" w:rsidRPr="00135473" w:rsidRDefault="00521C22" w:rsidP="00365C2D">
            <w:pPr>
              <w:jc w:val="center"/>
              <w:rPr>
                <w:rFonts w:cstheme="minorHAnsi"/>
                <w:b/>
              </w:rPr>
            </w:pPr>
            <w:r w:rsidRPr="00135473">
              <w:rPr>
                <w:rFonts w:cstheme="minorHAnsi"/>
                <w:b/>
              </w:rPr>
              <w:t>5.1.</w:t>
            </w:r>
          </w:p>
          <w:p w14:paraId="5CCFE994" w14:textId="77777777" w:rsidR="00521C22" w:rsidRPr="00135473" w:rsidRDefault="00521C22" w:rsidP="00365C2D">
            <w:pPr>
              <w:jc w:val="center"/>
              <w:rPr>
                <w:rFonts w:cstheme="minorHAnsi"/>
                <w:b/>
              </w:rPr>
            </w:pPr>
            <w:r w:rsidRPr="00135473">
              <w:rPr>
                <w:rFonts w:cstheme="minorHAnsi"/>
                <w:b/>
              </w:rPr>
              <w:t>Bibliotečno – informacijska djelatnost</w:t>
            </w:r>
          </w:p>
          <w:p w14:paraId="2F40B586" w14:textId="77777777" w:rsidR="00521C22" w:rsidRPr="00135473" w:rsidRDefault="00521C22" w:rsidP="00365C2D">
            <w:pPr>
              <w:rPr>
                <w:rFonts w:cstheme="minorHAnsi"/>
                <w:b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9897" w14:textId="77777777" w:rsidR="00521C22" w:rsidRPr="00135473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35473">
              <w:rPr>
                <w:rFonts w:cstheme="minorHAnsi"/>
                <w:sz w:val="16"/>
                <w:szCs w:val="16"/>
              </w:rPr>
              <w:t>Nabavka znanstveno stručnih časopisa i druge literature</w:t>
            </w:r>
          </w:p>
          <w:p w14:paraId="406ABA90" w14:textId="77777777" w:rsidR="00521C22" w:rsidRPr="00135473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35473">
              <w:rPr>
                <w:rFonts w:cstheme="minorHAnsi"/>
                <w:sz w:val="16"/>
                <w:szCs w:val="16"/>
              </w:rPr>
              <w:t>Nabavka multimedijskih izvora znanja</w:t>
            </w:r>
          </w:p>
          <w:p w14:paraId="5983FAC1" w14:textId="02E60A98" w:rsidR="00521C22" w:rsidRPr="00135473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35473">
              <w:rPr>
                <w:rFonts w:cstheme="minorHAnsi"/>
                <w:sz w:val="16"/>
                <w:szCs w:val="16"/>
              </w:rPr>
              <w:t>Poticanje učenika</w:t>
            </w:r>
            <w:r w:rsidR="00913F7F" w:rsidRPr="00135473">
              <w:rPr>
                <w:rFonts w:cstheme="minorHAnsi"/>
                <w:sz w:val="16"/>
                <w:szCs w:val="16"/>
              </w:rPr>
              <w:t>,</w:t>
            </w:r>
            <w:r w:rsidRPr="00135473">
              <w:rPr>
                <w:rFonts w:cstheme="minorHAnsi"/>
                <w:sz w:val="16"/>
                <w:szCs w:val="16"/>
              </w:rPr>
              <w:t xml:space="preserve"> roditelja i učitelja na korištenje stručne literature</w:t>
            </w:r>
          </w:p>
          <w:p w14:paraId="3737B327" w14:textId="77777777" w:rsidR="00521C22" w:rsidRPr="00135473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35473">
              <w:rPr>
                <w:rFonts w:cstheme="minorHAnsi"/>
                <w:sz w:val="16"/>
                <w:szCs w:val="16"/>
              </w:rPr>
              <w:t>Pružanje stručne pomoći učeniku i roditelju u korištenju stručne literature</w:t>
            </w:r>
          </w:p>
          <w:p w14:paraId="6EE0AE5D" w14:textId="77777777" w:rsidR="00521C22" w:rsidRPr="00135473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35473">
              <w:rPr>
                <w:rFonts w:cstheme="minorHAnsi"/>
                <w:sz w:val="16"/>
                <w:szCs w:val="16"/>
              </w:rPr>
              <w:t>Sudjelovanje u uspostavljanju i razvoju informatizacije škole</w:t>
            </w:r>
          </w:p>
          <w:p w14:paraId="3C8E25C3" w14:textId="4C12B6C1" w:rsidR="00521C22" w:rsidRPr="00135473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35473">
              <w:rPr>
                <w:rFonts w:cstheme="minorHAnsi"/>
                <w:sz w:val="16"/>
                <w:szCs w:val="16"/>
              </w:rPr>
              <w:t>Kreiranje i izrada  tiskanih materijala za učenike</w:t>
            </w:r>
            <w:r w:rsidR="00913F7F" w:rsidRPr="00135473">
              <w:rPr>
                <w:rFonts w:cstheme="minorHAnsi"/>
                <w:sz w:val="16"/>
                <w:szCs w:val="16"/>
              </w:rPr>
              <w:t>,</w:t>
            </w:r>
            <w:r w:rsidRPr="00135473">
              <w:rPr>
                <w:rFonts w:cstheme="minorHAnsi"/>
                <w:sz w:val="16"/>
                <w:szCs w:val="16"/>
              </w:rPr>
              <w:t xml:space="preserve"> roditelje i nastavni i školski rad</w:t>
            </w:r>
          </w:p>
          <w:p w14:paraId="344B8CF9" w14:textId="77777777" w:rsidR="00521C22" w:rsidRPr="00135473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35473">
              <w:rPr>
                <w:rFonts w:cstheme="minorHAnsi"/>
                <w:sz w:val="16"/>
                <w:szCs w:val="16"/>
              </w:rPr>
              <w:t>Uređivanje web stranice škole</w:t>
            </w:r>
          </w:p>
          <w:p w14:paraId="516BEBD8" w14:textId="77777777" w:rsidR="00521C22" w:rsidRPr="00135473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35473">
              <w:rPr>
                <w:rFonts w:cstheme="minorHAnsi"/>
                <w:sz w:val="16"/>
                <w:szCs w:val="16"/>
              </w:rPr>
              <w:t>Sudjelovanje u Pilot projektu e-ško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B0EF" w14:textId="77777777" w:rsidR="00521C22" w:rsidRPr="00135473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35473">
              <w:rPr>
                <w:rFonts w:cstheme="minorHAnsi"/>
                <w:sz w:val="16"/>
                <w:szCs w:val="16"/>
              </w:rPr>
              <w:t>Uspostaviti i razviti sustav informatičke i dokumentacijske djelatnosti radi evidencije i unaprjeđivanja osobnog rada i rada škole</w:t>
            </w:r>
          </w:p>
          <w:p w14:paraId="23E79725" w14:textId="77777777" w:rsidR="00521C22" w:rsidRPr="00135473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2383" w14:textId="77777777" w:rsidR="00521C22" w:rsidRPr="00135473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35473">
              <w:rPr>
                <w:rFonts w:cstheme="minorHAnsi"/>
                <w:sz w:val="16"/>
                <w:szCs w:val="16"/>
              </w:rPr>
              <w:t>Samostalno</w:t>
            </w:r>
          </w:p>
          <w:p w14:paraId="7BC50D7C" w14:textId="77777777" w:rsidR="00521C22" w:rsidRPr="00135473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35473">
              <w:rPr>
                <w:rFonts w:cstheme="minorHAnsi"/>
                <w:sz w:val="16"/>
                <w:szCs w:val="16"/>
              </w:rPr>
              <w:t>Timski r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5764" w14:textId="77777777" w:rsidR="00521C22" w:rsidRPr="00135473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35473">
              <w:rPr>
                <w:rFonts w:cstheme="minorHAnsi"/>
                <w:sz w:val="16"/>
                <w:szCs w:val="16"/>
              </w:rPr>
              <w:t>Učitelji</w:t>
            </w:r>
          </w:p>
          <w:p w14:paraId="025C6F39" w14:textId="77777777" w:rsidR="00521C22" w:rsidRPr="00135473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35473">
              <w:rPr>
                <w:rFonts w:cstheme="minorHAnsi"/>
                <w:sz w:val="16"/>
                <w:szCs w:val="16"/>
              </w:rPr>
              <w:t>Roditelji</w:t>
            </w:r>
          </w:p>
          <w:p w14:paraId="2F2393A8" w14:textId="77777777" w:rsidR="00521C22" w:rsidRPr="00135473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35473">
              <w:rPr>
                <w:rFonts w:cstheme="minorHAnsi"/>
                <w:sz w:val="16"/>
                <w:szCs w:val="16"/>
              </w:rPr>
              <w:t>Učenici</w:t>
            </w:r>
          </w:p>
          <w:p w14:paraId="02E4657C" w14:textId="77777777" w:rsidR="00521C22" w:rsidRPr="00135473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35473">
              <w:rPr>
                <w:rFonts w:cstheme="minorHAnsi"/>
                <w:sz w:val="16"/>
                <w:szCs w:val="16"/>
              </w:rPr>
              <w:t>Ravnatelj</w:t>
            </w:r>
          </w:p>
          <w:p w14:paraId="0F15FB2D" w14:textId="77777777" w:rsidR="00521C22" w:rsidRPr="00135473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35473">
              <w:rPr>
                <w:rFonts w:cstheme="minorHAnsi"/>
                <w:sz w:val="16"/>
                <w:szCs w:val="16"/>
              </w:rPr>
              <w:t>Knjižničar</w:t>
            </w:r>
          </w:p>
          <w:p w14:paraId="59519882" w14:textId="77777777" w:rsidR="00521C22" w:rsidRPr="00135473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35473">
              <w:rPr>
                <w:rFonts w:cstheme="minorHAnsi"/>
                <w:sz w:val="16"/>
                <w:szCs w:val="16"/>
              </w:rPr>
              <w:t>Informatičar</w:t>
            </w:r>
          </w:p>
          <w:p w14:paraId="2A5495AF" w14:textId="77777777" w:rsidR="00521C22" w:rsidRPr="00135473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35473">
              <w:rPr>
                <w:rFonts w:cstheme="minorHAnsi"/>
                <w:sz w:val="16"/>
                <w:szCs w:val="16"/>
              </w:rPr>
              <w:t>Pedagogi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27FB" w14:textId="77777777" w:rsidR="00521C22" w:rsidRPr="00135473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35473">
              <w:rPr>
                <w:rFonts w:cstheme="minorHAnsi"/>
                <w:sz w:val="16"/>
                <w:szCs w:val="16"/>
              </w:rPr>
              <w:t>Zadovoljni i informirani sudionici odgojno - obrazovnog proce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6DA6" w14:textId="77777777" w:rsidR="00521C22" w:rsidRPr="00135473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35473">
              <w:rPr>
                <w:rFonts w:cstheme="minorHAnsi"/>
                <w:sz w:val="16"/>
                <w:szCs w:val="16"/>
              </w:rPr>
              <w:t>Tijekom školske godine</w:t>
            </w:r>
          </w:p>
          <w:p w14:paraId="44544C40" w14:textId="77777777" w:rsidR="00521C22" w:rsidRPr="00135473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1002" w14:textId="77777777" w:rsidR="00521C22" w:rsidRPr="00135473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35473">
              <w:rPr>
                <w:rFonts w:cstheme="minorHAnsi"/>
                <w:sz w:val="16"/>
                <w:szCs w:val="16"/>
              </w:rPr>
              <w:t>Evidencija novih nastavnih sredstava</w:t>
            </w:r>
          </w:p>
          <w:p w14:paraId="5DB917FB" w14:textId="77777777" w:rsidR="00521C22" w:rsidRPr="00135473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35473">
              <w:rPr>
                <w:rFonts w:cstheme="minorHAnsi"/>
                <w:sz w:val="16"/>
                <w:szCs w:val="16"/>
              </w:rPr>
              <w:t>Povećanje knjižnog fonda</w:t>
            </w:r>
          </w:p>
          <w:p w14:paraId="20D9F0BF" w14:textId="77777777" w:rsidR="00521C22" w:rsidRPr="00135473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35473">
              <w:rPr>
                <w:rFonts w:cstheme="minorHAnsi"/>
                <w:sz w:val="16"/>
                <w:szCs w:val="16"/>
              </w:rPr>
              <w:t>Analiza osposobljenosti učenika za korištenje multimedijskih izvora znanja</w:t>
            </w:r>
          </w:p>
          <w:p w14:paraId="63F58CD3" w14:textId="77777777" w:rsidR="00521C22" w:rsidRPr="00135473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135473">
              <w:rPr>
                <w:rFonts w:cstheme="minorHAnsi"/>
                <w:sz w:val="16"/>
                <w:szCs w:val="16"/>
              </w:rPr>
              <w:t>Bogatstvo informacija na web stranici škole</w:t>
            </w:r>
          </w:p>
        </w:tc>
      </w:tr>
      <w:tr w:rsidR="0033160A" w:rsidRPr="00E17BA0" w14:paraId="6AAD5664" w14:textId="77777777" w:rsidTr="00365C2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8DA" w14:textId="77777777" w:rsidR="00521C22" w:rsidRPr="00CD1D3A" w:rsidRDefault="00521C22" w:rsidP="00365C2D">
            <w:pPr>
              <w:jc w:val="center"/>
              <w:rPr>
                <w:rFonts w:cstheme="minorHAnsi"/>
                <w:b/>
              </w:rPr>
            </w:pPr>
            <w:r w:rsidRPr="00CD1D3A">
              <w:rPr>
                <w:rFonts w:cstheme="minorHAnsi"/>
                <w:b/>
              </w:rPr>
              <w:t>5.2.  Dokumentacijska djelatnost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1CE3" w14:textId="77777777" w:rsidR="00521C22" w:rsidRPr="00CD1D3A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D1D3A">
              <w:rPr>
                <w:rFonts w:cstheme="minorHAnsi"/>
                <w:sz w:val="16"/>
                <w:szCs w:val="16"/>
              </w:rPr>
              <w:t xml:space="preserve">Vođenje pedagoške i nastavne dokumentacije </w:t>
            </w:r>
          </w:p>
          <w:p w14:paraId="771AF432" w14:textId="77777777" w:rsidR="00521C22" w:rsidRPr="00CD1D3A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D1D3A">
              <w:rPr>
                <w:rFonts w:cstheme="minorHAnsi"/>
                <w:sz w:val="16"/>
                <w:szCs w:val="16"/>
              </w:rPr>
              <w:t>Izradba i čuvanje učeničke dokumentacije</w:t>
            </w:r>
          </w:p>
          <w:p w14:paraId="60172A28" w14:textId="77777777" w:rsidR="00521C22" w:rsidRPr="00CD1D3A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D1D3A">
              <w:rPr>
                <w:rFonts w:cstheme="minorHAnsi"/>
                <w:sz w:val="16"/>
                <w:szCs w:val="16"/>
              </w:rPr>
              <w:t>U tiskanom  i digitalnom obli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3471" w14:textId="77777777" w:rsidR="00521C22" w:rsidRPr="00CD1D3A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D1D3A">
              <w:rPr>
                <w:rFonts w:cstheme="minorHAnsi"/>
                <w:sz w:val="16"/>
                <w:szCs w:val="16"/>
              </w:rPr>
              <w:t>Trajno čuvanje dokumenata o radu ško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D32E" w14:textId="77777777" w:rsidR="00521C22" w:rsidRPr="00CD1D3A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D1D3A">
              <w:rPr>
                <w:rFonts w:cstheme="minorHAnsi"/>
                <w:sz w:val="16"/>
                <w:szCs w:val="16"/>
              </w:rPr>
              <w:t>Samostal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5690" w14:textId="77777777" w:rsidR="00521C22" w:rsidRPr="00CD1D3A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D1D3A">
              <w:rPr>
                <w:rFonts w:cstheme="minorHAnsi"/>
                <w:sz w:val="16"/>
                <w:szCs w:val="16"/>
              </w:rPr>
              <w:t>Ravnatelj</w:t>
            </w:r>
          </w:p>
          <w:p w14:paraId="6174BDC2" w14:textId="77777777" w:rsidR="00521C22" w:rsidRPr="00CD1D3A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D1D3A">
              <w:rPr>
                <w:rFonts w:cstheme="minorHAnsi"/>
                <w:sz w:val="16"/>
                <w:szCs w:val="16"/>
              </w:rPr>
              <w:t>Tajnik</w:t>
            </w:r>
          </w:p>
          <w:p w14:paraId="56A0A772" w14:textId="77777777" w:rsidR="00521C22" w:rsidRPr="00CD1D3A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D1D3A">
              <w:rPr>
                <w:rFonts w:cstheme="minorHAnsi"/>
                <w:sz w:val="16"/>
                <w:szCs w:val="16"/>
              </w:rPr>
              <w:t>Pedagoginja</w:t>
            </w:r>
          </w:p>
          <w:p w14:paraId="6C44B6CC" w14:textId="77777777" w:rsidR="00521C22" w:rsidRPr="00CD1D3A" w:rsidRDefault="00521C22" w:rsidP="00365C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B004" w14:textId="77777777" w:rsidR="00521C22" w:rsidRPr="00CD1D3A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D1D3A">
              <w:rPr>
                <w:rFonts w:cstheme="minorHAnsi"/>
                <w:sz w:val="16"/>
                <w:szCs w:val="16"/>
              </w:rPr>
              <w:t xml:space="preserve"> vrijedan zapis trajno se čuva u školi i pamti se generacija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3F53" w14:textId="77777777" w:rsidR="00521C22" w:rsidRPr="00CD1D3A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D1D3A">
              <w:rPr>
                <w:rFonts w:cstheme="minorHAnsi"/>
                <w:sz w:val="16"/>
                <w:szCs w:val="16"/>
              </w:rPr>
              <w:t>Tijekom školske godi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43FF" w14:textId="77777777" w:rsidR="00521C22" w:rsidRPr="00CD1D3A" w:rsidRDefault="00521C22" w:rsidP="00365C2D">
            <w:pPr>
              <w:rPr>
                <w:rFonts w:cstheme="minorHAnsi"/>
                <w:sz w:val="16"/>
                <w:szCs w:val="16"/>
              </w:rPr>
            </w:pPr>
            <w:r w:rsidRPr="00CD1D3A">
              <w:rPr>
                <w:rFonts w:cstheme="minorHAnsi"/>
                <w:sz w:val="16"/>
                <w:szCs w:val="16"/>
              </w:rPr>
              <w:t>Uvid u pedagošku dokumentaciju</w:t>
            </w:r>
          </w:p>
        </w:tc>
      </w:tr>
    </w:tbl>
    <w:p w14:paraId="414567B0" w14:textId="77777777" w:rsidR="00F70FE6" w:rsidRPr="00E71CEA" w:rsidRDefault="00F70FE6" w:rsidP="00521C22">
      <w:pPr>
        <w:rPr>
          <w:rFonts w:cstheme="minorHAnsi"/>
          <w:b/>
          <w:bCs/>
          <w:iCs/>
        </w:rPr>
      </w:pPr>
    </w:p>
    <w:p w14:paraId="16D8227B" w14:textId="0BF038B4" w:rsidR="00521C22" w:rsidRPr="00E71CEA" w:rsidRDefault="00521C22" w:rsidP="00F70FE6">
      <w:pPr>
        <w:ind w:left="567"/>
        <w:rPr>
          <w:rFonts w:cstheme="minorHAnsi"/>
          <w:b/>
          <w:bCs/>
          <w:iCs/>
        </w:rPr>
      </w:pPr>
      <w:r w:rsidRPr="00E71CEA">
        <w:rPr>
          <w:rFonts w:cstheme="minorHAnsi"/>
          <w:b/>
          <w:bCs/>
          <w:iCs/>
        </w:rPr>
        <w:t>Ana Petrović</w:t>
      </w:r>
      <w:r w:rsidR="00913F7F" w:rsidRPr="00E71CEA">
        <w:rPr>
          <w:rFonts w:cstheme="minorHAnsi"/>
          <w:b/>
          <w:bCs/>
          <w:iCs/>
        </w:rPr>
        <w:t>,</w:t>
      </w:r>
      <w:r w:rsidRPr="00E71CEA">
        <w:rPr>
          <w:rFonts w:cstheme="minorHAnsi"/>
          <w:b/>
          <w:bCs/>
          <w:iCs/>
        </w:rPr>
        <w:t xml:space="preserve"> mag.</w:t>
      </w:r>
      <w:r w:rsidR="00F70FE6" w:rsidRPr="00E71CEA">
        <w:rPr>
          <w:rFonts w:cstheme="minorHAnsi"/>
          <w:b/>
          <w:bCs/>
          <w:iCs/>
        </w:rPr>
        <w:t xml:space="preserve"> </w:t>
      </w:r>
      <w:proofErr w:type="spellStart"/>
      <w:r w:rsidRPr="00E71CEA">
        <w:rPr>
          <w:rFonts w:cstheme="minorHAnsi"/>
          <w:b/>
          <w:bCs/>
          <w:iCs/>
        </w:rPr>
        <w:t>ped</w:t>
      </w:r>
      <w:proofErr w:type="spellEnd"/>
      <w:r w:rsidRPr="00E71CEA">
        <w:rPr>
          <w:rFonts w:cstheme="minorHAnsi"/>
          <w:b/>
          <w:bCs/>
          <w:iCs/>
        </w:rPr>
        <w:t>.</w:t>
      </w:r>
      <w:r w:rsidR="00F70FE6" w:rsidRPr="00E71CEA">
        <w:rPr>
          <w:rFonts w:cstheme="minorHAnsi"/>
          <w:b/>
          <w:bCs/>
          <w:iCs/>
        </w:rPr>
        <w:t xml:space="preserve"> </w:t>
      </w:r>
      <w:r w:rsidRPr="00E71CEA">
        <w:rPr>
          <w:rFonts w:cstheme="minorHAnsi"/>
          <w:b/>
          <w:bCs/>
          <w:iCs/>
        </w:rPr>
        <w:t xml:space="preserve">i </w:t>
      </w:r>
      <w:proofErr w:type="spellStart"/>
      <w:r w:rsidRPr="00E71CEA">
        <w:rPr>
          <w:rFonts w:cstheme="minorHAnsi"/>
          <w:b/>
          <w:bCs/>
          <w:iCs/>
        </w:rPr>
        <w:t>edu</w:t>
      </w:r>
      <w:proofErr w:type="spellEnd"/>
      <w:r w:rsidRPr="00E71CEA">
        <w:rPr>
          <w:rFonts w:cstheme="minorHAnsi"/>
          <w:b/>
          <w:bCs/>
          <w:iCs/>
        </w:rPr>
        <w:t>.</w:t>
      </w:r>
      <w:r w:rsidR="00F70FE6" w:rsidRPr="00E71CEA">
        <w:rPr>
          <w:rFonts w:cstheme="minorHAnsi"/>
          <w:b/>
          <w:bCs/>
          <w:iCs/>
        </w:rPr>
        <w:t xml:space="preserve"> </w:t>
      </w:r>
      <w:proofErr w:type="spellStart"/>
      <w:r w:rsidRPr="00E71CEA">
        <w:rPr>
          <w:rFonts w:cstheme="minorHAnsi"/>
          <w:b/>
          <w:bCs/>
          <w:iCs/>
        </w:rPr>
        <w:t>phil</w:t>
      </w:r>
      <w:proofErr w:type="spellEnd"/>
      <w:r w:rsidRPr="00E71CEA">
        <w:rPr>
          <w:rFonts w:cstheme="minorHAnsi"/>
          <w:b/>
          <w:bCs/>
          <w:iCs/>
        </w:rPr>
        <w:t>.</w:t>
      </w:r>
    </w:p>
    <w:p w14:paraId="5FAE217F" w14:textId="19BC10DC" w:rsidR="00F70FE6" w:rsidRPr="00E71CEA" w:rsidRDefault="00521C22" w:rsidP="00F70FE6">
      <w:pPr>
        <w:autoSpaceDE w:val="0"/>
        <w:autoSpaceDN w:val="0"/>
        <w:adjustRightInd w:val="0"/>
        <w:spacing w:after="0"/>
        <w:ind w:left="567"/>
        <w:jc w:val="both"/>
        <w:rPr>
          <w:rFonts w:cstheme="minorHAnsi"/>
        </w:rPr>
      </w:pPr>
      <w:r w:rsidRPr="00E71CEA">
        <w:rPr>
          <w:rFonts w:cstheme="minorHAnsi"/>
        </w:rPr>
        <w:t>Radno vrijeme pedagoga</w:t>
      </w:r>
      <w:r w:rsidR="00F70FE6" w:rsidRPr="00E71CEA">
        <w:rPr>
          <w:rFonts w:cstheme="minorHAnsi"/>
        </w:rPr>
        <w:t xml:space="preserve">: </w:t>
      </w:r>
    </w:p>
    <w:p w14:paraId="2B958418" w14:textId="352088AC" w:rsidR="00F70FE6" w:rsidRPr="00E71CEA" w:rsidRDefault="000E1BE9" w:rsidP="003602CD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71CEA">
        <w:rPr>
          <w:rFonts w:cstheme="minorHAnsi"/>
        </w:rPr>
        <w:t>p</w:t>
      </w:r>
      <w:r w:rsidR="00521C22" w:rsidRPr="00E71CEA">
        <w:rPr>
          <w:rFonts w:cstheme="minorHAnsi"/>
        </w:rPr>
        <w:t>onedjelj</w:t>
      </w:r>
      <w:r w:rsidRPr="00E71CEA">
        <w:rPr>
          <w:rFonts w:cstheme="minorHAnsi"/>
        </w:rPr>
        <w:t>kom i</w:t>
      </w:r>
      <w:r w:rsidR="00521C22" w:rsidRPr="00E71CEA">
        <w:rPr>
          <w:rFonts w:cstheme="minorHAnsi"/>
        </w:rPr>
        <w:t xml:space="preserve"> četvrt</w:t>
      </w:r>
      <w:r w:rsidRPr="00E71CEA">
        <w:rPr>
          <w:rFonts w:cstheme="minorHAnsi"/>
        </w:rPr>
        <w:t>kom</w:t>
      </w:r>
      <w:r w:rsidR="00521C22" w:rsidRPr="00E71CEA">
        <w:rPr>
          <w:rFonts w:cstheme="minorHAnsi"/>
        </w:rPr>
        <w:t xml:space="preserve"> 8</w:t>
      </w:r>
      <w:r w:rsidR="00F70FE6" w:rsidRPr="00E71CEA">
        <w:rPr>
          <w:rFonts w:cstheme="minorHAnsi"/>
        </w:rPr>
        <w:t>:</w:t>
      </w:r>
      <w:r w:rsidR="00521C22" w:rsidRPr="00E71CEA">
        <w:rPr>
          <w:rFonts w:cstheme="minorHAnsi"/>
        </w:rPr>
        <w:t>00</w:t>
      </w:r>
      <w:r w:rsidR="00F70FE6" w:rsidRPr="00E71CEA">
        <w:rPr>
          <w:rFonts w:cstheme="minorHAnsi"/>
        </w:rPr>
        <w:t xml:space="preserve"> – 1</w:t>
      </w:r>
      <w:r w:rsidR="00521C22" w:rsidRPr="00E71CEA">
        <w:rPr>
          <w:rFonts w:cstheme="minorHAnsi"/>
        </w:rPr>
        <w:t>4</w:t>
      </w:r>
      <w:r w:rsidR="00F70FE6" w:rsidRPr="00E71CEA">
        <w:rPr>
          <w:rFonts w:cstheme="minorHAnsi"/>
        </w:rPr>
        <w:t>:</w:t>
      </w:r>
      <w:r w:rsidR="00521C22" w:rsidRPr="00E71CEA">
        <w:rPr>
          <w:rFonts w:cstheme="minorHAnsi"/>
        </w:rPr>
        <w:t>00</w:t>
      </w:r>
      <w:r w:rsidR="000D0B09" w:rsidRPr="00E71CEA">
        <w:rPr>
          <w:rFonts w:cstheme="minorHAnsi"/>
        </w:rPr>
        <w:t xml:space="preserve">                                          </w:t>
      </w:r>
    </w:p>
    <w:p w14:paraId="75FE22C0" w14:textId="3A066098" w:rsidR="000D0B09" w:rsidRPr="00E71CEA" w:rsidRDefault="000E2741" w:rsidP="003602CD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71CEA">
        <w:rPr>
          <w:rFonts w:cstheme="minorHAnsi"/>
        </w:rPr>
        <w:t>utor</w:t>
      </w:r>
      <w:r w:rsidR="00521C22" w:rsidRPr="00E71CEA">
        <w:rPr>
          <w:rFonts w:cstheme="minorHAnsi"/>
        </w:rPr>
        <w:t>k</w:t>
      </w:r>
      <w:r w:rsidR="000E1BE9" w:rsidRPr="00E71CEA">
        <w:rPr>
          <w:rFonts w:cstheme="minorHAnsi"/>
        </w:rPr>
        <w:t xml:space="preserve">om i </w:t>
      </w:r>
      <w:r w:rsidR="00521C22" w:rsidRPr="00E71CEA">
        <w:rPr>
          <w:rFonts w:cstheme="minorHAnsi"/>
        </w:rPr>
        <w:t>srijed</w:t>
      </w:r>
      <w:r w:rsidR="000E1BE9" w:rsidRPr="00E71CEA">
        <w:rPr>
          <w:rFonts w:cstheme="minorHAnsi"/>
        </w:rPr>
        <w:t>om</w:t>
      </w:r>
      <w:r w:rsidR="00F70FE6" w:rsidRPr="00E71CEA">
        <w:rPr>
          <w:rFonts w:cstheme="minorHAnsi"/>
        </w:rPr>
        <w:t xml:space="preserve"> </w:t>
      </w:r>
      <w:r w:rsidR="00521C22" w:rsidRPr="00E71CEA">
        <w:rPr>
          <w:rFonts w:cstheme="minorHAnsi"/>
        </w:rPr>
        <w:t>12</w:t>
      </w:r>
      <w:r w:rsidR="00F70FE6" w:rsidRPr="00E71CEA">
        <w:rPr>
          <w:rFonts w:cstheme="minorHAnsi"/>
        </w:rPr>
        <w:t>:</w:t>
      </w:r>
      <w:r w:rsidR="00521C22" w:rsidRPr="00E71CEA">
        <w:rPr>
          <w:rFonts w:cstheme="minorHAnsi"/>
        </w:rPr>
        <w:t>00</w:t>
      </w:r>
      <w:r w:rsidR="00F70FE6" w:rsidRPr="00E71CEA">
        <w:rPr>
          <w:rFonts w:cstheme="minorHAnsi"/>
        </w:rPr>
        <w:t xml:space="preserve"> – </w:t>
      </w:r>
      <w:r w:rsidR="00521C22" w:rsidRPr="00E71CEA">
        <w:rPr>
          <w:rFonts w:cstheme="minorHAnsi"/>
        </w:rPr>
        <w:t>18</w:t>
      </w:r>
      <w:r w:rsidR="00F70FE6" w:rsidRPr="00E71CEA">
        <w:rPr>
          <w:rFonts w:cstheme="minorHAnsi"/>
        </w:rPr>
        <w:t>:</w:t>
      </w:r>
      <w:r w:rsidR="00521C22" w:rsidRPr="00E71CEA">
        <w:rPr>
          <w:rFonts w:cstheme="minorHAnsi"/>
        </w:rPr>
        <w:t>00</w:t>
      </w:r>
      <w:r w:rsidR="000D0B09" w:rsidRPr="00E71CEA">
        <w:rPr>
          <w:rFonts w:cstheme="minorHAnsi"/>
        </w:rPr>
        <w:t xml:space="preserve">                                                 </w:t>
      </w:r>
      <w:r w:rsidR="000E1BE9" w:rsidRPr="00E71CEA">
        <w:rPr>
          <w:rFonts w:cstheme="minorHAnsi"/>
        </w:rPr>
        <w:t xml:space="preserve"> </w:t>
      </w:r>
    </w:p>
    <w:p w14:paraId="4252F152" w14:textId="77777777" w:rsidR="000E1BE9" w:rsidRPr="00E71CEA" w:rsidRDefault="000E1BE9" w:rsidP="003602CD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71CEA">
        <w:rPr>
          <w:rFonts w:cstheme="minorHAnsi"/>
        </w:rPr>
        <w:t>1. i 3. petak u mjesecu 8:00 – 14:00</w:t>
      </w:r>
    </w:p>
    <w:p w14:paraId="31880F2B" w14:textId="7F387D01" w:rsidR="00521C22" w:rsidRPr="00E71CEA" w:rsidRDefault="000E1BE9" w:rsidP="003602CD">
      <w:pPr>
        <w:pStyle w:val="Odlomakpopisa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theme="minorHAnsi"/>
        </w:rPr>
      </w:pPr>
      <w:r w:rsidRPr="00E71CEA">
        <w:rPr>
          <w:rFonts w:cstheme="minorHAnsi"/>
        </w:rPr>
        <w:t>2. i 4. petak u mjesecu 12:00 – 18:00</w:t>
      </w:r>
    </w:p>
    <w:p w14:paraId="08D7063A" w14:textId="652A4A1D" w:rsidR="005324DE" w:rsidRPr="00E17BA0" w:rsidRDefault="005324DE" w:rsidP="004167CA">
      <w:pPr>
        <w:spacing w:after="0"/>
        <w:jc w:val="both"/>
        <w:rPr>
          <w:rFonts w:cstheme="minorHAnsi"/>
          <w:color w:val="FF0000"/>
          <w:sz w:val="24"/>
          <w:szCs w:val="24"/>
        </w:rPr>
        <w:sectPr w:rsidR="005324DE" w:rsidRPr="00E17BA0" w:rsidSect="00DE6348">
          <w:footerReference w:type="default" r:id="rId17"/>
          <w:pgSz w:w="16838" w:h="11906" w:orient="landscape"/>
          <w:pgMar w:top="284" w:right="397" w:bottom="284" w:left="567" w:header="709" w:footer="709" w:gutter="0"/>
          <w:cols w:space="708"/>
          <w:docGrid w:linePitch="360"/>
        </w:sectPr>
      </w:pPr>
      <w:r w:rsidRPr="00E17BA0">
        <w:rPr>
          <w:rFonts w:cstheme="minorHAnsi"/>
          <w:color w:val="FF0000"/>
          <w:sz w:val="24"/>
          <w:szCs w:val="24"/>
        </w:rPr>
        <w:t xml:space="preserve">                                                                                                </w:t>
      </w:r>
      <w:r w:rsidR="00E87EA6" w:rsidRPr="00E17BA0">
        <w:rPr>
          <w:rFonts w:cstheme="minorHAnsi"/>
          <w:color w:val="FF0000"/>
          <w:sz w:val="24"/>
          <w:szCs w:val="24"/>
        </w:rPr>
        <w:t xml:space="preserve">         </w:t>
      </w:r>
    </w:p>
    <w:p w14:paraId="3C168762" w14:textId="17EE9127" w:rsidR="00686D01" w:rsidRPr="00E71CEA" w:rsidRDefault="00686D01" w:rsidP="00686D01">
      <w:pPr>
        <w:jc w:val="center"/>
        <w:rPr>
          <w:rFonts w:eastAsiaTheme="minorHAnsi" w:cstheme="minorHAnsi"/>
          <w:b/>
          <w:sz w:val="28"/>
          <w:szCs w:val="28"/>
          <w:lang w:eastAsia="en-US"/>
        </w:rPr>
      </w:pPr>
      <w:r w:rsidRPr="00E71CEA">
        <w:rPr>
          <w:rFonts w:eastAsiaTheme="minorHAnsi" w:cstheme="minorHAnsi"/>
          <w:b/>
          <w:sz w:val="28"/>
          <w:szCs w:val="28"/>
          <w:lang w:eastAsia="en-US"/>
        </w:rPr>
        <w:lastRenderedPageBreak/>
        <w:t>Godišnji plan i program stručnog suradnika psihologa za šk. godinu 20</w:t>
      </w:r>
      <w:r w:rsidR="000A2061" w:rsidRPr="00E71CEA">
        <w:rPr>
          <w:rFonts w:eastAsiaTheme="minorHAnsi" w:cstheme="minorHAnsi"/>
          <w:b/>
          <w:sz w:val="28"/>
          <w:szCs w:val="28"/>
          <w:lang w:eastAsia="en-US"/>
        </w:rPr>
        <w:t>2</w:t>
      </w:r>
      <w:r w:rsidR="001A6247" w:rsidRPr="00E71CEA">
        <w:rPr>
          <w:rFonts w:eastAsiaTheme="minorHAnsi" w:cstheme="minorHAnsi"/>
          <w:b/>
          <w:sz w:val="28"/>
          <w:szCs w:val="28"/>
          <w:lang w:eastAsia="en-US"/>
        </w:rPr>
        <w:t>1</w:t>
      </w:r>
      <w:r w:rsidRPr="00E71CEA">
        <w:rPr>
          <w:rFonts w:eastAsiaTheme="minorHAnsi" w:cstheme="minorHAnsi"/>
          <w:b/>
          <w:sz w:val="28"/>
          <w:szCs w:val="28"/>
          <w:lang w:eastAsia="en-US"/>
        </w:rPr>
        <w:t>./202</w:t>
      </w:r>
      <w:r w:rsidR="001A6247" w:rsidRPr="00E71CEA">
        <w:rPr>
          <w:rFonts w:eastAsiaTheme="minorHAnsi" w:cstheme="minorHAnsi"/>
          <w:b/>
          <w:sz w:val="28"/>
          <w:szCs w:val="28"/>
          <w:lang w:eastAsia="en-US"/>
        </w:rPr>
        <w:t>2</w:t>
      </w:r>
      <w:r w:rsidRPr="00E71CEA">
        <w:rPr>
          <w:rFonts w:eastAsiaTheme="minorHAnsi" w:cstheme="minorHAnsi"/>
          <w:b/>
          <w:sz w:val="28"/>
          <w:szCs w:val="28"/>
          <w:lang w:eastAsia="en-US"/>
        </w:rPr>
        <w:t>.</w:t>
      </w:r>
    </w:p>
    <w:p w14:paraId="6E91C18E" w14:textId="77777777" w:rsidR="00686D01" w:rsidRDefault="00686D01" w:rsidP="00686D01">
      <w:pPr>
        <w:spacing w:after="0"/>
        <w:rPr>
          <w:rFonts w:eastAsiaTheme="minorHAnsi" w:cstheme="minorHAnsi"/>
          <w:b/>
          <w:color w:val="FF0000"/>
          <w:lang w:eastAsia="en-US"/>
        </w:rPr>
      </w:pPr>
    </w:p>
    <w:tbl>
      <w:tblPr>
        <w:tblStyle w:val="Reetkatablice3"/>
        <w:tblW w:w="5000" w:type="pct"/>
        <w:tblLook w:val="04A0" w:firstRow="1" w:lastRow="0" w:firstColumn="1" w:lastColumn="0" w:noHBand="0" w:noVBand="1"/>
      </w:tblPr>
      <w:tblGrid>
        <w:gridCol w:w="2799"/>
        <w:gridCol w:w="6005"/>
        <w:gridCol w:w="3197"/>
        <w:gridCol w:w="2841"/>
      </w:tblGrid>
      <w:tr w:rsidR="00E71CEA" w:rsidRPr="000F3EA0" w14:paraId="114D9C62" w14:textId="77777777" w:rsidTr="00E84D71">
        <w:tc>
          <w:tcPr>
            <w:tcW w:w="943" w:type="pct"/>
          </w:tcPr>
          <w:p w14:paraId="740E797B" w14:textId="77777777" w:rsidR="00E71CEA" w:rsidRPr="000F3EA0" w:rsidRDefault="00E71CEA" w:rsidP="00E71CEA">
            <w:pPr>
              <w:rPr>
                <w:b/>
                <w:sz w:val="16"/>
                <w:szCs w:val="16"/>
              </w:rPr>
            </w:pPr>
            <w:r w:rsidRPr="000F3EA0">
              <w:rPr>
                <w:b/>
                <w:sz w:val="16"/>
                <w:szCs w:val="16"/>
              </w:rPr>
              <w:t>PODRUČJE RADA</w:t>
            </w:r>
          </w:p>
        </w:tc>
        <w:tc>
          <w:tcPr>
            <w:tcW w:w="2023" w:type="pct"/>
          </w:tcPr>
          <w:p w14:paraId="6A5752BA" w14:textId="77777777" w:rsidR="00E71CEA" w:rsidRPr="000F3EA0" w:rsidRDefault="00E71CEA" w:rsidP="00E71CEA">
            <w:pPr>
              <w:rPr>
                <w:b/>
                <w:sz w:val="16"/>
                <w:szCs w:val="16"/>
              </w:rPr>
            </w:pPr>
            <w:r w:rsidRPr="000F3EA0">
              <w:rPr>
                <w:b/>
                <w:sz w:val="16"/>
                <w:szCs w:val="16"/>
              </w:rPr>
              <w:t>POSLOVI I RADNI ZADACI</w:t>
            </w:r>
          </w:p>
        </w:tc>
        <w:tc>
          <w:tcPr>
            <w:tcW w:w="1077" w:type="pct"/>
          </w:tcPr>
          <w:p w14:paraId="330D8AE7" w14:textId="77777777" w:rsidR="00E71CEA" w:rsidRPr="000F3EA0" w:rsidRDefault="00E71CEA" w:rsidP="00E71CEA">
            <w:pPr>
              <w:rPr>
                <w:b/>
                <w:sz w:val="16"/>
                <w:szCs w:val="16"/>
              </w:rPr>
            </w:pPr>
            <w:r w:rsidRPr="000F3EA0">
              <w:rPr>
                <w:b/>
                <w:sz w:val="16"/>
                <w:szCs w:val="16"/>
              </w:rPr>
              <w:t>SURADNICI</w:t>
            </w:r>
          </w:p>
        </w:tc>
        <w:tc>
          <w:tcPr>
            <w:tcW w:w="957" w:type="pct"/>
          </w:tcPr>
          <w:p w14:paraId="299697E3" w14:textId="77777777" w:rsidR="00E71CEA" w:rsidRPr="000F3EA0" w:rsidRDefault="00E71CEA" w:rsidP="00E71CEA">
            <w:pPr>
              <w:rPr>
                <w:b/>
                <w:sz w:val="16"/>
                <w:szCs w:val="16"/>
              </w:rPr>
            </w:pPr>
            <w:r w:rsidRPr="000F3EA0">
              <w:rPr>
                <w:b/>
                <w:sz w:val="16"/>
                <w:szCs w:val="16"/>
              </w:rPr>
              <w:t>VRIJEME PROVEDBE (MJESEC)</w:t>
            </w:r>
          </w:p>
        </w:tc>
      </w:tr>
      <w:tr w:rsidR="00DB3775" w:rsidRPr="000F3EA0" w14:paraId="72C2901F" w14:textId="77777777" w:rsidTr="00E84D71">
        <w:trPr>
          <w:cantSplit/>
          <w:trHeight w:val="3569"/>
        </w:trPr>
        <w:tc>
          <w:tcPr>
            <w:tcW w:w="943" w:type="pct"/>
            <w:textDirection w:val="btLr"/>
          </w:tcPr>
          <w:p w14:paraId="697528ED" w14:textId="77777777" w:rsidR="00E71CEA" w:rsidRPr="000F3EA0" w:rsidRDefault="00E71CEA" w:rsidP="003602CD">
            <w:pPr>
              <w:numPr>
                <w:ilvl w:val="0"/>
                <w:numId w:val="33"/>
              </w:numPr>
              <w:ind w:right="113"/>
              <w:rPr>
                <w:b/>
                <w:sz w:val="16"/>
                <w:szCs w:val="16"/>
              </w:rPr>
            </w:pPr>
            <w:r w:rsidRPr="000F3EA0">
              <w:rPr>
                <w:b/>
                <w:sz w:val="16"/>
                <w:szCs w:val="16"/>
              </w:rPr>
              <w:t>ORGANIZACIJA I  UNAPRJEĐIVA-NJE  ODGOJNO-OBRAZOVNOG  RADA</w:t>
            </w:r>
          </w:p>
          <w:p w14:paraId="4EAFF752" w14:textId="77777777" w:rsidR="00E71CEA" w:rsidRPr="000F3EA0" w:rsidRDefault="00E71CEA" w:rsidP="00E71CEA">
            <w:pPr>
              <w:ind w:left="113" w:right="113"/>
              <w:rPr>
                <w:sz w:val="16"/>
                <w:szCs w:val="16"/>
              </w:rPr>
            </w:pPr>
          </w:p>
          <w:p w14:paraId="4FAFDBDB" w14:textId="77777777" w:rsidR="00E71CEA" w:rsidRPr="000F3EA0" w:rsidRDefault="00E71CEA" w:rsidP="00E71CEA">
            <w:pPr>
              <w:ind w:left="113" w:right="113"/>
              <w:rPr>
                <w:sz w:val="16"/>
                <w:szCs w:val="16"/>
              </w:rPr>
            </w:pPr>
          </w:p>
          <w:p w14:paraId="28923CF2" w14:textId="77777777" w:rsidR="00E71CEA" w:rsidRPr="000F3EA0" w:rsidRDefault="00E71CEA" w:rsidP="00E71CE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023" w:type="pct"/>
          </w:tcPr>
          <w:p w14:paraId="0D38E855" w14:textId="77777777" w:rsidR="00E71CEA" w:rsidRPr="000F3EA0" w:rsidRDefault="00E71CEA" w:rsidP="00E71CEA">
            <w:pPr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1.1 Izrada godišnjeg plana i programa rada</w:t>
            </w:r>
          </w:p>
          <w:p w14:paraId="5B35C53E" w14:textId="77777777" w:rsidR="00E71CEA" w:rsidRPr="000F3EA0" w:rsidRDefault="00E71CEA" w:rsidP="00E71CEA">
            <w:pPr>
              <w:ind w:left="360"/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1.1.1. školskog psihologa</w:t>
            </w:r>
          </w:p>
          <w:p w14:paraId="38DCB67D" w14:textId="77777777" w:rsidR="00E71CEA" w:rsidRPr="000F3EA0" w:rsidRDefault="00E71CEA" w:rsidP="00E71CEA">
            <w:pPr>
              <w:ind w:left="360"/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 xml:space="preserve">1.1.2. šk. povjerenstva za prevenciju </w:t>
            </w:r>
          </w:p>
          <w:p w14:paraId="0651A085" w14:textId="77777777" w:rsidR="00E71CEA" w:rsidRPr="000F3EA0" w:rsidRDefault="00E71CEA" w:rsidP="00E71CEA">
            <w:pPr>
              <w:ind w:left="360"/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1.1.3. radionica za sat razrednika</w:t>
            </w:r>
          </w:p>
          <w:p w14:paraId="0487D042" w14:textId="77777777" w:rsidR="00E71CEA" w:rsidRPr="000F3EA0" w:rsidRDefault="00E71CEA" w:rsidP="00E71CEA">
            <w:pPr>
              <w:ind w:left="360"/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1.1.4. grupe darovitih učenika</w:t>
            </w:r>
          </w:p>
          <w:p w14:paraId="694D2175" w14:textId="77777777" w:rsidR="00E71CEA" w:rsidRPr="000F3EA0" w:rsidRDefault="00E71CEA" w:rsidP="00E71CEA">
            <w:pPr>
              <w:ind w:left="360"/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1.1.5. vijeća učenika</w:t>
            </w:r>
          </w:p>
          <w:p w14:paraId="4F096928" w14:textId="77777777" w:rsidR="00E71CEA" w:rsidRPr="000F3EA0" w:rsidRDefault="00E71CEA" w:rsidP="00E71CEA">
            <w:pPr>
              <w:ind w:left="360"/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1.1.6. povjerenstva za prevenciju pušenja</w:t>
            </w:r>
          </w:p>
          <w:p w14:paraId="371413B3" w14:textId="77777777" w:rsidR="00E71CEA" w:rsidRPr="000F3EA0" w:rsidRDefault="00E71CEA" w:rsidP="00E71CEA">
            <w:pPr>
              <w:ind w:left="360"/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 xml:space="preserve">1.1.7 izrada </w:t>
            </w:r>
            <w:proofErr w:type="spellStart"/>
            <w:r w:rsidRPr="000F3EA0">
              <w:rPr>
                <w:sz w:val="16"/>
                <w:szCs w:val="16"/>
              </w:rPr>
              <w:t>kurikula</w:t>
            </w:r>
            <w:proofErr w:type="spellEnd"/>
            <w:r w:rsidRPr="000F3EA0">
              <w:rPr>
                <w:sz w:val="16"/>
                <w:szCs w:val="16"/>
              </w:rPr>
              <w:t xml:space="preserve"> školskog psihologa</w:t>
            </w:r>
          </w:p>
          <w:p w14:paraId="184490A6" w14:textId="77777777" w:rsidR="00E71CEA" w:rsidRPr="000F3EA0" w:rsidRDefault="00E71CEA" w:rsidP="00E71CEA">
            <w:pPr>
              <w:ind w:left="360"/>
              <w:rPr>
                <w:sz w:val="16"/>
                <w:szCs w:val="16"/>
              </w:rPr>
            </w:pPr>
          </w:p>
          <w:p w14:paraId="196DE2E2" w14:textId="77777777" w:rsidR="00E71CEA" w:rsidRPr="000F3EA0" w:rsidRDefault="00E71CEA" w:rsidP="00E71CEA">
            <w:pPr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 xml:space="preserve">1.2. Sudjelovanje u izradi </w:t>
            </w:r>
            <w:proofErr w:type="spellStart"/>
            <w:r w:rsidRPr="000F3EA0">
              <w:rPr>
                <w:sz w:val="16"/>
                <w:szCs w:val="16"/>
              </w:rPr>
              <w:t>GPiP</w:t>
            </w:r>
            <w:proofErr w:type="spellEnd"/>
            <w:r w:rsidRPr="000F3EA0">
              <w:rPr>
                <w:sz w:val="16"/>
                <w:szCs w:val="16"/>
              </w:rPr>
              <w:t xml:space="preserve"> rada</w:t>
            </w:r>
          </w:p>
          <w:p w14:paraId="27A5C2E2" w14:textId="77777777" w:rsidR="00E71CEA" w:rsidRPr="000F3EA0" w:rsidRDefault="00E71CEA" w:rsidP="00E71CEA">
            <w:pPr>
              <w:ind w:left="375"/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1.2.1 škole</w:t>
            </w:r>
          </w:p>
          <w:p w14:paraId="1D321638" w14:textId="77777777" w:rsidR="00E71CEA" w:rsidRPr="000F3EA0" w:rsidRDefault="00E71CEA" w:rsidP="00E71CEA">
            <w:pPr>
              <w:ind w:left="375"/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1.2.2 Tima za obilježavanje važnih datuma</w:t>
            </w:r>
          </w:p>
          <w:p w14:paraId="258B2C13" w14:textId="77777777" w:rsidR="00E71CEA" w:rsidRPr="000F3EA0" w:rsidRDefault="00E71CEA" w:rsidP="00E71CEA">
            <w:pPr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 xml:space="preserve">1.3. Objedinjavanje podataka i konačna izrada školskog </w:t>
            </w:r>
            <w:proofErr w:type="spellStart"/>
            <w:r w:rsidRPr="000F3EA0">
              <w:rPr>
                <w:sz w:val="16"/>
                <w:szCs w:val="16"/>
              </w:rPr>
              <w:t>kurikula</w:t>
            </w:r>
            <w:proofErr w:type="spellEnd"/>
          </w:p>
          <w:p w14:paraId="6726A48D" w14:textId="77777777" w:rsidR="00E71CEA" w:rsidRPr="000F3EA0" w:rsidRDefault="00E71CEA" w:rsidP="00E71CEA">
            <w:pPr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1.4. Izrada godišnjeg programa osobnog usavršavanja</w:t>
            </w:r>
          </w:p>
          <w:p w14:paraId="50839248" w14:textId="77777777" w:rsidR="00E71CEA" w:rsidRPr="000F3EA0" w:rsidRDefault="00E71CEA" w:rsidP="00E71CEA">
            <w:pPr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1.5.Mjesečno planiranje (individualno, na razini stručne službe, na razini škole)</w:t>
            </w:r>
          </w:p>
          <w:p w14:paraId="628FC4EC" w14:textId="77777777" w:rsidR="00E71CEA" w:rsidRPr="000F3EA0" w:rsidRDefault="00E71CEA" w:rsidP="00E71CEA">
            <w:pPr>
              <w:ind w:left="375"/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1.5.1. izrada mjesečnih podsjetnika za učitelje i ostale djelatnike</w:t>
            </w:r>
          </w:p>
          <w:p w14:paraId="408279BC" w14:textId="77777777" w:rsidR="00E71CEA" w:rsidRPr="000F3EA0" w:rsidRDefault="00E71CEA" w:rsidP="00E71CEA">
            <w:pPr>
              <w:ind w:left="-51"/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1.6. Sudjelovanje na sjednicama</w:t>
            </w:r>
          </w:p>
          <w:p w14:paraId="6884FFA1" w14:textId="77777777" w:rsidR="00E71CEA" w:rsidRPr="000F3EA0" w:rsidRDefault="00E71CEA" w:rsidP="00E71CEA">
            <w:pPr>
              <w:ind w:left="375"/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1.6.1. učiteljskog i razrednog vijeća</w:t>
            </w:r>
          </w:p>
          <w:p w14:paraId="514FB7A0" w14:textId="77777777" w:rsidR="00E71CEA" w:rsidRPr="000F3EA0" w:rsidRDefault="00E71CEA" w:rsidP="00E71CEA">
            <w:pPr>
              <w:ind w:left="375"/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1.6.2. tima za kvalitetu škole</w:t>
            </w:r>
          </w:p>
          <w:p w14:paraId="7A4463CA" w14:textId="77777777" w:rsidR="00E71CEA" w:rsidRPr="000F3EA0" w:rsidRDefault="00E71CEA" w:rsidP="00E71CEA">
            <w:pPr>
              <w:ind w:left="375"/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1.6.3. tima za obilježavanje važnih datuma</w:t>
            </w:r>
          </w:p>
          <w:p w14:paraId="2CB54774" w14:textId="77777777" w:rsidR="00E71CEA" w:rsidRPr="000F3EA0" w:rsidRDefault="00E71CEA" w:rsidP="00E71CEA">
            <w:pPr>
              <w:ind w:left="375"/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1.6.4. Tima za medije i društvene mreže</w:t>
            </w:r>
          </w:p>
          <w:p w14:paraId="4182E569" w14:textId="77777777" w:rsidR="00E71CEA" w:rsidRPr="000F3EA0" w:rsidRDefault="00E71CEA" w:rsidP="00E71CEA">
            <w:pPr>
              <w:ind w:left="375"/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1.6.5 Tima za prevenciju</w:t>
            </w:r>
          </w:p>
          <w:p w14:paraId="55A7D6CB" w14:textId="77777777" w:rsidR="00E71CEA" w:rsidRPr="000F3EA0" w:rsidRDefault="00E71CEA" w:rsidP="00E71CEA">
            <w:pPr>
              <w:ind w:left="375"/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1.6.6. Eko tima</w:t>
            </w:r>
          </w:p>
          <w:p w14:paraId="22E807EF" w14:textId="77777777" w:rsidR="00E71CEA" w:rsidRPr="000F3EA0" w:rsidRDefault="00E71CEA" w:rsidP="00E71CEA">
            <w:pPr>
              <w:ind w:left="375"/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1.6.7.Tima za obilježavanje Dana škole</w:t>
            </w:r>
          </w:p>
          <w:p w14:paraId="3A851BAA" w14:textId="77777777" w:rsidR="00E71CEA" w:rsidRPr="000F3EA0" w:rsidRDefault="00E71CEA" w:rsidP="00E71CEA">
            <w:pPr>
              <w:ind w:left="375"/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1.6.8. Tima za prevenciju pušenja</w:t>
            </w:r>
          </w:p>
        </w:tc>
        <w:tc>
          <w:tcPr>
            <w:tcW w:w="1077" w:type="pct"/>
          </w:tcPr>
          <w:p w14:paraId="1F83194F" w14:textId="77777777" w:rsidR="00E71CEA" w:rsidRPr="000F3EA0" w:rsidRDefault="00E71CEA" w:rsidP="00E71CEA">
            <w:pPr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Pedagoginja,</w:t>
            </w:r>
          </w:p>
          <w:p w14:paraId="036EA94B" w14:textId="77777777" w:rsidR="00E71CEA" w:rsidRPr="000F3EA0" w:rsidRDefault="00E71CEA" w:rsidP="00E71CEA">
            <w:pPr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Razrednici</w:t>
            </w:r>
          </w:p>
          <w:p w14:paraId="4761618F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7DE89771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5F06CADA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22A0F054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133085E8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478DE262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29329FEC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162DDDCE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78A2DCBB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1AFAFB48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2986AAB0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2E4ED7E3" w14:textId="77777777" w:rsidR="00E71CEA" w:rsidRPr="000F3EA0" w:rsidRDefault="00E71CEA" w:rsidP="00E71CEA">
            <w:pPr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Pedagoginja, učitelji, ravnatelj</w:t>
            </w:r>
          </w:p>
          <w:p w14:paraId="21BCF0EA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6873057D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1FA68D5D" w14:textId="77777777" w:rsidR="00E71CEA" w:rsidRPr="000F3EA0" w:rsidRDefault="00E71CEA" w:rsidP="00E71CEA">
            <w:pPr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Ravnatelj, pedagoginja, knjižničarka, aktiv RN, učitelji</w:t>
            </w:r>
          </w:p>
          <w:p w14:paraId="5389F36A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6E4C000C" w14:textId="77777777" w:rsidR="00E71CEA" w:rsidRPr="000F3EA0" w:rsidRDefault="00E71CEA" w:rsidP="00E71CEA">
            <w:pPr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Ravnatelj, pedagoginja, knjižničarka, aktiv RN, učitelji</w:t>
            </w:r>
          </w:p>
        </w:tc>
        <w:tc>
          <w:tcPr>
            <w:tcW w:w="957" w:type="pct"/>
          </w:tcPr>
          <w:p w14:paraId="74AAC4B1" w14:textId="77777777" w:rsidR="00E71CEA" w:rsidRPr="000F3EA0" w:rsidRDefault="00E71CEA" w:rsidP="00E71CEA">
            <w:pPr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Rujan 2021.</w:t>
            </w:r>
          </w:p>
          <w:p w14:paraId="5648AFB6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3D89CB3C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6A4688C6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2EF9F4D0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4631A415" w14:textId="77777777" w:rsidR="00E71CEA" w:rsidRPr="000F3EA0" w:rsidRDefault="00E71CEA" w:rsidP="00E71CEA">
            <w:pPr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 xml:space="preserve">Listopad 2021. </w:t>
            </w:r>
          </w:p>
          <w:p w14:paraId="79708F45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6E353B81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0B38C45E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1BD21168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64F292A7" w14:textId="77777777" w:rsidR="00E71CEA" w:rsidRPr="000F3EA0" w:rsidRDefault="00E71CEA" w:rsidP="00E71CEA">
            <w:pPr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Rujan 2021.</w:t>
            </w:r>
          </w:p>
          <w:p w14:paraId="48F102A2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60FEE541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2DADD7BD" w14:textId="77777777" w:rsidR="00E71CEA" w:rsidRPr="000F3EA0" w:rsidRDefault="00E71CEA" w:rsidP="00E71CEA">
            <w:pPr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Rujan 2021.</w:t>
            </w:r>
          </w:p>
          <w:p w14:paraId="013A416F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32ECF5A6" w14:textId="77777777" w:rsidR="00E71CEA" w:rsidRPr="000F3EA0" w:rsidRDefault="00E71CEA" w:rsidP="00E71CEA">
            <w:pPr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Tijekom školske godine, na kraju mjeseca</w:t>
            </w:r>
          </w:p>
          <w:p w14:paraId="4798AF3B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47874C2D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2C82457F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1CB0E93D" w14:textId="77777777" w:rsidR="00E71CEA" w:rsidRPr="000F3EA0" w:rsidRDefault="00E71CEA" w:rsidP="00E71CEA">
            <w:pPr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Tijekom školske godine</w:t>
            </w:r>
          </w:p>
          <w:p w14:paraId="49F0834E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2AEA1F61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</w:tc>
      </w:tr>
      <w:tr w:rsidR="00DB3775" w:rsidRPr="000F3EA0" w14:paraId="6A0CEACD" w14:textId="77777777" w:rsidTr="00E84D71">
        <w:trPr>
          <w:cantSplit/>
          <w:trHeight w:val="1134"/>
        </w:trPr>
        <w:tc>
          <w:tcPr>
            <w:tcW w:w="943" w:type="pct"/>
            <w:textDirection w:val="btLr"/>
          </w:tcPr>
          <w:p w14:paraId="2D1FE4D5" w14:textId="77777777" w:rsidR="00E71CEA" w:rsidRPr="000F3EA0" w:rsidRDefault="00E71CEA" w:rsidP="00E71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F3EA0">
              <w:rPr>
                <w:b/>
                <w:sz w:val="16"/>
                <w:szCs w:val="16"/>
              </w:rPr>
              <w:t>2.  UPIS U ŠKOLU</w:t>
            </w:r>
          </w:p>
          <w:p w14:paraId="3B9A84B0" w14:textId="77777777" w:rsidR="00E71CEA" w:rsidRPr="000F3EA0" w:rsidRDefault="00E71CEA" w:rsidP="00E71CEA">
            <w:pPr>
              <w:ind w:left="113" w:right="113"/>
              <w:rPr>
                <w:sz w:val="16"/>
                <w:szCs w:val="16"/>
              </w:rPr>
            </w:pPr>
          </w:p>
          <w:p w14:paraId="31E12E74" w14:textId="77777777" w:rsidR="00E71CEA" w:rsidRPr="000F3EA0" w:rsidRDefault="00E71CEA" w:rsidP="00E71CEA">
            <w:pPr>
              <w:ind w:left="113" w:right="113"/>
              <w:rPr>
                <w:sz w:val="16"/>
                <w:szCs w:val="16"/>
              </w:rPr>
            </w:pPr>
          </w:p>
          <w:p w14:paraId="26BFDBCE" w14:textId="77777777" w:rsidR="00E71CEA" w:rsidRPr="000F3EA0" w:rsidRDefault="00E71CEA" w:rsidP="00E71CEA">
            <w:pPr>
              <w:ind w:left="113" w:right="113"/>
              <w:rPr>
                <w:sz w:val="16"/>
                <w:szCs w:val="16"/>
              </w:rPr>
            </w:pPr>
          </w:p>
          <w:p w14:paraId="29602223" w14:textId="77777777" w:rsidR="00E71CEA" w:rsidRPr="000F3EA0" w:rsidRDefault="00E71CEA" w:rsidP="00E71CEA">
            <w:pPr>
              <w:ind w:left="113" w:right="113"/>
              <w:rPr>
                <w:sz w:val="16"/>
                <w:szCs w:val="16"/>
              </w:rPr>
            </w:pPr>
          </w:p>
          <w:p w14:paraId="680A6A4F" w14:textId="77777777" w:rsidR="00E71CEA" w:rsidRPr="000F3EA0" w:rsidRDefault="00E71CEA" w:rsidP="00E71CE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023" w:type="pct"/>
          </w:tcPr>
          <w:p w14:paraId="729D517B" w14:textId="77777777" w:rsidR="00E71CEA" w:rsidRPr="000F3EA0" w:rsidRDefault="00E71CEA" w:rsidP="00E71CEA">
            <w:pPr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2.1. Ispitivanje spremnosti za školu (test spremnosti za školu i razgovor s djetetom i roditeljima/starateljima)</w:t>
            </w:r>
          </w:p>
          <w:p w14:paraId="184BD465" w14:textId="77777777" w:rsidR="00E71CEA" w:rsidRPr="000F3EA0" w:rsidRDefault="00E71CEA" w:rsidP="00E71CEA">
            <w:pPr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2.2. Sudjelovanje na sjednici sinteze Povjerenstva za utvrđivanje psihofizičke sposobnosti djece dorasle za prvi razred</w:t>
            </w:r>
          </w:p>
          <w:p w14:paraId="301FF225" w14:textId="77777777" w:rsidR="00E71CEA" w:rsidRPr="000F3EA0" w:rsidRDefault="00E71CEA" w:rsidP="00E71CEA">
            <w:pPr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2.3. Pisanje mišljenja za Povjerenstvo</w:t>
            </w:r>
          </w:p>
          <w:p w14:paraId="54994BE8" w14:textId="77777777" w:rsidR="00E71CEA" w:rsidRPr="000F3EA0" w:rsidRDefault="00E71CEA" w:rsidP="00E71CEA">
            <w:pPr>
              <w:ind w:left="383"/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2.3.1. o djeci koja se upisuju prijevremeno</w:t>
            </w:r>
          </w:p>
          <w:p w14:paraId="1801F4A7" w14:textId="77777777" w:rsidR="00E71CEA" w:rsidRPr="000F3EA0" w:rsidRDefault="00E71CEA" w:rsidP="00E71CEA">
            <w:pPr>
              <w:ind w:left="383"/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2.3.2. o djeci za koju se predlaže odgoda</w:t>
            </w:r>
          </w:p>
          <w:p w14:paraId="1E135754" w14:textId="77777777" w:rsidR="00E71CEA" w:rsidRPr="000F3EA0" w:rsidRDefault="00E71CEA" w:rsidP="00E71CEA">
            <w:pPr>
              <w:ind w:left="383"/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2.3.3. o djeci za koju se pokreće postupak određivanja primjerenog oblika školovanja</w:t>
            </w:r>
          </w:p>
          <w:p w14:paraId="6709EEE1" w14:textId="77777777" w:rsidR="00E71CEA" w:rsidRPr="000F3EA0" w:rsidRDefault="00E71CEA" w:rsidP="00E71CEA">
            <w:pPr>
              <w:ind w:left="383"/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2.3.4. o djeci koja se upisuju u drugu školu</w:t>
            </w:r>
          </w:p>
          <w:p w14:paraId="031E24E1" w14:textId="77777777" w:rsidR="00E71CEA" w:rsidRPr="000F3EA0" w:rsidRDefault="00E71CEA" w:rsidP="00E71CEA">
            <w:pPr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2.4. Raspoređivanje učenika po odjelima</w:t>
            </w:r>
          </w:p>
          <w:p w14:paraId="367977DF" w14:textId="77777777" w:rsidR="00E71CEA" w:rsidRPr="000F3EA0" w:rsidRDefault="00E71CEA" w:rsidP="00E71CEA">
            <w:pPr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2.5. Upoznavanje razrednih učiteljica s karakteristikama uočenim kod djece pri testiranju i intervjuu</w:t>
            </w:r>
          </w:p>
          <w:p w14:paraId="6CF87F53" w14:textId="77777777" w:rsidR="00E71CEA" w:rsidRPr="000F3EA0" w:rsidRDefault="00E71CEA" w:rsidP="00E71CEA">
            <w:pPr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2.6. Programiranje odgojnih i obrazovnih postupaka za djecu s teškoćama</w:t>
            </w:r>
          </w:p>
        </w:tc>
        <w:tc>
          <w:tcPr>
            <w:tcW w:w="1077" w:type="pct"/>
          </w:tcPr>
          <w:p w14:paraId="143997C7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00807441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5AF8959D" w14:textId="77777777" w:rsidR="00E71CEA" w:rsidRPr="000F3EA0" w:rsidRDefault="00E71CEA" w:rsidP="00E71CEA">
            <w:pPr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Pedagoginja, školska liječnica</w:t>
            </w:r>
          </w:p>
          <w:p w14:paraId="0D908420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7C2987A1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60451AAE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561D7454" w14:textId="77777777" w:rsidR="00E71CEA" w:rsidRPr="000F3EA0" w:rsidRDefault="00E71CEA" w:rsidP="00E71CEA">
            <w:pPr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Pedagoginja</w:t>
            </w:r>
          </w:p>
          <w:p w14:paraId="4304A2AB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23E14008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13623871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3A1C101B" w14:textId="77777777" w:rsidR="00E71CEA" w:rsidRPr="000F3EA0" w:rsidRDefault="00E71CEA" w:rsidP="00E71CEA">
            <w:pPr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Pedagoginja</w:t>
            </w:r>
          </w:p>
          <w:p w14:paraId="61A2B978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3AB20C62" w14:textId="77777777" w:rsidR="00E71CEA" w:rsidRPr="000F3EA0" w:rsidRDefault="00E71CEA" w:rsidP="00E71CEA">
            <w:pPr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Pedagoginja</w:t>
            </w:r>
          </w:p>
          <w:p w14:paraId="5B91D2A2" w14:textId="77777777" w:rsidR="00E71CEA" w:rsidRPr="000F3EA0" w:rsidRDefault="00E71CEA" w:rsidP="00E71CEA">
            <w:pPr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Pedagoginja</w:t>
            </w:r>
          </w:p>
          <w:p w14:paraId="044A7230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</w:tc>
        <w:tc>
          <w:tcPr>
            <w:tcW w:w="957" w:type="pct"/>
          </w:tcPr>
          <w:p w14:paraId="370B4D0A" w14:textId="77777777" w:rsidR="00E71CEA" w:rsidRPr="000F3EA0" w:rsidRDefault="00E71CEA" w:rsidP="00E71CEA">
            <w:pPr>
              <w:tabs>
                <w:tab w:val="left" w:pos="1920"/>
              </w:tabs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Ožujak – lipanj 2022.</w:t>
            </w:r>
          </w:p>
          <w:p w14:paraId="47975BEA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14ADED56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6F76C119" w14:textId="77777777" w:rsidR="00E71CEA" w:rsidRPr="000F3EA0" w:rsidRDefault="00E71CEA" w:rsidP="00E71CEA">
            <w:pPr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Lipanj 2022.</w:t>
            </w:r>
          </w:p>
          <w:p w14:paraId="39DAD983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1BD75321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2E9CD8FA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523CCD4E" w14:textId="77777777" w:rsidR="00E71CEA" w:rsidRPr="000F3EA0" w:rsidRDefault="00E71CEA" w:rsidP="00E71CEA">
            <w:pPr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Lipanj 2022.</w:t>
            </w:r>
          </w:p>
          <w:p w14:paraId="019D050D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7FD783C8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09E79B7A" w14:textId="77777777" w:rsidR="00E71CEA" w:rsidRPr="000F3EA0" w:rsidRDefault="00E71CEA" w:rsidP="00E71CEA">
            <w:pPr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Kolovoz 2022.</w:t>
            </w:r>
          </w:p>
          <w:p w14:paraId="15445417" w14:textId="77777777" w:rsidR="00E71CEA" w:rsidRPr="000F3EA0" w:rsidRDefault="00E71CEA" w:rsidP="00E71CEA">
            <w:pPr>
              <w:rPr>
                <w:sz w:val="16"/>
                <w:szCs w:val="16"/>
              </w:rPr>
            </w:pPr>
          </w:p>
          <w:p w14:paraId="795AB5BE" w14:textId="77777777" w:rsidR="00E71CEA" w:rsidRPr="000F3EA0" w:rsidRDefault="00E71CEA" w:rsidP="00E71CEA">
            <w:pPr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Kolovoz 2022.</w:t>
            </w:r>
          </w:p>
          <w:p w14:paraId="27FB2D7D" w14:textId="77777777" w:rsidR="00E71CEA" w:rsidRPr="000F3EA0" w:rsidRDefault="00E71CEA" w:rsidP="00E71CEA">
            <w:pPr>
              <w:rPr>
                <w:sz w:val="16"/>
                <w:szCs w:val="16"/>
              </w:rPr>
            </w:pPr>
            <w:r w:rsidRPr="000F3EA0">
              <w:rPr>
                <w:sz w:val="16"/>
                <w:szCs w:val="16"/>
              </w:rPr>
              <w:t>Kolovoz/rujan 2022.</w:t>
            </w:r>
          </w:p>
        </w:tc>
      </w:tr>
    </w:tbl>
    <w:p w14:paraId="1CF767A9" w14:textId="23FE51B8" w:rsidR="00E71CEA" w:rsidRPr="00DB3775" w:rsidRDefault="00E71CEA" w:rsidP="00686D01">
      <w:pPr>
        <w:spacing w:after="0"/>
        <w:rPr>
          <w:rFonts w:eastAsiaTheme="minorHAnsi" w:cstheme="minorHAnsi"/>
          <w:b/>
          <w:lang w:eastAsia="en-US"/>
        </w:rPr>
        <w:sectPr w:rsidR="00E71CEA" w:rsidRPr="00DB3775">
          <w:pgSz w:w="16838" w:h="11906" w:orient="landscape"/>
          <w:pgMar w:top="1417" w:right="426" w:bottom="1417" w:left="1560" w:header="708" w:footer="708" w:gutter="0"/>
          <w:cols w:space="720"/>
        </w:sectPr>
      </w:pPr>
    </w:p>
    <w:tbl>
      <w:tblPr>
        <w:tblStyle w:val="Reetkatablice1"/>
        <w:tblW w:w="5000" w:type="pct"/>
        <w:tblLook w:val="04A0" w:firstRow="1" w:lastRow="0" w:firstColumn="1" w:lastColumn="0" w:noHBand="0" w:noVBand="1"/>
      </w:tblPr>
      <w:tblGrid>
        <w:gridCol w:w="2799"/>
        <w:gridCol w:w="6005"/>
        <w:gridCol w:w="3197"/>
        <w:gridCol w:w="2841"/>
      </w:tblGrid>
      <w:tr w:rsidR="00DA7FAC" w:rsidRPr="00DB3775" w14:paraId="0C12C467" w14:textId="77777777" w:rsidTr="00384F4D">
        <w:trPr>
          <w:cantSplit/>
          <w:trHeight w:val="1134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508414" w14:textId="77777777" w:rsidR="00686D01" w:rsidRPr="00DB3775" w:rsidRDefault="00686D01" w:rsidP="00384F4D">
            <w:pPr>
              <w:ind w:left="113" w:right="113"/>
              <w:rPr>
                <w:rFonts w:cstheme="minorHAnsi"/>
                <w:b/>
              </w:rPr>
            </w:pPr>
          </w:p>
          <w:p w14:paraId="5DE7CA42" w14:textId="77777777" w:rsidR="00686D01" w:rsidRPr="00E26CC2" w:rsidRDefault="00686D01" w:rsidP="00384F4D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6CC2">
              <w:rPr>
                <w:rFonts w:cstheme="minorHAnsi"/>
                <w:b/>
                <w:sz w:val="16"/>
                <w:szCs w:val="16"/>
              </w:rPr>
              <w:t>3. NEPOSREDNI RAD S UČENICIMA</w:t>
            </w:r>
          </w:p>
          <w:p w14:paraId="20471B66" w14:textId="77777777" w:rsidR="00686D01" w:rsidRPr="00DB3775" w:rsidRDefault="00686D01" w:rsidP="00384F4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CE3A" w14:textId="77777777" w:rsidR="00686D01" w:rsidRPr="0014591F" w:rsidRDefault="00686D01" w:rsidP="00384F4D">
            <w:pPr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3.1. Praćenje prilagodbe učenika 1. razreda</w:t>
            </w:r>
          </w:p>
          <w:p w14:paraId="17DE6D6D" w14:textId="7467E101" w:rsidR="00686D01" w:rsidRPr="0014591F" w:rsidRDefault="00686D01" w:rsidP="00384F4D">
            <w:pPr>
              <w:ind w:left="383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 xml:space="preserve">3.1.1. Obilazak nastave u sva tri odjela prvih </w:t>
            </w:r>
            <w:r w:rsidR="00E05139" w:rsidRPr="0014591F">
              <w:rPr>
                <w:rFonts w:cstheme="minorHAnsi"/>
                <w:sz w:val="16"/>
                <w:szCs w:val="16"/>
              </w:rPr>
              <w:t xml:space="preserve">razreda </w:t>
            </w:r>
          </w:p>
          <w:p w14:paraId="4B18A6B8" w14:textId="559681BD" w:rsidR="00686D01" w:rsidRPr="0014591F" w:rsidRDefault="00686D01" w:rsidP="00384F4D">
            <w:pPr>
              <w:ind w:left="383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 xml:space="preserve">3.1.2. </w:t>
            </w:r>
            <w:r w:rsidR="00E05139" w:rsidRPr="0014591F">
              <w:rPr>
                <w:rFonts w:cstheme="minorHAnsi"/>
                <w:sz w:val="16"/>
                <w:szCs w:val="16"/>
              </w:rPr>
              <w:t>D</w:t>
            </w:r>
            <w:r w:rsidRPr="0014591F">
              <w:rPr>
                <w:rFonts w:cstheme="minorHAnsi"/>
                <w:sz w:val="16"/>
                <w:szCs w:val="16"/>
              </w:rPr>
              <w:t>odatno praćenje (interna opservacija) učenika 1. r. kod kojih su pri ispitivanju spremnosti za školu uočene poteškoće</w:t>
            </w:r>
          </w:p>
          <w:p w14:paraId="0BC0BC8F" w14:textId="77777777" w:rsidR="00686D01" w:rsidRPr="0014591F" w:rsidRDefault="00686D01" w:rsidP="00384F4D">
            <w:pPr>
              <w:ind w:left="383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3.1.3. Testiranje sposobnosti učenika 1. r. koji su posebno interno praćeni</w:t>
            </w:r>
          </w:p>
          <w:p w14:paraId="7C0E7A02" w14:textId="77777777" w:rsidR="00686D01" w:rsidRPr="0014591F" w:rsidRDefault="00686D01" w:rsidP="00384F4D">
            <w:pPr>
              <w:ind w:left="383"/>
              <w:rPr>
                <w:rFonts w:cstheme="minorHAnsi"/>
                <w:sz w:val="16"/>
                <w:szCs w:val="16"/>
              </w:rPr>
            </w:pPr>
          </w:p>
          <w:p w14:paraId="526BAA8B" w14:textId="265B55C9" w:rsidR="00686D01" w:rsidRPr="0014591F" w:rsidRDefault="00686D01" w:rsidP="00384F4D">
            <w:pPr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 xml:space="preserve">3.2. </w:t>
            </w:r>
            <w:r w:rsidR="00E05139" w:rsidRPr="0014591F">
              <w:rPr>
                <w:rFonts w:cstheme="minorHAnsi"/>
                <w:sz w:val="16"/>
                <w:szCs w:val="16"/>
              </w:rPr>
              <w:t>P</w:t>
            </w:r>
            <w:r w:rsidRPr="0014591F">
              <w:rPr>
                <w:rFonts w:cstheme="minorHAnsi"/>
                <w:sz w:val="16"/>
                <w:szCs w:val="16"/>
              </w:rPr>
              <w:t>raćenje prilagodbe učenika petog razreda</w:t>
            </w:r>
          </w:p>
          <w:p w14:paraId="077A6E3E" w14:textId="4C7EB33B" w:rsidR="00686D01" w:rsidRPr="0014591F" w:rsidRDefault="00686D01" w:rsidP="00384F4D">
            <w:pPr>
              <w:ind w:left="383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 xml:space="preserve">3.2.1. </w:t>
            </w:r>
            <w:r w:rsidR="00E05139" w:rsidRPr="0014591F">
              <w:rPr>
                <w:rFonts w:cstheme="minorHAnsi"/>
                <w:sz w:val="16"/>
                <w:szCs w:val="16"/>
              </w:rPr>
              <w:t>O</w:t>
            </w:r>
            <w:r w:rsidRPr="0014591F">
              <w:rPr>
                <w:rFonts w:cstheme="minorHAnsi"/>
                <w:sz w:val="16"/>
                <w:szCs w:val="16"/>
              </w:rPr>
              <w:t>bilazak nastave i SRO</w:t>
            </w:r>
          </w:p>
          <w:p w14:paraId="7EE3E888" w14:textId="4F33DA5F" w:rsidR="00686D01" w:rsidRPr="0014591F" w:rsidRDefault="00686D01" w:rsidP="00384F4D">
            <w:pPr>
              <w:ind w:left="383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 xml:space="preserve">3.2.2. </w:t>
            </w:r>
            <w:r w:rsidR="00E05139" w:rsidRPr="0014591F">
              <w:rPr>
                <w:rFonts w:cstheme="minorHAnsi"/>
                <w:sz w:val="16"/>
                <w:szCs w:val="16"/>
              </w:rPr>
              <w:t>R</w:t>
            </w:r>
            <w:r w:rsidRPr="0014591F">
              <w:rPr>
                <w:rFonts w:cstheme="minorHAnsi"/>
                <w:sz w:val="16"/>
                <w:szCs w:val="16"/>
              </w:rPr>
              <w:t>adionica o učenju „Zagrijmo stolac da u imeniku ne bude kolac“</w:t>
            </w:r>
          </w:p>
          <w:p w14:paraId="085CA976" w14:textId="77777777" w:rsidR="00686D01" w:rsidRPr="0014591F" w:rsidRDefault="00686D01" w:rsidP="00384F4D">
            <w:pPr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3.3. Praćenje prilagodbe i podrška novim učenicima – razgovori</w:t>
            </w:r>
          </w:p>
          <w:p w14:paraId="65DDD7AD" w14:textId="77777777" w:rsidR="00686D01" w:rsidRPr="0014591F" w:rsidRDefault="00686D01" w:rsidP="00384F4D">
            <w:pPr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3.4. Identifikacija i rad s djecom s poteškoćama</w:t>
            </w:r>
          </w:p>
          <w:p w14:paraId="0AA7F073" w14:textId="77777777" w:rsidR="00686D01" w:rsidRPr="0014591F" w:rsidRDefault="00686D01" w:rsidP="00384F4D">
            <w:pPr>
              <w:ind w:left="383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3.4.1. Testiranje sposobnosti radi utvrđivanja primjerenog oblika školovanja</w:t>
            </w:r>
          </w:p>
          <w:p w14:paraId="67C03521" w14:textId="77777777" w:rsidR="00686D01" w:rsidRPr="0014591F" w:rsidRDefault="00686D01" w:rsidP="00384F4D">
            <w:pPr>
              <w:ind w:left="383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 xml:space="preserve">3.4.2. Prikupljanje dokumentacije potrebne za pokretanje postupka određivanja prim. oblika </w:t>
            </w:r>
            <w:proofErr w:type="spellStart"/>
            <w:r w:rsidRPr="0014591F">
              <w:rPr>
                <w:rFonts w:cstheme="minorHAnsi"/>
                <w:sz w:val="16"/>
                <w:szCs w:val="16"/>
              </w:rPr>
              <w:t>škol</w:t>
            </w:r>
            <w:proofErr w:type="spellEnd"/>
            <w:r w:rsidRPr="0014591F">
              <w:rPr>
                <w:rFonts w:cstheme="minorHAnsi"/>
                <w:sz w:val="16"/>
                <w:szCs w:val="16"/>
              </w:rPr>
              <w:t>.</w:t>
            </w:r>
          </w:p>
          <w:p w14:paraId="53C32C85" w14:textId="5F54A337" w:rsidR="00686D01" w:rsidRPr="0014591F" w:rsidRDefault="00686D01" w:rsidP="00384F4D">
            <w:pPr>
              <w:ind w:left="383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 xml:space="preserve">3.4.3. Praćenje uspjeha učenika s poteškoćama (pregled </w:t>
            </w:r>
            <w:proofErr w:type="spellStart"/>
            <w:r w:rsidRPr="0014591F">
              <w:rPr>
                <w:rFonts w:cstheme="minorHAnsi"/>
                <w:sz w:val="16"/>
                <w:szCs w:val="16"/>
              </w:rPr>
              <w:t>pedag</w:t>
            </w:r>
            <w:proofErr w:type="spellEnd"/>
            <w:r w:rsidRPr="0014591F">
              <w:rPr>
                <w:rFonts w:cstheme="minorHAnsi"/>
                <w:sz w:val="16"/>
                <w:szCs w:val="16"/>
              </w:rPr>
              <w:t>. dokumentacije</w:t>
            </w:r>
            <w:r w:rsidR="00913F7F" w:rsidRPr="0014591F">
              <w:rPr>
                <w:rFonts w:cstheme="minorHAnsi"/>
                <w:sz w:val="16"/>
                <w:szCs w:val="16"/>
              </w:rPr>
              <w:t>,</w:t>
            </w:r>
            <w:r w:rsidRPr="0014591F">
              <w:rPr>
                <w:rFonts w:cstheme="minorHAnsi"/>
                <w:sz w:val="16"/>
                <w:szCs w:val="16"/>
              </w:rPr>
              <w:t xml:space="preserve"> razgovor s učenikom)</w:t>
            </w:r>
          </w:p>
          <w:p w14:paraId="018FDBFD" w14:textId="01B82C3A" w:rsidR="00686D01" w:rsidRPr="0014591F" w:rsidRDefault="00686D01" w:rsidP="00384F4D">
            <w:pPr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3.5. Identifikacija i rad s darovitim uč</w:t>
            </w:r>
            <w:r w:rsidR="00E05139" w:rsidRPr="0014591F">
              <w:rPr>
                <w:rFonts w:cstheme="minorHAnsi"/>
                <w:sz w:val="16"/>
                <w:szCs w:val="16"/>
              </w:rPr>
              <w:t>enicima</w:t>
            </w:r>
          </w:p>
          <w:p w14:paraId="06F71B15" w14:textId="46305AA9" w:rsidR="00686D01" w:rsidRPr="0014591F" w:rsidRDefault="00686D01" w:rsidP="00384F4D">
            <w:pPr>
              <w:ind w:left="383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3.5.1 Grupno testiranje četvrtih razreda – obrada i analiza rez</w:t>
            </w:r>
            <w:r w:rsidR="00E05139" w:rsidRPr="0014591F">
              <w:rPr>
                <w:rFonts w:cstheme="minorHAnsi"/>
                <w:sz w:val="16"/>
                <w:szCs w:val="16"/>
              </w:rPr>
              <w:t>ultata</w:t>
            </w:r>
          </w:p>
          <w:p w14:paraId="50D6A183" w14:textId="77777777" w:rsidR="00686D01" w:rsidRPr="0014591F" w:rsidRDefault="00686D01" w:rsidP="00384F4D">
            <w:pPr>
              <w:ind w:left="383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3.5.2. Profesionalno savjetovanje i usmjeravanje</w:t>
            </w:r>
          </w:p>
          <w:p w14:paraId="54FEFC5D" w14:textId="65853811" w:rsidR="00686D01" w:rsidRPr="0014591F" w:rsidRDefault="00686D01" w:rsidP="00384F4D">
            <w:pPr>
              <w:ind w:left="383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3.5.3. Vođenje grupe „Frankopanske mudrice“</w:t>
            </w:r>
            <w:r w:rsidR="00E05139" w:rsidRPr="0014591F">
              <w:rPr>
                <w:rFonts w:cstheme="minorHAnsi"/>
                <w:sz w:val="16"/>
                <w:szCs w:val="16"/>
              </w:rPr>
              <w:t xml:space="preserve"> – </w:t>
            </w:r>
            <w:r w:rsidRPr="0014591F">
              <w:rPr>
                <w:rFonts w:cstheme="minorHAnsi"/>
                <w:sz w:val="16"/>
                <w:szCs w:val="16"/>
              </w:rPr>
              <w:t>5.</w:t>
            </w:r>
            <w:r w:rsidR="00913F7F" w:rsidRPr="0014591F">
              <w:rPr>
                <w:rFonts w:cstheme="minorHAnsi"/>
                <w:sz w:val="16"/>
                <w:szCs w:val="16"/>
              </w:rPr>
              <w:t>,</w:t>
            </w:r>
            <w:r w:rsidRPr="0014591F">
              <w:rPr>
                <w:rFonts w:cstheme="minorHAnsi"/>
                <w:sz w:val="16"/>
                <w:szCs w:val="16"/>
              </w:rPr>
              <w:t xml:space="preserve"> 6. i 7. r.</w:t>
            </w:r>
          </w:p>
          <w:p w14:paraId="55244ECE" w14:textId="77777777" w:rsidR="00686D01" w:rsidRPr="0014591F" w:rsidRDefault="00686D01" w:rsidP="00384F4D">
            <w:pPr>
              <w:ind w:left="383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3.5.4. Vođenje učenika na Festival znanosti i Tjedan mozga</w:t>
            </w:r>
          </w:p>
          <w:p w14:paraId="6CF01890" w14:textId="42C4DF48" w:rsidR="00686D01" w:rsidRPr="0014591F" w:rsidRDefault="00686D01" w:rsidP="00384F4D">
            <w:pPr>
              <w:ind w:left="383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3.5.5. Organizacija „</w:t>
            </w:r>
            <w:proofErr w:type="spellStart"/>
            <w:r w:rsidRPr="0014591F">
              <w:rPr>
                <w:rFonts w:cstheme="minorHAnsi"/>
                <w:sz w:val="16"/>
                <w:szCs w:val="16"/>
              </w:rPr>
              <w:t>Frankotalenta</w:t>
            </w:r>
            <w:proofErr w:type="spellEnd"/>
            <w:r w:rsidRPr="0014591F">
              <w:rPr>
                <w:rFonts w:cstheme="minorHAnsi"/>
                <w:sz w:val="16"/>
                <w:szCs w:val="16"/>
              </w:rPr>
              <w:t>“ i Dana darovitih učenika</w:t>
            </w:r>
          </w:p>
          <w:p w14:paraId="51EB4373" w14:textId="1DB25979" w:rsidR="00686D01" w:rsidRPr="0014591F" w:rsidRDefault="00686D01" w:rsidP="00384F4D">
            <w:pPr>
              <w:ind w:left="383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3.5.6. Obavještavanje</w:t>
            </w:r>
            <w:r w:rsidR="00913F7F" w:rsidRPr="0014591F">
              <w:rPr>
                <w:rFonts w:cstheme="minorHAnsi"/>
                <w:sz w:val="16"/>
                <w:szCs w:val="16"/>
              </w:rPr>
              <w:t>,</w:t>
            </w:r>
            <w:r w:rsidRPr="0014591F">
              <w:rPr>
                <w:rFonts w:cstheme="minorHAnsi"/>
                <w:sz w:val="16"/>
                <w:szCs w:val="16"/>
              </w:rPr>
              <w:t xml:space="preserve"> poticanje i savjetovanje oko uključivanja u Centre izvrsnosti</w:t>
            </w:r>
            <w:r w:rsidR="00E05139" w:rsidRPr="0014591F">
              <w:rPr>
                <w:rFonts w:cstheme="minorHAnsi"/>
                <w:sz w:val="16"/>
                <w:szCs w:val="16"/>
              </w:rPr>
              <w:t>;</w:t>
            </w:r>
            <w:r w:rsidRPr="0014591F">
              <w:rPr>
                <w:rFonts w:cstheme="minorHAnsi"/>
                <w:sz w:val="16"/>
                <w:szCs w:val="16"/>
              </w:rPr>
              <w:t xml:space="preserve"> koordinacija</w:t>
            </w:r>
          </w:p>
          <w:p w14:paraId="4987656C" w14:textId="77777777" w:rsidR="00686D01" w:rsidRPr="0014591F" w:rsidRDefault="00686D01" w:rsidP="00384F4D">
            <w:pPr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3.6. Identifikacija i savjetodavni rad</w:t>
            </w:r>
          </w:p>
          <w:p w14:paraId="6A4AC77C" w14:textId="6CDC93CC" w:rsidR="00686D01" w:rsidRPr="0014591F" w:rsidRDefault="00E05139" w:rsidP="003602CD">
            <w:pPr>
              <w:numPr>
                <w:ilvl w:val="0"/>
                <w:numId w:val="25"/>
              </w:numPr>
              <w:tabs>
                <w:tab w:val="left" w:pos="888"/>
                <w:tab w:val="left" w:pos="950"/>
              </w:tabs>
              <w:ind w:left="666" w:firstLine="0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s djecom s problemima u ponašanju</w:t>
            </w:r>
          </w:p>
          <w:p w14:paraId="51D3C56D" w14:textId="6B7E1B5D" w:rsidR="00686D01" w:rsidRPr="0014591F" w:rsidRDefault="00E05139" w:rsidP="003602CD">
            <w:pPr>
              <w:numPr>
                <w:ilvl w:val="0"/>
                <w:numId w:val="25"/>
              </w:numPr>
              <w:tabs>
                <w:tab w:val="left" w:pos="888"/>
                <w:tab w:val="left" w:pos="950"/>
              </w:tabs>
              <w:ind w:left="666" w:firstLine="0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s djecom s emocionalnim teškoćama</w:t>
            </w:r>
          </w:p>
          <w:p w14:paraId="4449B738" w14:textId="6690B800" w:rsidR="00686D01" w:rsidRPr="0014591F" w:rsidRDefault="00E05139" w:rsidP="003602CD">
            <w:pPr>
              <w:numPr>
                <w:ilvl w:val="0"/>
                <w:numId w:val="25"/>
              </w:numPr>
              <w:tabs>
                <w:tab w:val="left" w:pos="888"/>
                <w:tab w:val="left" w:pos="950"/>
              </w:tabs>
              <w:ind w:left="666" w:firstLine="0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s djecom u procesu tugovanja</w:t>
            </w:r>
          </w:p>
          <w:p w14:paraId="5B06CA44" w14:textId="044334B2" w:rsidR="00686D01" w:rsidRPr="0014591F" w:rsidRDefault="00E05139" w:rsidP="003602CD">
            <w:pPr>
              <w:numPr>
                <w:ilvl w:val="0"/>
                <w:numId w:val="25"/>
              </w:numPr>
              <w:tabs>
                <w:tab w:val="left" w:pos="888"/>
                <w:tab w:val="left" w:pos="950"/>
              </w:tabs>
              <w:ind w:left="666" w:firstLine="0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s djecom koja su proživjela traumu ili stresni događaj</w:t>
            </w:r>
          </w:p>
          <w:p w14:paraId="2E8A7443" w14:textId="351F0A3D" w:rsidR="00686D01" w:rsidRPr="0014591F" w:rsidRDefault="00E05139" w:rsidP="003602CD">
            <w:pPr>
              <w:numPr>
                <w:ilvl w:val="0"/>
                <w:numId w:val="25"/>
              </w:numPr>
              <w:tabs>
                <w:tab w:val="left" w:pos="888"/>
                <w:tab w:val="left" w:pos="950"/>
              </w:tabs>
              <w:ind w:left="666" w:firstLine="0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s djecom koja su u sukobu (medijacija)</w:t>
            </w:r>
          </w:p>
          <w:p w14:paraId="109AF4DA" w14:textId="4C4548BF" w:rsidR="00686D01" w:rsidRPr="0014591F" w:rsidRDefault="00E05139" w:rsidP="003602CD">
            <w:pPr>
              <w:numPr>
                <w:ilvl w:val="0"/>
                <w:numId w:val="25"/>
              </w:numPr>
              <w:tabs>
                <w:tab w:val="left" w:pos="888"/>
                <w:tab w:val="left" w:pos="950"/>
              </w:tabs>
              <w:ind w:left="666" w:firstLine="0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 xml:space="preserve">na </w:t>
            </w:r>
            <w:r w:rsidR="00686D01" w:rsidRPr="0014591F">
              <w:rPr>
                <w:rFonts w:cstheme="minorHAnsi"/>
                <w:sz w:val="16"/>
                <w:szCs w:val="16"/>
              </w:rPr>
              <w:t>indikaciju roditelja ili učitelj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FFC0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1F33733" w14:textId="5CB0B2CE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pedagoginja, učiteljice</w:t>
            </w:r>
          </w:p>
          <w:p w14:paraId="5A99802F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DD7710D" w14:textId="7757D82D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pedagoginja, učiteljice</w:t>
            </w:r>
          </w:p>
          <w:p w14:paraId="5D18E1BA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E988CE4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D61C504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AD02185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DA2907A" w14:textId="474540E3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pedagoginja, razrednici, predmetni nastavnici</w:t>
            </w:r>
          </w:p>
          <w:p w14:paraId="108D9C1F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3AB1839" w14:textId="4D641CB6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razrednici</w:t>
            </w:r>
          </w:p>
          <w:p w14:paraId="75CCF6B4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32159D7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1807016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758D3CE" w14:textId="2AF37060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razrednici, predmetni učitelji, pedagoginja</w:t>
            </w:r>
          </w:p>
          <w:p w14:paraId="25C2818B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1F08724" w14:textId="468F19BF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razrednici, pedagoginja</w:t>
            </w:r>
          </w:p>
          <w:p w14:paraId="737D3B27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6534786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3EB98FF" w14:textId="17582E84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pedagoginja, učiteljice</w:t>
            </w:r>
          </w:p>
          <w:p w14:paraId="60596D1D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1BBE2C0" w14:textId="08135E00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učiteljice</w:t>
            </w:r>
          </w:p>
          <w:p w14:paraId="7FF6CB32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9DE2923" w14:textId="15A6FD7B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pedagoginja</w:t>
            </w:r>
          </w:p>
          <w:p w14:paraId="1ADCF3D1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9825312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7B9B195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9DE6503" w14:textId="545A9873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pedagoginja, knjižničarka, predmetni nastavnici,</w:t>
            </w:r>
          </w:p>
          <w:p w14:paraId="63D613A8" w14:textId="716CB95C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ravnatelj</w:t>
            </w:r>
          </w:p>
          <w:p w14:paraId="26BCFFB4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BAA76E8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5A065F2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573A937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12F7495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4982431" w14:textId="43E2CABC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razrednici, učitelji, pedagoginja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17C9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3EA50E6" w14:textId="02C7DB94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listopad</w:t>
            </w:r>
          </w:p>
          <w:p w14:paraId="0F2E65B5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20079F8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753CED2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532432F" w14:textId="4437D268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prosinac/siječanj</w:t>
            </w:r>
          </w:p>
          <w:p w14:paraId="444813FA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C33369D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3C2E1E0" w14:textId="1F584B61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listopad - prosinac</w:t>
            </w:r>
          </w:p>
          <w:p w14:paraId="16603B19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4C7F724" w14:textId="40000925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rujan/listopad</w:t>
            </w:r>
          </w:p>
          <w:p w14:paraId="0660D761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C3359A9" w14:textId="27795476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listopad</w:t>
            </w:r>
          </w:p>
          <w:p w14:paraId="690395CA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99647B7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54A0F73" w14:textId="397CFB86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tijekom školske godine</w:t>
            </w:r>
          </w:p>
          <w:p w14:paraId="253F6BB2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D1358FE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A49CD22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C4F686B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D65AD42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0B49564" w14:textId="05209CE9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listopad – svibanj</w:t>
            </w:r>
          </w:p>
          <w:p w14:paraId="3AD4040E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2AC680C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B2081D4" w14:textId="07E677FA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svibanj</w:t>
            </w:r>
          </w:p>
          <w:p w14:paraId="09218A65" w14:textId="1008B58B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listopad – svibanj</w:t>
            </w:r>
          </w:p>
          <w:p w14:paraId="66C6F924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A50B99C" w14:textId="03B29E29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ožujak/travanj</w:t>
            </w:r>
          </w:p>
          <w:p w14:paraId="05ED8638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442BF3B" w14:textId="6793B567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ožujak</w:t>
            </w:r>
          </w:p>
          <w:p w14:paraId="0FAEE658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3C78261" w14:textId="143A3BB8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rujan</w:t>
            </w:r>
          </w:p>
          <w:p w14:paraId="57E196DB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46544AD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C0850A7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60AEC2A" w14:textId="5629AAB0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tijekom školske godine</w:t>
            </w:r>
          </w:p>
        </w:tc>
      </w:tr>
      <w:tr w:rsidR="00DA7FAC" w:rsidRPr="00DB3775" w14:paraId="0EDF0F07" w14:textId="77777777" w:rsidTr="00384F4D">
        <w:trPr>
          <w:cantSplit/>
          <w:trHeight w:val="1134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055F49" w14:textId="77777777" w:rsidR="00686D01" w:rsidRPr="00C45E03" w:rsidRDefault="00686D01" w:rsidP="00384F4D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4255261" w14:textId="77777777" w:rsidR="00686D01" w:rsidRPr="00C45E03" w:rsidRDefault="00686D01" w:rsidP="00384F4D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45E03">
              <w:rPr>
                <w:rFonts w:cstheme="minorHAnsi"/>
                <w:b/>
                <w:sz w:val="16"/>
                <w:szCs w:val="16"/>
              </w:rPr>
              <w:t>3. NEPOSREDNI RAD S UČENICIMA</w:t>
            </w:r>
          </w:p>
          <w:p w14:paraId="16D62B6F" w14:textId="77777777" w:rsidR="00686D01" w:rsidRPr="00DB3775" w:rsidRDefault="00686D01" w:rsidP="00384F4D">
            <w:pPr>
              <w:ind w:left="113" w:right="113"/>
              <w:rPr>
                <w:rFonts w:cstheme="minorHAnsi"/>
                <w:b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ECC9" w14:textId="77777777" w:rsidR="00686D01" w:rsidRPr="0014591F" w:rsidRDefault="00686D01" w:rsidP="00384F4D">
            <w:pPr>
              <w:tabs>
                <w:tab w:val="left" w:pos="888"/>
                <w:tab w:val="left" w:pos="950"/>
              </w:tabs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3.7. Profesionalna orijentacija</w:t>
            </w:r>
          </w:p>
          <w:p w14:paraId="6F249BFB" w14:textId="77777777" w:rsidR="00686D01" w:rsidRPr="0014591F" w:rsidRDefault="00686D01" w:rsidP="00384F4D">
            <w:pPr>
              <w:tabs>
                <w:tab w:val="left" w:pos="888"/>
                <w:tab w:val="left" w:pos="950"/>
              </w:tabs>
              <w:ind w:left="666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 xml:space="preserve">3.7.1. Koordinacija s HZZ u prof. informiranju i koordiniranju učenika s rješenjem o </w:t>
            </w:r>
            <w:proofErr w:type="spellStart"/>
            <w:r w:rsidRPr="0014591F">
              <w:rPr>
                <w:rFonts w:cstheme="minorHAnsi"/>
                <w:sz w:val="16"/>
                <w:szCs w:val="16"/>
              </w:rPr>
              <w:t>primj</w:t>
            </w:r>
            <w:proofErr w:type="spellEnd"/>
            <w:r w:rsidRPr="0014591F">
              <w:rPr>
                <w:rFonts w:cstheme="minorHAnsi"/>
                <w:sz w:val="16"/>
                <w:szCs w:val="16"/>
              </w:rPr>
              <w:t xml:space="preserve">. obliku </w:t>
            </w:r>
            <w:proofErr w:type="spellStart"/>
            <w:r w:rsidRPr="0014591F">
              <w:rPr>
                <w:rFonts w:cstheme="minorHAnsi"/>
                <w:sz w:val="16"/>
                <w:szCs w:val="16"/>
              </w:rPr>
              <w:t>škol</w:t>
            </w:r>
            <w:proofErr w:type="spellEnd"/>
            <w:r w:rsidRPr="0014591F">
              <w:rPr>
                <w:rFonts w:cstheme="minorHAnsi"/>
                <w:sz w:val="16"/>
                <w:szCs w:val="16"/>
              </w:rPr>
              <w:t>.</w:t>
            </w:r>
          </w:p>
          <w:p w14:paraId="6A80D887" w14:textId="77777777" w:rsidR="00686D01" w:rsidRPr="0014591F" w:rsidRDefault="00686D01" w:rsidP="00384F4D">
            <w:pPr>
              <w:tabs>
                <w:tab w:val="left" w:pos="888"/>
                <w:tab w:val="left" w:pos="950"/>
              </w:tabs>
              <w:ind w:left="666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3.7.2 Suradnja s CISOK-om – koordinacija radionica i „Žive knjižnice“</w:t>
            </w:r>
          </w:p>
          <w:p w14:paraId="6BFFA60E" w14:textId="77777777" w:rsidR="00686D01" w:rsidRPr="0014591F" w:rsidRDefault="00686D01" w:rsidP="00384F4D">
            <w:pPr>
              <w:tabs>
                <w:tab w:val="left" w:pos="888"/>
                <w:tab w:val="left" w:pos="950"/>
              </w:tabs>
              <w:ind w:left="666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3.7.3. Sudjelovanje u organizaciji predstavljanja srednjih škola u našoj školi</w:t>
            </w:r>
          </w:p>
          <w:p w14:paraId="49926052" w14:textId="77777777" w:rsidR="00686D01" w:rsidRPr="0014591F" w:rsidRDefault="00686D01" w:rsidP="00384F4D">
            <w:pPr>
              <w:tabs>
                <w:tab w:val="left" w:pos="888"/>
                <w:tab w:val="left" w:pos="950"/>
              </w:tabs>
              <w:ind w:left="666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3.7.4. Individualno prof. informiranje i savjetovanje učenika po potrebi</w:t>
            </w:r>
          </w:p>
          <w:p w14:paraId="0F85FFBC" w14:textId="6732FE03" w:rsidR="00686D01" w:rsidRPr="0014591F" w:rsidRDefault="00686D01" w:rsidP="00384F4D">
            <w:pPr>
              <w:tabs>
                <w:tab w:val="left" w:pos="888"/>
                <w:tab w:val="left" w:pos="950"/>
              </w:tabs>
              <w:ind w:left="666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3.7.5. Vođenje organiziranih posjeta srednjim školama</w:t>
            </w:r>
            <w:r w:rsidR="00913F7F" w:rsidRPr="0014591F">
              <w:rPr>
                <w:rFonts w:cstheme="minorHAnsi"/>
                <w:sz w:val="16"/>
                <w:szCs w:val="16"/>
              </w:rPr>
              <w:t>,</w:t>
            </w:r>
            <w:r w:rsidRPr="0014591F">
              <w:rPr>
                <w:rFonts w:cstheme="minorHAnsi"/>
                <w:sz w:val="16"/>
                <w:szCs w:val="16"/>
              </w:rPr>
              <w:t xml:space="preserve"> prema interesu</w:t>
            </w:r>
          </w:p>
          <w:p w14:paraId="22B08FE3" w14:textId="77777777" w:rsidR="00686D01" w:rsidRPr="0014591F" w:rsidRDefault="00686D01" w:rsidP="00384F4D">
            <w:pPr>
              <w:tabs>
                <w:tab w:val="left" w:pos="888"/>
                <w:tab w:val="left" w:pos="950"/>
              </w:tabs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3.8. Prevencija</w:t>
            </w:r>
          </w:p>
          <w:p w14:paraId="6A8CC0F8" w14:textId="77777777" w:rsidR="00686D01" w:rsidRPr="0014591F" w:rsidRDefault="00686D01" w:rsidP="00384F4D">
            <w:pPr>
              <w:tabs>
                <w:tab w:val="left" w:pos="888"/>
                <w:tab w:val="left" w:pos="950"/>
              </w:tabs>
              <w:ind w:left="666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3.8.1. Pedagoške radionice prema utvrđenom planu i prema potrebi</w:t>
            </w:r>
          </w:p>
          <w:p w14:paraId="34D3CB34" w14:textId="20B0FA37" w:rsidR="00686D01" w:rsidRPr="0014591F" w:rsidRDefault="00686D01" w:rsidP="00384F4D">
            <w:pPr>
              <w:tabs>
                <w:tab w:val="left" w:pos="888"/>
                <w:tab w:val="left" w:pos="950"/>
              </w:tabs>
              <w:ind w:left="666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 xml:space="preserve">3.8.2. </w:t>
            </w:r>
            <w:r w:rsidR="00E05139" w:rsidRPr="0014591F">
              <w:rPr>
                <w:rFonts w:cstheme="minorHAnsi"/>
                <w:sz w:val="16"/>
                <w:szCs w:val="16"/>
              </w:rPr>
              <w:t>S</w:t>
            </w:r>
            <w:r w:rsidRPr="0014591F">
              <w:rPr>
                <w:rFonts w:cstheme="minorHAnsi"/>
                <w:sz w:val="16"/>
                <w:szCs w:val="16"/>
              </w:rPr>
              <w:t>udjelovanje u realizaciji projekta prevencije nasilja na internetu „Tipkovnica trpi sve</w:t>
            </w:r>
            <w:r w:rsidR="00913F7F" w:rsidRPr="0014591F">
              <w:rPr>
                <w:rFonts w:cstheme="minorHAnsi"/>
                <w:sz w:val="16"/>
                <w:szCs w:val="16"/>
              </w:rPr>
              <w:t>,</w:t>
            </w:r>
            <w:r w:rsidRPr="0014591F">
              <w:rPr>
                <w:rFonts w:cstheme="minorHAnsi"/>
                <w:sz w:val="16"/>
                <w:szCs w:val="16"/>
              </w:rPr>
              <w:t xml:space="preserve"> ali srce ne“ – 6. i 7. r.</w:t>
            </w:r>
          </w:p>
          <w:p w14:paraId="3C274CF4" w14:textId="6998738F" w:rsidR="00686D01" w:rsidRPr="0014591F" w:rsidRDefault="00686D01" w:rsidP="00384F4D">
            <w:pPr>
              <w:tabs>
                <w:tab w:val="left" w:pos="888"/>
                <w:tab w:val="left" w:pos="950"/>
              </w:tabs>
              <w:ind w:left="666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 xml:space="preserve">3.8.3. </w:t>
            </w:r>
            <w:r w:rsidR="00E05139" w:rsidRPr="0014591F">
              <w:rPr>
                <w:rFonts w:cstheme="minorHAnsi"/>
                <w:sz w:val="16"/>
                <w:szCs w:val="16"/>
              </w:rPr>
              <w:t>O</w:t>
            </w:r>
            <w:r w:rsidRPr="0014591F">
              <w:rPr>
                <w:rFonts w:cstheme="minorHAnsi"/>
                <w:sz w:val="16"/>
                <w:szCs w:val="16"/>
              </w:rPr>
              <w:t>rganiziranje i provođenje „kruga prijatelja“ u razrednim odjelima</w:t>
            </w:r>
          </w:p>
          <w:p w14:paraId="4ABFF5EC" w14:textId="178B4875" w:rsidR="00686D01" w:rsidRPr="0014591F" w:rsidRDefault="00686D01" w:rsidP="00384F4D">
            <w:pPr>
              <w:tabs>
                <w:tab w:val="left" w:pos="888"/>
                <w:tab w:val="left" w:pos="950"/>
              </w:tabs>
              <w:ind w:left="666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3.8.4. Poticanje tolerancije i empatije kod učenika – plakati</w:t>
            </w:r>
            <w:r w:rsidR="00913F7F" w:rsidRPr="0014591F">
              <w:rPr>
                <w:rFonts w:cstheme="minorHAnsi"/>
                <w:sz w:val="16"/>
                <w:szCs w:val="16"/>
              </w:rPr>
              <w:t>,</w:t>
            </w:r>
            <w:r w:rsidRPr="0014591F">
              <w:rPr>
                <w:rFonts w:cstheme="minorHAnsi"/>
                <w:sz w:val="16"/>
                <w:szCs w:val="16"/>
              </w:rPr>
              <w:t xml:space="preserve"> grupni razgovori </w:t>
            </w:r>
            <w:r w:rsidR="00913F7F" w:rsidRPr="0014591F">
              <w:rPr>
                <w:rFonts w:cstheme="minorHAnsi"/>
                <w:sz w:val="16"/>
                <w:szCs w:val="16"/>
              </w:rPr>
              <w:t>,</w:t>
            </w:r>
            <w:r w:rsidRPr="0014591F">
              <w:rPr>
                <w:rFonts w:cstheme="minorHAnsi"/>
                <w:sz w:val="16"/>
                <w:szCs w:val="16"/>
              </w:rPr>
              <w:t xml:space="preserve"> projekt Dan ružičastih majica</w:t>
            </w:r>
          </w:p>
          <w:p w14:paraId="414A2AF0" w14:textId="77777777" w:rsidR="00686D01" w:rsidRPr="0014591F" w:rsidRDefault="00686D01" w:rsidP="00384F4D">
            <w:pPr>
              <w:tabs>
                <w:tab w:val="left" w:pos="888"/>
                <w:tab w:val="left" w:pos="950"/>
              </w:tabs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3.9. Intervencija</w:t>
            </w:r>
          </w:p>
          <w:p w14:paraId="555E089C" w14:textId="77777777" w:rsidR="00686D01" w:rsidRPr="0014591F" w:rsidRDefault="00686D01" w:rsidP="00384F4D">
            <w:pPr>
              <w:tabs>
                <w:tab w:val="left" w:pos="888"/>
                <w:tab w:val="left" w:pos="950"/>
              </w:tabs>
              <w:ind w:left="666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3.9.1. Postupanje po protokolu o postupanju u slučajevima nasilja</w:t>
            </w:r>
          </w:p>
          <w:p w14:paraId="137D3732" w14:textId="77777777" w:rsidR="00686D01" w:rsidRPr="0014591F" w:rsidRDefault="00686D01" w:rsidP="00384F4D">
            <w:pPr>
              <w:tabs>
                <w:tab w:val="left" w:pos="888"/>
                <w:tab w:val="left" w:pos="950"/>
              </w:tabs>
              <w:ind w:left="666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3.9.2. Restitucija</w:t>
            </w:r>
          </w:p>
          <w:p w14:paraId="45BB2991" w14:textId="77777777" w:rsidR="00686D01" w:rsidRPr="0014591F" w:rsidRDefault="00686D01" w:rsidP="00384F4D">
            <w:pPr>
              <w:tabs>
                <w:tab w:val="left" w:pos="888"/>
                <w:tab w:val="left" w:pos="950"/>
              </w:tabs>
              <w:ind w:left="666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3.9.3 Sudjelovanje u postupku izricanja pedagoških mjera</w:t>
            </w:r>
          </w:p>
          <w:p w14:paraId="3836868E" w14:textId="77777777" w:rsidR="00686D01" w:rsidRPr="0014591F" w:rsidRDefault="00686D01" w:rsidP="00384F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B820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1A8627D" w14:textId="699C0D97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pedagoginja, razrednici</w:t>
            </w:r>
          </w:p>
          <w:p w14:paraId="13D73E76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38401AB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A40DDEE" w14:textId="0B9CC864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pedagoginja, razrednici</w:t>
            </w:r>
          </w:p>
          <w:p w14:paraId="658EC102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08F69DB" w14:textId="0734CCF1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ravnatelj, pedagoginja</w:t>
            </w:r>
          </w:p>
          <w:p w14:paraId="08DCC144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7EF04DA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799ED0C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727B4A1" w14:textId="18EDB936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pedagoginja, razrednici</w:t>
            </w:r>
          </w:p>
          <w:p w14:paraId="49498B6F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5770069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15782E0" w14:textId="30263425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pedagoginja, razrednici</w:t>
            </w:r>
          </w:p>
          <w:p w14:paraId="7544B732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834E19D" w14:textId="4F3D261D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knjižničarka, pedagoginja, razrednici</w:t>
            </w:r>
          </w:p>
          <w:p w14:paraId="4FC025F7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97D5E15" w14:textId="328CA36C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razrednici</w:t>
            </w:r>
          </w:p>
          <w:p w14:paraId="798F0DF0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016A6E1" w14:textId="07AB8638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knjižničarka, pedagoginja, učitelji</w:t>
            </w:r>
          </w:p>
          <w:p w14:paraId="000CAE6E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18C5748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FFD1174" w14:textId="3569947F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pedagoginja</w:t>
            </w:r>
          </w:p>
          <w:p w14:paraId="2A939099" w14:textId="3CB002B8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pedagoginja, učitelji, ravnatelj</w:t>
            </w:r>
          </w:p>
          <w:p w14:paraId="7A1F037D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2D5BE4F" w14:textId="6042542D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pedagoginja, razrednici</w:t>
            </w:r>
          </w:p>
          <w:p w14:paraId="2CF2A5C1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3CDBAC5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19B8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E7E6EF3" w14:textId="11B1F0EC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tijekom šk. godine</w:t>
            </w:r>
          </w:p>
          <w:p w14:paraId="33734894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8B4299C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2AD2953" w14:textId="73CAE5B2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siječanj – svibanj</w:t>
            </w:r>
          </w:p>
          <w:p w14:paraId="28174552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FCB3169" w14:textId="36019A92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travanj/svibanj</w:t>
            </w:r>
          </w:p>
          <w:p w14:paraId="51333BB8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586F2FD" w14:textId="1ACF003D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tijekom šk. godine</w:t>
            </w:r>
          </w:p>
          <w:p w14:paraId="15249207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702E046" w14:textId="1384ABDA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svibanj</w:t>
            </w:r>
          </w:p>
          <w:p w14:paraId="0462AD15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896B553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8B721EC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49D1C60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A5646D8" w14:textId="0F8951F9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studeni/veljača</w:t>
            </w:r>
          </w:p>
          <w:p w14:paraId="0AE8C09C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E31E8FB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BC3A385" w14:textId="6B265599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prema potrebi</w:t>
            </w:r>
          </w:p>
          <w:p w14:paraId="1B652A51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31528CA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DCA8C2D" w14:textId="22C1A37B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zadnja srijeda u 2. mj.</w:t>
            </w:r>
          </w:p>
          <w:p w14:paraId="4E705611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6A29B19" w14:textId="77777777" w:rsidR="00686D01" w:rsidRPr="0014591F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724EE83" w14:textId="70E82A66" w:rsidR="00686D01" w:rsidRPr="0014591F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591F">
              <w:rPr>
                <w:rFonts w:cstheme="minorHAnsi"/>
                <w:sz w:val="16"/>
                <w:szCs w:val="16"/>
              </w:rPr>
              <w:t>tijekom šk. godine</w:t>
            </w:r>
          </w:p>
        </w:tc>
      </w:tr>
      <w:tr w:rsidR="00DA7FAC" w:rsidRPr="00DB3775" w14:paraId="6478821E" w14:textId="77777777" w:rsidTr="00384F4D">
        <w:trPr>
          <w:cantSplit/>
          <w:trHeight w:val="1134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50478D" w14:textId="77777777" w:rsidR="00686D01" w:rsidRPr="00C45E03" w:rsidRDefault="00686D01" w:rsidP="00384F4D">
            <w:pPr>
              <w:ind w:left="113" w:right="113"/>
              <w:rPr>
                <w:rFonts w:cstheme="minorHAnsi"/>
                <w:b/>
                <w:sz w:val="16"/>
                <w:szCs w:val="16"/>
              </w:rPr>
            </w:pPr>
          </w:p>
          <w:p w14:paraId="08D5B50F" w14:textId="77777777" w:rsidR="00686D01" w:rsidRPr="00C45E03" w:rsidRDefault="00686D01" w:rsidP="00384F4D">
            <w:pPr>
              <w:ind w:left="113" w:right="113"/>
              <w:rPr>
                <w:rFonts w:cstheme="minorHAnsi"/>
                <w:b/>
                <w:sz w:val="16"/>
                <w:szCs w:val="16"/>
              </w:rPr>
            </w:pPr>
          </w:p>
          <w:p w14:paraId="098FA2D8" w14:textId="77777777" w:rsidR="00686D01" w:rsidRPr="00C45E03" w:rsidRDefault="00686D01" w:rsidP="00384F4D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45E03">
              <w:rPr>
                <w:rFonts w:cstheme="minorHAnsi"/>
                <w:b/>
                <w:sz w:val="16"/>
                <w:szCs w:val="16"/>
              </w:rPr>
              <w:t>4. SURADNJA S RODITELJIMA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FA41" w14:textId="77777777" w:rsidR="00686D01" w:rsidRPr="00326D90" w:rsidRDefault="00686D01" w:rsidP="00384F4D">
            <w:pPr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4.1. Savjetodavni rad</w:t>
            </w:r>
          </w:p>
          <w:p w14:paraId="179B7BE3" w14:textId="51FE3351" w:rsidR="00686D01" w:rsidRPr="00326D90" w:rsidRDefault="00686D01" w:rsidP="00384F4D">
            <w:pPr>
              <w:ind w:left="666"/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 xml:space="preserve">4.1.1. </w:t>
            </w:r>
            <w:r w:rsidR="00E05139" w:rsidRPr="00326D90">
              <w:rPr>
                <w:rFonts w:cstheme="minorHAnsi"/>
                <w:sz w:val="16"/>
                <w:szCs w:val="16"/>
              </w:rPr>
              <w:t>pri ispitivanju spremnosti djece za školu</w:t>
            </w:r>
          </w:p>
          <w:p w14:paraId="42EC7900" w14:textId="5C356FEA" w:rsidR="00686D01" w:rsidRPr="00326D90" w:rsidRDefault="00E05139" w:rsidP="00384F4D">
            <w:pPr>
              <w:ind w:left="666"/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4.1.2. s roditeljima učenika s teškoćama</w:t>
            </w:r>
          </w:p>
          <w:p w14:paraId="04EABE0F" w14:textId="44074AAF" w:rsidR="00686D01" w:rsidRPr="00326D90" w:rsidRDefault="00E05139" w:rsidP="00384F4D">
            <w:pPr>
              <w:ind w:left="666"/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4.1.3. s roditeljima djece s problemima u ponašanju</w:t>
            </w:r>
          </w:p>
          <w:p w14:paraId="3C89FCBF" w14:textId="44B8697C" w:rsidR="00686D01" w:rsidRPr="00326D90" w:rsidRDefault="00E05139" w:rsidP="00384F4D">
            <w:pPr>
              <w:ind w:left="666"/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 xml:space="preserve">4.1.4. s roditeljima </w:t>
            </w:r>
            <w:r w:rsidR="00686D01" w:rsidRPr="00326D90">
              <w:rPr>
                <w:rFonts w:cstheme="minorHAnsi"/>
                <w:sz w:val="16"/>
                <w:szCs w:val="16"/>
              </w:rPr>
              <w:t>darovite djece</w:t>
            </w:r>
          </w:p>
          <w:p w14:paraId="14B2072D" w14:textId="77777777" w:rsidR="00686D01" w:rsidRPr="00326D90" w:rsidRDefault="00686D01" w:rsidP="00384F4D">
            <w:pPr>
              <w:ind w:left="666"/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4.1.5. o odgojnim postupcima</w:t>
            </w:r>
          </w:p>
          <w:p w14:paraId="0CCA1062" w14:textId="77777777" w:rsidR="00686D01" w:rsidRPr="00326D90" w:rsidRDefault="00686D01" w:rsidP="00384F4D">
            <w:pPr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4.2. Roditeljski sastanak za roditelje identificirane darovite djece „Što očekivati od darovitog djeteta“</w:t>
            </w:r>
          </w:p>
          <w:p w14:paraId="3EE33A92" w14:textId="5F035511" w:rsidR="00686D01" w:rsidRPr="00326D90" w:rsidRDefault="00686D01" w:rsidP="00384F4D">
            <w:pPr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4.3. Predavanja na roditeljskim sast</w:t>
            </w:r>
            <w:r w:rsidR="00E05139" w:rsidRPr="00326D90">
              <w:rPr>
                <w:rFonts w:cstheme="minorHAnsi"/>
                <w:sz w:val="16"/>
                <w:szCs w:val="16"/>
              </w:rPr>
              <w:t>ancima</w:t>
            </w:r>
          </w:p>
          <w:p w14:paraId="2E4ACB02" w14:textId="64A24B92" w:rsidR="00686D01" w:rsidRPr="00326D90" w:rsidRDefault="00686D01" w:rsidP="00384F4D">
            <w:pPr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 xml:space="preserve">„Stres u školi“ </w:t>
            </w:r>
            <w:r w:rsidR="00E05139" w:rsidRPr="00326D90">
              <w:rPr>
                <w:rFonts w:cstheme="minorHAnsi"/>
                <w:sz w:val="16"/>
                <w:szCs w:val="16"/>
              </w:rPr>
              <w:t>(</w:t>
            </w:r>
            <w:r w:rsidRPr="00326D90">
              <w:rPr>
                <w:rFonts w:cstheme="minorHAnsi"/>
                <w:sz w:val="16"/>
                <w:szCs w:val="16"/>
              </w:rPr>
              <w:t xml:space="preserve">2. </w:t>
            </w:r>
            <w:r w:rsidR="00E05139" w:rsidRPr="00326D90">
              <w:rPr>
                <w:rFonts w:cstheme="minorHAnsi"/>
                <w:sz w:val="16"/>
                <w:szCs w:val="16"/>
              </w:rPr>
              <w:t>r</w:t>
            </w:r>
            <w:r w:rsidRPr="00326D90">
              <w:rPr>
                <w:rFonts w:cstheme="minorHAnsi"/>
                <w:sz w:val="16"/>
                <w:szCs w:val="16"/>
              </w:rPr>
              <w:t>.</w:t>
            </w:r>
            <w:r w:rsidR="00E05139" w:rsidRPr="00326D90">
              <w:rPr>
                <w:rFonts w:cstheme="minorHAnsi"/>
                <w:sz w:val="16"/>
                <w:szCs w:val="16"/>
              </w:rPr>
              <w:t>)</w:t>
            </w:r>
          </w:p>
          <w:p w14:paraId="065AC8A6" w14:textId="144CE4F0" w:rsidR="00686D01" w:rsidRPr="00326D90" w:rsidRDefault="00686D01" w:rsidP="00384F4D">
            <w:pPr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 xml:space="preserve">„Priprema na promjenu – prijelaz u predmetnu nastavu“ </w:t>
            </w:r>
            <w:r w:rsidR="00E05139" w:rsidRPr="00326D90">
              <w:rPr>
                <w:rFonts w:cstheme="minorHAnsi"/>
                <w:sz w:val="16"/>
                <w:szCs w:val="16"/>
              </w:rPr>
              <w:t>(</w:t>
            </w:r>
            <w:r w:rsidRPr="00326D90">
              <w:rPr>
                <w:rFonts w:cstheme="minorHAnsi"/>
                <w:sz w:val="16"/>
                <w:szCs w:val="16"/>
              </w:rPr>
              <w:t>4.</w:t>
            </w:r>
            <w:r w:rsidR="00E05139" w:rsidRPr="00326D90">
              <w:rPr>
                <w:rFonts w:cstheme="minorHAnsi"/>
                <w:sz w:val="16"/>
                <w:szCs w:val="16"/>
              </w:rPr>
              <w:t>r.)</w:t>
            </w:r>
          </w:p>
          <w:p w14:paraId="63D02F44" w14:textId="00CD18F8" w:rsidR="00686D01" w:rsidRPr="00326D90" w:rsidRDefault="00686D01" w:rsidP="00384F4D">
            <w:pPr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 xml:space="preserve">„Kako učenje djeci učiniti lakšim“ </w:t>
            </w:r>
            <w:r w:rsidR="00E05139" w:rsidRPr="00326D90">
              <w:rPr>
                <w:rFonts w:cstheme="minorHAnsi"/>
                <w:sz w:val="16"/>
                <w:szCs w:val="16"/>
              </w:rPr>
              <w:t>(5.r.)</w:t>
            </w:r>
            <w:r w:rsidRPr="00326D90">
              <w:rPr>
                <w:rFonts w:cstheme="minorHAnsi"/>
                <w:sz w:val="16"/>
                <w:szCs w:val="16"/>
              </w:rPr>
              <w:t xml:space="preserve"> – radionica za zainteresirane rod</w:t>
            </w:r>
            <w:r w:rsidR="00E05139" w:rsidRPr="00326D90">
              <w:rPr>
                <w:rFonts w:cstheme="minorHAnsi"/>
                <w:sz w:val="16"/>
                <w:szCs w:val="16"/>
              </w:rPr>
              <w:t>itelje</w:t>
            </w:r>
          </w:p>
          <w:p w14:paraId="44B22EED" w14:textId="5DA93112" w:rsidR="00686D01" w:rsidRPr="00326D90" w:rsidRDefault="00686D01" w:rsidP="00384F4D">
            <w:pPr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 xml:space="preserve">„Naučimo ih reći Ne – otpor vršnjačkom pritisku“ </w:t>
            </w:r>
            <w:r w:rsidR="00E05139" w:rsidRPr="00326D90">
              <w:rPr>
                <w:rFonts w:cstheme="minorHAnsi"/>
                <w:sz w:val="16"/>
                <w:szCs w:val="16"/>
              </w:rPr>
              <w:t>(</w:t>
            </w:r>
            <w:r w:rsidRPr="00326D90">
              <w:rPr>
                <w:rFonts w:cstheme="minorHAnsi"/>
                <w:sz w:val="16"/>
                <w:szCs w:val="16"/>
              </w:rPr>
              <w:t xml:space="preserve">7. </w:t>
            </w:r>
            <w:r w:rsidR="00E05139" w:rsidRPr="00326D90">
              <w:rPr>
                <w:rFonts w:cstheme="minorHAnsi"/>
                <w:sz w:val="16"/>
                <w:szCs w:val="16"/>
              </w:rPr>
              <w:t>r.)</w:t>
            </w:r>
          </w:p>
          <w:p w14:paraId="02BF112B" w14:textId="77777777" w:rsidR="00686D01" w:rsidRPr="00326D90" w:rsidRDefault="00686D01" w:rsidP="00384F4D">
            <w:pPr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4.4. Uvodni razgovori s roditeljima učenika koji prelaze iz drugih škola</w:t>
            </w:r>
          </w:p>
          <w:p w14:paraId="770254A4" w14:textId="592303ED" w:rsidR="00686D01" w:rsidRPr="00326D90" w:rsidRDefault="00686D01" w:rsidP="00384F4D">
            <w:pPr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 xml:space="preserve">4.5. Sudjelovanje na roditeljskom sastanku za roditelje djece upisane </w:t>
            </w:r>
            <w:r w:rsidR="00E05139" w:rsidRPr="00326D90">
              <w:rPr>
                <w:rFonts w:cstheme="minorHAnsi"/>
                <w:sz w:val="16"/>
                <w:szCs w:val="16"/>
              </w:rPr>
              <w:t xml:space="preserve">u 1. r. </w:t>
            </w:r>
          </w:p>
          <w:p w14:paraId="2F76165C" w14:textId="77777777" w:rsidR="00686D01" w:rsidRPr="00326D90" w:rsidRDefault="00686D01" w:rsidP="00384F4D">
            <w:pPr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4.6. Sudjelovanje na roditeljskom sastanku za 5. razred – predstavljanje razrednog vijeća</w:t>
            </w:r>
          </w:p>
          <w:p w14:paraId="60449EDD" w14:textId="77777777" w:rsidR="00686D01" w:rsidRPr="00326D90" w:rsidRDefault="00686D01" w:rsidP="00384F4D">
            <w:pPr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 xml:space="preserve">4.7. Organizacija dana „Otvorene škole“ – skupne informacije 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5D26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DF564FA" w14:textId="0AA0B32D" w:rsidR="00686D01" w:rsidRPr="00326D90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pedagoginja</w:t>
            </w:r>
          </w:p>
          <w:p w14:paraId="7A2FB36B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302FF98" w14:textId="0020EA0F" w:rsidR="00686D01" w:rsidRPr="00326D90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pedagoginja, razrednici</w:t>
            </w:r>
          </w:p>
          <w:p w14:paraId="75141719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EC712B8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625E167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6450DFA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235F654" w14:textId="23F5FBD8" w:rsidR="00686D01" w:rsidRPr="00326D90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učiteljice</w:t>
            </w:r>
          </w:p>
          <w:p w14:paraId="0B37CB70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6842FC5" w14:textId="46FFB42E" w:rsidR="00686D01" w:rsidRPr="00326D90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učiteljice</w:t>
            </w:r>
          </w:p>
          <w:p w14:paraId="48299F96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FDC239E" w14:textId="323CFC05" w:rsidR="00686D01" w:rsidRPr="00326D90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razrednici</w:t>
            </w:r>
          </w:p>
          <w:p w14:paraId="3B4F5458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D6375D4" w14:textId="6B1FE4B9" w:rsidR="00686D01" w:rsidRPr="00326D90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razrednici</w:t>
            </w:r>
          </w:p>
          <w:p w14:paraId="1BAC3942" w14:textId="47E9C4D2" w:rsidR="00686D01" w:rsidRPr="00326D90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pedagoginja</w:t>
            </w:r>
          </w:p>
          <w:p w14:paraId="391D5A8A" w14:textId="30F680D9" w:rsidR="00686D01" w:rsidRPr="00326D90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pedagoginja, ravnatelj, učiteljice</w:t>
            </w:r>
          </w:p>
          <w:p w14:paraId="36273780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988FB66" w14:textId="77FEB1A2" w:rsidR="00686D01" w:rsidRPr="00326D90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pedagoginja, razrednici, učitelji</w:t>
            </w:r>
          </w:p>
          <w:p w14:paraId="37213FFD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1A08EC6" w14:textId="6115EBC2" w:rsidR="00686D01" w:rsidRPr="00326D90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pedagoginja, razrednici, ravnatelj, predmetni učitelji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0ECE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94EDC9D" w14:textId="6AEA57C6" w:rsidR="00686D01" w:rsidRPr="00326D90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ožujak – lipanj</w:t>
            </w:r>
          </w:p>
          <w:p w14:paraId="01723C78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6867B5F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037B2B2" w14:textId="2BBB5C07" w:rsidR="00686D01" w:rsidRPr="00326D90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tijekom godine</w:t>
            </w:r>
          </w:p>
          <w:p w14:paraId="33CF2B12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DB42FF3" w14:textId="4C95684C" w:rsidR="00686D01" w:rsidRPr="00326D90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listopad</w:t>
            </w:r>
          </w:p>
          <w:p w14:paraId="74A05205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577745D" w14:textId="160A9C2E" w:rsidR="00686D01" w:rsidRPr="00326D90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veljača</w:t>
            </w:r>
          </w:p>
          <w:p w14:paraId="12B7F904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6D8D124" w14:textId="64423494" w:rsidR="00686D01" w:rsidRPr="00326D90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svibanj</w:t>
            </w:r>
          </w:p>
          <w:p w14:paraId="36DC1EE1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5997E8C" w14:textId="1009B6AE" w:rsidR="00686D01" w:rsidRPr="00326D90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listopad</w:t>
            </w:r>
          </w:p>
          <w:p w14:paraId="5C988E69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39C2BE8" w14:textId="47541D76" w:rsidR="00686D01" w:rsidRPr="00326D90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ožujak</w:t>
            </w:r>
          </w:p>
          <w:p w14:paraId="794D5458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6A9B7D8" w14:textId="3C27EFD0" w:rsidR="00686D01" w:rsidRPr="00326D90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lipanj – kolovoz</w:t>
            </w:r>
          </w:p>
          <w:p w14:paraId="57FEA751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F65C410" w14:textId="09C86E84" w:rsidR="00686D01" w:rsidRPr="00326D90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srpanj</w:t>
            </w:r>
          </w:p>
          <w:p w14:paraId="5E1F7A65" w14:textId="020B1746" w:rsidR="00686D01" w:rsidRPr="00326D90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rujan</w:t>
            </w:r>
          </w:p>
          <w:p w14:paraId="78A753B3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642E028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E9E2830" w14:textId="588B8806" w:rsidR="00686D01" w:rsidRPr="00326D90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prosinac</w:t>
            </w:r>
          </w:p>
        </w:tc>
      </w:tr>
      <w:tr w:rsidR="00DA7FAC" w:rsidRPr="00DB3775" w14:paraId="3088893F" w14:textId="77777777" w:rsidTr="00384F4D">
        <w:trPr>
          <w:cantSplit/>
          <w:trHeight w:val="1134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249A14" w14:textId="77777777" w:rsidR="00686D01" w:rsidRPr="00C45E03" w:rsidRDefault="00686D01" w:rsidP="00384F4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5D37E1A8" w14:textId="77777777" w:rsidR="00686D01" w:rsidRPr="00C45E03" w:rsidRDefault="00686D01" w:rsidP="00384F4D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45E03">
              <w:rPr>
                <w:rFonts w:cstheme="minorHAnsi"/>
                <w:b/>
                <w:sz w:val="16"/>
                <w:szCs w:val="16"/>
              </w:rPr>
              <w:t>5. SURADNJA S UČITELJIMA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58E" w14:textId="77777777" w:rsidR="00686D01" w:rsidRPr="00326D90" w:rsidRDefault="00686D01" w:rsidP="00384F4D">
            <w:pPr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5.1. Pomoć pri radu s učenicima s teškoćama</w:t>
            </w:r>
          </w:p>
          <w:p w14:paraId="70857529" w14:textId="77777777" w:rsidR="00686D01" w:rsidRPr="00326D90" w:rsidRDefault="00686D01" w:rsidP="00384F4D">
            <w:pPr>
              <w:ind w:left="383"/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 xml:space="preserve">5.1.1. Upućivanje učitelja u odgovarajuće postupke rada </w:t>
            </w:r>
          </w:p>
          <w:p w14:paraId="4AEC9829" w14:textId="77777777" w:rsidR="00686D01" w:rsidRPr="00326D90" w:rsidRDefault="00686D01" w:rsidP="00384F4D">
            <w:pPr>
              <w:ind w:left="383"/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5.1.2. Izrada smjernica za individualizaciju pristupa</w:t>
            </w:r>
          </w:p>
          <w:p w14:paraId="719636E1" w14:textId="77777777" w:rsidR="00686D01" w:rsidRPr="00326D90" w:rsidRDefault="00686D01" w:rsidP="00384F4D">
            <w:pPr>
              <w:ind w:left="383"/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 xml:space="preserve">5.1.3. Konzultativna pomoć u izradi primjerenog programa </w:t>
            </w:r>
          </w:p>
          <w:p w14:paraId="2AC45BB6" w14:textId="77777777" w:rsidR="00686D01" w:rsidRPr="00326D90" w:rsidRDefault="00686D01" w:rsidP="00384F4D">
            <w:pPr>
              <w:ind w:left="383"/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5.1.4. Konzultacije oko pristupa učenicima s problemima u ponašanju i učenicima u sukobu</w:t>
            </w:r>
          </w:p>
          <w:p w14:paraId="49FF2644" w14:textId="77777777" w:rsidR="00686D01" w:rsidRPr="00326D90" w:rsidRDefault="00686D01" w:rsidP="00384F4D">
            <w:pPr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5.2. Suradnja u okviru školskog povjerenstva za prevenciju nasilja i korištenja psihoaktivnih tvari</w:t>
            </w:r>
          </w:p>
          <w:p w14:paraId="5C6BCDAD" w14:textId="2F5A8679" w:rsidR="00686D01" w:rsidRPr="00326D90" w:rsidRDefault="00686D01" w:rsidP="00384F4D">
            <w:pPr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5.3. Konzultacije o unaprjeđivanju socijalne klime u razrednom odjelu te pri rješavanju nepovoljnog statusa djeteta u grupi</w:t>
            </w:r>
          </w:p>
          <w:p w14:paraId="2EBE50EC" w14:textId="77777777" w:rsidR="00686D01" w:rsidRPr="00326D90" w:rsidRDefault="00686D01" w:rsidP="00384F4D">
            <w:pPr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5.4. Upoznavanje razrednog vijeća petih razreda sa značajkama učenika</w:t>
            </w:r>
          </w:p>
          <w:p w14:paraId="563336DD" w14:textId="7157939C" w:rsidR="00686D01" w:rsidRPr="00326D90" w:rsidRDefault="00686D01" w:rsidP="00384F4D">
            <w:pPr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5.5. Stručno usavršavanje učitelja</w:t>
            </w:r>
            <w:r w:rsidR="00E05139" w:rsidRPr="00326D90">
              <w:rPr>
                <w:rFonts w:cstheme="minorHAnsi"/>
                <w:sz w:val="16"/>
                <w:szCs w:val="16"/>
              </w:rPr>
              <w:t xml:space="preserve"> – </w:t>
            </w:r>
            <w:r w:rsidRPr="00326D90">
              <w:rPr>
                <w:rFonts w:cstheme="minorHAnsi"/>
                <w:sz w:val="16"/>
                <w:szCs w:val="16"/>
              </w:rPr>
              <w:t xml:space="preserve"> predavanja na UV i aktivu RN</w:t>
            </w:r>
          </w:p>
          <w:p w14:paraId="05CCA0EB" w14:textId="77777777" w:rsidR="00686D01" w:rsidRPr="00326D90" w:rsidRDefault="00686D01" w:rsidP="00384F4D">
            <w:pPr>
              <w:ind w:left="201"/>
              <w:rPr>
                <w:rFonts w:cstheme="minorHAnsi"/>
                <w:i/>
                <w:sz w:val="16"/>
                <w:szCs w:val="16"/>
              </w:rPr>
            </w:pPr>
            <w:r w:rsidRPr="00326D90">
              <w:rPr>
                <w:rFonts w:cstheme="minorHAnsi"/>
                <w:i/>
                <w:sz w:val="16"/>
                <w:szCs w:val="16"/>
              </w:rPr>
              <w:t>1</w:t>
            </w:r>
            <w:r w:rsidRPr="00326D90">
              <w:rPr>
                <w:rFonts w:cstheme="minorHAnsi"/>
                <w:sz w:val="16"/>
                <w:szCs w:val="16"/>
              </w:rPr>
              <w:t xml:space="preserve">. </w:t>
            </w:r>
            <w:r w:rsidRPr="00326D90">
              <w:rPr>
                <w:rFonts w:cstheme="minorHAnsi"/>
                <w:i/>
                <w:sz w:val="16"/>
                <w:szCs w:val="16"/>
              </w:rPr>
              <w:t>Pristup učeniku sa specifičnim teškoćama u učenju</w:t>
            </w:r>
          </w:p>
          <w:p w14:paraId="164608AD" w14:textId="77777777" w:rsidR="00686D01" w:rsidRPr="00326D90" w:rsidRDefault="00686D01" w:rsidP="00384F4D">
            <w:pPr>
              <w:ind w:left="201"/>
              <w:rPr>
                <w:rFonts w:cstheme="minorHAnsi"/>
                <w:i/>
                <w:sz w:val="16"/>
                <w:szCs w:val="16"/>
              </w:rPr>
            </w:pPr>
            <w:r w:rsidRPr="00326D90">
              <w:rPr>
                <w:rFonts w:cstheme="minorHAnsi"/>
                <w:i/>
                <w:sz w:val="16"/>
                <w:szCs w:val="16"/>
              </w:rPr>
              <w:t>2. Upravljanje razredom - Radionica za razrednike</w:t>
            </w:r>
          </w:p>
          <w:p w14:paraId="17C79C42" w14:textId="77777777" w:rsidR="00686D01" w:rsidRPr="00326D90" w:rsidRDefault="00686D01" w:rsidP="00384F4D">
            <w:pPr>
              <w:ind w:left="201"/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i/>
                <w:sz w:val="16"/>
                <w:szCs w:val="16"/>
              </w:rPr>
              <w:t xml:space="preserve">3. Predstavljanje rezultata </w:t>
            </w:r>
            <w:proofErr w:type="spellStart"/>
            <w:r w:rsidRPr="00326D90">
              <w:rPr>
                <w:rFonts w:cstheme="minorHAnsi"/>
                <w:i/>
                <w:sz w:val="16"/>
                <w:szCs w:val="16"/>
              </w:rPr>
              <w:t>samovrjednovanja</w:t>
            </w:r>
            <w:proofErr w:type="spellEnd"/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476C" w14:textId="79A1E393" w:rsidR="00686D01" w:rsidRPr="00326D90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pedagoginja</w:t>
            </w:r>
          </w:p>
          <w:p w14:paraId="3B3AE3F5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D481328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113C79D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EDDA2F5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7C1716F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329A6C2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FEF4EFE" w14:textId="07F67BF6" w:rsidR="00686D01" w:rsidRPr="00326D90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pedagoginja</w:t>
            </w:r>
          </w:p>
          <w:p w14:paraId="1AB66368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2104D71" w14:textId="003E4A58" w:rsidR="00686D01" w:rsidRPr="00326D90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pedagoginja, razrednici</w:t>
            </w:r>
          </w:p>
          <w:p w14:paraId="2677DEE4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FAE8773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58F3093" w14:textId="792CDA1A" w:rsidR="00686D01" w:rsidRPr="00326D90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pedagoginja, bivše razredne učiteljice</w:t>
            </w:r>
          </w:p>
          <w:p w14:paraId="21476387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AC1E9A4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C2D09E1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6E0B349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54ADA59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3A77894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AC97CFD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ECCCABB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3317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DD6B3F3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0C24CC5" w14:textId="59420F1F" w:rsidR="00686D01" w:rsidRPr="00326D90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tijekom godine</w:t>
            </w:r>
          </w:p>
          <w:p w14:paraId="5907D83A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CFF032D" w14:textId="1392C87E" w:rsidR="00686D01" w:rsidRPr="00326D90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kolovoz/rujan</w:t>
            </w:r>
          </w:p>
          <w:p w14:paraId="7E2985E6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A02BD5F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6279FE1" w14:textId="1A386A8E" w:rsidR="00686D01" w:rsidRPr="00326D90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rujan</w:t>
            </w:r>
          </w:p>
          <w:p w14:paraId="692D67AF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DEF829D" w14:textId="537054E9" w:rsidR="00686D01" w:rsidRPr="00326D90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tijekom godine</w:t>
            </w:r>
          </w:p>
          <w:p w14:paraId="387272F0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9B039FB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8AD0F07" w14:textId="2E8718A4" w:rsidR="00686D01" w:rsidRPr="00326D90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6D90">
              <w:rPr>
                <w:rFonts w:cstheme="minorHAnsi"/>
                <w:sz w:val="16"/>
                <w:szCs w:val="16"/>
              </w:rPr>
              <w:t>kolovoz/rujan</w:t>
            </w:r>
          </w:p>
          <w:p w14:paraId="422645E7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15477E6" w14:textId="77777777" w:rsidR="00686D01" w:rsidRPr="00326D90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A7FAC" w:rsidRPr="00DB3775" w14:paraId="5D905907" w14:textId="77777777" w:rsidTr="00384F4D">
        <w:trPr>
          <w:cantSplit/>
          <w:trHeight w:val="1134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0615CD" w14:textId="77777777" w:rsidR="00686D01" w:rsidRPr="00C45E03" w:rsidRDefault="00686D01" w:rsidP="00384F4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617EF9C4" w14:textId="77777777" w:rsidR="00686D01" w:rsidRPr="00C45E03" w:rsidRDefault="00686D01" w:rsidP="00384F4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5F40B90E" w14:textId="77777777" w:rsidR="00686D01" w:rsidRPr="00C45E03" w:rsidRDefault="00686D01" w:rsidP="00384F4D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45E03">
              <w:rPr>
                <w:rFonts w:cstheme="minorHAnsi"/>
                <w:b/>
                <w:sz w:val="16"/>
                <w:szCs w:val="16"/>
              </w:rPr>
              <w:t>6. SKRB ZA MENTALNO ZDRAVLJE</w:t>
            </w:r>
          </w:p>
          <w:p w14:paraId="5108461F" w14:textId="77777777" w:rsidR="00686D01" w:rsidRPr="00C45E03" w:rsidRDefault="00686D01" w:rsidP="00384F4D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  <w:p w14:paraId="4576ECA7" w14:textId="77777777" w:rsidR="00686D01" w:rsidRPr="00C45E03" w:rsidRDefault="00686D01" w:rsidP="00384F4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7E6190E4" w14:textId="77777777" w:rsidR="00686D01" w:rsidRPr="00C45E03" w:rsidRDefault="00686D01" w:rsidP="00384F4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6CF3" w14:textId="250FE605" w:rsidR="00686D01" w:rsidRPr="00C45E03" w:rsidRDefault="00686D01" w:rsidP="00384F4D">
            <w:pPr>
              <w:rPr>
                <w:rFonts w:cstheme="minorHAnsi"/>
                <w:sz w:val="16"/>
                <w:szCs w:val="16"/>
              </w:rPr>
            </w:pPr>
            <w:r w:rsidRPr="00C45E03">
              <w:rPr>
                <w:rFonts w:cstheme="minorHAnsi"/>
                <w:sz w:val="16"/>
                <w:szCs w:val="16"/>
              </w:rPr>
              <w:t>6.1. Suradnja s CZSS – pisanje dopisa i izvješća</w:t>
            </w:r>
            <w:r w:rsidR="00913F7F" w:rsidRPr="00C45E03">
              <w:rPr>
                <w:rFonts w:cstheme="minorHAnsi"/>
                <w:sz w:val="16"/>
                <w:szCs w:val="16"/>
              </w:rPr>
              <w:t>,</w:t>
            </w:r>
            <w:r w:rsidRPr="00C45E03">
              <w:rPr>
                <w:rFonts w:cstheme="minorHAnsi"/>
                <w:sz w:val="16"/>
                <w:szCs w:val="16"/>
              </w:rPr>
              <w:t xml:space="preserve"> telefonski kontakti</w:t>
            </w:r>
            <w:r w:rsidR="00913F7F" w:rsidRPr="00C45E03">
              <w:rPr>
                <w:rFonts w:cstheme="minorHAnsi"/>
                <w:sz w:val="16"/>
                <w:szCs w:val="16"/>
              </w:rPr>
              <w:t>,</w:t>
            </w:r>
            <w:r w:rsidRPr="00C45E03">
              <w:rPr>
                <w:rFonts w:cstheme="minorHAnsi"/>
                <w:sz w:val="16"/>
                <w:szCs w:val="16"/>
              </w:rPr>
              <w:t xml:space="preserve"> razgovori s voditeljima nadzora</w:t>
            </w:r>
          </w:p>
          <w:p w14:paraId="2B604BF8" w14:textId="74A1E4DA" w:rsidR="00686D01" w:rsidRPr="00C45E03" w:rsidRDefault="00686D01" w:rsidP="00384F4D">
            <w:pPr>
              <w:rPr>
                <w:rFonts w:cstheme="minorHAnsi"/>
                <w:sz w:val="16"/>
                <w:szCs w:val="16"/>
              </w:rPr>
            </w:pPr>
            <w:r w:rsidRPr="00C45E03">
              <w:rPr>
                <w:rFonts w:cstheme="minorHAnsi"/>
                <w:sz w:val="16"/>
                <w:szCs w:val="16"/>
              </w:rPr>
              <w:t>6.2. Suradnja sa školskom liječnicom u sklopu Povjerenstva za utvrđivanje psihofizičkog stanja djeteta</w:t>
            </w:r>
            <w:r w:rsidR="00E05139" w:rsidRPr="00C45E03">
              <w:rPr>
                <w:rFonts w:cstheme="minorHAnsi"/>
                <w:sz w:val="16"/>
                <w:szCs w:val="16"/>
              </w:rPr>
              <w:t xml:space="preserve"> –</w:t>
            </w:r>
            <w:r w:rsidRPr="00C45E03">
              <w:rPr>
                <w:rFonts w:cstheme="minorHAnsi"/>
                <w:sz w:val="16"/>
                <w:szCs w:val="16"/>
              </w:rPr>
              <w:t xml:space="preserve"> informiranje o uočenim poteškoćama</w:t>
            </w:r>
            <w:r w:rsidR="00913F7F" w:rsidRPr="00C45E03">
              <w:rPr>
                <w:rFonts w:cstheme="minorHAnsi"/>
                <w:sz w:val="16"/>
                <w:szCs w:val="16"/>
              </w:rPr>
              <w:t>,</w:t>
            </w:r>
            <w:r w:rsidRPr="00C45E03">
              <w:rPr>
                <w:rFonts w:cstheme="minorHAnsi"/>
                <w:sz w:val="16"/>
                <w:szCs w:val="16"/>
              </w:rPr>
              <w:t xml:space="preserve"> savjetovanje</w:t>
            </w:r>
          </w:p>
          <w:p w14:paraId="284F2A96" w14:textId="14BCE32F" w:rsidR="00686D01" w:rsidRPr="00C45E03" w:rsidRDefault="00686D01" w:rsidP="00384F4D">
            <w:pPr>
              <w:rPr>
                <w:rFonts w:cstheme="minorHAnsi"/>
                <w:sz w:val="16"/>
                <w:szCs w:val="16"/>
              </w:rPr>
            </w:pPr>
            <w:r w:rsidRPr="00C45E03">
              <w:rPr>
                <w:rFonts w:cstheme="minorHAnsi"/>
                <w:sz w:val="16"/>
                <w:szCs w:val="16"/>
              </w:rPr>
              <w:t>6.3. Suradnja s DOKKICOM – nevladina udruga za pomoć djeci i mladima – koordinacija programa pomoći u učenju (pisanje mišljenja</w:t>
            </w:r>
            <w:r w:rsidR="00913F7F" w:rsidRPr="00C45E03">
              <w:rPr>
                <w:rFonts w:cstheme="minorHAnsi"/>
                <w:sz w:val="16"/>
                <w:szCs w:val="16"/>
              </w:rPr>
              <w:t>,</w:t>
            </w:r>
            <w:r w:rsidRPr="00C45E03">
              <w:rPr>
                <w:rFonts w:cstheme="minorHAnsi"/>
                <w:sz w:val="16"/>
                <w:szCs w:val="16"/>
              </w:rPr>
              <w:t xml:space="preserve"> upućivanje djece)</w:t>
            </w:r>
          </w:p>
          <w:p w14:paraId="00217451" w14:textId="7927CB3A" w:rsidR="00686D01" w:rsidRPr="00C45E03" w:rsidRDefault="00686D01" w:rsidP="00384F4D">
            <w:pPr>
              <w:rPr>
                <w:rFonts w:cstheme="minorHAnsi"/>
                <w:sz w:val="16"/>
                <w:szCs w:val="16"/>
              </w:rPr>
            </w:pPr>
            <w:r w:rsidRPr="00C45E03">
              <w:rPr>
                <w:rFonts w:cstheme="minorHAnsi"/>
                <w:sz w:val="16"/>
                <w:szCs w:val="16"/>
              </w:rPr>
              <w:t xml:space="preserve">6.4. Suradnja sa </w:t>
            </w:r>
            <w:proofErr w:type="spellStart"/>
            <w:r w:rsidRPr="00C45E03">
              <w:rPr>
                <w:rFonts w:cstheme="minorHAnsi"/>
                <w:sz w:val="16"/>
                <w:szCs w:val="16"/>
              </w:rPr>
              <w:t>Psihorehabilitacijskim</w:t>
            </w:r>
            <w:proofErr w:type="spellEnd"/>
            <w:r w:rsidRPr="00C45E03">
              <w:rPr>
                <w:rFonts w:cstheme="minorHAnsi"/>
                <w:sz w:val="16"/>
                <w:szCs w:val="16"/>
              </w:rPr>
              <w:t xml:space="preserve"> centrom</w:t>
            </w:r>
            <w:r w:rsidR="00913F7F" w:rsidRPr="00C45E03">
              <w:rPr>
                <w:rFonts w:cstheme="minorHAnsi"/>
                <w:sz w:val="16"/>
                <w:szCs w:val="16"/>
              </w:rPr>
              <w:t>,</w:t>
            </w:r>
            <w:r w:rsidRPr="00C45E03">
              <w:rPr>
                <w:rFonts w:cstheme="minorHAnsi"/>
                <w:sz w:val="16"/>
                <w:szCs w:val="16"/>
              </w:rPr>
              <w:t xml:space="preserve"> KBO i drugim ustanovama koje se brinu o mentalnom zdravlju djece</w:t>
            </w:r>
          </w:p>
          <w:p w14:paraId="1E780744" w14:textId="77777777" w:rsidR="00686D01" w:rsidRPr="00C45E03" w:rsidRDefault="00686D01" w:rsidP="00384F4D">
            <w:pPr>
              <w:rPr>
                <w:rFonts w:cstheme="minorHAnsi"/>
                <w:sz w:val="16"/>
                <w:szCs w:val="16"/>
              </w:rPr>
            </w:pPr>
            <w:r w:rsidRPr="00C45E03">
              <w:rPr>
                <w:rFonts w:cstheme="minorHAnsi"/>
                <w:sz w:val="16"/>
                <w:szCs w:val="16"/>
              </w:rPr>
              <w:t>6.5. Suradnja sa Zavodom za javno zdravstvo – organizacija provođenja ispitivanja rizičnih faktora po mentalno zdravlje djece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8C40" w14:textId="77777777" w:rsidR="00686D01" w:rsidRPr="00C45E03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6598" w14:textId="31CD15A2" w:rsidR="00686D01" w:rsidRPr="00C45E03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5E03">
              <w:rPr>
                <w:rFonts w:cstheme="minorHAnsi"/>
                <w:sz w:val="16"/>
                <w:szCs w:val="16"/>
              </w:rPr>
              <w:t>tijekom godine</w:t>
            </w:r>
          </w:p>
          <w:p w14:paraId="6D4632E3" w14:textId="77777777" w:rsidR="00686D01" w:rsidRPr="00C45E03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91B10EC" w14:textId="77777777" w:rsidR="00686D01" w:rsidRPr="00C45E03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E64FB49" w14:textId="24471EE0" w:rsidR="00686D01" w:rsidRPr="00C45E03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5E03">
              <w:rPr>
                <w:rFonts w:cstheme="minorHAnsi"/>
                <w:sz w:val="16"/>
                <w:szCs w:val="16"/>
              </w:rPr>
              <w:t>tijekom godine</w:t>
            </w:r>
          </w:p>
          <w:p w14:paraId="6308F948" w14:textId="77777777" w:rsidR="00686D01" w:rsidRPr="00C45E03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A503039" w14:textId="77777777" w:rsidR="00686D01" w:rsidRPr="00C45E03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156D838" w14:textId="3C9FCA5D" w:rsidR="00686D01" w:rsidRPr="00C45E03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5E03">
              <w:rPr>
                <w:rFonts w:cstheme="minorHAnsi"/>
                <w:sz w:val="16"/>
                <w:szCs w:val="16"/>
              </w:rPr>
              <w:t>tijekom godine</w:t>
            </w:r>
          </w:p>
          <w:p w14:paraId="1BB1AA32" w14:textId="77777777" w:rsidR="00686D01" w:rsidRPr="00C45E03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9DB0F71" w14:textId="77777777" w:rsidR="00686D01" w:rsidRPr="00C45E03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3EC1C45" w14:textId="77777777" w:rsidR="00686D01" w:rsidRPr="00C45E03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4056214" w14:textId="31B5942F" w:rsidR="00686D01" w:rsidRPr="00C45E03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5E03">
              <w:rPr>
                <w:rFonts w:cstheme="minorHAnsi"/>
                <w:sz w:val="16"/>
                <w:szCs w:val="16"/>
              </w:rPr>
              <w:t>tijekom godine</w:t>
            </w:r>
          </w:p>
        </w:tc>
      </w:tr>
      <w:tr w:rsidR="00DA7FAC" w:rsidRPr="00DB3775" w14:paraId="0C42E9E8" w14:textId="77777777" w:rsidTr="00384F4D">
        <w:trPr>
          <w:cantSplit/>
          <w:trHeight w:val="1134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B4517D" w14:textId="77777777" w:rsidR="00686D01" w:rsidRPr="00C45E03" w:rsidRDefault="00686D01" w:rsidP="00384F4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71A6EA1F" w14:textId="77777777" w:rsidR="00686D01" w:rsidRPr="00C45E03" w:rsidRDefault="00686D01" w:rsidP="00384F4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2B708C91" w14:textId="77777777" w:rsidR="00686D01" w:rsidRPr="00C45E03" w:rsidRDefault="00686D01" w:rsidP="00384F4D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45E03">
              <w:rPr>
                <w:rFonts w:cstheme="minorHAnsi"/>
                <w:b/>
                <w:sz w:val="16"/>
                <w:szCs w:val="16"/>
              </w:rPr>
              <w:t>7. ISTRAŽIVANJE I RAZVOJNI PROGRAMI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6055" w14:textId="77777777" w:rsidR="00686D01" w:rsidRPr="00C45E03" w:rsidRDefault="00686D01" w:rsidP="00384F4D">
            <w:pPr>
              <w:rPr>
                <w:rFonts w:cstheme="minorHAnsi"/>
                <w:sz w:val="16"/>
                <w:szCs w:val="16"/>
              </w:rPr>
            </w:pPr>
            <w:r w:rsidRPr="00C45E03">
              <w:rPr>
                <w:rFonts w:cstheme="minorHAnsi"/>
                <w:sz w:val="16"/>
                <w:szCs w:val="16"/>
              </w:rPr>
              <w:t>7.1. Predlaganje i provedba znanstveno potvrđenih programa i strategija</w:t>
            </w:r>
          </w:p>
          <w:p w14:paraId="3CF5658F" w14:textId="77777777" w:rsidR="00686D01" w:rsidRPr="00C45E03" w:rsidRDefault="00686D01" w:rsidP="00384F4D">
            <w:pPr>
              <w:rPr>
                <w:rFonts w:cstheme="minorHAnsi"/>
                <w:sz w:val="16"/>
                <w:szCs w:val="16"/>
              </w:rPr>
            </w:pPr>
            <w:r w:rsidRPr="00C45E03">
              <w:rPr>
                <w:rFonts w:cstheme="minorHAnsi"/>
                <w:sz w:val="16"/>
                <w:szCs w:val="16"/>
              </w:rPr>
              <w:t>7.2. Sudjelovanje u izradi Razvojnog plana škole te vrednovanje učinkovitosti programa i mjera (u sklopu Tima za kvalitetu škole)</w:t>
            </w:r>
          </w:p>
          <w:p w14:paraId="2D460022" w14:textId="77777777" w:rsidR="00686D01" w:rsidRPr="00C45E03" w:rsidRDefault="00686D01" w:rsidP="00384F4D">
            <w:pPr>
              <w:rPr>
                <w:rFonts w:cstheme="minorHAnsi"/>
                <w:sz w:val="16"/>
                <w:szCs w:val="16"/>
              </w:rPr>
            </w:pPr>
            <w:r w:rsidRPr="00C45E03">
              <w:rPr>
                <w:rFonts w:cstheme="minorHAnsi"/>
                <w:sz w:val="16"/>
                <w:szCs w:val="16"/>
              </w:rPr>
              <w:t>7.3. Istraživački rad</w:t>
            </w:r>
          </w:p>
          <w:p w14:paraId="717FE261" w14:textId="77777777" w:rsidR="00686D01" w:rsidRPr="00C45E03" w:rsidRDefault="00686D01" w:rsidP="00384F4D">
            <w:pPr>
              <w:rPr>
                <w:rFonts w:cstheme="minorHAnsi"/>
                <w:sz w:val="16"/>
                <w:szCs w:val="16"/>
              </w:rPr>
            </w:pPr>
            <w:r w:rsidRPr="00C45E03">
              <w:rPr>
                <w:rFonts w:cstheme="minorHAnsi"/>
                <w:sz w:val="16"/>
                <w:szCs w:val="16"/>
              </w:rPr>
              <w:t>7.4. Koordiniranje vanjskih programa u školi</w:t>
            </w:r>
          </w:p>
          <w:p w14:paraId="521C8EC2" w14:textId="77777777" w:rsidR="00686D01" w:rsidRPr="00C45E03" w:rsidRDefault="00686D01" w:rsidP="00384F4D">
            <w:pPr>
              <w:rPr>
                <w:rFonts w:cstheme="minorHAnsi"/>
                <w:sz w:val="16"/>
                <w:szCs w:val="16"/>
              </w:rPr>
            </w:pPr>
            <w:r w:rsidRPr="00C45E03">
              <w:rPr>
                <w:rFonts w:cstheme="minorHAnsi"/>
                <w:sz w:val="16"/>
                <w:szCs w:val="16"/>
              </w:rPr>
              <w:t>7.5. Sudjelovanje/realizacija humanitarnih aktivnosti</w:t>
            </w:r>
          </w:p>
          <w:p w14:paraId="2C9D9B7E" w14:textId="77777777" w:rsidR="00686D01" w:rsidRPr="00C45E03" w:rsidRDefault="00686D01" w:rsidP="00384F4D">
            <w:pPr>
              <w:rPr>
                <w:rFonts w:cstheme="minorHAnsi"/>
                <w:sz w:val="16"/>
                <w:szCs w:val="16"/>
              </w:rPr>
            </w:pPr>
            <w:r w:rsidRPr="00C45E03">
              <w:rPr>
                <w:rFonts w:cstheme="minorHAnsi"/>
                <w:sz w:val="16"/>
                <w:szCs w:val="16"/>
              </w:rPr>
              <w:t>7.6. Rad sa studentima (praksa)</w:t>
            </w:r>
          </w:p>
          <w:p w14:paraId="356303A5" w14:textId="77777777" w:rsidR="00686D01" w:rsidRPr="00C45E03" w:rsidRDefault="00686D01" w:rsidP="00384F4D">
            <w:pPr>
              <w:rPr>
                <w:rFonts w:cstheme="minorHAnsi"/>
                <w:sz w:val="16"/>
                <w:szCs w:val="16"/>
              </w:rPr>
            </w:pPr>
            <w:r w:rsidRPr="00C45E03">
              <w:rPr>
                <w:rFonts w:cstheme="minorHAnsi"/>
                <w:sz w:val="16"/>
                <w:szCs w:val="16"/>
              </w:rPr>
              <w:t xml:space="preserve">7.7. Koordiniranje rada Vijeća učenika </w:t>
            </w:r>
          </w:p>
          <w:p w14:paraId="328FA6BC" w14:textId="77777777" w:rsidR="00686D01" w:rsidRPr="00C45E03" w:rsidRDefault="00686D01" w:rsidP="00384F4D">
            <w:pPr>
              <w:rPr>
                <w:rFonts w:cstheme="minorHAnsi"/>
                <w:sz w:val="16"/>
                <w:szCs w:val="16"/>
              </w:rPr>
            </w:pPr>
            <w:r w:rsidRPr="00C45E03">
              <w:rPr>
                <w:rFonts w:cstheme="minorHAnsi"/>
                <w:sz w:val="16"/>
                <w:szCs w:val="16"/>
              </w:rPr>
              <w:t>7.8. Rad s pripravnicim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350" w14:textId="77777777" w:rsidR="00686D01" w:rsidRPr="00C45E03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F5D0" w14:textId="636DD4D7" w:rsidR="00686D01" w:rsidRPr="00C45E03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5E03">
              <w:rPr>
                <w:rFonts w:cstheme="minorHAnsi"/>
                <w:sz w:val="16"/>
                <w:szCs w:val="16"/>
              </w:rPr>
              <w:t>tijekom godine</w:t>
            </w:r>
          </w:p>
          <w:p w14:paraId="0126E690" w14:textId="77777777" w:rsidR="00686D01" w:rsidRPr="00C45E03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C67C60E" w14:textId="77777777" w:rsidR="00686D01" w:rsidRPr="00C45E03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425D337" w14:textId="77777777" w:rsidR="00686D01" w:rsidRPr="00C45E03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A24B8E6" w14:textId="77777777" w:rsidR="00686D01" w:rsidRPr="00C45E03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DD63A2D" w14:textId="77777777" w:rsidR="00686D01" w:rsidRPr="00C45E03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E82BC78" w14:textId="77777777" w:rsidR="00686D01" w:rsidRPr="00C45E03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88525A2" w14:textId="77777777" w:rsidR="00686D01" w:rsidRPr="00C45E03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70169C0" w14:textId="7DE13611" w:rsidR="00686D01" w:rsidRPr="00C45E03" w:rsidRDefault="00E05139" w:rsidP="00E05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5E03">
              <w:rPr>
                <w:rFonts w:cstheme="minorHAnsi"/>
                <w:sz w:val="16"/>
                <w:szCs w:val="16"/>
              </w:rPr>
              <w:t>veljača - svibanj</w:t>
            </w:r>
          </w:p>
        </w:tc>
      </w:tr>
      <w:tr w:rsidR="00DA7FAC" w:rsidRPr="00DB3775" w14:paraId="730BD7B8" w14:textId="77777777" w:rsidTr="00384F4D">
        <w:trPr>
          <w:cantSplit/>
          <w:trHeight w:val="1134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142632" w14:textId="77777777" w:rsidR="00686D01" w:rsidRPr="00C45E03" w:rsidRDefault="00686D01" w:rsidP="00384F4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660A3FDA" w14:textId="77777777" w:rsidR="00686D01" w:rsidRPr="00C45E03" w:rsidRDefault="00686D01" w:rsidP="00384F4D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45E03">
              <w:rPr>
                <w:rFonts w:cstheme="minorHAnsi"/>
                <w:b/>
                <w:sz w:val="16"/>
                <w:szCs w:val="16"/>
              </w:rPr>
              <w:t>8. OSOBNO I STRUČNO USAVRŠAVANJE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796B" w14:textId="1F286CF1" w:rsidR="00686D01" w:rsidRPr="00C45E03" w:rsidRDefault="00686D01" w:rsidP="003602CD">
            <w:pPr>
              <w:numPr>
                <w:ilvl w:val="0"/>
                <w:numId w:val="26"/>
              </w:numPr>
              <w:rPr>
                <w:rFonts w:cstheme="minorHAnsi"/>
                <w:sz w:val="16"/>
                <w:szCs w:val="16"/>
              </w:rPr>
            </w:pPr>
            <w:r w:rsidRPr="00C45E03">
              <w:rPr>
                <w:rFonts w:cstheme="minorHAnsi"/>
                <w:sz w:val="16"/>
                <w:szCs w:val="16"/>
              </w:rPr>
              <w:t>Individualno – stručna literatura</w:t>
            </w:r>
            <w:r w:rsidR="00913F7F" w:rsidRPr="00C45E03">
              <w:rPr>
                <w:rFonts w:cstheme="minorHAnsi"/>
                <w:sz w:val="16"/>
                <w:szCs w:val="16"/>
              </w:rPr>
              <w:t>,</w:t>
            </w:r>
            <w:r w:rsidRPr="00C45E03">
              <w:rPr>
                <w:rFonts w:cstheme="minorHAnsi"/>
                <w:sz w:val="16"/>
                <w:szCs w:val="16"/>
              </w:rPr>
              <w:t xml:space="preserve"> Internet</w:t>
            </w:r>
          </w:p>
          <w:p w14:paraId="6E7ED4EF" w14:textId="77777777" w:rsidR="00686D01" w:rsidRPr="00C45E03" w:rsidRDefault="00686D01" w:rsidP="003602CD">
            <w:pPr>
              <w:numPr>
                <w:ilvl w:val="0"/>
                <w:numId w:val="26"/>
              </w:numPr>
              <w:rPr>
                <w:rFonts w:cstheme="minorHAnsi"/>
                <w:sz w:val="16"/>
                <w:szCs w:val="16"/>
              </w:rPr>
            </w:pPr>
            <w:r w:rsidRPr="00C45E03">
              <w:rPr>
                <w:rFonts w:cstheme="minorHAnsi"/>
                <w:sz w:val="16"/>
                <w:szCs w:val="16"/>
              </w:rPr>
              <w:t>Edukacije u organizaciji AZOO</w:t>
            </w:r>
          </w:p>
          <w:p w14:paraId="12BBD794" w14:textId="77777777" w:rsidR="00686D01" w:rsidRPr="00C45E03" w:rsidRDefault="00686D01" w:rsidP="003602CD">
            <w:pPr>
              <w:numPr>
                <w:ilvl w:val="0"/>
                <w:numId w:val="26"/>
              </w:numPr>
              <w:rPr>
                <w:rFonts w:cstheme="minorHAnsi"/>
                <w:sz w:val="16"/>
                <w:szCs w:val="16"/>
              </w:rPr>
            </w:pPr>
            <w:r w:rsidRPr="00C45E03">
              <w:rPr>
                <w:rFonts w:cstheme="minorHAnsi"/>
                <w:sz w:val="16"/>
                <w:szCs w:val="16"/>
              </w:rPr>
              <w:t>Sudjelovanje u radu Međužupanijskog stručnog vijeća školskih psihologa</w:t>
            </w:r>
          </w:p>
          <w:p w14:paraId="4B49FAE4" w14:textId="77777777" w:rsidR="00686D01" w:rsidRPr="00C45E03" w:rsidRDefault="00686D01" w:rsidP="003602CD">
            <w:pPr>
              <w:numPr>
                <w:ilvl w:val="0"/>
                <w:numId w:val="26"/>
              </w:numPr>
              <w:rPr>
                <w:rFonts w:cstheme="minorHAnsi"/>
                <w:sz w:val="16"/>
                <w:szCs w:val="16"/>
              </w:rPr>
            </w:pPr>
            <w:r w:rsidRPr="00C45E03">
              <w:rPr>
                <w:rFonts w:cstheme="minorHAnsi"/>
                <w:sz w:val="16"/>
                <w:szCs w:val="16"/>
              </w:rPr>
              <w:t>Sudjelovanje u radu Sekcije za školsku psihologiju pri DPO (organizacija i vođenje sekcije)</w:t>
            </w:r>
          </w:p>
          <w:p w14:paraId="702AEA85" w14:textId="733543E0" w:rsidR="00686D01" w:rsidRPr="00C45E03" w:rsidRDefault="00686D01" w:rsidP="003602CD">
            <w:pPr>
              <w:numPr>
                <w:ilvl w:val="0"/>
                <w:numId w:val="26"/>
              </w:numPr>
              <w:rPr>
                <w:rFonts w:cstheme="minorHAnsi"/>
                <w:sz w:val="16"/>
                <w:szCs w:val="16"/>
              </w:rPr>
            </w:pPr>
            <w:r w:rsidRPr="00C45E03">
              <w:rPr>
                <w:rFonts w:cstheme="minorHAnsi"/>
                <w:sz w:val="16"/>
                <w:szCs w:val="16"/>
              </w:rPr>
              <w:t xml:space="preserve">Sudjelovanje na </w:t>
            </w:r>
            <w:r w:rsidR="00E05139" w:rsidRPr="00C45E03">
              <w:rPr>
                <w:rFonts w:cstheme="minorHAnsi"/>
                <w:sz w:val="16"/>
                <w:szCs w:val="16"/>
              </w:rPr>
              <w:t>D</w:t>
            </w:r>
            <w:r w:rsidRPr="00C45E03">
              <w:rPr>
                <w:rFonts w:cstheme="minorHAnsi"/>
                <w:sz w:val="16"/>
                <w:szCs w:val="16"/>
              </w:rPr>
              <w:t xml:space="preserve">ržavnom stručnom skupu školskih psihologa (u </w:t>
            </w:r>
            <w:proofErr w:type="spellStart"/>
            <w:r w:rsidRPr="00C45E03">
              <w:rPr>
                <w:rFonts w:cstheme="minorHAnsi"/>
                <w:sz w:val="16"/>
                <w:szCs w:val="16"/>
              </w:rPr>
              <w:t>org</w:t>
            </w:r>
            <w:proofErr w:type="spellEnd"/>
            <w:r w:rsidRPr="00C45E03">
              <w:rPr>
                <w:rFonts w:cstheme="minorHAnsi"/>
                <w:sz w:val="16"/>
                <w:szCs w:val="16"/>
              </w:rPr>
              <w:t>. AZOO)</w:t>
            </w:r>
          </w:p>
          <w:p w14:paraId="3973ED86" w14:textId="77777777" w:rsidR="00686D01" w:rsidRPr="00C45E03" w:rsidRDefault="00686D01" w:rsidP="003602CD">
            <w:pPr>
              <w:numPr>
                <w:ilvl w:val="0"/>
                <w:numId w:val="26"/>
              </w:numPr>
              <w:rPr>
                <w:rFonts w:cstheme="minorHAnsi"/>
                <w:sz w:val="16"/>
                <w:szCs w:val="16"/>
              </w:rPr>
            </w:pPr>
            <w:r w:rsidRPr="00C45E03">
              <w:rPr>
                <w:rFonts w:cstheme="minorHAnsi"/>
                <w:sz w:val="16"/>
                <w:szCs w:val="16"/>
              </w:rPr>
              <w:t>Sudjelovanje u radu drugih stručnih aktiva</w:t>
            </w:r>
          </w:p>
          <w:p w14:paraId="2F6BF53D" w14:textId="77777777" w:rsidR="00686D01" w:rsidRPr="00C45E03" w:rsidRDefault="00686D01" w:rsidP="003602CD">
            <w:pPr>
              <w:numPr>
                <w:ilvl w:val="0"/>
                <w:numId w:val="26"/>
              </w:numPr>
              <w:rPr>
                <w:rFonts w:cstheme="minorHAnsi"/>
                <w:sz w:val="16"/>
                <w:szCs w:val="16"/>
              </w:rPr>
            </w:pPr>
            <w:r w:rsidRPr="00C45E03">
              <w:rPr>
                <w:rFonts w:cstheme="minorHAnsi"/>
                <w:sz w:val="16"/>
                <w:szCs w:val="16"/>
              </w:rPr>
              <w:t>Sudjelovanje u ostalim edukacijam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EA8B" w14:textId="77777777" w:rsidR="00686D01" w:rsidRPr="00C45E03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B7FA" w14:textId="77777777" w:rsidR="00686D01" w:rsidRPr="00C45E03" w:rsidRDefault="00686D01" w:rsidP="00E051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3160A" w:rsidRPr="00DB3775" w14:paraId="6C60FE5B" w14:textId="77777777" w:rsidTr="00687F0D">
        <w:trPr>
          <w:cantSplit/>
          <w:trHeight w:val="327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5FAF3F" w14:textId="77777777" w:rsidR="00686D01" w:rsidRPr="00E26CC2" w:rsidRDefault="00686D01" w:rsidP="00384F4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79D2D209" w14:textId="77777777" w:rsidR="00686D01" w:rsidRPr="00E26CC2" w:rsidRDefault="00686D01" w:rsidP="00384F4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27D08E6B" w14:textId="77777777" w:rsidR="00686D01" w:rsidRPr="00DB3775" w:rsidRDefault="00686D01" w:rsidP="00384F4D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E26CC2">
              <w:rPr>
                <w:rFonts w:cstheme="minorHAnsi"/>
                <w:b/>
                <w:sz w:val="16"/>
                <w:szCs w:val="16"/>
              </w:rPr>
              <w:t>9. OSTALI POSLOVI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6F20" w14:textId="77777777" w:rsidR="00686D01" w:rsidRPr="00E26CC2" w:rsidRDefault="00686D01" w:rsidP="00384F4D">
            <w:pPr>
              <w:rPr>
                <w:rFonts w:cstheme="minorHAnsi"/>
                <w:sz w:val="16"/>
                <w:szCs w:val="16"/>
              </w:rPr>
            </w:pPr>
            <w:r w:rsidRPr="00E26CC2">
              <w:rPr>
                <w:rFonts w:cstheme="minorHAnsi"/>
                <w:sz w:val="16"/>
                <w:szCs w:val="16"/>
              </w:rPr>
              <w:t>9.1. Vođenje dokumentacije školskog psihologa</w:t>
            </w:r>
          </w:p>
          <w:p w14:paraId="6A57C057" w14:textId="15C0854A" w:rsidR="00686D01" w:rsidRPr="00E26CC2" w:rsidRDefault="00686D01" w:rsidP="00384F4D">
            <w:pPr>
              <w:ind w:left="383"/>
              <w:rPr>
                <w:rFonts w:cstheme="minorHAnsi"/>
                <w:sz w:val="16"/>
                <w:szCs w:val="16"/>
              </w:rPr>
            </w:pPr>
            <w:r w:rsidRPr="00E26CC2">
              <w:rPr>
                <w:rFonts w:cstheme="minorHAnsi"/>
                <w:sz w:val="16"/>
                <w:szCs w:val="16"/>
              </w:rPr>
              <w:t>9.1.1.</w:t>
            </w:r>
            <w:r w:rsidR="00E05139" w:rsidRPr="00E26CC2">
              <w:rPr>
                <w:rFonts w:cstheme="minorHAnsi"/>
                <w:sz w:val="16"/>
                <w:szCs w:val="16"/>
              </w:rPr>
              <w:t xml:space="preserve"> N</w:t>
            </w:r>
            <w:r w:rsidRPr="00E26CC2">
              <w:rPr>
                <w:rFonts w:cstheme="minorHAnsi"/>
                <w:sz w:val="16"/>
                <w:szCs w:val="16"/>
              </w:rPr>
              <w:t>alazi i mišljenja</w:t>
            </w:r>
          </w:p>
          <w:p w14:paraId="437ABFC4" w14:textId="6C146A17" w:rsidR="00686D01" w:rsidRPr="00E26CC2" w:rsidRDefault="00686D01" w:rsidP="00384F4D">
            <w:pPr>
              <w:ind w:left="383"/>
              <w:rPr>
                <w:rFonts w:cstheme="minorHAnsi"/>
                <w:sz w:val="16"/>
                <w:szCs w:val="16"/>
              </w:rPr>
            </w:pPr>
            <w:r w:rsidRPr="00E26CC2">
              <w:rPr>
                <w:rFonts w:cstheme="minorHAnsi"/>
                <w:sz w:val="16"/>
                <w:szCs w:val="16"/>
              </w:rPr>
              <w:t xml:space="preserve">9.1.2. </w:t>
            </w:r>
            <w:r w:rsidR="00E05139" w:rsidRPr="00E26CC2">
              <w:rPr>
                <w:rFonts w:cstheme="minorHAnsi"/>
                <w:sz w:val="16"/>
                <w:szCs w:val="16"/>
              </w:rPr>
              <w:t>V</w:t>
            </w:r>
            <w:r w:rsidRPr="00E26CC2">
              <w:rPr>
                <w:rFonts w:cstheme="minorHAnsi"/>
                <w:sz w:val="16"/>
                <w:szCs w:val="16"/>
              </w:rPr>
              <w:t>ođenje učeničkih dosjea</w:t>
            </w:r>
          </w:p>
          <w:p w14:paraId="571BAD33" w14:textId="77777777" w:rsidR="00686D01" w:rsidRPr="00E26CC2" w:rsidRDefault="00686D01" w:rsidP="00384F4D">
            <w:pPr>
              <w:rPr>
                <w:rFonts w:cstheme="minorHAnsi"/>
                <w:sz w:val="16"/>
                <w:szCs w:val="16"/>
              </w:rPr>
            </w:pPr>
            <w:r w:rsidRPr="00E26CC2">
              <w:rPr>
                <w:rFonts w:cstheme="minorHAnsi"/>
                <w:sz w:val="16"/>
                <w:szCs w:val="16"/>
              </w:rPr>
              <w:t>9.2. Pisanje godišnjeg izvješća o radu</w:t>
            </w:r>
          </w:p>
          <w:p w14:paraId="5BD0660D" w14:textId="77777777" w:rsidR="00686D01" w:rsidRPr="00E26CC2" w:rsidRDefault="00686D01" w:rsidP="00384F4D">
            <w:pPr>
              <w:ind w:left="383"/>
              <w:rPr>
                <w:rFonts w:cstheme="minorHAnsi"/>
                <w:sz w:val="16"/>
                <w:szCs w:val="16"/>
              </w:rPr>
            </w:pPr>
            <w:r w:rsidRPr="00E26CC2">
              <w:rPr>
                <w:rFonts w:cstheme="minorHAnsi"/>
                <w:sz w:val="16"/>
                <w:szCs w:val="16"/>
              </w:rPr>
              <w:t>9.2.1. psihologa</w:t>
            </w:r>
          </w:p>
          <w:p w14:paraId="64E7E978" w14:textId="77777777" w:rsidR="00686D01" w:rsidRPr="00E26CC2" w:rsidRDefault="00686D01" w:rsidP="00384F4D">
            <w:pPr>
              <w:ind w:left="383"/>
              <w:rPr>
                <w:rFonts w:cstheme="minorHAnsi"/>
                <w:sz w:val="16"/>
                <w:szCs w:val="16"/>
              </w:rPr>
            </w:pPr>
            <w:r w:rsidRPr="00E26CC2">
              <w:rPr>
                <w:rFonts w:cstheme="minorHAnsi"/>
                <w:sz w:val="16"/>
                <w:szCs w:val="16"/>
              </w:rPr>
              <w:t>9.2.2. vijeća učenika</w:t>
            </w:r>
          </w:p>
          <w:p w14:paraId="2FF49E40" w14:textId="77777777" w:rsidR="00686D01" w:rsidRPr="00E26CC2" w:rsidRDefault="00686D01" w:rsidP="00384F4D">
            <w:pPr>
              <w:rPr>
                <w:rFonts w:cstheme="minorHAnsi"/>
                <w:sz w:val="16"/>
                <w:szCs w:val="16"/>
              </w:rPr>
            </w:pPr>
            <w:r w:rsidRPr="00E26CC2">
              <w:rPr>
                <w:rFonts w:cstheme="minorHAnsi"/>
                <w:sz w:val="16"/>
                <w:szCs w:val="16"/>
              </w:rPr>
              <w:t>9.3. Sudjelovanje u obilježavanju nekih prigoda</w:t>
            </w:r>
          </w:p>
          <w:p w14:paraId="5667C82D" w14:textId="653FA478" w:rsidR="00686D01" w:rsidRPr="00E26CC2" w:rsidRDefault="00686D01" w:rsidP="00384F4D">
            <w:pPr>
              <w:ind w:left="383"/>
              <w:rPr>
                <w:rFonts w:cstheme="minorHAnsi"/>
                <w:sz w:val="16"/>
                <w:szCs w:val="16"/>
              </w:rPr>
            </w:pPr>
            <w:r w:rsidRPr="00E26CC2">
              <w:rPr>
                <w:rFonts w:cstheme="minorHAnsi"/>
                <w:sz w:val="16"/>
                <w:szCs w:val="16"/>
              </w:rPr>
              <w:t xml:space="preserve">9.3.1. </w:t>
            </w:r>
            <w:r w:rsidR="00E05139" w:rsidRPr="00E26CC2">
              <w:rPr>
                <w:rFonts w:cstheme="minorHAnsi"/>
                <w:sz w:val="16"/>
                <w:szCs w:val="16"/>
              </w:rPr>
              <w:t>O</w:t>
            </w:r>
            <w:r w:rsidRPr="00E26CC2">
              <w:rPr>
                <w:rFonts w:cstheme="minorHAnsi"/>
                <w:sz w:val="16"/>
                <w:szCs w:val="16"/>
              </w:rPr>
              <w:t>bilježavanje Tjedna psihologije</w:t>
            </w:r>
          </w:p>
          <w:p w14:paraId="667758C3" w14:textId="64A94311" w:rsidR="00686D01" w:rsidRPr="00E26CC2" w:rsidRDefault="00686D01" w:rsidP="00384F4D">
            <w:pPr>
              <w:ind w:left="383"/>
              <w:rPr>
                <w:rFonts w:cstheme="minorHAnsi"/>
                <w:sz w:val="16"/>
                <w:szCs w:val="16"/>
              </w:rPr>
            </w:pPr>
            <w:r w:rsidRPr="00E26CC2">
              <w:rPr>
                <w:rFonts w:cstheme="minorHAnsi"/>
                <w:sz w:val="16"/>
                <w:szCs w:val="16"/>
              </w:rPr>
              <w:t xml:space="preserve">9.3.2. </w:t>
            </w:r>
            <w:r w:rsidR="00E05139" w:rsidRPr="00E26CC2">
              <w:rPr>
                <w:rFonts w:cstheme="minorHAnsi"/>
                <w:sz w:val="16"/>
                <w:szCs w:val="16"/>
              </w:rPr>
              <w:t>O</w:t>
            </w:r>
            <w:r w:rsidRPr="00E26CC2">
              <w:rPr>
                <w:rFonts w:cstheme="minorHAnsi"/>
                <w:sz w:val="16"/>
                <w:szCs w:val="16"/>
              </w:rPr>
              <w:t>bilježavanje važnih datuma uređivanjem panoa</w:t>
            </w:r>
          </w:p>
          <w:p w14:paraId="0B9518B2" w14:textId="3642A753" w:rsidR="00686D01" w:rsidRPr="00E26CC2" w:rsidRDefault="00686D01" w:rsidP="00384F4D">
            <w:pPr>
              <w:ind w:left="383"/>
              <w:rPr>
                <w:rFonts w:cstheme="minorHAnsi"/>
                <w:sz w:val="16"/>
                <w:szCs w:val="16"/>
              </w:rPr>
            </w:pPr>
            <w:r w:rsidRPr="00E26CC2">
              <w:rPr>
                <w:rFonts w:cstheme="minorHAnsi"/>
                <w:sz w:val="16"/>
                <w:szCs w:val="16"/>
              </w:rPr>
              <w:t xml:space="preserve">9.3.3. </w:t>
            </w:r>
            <w:r w:rsidR="00E05139" w:rsidRPr="00E26CC2">
              <w:rPr>
                <w:rFonts w:cstheme="minorHAnsi"/>
                <w:sz w:val="16"/>
                <w:szCs w:val="16"/>
              </w:rPr>
              <w:t>O</w:t>
            </w:r>
            <w:r w:rsidRPr="00E26CC2">
              <w:rPr>
                <w:rFonts w:cstheme="minorHAnsi"/>
                <w:sz w:val="16"/>
                <w:szCs w:val="16"/>
              </w:rPr>
              <w:t>rganizacija Dana darovitih</w:t>
            </w:r>
          </w:p>
          <w:p w14:paraId="71E10EB2" w14:textId="192110C1" w:rsidR="00686D01" w:rsidRPr="00E26CC2" w:rsidRDefault="00686D01" w:rsidP="00384F4D">
            <w:pPr>
              <w:ind w:left="383"/>
              <w:rPr>
                <w:rFonts w:cstheme="minorHAnsi"/>
                <w:sz w:val="16"/>
                <w:szCs w:val="16"/>
              </w:rPr>
            </w:pPr>
            <w:r w:rsidRPr="00E26CC2">
              <w:rPr>
                <w:rFonts w:cstheme="minorHAnsi"/>
                <w:sz w:val="16"/>
                <w:szCs w:val="16"/>
              </w:rPr>
              <w:t xml:space="preserve">9.3.4. </w:t>
            </w:r>
            <w:r w:rsidR="00E05139" w:rsidRPr="00E26CC2">
              <w:rPr>
                <w:rFonts w:cstheme="minorHAnsi"/>
                <w:sz w:val="16"/>
                <w:szCs w:val="16"/>
              </w:rPr>
              <w:t>O</w:t>
            </w:r>
            <w:r w:rsidRPr="00E26CC2">
              <w:rPr>
                <w:rFonts w:cstheme="minorHAnsi"/>
                <w:sz w:val="16"/>
                <w:szCs w:val="16"/>
              </w:rPr>
              <w:t>rganizacija Sajma slobodnog vremena</w:t>
            </w:r>
          </w:p>
          <w:p w14:paraId="61FDBF0B" w14:textId="77777777" w:rsidR="00686D01" w:rsidRPr="00E26CC2" w:rsidRDefault="00686D01" w:rsidP="00384F4D">
            <w:pPr>
              <w:rPr>
                <w:rFonts w:cstheme="minorHAnsi"/>
                <w:sz w:val="16"/>
                <w:szCs w:val="16"/>
              </w:rPr>
            </w:pPr>
            <w:r w:rsidRPr="00E26CC2">
              <w:rPr>
                <w:rFonts w:cstheme="minorHAnsi"/>
                <w:sz w:val="16"/>
                <w:szCs w:val="16"/>
              </w:rPr>
              <w:t>9.4. Sudjelovanje u selekciji psihološko-pedagoške literature za školsku knjižnicu</w:t>
            </w:r>
          </w:p>
          <w:p w14:paraId="5E96F6EA" w14:textId="4A30C2A9" w:rsidR="00686D01" w:rsidRPr="00E26CC2" w:rsidRDefault="00686D01" w:rsidP="00384F4D">
            <w:pPr>
              <w:rPr>
                <w:rFonts w:cstheme="minorHAnsi"/>
                <w:sz w:val="16"/>
                <w:szCs w:val="16"/>
              </w:rPr>
            </w:pPr>
            <w:r w:rsidRPr="00E26CC2">
              <w:rPr>
                <w:rFonts w:cstheme="minorHAnsi"/>
                <w:sz w:val="16"/>
                <w:szCs w:val="16"/>
              </w:rPr>
              <w:t xml:space="preserve">9.5. </w:t>
            </w:r>
            <w:r w:rsidR="00686465" w:rsidRPr="00E26CC2">
              <w:rPr>
                <w:rFonts w:cstheme="minorHAnsi"/>
                <w:sz w:val="16"/>
                <w:szCs w:val="16"/>
              </w:rPr>
              <w:t>I</w:t>
            </w:r>
            <w:r w:rsidRPr="00E26CC2">
              <w:rPr>
                <w:rFonts w:cstheme="minorHAnsi"/>
                <w:sz w:val="16"/>
                <w:szCs w:val="16"/>
              </w:rPr>
              <w:t>nformacijska djelatnost</w:t>
            </w:r>
          </w:p>
          <w:p w14:paraId="608B5AC1" w14:textId="77777777" w:rsidR="00686D01" w:rsidRPr="00E26CC2" w:rsidRDefault="00686D01" w:rsidP="00384F4D">
            <w:pPr>
              <w:ind w:left="383"/>
              <w:rPr>
                <w:rFonts w:cstheme="minorHAnsi"/>
                <w:sz w:val="16"/>
                <w:szCs w:val="16"/>
              </w:rPr>
            </w:pPr>
            <w:r w:rsidRPr="00E26CC2">
              <w:rPr>
                <w:rFonts w:cstheme="minorHAnsi"/>
                <w:sz w:val="16"/>
                <w:szCs w:val="16"/>
              </w:rPr>
              <w:t>9.5.1. Pisanje članaka za mrežnu stranicu škole (sudjelovanje u radu Tima)</w:t>
            </w:r>
          </w:p>
          <w:p w14:paraId="5D257F98" w14:textId="77777777" w:rsidR="00686D01" w:rsidRPr="00E26CC2" w:rsidRDefault="00686D01" w:rsidP="00384F4D">
            <w:pPr>
              <w:ind w:left="383"/>
              <w:rPr>
                <w:rFonts w:cstheme="minorHAnsi"/>
                <w:sz w:val="16"/>
                <w:szCs w:val="16"/>
              </w:rPr>
            </w:pPr>
            <w:r w:rsidRPr="00E26CC2">
              <w:rPr>
                <w:rFonts w:cstheme="minorHAnsi"/>
                <w:sz w:val="16"/>
                <w:szCs w:val="16"/>
              </w:rPr>
              <w:t>9.5.2. Uređivanje rubrike</w:t>
            </w:r>
            <w:r w:rsidRPr="00E26CC2">
              <w:rPr>
                <w:rFonts w:cstheme="minorHAnsi"/>
                <w:i/>
                <w:sz w:val="16"/>
                <w:szCs w:val="16"/>
              </w:rPr>
              <w:t xml:space="preserve"> „Riječ psihologa“ </w:t>
            </w:r>
            <w:r w:rsidRPr="00E26CC2">
              <w:rPr>
                <w:rFonts w:cstheme="minorHAnsi"/>
                <w:sz w:val="16"/>
                <w:szCs w:val="16"/>
              </w:rPr>
              <w:t xml:space="preserve"> na mrežnoj stranici</w:t>
            </w:r>
          </w:p>
          <w:p w14:paraId="029CD020" w14:textId="77777777" w:rsidR="00686D01" w:rsidRPr="00E26CC2" w:rsidRDefault="00686D01" w:rsidP="00384F4D">
            <w:pPr>
              <w:ind w:left="-59"/>
              <w:rPr>
                <w:rFonts w:cstheme="minorHAnsi"/>
                <w:sz w:val="16"/>
                <w:szCs w:val="16"/>
              </w:rPr>
            </w:pPr>
            <w:r w:rsidRPr="00E26CC2">
              <w:rPr>
                <w:rFonts w:cstheme="minorHAnsi"/>
                <w:sz w:val="16"/>
                <w:szCs w:val="16"/>
              </w:rPr>
              <w:t xml:space="preserve">9.6. Pisanje mišljenja 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104C" w14:textId="77777777" w:rsidR="00686D01" w:rsidRPr="00E26CC2" w:rsidRDefault="00686D01" w:rsidP="00384F4D">
            <w:pPr>
              <w:rPr>
                <w:rFonts w:cstheme="minorHAnsi"/>
                <w:sz w:val="16"/>
                <w:szCs w:val="16"/>
              </w:rPr>
            </w:pPr>
          </w:p>
          <w:p w14:paraId="0C23280E" w14:textId="77777777" w:rsidR="00686D01" w:rsidRPr="00E26CC2" w:rsidRDefault="00686D01" w:rsidP="00384F4D">
            <w:pPr>
              <w:rPr>
                <w:rFonts w:cstheme="minorHAnsi"/>
                <w:sz w:val="16"/>
                <w:szCs w:val="16"/>
              </w:rPr>
            </w:pPr>
          </w:p>
          <w:p w14:paraId="3BC44F8B" w14:textId="77777777" w:rsidR="00686D01" w:rsidRPr="00E26CC2" w:rsidRDefault="00686D01" w:rsidP="00384F4D">
            <w:pPr>
              <w:rPr>
                <w:rFonts w:cstheme="minorHAnsi"/>
                <w:sz w:val="16"/>
                <w:szCs w:val="16"/>
              </w:rPr>
            </w:pPr>
          </w:p>
          <w:p w14:paraId="752C52A5" w14:textId="77777777" w:rsidR="00686D01" w:rsidRPr="00E26CC2" w:rsidRDefault="00686D01" w:rsidP="00384F4D">
            <w:pPr>
              <w:rPr>
                <w:rFonts w:cstheme="minorHAnsi"/>
                <w:sz w:val="16"/>
                <w:szCs w:val="16"/>
              </w:rPr>
            </w:pPr>
          </w:p>
          <w:p w14:paraId="406B8B43" w14:textId="77777777" w:rsidR="00686D01" w:rsidRPr="00E26CC2" w:rsidRDefault="00686D01" w:rsidP="00384F4D">
            <w:pPr>
              <w:rPr>
                <w:rFonts w:cstheme="minorHAnsi"/>
                <w:sz w:val="16"/>
                <w:szCs w:val="16"/>
              </w:rPr>
            </w:pPr>
          </w:p>
          <w:p w14:paraId="78CA64F9" w14:textId="77777777" w:rsidR="00686D01" w:rsidRPr="00E26CC2" w:rsidRDefault="00686D01" w:rsidP="00384F4D">
            <w:pPr>
              <w:rPr>
                <w:rFonts w:cstheme="minorHAnsi"/>
                <w:sz w:val="16"/>
                <w:szCs w:val="16"/>
              </w:rPr>
            </w:pPr>
          </w:p>
          <w:p w14:paraId="0790AA48" w14:textId="77777777" w:rsidR="00686D01" w:rsidRPr="00E26CC2" w:rsidRDefault="00686D01" w:rsidP="00384F4D">
            <w:pPr>
              <w:rPr>
                <w:rFonts w:cstheme="minorHAnsi"/>
                <w:sz w:val="16"/>
                <w:szCs w:val="16"/>
              </w:rPr>
            </w:pPr>
          </w:p>
          <w:p w14:paraId="53E14F84" w14:textId="77777777" w:rsidR="00686D01" w:rsidRPr="00E26CC2" w:rsidRDefault="00686D01" w:rsidP="00384F4D">
            <w:pPr>
              <w:rPr>
                <w:rFonts w:cstheme="minorHAnsi"/>
                <w:sz w:val="16"/>
                <w:szCs w:val="16"/>
              </w:rPr>
            </w:pPr>
          </w:p>
          <w:p w14:paraId="05B4601C" w14:textId="77777777" w:rsidR="00686D01" w:rsidRPr="00E26CC2" w:rsidRDefault="00686D01" w:rsidP="00384F4D">
            <w:pPr>
              <w:rPr>
                <w:rFonts w:cstheme="minorHAnsi"/>
                <w:sz w:val="16"/>
                <w:szCs w:val="16"/>
              </w:rPr>
            </w:pPr>
          </w:p>
          <w:p w14:paraId="73D7CDE3" w14:textId="77777777" w:rsidR="00686D01" w:rsidRPr="00E26CC2" w:rsidRDefault="00686D01" w:rsidP="00384F4D">
            <w:pPr>
              <w:rPr>
                <w:rFonts w:cstheme="minorHAnsi"/>
                <w:sz w:val="16"/>
                <w:szCs w:val="16"/>
              </w:rPr>
            </w:pPr>
          </w:p>
          <w:p w14:paraId="390274C0" w14:textId="77777777" w:rsidR="00686D01" w:rsidRPr="00E26CC2" w:rsidRDefault="00686D01" w:rsidP="00384F4D">
            <w:pPr>
              <w:rPr>
                <w:rFonts w:cstheme="minorHAnsi"/>
                <w:sz w:val="16"/>
                <w:szCs w:val="16"/>
              </w:rPr>
            </w:pPr>
          </w:p>
          <w:p w14:paraId="2E45CA2F" w14:textId="77777777" w:rsidR="00686D01" w:rsidRPr="00E26CC2" w:rsidRDefault="00686D01" w:rsidP="00384F4D">
            <w:pPr>
              <w:rPr>
                <w:rFonts w:cstheme="minorHAnsi"/>
                <w:sz w:val="16"/>
                <w:szCs w:val="16"/>
              </w:rPr>
            </w:pPr>
          </w:p>
          <w:p w14:paraId="466A3E26" w14:textId="77777777" w:rsidR="00686D01" w:rsidRPr="00E26CC2" w:rsidRDefault="00686D01" w:rsidP="00384F4D">
            <w:pPr>
              <w:rPr>
                <w:rFonts w:cstheme="minorHAnsi"/>
                <w:sz w:val="16"/>
                <w:szCs w:val="16"/>
              </w:rPr>
            </w:pPr>
          </w:p>
          <w:p w14:paraId="74DEFFCF" w14:textId="77777777" w:rsidR="00686D01" w:rsidRPr="00E26CC2" w:rsidRDefault="00686D01" w:rsidP="00384F4D">
            <w:pPr>
              <w:rPr>
                <w:rFonts w:cstheme="minorHAnsi"/>
                <w:sz w:val="16"/>
                <w:szCs w:val="16"/>
              </w:rPr>
            </w:pPr>
          </w:p>
          <w:p w14:paraId="2A089765" w14:textId="565B57BF" w:rsidR="00686D01" w:rsidRPr="00E26CC2" w:rsidRDefault="00686465" w:rsidP="00384F4D">
            <w:pPr>
              <w:rPr>
                <w:rFonts w:cstheme="minorHAnsi"/>
                <w:sz w:val="16"/>
                <w:szCs w:val="16"/>
              </w:rPr>
            </w:pPr>
            <w:r w:rsidRPr="00E26CC2">
              <w:rPr>
                <w:rFonts w:cstheme="minorHAnsi"/>
                <w:sz w:val="16"/>
                <w:szCs w:val="16"/>
              </w:rPr>
              <w:t>u</w:t>
            </w:r>
            <w:r w:rsidR="00686D01" w:rsidRPr="00E26CC2">
              <w:rPr>
                <w:rFonts w:cstheme="minorHAnsi"/>
                <w:sz w:val="16"/>
                <w:szCs w:val="16"/>
              </w:rPr>
              <w:t>čitelji – članovi Tima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C673" w14:textId="1B841243" w:rsidR="00686D01" w:rsidRPr="00E26CC2" w:rsidRDefault="00686465" w:rsidP="00384F4D">
            <w:pPr>
              <w:rPr>
                <w:rFonts w:cstheme="minorHAnsi"/>
                <w:sz w:val="16"/>
                <w:szCs w:val="16"/>
              </w:rPr>
            </w:pPr>
            <w:r w:rsidRPr="00E26CC2">
              <w:rPr>
                <w:rFonts w:cstheme="minorHAnsi"/>
                <w:sz w:val="16"/>
                <w:szCs w:val="16"/>
              </w:rPr>
              <w:t>tijekom godine</w:t>
            </w:r>
          </w:p>
          <w:p w14:paraId="1A5DEB91" w14:textId="77777777" w:rsidR="00686D01" w:rsidRPr="00E26CC2" w:rsidRDefault="00686D01" w:rsidP="00384F4D">
            <w:pPr>
              <w:rPr>
                <w:rFonts w:cstheme="minorHAnsi"/>
                <w:sz w:val="16"/>
                <w:szCs w:val="16"/>
              </w:rPr>
            </w:pPr>
          </w:p>
          <w:p w14:paraId="2022DF96" w14:textId="77777777" w:rsidR="00686D01" w:rsidRPr="00E26CC2" w:rsidRDefault="00686D01" w:rsidP="00384F4D">
            <w:pPr>
              <w:rPr>
                <w:rFonts w:cstheme="minorHAnsi"/>
                <w:sz w:val="16"/>
                <w:szCs w:val="16"/>
              </w:rPr>
            </w:pPr>
          </w:p>
          <w:p w14:paraId="74E84306" w14:textId="77777777" w:rsidR="00686D01" w:rsidRPr="00E26CC2" w:rsidRDefault="00686D01" w:rsidP="00384F4D">
            <w:pPr>
              <w:rPr>
                <w:rFonts w:cstheme="minorHAnsi"/>
                <w:sz w:val="16"/>
                <w:szCs w:val="16"/>
              </w:rPr>
            </w:pPr>
          </w:p>
          <w:p w14:paraId="0D602C9A" w14:textId="614CF6FC" w:rsidR="00686D01" w:rsidRPr="00E26CC2" w:rsidRDefault="00686465" w:rsidP="00384F4D">
            <w:pPr>
              <w:rPr>
                <w:rFonts w:cstheme="minorHAnsi"/>
                <w:sz w:val="16"/>
                <w:szCs w:val="16"/>
              </w:rPr>
            </w:pPr>
            <w:r w:rsidRPr="00E26CC2">
              <w:rPr>
                <w:rFonts w:cstheme="minorHAnsi"/>
                <w:sz w:val="16"/>
                <w:szCs w:val="16"/>
              </w:rPr>
              <w:t>kolovoz</w:t>
            </w:r>
          </w:p>
          <w:p w14:paraId="3D9BC751" w14:textId="77777777" w:rsidR="00686D01" w:rsidRPr="00E26CC2" w:rsidRDefault="00686D01" w:rsidP="00384F4D">
            <w:pPr>
              <w:rPr>
                <w:rFonts w:cstheme="minorHAnsi"/>
                <w:sz w:val="16"/>
                <w:szCs w:val="16"/>
              </w:rPr>
            </w:pPr>
          </w:p>
          <w:p w14:paraId="1C3A512F" w14:textId="77777777" w:rsidR="00686D01" w:rsidRPr="00E26CC2" w:rsidRDefault="00686D01" w:rsidP="00384F4D">
            <w:pPr>
              <w:rPr>
                <w:rFonts w:cstheme="minorHAnsi"/>
                <w:sz w:val="16"/>
                <w:szCs w:val="16"/>
              </w:rPr>
            </w:pPr>
          </w:p>
          <w:p w14:paraId="04493AFD" w14:textId="456CA1DF" w:rsidR="00686D01" w:rsidRPr="00E26CC2" w:rsidRDefault="00686465" w:rsidP="00384F4D">
            <w:pPr>
              <w:rPr>
                <w:rFonts w:cstheme="minorHAnsi"/>
                <w:sz w:val="16"/>
                <w:szCs w:val="16"/>
              </w:rPr>
            </w:pPr>
            <w:r w:rsidRPr="00E26CC2">
              <w:rPr>
                <w:rFonts w:cstheme="minorHAnsi"/>
                <w:sz w:val="16"/>
                <w:szCs w:val="16"/>
              </w:rPr>
              <w:t>veljača</w:t>
            </w:r>
          </w:p>
          <w:p w14:paraId="0868B742" w14:textId="77777777" w:rsidR="00686D01" w:rsidRPr="00E26CC2" w:rsidRDefault="00686D01" w:rsidP="00384F4D">
            <w:pPr>
              <w:rPr>
                <w:rFonts w:cstheme="minorHAnsi"/>
                <w:sz w:val="16"/>
                <w:szCs w:val="16"/>
              </w:rPr>
            </w:pPr>
          </w:p>
          <w:p w14:paraId="344B0D0F" w14:textId="081AF228" w:rsidR="00686D01" w:rsidRPr="00E26CC2" w:rsidRDefault="00686465" w:rsidP="00384F4D">
            <w:pPr>
              <w:rPr>
                <w:rFonts w:cstheme="minorHAnsi"/>
                <w:sz w:val="16"/>
                <w:szCs w:val="16"/>
              </w:rPr>
            </w:pPr>
            <w:r w:rsidRPr="00E26CC2">
              <w:rPr>
                <w:rFonts w:cstheme="minorHAnsi"/>
                <w:sz w:val="16"/>
                <w:szCs w:val="16"/>
              </w:rPr>
              <w:t>21. 3.</w:t>
            </w:r>
          </w:p>
          <w:p w14:paraId="3E40C720" w14:textId="0829CC5D" w:rsidR="00686D01" w:rsidRPr="00E26CC2" w:rsidRDefault="00686465" w:rsidP="00384F4D">
            <w:pPr>
              <w:rPr>
                <w:rFonts w:cstheme="minorHAnsi"/>
                <w:sz w:val="16"/>
                <w:szCs w:val="16"/>
              </w:rPr>
            </w:pPr>
            <w:r w:rsidRPr="00E26CC2">
              <w:rPr>
                <w:rFonts w:cstheme="minorHAnsi"/>
                <w:sz w:val="16"/>
                <w:szCs w:val="16"/>
              </w:rPr>
              <w:t>11. 9.</w:t>
            </w:r>
          </w:p>
          <w:p w14:paraId="5623E5D3" w14:textId="77777777" w:rsidR="00686D01" w:rsidRPr="00E26CC2" w:rsidRDefault="00686D01" w:rsidP="00384F4D">
            <w:pPr>
              <w:rPr>
                <w:rFonts w:cstheme="minorHAnsi"/>
                <w:sz w:val="16"/>
                <w:szCs w:val="16"/>
              </w:rPr>
            </w:pPr>
          </w:p>
          <w:p w14:paraId="3A34A944" w14:textId="77777777" w:rsidR="00686D01" w:rsidRPr="00E26CC2" w:rsidRDefault="00686D01" w:rsidP="00384F4D">
            <w:pPr>
              <w:rPr>
                <w:rFonts w:cstheme="minorHAnsi"/>
                <w:sz w:val="16"/>
                <w:szCs w:val="16"/>
              </w:rPr>
            </w:pPr>
          </w:p>
          <w:p w14:paraId="114E78D6" w14:textId="77777777" w:rsidR="00686D01" w:rsidRPr="00E26CC2" w:rsidRDefault="00686D01" w:rsidP="00384F4D">
            <w:pPr>
              <w:rPr>
                <w:rFonts w:cstheme="minorHAnsi"/>
                <w:sz w:val="16"/>
                <w:szCs w:val="16"/>
              </w:rPr>
            </w:pPr>
          </w:p>
          <w:p w14:paraId="0A7E6923" w14:textId="77777777" w:rsidR="00686D01" w:rsidRPr="00E26CC2" w:rsidRDefault="00686D01" w:rsidP="00384F4D">
            <w:pPr>
              <w:rPr>
                <w:rFonts w:cstheme="minorHAnsi"/>
                <w:sz w:val="16"/>
                <w:szCs w:val="16"/>
              </w:rPr>
            </w:pPr>
          </w:p>
          <w:p w14:paraId="2E940A74" w14:textId="614488E0" w:rsidR="00686D01" w:rsidRPr="00E26CC2" w:rsidRDefault="00686465" w:rsidP="00384F4D">
            <w:pPr>
              <w:rPr>
                <w:rFonts w:cstheme="minorHAnsi"/>
                <w:sz w:val="16"/>
                <w:szCs w:val="16"/>
              </w:rPr>
            </w:pPr>
            <w:r w:rsidRPr="00E26CC2">
              <w:rPr>
                <w:rFonts w:cstheme="minorHAnsi"/>
                <w:sz w:val="16"/>
                <w:szCs w:val="16"/>
              </w:rPr>
              <w:t>tijekom godine</w:t>
            </w:r>
          </w:p>
          <w:p w14:paraId="0061DA76" w14:textId="77777777" w:rsidR="00686D01" w:rsidRPr="00E26CC2" w:rsidRDefault="00686D01" w:rsidP="00384F4D">
            <w:pPr>
              <w:rPr>
                <w:rFonts w:cstheme="minorHAnsi"/>
                <w:sz w:val="16"/>
                <w:szCs w:val="16"/>
              </w:rPr>
            </w:pPr>
          </w:p>
          <w:p w14:paraId="45069DEF" w14:textId="77777777" w:rsidR="00686D01" w:rsidRPr="00E26CC2" w:rsidRDefault="00686D01" w:rsidP="00384F4D">
            <w:pPr>
              <w:rPr>
                <w:rFonts w:cstheme="minorHAnsi"/>
                <w:sz w:val="16"/>
                <w:szCs w:val="16"/>
              </w:rPr>
            </w:pPr>
          </w:p>
          <w:p w14:paraId="29E5B517" w14:textId="77777777" w:rsidR="00686D01" w:rsidRPr="00E26CC2" w:rsidRDefault="00686D01" w:rsidP="00384F4D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DC3C172" w14:textId="77777777" w:rsidR="00E05139" w:rsidRPr="00DB3775" w:rsidRDefault="00E05139" w:rsidP="00686D01">
      <w:pPr>
        <w:rPr>
          <w:rFonts w:eastAsiaTheme="minorHAnsi" w:cstheme="minorHAnsi"/>
          <w:lang w:eastAsia="en-US"/>
        </w:rPr>
      </w:pPr>
    </w:p>
    <w:p w14:paraId="600AE271" w14:textId="248C847F" w:rsidR="00686D01" w:rsidRPr="00687F0D" w:rsidRDefault="00686D01" w:rsidP="00686D01">
      <w:pPr>
        <w:rPr>
          <w:rFonts w:eastAsiaTheme="minorHAnsi" w:cstheme="minorHAnsi"/>
          <w:lang w:eastAsia="en-US"/>
        </w:rPr>
      </w:pPr>
      <w:r w:rsidRPr="00687F0D">
        <w:rPr>
          <w:rFonts w:eastAsiaTheme="minorHAnsi" w:cstheme="minorHAnsi"/>
          <w:lang w:eastAsia="en-US"/>
        </w:rPr>
        <w:lastRenderedPageBreak/>
        <w:t xml:space="preserve">Jadranka </w:t>
      </w:r>
      <w:proofErr w:type="spellStart"/>
      <w:r w:rsidRPr="00687F0D">
        <w:rPr>
          <w:rFonts w:eastAsiaTheme="minorHAnsi" w:cstheme="minorHAnsi"/>
          <w:lang w:eastAsia="en-US"/>
        </w:rPr>
        <w:t>Oberman</w:t>
      </w:r>
      <w:proofErr w:type="spellEnd"/>
      <w:r w:rsidRPr="00687F0D">
        <w:rPr>
          <w:rFonts w:eastAsiaTheme="minorHAnsi" w:cstheme="minorHAnsi"/>
          <w:lang w:eastAsia="en-US"/>
        </w:rPr>
        <w:t xml:space="preserve"> </w:t>
      </w:r>
      <w:proofErr w:type="spellStart"/>
      <w:r w:rsidRPr="00687F0D">
        <w:rPr>
          <w:rFonts w:eastAsiaTheme="minorHAnsi" w:cstheme="minorHAnsi"/>
          <w:lang w:eastAsia="en-US"/>
        </w:rPr>
        <w:t>Sebenji</w:t>
      </w:r>
      <w:proofErr w:type="spellEnd"/>
    </w:p>
    <w:p w14:paraId="58BA48D1" w14:textId="2DD66EF3" w:rsidR="00E05139" w:rsidRPr="00687F0D" w:rsidRDefault="00686D01" w:rsidP="00686D0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87F0D">
        <w:rPr>
          <w:rFonts w:cstheme="minorHAnsi"/>
        </w:rPr>
        <w:t>Radno vrijeme psiholog</w:t>
      </w:r>
      <w:r w:rsidR="00E05139" w:rsidRPr="00687F0D">
        <w:rPr>
          <w:rFonts w:cstheme="minorHAnsi"/>
        </w:rPr>
        <w:t>a</w:t>
      </w:r>
      <w:r w:rsidR="000E1BE9" w:rsidRPr="00687F0D">
        <w:rPr>
          <w:rFonts w:cstheme="minorHAnsi"/>
        </w:rPr>
        <w:t>:</w:t>
      </w:r>
    </w:p>
    <w:p w14:paraId="1C9DECC8" w14:textId="639CE401" w:rsidR="00686D01" w:rsidRPr="00687F0D" w:rsidRDefault="000E1BE9" w:rsidP="00686D0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87F0D">
        <w:rPr>
          <w:rFonts w:cstheme="minorHAnsi"/>
        </w:rPr>
        <w:t>p</w:t>
      </w:r>
      <w:r w:rsidR="00686D01" w:rsidRPr="00687F0D">
        <w:rPr>
          <w:rFonts w:cstheme="minorHAnsi"/>
        </w:rPr>
        <w:t>onedjeljk</w:t>
      </w:r>
      <w:r w:rsidRPr="00687F0D">
        <w:rPr>
          <w:rFonts w:cstheme="minorHAnsi"/>
        </w:rPr>
        <w:t xml:space="preserve">om i </w:t>
      </w:r>
      <w:r w:rsidR="00686D01" w:rsidRPr="00687F0D">
        <w:rPr>
          <w:rFonts w:cstheme="minorHAnsi"/>
        </w:rPr>
        <w:t>četvrtk</w:t>
      </w:r>
      <w:r w:rsidRPr="00687F0D">
        <w:rPr>
          <w:rFonts w:cstheme="minorHAnsi"/>
        </w:rPr>
        <w:t>om</w:t>
      </w:r>
      <w:r w:rsidR="00686D01" w:rsidRPr="00687F0D">
        <w:rPr>
          <w:rFonts w:cstheme="minorHAnsi"/>
        </w:rPr>
        <w:t xml:space="preserve">  12</w:t>
      </w:r>
      <w:r w:rsidR="00E05139" w:rsidRPr="00687F0D">
        <w:rPr>
          <w:rFonts w:cstheme="minorHAnsi"/>
        </w:rPr>
        <w:t>:</w:t>
      </w:r>
      <w:r w:rsidR="00686D01" w:rsidRPr="00687F0D">
        <w:rPr>
          <w:rFonts w:cstheme="minorHAnsi"/>
        </w:rPr>
        <w:t>00</w:t>
      </w:r>
      <w:r w:rsidRPr="00687F0D">
        <w:rPr>
          <w:rFonts w:cstheme="minorHAnsi"/>
        </w:rPr>
        <w:t xml:space="preserve"> – </w:t>
      </w:r>
      <w:r w:rsidR="00686D01" w:rsidRPr="00687F0D">
        <w:rPr>
          <w:rFonts w:cstheme="minorHAnsi"/>
        </w:rPr>
        <w:t>18</w:t>
      </w:r>
      <w:r w:rsidR="00E05139" w:rsidRPr="00687F0D">
        <w:rPr>
          <w:rFonts w:cstheme="minorHAnsi"/>
        </w:rPr>
        <w:t>:</w:t>
      </w:r>
      <w:r w:rsidR="00686D01" w:rsidRPr="00687F0D">
        <w:rPr>
          <w:rFonts w:cstheme="minorHAnsi"/>
        </w:rPr>
        <w:t xml:space="preserve">00                                             </w:t>
      </w:r>
    </w:p>
    <w:p w14:paraId="57423199" w14:textId="14E3E72A" w:rsidR="00BC791E" w:rsidRPr="00687F0D" w:rsidRDefault="00686D01" w:rsidP="001728F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87F0D">
        <w:rPr>
          <w:rFonts w:cstheme="minorHAnsi"/>
        </w:rPr>
        <w:t>utor</w:t>
      </w:r>
      <w:r w:rsidR="000E1BE9" w:rsidRPr="00687F0D">
        <w:rPr>
          <w:rFonts w:cstheme="minorHAnsi"/>
        </w:rPr>
        <w:t xml:space="preserve">kom i </w:t>
      </w:r>
      <w:r w:rsidRPr="00687F0D">
        <w:rPr>
          <w:rFonts w:cstheme="minorHAnsi"/>
        </w:rPr>
        <w:t>srijed</w:t>
      </w:r>
      <w:r w:rsidR="000E1BE9" w:rsidRPr="00687F0D">
        <w:rPr>
          <w:rFonts w:cstheme="minorHAnsi"/>
        </w:rPr>
        <w:t>om</w:t>
      </w:r>
      <w:r w:rsidRPr="00687F0D">
        <w:rPr>
          <w:rFonts w:cstheme="minorHAnsi"/>
        </w:rPr>
        <w:t xml:space="preserve"> 8</w:t>
      </w:r>
      <w:r w:rsidR="000E1BE9" w:rsidRPr="00687F0D">
        <w:rPr>
          <w:rFonts w:cstheme="minorHAnsi"/>
        </w:rPr>
        <w:t>:</w:t>
      </w:r>
      <w:r w:rsidRPr="00687F0D">
        <w:rPr>
          <w:rFonts w:cstheme="minorHAnsi"/>
        </w:rPr>
        <w:t>00</w:t>
      </w:r>
      <w:r w:rsidR="000E1BE9" w:rsidRPr="00687F0D">
        <w:rPr>
          <w:rFonts w:cstheme="minorHAnsi"/>
        </w:rPr>
        <w:t xml:space="preserve"> – </w:t>
      </w:r>
      <w:r w:rsidRPr="00687F0D">
        <w:rPr>
          <w:rFonts w:cstheme="minorHAnsi"/>
        </w:rPr>
        <w:t>14</w:t>
      </w:r>
      <w:r w:rsidR="000E1BE9" w:rsidRPr="00687F0D">
        <w:rPr>
          <w:rFonts w:cstheme="minorHAnsi"/>
        </w:rPr>
        <w:t>:</w:t>
      </w:r>
      <w:r w:rsidRPr="00687F0D">
        <w:rPr>
          <w:rFonts w:cstheme="minorHAnsi"/>
        </w:rPr>
        <w:t xml:space="preserve">00   </w:t>
      </w:r>
      <w:r w:rsidRPr="00687F0D">
        <w:rPr>
          <w:rFonts w:cstheme="minorHAnsi"/>
        </w:rPr>
        <w:tab/>
      </w:r>
      <w:r w:rsidRPr="00687F0D">
        <w:rPr>
          <w:rFonts w:cstheme="minorHAnsi"/>
        </w:rPr>
        <w:tab/>
      </w:r>
      <w:r w:rsidRPr="00687F0D">
        <w:rPr>
          <w:rFonts w:cstheme="minorHAnsi"/>
        </w:rPr>
        <w:tab/>
      </w:r>
      <w:r w:rsidRPr="00687F0D">
        <w:rPr>
          <w:rFonts w:cstheme="minorHAnsi"/>
        </w:rPr>
        <w:tab/>
      </w:r>
    </w:p>
    <w:p w14:paraId="77EE7DA2" w14:textId="662A5181" w:rsidR="00686465" w:rsidRPr="00687F0D" w:rsidRDefault="00686465" w:rsidP="001728F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87F0D">
        <w:rPr>
          <w:rFonts w:cstheme="minorHAnsi"/>
        </w:rPr>
        <w:t>1. i 3. petak u mjesecu 12:00 – 18:00</w:t>
      </w:r>
    </w:p>
    <w:p w14:paraId="6FDD1E1A" w14:textId="10D8AE21" w:rsidR="00686465" w:rsidRPr="00687F0D" w:rsidRDefault="00686465" w:rsidP="001728F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87F0D">
        <w:rPr>
          <w:rFonts w:cstheme="minorHAnsi"/>
        </w:rPr>
        <w:t>2. i 4. petak u mjesecu 8:00 – 12:00</w:t>
      </w:r>
    </w:p>
    <w:p w14:paraId="7191856D" w14:textId="5C52CF07" w:rsidR="00686465" w:rsidRPr="00E17BA0" w:rsidRDefault="00686465" w:rsidP="001728F1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</w:rPr>
        <w:sectPr w:rsidR="00686465" w:rsidRPr="00E17BA0" w:rsidSect="00BC791E">
          <w:pgSz w:w="16838" w:h="11906" w:orient="landscape"/>
          <w:pgMar w:top="709" w:right="426" w:bottom="1417" w:left="1560" w:header="708" w:footer="708" w:gutter="0"/>
          <w:cols w:space="720"/>
        </w:sectPr>
      </w:pPr>
    </w:p>
    <w:p w14:paraId="1EAB93DB" w14:textId="77777777" w:rsidR="00AB6FA0" w:rsidRPr="00DE36F8" w:rsidRDefault="00AB6FA0" w:rsidP="00AB6FA0">
      <w:pPr>
        <w:pStyle w:val="Tijeloteksta"/>
        <w:jc w:val="center"/>
        <w:rPr>
          <w:rFonts w:ascii="Calibri" w:hAnsi="Calibri" w:cs="Calibri"/>
          <w:b/>
          <w:sz w:val="22"/>
          <w:szCs w:val="22"/>
        </w:rPr>
      </w:pPr>
      <w:r w:rsidRPr="00DE36F8">
        <w:rPr>
          <w:rFonts w:ascii="Calibri" w:hAnsi="Calibri" w:cs="Calibri"/>
          <w:b/>
          <w:sz w:val="22"/>
          <w:szCs w:val="22"/>
        </w:rPr>
        <w:lastRenderedPageBreak/>
        <w:t>G O D I Š NJ I   P L A N   I   P R O G R A M   R A D A</w:t>
      </w:r>
    </w:p>
    <w:p w14:paraId="37540CDB" w14:textId="77777777" w:rsidR="00AB6FA0" w:rsidRPr="00DE36F8" w:rsidRDefault="00AB6FA0" w:rsidP="00AB6FA0">
      <w:pPr>
        <w:pStyle w:val="Tijeloteksta"/>
        <w:jc w:val="center"/>
        <w:rPr>
          <w:rFonts w:ascii="Calibri" w:hAnsi="Calibri" w:cs="Calibri"/>
          <w:b/>
          <w:sz w:val="22"/>
          <w:szCs w:val="22"/>
        </w:rPr>
      </w:pPr>
      <w:r w:rsidRPr="00DE36F8">
        <w:rPr>
          <w:rFonts w:ascii="Calibri" w:hAnsi="Calibri" w:cs="Calibri"/>
          <w:b/>
          <w:sz w:val="22"/>
          <w:szCs w:val="22"/>
        </w:rPr>
        <w:t xml:space="preserve">STRUČNOG SURADNIKA - ŠKOLSKOG KNJIŽNIČARA </w:t>
      </w:r>
    </w:p>
    <w:p w14:paraId="2E7DEE4C" w14:textId="77777777" w:rsidR="00AB6FA0" w:rsidRPr="00DE36F8" w:rsidRDefault="00AB6FA0" w:rsidP="00AB6FA0">
      <w:pPr>
        <w:pStyle w:val="Tijeloteksta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E36F8">
        <w:rPr>
          <w:rFonts w:ascii="Calibri" w:hAnsi="Calibri" w:cs="Calibri"/>
          <w:b/>
          <w:sz w:val="22"/>
          <w:szCs w:val="22"/>
          <w:u w:val="single"/>
        </w:rPr>
        <w:t xml:space="preserve">U ŠKOLSKOJ GODINI 2021./2022. </w:t>
      </w:r>
    </w:p>
    <w:p w14:paraId="302BB10D" w14:textId="77777777" w:rsidR="00AB6FA0" w:rsidRPr="00DE36F8" w:rsidRDefault="00AB6FA0" w:rsidP="00AB6FA0">
      <w:pPr>
        <w:spacing w:line="240" w:lineRule="auto"/>
        <w:jc w:val="right"/>
        <w:rPr>
          <w:rFonts w:cs="Calibri"/>
        </w:rPr>
      </w:pPr>
    </w:p>
    <w:p w14:paraId="17341897" w14:textId="77777777" w:rsidR="00AB6FA0" w:rsidRPr="00DE36F8" w:rsidRDefault="00AB6FA0" w:rsidP="00AB6FA0">
      <w:pPr>
        <w:spacing w:line="240" w:lineRule="auto"/>
        <w:ind w:left="708"/>
        <w:jc w:val="center"/>
        <w:rPr>
          <w:rFonts w:cs="Calibri"/>
        </w:rPr>
      </w:pPr>
      <w:r w:rsidRPr="00DE36F8">
        <w:rPr>
          <w:rFonts w:cs="Calibri"/>
        </w:rPr>
        <w:t xml:space="preserve">      </w:t>
      </w:r>
      <w:r w:rsidRPr="00DE36F8">
        <w:rPr>
          <w:rFonts w:cs="Calibri"/>
        </w:rPr>
        <w:tab/>
      </w:r>
      <w:r w:rsidRPr="00DE36F8">
        <w:rPr>
          <w:rFonts w:cs="Calibri"/>
        </w:rPr>
        <w:tab/>
        <w:t xml:space="preserve">           Stručna suradnica - školska knjižničarka:</w:t>
      </w:r>
    </w:p>
    <w:p w14:paraId="44A01CAA" w14:textId="77777777" w:rsidR="00AB6FA0" w:rsidRPr="00DE36F8" w:rsidRDefault="00AB6FA0" w:rsidP="00AB6FA0">
      <w:pPr>
        <w:spacing w:line="240" w:lineRule="auto"/>
        <w:jc w:val="center"/>
        <w:rPr>
          <w:rFonts w:cs="Calibri"/>
          <w:b/>
        </w:rPr>
      </w:pPr>
      <w:r w:rsidRPr="00DE36F8">
        <w:rPr>
          <w:rFonts w:cs="Calibri"/>
          <w:b/>
        </w:rPr>
        <w:t xml:space="preserve">                             </w:t>
      </w:r>
      <w:r w:rsidRPr="00DE36F8">
        <w:rPr>
          <w:rFonts w:cs="Calibri"/>
          <w:b/>
        </w:rPr>
        <w:tab/>
      </w:r>
      <w:r w:rsidRPr="00DE36F8">
        <w:rPr>
          <w:rFonts w:cs="Calibri"/>
          <w:b/>
        </w:rPr>
        <w:tab/>
        <w:t xml:space="preserve">Ana </w:t>
      </w:r>
      <w:proofErr w:type="spellStart"/>
      <w:r w:rsidRPr="00DE36F8">
        <w:rPr>
          <w:rFonts w:cs="Calibri"/>
          <w:b/>
        </w:rPr>
        <w:t>Šebo</w:t>
      </w:r>
      <w:proofErr w:type="spellEnd"/>
      <w:r w:rsidRPr="00DE36F8">
        <w:rPr>
          <w:rFonts w:cs="Calibri"/>
          <w:b/>
        </w:rPr>
        <w:t xml:space="preserve"> </w:t>
      </w:r>
      <w:proofErr w:type="spellStart"/>
      <w:r w:rsidRPr="00DE36F8">
        <w:rPr>
          <w:rFonts w:cs="Calibri"/>
          <w:b/>
        </w:rPr>
        <w:t>Glibušić</w:t>
      </w:r>
      <w:proofErr w:type="spellEnd"/>
      <w:r w:rsidRPr="00DE36F8">
        <w:rPr>
          <w:rFonts w:cs="Calibri"/>
        </w:rPr>
        <w:t xml:space="preserve">, dipl. knjižničarka i prof. (zamjena: </w:t>
      </w:r>
      <w:r w:rsidRPr="00DE36F8">
        <w:rPr>
          <w:rFonts w:cs="Calibri"/>
          <w:b/>
        </w:rPr>
        <w:t xml:space="preserve">Sanja </w:t>
      </w:r>
      <w:proofErr w:type="spellStart"/>
      <w:r w:rsidRPr="00DE36F8">
        <w:rPr>
          <w:rFonts w:cs="Calibri"/>
          <w:b/>
        </w:rPr>
        <w:t>Vujnovac</w:t>
      </w:r>
      <w:proofErr w:type="spellEnd"/>
      <w:r w:rsidRPr="00DE36F8">
        <w:rPr>
          <w:rFonts w:cs="Calibri"/>
        </w:rPr>
        <w:t>)</w:t>
      </w:r>
    </w:p>
    <w:p w14:paraId="4D788E5B" w14:textId="77777777" w:rsidR="00AB6FA0" w:rsidRPr="00DE36F8" w:rsidRDefault="00AB6FA0" w:rsidP="00AB6FA0">
      <w:pPr>
        <w:spacing w:line="240" w:lineRule="auto"/>
        <w:jc w:val="center"/>
        <w:rPr>
          <w:rFonts w:cs="Calibri"/>
        </w:rPr>
      </w:pPr>
      <w:r w:rsidRPr="00DE36F8">
        <w:rPr>
          <w:rFonts w:cs="Calibri"/>
        </w:rPr>
        <w:t xml:space="preserve">                                       </w:t>
      </w:r>
      <w:hyperlink r:id="rId18" w:history="1">
        <w:r w:rsidRPr="00DE36F8">
          <w:rPr>
            <w:rStyle w:val="Hiperveza"/>
            <w:rFonts w:cs="Calibri"/>
          </w:rPr>
          <w:t>ana.sebo.os@gmail.com</w:t>
        </w:r>
      </w:hyperlink>
    </w:p>
    <w:p w14:paraId="5E0BF988" w14:textId="2C45B684" w:rsidR="00AB6FA0" w:rsidRPr="00331491" w:rsidRDefault="00AB6FA0" w:rsidP="00793ACC">
      <w:pPr>
        <w:spacing w:line="240" w:lineRule="auto"/>
        <w:jc w:val="center"/>
        <w:rPr>
          <w:rFonts w:cs="Calibri"/>
          <w:sz w:val="16"/>
          <w:szCs w:val="16"/>
        </w:rPr>
      </w:pPr>
      <w:r w:rsidRPr="00331491">
        <w:rPr>
          <w:rFonts w:cs="Calibri"/>
          <w:b/>
          <w:sz w:val="16"/>
          <w:szCs w:val="16"/>
        </w:rPr>
        <w:t>Školska knjižnica</w:t>
      </w:r>
      <w:r w:rsidRPr="00331491">
        <w:rPr>
          <w:rFonts w:cs="Calibri"/>
          <w:sz w:val="16"/>
          <w:szCs w:val="16"/>
        </w:rPr>
        <w:t xml:space="preserve"> informacijsko je, medijsko, komunikacijsko i kulturno središte škole. Sadržaj školske knjižnice čini organizirana zbirka knjižne i </w:t>
      </w:r>
      <w:proofErr w:type="spellStart"/>
      <w:r w:rsidRPr="00331491">
        <w:rPr>
          <w:rFonts w:cs="Calibri"/>
          <w:sz w:val="16"/>
          <w:szCs w:val="16"/>
        </w:rPr>
        <w:t>neknjižne</w:t>
      </w:r>
      <w:proofErr w:type="spellEnd"/>
      <w:r w:rsidRPr="00331491">
        <w:rPr>
          <w:rFonts w:cs="Calibri"/>
          <w:sz w:val="16"/>
          <w:szCs w:val="16"/>
        </w:rPr>
        <w:t xml:space="preserve"> građe koja, uz mogućnost pristupa elektroničkim izvorima informacija i stručni rad knjižničnog osoblja, služi zadovoljavanju informacijskih, obrazovnih, stručnih i kulturnih potreba korisnika. Program školske knjižnice sastavni je dio školskog </w:t>
      </w:r>
      <w:proofErr w:type="spellStart"/>
      <w:r w:rsidRPr="00331491">
        <w:rPr>
          <w:rFonts w:cs="Calibri"/>
          <w:sz w:val="16"/>
          <w:szCs w:val="16"/>
        </w:rPr>
        <w:t>kurikula</w:t>
      </w:r>
      <w:proofErr w:type="spellEnd"/>
      <w:r w:rsidRPr="00331491">
        <w:rPr>
          <w:rFonts w:cs="Calibri"/>
          <w:sz w:val="16"/>
          <w:szCs w:val="16"/>
        </w:rPr>
        <w:t xml:space="preserve"> i uključen je u nastavni proces i učenje. </w:t>
      </w:r>
      <w:r w:rsidRPr="00331491">
        <w:rPr>
          <w:rFonts w:cs="Calibri"/>
          <w:sz w:val="16"/>
          <w:szCs w:val="16"/>
        </w:rPr>
        <w:tab/>
      </w:r>
      <w:r w:rsidRPr="00331491">
        <w:rPr>
          <w:rFonts w:cs="Calibri"/>
          <w:sz w:val="16"/>
          <w:szCs w:val="16"/>
        </w:rPr>
        <w:tab/>
      </w:r>
      <w:r w:rsidRPr="00331491">
        <w:rPr>
          <w:rFonts w:cs="Calibri"/>
          <w:sz w:val="16"/>
          <w:szCs w:val="16"/>
        </w:rPr>
        <w:tab/>
        <w:t xml:space="preserve">     (doslovno preneseno iz aktualnog Standarda za školske knjižnice)</w:t>
      </w:r>
    </w:p>
    <w:p w14:paraId="0C70C54E" w14:textId="77777777" w:rsidR="00AB6FA0" w:rsidRPr="00331491" w:rsidRDefault="00AB6FA0" w:rsidP="00AB6FA0">
      <w:pPr>
        <w:spacing w:after="0" w:line="240" w:lineRule="auto"/>
        <w:jc w:val="both"/>
        <w:rPr>
          <w:rFonts w:cs="Calibri"/>
          <w:sz w:val="16"/>
          <w:szCs w:val="16"/>
        </w:rPr>
      </w:pPr>
      <w:r w:rsidRPr="00331491">
        <w:rPr>
          <w:rFonts w:cs="Calibri"/>
          <w:sz w:val="16"/>
          <w:szCs w:val="16"/>
        </w:rPr>
        <w:t xml:space="preserve">Školska knjižnica aktivno sudjeluje u poticanju suradnje obrazovnih institucija širom Europe, mobilnosti sudionika obrazovnog procesa, razvijanju tolerancije i </w:t>
      </w:r>
      <w:proofErr w:type="spellStart"/>
      <w:r w:rsidRPr="00331491">
        <w:rPr>
          <w:rFonts w:cs="Calibri"/>
          <w:sz w:val="16"/>
          <w:szCs w:val="16"/>
        </w:rPr>
        <w:t>multi</w:t>
      </w:r>
      <w:proofErr w:type="spellEnd"/>
      <w:r w:rsidRPr="00331491">
        <w:rPr>
          <w:rFonts w:cs="Calibri"/>
          <w:sz w:val="16"/>
          <w:szCs w:val="16"/>
        </w:rPr>
        <w:t>-/</w:t>
      </w:r>
      <w:proofErr w:type="spellStart"/>
      <w:r w:rsidRPr="00331491">
        <w:rPr>
          <w:rFonts w:cs="Calibri"/>
          <w:sz w:val="16"/>
          <w:szCs w:val="16"/>
        </w:rPr>
        <w:t>interkulturalnosti</w:t>
      </w:r>
      <w:proofErr w:type="spellEnd"/>
      <w:r w:rsidRPr="00331491">
        <w:rPr>
          <w:rFonts w:cs="Calibri"/>
          <w:sz w:val="16"/>
          <w:szCs w:val="16"/>
        </w:rPr>
        <w:t>, te istovremenom pripremanju korisnika za uspješno sudjelovanje na europskom tržištu rada, posebice poznavanje digitalnog stvaralaštva.</w:t>
      </w:r>
      <w:r w:rsidRPr="00331491">
        <w:rPr>
          <w:rFonts w:cs="Calibri"/>
          <w:sz w:val="16"/>
          <w:szCs w:val="16"/>
        </w:rPr>
        <w:tab/>
      </w:r>
      <w:r w:rsidRPr="00331491">
        <w:rPr>
          <w:rFonts w:cs="Calibri"/>
          <w:sz w:val="16"/>
          <w:szCs w:val="16"/>
        </w:rPr>
        <w:tab/>
      </w:r>
      <w:r w:rsidRPr="00331491">
        <w:rPr>
          <w:rFonts w:cs="Calibri"/>
          <w:sz w:val="16"/>
          <w:szCs w:val="16"/>
        </w:rPr>
        <w:tab/>
      </w:r>
      <w:r w:rsidRPr="00331491">
        <w:rPr>
          <w:rFonts w:cs="Calibri"/>
          <w:sz w:val="16"/>
          <w:szCs w:val="16"/>
        </w:rPr>
        <w:tab/>
        <w:t xml:space="preserve">                                                                                                                                                   (praksom proširen aktualni Standard za školske knjižnice)</w:t>
      </w:r>
    </w:p>
    <w:p w14:paraId="5D4DEE37" w14:textId="77777777" w:rsidR="00AB6FA0" w:rsidRPr="00331491" w:rsidRDefault="00AB6FA0" w:rsidP="00AB6FA0">
      <w:pPr>
        <w:spacing w:after="0" w:line="240" w:lineRule="auto"/>
        <w:ind w:left="420"/>
        <w:rPr>
          <w:rFonts w:cs="Calibri"/>
          <w:sz w:val="16"/>
          <w:szCs w:val="16"/>
        </w:rPr>
      </w:pPr>
      <w:r w:rsidRPr="00331491">
        <w:rPr>
          <w:rFonts w:cs="Calibri"/>
          <w:sz w:val="16"/>
          <w:szCs w:val="16"/>
        </w:rPr>
        <w:t xml:space="preserve">  </w:t>
      </w:r>
    </w:p>
    <w:p w14:paraId="11B8AC9E" w14:textId="77777777" w:rsidR="00AB6FA0" w:rsidRPr="00331491" w:rsidRDefault="00AB6FA0" w:rsidP="00AB6FA0">
      <w:pPr>
        <w:spacing w:after="0" w:line="240" w:lineRule="auto"/>
        <w:rPr>
          <w:rFonts w:cs="Calibri"/>
          <w:sz w:val="16"/>
          <w:szCs w:val="16"/>
          <w:u w:val="single"/>
        </w:rPr>
      </w:pPr>
      <w:r w:rsidRPr="00331491">
        <w:rPr>
          <w:rFonts w:cs="Calibri"/>
          <w:sz w:val="16"/>
          <w:szCs w:val="16"/>
          <w:u w:val="single"/>
        </w:rPr>
        <w:t>Zadaće školske knjižnice:</w:t>
      </w:r>
    </w:p>
    <w:p w14:paraId="74C2EDCE" w14:textId="77777777" w:rsidR="00AB6FA0" w:rsidRPr="00331491" w:rsidRDefault="00AB6FA0" w:rsidP="003602CD">
      <w:pPr>
        <w:numPr>
          <w:ilvl w:val="0"/>
          <w:numId w:val="22"/>
        </w:numPr>
        <w:spacing w:after="0" w:line="240" w:lineRule="auto"/>
        <w:rPr>
          <w:rFonts w:cs="Calibri"/>
          <w:sz w:val="16"/>
          <w:szCs w:val="16"/>
        </w:rPr>
      </w:pPr>
      <w:r w:rsidRPr="00331491">
        <w:rPr>
          <w:rFonts w:cs="Calibri"/>
          <w:sz w:val="16"/>
          <w:szCs w:val="16"/>
        </w:rPr>
        <w:t>promicanje i unapređivanje svih oblika odgojno-obrazovnog rada</w:t>
      </w:r>
    </w:p>
    <w:p w14:paraId="7529F1D1" w14:textId="77777777" w:rsidR="00AB6FA0" w:rsidRPr="00331491" w:rsidRDefault="00AB6FA0" w:rsidP="003602CD">
      <w:pPr>
        <w:numPr>
          <w:ilvl w:val="0"/>
          <w:numId w:val="22"/>
        </w:numPr>
        <w:spacing w:after="0" w:line="240" w:lineRule="auto"/>
        <w:rPr>
          <w:rFonts w:cs="Calibri"/>
          <w:sz w:val="16"/>
          <w:szCs w:val="16"/>
        </w:rPr>
      </w:pPr>
      <w:r w:rsidRPr="00331491">
        <w:rPr>
          <w:rFonts w:cs="Calibri"/>
          <w:sz w:val="16"/>
          <w:szCs w:val="16"/>
        </w:rPr>
        <w:t xml:space="preserve"> stvaranje intelektualnih, materijalnih i drugih uvjeta za učenje</w:t>
      </w:r>
    </w:p>
    <w:p w14:paraId="652ED409" w14:textId="77777777" w:rsidR="00AB6FA0" w:rsidRPr="00331491" w:rsidRDefault="00AB6FA0" w:rsidP="003602CD">
      <w:pPr>
        <w:numPr>
          <w:ilvl w:val="0"/>
          <w:numId w:val="22"/>
        </w:numPr>
        <w:spacing w:after="0" w:line="240" w:lineRule="auto"/>
        <w:rPr>
          <w:rFonts w:cs="Calibri"/>
          <w:sz w:val="16"/>
          <w:szCs w:val="16"/>
        </w:rPr>
      </w:pPr>
      <w:r w:rsidRPr="00331491">
        <w:rPr>
          <w:rFonts w:cs="Calibri"/>
          <w:sz w:val="16"/>
          <w:szCs w:val="16"/>
        </w:rPr>
        <w:t xml:space="preserve"> poticanje čitanja</w:t>
      </w:r>
    </w:p>
    <w:p w14:paraId="508959E0" w14:textId="77777777" w:rsidR="00AB6FA0" w:rsidRPr="00331491" w:rsidRDefault="00AB6FA0" w:rsidP="003602CD">
      <w:pPr>
        <w:numPr>
          <w:ilvl w:val="0"/>
          <w:numId w:val="22"/>
        </w:numPr>
        <w:spacing w:after="0" w:line="240" w:lineRule="auto"/>
        <w:rPr>
          <w:rFonts w:cs="Calibri"/>
          <w:sz w:val="16"/>
          <w:szCs w:val="16"/>
        </w:rPr>
      </w:pPr>
      <w:r w:rsidRPr="00331491">
        <w:rPr>
          <w:rFonts w:cs="Calibri"/>
          <w:sz w:val="16"/>
          <w:szCs w:val="16"/>
        </w:rPr>
        <w:t xml:space="preserve">provođenje programa Knjižnično-informacijskog obrazovanja i medijske pismenosti </w:t>
      </w:r>
    </w:p>
    <w:p w14:paraId="4049C2D6" w14:textId="77777777" w:rsidR="00AB6FA0" w:rsidRPr="00331491" w:rsidRDefault="00AB6FA0" w:rsidP="003602CD">
      <w:pPr>
        <w:numPr>
          <w:ilvl w:val="0"/>
          <w:numId w:val="22"/>
        </w:numPr>
        <w:spacing w:after="0" w:line="240" w:lineRule="auto"/>
        <w:rPr>
          <w:rFonts w:cs="Calibri"/>
          <w:sz w:val="16"/>
          <w:szCs w:val="16"/>
        </w:rPr>
      </w:pPr>
      <w:r w:rsidRPr="00331491">
        <w:rPr>
          <w:rFonts w:cs="Calibri"/>
          <w:sz w:val="16"/>
          <w:szCs w:val="16"/>
        </w:rPr>
        <w:t>prikupljanje, obrada, omogućavanje korištenja i pristupa svim izvorima informacija i znanja na tradicionalnim i novim medijima</w:t>
      </w:r>
    </w:p>
    <w:p w14:paraId="68C46B20" w14:textId="77777777" w:rsidR="00AB6FA0" w:rsidRPr="00331491" w:rsidRDefault="00AB6FA0" w:rsidP="003602CD">
      <w:pPr>
        <w:numPr>
          <w:ilvl w:val="0"/>
          <w:numId w:val="22"/>
        </w:numPr>
        <w:spacing w:after="0" w:line="240" w:lineRule="auto"/>
        <w:rPr>
          <w:rFonts w:cs="Calibri"/>
          <w:sz w:val="16"/>
          <w:szCs w:val="16"/>
        </w:rPr>
      </w:pPr>
      <w:r w:rsidRPr="00331491">
        <w:rPr>
          <w:rFonts w:cs="Calibri"/>
          <w:sz w:val="16"/>
          <w:szCs w:val="16"/>
        </w:rPr>
        <w:t>pomoć učenicima u učenju, poticanje istraživačkog i stvaralačkog duha te kritičkog mišljenja</w:t>
      </w:r>
    </w:p>
    <w:p w14:paraId="524E8D3B" w14:textId="77777777" w:rsidR="00AB6FA0" w:rsidRPr="00331491" w:rsidRDefault="00AB6FA0" w:rsidP="003602CD">
      <w:pPr>
        <w:numPr>
          <w:ilvl w:val="0"/>
          <w:numId w:val="22"/>
        </w:numPr>
        <w:spacing w:after="0" w:line="240" w:lineRule="auto"/>
        <w:rPr>
          <w:rFonts w:cs="Calibri"/>
          <w:sz w:val="16"/>
          <w:szCs w:val="16"/>
        </w:rPr>
      </w:pPr>
      <w:r w:rsidRPr="00331491">
        <w:rPr>
          <w:rFonts w:cs="Calibri"/>
          <w:sz w:val="16"/>
          <w:szCs w:val="16"/>
        </w:rPr>
        <w:t>pomoć učenicima s posebnim potrebama: rad s učenicima s teškoćama u čitanju i pisanju, slijepima i slabovidnima, rad s darovitim učenicima te rad s učenicima pripadnicima nacionalnih manjina, u suradnji s pojedinim stručnim službama, ostalim stručnim suradnicima, učiteljima, nastavnicima i odgajateljima</w:t>
      </w:r>
    </w:p>
    <w:p w14:paraId="2A8CEBC6" w14:textId="77777777" w:rsidR="00AB6FA0" w:rsidRPr="00331491" w:rsidRDefault="00AB6FA0" w:rsidP="003602CD">
      <w:pPr>
        <w:numPr>
          <w:ilvl w:val="0"/>
          <w:numId w:val="22"/>
        </w:numPr>
        <w:spacing w:after="0" w:line="240" w:lineRule="auto"/>
        <w:rPr>
          <w:rFonts w:cs="Calibri"/>
          <w:sz w:val="16"/>
          <w:szCs w:val="16"/>
        </w:rPr>
      </w:pPr>
      <w:r w:rsidRPr="00331491">
        <w:rPr>
          <w:rFonts w:cs="Calibri"/>
          <w:sz w:val="16"/>
          <w:szCs w:val="16"/>
        </w:rPr>
        <w:t>poticanje odgoja za demokraciju, toleranciju, empatiju, europske vrijednosti…</w:t>
      </w:r>
    </w:p>
    <w:p w14:paraId="7B3DCE83" w14:textId="77777777" w:rsidR="00AB6FA0" w:rsidRPr="00331491" w:rsidRDefault="00AB6FA0" w:rsidP="003602CD">
      <w:pPr>
        <w:numPr>
          <w:ilvl w:val="0"/>
          <w:numId w:val="22"/>
        </w:numPr>
        <w:spacing w:after="0" w:line="240" w:lineRule="auto"/>
        <w:rPr>
          <w:rFonts w:cs="Calibri"/>
          <w:sz w:val="16"/>
          <w:szCs w:val="16"/>
        </w:rPr>
      </w:pPr>
      <w:r w:rsidRPr="00331491">
        <w:rPr>
          <w:rFonts w:cs="Calibri"/>
          <w:sz w:val="16"/>
          <w:szCs w:val="16"/>
        </w:rPr>
        <w:t xml:space="preserve">razvijanje svijesti o vrijednostima zavičajne i nacionalne kulture, posebno jezika, umjetnosti  i znanosti </w:t>
      </w:r>
    </w:p>
    <w:p w14:paraId="0D2871A7" w14:textId="77777777" w:rsidR="00AB6FA0" w:rsidRPr="00331491" w:rsidRDefault="00AB6FA0" w:rsidP="003602CD">
      <w:pPr>
        <w:numPr>
          <w:ilvl w:val="0"/>
          <w:numId w:val="22"/>
        </w:numPr>
        <w:spacing w:after="0" w:line="240" w:lineRule="auto"/>
        <w:rPr>
          <w:rFonts w:cs="Calibri"/>
          <w:sz w:val="16"/>
          <w:szCs w:val="16"/>
        </w:rPr>
      </w:pPr>
      <w:r w:rsidRPr="00331491">
        <w:rPr>
          <w:rFonts w:cs="Calibri"/>
          <w:sz w:val="16"/>
          <w:szCs w:val="16"/>
        </w:rPr>
        <w:t>stvaranje uvjeta za interdisciplinarni pristup nastavi</w:t>
      </w:r>
    </w:p>
    <w:p w14:paraId="639CC319" w14:textId="77777777" w:rsidR="00AB6FA0" w:rsidRPr="00331491" w:rsidRDefault="00AB6FA0" w:rsidP="003602CD">
      <w:pPr>
        <w:numPr>
          <w:ilvl w:val="0"/>
          <w:numId w:val="22"/>
        </w:numPr>
        <w:spacing w:after="0" w:line="240" w:lineRule="auto"/>
        <w:rPr>
          <w:rFonts w:cs="Calibri"/>
          <w:sz w:val="16"/>
          <w:szCs w:val="16"/>
        </w:rPr>
      </w:pPr>
      <w:r w:rsidRPr="00331491">
        <w:rPr>
          <w:rFonts w:cs="Calibri"/>
          <w:sz w:val="16"/>
          <w:szCs w:val="16"/>
        </w:rPr>
        <w:t>organiziranje i sudjelovanje u školskim projektima</w:t>
      </w:r>
    </w:p>
    <w:p w14:paraId="0FF56F1A" w14:textId="77777777" w:rsidR="00AB6FA0" w:rsidRPr="00331491" w:rsidRDefault="00AB6FA0" w:rsidP="00AB6FA0">
      <w:pPr>
        <w:spacing w:after="0" w:line="240" w:lineRule="auto"/>
        <w:jc w:val="both"/>
        <w:rPr>
          <w:rFonts w:cs="Calibri"/>
          <w:sz w:val="16"/>
          <w:szCs w:val="16"/>
        </w:rPr>
      </w:pPr>
    </w:p>
    <w:p w14:paraId="55B3E3D4" w14:textId="77777777" w:rsidR="00AB6FA0" w:rsidRPr="00331491" w:rsidRDefault="00AB6FA0" w:rsidP="00AB6FA0">
      <w:pPr>
        <w:spacing w:after="0" w:line="240" w:lineRule="auto"/>
        <w:rPr>
          <w:rFonts w:cs="Calibri"/>
          <w:sz w:val="16"/>
          <w:szCs w:val="16"/>
          <w:u w:val="single"/>
        </w:rPr>
      </w:pPr>
    </w:p>
    <w:p w14:paraId="71381C5F" w14:textId="77777777" w:rsidR="00AB6FA0" w:rsidRPr="00331491" w:rsidRDefault="00AB6FA0" w:rsidP="00AB6FA0">
      <w:pPr>
        <w:spacing w:after="0" w:line="240" w:lineRule="auto"/>
        <w:rPr>
          <w:rFonts w:cs="Calibri"/>
          <w:sz w:val="16"/>
          <w:szCs w:val="16"/>
          <w:u w:val="single"/>
        </w:rPr>
      </w:pPr>
      <w:r w:rsidRPr="00331491">
        <w:rPr>
          <w:rFonts w:cs="Calibri"/>
          <w:sz w:val="16"/>
          <w:szCs w:val="16"/>
          <w:u w:val="single"/>
        </w:rPr>
        <w:t>Djelatnost školske knjižnice ostvaruje se kao:</w:t>
      </w:r>
    </w:p>
    <w:p w14:paraId="10A558FB" w14:textId="77777777" w:rsidR="00AB6FA0" w:rsidRPr="00331491" w:rsidRDefault="00AB6FA0" w:rsidP="003602CD">
      <w:pPr>
        <w:numPr>
          <w:ilvl w:val="0"/>
          <w:numId w:val="23"/>
        </w:numPr>
        <w:spacing w:after="0" w:line="240" w:lineRule="auto"/>
        <w:rPr>
          <w:rFonts w:cs="Calibri"/>
          <w:b/>
          <w:sz w:val="16"/>
          <w:szCs w:val="16"/>
        </w:rPr>
      </w:pPr>
      <w:r w:rsidRPr="00331491">
        <w:rPr>
          <w:rFonts w:cs="Calibri"/>
          <w:b/>
          <w:sz w:val="16"/>
          <w:szCs w:val="16"/>
        </w:rPr>
        <w:t xml:space="preserve">Odgojno-obrazovna djelatnost </w:t>
      </w:r>
      <w:r w:rsidRPr="00331491">
        <w:rPr>
          <w:rFonts w:cs="Calibri"/>
          <w:sz w:val="16"/>
          <w:szCs w:val="16"/>
        </w:rPr>
        <w:t>– do 55 %</w:t>
      </w:r>
      <w:r w:rsidRPr="00331491">
        <w:rPr>
          <w:rFonts w:cs="Calibri"/>
          <w:b/>
          <w:sz w:val="16"/>
          <w:szCs w:val="16"/>
        </w:rPr>
        <w:t xml:space="preserve"> </w:t>
      </w:r>
    </w:p>
    <w:p w14:paraId="32536163" w14:textId="77777777" w:rsidR="00AB6FA0" w:rsidRPr="00331491" w:rsidRDefault="00AB6FA0" w:rsidP="003602CD">
      <w:pPr>
        <w:numPr>
          <w:ilvl w:val="1"/>
          <w:numId w:val="23"/>
        </w:numPr>
        <w:tabs>
          <w:tab w:val="left" w:pos="709"/>
          <w:tab w:val="left" w:pos="851"/>
        </w:tabs>
        <w:spacing w:after="0" w:line="240" w:lineRule="auto"/>
        <w:ind w:left="426" w:firstLine="0"/>
        <w:rPr>
          <w:rFonts w:cs="Calibri"/>
          <w:sz w:val="16"/>
          <w:szCs w:val="16"/>
        </w:rPr>
      </w:pPr>
      <w:r w:rsidRPr="00331491">
        <w:rPr>
          <w:rFonts w:cs="Calibri"/>
          <w:sz w:val="16"/>
          <w:szCs w:val="16"/>
        </w:rPr>
        <w:t xml:space="preserve">  Neposredni odgojno-obrazovni rad s učenicima</w:t>
      </w:r>
    </w:p>
    <w:p w14:paraId="43CBE264" w14:textId="77777777" w:rsidR="00AB6FA0" w:rsidRPr="00331491" w:rsidRDefault="00AB6FA0" w:rsidP="003602CD">
      <w:pPr>
        <w:numPr>
          <w:ilvl w:val="1"/>
          <w:numId w:val="23"/>
        </w:numPr>
        <w:tabs>
          <w:tab w:val="left" w:pos="709"/>
          <w:tab w:val="left" w:pos="851"/>
        </w:tabs>
        <w:spacing w:after="0" w:line="240" w:lineRule="auto"/>
        <w:ind w:left="426" w:firstLine="0"/>
        <w:rPr>
          <w:rFonts w:cs="Calibri"/>
          <w:sz w:val="16"/>
          <w:szCs w:val="16"/>
        </w:rPr>
      </w:pPr>
      <w:r w:rsidRPr="00331491">
        <w:rPr>
          <w:rFonts w:cs="Calibri"/>
          <w:sz w:val="16"/>
          <w:szCs w:val="16"/>
        </w:rPr>
        <w:t xml:space="preserve">  Suradnja s nastavnicima, stručnim suradnicima, ravnateljem i roditeljima</w:t>
      </w:r>
    </w:p>
    <w:p w14:paraId="7FB8DE7B" w14:textId="77777777" w:rsidR="00AB6FA0" w:rsidRPr="00331491" w:rsidRDefault="00AB6FA0" w:rsidP="003602CD">
      <w:pPr>
        <w:numPr>
          <w:ilvl w:val="1"/>
          <w:numId w:val="23"/>
        </w:numPr>
        <w:tabs>
          <w:tab w:val="left" w:pos="709"/>
          <w:tab w:val="left" w:pos="851"/>
        </w:tabs>
        <w:spacing w:after="0" w:line="240" w:lineRule="auto"/>
        <w:ind w:left="426" w:firstLine="0"/>
        <w:rPr>
          <w:rFonts w:cs="Calibri"/>
          <w:sz w:val="16"/>
          <w:szCs w:val="16"/>
        </w:rPr>
      </w:pPr>
      <w:r w:rsidRPr="00331491">
        <w:rPr>
          <w:rFonts w:cs="Calibri"/>
          <w:sz w:val="16"/>
          <w:szCs w:val="16"/>
        </w:rPr>
        <w:t xml:space="preserve">  Pripremanje, planiranje i programiranje odgojno-obrazovnog rada</w:t>
      </w:r>
    </w:p>
    <w:p w14:paraId="723C11D0" w14:textId="77777777" w:rsidR="00AB6FA0" w:rsidRPr="00331491" w:rsidRDefault="00AB6FA0" w:rsidP="003602CD">
      <w:pPr>
        <w:numPr>
          <w:ilvl w:val="0"/>
          <w:numId w:val="23"/>
        </w:numPr>
        <w:spacing w:after="0" w:line="240" w:lineRule="auto"/>
        <w:rPr>
          <w:rFonts w:cs="Calibri"/>
          <w:b/>
          <w:sz w:val="16"/>
          <w:szCs w:val="16"/>
        </w:rPr>
      </w:pPr>
      <w:r w:rsidRPr="00331491">
        <w:rPr>
          <w:rFonts w:cs="Calibri"/>
          <w:b/>
          <w:sz w:val="16"/>
          <w:szCs w:val="16"/>
        </w:rPr>
        <w:t xml:space="preserve">Stručna knjižnična djelatnost </w:t>
      </w:r>
    </w:p>
    <w:p w14:paraId="05843F98" w14:textId="77777777" w:rsidR="00AB6FA0" w:rsidRPr="00331491" w:rsidRDefault="00AB6FA0" w:rsidP="00AB6FA0">
      <w:pPr>
        <w:spacing w:after="0" w:line="240" w:lineRule="auto"/>
        <w:ind w:left="780" w:hanging="354"/>
        <w:rPr>
          <w:rFonts w:cs="Calibri"/>
          <w:sz w:val="16"/>
          <w:szCs w:val="16"/>
        </w:rPr>
      </w:pPr>
      <w:r w:rsidRPr="00331491">
        <w:rPr>
          <w:rFonts w:cs="Calibri"/>
          <w:sz w:val="16"/>
          <w:szCs w:val="16"/>
        </w:rPr>
        <w:t>2.1.    Stručni rad i informacijska djelatnost – do 25%</w:t>
      </w:r>
    </w:p>
    <w:p w14:paraId="3D885467" w14:textId="77777777" w:rsidR="00AB6FA0" w:rsidRPr="00331491" w:rsidRDefault="00AB6FA0" w:rsidP="00AB6FA0">
      <w:pPr>
        <w:spacing w:after="0" w:line="240" w:lineRule="auto"/>
        <w:ind w:left="780" w:hanging="354"/>
        <w:rPr>
          <w:rFonts w:cs="Calibri"/>
          <w:sz w:val="16"/>
          <w:szCs w:val="16"/>
        </w:rPr>
      </w:pPr>
      <w:r w:rsidRPr="00331491">
        <w:rPr>
          <w:rFonts w:cs="Calibri"/>
          <w:sz w:val="16"/>
          <w:szCs w:val="16"/>
        </w:rPr>
        <w:t>2.2.    Stručno usavršavanje – do 8%</w:t>
      </w:r>
    </w:p>
    <w:p w14:paraId="321AD760" w14:textId="77777777" w:rsidR="00AB6FA0" w:rsidRPr="00331491" w:rsidRDefault="00AB6FA0" w:rsidP="00AB6FA0">
      <w:pPr>
        <w:spacing w:after="0" w:line="240" w:lineRule="auto"/>
        <w:rPr>
          <w:rFonts w:cs="Calibri"/>
          <w:sz w:val="16"/>
          <w:szCs w:val="16"/>
        </w:rPr>
      </w:pPr>
      <w:r w:rsidRPr="00331491">
        <w:rPr>
          <w:rFonts w:cs="Calibri"/>
          <w:b/>
          <w:sz w:val="16"/>
          <w:szCs w:val="16"/>
        </w:rPr>
        <w:t xml:space="preserve">3.    Kulturna i javna djelatnost </w:t>
      </w:r>
      <w:r w:rsidRPr="00331491">
        <w:rPr>
          <w:rFonts w:cs="Calibri"/>
          <w:sz w:val="16"/>
          <w:szCs w:val="16"/>
        </w:rPr>
        <w:t>–  do 12%</w:t>
      </w:r>
      <w:r w:rsidRPr="00331491">
        <w:rPr>
          <w:rFonts w:cs="Calibri"/>
          <w:b/>
          <w:sz w:val="16"/>
          <w:szCs w:val="16"/>
        </w:rPr>
        <w:tab/>
        <w:t xml:space="preserve">  </w:t>
      </w:r>
      <w:r w:rsidRPr="00331491">
        <w:rPr>
          <w:rFonts w:cs="Calibri"/>
          <w:b/>
          <w:sz w:val="16"/>
          <w:szCs w:val="16"/>
        </w:rPr>
        <w:tab/>
      </w:r>
      <w:r w:rsidRPr="00331491">
        <w:rPr>
          <w:rFonts w:cs="Calibri"/>
          <w:b/>
          <w:sz w:val="16"/>
          <w:szCs w:val="16"/>
        </w:rPr>
        <w:tab/>
      </w:r>
      <w:r w:rsidRPr="00331491">
        <w:rPr>
          <w:rFonts w:cs="Calibri"/>
          <w:b/>
          <w:sz w:val="16"/>
          <w:szCs w:val="16"/>
        </w:rPr>
        <w:tab/>
      </w:r>
      <w:r w:rsidRPr="00331491">
        <w:rPr>
          <w:rFonts w:cs="Calibri"/>
          <w:b/>
          <w:sz w:val="16"/>
          <w:szCs w:val="16"/>
        </w:rPr>
        <w:tab/>
      </w:r>
      <w:r w:rsidRPr="00331491">
        <w:rPr>
          <w:rFonts w:cs="Calibri"/>
          <w:b/>
          <w:sz w:val="16"/>
          <w:szCs w:val="16"/>
        </w:rPr>
        <w:tab/>
      </w:r>
      <w:r w:rsidRPr="00331491">
        <w:rPr>
          <w:rFonts w:cs="Calibri"/>
          <w:b/>
          <w:sz w:val="16"/>
          <w:szCs w:val="16"/>
        </w:rPr>
        <w:tab/>
        <w:t xml:space="preserve">           </w:t>
      </w:r>
    </w:p>
    <w:p w14:paraId="4AC53D30" w14:textId="77777777" w:rsidR="00AB6FA0" w:rsidRPr="00331491" w:rsidRDefault="00AB6FA0" w:rsidP="00AB6FA0">
      <w:pPr>
        <w:spacing w:after="0" w:line="240" w:lineRule="auto"/>
        <w:rPr>
          <w:rFonts w:cs="Calibri"/>
          <w:sz w:val="16"/>
          <w:szCs w:val="16"/>
        </w:rPr>
      </w:pPr>
    </w:p>
    <w:p w14:paraId="0BC946F0" w14:textId="77777777" w:rsidR="00AB6FA0" w:rsidRPr="00331491" w:rsidRDefault="00AB6FA0" w:rsidP="00AB6FA0">
      <w:pPr>
        <w:spacing w:after="0" w:line="240" w:lineRule="auto"/>
        <w:rPr>
          <w:rFonts w:cs="Calibri"/>
          <w:sz w:val="16"/>
          <w:szCs w:val="16"/>
          <w:u w:val="single"/>
        </w:rPr>
      </w:pPr>
      <w:r w:rsidRPr="00331491">
        <w:rPr>
          <w:rFonts w:cs="Calibri"/>
          <w:sz w:val="16"/>
          <w:szCs w:val="16"/>
          <w:u w:val="single"/>
        </w:rPr>
        <w:t xml:space="preserve">Rad s učenicima obuhvaća: </w:t>
      </w:r>
    </w:p>
    <w:p w14:paraId="43B31943" w14:textId="77777777" w:rsidR="00AB6FA0" w:rsidRPr="00331491" w:rsidRDefault="00AB6FA0" w:rsidP="003602CD">
      <w:pPr>
        <w:numPr>
          <w:ilvl w:val="1"/>
          <w:numId w:val="27"/>
        </w:numPr>
        <w:spacing w:after="0" w:line="240" w:lineRule="auto"/>
        <w:rPr>
          <w:rFonts w:cs="Calibri"/>
          <w:sz w:val="16"/>
          <w:szCs w:val="16"/>
        </w:rPr>
      </w:pPr>
      <w:r w:rsidRPr="00331491">
        <w:rPr>
          <w:rFonts w:cs="Calibri"/>
          <w:sz w:val="16"/>
          <w:szCs w:val="16"/>
        </w:rPr>
        <w:t xml:space="preserve">organizirano i sustavno upućivanje i poučavanje učenika o radu i korištenju školske knjižnice </w:t>
      </w:r>
    </w:p>
    <w:p w14:paraId="48DD0265" w14:textId="77777777" w:rsidR="00AB6FA0" w:rsidRPr="00331491" w:rsidRDefault="00AB6FA0" w:rsidP="003602CD">
      <w:pPr>
        <w:numPr>
          <w:ilvl w:val="1"/>
          <w:numId w:val="27"/>
        </w:numPr>
        <w:spacing w:after="0" w:line="240" w:lineRule="auto"/>
        <w:rPr>
          <w:rFonts w:cs="Calibri"/>
          <w:sz w:val="16"/>
          <w:szCs w:val="16"/>
        </w:rPr>
      </w:pPr>
      <w:r w:rsidRPr="00331491">
        <w:rPr>
          <w:rFonts w:cs="Calibri"/>
          <w:sz w:val="16"/>
          <w:szCs w:val="16"/>
        </w:rPr>
        <w:t xml:space="preserve">razvijanje čitalačkih sposobnosti učenika, te stvaranje i njegovanje čitateljskih navika </w:t>
      </w:r>
    </w:p>
    <w:p w14:paraId="61B1BB79" w14:textId="77777777" w:rsidR="00AB6FA0" w:rsidRPr="00331491" w:rsidRDefault="00AB6FA0" w:rsidP="003602CD">
      <w:pPr>
        <w:numPr>
          <w:ilvl w:val="1"/>
          <w:numId w:val="27"/>
        </w:numPr>
        <w:spacing w:after="0" w:line="240" w:lineRule="auto"/>
        <w:rPr>
          <w:rFonts w:cs="Calibri"/>
          <w:sz w:val="16"/>
          <w:szCs w:val="16"/>
        </w:rPr>
      </w:pPr>
      <w:r w:rsidRPr="00331491">
        <w:rPr>
          <w:rFonts w:cs="Calibri"/>
          <w:sz w:val="16"/>
          <w:szCs w:val="16"/>
        </w:rPr>
        <w:t>upućivanje u način i metode rada na istraživačkim zadaćama uz upotrebu izvora informacija na različitim medijima</w:t>
      </w:r>
    </w:p>
    <w:p w14:paraId="7A72088A" w14:textId="77777777" w:rsidR="00AB6FA0" w:rsidRPr="00331491" w:rsidRDefault="00AB6FA0" w:rsidP="003602CD">
      <w:pPr>
        <w:numPr>
          <w:ilvl w:val="1"/>
          <w:numId w:val="27"/>
        </w:numPr>
        <w:spacing w:after="0" w:line="240" w:lineRule="auto"/>
        <w:rPr>
          <w:rFonts w:cs="Calibri"/>
          <w:sz w:val="16"/>
          <w:szCs w:val="16"/>
        </w:rPr>
      </w:pPr>
      <w:r w:rsidRPr="00331491">
        <w:rPr>
          <w:rFonts w:cs="Calibri"/>
          <w:sz w:val="16"/>
          <w:szCs w:val="16"/>
        </w:rPr>
        <w:t>poučavanje za samostalno učenje</w:t>
      </w:r>
    </w:p>
    <w:p w14:paraId="03BE9271" w14:textId="77777777" w:rsidR="00AB6FA0" w:rsidRPr="00331491" w:rsidRDefault="00AB6FA0" w:rsidP="003602CD">
      <w:pPr>
        <w:numPr>
          <w:ilvl w:val="1"/>
          <w:numId w:val="27"/>
        </w:numPr>
        <w:spacing w:after="0" w:line="240" w:lineRule="auto"/>
        <w:rPr>
          <w:rFonts w:cs="Calibri"/>
          <w:sz w:val="16"/>
          <w:szCs w:val="16"/>
        </w:rPr>
      </w:pPr>
      <w:r w:rsidRPr="00331491">
        <w:rPr>
          <w:rFonts w:cs="Calibri"/>
          <w:sz w:val="16"/>
          <w:szCs w:val="16"/>
        </w:rPr>
        <w:t xml:space="preserve">poučavanje učenika informacijskoj pismenosti </w:t>
      </w:r>
    </w:p>
    <w:p w14:paraId="4104B9B7" w14:textId="77777777" w:rsidR="00AB6FA0" w:rsidRPr="00331491" w:rsidRDefault="00AB6FA0" w:rsidP="003602CD">
      <w:pPr>
        <w:numPr>
          <w:ilvl w:val="1"/>
          <w:numId w:val="27"/>
        </w:numPr>
        <w:spacing w:after="0" w:line="240" w:lineRule="auto"/>
        <w:rPr>
          <w:rFonts w:cs="Calibri"/>
          <w:sz w:val="16"/>
          <w:szCs w:val="16"/>
        </w:rPr>
      </w:pPr>
      <w:r w:rsidRPr="00331491">
        <w:rPr>
          <w:rFonts w:cs="Calibri"/>
          <w:sz w:val="16"/>
          <w:szCs w:val="16"/>
        </w:rPr>
        <w:t xml:space="preserve">organizacija nastavnih sati u knjižnici i izvan nje u svrhu realizacije programa knjižničnog odgoja i obrazovanja </w:t>
      </w:r>
    </w:p>
    <w:p w14:paraId="6D5571F3" w14:textId="77777777" w:rsidR="00AB6FA0" w:rsidRPr="00331491" w:rsidRDefault="00AB6FA0" w:rsidP="003602CD">
      <w:pPr>
        <w:numPr>
          <w:ilvl w:val="1"/>
          <w:numId w:val="27"/>
        </w:numPr>
        <w:spacing w:after="0" w:line="240" w:lineRule="auto"/>
        <w:rPr>
          <w:rFonts w:cs="Calibri"/>
          <w:sz w:val="16"/>
          <w:szCs w:val="16"/>
        </w:rPr>
      </w:pPr>
      <w:r w:rsidRPr="00331491">
        <w:rPr>
          <w:rFonts w:cs="Calibri"/>
          <w:sz w:val="16"/>
          <w:szCs w:val="16"/>
        </w:rPr>
        <w:t xml:space="preserve">organizacija i sudjelovanje u provedbi školskih projekata i programa </w:t>
      </w:r>
    </w:p>
    <w:p w14:paraId="02017AA1" w14:textId="77777777" w:rsidR="00AB6FA0" w:rsidRPr="00331491" w:rsidRDefault="00AB6FA0" w:rsidP="003602CD">
      <w:pPr>
        <w:numPr>
          <w:ilvl w:val="1"/>
          <w:numId w:val="27"/>
        </w:numPr>
        <w:spacing w:after="0" w:line="240" w:lineRule="auto"/>
        <w:rPr>
          <w:rFonts w:cs="Calibri"/>
          <w:sz w:val="16"/>
          <w:szCs w:val="16"/>
        </w:rPr>
      </w:pPr>
      <w:r w:rsidRPr="00331491">
        <w:rPr>
          <w:rFonts w:cs="Calibri"/>
          <w:sz w:val="16"/>
          <w:szCs w:val="16"/>
        </w:rPr>
        <w:t>razvijanje kompetencije 'učenje učenja'.</w:t>
      </w:r>
    </w:p>
    <w:p w14:paraId="0DCA3601" w14:textId="27E17C7F" w:rsidR="00AB6FA0" w:rsidRPr="00331491" w:rsidRDefault="00AB6FA0" w:rsidP="00AB6FA0">
      <w:pPr>
        <w:spacing w:after="0" w:line="240" w:lineRule="auto"/>
        <w:rPr>
          <w:rFonts w:cs="Calibri"/>
          <w:sz w:val="16"/>
          <w:szCs w:val="16"/>
        </w:rPr>
      </w:pPr>
      <w:r w:rsidRPr="00331491"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15BD6A81" wp14:editId="68A548A9">
            <wp:simplePos x="0" y="0"/>
            <wp:positionH relativeFrom="column">
              <wp:posOffset>6062980</wp:posOffset>
            </wp:positionH>
            <wp:positionV relativeFrom="paragraph">
              <wp:posOffset>69215</wp:posOffset>
            </wp:positionV>
            <wp:extent cx="2897505" cy="2733040"/>
            <wp:effectExtent l="0" t="0" r="0" b="0"/>
            <wp:wrapNone/>
            <wp:docPr id="18" name="Slika 18" descr="https://skolazazivot.hr/wp-content/uploads/2019/09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kolazazivot.hr/wp-content/uploads/2019/09/1.pn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66ABB" w14:textId="77777777" w:rsidR="00AB6FA0" w:rsidRPr="00331491" w:rsidRDefault="00AB6FA0" w:rsidP="00AB6FA0">
      <w:pPr>
        <w:spacing w:after="0" w:line="240" w:lineRule="auto"/>
        <w:ind w:right="141"/>
        <w:jc w:val="both"/>
        <w:rPr>
          <w:rFonts w:cs="Calibri"/>
          <w:sz w:val="16"/>
          <w:szCs w:val="16"/>
          <w:u w:val="single"/>
        </w:rPr>
      </w:pPr>
      <w:r w:rsidRPr="00331491">
        <w:rPr>
          <w:rFonts w:cs="Calibri"/>
          <w:sz w:val="16"/>
          <w:szCs w:val="16"/>
          <w:u w:val="single"/>
        </w:rPr>
        <w:t>Program knjižničnog odgoja i obrazovanja:</w:t>
      </w:r>
    </w:p>
    <w:p w14:paraId="3CB9526A" w14:textId="77777777" w:rsidR="00AB6FA0" w:rsidRPr="00331491" w:rsidRDefault="00AB6FA0" w:rsidP="00AB6FA0">
      <w:pPr>
        <w:spacing w:after="0" w:line="240" w:lineRule="auto"/>
        <w:ind w:right="141"/>
        <w:jc w:val="both"/>
        <w:rPr>
          <w:rFonts w:cs="Calibri"/>
          <w:sz w:val="16"/>
          <w:szCs w:val="16"/>
        </w:rPr>
      </w:pPr>
      <w:r w:rsidRPr="00331491">
        <w:rPr>
          <w:rFonts w:cs="Calibri"/>
          <w:b/>
          <w:sz w:val="16"/>
          <w:szCs w:val="16"/>
          <w:u w:val="single"/>
        </w:rPr>
        <w:t xml:space="preserve">- Knjižnično-informacijsko obrazovanje i medijska pismenost - </w:t>
      </w:r>
    </w:p>
    <w:p w14:paraId="2C9B751D" w14:textId="77777777" w:rsidR="00AB6FA0" w:rsidRPr="00331491" w:rsidRDefault="00AB6FA0" w:rsidP="00AB6FA0">
      <w:pPr>
        <w:spacing w:after="0" w:line="240" w:lineRule="auto"/>
        <w:ind w:right="141"/>
        <w:jc w:val="both"/>
        <w:rPr>
          <w:rFonts w:cs="Calibri"/>
          <w:sz w:val="16"/>
          <w:szCs w:val="16"/>
        </w:rPr>
      </w:pPr>
      <w:r w:rsidRPr="00331491">
        <w:rPr>
          <w:rFonts w:cs="Calibri"/>
          <w:sz w:val="16"/>
          <w:szCs w:val="16"/>
        </w:rPr>
        <w:t>1. r. Upoznavanje sa školskom knjižnicom – prostor, pojmovi, svečano uručenje članskih iskaznica</w:t>
      </w:r>
    </w:p>
    <w:p w14:paraId="62E8B3BF" w14:textId="77777777" w:rsidR="00AB6FA0" w:rsidRPr="00331491" w:rsidRDefault="00AB6FA0" w:rsidP="00AB6FA0">
      <w:pPr>
        <w:spacing w:after="0" w:line="240" w:lineRule="auto"/>
        <w:ind w:right="141"/>
        <w:jc w:val="both"/>
        <w:rPr>
          <w:rFonts w:cs="Calibri"/>
          <w:sz w:val="16"/>
          <w:szCs w:val="16"/>
        </w:rPr>
      </w:pPr>
      <w:r w:rsidRPr="00331491">
        <w:rPr>
          <w:rFonts w:cs="Calibri"/>
          <w:sz w:val="16"/>
          <w:szCs w:val="16"/>
        </w:rPr>
        <w:t>2. r. Dječji časopisi – važnost, teme, sastavnice</w:t>
      </w:r>
    </w:p>
    <w:p w14:paraId="14449AE7" w14:textId="77777777" w:rsidR="00AB6FA0" w:rsidRPr="00331491" w:rsidRDefault="00AB6FA0" w:rsidP="00AB6FA0">
      <w:pPr>
        <w:spacing w:after="0" w:line="240" w:lineRule="auto"/>
        <w:ind w:right="141"/>
        <w:jc w:val="both"/>
        <w:rPr>
          <w:rFonts w:cs="Calibri"/>
          <w:sz w:val="16"/>
          <w:szCs w:val="16"/>
        </w:rPr>
      </w:pPr>
      <w:r w:rsidRPr="00331491">
        <w:rPr>
          <w:rFonts w:cs="Calibri"/>
          <w:sz w:val="16"/>
          <w:szCs w:val="16"/>
        </w:rPr>
        <w:t>3. r. Put od autora do čitatelja – sastavnice i sudionici u stvaranju knjige</w:t>
      </w:r>
    </w:p>
    <w:p w14:paraId="26F754B4" w14:textId="77777777" w:rsidR="00AB6FA0" w:rsidRPr="00331491" w:rsidRDefault="00AB6FA0" w:rsidP="00AB6FA0">
      <w:pPr>
        <w:spacing w:after="0" w:line="240" w:lineRule="auto"/>
        <w:ind w:right="141"/>
        <w:jc w:val="both"/>
        <w:rPr>
          <w:rFonts w:cs="Calibri"/>
          <w:sz w:val="16"/>
          <w:szCs w:val="16"/>
        </w:rPr>
      </w:pPr>
      <w:r w:rsidRPr="00331491">
        <w:rPr>
          <w:rFonts w:cs="Calibri"/>
          <w:sz w:val="16"/>
          <w:szCs w:val="16"/>
        </w:rPr>
        <w:t>4. r. Priručna (referentna) zbirka – rječnik, enciklopedija, leksikon</w:t>
      </w:r>
    </w:p>
    <w:p w14:paraId="79794D7C" w14:textId="77777777" w:rsidR="00AB6FA0" w:rsidRPr="00331491" w:rsidRDefault="00AB6FA0" w:rsidP="00AB6FA0">
      <w:pPr>
        <w:spacing w:after="0" w:line="240" w:lineRule="auto"/>
        <w:ind w:right="141"/>
        <w:jc w:val="both"/>
        <w:rPr>
          <w:rFonts w:cs="Calibri"/>
          <w:sz w:val="16"/>
          <w:szCs w:val="16"/>
        </w:rPr>
      </w:pPr>
      <w:r w:rsidRPr="00331491">
        <w:rPr>
          <w:rFonts w:cs="Calibri"/>
          <w:sz w:val="16"/>
          <w:szCs w:val="16"/>
        </w:rPr>
        <w:t>5. r. Časopisi - izvori novih informacija – popularizacija znanstvenih i stručnih časopisa</w:t>
      </w:r>
    </w:p>
    <w:p w14:paraId="3D9E94EB" w14:textId="77777777" w:rsidR="00AB6FA0" w:rsidRPr="00331491" w:rsidRDefault="00AB6FA0" w:rsidP="00AB6FA0">
      <w:pPr>
        <w:spacing w:after="0" w:line="240" w:lineRule="auto"/>
        <w:ind w:right="141"/>
        <w:jc w:val="both"/>
        <w:rPr>
          <w:rFonts w:cs="Calibri"/>
          <w:sz w:val="16"/>
          <w:szCs w:val="16"/>
        </w:rPr>
      </w:pPr>
      <w:r w:rsidRPr="00331491">
        <w:rPr>
          <w:rFonts w:cs="Calibri"/>
          <w:sz w:val="16"/>
          <w:szCs w:val="16"/>
        </w:rPr>
        <w:t xml:space="preserve">6. r. </w:t>
      </w:r>
      <w:r w:rsidRPr="00331491">
        <w:rPr>
          <w:rFonts w:cs="Calibri"/>
          <w:color w:val="000000"/>
          <w:sz w:val="16"/>
          <w:szCs w:val="16"/>
          <w:shd w:val="clear" w:color="auto" w:fill="FFFFFF"/>
        </w:rPr>
        <w:t xml:space="preserve">Samostalno pronalaženje informacija </w:t>
      </w:r>
      <w:r w:rsidRPr="00331491">
        <w:rPr>
          <w:rFonts w:cs="Calibri"/>
          <w:sz w:val="16"/>
          <w:szCs w:val="16"/>
        </w:rPr>
        <w:t>–</w:t>
      </w:r>
      <w:r w:rsidRPr="00331491">
        <w:rPr>
          <w:rFonts w:cs="Calibri"/>
          <w:color w:val="000000"/>
          <w:sz w:val="16"/>
          <w:szCs w:val="16"/>
          <w:shd w:val="clear" w:color="auto" w:fill="FFFFFF"/>
        </w:rPr>
        <w:t xml:space="preserve"> uvod u UDK, popularno-znanstvena i stručna literatura</w:t>
      </w:r>
    </w:p>
    <w:p w14:paraId="07C3D36A" w14:textId="77777777" w:rsidR="00AB6FA0" w:rsidRPr="00331491" w:rsidRDefault="00AB6FA0" w:rsidP="00AB6FA0">
      <w:pPr>
        <w:spacing w:after="0" w:line="240" w:lineRule="auto"/>
        <w:ind w:right="141"/>
        <w:jc w:val="both"/>
        <w:rPr>
          <w:rFonts w:cs="Calibri"/>
          <w:sz w:val="16"/>
          <w:szCs w:val="16"/>
        </w:rPr>
      </w:pPr>
      <w:r w:rsidRPr="00331491">
        <w:rPr>
          <w:rFonts w:cs="Calibri"/>
          <w:sz w:val="16"/>
          <w:szCs w:val="16"/>
        </w:rPr>
        <w:t>7. r. Autorsko pravo i citiranje  – posebice na novim medijima</w:t>
      </w:r>
    </w:p>
    <w:p w14:paraId="7E924D64" w14:textId="77777777" w:rsidR="00AB6FA0" w:rsidRPr="00331491" w:rsidRDefault="00AB6FA0" w:rsidP="00AB6FA0">
      <w:pPr>
        <w:spacing w:after="0" w:line="240" w:lineRule="auto"/>
        <w:ind w:right="141"/>
        <w:jc w:val="both"/>
        <w:rPr>
          <w:rFonts w:cs="Calibri"/>
          <w:sz w:val="16"/>
          <w:szCs w:val="16"/>
        </w:rPr>
      </w:pPr>
      <w:r w:rsidRPr="00331491">
        <w:rPr>
          <w:rFonts w:cs="Calibri"/>
          <w:sz w:val="16"/>
          <w:szCs w:val="16"/>
        </w:rPr>
        <w:t>8. r. Vrste knjižnica i pretraživanje mrežnih kataloga i informacija –</w:t>
      </w:r>
      <w:r w:rsidRPr="00331491">
        <w:rPr>
          <w:rFonts w:cs="Calibri"/>
          <w:color w:val="000000"/>
          <w:sz w:val="16"/>
          <w:szCs w:val="16"/>
          <w:shd w:val="clear" w:color="auto" w:fill="FFFFFF"/>
        </w:rPr>
        <w:t xml:space="preserve"> vrjednovanje informacija </w:t>
      </w:r>
    </w:p>
    <w:p w14:paraId="53EF3F60" w14:textId="1390CD62" w:rsidR="000A28F9" w:rsidRPr="00331491" w:rsidRDefault="00AB6FA0" w:rsidP="000A28F9">
      <w:pPr>
        <w:spacing w:after="0" w:line="240" w:lineRule="auto"/>
        <w:ind w:right="141"/>
        <w:jc w:val="both"/>
        <w:rPr>
          <w:rFonts w:cs="Calibri"/>
          <w:sz w:val="16"/>
          <w:szCs w:val="16"/>
        </w:rPr>
      </w:pPr>
      <w:r w:rsidRPr="00331491">
        <w:rPr>
          <w:rFonts w:cs="Calibri"/>
          <w:sz w:val="16"/>
          <w:szCs w:val="16"/>
        </w:rPr>
        <w:t xml:space="preserve">Svi razredi Sat motivacije za lektiru i Posjet kulturnim institucijama </w:t>
      </w:r>
      <w:r w:rsidRPr="00331491">
        <w:rPr>
          <w:rFonts w:cs="Calibri"/>
          <w:b/>
          <w:color w:val="000000"/>
          <w:sz w:val="16"/>
          <w:szCs w:val="16"/>
          <w:u w:val="single"/>
          <w:shd w:val="clear" w:color="auto" w:fill="FFFFFF"/>
        </w:rPr>
        <w:t>+ MEĐUPREDMETNE TEME</w:t>
      </w:r>
      <w:r w:rsidRPr="00331491">
        <w:rPr>
          <w:rFonts w:cs="Calibri"/>
          <w:color w:val="000000"/>
          <w:sz w:val="16"/>
          <w:szCs w:val="16"/>
          <w:u w:val="single"/>
          <w:shd w:val="clear" w:color="auto" w:fill="FFFFFF"/>
        </w:rPr>
        <w:t xml:space="preserve"> na priloženoj grafici</w:t>
      </w:r>
    </w:p>
    <w:tbl>
      <w:tblPr>
        <w:tblpPr w:leftFromText="180" w:rightFromText="180" w:vertAnchor="text" w:horzAnchor="margin" w:tblpXSpec="center" w:tblpY="-11"/>
        <w:tblW w:w="5000" w:type="pct"/>
        <w:tblBorders>
          <w:top w:val="single" w:sz="4" w:space="0" w:color="7F7F7F"/>
          <w:bottom w:val="single" w:sz="4" w:space="0" w:color="7F7F7F"/>
        </w:tblBorders>
        <w:tblLook w:val="01E0" w:firstRow="1" w:lastRow="1" w:firstColumn="1" w:lastColumn="1" w:noHBand="0" w:noVBand="0"/>
      </w:tblPr>
      <w:tblGrid>
        <w:gridCol w:w="3156"/>
        <w:gridCol w:w="10846"/>
      </w:tblGrid>
      <w:tr w:rsidR="00AB6FA0" w:rsidRPr="00331491" w14:paraId="23D68D09" w14:textId="77777777" w:rsidTr="003F0C63">
        <w:trPr>
          <w:trHeight w:val="701"/>
        </w:trPr>
        <w:tc>
          <w:tcPr>
            <w:tcW w:w="1127" w:type="pct"/>
            <w:tcBorders>
              <w:bottom w:val="single" w:sz="4" w:space="0" w:color="7F7F7F"/>
            </w:tcBorders>
            <w:shd w:val="clear" w:color="auto" w:fill="auto"/>
          </w:tcPr>
          <w:p w14:paraId="23A02423" w14:textId="77777777" w:rsidR="00AB6FA0" w:rsidRPr="00331491" w:rsidRDefault="00AB6FA0" w:rsidP="003F0C63">
            <w:pPr>
              <w:spacing w:after="0" w:line="240" w:lineRule="auto"/>
              <w:ind w:right="-395"/>
              <w:rPr>
                <w:rFonts w:cs="Calibri"/>
                <w:b/>
                <w:bCs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lastRenderedPageBreak/>
              <w:t>PODRUČJE RADA</w:t>
            </w:r>
          </w:p>
        </w:tc>
        <w:tc>
          <w:tcPr>
            <w:tcW w:w="3873" w:type="pct"/>
            <w:tcBorders>
              <w:bottom w:val="single" w:sz="4" w:space="0" w:color="7F7F7F"/>
            </w:tcBorders>
            <w:shd w:val="clear" w:color="auto" w:fill="auto"/>
          </w:tcPr>
          <w:p w14:paraId="51970717" w14:textId="77777777" w:rsidR="00AB6FA0" w:rsidRPr="00331491" w:rsidRDefault="00AB6FA0" w:rsidP="003F0C6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t>PROGRAMSKI SADRŽAJI</w:t>
            </w:r>
          </w:p>
          <w:p w14:paraId="29F7D5EC" w14:textId="77777777" w:rsidR="00AB6FA0" w:rsidRPr="00331491" w:rsidRDefault="00AB6FA0" w:rsidP="003F0C63">
            <w:pPr>
              <w:pStyle w:val="Odlomakpopisa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331491">
              <w:rPr>
                <w:b/>
                <w:sz w:val="16"/>
                <w:szCs w:val="16"/>
              </w:rPr>
              <w:t>Poslovi – radni zadatci – aktivnosti</w:t>
            </w:r>
          </w:p>
        </w:tc>
      </w:tr>
      <w:tr w:rsidR="00AB6FA0" w:rsidRPr="00331491" w14:paraId="46482C21" w14:textId="77777777" w:rsidTr="003F0C63">
        <w:trPr>
          <w:trHeight w:val="271"/>
        </w:trPr>
        <w:tc>
          <w:tcPr>
            <w:tcW w:w="5000" w:type="pct"/>
            <w:gridSpan w:val="2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78ED64FD" w14:textId="77777777" w:rsidR="00AB6FA0" w:rsidRPr="00331491" w:rsidRDefault="00AB6FA0" w:rsidP="003F0C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t>VRIJEME REALIZACIJE: R U J A N  –  L I P A NJ</w:t>
            </w:r>
          </w:p>
        </w:tc>
      </w:tr>
      <w:tr w:rsidR="00AB6FA0" w:rsidRPr="00331491" w14:paraId="610B54C1" w14:textId="77777777" w:rsidTr="003F0C63">
        <w:trPr>
          <w:trHeight w:val="567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59D1CF52" w14:textId="77777777" w:rsidR="00AB6FA0" w:rsidRPr="00331491" w:rsidRDefault="00AB6FA0" w:rsidP="003F0C63">
            <w:pPr>
              <w:spacing w:after="0" w:line="240" w:lineRule="auto"/>
              <w:ind w:right="-1694"/>
              <w:rPr>
                <w:rFonts w:cs="Calibri"/>
                <w:b/>
                <w:bCs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t>1.   ODGOJNO – OBRAZOVNA DJELATNOST</w:t>
            </w:r>
          </w:p>
        </w:tc>
      </w:tr>
      <w:tr w:rsidR="00AB6FA0" w:rsidRPr="00331491" w14:paraId="454443D9" w14:textId="77777777" w:rsidTr="003F0C63">
        <w:trPr>
          <w:cantSplit/>
          <w:trHeight w:val="3593"/>
        </w:trPr>
        <w:tc>
          <w:tcPr>
            <w:tcW w:w="1127" w:type="pct"/>
            <w:tcBorders>
              <w:top w:val="single" w:sz="4" w:space="0" w:color="7F7F7F"/>
            </w:tcBorders>
            <w:shd w:val="clear" w:color="auto" w:fill="auto"/>
            <w:textDirection w:val="tbRl"/>
          </w:tcPr>
          <w:p w14:paraId="0ABF5366" w14:textId="77777777" w:rsidR="00AB6FA0" w:rsidRPr="00331491" w:rsidRDefault="00AB6FA0" w:rsidP="003F0C63">
            <w:pPr>
              <w:spacing w:after="0" w:line="240" w:lineRule="auto"/>
              <w:ind w:left="113" w:right="141"/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t xml:space="preserve"> 1.1.  NEPOSREDNI ODGOJNO-OBRAZOVNI RAD S UČENICIMA</w:t>
            </w:r>
          </w:p>
          <w:p w14:paraId="68EF1704" w14:textId="77777777" w:rsidR="00AB6FA0" w:rsidRPr="00331491" w:rsidRDefault="00AB6FA0" w:rsidP="003F0C63">
            <w:pPr>
              <w:spacing w:after="0" w:line="240" w:lineRule="auto"/>
              <w:ind w:left="425" w:right="141"/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t>1.1.1. Program knjižnično-informacijskog obrazovanja i medijske pismenosti i poticanje čitanja</w:t>
            </w:r>
          </w:p>
          <w:p w14:paraId="3752DFAD" w14:textId="77777777" w:rsidR="00AB6FA0" w:rsidRPr="00331491" w:rsidRDefault="00AB6FA0" w:rsidP="003F0C63">
            <w:pPr>
              <w:spacing w:after="0" w:line="240" w:lineRule="auto"/>
              <w:ind w:left="425" w:right="141"/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t>1.1.2. Izvannastavna aktivnost</w:t>
            </w:r>
          </w:p>
          <w:p w14:paraId="015BC6EB" w14:textId="77777777" w:rsidR="00AB6FA0" w:rsidRPr="00331491" w:rsidRDefault="00AB6FA0" w:rsidP="003F0C63">
            <w:pPr>
              <w:spacing w:after="0" w:line="240" w:lineRule="auto"/>
              <w:ind w:left="425" w:right="141"/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t>1.1.3. Školski projekti</w:t>
            </w:r>
          </w:p>
          <w:p w14:paraId="38EADB65" w14:textId="77777777" w:rsidR="00AB6FA0" w:rsidRPr="00331491" w:rsidRDefault="00AB6FA0" w:rsidP="003F0C63">
            <w:pPr>
              <w:spacing w:after="0" w:line="240" w:lineRule="auto"/>
              <w:ind w:left="425" w:right="141"/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t>1.1.4. Posudba i informativna djelatnost</w:t>
            </w:r>
          </w:p>
          <w:p w14:paraId="24EF8A1C" w14:textId="77777777" w:rsidR="00AB6FA0" w:rsidRPr="00331491" w:rsidRDefault="00AB6FA0" w:rsidP="003F0C63">
            <w:pPr>
              <w:spacing w:after="0" w:line="240" w:lineRule="auto"/>
              <w:ind w:left="284" w:right="141" w:hanging="142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873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4922001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 w:hanging="29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Produljenje upisa učenika u školsku knjižnicu; upis novih učenika</w:t>
            </w:r>
          </w:p>
          <w:p w14:paraId="44E272F2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 w:hanging="29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 xml:space="preserve">Posudba knjižne i </w:t>
            </w:r>
            <w:proofErr w:type="spellStart"/>
            <w:r w:rsidRPr="00331491">
              <w:rPr>
                <w:rFonts w:cs="Calibri"/>
                <w:sz w:val="16"/>
                <w:szCs w:val="16"/>
              </w:rPr>
              <w:t>neknjižne</w:t>
            </w:r>
            <w:proofErr w:type="spellEnd"/>
            <w:r w:rsidRPr="00331491">
              <w:rPr>
                <w:rFonts w:cs="Calibri"/>
                <w:sz w:val="16"/>
                <w:szCs w:val="16"/>
              </w:rPr>
              <w:t xml:space="preserve"> građe</w:t>
            </w:r>
          </w:p>
          <w:p w14:paraId="3E608AAD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 w:hanging="29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Distribucija časopisa učenicima</w:t>
            </w:r>
          </w:p>
          <w:p w14:paraId="18B4E3BE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 w:hanging="29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Knjižnično-informacijsko obrazovanje i medijska pismenost (KIMP)</w:t>
            </w:r>
          </w:p>
          <w:p w14:paraId="6E91C224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 w:hanging="29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„</w:t>
            </w:r>
            <w:proofErr w:type="spellStart"/>
            <w:r w:rsidRPr="00331491">
              <w:rPr>
                <w:rFonts w:cs="Calibri"/>
                <w:sz w:val="16"/>
                <w:szCs w:val="16"/>
              </w:rPr>
              <w:t>Pričaonice</w:t>
            </w:r>
            <w:proofErr w:type="spellEnd"/>
            <w:r w:rsidRPr="00331491">
              <w:rPr>
                <w:rFonts w:cs="Calibri"/>
                <w:sz w:val="16"/>
                <w:szCs w:val="16"/>
              </w:rPr>
              <w:t>“ za vrtiće u posjetu i prema prigodi</w:t>
            </w:r>
          </w:p>
          <w:p w14:paraId="68D1E247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 w:hanging="29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Okupljanje i vođenje Knjižničarsko-informacijske skupine  (informiranje, prijave, plan rada...)</w:t>
            </w:r>
          </w:p>
          <w:p w14:paraId="56E299BB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 w:hanging="29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Prijava / razrada / priprema projekata</w:t>
            </w:r>
          </w:p>
          <w:p w14:paraId="4E306FE7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 w:hanging="29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 xml:space="preserve">Stručna i pedagoška pomoć učenicima u izboru lektira te pri obradi tema </w:t>
            </w:r>
          </w:p>
          <w:p w14:paraId="3341CA02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 w:hanging="29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Preporuke knjiga za rekreativno čitanje i razvoj čitateljskih navika</w:t>
            </w:r>
          </w:p>
          <w:p w14:paraId="7DEF8770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 w:hanging="29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Pomoć učenicima u istraživačkom radu u knjižnici</w:t>
            </w:r>
          </w:p>
          <w:p w14:paraId="692BD649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 w:hanging="29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Pomoć učenicima pri izradi referata i plakata</w:t>
            </w:r>
          </w:p>
          <w:p w14:paraId="51C89F70" w14:textId="77777777" w:rsidR="00AB6FA0" w:rsidRPr="00331491" w:rsidRDefault="00AB6FA0" w:rsidP="003F0C63">
            <w:pPr>
              <w:spacing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t xml:space="preserve">OBLICI REALIZACIJE: </w:t>
            </w:r>
            <w:r w:rsidRPr="00331491">
              <w:rPr>
                <w:rFonts w:cs="Calibri"/>
                <w:b/>
                <w:sz w:val="16"/>
                <w:szCs w:val="16"/>
              </w:rPr>
              <w:t xml:space="preserve"> razgovori, savjeti i upute za izradu referata,  rad u knjižnici i čitaonici,  individualni i grupni rad s učenicima, predavanje u knjižnici za sve učenike, nastavni satovi za pojedine razredne u suradnji s razrednicima, suradnja na satu razrednog odjela koji se provodi u knjižnici, radionice i predavanja, izrada tematskih popisa, sugestije i pomoć </w:t>
            </w:r>
          </w:p>
          <w:p w14:paraId="18995B44" w14:textId="77777777" w:rsidR="00AB6FA0" w:rsidRPr="00331491" w:rsidRDefault="00AB6FA0" w:rsidP="003F0C63">
            <w:pPr>
              <w:spacing w:after="0" w:line="240" w:lineRule="auto"/>
              <w:ind w:right="141"/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t>NOSITELJ AKTIVNOSTI: školska knjižničarka u suradnji</w:t>
            </w:r>
          </w:p>
          <w:p w14:paraId="4E4EEF6F" w14:textId="77777777" w:rsidR="00AB6FA0" w:rsidRPr="00331491" w:rsidRDefault="00AB6FA0" w:rsidP="003F0C63">
            <w:pPr>
              <w:spacing w:after="0" w:line="240" w:lineRule="auto"/>
              <w:ind w:right="141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AB6FA0" w:rsidRPr="00331491" w14:paraId="217B8FCF" w14:textId="77777777" w:rsidTr="003F0C63">
        <w:trPr>
          <w:cantSplit/>
          <w:trHeight w:val="1215"/>
        </w:trPr>
        <w:tc>
          <w:tcPr>
            <w:tcW w:w="1127" w:type="pct"/>
            <w:shd w:val="clear" w:color="auto" w:fill="auto"/>
            <w:textDirection w:val="tbRl"/>
          </w:tcPr>
          <w:p w14:paraId="66EBC375" w14:textId="77777777" w:rsidR="00AB6FA0" w:rsidRPr="00331491" w:rsidRDefault="00AB6FA0" w:rsidP="003F0C63">
            <w:pPr>
              <w:spacing w:after="0" w:line="240" w:lineRule="auto"/>
              <w:ind w:left="113" w:right="141"/>
              <w:rPr>
                <w:rFonts w:cs="Calibri"/>
                <w:b/>
                <w:bCs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t>1.2. SURADNJA S NASTAVNICIMA, STRUČNIM SURADNICIMA, RAVNATELJEM, RAČUNOVOĐOM… I RODITELJIMA</w:t>
            </w:r>
          </w:p>
        </w:tc>
        <w:tc>
          <w:tcPr>
            <w:tcW w:w="3873" w:type="pct"/>
            <w:shd w:val="clear" w:color="auto" w:fill="auto"/>
          </w:tcPr>
          <w:p w14:paraId="7DB6415B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 xml:space="preserve">Suradnja s ravnateljem, stručnim suradnicama i nastavnicima u vezi nabave stručne metodičko-pedagoške literature </w:t>
            </w:r>
          </w:p>
          <w:p w14:paraId="53F648CD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 xml:space="preserve">Suradnja s učiteljima i nastavnicima hrvatskoga jezika vezano za utvrđivanje plana obvezne lektire prema postojećem knjižnom fondu </w:t>
            </w:r>
          </w:p>
          <w:p w14:paraId="2A53CD58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Suradnja s nastavnicima oko provođenja nastavnih sati i projekata knjižnice ili projekata u koje je knjižnica uključena</w:t>
            </w:r>
          </w:p>
          <w:p w14:paraId="6BF97FE2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Dogovor oko obnavljanja pretplate stručnih i pedagoških časopisa te narudžba novih naslova</w:t>
            </w:r>
          </w:p>
          <w:p w14:paraId="5DABF5EA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Sudjelovanje u radu Stručno-razvojne službe (</w:t>
            </w:r>
            <w:r w:rsidRPr="00331491">
              <w:rPr>
                <w:rFonts w:cs="Calibri"/>
                <w:sz w:val="16"/>
                <w:szCs w:val="16"/>
                <w:u w:val="single"/>
              </w:rPr>
              <w:t>timovi škole: web, kvaliteta i EU fondovi</w:t>
            </w:r>
            <w:r w:rsidRPr="00331491">
              <w:rPr>
                <w:rFonts w:cs="Calibri"/>
                <w:sz w:val="16"/>
                <w:szCs w:val="16"/>
              </w:rPr>
              <w:t>)</w:t>
            </w:r>
          </w:p>
          <w:p w14:paraId="2905F2BE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Nazočnost sjednicama Učiteljskog vijeća te razrednim aktivima...</w:t>
            </w:r>
          </w:p>
          <w:p w14:paraId="643E299B" w14:textId="77777777" w:rsidR="00AB6FA0" w:rsidRPr="00331491" w:rsidRDefault="00AB6FA0" w:rsidP="003F0C63">
            <w:pPr>
              <w:spacing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t xml:space="preserve">OBLICI REALIZACIJE: </w:t>
            </w:r>
            <w:r w:rsidRPr="00331491">
              <w:rPr>
                <w:rFonts w:cs="Calibri"/>
                <w:b/>
                <w:sz w:val="16"/>
                <w:szCs w:val="16"/>
              </w:rPr>
              <w:t xml:space="preserve"> Savjeti, upute, prijedlozi, dogovori, izbor knjižnične građe, planiranje nabave opreme i repromaterijala, izvješća – usmena ii pismena, zajednički rad s učenicima u slobodnim aktivnostima,  sugestije i pomoć</w:t>
            </w:r>
          </w:p>
          <w:p w14:paraId="02D4317F" w14:textId="499F8FF5" w:rsidR="00AB6FA0" w:rsidRPr="00331491" w:rsidRDefault="00AB6FA0" w:rsidP="00932F7D">
            <w:pPr>
              <w:spacing w:after="0" w:line="240" w:lineRule="auto"/>
              <w:ind w:left="29" w:right="141"/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t>NOSITELJ AKTIVNOSTI: školska knjižničarka u suradnji</w:t>
            </w:r>
          </w:p>
        </w:tc>
      </w:tr>
      <w:tr w:rsidR="00AB6FA0" w:rsidRPr="00331491" w14:paraId="3B154A44" w14:textId="77777777" w:rsidTr="003F0C63">
        <w:trPr>
          <w:cantSplit/>
          <w:trHeight w:val="4242"/>
        </w:trPr>
        <w:tc>
          <w:tcPr>
            <w:tcW w:w="112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extDirection w:val="tbRl"/>
          </w:tcPr>
          <w:p w14:paraId="1C48B44C" w14:textId="77777777" w:rsidR="00AB6FA0" w:rsidRPr="00331491" w:rsidRDefault="00AB6FA0" w:rsidP="003F0C63">
            <w:pPr>
              <w:spacing w:after="0" w:line="240" w:lineRule="auto"/>
              <w:ind w:left="113" w:right="141"/>
              <w:rPr>
                <w:rFonts w:cs="Calibri"/>
                <w:b/>
                <w:bCs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lastRenderedPageBreak/>
              <w:t>1.3. PRIPREMANJE, PLANIRANJE I PROGRAMIRANJE ODGOJNO-OBRAZOVNOG RADA</w:t>
            </w:r>
          </w:p>
        </w:tc>
        <w:tc>
          <w:tcPr>
            <w:tcW w:w="3873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C3985A7" w14:textId="77777777" w:rsidR="00AB6FA0" w:rsidRPr="00331491" w:rsidRDefault="00AB6FA0" w:rsidP="003F0C63">
            <w:pPr>
              <w:pStyle w:val="Odlomakpopisa"/>
              <w:spacing w:line="240" w:lineRule="auto"/>
              <w:ind w:left="0" w:right="141" w:firstLine="29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Izrada financijskog plana knjižnice</w:t>
            </w:r>
          </w:p>
          <w:p w14:paraId="35C91A6E" w14:textId="77777777" w:rsidR="00AB6FA0" w:rsidRPr="00331491" w:rsidRDefault="00AB6FA0" w:rsidP="003F0C63">
            <w:pPr>
              <w:pStyle w:val="Odlomakpopisa"/>
              <w:spacing w:line="240" w:lineRule="auto"/>
              <w:ind w:left="0" w:right="141" w:firstLine="29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 xml:space="preserve">Izrada Godišnjeg plana i programa i </w:t>
            </w:r>
            <w:proofErr w:type="spellStart"/>
            <w:r w:rsidRPr="00331491">
              <w:rPr>
                <w:rFonts w:cs="Calibri"/>
                <w:sz w:val="16"/>
                <w:szCs w:val="16"/>
              </w:rPr>
              <w:t>Kurikula</w:t>
            </w:r>
            <w:proofErr w:type="spellEnd"/>
            <w:r w:rsidRPr="00331491">
              <w:rPr>
                <w:rFonts w:cs="Calibri"/>
                <w:sz w:val="16"/>
                <w:szCs w:val="16"/>
              </w:rPr>
              <w:t xml:space="preserve"> šk. knjižnice</w:t>
            </w:r>
          </w:p>
          <w:p w14:paraId="7F07C1BA" w14:textId="77777777" w:rsidR="00AB6FA0" w:rsidRPr="00331491" w:rsidRDefault="00AB6FA0" w:rsidP="003F0C63">
            <w:pPr>
              <w:pStyle w:val="Odlomakpopisa"/>
              <w:spacing w:line="240" w:lineRule="auto"/>
              <w:ind w:left="0" w:right="141" w:firstLine="29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Dnevno, tjedno i mjesečno planiranje</w:t>
            </w:r>
          </w:p>
          <w:p w14:paraId="679FFF9E" w14:textId="77777777" w:rsidR="00AB6FA0" w:rsidRPr="00331491" w:rsidRDefault="00AB6FA0" w:rsidP="003F0C63">
            <w:pPr>
              <w:pStyle w:val="Odlomakpopisa"/>
              <w:spacing w:line="240" w:lineRule="auto"/>
              <w:ind w:left="0" w:right="141" w:firstLine="29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Pripremanje za nastavne sate i radionice (KIMP)</w:t>
            </w:r>
          </w:p>
          <w:p w14:paraId="001E44C4" w14:textId="77777777" w:rsidR="00AB6FA0" w:rsidRPr="00331491" w:rsidRDefault="00AB6FA0" w:rsidP="003F0C63">
            <w:pPr>
              <w:pStyle w:val="Odlomakpopisa"/>
              <w:spacing w:line="240" w:lineRule="auto"/>
              <w:ind w:left="0" w:right="141" w:firstLine="29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Plan rada Knjižničarsko-informacijske skupine (INA)</w:t>
            </w:r>
          </w:p>
          <w:p w14:paraId="2440CA0D" w14:textId="77777777" w:rsidR="00AB6FA0" w:rsidRPr="00331491" w:rsidRDefault="00AB6FA0" w:rsidP="003F0C63">
            <w:pPr>
              <w:pStyle w:val="Odlomakpopisa"/>
              <w:spacing w:line="240" w:lineRule="auto"/>
              <w:ind w:left="0" w:right="141" w:firstLine="29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 xml:space="preserve">Priprema dokumentacije i plana projekata </w:t>
            </w:r>
          </w:p>
          <w:p w14:paraId="64942D10" w14:textId="77777777" w:rsidR="00AB6FA0" w:rsidRPr="00331491" w:rsidRDefault="00AB6FA0" w:rsidP="003F0C63">
            <w:pPr>
              <w:pStyle w:val="Odlomakpopisa"/>
              <w:spacing w:line="240" w:lineRule="auto"/>
              <w:ind w:left="0" w:right="141" w:firstLine="29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 xml:space="preserve">Statistike / izvješća / razno + rekapitulacija </w:t>
            </w:r>
          </w:p>
          <w:p w14:paraId="2391ACF6" w14:textId="77777777" w:rsidR="00AB6FA0" w:rsidRPr="00331491" w:rsidRDefault="00AB6FA0" w:rsidP="003F0C63">
            <w:pPr>
              <w:spacing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t xml:space="preserve">OBLICI REALIZACIJE: </w:t>
            </w:r>
            <w:r w:rsidRPr="00331491">
              <w:rPr>
                <w:rFonts w:cs="Calibri"/>
                <w:b/>
                <w:sz w:val="16"/>
                <w:szCs w:val="16"/>
              </w:rPr>
              <w:t>izrada dokumenata i planova, projektna dokumentacija, priprave i materijali za nastavne sate, pomoć u realizaciji nastavnih sadržaja, savjeti, upute, sugestije i pomoć</w:t>
            </w:r>
          </w:p>
          <w:p w14:paraId="26A50D4B" w14:textId="77777777" w:rsidR="00AB6FA0" w:rsidRPr="00331491" w:rsidRDefault="00AB6FA0" w:rsidP="003F0C63">
            <w:pPr>
              <w:spacing w:after="0" w:line="240" w:lineRule="auto"/>
              <w:ind w:right="141" w:firstLine="29"/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t>NOSITELJ AKTIVNOSTI: školska knjižničarka u suradnji</w:t>
            </w:r>
          </w:p>
          <w:p w14:paraId="1ECD0A6A" w14:textId="77777777" w:rsidR="00AB6FA0" w:rsidRPr="00331491" w:rsidRDefault="00AB6FA0" w:rsidP="003F0C63">
            <w:pPr>
              <w:spacing w:after="0" w:line="240" w:lineRule="auto"/>
              <w:ind w:right="141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AB6FA0" w:rsidRPr="00331491" w14:paraId="2FF37B0E" w14:textId="77777777" w:rsidTr="003F0C63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ACEF0AA" w14:textId="77777777" w:rsidR="00AB6FA0" w:rsidRPr="00331491" w:rsidRDefault="00AB6FA0" w:rsidP="003F0C63">
            <w:pPr>
              <w:spacing w:before="240" w:line="240" w:lineRule="auto"/>
              <w:ind w:right="141"/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t>2.   STRUČNA KNJIŽNIČNA DJELATNOST</w:t>
            </w:r>
          </w:p>
        </w:tc>
      </w:tr>
      <w:tr w:rsidR="00AB6FA0" w:rsidRPr="00331491" w14:paraId="63CBF1BB" w14:textId="77777777" w:rsidTr="003F0C63">
        <w:trPr>
          <w:cantSplit/>
          <w:trHeight w:val="1134"/>
        </w:trPr>
        <w:tc>
          <w:tcPr>
            <w:tcW w:w="112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extDirection w:val="tbRl"/>
          </w:tcPr>
          <w:p w14:paraId="2AC4A500" w14:textId="77777777" w:rsidR="00AB6FA0" w:rsidRPr="00331491" w:rsidRDefault="00AB6FA0" w:rsidP="003F0C63">
            <w:pPr>
              <w:spacing w:after="0" w:line="240" w:lineRule="auto"/>
              <w:ind w:left="113" w:right="141"/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t xml:space="preserve">2.1. STRUČNI RAD I INFORMACIJSKA      </w:t>
            </w:r>
          </w:p>
          <w:p w14:paraId="54FAAD77" w14:textId="77777777" w:rsidR="00AB6FA0" w:rsidRPr="00331491" w:rsidRDefault="00AB6FA0" w:rsidP="003F0C63">
            <w:pPr>
              <w:spacing w:after="0" w:line="240" w:lineRule="auto"/>
              <w:ind w:left="113" w:right="141"/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t>DJELATNOST</w:t>
            </w:r>
          </w:p>
        </w:tc>
        <w:tc>
          <w:tcPr>
            <w:tcW w:w="3873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FDD9E79" w14:textId="77777777" w:rsidR="00AB6FA0" w:rsidRPr="00331491" w:rsidRDefault="00AB6FA0" w:rsidP="003F0C63">
            <w:pPr>
              <w:pStyle w:val="Odlomakpopisa"/>
              <w:spacing w:line="240" w:lineRule="auto"/>
              <w:ind w:left="360" w:right="141" w:hanging="33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Izgradnja fonda; stručna obrada fonda (</w:t>
            </w:r>
            <w:proofErr w:type="spellStart"/>
            <w:r w:rsidRPr="00331491">
              <w:rPr>
                <w:rFonts w:cs="Calibri"/>
                <w:sz w:val="16"/>
                <w:szCs w:val="16"/>
              </w:rPr>
              <w:t>MetelWin</w:t>
            </w:r>
            <w:proofErr w:type="spellEnd"/>
            <w:r w:rsidRPr="00331491">
              <w:rPr>
                <w:rFonts w:cs="Calibri"/>
                <w:sz w:val="16"/>
                <w:szCs w:val="16"/>
              </w:rPr>
              <w:t>)</w:t>
            </w:r>
          </w:p>
          <w:p w14:paraId="6415658A" w14:textId="77777777" w:rsidR="00AB6FA0" w:rsidRPr="00331491" w:rsidRDefault="00AB6FA0" w:rsidP="003F0C63">
            <w:pPr>
              <w:pStyle w:val="Odlomakpopisa"/>
              <w:spacing w:line="240" w:lineRule="auto"/>
              <w:ind w:left="360" w:right="141" w:hanging="33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Tehnička obrada fonda</w:t>
            </w:r>
          </w:p>
          <w:p w14:paraId="23E55A51" w14:textId="77777777" w:rsidR="00AB6FA0" w:rsidRPr="00331491" w:rsidRDefault="00AB6FA0" w:rsidP="003F0C63">
            <w:pPr>
              <w:pStyle w:val="Odlomakpopisa"/>
              <w:spacing w:line="240" w:lineRule="auto"/>
              <w:ind w:left="360" w:right="141" w:hanging="33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Izrada i plastificiranje članskih iskaznica</w:t>
            </w:r>
          </w:p>
          <w:p w14:paraId="30C6A095" w14:textId="77777777" w:rsidR="00AB6FA0" w:rsidRPr="00331491" w:rsidRDefault="00AB6FA0" w:rsidP="003F0C63">
            <w:pPr>
              <w:pStyle w:val="Odlomakpopisa"/>
              <w:spacing w:line="240" w:lineRule="auto"/>
              <w:ind w:left="360" w:right="141" w:hanging="33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Zaštita građe (popravak i zaštita; nabava materijala za zaštitu)</w:t>
            </w:r>
          </w:p>
          <w:p w14:paraId="4F0B2EB9" w14:textId="77777777" w:rsidR="00AB6FA0" w:rsidRPr="00331491" w:rsidRDefault="00AB6FA0" w:rsidP="003F0C63">
            <w:pPr>
              <w:pStyle w:val="Odlomakpopisa"/>
              <w:spacing w:line="240" w:lineRule="auto"/>
              <w:ind w:left="360" w:right="141" w:hanging="33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Izdvajanje stare i nepotrebne građe za otpis</w:t>
            </w:r>
          </w:p>
          <w:p w14:paraId="7B0C4AB1" w14:textId="77777777" w:rsidR="00AB6FA0" w:rsidRPr="00331491" w:rsidRDefault="00AB6FA0" w:rsidP="003F0C63">
            <w:pPr>
              <w:pStyle w:val="Odlomakpopisa"/>
              <w:spacing w:line="240" w:lineRule="auto"/>
              <w:ind w:left="360" w:right="141" w:hanging="33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 xml:space="preserve">Izrada zapisnika i ostale dokumentacije o otpisu </w:t>
            </w:r>
          </w:p>
          <w:p w14:paraId="219A6030" w14:textId="77777777" w:rsidR="00AB6FA0" w:rsidRPr="00331491" w:rsidRDefault="00AB6FA0" w:rsidP="003F0C63">
            <w:pPr>
              <w:pStyle w:val="Odlomakpopisa"/>
              <w:spacing w:line="240" w:lineRule="auto"/>
              <w:ind w:left="360" w:right="141" w:hanging="33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 xml:space="preserve">Plan nabave stručne, referentne, </w:t>
            </w:r>
            <w:proofErr w:type="spellStart"/>
            <w:r w:rsidRPr="00331491">
              <w:rPr>
                <w:rFonts w:cs="Calibri"/>
                <w:sz w:val="16"/>
                <w:szCs w:val="16"/>
              </w:rPr>
              <w:t>lektirne</w:t>
            </w:r>
            <w:proofErr w:type="spellEnd"/>
            <w:r w:rsidRPr="00331491">
              <w:rPr>
                <w:rFonts w:cs="Calibri"/>
                <w:sz w:val="16"/>
                <w:szCs w:val="16"/>
              </w:rPr>
              <w:t xml:space="preserve"> i multimedijske građe</w:t>
            </w:r>
          </w:p>
          <w:p w14:paraId="3A68DCE4" w14:textId="77777777" w:rsidR="00AB6FA0" w:rsidRPr="00331491" w:rsidRDefault="00AB6FA0" w:rsidP="003F0C63">
            <w:pPr>
              <w:pStyle w:val="Odlomakpopisa"/>
              <w:spacing w:line="240" w:lineRule="auto"/>
              <w:ind w:left="360" w:right="141" w:hanging="33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Izvješćivanje nastavnika i učenika o novim naslovima i sadržajima časopisa</w:t>
            </w:r>
          </w:p>
          <w:p w14:paraId="63EEED4B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Kompletiranje časopisa u godišta, obnavljanje pretplate i narudžba novih naslova; zaključivanje pretplata na dječje časopise</w:t>
            </w:r>
          </w:p>
          <w:p w14:paraId="6012479C" w14:textId="77777777" w:rsidR="00AB6FA0" w:rsidRPr="00331491" w:rsidRDefault="00AB6FA0" w:rsidP="003F0C63">
            <w:pPr>
              <w:pStyle w:val="Odlomakpopisa"/>
              <w:spacing w:line="240" w:lineRule="auto"/>
              <w:ind w:left="360" w:right="141" w:hanging="33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 xml:space="preserve">Suradnja s knjižarima, nakladnicima i njihovim zastupnicima </w:t>
            </w:r>
          </w:p>
          <w:p w14:paraId="3852250E" w14:textId="77777777" w:rsidR="00AB6FA0" w:rsidRPr="00331491" w:rsidRDefault="00AB6FA0" w:rsidP="003F0C63">
            <w:pPr>
              <w:pStyle w:val="Odlomakpopisa"/>
              <w:spacing w:line="240" w:lineRule="auto"/>
              <w:ind w:left="360" w:right="141" w:hanging="33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Uređenje prostora knjižnice i multimedije</w:t>
            </w:r>
          </w:p>
          <w:p w14:paraId="42646DD1" w14:textId="77777777" w:rsidR="00AB6FA0" w:rsidRPr="00331491" w:rsidRDefault="00AB6FA0" w:rsidP="003F0C63">
            <w:pPr>
              <w:pStyle w:val="Odlomakpopisa"/>
              <w:spacing w:line="240" w:lineRule="auto"/>
              <w:ind w:left="360" w:right="141" w:hanging="33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Administrativni poslovi i vođenje statistika, evidencija, dnevnik rada, zaštita podataka…</w:t>
            </w:r>
          </w:p>
          <w:p w14:paraId="21D5BBB3" w14:textId="77777777" w:rsidR="00AB6FA0" w:rsidRPr="00331491" w:rsidRDefault="00AB6FA0" w:rsidP="003F0C63">
            <w:pPr>
              <w:pStyle w:val="Odlomakpopisa"/>
              <w:spacing w:line="240" w:lineRule="auto"/>
              <w:ind w:left="360" w:right="141" w:hanging="33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Izrada godišnjeg izvješća za Školu i matičnu službu</w:t>
            </w:r>
          </w:p>
          <w:p w14:paraId="1F8E9487" w14:textId="77777777" w:rsidR="00AB6FA0" w:rsidRPr="00331491" w:rsidRDefault="00AB6FA0" w:rsidP="003F0C63">
            <w:pPr>
              <w:pStyle w:val="Odlomakpopisa"/>
              <w:spacing w:line="240" w:lineRule="auto"/>
              <w:ind w:left="360" w:right="141" w:hanging="33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Potraživanje knjiga od učenika dužnika; liste dužnika</w:t>
            </w:r>
          </w:p>
          <w:p w14:paraId="3BE4B1FF" w14:textId="77777777" w:rsidR="00AB6FA0" w:rsidRPr="00331491" w:rsidRDefault="00AB6FA0" w:rsidP="003F0C63">
            <w:pPr>
              <w:pStyle w:val="Odlomakpopisa"/>
              <w:spacing w:line="240" w:lineRule="auto"/>
              <w:ind w:left="360" w:right="141" w:hanging="33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 xml:space="preserve">Naplata </w:t>
            </w:r>
            <w:proofErr w:type="spellStart"/>
            <w:r w:rsidRPr="00331491">
              <w:rPr>
                <w:rFonts w:cs="Calibri"/>
                <w:sz w:val="16"/>
                <w:szCs w:val="16"/>
              </w:rPr>
              <w:t>zakasnina</w:t>
            </w:r>
            <w:proofErr w:type="spellEnd"/>
            <w:r w:rsidRPr="00331491">
              <w:rPr>
                <w:rFonts w:cs="Calibri"/>
                <w:sz w:val="16"/>
                <w:szCs w:val="16"/>
              </w:rPr>
              <w:t xml:space="preserve">; uplata obračuna </w:t>
            </w:r>
            <w:proofErr w:type="spellStart"/>
            <w:r w:rsidRPr="00331491">
              <w:rPr>
                <w:rFonts w:cs="Calibri"/>
                <w:sz w:val="16"/>
                <w:szCs w:val="16"/>
              </w:rPr>
              <w:t>zakasnina</w:t>
            </w:r>
            <w:proofErr w:type="spellEnd"/>
          </w:p>
          <w:p w14:paraId="4F8D4AE5" w14:textId="77777777" w:rsidR="00AB6FA0" w:rsidRPr="00331491" w:rsidRDefault="00AB6FA0" w:rsidP="003F0C63">
            <w:pPr>
              <w:pStyle w:val="Odlomakpopisa"/>
              <w:spacing w:line="240" w:lineRule="auto"/>
              <w:ind w:left="360" w:right="141" w:hanging="33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Traženje donacija i sponzorstava</w:t>
            </w:r>
          </w:p>
          <w:p w14:paraId="7A7F0310" w14:textId="77777777" w:rsidR="00AB6FA0" w:rsidRPr="00331491" w:rsidRDefault="00AB6FA0" w:rsidP="003F0C63">
            <w:pPr>
              <w:spacing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t xml:space="preserve">OBLICI REALIZACIJE: sav </w:t>
            </w:r>
            <w:r w:rsidRPr="00331491">
              <w:rPr>
                <w:rFonts w:cs="Calibri"/>
                <w:b/>
                <w:sz w:val="16"/>
                <w:szCs w:val="16"/>
              </w:rPr>
              <w:t xml:space="preserve">stručni rad u knjižnici, nabava i stručna obrada </w:t>
            </w:r>
            <w:proofErr w:type="spellStart"/>
            <w:r w:rsidRPr="00331491">
              <w:rPr>
                <w:rFonts w:cs="Calibri"/>
                <w:b/>
                <w:sz w:val="16"/>
                <w:szCs w:val="16"/>
              </w:rPr>
              <w:t>prinovljene</w:t>
            </w:r>
            <w:proofErr w:type="spellEnd"/>
            <w:r w:rsidRPr="00331491">
              <w:rPr>
                <w:rFonts w:cs="Calibri"/>
                <w:b/>
                <w:sz w:val="16"/>
                <w:szCs w:val="16"/>
              </w:rPr>
              <w:t xml:space="preserve"> građe, raspačavanje časopisa, provedba otpisa po utvrđenom planu, evidencije, izvješća, zapisnici, popisi…</w:t>
            </w:r>
          </w:p>
          <w:p w14:paraId="6697ACC5" w14:textId="7CA67DF0" w:rsidR="00AB6FA0" w:rsidRPr="00331491" w:rsidRDefault="00AB6FA0" w:rsidP="00932F7D">
            <w:pPr>
              <w:spacing w:after="0" w:line="240" w:lineRule="auto"/>
              <w:ind w:right="141" w:firstLine="29"/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t>NOSITELJ AKTIVNOSTI: školska knjižničarka u suradnji</w:t>
            </w:r>
          </w:p>
        </w:tc>
      </w:tr>
      <w:tr w:rsidR="00AB6FA0" w:rsidRPr="00331491" w14:paraId="4E202537" w14:textId="77777777" w:rsidTr="003F0C63">
        <w:trPr>
          <w:cantSplit/>
          <w:trHeight w:val="1134"/>
        </w:trPr>
        <w:tc>
          <w:tcPr>
            <w:tcW w:w="1127" w:type="pct"/>
            <w:shd w:val="clear" w:color="auto" w:fill="auto"/>
            <w:textDirection w:val="tbRl"/>
          </w:tcPr>
          <w:p w14:paraId="22058FEB" w14:textId="77777777" w:rsidR="00AB6FA0" w:rsidRPr="00331491" w:rsidRDefault="00AB6FA0" w:rsidP="003F0C63">
            <w:pPr>
              <w:spacing w:after="0" w:line="240" w:lineRule="auto"/>
              <w:ind w:left="113" w:right="141"/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lastRenderedPageBreak/>
              <w:t>2.2. STRUČNO USAVRŠAVANJE</w:t>
            </w:r>
          </w:p>
        </w:tc>
        <w:tc>
          <w:tcPr>
            <w:tcW w:w="3873" w:type="pct"/>
            <w:shd w:val="clear" w:color="auto" w:fill="auto"/>
          </w:tcPr>
          <w:p w14:paraId="4A6EDCF3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Međunarodna suradnja u sklopu Erasmus+ programa</w:t>
            </w:r>
          </w:p>
          <w:p w14:paraId="1A1F210F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Sudjelovanje u radu knjižničarskih tijela i udruga</w:t>
            </w:r>
          </w:p>
          <w:p w14:paraId="3743FA91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Usavršavanje u organizaciji Županijske matične službe GSKOS (Informativni utorak)</w:t>
            </w:r>
          </w:p>
          <w:p w14:paraId="45F05668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Županijska stručna vijeća školskih knjižničara u organizaciji AZOO</w:t>
            </w:r>
          </w:p>
          <w:p w14:paraId="302FA36E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 xml:space="preserve">Stručni skupovi u organizaciji NSK te strukovnih udruga </w:t>
            </w:r>
          </w:p>
          <w:p w14:paraId="2E9D9006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Državni skup Proljetna škola školskih knjižničara</w:t>
            </w:r>
          </w:p>
          <w:p w14:paraId="6DAB0095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Praćenje pedagoško-metodičke literature</w:t>
            </w:r>
          </w:p>
          <w:p w14:paraId="54423C21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 xml:space="preserve">Praćenje stručne knjižnične i druge literature </w:t>
            </w:r>
          </w:p>
          <w:p w14:paraId="0C099C54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 xml:space="preserve">Praćenje dječje i literature za mlade </w:t>
            </w:r>
          </w:p>
          <w:p w14:paraId="67BEE9ED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Stručno usavršavanje na školskoj razini</w:t>
            </w:r>
          </w:p>
          <w:p w14:paraId="222117C5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Individualni plan stručnog usavršavanja</w:t>
            </w:r>
          </w:p>
          <w:p w14:paraId="6A999EE8" w14:textId="77777777" w:rsidR="00AB6FA0" w:rsidRPr="00331491" w:rsidRDefault="00AB6FA0" w:rsidP="003F0C63">
            <w:pPr>
              <w:spacing w:line="240" w:lineRule="auto"/>
              <w:ind w:left="29"/>
              <w:jc w:val="both"/>
              <w:rPr>
                <w:rFonts w:cs="Calibri"/>
                <w:b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t xml:space="preserve">OBLICI REALIZACIJE: </w:t>
            </w:r>
            <w:r w:rsidRPr="00331491">
              <w:rPr>
                <w:rFonts w:cs="Calibri"/>
                <w:b/>
                <w:sz w:val="16"/>
                <w:szCs w:val="16"/>
              </w:rPr>
              <w:t>katalozi str. usavršavanja, stručni aktivi, stručna i pedagoška literatura, suvremena literatura i periodika, tiskani materijali, predavanja, radionice, iskustva, mrežna mjesta</w:t>
            </w:r>
          </w:p>
          <w:p w14:paraId="0BCCE2A9" w14:textId="246444AE" w:rsidR="00AB6FA0" w:rsidRPr="00331491" w:rsidRDefault="00AB6FA0" w:rsidP="00C22D13">
            <w:pPr>
              <w:spacing w:after="0" w:line="240" w:lineRule="auto"/>
              <w:ind w:left="29" w:right="141"/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t>NOSITELJ AKTIVNOSTI: školska knjižničarka u suradnji</w:t>
            </w:r>
          </w:p>
        </w:tc>
      </w:tr>
      <w:tr w:rsidR="00AB6FA0" w:rsidRPr="00331491" w14:paraId="42A7FC9F" w14:textId="77777777" w:rsidTr="003F0C63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240952F" w14:textId="77777777" w:rsidR="00AB6FA0" w:rsidRPr="00331491" w:rsidRDefault="00AB6FA0" w:rsidP="003F0C63">
            <w:pPr>
              <w:spacing w:after="0" w:line="240" w:lineRule="auto"/>
              <w:ind w:right="141"/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t xml:space="preserve">3.   KULTURNA I JAVNA DJELATNOST </w:t>
            </w:r>
          </w:p>
        </w:tc>
      </w:tr>
      <w:tr w:rsidR="00AB6FA0" w:rsidRPr="00331491" w14:paraId="52EA3866" w14:textId="77777777" w:rsidTr="003F0C63">
        <w:trPr>
          <w:trHeight w:val="843"/>
        </w:trPr>
        <w:tc>
          <w:tcPr>
            <w:tcW w:w="1127" w:type="pct"/>
            <w:shd w:val="clear" w:color="auto" w:fill="auto"/>
          </w:tcPr>
          <w:p w14:paraId="419343B7" w14:textId="77777777" w:rsidR="00AB6FA0" w:rsidRPr="00331491" w:rsidRDefault="00AB6FA0" w:rsidP="003F0C63">
            <w:pPr>
              <w:spacing w:after="0" w:line="240" w:lineRule="auto"/>
              <w:ind w:right="141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873" w:type="pct"/>
            <w:shd w:val="clear" w:color="auto" w:fill="auto"/>
          </w:tcPr>
          <w:p w14:paraId="4999A928" w14:textId="77777777" w:rsidR="00AB6FA0" w:rsidRPr="00331491" w:rsidRDefault="00AB6FA0" w:rsidP="003F0C63">
            <w:pPr>
              <w:pStyle w:val="Odlomakpopisa"/>
              <w:spacing w:line="240" w:lineRule="auto"/>
              <w:ind w:left="360" w:right="141" w:hanging="33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Prijava / razrada projekata</w:t>
            </w:r>
          </w:p>
          <w:p w14:paraId="26FB5007" w14:textId="77777777" w:rsidR="00AB6FA0" w:rsidRPr="00331491" w:rsidRDefault="00AB6FA0" w:rsidP="003F0C63">
            <w:pPr>
              <w:pStyle w:val="Odlomakpopisa"/>
              <w:spacing w:line="240" w:lineRule="auto"/>
              <w:ind w:left="360" w:right="141" w:hanging="33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Obilježavanje Svjetskog dana pismenosti, 08. rujna (vrste pismenosti; PISA analiza)</w:t>
            </w:r>
          </w:p>
          <w:p w14:paraId="1239F6FC" w14:textId="77777777" w:rsidR="00AB6FA0" w:rsidRPr="00331491" w:rsidRDefault="00AB6FA0" w:rsidP="003F0C63">
            <w:pPr>
              <w:pStyle w:val="Odlomakpopisa"/>
              <w:spacing w:line="240" w:lineRule="auto"/>
              <w:ind w:left="360" w:right="141" w:hanging="33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Suradnja s dječjim kazalištem i ostalim kulturnim institucijama</w:t>
            </w:r>
          </w:p>
          <w:p w14:paraId="54C4DE3D" w14:textId="77777777" w:rsidR="00AB6FA0" w:rsidRPr="00331491" w:rsidRDefault="00AB6FA0" w:rsidP="003F0C63">
            <w:pPr>
              <w:pStyle w:val="Odlomakpopisa"/>
              <w:spacing w:line="240" w:lineRule="auto"/>
              <w:ind w:left="360" w:right="141" w:hanging="33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Ažuriranje web stranice Škole; stvaranje objava za Facebook i Instagram Knjižnice</w:t>
            </w:r>
          </w:p>
          <w:p w14:paraId="1F8EA8F2" w14:textId="77777777" w:rsidR="00AB6FA0" w:rsidRPr="00331491" w:rsidRDefault="00AB6FA0" w:rsidP="003F0C63">
            <w:pPr>
              <w:pStyle w:val="Odlomakpopisa"/>
              <w:spacing w:line="240" w:lineRule="auto"/>
              <w:ind w:left="360" w:right="141" w:hanging="33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Odnosi s javnošću, pozivi za medije, medijska izvješća…</w:t>
            </w:r>
          </w:p>
          <w:p w14:paraId="3EF41D23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Suorganizacija natjecanja u brzini čitanja s pedagoginjom</w:t>
            </w:r>
          </w:p>
          <w:p w14:paraId="360E9DA9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Obilježavanje Dana učitelja, 05. listopada</w:t>
            </w:r>
          </w:p>
          <w:p w14:paraId="69C31CFB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/>
              <w:jc w:val="both"/>
              <w:rPr>
                <w:rFonts w:cs="Calibri"/>
                <w:b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Postavljanje temelja za projekt te realizacija međugeneracijskog čitanja naglas Veliki čitaju malima</w:t>
            </w:r>
          </w:p>
          <w:p w14:paraId="7D3BB90C" w14:textId="77777777" w:rsidR="00AB6FA0" w:rsidRPr="00331491" w:rsidRDefault="00AB6FA0" w:rsidP="003F0C63">
            <w:pPr>
              <w:pStyle w:val="Odlomakpopisa"/>
              <w:spacing w:after="0" w:line="240" w:lineRule="auto"/>
              <w:ind w:left="29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Obilježavanje Mjeseca hrvatske knjige, 15. listopada do 15. studenog (niz aktivnosti i susreta)</w:t>
            </w:r>
          </w:p>
          <w:p w14:paraId="773708D4" w14:textId="77777777" w:rsidR="00AB6FA0" w:rsidRPr="00331491" w:rsidRDefault="00AB6FA0" w:rsidP="003F0C63">
            <w:pPr>
              <w:pStyle w:val="Odlomakpopisa"/>
              <w:spacing w:after="0" w:line="240" w:lineRule="auto"/>
              <w:ind w:left="29"/>
              <w:jc w:val="both"/>
              <w:rPr>
                <w:rFonts w:cs="Calibri"/>
                <w:sz w:val="16"/>
                <w:szCs w:val="16"/>
              </w:rPr>
            </w:pPr>
          </w:p>
          <w:p w14:paraId="155A9671" w14:textId="77777777" w:rsidR="00AB6FA0" w:rsidRPr="00331491" w:rsidRDefault="00AB6FA0" w:rsidP="003F0C63">
            <w:pPr>
              <w:pStyle w:val="Odlomakpopisa"/>
              <w:spacing w:after="0" w:line="240" w:lineRule="auto"/>
              <w:ind w:left="29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  <w:shd w:val="clear" w:color="auto" w:fill="FFFFFF"/>
              </w:rPr>
              <w:t>23. listopada = dan posvećen cjelodnevnom čitanju (čitati gdje je god moguće)</w:t>
            </w:r>
          </w:p>
          <w:p w14:paraId="4F4A3668" w14:textId="77777777" w:rsidR="00AB6FA0" w:rsidRPr="00331491" w:rsidRDefault="00AB6FA0" w:rsidP="003F0C63">
            <w:pPr>
              <w:pStyle w:val="Odlomakpopisa"/>
              <w:spacing w:after="0" w:line="240" w:lineRule="auto"/>
              <w:ind w:left="29"/>
              <w:jc w:val="both"/>
              <w:rPr>
                <w:rFonts w:cs="Calibri"/>
                <w:sz w:val="16"/>
                <w:szCs w:val="16"/>
              </w:rPr>
            </w:pPr>
          </w:p>
          <w:p w14:paraId="6D1606F3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Međunarodni dan tolerancije, 16. studenog, početak projekta stručne službe Tipkovnica trpi sve, ali srce ne: serije radionica i gostovanja (udruge, MUP...) na temu suzbijanja internetskog vršnjačkog nasilja</w:t>
            </w:r>
          </w:p>
          <w:p w14:paraId="011589F3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Međunarodni sajam knjiga Interliber, studeni, Zagreb</w:t>
            </w:r>
          </w:p>
          <w:p w14:paraId="3259D185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 xml:space="preserve">Nastavak projekta stručne službe Tipkovnica trpi sve, ali srce ne: serije radionica i gostovanja na temu suzbijanja internetskog vršnjačkog nasilja, studeni - veljača </w:t>
            </w:r>
          </w:p>
          <w:p w14:paraId="3AC7B588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Božić u školskoj knjižnici: tradicionalna serija kreativnih radionica božićnih ukrasa od otpisanih knjiga</w:t>
            </w:r>
          </w:p>
          <w:p w14:paraId="1A8BFC10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Radionice povodom Obilježavanja godine čitanja 2021.</w:t>
            </w:r>
          </w:p>
          <w:p w14:paraId="07519EEC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/>
              <w:jc w:val="both"/>
              <w:rPr>
                <w:rFonts w:cs="Calibri"/>
                <w:b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Obilježavanje Međunarodnog dana zagrljaja, 21. siječnja</w:t>
            </w:r>
          </w:p>
          <w:p w14:paraId="614A848C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Dan sigurnijeg interneta, okrugli stol unutar projekta Tipkovnica trpi sve, ali srce ne, uz to gostovanje MUP-a početkom, veljača</w:t>
            </w:r>
          </w:p>
          <w:p w14:paraId="02CBCD46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 xml:space="preserve">Prigodno obilježavanje Dana zaljubljenih i </w:t>
            </w:r>
            <w:r w:rsidRPr="00331491">
              <w:rPr>
                <w:rFonts w:cs="Calibri"/>
                <w:sz w:val="16"/>
                <w:szCs w:val="16"/>
                <w:shd w:val="clear" w:color="auto" w:fill="FFFFFF"/>
              </w:rPr>
              <w:t>Međunarodnog </w:t>
            </w:r>
            <w:r w:rsidRPr="00331491">
              <w:rPr>
                <w:rStyle w:val="Istaknuto"/>
                <w:rFonts w:cs="Calibri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dana darivanja</w:t>
            </w:r>
            <w:r w:rsidRPr="00331491">
              <w:rPr>
                <w:rFonts w:cs="Calibri"/>
                <w:sz w:val="16"/>
                <w:szCs w:val="16"/>
                <w:shd w:val="clear" w:color="auto" w:fill="FFFFFF"/>
              </w:rPr>
              <w:t> knjiga</w:t>
            </w:r>
            <w:r w:rsidRPr="00331491">
              <w:rPr>
                <w:rFonts w:cs="Calibri"/>
                <w:sz w:val="16"/>
                <w:szCs w:val="16"/>
              </w:rPr>
              <w:t>, 14. veljače</w:t>
            </w:r>
          </w:p>
          <w:p w14:paraId="5F8EA4CF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Međunarodni dan sreće, 20. ožujka, pano na temu Za mene je sreća...</w:t>
            </w:r>
          </w:p>
          <w:p w14:paraId="7E5583BF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/>
              <w:jc w:val="both"/>
              <w:rPr>
                <w:rFonts w:cs="Calibri"/>
                <w:b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Svjetski dan osoba s Down sindromom, 21. ožujka: Instagram akcija Dan rasparenih šarenih čarapa #rasparenošareno</w:t>
            </w:r>
          </w:p>
          <w:p w14:paraId="31AC3278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/>
              <w:jc w:val="both"/>
              <w:rPr>
                <w:rFonts w:cs="Calibri"/>
                <w:b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 xml:space="preserve">Noć  s Andersenom, ožujak </w:t>
            </w:r>
          </w:p>
          <w:p w14:paraId="3618F7A4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/>
              <w:jc w:val="both"/>
              <w:rPr>
                <w:rFonts w:cs="Calibri"/>
                <w:b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„Mali knjižničari“: čitanje u lokalnoj zajednici, travanj</w:t>
            </w:r>
          </w:p>
          <w:p w14:paraId="76E12471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Radionički tip posjeta Gradskoj i sveučilišnoj knjižnici Osijek, listopad - svibanj</w:t>
            </w:r>
          </w:p>
          <w:p w14:paraId="36400966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Obilježavanje Dana škole</w:t>
            </w:r>
          </w:p>
          <w:p w14:paraId="51B55BC1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lastRenderedPageBreak/>
              <w:t xml:space="preserve">Međunarodni dan dječje knjige, 02. travnja / 23.4. Svjetski dan knjige i autorskih prava: izložba </w:t>
            </w:r>
            <w:proofErr w:type="spellStart"/>
            <w:r w:rsidRPr="00331491">
              <w:rPr>
                <w:rFonts w:cs="Calibri"/>
                <w:sz w:val="16"/>
                <w:szCs w:val="16"/>
              </w:rPr>
              <w:t>prinovljenih</w:t>
            </w:r>
            <w:proofErr w:type="spellEnd"/>
            <w:r w:rsidRPr="00331491">
              <w:rPr>
                <w:rFonts w:cs="Calibri"/>
                <w:sz w:val="16"/>
                <w:szCs w:val="16"/>
              </w:rPr>
              <w:t xml:space="preserve"> i popularnih naslova</w:t>
            </w:r>
          </w:p>
          <w:p w14:paraId="358DE2D1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/>
              <w:jc w:val="both"/>
              <w:rPr>
                <w:rFonts w:cs="Calibri"/>
                <w:b/>
                <w:sz w:val="16"/>
                <w:szCs w:val="16"/>
              </w:rPr>
            </w:pPr>
            <w:r w:rsidRPr="00331491">
              <w:rPr>
                <w:rStyle w:val="Istaknuto"/>
                <w:rFonts w:cs="Calibri"/>
                <w:i w:val="0"/>
                <w:sz w:val="16"/>
                <w:szCs w:val="16"/>
                <w:shd w:val="clear" w:color="auto" w:fill="FFFFFF"/>
              </w:rPr>
              <w:t>Međunarodni dan obitelji,</w:t>
            </w:r>
            <w:r w:rsidRPr="00331491">
              <w:rPr>
                <w:rFonts w:cs="Calibri"/>
                <w:sz w:val="16"/>
                <w:szCs w:val="16"/>
                <w:shd w:val="clear" w:color="auto" w:fill="FFFFFF"/>
              </w:rPr>
              <w:t xml:space="preserve"> 15. svibnja: </w:t>
            </w:r>
            <w:r w:rsidRPr="00331491">
              <w:rPr>
                <w:rFonts w:cs="Calibri"/>
                <w:sz w:val="16"/>
                <w:szCs w:val="16"/>
              </w:rPr>
              <w:t>projekt Obiteljski mjesec uz knjigu (prijedlozi aktivnosti: piknik s knjigom, kino slikovnica, doktori za slova, sajam razmjene „već voljenih knjiga“, predavanje psihologinje o važnosti čitanja za razvoj, ilustriranje priče, lov na knjige, knjižni detektivi…)</w:t>
            </w:r>
          </w:p>
          <w:p w14:paraId="1F432E64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 xml:space="preserve">Obilježavanje Međunarodnog dana muzeja, 18. svibnja i Međunarodnog dana kulturne raznolikosti, 21. svibnja </w:t>
            </w:r>
          </w:p>
          <w:p w14:paraId="6F576A39" w14:textId="77777777" w:rsidR="00AB6FA0" w:rsidRPr="00331491" w:rsidRDefault="00AB6FA0" w:rsidP="003F0C63">
            <w:pPr>
              <w:pStyle w:val="Odlomakpopisa"/>
              <w:spacing w:line="240" w:lineRule="auto"/>
              <w:ind w:left="29" w:right="141"/>
              <w:jc w:val="both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Dodjela nagrada učenicima koji su postigli izvrsne rezultate na natjecanjima – odabir knjiga za nagrade i sudjelovanje u organizaciji događanja, lipanj</w:t>
            </w:r>
          </w:p>
          <w:p w14:paraId="0792F9E2" w14:textId="77777777" w:rsidR="00AB6FA0" w:rsidRPr="00331491" w:rsidRDefault="00AB6FA0" w:rsidP="003F0C63">
            <w:pPr>
              <w:pStyle w:val="Odlomakpopisa"/>
              <w:spacing w:line="240" w:lineRule="auto"/>
              <w:ind w:left="29"/>
              <w:rPr>
                <w:rFonts w:cs="Calibri"/>
                <w:sz w:val="16"/>
                <w:szCs w:val="16"/>
              </w:rPr>
            </w:pPr>
            <w:r w:rsidRPr="00331491">
              <w:rPr>
                <w:rFonts w:cs="Calibri"/>
                <w:sz w:val="16"/>
                <w:szCs w:val="16"/>
              </w:rPr>
              <w:t>Ispraćaj učenika 8. razreda</w:t>
            </w:r>
          </w:p>
          <w:p w14:paraId="2C88F93E" w14:textId="77777777" w:rsidR="00AB6FA0" w:rsidRPr="00331491" w:rsidRDefault="00AB6FA0" w:rsidP="003F0C63">
            <w:pPr>
              <w:spacing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t xml:space="preserve">OBLICI REALIZACIJE: </w:t>
            </w:r>
            <w:r w:rsidRPr="00331491">
              <w:rPr>
                <w:rFonts w:cs="Calibri"/>
                <w:b/>
                <w:sz w:val="16"/>
                <w:szCs w:val="16"/>
              </w:rPr>
              <w:t>Izložbe (knjiga, plakata, fotografija…), susreti, promocije, predavanja, radionice, predstave, panoi knjižnice, plakati, knjige, tiskani materijali i sl.</w:t>
            </w:r>
          </w:p>
          <w:p w14:paraId="1DCE8476" w14:textId="77777777" w:rsidR="00AB6FA0" w:rsidRPr="00331491" w:rsidRDefault="00AB6FA0" w:rsidP="003F0C63">
            <w:pPr>
              <w:spacing w:after="0" w:line="240" w:lineRule="auto"/>
              <w:ind w:right="141"/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t>NOSITELJ AKTIVNOSTI: školska knjižničarka u suradnji</w:t>
            </w:r>
          </w:p>
          <w:p w14:paraId="16BC5A8B" w14:textId="77777777" w:rsidR="00AB6FA0" w:rsidRPr="00331491" w:rsidRDefault="00AB6FA0" w:rsidP="003F0C63">
            <w:pPr>
              <w:spacing w:after="0" w:line="240" w:lineRule="auto"/>
              <w:ind w:right="141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AB6FA0" w:rsidRPr="00331491" w14:paraId="6E8936AC" w14:textId="77777777" w:rsidTr="003F0C63">
        <w:trPr>
          <w:trHeight w:val="243"/>
        </w:trPr>
        <w:tc>
          <w:tcPr>
            <w:tcW w:w="5000" w:type="pct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E8279D7" w14:textId="77777777" w:rsidR="00AB6FA0" w:rsidRPr="00331491" w:rsidRDefault="00AB6FA0" w:rsidP="003F0C6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lastRenderedPageBreak/>
              <w:t>VRIJEME REALIZACIJE: S R P A NJ  –  K O L O V O Z</w:t>
            </w:r>
          </w:p>
        </w:tc>
      </w:tr>
      <w:tr w:rsidR="00AB6FA0" w:rsidRPr="00331491" w14:paraId="174F2750" w14:textId="77777777" w:rsidTr="003F0C63">
        <w:trPr>
          <w:trHeight w:val="284"/>
        </w:trPr>
        <w:tc>
          <w:tcPr>
            <w:tcW w:w="5000" w:type="pct"/>
            <w:gridSpan w:val="2"/>
            <w:shd w:val="clear" w:color="auto" w:fill="auto"/>
          </w:tcPr>
          <w:p w14:paraId="21035135" w14:textId="77777777" w:rsidR="00AB6FA0" w:rsidRPr="00331491" w:rsidRDefault="00AB6FA0" w:rsidP="003F0C63">
            <w:pPr>
              <w:spacing w:before="240" w:line="240" w:lineRule="auto"/>
              <w:ind w:right="141"/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t>1.   ODGOJNO-OBRAZOVNA DJELATNOST</w:t>
            </w:r>
          </w:p>
        </w:tc>
      </w:tr>
      <w:tr w:rsidR="00AB6FA0" w:rsidRPr="00331491" w14:paraId="054318AE" w14:textId="77777777" w:rsidTr="003F0C63">
        <w:trPr>
          <w:cantSplit/>
          <w:trHeight w:val="1134"/>
        </w:trPr>
        <w:tc>
          <w:tcPr>
            <w:tcW w:w="112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2A3DF5C" w14:textId="77777777" w:rsidR="00AB6FA0" w:rsidRPr="00331491" w:rsidRDefault="00AB6FA0" w:rsidP="003F0C63">
            <w:pPr>
              <w:spacing w:after="0" w:line="240" w:lineRule="auto"/>
              <w:ind w:right="141"/>
              <w:rPr>
                <w:rFonts w:cs="Calibri"/>
                <w:b/>
                <w:bCs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t>1.2. SURADNJA S NASTAVNICIMA, STRUČNIM SURADNICIMA, RAVNATELJEM I RODITELJIMA</w:t>
            </w:r>
          </w:p>
        </w:tc>
        <w:tc>
          <w:tcPr>
            <w:tcW w:w="3873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3BCA835" w14:textId="77777777" w:rsidR="00AB6FA0" w:rsidRPr="00331491" w:rsidRDefault="00AB6FA0" w:rsidP="003F0C63">
            <w:pPr>
              <w:spacing w:after="0" w:line="240" w:lineRule="auto"/>
              <w:ind w:right="141"/>
              <w:jc w:val="both"/>
              <w:rPr>
                <w:rFonts w:cs="Calibri"/>
                <w:bCs/>
                <w:sz w:val="16"/>
                <w:szCs w:val="16"/>
              </w:rPr>
            </w:pPr>
            <w:r w:rsidRPr="00331491">
              <w:rPr>
                <w:rFonts w:cs="Calibri"/>
                <w:bCs/>
                <w:sz w:val="16"/>
                <w:szCs w:val="16"/>
              </w:rPr>
              <w:t>Dogovori oko projekata i suradnje u idućoj šk. god.</w:t>
            </w:r>
          </w:p>
          <w:p w14:paraId="278DE6A7" w14:textId="77777777" w:rsidR="00AB6FA0" w:rsidRPr="00331491" w:rsidRDefault="00AB6FA0" w:rsidP="003F0C63">
            <w:pPr>
              <w:spacing w:after="0" w:line="240" w:lineRule="auto"/>
              <w:ind w:right="141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  <w:p w14:paraId="09D64FA4" w14:textId="77777777" w:rsidR="00AB6FA0" w:rsidRPr="00331491" w:rsidRDefault="00AB6FA0" w:rsidP="003F0C63">
            <w:pPr>
              <w:spacing w:after="0" w:line="240" w:lineRule="auto"/>
              <w:ind w:left="29" w:right="141"/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t xml:space="preserve">OBLICI REALIZACIJE: </w:t>
            </w:r>
            <w:r w:rsidRPr="00331491">
              <w:rPr>
                <w:rFonts w:cs="Calibri"/>
                <w:b/>
                <w:sz w:val="16"/>
                <w:szCs w:val="16"/>
              </w:rPr>
              <w:t>Prijedlozi, dogovori, planiranje nabave, izvješća – usmena ii pismena,  sugestije i pomoć</w:t>
            </w:r>
          </w:p>
          <w:p w14:paraId="7DB9F82D" w14:textId="77777777" w:rsidR="00AB6FA0" w:rsidRPr="00331491" w:rsidRDefault="00AB6FA0" w:rsidP="003F0C63">
            <w:pPr>
              <w:spacing w:after="0" w:line="240" w:lineRule="auto"/>
              <w:ind w:right="141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  <w:p w14:paraId="6272DFFD" w14:textId="77777777" w:rsidR="00AB6FA0" w:rsidRPr="00331491" w:rsidRDefault="00AB6FA0" w:rsidP="003F0C63">
            <w:pPr>
              <w:spacing w:after="0" w:line="240" w:lineRule="auto"/>
              <w:ind w:right="141"/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t>NOSITELJ AKTIVNOSTI: školska knjižničarka u suradnji</w:t>
            </w:r>
          </w:p>
          <w:p w14:paraId="6C07E0AC" w14:textId="77777777" w:rsidR="00AB6FA0" w:rsidRPr="00331491" w:rsidRDefault="00AB6FA0" w:rsidP="003F0C63">
            <w:pPr>
              <w:spacing w:after="0" w:line="240" w:lineRule="auto"/>
              <w:ind w:right="141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AB6FA0" w:rsidRPr="00331491" w14:paraId="3D758B28" w14:textId="77777777" w:rsidTr="003F0C63">
        <w:trPr>
          <w:cantSplit/>
          <w:trHeight w:val="1134"/>
        </w:trPr>
        <w:tc>
          <w:tcPr>
            <w:tcW w:w="1127" w:type="pct"/>
            <w:shd w:val="clear" w:color="auto" w:fill="auto"/>
          </w:tcPr>
          <w:p w14:paraId="7A1677CA" w14:textId="77777777" w:rsidR="00AB6FA0" w:rsidRPr="00331491" w:rsidRDefault="00AB6FA0" w:rsidP="003F0C63">
            <w:pPr>
              <w:spacing w:after="0" w:line="240" w:lineRule="auto"/>
              <w:ind w:right="141"/>
              <w:rPr>
                <w:rFonts w:cs="Calibri"/>
                <w:b/>
                <w:bCs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t>1.3. PRIPREMANJE, PLANIRANJE I PROGRAMIRANJE ODGOJNO-OBRAZOVNOG RADA</w:t>
            </w:r>
          </w:p>
        </w:tc>
        <w:tc>
          <w:tcPr>
            <w:tcW w:w="3873" w:type="pct"/>
            <w:shd w:val="clear" w:color="auto" w:fill="auto"/>
          </w:tcPr>
          <w:p w14:paraId="4AFE8382" w14:textId="77777777" w:rsidR="00AB6FA0" w:rsidRPr="00331491" w:rsidRDefault="00AB6FA0" w:rsidP="003F0C63">
            <w:pPr>
              <w:spacing w:after="0" w:line="240" w:lineRule="auto"/>
              <w:ind w:right="141"/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331491">
              <w:rPr>
                <w:rFonts w:cs="Calibri"/>
                <w:bCs/>
                <w:sz w:val="16"/>
                <w:szCs w:val="16"/>
              </w:rPr>
              <w:t>Pripreme za iduću šk. god.</w:t>
            </w:r>
            <w:r w:rsidRPr="00331491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</w:p>
          <w:p w14:paraId="2107E746" w14:textId="77777777" w:rsidR="00AB6FA0" w:rsidRPr="00331491" w:rsidRDefault="00AB6FA0" w:rsidP="003F0C63">
            <w:pPr>
              <w:spacing w:after="0" w:line="240" w:lineRule="auto"/>
              <w:ind w:right="141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  <w:p w14:paraId="47402220" w14:textId="77777777" w:rsidR="00AB6FA0" w:rsidRPr="00331491" w:rsidRDefault="00AB6FA0" w:rsidP="003F0C63">
            <w:pPr>
              <w:spacing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t xml:space="preserve">OBLICI REALIZACIJE: : </w:t>
            </w:r>
            <w:r w:rsidRPr="00331491">
              <w:rPr>
                <w:rFonts w:cs="Calibri"/>
                <w:b/>
                <w:sz w:val="16"/>
                <w:szCs w:val="16"/>
              </w:rPr>
              <w:t>izrada dokumenata i planova, projektna dokumentacija, sugestije i pomoć</w:t>
            </w:r>
          </w:p>
          <w:p w14:paraId="447E5451" w14:textId="697764D6" w:rsidR="00AB6FA0" w:rsidRPr="00331491" w:rsidRDefault="00AB6FA0" w:rsidP="003F0C63">
            <w:pPr>
              <w:spacing w:after="0" w:line="240" w:lineRule="auto"/>
              <w:ind w:right="141"/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t>NOSITELJ AKTIVNOSTI: školska knjižničarka u suradnji</w:t>
            </w:r>
          </w:p>
        </w:tc>
      </w:tr>
      <w:tr w:rsidR="00AB6FA0" w:rsidRPr="00331491" w14:paraId="7990D8D4" w14:textId="77777777" w:rsidTr="003F0C63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1684E4D" w14:textId="77777777" w:rsidR="00AB6FA0" w:rsidRPr="00331491" w:rsidRDefault="00AB6FA0" w:rsidP="003F0C63">
            <w:pPr>
              <w:spacing w:after="0" w:line="240" w:lineRule="auto"/>
              <w:ind w:right="141"/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t>2.   STRUČNA KNJIŽNIČNA DJELATNOST</w:t>
            </w:r>
          </w:p>
        </w:tc>
      </w:tr>
      <w:tr w:rsidR="00AB6FA0" w:rsidRPr="00331491" w14:paraId="3CC5BAA0" w14:textId="77777777" w:rsidTr="003F0C63">
        <w:trPr>
          <w:cantSplit/>
          <w:trHeight w:val="1134"/>
        </w:trPr>
        <w:tc>
          <w:tcPr>
            <w:tcW w:w="1127" w:type="pct"/>
            <w:shd w:val="clear" w:color="auto" w:fill="auto"/>
            <w:textDirection w:val="tbRl"/>
          </w:tcPr>
          <w:p w14:paraId="44DB3CB2" w14:textId="77777777" w:rsidR="00AB6FA0" w:rsidRPr="00331491" w:rsidRDefault="00AB6FA0" w:rsidP="003F0C63">
            <w:pPr>
              <w:spacing w:after="0" w:line="240" w:lineRule="auto"/>
              <w:ind w:left="113" w:right="141"/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t>2.1. STRUČNI RAD I INFORMACIJSKA DJELATNOST</w:t>
            </w:r>
          </w:p>
          <w:p w14:paraId="29B43FEC" w14:textId="77777777" w:rsidR="00AB6FA0" w:rsidRPr="00331491" w:rsidRDefault="00AB6FA0" w:rsidP="003F0C63">
            <w:pPr>
              <w:spacing w:after="0" w:line="240" w:lineRule="auto"/>
              <w:ind w:left="113" w:right="141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873" w:type="pct"/>
            <w:shd w:val="clear" w:color="auto" w:fill="auto"/>
          </w:tcPr>
          <w:p w14:paraId="0305109D" w14:textId="77777777" w:rsidR="00AB6FA0" w:rsidRPr="00331491" w:rsidRDefault="00AB6FA0" w:rsidP="003F0C63">
            <w:pPr>
              <w:spacing w:after="0" w:line="360" w:lineRule="auto"/>
              <w:ind w:right="141"/>
              <w:jc w:val="both"/>
              <w:rPr>
                <w:rFonts w:cs="Calibri"/>
                <w:bCs/>
                <w:sz w:val="16"/>
                <w:szCs w:val="16"/>
              </w:rPr>
            </w:pPr>
            <w:r w:rsidRPr="00331491">
              <w:rPr>
                <w:rFonts w:cs="Calibri"/>
                <w:bCs/>
                <w:sz w:val="16"/>
                <w:szCs w:val="16"/>
              </w:rPr>
              <w:t xml:space="preserve">Sređivanje svih statistika </w:t>
            </w:r>
          </w:p>
          <w:p w14:paraId="745AFC46" w14:textId="77777777" w:rsidR="00AB6FA0" w:rsidRPr="00331491" w:rsidRDefault="00AB6FA0" w:rsidP="003F0C63">
            <w:pPr>
              <w:spacing w:after="0" w:line="360" w:lineRule="auto"/>
              <w:ind w:right="141"/>
              <w:jc w:val="both"/>
              <w:rPr>
                <w:rFonts w:cs="Calibri"/>
                <w:bCs/>
                <w:sz w:val="16"/>
                <w:szCs w:val="16"/>
              </w:rPr>
            </w:pPr>
            <w:r w:rsidRPr="00331491">
              <w:rPr>
                <w:rFonts w:cs="Calibri"/>
                <w:bCs/>
                <w:sz w:val="16"/>
                <w:szCs w:val="16"/>
              </w:rPr>
              <w:t>Sređivanje inventara</w:t>
            </w:r>
          </w:p>
          <w:p w14:paraId="618CEDD6" w14:textId="77777777" w:rsidR="00AB6FA0" w:rsidRPr="00331491" w:rsidRDefault="00AB6FA0" w:rsidP="003F0C63">
            <w:pPr>
              <w:spacing w:after="0" w:line="360" w:lineRule="auto"/>
              <w:ind w:right="141"/>
              <w:jc w:val="both"/>
              <w:rPr>
                <w:rFonts w:cs="Calibri"/>
                <w:bCs/>
                <w:sz w:val="16"/>
                <w:szCs w:val="16"/>
              </w:rPr>
            </w:pPr>
            <w:r w:rsidRPr="00331491">
              <w:rPr>
                <w:rFonts w:cs="Calibri"/>
                <w:bCs/>
                <w:sz w:val="16"/>
                <w:szCs w:val="16"/>
              </w:rPr>
              <w:t xml:space="preserve">Provjeravanje svih plaćenih računa </w:t>
            </w:r>
          </w:p>
          <w:p w14:paraId="768D0494" w14:textId="77777777" w:rsidR="00AB6FA0" w:rsidRPr="00331491" w:rsidRDefault="00AB6FA0" w:rsidP="003F0C63">
            <w:pPr>
              <w:spacing w:after="0" w:line="360" w:lineRule="auto"/>
              <w:ind w:right="141"/>
              <w:jc w:val="both"/>
              <w:rPr>
                <w:rFonts w:cs="Calibri"/>
                <w:bCs/>
                <w:sz w:val="16"/>
                <w:szCs w:val="16"/>
              </w:rPr>
            </w:pPr>
            <w:r w:rsidRPr="00331491">
              <w:rPr>
                <w:rFonts w:cs="Calibri"/>
                <w:bCs/>
                <w:sz w:val="16"/>
                <w:szCs w:val="16"/>
              </w:rPr>
              <w:t>Sređivanje časopisa i kompletiranje u godišta</w:t>
            </w:r>
          </w:p>
          <w:p w14:paraId="1AF599CE" w14:textId="77777777" w:rsidR="00AB6FA0" w:rsidRPr="00331491" w:rsidRDefault="00AB6FA0" w:rsidP="003F0C63">
            <w:pPr>
              <w:spacing w:after="0" w:line="360" w:lineRule="auto"/>
              <w:ind w:right="141"/>
              <w:jc w:val="both"/>
              <w:rPr>
                <w:rFonts w:cs="Calibri"/>
                <w:bCs/>
                <w:sz w:val="16"/>
                <w:szCs w:val="16"/>
              </w:rPr>
            </w:pPr>
            <w:r w:rsidRPr="00331491">
              <w:rPr>
                <w:rFonts w:cs="Calibri"/>
                <w:bCs/>
                <w:sz w:val="16"/>
                <w:szCs w:val="16"/>
              </w:rPr>
              <w:t>Sređivanje plakata, tematskih mapa i materijala pripremanih kroz godinu  za prigodne izložbe</w:t>
            </w:r>
          </w:p>
          <w:p w14:paraId="5B1A2703" w14:textId="77777777" w:rsidR="00AB6FA0" w:rsidRPr="00331491" w:rsidRDefault="00AB6FA0" w:rsidP="003F0C63">
            <w:pPr>
              <w:spacing w:after="0" w:line="360" w:lineRule="auto"/>
              <w:ind w:right="141"/>
              <w:jc w:val="both"/>
              <w:rPr>
                <w:rFonts w:cs="Calibri"/>
                <w:bCs/>
                <w:sz w:val="16"/>
                <w:szCs w:val="16"/>
              </w:rPr>
            </w:pPr>
            <w:r w:rsidRPr="00331491">
              <w:rPr>
                <w:rFonts w:cs="Calibri"/>
                <w:bCs/>
                <w:sz w:val="16"/>
                <w:szCs w:val="16"/>
              </w:rPr>
              <w:t>Pisanje projektnih prijedloga za iduću šk. god.</w:t>
            </w:r>
          </w:p>
          <w:p w14:paraId="15577A41" w14:textId="77777777" w:rsidR="00AB6FA0" w:rsidRPr="00331491" w:rsidRDefault="00AB6FA0" w:rsidP="003F0C63">
            <w:pPr>
              <w:spacing w:after="0" w:line="360" w:lineRule="auto"/>
              <w:ind w:right="141"/>
              <w:jc w:val="both"/>
              <w:rPr>
                <w:rFonts w:cs="Calibri"/>
                <w:bCs/>
                <w:sz w:val="16"/>
                <w:szCs w:val="16"/>
              </w:rPr>
            </w:pPr>
            <w:r w:rsidRPr="00331491">
              <w:rPr>
                <w:rFonts w:cs="Calibri"/>
                <w:bCs/>
                <w:sz w:val="16"/>
                <w:szCs w:val="16"/>
              </w:rPr>
              <w:t>Zaštita građe (popravak knjiga, čišćenje fonda)</w:t>
            </w:r>
          </w:p>
          <w:p w14:paraId="57F9D31F" w14:textId="77777777" w:rsidR="00AB6FA0" w:rsidRPr="00331491" w:rsidRDefault="00AB6FA0" w:rsidP="003F0C63">
            <w:pPr>
              <w:spacing w:after="0" w:line="360" w:lineRule="auto"/>
              <w:ind w:right="141"/>
              <w:jc w:val="both"/>
              <w:rPr>
                <w:rFonts w:cs="Calibri"/>
                <w:bCs/>
                <w:sz w:val="16"/>
                <w:szCs w:val="16"/>
              </w:rPr>
            </w:pPr>
            <w:r w:rsidRPr="00331491">
              <w:rPr>
                <w:rFonts w:cs="Calibri"/>
                <w:bCs/>
                <w:sz w:val="16"/>
                <w:szCs w:val="16"/>
              </w:rPr>
              <w:t xml:space="preserve">Stručna obrada fonda </w:t>
            </w:r>
          </w:p>
          <w:p w14:paraId="26253F5A" w14:textId="77777777" w:rsidR="00AB6FA0" w:rsidRPr="00331491" w:rsidRDefault="00AB6FA0" w:rsidP="003F0C63">
            <w:pPr>
              <w:spacing w:after="0" w:line="360" w:lineRule="auto"/>
              <w:ind w:right="141"/>
              <w:jc w:val="both"/>
              <w:rPr>
                <w:rFonts w:cs="Calibri"/>
                <w:bCs/>
                <w:sz w:val="16"/>
                <w:szCs w:val="16"/>
              </w:rPr>
            </w:pPr>
            <w:r w:rsidRPr="00331491">
              <w:rPr>
                <w:rFonts w:cs="Calibri"/>
                <w:bCs/>
                <w:sz w:val="16"/>
                <w:szCs w:val="16"/>
              </w:rPr>
              <w:t>Tehnička obrada fonda</w:t>
            </w:r>
          </w:p>
          <w:p w14:paraId="7DFC3988" w14:textId="77777777" w:rsidR="00AB6FA0" w:rsidRPr="00331491" w:rsidRDefault="00AB6FA0" w:rsidP="003F0C63">
            <w:pPr>
              <w:spacing w:after="0" w:line="360" w:lineRule="auto"/>
              <w:ind w:right="141"/>
              <w:jc w:val="both"/>
              <w:rPr>
                <w:rFonts w:cs="Calibri"/>
                <w:bCs/>
                <w:sz w:val="16"/>
                <w:szCs w:val="16"/>
              </w:rPr>
            </w:pPr>
            <w:r w:rsidRPr="00331491">
              <w:rPr>
                <w:rFonts w:cs="Calibri"/>
                <w:bCs/>
                <w:sz w:val="16"/>
                <w:szCs w:val="16"/>
              </w:rPr>
              <w:lastRenderedPageBreak/>
              <w:t>Revizija i otpis, po planu ili potrebi</w:t>
            </w:r>
          </w:p>
          <w:p w14:paraId="50380E71" w14:textId="77777777" w:rsidR="00AB6FA0" w:rsidRPr="00331491" w:rsidRDefault="00AB6FA0" w:rsidP="003F0C63">
            <w:pPr>
              <w:spacing w:after="0" w:line="360" w:lineRule="auto"/>
              <w:ind w:right="141"/>
              <w:jc w:val="both"/>
              <w:rPr>
                <w:rFonts w:cs="Calibri"/>
                <w:bCs/>
                <w:sz w:val="16"/>
                <w:szCs w:val="16"/>
              </w:rPr>
            </w:pPr>
            <w:r w:rsidRPr="00331491">
              <w:rPr>
                <w:rFonts w:cs="Calibri"/>
                <w:bCs/>
                <w:sz w:val="16"/>
                <w:szCs w:val="16"/>
              </w:rPr>
              <w:t>Uređenje prostora knjižnice</w:t>
            </w:r>
          </w:p>
          <w:p w14:paraId="118EDE98" w14:textId="77777777" w:rsidR="00AB6FA0" w:rsidRPr="00331491" w:rsidRDefault="00AB6FA0" w:rsidP="003F0C63">
            <w:pPr>
              <w:spacing w:after="0" w:line="360" w:lineRule="auto"/>
              <w:ind w:right="141"/>
              <w:jc w:val="both"/>
              <w:rPr>
                <w:rFonts w:cs="Calibri"/>
                <w:bCs/>
                <w:sz w:val="16"/>
                <w:szCs w:val="16"/>
              </w:rPr>
            </w:pPr>
            <w:r w:rsidRPr="00331491">
              <w:rPr>
                <w:rFonts w:cs="Calibri"/>
                <w:bCs/>
                <w:sz w:val="16"/>
                <w:szCs w:val="16"/>
              </w:rPr>
              <w:t xml:space="preserve">Uplata </w:t>
            </w:r>
            <w:proofErr w:type="spellStart"/>
            <w:r w:rsidRPr="00331491">
              <w:rPr>
                <w:rFonts w:cs="Calibri"/>
                <w:bCs/>
                <w:sz w:val="16"/>
                <w:szCs w:val="16"/>
              </w:rPr>
              <w:t>zakasnina</w:t>
            </w:r>
            <w:proofErr w:type="spellEnd"/>
          </w:p>
          <w:p w14:paraId="30FE2305" w14:textId="77777777" w:rsidR="00AB6FA0" w:rsidRPr="00331491" w:rsidRDefault="00AB6FA0" w:rsidP="003F0C63">
            <w:pPr>
              <w:spacing w:after="0" w:line="360" w:lineRule="auto"/>
              <w:ind w:right="141"/>
              <w:jc w:val="both"/>
              <w:rPr>
                <w:rFonts w:cs="Calibri"/>
                <w:bCs/>
                <w:sz w:val="16"/>
                <w:szCs w:val="16"/>
              </w:rPr>
            </w:pPr>
            <w:r w:rsidRPr="00331491">
              <w:rPr>
                <w:rFonts w:cs="Calibri"/>
                <w:bCs/>
                <w:sz w:val="16"/>
                <w:szCs w:val="16"/>
              </w:rPr>
              <w:t>Zaštita podataka</w:t>
            </w:r>
          </w:p>
          <w:p w14:paraId="20923A54" w14:textId="77777777" w:rsidR="00AB6FA0" w:rsidRPr="00331491" w:rsidRDefault="00AB6FA0" w:rsidP="003F0C63">
            <w:pPr>
              <w:spacing w:after="0" w:line="360" w:lineRule="auto"/>
              <w:ind w:right="141"/>
              <w:jc w:val="both"/>
              <w:rPr>
                <w:rFonts w:cs="Calibri"/>
                <w:bCs/>
                <w:sz w:val="16"/>
                <w:szCs w:val="16"/>
              </w:rPr>
            </w:pPr>
            <w:r w:rsidRPr="00331491">
              <w:rPr>
                <w:rFonts w:cs="Calibri"/>
                <w:bCs/>
                <w:sz w:val="16"/>
                <w:szCs w:val="16"/>
              </w:rPr>
              <w:t>Traženje donacija i sponzorstava</w:t>
            </w:r>
          </w:p>
          <w:p w14:paraId="24D4753F" w14:textId="77777777" w:rsidR="00AB6FA0" w:rsidRPr="00331491" w:rsidRDefault="00AB6FA0" w:rsidP="003F0C63">
            <w:pPr>
              <w:spacing w:after="0" w:line="240" w:lineRule="auto"/>
              <w:ind w:right="141"/>
              <w:jc w:val="both"/>
              <w:rPr>
                <w:rFonts w:cs="Calibri"/>
                <w:bCs/>
                <w:sz w:val="16"/>
                <w:szCs w:val="16"/>
              </w:rPr>
            </w:pPr>
            <w:r w:rsidRPr="00331491">
              <w:rPr>
                <w:rFonts w:cs="Calibri"/>
                <w:bCs/>
                <w:sz w:val="16"/>
                <w:szCs w:val="16"/>
              </w:rPr>
              <w:t>Izrada godišnjeg izvješća za školu i matičnu službu</w:t>
            </w:r>
          </w:p>
          <w:p w14:paraId="05A2A55E" w14:textId="77777777" w:rsidR="00AB6FA0" w:rsidRPr="00331491" w:rsidRDefault="00AB6FA0" w:rsidP="003F0C63">
            <w:pPr>
              <w:spacing w:after="0" w:line="240" w:lineRule="auto"/>
              <w:ind w:right="141"/>
              <w:jc w:val="both"/>
              <w:rPr>
                <w:rFonts w:cs="Calibri"/>
                <w:bCs/>
                <w:sz w:val="16"/>
                <w:szCs w:val="16"/>
              </w:rPr>
            </w:pPr>
          </w:p>
          <w:p w14:paraId="4BAEB275" w14:textId="77777777" w:rsidR="00AB6FA0" w:rsidRPr="00331491" w:rsidRDefault="00AB6FA0" w:rsidP="003F0C63">
            <w:pPr>
              <w:spacing w:line="240" w:lineRule="auto"/>
              <w:rPr>
                <w:rFonts w:cs="Calibri"/>
                <w:b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t xml:space="preserve">OBLICI REALIZACIJE: inventurne liste, sravnjivanje računa, otpis, </w:t>
            </w:r>
            <w:r w:rsidRPr="00331491">
              <w:rPr>
                <w:rFonts w:cs="Calibri"/>
                <w:b/>
                <w:sz w:val="16"/>
                <w:szCs w:val="16"/>
              </w:rPr>
              <w:t>provedba revizije po utvrđenom planu, statistike,  projektna dokumentacija, stručna obrada građe, arhiviranje</w:t>
            </w:r>
          </w:p>
          <w:p w14:paraId="2B321E6B" w14:textId="36BCBCE1" w:rsidR="00AB6FA0" w:rsidRPr="00331491" w:rsidRDefault="00AB6FA0" w:rsidP="003F0C63">
            <w:pPr>
              <w:spacing w:after="0" w:line="240" w:lineRule="auto"/>
              <w:ind w:right="141"/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t>NOSITELJ AKTIVNOSTI: školska knjižničarka u suradnji</w:t>
            </w:r>
          </w:p>
        </w:tc>
      </w:tr>
      <w:tr w:rsidR="00AB6FA0" w:rsidRPr="00331491" w14:paraId="295DDC93" w14:textId="77777777" w:rsidTr="003F0C63">
        <w:trPr>
          <w:cantSplit/>
          <w:trHeight w:val="2828"/>
        </w:trPr>
        <w:tc>
          <w:tcPr>
            <w:tcW w:w="112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extDirection w:val="tbRl"/>
          </w:tcPr>
          <w:p w14:paraId="0895581B" w14:textId="77777777" w:rsidR="00AB6FA0" w:rsidRPr="00331491" w:rsidRDefault="00AB6FA0" w:rsidP="003F0C63">
            <w:pPr>
              <w:spacing w:after="0" w:line="240" w:lineRule="auto"/>
              <w:ind w:left="113" w:right="141"/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lastRenderedPageBreak/>
              <w:t>2.2. STRUČNO USAVRŠAVANJE</w:t>
            </w:r>
          </w:p>
        </w:tc>
        <w:tc>
          <w:tcPr>
            <w:tcW w:w="3873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461BE53" w14:textId="77777777" w:rsidR="00AB6FA0" w:rsidRPr="00331491" w:rsidRDefault="00AB6FA0" w:rsidP="003F0C63">
            <w:pPr>
              <w:spacing w:after="0" w:line="360" w:lineRule="auto"/>
              <w:ind w:right="141"/>
              <w:jc w:val="both"/>
              <w:rPr>
                <w:rFonts w:cs="Calibri"/>
                <w:bCs/>
                <w:sz w:val="16"/>
                <w:szCs w:val="16"/>
              </w:rPr>
            </w:pPr>
            <w:r w:rsidRPr="00331491">
              <w:rPr>
                <w:rFonts w:cs="Calibri"/>
                <w:bCs/>
                <w:sz w:val="16"/>
                <w:szCs w:val="16"/>
              </w:rPr>
              <w:t>Individualno stručno usavršavanje</w:t>
            </w:r>
          </w:p>
          <w:p w14:paraId="14CF710A" w14:textId="77777777" w:rsidR="00AB6FA0" w:rsidRPr="00331491" w:rsidRDefault="00AB6FA0" w:rsidP="003F0C63">
            <w:pPr>
              <w:spacing w:after="0" w:line="360" w:lineRule="auto"/>
              <w:ind w:right="141"/>
              <w:jc w:val="both"/>
              <w:rPr>
                <w:rFonts w:cs="Calibri"/>
                <w:bCs/>
                <w:sz w:val="16"/>
                <w:szCs w:val="16"/>
              </w:rPr>
            </w:pPr>
            <w:r w:rsidRPr="00331491">
              <w:rPr>
                <w:rFonts w:cs="Calibri"/>
                <w:bCs/>
                <w:sz w:val="16"/>
                <w:szCs w:val="16"/>
              </w:rPr>
              <w:t>Sudjelovanje u radu knjižničarskih tijela i udruga</w:t>
            </w:r>
          </w:p>
          <w:p w14:paraId="75303BE9" w14:textId="77777777" w:rsidR="00AB6FA0" w:rsidRPr="00331491" w:rsidRDefault="00AB6FA0" w:rsidP="003F0C63">
            <w:pPr>
              <w:spacing w:after="0" w:line="360" w:lineRule="auto"/>
              <w:ind w:right="141"/>
              <w:jc w:val="both"/>
              <w:rPr>
                <w:rFonts w:cs="Calibri"/>
                <w:bCs/>
                <w:sz w:val="16"/>
                <w:szCs w:val="16"/>
              </w:rPr>
            </w:pPr>
            <w:r w:rsidRPr="00331491">
              <w:rPr>
                <w:rFonts w:cs="Calibri"/>
                <w:bCs/>
                <w:sz w:val="16"/>
                <w:szCs w:val="16"/>
              </w:rPr>
              <w:t xml:space="preserve">Praćenje stručne knjižnične i druge literature </w:t>
            </w:r>
          </w:p>
          <w:p w14:paraId="56774B16" w14:textId="77777777" w:rsidR="00AB6FA0" w:rsidRPr="00331491" w:rsidRDefault="00AB6FA0" w:rsidP="003F0C63">
            <w:pPr>
              <w:spacing w:after="0" w:line="360" w:lineRule="auto"/>
              <w:ind w:right="141"/>
              <w:jc w:val="both"/>
              <w:rPr>
                <w:rFonts w:cs="Calibri"/>
                <w:bCs/>
                <w:sz w:val="16"/>
                <w:szCs w:val="16"/>
              </w:rPr>
            </w:pPr>
            <w:r w:rsidRPr="00331491">
              <w:rPr>
                <w:rFonts w:cs="Calibri"/>
                <w:bCs/>
                <w:sz w:val="16"/>
                <w:szCs w:val="16"/>
              </w:rPr>
              <w:t xml:space="preserve">Praćenje dječje i literature za mlade </w:t>
            </w:r>
          </w:p>
          <w:p w14:paraId="39886522" w14:textId="77777777" w:rsidR="00AB6FA0" w:rsidRPr="00331491" w:rsidRDefault="00AB6FA0" w:rsidP="003F0C63">
            <w:pPr>
              <w:spacing w:after="0" w:line="360" w:lineRule="auto"/>
              <w:ind w:right="141"/>
              <w:jc w:val="both"/>
              <w:rPr>
                <w:rFonts w:cs="Calibri"/>
                <w:bCs/>
                <w:sz w:val="16"/>
                <w:szCs w:val="16"/>
              </w:rPr>
            </w:pPr>
            <w:r w:rsidRPr="00331491">
              <w:rPr>
                <w:rFonts w:cs="Calibri"/>
                <w:bCs/>
                <w:sz w:val="16"/>
                <w:szCs w:val="16"/>
              </w:rPr>
              <w:t>Praćenje pedagoške literature</w:t>
            </w:r>
          </w:p>
          <w:p w14:paraId="409C9089" w14:textId="77777777" w:rsidR="00AB6FA0" w:rsidRPr="00331491" w:rsidRDefault="00AB6FA0" w:rsidP="003F0C63">
            <w:pPr>
              <w:spacing w:line="240" w:lineRule="auto"/>
              <w:ind w:left="29"/>
              <w:rPr>
                <w:rFonts w:cs="Calibri"/>
                <w:b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t>OBLICI REALIZACIJE:</w:t>
            </w:r>
            <w:r w:rsidRPr="00331491">
              <w:rPr>
                <w:rFonts w:cs="Calibri"/>
                <w:b/>
                <w:sz w:val="16"/>
                <w:szCs w:val="16"/>
              </w:rPr>
              <w:t xml:space="preserve"> stručna i pedagoška literatura, suvremena literatura i periodika, iskustva, mrežna mjesta</w:t>
            </w:r>
          </w:p>
          <w:p w14:paraId="5161A0AD" w14:textId="77777777" w:rsidR="00AB6FA0" w:rsidRPr="00331491" w:rsidRDefault="00AB6FA0" w:rsidP="003F0C63">
            <w:pPr>
              <w:spacing w:line="240" w:lineRule="auto"/>
              <w:ind w:left="29"/>
              <w:rPr>
                <w:rFonts w:cs="Calibri"/>
                <w:b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t>NOSITELJ AKTIVNOSTI: školska knjižničarka u suradnji</w:t>
            </w:r>
          </w:p>
        </w:tc>
      </w:tr>
      <w:tr w:rsidR="00AB6FA0" w:rsidRPr="00331491" w14:paraId="0A0CC5D3" w14:textId="77777777" w:rsidTr="003F0C63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0E3B112" w14:textId="77777777" w:rsidR="00AB6FA0" w:rsidRPr="00331491" w:rsidRDefault="00AB6FA0" w:rsidP="003F0C63">
            <w:pPr>
              <w:spacing w:after="0" w:line="240" w:lineRule="auto"/>
              <w:ind w:right="141"/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t>3.   KULTURNA I JAVNA DJELATNOST</w:t>
            </w:r>
          </w:p>
        </w:tc>
      </w:tr>
      <w:tr w:rsidR="00AB6FA0" w:rsidRPr="00331491" w14:paraId="1924A99A" w14:textId="77777777" w:rsidTr="003F0C63">
        <w:trPr>
          <w:trHeight w:val="418"/>
        </w:trPr>
        <w:tc>
          <w:tcPr>
            <w:tcW w:w="112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70DF1AB" w14:textId="77777777" w:rsidR="00AB6FA0" w:rsidRPr="00331491" w:rsidRDefault="00AB6FA0" w:rsidP="003F0C63">
            <w:pPr>
              <w:spacing w:after="0" w:line="240" w:lineRule="auto"/>
              <w:ind w:right="141"/>
              <w:jc w:val="both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3873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CFCE192" w14:textId="77777777" w:rsidR="00AB6FA0" w:rsidRPr="00331491" w:rsidRDefault="00AB6FA0" w:rsidP="003F0C63">
            <w:pPr>
              <w:spacing w:after="0" w:line="240" w:lineRule="auto"/>
              <w:ind w:right="141"/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t xml:space="preserve">Angažman u okviru škole na radionicama i prezentaciji manifestacije „Zemlja bez granica“ </w:t>
            </w:r>
          </w:p>
          <w:p w14:paraId="6C667D92" w14:textId="77777777" w:rsidR="00AB6FA0" w:rsidRPr="00331491" w:rsidRDefault="00AB6FA0" w:rsidP="003F0C63">
            <w:pPr>
              <w:spacing w:after="0" w:line="240" w:lineRule="auto"/>
              <w:ind w:right="141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  <w:p w14:paraId="32EC3A95" w14:textId="77777777" w:rsidR="00AB6FA0" w:rsidRPr="00331491" w:rsidRDefault="00AB6FA0" w:rsidP="003F0C63">
            <w:pPr>
              <w:spacing w:after="0" w:line="240" w:lineRule="auto"/>
              <w:ind w:right="141"/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t>OBLICI REALIZACIJE: vođenje  javnih stvaralačkih radionica</w:t>
            </w:r>
          </w:p>
          <w:p w14:paraId="2B903960" w14:textId="77777777" w:rsidR="00AB6FA0" w:rsidRPr="00331491" w:rsidRDefault="00AB6FA0" w:rsidP="003F0C63">
            <w:pPr>
              <w:spacing w:after="0" w:line="240" w:lineRule="auto"/>
              <w:ind w:right="141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  <w:p w14:paraId="33247837" w14:textId="2319FAF1" w:rsidR="00AB6FA0" w:rsidRPr="00331491" w:rsidRDefault="00AB6FA0" w:rsidP="003F0C63">
            <w:pPr>
              <w:spacing w:after="0" w:line="240" w:lineRule="auto"/>
              <w:ind w:right="141"/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331491">
              <w:rPr>
                <w:rFonts w:cs="Calibri"/>
                <w:b/>
                <w:bCs/>
                <w:sz w:val="16"/>
                <w:szCs w:val="16"/>
              </w:rPr>
              <w:t>NOSITELJ AKTIVNOSTI: školska knjižničarka u suradnji</w:t>
            </w:r>
          </w:p>
        </w:tc>
      </w:tr>
      <w:tr w:rsidR="00AB6FA0" w:rsidRPr="00331491" w14:paraId="571F8384" w14:textId="77777777" w:rsidTr="003F0C63">
        <w:trPr>
          <w:trHeight w:val="925"/>
        </w:trPr>
        <w:tc>
          <w:tcPr>
            <w:tcW w:w="5000" w:type="pct"/>
            <w:gridSpan w:val="2"/>
            <w:tcBorders>
              <w:top w:val="single" w:sz="4" w:space="0" w:color="7F7F7F"/>
            </w:tcBorders>
            <w:shd w:val="clear" w:color="auto" w:fill="auto"/>
          </w:tcPr>
          <w:p w14:paraId="2E8B47B2" w14:textId="77777777" w:rsidR="00AB6FA0" w:rsidRPr="00331491" w:rsidRDefault="00AB6FA0" w:rsidP="003F0C63">
            <w:pPr>
              <w:spacing w:after="0" w:line="240" w:lineRule="auto"/>
              <w:ind w:right="141"/>
              <w:jc w:val="both"/>
              <w:rPr>
                <w:rFonts w:cs="Calibri"/>
                <w:bCs/>
                <w:sz w:val="16"/>
                <w:szCs w:val="16"/>
              </w:rPr>
            </w:pPr>
          </w:p>
          <w:p w14:paraId="304A4DD5" w14:textId="77777777" w:rsidR="00AB6FA0" w:rsidRPr="00331491" w:rsidRDefault="00AB6FA0" w:rsidP="003F0C63">
            <w:pPr>
              <w:spacing w:after="0" w:line="240" w:lineRule="auto"/>
              <w:ind w:right="141"/>
              <w:jc w:val="both"/>
              <w:rPr>
                <w:rFonts w:cs="Calibri"/>
                <w:bCs/>
                <w:sz w:val="16"/>
                <w:szCs w:val="16"/>
              </w:rPr>
            </w:pPr>
            <w:r w:rsidRPr="00331491">
              <w:rPr>
                <w:rFonts w:cs="Calibri"/>
                <w:bCs/>
                <w:sz w:val="16"/>
                <w:szCs w:val="16"/>
              </w:rPr>
              <w:t xml:space="preserve">N a p o m e n a:   realizacija neposrednog OO rada i planirane kulturne i javne djelatnost  </w:t>
            </w:r>
            <w:r w:rsidRPr="00331491">
              <w:rPr>
                <w:rFonts w:cs="Calibri"/>
                <w:bCs/>
                <w:sz w:val="16"/>
                <w:szCs w:val="16"/>
                <w:u w:val="single"/>
              </w:rPr>
              <w:t xml:space="preserve">s a m o </w:t>
            </w:r>
            <w:r w:rsidRPr="00331491">
              <w:rPr>
                <w:rFonts w:cs="Calibri"/>
                <w:bCs/>
                <w:sz w:val="16"/>
                <w:szCs w:val="16"/>
              </w:rPr>
              <w:t xml:space="preserve"> ako je moguće organizirati te provesti u skladu s epidemiološkom situacijom i preporukama HZJZ.       </w:t>
            </w:r>
          </w:p>
          <w:p w14:paraId="2D98B9E0" w14:textId="77777777" w:rsidR="00AB6FA0" w:rsidRPr="00331491" w:rsidRDefault="00AB6FA0" w:rsidP="003F0C63">
            <w:pPr>
              <w:spacing w:after="0" w:line="240" w:lineRule="auto"/>
              <w:ind w:right="141"/>
              <w:jc w:val="both"/>
              <w:rPr>
                <w:rFonts w:cs="Calibri"/>
                <w:bCs/>
                <w:sz w:val="16"/>
                <w:szCs w:val="16"/>
              </w:rPr>
            </w:pPr>
            <w:r w:rsidRPr="00331491">
              <w:rPr>
                <w:rFonts w:cs="Calibri"/>
                <w:bCs/>
                <w:sz w:val="16"/>
                <w:szCs w:val="16"/>
              </w:rPr>
              <w:t xml:space="preserve">      </w:t>
            </w:r>
          </w:p>
        </w:tc>
      </w:tr>
    </w:tbl>
    <w:p w14:paraId="6F05412E" w14:textId="77777777" w:rsidR="00AB6FA0" w:rsidRPr="00331491" w:rsidRDefault="00AB6FA0" w:rsidP="00AB6FA0">
      <w:pPr>
        <w:spacing w:after="0" w:line="240" w:lineRule="auto"/>
        <w:ind w:right="141"/>
        <w:jc w:val="both"/>
        <w:rPr>
          <w:rFonts w:cs="Calibri"/>
          <w:color w:val="2F5496"/>
          <w:sz w:val="16"/>
          <w:szCs w:val="16"/>
        </w:rPr>
      </w:pPr>
    </w:p>
    <w:p w14:paraId="37A286EF" w14:textId="77777777" w:rsidR="00AB6FA0" w:rsidRPr="00331491" w:rsidRDefault="00AB6FA0" w:rsidP="00AB6FA0">
      <w:pPr>
        <w:spacing w:after="0" w:line="240" w:lineRule="auto"/>
        <w:ind w:right="141"/>
        <w:jc w:val="both"/>
        <w:rPr>
          <w:rFonts w:cs="Calibri"/>
          <w:color w:val="2F5496"/>
          <w:sz w:val="16"/>
          <w:szCs w:val="16"/>
        </w:rPr>
      </w:pPr>
    </w:p>
    <w:p w14:paraId="45A76A26" w14:textId="77777777" w:rsidR="00577C90" w:rsidRPr="00C25943" w:rsidRDefault="00577C90" w:rsidP="00577C90">
      <w:pPr>
        <w:rPr>
          <w:rFonts w:cstheme="minorHAnsi"/>
        </w:rPr>
      </w:pPr>
    </w:p>
    <w:p w14:paraId="4EFF9C4A" w14:textId="77777777" w:rsidR="00B20DC9" w:rsidRPr="00331491" w:rsidRDefault="00B20DC9" w:rsidP="00B20DC9">
      <w:pPr>
        <w:jc w:val="center"/>
        <w:rPr>
          <w:rFonts w:cstheme="minorHAnsi"/>
          <w:b/>
          <w:sz w:val="28"/>
          <w:szCs w:val="28"/>
        </w:rPr>
      </w:pPr>
      <w:r w:rsidRPr="00C41493">
        <w:rPr>
          <w:rFonts w:cstheme="minorHAnsi"/>
          <w:b/>
          <w:sz w:val="28"/>
          <w:szCs w:val="28"/>
        </w:rPr>
        <w:lastRenderedPageBreak/>
        <w:t xml:space="preserve">GODIŠNJI PLAN I PROGRAM </w:t>
      </w:r>
      <w:r w:rsidRPr="00095EEB">
        <w:rPr>
          <w:rFonts w:cstheme="minorHAnsi"/>
          <w:b/>
          <w:sz w:val="28"/>
          <w:szCs w:val="28"/>
        </w:rPr>
        <w:t>RADA PRODUŽENOG BORAVKA ZA ŠKOLSKU GODINU 2021./2022.</w:t>
      </w:r>
    </w:p>
    <w:p w14:paraId="2EC297A9" w14:textId="77777777" w:rsidR="00577C90" w:rsidRPr="00C25943" w:rsidRDefault="00577C90" w:rsidP="00577C90">
      <w:pPr>
        <w:rPr>
          <w:rFonts w:cstheme="minorHAnsi"/>
        </w:rPr>
      </w:pPr>
    </w:p>
    <w:p w14:paraId="276ACB12" w14:textId="34CDA088" w:rsidR="00577C90" w:rsidRPr="007470DC" w:rsidRDefault="00577C90" w:rsidP="00577C90">
      <w:pPr>
        <w:rPr>
          <w:rFonts w:cstheme="minorHAnsi"/>
          <w:sz w:val="16"/>
          <w:szCs w:val="16"/>
        </w:rPr>
      </w:pPr>
      <w:r w:rsidRPr="007470DC">
        <w:rPr>
          <w:rFonts w:cstheme="minorHAnsi"/>
          <w:sz w:val="16"/>
          <w:szCs w:val="16"/>
        </w:rPr>
        <w:t>Razredni odjeli: 1. a, 1.b, 1.c, 2.a, 2.b, 2.c, 3.a, 3.b i 3.c, 4.a, 4.b i 4.c</w:t>
      </w:r>
    </w:p>
    <w:p w14:paraId="4E4EAD29" w14:textId="7AEB6D50" w:rsidR="00577C90" w:rsidRPr="007470DC" w:rsidRDefault="00577C90" w:rsidP="00577C90">
      <w:pPr>
        <w:rPr>
          <w:rFonts w:cstheme="minorHAnsi"/>
          <w:sz w:val="16"/>
          <w:szCs w:val="16"/>
        </w:rPr>
      </w:pPr>
      <w:r w:rsidRPr="007470DC">
        <w:rPr>
          <w:rFonts w:cstheme="minorHAnsi"/>
          <w:sz w:val="16"/>
          <w:szCs w:val="16"/>
        </w:rPr>
        <w:t xml:space="preserve">Učiteljice: Tena </w:t>
      </w:r>
      <w:proofErr w:type="spellStart"/>
      <w:r w:rsidRPr="007470DC">
        <w:rPr>
          <w:rFonts w:cstheme="minorHAnsi"/>
          <w:sz w:val="16"/>
          <w:szCs w:val="16"/>
        </w:rPr>
        <w:t>Duran</w:t>
      </w:r>
      <w:proofErr w:type="spellEnd"/>
      <w:r w:rsidRPr="007470DC">
        <w:rPr>
          <w:rFonts w:cstheme="minorHAnsi"/>
          <w:sz w:val="16"/>
          <w:szCs w:val="16"/>
        </w:rPr>
        <w:t>, Marta Nikolin-Horvat, Maja Vidović i Martina Vuko</w:t>
      </w:r>
    </w:p>
    <w:p w14:paraId="3B55CFCB" w14:textId="77777777" w:rsidR="00577C90" w:rsidRPr="007470DC" w:rsidRDefault="00577C90" w:rsidP="00577C90">
      <w:pPr>
        <w:spacing w:line="360" w:lineRule="auto"/>
        <w:rPr>
          <w:rFonts w:cstheme="minorHAnsi"/>
          <w:b/>
          <w:sz w:val="16"/>
          <w:szCs w:val="16"/>
        </w:rPr>
      </w:pPr>
      <w:r w:rsidRPr="007470DC">
        <w:rPr>
          <w:rFonts w:cstheme="minorHAnsi"/>
          <w:b/>
          <w:sz w:val="16"/>
          <w:szCs w:val="16"/>
        </w:rPr>
        <w:t>1. CILJEVI PROGRAMA</w:t>
      </w:r>
    </w:p>
    <w:p w14:paraId="661166AD" w14:textId="77777777" w:rsidR="00577C90" w:rsidRPr="007470DC" w:rsidRDefault="00577C90" w:rsidP="00577C90">
      <w:pPr>
        <w:spacing w:line="360" w:lineRule="auto"/>
        <w:jc w:val="both"/>
        <w:rPr>
          <w:rFonts w:cstheme="minorHAnsi"/>
          <w:sz w:val="16"/>
          <w:szCs w:val="16"/>
        </w:rPr>
      </w:pPr>
      <w:r w:rsidRPr="007470DC">
        <w:rPr>
          <w:rFonts w:cstheme="minorHAnsi"/>
          <w:sz w:val="16"/>
          <w:szCs w:val="16"/>
        </w:rPr>
        <w:t xml:space="preserve">Ciljevi realizacije sadržaja u produženom boravku u skladu su s </w:t>
      </w:r>
      <w:r w:rsidRPr="007470DC">
        <w:rPr>
          <w:rFonts w:cstheme="minorHAnsi"/>
          <w:b/>
          <w:sz w:val="16"/>
          <w:szCs w:val="16"/>
        </w:rPr>
        <w:t>općim ciljevima</w:t>
      </w:r>
      <w:r w:rsidRPr="007470DC">
        <w:rPr>
          <w:rFonts w:cstheme="minorHAnsi"/>
          <w:sz w:val="16"/>
          <w:szCs w:val="16"/>
        </w:rPr>
        <w:t xml:space="preserve"> osnovnog obrazovanja (tri opća cilja)</w:t>
      </w:r>
    </w:p>
    <w:p w14:paraId="449CE313" w14:textId="77777777" w:rsidR="00577C90" w:rsidRPr="007470DC" w:rsidRDefault="00577C90" w:rsidP="003602CD">
      <w:pPr>
        <w:numPr>
          <w:ilvl w:val="0"/>
          <w:numId w:val="34"/>
        </w:numPr>
        <w:spacing w:after="0" w:line="360" w:lineRule="auto"/>
        <w:jc w:val="both"/>
        <w:rPr>
          <w:rFonts w:cstheme="minorHAnsi"/>
          <w:sz w:val="16"/>
          <w:szCs w:val="16"/>
        </w:rPr>
      </w:pPr>
      <w:r w:rsidRPr="007470DC">
        <w:rPr>
          <w:rFonts w:cstheme="minorHAnsi"/>
          <w:sz w:val="16"/>
          <w:szCs w:val="16"/>
        </w:rPr>
        <w:t>Omogućiti djetetu pun život i otkriti njegove/njezine potencijale kao jedinstvene osobe</w:t>
      </w:r>
    </w:p>
    <w:p w14:paraId="51C01CC7" w14:textId="77777777" w:rsidR="00577C90" w:rsidRPr="007470DC" w:rsidRDefault="00577C90" w:rsidP="003602CD">
      <w:pPr>
        <w:numPr>
          <w:ilvl w:val="0"/>
          <w:numId w:val="34"/>
        </w:numPr>
        <w:spacing w:after="0" w:line="360" w:lineRule="auto"/>
        <w:jc w:val="both"/>
        <w:rPr>
          <w:rFonts w:cstheme="minorHAnsi"/>
          <w:sz w:val="16"/>
          <w:szCs w:val="16"/>
        </w:rPr>
      </w:pPr>
      <w:r w:rsidRPr="007470DC">
        <w:rPr>
          <w:rFonts w:cstheme="minorHAnsi"/>
          <w:sz w:val="16"/>
          <w:szCs w:val="16"/>
        </w:rPr>
        <w:t>Omogućiti djetetu njegov/njezin razvoj kao socijalnog bića kroz život i suradnju s ostalima kako bi doprinijela/ doprinio dobru u društvu</w:t>
      </w:r>
    </w:p>
    <w:p w14:paraId="39B309F8" w14:textId="7D6CCA0B" w:rsidR="00577C90" w:rsidRPr="007470DC" w:rsidRDefault="00577C90" w:rsidP="003602CD">
      <w:pPr>
        <w:numPr>
          <w:ilvl w:val="0"/>
          <w:numId w:val="34"/>
        </w:numPr>
        <w:spacing w:after="0" w:line="360" w:lineRule="auto"/>
        <w:jc w:val="both"/>
        <w:rPr>
          <w:rFonts w:cstheme="minorHAnsi"/>
          <w:sz w:val="16"/>
          <w:szCs w:val="16"/>
        </w:rPr>
      </w:pPr>
      <w:r w:rsidRPr="007470DC">
        <w:rPr>
          <w:rFonts w:cstheme="minorHAnsi"/>
          <w:sz w:val="16"/>
          <w:szCs w:val="16"/>
        </w:rPr>
        <w:t>Pripremiti dijete za daljnje obrazovanje i cjeloživotno učenje (učiti kako učiti)</w:t>
      </w:r>
    </w:p>
    <w:p w14:paraId="2492493C" w14:textId="77777777" w:rsidR="00577C90" w:rsidRPr="007470DC" w:rsidRDefault="00577C90" w:rsidP="00577C90">
      <w:pPr>
        <w:spacing w:line="360" w:lineRule="auto"/>
        <w:rPr>
          <w:rFonts w:cstheme="minorHAnsi"/>
          <w:b/>
          <w:sz w:val="16"/>
          <w:szCs w:val="16"/>
        </w:rPr>
      </w:pPr>
      <w:r w:rsidRPr="007470DC">
        <w:rPr>
          <w:rFonts w:cstheme="minorHAnsi"/>
          <w:b/>
          <w:sz w:val="16"/>
          <w:szCs w:val="16"/>
        </w:rPr>
        <w:t>Specifični ciljevi:</w:t>
      </w:r>
    </w:p>
    <w:p w14:paraId="1B1049FB" w14:textId="77777777" w:rsidR="00577C90" w:rsidRPr="007470DC" w:rsidRDefault="00577C90" w:rsidP="003602CD">
      <w:pPr>
        <w:numPr>
          <w:ilvl w:val="0"/>
          <w:numId w:val="35"/>
        </w:numPr>
        <w:spacing w:after="0" w:line="360" w:lineRule="auto"/>
        <w:jc w:val="both"/>
        <w:rPr>
          <w:rFonts w:cstheme="minorHAnsi"/>
          <w:sz w:val="16"/>
          <w:szCs w:val="16"/>
        </w:rPr>
        <w:sectPr w:rsidR="00577C90" w:rsidRPr="007470DC" w:rsidSect="007A0296">
          <w:footerReference w:type="even" r:id="rId21"/>
          <w:footerReference w:type="default" r:id="rId22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AF2EB16" w14:textId="77777777" w:rsidR="00577C90" w:rsidRPr="007470DC" w:rsidRDefault="00577C90" w:rsidP="003602CD">
      <w:pPr>
        <w:numPr>
          <w:ilvl w:val="0"/>
          <w:numId w:val="35"/>
        </w:numPr>
        <w:spacing w:after="0" w:line="360" w:lineRule="auto"/>
        <w:jc w:val="both"/>
        <w:rPr>
          <w:rFonts w:cstheme="minorHAnsi"/>
          <w:sz w:val="16"/>
          <w:szCs w:val="16"/>
        </w:rPr>
      </w:pPr>
      <w:r w:rsidRPr="007470DC">
        <w:rPr>
          <w:rFonts w:cstheme="minorHAnsi"/>
          <w:sz w:val="16"/>
          <w:szCs w:val="16"/>
        </w:rPr>
        <w:lastRenderedPageBreak/>
        <w:t>potpun i harmoničan razvoj djeteta</w:t>
      </w:r>
    </w:p>
    <w:p w14:paraId="3431A115" w14:textId="77777777" w:rsidR="00577C90" w:rsidRPr="007470DC" w:rsidRDefault="00577C90" w:rsidP="003602CD">
      <w:pPr>
        <w:numPr>
          <w:ilvl w:val="0"/>
          <w:numId w:val="35"/>
        </w:numPr>
        <w:spacing w:after="0" w:line="360" w:lineRule="auto"/>
        <w:jc w:val="both"/>
        <w:rPr>
          <w:rFonts w:cstheme="minorHAnsi"/>
          <w:sz w:val="16"/>
          <w:szCs w:val="16"/>
        </w:rPr>
      </w:pPr>
      <w:r w:rsidRPr="007470DC">
        <w:rPr>
          <w:rFonts w:cstheme="minorHAnsi"/>
          <w:sz w:val="16"/>
          <w:szCs w:val="16"/>
        </w:rPr>
        <w:t>važnost isticanja individualnih različitosti (svako dijete je jedinstveno; osigurava mu se razvoj svih potencijala)</w:t>
      </w:r>
    </w:p>
    <w:p w14:paraId="6EFD604B" w14:textId="77777777" w:rsidR="00577C90" w:rsidRPr="007470DC" w:rsidRDefault="00577C90" w:rsidP="003602CD">
      <w:pPr>
        <w:numPr>
          <w:ilvl w:val="0"/>
          <w:numId w:val="35"/>
        </w:numPr>
        <w:spacing w:after="0" w:line="360" w:lineRule="auto"/>
        <w:jc w:val="both"/>
        <w:rPr>
          <w:rFonts w:cstheme="minorHAnsi"/>
          <w:sz w:val="16"/>
          <w:szCs w:val="16"/>
        </w:rPr>
      </w:pPr>
      <w:r w:rsidRPr="007470DC">
        <w:rPr>
          <w:rFonts w:cstheme="minorHAnsi"/>
          <w:sz w:val="16"/>
          <w:szCs w:val="16"/>
        </w:rPr>
        <w:t>fokusiranje na učenje (ističe se važnost onoga što dijete uči i procesa kojim usvaja znanja)</w:t>
      </w:r>
    </w:p>
    <w:p w14:paraId="096409E5" w14:textId="77777777" w:rsidR="00577C90" w:rsidRPr="007470DC" w:rsidRDefault="00577C90" w:rsidP="003602CD">
      <w:pPr>
        <w:numPr>
          <w:ilvl w:val="0"/>
          <w:numId w:val="35"/>
        </w:numPr>
        <w:spacing w:after="0" w:line="360" w:lineRule="auto"/>
        <w:jc w:val="both"/>
        <w:rPr>
          <w:rFonts w:cstheme="minorHAnsi"/>
          <w:sz w:val="16"/>
          <w:szCs w:val="16"/>
        </w:rPr>
      </w:pPr>
      <w:r w:rsidRPr="007470DC">
        <w:rPr>
          <w:rFonts w:cstheme="minorHAnsi"/>
          <w:sz w:val="16"/>
          <w:szCs w:val="16"/>
        </w:rPr>
        <w:t>izmjena mnogobrojnih pristupa učenju</w:t>
      </w:r>
    </w:p>
    <w:p w14:paraId="5DDC585A" w14:textId="77777777" w:rsidR="00577C90" w:rsidRPr="007470DC" w:rsidRDefault="00577C90" w:rsidP="003602CD">
      <w:pPr>
        <w:numPr>
          <w:ilvl w:val="0"/>
          <w:numId w:val="35"/>
        </w:numPr>
        <w:spacing w:after="0" w:line="360" w:lineRule="auto"/>
        <w:jc w:val="both"/>
        <w:rPr>
          <w:rFonts w:cstheme="minorHAnsi"/>
          <w:sz w:val="16"/>
          <w:szCs w:val="16"/>
        </w:rPr>
      </w:pPr>
      <w:r w:rsidRPr="007470DC">
        <w:rPr>
          <w:rFonts w:cstheme="minorHAnsi"/>
          <w:sz w:val="16"/>
          <w:szCs w:val="16"/>
        </w:rPr>
        <w:t>učenika se nastoji osposobiti za samostalno učenje</w:t>
      </w:r>
    </w:p>
    <w:p w14:paraId="69365D71" w14:textId="77777777" w:rsidR="00577C90" w:rsidRPr="007470DC" w:rsidRDefault="00577C90" w:rsidP="003602CD">
      <w:pPr>
        <w:numPr>
          <w:ilvl w:val="0"/>
          <w:numId w:val="35"/>
        </w:numPr>
        <w:spacing w:after="0" w:line="360" w:lineRule="auto"/>
        <w:jc w:val="both"/>
        <w:rPr>
          <w:rFonts w:cstheme="minorHAnsi"/>
          <w:sz w:val="16"/>
          <w:szCs w:val="16"/>
        </w:rPr>
      </w:pPr>
      <w:r w:rsidRPr="007470DC">
        <w:rPr>
          <w:rFonts w:cstheme="minorHAnsi"/>
          <w:sz w:val="16"/>
          <w:szCs w:val="16"/>
        </w:rPr>
        <w:t>ističe se radost učenja i potiče motiviranost za učenje</w:t>
      </w:r>
    </w:p>
    <w:p w14:paraId="65ABB5B4" w14:textId="77777777" w:rsidR="00577C90" w:rsidRPr="007470DC" w:rsidRDefault="00577C90" w:rsidP="003602CD">
      <w:pPr>
        <w:numPr>
          <w:ilvl w:val="0"/>
          <w:numId w:val="35"/>
        </w:numPr>
        <w:spacing w:after="0" w:line="360" w:lineRule="auto"/>
        <w:jc w:val="both"/>
        <w:rPr>
          <w:rFonts w:cstheme="minorHAnsi"/>
          <w:sz w:val="16"/>
          <w:szCs w:val="16"/>
        </w:rPr>
      </w:pPr>
      <w:r w:rsidRPr="007470DC">
        <w:rPr>
          <w:rFonts w:cstheme="minorHAnsi"/>
          <w:sz w:val="16"/>
          <w:szCs w:val="16"/>
        </w:rPr>
        <w:t>osvijestiti važnost učenja temeljenog na okruženju</w:t>
      </w:r>
    </w:p>
    <w:p w14:paraId="0766ABB0" w14:textId="77777777" w:rsidR="00577C90" w:rsidRPr="007470DC" w:rsidRDefault="00577C90" w:rsidP="003602CD">
      <w:pPr>
        <w:numPr>
          <w:ilvl w:val="0"/>
          <w:numId w:val="35"/>
        </w:numPr>
        <w:spacing w:after="0" w:line="360" w:lineRule="auto"/>
        <w:jc w:val="both"/>
        <w:rPr>
          <w:rFonts w:cstheme="minorHAnsi"/>
          <w:b/>
          <w:sz w:val="16"/>
          <w:szCs w:val="16"/>
        </w:rPr>
      </w:pPr>
      <w:r w:rsidRPr="007470DC">
        <w:rPr>
          <w:rFonts w:cstheme="minorHAnsi"/>
          <w:sz w:val="16"/>
          <w:szCs w:val="16"/>
        </w:rPr>
        <w:t>pismenost (jezična i matematička)</w:t>
      </w:r>
    </w:p>
    <w:p w14:paraId="08D524A1" w14:textId="77777777" w:rsidR="00577C90" w:rsidRPr="007470DC" w:rsidRDefault="00577C90" w:rsidP="003602CD">
      <w:pPr>
        <w:numPr>
          <w:ilvl w:val="0"/>
          <w:numId w:val="35"/>
        </w:numPr>
        <w:spacing w:after="0" w:line="360" w:lineRule="auto"/>
        <w:jc w:val="both"/>
        <w:rPr>
          <w:rFonts w:cstheme="minorHAnsi"/>
          <w:b/>
          <w:sz w:val="16"/>
          <w:szCs w:val="16"/>
        </w:rPr>
      </w:pPr>
      <w:r w:rsidRPr="007470DC">
        <w:rPr>
          <w:rFonts w:cstheme="minorHAnsi"/>
          <w:sz w:val="16"/>
          <w:szCs w:val="16"/>
        </w:rPr>
        <w:t>razvoj osjećaja za hrvatski identitet</w:t>
      </w:r>
    </w:p>
    <w:p w14:paraId="73EAF5F9" w14:textId="77777777" w:rsidR="00577C90" w:rsidRPr="007470DC" w:rsidRDefault="00577C90" w:rsidP="003602CD">
      <w:pPr>
        <w:numPr>
          <w:ilvl w:val="0"/>
          <w:numId w:val="35"/>
        </w:numPr>
        <w:spacing w:after="0" w:line="360" w:lineRule="auto"/>
        <w:jc w:val="both"/>
        <w:rPr>
          <w:rFonts w:cstheme="minorHAnsi"/>
          <w:b/>
          <w:sz w:val="16"/>
          <w:szCs w:val="16"/>
        </w:rPr>
      </w:pPr>
      <w:r w:rsidRPr="007470DC">
        <w:rPr>
          <w:rFonts w:cstheme="minorHAnsi"/>
          <w:sz w:val="16"/>
          <w:szCs w:val="16"/>
        </w:rPr>
        <w:t>razvijanje duhovne dimenzije života</w:t>
      </w:r>
    </w:p>
    <w:p w14:paraId="17EB4839" w14:textId="77777777" w:rsidR="00577C90" w:rsidRPr="007470DC" w:rsidRDefault="00577C90" w:rsidP="003602CD">
      <w:pPr>
        <w:numPr>
          <w:ilvl w:val="0"/>
          <w:numId w:val="35"/>
        </w:numPr>
        <w:spacing w:after="0" w:line="360" w:lineRule="auto"/>
        <w:jc w:val="both"/>
        <w:rPr>
          <w:rFonts w:cstheme="minorHAnsi"/>
          <w:b/>
          <w:sz w:val="16"/>
          <w:szCs w:val="16"/>
        </w:rPr>
      </w:pPr>
      <w:r w:rsidRPr="007470DC">
        <w:rPr>
          <w:rFonts w:cstheme="minorHAnsi"/>
          <w:sz w:val="16"/>
          <w:szCs w:val="16"/>
        </w:rPr>
        <w:t>europska i globalna dimenzija modernog življenja</w:t>
      </w:r>
    </w:p>
    <w:p w14:paraId="383E6270" w14:textId="77777777" w:rsidR="00577C90" w:rsidRPr="007470DC" w:rsidRDefault="00577C90" w:rsidP="003602CD">
      <w:pPr>
        <w:numPr>
          <w:ilvl w:val="0"/>
          <w:numId w:val="35"/>
        </w:numPr>
        <w:spacing w:after="0" w:line="360" w:lineRule="auto"/>
        <w:jc w:val="both"/>
        <w:rPr>
          <w:rFonts w:cstheme="minorHAnsi"/>
          <w:b/>
          <w:sz w:val="16"/>
          <w:szCs w:val="16"/>
        </w:rPr>
      </w:pPr>
      <w:r w:rsidRPr="007470DC">
        <w:rPr>
          <w:rFonts w:cstheme="minorHAnsi"/>
          <w:sz w:val="16"/>
          <w:szCs w:val="16"/>
        </w:rPr>
        <w:t>pluralizam, poštivanje različitosti i važnost tolerancije</w:t>
      </w:r>
    </w:p>
    <w:p w14:paraId="4C533136" w14:textId="77777777" w:rsidR="00577C90" w:rsidRPr="007470DC" w:rsidRDefault="00577C90" w:rsidP="003602CD">
      <w:pPr>
        <w:numPr>
          <w:ilvl w:val="0"/>
          <w:numId w:val="35"/>
        </w:numPr>
        <w:spacing w:after="0" w:line="360" w:lineRule="auto"/>
        <w:jc w:val="both"/>
        <w:rPr>
          <w:rFonts w:cstheme="minorHAnsi"/>
          <w:b/>
          <w:sz w:val="16"/>
          <w:szCs w:val="16"/>
        </w:rPr>
      </w:pPr>
      <w:r w:rsidRPr="007470DC">
        <w:rPr>
          <w:rFonts w:cstheme="minorHAnsi"/>
          <w:sz w:val="16"/>
          <w:szCs w:val="16"/>
        </w:rPr>
        <w:t>funkcioniranje kurikuluma u odnosu na jednakost i korektnost pristupa u obrazovanju</w:t>
      </w:r>
    </w:p>
    <w:p w14:paraId="2E93CC3F" w14:textId="77777777" w:rsidR="00577C90" w:rsidRPr="007470DC" w:rsidRDefault="00577C90" w:rsidP="003602CD">
      <w:pPr>
        <w:numPr>
          <w:ilvl w:val="0"/>
          <w:numId w:val="35"/>
        </w:numPr>
        <w:spacing w:after="0" w:line="360" w:lineRule="auto"/>
        <w:jc w:val="both"/>
        <w:rPr>
          <w:rFonts w:cstheme="minorHAnsi"/>
          <w:b/>
          <w:sz w:val="16"/>
          <w:szCs w:val="16"/>
        </w:rPr>
      </w:pPr>
      <w:r w:rsidRPr="007470DC">
        <w:rPr>
          <w:rFonts w:cstheme="minorHAnsi"/>
          <w:sz w:val="16"/>
          <w:szCs w:val="16"/>
        </w:rPr>
        <w:t>partnerstvo u obrazovanju</w:t>
      </w:r>
    </w:p>
    <w:p w14:paraId="770F4860" w14:textId="77777777" w:rsidR="00577C90" w:rsidRPr="007470DC" w:rsidRDefault="00577C90" w:rsidP="003602CD">
      <w:pPr>
        <w:numPr>
          <w:ilvl w:val="0"/>
          <w:numId w:val="35"/>
        </w:numPr>
        <w:spacing w:after="0" w:line="360" w:lineRule="auto"/>
        <w:jc w:val="both"/>
        <w:rPr>
          <w:rFonts w:cstheme="minorHAnsi"/>
          <w:b/>
          <w:sz w:val="16"/>
          <w:szCs w:val="16"/>
        </w:rPr>
      </w:pPr>
      <w:r w:rsidRPr="007470DC">
        <w:rPr>
          <w:rFonts w:cstheme="minorHAnsi"/>
          <w:sz w:val="16"/>
          <w:szCs w:val="16"/>
        </w:rPr>
        <w:t>uloga tehnologije u obrazovanju</w:t>
      </w:r>
    </w:p>
    <w:p w14:paraId="2058939F" w14:textId="77777777" w:rsidR="00577C90" w:rsidRPr="007470DC" w:rsidRDefault="00577C90" w:rsidP="003602CD">
      <w:pPr>
        <w:numPr>
          <w:ilvl w:val="0"/>
          <w:numId w:val="35"/>
        </w:numPr>
        <w:spacing w:after="0" w:line="360" w:lineRule="auto"/>
        <w:jc w:val="both"/>
        <w:rPr>
          <w:rFonts w:cstheme="minorHAnsi"/>
          <w:b/>
          <w:sz w:val="16"/>
          <w:szCs w:val="16"/>
        </w:rPr>
      </w:pPr>
      <w:r w:rsidRPr="007470DC">
        <w:rPr>
          <w:rFonts w:cstheme="minorHAnsi"/>
          <w:sz w:val="16"/>
          <w:szCs w:val="16"/>
        </w:rPr>
        <w:lastRenderedPageBreak/>
        <w:t>briga o djeci s posebnim potrebama</w:t>
      </w:r>
    </w:p>
    <w:p w14:paraId="01240146" w14:textId="77777777" w:rsidR="00577C90" w:rsidRPr="007470DC" w:rsidRDefault="00577C90" w:rsidP="003602CD">
      <w:pPr>
        <w:numPr>
          <w:ilvl w:val="0"/>
          <w:numId w:val="35"/>
        </w:numPr>
        <w:spacing w:after="0" w:line="360" w:lineRule="auto"/>
        <w:jc w:val="both"/>
        <w:rPr>
          <w:rFonts w:cstheme="minorHAnsi"/>
          <w:b/>
          <w:sz w:val="16"/>
          <w:szCs w:val="16"/>
        </w:rPr>
      </w:pPr>
      <w:r w:rsidRPr="007470DC">
        <w:rPr>
          <w:rFonts w:cstheme="minorHAnsi"/>
          <w:sz w:val="16"/>
          <w:szCs w:val="16"/>
        </w:rPr>
        <w:t>temeljna uloga obrazovanja u ranom djetinjstvu</w:t>
      </w:r>
    </w:p>
    <w:p w14:paraId="5D518AFB" w14:textId="77777777" w:rsidR="00577C90" w:rsidRPr="007470DC" w:rsidRDefault="00577C90" w:rsidP="003602CD">
      <w:pPr>
        <w:numPr>
          <w:ilvl w:val="0"/>
          <w:numId w:val="35"/>
        </w:numPr>
        <w:spacing w:after="0" w:line="360" w:lineRule="auto"/>
        <w:jc w:val="both"/>
        <w:rPr>
          <w:rFonts w:cstheme="minorHAnsi"/>
          <w:b/>
          <w:sz w:val="16"/>
          <w:szCs w:val="16"/>
        </w:rPr>
      </w:pPr>
      <w:r w:rsidRPr="007470DC">
        <w:rPr>
          <w:rFonts w:cstheme="minorHAnsi"/>
          <w:sz w:val="16"/>
          <w:szCs w:val="16"/>
        </w:rPr>
        <w:t>olakšavanje prijelaza iz nižih u više razrede osnovnog obrazovanja</w:t>
      </w:r>
    </w:p>
    <w:p w14:paraId="6BFF29C2" w14:textId="09A30697" w:rsidR="00577C90" w:rsidRPr="007470DC" w:rsidRDefault="00577C90" w:rsidP="003602CD">
      <w:pPr>
        <w:numPr>
          <w:ilvl w:val="0"/>
          <w:numId w:val="35"/>
        </w:numPr>
        <w:spacing w:after="0" w:line="360" w:lineRule="auto"/>
        <w:jc w:val="both"/>
        <w:rPr>
          <w:rFonts w:cstheme="minorHAnsi"/>
          <w:b/>
          <w:sz w:val="16"/>
          <w:szCs w:val="16"/>
        </w:rPr>
        <w:sectPr w:rsidR="00577C90" w:rsidRPr="007470DC" w:rsidSect="007A0296">
          <w:type w:val="continuous"/>
          <w:pgSz w:w="16838" w:h="11906" w:orient="landscape"/>
          <w:pgMar w:top="1418" w:right="1418" w:bottom="1418" w:left="1418" w:header="709" w:footer="709" w:gutter="0"/>
          <w:cols w:num="2" w:space="708" w:equalWidth="0">
            <w:col w:w="6647" w:space="708"/>
            <w:col w:w="6647"/>
          </w:cols>
          <w:docGrid w:linePitch="360"/>
        </w:sectPr>
      </w:pPr>
      <w:r w:rsidRPr="007470DC">
        <w:rPr>
          <w:rFonts w:cstheme="minorHAnsi"/>
          <w:sz w:val="16"/>
          <w:szCs w:val="16"/>
        </w:rPr>
        <w:t>uloga rada u produženom boravku u postavljanju uzorka za cjeloživotno učenje</w:t>
      </w:r>
    </w:p>
    <w:p w14:paraId="36F1D570" w14:textId="77777777" w:rsidR="00577C90" w:rsidRPr="007470DC" w:rsidRDefault="00577C90" w:rsidP="00577C90">
      <w:pPr>
        <w:spacing w:line="360" w:lineRule="auto"/>
        <w:jc w:val="both"/>
        <w:rPr>
          <w:rFonts w:cstheme="minorHAnsi"/>
          <w:sz w:val="16"/>
          <w:szCs w:val="16"/>
        </w:rPr>
      </w:pPr>
    </w:p>
    <w:p w14:paraId="7695FB22" w14:textId="77777777" w:rsidR="00577C90" w:rsidRPr="007470DC" w:rsidRDefault="00577C90" w:rsidP="00577C90">
      <w:pPr>
        <w:spacing w:line="360" w:lineRule="auto"/>
        <w:jc w:val="both"/>
        <w:rPr>
          <w:rFonts w:cstheme="minorHAnsi"/>
          <w:b/>
          <w:sz w:val="16"/>
          <w:szCs w:val="16"/>
        </w:rPr>
      </w:pPr>
      <w:r w:rsidRPr="007470DC">
        <w:rPr>
          <w:rFonts w:cstheme="minorHAnsi"/>
          <w:b/>
          <w:sz w:val="16"/>
          <w:szCs w:val="16"/>
        </w:rPr>
        <w:t>2. STRUČNI TIM ZA RAD U PRODUŽENOM BORAVKU</w:t>
      </w:r>
    </w:p>
    <w:p w14:paraId="3822A944" w14:textId="070962B6" w:rsidR="00577C90" w:rsidRPr="007470DC" w:rsidRDefault="00577C90" w:rsidP="00577C90">
      <w:pPr>
        <w:spacing w:line="360" w:lineRule="auto"/>
        <w:jc w:val="both"/>
        <w:rPr>
          <w:rFonts w:cstheme="minorHAnsi"/>
          <w:sz w:val="16"/>
          <w:szCs w:val="16"/>
        </w:rPr>
      </w:pPr>
      <w:r w:rsidRPr="007470DC">
        <w:rPr>
          <w:rFonts w:cstheme="minorHAnsi"/>
          <w:sz w:val="16"/>
          <w:szCs w:val="16"/>
        </w:rPr>
        <w:t>Stručni tim za rad u produženom boravku čine učiteljice produženog boravka, učitelji razredne nastave za odjele koje pohađaju djeca uključena u produženi boravak, vjeroučiteljica, učitelj informatike, učiteljice engleskog, njemačkog i mađarskog jezika. Svi rade u timu, odnosno zajedno planiraju i programiraju sve aktivnosti (godišnje, mjesečno i tjedno), dogovaraju se o zajedničkim i odvojenim aktivnostima. Uz stručni tim u radu u produženom boravku surađuju i stručni suradnici (pedagoginja, psihologinja) u svezi savjetovanja roditelja i učitelja u slučaju poteškoća ili problema u prilagodbi.</w:t>
      </w:r>
    </w:p>
    <w:p w14:paraId="24C46E58" w14:textId="77777777" w:rsidR="00577C90" w:rsidRPr="007470DC" w:rsidRDefault="00577C90" w:rsidP="00577C90">
      <w:pPr>
        <w:spacing w:line="360" w:lineRule="auto"/>
        <w:jc w:val="both"/>
        <w:rPr>
          <w:rFonts w:cstheme="minorHAnsi"/>
          <w:b/>
          <w:sz w:val="16"/>
          <w:szCs w:val="16"/>
        </w:rPr>
      </w:pPr>
      <w:r w:rsidRPr="007470DC">
        <w:rPr>
          <w:rFonts w:cstheme="minorHAnsi"/>
          <w:b/>
          <w:sz w:val="16"/>
          <w:szCs w:val="16"/>
        </w:rPr>
        <w:t>3. RASPORED RADA U PRODUŽENOM BORAVKU</w:t>
      </w:r>
    </w:p>
    <w:p w14:paraId="43F3FE12" w14:textId="1FD4C7D7" w:rsidR="00577C90" w:rsidRPr="007470DC" w:rsidRDefault="00577C90" w:rsidP="001E7194">
      <w:pPr>
        <w:spacing w:line="360" w:lineRule="auto"/>
        <w:jc w:val="both"/>
        <w:rPr>
          <w:rFonts w:cstheme="minorHAnsi"/>
          <w:sz w:val="16"/>
          <w:szCs w:val="16"/>
        </w:rPr>
      </w:pPr>
      <w:r w:rsidRPr="007470DC">
        <w:rPr>
          <w:rFonts w:cstheme="minorHAnsi"/>
          <w:sz w:val="16"/>
          <w:szCs w:val="16"/>
        </w:rPr>
        <w:t>Produženi boravak počinje od 7 sati i traje do 17 sati.</w:t>
      </w:r>
      <w:r w:rsidR="001E7194" w:rsidRPr="007470DC">
        <w:rPr>
          <w:rFonts w:cstheme="minorHAnsi"/>
          <w:sz w:val="16"/>
          <w:szCs w:val="16"/>
        </w:rPr>
        <w:t xml:space="preserve"> </w:t>
      </w:r>
      <w:r w:rsidRPr="007470DC">
        <w:rPr>
          <w:rFonts w:cstheme="minorHAnsi"/>
          <w:sz w:val="16"/>
          <w:szCs w:val="16"/>
        </w:rPr>
        <w:t>Rad se odvija u sljedećim aktivnostima:</w:t>
      </w:r>
      <w:r w:rsidRPr="007470DC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B17862F" wp14:editId="6F95AB56">
                <wp:simplePos x="0" y="0"/>
                <wp:positionH relativeFrom="column">
                  <wp:posOffset>-106553000</wp:posOffset>
                </wp:positionH>
                <wp:positionV relativeFrom="paragraph">
                  <wp:posOffset>-107843955</wp:posOffset>
                </wp:positionV>
                <wp:extent cx="3496945" cy="4618990"/>
                <wp:effectExtent l="0" t="635" r="3175" b="0"/>
                <wp:wrapNone/>
                <wp:docPr id="8" name="Pravoku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96945" cy="461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585E1A2" id="Pravokutnik 8" o:spid="_x0000_s1026" style="position:absolute;margin-left:-8390pt;margin-top:-8491.65pt;width:275.35pt;height:363.7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137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8"/>
        <w:gridCol w:w="11889"/>
      </w:tblGrid>
      <w:tr w:rsidR="00577C90" w:rsidRPr="007470DC" w14:paraId="65A94E5F" w14:textId="77777777" w:rsidTr="007A0296">
        <w:trPr>
          <w:trHeight w:val="723"/>
        </w:trPr>
        <w:tc>
          <w:tcPr>
            <w:tcW w:w="185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66D647" w14:textId="77777777" w:rsidR="00577C90" w:rsidRPr="007470DC" w:rsidRDefault="00577C90" w:rsidP="007A0296">
            <w:pPr>
              <w:spacing w:line="360" w:lineRule="auto"/>
              <w:ind w:left="360"/>
              <w:rPr>
                <w:rFonts w:cstheme="minorHAnsi"/>
                <w:b/>
                <w:sz w:val="16"/>
                <w:szCs w:val="16"/>
                <w:lang w:val="en"/>
              </w:rPr>
            </w:pPr>
            <w:r w:rsidRPr="007470DC">
              <w:rPr>
                <w:rFonts w:cstheme="minorHAnsi"/>
                <w:b/>
                <w:sz w:val="16"/>
                <w:szCs w:val="16"/>
                <w:lang w:val="en"/>
              </w:rPr>
              <w:t>7,00 - 8,00</w:t>
            </w:r>
          </w:p>
          <w:p w14:paraId="3E371E30" w14:textId="77777777" w:rsidR="00577C90" w:rsidRPr="007470DC" w:rsidRDefault="00577C90" w:rsidP="007A0296">
            <w:pPr>
              <w:spacing w:line="360" w:lineRule="auto"/>
              <w:ind w:left="360"/>
              <w:rPr>
                <w:rFonts w:cstheme="minorHAnsi"/>
                <w:b/>
                <w:sz w:val="16"/>
                <w:szCs w:val="16"/>
                <w:lang w:val="en"/>
              </w:rPr>
            </w:pPr>
            <w:r w:rsidRPr="007470DC">
              <w:rPr>
                <w:rFonts w:cstheme="minorHAnsi"/>
                <w:b/>
                <w:sz w:val="16"/>
                <w:szCs w:val="16"/>
                <w:lang w:val="en"/>
              </w:rPr>
              <w:t>8,00 – 11:45</w:t>
            </w:r>
          </w:p>
        </w:tc>
        <w:tc>
          <w:tcPr>
            <w:tcW w:w="1188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8DDA59" w14:textId="77777777" w:rsidR="00577C90" w:rsidRPr="007470DC" w:rsidRDefault="00577C90" w:rsidP="007A0296">
            <w:pPr>
              <w:spacing w:line="360" w:lineRule="auto"/>
              <w:ind w:left="360"/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b/>
                <w:bCs/>
                <w:sz w:val="16"/>
                <w:szCs w:val="16"/>
              </w:rPr>
              <w:t>Prihvat učenika,  tjelovježba i doručak</w:t>
            </w:r>
          </w:p>
          <w:p w14:paraId="53FE810A" w14:textId="77777777" w:rsidR="00577C90" w:rsidRPr="007470DC" w:rsidRDefault="00577C90" w:rsidP="007A0296">
            <w:pPr>
              <w:spacing w:line="360" w:lineRule="auto"/>
              <w:ind w:left="360"/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>Organizirano provođenje vremena</w:t>
            </w:r>
            <w:r w:rsidRPr="007470DC">
              <w:rPr>
                <w:rFonts w:cstheme="minorHAnsi"/>
                <w:sz w:val="16"/>
                <w:szCs w:val="16"/>
              </w:rPr>
              <w:t xml:space="preserve"> (slobodna igra učenika i/ili organizirane kreativne radionice, pisanje domaće zadaće, gledanje animiranih filmova, odlazak na školsko dvorište ili u šetnju).</w:t>
            </w:r>
          </w:p>
        </w:tc>
      </w:tr>
      <w:tr w:rsidR="00577C90" w:rsidRPr="007470DC" w14:paraId="32DCC4A6" w14:textId="77777777" w:rsidTr="007A0296">
        <w:trPr>
          <w:trHeight w:val="1015"/>
        </w:trPr>
        <w:tc>
          <w:tcPr>
            <w:tcW w:w="185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308860" w14:textId="77777777" w:rsidR="00577C90" w:rsidRPr="007470DC" w:rsidRDefault="00577C90" w:rsidP="007A0296">
            <w:pPr>
              <w:spacing w:line="360" w:lineRule="auto"/>
              <w:ind w:left="360"/>
              <w:rPr>
                <w:rFonts w:cstheme="minorHAnsi"/>
                <w:b/>
                <w:sz w:val="16"/>
                <w:szCs w:val="16"/>
                <w:lang w:val="en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 xml:space="preserve">11:45 – 12.45 </w:t>
            </w:r>
          </w:p>
        </w:tc>
        <w:tc>
          <w:tcPr>
            <w:tcW w:w="1188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EC99FF" w14:textId="77777777" w:rsidR="00577C90" w:rsidRPr="007470DC" w:rsidRDefault="00577C90" w:rsidP="007A0296">
            <w:pPr>
              <w:spacing w:line="360" w:lineRule="auto"/>
              <w:ind w:left="360"/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b/>
                <w:bCs/>
                <w:sz w:val="16"/>
                <w:szCs w:val="16"/>
              </w:rPr>
              <w:t xml:space="preserve">Objed učenika i odlazak grupe učenika na nastavu </w:t>
            </w:r>
            <w:r w:rsidRPr="007470DC">
              <w:rPr>
                <w:rFonts w:cstheme="minorHAnsi"/>
                <w:sz w:val="16"/>
                <w:szCs w:val="16"/>
              </w:rPr>
              <w:t>(učiteljice organiziraju</w:t>
            </w:r>
            <w:r w:rsidRPr="007470DC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7470DC">
              <w:rPr>
                <w:rFonts w:cstheme="minorHAnsi"/>
                <w:sz w:val="16"/>
                <w:szCs w:val="16"/>
              </w:rPr>
              <w:t>odlazak u blagovaonicu i smještaj djece.) Tijekom</w:t>
            </w:r>
            <w:r w:rsidRPr="007470DC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7470DC">
              <w:rPr>
                <w:rFonts w:cstheme="minorHAnsi"/>
                <w:sz w:val="16"/>
                <w:szCs w:val="16"/>
              </w:rPr>
              <w:t>objeda</w:t>
            </w:r>
            <w:r w:rsidRPr="007470DC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7470DC">
              <w:rPr>
                <w:rFonts w:cstheme="minorHAnsi"/>
                <w:sz w:val="16"/>
                <w:szCs w:val="16"/>
              </w:rPr>
              <w:t>učiteljice</w:t>
            </w:r>
            <w:r w:rsidRPr="007470DC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7470DC">
              <w:rPr>
                <w:rFonts w:cstheme="minorHAnsi"/>
                <w:sz w:val="16"/>
                <w:szCs w:val="16"/>
              </w:rPr>
              <w:t>provode odgojno - obrazovni rad usmjeren na primjereno ponašanje pri objedu i komunikaciju s drugima.</w:t>
            </w:r>
          </w:p>
        </w:tc>
      </w:tr>
      <w:tr w:rsidR="00577C90" w:rsidRPr="007470DC" w14:paraId="11F5C702" w14:textId="77777777" w:rsidTr="007A0296">
        <w:trPr>
          <w:trHeight w:val="876"/>
        </w:trPr>
        <w:tc>
          <w:tcPr>
            <w:tcW w:w="185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70D544" w14:textId="77777777" w:rsidR="00577C90" w:rsidRPr="007470DC" w:rsidRDefault="00577C90" w:rsidP="007A0296">
            <w:pPr>
              <w:spacing w:line="360" w:lineRule="auto"/>
              <w:ind w:left="360"/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>12,45</w:t>
            </w:r>
            <w:r w:rsidRPr="007470DC">
              <w:rPr>
                <w:rFonts w:cstheme="minorHAnsi"/>
                <w:b/>
                <w:sz w:val="16"/>
                <w:szCs w:val="16"/>
                <w:lang w:val="ru-RU"/>
              </w:rPr>
              <w:t xml:space="preserve"> </w:t>
            </w:r>
            <w:r w:rsidRPr="007470DC">
              <w:rPr>
                <w:rFonts w:cstheme="minorHAnsi"/>
                <w:b/>
                <w:sz w:val="16"/>
                <w:szCs w:val="16"/>
              </w:rPr>
              <w:t>– 17,00</w:t>
            </w:r>
          </w:p>
          <w:p w14:paraId="35B27E0D" w14:textId="77777777" w:rsidR="00577C90" w:rsidRPr="007470DC" w:rsidRDefault="00577C90" w:rsidP="007A0296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88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9A853A" w14:textId="77777777" w:rsidR="00577C90" w:rsidRPr="007470DC" w:rsidRDefault="00577C90" w:rsidP="007A0296">
            <w:pPr>
              <w:spacing w:line="360" w:lineRule="auto"/>
              <w:ind w:left="360"/>
              <w:rPr>
                <w:rFonts w:cstheme="minorHAnsi"/>
                <w:b/>
                <w:bCs/>
                <w:sz w:val="16"/>
                <w:szCs w:val="16"/>
                <w:lang w:val="en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>Organizirano provođenje vremena</w:t>
            </w:r>
            <w:r w:rsidRPr="007470DC">
              <w:rPr>
                <w:rFonts w:cstheme="minorHAnsi"/>
                <w:sz w:val="16"/>
                <w:szCs w:val="16"/>
              </w:rPr>
              <w:t xml:space="preserve"> (slobodna igra učenika i/ili organizirane kreativne radionice, pisanje domaće zadaće, gledanje animiranih filmova, odlazak na školsko dvorište).</w:t>
            </w:r>
          </w:p>
        </w:tc>
      </w:tr>
    </w:tbl>
    <w:p w14:paraId="1CE04F67" w14:textId="77777777" w:rsidR="00577C90" w:rsidRPr="007470DC" w:rsidRDefault="00577C90" w:rsidP="00577C90">
      <w:pPr>
        <w:spacing w:line="360" w:lineRule="auto"/>
        <w:rPr>
          <w:rFonts w:cstheme="minorHAnsi"/>
          <w:sz w:val="16"/>
          <w:szCs w:val="16"/>
        </w:rPr>
      </w:pPr>
    </w:p>
    <w:p w14:paraId="58A82694" w14:textId="41033ED3" w:rsidR="00577C90" w:rsidRPr="007470DC" w:rsidRDefault="00577C90" w:rsidP="00577C90">
      <w:pPr>
        <w:jc w:val="both"/>
        <w:rPr>
          <w:rFonts w:cstheme="minorHAnsi"/>
          <w:b/>
          <w:sz w:val="16"/>
          <w:szCs w:val="16"/>
        </w:rPr>
      </w:pPr>
      <w:r w:rsidRPr="007470DC">
        <w:rPr>
          <w:rFonts w:cstheme="minorHAnsi"/>
          <w:b/>
          <w:sz w:val="16"/>
          <w:szCs w:val="16"/>
        </w:rPr>
        <w:t>4. SADRŽAJI PROGRAMA</w:t>
      </w:r>
    </w:p>
    <w:p w14:paraId="4562BCD1" w14:textId="348DF593" w:rsidR="00577C90" w:rsidRPr="007470DC" w:rsidRDefault="00577C90" w:rsidP="00577C90">
      <w:pPr>
        <w:jc w:val="both"/>
        <w:rPr>
          <w:rFonts w:cstheme="minorHAnsi"/>
          <w:sz w:val="16"/>
          <w:szCs w:val="16"/>
        </w:rPr>
      </w:pPr>
      <w:r w:rsidRPr="007470DC">
        <w:rPr>
          <w:rFonts w:cstheme="minorHAnsi"/>
          <w:sz w:val="16"/>
          <w:szCs w:val="16"/>
        </w:rPr>
        <w:t>Ostvarivanje ciljeva i razvoj ključnih područja najučinkovitije će se odjelotvoriti usmjeravanjem rada na sadržaje, teme, ključne pojmove i obrazovna postignuća koja su propisana Nastavnim planom i programom (MZOŠ, 2006.) za određeni razred, u skladu sa zahtjevima HNOS-a, a u dijelu vremena predviđenom za pisanje domaćih zadaća, ponavljanje, uvježbavanje i primjenu naučenog. Sadržaje će realizirati učitelj u produženom boravku, ali u dogovoru s učiteljem koji radi u nastavi. Stoga je izuzetno važno sve aktivnosti planirati kako bi se postigla koherentnost među odabranim sadržajima i usklađenost djelovanja među učiteljima.</w:t>
      </w:r>
    </w:p>
    <w:p w14:paraId="77F266E7" w14:textId="77777777" w:rsidR="00577C90" w:rsidRPr="007470DC" w:rsidRDefault="00577C90" w:rsidP="00577C90">
      <w:pPr>
        <w:jc w:val="both"/>
        <w:rPr>
          <w:rFonts w:cstheme="minorHAnsi"/>
          <w:sz w:val="16"/>
          <w:szCs w:val="16"/>
        </w:rPr>
      </w:pPr>
      <w:r w:rsidRPr="007470DC">
        <w:rPr>
          <w:rFonts w:cstheme="minorHAnsi"/>
          <w:sz w:val="16"/>
          <w:szCs w:val="16"/>
        </w:rPr>
        <w:t xml:space="preserve">Vrijeme predviđeno za realizaciju ostalih područja valja realizirati u skladu s prethodno navedenim ciljevima rada u produženom boravku, imajući uvijek na umu dob i mogućnosti djeteta. </w:t>
      </w:r>
    </w:p>
    <w:p w14:paraId="70E11194" w14:textId="4512E8D6" w:rsidR="00577C90" w:rsidRPr="007470DC" w:rsidRDefault="00577C90" w:rsidP="00577C90">
      <w:pPr>
        <w:jc w:val="both"/>
        <w:rPr>
          <w:rFonts w:cstheme="minorHAnsi"/>
          <w:sz w:val="16"/>
          <w:szCs w:val="16"/>
        </w:rPr>
      </w:pPr>
      <w:r w:rsidRPr="007470DC">
        <w:rPr>
          <w:rFonts w:cstheme="minorHAnsi"/>
          <w:sz w:val="16"/>
          <w:szCs w:val="16"/>
        </w:rPr>
        <w:lastRenderedPageBreak/>
        <w:t>Kreativnost, inovativnost i učiteljska umješnost maksimalno će doći do izražaja pri odabiru igara, literature, kulturnih sadržaja kao i sadržaja kojima će realizirati zahtjeve za razvojem socijalizacijskih i komunikacijskih te radno-tehničkih kompetencija. Osobitu pozornost treba posvetiti cjelokupnom razvoju djeteta (holistički pristup), u zdravu, samostalnu, radno osposobljenu jedinku koja će u budućnosti svojim znanjem, razvijenim životnim vještinama i stavovima pridonijeti razvoju hrvatskog društva.</w:t>
      </w:r>
    </w:p>
    <w:p w14:paraId="2607EF27" w14:textId="017B2AD2" w:rsidR="00577C90" w:rsidRPr="007470DC" w:rsidRDefault="00577C90" w:rsidP="00577C90">
      <w:pPr>
        <w:jc w:val="both"/>
        <w:rPr>
          <w:rFonts w:cstheme="minorHAnsi"/>
          <w:b/>
          <w:sz w:val="16"/>
          <w:szCs w:val="16"/>
        </w:rPr>
      </w:pPr>
      <w:r w:rsidRPr="007470DC">
        <w:rPr>
          <w:rFonts w:cstheme="minorHAnsi"/>
          <w:b/>
          <w:sz w:val="16"/>
          <w:szCs w:val="16"/>
        </w:rPr>
        <w:t>5. PODRUČJA I PLAN AKTIVNOSTI U PRODUŽENOM BORAV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577C90" w:rsidRPr="007470DC" w14:paraId="21210895" w14:textId="77777777" w:rsidTr="007A0296">
        <w:tc>
          <w:tcPr>
            <w:tcW w:w="4644" w:type="dxa"/>
          </w:tcPr>
          <w:p w14:paraId="196E8370" w14:textId="77777777" w:rsidR="00577C90" w:rsidRPr="007470DC" w:rsidRDefault="00577C90" w:rsidP="007A029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3FB5121D" w14:textId="77777777" w:rsidR="00577C90" w:rsidRPr="007470DC" w:rsidRDefault="00577C90" w:rsidP="007A029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 xml:space="preserve"> PODRUČJA AKTIVNOSTI</w:t>
            </w:r>
          </w:p>
        </w:tc>
        <w:tc>
          <w:tcPr>
            <w:tcW w:w="4644" w:type="dxa"/>
          </w:tcPr>
          <w:p w14:paraId="2084C5BE" w14:textId="77777777" w:rsidR="00577C90" w:rsidRPr="007470DC" w:rsidRDefault="00577C90" w:rsidP="007A029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 xml:space="preserve"> PLAN AKTIVNOSTI</w:t>
            </w:r>
          </w:p>
          <w:p w14:paraId="20A2D062" w14:textId="77777777" w:rsidR="00577C90" w:rsidRPr="007470DC" w:rsidRDefault="00577C90" w:rsidP="007A029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>(preporučeno vrijeme u odnosu na 25 sati tjedno, izraženo u postotku)</w:t>
            </w:r>
          </w:p>
        </w:tc>
      </w:tr>
      <w:tr w:rsidR="00577C90" w:rsidRPr="007470DC" w14:paraId="35C38530" w14:textId="77777777" w:rsidTr="007A0296">
        <w:tc>
          <w:tcPr>
            <w:tcW w:w="4644" w:type="dxa"/>
          </w:tcPr>
          <w:p w14:paraId="0B5312D3" w14:textId="77777777" w:rsidR="00577C90" w:rsidRPr="007470DC" w:rsidRDefault="00577C90" w:rsidP="007A0296">
            <w:pPr>
              <w:jc w:val="both"/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t>1. JEZIČNO-KOMUNIKACIJSKO</w:t>
            </w:r>
          </w:p>
        </w:tc>
        <w:tc>
          <w:tcPr>
            <w:tcW w:w="4644" w:type="dxa"/>
          </w:tcPr>
          <w:p w14:paraId="0D05E233" w14:textId="77777777" w:rsidR="00577C90" w:rsidRPr="007470DC" w:rsidRDefault="00577C90" w:rsidP="007A029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 xml:space="preserve"> 15%</w:t>
            </w:r>
          </w:p>
        </w:tc>
      </w:tr>
      <w:tr w:rsidR="00577C90" w:rsidRPr="007470DC" w14:paraId="213A26FB" w14:textId="77777777" w:rsidTr="007A0296">
        <w:tc>
          <w:tcPr>
            <w:tcW w:w="4644" w:type="dxa"/>
          </w:tcPr>
          <w:p w14:paraId="28D940EE" w14:textId="77777777" w:rsidR="00577C90" w:rsidRPr="007470DC" w:rsidRDefault="00577C90" w:rsidP="007A0296">
            <w:pPr>
              <w:jc w:val="both"/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t>2.MATEMATIČKO-LOGIČKO,ZNANSTVENO-TEHNOLOŠKO</w:t>
            </w:r>
          </w:p>
        </w:tc>
        <w:tc>
          <w:tcPr>
            <w:tcW w:w="4644" w:type="dxa"/>
          </w:tcPr>
          <w:p w14:paraId="319CB0AC" w14:textId="77777777" w:rsidR="00577C90" w:rsidRPr="007470DC" w:rsidRDefault="00577C90" w:rsidP="007A029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63327187" w14:textId="77777777" w:rsidR="00577C90" w:rsidRPr="007470DC" w:rsidRDefault="00577C90" w:rsidP="007A029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 xml:space="preserve"> 10%</w:t>
            </w:r>
          </w:p>
        </w:tc>
      </w:tr>
      <w:tr w:rsidR="00577C90" w:rsidRPr="007470DC" w14:paraId="75D510DE" w14:textId="77777777" w:rsidTr="007A0296">
        <w:tc>
          <w:tcPr>
            <w:tcW w:w="4644" w:type="dxa"/>
          </w:tcPr>
          <w:p w14:paraId="4EF623FB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t>3. SOCIJALIZACIJA,</w:t>
            </w:r>
          </w:p>
          <w:p w14:paraId="53CF21E2" w14:textId="77777777" w:rsidR="00577C90" w:rsidRPr="007470DC" w:rsidRDefault="00577C90" w:rsidP="007A0296">
            <w:pPr>
              <w:jc w:val="both"/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t>ODNOS PREMA SEBI, ZDRAVLJU, OKOLINI I RADNIM OBVEZAMA</w:t>
            </w:r>
          </w:p>
        </w:tc>
        <w:tc>
          <w:tcPr>
            <w:tcW w:w="4644" w:type="dxa"/>
          </w:tcPr>
          <w:p w14:paraId="4C53C2CD" w14:textId="77777777" w:rsidR="00577C90" w:rsidRPr="007470DC" w:rsidRDefault="00577C90" w:rsidP="007A029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44651B4C" w14:textId="77777777" w:rsidR="00577C90" w:rsidRPr="007470DC" w:rsidRDefault="00577C90" w:rsidP="007A029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 xml:space="preserve"> 25%</w:t>
            </w:r>
          </w:p>
        </w:tc>
      </w:tr>
      <w:tr w:rsidR="00577C90" w:rsidRPr="007470DC" w14:paraId="7E72ADAD" w14:textId="77777777" w:rsidTr="007A0296">
        <w:tc>
          <w:tcPr>
            <w:tcW w:w="4644" w:type="dxa"/>
          </w:tcPr>
          <w:p w14:paraId="09F501D3" w14:textId="77777777" w:rsidR="00577C90" w:rsidRPr="007470DC" w:rsidRDefault="00577C90" w:rsidP="007A0296">
            <w:pPr>
              <w:jc w:val="both"/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t>4. KULTURNO-UMJETNIČKO</w:t>
            </w:r>
          </w:p>
        </w:tc>
        <w:tc>
          <w:tcPr>
            <w:tcW w:w="4644" w:type="dxa"/>
          </w:tcPr>
          <w:p w14:paraId="1753A1CB" w14:textId="77777777" w:rsidR="00577C90" w:rsidRPr="007470DC" w:rsidRDefault="00577C90" w:rsidP="007A029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 xml:space="preserve"> 15%</w:t>
            </w:r>
          </w:p>
        </w:tc>
      </w:tr>
      <w:tr w:rsidR="00577C90" w:rsidRPr="007470DC" w14:paraId="47E9AFD4" w14:textId="77777777" w:rsidTr="007A0296">
        <w:tc>
          <w:tcPr>
            <w:tcW w:w="4644" w:type="dxa"/>
          </w:tcPr>
          <w:p w14:paraId="107DCA40" w14:textId="77777777" w:rsidR="00577C90" w:rsidRPr="007470DC" w:rsidRDefault="00577C90" w:rsidP="007A0296">
            <w:pPr>
              <w:jc w:val="both"/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t>5. IGRE, ŠPORT, REKREACIJA</w:t>
            </w:r>
          </w:p>
        </w:tc>
        <w:tc>
          <w:tcPr>
            <w:tcW w:w="4644" w:type="dxa"/>
          </w:tcPr>
          <w:p w14:paraId="44C4AB3A" w14:textId="77777777" w:rsidR="00577C90" w:rsidRPr="007470DC" w:rsidRDefault="00577C90" w:rsidP="007A029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 xml:space="preserve"> 25%</w:t>
            </w:r>
          </w:p>
        </w:tc>
      </w:tr>
      <w:tr w:rsidR="00577C90" w:rsidRPr="007470DC" w14:paraId="4613552B" w14:textId="77777777" w:rsidTr="007A0296">
        <w:tc>
          <w:tcPr>
            <w:tcW w:w="4644" w:type="dxa"/>
          </w:tcPr>
          <w:p w14:paraId="6B0B3719" w14:textId="77777777" w:rsidR="00577C90" w:rsidRPr="007470DC" w:rsidRDefault="00577C90" w:rsidP="007A0296">
            <w:pPr>
              <w:jc w:val="both"/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t>6. PREMA ODABIRU ŠKOLE ( u skladu s lokalnim i školskim kurikulumom)</w:t>
            </w:r>
          </w:p>
        </w:tc>
        <w:tc>
          <w:tcPr>
            <w:tcW w:w="4644" w:type="dxa"/>
          </w:tcPr>
          <w:p w14:paraId="284DA72E" w14:textId="77777777" w:rsidR="00577C90" w:rsidRPr="007470DC" w:rsidRDefault="00577C90" w:rsidP="007A029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 xml:space="preserve"> 10%</w:t>
            </w:r>
          </w:p>
        </w:tc>
      </w:tr>
    </w:tbl>
    <w:p w14:paraId="6EB73B12" w14:textId="77777777" w:rsidR="00577C90" w:rsidRPr="007470DC" w:rsidRDefault="00577C90" w:rsidP="00577C90">
      <w:pPr>
        <w:jc w:val="both"/>
        <w:rPr>
          <w:rFonts w:cstheme="minorHAnsi"/>
          <w:b/>
          <w:sz w:val="16"/>
          <w:szCs w:val="16"/>
        </w:rPr>
      </w:pPr>
    </w:p>
    <w:p w14:paraId="79263C46" w14:textId="05D322DD" w:rsidR="00577C90" w:rsidRPr="007470DC" w:rsidRDefault="00577C90" w:rsidP="00313F69">
      <w:pPr>
        <w:jc w:val="both"/>
        <w:rPr>
          <w:rFonts w:cstheme="minorHAnsi"/>
          <w:sz w:val="16"/>
          <w:szCs w:val="16"/>
        </w:rPr>
      </w:pPr>
      <w:r w:rsidRPr="007470DC">
        <w:rPr>
          <w:rFonts w:cstheme="minorHAnsi"/>
          <w:sz w:val="16"/>
          <w:szCs w:val="16"/>
        </w:rPr>
        <w:t>Učenje, odmor i aktivnosti po izboru djeteta i roditelja spajaju se u jedinstvenu cjelinu pedagoških djelatnosti škole.</w:t>
      </w:r>
    </w:p>
    <w:p w14:paraId="0B4D8BE2" w14:textId="51DF7D34" w:rsidR="00577C90" w:rsidRPr="007470DC" w:rsidRDefault="00577C90" w:rsidP="00577C90">
      <w:pPr>
        <w:rPr>
          <w:rFonts w:cstheme="minorHAnsi"/>
          <w:b/>
          <w:sz w:val="16"/>
          <w:szCs w:val="16"/>
        </w:rPr>
      </w:pPr>
      <w:r w:rsidRPr="007470DC">
        <w:rPr>
          <w:rFonts w:cstheme="minorHAnsi"/>
          <w:b/>
          <w:sz w:val="16"/>
          <w:szCs w:val="16"/>
        </w:rPr>
        <w:t>6. DIDAKTIČKO-METODIČKE SMJERNICE</w:t>
      </w:r>
    </w:p>
    <w:p w14:paraId="38937542" w14:textId="0FED2C24" w:rsidR="00577C90" w:rsidRPr="007470DC" w:rsidRDefault="00577C90" w:rsidP="00313F69">
      <w:pPr>
        <w:jc w:val="both"/>
        <w:rPr>
          <w:rFonts w:cstheme="minorHAnsi"/>
          <w:sz w:val="16"/>
          <w:szCs w:val="16"/>
        </w:rPr>
      </w:pPr>
      <w:r w:rsidRPr="007470DC">
        <w:rPr>
          <w:rFonts w:cstheme="minorHAnsi"/>
          <w:sz w:val="16"/>
          <w:szCs w:val="16"/>
        </w:rPr>
        <w:t>U skladu s ciljevima i zadaćama koje želimo ostvariti i s razvojnim mogućnostima učenika, preporučuje se izmjenjivati strategije, metode i oblike rada kako bi se djetetu omogućilo da na lak i bezbrižan način uvježbava programom predviđene sadržaje te maksimalno opušteno provodi svoje slobodno vrijeme. Škola mora postati učenikov drugi dom, sa svim obilježjima ugodnog, obiteljskog i prijateljskog okružja.</w:t>
      </w:r>
    </w:p>
    <w:p w14:paraId="0C063800" w14:textId="77777777" w:rsidR="00577C90" w:rsidRPr="007470DC" w:rsidRDefault="00577C90" w:rsidP="00577C90">
      <w:pPr>
        <w:jc w:val="both"/>
        <w:rPr>
          <w:rFonts w:cstheme="minorHAnsi"/>
          <w:i/>
          <w:sz w:val="16"/>
          <w:szCs w:val="16"/>
        </w:rPr>
      </w:pPr>
      <w:r w:rsidRPr="007470DC">
        <w:rPr>
          <w:rFonts w:cstheme="minorHAnsi"/>
          <w:i/>
          <w:sz w:val="16"/>
          <w:szCs w:val="16"/>
        </w:rPr>
        <w:t>Važna pedagoška načela učenja temelje se na tome da je:</w:t>
      </w:r>
    </w:p>
    <w:p w14:paraId="659F155D" w14:textId="77777777" w:rsidR="00577C90" w:rsidRPr="007470DC" w:rsidRDefault="00577C90" w:rsidP="003602CD">
      <w:pPr>
        <w:numPr>
          <w:ilvl w:val="0"/>
          <w:numId w:val="38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7470DC">
        <w:rPr>
          <w:rFonts w:cstheme="minorHAnsi"/>
          <w:sz w:val="16"/>
          <w:szCs w:val="16"/>
        </w:rPr>
        <w:t>motivirajući faktor dječjeg učenja njegov osjećaj čuđenja i prirodne znatiželje</w:t>
      </w:r>
    </w:p>
    <w:p w14:paraId="230387EC" w14:textId="77777777" w:rsidR="00577C90" w:rsidRPr="007470DC" w:rsidRDefault="00577C90" w:rsidP="003602CD">
      <w:pPr>
        <w:numPr>
          <w:ilvl w:val="0"/>
          <w:numId w:val="38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7470DC">
        <w:rPr>
          <w:rFonts w:cstheme="minorHAnsi"/>
          <w:sz w:val="16"/>
          <w:szCs w:val="16"/>
        </w:rPr>
        <w:t>dijete aktivno u procesu svog učenja</w:t>
      </w:r>
    </w:p>
    <w:p w14:paraId="59823B3B" w14:textId="77777777" w:rsidR="00577C90" w:rsidRPr="007470DC" w:rsidRDefault="00577C90" w:rsidP="003602CD">
      <w:pPr>
        <w:numPr>
          <w:ilvl w:val="0"/>
          <w:numId w:val="38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7470DC">
        <w:rPr>
          <w:rFonts w:cstheme="minorHAnsi"/>
          <w:sz w:val="16"/>
          <w:szCs w:val="16"/>
        </w:rPr>
        <w:t>postojeće dječje znanje i iskustvo temelj je učenja</w:t>
      </w:r>
    </w:p>
    <w:p w14:paraId="74271FBF" w14:textId="77777777" w:rsidR="00577C90" w:rsidRPr="007470DC" w:rsidRDefault="00577C90" w:rsidP="003602CD">
      <w:pPr>
        <w:numPr>
          <w:ilvl w:val="0"/>
          <w:numId w:val="38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7470DC">
        <w:rPr>
          <w:rFonts w:cstheme="minorHAnsi"/>
          <w:sz w:val="16"/>
          <w:szCs w:val="16"/>
        </w:rPr>
        <w:lastRenderedPageBreak/>
        <w:t>dječje trenutačno okružje osigurava kontekst učenja</w:t>
      </w:r>
    </w:p>
    <w:p w14:paraId="1BF9D002" w14:textId="77777777" w:rsidR="00577C90" w:rsidRPr="007470DC" w:rsidRDefault="00577C90" w:rsidP="003602CD">
      <w:pPr>
        <w:numPr>
          <w:ilvl w:val="0"/>
          <w:numId w:val="38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7470DC">
        <w:rPr>
          <w:rFonts w:cstheme="minorHAnsi"/>
          <w:sz w:val="16"/>
          <w:szCs w:val="16"/>
        </w:rPr>
        <w:t>u centru procesa učenja je jezik</w:t>
      </w:r>
    </w:p>
    <w:p w14:paraId="59ADACAC" w14:textId="77777777" w:rsidR="00577C90" w:rsidRPr="007470DC" w:rsidRDefault="00577C90" w:rsidP="003602CD">
      <w:pPr>
        <w:numPr>
          <w:ilvl w:val="0"/>
          <w:numId w:val="38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7470DC">
        <w:rPr>
          <w:rFonts w:cstheme="minorHAnsi"/>
          <w:sz w:val="16"/>
          <w:szCs w:val="16"/>
        </w:rPr>
        <w:t>dijete je dužno učiti vođenim aktivnostima i metodama otkrivanja</w:t>
      </w:r>
    </w:p>
    <w:p w14:paraId="76C63B6A" w14:textId="77777777" w:rsidR="00577C90" w:rsidRPr="007470DC" w:rsidRDefault="00577C90" w:rsidP="003602CD">
      <w:pPr>
        <w:numPr>
          <w:ilvl w:val="0"/>
          <w:numId w:val="38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7470DC">
        <w:rPr>
          <w:rFonts w:cstheme="minorHAnsi"/>
          <w:sz w:val="16"/>
          <w:szCs w:val="16"/>
        </w:rPr>
        <w:t>dijete je dužno uputiti u estetsku dimenziju učenja</w:t>
      </w:r>
    </w:p>
    <w:p w14:paraId="2DE25828" w14:textId="77777777" w:rsidR="00577C90" w:rsidRPr="007470DC" w:rsidRDefault="00577C90" w:rsidP="003602CD">
      <w:pPr>
        <w:numPr>
          <w:ilvl w:val="0"/>
          <w:numId w:val="38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7470DC">
        <w:rPr>
          <w:rFonts w:cstheme="minorHAnsi"/>
          <w:sz w:val="16"/>
          <w:szCs w:val="16"/>
        </w:rPr>
        <w:t>socijalna i emocionalna dimenzija važan je faktor učenja</w:t>
      </w:r>
    </w:p>
    <w:p w14:paraId="5F5CB9BE" w14:textId="77777777" w:rsidR="00577C90" w:rsidRPr="007470DC" w:rsidRDefault="00577C90" w:rsidP="00577C90">
      <w:pPr>
        <w:rPr>
          <w:rFonts w:cstheme="minorHAnsi"/>
          <w:b/>
          <w:sz w:val="16"/>
          <w:szCs w:val="16"/>
        </w:rPr>
      </w:pPr>
    </w:p>
    <w:p w14:paraId="034E853E" w14:textId="77777777" w:rsidR="00577C90" w:rsidRPr="007470DC" w:rsidRDefault="00577C90" w:rsidP="00577C90">
      <w:pPr>
        <w:rPr>
          <w:rFonts w:cstheme="minorHAnsi"/>
          <w:sz w:val="16"/>
          <w:szCs w:val="16"/>
        </w:rPr>
      </w:pPr>
      <w:r w:rsidRPr="007470DC">
        <w:rPr>
          <w:rFonts w:cstheme="minorHAnsi"/>
          <w:i/>
          <w:sz w:val="16"/>
          <w:szCs w:val="16"/>
        </w:rPr>
        <w:t>Načini organizacije i oblici rada</w:t>
      </w:r>
      <w:r w:rsidRPr="007470DC">
        <w:rPr>
          <w:rFonts w:cstheme="minorHAnsi"/>
          <w:sz w:val="16"/>
          <w:szCs w:val="16"/>
        </w:rPr>
        <w:t xml:space="preserve">: </w:t>
      </w:r>
    </w:p>
    <w:p w14:paraId="765A5F7B" w14:textId="77777777" w:rsidR="00577C90" w:rsidRPr="007470DC" w:rsidRDefault="00577C90" w:rsidP="003602CD">
      <w:pPr>
        <w:numPr>
          <w:ilvl w:val="0"/>
          <w:numId w:val="39"/>
        </w:num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7470DC">
        <w:rPr>
          <w:rFonts w:cstheme="minorHAnsi"/>
          <w:sz w:val="16"/>
          <w:szCs w:val="16"/>
        </w:rPr>
        <w:t>kurikularni</w:t>
      </w:r>
      <w:proofErr w:type="spellEnd"/>
      <w:r w:rsidRPr="007470DC">
        <w:rPr>
          <w:rFonts w:cstheme="minorHAnsi"/>
          <w:sz w:val="16"/>
          <w:szCs w:val="16"/>
        </w:rPr>
        <w:t xml:space="preserve"> pristup (umjesto predmetno-satnog)</w:t>
      </w:r>
    </w:p>
    <w:p w14:paraId="040DE83A" w14:textId="77777777" w:rsidR="00577C90" w:rsidRPr="007470DC" w:rsidRDefault="00577C90" w:rsidP="003602CD">
      <w:pPr>
        <w:numPr>
          <w:ilvl w:val="0"/>
          <w:numId w:val="37"/>
        </w:numPr>
        <w:spacing w:after="0" w:line="240" w:lineRule="auto"/>
        <w:rPr>
          <w:rFonts w:cstheme="minorHAnsi"/>
          <w:sz w:val="16"/>
          <w:szCs w:val="16"/>
        </w:rPr>
      </w:pPr>
      <w:r w:rsidRPr="007470DC">
        <w:rPr>
          <w:rFonts w:cstheme="minorHAnsi"/>
          <w:sz w:val="16"/>
          <w:szCs w:val="16"/>
        </w:rPr>
        <w:t>integrirano učenje i poučavanje</w:t>
      </w:r>
    </w:p>
    <w:p w14:paraId="2492AAE6" w14:textId="77777777" w:rsidR="00577C90" w:rsidRPr="007470DC" w:rsidRDefault="00577C90" w:rsidP="003602CD">
      <w:pPr>
        <w:numPr>
          <w:ilvl w:val="0"/>
          <w:numId w:val="37"/>
        </w:numPr>
        <w:spacing w:after="0" w:line="240" w:lineRule="auto"/>
        <w:rPr>
          <w:rFonts w:cstheme="minorHAnsi"/>
          <w:sz w:val="16"/>
          <w:szCs w:val="16"/>
        </w:rPr>
      </w:pPr>
      <w:r w:rsidRPr="007470DC">
        <w:rPr>
          <w:rFonts w:cstheme="minorHAnsi"/>
          <w:sz w:val="16"/>
          <w:szCs w:val="16"/>
        </w:rPr>
        <w:t xml:space="preserve">multidisciplinarni i </w:t>
      </w:r>
      <w:proofErr w:type="spellStart"/>
      <w:r w:rsidRPr="007470DC">
        <w:rPr>
          <w:rFonts w:cstheme="minorHAnsi"/>
          <w:sz w:val="16"/>
          <w:szCs w:val="16"/>
        </w:rPr>
        <w:t>kroskurikularni</w:t>
      </w:r>
      <w:proofErr w:type="spellEnd"/>
      <w:r w:rsidRPr="007470DC">
        <w:rPr>
          <w:rFonts w:cstheme="minorHAnsi"/>
          <w:sz w:val="16"/>
          <w:szCs w:val="16"/>
        </w:rPr>
        <w:t xml:space="preserve"> pristup (informacijsko-komunikacijske tehnologije)</w:t>
      </w:r>
    </w:p>
    <w:p w14:paraId="29B30B61" w14:textId="77777777" w:rsidR="00577C90" w:rsidRPr="007470DC" w:rsidRDefault="00577C90" w:rsidP="003602CD">
      <w:pPr>
        <w:numPr>
          <w:ilvl w:val="0"/>
          <w:numId w:val="37"/>
        </w:numPr>
        <w:spacing w:after="0" w:line="240" w:lineRule="auto"/>
        <w:rPr>
          <w:rFonts w:cstheme="minorHAnsi"/>
          <w:sz w:val="16"/>
          <w:szCs w:val="16"/>
        </w:rPr>
      </w:pPr>
      <w:r w:rsidRPr="007470DC">
        <w:rPr>
          <w:rFonts w:cstheme="minorHAnsi"/>
          <w:sz w:val="16"/>
          <w:szCs w:val="16"/>
        </w:rPr>
        <w:t xml:space="preserve">timsko i suradničko učenje </w:t>
      </w:r>
    </w:p>
    <w:p w14:paraId="54C84933" w14:textId="77777777" w:rsidR="00577C90" w:rsidRPr="007470DC" w:rsidRDefault="00577C90" w:rsidP="003602CD">
      <w:pPr>
        <w:numPr>
          <w:ilvl w:val="0"/>
          <w:numId w:val="37"/>
        </w:numPr>
        <w:spacing w:after="0" w:line="240" w:lineRule="auto"/>
        <w:rPr>
          <w:rFonts w:cstheme="minorHAnsi"/>
          <w:sz w:val="16"/>
          <w:szCs w:val="16"/>
        </w:rPr>
      </w:pPr>
      <w:r w:rsidRPr="007470DC">
        <w:rPr>
          <w:rFonts w:cstheme="minorHAnsi"/>
          <w:sz w:val="16"/>
          <w:szCs w:val="16"/>
        </w:rPr>
        <w:t>istraživačka nastava</w:t>
      </w:r>
    </w:p>
    <w:p w14:paraId="22AD15E0" w14:textId="77777777" w:rsidR="00577C90" w:rsidRPr="007470DC" w:rsidRDefault="00577C90" w:rsidP="003602CD">
      <w:pPr>
        <w:numPr>
          <w:ilvl w:val="0"/>
          <w:numId w:val="37"/>
        </w:numPr>
        <w:spacing w:after="0" w:line="240" w:lineRule="auto"/>
        <w:rPr>
          <w:rFonts w:cstheme="minorHAnsi"/>
          <w:sz w:val="16"/>
          <w:szCs w:val="16"/>
        </w:rPr>
      </w:pPr>
      <w:r w:rsidRPr="007470DC">
        <w:rPr>
          <w:rFonts w:cstheme="minorHAnsi"/>
          <w:sz w:val="16"/>
          <w:szCs w:val="16"/>
        </w:rPr>
        <w:t>iskustveno učenje</w:t>
      </w:r>
    </w:p>
    <w:p w14:paraId="652CFEE0" w14:textId="77777777" w:rsidR="00577C90" w:rsidRPr="007470DC" w:rsidRDefault="00577C90" w:rsidP="003602CD">
      <w:pPr>
        <w:numPr>
          <w:ilvl w:val="0"/>
          <w:numId w:val="37"/>
        </w:numPr>
        <w:spacing w:after="0" w:line="240" w:lineRule="auto"/>
        <w:rPr>
          <w:rFonts w:cstheme="minorHAnsi"/>
          <w:sz w:val="16"/>
          <w:szCs w:val="16"/>
        </w:rPr>
      </w:pPr>
      <w:r w:rsidRPr="007470DC">
        <w:rPr>
          <w:rFonts w:cstheme="minorHAnsi"/>
          <w:sz w:val="16"/>
          <w:szCs w:val="16"/>
        </w:rPr>
        <w:t>problemska nastava</w:t>
      </w:r>
    </w:p>
    <w:p w14:paraId="0A3AC2AD" w14:textId="77777777" w:rsidR="00577C90" w:rsidRPr="007470DC" w:rsidRDefault="00577C90" w:rsidP="003602CD">
      <w:pPr>
        <w:numPr>
          <w:ilvl w:val="0"/>
          <w:numId w:val="37"/>
        </w:numPr>
        <w:spacing w:after="0" w:line="240" w:lineRule="auto"/>
        <w:rPr>
          <w:rFonts w:cstheme="minorHAnsi"/>
          <w:sz w:val="16"/>
          <w:szCs w:val="16"/>
        </w:rPr>
      </w:pPr>
      <w:r w:rsidRPr="007470DC">
        <w:rPr>
          <w:rFonts w:cstheme="minorHAnsi"/>
          <w:sz w:val="16"/>
          <w:szCs w:val="16"/>
        </w:rPr>
        <w:t>projektna nastava</w:t>
      </w:r>
    </w:p>
    <w:p w14:paraId="0B4B1E86" w14:textId="77777777" w:rsidR="00577C90" w:rsidRPr="007470DC" w:rsidRDefault="00577C90" w:rsidP="003602CD">
      <w:pPr>
        <w:numPr>
          <w:ilvl w:val="0"/>
          <w:numId w:val="37"/>
        </w:numPr>
        <w:spacing w:after="0" w:line="240" w:lineRule="auto"/>
        <w:rPr>
          <w:rFonts w:cstheme="minorHAnsi"/>
          <w:sz w:val="16"/>
          <w:szCs w:val="16"/>
        </w:rPr>
      </w:pPr>
      <w:r w:rsidRPr="007470DC">
        <w:rPr>
          <w:rFonts w:cstheme="minorHAnsi"/>
          <w:sz w:val="16"/>
          <w:szCs w:val="16"/>
        </w:rPr>
        <w:t>učenje kroz igru, praksu, učenje za život</w:t>
      </w:r>
    </w:p>
    <w:p w14:paraId="5BDEAC95" w14:textId="77777777" w:rsidR="00577C90" w:rsidRPr="007470DC" w:rsidRDefault="00577C90" w:rsidP="003602CD">
      <w:pPr>
        <w:numPr>
          <w:ilvl w:val="0"/>
          <w:numId w:val="37"/>
        </w:numPr>
        <w:spacing w:after="0" w:line="240" w:lineRule="auto"/>
        <w:rPr>
          <w:rFonts w:cstheme="minorHAnsi"/>
          <w:sz w:val="16"/>
          <w:szCs w:val="16"/>
        </w:rPr>
      </w:pPr>
      <w:r w:rsidRPr="007470DC">
        <w:rPr>
          <w:rFonts w:cstheme="minorHAnsi"/>
          <w:sz w:val="16"/>
          <w:szCs w:val="16"/>
        </w:rPr>
        <w:t>fakultativni programi (jezici, športske aktivnosti)</w:t>
      </w:r>
    </w:p>
    <w:p w14:paraId="088FA8EC" w14:textId="77777777" w:rsidR="00577C90" w:rsidRPr="007470DC" w:rsidRDefault="00577C90" w:rsidP="003602CD">
      <w:pPr>
        <w:numPr>
          <w:ilvl w:val="0"/>
          <w:numId w:val="37"/>
        </w:numPr>
        <w:spacing w:after="0" w:line="240" w:lineRule="auto"/>
        <w:rPr>
          <w:rFonts w:cstheme="minorHAnsi"/>
          <w:sz w:val="16"/>
          <w:szCs w:val="16"/>
        </w:rPr>
      </w:pPr>
      <w:r w:rsidRPr="007470DC">
        <w:rPr>
          <w:rFonts w:cstheme="minorHAnsi"/>
          <w:sz w:val="16"/>
          <w:szCs w:val="16"/>
        </w:rPr>
        <w:t xml:space="preserve">tečajna nastava </w:t>
      </w:r>
    </w:p>
    <w:p w14:paraId="0A502294" w14:textId="77777777" w:rsidR="00577C90" w:rsidRPr="007470DC" w:rsidRDefault="00577C90" w:rsidP="003602CD">
      <w:pPr>
        <w:numPr>
          <w:ilvl w:val="0"/>
          <w:numId w:val="37"/>
        </w:num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7470DC">
        <w:rPr>
          <w:rFonts w:cstheme="minorHAnsi"/>
          <w:sz w:val="16"/>
          <w:szCs w:val="16"/>
        </w:rPr>
        <w:t>izvanučionička</w:t>
      </w:r>
      <w:proofErr w:type="spellEnd"/>
      <w:r w:rsidRPr="007470DC">
        <w:rPr>
          <w:rFonts w:cstheme="minorHAnsi"/>
          <w:sz w:val="16"/>
          <w:szCs w:val="16"/>
        </w:rPr>
        <w:t xml:space="preserve"> i terenska nastava</w:t>
      </w:r>
    </w:p>
    <w:p w14:paraId="3F4B4E20" w14:textId="77777777" w:rsidR="00577C90" w:rsidRPr="007470DC" w:rsidRDefault="00577C90" w:rsidP="003602CD">
      <w:pPr>
        <w:numPr>
          <w:ilvl w:val="0"/>
          <w:numId w:val="37"/>
        </w:numPr>
        <w:spacing w:after="0" w:line="240" w:lineRule="auto"/>
        <w:rPr>
          <w:rFonts w:cstheme="minorHAnsi"/>
          <w:sz w:val="16"/>
          <w:szCs w:val="16"/>
        </w:rPr>
      </w:pPr>
      <w:r w:rsidRPr="007470DC">
        <w:rPr>
          <w:rFonts w:cstheme="minorHAnsi"/>
          <w:sz w:val="16"/>
          <w:szCs w:val="16"/>
        </w:rPr>
        <w:t>izvannastavne aktivnosti</w:t>
      </w:r>
    </w:p>
    <w:p w14:paraId="09351301" w14:textId="77777777" w:rsidR="00577C90" w:rsidRPr="007470DC" w:rsidRDefault="00577C90" w:rsidP="00577C90">
      <w:pPr>
        <w:spacing w:line="360" w:lineRule="auto"/>
        <w:rPr>
          <w:rFonts w:cstheme="minorHAnsi"/>
          <w:sz w:val="16"/>
          <w:szCs w:val="16"/>
        </w:rPr>
      </w:pPr>
    </w:p>
    <w:p w14:paraId="6EA99F4D" w14:textId="3635FF6C" w:rsidR="00577C90" w:rsidRPr="007470DC" w:rsidRDefault="00577C90" w:rsidP="00577C90">
      <w:pPr>
        <w:jc w:val="both"/>
        <w:rPr>
          <w:rFonts w:cstheme="minorHAnsi"/>
          <w:b/>
          <w:sz w:val="16"/>
          <w:szCs w:val="16"/>
        </w:rPr>
      </w:pPr>
    </w:p>
    <w:p w14:paraId="5094B2BE" w14:textId="7399FB10" w:rsidR="00313F69" w:rsidRPr="007470DC" w:rsidRDefault="00313F69" w:rsidP="00577C90">
      <w:pPr>
        <w:jc w:val="both"/>
        <w:rPr>
          <w:rFonts w:cstheme="minorHAnsi"/>
          <w:b/>
          <w:sz w:val="16"/>
          <w:szCs w:val="16"/>
        </w:rPr>
      </w:pPr>
    </w:p>
    <w:p w14:paraId="75417F0F" w14:textId="6CB4522A" w:rsidR="00313F69" w:rsidRPr="007470DC" w:rsidRDefault="00313F69" w:rsidP="00577C90">
      <w:pPr>
        <w:jc w:val="both"/>
        <w:rPr>
          <w:rFonts w:cstheme="minorHAnsi"/>
          <w:b/>
          <w:sz w:val="16"/>
          <w:szCs w:val="16"/>
        </w:rPr>
      </w:pPr>
    </w:p>
    <w:p w14:paraId="5CC10EDD" w14:textId="75642CFE" w:rsidR="00313F69" w:rsidRPr="007470DC" w:rsidRDefault="00313F69" w:rsidP="00577C90">
      <w:pPr>
        <w:jc w:val="both"/>
        <w:rPr>
          <w:rFonts w:cstheme="minorHAnsi"/>
          <w:b/>
          <w:sz w:val="16"/>
          <w:szCs w:val="16"/>
        </w:rPr>
      </w:pPr>
    </w:p>
    <w:p w14:paraId="1F1EFE04" w14:textId="0303AF1B" w:rsidR="00313F69" w:rsidRPr="007470DC" w:rsidRDefault="00313F69" w:rsidP="00577C90">
      <w:pPr>
        <w:jc w:val="both"/>
        <w:rPr>
          <w:rFonts w:cstheme="minorHAnsi"/>
          <w:b/>
          <w:sz w:val="16"/>
          <w:szCs w:val="16"/>
        </w:rPr>
      </w:pPr>
    </w:p>
    <w:p w14:paraId="3F615582" w14:textId="141A26A3" w:rsidR="00313F69" w:rsidRPr="007470DC" w:rsidRDefault="00313F69" w:rsidP="00577C90">
      <w:pPr>
        <w:jc w:val="both"/>
        <w:rPr>
          <w:rFonts w:cstheme="minorHAnsi"/>
          <w:b/>
          <w:sz w:val="16"/>
          <w:szCs w:val="16"/>
        </w:rPr>
      </w:pPr>
    </w:p>
    <w:p w14:paraId="4A48ED7E" w14:textId="6ACBD00A" w:rsidR="00313F69" w:rsidRPr="007470DC" w:rsidRDefault="00313F69" w:rsidP="00577C90">
      <w:pPr>
        <w:jc w:val="both"/>
        <w:rPr>
          <w:rFonts w:cstheme="minorHAnsi"/>
          <w:b/>
          <w:sz w:val="16"/>
          <w:szCs w:val="16"/>
        </w:rPr>
      </w:pPr>
    </w:p>
    <w:p w14:paraId="27F90499" w14:textId="77777777" w:rsidR="00313F69" w:rsidRPr="007470DC" w:rsidRDefault="00313F69" w:rsidP="00577C90">
      <w:pPr>
        <w:jc w:val="both"/>
        <w:rPr>
          <w:rFonts w:cstheme="minorHAnsi"/>
          <w:b/>
          <w:sz w:val="16"/>
          <w:szCs w:val="16"/>
        </w:rPr>
      </w:pPr>
    </w:p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5500"/>
        <w:gridCol w:w="4111"/>
        <w:gridCol w:w="3636"/>
      </w:tblGrid>
      <w:tr w:rsidR="00577C90" w:rsidRPr="007470DC" w14:paraId="6DB08671" w14:textId="77777777" w:rsidTr="007A0296">
        <w:trPr>
          <w:trHeight w:val="771"/>
          <w:jc w:val="center"/>
        </w:trPr>
        <w:tc>
          <w:tcPr>
            <w:tcW w:w="1377" w:type="dxa"/>
            <w:shd w:val="clear" w:color="auto" w:fill="E6E6E6"/>
            <w:vAlign w:val="center"/>
          </w:tcPr>
          <w:p w14:paraId="7C5131D3" w14:textId="77777777" w:rsidR="00577C90" w:rsidRPr="007470DC" w:rsidRDefault="00577C90" w:rsidP="007A029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lastRenderedPageBreak/>
              <w:t>RUJAN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51F1585F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>JEZIČNO I KULTURNO – UMJETNIČKO PODRUČJ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2D823EE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  <w:lang w:val="pt-BR"/>
              </w:rPr>
            </w:pPr>
          </w:p>
          <w:p w14:paraId="28E73F1F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>RADNO – TEHNIČKO PODRUČJE</w:t>
            </w:r>
          </w:p>
          <w:p w14:paraId="4A6D640C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36" w:type="dxa"/>
            <w:shd w:val="clear" w:color="auto" w:fill="auto"/>
            <w:vAlign w:val="center"/>
          </w:tcPr>
          <w:p w14:paraId="61A40DC1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>TJELESNO – ZDRAVSTVENO PODRUČJE</w:t>
            </w:r>
          </w:p>
        </w:tc>
      </w:tr>
      <w:tr w:rsidR="00577C90" w:rsidRPr="007470DC" w14:paraId="0473999F" w14:textId="77777777" w:rsidTr="000F6128">
        <w:trPr>
          <w:trHeight w:val="4384"/>
          <w:jc w:val="center"/>
        </w:trPr>
        <w:tc>
          <w:tcPr>
            <w:tcW w:w="1377" w:type="dxa"/>
            <w:shd w:val="clear" w:color="auto" w:fill="auto"/>
          </w:tcPr>
          <w:p w14:paraId="28229B62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</w:rPr>
            </w:pPr>
          </w:p>
          <w:p w14:paraId="52AFBBAB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t>1.RAZRED</w:t>
            </w:r>
          </w:p>
          <w:p w14:paraId="3ABF6A62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</w:rPr>
            </w:pPr>
          </w:p>
          <w:p w14:paraId="5C611495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t>2.RAZRED</w:t>
            </w:r>
          </w:p>
          <w:p w14:paraId="135F6FF3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</w:rPr>
            </w:pPr>
          </w:p>
          <w:p w14:paraId="4F566C42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t>3.RAZRED</w:t>
            </w:r>
          </w:p>
          <w:p w14:paraId="4183F58B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</w:rPr>
            </w:pPr>
          </w:p>
          <w:p w14:paraId="7E6FBFF7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t>4.RAZRED</w:t>
            </w:r>
          </w:p>
          <w:p w14:paraId="20246B35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</w:rPr>
            </w:pPr>
          </w:p>
          <w:p w14:paraId="30318920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</w:rPr>
            </w:pPr>
          </w:p>
          <w:p w14:paraId="7766654A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</w:rPr>
            </w:pPr>
          </w:p>
          <w:p w14:paraId="2E48D1D4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00" w:type="dxa"/>
            <w:shd w:val="clear" w:color="auto" w:fill="auto"/>
          </w:tcPr>
          <w:p w14:paraId="3AA674ED" w14:textId="77777777" w:rsidR="00577C90" w:rsidRPr="007470DC" w:rsidRDefault="00577C90" w:rsidP="000F6128">
            <w:pPr>
              <w:spacing w:after="0"/>
              <w:rPr>
                <w:rFonts w:cstheme="minorHAnsi"/>
                <w:sz w:val="16"/>
                <w:szCs w:val="16"/>
                <w:lang w:val="pt-BR"/>
              </w:rPr>
            </w:pPr>
          </w:p>
          <w:p w14:paraId="1EE089CE" w14:textId="77777777" w:rsidR="00577C90" w:rsidRPr="007470DC" w:rsidRDefault="00577C90" w:rsidP="003602CD">
            <w:pPr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poznavanje sa školom i školskim obvezama</w:t>
            </w:r>
          </w:p>
          <w:p w14:paraId="27137848" w14:textId="77777777" w:rsidR="00577C90" w:rsidRPr="007470DC" w:rsidRDefault="00577C90" w:rsidP="003602CD">
            <w:pPr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Odnos prema predmetima u odjeljenju i školi – kućni red</w:t>
            </w:r>
          </w:p>
          <w:p w14:paraId="30FA30D5" w14:textId="77777777" w:rsidR="00577C90" w:rsidRPr="007470DC" w:rsidRDefault="00577C90" w:rsidP="003602CD">
            <w:pPr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Spremanje školskog pribora i knjiga</w:t>
            </w:r>
          </w:p>
          <w:p w14:paraId="09302A95" w14:textId="77777777" w:rsidR="00577C90" w:rsidRPr="007470DC" w:rsidRDefault="00577C90" w:rsidP="003602CD">
            <w:pPr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Čitanje priča i bajki, ilustracija</w:t>
            </w:r>
          </w:p>
          <w:p w14:paraId="17DE4962" w14:textId="77777777" w:rsidR="00577C90" w:rsidRPr="007470DC" w:rsidRDefault="00577C90" w:rsidP="003602CD">
            <w:pPr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 xml:space="preserve">Crtani film </w:t>
            </w:r>
          </w:p>
          <w:p w14:paraId="45B1F15E" w14:textId="77777777" w:rsidR="00577C90" w:rsidRPr="007470DC" w:rsidRDefault="00577C90" w:rsidP="003602CD">
            <w:pPr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Pjevanje poznatih pjesama: Kad si sretan, Brojalice, Berem,berem, Abeceda</w:t>
            </w:r>
          </w:p>
          <w:p w14:paraId="568588E6" w14:textId="77777777" w:rsidR="00577C90" w:rsidRPr="007470DC" w:rsidRDefault="00577C90" w:rsidP="003602CD">
            <w:pPr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Pozdrav jeseni</w:t>
            </w:r>
          </w:p>
          <w:p w14:paraId="5BE1D305" w14:textId="77777777" w:rsidR="00577C90" w:rsidRPr="007470DC" w:rsidRDefault="00577C90" w:rsidP="003602CD">
            <w:pPr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smeno izražavanje: Kako sam</w:t>
            </w:r>
          </w:p>
          <w:p w14:paraId="01693D23" w14:textId="77777777" w:rsidR="00577C90" w:rsidRPr="007470DC" w:rsidRDefault="00577C90" w:rsidP="007A0296">
            <w:pPr>
              <w:ind w:left="72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proveo/la ljetne praznike?</w:t>
            </w:r>
          </w:p>
          <w:p w14:paraId="3D5B24C8" w14:textId="77777777" w:rsidR="00577C90" w:rsidRPr="007470DC" w:rsidRDefault="00577C90" w:rsidP="003602CD">
            <w:pPr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 xml:space="preserve">Upoznavanje i čitanje novih časopisa za djecu </w:t>
            </w:r>
          </w:p>
          <w:p w14:paraId="6C9EE7EB" w14:textId="77777777" w:rsidR="00577C90" w:rsidRPr="007470DC" w:rsidRDefault="00577C90" w:rsidP="003602CD">
            <w:pPr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Interpretativno čitanje tekstova</w:t>
            </w:r>
          </w:p>
          <w:p w14:paraId="273410D1" w14:textId="77777777" w:rsidR="00577C90" w:rsidRPr="007470DC" w:rsidRDefault="00577C90" w:rsidP="003602CD">
            <w:pPr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Gledanje animiranih i dj. filmova</w:t>
            </w:r>
          </w:p>
          <w:p w14:paraId="1375F1E1" w14:textId="77777777" w:rsidR="00577C90" w:rsidRPr="007470DC" w:rsidRDefault="00577C90" w:rsidP="003602CD">
            <w:pPr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Pjevanje i slušanje pjesama za djecu</w:t>
            </w:r>
          </w:p>
          <w:p w14:paraId="2ECCF0F3" w14:textId="77777777" w:rsidR="00577C90" w:rsidRPr="007470DC" w:rsidRDefault="00577C90" w:rsidP="003602CD">
            <w:pPr>
              <w:numPr>
                <w:ilvl w:val="0"/>
                <w:numId w:val="40"/>
              </w:numPr>
              <w:tabs>
                <w:tab w:val="num" w:pos="243"/>
              </w:tabs>
              <w:spacing w:after="0" w:line="240" w:lineRule="auto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Pozdrav jeseni: pjesmice, tekstovi, dj. sastavci</w:t>
            </w:r>
          </w:p>
          <w:p w14:paraId="07445433" w14:textId="77777777" w:rsidR="00577C90" w:rsidRPr="007470DC" w:rsidRDefault="00577C90" w:rsidP="003602CD">
            <w:pPr>
              <w:numPr>
                <w:ilvl w:val="0"/>
                <w:numId w:val="40"/>
              </w:numPr>
              <w:tabs>
                <w:tab w:val="num" w:pos="243"/>
              </w:tabs>
              <w:spacing w:after="0" w:line="240" w:lineRule="auto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čenje hrvatskog znakovnog jezika</w:t>
            </w:r>
          </w:p>
          <w:p w14:paraId="635EEBA9" w14:textId="77777777" w:rsidR="00577C90" w:rsidRPr="007470DC" w:rsidRDefault="00577C90" w:rsidP="003602CD">
            <w:pPr>
              <w:numPr>
                <w:ilvl w:val="0"/>
                <w:numId w:val="40"/>
              </w:numPr>
              <w:tabs>
                <w:tab w:val="num" w:pos="243"/>
              </w:tabs>
              <w:spacing w:after="0" w:line="240" w:lineRule="auto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Projekt – Škole za Afriku</w:t>
            </w:r>
          </w:p>
          <w:p w14:paraId="4B83A901" w14:textId="77777777" w:rsidR="00577C90" w:rsidRPr="007470DC" w:rsidRDefault="00577C90" w:rsidP="000F6128">
            <w:pPr>
              <w:spacing w:after="0"/>
              <w:ind w:left="720"/>
              <w:rPr>
                <w:rFonts w:cstheme="minorHAnsi"/>
                <w:sz w:val="16"/>
                <w:szCs w:val="16"/>
                <w:lang w:val="pt-BR"/>
              </w:rPr>
            </w:pPr>
          </w:p>
        </w:tc>
        <w:tc>
          <w:tcPr>
            <w:tcW w:w="4111" w:type="dxa"/>
            <w:shd w:val="clear" w:color="auto" w:fill="auto"/>
          </w:tcPr>
          <w:p w14:paraId="14F779CF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  <w:lang w:val="pt-BR"/>
              </w:rPr>
            </w:pPr>
          </w:p>
          <w:p w14:paraId="7508C9FF" w14:textId="77777777" w:rsidR="00577C90" w:rsidRPr="007470DC" w:rsidRDefault="00577C90" w:rsidP="003602CD">
            <w:pPr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 xml:space="preserve">Uređenje učionice: </w:t>
            </w:r>
          </w:p>
          <w:p w14:paraId="6D3A26A2" w14:textId="77777777" w:rsidR="00577C90" w:rsidRPr="007470DC" w:rsidRDefault="00577C90" w:rsidP="003602CD">
            <w:pPr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Stvaranje kutića za igru – prikupljanje igračaka</w:t>
            </w:r>
          </w:p>
          <w:p w14:paraId="6AE8FD60" w14:textId="77777777" w:rsidR="00577C90" w:rsidRPr="007470DC" w:rsidRDefault="00577C90" w:rsidP="003602CD">
            <w:pPr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Stvaranje kutića za čitanje – slikovnice, knjige i časopisi</w:t>
            </w:r>
          </w:p>
          <w:p w14:paraId="074D34B4" w14:textId="77777777" w:rsidR="00577C90" w:rsidRPr="007470DC" w:rsidRDefault="00577C90" w:rsidP="003602CD">
            <w:pPr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Sobno bilje – donošenje, briga i uređenje</w:t>
            </w:r>
          </w:p>
          <w:p w14:paraId="37EB955D" w14:textId="77777777" w:rsidR="00577C90" w:rsidRPr="007470DC" w:rsidRDefault="00577C90" w:rsidP="003602CD">
            <w:pPr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ređenje panoa i prikupljanje jesenskih plodova, izrada jesenskog kutića</w:t>
            </w:r>
          </w:p>
          <w:p w14:paraId="63CDDE8F" w14:textId="77777777" w:rsidR="00577C90" w:rsidRPr="007470DC" w:rsidRDefault="00577C90" w:rsidP="003602C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Estetsko uređenje učionice</w:t>
            </w:r>
          </w:p>
          <w:p w14:paraId="6BE0029E" w14:textId="77777777" w:rsidR="00577C90" w:rsidRPr="007470DC" w:rsidRDefault="00577C90" w:rsidP="003602C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ređenje razrednog panoa (eko-plakati, jesenski motivi)</w:t>
            </w:r>
          </w:p>
          <w:p w14:paraId="0BD14C1B" w14:textId="77777777" w:rsidR="00577C90" w:rsidRPr="007470DC" w:rsidRDefault="00577C90" w:rsidP="003602C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Ilustriranje tekstova, animiranih  i dj. filmova</w:t>
            </w:r>
          </w:p>
          <w:p w14:paraId="77616014" w14:textId="77777777" w:rsidR="00577C90" w:rsidRPr="007470DC" w:rsidRDefault="00577C90" w:rsidP="003602C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Obilježavanje Međunarodnog dana mira 21.9.</w:t>
            </w:r>
          </w:p>
          <w:p w14:paraId="6DAFC8E9" w14:textId="77777777" w:rsidR="00577C90" w:rsidRPr="007470DC" w:rsidRDefault="00577C90" w:rsidP="003602C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Obilježavanje prvog dana jeseni</w:t>
            </w:r>
          </w:p>
          <w:p w14:paraId="0BBB9759" w14:textId="77777777" w:rsidR="00577C90" w:rsidRPr="007470DC" w:rsidRDefault="00577C90" w:rsidP="003602C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Obilježavanje Svjetskog dana mora 24.9.</w:t>
            </w:r>
          </w:p>
          <w:p w14:paraId="36A9D8D2" w14:textId="77777777" w:rsidR="00577C90" w:rsidRPr="007470DC" w:rsidRDefault="00577C90" w:rsidP="003602C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Međunarodni Dan gluhih 29.9.</w:t>
            </w:r>
          </w:p>
          <w:p w14:paraId="2CEFBF91" w14:textId="77777777" w:rsidR="00577C90" w:rsidRPr="007470DC" w:rsidRDefault="00577C90" w:rsidP="007A0296">
            <w:pPr>
              <w:ind w:left="720"/>
              <w:jc w:val="both"/>
              <w:rPr>
                <w:rFonts w:cstheme="minorHAnsi"/>
                <w:sz w:val="16"/>
                <w:szCs w:val="16"/>
                <w:lang w:val="pt-BR"/>
              </w:rPr>
            </w:pPr>
          </w:p>
        </w:tc>
        <w:tc>
          <w:tcPr>
            <w:tcW w:w="3636" w:type="dxa"/>
            <w:shd w:val="clear" w:color="auto" w:fill="auto"/>
          </w:tcPr>
          <w:p w14:paraId="0494D7E6" w14:textId="77777777" w:rsidR="00577C90" w:rsidRPr="007470DC" w:rsidRDefault="00577C90" w:rsidP="007A0296">
            <w:pPr>
              <w:ind w:left="63"/>
              <w:rPr>
                <w:rFonts w:cstheme="minorHAnsi"/>
                <w:sz w:val="16"/>
                <w:szCs w:val="16"/>
                <w:lang w:val="pt-BR"/>
              </w:rPr>
            </w:pPr>
          </w:p>
          <w:p w14:paraId="5D2B4B33" w14:textId="77777777" w:rsidR="00577C90" w:rsidRPr="007470DC" w:rsidRDefault="00577C90" w:rsidP="003602CD">
            <w:pPr>
              <w:pStyle w:val="Podnoj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poznajmo školske prostorije i okoliš škole</w:t>
            </w:r>
          </w:p>
          <w:p w14:paraId="60F0C9A7" w14:textId="77777777" w:rsidR="00577C90" w:rsidRPr="007470DC" w:rsidRDefault="00577C90" w:rsidP="003602CD">
            <w:pPr>
              <w:pStyle w:val="Podnoj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Šetnja u obližnji park i igre u njemu, skupljanje jesenjeg lišća</w:t>
            </w:r>
          </w:p>
          <w:p w14:paraId="1074FB9D" w14:textId="77777777" w:rsidR="00577C90" w:rsidRPr="007470DC" w:rsidRDefault="00577C90" w:rsidP="003602CD">
            <w:pPr>
              <w:pStyle w:val="Podnoj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Prometni odgoj – prelazak ceste preko zebre i ponašanje u prometu</w:t>
            </w:r>
          </w:p>
          <w:p w14:paraId="72E577BF" w14:textId="77777777" w:rsidR="00577C90" w:rsidRPr="007470DC" w:rsidRDefault="00577C90" w:rsidP="003602CD">
            <w:pPr>
              <w:pStyle w:val="Podnoj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Igre na školskom dvorištu</w:t>
            </w:r>
          </w:p>
          <w:p w14:paraId="682FBFB0" w14:textId="77777777" w:rsidR="00577C90" w:rsidRPr="007470DC" w:rsidRDefault="00577C90" w:rsidP="003602CD">
            <w:pPr>
              <w:pStyle w:val="Podnoj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Hodanje u koloni, hodanje po hodnicima, odlazak na užinu i ručak</w:t>
            </w:r>
          </w:p>
          <w:p w14:paraId="0AD9B2F5" w14:textId="77777777" w:rsidR="00577C90" w:rsidRPr="007470DC" w:rsidRDefault="00577C90" w:rsidP="003602CD">
            <w:pPr>
              <w:pStyle w:val="Podnoj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Ponašanje i higijena za vrijeme ručka</w:t>
            </w:r>
          </w:p>
          <w:p w14:paraId="5CB329AF" w14:textId="77777777" w:rsidR="00577C90" w:rsidRPr="007470DC" w:rsidRDefault="00577C90" w:rsidP="003602CD">
            <w:pPr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</w:rPr>
              <w:t>Rekreativne</w:t>
            </w:r>
            <w:r w:rsidRPr="007470DC">
              <w:rPr>
                <w:rFonts w:cstheme="minorHAnsi"/>
                <w:sz w:val="16"/>
                <w:szCs w:val="16"/>
                <w:lang w:val="pt-BR"/>
              </w:rPr>
              <w:t>, sportske i društvene igre na šk. igralištu – prema izboru učenika</w:t>
            </w:r>
          </w:p>
          <w:p w14:paraId="6052FFC1" w14:textId="77777777" w:rsidR="00577C90" w:rsidRPr="007470DC" w:rsidRDefault="00577C90" w:rsidP="003602CD">
            <w:pPr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Šetnja širom okolicom škole - ponašanje u prometu, uočavanje promjena u prirodi, orjentacija, prikupljanje “znakova” jeseni</w:t>
            </w:r>
          </w:p>
          <w:p w14:paraId="6B2A7F81" w14:textId="77777777" w:rsidR="00577C90" w:rsidRPr="007470DC" w:rsidRDefault="00577C90" w:rsidP="003602CD">
            <w:pPr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Vježbe oblikovanja, svladavanje prepreka</w:t>
            </w:r>
          </w:p>
          <w:p w14:paraId="586A6362" w14:textId="77777777" w:rsidR="00577C90" w:rsidRPr="007470DC" w:rsidRDefault="00577C90" w:rsidP="007A0296">
            <w:pPr>
              <w:tabs>
                <w:tab w:val="num" w:pos="195"/>
              </w:tabs>
              <w:ind w:left="194" w:hanging="179"/>
              <w:rPr>
                <w:rFonts w:cstheme="minorHAnsi"/>
                <w:sz w:val="16"/>
                <w:szCs w:val="16"/>
                <w:lang w:val="pt-BR"/>
              </w:rPr>
            </w:pPr>
          </w:p>
        </w:tc>
      </w:tr>
    </w:tbl>
    <w:p w14:paraId="6011CDDC" w14:textId="77777777" w:rsidR="00577C90" w:rsidRPr="007470DC" w:rsidRDefault="00577C90" w:rsidP="00577C90">
      <w:pPr>
        <w:rPr>
          <w:rFonts w:cstheme="minorHAnsi"/>
          <w:sz w:val="16"/>
          <w:szCs w:val="16"/>
        </w:rPr>
      </w:pPr>
    </w:p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5500"/>
        <w:gridCol w:w="4111"/>
        <w:gridCol w:w="3636"/>
      </w:tblGrid>
      <w:tr w:rsidR="00577C90" w:rsidRPr="007470DC" w14:paraId="01DE8398" w14:textId="77777777" w:rsidTr="007A0296">
        <w:trPr>
          <w:trHeight w:val="771"/>
          <w:jc w:val="center"/>
        </w:trPr>
        <w:tc>
          <w:tcPr>
            <w:tcW w:w="1377" w:type="dxa"/>
            <w:shd w:val="clear" w:color="auto" w:fill="E6E6E6"/>
            <w:vAlign w:val="center"/>
          </w:tcPr>
          <w:p w14:paraId="261349F0" w14:textId="77777777" w:rsidR="00577C90" w:rsidRPr="007470DC" w:rsidRDefault="00577C90" w:rsidP="007A029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>LISTOPAD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4D084DEF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>JEZIČNO I KULTURNO – UMJETNIČKO PODRUČJ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2A2AA2E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  <w:lang w:val="pt-BR"/>
              </w:rPr>
            </w:pPr>
          </w:p>
          <w:p w14:paraId="4567972E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>RADNO – TEHNIČKO PODRUČJE</w:t>
            </w:r>
          </w:p>
          <w:p w14:paraId="321F8BD7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36" w:type="dxa"/>
            <w:shd w:val="clear" w:color="auto" w:fill="auto"/>
            <w:vAlign w:val="center"/>
          </w:tcPr>
          <w:p w14:paraId="7F447F8F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>TJELESNO – ZDRAVSTVENO PODRUČJE</w:t>
            </w:r>
          </w:p>
        </w:tc>
      </w:tr>
      <w:tr w:rsidR="00577C90" w:rsidRPr="007470DC" w14:paraId="25FF99E4" w14:textId="77777777" w:rsidTr="00313F69">
        <w:trPr>
          <w:trHeight w:val="58"/>
          <w:jc w:val="center"/>
        </w:trPr>
        <w:tc>
          <w:tcPr>
            <w:tcW w:w="1377" w:type="dxa"/>
            <w:shd w:val="clear" w:color="auto" w:fill="auto"/>
          </w:tcPr>
          <w:p w14:paraId="506B0E66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</w:rPr>
            </w:pPr>
          </w:p>
          <w:p w14:paraId="36143108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t>1.RAZRED</w:t>
            </w:r>
          </w:p>
          <w:p w14:paraId="3FA9BF72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</w:rPr>
            </w:pPr>
          </w:p>
          <w:p w14:paraId="6E225373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t>2.RAZRED</w:t>
            </w:r>
          </w:p>
          <w:p w14:paraId="35E85738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</w:rPr>
            </w:pPr>
          </w:p>
          <w:p w14:paraId="2D66BD50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t>3.RAZRED</w:t>
            </w:r>
          </w:p>
          <w:p w14:paraId="597961DB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</w:rPr>
            </w:pPr>
          </w:p>
          <w:p w14:paraId="20ABE674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t>4.RAZRED</w:t>
            </w:r>
          </w:p>
          <w:p w14:paraId="7DB4A616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</w:rPr>
            </w:pPr>
          </w:p>
          <w:p w14:paraId="165491CE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00" w:type="dxa"/>
            <w:shd w:val="clear" w:color="auto" w:fill="auto"/>
          </w:tcPr>
          <w:p w14:paraId="456A5065" w14:textId="77777777" w:rsidR="00577C90" w:rsidRPr="007470DC" w:rsidRDefault="00577C90" w:rsidP="000F6128">
            <w:pPr>
              <w:spacing w:after="0"/>
              <w:rPr>
                <w:rFonts w:cstheme="minorHAnsi"/>
                <w:sz w:val="16"/>
                <w:szCs w:val="16"/>
                <w:lang w:val="pt-BR"/>
              </w:rPr>
            </w:pPr>
          </w:p>
          <w:p w14:paraId="1A9B1440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Pozdrav jeseni – slušanje pjesama i priča o jeseni</w:t>
            </w:r>
          </w:p>
          <w:p w14:paraId="4A64A1C2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Čitanje priča i bajki – H.C.Andersen: Bajke i ilustracija</w:t>
            </w:r>
          </w:p>
          <w:p w14:paraId="119E6666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Čitanje dječjeg tiska (Prvi izbor, Zvrk, Radost, Smib)</w:t>
            </w:r>
          </w:p>
          <w:p w14:paraId="04CAFF25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lastRenderedPageBreak/>
              <w:t>Izrada oblika od prikupljenih plodova</w:t>
            </w:r>
          </w:p>
          <w:p w14:paraId="7AAAE8BB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ređenje razrednog panoa (jesenski motivi)</w:t>
            </w:r>
          </w:p>
          <w:p w14:paraId="09AF5A47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Pospremanje školskog pribora i knjiga</w:t>
            </w:r>
          </w:p>
          <w:p w14:paraId="27271183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Crtani film</w:t>
            </w:r>
          </w:p>
          <w:p w14:paraId="20D79F84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Prikupljanje tekstova pisanih na zavičajnom govoru</w:t>
            </w:r>
          </w:p>
          <w:p w14:paraId="0B0F4507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5.10. Međunarodni dan učitelja</w:t>
            </w:r>
          </w:p>
          <w:p w14:paraId="63D7C840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Slušanje priča i tekstova</w:t>
            </w:r>
          </w:p>
          <w:p w14:paraId="682A2D9E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 xml:space="preserve">Čitanje zanimljivosti iz Dječje enciklopedije </w:t>
            </w:r>
          </w:p>
          <w:p w14:paraId="3524F598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čenje hrvatskog znakovnog jezika</w:t>
            </w:r>
          </w:p>
          <w:p w14:paraId="65EE90F9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Dan djeteta 3.10.</w:t>
            </w:r>
          </w:p>
          <w:p w14:paraId="0C3C889C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Projekt – Škole za Afriku</w:t>
            </w:r>
          </w:p>
        </w:tc>
        <w:tc>
          <w:tcPr>
            <w:tcW w:w="4111" w:type="dxa"/>
            <w:shd w:val="clear" w:color="auto" w:fill="auto"/>
          </w:tcPr>
          <w:p w14:paraId="09518E95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  <w:lang w:val="pt-BR"/>
              </w:rPr>
            </w:pPr>
          </w:p>
          <w:p w14:paraId="18D7AFAA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Prikupljanje jesenskih plodova</w:t>
            </w:r>
          </w:p>
          <w:p w14:paraId="257AD5D1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ređenje panoa ( jesenski motivi )</w:t>
            </w:r>
          </w:p>
          <w:p w14:paraId="74696A38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lastRenderedPageBreak/>
              <w:t>Izrada različitih oblika od jesenskih plodova</w:t>
            </w:r>
          </w:p>
          <w:p w14:paraId="0B1CE87F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 xml:space="preserve">Obilježavanje Međunarodnog Dana nenasilja </w:t>
            </w:r>
          </w:p>
          <w:p w14:paraId="6F10173E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Obilježavanje Svjetskog dana zaštite životinja 4.10.</w:t>
            </w:r>
          </w:p>
          <w:p w14:paraId="57588DD3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Obilježavanje Svjetskog dana mentalnog zdravlja 10.10.</w:t>
            </w:r>
          </w:p>
          <w:p w14:paraId="7B45AB7E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Obilježavanje Dana zahvalnosti za plodove zemlje i Dana kruha</w:t>
            </w:r>
          </w:p>
          <w:p w14:paraId="3AD10ACB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Međunarodni dan bijelog štapa 15.10.</w:t>
            </w:r>
          </w:p>
          <w:p w14:paraId="0097D7B4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 xml:space="preserve">Obilježavanje Dana kravate 18.10.       </w:t>
            </w:r>
          </w:p>
          <w:p w14:paraId="5C3AD294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 xml:space="preserve">Radionica  – obilježavanje Dana jabuka, 20.10. </w:t>
            </w:r>
          </w:p>
          <w:p w14:paraId="57AD6ED4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Međunarodni dan međusobnog pomaganja 26.10.</w:t>
            </w:r>
          </w:p>
          <w:p w14:paraId="33819202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Svjetski dan štednje</w:t>
            </w:r>
          </w:p>
          <w:p w14:paraId="0CCB2C26" w14:textId="77777777" w:rsidR="00577C90" w:rsidRPr="007470DC" w:rsidRDefault="00577C90" w:rsidP="007A0296">
            <w:pPr>
              <w:ind w:left="243"/>
              <w:rPr>
                <w:rFonts w:cstheme="minorHAnsi"/>
                <w:sz w:val="16"/>
                <w:szCs w:val="16"/>
                <w:lang w:val="pt-BR"/>
              </w:rPr>
            </w:pPr>
          </w:p>
          <w:p w14:paraId="696963FA" w14:textId="77777777" w:rsidR="00577C90" w:rsidRPr="007470DC" w:rsidRDefault="00577C90" w:rsidP="007A0296">
            <w:pPr>
              <w:ind w:left="243"/>
              <w:rPr>
                <w:rFonts w:cstheme="minorHAnsi"/>
                <w:sz w:val="16"/>
                <w:szCs w:val="16"/>
                <w:lang w:val="pt-BR"/>
              </w:rPr>
            </w:pPr>
          </w:p>
          <w:p w14:paraId="0B2D542D" w14:textId="77777777" w:rsidR="00577C90" w:rsidRPr="007470DC" w:rsidRDefault="00577C90" w:rsidP="007A0296">
            <w:pPr>
              <w:tabs>
                <w:tab w:val="num" w:pos="303"/>
              </w:tabs>
              <w:ind w:left="243"/>
              <w:rPr>
                <w:rFonts w:cstheme="minorHAnsi"/>
                <w:sz w:val="16"/>
                <w:szCs w:val="16"/>
                <w:lang w:val="pt-BR"/>
              </w:rPr>
            </w:pPr>
          </w:p>
        </w:tc>
        <w:tc>
          <w:tcPr>
            <w:tcW w:w="3636" w:type="dxa"/>
            <w:shd w:val="clear" w:color="auto" w:fill="auto"/>
          </w:tcPr>
          <w:p w14:paraId="6502FA78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  <w:lang w:val="pt-BR"/>
              </w:rPr>
            </w:pPr>
          </w:p>
          <w:p w14:paraId="3E4FA94E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Hodanje u koloni i parovima, šetnja naseljem</w:t>
            </w:r>
          </w:p>
          <w:p w14:paraId="111EFBC4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 xml:space="preserve">Igre u parku </w:t>
            </w:r>
          </w:p>
          <w:p w14:paraId="6CAD4D4A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lastRenderedPageBreak/>
              <w:t>Igre na školskom igralištu – štafetne igre</w:t>
            </w:r>
          </w:p>
          <w:p w14:paraId="4F7B0DD6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 xml:space="preserve">Elementarne igre </w:t>
            </w:r>
          </w:p>
          <w:p w14:paraId="3ECEB19E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Međusobno utrkivanje</w:t>
            </w:r>
          </w:p>
          <w:p w14:paraId="1A80E34D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Rekreativne, štafetne i društvene igre na šk. igralištu – prema izboru učenika</w:t>
            </w:r>
          </w:p>
          <w:p w14:paraId="5D9CBFD6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Obilježavanje Međunarodnog dana zaštite životinja 04.10.</w:t>
            </w:r>
          </w:p>
          <w:p w14:paraId="61785DCA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Obilježavanje Svjetskog dana mentalnog zdravlja 10.10.</w:t>
            </w:r>
          </w:p>
          <w:p w14:paraId="61B3018C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Obilježavanje Svjetskog dana pješačenja 15.10.</w:t>
            </w:r>
          </w:p>
          <w:p w14:paraId="2B4F38AB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Obilježavanje Svjetskog dana hrane 16.10.</w:t>
            </w:r>
          </w:p>
          <w:p w14:paraId="193DC5AD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Svjetski dan čistih ruku 15.10.</w:t>
            </w:r>
          </w:p>
          <w:p w14:paraId="71D5313F" w14:textId="77777777" w:rsidR="00577C90" w:rsidRPr="007470DC" w:rsidRDefault="00577C90" w:rsidP="007A0296">
            <w:pPr>
              <w:ind w:left="243"/>
              <w:rPr>
                <w:rFonts w:cstheme="minorHAnsi"/>
                <w:sz w:val="16"/>
                <w:szCs w:val="16"/>
                <w:lang w:val="pt-BR"/>
              </w:rPr>
            </w:pPr>
          </w:p>
          <w:p w14:paraId="1ACF2EF5" w14:textId="77777777" w:rsidR="00577C90" w:rsidRPr="007470DC" w:rsidRDefault="00577C90" w:rsidP="007A0296">
            <w:pPr>
              <w:ind w:left="243"/>
              <w:rPr>
                <w:rFonts w:cstheme="minorHAnsi"/>
                <w:sz w:val="16"/>
                <w:szCs w:val="16"/>
                <w:lang w:val="pt-BR"/>
              </w:rPr>
            </w:pPr>
          </w:p>
          <w:p w14:paraId="1949243B" w14:textId="77777777" w:rsidR="00577C90" w:rsidRPr="007470DC" w:rsidRDefault="00577C90" w:rsidP="007A0296">
            <w:pPr>
              <w:tabs>
                <w:tab w:val="num" w:pos="243"/>
              </w:tabs>
              <w:ind w:left="63"/>
              <w:rPr>
                <w:rFonts w:cstheme="minorHAnsi"/>
                <w:sz w:val="16"/>
                <w:szCs w:val="16"/>
              </w:rPr>
            </w:pPr>
          </w:p>
        </w:tc>
      </w:tr>
    </w:tbl>
    <w:p w14:paraId="6C7C6C32" w14:textId="77777777" w:rsidR="00577C90" w:rsidRPr="007470DC" w:rsidRDefault="00577C90" w:rsidP="00577C90">
      <w:pPr>
        <w:rPr>
          <w:rFonts w:cstheme="minorHAnsi"/>
          <w:sz w:val="16"/>
          <w:szCs w:val="16"/>
        </w:rPr>
      </w:pPr>
    </w:p>
    <w:p w14:paraId="7C4FABFA" w14:textId="77777777" w:rsidR="00577C90" w:rsidRPr="007470DC" w:rsidRDefault="00577C90" w:rsidP="00577C90">
      <w:pPr>
        <w:rPr>
          <w:rFonts w:cstheme="minorHAnsi"/>
          <w:sz w:val="16"/>
          <w:szCs w:val="16"/>
        </w:rPr>
      </w:pPr>
    </w:p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5500"/>
        <w:gridCol w:w="4111"/>
        <w:gridCol w:w="3636"/>
      </w:tblGrid>
      <w:tr w:rsidR="00577C90" w:rsidRPr="007470DC" w14:paraId="62552B16" w14:textId="77777777" w:rsidTr="007A0296">
        <w:trPr>
          <w:trHeight w:val="771"/>
          <w:jc w:val="center"/>
        </w:trPr>
        <w:tc>
          <w:tcPr>
            <w:tcW w:w="1377" w:type="dxa"/>
            <w:shd w:val="clear" w:color="auto" w:fill="E6E6E6"/>
            <w:vAlign w:val="center"/>
          </w:tcPr>
          <w:p w14:paraId="178592BB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>STUDENI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7A5ABB9D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>JEZIČNO I KULTURNO – UMJETNIČKO PODRUČJ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5DC7245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  <w:lang w:val="pt-BR"/>
              </w:rPr>
            </w:pPr>
          </w:p>
          <w:p w14:paraId="75187AD5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>RADNO – TEHNIČKO PODRUČJE</w:t>
            </w:r>
          </w:p>
          <w:p w14:paraId="472D3F4E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36" w:type="dxa"/>
            <w:shd w:val="clear" w:color="auto" w:fill="auto"/>
            <w:vAlign w:val="center"/>
          </w:tcPr>
          <w:p w14:paraId="2DE26BFA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>TJELESNO – ZDRAVSTVENO PODRUČJE</w:t>
            </w:r>
          </w:p>
        </w:tc>
      </w:tr>
      <w:tr w:rsidR="00577C90" w:rsidRPr="007470DC" w14:paraId="25F6CC5E" w14:textId="77777777" w:rsidTr="00313F69">
        <w:trPr>
          <w:trHeight w:val="694"/>
          <w:jc w:val="center"/>
        </w:trPr>
        <w:tc>
          <w:tcPr>
            <w:tcW w:w="1377" w:type="dxa"/>
            <w:shd w:val="clear" w:color="auto" w:fill="auto"/>
          </w:tcPr>
          <w:p w14:paraId="7862DFF4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</w:p>
          <w:p w14:paraId="0436823D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t>1.RAZRED</w:t>
            </w:r>
          </w:p>
          <w:p w14:paraId="3A2F1588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</w:rPr>
            </w:pPr>
          </w:p>
          <w:p w14:paraId="3B59E52A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t>2.RAZRED</w:t>
            </w:r>
          </w:p>
          <w:p w14:paraId="02B93F2C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</w:rPr>
            </w:pPr>
          </w:p>
          <w:p w14:paraId="17B93655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t>3.RAZRED</w:t>
            </w:r>
          </w:p>
          <w:p w14:paraId="376608F7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</w:rPr>
            </w:pPr>
          </w:p>
          <w:p w14:paraId="6072AB0B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lastRenderedPageBreak/>
              <w:t>4.RAZRED</w:t>
            </w:r>
          </w:p>
          <w:p w14:paraId="2A18B17E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500" w:type="dxa"/>
            <w:shd w:val="clear" w:color="auto" w:fill="auto"/>
          </w:tcPr>
          <w:p w14:paraId="105E0937" w14:textId="77777777" w:rsidR="00577C90" w:rsidRPr="007470DC" w:rsidRDefault="00577C90" w:rsidP="00F5099D">
            <w:pPr>
              <w:spacing w:after="0"/>
              <w:rPr>
                <w:rFonts w:cstheme="minorHAnsi"/>
                <w:sz w:val="16"/>
                <w:szCs w:val="16"/>
                <w:lang w:val="pt-BR"/>
              </w:rPr>
            </w:pPr>
          </w:p>
          <w:p w14:paraId="02943FAD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Posjet školskoj knjižnici</w:t>
            </w:r>
          </w:p>
          <w:p w14:paraId="0C5B8846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Čitanje priča i bajki iz zbirki Walta Disneya, ilustracija priča i bajki</w:t>
            </w:r>
          </w:p>
          <w:p w14:paraId="2E87904B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Čitanje učeničkog teksta (Prvi izbor, Zvrk, Radost, Smib)</w:t>
            </w:r>
          </w:p>
          <w:p w14:paraId="21B753D2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Slušanje glazbe – dječje pjesmice</w:t>
            </w:r>
          </w:p>
          <w:p w14:paraId="11176DEE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Crtani filmovi</w:t>
            </w:r>
          </w:p>
          <w:p w14:paraId="4AE0FBFE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Dan Svih svetih 1.11.</w:t>
            </w:r>
          </w:p>
          <w:p w14:paraId="34302E22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Gledanje kulturno – obrazovnih emisija</w:t>
            </w:r>
          </w:p>
          <w:p w14:paraId="37668AE5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Mašta može svašta – govorna vježba</w:t>
            </w:r>
          </w:p>
          <w:p w14:paraId="73EB4409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Slušanje zabavne i dj. glazbe i plesanje</w:t>
            </w:r>
          </w:p>
          <w:p w14:paraId="239E0D19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Igrokaz (po ulogama)</w:t>
            </w:r>
          </w:p>
          <w:p w14:paraId="01694D6E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Svjetski dan ljubaznosti 13.11.</w:t>
            </w:r>
          </w:p>
          <w:p w14:paraId="3FCC242B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Međunarodni dan tolerancije 16.11.</w:t>
            </w:r>
          </w:p>
          <w:p w14:paraId="159449BC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Svjetski dan djece 20.11.</w:t>
            </w:r>
          </w:p>
          <w:p w14:paraId="74DD7481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Dan sjećanja na žrtve Vukovara 18.11.</w:t>
            </w:r>
          </w:p>
          <w:p w14:paraId="6ECB7671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lastRenderedPageBreak/>
              <w:t>Dan hrvatskog kazališta 24.11.</w:t>
            </w:r>
          </w:p>
          <w:p w14:paraId="0E8BB761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čenje hrvatskog znakovnog jezika</w:t>
            </w:r>
          </w:p>
          <w:p w14:paraId="2106AE20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Projekt – Škole za Afriku</w:t>
            </w:r>
          </w:p>
        </w:tc>
        <w:tc>
          <w:tcPr>
            <w:tcW w:w="4111" w:type="dxa"/>
            <w:shd w:val="clear" w:color="auto" w:fill="auto"/>
          </w:tcPr>
          <w:p w14:paraId="1852C9B5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  <w:lang w:val="pt-BR"/>
              </w:rPr>
            </w:pPr>
          </w:p>
          <w:p w14:paraId="3B10F48E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ređenje učionice: panoi, ormari, stolovi</w:t>
            </w:r>
          </w:p>
          <w:p w14:paraId="1482B039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ređenje i održavanje garderobe</w:t>
            </w:r>
          </w:p>
          <w:p w14:paraId="74AF3CDE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ređenje i čuvanje kutića za igru i čitanje</w:t>
            </w:r>
          </w:p>
          <w:p w14:paraId="01BEF967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Njega sobnog bilja</w:t>
            </w:r>
          </w:p>
          <w:p w14:paraId="16729580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Izrada scene za igrokaz</w:t>
            </w:r>
          </w:p>
          <w:p w14:paraId="44DE0201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Crtanje i slikanje – jesen</w:t>
            </w:r>
          </w:p>
          <w:p w14:paraId="13FFBB2E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ređenje razrednog kuta za čitanje</w:t>
            </w:r>
          </w:p>
          <w:p w14:paraId="54BC8CE1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Svjetski dan izumitelja – obilježavanje 9.11.</w:t>
            </w:r>
          </w:p>
          <w:p w14:paraId="60758447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Obilježavanje Europskog dana muzikoterapije 15.11.</w:t>
            </w:r>
          </w:p>
          <w:p w14:paraId="17609141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Svjetski dan televizije – obilježavanje 21.11.</w:t>
            </w:r>
          </w:p>
          <w:p w14:paraId="6EB12EF2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Obilježavanje međunarodnog dana bez kupovine i međunarodnog humanitarnog dana 23.11.</w:t>
            </w:r>
          </w:p>
          <w:p w14:paraId="1E62ECEE" w14:textId="77777777" w:rsidR="00577C90" w:rsidRPr="007470DC" w:rsidRDefault="00577C90" w:rsidP="007A0296">
            <w:pPr>
              <w:ind w:left="63"/>
              <w:rPr>
                <w:rFonts w:cstheme="minorHAnsi"/>
                <w:sz w:val="16"/>
                <w:szCs w:val="16"/>
                <w:lang w:val="pt-BR"/>
              </w:rPr>
            </w:pPr>
          </w:p>
          <w:p w14:paraId="54283968" w14:textId="77777777" w:rsidR="00577C90" w:rsidRPr="007470DC" w:rsidRDefault="00577C90" w:rsidP="007A0296">
            <w:pPr>
              <w:ind w:left="63"/>
              <w:rPr>
                <w:rFonts w:cstheme="minorHAnsi"/>
                <w:sz w:val="16"/>
                <w:szCs w:val="16"/>
                <w:lang w:val="pt-BR"/>
              </w:rPr>
            </w:pPr>
          </w:p>
          <w:p w14:paraId="262F278B" w14:textId="77777777" w:rsidR="00577C90" w:rsidRPr="007470DC" w:rsidRDefault="00577C90" w:rsidP="007A0296">
            <w:pPr>
              <w:ind w:left="63"/>
              <w:rPr>
                <w:rFonts w:cstheme="minorHAnsi"/>
                <w:sz w:val="16"/>
                <w:szCs w:val="16"/>
                <w:lang w:val="pt-BR"/>
              </w:rPr>
            </w:pPr>
          </w:p>
          <w:p w14:paraId="7A0CD463" w14:textId="77777777" w:rsidR="00577C90" w:rsidRPr="007470DC" w:rsidRDefault="00577C90" w:rsidP="007A0296">
            <w:pPr>
              <w:ind w:left="63"/>
              <w:rPr>
                <w:rFonts w:cstheme="minorHAnsi"/>
                <w:sz w:val="16"/>
                <w:szCs w:val="16"/>
                <w:lang w:val="pt-BR"/>
              </w:rPr>
            </w:pPr>
          </w:p>
        </w:tc>
        <w:tc>
          <w:tcPr>
            <w:tcW w:w="3636" w:type="dxa"/>
            <w:shd w:val="clear" w:color="auto" w:fill="auto"/>
          </w:tcPr>
          <w:p w14:paraId="593CD273" w14:textId="77777777" w:rsidR="00577C90" w:rsidRPr="007470DC" w:rsidRDefault="00577C90" w:rsidP="007A0296">
            <w:pPr>
              <w:pStyle w:val="Naslov2"/>
              <w:rPr>
                <w:rFonts w:asciiTheme="minorHAnsi" w:hAnsiTheme="minorHAnsi" w:cstheme="minorHAnsi"/>
                <w:b w:val="0"/>
                <w:bCs w:val="0"/>
                <w:i/>
                <w:iCs/>
                <w:sz w:val="16"/>
                <w:szCs w:val="16"/>
                <w:lang w:val="pt-BR"/>
              </w:rPr>
            </w:pPr>
          </w:p>
          <w:p w14:paraId="0D62629E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b/>
                <w:bCs/>
                <w:i/>
                <w:iCs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Hodanje</w:t>
            </w:r>
            <w:r w:rsidRPr="007470DC">
              <w:rPr>
                <w:rFonts w:cstheme="minorHAnsi"/>
                <w:b/>
                <w:bCs/>
                <w:i/>
                <w:iCs/>
                <w:sz w:val="16"/>
                <w:szCs w:val="16"/>
                <w:lang w:val="pt-BR"/>
              </w:rPr>
              <w:t xml:space="preserve"> </w:t>
            </w:r>
            <w:r w:rsidRPr="007470DC">
              <w:rPr>
                <w:rFonts w:cstheme="minorHAnsi"/>
                <w:sz w:val="16"/>
                <w:szCs w:val="16"/>
                <w:lang w:val="pt-BR"/>
              </w:rPr>
              <w:t>u koloni u parovima</w:t>
            </w:r>
          </w:p>
          <w:p w14:paraId="126DFCE6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 xml:space="preserve">Igre u školskom dvorištu </w:t>
            </w:r>
          </w:p>
          <w:p w14:paraId="208BD18F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 xml:space="preserve">Igre u razredu </w:t>
            </w:r>
          </w:p>
          <w:p w14:paraId="2EF311CC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Štafetne igre u učionici i na školskom igralištu</w:t>
            </w:r>
          </w:p>
          <w:p w14:paraId="3DFE9773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Vježbe istezanja u učionici</w:t>
            </w:r>
          </w:p>
          <w:p w14:paraId="6B04F689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Momčadske, elementarne i štafetne igre na šk. igralištu</w:t>
            </w:r>
          </w:p>
          <w:p w14:paraId="3872C4DB" w14:textId="77777777" w:rsidR="00577C90" w:rsidRPr="007470DC" w:rsidRDefault="00577C90" w:rsidP="007A0296">
            <w:pPr>
              <w:ind w:left="243"/>
              <w:rPr>
                <w:rFonts w:cstheme="minorHAnsi"/>
                <w:sz w:val="16"/>
                <w:szCs w:val="16"/>
                <w:lang w:val="pt-BR"/>
              </w:rPr>
            </w:pPr>
          </w:p>
        </w:tc>
      </w:tr>
    </w:tbl>
    <w:p w14:paraId="6E906E1C" w14:textId="77777777" w:rsidR="00577C90" w:rsidRPr="007470DC" w:rsidRDefault="00577C90" w:rsidP="00577C90">
      <w:pPr>
        <w:rPr>
          <w:rFonts w:cstheme="minorHAnsi"/>
          <w:sz w:val="16"/>
          <w:szCs w:val="16"/>
        </w:rPr>
      </w:pPr>
    </w:p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5499"/>
        <w:gridCol w:w="4111"/>
        <w:gridCol w:w="3636"/>
      </w:tblGrid>
      <w:tr w:rsidR="00577C90" w:rsidRPr="007470DC" w14:paraId="35020F5D" w14:textId="77777777" w:rsidTr="007A0296">
        <w:trPr>
          <w:trHeight w:val="771"/>
          <w:jc w:val="center"/>
        </w:trPr>
        <w:tc>
          <w:tcPr>
            <w:tcW w:w="1378" w:type="dxa"/>
            <w:shd w:val="clear" w:color="auto" w:fill="E6E6E6"/>
            <w:vAlign w:val="center"/>
          </w:tcPr>
          <w:p w14:paraId="35DD2082" w14:textId="77777777" w:rsidR="00577C90" w:rsidRPr="007470DC" w:rsidRDefault="00577C90" w:rsidP="007A029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>PROSINAC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F34EA46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>JEZIČNO I KULTURNO – UMJETNIČKO PODRUČJ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C0C7179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  <w:lang w:val="pt-BR"/>
              </w:rPr>
            </w:pPr>
          </w:p>
          <w:p w14:paraId="7469F41D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>RADNO – TEHNIČKO PODRUČJE</w:t>
            </w:r>
          </w:p>
          <w:p w14:paraId="1FC6EF7A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36" w:type="dxa"/>
            <w:shd w:val="clear" w:color="auto" w:fill="auto"/>
            <w:vAlign w:val="center"/>
          </w:tcPr>
          <w:p w14:paraId="2DDDE760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>TJELESNO – ZDRAVSTVENO PODRUČJE</w:t>
            </w:r>
          </w:p>
        </w:tc>
      </w:tr>
      <w:tr w:rsidR="00577C90" w:rsidRPr="007470DC" w14:paraId="434D907A" w14:textId="77777777" w:rsidTr="007A0296">
        <w:trPr>
          <w:trHeight w:val="5439"/>
          <w:jc w:val="center"/>
        </w:trPr>
        <w:tc>
          <w:tcPr>
            <w:tcW w:w="1378" w:type="dxa"/>
            <w:shd w:val="clear" w:color="auto" w:fill="auto"/>
          </w:tcPr>
          <w:p w14:paraId="2B14332F" w14:textId="77777777" w:rsidR="00577C90" w:rsidRPr="007470DC" w:rsidRDefault="00577C90" w:rsidP="007A029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40FC6818" w14:textId="77777777" w:rsidR="00577C90" w:rsidRPr="007470DC" w:rsidRDefault="00577C90" w:rsidP="007A029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t>1.RAZRED</w:t>
            </w:r>
          </w:p>
          <w:p w14:paraId="2E322847" w14:textId="77777777" w:rsidR="00577C90" w:rsidRPr="007470DC" w:rsidRDefault="00577C90" w:rsidP="007A0296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553FF12D" w14:textId="77777777" w:rsidR="00577C90" w:rsidRPr="007470DC" w:rsidRDefault="00577C90" w:rsidP="007A0296">
            <w:pPr>
              <w:jc w:val="both"/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t>2.RAZRED</w:t>
            </w:r>
          </w:p>
          <w:p w14:paraId="11142CD5" w14:textId="77777777" w:rsidR="00577C90" w:rsidRPr="007470DC" w:rsidRDefault="00577C90" w:rsidP="007A0296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4E08A6EB" w14:textId="77777777" w:rsidR="00577C90" w:rsidRPr="007470DC" w:rsidRDefault="00577C90" w:rsidP="007A0296">
            <w:pPr>
              <w:jc w:val="both"/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t>3.RAZRED</w:t>
            </w:r>
          </w:p>
          <w:p w14:paraId="3CF86069" w14:textId="77777777" w:rsidR="00577C90" w:rsidRPr="007470DC" w:rsidRDefault="00577C90" w:rsidP="007A0296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1F976A39" w14:textId="77777777" w:rsidR="00577C90" w:rsidRPr="007470DC" w:rsidRDefault="00577C90" w:rsidP="007A0296">
            <w:pPr>
              <w:jc w:val="both"/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t>4.RAZRED</w:t>
            </w:r>
          </w:p>
          <w:p w14:paraId="0ED2CA87" w14:textId="77777777" w:rsidR="00577C90" w:rsidRPr="007470DC" w:rsidRDefault="00577C90" w:rsidP="007A0296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47B04AE6" w14:textId="77777777" w:rsidR="00577C90" w:rsidRPr="007470DC" w:rsidRDefault="00577C90" w:rsidP="007A029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99" w:type="dxa"/>
            <w:shd w:val="clear" w:color="auto" w:fill="auto"/>
          </w:tcPr>
          <w:p w14:paraId="513639B0" w14:textId="77777777" w:rsidR="00577C90" w:rsidRPr="007470DC" w:rsidRDefault="00577C90" w:rsidP="00F5099D">
            <w:pPr>
              <w:spacing w:after="0"/>
              <w:rPr>
                <w:rFonts w:cstheme="minorHAnsi"/>
                <w:sz w:val="16"/>
                <w:szCs w:val="16"/>
                <w:lang w:val="pt-BR"/>
              </w:rPr>
            </w:pPr>
          </w:p>
          <w:p w14:paraId="284FF080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smeno izražavanje i ilustracija: Moje želje, U susret blagdanima, Sveti Nikola</w:t>
            </w:r>
          </w:p>
          <w:p w14:paraId="1DCA36FE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Priče o Svetom Nikoli i Božiću i ilustracija</w:t>
            </w:r>
          </w:p>
          <w:p w14:paraId="71AC759A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Pjevanje pjesama o Svetom Nikoli i Božiću</w:t>
            </w:r>
          </w:p>
          <w:p w14:paraId="00289228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Pozdrav zimi – usmeno izražavanje i pjevanje</w:t>
            </w:r>
          </w:p>
          <w:p w14:paraId="2F7BA9BA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Crtani filmovi o Svetom Nikoli i Božiću</w:t>
            </w:r>
          </w:p>
          <w:p w14:paraId="362B09F5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Čitanje i slušanje prigodnih priča i pjesama (zima)</w:t>
            </w:r>
          </w:p>
          <w:p w14:paraId="2C29C583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poznavanje narodnih običaja vezanih uz predstojeće blagdane</w:t>
            </w:r>
          </w:p>
          <w:p w14:paraId="598AED55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poznavanje legendi o Sv. Nikoli – govorna vj.</w:t>
            </w:r>
          </w:p>
          <w:p w14:paraId="41BFBF4E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 xml:space="preserve">Slušanje i pjevanje božićnih pjesama i pjesama  o Sv. Nikoli </w:t>
            </w:r>
          </w:p>
          <w:p w14:paraId="741ADC9D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Igrokaz (prigodna tematika)</w:t>
            </w:r>
          </w:p>
          <w:p w14:paraId="458E659A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Čitanje božićnih priča; ilustracija</w:t>
            </w:r>
          </w:p>
          <w:p w14:paraId="02DC9473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Gledanje dj. filmova (prigodna tematika)</w:t>
            </w:r>
          </w:p>
          <w:p w14:paraId="6337A889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 xml:space="preserve">Međunarodni dan volontera i Međunarodni dan osoba s invaliditetom </w:t>
            </w:r>
          </w:p>
          <w:p w14:paraId="694988C7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Obilježavanje Svjetskog dana pisanja pjesama 7.12.</w:t>
            </w:r>
          </w:p>
          <w:p w14:paraId="4511388C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Dan prava čovjeka 10.12.</w:t>
            </w:r>
          </w:p>
          <w:p w14:paraId="40B32F2C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čenje hrvatskog znakovnog jezika</w:t>
            </w:r>
          </w:p>
          <w:p w14:paraId="35257C6F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Projekt – Škole za Afriku</w:t>
            </w:r>
          </w:p>
        </w:tc>
        <w:tc>
          <w:tcPr>
            <w:tcW w:w="4111" w:type="dxa"/>
            <w:shd w:val="clear" w:color="auto" w:fill="auto"/>
          </w:tcPr>
          <w:p w14:paraId="7A2372CE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  <w:lang w:val="pt-BR"/>
              </w:rPr>
            </w:pPr>
          </w:p>
          <w:p w14:paraId="3CF849CA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Izada čizmica za Svetog Nikolu</w:t>
            </w:r>
          </w:p>
          <w:p w14:paraId="1C339517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Izrada čestitki za Božić</w:t>
            </w:r>
          </w:p>
          <w:p w14:paraId="01EB4A82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Svečano uređenje učionice: izrada nakita</w:t>
            </w:r>
          </w:p>
          <w:p w14:paraId="3A9604B7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ređenje panoa, grupni rad – kićenje bora</w:t>
            </w:r>
          </w:p>
          <w:p w14:paraId="283FAFC2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Izrada čestitki, nakita i dekoracija za školski božićni sajam</w:t>
            </w:r>
          </w:p>
          <w:p w14:paraId="2E4676B3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Božićna zabava</w:t>
            </w:r>
          </w:p>
          <w:p w14:paraId="604486F8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Izrada Sv. Nikole i Krampusa (kolaž)</w:t>
            </w:r>
          </w:p>
          <w:p w14:paraId="3FFABF0C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Izrada čestitke za Božić i Novu godinu</w:t>
            </w:r>
          </w:p>
          <w:p w14:paraId="117FF8DE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Izrada nakita za jelku</w:t>
            </w:r>
          </w:p>
          <w:p w14:paraId="757B1764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Izrada dekoracija</w:t>
            </w:r>
          </w:p>
          <w:p w14:paraId="0E3D40C1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 xml:space="preserve">Uređenje učionice i kićenje bora </w:t>
            </w:r>
          </w:p>
          <w:p w14:paraId="5EE9F577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Sijanje božićne pšenice povodom Sv. Lucije</w:t>
            </w:r>
          </w:p>
          <w:p w14:paraId="507ACFC3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Dan grada Osijeka 1.12.</w:t>
            </w:r>
          </w:p>
          <w:p w14:paraId="12815D82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Božićna priredba učenika razredne nastave</w:t>
            </w:r>
          </w:p>
          <w:p w14:paraId="07ED0CC3" w14:textId="77777777" w:rsidR="00577C90" w:rsidRPr="007470DC" w:rsidRDefault="00577C90" w:rsidP="007A0296">
            <w:pPr>
              <w:ind w:left="243"/>
              <w:rPr>
                <w:rFonts w:cstheme="minorHAnsi"/>
                <w:sz w:val="16"/>
                <w:szCs w:val="16"/>
                <w:lang w:val="pt-BR"/>
              </w:rPr>
            </w:pPr>
          </w:p>
          <w:p w14:paraId="2C0F41B9" w14:textId="77777777" w:rsidR="00577C90" w:rsidRPr="007470DC" w:rsidRDefault="00577C90" w:rsidP="007A0296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  <w:p w14:paraId="6059287A" w14:textId="77777777" w:rsidR="00577C90" w:rsidRPr="007470DC" w:rsidRDefault="00577C90" w:rsidP="007A0296">
            <w:pPr>
              <w:ind w:left="63"/>
              <w:rPr>
                <w:rFonts w:cstheme="minorHAnsi"/>
                <w:sz w:val="16"/>
                <w:szCs w:val="16"/>
                <w:lang w:val="pt-BR"/>
              </w:rPr>
            </w:pPr>
          </w:p>
        </w:tc>
        <w:tc>
          <w:tcPr>
            <w:tcW w:w="3636" w:type="dxa"/>
            <w:shd w:val="clear" w:color="auto" w:fill="auto"/>
          </w:tcPr>
          <w:p w14:paraId="5772BB18" w14:textId="77777777" w:rsidR="00577C90" w:rsidRPr="007470DC" w:rsidRDefault="00577C90" w:rsidP="007A0296">
            <w:pPr>
              <w:ind w:left="63"/>
              <w:rPr>
                <w:rFonts w:cstheme="minorHAnsi"/>
                <w:sz w:val="16"/>
                <w:szCs w:val="16"/>
                <w:lang w:val="pt-BR"/>
              </w:rPr>
            </w:pPr>
          </w:p>
          <w:p w14:paraId="67805B56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Društvene igre u učionici</w:t>
            </w:r>
          </w:p>
          <w:p w14:paraId="423CE75B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Elementarne igre</w:t>
            </w:r>
          </w:p>
          <w:p w14:paraId="3584643A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Gađanje grudama u cilj</w:t>
            </w:r>
          </w:p>
          <w:p w14:paraId="3305DA91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Šetnja i igre na školskom dvorištu</w:t>
            </w:r>
          </w:p>
          <w:p w14:paraId="029EA9D2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Društvene i štafetne igre u učionici</w:t>
            </w:r>
          </w:p>
          <w:p w14:paraId="1BE59929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Momčadske i elementarne igre na šk. igralištu</w:t>
            </w:r>
          </w:p>
          <w:p w14:paraId="52317264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Šetnja naseljem</w:t>
            </w:r>
          </w:p>
          <w:p w14:paraId="4DFE5585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Igre na snijegu (grudanje, izrada snjegovića)</w:t>
            </w:r>
          </w:p>
          <w:p w14:paraId="3123BE70" w14:textId="77777777" w:rsidR="00577C90" w:rsidRPr="007470DC" w:rsidRDefault="00577C90" w:rsidP="007A0296">
            <w:pPr>
              <w:ind w:left="63"/>
              <w:rPr>
                <w:rFonts w:cstheme="minorHAnsi"/>
                <w:sz w:val="16"/>
                <w:szCs w:val="16"/>
                <w:lang w:val="pt-BR"/>
              </w:rPr>
            </w:pPr>
          </w:p>
        </w:tc>
      </w:tr>
    </w:tbl>
    <w:p w14:paraId="20658E86" w14:textId="77777777" w:rsidR="00577C90" w:rsidRPr="007470DC" w:rsidRDefault="00577C90" w:rsidP="00577C90">
      <w:pPr>
        <w:rPr>
          <w:rFonts w:cstheme="minorHAnsi"/>
          <w:sz w:val="16"/>
          <w:szCs w:val="16"/>
        </w:rPr>
      </w:pPr>
    </w:p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5500"/>
        <w:gridCol w:w="4111"/>
        <w:gridCol w:w="3636"/>
      </w:tblGrid>
      <w:tr w:rsidR="00577C90" w:rsidRPr="007470DC" w14:paraId="15AA4006" w14:textId="77777777" w:rsidTr="007A0296">
        <w:trPr>
          <w:trHeight w:val="771"/>
          <w:jc w:val="center"/>
        </w:trPr>
        <w:tc>
          <w:tcPr>
            <w:tcW w:w="1377" w:type="dxa"/>
            <w:shd w:val="clear" w:color="auto" w:fill="E6E6E6"/>
            <w:vAlign w:val="center"/>
          </w:tcPr>
          <w:p w14:paraId="73196100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>SIJEČANJ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2FAB314A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>JEZIČNO I KULTURNO – UMJETNIČKO PODRUČJ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58EBA20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  <w:lang w:val="pt-BR"/>
              </w:rPr>
            </w:pPr>
          </w:p>
          <w:p w14:paraId="5F873A16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>RADNO – TEHNIČKO PODRUČJE</w:t>
            </w:r>
          </w:p>
          <w:p w14:paraId="61CC3D60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36" w:type="dxa"/>
            <w:shd w:val="clear" w:color="auto" w:fill="auto"/>
            <w:vAlign w:val="center"/>
          </w:tcPr>
          <w:p w14:paraId="735B6E7A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>TJELESNO – ZDRAVSTVENO PODRUČJE</w:t>
            </w:r>
          </w:p>
        </w:tc>
      </w:tr>
      <w:tr w:rsidR="00577C90" w:rsidRPr="007470DC" w14:paraId="13D2DF7C" w14:textId="77777777" w:rsidTr="00302443">
        <w:trPr>
          <w:trHeight w:val="3099"/>
          <w:jc w:val="center"/>
        </w:trPr>
        <w:tc>
          <w:tcPr>
            <w:tcW w:w="1377" w:type="dxa"/>
            <w:shd w:val="clear" w:color="auto" w:fill="auto"/>
          </w:tcPr>
          <w:p w14:paraId="3F66E9D7" w14:textId="77777777" w:rsidR="00577C90" w:rsidRPr="007470DC" w:rsidRDefault="00577C90" w:rsidP="007A0296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4407D22A" w14:textId="44725D57" w:rsidR="00577C90" w:rsidRPr="007470DC" w:rsidRDefault="00577C90" w:rsidP="007A0296">
            <w:pPr>
              <w:jc w:val="both"/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t>1.RAZRED</w:t>
            </w:r>
          </w:p>
          <w:p w14:paraId="2594508F" w14:textId="7273AAB8" w:rsidR="00577C90" w:rsidRPr="007470DC" w:rsidRDefault="00577C90" w:rsidP="007A0296">
            <w:pPr>
              <w:jc w:val="both"/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t>2.RAZRED</w:t>
            </w:r>
          </w:p>
          <w:p w14:paraId="3B83CAE3" w14:textId="5A69460F" w:rsidR="00577C90" w:rsidRPr="007470DC" w:rsidRDefault="00577C90" w:rsidP="007A0296">
            <w:pPr>
              <w:jc w:val="both"/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t>3.RAZRED</w:t>
            </w:r>
          </w:p>
          <w:p w14:paraId="4A0B3178" w14:textId="77777777" w:rsidR="00577C90" w:rsidRPr="007470DC" w:rsidRDefault="00577C90" w:rsidP="007A0296">
            <w:pPr>
              <w:jc w:val="both"/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t>4.RAZRED</w:t>
            </w:r>
          </w:p>
          <w:p w14:paraId="2A759B9E" w14:textId="77777777" w:rsidR="00577C90" w:rsidRPr="007470DC" w:rsidRDefault="00577C90" w:rsidP="007A0296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7CDFB9C3" w14:textId="77777777" w:rsidR="00577C90" w:rsidRPr="007470DC" w:rsidRDefault="00577C90" w:rsidP="007A0296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00" w:type="dxa"/>
            <w:shd w:val="clear" w:color="auto" w:fill="auto"/>
          </w:tcPr>
          <w:p w14:paraId="2DE664FA" w14:textId="77777777" w:rsidR="00577C90" w:rsidRPr="007470DC" w:rsidRDefault="00577C90" w:rsidP="00091F5B">
            <w:pPr>
              <w:spacing w:after="0"/>
              <w:rPr>
                <w:rFonts w:cstheme="minorHAnsi"/>
                <w:sz w:val="16"/>
                <w:szCs w:val="16"/>
                <w:lang w:val="pt-BR"/>
              </w:rPr>
            </w:pPr>
          </w:p>
          <w:p w14:paraId="7ABC9D77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Čitanje priča i bajki, ilustracija, usmeno izražavanje</w:t>
            </w:r>
          </w:p>
          <w:p w14:paraId="30F1C57C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Čitanje dječjeg tiska ( Prvi izbor, Radost, Zvrk, Smib )</w:t>
            </w:r>
          </w:p>
          <w:p w14:paraId="4631E536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Slušanje glazbe i pjevanje naučenih pjesama</w:t>
            </w:r>
          </w:p>
          <w:p w14:paraId="0333272E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Samostalno čitanje kratkih priča i ilustracija</w:t>
            </w:r>
          </w:p>
          <w:p w14:paraId="5C72CC07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Crtani film</w:t>
            </w:r>
          </w:p>
          <w:p w14:paraId="3B0A0ADA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Posuđivanje knjiga iz školske knjižnice</w:t>
            </w:r>
          </w:p>
          <w:p w14:paraId="0B4F23AB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Pismeno izražavanje: Kako sam proveo/la zimske praznike?</w:t>
            </w:r>
          </w:p>
          <w:p w14:paraId="7617FBC2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Dramatizacija pročitane priče</w:t>
            </w:r>
          </w:p>
          <w:p w14:paraId="11223ADD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 xml:space="preserve">Gledanje obrazovnih emisija </w:t>
            </w:r>
          </w:p>
          <w:p w14:paraId="6938EDA6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Slušanje klasične glazbe</w:t>
            </w:r>
          </w:p>
          <w:p w14:paraId="4801F071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čenje hrvatskog znakovnog jezika</w:t>
            </w:r>
          </w:p>
          <w:p w14:paraId="0D71F18D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Projekt – Škole za Afriku</w:t>
            </w:r>
          </w:p>
          <w:p w14:paraId="674C612C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Obilježavanje Međunarodnog dana rukopisa 23.1.</w:t>
            </w:r>
          </w:p>
          <w:p w14:paraId="7838C29A" w14:textId="77777777" w:rsidR="00577C90" w:rsidRPr="007470DC" w:rsidRDefault="00577C90" w:rsidP="007A0296">
            <w:pPr>
              <w:ind w:left="243"/>
              <w:rPr>
                <w:rFonts w:cstheme="minorHAnsi"/>
                <w:sz w:val="16"/>
                <w:szCs w:val="16"/>
                <w:lang w:val="pt-BR"/>
              </w:rPr>
            </w:pPr>
          </w:p>
        </w:tc>
        <w:tc>
          <w:tcPr>
            <w:tcW w:w="4111" w:type="dxa"/>
            <w:shd w:val="clear" w:color="auto" w:fill="auto"/>
          </w:tcPr>
          <w:p w14:paraId="348E842F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  <w:lang w:val="pt-BR"/>
              </w:rPr>
            </w:pPr>
          </w:p>
          <w:p w14:paraId="5A71CAD3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ređenje učionice i urednost radnog mjesta u školi</w:t>
            </w:r>
          </w:p>
          <w:p w14:paraId="5A7EF2FE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ređenje kutića za igru i čitanje</w:t>
            </w:r>
          </w:p>
          <w:p w14:paraId="533CDB28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Izrada puzla i igre s njima</w:t>
            </w:r>
          </w:p>
          <w:p w14:paraId="60B0620C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ređenje panoa – zimski motivi</w:t>
            </w:r>
          </w:p>
          <w:p w14:paraId="69AE625D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Izrada stripa</w:t>
            </w:r>
          </w:p>
          <w:p w14:paraId="62007B3A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ređenje učionice i panoa</w:t>
            </w:r>
          </w:p>
          <w:p w14:paraId="47843A0F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Slikanje i crtanje (zima)</w:t>
            </w:r>
          </w:p>
          <w:p w14:paraId="36B4310F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Obilježavanje Međunarodnog dana šešira 15.1.</w:t>
            </w:r>
          </w:p>
          <w:p w14:paraId="39CADD99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Obilježavanje Svjetskog dana ničega 16.1.</w:t>
            </w:r>
          </w:p>
          <w:p w14:paraId="36A4058F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Obilježavanje Svjetskog dana kokica 19.1.</w:t>
            </w:r>
          </w:p>
          <w:p w14:paraId="4D7603A8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Međunarodni dan zagrljaja 21.1.</w:t>
            </w:r>
          </w:p>
          <w:p w14:paraId="43773386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Obilježavanje Dana čokoladne torte 27.1.</w:t>
            </w:r>
          </w:p>
          <w:p w14:paraId="4F00804F" w14:textId="77777777" w:rsidR="00577C90" w:rsidRPr="007470DC" w:rsidRDefault="00577C90" w:rsidP="007A0296">
            <w:pPr>
              <w:ind w:left="243"/>
              <w:rPr>
                <w:rFonts w:cstheme="minorHAnsi"/>
                <w:sz w:val="16"/>
                <w:szCs w:val="16"/>
                <w:lang w:val="pt-BR"/>
              </w:rPr>
            </w:pPr>
          </w:p>
          <w:p w14:paraId="61472E5D" w14:textId="77777777" w:rsidR="00577C90" w:rsidRPr="007470DC" w:rsidRDefault="00577C90" w:rsidP="007A0296">
            <w:pPr>
              <w:ind w:left="63"/>
              <w:rPr>
                <w:rFonts w:cstheme="minorHAnsi"/>
                <w:sz w:val="16"/>
                <w:szCs w:val="16"/>
                <w:lang w:val="pt-BR"/>
              </w:rPr>
            </w:pPr>
          </w:p>
        </w:tc>
        <w:tc>
          <w:tcPr>
            <w:tcW w:w="3636" w:type="dxa"/>
            <w:shd w:val="clear" w:color="auto" w:fill="auto"/>
          </w:tcPr>
          <w:p w14:paraId="02CA938F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  <w:lang w:val="pt-BR"/>
              </w:rPr>
            </w:pPr>
          </w:p>
          <w:p w14:paraId="308B8C66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Društvene igre u učionici</w:t>
            </w:r>
          </w:p>
          <w:p w14:paraId="7495E86A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Vježbe oblikovanja u učionici</w:t>
            </w:r>
          </w:p>
          <w:p w14:paraId="360226AA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Grudanje, igre na snijegu, gađanje u cilj grudama, izrada snjegovića i snježnog dvorca</w:t>
            </w:r>
          </w:p>
          <w:p w14:paraId="0B9220DA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Igre na školskom dvorištu</w:t>
            </w:r>
          </w:p>
          <w:p w14:paraId="0002FD8D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Igre u učionici: kviz pisanja i čitanja slova</w:t>
            </w:r>
          </w:p>
          <w:p w14:paraId="0DC5C019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Vježbe disanja u učionici</w:t>
            </w:r>
          </w:p>
          <w:p w14:paraId="7667498F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Društvene igre u učionici</w:t>
            </w:r>
          </w:p>
          <w:p w14:paraId="737DEFBD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Šetnja do parka (promjene u prirodi, temperatura, visina sniježnog pokrivača)</w:t>
            </w:r>
          </w:p>
          <w:p w14:paraId="416326C3" w14:textId="77777777" w:rsidR="00577C90" w:rsidRPr="007470DC" w:rsidRDefault="00577C90" w:rsidP="007A0296">
            <w:pPr>
              <w:ind w:left="63"/>
              <w:rPr>
                <w:rFonts w:cstheme="minorHAnsi"/>
                <w:sz w:val="16"/>
                <w:szCs w:val="16"/>
                <w:lang w:val="pt-BR"/>
              </w:rPr>
            </w:pPr>
          </w:p>
        </w:tc>
      </w:tr>
    </w:tbl>
    <w:p w14:paraId="30999C54" w14:textId="77777777" w:rsidR="00577C90" w:rsidRPr="007470DC" w:rsidRDefault="00577C90" w:rsidP="00577C90">
      <w:pPr>
        <w:rPr>
          <w:rFonts w:cstheme="minorHAnsi"/>
          <w:sz w:val="16"/>
          <w:szCs w:val="16"/>
        </w:rPr>
      </w:pPr>
    </w:p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5500"/>
        <w:gridCol w:w="4111"/>
        <w:gridCol w:w="3636"/>
      </w:tblGrid>
      <w:tr w:rsidR="00577C90" w:rsidRPr="007470DC" w14:paraId="33E45974" w14:textId="77777777" w:rsidTr="007A0296">
        <w:trPr>
          <w:trHeight w:val="771"/>
          <w:jc w:val="center"/>
        </w:trPr>
        <w:tc>
          <w:tcPr>
            <w:tcW w:w="1377" w:type="dxa"/>
            <w:shd w:val="clear" w:color="auto" w:fill="E6E6E6"/>
            <w:vAlign w:val="center"/>
          </w:tcPr>
          <w:p w14:paraId="100F0B0D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>OŽUJAK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2C279E9B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>JEZIČNO I KULTURNO – UMJETNIČKO PODRUČJ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6FC7295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  <w:lang w:val="pt-BR"/>
              </w:rPr>
            </w:pPr>
          </w:p>
          <w:p w14:paraId="1DC4828A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>RADNO – TEHNIČKO PODRUČJE</w:t>
            </w:r>
          </w:p>
          <w:p w14:paraId="16D0BBC1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36" w:type="dxa"/>
            <w:shd w:val="clear" w:color="auto" w:fill="auto"/>
            <w:vAlign w:val="center"/>
          </w:tcPr>
          <w:p w14:paraId="60BFA9DC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>TJELESNO – ZDRAVSTVENO PODRUČJE</w:t>
            </w:r>
          </w:p>
        </w:tc>
      </w:tr>
      <w:tr w:rsidR="00577C90" w:rsidRPr="007470DC" w14:paraId="0D107A3D" w14:textId="77777777" w:rsidTr="00014124">
        <w:trPr>
          <w:trHeight w:val="694"/>
          <w:jc w:val="center"/>
        </w:trPr>
        <w:tc>
          <w:tcPr>
            <w:tcW w:w="1377" w:type="dxa"/>
            <w:shd w:val="clear" w:color="auto" w:fill="auto"/>
          </w:tcPr>
          <w:p w14:paraId="5A488CA2" w14:textId="77777777" w:rsidR="00577C90" w:rsidRPr="007470DC" w:rsidRDefault="00577C90" w:rsidP="007A0296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2C48065C" w14:textId="77777777" w:rsidR="00577C90" w:rsidRPr="007470DC" w:rsidRDefault="00577C90" w:rsidP="007A0296">
            <w:pPr>
              <w:jc w:val="both"/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t>1.RAZRED</w:t>
            </w:r>
          </w:p>
          <w:p w14:paraId="6228B34A" w14:textId="77777777" w:rsidR="00577C90" w:rsidRPr="007470DC" w:rsidRDefault="00577C90" w:rsidP="007A0296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2C56DD37" w14:textId="637DEED4" w:rsidR="00577C90" w:rsidRPr="007470DC" w:rsidRDefault="00577C90" w:rsidP="007A0296">
            <w:pPr>
              <w:jc w:val="both"/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t>2.RAZRED</w:t>
            </w:r>
          </w:p>
          <w:p w14:paraId="666897CC" w14:textId="71402E7A" w:rsidR="00577C90" w:rsidRPr="007470DC" w:rsidRDefault="00577C90" w:rsidP="007A0296">
            <w:pPr>
              <w:jc w:val="both"/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lastRenderedPageBreak/>
              <w:t>3.RAZRED</w:t>
            </w:r>
          </w:p>
          <w:p w14:paraId="55945974" w14:textId="77777777" w:rsidR="00577C90" w:rsidRPr="007470DC" w:rsidRDefault="00577C90" w:rsidP="007A0296">
            <w:pPr>
              <w:jc w:val="both"/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t>4. RAZRED</w:t>
            </w:r>
          </w:p>
        </w:tc>
        <w:tc>
          <w:tcPr>
            <w:tcW w:w="5500" w:type="dxa"/>
            <w:shd w:val="clear" w:color="auto" w:fill="auto"/>
          </w:tcPr>
          <w:p w14:paraId="3738AA02" w14:textId="77777777" w:rsidR="00577C90" w:rsidRPr="007470DC" w:rsidRDefault="00577C90" w:rsidP="00533583">
            <w:pPr>
              <w:spacing w:after="0"/>
              <w:rPr>
                <w:rFonts w:cstheme="minorHAnsi"/>
                <w:sz w:val="16"/>
                <w:szCs w:val="16"/>
                <w:lang w:val="pt-BR"/>
              </w:rPr>
            </w:pPr>
          </w:p>
          <w:p w14:paraId="13DED3AA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Pozdrav proljeću:</w:t>
            </w:r>
          </w:p>
          <w:p w14:paraId="666AD86D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smeno i pismeno izražavanje</w:t>
            </w:r>
          </w:p>
          <w:p w14:paraId="2BFDCC3A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Pjesme i priče o proljeću</w:t>
            </w:r>
          </w:p>
          <w:p w14:paraId="4290A5DC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Ilustracija</w:t>
            </w:r>
          </w:p>
          <w:p w14:paraId="4237CC21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Čitanje priča i bajki, razgovor i ilustracija</w:t>
            </w:r>
          </w:p>
          <w:p w14:paraId="719ED458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Crtani filmovi</w:t>
            </w:r>
          </w:p>
          <w:p w14:paraId="7545234F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Slušanje glazbe i pjevanje naučenih pjesama</w:t>
            </w:r>
          </w:p>
          <w:p w14:paraId="78688AE7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  <w:tab w:val="num" w:pos="720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poznavanje narodnih običaja vezanih uz karneval</w:t>
            </w:r>
          </w:p>
          <w:p w14:paraId="5DA5ADD6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lastRenderedPageBreak/>
              <w:t>Izrada maski od papira</w:t>
            </w:r>
          </w:p>
          <w:p w14:paraId="380AD691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Prigodno uređenje panoa za Maskenbal</w:t>
            </w:r>
          </w:p>
          <w:p w14:paraId="12D63AC4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Govorna vj. – U susret proljeću</w:t>
            </w:r>
          </w:p>
          <w:p w14:paraId="3F992C9F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Obilježavanje Međunarodnog dana žena 08.03., Dana očeva 19.3..,  Svjetskog dana šuma i prvog dana proljeća 21.03., Svjetskog dana voda 22.03. i Svjetskog meteorološkog dana 23.3.</w:t>
            </w:r>
          </w:p>
          <w:p w14:paraId="7251AB2C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Svjetski dan kazališta 27.3.</w:t>
            </w:r>
          </w:p>
          <w:p w14:paraId="4220A7E7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Čitanje i slušanje pjesama i priča – proljeće</w:t>
            </w:r>
          </w:p>
          <w:p w14:paraId="79D61890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Pjevanje i slušanje prigodnih pjesama</w:t>
            </w:r>
          </w:p>
          <w:p w14:paraId="25794FBD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 xml:space="preserve">Gledanje obrazovnih emisija </w:t>
            </w:r>
          </w:p>
          <w:p w14:paraId="39F4D037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Gledanje animiranih filmova</w:t>
            </w:r>
          </w:p>
          <w:p w14:paraId="7FE49D8D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čenje hrvatskog znakovnog jezika</w:t>
            </w:r>
          </w:p>
          <w:p w14:paraId="007D26AF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Projekt – Škole za Afriku</w:t>
            </w:r>
          </w:p>
          <w:p w14:paraId="5C41AFCF" w14:textId="77777777" w:rsidR="00577C90" w:rsidRPr="007470DC" w:rsidRDefault="00577C90" w:rsidP="00470B80">
            <w:pPr>
              <w:spacing w:after="0"/>
              <w:jc w:val="both"/>
              <w:rPr>
                <w:rFonts w:cstheme="minorHAnsi"/>
                <w:sz w:val="16"/>
                <w:szCs w:val="16"/>
                <w:lang w:val="pt-BR"/>
              </w:rPr>
            </w:pPr>
          </w:p>
        </w:tc>
        <w:tc>
          <w:tcPr>
            <w:tcW w:w="4111" w:type="dxa"/>
            <w:shd w:val="clear" w:color="auto" w:fill="auto"/>
          </w:tcPr>
          <w:p w14:paraId="5F0286CB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  <w:lang w:val="pt-BR"/>
              </w:rPr>
            </w:pPr>
          </w:p>
          <w:p w14:paraId="7EFA02F1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ređenje učionice – proljetni kutić</w:t>
            </w:r>
          </w:p>
          <w:p w14:paraId="584FD8A7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ređenje kutića za igru i čitanje</w:t>
            </w:r>
          </w:p>
          <w:p w14:paraId="0A375750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ređenje panoa – proljeće, cvijeće</w:t>
            </w:r>
          </w:p>
          <w:p w14:paraId="081D46F9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Proljetno cvijeće u vrtu – razgovori, sađenje u školskom dvorištu, briga za okoliš</w:t>
            </w:r>
          </w:p>
          <w:p w14:paraId="663866B1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Čišćenje okoliša škole</w:t>
            </w:r>
          </w:p>
          <w:p w14:paraId="1CC882E6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Izrada eko-plakata</w:t>
            </w:r>
          </w:p>
          <w:p w14:paraId="535268ED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lastRenderedPageBreak/>
              <w:t>Svjetski dan muzikoterapije 1.3.</w:t>
            </w:r>
          </w:p>
          <w:p w14:paraId="1B902EDB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Svjetski dan komplimenata 1.3</w:t>
            </w:r>
          </w:p>
          <w:p w14:paraId="05624A79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Svjetski dan palačinki 5.3.</w:t>
            </w:r>
          </w:p>
          <w:p w14:paraId="26CFBF4D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Međunarodni dan rijeka 14.3.</w:t>
            </w:r>
          </w:p>
          <w:p w14:paraId="0AEAC16C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Svjetski dan spavanja 15.3.</w:t>
            </w:r>
          </w:p>
          <w:p w14:paraId="6B0AF48B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Svjetski dan pričanja priča i Međunarodni dan sreće 20.3.</w:t>
            </w:r>
          </w:p>
          <w:p w14:paraId="1E546E10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 xml:space="preserve">Svjetski dan Down sindroma-obilježavanje na razini škole 21.3. </w:t>
            </w:r>
          </w:p>
          <w:p w14:paraId="280F0F24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Svjetski dan lutkarstva i Međunarodni dan boja 21.3.</w:t>
            </w:r>
          </w:p>
          <w:p w14:paraId="64C49BD0" w14:textId="77777777" w:rsidR="00577C90" w:rsidRPr="007470DC" w:rsidRDefault="00577C90" w:rsidP="007A0296">
            <w:pPr>
              <w:ind w:left="243"/>
              <w:rPr>
                <w:rFonts w:cstheme="minorHAnsi"/>
                <w:sz w:val="16"/>
                <w:szCs w:val="16"/>
                <w:lang w:val="pt-BR"/>
              </w:rPr>
            </w:pPr>
          </w:p>
        </w:tc>
        <w:tc>
          <w:tcPr>
            <w:tcW w:w="3636" w:type="dxa"/>
            <w:shd w:val="clear" w:color="auto" w:fill="auto"/>
          </w:tcPr>
          <w:p w14:paraId="659A5C31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  <w:lang w:val="pt-BR"/>
              </w:rPr>
            </w:pPr>
          </w:p>
          <w:p w14:paraId="6DCFB7A3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Šetnja do parka i igre u njemu: lovice, skrivači</w:t>
            </w:r>
          </w:p>
          <w:p w14:paraId="54C4E15F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Igre na školskom dvorištu</w:t>
            </w:r>
          </w:p>
          <w:p w14:paraId="2006EEC7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Štafetne i elementarne igre</w:t>
            </w:r>
          </w:p>
          <w:p w14:paraId="45030609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Hodanje u koloni i parovima</w:t>
            </w:r>
          </w:p>
          <w:p w14:paraId="200B5486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Šetnja okolicom – uočavanje prirodnih promjena</w:t>
            </w:r>
          </w:p>
          <w:p w14:paraId="6DB65691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Društvene igre u učionici</w:t>
            </w:r>
          </w:p>
          <w:p w14:paraId="0723FA3B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Vježbe oblikovanja</w:t>
            </w:r>
          </w:p>
          <w:p w14:paraId="0A435F29" w14:textId="77777777" w:rsidR="00577C90" w:rsidRPr="007470DC" w:rsidRDefault="00577C90" w:rsidP="007A0296">
            <w:pPr>
              <w:ind w:left="243"/>
              <w:rPr>
                <w:rFonts w:cstheme="minorHAnsi"/>
                <w:sz w:val="16"/>
                <w:szCs w:val="16"/>
                <w:lang w:val="pt-BR"/>
              </w:rPr>
            </w:pPr>
          </w:p>
          <w:p w14:paraId="55A66470" w14:textId="77777777" w:rsidR="00577C90" w:rsidRPr="007470DC" w:rsidRDefault="00577C90" w:rsidP="007A0296">
            <w:pPr>
              <w:ind w:left="63"/>
              <w:rPr>
                <w:rFonts w:cstheme="minorHAnsi"/>
                <w:sz w:val="16"/>
                <w:szCs w:val="16"/>
                <w:lang w:val="pt-BR"/>
              </w:rPr>
            </w:pPr>
          </w:p>
          <w:p w14:paraId="6B67ED88" w14:textId="77777777" w:rsidR="00577C90" w:rsidRPr="007470DC" w:rsidRDefault="00577C90" w:rsidP="007A0296">
            <w:pPr>
              <w:ind w:left="63"/>
              <w:rPr>
                <w:rFonts w:cstheme="minorHAnsi"/>
                <w:sz w:val="16"/>
                <w:szCs w:val="16"/>
                <w:lang w:val="pt-BR"/>
              </w:rPr>
            </w:pPr>
          </w:p>
        </w:tc>
      </w:tr>
    </w:tbl>
    <w:p w14:paraId="7B886051" w14:textId="77777777" w:rsidR="00470B80" w:rsidRPr="007470DC" w:rsidRDefault="00470B80" w:rsidP="00577C90">
      <w:pPr>
        <w:rPr>
          <w:rFonts w:cstheme="minorHAnsi"/>
          <w:sz w:val="16"/>
          <w:szCs w:val="16"/>
        </w:rPr>
      </w:pPr>
    </w:p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5500"/>
        <w:gridCol w:w="4111"/>
        <w:gridCol w:w="3636"/>
      </w:tblGrid>
      <w:tr w:rsidR="00577C90" w:rsidRPr="007470DC" w14:paraId="228FE020" w14:textId="77777777" w:rsidTr="007A0296">
        <w:trPr>
          <w:trHeight w:val="771"/>
          <w:jc w:val="center"/>
        </w:trPr>
        <w:tc>
          <w:tcPr>
            <w:tcW w:w="1377" w:type="dxa"/>
            <w:shd w:val="clear" w:color="auto" w:fill="E6E6E6"/>
            <w:vAlign w:val="center"/>
          </w:tcPr>
          <w:p w14:paraId="027E8686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>TRAVANJ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4AFB7FE5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>JEZIČNO I KULTURNO – UMJETNIČKO PODRUČJ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D665D65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  <w:lang w:val="pt-BR"/>
              </w:rPr>
            </w:pPr>
          </w:p>
          <w:p w14:paraId="4B19B712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>RADNO – TEHNIČKO PODRUČJE</w:t>
            </w:r>
          </w:p>
          <w:p w14:paraId="3490FD0A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36" w:type="dxa"/>
            <w:shd w:val="clear" w:color="auto" w:fill="auto"/>
            <w:vAlign w:val="center"/>
          </w:tcPr>
          <w:p w14:paraId="394837C2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>TJELESNO – ZDRAVSTVENO PODRUČJE</w:t>
            </w:r>
          </w:p>
        </w:tc>
      </w:tr>
      <w:tr w:rsidR="00577C90" w:rsidRPr="007470DC" w14:paraId="56483AC2" w14:textId="77777777" w:rsidTr="001A5452">
        <w:trPr>
          <w:trHeight w:val="3827"/>
          <w:jc w:val="center"/>
        </w:trPr>
        <w:tc>
          <w:tcPr>
            <w:tcW w:w="1377" w:type="dxa"/>
            <w:shd w:val="clear" w:color="auto" w:fill="auto"/>
          </w:tcPr>
          <w:p w14:paraId="0495EC84" w14:textId="77777777" w:rsidR="00577C90" w:rsidRPr="007470DC" w:rsidRDefault="00577C90" w:rsidP="007A0296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26D8F4B8" w14:textId="495021C0" w:rsidR="00577C90" w:rsidRPr="007470DC" w:rsidRDefault="00577C90" w:rsidP="007A0296">
            <w:pPr>
              <w:jc w:val="both"/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t>1.RAZRED</w:t>
            </w:r>
          </w:p>
          <w:p w14:paraId="2E297FFA" w14:textId="222B971F" w:rsidR="00577C90" w:rsidRPr="007470DC" w:rsidRDefault="00577C90" w:rsidP="007A0296">
            <w:pPr>
              <w:jc w:val="both"/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t>2.RAZRED</w:t>
            </w:r>
          </w:p>
          <w:p w14:paraId="13C50D2D" w14:textId="0C26D899" w:rsidR="00577C90" w:rsidRPr="007470DC" w:rsidRDefault="00577C90" w:rsidP="007A0296">
            <w:pPr>
              <w:jc w:val="both"/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t>3.RAZRED</w:t>
            </w:r>
          </w:p>
          <w:p w14:paraId="09973D8F" w14:textId="77777777" w:rsidR="00577C90" w:rsidRPr="007470DC" w:rsidRDefault="00577C90" w:rsidP="007A0296">
            <w:pPr>
              <w:jc w:val="both"/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t>4. RAZRED</w:t>
            </w:r>
          </w:p>
        </w:tc>
        <w:tc>
          <w:tcPr>
            <w:tcW w:w="5500" w:type="dxa"/>
            <w:shd w:val="clear" w:color="auto" w:fill="auto"/>
          </w:tcPr>
          <w:p w14:paraId="0A2151FF" w14:textId="77777777" w:rsidR="00577C90" w:rsidRPr="007470DC" w:rsidRDefault="00577C90" w:rsidP="002D3C79">
            <w:pPr>
              <w:spacing w:after="0"/>
              <w:rPr>
                <w:rFonts w:cstheme="minorHAnsi"/>
                <w:sz w:val="16"/>
                <w:szCs w:val="16"/>
                <w:lang w:val="pt-BR"/>
              </w:rPr>
            </w:pPr>
          </w:p>
          <w:p w14:paraId="3B535C35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Čitanje dječjeg tiska – bojanje, rješavanje križaljki</w:t>
            </w:r>
          </w:p>
          <w:p w14:paraId="08053C6B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Jezične igre – slaganje riječi i rečenica</w:t>
            </w:r>
          </w:p>
          <w:p w14:paraId="4BEB7C35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Kviz znanja – matematika, čitanje i pisanje</w:t>
            </w:r>
          </w:p>
          <w:p w14:paraId="2408E4F5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Crtani filmovi</w:t>
            </w:r>
          </w:p>
          <w:p w14:paraId="04444D78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skrs  – tekstovi, pjesme, opis slike</w:t>
            </w:r>
          </w:p>
          <w:p w14:paraId="4B5CAC7D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Dan planeta Zemlje 22. travnja - čitanje tekstova o zaštiti okoliša i čuvanje prirode</w:t>
            </w:r>
          </w:p>
          <w:p w14:paraId="3D522495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Posjet šk. knjižnici – obilježavanje Dana dječje knjige 02.04.</w:t>
            </w:r>
          </w:p>
          <w:p w14:paraId="1352348F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Svjetski dan haiku poezije 17.4.</w:t>
            </w:r>
          </w:p>
          <w:p w14:paraId="53B70FEA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Svjetski dan iskrenosti 30.4.</w:t>
            </w:r>
          </w:p>
          <w:p w14:paraId="30EA662A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poznavanje uskršnjih običaja – razni mediji</w:t>
            </w:r>
          </w:p>
          <w:p w14:paraId="2B5E3126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Čitanje prigodnih priča i pjesama – Uskrs</w:t>
            </w:r>
          </w:p>
          <w:p w14:paraId="57905B1D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Pjevanje pjesama</w:t>
            </w:r>
          </w:p>
          <w:p w14:paraId="58045F58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Čitanje dječjih časopisa</w:t>
            </w:r>
          </w:p>
          <w:p w14:paraId="3ACA9DD1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čenje hrvatskog znakovnog jezika</w:t>
            </w:r>
          </w:p>
          <w:p w14:paraId="0A153585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Projekt – Škole za Afriku</w:t>
            </w:r>
          </w:p>
        </w:tc>
        <w:tc>
          <w:tcPr>
            <w:tcW w:w="4111" w:type="dxa"/>
            <w:shd w:val="clear" w:color="auto" w:fill="auto"/>
          </w:tcPr>
          <w:p w14:paraId="6AB2D394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  <w:lang w:val="pt-BR"/>
              </w:rPr>
            </w:pPr>
          </w:p>
          <w:p w14:paraId="696BD1AB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ređenje kutića za igru i čitanje</w:t>
            </w:r>
          </w:p>
          <w:p w14:paraId="68578574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Izrada pisanica i čestitki za Uskrs, uređenje prigodnog panoa</w:t>
            </w:r>
          </w:p>
          <w:p w14:paraId="00A7A868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ređenje panoa: Eko slike, Eko kutić za Dan planeta Zemlje</w:t>
            </w:r>
          </w:p>
          <w:p w14:paraId="3AF45B86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Čišćenje okoliša škole</w:t>
            </w:r>
          </w:p>
          <w:p w14:paraId="4B67F0EE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Izrada i bojanje pisanica – kombinirana tehnika</w:t>
            </w:r>
          </w:p>
          <w:p w14:paraId="6D92CA2D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Izrada zidnih novina – I ja Zemlju čuvam (ekološka svijest učenika)</w:t>
            </w:r>
          </w:p>
          <w:p w14:paraId="336319E2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 xml:space="preserve">Međunarodni dan šale 1.4 </w:t>
            </w:r>
          </w:p>
          <w:p w14:paraId="7BE4BE8D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Dan braće i sestara 10.4.</w:t>
            </w:r>
          </w:p>
          <w:p w14:paraId="116F240E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Dan ravnopravnosti 17.4.</w:t>
            </w:r>
          </w:p>
          <w:p w14:paraId="6FC6F83D" w14:textId="77777777" w:rsidR="00577C90" w:rsidRPr="007470DC" w:rsidRDefault="00577C90" w:rsidP="007A0296">
            <w:pPr>
              <w:ind w:left="243"/>
              <w:rPr>
                <w:rFonts w:cstheme="minorHAnsi"/>
                <w:sz w:val="16"/>
                <w:szCs w:val="16"/>
                <w:lang w:val="pt-BR"/>
              </w:rPr>
            </w:pPr>
          </w:p>
          <w:p w14:paraId="3F2E1D1E" w14:textId="77777777" w:rsidR="00577C90" w:rsidRPr="007470DC" w:rsidRDefault="00577C90" w:rsidP="007A0296">
            <w:pPr>
              <w:ind w:left="63"/>
              <w:rPr>
                <w:rFonts w:cstheme="minorHAnsi"/>
                <w:sz w:val="16"/>
                <w:szCs w:val="16"/>
                <w:lang w:val="pt-BR"/>
              </w:rPr>
            </w:pPr>
          </w:p>
        </w:tc>
        <w:tc>
          <w:tcPr>
            <w:tcW w:w="3636" w:type="dxa"/>
            <w:shd w:val="clear" w:color="auto" w:fill="auto"/>
          </w:tcPr>
          <w:p w14:paraId="671FE389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  <w:lang w:val="pt-BR"/>
              </w:rPr>
            </w:pPr>
          </w:p>
          <w:p w14:paraId="4D68DE3A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Šetnja po naselju, igre u parku</w:t>
            </w:r>
          </w:p>
          <w:p w14:paraId="4B2240A5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Igre na školskom dvorištu</w:t>
            </w:r>
          </w:p>
          <w:p w14:paraId="7C16D128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Štafetne i elementarne igre</w:t>
            </w:r>
          </w:p>
          <w:p w14:paraId="1262D5DC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Graničar, dječji nogomet</w:t>
            </w:r>
          </w:p>
          <w:p w14:paraId="74B302CE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Vježbe koncentracije</w:t>
            </w:r>
          </w:p>
          <w:p w14:paraId="127F8749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Plesni koraci</w:t>
            </w:r>
          </w:p>
          <w:p w14:paraId="4175A51B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Obilježavanje Svjetskog dana zdravlja 07.04.</w:t>
            </w:r>
          </w:p>
          <w:p w14:paraId="594BCF61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Svjetski dan plesa 29.4.</w:t>
            </w:r>
          </w:p>
          <w:p w14:paraId="4C5F9C85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Svjetski dan svjesnosti o autizmu 2.4.</w:t>
            </w:r>
          </w:p>
          <w:p w14:paraId="0B0483D2" w14:textId="77777777" w:rsidR="00577C90" w:rsidRPr="007470DC" w:rsidRDefault="00577C90" w:rsidP="007A0296">
            <w:pPr>
              <w:ind w:left="243"/>
              <w:rPr>
                <w:rFonts w:cstheme="minorHAnsi"/>
                <w:sz w:val="16"/>
                <w:szCs w:val="16"/>
                <w:lang w:val="pt-BR"/>
              </w:rPr>
            </w:pPr>
          </w:p>
          <w:p w14:paraId="4741B92D" w14:textId="77777777" w:rsidR="00577C90" w:rsidRPr="007470DC" w:rsidRDefault="00577C90" w:rsidP="007A0296">
            <w:pPr>
              <w:ind w:left="63"/>
              <w:rPr>
                <w:rFonts w:cstheme="minorHAnsi"/>
                <w:sz w:val="16"/>
                <w:szCs w:val="16"/>
                <w:lang w:val="pt-BR"/>
              </w:rPr>
            </w:pPr>
          </w:p>
          <w:p w14:paraId="3F69BB6E" w14:textId="77777777" w:rsidR="00577C90" w:rsidRPr="007470DC" w:rsidRDefault="00577C90" w:rsidP="007A0296">
            <w:pPr>
              <w:ind w:left="63"/>
              <w:rPr>
                <w:rFonts w:cstheme="minorHAnsi"/>
                <w:sz w:val="16"/>
                <w:szCs w:val="16"/>
                <w:lang w:val="pt-BR"/>
              </w:rPr>
            </w:pPr>
          </w:p>
        </w:tc>
      </w:tr>
    </w:tbl>
    <w:p w14:paraId="15FA56E1" w14:textId="77777777" w:rsidR="00577C90" w:rsidRPr="007470DC" w:rsidRDefault="00577C90" w:rsidP="00577C90">
      <w:pPr>
        <w:rPr>
          <w:rFonts w:cstheme="minorHAnsi"/>
          <w:sz w:val="16"/>
          <w:szCs w:val="16"/>
        </w:rPr>
      </w:pPr>
    </w:p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5500"/>
        <w:gridCol w:w="4111"/>
        <w:gridCol w:w="3636"/>
      </w:tblGrid>
      <w:tr w:rsidR="00577C90" w:rsidRPr="007470DC" w14:paraId="574D2513" w14:textId="77777777" w:rsidTr="007A0296">
        <w:trPr>
          <w:trHeight w:val="771"/>
          <w:jc w:val="center"/>
        </w:trPr>
        <w:tc>
          <w:tcPr>
            <w:tcW w:w="1377" w:type="dxa"/>
            <w:shd w:val="clear" w:color="auto" w:fill="E6E6E6"/>
            <w:vAlign w:val="center"/>
          </w:tcPr>
          <w:p w14:paraId="3FE3BBDF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lastRenderedPageBreak/>
              <w:t>SVIBANJ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1EAB3474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>JEZIČNO I KULTURNO – UMJETNIČKO PODRUČJ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90802D6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  <w:lang w:val="pt-BR"/>
              </w:rPr>
            </w:pPr>
          </w:p>
          <w:p w14:paraId="3361842A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>RADNO – TEHNIČKO PODRUČJE</w:t>
            </w:r>
          </w:p>
          <w:p w14:paraId="3F18107B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36" w:type="dxa"/>
            <w:shd w:val="clear" w:color="auto" w:fill="auto"/>
            <w:vAlign w:val="center"/>
          </w:tcPr>
          <w:p w14:paraId="193D14A1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>TJELESNO – ZDRAVSTVENO PODRUČJE</w:t>
            </w:r>
          </w:p>
        </w:tc>
      </w:tr>
      <w:tr w:rsidR="00577C90" w:rsidRPr="007470DC" w14:paraId="4A161670" w14:textId="77777777" w:rsidTr="000376AE">
        <w:trPr>
          <w:trHeight w:val="3260"/>
          <w:jc w:val="center"/>
        </w:trPr>
        <w:tc>
          <w:tcPr>
            <w:tcW w:w="1377" w:type="dxa"/>
            <w:shd w:val="clear" w:color="auto" w:fill="auto"/>
          </w:tcPr>
          <w:p w14:paraId="459439C5" w14:textId="77777777" w:rsidR="00577C90" w:rsidRPr="007470DC" w:rsidRDefault="00577C90" w:rsidP="003468CC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5B277EE8" w14:textId="6E213CD0" w:rsidR="00577C90" w:rsidRPr="007470DC" w:rsidRDefault="00577C90" w:rsidP="007A0296">
            <w:pPr>
              <w:jc w:val="both"/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t>1.RAZRED</w:t>
            </w:r>
          </w:p>
          <w:p w14:paraId="4C1E454D" w14:textId="7C629CAB" w:rsidR="00577C90" w:rsidRPr="007470DC" w:rsidRDefault="00577C90" w:rsidP="007A0296">
            <w:pPr>
              <w:jc w:val="both"/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t>2.RAZRED</w:t>
            </w:r>
          </w:p>
          <w:p w14:paraId="27DF9336" w14:textId="066C1B5E" w:rsidR="00577C90" w:rsidRPr="007470DC" w:rsidRDefault="00577C90" w:rsidP="007A0296">
            <w:pPr>
              <w:jc w:val="both"/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t>3.RAZRED</w:t>
            </w:r>
          </w:p>
          <w:p w14:paraId="471F5562" w14:textId="77777777" w:rsidR="00577C90" w:rsidRPr="007470DC" w:rsidRDefault="00577C90" w:rsidP="007A0296">
            <w:pPr>
              <w:jc w:val="both"/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t>4. RAZRED</w:t>
            </w:r>
          </w:p>
        </w:tc>
        <w:tc>
          <w:tcPr>
            <w:tcW w:w="5500" w:type="dxa"/>
            <w:shd w:val="clear" w:color="auto" w:fill="auto"/>
          </w:tcPr>
          <w:p w14:paraId="181B777B" w14:textId="77777777" w:rsidR="00577C90" w:rsidRPr="007470DC" w:rsidRDefault="00577C90" w:rsidP="003468CC">
            <w:pPr>
              <w:spacing w:after="0"/>
              <w:rPr>
                <w:rFonts w:cstheme="minorHAnsi"/>
                <w:sz w:val="16"/>
                <w:szCs w:val="16"/>
                <w:lang w:val="pt-BR"/>
              </w:rPr>
            </w:pPr>
          </w:p>
          <w:p w14:paraId="70C36C38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smeno i pismeno izražavanje: Majka –prigodni tekstovi, pjesme</w:t>
            </w:r>
          </w:p>
          <w:p w14:paraId="141B8593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Čitanje priča i bajki , ilustracija</w:t>
            </w:r>
          </w:p>
          <w:p w14:paraId="7EE01B29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Slušanje glazbe, pjevanje – festival</w:t>
            </w:r>
          </w:p>
          <w:p w14:paraId="767EEE06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 xml:space="preserve">Crtani filmovi </w:t>
            </w:r>
          </w:p>
          <w:p w14:paraId="7E7E5F60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 xml:space="preserve">Obilježavanje Dana Sunca 03.05., Svjetskog dana Crvenog križa 08.05., Majčinog dana 12.05., Međunarodnog dana obitelji 15.05. </w:t>
            </w:r>
          </w:p>
          <w:p w14:paraId="511DE82D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Oči moje mame – pismeno izražavanje</w:t>
            </w:r>
          </w:p>
          <w:p w14:paraId="0360DB65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 xml:space="preserve"> Čitanje prigodnih priča; ilustracija</w:t>
            </w:r>
          </w:p>
          <w:p w14:paraId="35CD6B63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Slušanje glazbe i pjevanje pjesama</w:t>
            </w:r>
          </w:p>
          <w:p w14:paraId="249D8990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Gledanje animiranih filmova</w:t>
            </w:r>
          </w:p>
          <w:p w14:paraId="4AB30F8F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Prezentacija pjesme na znakovnom jeziku povodom Dana škole</w:t>
            </w:r>
          </w:p>
          <w:p w14:paraId="5268CE45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Projekt – Škole za Afriku</w:t>
            </w:r>
          </w:p>
        </w:tc>
        <w:tc>
          <w:tcPr>
            <w:tcW w:w="4111" w:type="dxa"/>
            <w:shd w:val="clear" w:color="auto" w:fill="auto"/>
          </w:tcPr>
          <w:p w14:paraId="19BE076F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  <w:lang w:val="pt-BR"/>
              </w:rPr>
            </w:pPr>
          </w:p>
          <w:p w14:paraId="2A2FE30D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ređenje učionice, pribora, ormara i stolova</w:t>
            </w:r>
          </w:p>
          <w:p w14:paraId="0A262645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ređenje kutića za igru i čitanje</w:t>
            </w:r>
          </w:p>
          <w:p w14:paraId="7496CF8C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Prigodan pano: Majčin dan – izrada čestitki</w:t>
            </w:r>
          </w:p>
          <w:p w14:paraId="58A52DB0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Njega sobnog bilja</w:t>
            </w:r>
          </w:p>
          <w:p w14:paraId="53D68E48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Izrada čestitke povodom Majčinog dana</w:t>
            </w:r>
          </w:p>
          <w:p w14:paraId="691D35B9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ređenje panoa</w:t>
            </w:r>
          </w:p>
          <w:p w14:paraId="20A2E4AF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ređenje šk. dvorišta</w:t>
            </w:r>
          </w:p>
          <w:p w14:paraId="242BC553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Dan škole 6.5.</w:t>
            </w:r>
          </w:p>
          <w:p w14:paraId="3E3DBA06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Dan zaštite prirode u Republici Hrvatskoj 22.5</w:t>
            </w:r>
          </w:p>
          <w:p w14:paraId="61164CD9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Europski dan parkova 24.5.</w:t>
            </w:r>
          </w:p>
          <w:p w14:paraId="2F8F046A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Dan državnosti 30.5.</w:t>
            </w:r>
          </w:p>
          <w:p w14:paraId="1CA91959" w14:textId="77777777" w:rsidR="00577C90" w:rsidRPr="007470DC" w:rsidRDefault="00577C90" w:rsidP="007A0296">
            <w:pPr>
              <w:ind w:left="243"/>
              <w:rPr>
                <w:rFonts w:cstheme="minorHAnsi"/>
                <w:sz w:val="16"/>
                <w:szCs w:val="16"/>
                <w:lang w:val="pt-BR"/>
              </w:rPr>
            </w:pPr>
          </w:p>
          <w:p w14:paraId="1E3E1FB6" w14:textId="77777777" w:rsidR="00577C90" w:rsidRPr="007470DC" w:rsidRDefault="00577C90" w:rsidP="007A0296">
            <w:pPr>
              <w:ind w:left="63"/>
              <w:rPr>
                <w:rFonts w:cstheme="minorHAnsi"/>
                <w:sz w:val="16"/>
                <w:szCs w:val="16"/>
                <w:lang w:val="pt-BR"/>
              </w:rPr>
            </w:pPr>
          </w:p>
          <w:p w14:paraId="50533B52" w14:textId="77777777" w:rsidR="00577C90" w:rsidRPr="007470DC" w:rsidRDefault="00577C90" w:rsidP="007A0296">
            <w:pPr>
              <w:ind w:left="63"/>
              <w:rPr>
                <w:rFonts w:cstheme="minorHAnsi"/>
                <w:sz w:val="16"/>
                <w:szCs w:val="16"/>
                <w:lang w:val="pt-BR"/>
              </w:rPr>
            </w:pPr>
          </w:p>
        </w:tc>
        <w:tc>
          <w:tcPr>
            <w:tcW w:w="3636" w:type="dxa"/>
            <w:shd w:val="clear" w:color="auto" w:fill="auto"/>
          </w:tcPr>
          <w:p w14:paraId="24178717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  <w:lang w:val="pt-BR"/>
              </w:rPr>
            </w:pPr>
          </w:p>
          <w:p w14:paraId="35A65014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Igre na školskom dvorištu</w:t>
            </w:r>
          </w:p>
          <w:p w14:paraId="485AD71F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Štafetne i elementarne igre</w:t>
            </w:r>
          </w:p>
          <w:p w14:paraId="5FFBA184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Šetnja i igre u parku</w:t>
            </w:r>
          </w:p>
          <w:p w14:paraId="53703C50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Sportske igre: nogomet, košarka, odbojka</w:t>
            </w:r>
          </w:p>
          <w:p w14:paraId="13C6B077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Momčadske i elementarne igre na šk. igralištu</w:t>
            </w:r>
          </w:p>
          <w:p w14:paraId="486C922E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Vježbe oblikovanja i istezanja</w:t>
            </w:r>
          </w:p>
          <w:p w14:paraId="0830DD75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Ciklička kretanja</w:t>
            </w:r>
          </w:p>
          <w:p w14:paraId="55AC96D0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Obilježavanje Svjetskog dana sporta 31.05.</w:t>
            </w:r>
          </w:p>
          <w:p w14:paraId="59228413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Dan zdravih gradova 25.5</w:t>
            </w:r>
          </w:p>
          <w:p w14:paraId="1C31B6EE" w14:textId="77777777" w:rsidR="00577C90" w:rsidRPr="007470DC" w:rsidRDefault="00577C90" w:rsidP="007A0296">
            <w:pPr>
              <w:ind w:left="243"/>
              <w:rPr>
                <w:rFonts w:cstheme="minorHAnsi"/>
                <w:sz w:val="16"/>
                <w:szCs w:val="16"/>
                <w:lang w:val="pt-BR"/>
              </w:rPr>
            </w:pPr>
          </w:p>
          <w:p w14:paraId="3A437CC3" w14:textId="77777777" w:rsidR="00577C90" w:rsidRPr="007470DC" w:rsidRDefault="00577C90" w:rsidP="007A0296">
            <w:pPr>
              <w:tabs>
                <w:tab w:val="num" w:pos="243"/>
              </w:tabs>
              <w:ind w:left="243"/>
              <w:rPr>
                <w:rFonts w:cstheme="minorHAnsi"/>
                <w:sz w:val="16"/>
                <w:szCs w:val="16"/>
                <w:lang w:val="pt-BR"/>
              </w:rPr>
            </w:pPr>
          </w:p>
        </w:tc>
      </w:tr>
    </w:tbl>
    <w:p w14:paraId="3E59A8D1" w14:textId="77777777" w:rsidR="009D0809" w:rsidRPr="007470DC" w:rsidRDefault="009D0809" w:rsidP="00577C90">
      <w:pPr>
        <w:rPr>
          <w:rFonts w:cstheme="minorHAnsi"/>
          <w:sz w:val="16"/>
          <w:szCs w:val="16"/>
        </w:rPr>
      </w:pPr>
    </w:p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5500"/>
        <w:gridCol w:w="4111"/>
        <w:gridCol w:w="3636"/>
      </w:tblGrid>
      <w:tr w:rsidR="00577C90" w:rsidRPr="007470DC" w14:paraId="387A9E37" w14:textId="77777777" w:rsidTr="007A0296">
        <w:trPr>
          <w:trHeight w:val="771"/>
          <w:jc w:val="center"/>
        </w:trPr>
        <w:tc>
          <w:tcPr>
            <w:tcW w:w="1377" w:type="dxa"/>
            <w:shd w:val="clear" w:color="auto" w:fill="E6E6E6"/>
            <w:vAlign w:val="center"/>
          </w:tcPr>
          <w:p w14:paraId="7C2B6BB1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>LIPANJ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28CF5C5D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>JEZIČNO I KULTURNO – UMJETNIČKO PODRUČJ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6172764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  <w:lang w:val="pt-BR"/>
              </w:rPr>
            </w:pPr>
          </w:p>
          <w:p w14:paraId="314EE55F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>RADNO – TEHNIČKO PODRUČJE</w:t>
            </w:r>
          </w:p>
          <w:p w14:paraId="3AC23046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36" w:type="dxa"/>
            <w:shd w:val="clear" w:color="auto" w:fill="auto"/>
            <w:vAlign w:val="center"/>
          </w:tcPr>
          <w:p w14:paraId="46C2C133" w14:textId="77777777" w:rsidR="00577C90" w:rsidRPr="007470DC" w:rsidRDefault="00577C90" w:rsidP="007A0296">
            <w:pPr>
              <w:rPr>
                <w:rFonts w:cstheme="minorHAnsi"/>
                <w:b/>
                <w:sz w:val="16"/>
                <w:szCs w:val="16"/>
              </w:rPr>
            </w:pPr>
            <w:r w:rsidRPr="007470DC">
              <w:rPr>
                <w:rFonts w:cstheme="minorHAnsi"/>
                <w:b/>
                <w:sz w:val="16"/>
                <w:szCs w:val="16"/>
              </w:rPr>
              <w:t>TJELESNO – ZDRAVSTVENO PODRUČJE</w:t>
            </w:r>
          </w:p>
        </w:tc>
      </w:tr>
      <w:tr w:rsidR="00577C90" w:rsidRPr="007470DC" w14:paraId="66D5FA37" w14:textId="77777777" w:rsidTr="00E3322A">
        <w:trPr>
          <w:trHeight w:val="2409"/>
          <w:jc w:val="center"/>
        </w:trPr>
        <w:tc>
          <w:tcPr>
            <w:tcW w:w="1377" w:type="dxa"/>
            <w:shd w:val="clear" w:color="auto" w:fill="auto"/>
          </w:tcPr>
          <w:p w14:paraId="531471E8" w14:textId="77777777" w:rsidR="00577C90" w:rsidRPr="007470DC" w:rsidRDefault="00577C90" w:rsidP="008A55CA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2DC19C25" w14:textId="6EF4AF4D" w:rsidR="00577C90" w:rsidRPr="007470DC" w:rsidRDefault="00577C90" w:rsidP="007A0296">
            <w:pPr>
              <w:jc w:val="both"/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t>1.RAZRED</w:t>
            </w:r>
          </w:p>
          <w:p w14:paraId="6808C178" w14:textId="3BF6129C" w:rsidR="00577C90" w:rsidRPr="007470DC" w:rsidRDefault="00577C90" w:rsidP="007A0296">
            <w:pPr>
              <w:jc w:val="both"/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t>2.RAZRED</w:t>
            </w:r>
          </w:p>
          <w:p w14:paraId="33449932" w14:textId="6A34CB67" w:rsidR="00577C90" w:rsidRPr="007470DC" w:rsidRDefault="00577C90" w:rsidP="007A0296">
            <w:pPr>
              <w:jc w:val="both"/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t>3.RAZRED</w:t>
            </w:r>
          </w:p>
          <w:p w14:paraId="69B5E6DB" w14:textId="77777777" w:rsidR="00577C90" w:rsidRPr="007470DC" w:rsidRDefault="00577C90" w:rsidP="007A0296">
            <w:pPr>
              <w:jc w:val="both"/>
              <w:rPr>
                <w:rFonts w:cstheme="minorHAnsi"/>
                <w:sz w:val="16"/>
                <w:szCs w:val="16"/>
              </w:rPr>
            </w:pPr>
            <w:r w:rsidRPr="007470DC">
              <w:rPr>
                <w:rFonts w:cstheme="minorHAnsi"/>
                <w:sz w:val="16"/>
                <w:szCs w:val="16"/>
              </w:rPr>
              <w:t>4. RAZRED</w:t>
            </w:r>
          </w:p>
        </w:tc>
        <w:tc>
          <w:tcPr>
            <w:tcW w:w="5500" w:type="dxa"/>
            <w:shd w:val="clear" w:color="auto" w:fill="auto"/>
          </w:tcPr>
          <w:p w14:paraId="02665BA5" w14:textId="77777777" w:rsidR="00577C90" w:rsidRPr="007470DC" w:rsidRDefault="00577C90" w:rsidP="000376AE">
            <w:pPr>
              <w:spacing w:after="0"/>
              <w:rPr>
                <w:rFonts w:cstheme="minorHAnsi"/>
                <w:sz w:val="16"/>
                <w:szCs w:val="16"/>
                <w:lang w:val="pt-BR"/>
              </w:rPr>
            </w:pPr>
          </w:p>
          <w:p w14:paraId="2BD674A0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 susret ljetu – usmeno, pismeno i likovno izražavanje</w:t>
            </w:r>
          </w:p>
          <w:p w14:paraId="5D44F3FE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Čitanje dječjeg tiska</w:t>
            </w:r>
          </w:p>
          <w:p w14:paraId="39514E43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Razduživanje knjiga iz školske knjižnice</w:t>
            </w:r>
          </w:p>
          <w:p w14:paraId="7F3424E5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Dječja enciklopedija – upoznavanje i korištenje</w:t>
            </w:r>
          </w:p>
          <w:p w14:paraId="0E786D1D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Crtani filmovi</w:t>
            </w:r>
          </w:p>
          <w:p w14:paraId="3CFEB831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Čitanje prigodnih pjesama i priča – ljeto</w:t>
            </w:r>
          </w:p>
          <w:p w14:paraId="12ED14A8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 susret ljetnim praznicima – pismena i govorna vj.</w:t>
            </w:r>
          </w:p>
          <w:p w14:paraId="2C3E373E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Gledanje emisija i animiranih filmova</w:t>
            </w:r>
          </w:p>
          <w:p w14:paraId="69DA0091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Pjevanje pjesmica</w:t>
            </w:r>
          </w:p>
          <w:p w14:paraId="6B54999C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Projekt – Škole za Afriku</w:t>
            </w:r>
          </w:p>
          <w:p w14:paraId="2795D4D5" w14:textId="77777777" w:rsidR="00577C90" w:rsidRPr="007470DC" w:rsidRDefault="00577C90" w:rsidP="007A0296">
            <w:pPr>
              <w:ind w:left="63"/>
              <w:rPr>
                <w:rFonts w:cstheme="minorHAnsi"/>
                <w:sz w:val="16"/>
                <w:szCs w:val="16"/>
                <w:lang w:val="pt-BR"/>
              </w:rPr>
            </w:pPr>
          </w:p>
        </w:tc>
        <w:tc>
          <w:tcPr>
            <w:tcW w:w="4111" w:type="dxa"/>
            <w:shd w:val="clear" w:color="auto" w:fill="auto"/>
          </w:tcPr>
          <w:p w14:paraId="3A12BD3B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  <w:lang w:val="pt-BR"/>
              </w:rPr>
            </w:pPr>
          </w:p>
          <w:p w14:paraId="7BF24FB4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Pospremanje učionice</w:t>
            </w:r>
          </w:p>
          <w:p w14:paraId="19E8B357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ređenje panoa: ljeto, more</w:t>
            </w:r>
          </w:p>
          <w:p w14:paraId="0F34C954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Razduživanje kutića za igru i čitanje – vraćanje knjiga i igračaka</w:t>
            </w:r>
          </w:p>
          <w:p w14:paraId="771C623F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Organizacija završne zabave</w:t>
            </w:r>
          </w:p>
          <w:p w14:paraId="16F1F6B6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Uređenje panoa – izložba uč. radova</w:t>
            </w:r>
          </w:p>
          <w:p w14:paraId="5B926647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 xml:space="preserve">Međunarodni dan vrtova </w:t>
            </w:r>
          </w:p>
          <w:p w14:paraId="1A6A9A8C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Dan crvenih ruža 11.6.</w:t>
            </w:r>
          </w:p>
          <w:p w14:paraId="06B79DCB" w14:textId="77777777" w:rsidR="00577C90" w:rsidRPr="007470DC" w:rsidRDefault="00577C90" w:rsidP="007A0296">
            <w:pPr>
              <w:ind w:left="243"/>
              <w:rPr>
                <w:rFonts w:cstheme="minorHAnsi"/>
                <w:sz w:val="16"/>
                <w:szCs w:val="16"/>
                <w:lang w:val="pt-BR"/>
              </w:rPr>
            </w:pPr>
          </w:p>
        </w:tc>
        <w:tc>
          <w:tcPr>
            <w:tcW w:w="3636" w:type="dxa"/>
            <w:shd w:val="clear" w:color="auto" w:fill="auto"/>
          </w:tcPr>
          <w:p w14:paraId="4D2D1950" w14:textId="77777777" w:rsidR="00577C90" w:rsidRPr="007470DC" w:rsidRDefault="00577C90" w:rsidP="007A0296">
            <w:pPr>
              <w:rPr>
                <w:rFonts w:cstheme="minorHAnsi"/>
                <w:sz w:val="16"/>
                <w:szCs w:val="16"/>
                <w:lang w:val="pt-BR"/>
              </w:rPr>
            </w:pPr>
          </w:p>
          <w:p w14:paraId="5630DE1D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Međurazredna natjecanja: nogomet, graničari</w:t>
            </w:r>
          </w:p>
          <w:p w14:paraId="2BC5E663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Štafetne i elementarne igre</w:t>
            </w:r>
          </w:p>
          <w:p w14:paraId="6224345C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Šetnja i igre u parku</w:t>
            </w:r>
          </w:p>
          <w:p w14:paraId="21F9A9CE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Igre na školskom dvorištu</w:t>
            </w:r>
          </w:p>
          <w:p w14:paraId="01F40B66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Natjecanje u momčadskim igrama trećih razreda</w:t>
            </w:r>
          </w:p>
          <w:p w14:paraId="0A65E714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Šetnja – po izboru učenika</w:t>
            </w:r>
          </w:p>
          <w:p w14:paraId="025EA564" w14:textId="77777777" w:rsidR="00577C90" w:rsidRPr="007470DC" w:rsidRDefault="00577C90" w:rsidP="003602CD">
            <w:pPr>
              <w:numPr>
                <w:ilvl w:val="0"/>
                <w:numId w:val="36"/>
              </w:numPr>
              <w:tabs>
                <w:tab w:val="num" w:pos="243"/>
              </w:tabs>
              <w:spacing w:after="0" w:line="240" w:lineRule="auto"/>
              <w:ind w:left="243" w:hanging="180"/>
              <w:rPr>
                <w:rFonts w:cstheme="minorHAnsi"/>
                <w:sz w:val="16"/>
                <w:szCs w:val="16"/>
                <w:lang w:val="pt-BR"/>
              </w:rPr>
            </w:pPr>
            <w:r w:rsidRPr="007470DC">
              <w:rPr>
                <w:rFonts w:cstheme="minorHAnsi"/>
                <w:sz w:val="16"/>
                <w:szCs w:val="16"/>
                <w:lang w:val="pt-BR"/>
              </w:rPr>
              <w:t>Igre - po izboru učenika</w:t>
            </w:r>
          </w:p>
          <w:p w14:paraId="03FB9D80" w14:textId="77777777" w:rsidR="00577C90" w:rsidRPr="007470DC" w:rsidRDefault="00577C90" w:rsidP="007A0296">
            <w:pPr>
              <w:ind w:left="243"/>
              <w:rPr>
                <w:rFonts w:cstheme="minorHAnsi"/>
                <w:sz w:val="16"/>
                <w:szCs w:val="16"/>
                <w:lang w:val="pt-BR"/>
              </w:rPr>
            </w:pPr>
          </w:p>
        </w:tc>
      </w:tr>
    </w:tbl>
    <w:p w14:paraId="39ECFB2F" w14:textId="77777777" w:rsidR="00577C90" w:rsidRPr="007470DC" w:rsidRDefault="00577C90" w:rsidP="00577C90">
      <w:pPr>
        <w:rPr>
          <w:rFonts w:cstheme="minorHAnsi"/>
          <w:sz w:val="16"/>
          <w:szCs w:val="16"/>
        </w:rPr>
      </w:pPr>
    </w:p>
    <w:p w14:paraId="536D1902" w14:textId="77777777" w:rsidR="00577C90" w:rsidRPr="007470DC" w:rsidRDefault="00577C90" w:rsidP="00577C90">
      <w:pPr>
        <w:rPr>
          <w:rFonts w:cstheme="minorHAnsi"/>
          <w:sz w:val="16"/>
          <w:szCs w:val="16"/>
        </w:rPr>
      </w:pPr>
    </w:p>
    <w:p w14:paraId="1B6540E3" w14:textId="77777777" w:rsidR="00577C90" w:rsidRPr="007470DC" w:rsidRDefault="00577C90" w:rsidP="00577C90">
      <w:pPr>
        <w:spacing w:line="360" w:lineRule="auto"/>
        <w:rPr>
          <w:rFonts w:cstheme="minorHAnsi"/>
          <w:sz w:val="16"/>
          <w:szCs w:val="16"/>
        </w:rPr>
      </w:pPr>
    </w:p>
    <w:p w14:paraId="1677122B" w14:textId="77777777" w:rsidR="00577C90" w:rsidRPr="007470DC" w:rsidRDefault="00577C90" w:rsidP="00577C90">
      <w:pPr>
        <w:spacing w:line="360" w:lineRule="auto"/>
        <w:rPr>
          <w:rFonts w:cstheme="minorHAnsi"/>
          <w:sz w:val="16"/>
          <w:szCs w:val="16"/>
        </w:rPr>
      </w:pPr>
    </w:p>
    <w:p w14:paraId="7100BCF5" w14:textId="77777777" w:rsidR="00577C90" w:rsidRPr="007470DC" w:rsidRDefault="00577C90" w:rsidP="00577C90">
      <w:pPr>
        <w:spacing w:line="360" w:lineRule="auto"/>
        <w:rPr>
          <w:rFonts w:cstheme="minorHAnsi"/>
          <w:sz w:val="16"/>
          <w:szCs w:val="16"/>
        </w:rPr>
      </w:pPr>
    </w:p>
    <w:p w14:paraId="27F0C738" w14:textId="5CA19AF9" w:rsidR="00577C90" w:rsidRDefault="00577C90" w:rsidP="00F6075B">
      <w:pPr>
        <w:pStyle w:val="Tijeloteksta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3EC31B53" w14:textId="5DFC02F6" w:rsidR="00490F27" w:rsidRDefault="00490F27" w:rsidP="00F6075B">
      <w:pPr>
        <w:pStyle w:val="Tijeloteksta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280A7FF8" w14:textId="35DC1673" w:rsidR="00490F27" w:rsidRDefault="00490F27" w:rsidP="00F6075B">
      <w:pPr>
        <w:pStyle w:val="Tijeloteksta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57560CF2" w14:textId="1B3B9195" w:rsidR="00490F27" w:rsidRDefault="00490F27" w:rsidP="00F6075B">
      <w:pPr>
        <w:pStyle w:val="Tijeloteksta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574CC9A9" w14:textId="37E12BA4" w:rsidR="00490F27" w:rsidRDefault="00490F27" w:rsidP="00F6075B">
      <w:pPr>
        <w:pStyle w:val="Tijeloteksta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545404D9" w14:textId="364AE39B" w:rsidR="00490F27" w:rsidRDefault="00490F27" w:rsidP="00F6075B">
      <w:pPr>
        <w:pStyle w:val="Tijeloteksta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720A84ED" w14:textId="189A6D37" w:rsidR="00490F27" w:rsidRDefault="00490F27" w:rsidP="00F6075B">
      <w:pPr>
        <w:pStyle w:val="Tijeloteksta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775C86DB" w14:textId="33AE8262" w:rsidR="00490F27" w:rsidRDefault="00490F27" w:rsidP="00F6075B">
      <w:pPr>
        <w:pStyle w:val="Tijeloteksta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48CCC923" w14:textId="734D0DE4" w:rsidR="00490F27" w:rsidRDefault="00490F27" w:rsidP="00F6075B">
      <w:pPr>
        <w:pStyle w:val="Tijeloteksta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6E1ADD49" w14:textId="17A8244C" w:rsidR="00490F27" w:rsidRDefault="00490F27" w:rsidP="00F6075B">
      <w:pPr>
        <w:pStyle w:val="Tijeloteksta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288524F1" w14:textId="16E70746" w:rsidR="00490F27" w:rsidRDefault="00490F27" w:rsidP="00F6075B">
      <w:pPr>
        <w:pStyle w:val="Tijeloteksta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380EB41D" w14:textId="27209268" w:rsidR="00490F27" w:rsidRDefault="00490F27" w:rsidP="00F6075B">
      <w:pPr>
        <w:pStyle w:val="Tijeloteksta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279D5967" w14:textId="5A7B920B" w:rsidR="00490F27" w:rsidRDefault="00490F27" w:rsidP="00F6075B">
      <w:pPr>
        <w:pStyle w:val="Tijeloteksta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519E90BA" w14:textId="4B231C84" w:rsidR="00490F27" w:rsidRDefault="00490F27" w:rsidP="00F6075B">
      <w:pPr>
        <w:pStyle w:val="Tijeloteksta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1D09D1D7" w14:textId="1CC3EF70" w:rsidR="00490F27" w:rsidRDefault="00490F27" w:rsidP="00F6075B">
      <w:pPr>
        <w:pStyle w:val="Tijeloteksta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23C5565C" w14:textId="648EC383" w:rsidR="00490F27" w:rsidRDefault="00490F27" w:rsidP="00F6075B">
      <w:pPr>
        <w:pStyle w:val="Tijeloteksta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53EF6C5A" w14:textId="231CAAE3" w:rsidR="00490F27" w:rsidRDefault="00490F27" w:rsidP="00F6075B">
      <w:pPr>
        <w:pStyle w:val="Tijeloteksta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1DD4996A" w14:textId="000E2DE9" w:rsidR="00490F27" w:rsidRDefault="00490F27" w:rsidP="00F6075B">
      <w:pPr>
        <w:pStyle w:val="Tijeloteksta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3B03F22D" w14:textId="216E7A79" w:rsidR="00490F27" w:rsidRDefault="00490F27" w:rsidP="00F6075B">
      <w:pPr>
        <w:pStyle w:val="Tijeloteksta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265D3812" w14:textId="613CC249" w:rsidR="00490F27" w:rsidRDefault="00490F27" w:rsidP="00F6075B">
      <w:pPr>
        <w:pStyle w:val="Tijeloteksta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72F649C0" w14:textId="6D7845C8" w:rsidR="00490F27" w:rsidRDefault="00490F27" w:rsidP="00F6075B">
      <w:pPr>
        <w:pStyle w:val="Tijeloteksta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0FB4BFD1" w14:textId="77777777" w:rsidR="00490F27" w:rsidRPr="00A14DA9" w:rsidRDefault="00490F27" w:rsidP="00490F27">
      <w:pPr>
        <w:pStyle w:val="Naglaencitat"/>
        <w:ind w:left="0"/>
        <w:jc w:val="center"/>
        <w:rPr>
          <w:rFonts w:asciiTheme="minorHAnsi" w:hAnsiTheme="minorHAnsi" w:cstheme="minorHAnsi"/>
          <w:i w:val="0"/>
          <w:color w:val="auto"/>
          <w:sz w:val="16"/>
          <w:szCs w:val="16"/>
        </w:rPr>
      </w:pPr>
      <w:r w:rsidRPr="00A14DA9">
        <w:rPr>
          <w:rFonts w:asciiTheme="minorHAnsi" w:hAnsiTheme="minorHAnsi" w:cstheme="minorHAnsi"/>
          <w:i w:val="0"/>
          <w:color w:val="auto"/>
          <w:sz w:val="16"/>
          <w:szCs w:val="16"/>
        </w:rPr>
        <w:t>ŠKOLSKI PREVENTIVNI PROGRAM (Školska preventivna strategija)</w:t>
      </w:r>
    </w:p>
    <w:p w14:paraId="242F6807" w14:textId="77777777" w:rsidR="00490F27" w:rsidRPr="00A14DA9" w:rsidRDefault="00490F27" w:rsidP="00490F27">
      <w:pPr>
        <w:pStyle w:val="Naglaencitat"/>
        <w:ind w:left="0"/>
        <w:jc w:val="center"/>
        <w:rPr>
          <w:rFonts w:asciiTheme="minorHAnsi" w:hAnsiTheme="minorHAnsi" w:cstheme="minorHAnsi"/>
          <w:i w:val="0"/>
          <w:color w:val="auto"/>
          <w:sz w:val="16"/>
          <w:szCs w:val="16"/>
        </w:rPr>
      </w:pPr>
      <w:proofErr w:type="spellStart"/>
      <w:r w:rsidRPr="00A14DA9">
        <w:rPr>
          <w:rFonts w:asciiTheme="minorHAnsi" w:hAnsiTheme="minorHAnsi" w:cstheme="minorHAnsi"/>
          <w:i w:val="0"/>
          <w:color w:val="auto"/>
          <w:sz w:val="16"/>
          <w:szCs w:val="16"/>
        </w:rPr>
        <w:t>šk.god</w:t>
      </w:r>
      <w:proofErr w:type="spellEnd"/>
      <w:r w:rsidRPr="00A14DA9">
        <w:rPr>
          <w:rFonts w:asciiTheme="minorHAnsi" w:hAnsiTheme="minorHAnsi" w:cstheme="minorHAnsi"/>
          <w:i w:val="0"/>
          <w:color w:val="auto"/>
          <w:sz w:val="16"/>
          <w:szCs w:val="16"/>
        </w:rPr>
        <w:t>. 2021./22.</w:t>
      </w:r>
    </w:p>
    <w:p w14:paraId="7F9A7F4A" w14:textId="77777777" w:rsidR="00490F27" w:rsidRPr="00A14DA9" w:rsidRDefault="00490F27" w:rsidP="00490F27">
      <w:pPr>
        <w:rPr>
          <w:rFonts w:cstheme="minorHAnsi"/>
          <w:b/>
          <w:sz w:val="16"/>
          <w:szCs w:val="16"/>
        </w:rPr>
      </w:pPr>
      <w:r w:rsidRPr="00A14DA9">
        <w:rPr>
          <w:rFonts w:cstheme="minorHAnsi"/>
          <w:b/>
          <w:sz w:val="16"/>
          <w:szCs w:val="16"/>
        </w:rPr>
        <w:t xml:space="preserve">PROCJENA STANJA I POTREBA: </w:t>
      </w:r>
    </w:p>
    <w:p w14:paraId="65122C99" w14:textId="77777777" w:rsidR="00490F27" w:rsidRPr="00A14DA9" w:rsidRDefault="00490F27" w:rsidP="00490F27">
      <w:pPr>
        <w:jc w:val="both"/>
        <w:rPr>
          <w:rFonts w:cstheme="minorHAnsi"/>
          <w:sz w:val="16"/>
          <w:szCs w:val="16"/>
        </w:rPr>
      </w:pPr>
      <w:r w:rsidRPr="00A14DA9">
        <w:rPr>
          <w:rFonts w:cstheme="minorHAnsi"/>
          <w:sz w:val="16"/>
          <w:szCs w:val="16"/>
        </w:rPr>
        <w:t xml:space="preserve">U školi nema kontinuiranog problema vršnjačkog nasilja već su to izdvojeni slučajevi. Također, problem ovisnosti nije zastupljen u većoj mjeri nego inače među mladima. Ipak, s obzirom na dugotrajne </w:t>
      </w:r>
      <w:proofErr w:type="spellStart"/>
      <w:r w:rsidRPr="00A14DA9">
        <w:rPr>
          <w:rFonts w:cstheme="minorHAnsi"/>
          <w:sz w:val="16"/>
          <w:szCs w:val="16"/>
        </w:rPr>
        <w:t>pandemijske</w:t>
      </w:r>
      <w:proofErr w:type="spellEnd"/>
      <w:r w:rsidRPr="00A14DA9">
        <w:rPr>
          <w:rFonts w:cstheme="minorHAnsi"/>
          <w:sz w:val="16"/>
          <w:szCs w:val="16"/>
        </w:rPr>
        <w:t xml:space="preserve"> uvjete, izoliranost i online nastavu, kod učenika se uočava povećana potreba za individualnom psihološkom podrškom i radionicama s temama o mentalnom zdravlju i smanjivanju stresa. Postoje neke specifične potrebe s obzirom na dob učenika:</w:t>
      </w:r>
    </w:p>
    <w:p w14:paraId="0545C706" w14:textId="77777777" w:rsidR="00490F27" w:rsidRPr="00A14DA9" w:rsidRDefault="00490F27" w:rsidP="00490F27">
      <w:pPr>
        <w:rPr>
          <w:rFonts w:cstheme="minorHAnsi"/>
          <w:sz w:val="16"/>
          <w:szCs w:val="16"/>
        </w:rPr>
      </w:pPr>
      <w:r w:rsidRPr="00A14DA9">
        <w:rPr>
          <w:rFonts w:cstheme="minorHAnsi"/>
          <w:sz w:val="16"/>
          <w:szCs w:val="16"/>
        </w:rPr>
        <w:t>1. r. usvajanje školskih pravila, prijateljstvo</w:t>
      </w:r>
    </w:p>
    <w:p w14:paraId="60F0D1B2" w14:textId="77777777" w:rsidR="00490F27" w:rsidRPr="00A14DA9" w:rsidRDefault="00490F27" w:rsidP="00490F27">
      <w:pPr>
        <w:rPr>
          <w:rFonts w:cstheme="minorHAnsi"/>
          <w:sz w:val="16"/>
          <w:szCs w:val="16"/>
        </w:rPr>
      </w:pPr>
      <w:r w:rsidRPr="00A14DA9">
        <w:rPr>
          <w:rFonts w:cstheme="minorHAnsi"/>
          <w:sz w:val="16"/>
          <w:szCs w:val="16"/>
        </w:rPr>
        <w:t>2. r. zdravstveno-higijenske i prehrambene  navike, odnos prema vršnjacima, prihvaćanje različitosti, radna disciplina, odgovornost za vlastite postupke</w:t>
      </w:r>
    </w:p>
    <w:p w14:paraId="11A9936D" w14:textId="77777777" w:rsidR="00490F27" w:rsidRPr="00A14DA9" w:rsidRDefault="00490F27" w:rsidP="00490F27">
      <w:pPr>
        <w:rPr>
          <w:rFonts w:cstheme="minorHAnsi"/>
          <w:sz w:val="16"/>
          <w:szCs w:val="16"/>
        </w:rPr>
      </w:pPr>
      <w:r w:rsidRPr="00A14DA9">
        <w:rPr>
          <w:rFonts w:cstheme="minorHAnsi"/>
          <w:sz w:val="16"/>
          <w:szCs w:val="16"/>
        </w:rPr>
        <w:t>3. r. prihvaćanje različitosti, odgovornost za vlastite postupke</w:t>
      </w:r>
    </w:p>
    <w:p w14:paraId="31897672" w14:textId="77777777" w:rsidR="00490F27" w:rsidRPr="00A14DA9" w:rsidRDefault="00490F27" w:rsidP="00490F27">
      <w:pPr>
        <w:rPr>
          <w:rFonts w:cstheme="minorHAnsi"/>
          <w:sz w:val="16"/>
          <w:szCs w:val="16"/>
        </w:rPr>
      </w:pPr>
      <w:r w:rsidRPr="00A14DA9">
        <w:rPr>
          <w:rFonts w:cstheme="minorHAnsi"/>
          <w:sz w:val="16"/>
          <w:szCs w:val="16"/>
        </w:rPr>
        <w:t>4. r. prihvaćanje različitosti i mirno rješavanje sukoba</w:t>
      </w:r>
    </w:p>
    <w:p w14:paraId="0191AF96" w14:textId="77777777" w:rsidR="00490F27" w:rsidRPr="00A14DA9" w:rsidRDefault="00490F27" w:rsidP="00490F27">
      <w:pPr>
        <w:rPr>
          <w:rFonts w:cstheme="minorHAnsi"/>
          <w:sz w:val="16"/>
          <w:szCs w:val="16"/>
        </w:rPr>
      </w:pPr>
      <w:r w:rsidRPr="00A14DA9">
        <w:rPr>
          <w:rFonts w:cstheme="minorHAnsi"/>
          <w:sz w:val="16"/>
          <w:szCs w:val="16"/>
        </w:rPr>
        <w:t>5. r. sigurnost na internetu, mirno rješavanje sukoba, prihvaćanje različitosti</w:t>
      </w:r>
    </w:p>
    <w:p w14:paraId="4D09BB7F" w14:textId="77777777" w:rsidR="00490F27" w:rsidRPr="00A14DA9" w:rsidRDefault="00490F27" w:rsidP="00490F27">
      <w:pPr>
        <w:rPr>
          <w:rFonts w:cstheme="minorHAnsi"/>
          <w:sz w:val="16"/>
          <w:szCs w:val="16"/>
        </w:rPr>
      </w:pPr>
      <w:r w:rsidRPr="00A14DA9">
        <w:rPr>
          <w:rFonts w:cstheme="minorHAnsi"/>
          <w:sz w:val="16"/>
          <w:szCs w:val="16"/>
        </w:rPr>
        <w:t>6. r. međusobno povezivanje</w:t>
      </w:r>
    </w:p>
    <w:p w14:paraId="096AE536" w14:textId="77777777" w:rsidR="00490F27" w:rsidRPr="00A14DA9" w:rsidRDefault="00490F27" w:rsidP="00490F27">
      <w:pPr>
        <w:rPr>
          <w:rFonts w:eastAsia="Times New Roman" w:cstheme="minorHAnsi"/>
          <w:sz w:val="16"/>
          <w:szCs w:val="16"/>
        </w:rPr>
      </w:pPr>
      <w:r w:rsidRPr="00A14DA9">
        <w:rPr>
          <w:rFonts w:cstheme="minorHAnsi"/>
          <w:sz w:val="16"/>
          <w:szCs w:val="16"/>
        </w:rPr>
        <w:t xml:space="preserve">7. r. </w:t>
      </w:r>
      <w:r w:rsidRPr="00A14DA9">
        <w:rPr>
          <w:rFonts w:eastAsia="Times New Roman" w:cstheme="minorHAnsi"/>
          <w:sz w:val="16"/>
          <w:szCs w:val="16"/>
        </w:rPr>
        <w:t xml:space="preserve">nenasilno rješavanje sukoba i prihvaćanje različitosti, poboljšati međusobnu komunikaciju; </w:t>
      </w:r>
    </w:p>
    <w:p w14:paraId="64E80109" w14:textId="77777777" w:rsidR="00490F27" w:rsidRPr="00A14DA9" w:rsidRDefault="00490F27" w:rsidP="00490F27">
      <w:pPr>
        <w:rPr>
          <w:rFonts w:cstheme="minorHAnsi"/>
          <w:sz w:val="16"/>
          <w:szCs w:val="16"/>
        </w:rPr>
      </w:pPr>
      <w:r w:rsidRPr="00A14DA9">
        <w:rPr>
          <w:rFonts w:eastAsia="Times New Roman" w:cstheme="minorHAnsi"/>
          <w:sz w:val="16"/>
          <w:szCs w:val="16"/>
        </w:rPr>
        <w:t>8. r. odgovorno spolno ponašanje, zdrave prehrambene navike, sigurnost na internetu</w:t>
      </w:r>
    </w:p>
    <w:p w14:paraId="337CADDB" w14:textId="77777777" w:rsidR="00490F27" w:rsidRPr="00A14DA9" w:rsidRDefault="00490F27" w:rsidP="00490F27">
      <w:pPr>
        <w:pStyle w:val="Bezproreda"/>
        <w:rPr>
          <w:rFonts w:cstheme="minorHAnsi"/>
          <w:sz w:val="16"/>
          <w:szCs w:val="16"/>
        </w:rPr>
      </w:pPr>
      <w:r w:rsidRPr="00A14DA9">
        <w:rPr>
          <w:rFonts w:cstheme="minorHAnsi"/>
          <w:sz w:val="16"/>
          <w:szCs w:val="16"/>
        </w:rPr>
        <w:t>AKTIVNOSTI:</w:t>
      </w:r>
    </w:p>
    <w:p w14:paraId="51268080" w14:textId="77777777" w:rsidR="00490F27" w:rsidRPr="00A14DA9" w:rsidRDefault="00490F27" w:rsidP="00490F27">
      <w:pPr>
        <w:pStyle w:val="Naslov4"/>
        <w:rPr>
          <w:rFonts w:asciiTheme="minorHAnsi" w:hAnsiTheme="minorHAnsi" w:cstheme="minorHAnsi"/>
          <w:i w:val="0"/>
          <w:color w:val="auto"/>
          <w:sz w:val="16"/>
          <w:szCs w:val="16"/>
        </w:rPr>
      </w:pPr>
      <w:r w:rsidRPr="00A14DA9">
        <w:rPr>
          <w:rFonts w:asciiTheme="minorHAnsi" w:hAnsiTheme="minorHAnsi" w:cstheme="minorHAnsi"/>
          <w:i w:val="0"/>
          <w:color w:val="auto"/>
          <w:sz w:val="16"/>
          <w:szCs w:val="16"/>
        </w:rPr>
        <w:t>RAD S UČENICIMA</w:t>
      </w:r>
    </w:p>
    <w:tbl>
      <w:tblPr>
        <w:tblStyle w:val="Svijetlatablicareetke1"/>
        <w:tblW w:w="10201" w:type="dxa"/>
        <w:tblLayout w:type="fixed"/>
        <w:tblLook w:val="04A0" w:firstRow="1" w:lastRow="0" w:firstColumn="1" w:lastColumn="0" w:noHBand="0" w:noVBand="1"/>
      </w:tblPr>
      <w:tblGrid>
        <w:gridCol w:w="2694"/>
        <w:gridCol w:w="1554"/>
        <w:gridCol w:w="1417"/>
        <w:gridCol w:w="1129"/>
        <w:gridCol w:w="851"/>
        <w:gridCol w:w="850"/>
        <w:gridCol w:w="1706"/>
      </w:tblGrid>
      <w:tr w:rsidR="00490F27" w:rsidRPr="00A14DA9" w14:paraId="5C9E4CA5" w14:textId="77777777" w:rsidTr="002A2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7"/>
          </w:tcPr>
          <w:p w14:paraId="4D1C9573" w14:textId="77777777" w:rsidR="00490F27" w:rsidRPr="00A14DA9" w:rsidRDefault="00490F27" w:rsidP="00735B38">
            <w:pPr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PROGRAM</w:t>
            </w:r>
          </w:p>
        </w:tc>
      </w:tr>
      <w:tr w:rsidR="00490F27" w:rsidRPr="00A14DA9" w14:paraId="67715382" w14:textId="77777777" w:rsidTr="002A2555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FEF370C" w14:textId="77777777" w:rsidR="00490F27" w:rsidRPr="00A14DA9" w:rsidRDefault="00490F27" w:rsidP="00735B38">
            <w:pPr>
              <w:pStyle w:val="Odlomakpopisa"/>
              <w:ind w:left="420"/>
              <w:rPr>
                <w:rFonts w:cstheme="minorHAnsi"/>
                <w:sz w:val="16"/>
                <w:szCs w:val="16"/>
              </w:rPr>
            </w:pPr>
          </w:p>
          <w:p w14:paraId="571FB0C8" w14:textId="77777777" w:rsidR="00490F27" w:rsidRPr="00A14DA9" w:rsidRDefault="00490F27" w:rsidP="00735B38">
            <w:pPr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 xml:space="preserve">Naziv programa/aktivnosti </w:t>
            </w:r>
          </w:p>
          <w:p w14:paraId="75CDD84C" w14:textId="77777777" w:rsidR="00490F27" w:rsidRPr="00A14DA9" w:rsidRDefault="00490F27" w:rsidP="00735B38">
            <w:pPr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Kratak opis, ciljevi</w:t>
            </w:r>
          </w:p>
        </w:tc>
        <w:tc>
          <w:tcPr>
            <w:tcW w:w="1554" w:type="dxa"/>
            <w:hideMark/>
          </w:tcPr>
          <w:p w14:paraId="74EFCE2C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A14DA9">
              <w:rPr>
                <w:rFonts w:cstheme="minorHAnsi"/>
                <w:b/>
                <w:sz w:val="16"/>
                <w:szCs w:val="16"/>
              </w:rPr>
              <w:t>Program:</w:t>
            </w:r>
          </w:p>
          <w:p w14:paraId="2EC563D9" w14:textId="77777777" w:rsidR="00490F27" w:rsidRPr="00A14DA9" w:rsidRDefault="00490F27" w:rsidP="003602CD">
            <w:pPr>
              <w:pStyle w:val="Odlomakpopisa"/>
              <w:numPr>
                <w:ilvl w:val="0"/>
                <w:numId w:val="43"/>
              </w:numPr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A14DA9">
              <w:rPr>
                <w:rFonts w:cstheme="minorHAnsi"/>
                <w:b/>
                <w:sz w:val="16"/>
                <w:szCs w:val="16"/>
              </w:rPr>
              <w:t>Evaluiran*</w:t>
            </w:r>
          </w:p>
          <w:p w14:paraId="65944B07" w14:textId="77777777" w:rsidR="00490F27" w:rsidRPr="00A14DA9" w:rsidRDefault="00490F27" w:rsidP="003602CD">
            <w:pPr>
              <w:pStyle w:val="Odlomakpopisa"/>
              <w:numPr>
                <w:ilvl w:val="0"/>
                <w:numId w:val="43"/>
              </w:numPr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A14DA9">
              <w:rPr>
                <w:rFonts w:cstheme="minorHAnsi"/>
                <w:b/>
                <w:sz w:val="16"/>
                <w:szCs w:val="16"/>
              </w:rPr>
              <w:t>Ima stručno mišljenje/preporuku**</w:t>
            </w:r>
          </w:p>
          <w:p w14:paraId="050F4B86" w14:textId="77777777" w:rsidR="00490F27" w:rsidRPr="00A14DA9" w:rsidRDefault="00490F27" w:rsidP="003602CD">
            <w:pPr>
              <w:pStyle w:val="Odlomakpopisa"/>
              <w:numPr>
                <w:ilvl w:val="0"/>
                <w:numId w:val="43"/>
              </w:numPr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A14DA9">
              <w:rPr>
                <w:rFonts w:cstheme="minorHAnsi"/>
                <w:b/>
                <w:sz w:val="16"/>
                <w:szCs w:val="16"/>
              </w:rPr>
              <w:t>Ništa od navedenoga</w:t>
            </w:r>
          </w:p>
        </w:tc>
        <w:tc>
          <w:tcPr>
            <w:tcW w:w="1417" w:type="dxa"/>
            <w:hideMark/>
          </w:tcPr>
          <w:p w14:paraId="36D11073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A14DA9">
              <w:rPr>
                <w:rFonts w:cstheme="minorHAnsi"/>
                <w:b/>
                <w:sz w:val="16"/>
                <w:szCs w:val="16"/>
              </w:rPr>
              <w:t xml:space="preserve">Razina intervencije </w:t>
            </w:r>
          </w:p>
          <w:p w14:paraId="0D70CB2C" w14:textId="77777777" w:rsidR="00490F27" w:rsidRPr="00A14DA9" w:rsidRDefault="00490F27" w:rsidP="003602CD">
            <w:pPr>
              <w:pStyle w:val="Odlomakpopisa"/>
              <w:numPr>
                <w:ilvl w:val="0"/>
                <w:numId w:val="48"/>
              </w:numPr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A14DA9">
              <w:rPr>
                <w:rFonts w:cstheme="minorHAnsi"/>
                <w:b/>
                <w:sz w:val="16"/>
                <w:szCs w:val="16"/>
              </w:rPr>
              <w:t xml:space="preserve">  Univerzalna</w:t>
            </w:r>
          </w:p>
          <w:p w14:paraId="3B2EFDB9" w14:textId="77777777" w:rsidR="00490F27" w:rsidRPr="00A14DA9" w:rsidRDefault="00490F27" w:rsidP="003602CD">
            <w:pPr>
              <w:pStyle w:val="Odlomakpopisa"/>
              <w:numPr>
                <w:ilvl w:val="0"/>
                <w:numId w:val="48"/>
              </w:numPr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A14DA9">
              <w:rPr>
                <w:rFonts w:cstheme="minorHAnsi"/>
                <w:b/>
                <w:sz w:val="16"/>
                <w:szCs w:val="16"/>
              </w:rPr>
              <w:t xml:space="preserve">  Selektivna</w:t>
            </w:r>
          </w:p>
          <w:p w14:paraId="14C87887" w14:textId="77777777" w:rsidR="00490F27" w:rsidRPr="00A14DA9" w:rsidRDefault="00490F27" w:rsidP="003602CD">
            <w:pPr>
              <w:pStyle w:val="Odlomakpopisa"/>
              <w:numPr>
                <w:ilvl w:val="0"/>
                <w:numId w:val="48"/>
              </w:numPr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A14DA9">
              <w:rPr>
                <w:rFonts w:cstheme="minorHAnsi"/>
                <w:b/>
                <w:sz w:val="16"/>
                <w:szCs w:val="16"/>
              </w:rPr>
              <w:t>Indicirana</w:t>
            </w:r>
          </w:p>
        </w:tc>
        <w:tc>
          <w:tcPr>
            <w:tcW w:w="1129" w:type="dxa"/>
          </w:tcPr>
          <w:p w14:paraId="69C4901B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A14DA9">
              <w:rPr>
                <w:rFonts w:cstheme="minorHAnsi"/>
                <w:b/>
                <w:sz w:val="16"/>
                <w:szCs w:val="16"/>
              </w:rPr>
              <w:t>Razred</w:t>
            </w:r>
          </w:p>
        </w:tc>
        <w:tc>
          <w:tcPr>
            <w:tcW w:w="851" w:type="dxa"/>
            <w:hideMark/>
          </w:tcPr>
          <w:p w14:paraId="34D95D6F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b/>
                <w:sz w:val="16"/>
                <w:szCs w:val="16"/>
              </w:rPr>
              <w:t>Broj učenika</w:t>
            </w:r>
          </w:p>
        </w:tc>
        <w:tc>
          <w:tcPr>
            <w:tcW w:w="850" w:type="dxa"/>
            <w:hideMark/>
          </w:tcPr>
          <w:p w14:paraId="11E24E4F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b/>
                <w:sz w:val="16"/>
                <w:szCs w:val="16"/>
              </w:rPr>
              <w:t>Planirani broj susreta</w:t>
            </w:r>
          </w:p>
        </w:tc>
        <w:tc>
          <w:tcPr>
            <w:tcW w:w="1706" w:type="dxa"/>
            <w:hideMark/>
          </w:tcPr>
          <w:p w14:paraId="31E2DE27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b/>
                <w:sz w:val="16"/>
                <w:szCs w:val="16"/>
              </w:rPr>
              <w:t>Voditelj, suradnici</w:t>
            </w:r>
          </w:p>
        </w:tc>
      </w:tr>
      <w:tr w:rsidR="00490F27" w:rsidRPr="00A14DA9" w14:paraId="39DD5C1D" w14:textId="77777777" w:rsidTr="002A2555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019D9E29" w14:textId="77777777" w:rsidR="00490F27" w:rsidRPr="00A14DA9" w:rsidRDefault="00490F27" w:rsidP="00735B38">
            <w:pPr>
              <w:rPr>
                <w:rFonts w:cstheme="minorHAnsi"/>
                <w:sz w:val="16"/>
                <w:szCs w:val="16"/>
                <w:lang w:val="en-AU" w:eastAsia="hr-HR"/>
              </w:rPr>
            </w:pPr>
            <w:r w:rsidRPr="00A14DA9">
              <w:rPr>
                <w:rFonts w:cstheme="minorHAnsi"/>
                <w:sz w:val="16"/>
                <w:szCs w:val="16"/>
                <w:lang w:val="en-AU" w:eastAsia="hr-HR"/>
              </w:rPr>
              <w:t xml:space="preserve">1.MPT </w:t>
            </w:r>
            <w:proofErr w:type="spellStart"/>
            <w:r w:rsidRPr="00A14DA9">
              <w:rPr>
                <w:rFonts w:cstheme="minorHAnsi"/>
                <w:sz w:val="16"/>
                <w:szCs w:val="16"/>
                <w:lang w:val="en-AU" w:eastAsia="hr-HR"/>
              </w:rPr>
              <w:t>Zdravlje</w:t>
            </w:r>
            <w:proofErr w:type="spellEnd"/>
            <w:r w:rsidRPr="00A14DA9">
              <w:rPr>
                <w:rFonts w:cstheme="minorHAnsi"/>
                <w:sz w:val="16"/>
                <w:szCs w:val="16"/>
                <w:lang w:val="en-AU" w:eastAsia="hr-HR"/>
              </w:rPr>
              <w:t xml:space="preserve">: </w:t>
            </w:r>
          </w:p>
          <w:p w14:paraId="16C94F02" w14:textId="77777777" w:rsidR="00490F27" w:rsidRPr="00A14DA9" w:rsidRDefault="00490F27" w:rsidP="00735B38">
            <w:pPr>
              <w:rPr>
                <w:rFonts w:cstheme="minorHAnsi"/>
                <w:sz w:val="16"/>
                <w:szCs w:val="16"/>
                <w:lang w:val="en-AU" w:eastAsia="hr-HR"/>
              </w:rPr>
            </w:pPr>
            <w:r w:rsidRPr="00A14DA9">
              <w:rPr>
                <w:rFonts w:cstheme="minorHAnsi"/>
                <w:sz w:val="16"/>
                <w:szCs w:val="16"/>
                <w:lang w:val="en-AU" w:eastAsia="hr-HR"/>
              </w:rPr>
              <w:t xml:space="preserve">1.1. </w:t>
            </w:r>
            <w:proofErr w:type="spellStart"/>
            <w:r w:rsidRPr="00A14DA9">
              <w:rPr>
                <w:rFonts w:cstheme="minorHAnsi"/>
                <w:sz w:val="16"/>
                <w:szCs w:val="16"/>
                <w:lang w:val="en-AU" w:eastAsia="hr-HR"/>
              </w:rPr>
              <w:t>Živjeti</w:t>
            </w:r>
            <w:proofErr w:type="spellEnd"/>
            <w:r w:rsidRPr="00A14DA9">
              <w:rPr>
                <w:rFonts w:cstheme="minorHAnsi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sz w:val="16"/>
                <w:szCs w:val="16"/>
                <w:lang w:val="en-AU" w:eastAsia="hr-HR"/>
              </w:rPr>
              <w:t>zdravo</w:t>
            </w:r>
            <w:proofErr w:type="spellEnd"/>
          </w:p>
          <w:p w14:paraId="43E8B779" w14:textId="77777777" w:rsidR="00490F27" w:rsidRPr="00A14DA9" w:rsidRDefault="00490F27" w:rsidP="003602CD">
            <w:pPr>
              <w:pStyle w:val="Odlomakpopisa"/>
              <w:numPr>
                <w:ilvl w:val="0"/>
                <w:numId w:val="49"/>
              </w:numPr>
              <w:rPr>
                <w:rFonts w:cstheme="minorHAnsi"/>
                <w:b w:val="0"/>
                <w:sz w:val="16"/>
                <w:szCs w:val="16"/>
                <w:lang w:val="en-AU" w:eastAsia="hr-HR"/>
              </w:rPr>
            </w:pP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lastRenderedPageBreak/>
              <w:t>Osobna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higijena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I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briga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o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zdravlju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</w:p>
          <w:p w14:paraId="51D387B1" w14:textId="77777777" w:rsidR="00490F27" w:rsidRPr="00A14DA9" w:rsidRDefault="00490F27" w:rsidP="003602CD">
            <w:pPr>
              <w:pStyle w:val="Odlomakpopisa"/>
              <w:numPr>
                <w:ilvl w:val="0"/>
                <w:numId w:val="49"/>
              </w:numPr>
              <w:rPr>
                <w:rFonts w:cstheme="minorHAnsi"/>
                <w:b w:val="0"/>
                <w:sz w:val="16"/>
                <w:szCs w:val="16"/>
                <w:lang w:val="en-AU" w:eastAsia="hr-HR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Trebamo čisti biti, zdravo jesti i piti</w:t>
            </w:r>
          </w:p>
          <w:p w14:paraId="3B0974A8" w14:textId="77777777" w:rsidR="00490F27" w:rsidRPr="00A14DA9" w:rsidRDefault="00490F27" w:rsidP="003602CD">
            <w:pPr>
              <w:pStyle w:val="Odlomakpopisa"/>
              <w:numPr>
                <w:ilvl w:val="0"/>
                <w:numId w:val="49"/>
              </w:numPr>
              <w:rPr>
                <w:rFonts w:cstheme="minorHAnsi"/>
                <w:b w:val="0"/>
                <w:sz w:val="16"/>
                <w:szCs w:val="16"/>
                <w:lang w:val="en-AU" w:eastAsia="hr-HR"/>
              </w:rPr>
            </w:pP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Pravilna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prehrana</w:t>
            </w:r>
            <w:proofErr w:type="spellEnd"/>
          </w:p>
          <w:p w14:paraId="74CD2553" w14:textId="77777777" w:rsidR="00490F27" w:rsidRPr="00A14DA9" w:rsidRDefault="00490F27" w:rsidP="003602CD">
            <w:pPr>
              <w:pStyle w:val="Odlomakpopisa"/>
              <w:numPr>
                <w:ilvl w:val="0"/>
                <w:numId w:val="49"/>
              </w:numPr>
              <w:rPr>
                <w:rFonts w:cstheme="minorHAnsi"/>
                <w:b w:val="0"/>
                <w:sz w:val="16"/>
                <w:szCs w:val="16"/>
                <w:lang w:val="en-AU" w:eastAsia="hr-HR"/>
              </w:rPr>
            </w:pP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Odgovornost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za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vlastito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zdravlje</w:t>
            </w:r>
            <w:proofErr w:type="spellEnd"/>
          </w:p>
          <w:p w14:paraId="7D1DC840" w14:textId="77777777" w:rsidR="00490F27" w:rsidRPr="00A14DA9" w:rsidRDefault="00490F27" w:rsidP="003602CD">
            <w:pPr>
              <w:pStyle w:val="Odlomakpopisa"/>
              <w:numPr>
                <w:ilvl w:val="0"/>
                <w:numId w:val="49"/>
              </w:numPr>
              <w:rPr>
                <w:rFonts w:cstheme="minorHAnsi"/>
                <w:b w:val="0"/>
                <w:sz w:val="16"/>
                <w:szCs w:val="16"/>
                <w:lang w:val="en-AU" w:eastAsia="hr-HR"/>
              </w:rPr>
            </w:pP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Zdrave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životne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navike</w:t>
            </w:r>
            <w:proofErr w:type="spellEnd"/>
          </w:p>
          <w:p w14:paraId="7A983D0D" w14:textId="77777777" w:rsidR="00490F27" w:rsidRPr="00A14DA9" w:rsidRDefault="00490F27" w:rsidP="003602CD">
            <w:pPr>
              <w:pStyle w:val="Odlomakpopisa"/>
              <w:numPr>
                <w:ilvl w:val="0"/>
                <w:numId w:val="49"/>
              </w:numPr>
              <w:rPr>
                <w:rFonts w:cstheme="minorHAnsi"/>
                <w:b w:val="0"/>
                <w:sz w:val="16"/>
                <w:szCs w:val="16"/>
                <w:lang w:val="en-AU" w:eastAsia="hr-HR"/>
              </w:rPr>
            </w:pP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Tjelesna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aktivnost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i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slobodno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vrijeme</w:t>
            </w:r>
            <w:proofErr w:type="spellEnd"/>
          </w:p>
          <w:p w14:paraId="3D6B1B07" w14:textId="77777777" w:rsidR="00490F27" w:rsidRPr="00A14DA9" w:rsidRDefault="00490F27" w:rsidP="003602CD">
            <w:pPr>
              <w:pStyle w:val="Odlomakpopisa"/>
              <w:numPr>
                <w:ilvl w:val="0"/>
                <w:numId w:val="49"/>
              </w:numPr>
              <w:rPr>
                <w:rFonts w:cstheme="minorHAnsi"/>
                <w:b w:val="0"/>
                <w:sz w:val="16"/>
                <w:szCs w:val="16"/>
                <w:lang w:val="en-AU" w:eastAsia="hr-HR"/>
              </w:rPr>
            </w:pP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Tijelo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je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naš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dom</w:t>
            </w:r>
            <w:proofErr w:type="spellEnd"/>
          </w:p>
          <w:p w14:paraId="50F8A665" w14:textId="77777777" w:rsidR="00490F27" w:rsidRPr="00A14DA9" w:rsidRDefault="00490F27" w:rsidP="003602CD">
            <w:pPr>
              <w:pStyle w:val="Odlomakpopisa"/>
              <w:numPr>
                <w:ilvl w:val="0"/>
                <w:numId w:val="49"/>
              </w:numPr>
              <w:rPr>
                <w:rFonts w:cstheme="minorHAnsi"/>
                <w:b w:val="0"/>
                <w:sz w:val="16"/>
                <w:szCs w:val="16"/>
                <w:lang w:val="en-AU" w:eastAsia="hr-HR"/>
              </w:rPr>
            </w:pP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Bicikl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kao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tjelesna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aktivnost</w:t>
            </w:r>
            <w:proofErr w:type="spellEnd"/>
          </w:p>
          <w:p w14:paraId="6E145C23" w14:textId="77777777" w:rsidR="00490F27" w:rsidRPr="00A14DA9" w:rsidRDefault="00490F27" w:rsidP="003602CD">
            <w:pPr>
              <w:pStyle w:val="Odlomakpopisa"/>
              <w:numPr>
                <w:ilvl w:val="0"/>
                <w:numId w:val="49"/>
              </w:numPr>
              <w:rPr>
                <w:rFonts w:cstheme="minorHAnsi"/>
                <w:b w:val="0"/>
                <w:sz w:val="16"/>
                <w:szCs w:val="16"/>
                <w:lang w:val="en-AU" w:eastAsia="hr-HR"/>
              </w:rPr>
            </w:pP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Ja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navijam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za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sport</w:t>
            </w:r>
          </w:p>
          <w:p w14:paraId="1E1F96B0" w14:textId="77777777" w:rsidR="00490F27" w:rsidRPr="00A14DA9" w:rsidRDefault="00490F27" w:rsidP="003602CD">
            <w:pPr>
              <w:pStyle w:val="Odlomakpopisa"/>
              <w:numPr>
                <w:ilvl w:val="0"/>
                <w:numId w:val="49"/>
              </w:numPr>
              <w:rPr>
                <w:rFonts w:cstheme="minorHAnsi"/>
                <w:b w:val="0"/>
                <w:sz w:val="16"/>
                <w:szCs w:val="16"/>
                <w:lang w:val="en-AU" w:eastAsia="hr-HR"/>
              </w:rPr>
            </w:pP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Mentalno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zdravlje</w:t>
            </w:r>
            <w:proofErr w:type="spellEnd"/>
          </w:p>
          <w:p w14:paraId="3CE4AE09" w14:textId="77777777" w:rsidR="00490F27" w:rsidRPr="00A14DA9" w:rsidRDefault="00490F27" w:rsidP="003602CD">
            <w:pPr>
              <w:pStyle w:val="Odlomakpopisa"/>
              <w:numPr>
                <w:ilvl w:val="0"/>
                <w:numId w:val="49"/>
              </w:numPr>
              <w:rPr>
                <w:rFonts w:cstheme="minorHAnsi"/>
                <w:b w:val="0"/>
                <w:sz w:val="16"/>
                <w:szCs w:val="16"/>
                <w:lang w:val="en-AU" w:eastAsia="hr-HR"/>
              </w:rPr>
            </w:pP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Poremećaji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hranjenja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–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društveno</w:t>
            </w:r>
            <w:proofErr w:type="spellEnd"/>
            <w:r w:rsidRPr="00A14DA9">
              <w:rPr>
                <w:rFonts w:cstheme="minorHAnsi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okruženje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I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prehrambene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navikel</w:t>
            </w:r>
            <w:proofErr w:type="spellEnd"/>
          </w:p>
          <w:p w14:paraId="2BF56FC7" w14:textId="77777777" w:rsidR="00490F27" w:rsidRPr="00A14DA9" w:rsidRDefault="00490F27" w:rsidP="003602CD">
            <w:pPr>
              <w:pStyle w:val="Odlomakpopisa"/>
              <w:numPr>
                <w:ilvl w:val="0"/>
                <w:numId w:val="49"/>
              </w:numPr>
              <w:rPr>
                <w:rFonts w:cstheme="minorHAnsi"/>
                <w:b w:val="0"/>
                <w:sz w:val="16"/>
                <w:szCs w:val="16"/>
                <w:lang w:val="en-AU" w:eastAsia="hr-HR"/>
              </w:rPr>
            </w:pP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Pozitivna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slika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o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sebi</w:t>
            </w:r>
            <w:proofErr w:type="spellEnd"/>
          </w:p>
          <w:p w14:paraId="01CDFD56" w14:textId="77777777" w:rsidR="00490F27" w:rsidRPr="00A14DA9" w:rsidRDefault="00490F27" w:rsidP="003602CD">
            <w:pPr>
              <w:pStyle w:val="Odlomakpopisa"/>
              <w:numPr>
                <w:ilvl w:val="0"/>
                <w:numId w:val="49"/>
              </w:numPr>
              <w:rPr>
                <w:rFonts w:cstheme="minorHAnsi"/>
                <w:b w:val="0"/>
                <w:sz w:val="16"/>
                <w:szCs w:val="16"/>
                <w:lang w:val="en-AU" w:eastAsia="hr-HR"/>
              </w:rPr>
            </w:pP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Kako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pobijediti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stres</w:t>
            </w:r>
            <w:proofErr w:type="spellEnd"/>
          </w:p>
          <w:p w14:paraId="567C9020" w14:textId="77777777" w:rsidR="00490F27" w:rsidRPr="00A14DA9" w:rsidRDefault="00490F27" w:rsidP="00735B38">
            <w:pPr>
              <w:rPr>
                <w:rFonts w:cstheme="minorHAnsi"/>
                <w:sz w:val="16"/>
                <w:szCs w:val="16"/>
                <w:lang w:val="en-AU" w:eastAsia="hr-HR"/>
              </w:rPr>
            </w:pPr>
          </w:p>
          <w:p w14:paraId="03B20B33" w14:textId="77777777" w:rsidR="00490F27" w:rsidRPr="00A14DA9" w:rsidRDefault="00490F27" w:rsidP="00735B38">
            <w:pPr>
              <w:rPr>
                <w:rFonts w:cstheme="minorHAnsi"/>
                <w:sz w:val="16"/>
                <w:szCs w:val="16"/>
                <w:lang w:val="en-AU" w:eastAsia="hr-HR"/>
              </w:rPr>
            </w:pPr>
            <w:proofErr w:type="spellStart"/>
            <w:r w:rsidRPr="00A14DA9">
              <w:rPr>
                <w:rFonts w:cstheme="minorHAnsi"/>
                <w:sz w:val="16"/>
                <w:szCs w:val="16"/>
                <w:lang w:val="en-AU" w:eastAsia="hr-HR"/>
              </w:rPr>
              <w:t>Prevencija</w:t>
            </w:r>
            <w:proofErr w:type="spellEnd"/>
            <w:r w:rsidRPr="00A14DA9">
              <w:rPr>
                <w:rFonts w:cstheme="minorHAnsi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sz w:val="16"/>
                <w:szCs w:val="16"/>
                <w:lang w:val="en-AU" w:eastAsia="hr-HR"/>
              </w:rPr>
              <w:t>nasilničkog</w:t>
            </w:r>
            <w:proofErr w:type="spellEnd"/>
            <w:r w:rsidRPr="00A14DA9">
              <w:rPr>
                <w:rFonts w:cstheme="minorHAnsi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sz w:val="16"/>
                <w:szCs w:val="16"/>
                <w:lang w:val="en-AU" w:eastAsia="hr-HR"/>
              </w:rPr>
              <w:t>ponašanja</w:t>
            </w:r>
            <w:proofErr w:type="spellEnd"/>
          </w:p>
          <w:p w14:paraId="60645966" w14:textId="77777777" w:rsidR="00490F27" w:rsidRPr="00A14DA9" w:rsidRDefault="00490F27" w:rsidP="003602CD">
            <w:pPr>
              <w:pStyle w:val="Odlomakpopisa"/>
              <w:numPr>
                <w:ilvl w:val="0"/>
                <w:numId w:val="51"/>
              </w:numPr>
              <w:rPr>
                <w:rFonts w:cstheme="minorHAnsi"/>
                <w:b w:val="0"/>
                <w:sz w:val="16"/>
                <w:szCs w:val="16"/>
                <w:lang w:val="en-AU" w:eastAsia="hr-HR"/>
              </w:rPr>
            </w:pP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Prevencija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verbalnog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I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fizičkog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nasilja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među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djecom</w:t>
            </w:r>
            <w:proofErr w:type="spellEnd"/>
          </w:p>
          <w:p w14:paraId="04C68EE7" w14:textId="77777777" w:rsidR="00490F27" w:rsidRPr="00A14DA9" w:rsidRDefault="00490F27" w:rsidP="003602CD">
            <w:pPr>
              <w:pStyle w:val="Odlomakpopisa"/>
              <w:numPr>
                <w:ilvl w:val="0"/>
                <w:numId w:val="51"/>
              </w:numPr>
              <w:rPr>
                <w:rFonts w:cstheme="minorHAnsi"/>
                <w:b w:val="0"/>
                <w:sz w:val="16"/>
                <w:szCs w:val="16"/>
                <w:lang w:val="en-AU" w:eastAsia="hr-HR"/>
              </w:rPr>
            </w:pP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Životne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vještine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–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samokontrola</w:t>
            </w:r>
            <w:proofErr w:type="spellEnd"/>
          </w:p>
          <w:p w14:paraId="5064D629" w14:textId="77777777" w:rsidR="00490F27" w:rsidRPr="00A14DA9" w:rsidRDefault="00490F27" w:rsidP="003602CD">
            <w:pPr>
              <w:pStyle w:val="Odlomakpopisa"/>
              <w:numPr>
                <w:ilvl w:val="0"/>
                <w:numId w:val="51"/>
              </w:numPr>
              <w:rPr>
                <w:rFonts w:cstheme="minorHAnsi"/>
                <w:b w:val="0"/>
                <w:sz w:val="16"/>
                <w:szCs w:val="16"/>
                <w:lang w:val="en-AU" w:eastAsia="hr-HR"/>
              </w:rPr>
            </w:pP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Vršnjačko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nasilje</w:t>
            </w:r>
            <w:proofErr w:type="spellEnd"/>
          </w:p>
          <w:p w14:paraId="4778BD1C" w14:textId="77777777" w:rsidR="00490F27" w:rsidRPr="00A14DA9" w:rsidRDefault="00490F27" w:rsidP="00735B38">
            <w:pPr>
              <w:ind w:left="360"/>
              <w:rPr>
                <w:rFonts w:cstheme="minorHAnsi"/>
                <w:sz w:val="16"/>
                <w:szCs w:val="16"/>
                <w:lang w:val="en-AU" w:eastAsia="hr-HR"/>
              </w:rPr>
            </w:pPr>
          </w:p>
          <w:p w14:paraId="7DFBA952" w14:textId="77777777" w:rsidR="00490F27" w:rsidRPr="00A14DA9" w:rsidRDefault="00490F27" w:rsidP="003602CD">
            <w:pPr>
              <w:pStyle w:val="Odlomakpopisa"/>
              <w:numPr>
                <w:ilvl w:val="0"/>
                <w:numId w:val="51"/>
              </w:numPr>
              <w:rPr>
                <w:rFonts w:cstheme="minorHAnsi"/>
                <w:b w:val="0"/>
                <w:sz w:val="16"/>
                <w:szCs w:val="16"/>
                <w:lang w:val="en-AU" w:eastAsia="hr-HR"/>
              </w:rPr>
            </w:pPr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“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Tipkovnica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trpi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sve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,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ali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srce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ne”</w:t>
            </w:r>
          </w:p>
          <w:p w14:paraId="3A9B99F0" w14:textId="77777777" w:rsidR="00490F27" w:rsidRPr="00A14DA9" w:rsidRDefault="00490F27" w:rsidP="00735B38">
            <w:pPr>
              <w:rPr>
                <w:rFonts w:cstheme="minorHAnsi"/>
                <w:sz w:val="16"/>
                <w:szCs w:val="16"/>
                <w:lang w:val="en-AU" w:eastAsia="hr-HR"/>
              </w:rPr>
            </w:pPr>
            <w:proofErr w:type="spellStart"/>
            <w:r w:rsidRPr="00A14DA9">
              <w:rPr>
                <w:rFonts w:cstheme="minorHAnsi"/>
                <w:sz w:val="16"/>
                <w:szCs w:val="16"/>
                <w:lang w:val="en-AU" w:eastAsia="hr-HR"/>
              </w:rPr>
              <w:t>Prevencija</w:t>
            </w:r>
            <w:proofErr w:type="spellEnd"/>
            <w:r w:rsidRPr="00A14DA9">
              <w:rPr>
                <w:rFonts w:cstheme="minorHAnsi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sz w:val="16"/>
                <w:szCs w:val="16"/>
                <w:lang w:val="en-AU" w:eastAsia="hr-HR"/>
              </w:rPr>
              <w:t>ovisnosti</w:t>
            </w:r>
            <w:proofErr w:type="spellEnd"/>
          </w:p>
          <w:p w14:paraId="7E6D5C6F" w14:textId="77777777" w:rsidR="00490F27" w:rsidRPr="00A14DA9" w:rsidRDefault="00490F27" w:rsidP="003602CD">
            <w:pPr>
              <w:pStyle w:val="Odlomakpopisa"/>
              <w:numPr>
                <w:ilvl w:val="0"/>
                <w:numId w:val="50"/>
              </w:numPr>
              <w:rPr>
                <w:rFonts w:cstheme="minorHAnsi"/>
                <w:b w:val="0"/>
                <w:sz w:val="16"/>
                <w:szCs w:val="16"/>
                <w:lang w:val="en-AU" w:eastAsia="hr-HR"/>
              </w:rPr>
            </w:pP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Štetnost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pušenja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,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alkohola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I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droga</w:t>
            </w:r>
            <w:proofErr w:type="spellEnd"/>
          </w:p>
          <w:p w14:paraId="447FFCC5" w14:textId="77777777" w:rsidR="00490F27" w:rsidRPr="00A14DA9" w:rsidRDefault="00490F27" w:rsidP="003602CD">
            <w:pPr>
              <w:pStyle w:val="Odlomakpopisa"/>
              <w:numPr>
                <w:ilvl w:val="0"/>
                <w:numId w:val="50"/>
              </w:numPr>
              <w:rPr>
                <w:rFonts w:cstheme="minorHAnsi"/>
                <w:b w:val="0"/>
                <w:sz w:val="16"/>
                <w:szCs w:val="16"/>
                <w:lang w:val="en-AU" w:eastAsia="hr-HR"/>
              </w:rPr>
            </w:pP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Utjecaj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medija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i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vršnjaka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na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stav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o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sredstvima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ovisnosti</w:t>
            </w:r>
            <w:proofErr w:type="spellEnd"/>
          </w:p>
          <w:p w14:paraId="7D10E183" w14:textId="77777777" w:rsidR="00490F27" w:rsidRPr="00A14DA9" w:rsidRDefault="00490F27" w:rsidP="003602CD">
            <w:pPr>
              <w:pStyle w:val="Odlomakpopisa"/>
              <w:numPr>
                <w:ilvl w:val="0"/>
                <w:numId w:val="50"/>
              </w:numPr>
              <w:rPr>
                <w:rFonts w:cstheme="minorHAnsi"/>
                <w:b w:val="0"/>
                <w:sz w:val="16"/>
                <w:szCs w:val="16"/>
                <w:lang w:val="en-AU" w:eastAsia="hr-HR"/>
              </w:rPr>
            </w:pP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Odolijevanje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pritisku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vršnjaka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–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zauzimanje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za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sebe</w:t>
            </w:r>
            <w:proofErr w:type="spellEnd"/>
          </w:p>
          <w:p w14:paraId="0BA85787" w14:textId="77777777" w:rsidR="00490F27" w:rsidRPr="00A14DA9" w:rsidRDefault="00490F27" w:rsidP="003602CD">
            <w:pPr>
              <w:pStyle w:val="Odlomakpopisa"/>
              <w:numPr>
                <w:ilvl w:val="0"/>
                <w:numId w:val="50"/>
              </w:numPr>
              <w:rPr>
                <w:rFonts w:cstheme="minorHAnsi"/>
                <w:b w:val="0"/>
                <w:sz w:val="16"/>
                <w:szCs w:val="16"/>
                <w:lang w:val="en-AU" w:eastAsia="hr-HR"/>
              </w:rPr>
            </w:pP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Rizična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ponašanja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–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sredstva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ovisnosti</w:t>
            </w:r>
            <w:proofErr w:type="spellEnd"/>
          </w:p>
          <w:p w14:paraId="5432901D" w14:textId="77777777" w:rsidR="00490F27" w:rsidRPr="00A14DA9" w:rsidRDefault="00490F27" w:rsidP="003602CD">
            <w:pPr>
              <w:pStyle w:val="Odlomakpopisa"/>
              <w:numPr>
                <w:ilvl w:val="0"/>
                <w:numId w:val="50"/>
              </w:numPr>
              <w:rPr>
                <w:rFonts w:cstheme="minorHAnsi"/>
                <w:b w:val="0"/>
                <w:sz w:val="16"/>
                <w:szCs w:val="16"/>
                <w:lang w:val="en-AU" w:eastAsia="hr-HR"/>
              </w:rPr>
            </w:pP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Recimo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stop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ovisnostima</w:t>
            </w:r>
            <w:proofErr w:type="spellEnd"/>
          </w:p>
          <w:p w14:paraId="32CF799C" w14:textId="77777777" w:rsidR="00490F27" w:rsidRPr="00A14DA9" w:rsidRDefault="00490F27" w:rsidP="003602CD">
            <w:pPr>
              <w:pStyle w:val="Odlomakpopisa"/>
              <w:numPr>
                <w:ilvl w:val="0"/>
                <w:numId w:val="50"/>
              </w:numPr>
              <w:rPr>
                <w:rFonts w:cstheme="minorHAnsi"/>
                <w:b w:val="0"/>
                <w:sz w:val="16"/>
                <w:szCs w:val="16"/>
                <w:lang w:val="en-AU" w:eastAsia="hr-HR"/>
              </w:rPr>
            </w:pP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Pluća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su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za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život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–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prevencija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pušenja</w:t>
            </w:r>
            <w:proofErr w:type="spellEnd"/>
          </w:p>
          <w:p w14:paraId="5C791DAD" w14:textId="77777777" w:rsidR="00490F27" w:rsidRPr="00A14DA9" w:rsidRDefault="00490F27" w:rsidP="00735B38">
            <w:pPr>
              <w:rPr>
                <w:rFonts w:cstheme="minorHAnsi"/>
                <w:sz w:val="16"/>
                <w:szCs w:val="16"/>
                <w:lang w:val="en-AU" w:eastAsia="hr-HR"/>
              </w:rPr>
            </w:pPr>
            <w:proofErr w:type="spellStart"/>
            <w:r w:rsidRPr="00A14DA9">
              <w:rPr>
                <w:rFonts w:cstheme="minorHAnsi"/>
                <w:sz w:val="16"/>
                <w:szCs w:val="16"/>
                <w:lang w:val="en-AU" w:eastAsia="hr-HR"/>
              </w:rPr>
              <w:lastRenderedPageBreak/>
              <w:t>Spolno</w:t>
            </w:r>
            <w:proofErr w:type="spellEnd"/>
            <w:r w:rsidRPr="00A14DA9">
              <w:rPr>
                <w:rFonts w:cstheme="minorHAnsi"/>
                <w:sz w:val="16"/>
                <w:szCs w:val="16"/>
                <w:lang w:val="en-AU" w:eastAsia="hr-HR"/>
              </w:rPr>
              <w:t>/</w:t>
            </w:r>
            <w:proofErr w:type="spellStart"/>
            <w:r w:rsidRPr="00A14DA9">
              <w:rPr>
                <w:rFonts w:cstheme="minorHAnsi"/>
                <w:sz w:val="16"/>
                <w:szCs w:val="16"/>
                <w:lang w:val="en-AU" w:eastAsia="hr-HR"/>
              </w:rPr>
              <w:t>rodna</w:t>
            </w:r>
            <w:proofErr w:type="spellEnd"/>
            <w:r w:rsidRPr="00A14DA9">
              <w:rPr>
                <w:rFonts w:cstheme="minorHAnsi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sz w:val="16"/>
                <w:szCs w:val="16"/>
                <w:lang w:val="en-AU" w:eastAsia="hr-HR"/>
              </w:rPr>
              <w:t>ravnopravnost</w:t>
            </w:r>
            <w:proofErr w:type="spellEnd"/>
            <w:r w:rsidRPr="00A14DA9">
              <w:rPr>
                <w:rFonts w:cstheme="minorHAnsi"/>
                <w:sz w:val="16"/>
                <w:szCs w:val="16"/>
                <w:lang w:val="en-AU" w:eastAsia="hr-HR"/>
              </w:rPr>
              <w:t xml:space="preserve"> I </w:t>
            </w:r>
            <w:proofErr w:type="spellStart"/>
            <w:r w:rsidRPr="00A14DA9">
              <w:rPr>
                <w:rFonts w:cstheme="minorHAnsi"/>
                <w:sz w:val="16"/>
                <w:szCs w:val="16"/>
                <w:lang w:val="en-AU" w:eastAsia="hr-HR"/>
              </w:rPr>
              <w:t>odgovorno</w:t>
            </w:r>
            <w:proofErr w:type="spellEnd"/>
            <w:r w:rsidRPr="00A14DA9">
              <w:rPr>
                <w:rFonts w:cstheme="minorHAnsi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sz w:val="16"/>
                <w:szCs w:val="16"/>
                <w:lang w:val="en-AU" w:eastAsia="hr-HR"/>
              </w:rPr>
              <w:t>spolno</w:t>
            </w:r>
            <w:proofErr w:type="spellEnd"/>
            <w:r w:rsidRPr="00A14DA9">
              <w:rPr>
                <w:rFonts w:cstheme="minorHAnsi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sz w:val="16"/>
                <w:szCs w:val="16"/>
                <w:lang w:val="en-AU" w:eastAsia="hr-HR"/>
              </w:rPr>
              <w:t>ponašanja</w:t>
            </w:r>
            <w:proofErr w:type="spellEnd"/>
          </w:p>
          <w:p w14:paraId="2D74650B" w14:textId="77777777" w:rsidR="00490F27" w:rsidRPr="00A14DA9" w:rsidRDefault="00490F27" w:rsidP="003602CD">
            <w:pPr>
              <w:pStyle w:val="Odlomakpopisa"/>
              <w:numPr>
                <w:ilvl w:val="0"/>
                <w:numId w:val="52"/>
              </w:numPr>
              <w:rPr>
                <w:rFonts w:cstheme="minorHAnsi"/>
                <w:sz w:val="16"/>
                <w:szCs w:val="16"/>
                <w:lang w:val="en-AU" w:eastAsia="hr-HR"/>
              </w:rPr>
            </w:pP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Odgovorno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spolno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  <w:lang w:val="en-AU" w:eastAsia="hr-HR"/>
              </w:rPr>
              <w:t>ponašanje</w:t>
            </w:r>
            <w:proofErr w:type="spellEnd"/>
          </w:p>
        </w:tc>
        <w:tc>
          <w:tcPr>
            <w:tcW w:w="1554" w:type="dxa"/>
          </w:tcPr>
          <w:p w14:paraId="65551FC0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0DAFF0E7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31B993D4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C</w:t>
            </w:r>
          </w:p>
          <w:p w14:paraId="3768F18D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50077747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4977BC74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118589EE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4B09367E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3B7C611B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2DA620C7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59442F35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27D3F7F2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09DBC3C7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4EF259FF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42736806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606A8698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71BA5BF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15662DE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0BFAD800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313D2183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113B6A32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2F65BE35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6D3EBA03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1A72FF3A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48B60A8B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0ABF525D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68C7616C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43F14972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1A9B72C2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588E35DF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62B58B18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69A604D0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21138B63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05D7170E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279C2F82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2DD74347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363CC559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546BB6E8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4354B860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C</w:t>
            </w:r>
          </w:p>
          <w:p w14:paraId="24320967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2E9F75AF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3672761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60284C8E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050DD063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7E000F8C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636166CB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2AB15A2E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70DD67C8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78E35206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43CE9F73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68C7CE93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544CC866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20B0D995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3B97EB84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4E32FE3E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155081D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C</w:t>
            </w:r>
          </w:p>
          <w:p w14:paraId="4C90FAFA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70F930AB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22CD06E2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2E8DE232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142B66B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600F5590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4752572B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3CE6EF0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026BBFCD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7AA9C50E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5DF9A305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4CEFEE2D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2B911BC0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78E261B3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1FCAFEC6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499CB763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1417" w:type="dxa"/>
            <w:hideMark/>
          </w:tcPr>
          <w:p w14:paraId="1C34396B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1A8B794B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73B8E74B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178E192A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41682FE8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5502B457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63CD5E5F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1. r</w:t>
            </w:r>
          </w:p>
          <w:p w14:paraId="58AA4A83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17F961ED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1. r</w:t>
            </w:r>
          </w:p>
          <w:p w14:paraId="552E8EDF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762BEFAE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0E96CAEB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2. r., 6. r.</w:t>
            </w:r>
          </w:p>
          <w:p w14:paraId="49F351A4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168FEA3B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2. r.; 8. a i b</w:t>
            </w:r>
          </w:p>
          <w:p w14:paraId="2A199142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3. r.</w:t>
            </w:r>
          </w:p>
          <w:p w14:paraId="31E650D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6BB73279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4. a i b</w:t>
            </w:r>
          </w:p>
          <w:p w14:paraId="6E182FE9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30F2E379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5. b i c</w:t>
            </w:r>
          </w:p>
          <w:p w14:paraId="710D6D19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5. b i c</w:t>
            </w:r>
          </w:p>
          <w:p w14:paraId="2B1F579D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6C70DB8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40A1C9EA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6. a</w:t>
            </w:r>
          </w:p>
          <w:p w14:paraId="19CBFF23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6. b i c, 7. a</w:t>
            </w:r>
          </w:p>
          <w:p w14:paraId="42078F1F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8. r.</w:t>
            </w:r>
          </w:p>
          <w:p w14:paraId="370A74F3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27355C34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8. c</w:t>
            </w:r>
          </w:p>
          <w:p w14:paraId="451F0D22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8. r.</w:t>
            </w:r>
          </w:p>
          <w:p w14:paraId="5347ADD0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7FE3E3F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64AC9D85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4D23D2A7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72553A9D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4AB69318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5935D583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014CDB9C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4. c</w:t>
            </w:r>
          </w:p>
          <w:p w14:paraId="7C919B0D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78F6487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1B46130F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6A55F19A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7. a</w:t>
            </w:r>
          </w:p>
          <w:p w14:paraId="7E2281E6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0CDE5669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7. a i b, 3. a</w:t>
            </w:r>
          </w:p>
          <w:p w14:paraId="48A5A56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15C64CAA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7377C1BD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7. r.</w:t>
            </w:r>
          </w:p>
          <w:p w14:paraId="54506167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2AB57C12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0F65753D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424F6F90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7C77CF4F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4. c</w:t>
            </w:r>
          </w:p>
          <w:p w14:paraId="1B590E66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428A2CE8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7. b</w:t>
            </w:r>
          </w:p>
          <w:p w14:paraId="49E98F8E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6. a i b</w:t>
            </w:r>
          </w:p>
          <w:p w14:paraId="20351B2C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30601FA2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72AA499D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09D6FBFB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7. b,</w:t>
            </w:r>
          </w:p>
          <w:p w14:paraId="178D8E0C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 xml:space="preserve">6. b i c </w:t>
            </w:r>
          </w:p>
          <w:p w14:paraId="2C8F2F3D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0C13F893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7533E8D4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7. b i c</w:t>
            </w:r>
          </w:p>
          <w:p w14:paraId="63780D84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0FAB6E94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3EBDCD47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8.c</w:t>
            </w:r>
          </w:p>
          <w:p w14:paraId="1278E866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43784F18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6. r.</w:t>
            </w:r>
          </w:p>
          <w:p w14:paraId="797F34D7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201B163E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4A30FEFF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54B3587F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7F56F47F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45EEAFB6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8. a i b</w:t>
            </w:r>
          </w:p>
        </w:tc>
        <w:tc>
          <w:tcPr>
            <w:tcW w:w="851" w:type="dxa"/>
            <w:hideMark/>
          </w:tcPr>
          <w:p w14:paraId="70D7B174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1DBFB544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5E99AA92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48319E12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3289FC1F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7299F418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60</w:t>
            </w:r>
          </w:p>
          <w:p w14:paraId="17363DD3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16EE79EF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60</w:t>
            </w:r>
          </w:p>
          <w:p w14:paraId="55C874BA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0632F88A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6C7567FF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111</w:t>
            </w:r>
          </w:p>
          <w:p w14:paraId="6F23A5BC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459A002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94</w:t>
            </w:r>
          </w:p>
          <w:p w14:paraId="4003BBF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6A4DF11A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79</w:t>
            </w:r>
          </w:p>
          <w:p w14:paraId="4B276982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42076BC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40</w:t>
            </w:r>
          </w:p>
          <w:p w14:paraId="31BDA88D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53F7F01B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43</w:t>
            </w:r>
          </w:p>
          <w:p w14:paraId="69C30F34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43</w:t>
            </w:r>
          </w:p>
          <w:p w14:paraId="7B2B1E18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402E879D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22</w:t>
            </w:r>
          </w:p>
          <w:p w14:paraId="5415667A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65</w:t>
            </w:r>
          </w:p>
          <w:p w14:paraId="54094B5B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6</w:t>
            </w:r>
            <w:r>
              <w:rPr>
                <w:rFonts w:cstheme="minorHAnsi"/>
                <w:sz w:val="16"/>
                <w:szCs w:val="16"/>
                <w:lang w:eastAsia="hr-HR"/>
              </w:rPr>
              <w:t>3</w:t>
            </w:r>
          </w:p>
          <w:p w14:paraId="039CD7A0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3308C86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20</w:t>
            </w:r>
          </w:p>
          <w:p w14:paraId="72FBEE0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63</w:t>
            </w:r>
          </w:p>
          <w:p w14:paraId="45E6821E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371A8626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0F994410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05D4CEA4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50081F3A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62A2D00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1B12B1B3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3737D2C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19</w:t>
            </w:r>
          </w:p>
          <w:p w14:paraId="739D0ED3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6B4EB740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45D9032B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315B5845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27</w:t>
            </w:r>
          </w:p>
          <w:p w14:paraId="18562C2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3CE7B865" w14:textId="77777777" w:rsidR="00490F27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74</w:t>
            </w:r>
          </w:p>
          <w:p w14:paraId="2099BC55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44DAC0DA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172538F9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79</w:t>
            </w:r>
          </w:p>
          <w:p w14:paraId="0A0770C4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5A7DCD8B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27432C22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5700D7A3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565D6666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19</w:t>
            </w:r>
          </w:p>
          <w:p w14:paraId="582E3D4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00F0DD87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60</w:t>
            </w:r>
          </w:p>
          <w:p w14:paraId="336F41A3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4E35C988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0081380B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784FC0AE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269FC66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59</w:t>
            </w:r>
          </w:p>
          <w:p w14:paraId="5A8A3D4C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045E6015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3398C67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0701BB77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44</w:t>
            </w:r>
          </w:p>
          <w:p w14:paraId="6881729C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4916B538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07330A6D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20</w:t>
            </w:r>
          </w:p>
          <w:p w14:paraId="4C23AC59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0F97A76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60</w:t>
            </w:r>
          </w:p>
          <w:p w14:paraId="47FCEDEF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4D40BE6B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47D5EB7B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74B7BB00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478DEFBA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2B328ECF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850" w:type="dxa"/>
            <w:hideMark/>
          </w:tcPr>
          <w:p w14:paraId="4D9D65AD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2A528CD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3BF10824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28D21B3B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1F6B6B38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76FD1370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1</w:t>
            </w:r>
          </w:p>
          <w:p w14:paraId="65DFB68E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526B63FD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1</w:t>
            </w:r>
          </w:p>
          <w:p w14:paraId="7CE7CB28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6369AD19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682283C0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1</w:t>
            </w:r>
          </w:p>
          <w:p w14:paraId="0F255DA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2785AD26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1</w:t>
            </w:r>
          </w:p>
          <w:p w14:paraId="4E506578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7D517E30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2</w:t>
            </w:r>
          </w:p>
          <w:p w14:paraId="3A62F039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00A68D0F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2</w:t>
            </w:r>
          </w:p>
          <w:p w14:paraId="107E1D78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513D2DBB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1</w:t>
            </w:r>
          </w:p>
          <w:p w14:paraId="3310398F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706" w:type="dxa"/>
            <w:hideMark/>
          </w:tcPr>
          <w:p w14:paraId="107D0436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2717364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40891CA7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671CFF9E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5E873F24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058E33C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Raz</w:t>
            </w:r>
            <w:r>
              <w:rPr>
                <w:rFonts w:cstheme="minorHAnsi"/>
                <w:sz w:val="16"/>
                <w:szCs w:val="16"/>
                <w:lang w:eastAsia="hr-HR"/>
              </w:rPr>
              <w:t>rednici</w:t>
            </w:r>
          </w:p>
          <w:p w14:paraId="3B642744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0C431F5E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Raz</w:t>
            </w:r>
            <w:r>
              <w:rPr>
                <w:rFonts w:cstheme="minorHAnsi"/>
                <w:sz w:val="16"/>
                <w:szCs w:val="16"/>
                <w:lang w:eastAsia="hr-HR"/>
              </w:rPr>
              <w:t>rednici</w:t>
            </w:r>
          </w:p>
          <w:p w14:paraId="06170D74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3D6BC660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6AA6234B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Raz</w:t>
            </w:r>
            <w:r>
              <w:rPr>
                <w:rFonts w:cstheme="minorHAnsi"/>
                <w:sz w:val="16"/>
                <w:szCs w:val="16"/>
                <w:lang w:eastAsia="hr-HR"/>
              </w:rPr>
              <w:t>rednici</w:t>
            </w:r>
          </w:p>
          <w:p w14:paraId="02A4ECF6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0C233E63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Raz</w:t>
            </w:r>
            <w:r>
              <w:rPr>
                <w:rFonts w:cstheme="minorHAnsi"/>
                <w:sz w:val="16"/>
                <w:szCs w:val="16"/>
                <w:lang w:eastAsia="hr-HR"/>
              </w:rPr>
              <w:t>rednici</w:t>
            </w:r>
          </w:p>
          <w:p w14:paraId="3F1D051A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Raz</w:t>
            </w:r>
            <w:r>
              <w:rPr>
                <w:rFonts w:cstheme="minorHAnsi"/>
                <w:sz w:val="16"/>
                <w:szCs w:val="16"/>
                <w:lang w:eastAsia="hr-HR"/>
              </w:rPr>
              <w:t>rednici</w:t>
            </w:r>
          </w:p>
          <w:p w14:paraId="57599C90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Raz</w:t>
            </w:r>
            <w:r>
              <w:rPr>
                <w:rFonts w:cstheme="minorHAnsi"/>
                <w:sz w:val="16"/>
                <w:szCs w:val="16"/>
                <w:lang w:eastAsia="hr-HR"/>
              </w:rPr>
              <w:t>rednici</w:t>
            </w:r>
          </w:p>
          <w:p w14:paraId="23D820F9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3575B012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Raz</w:t>
            </w:r>
            <w:r>
              <w:rPr>
                <w:rFonts w:cstheme="minorHAnsi"/>
                <w:sz w:val="16"/>
                <w:szCs w:val="16"/>
                <w:lang w:eastAsia="hr-HR"/>
              </w:rPr>
              <w:t>rednici</w:t>
            </w:r>
          </w:p>
          <w:p w14:paraId="7EF0848B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Raz</w:t>
            </w:r>
            <w:r>
              <w:rPr>
                <w:rFonts w:cstheme="minorHAnsi"/>
                <w:sz w:val="16"/>
                <w:szCs w:val="16"/>
                <w:lang w:eastAsia="hr-HR"/>
              </w:rPr>
              <w:t>rednici</w:t>
            </w:r>
          </w:p>
          <w:p w14:paraId="6C19B8D0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i vanj</w:t>
            </w:r>
            <w:r>
              <w:rPr>
                <w:rFonts w:cstheme="minorHAnsi"/>
                <w:sz w:val="16"/>
                <w:szCs w:val="16"/>
                <w:lang w:eastAsia="hr-HR"/>
              </w:rPr>
              <w:t xml:space="preserve">ski </w:t>
            </w:r>
            <w:r w:rsidRPr="00A14DA9">
              <w:rPr>
                <w:rFonts w:cstheme="minorHAnsi"/>
                <w:sz w:val="16"/>
                <w:szCs w:val="16"/>
                <w:lang w:eastAsia="hr-HR"/>
              </w:rPr>
              <w:t xml:space="preserve"> sur</w:t>
            </w:r>
            <w:r>
              <w:rPr>
                <w:rFonts w:cstheme="minorHAnsi"/>
                <w:sz w:val="16"/>
                <w:szCs w:val="16"/>
                <w:lang w:eastAsia="hr-HR"/>
              </w:rPr>
              <w:t>adnici</w:t>
            </w:r>
          </w:p>
          <w:p w14:paraId="31D3E83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297F778B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 xml:space="preserve"> Raz</w:t>
            </w:r>
            <w:r>
              <w:rPr>
                <w:rFonts w:cstheme="minorHAnsi"/>
                <w:sz w:val="16"/>
                <w:szCs w:val="16"/>
                <w:lang w:eastAsia="hr-HR"/>
              </w:rPr>
              <w:t>rednici</w:t>
            </w:r>
          </w:p>
          <w:p w14:paraId="1A19DDE0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6D618DB3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Raz</w:t>
            </w:r>
            <w:r>
              <w:rPr>
                <w:rFonts w:cstheme="minorHAnsi"/>
                <w:sz w:val="16"/>
                <w:szCs w:val="16"/>
                <w:lang w:eastAsia="hr-HR"/>
              </w:rPr>
              <w:t>rednici</w:t>
            </w:r>
          </w:p>
          <w:p w14:paraId="5285F620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78400B4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Raz</w:t>
            </w:r>
            <w:r>
              <w:rPr>
                <w:rFonts w:cstheme="minorHAnsi"/>
                <w:sz w:val="16"/>
                <w:szCs w:val="16"/>
                <w:lang w:eastAsia="hr-HR"/>
              </w:rPr>
              <w:t>rednici</w:t>
            </w:r>
          </w:p>
          <w:p w14:paraId="4BFCB074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380A2516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783D99C0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6E40560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35305CED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1B69AD9E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Raz</w:t>
            </w:r>
            <w:r>
              <w:rPr>
                <w:rFonts w:cstheme="minorHAnsi"/>
                <w:sz w:val="16"/>
                <w:szCs w:val="16"/>
                <w:lang w:eastAsia="hr-HR"/>
              </w:rPr>
              <w:t>rednici</w:t>
            </w:r>
          </w:p>
          <w:p w14:paraId="40363EBF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7C11EFA3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572340A4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Psih</w:t>
            </w:r>
            <w:r>
              <w:rPr>
                <w:rFonts w:cstheme="minorHAnsi"/>
                <w:sz w:val="16"/>
                <w:szCs w:val="16"/>
                <w:lang w:eastAsia="hr-HR"/>
              </w:rPr>
              <w:t xml:space="preserve">ologinja </w:t>
            </w:r>
            <w:r w:rsidRPr="00A14DA9">
              <w:rPr>
                <w:rFonts w:cstheme="minorHAnsi"/>
                <w:sz w:val="16"/>
                <w:szCs w:val="16"/>
                <w:lang w:eastAsia="hr-HR"/>
              </w:rPr>
              <w:t xml:space="preserve"> pripr</w:t>
            </w:r>
            <w:r>
              <w:rPr>
                <w:rFonts w:cstheme="minorHAnsi"/>
                <w:sz w:val="16"/>
                <w:szCs w:val="16"/>
                <w:lang w:eastAsia="hr-HR"/>
              </w:rPr>
              <w:t>avnica</w:t>
            </w:r>
          </w:p>
          <w:p w14:paraId="7E73BA4D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38BF1D4D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16D3DA3B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5867D94E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Raz</w:t>
            </w:r>
            <w:r>
              <w:rPr>
                <w:rFonts w:cstheme="minorHAnsi"/>
                <w:sz w:val="16"/>
                <w:szCs w:val="16"/>
                <w:lang w:eastAsia="hr-HR"/>
              </w:rPr>
              <w:t>rednici</w:t>
            </w:r>
          </w:p>
          <w:p w14:paraId="2308774E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16D5A96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1DCFB100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43C620C5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>
              <w:rPr>
                <w:rFonts w:cstheme="minorHAnsi"/>
                <w:sz w:val="16"/>
                <w:szCs w:val="16"/>
                <w:lang w:eastAsia="hr-HR"/>
              </w:rPr>
              <w:t>Stručni suradnici</w:t>
            </w:r>
          </w:p>
          <w:p w14:paraId="22E4024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2037458A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Vanjski sur./ raz</w:t>
            </w:r>
            <w:r>
              <w:rPr>
                <w:rFonts w:cstheme="minorHAnsi"/>
                <w:sz w:val="16"/>
                <w:szCs w:val="16"/>
                <w:lang w:eastAsia="hr-HR"/>
              </w:rPr>
              <w:t>rednici</w:t>
            </w:r>
          </w:p>
          <w:p w14:paraId="0373956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04366057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351AA2A0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59DDB6BB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Psih</w:t>
            </w:r>
            <w:r>
              <w:rPr>
                <w:rFonts w:cstheme="minorHAnsi"/>
                <w:sz w:val="16"/>
                <w:szCs w:val="16"/>
                <w:lang w:eastAsia="hr-HR"/>
              </w:rPr>
              <w:t>ologinja</w:t>
            </w:r>
          </w:p>
          <w:p w14:paraId="29B7FF46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12C8E405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3FE04126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19302486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Raz</w:t>
            </w:r>
            <w:r>
              <w:rPr>
                <w:rFonts w:cstheme="minorHAnsi"/>
                <w:sz w:val="16"/>
                <w:szCs w:val="16"/>
                <w:lang w:eastAsia="hr-HR"/>
              </w:rPr>
              <w:t>rednici</w:t>
            </w:r>
          </w:p>
          <w:p w14:paraId="66F5FAB9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05A0877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Raz</w:t>
            </w:r>
            <w:r>
              <w:rPr>
                <w:rFonts w:cstheme="minorHAnsi"/>
                <w:sz w:val="16"/>
                <w:szCs w:val="16"/>
                <w:lang w:eastAsia="hr-HR"/>
              </w:rPr>
              <w:t>rednici</w:t>
            </w:r>
          </w:p>
          <w:p w14:paraId="7A78B3AB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03919B1D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03F861E9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6AD0C7DD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6690472B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Raz</w:t>
            </w:r>
            <w:r>
              <w:rPr>
                <w:rFonts w:cstheme="minorHAnsi"/>
                <w:sz w:val="16"/>
                <w:szCs w:val="16"/>
                <w:lang w:eastAsia="hr-HR"/>
              </w:rPr>
              <w:t>rednici</w:t>
            </w:r>
          </w:p>
          <w:p w14:paraId="48072D63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566516F7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7F2EE010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4456B9F4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Raz</w:t>
            </w:r>
            <w:r>
              <w:rPr>
                <w:rFonts w:cstheme="minorHAnsi"/>
                <w:sz w:val="16"/>
                <w:szCs w:val="16"/>
                <w:lang w:eastAsia="hr-HR"/>
              </w:rPr>
              <w:t>rednici</w:t>
            </w:r>
          </w:p>
          <w:p w14:paraId="4E288E19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04E0215D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256C9CD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proofErr w:type="spellStart"/>
            <w:r w:rsidRPr="00A14DA9">
              <w:rPr>
                <w:rFonts w:cstheme="minorHAnsi"/>
                <w:sz w:val="16"/>
                <w:szCs w:val="16"/>
                <w:lang w:eastAsia="hr-HR"/>
              </w:rPr>
              <w:t>Raz</w:t>
            </w:r>
            <w:proofErr w:type="spellEnd"/>
            <w:r w:rsidRPr="00A14DA9">
              <w:rPr>
                <w:rFonts w:cstheme="minorHAnsi"/>
                <w:sz w:val="16"/>
                <w:szCs w:val="16"/>
                <w:lang w:eastAsia="hr-HR"/>
              </w:rPr>
              <w:t>./</w:t>
            </w:r>
            <w:proofErr w:type="spellStart"/>
            <w:r w:rsidRPr="00A14DA9">
              <w:rPr>
                <w:rFonts w:cstheme="minorHAnsi"/>
                <w:sz w:val="16"/>
                <w:szCs w:val="16"/>
                <w:lang w:eastAsia="hr-HR"/>
              </w:rPr>
              <w:t>uč</w:t>
            </w:r>
            <w:proofErr w:type="spellEnd"/>
            <w:r w:rsidRPr="00A14DA9">
              <w:rPr>
                <w:rFonts w:cstheme="minorHAnsi"/>
                <w:sz w:val="16"/>
                <w:szCs w:val="16"/>
                <w:lang w:eastAsia="hr-HR"/>
              </w:rPr>
              <w:t>.  Bio</w:t>
            </w:r>
          </w:p>
          <w:p w14:paraId="52C8C1F6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Psih</w:t>
            </w:r>
            <w:r>
              <w:rPr>
                <w:rFonts w:cstheme="minorHAnsi"/>
                <w:sz w:val="16"/>
                <w:szCs w:val="16"/>
                <w:lang w:eastAsia="hr-HR"/>
              </w:rPr>
              <w:t>ologinja</w:t>
            </w:r>
          </w:p>
          <w:p w14:paraId="7AC5D18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12034B96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23776793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36CD4114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7B466B76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57958DD8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1F6F7A9A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12BF2556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4A082158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Raz</w:t>
            </w:r>
            <w:r>
              <w:rPr>
                <w:rFonts w:cstheme="minorHAnsi"/>
                <w:sz w:val="16"/>
                <w:szCs w:val="16"/>
                <w:lang w:eastAsia="hr-HR"/>
              </w:rPr>
              <w:t>rednici</w:t>
            </w:r>
          </w:p>
          <w:p w14:paraId="34F4034A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102EEAF4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72F8478A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</w:tc>
      </w:tr>
      <w:tr w:rsidR="00490F27" w:rsidRPr="00A14DA9" w14:paraId="70FA1E85" w14:textId="77777777" w:rsidTr="002A2555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7C239C6C" w14:textId="77777777" w:rsidR="00490F27" w:rsidRPr="00A14DA9" w:rsidRDefault="00490F27" w:rsidP="00735B38">
            <w:pPr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lastRenderedPageBreak/>
              <w:t>2. MPT GOO</w:t>
            </w:r>
          </w:p>
          <w:p w14:paraId="7D34DDE8" w14:textId="77777777" w:rsidR="00490F27" w:rsidRPr="00A14DA9" w:rsidRDefault="00490F27" w:rsidP="00735B38">
            <w:pPr>
              <w:rPr>
                <w:rFonts w:cstheme="minorHAnsi"/>
                <w:sz w:val="16"/>
                <w:szCs w:val="16"/>
              </w:rPr>
            </w:pPr>
          </w:p>
          <w:p w14:paraId="70320517" w14:textId="77777777" w:rsidR="00490F27" w:rsidRPr="00A14DA9" w:rsidRDefault="00490F27" w:rsidP="003602CD">
            <w:pPr>
              <w:pStyle w:val="Odlomakpopisa"/>
              <w:numPr>
                <w:ilvl w:val="0"/>
                <w:numId w:val="52"/>
              </w:numPr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Sigurno ponašanje u igri</w:t>
            </w:r>
          </w:p>
          <w:p w14:paraId="49FA2E47" w14:textId="77777777" w:rsidR="00490F27" w:rsidRPr="00A14DA9" w:rsidRDefault="00490F27" w:rsidP="00735B38">
            <w:pPr>
              <w:rPr>
                <w:rFonts w:cstheme="minorHAnsi"/>
                <w:sz w:val="16"/>
                <w:szCs w:val="16"/>
              </w:rPr>
            </w:pPr>
          </w:p>
          <w:p w14:paraId="1DCE3B6D" w14:textId="77777777" w:rsidR="00490F27" w:rsidRPr="00A14DA9" w:rsidRDefault="00490F27" w:rsidP="003602CD">
            <w:pPr>
              <w:pStyle w:val="Odlomakpopisa"/>
              <w:numPr>
                <w:ilvl w:val="0"/>
                <w:numId w:val="52"/>
              </w:numPr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Prijateljstvo</w:t>
            </w:r>
          </w:p>
          <w:p w14:paraId="0BCA9214" w14:textId="77777777" w:rsidR="00490F27" w:rsidRPr="00A14DA9" w:rsidRDefault="00490F27" w:rsidP="00735B38">
            <w:pPr>
              <w:rPr>
                <w:rFonts w:cstheme="minorHAnsi"/>
                <w:b w:val="0"/>
                <w:sz w:val="16"/>
                <w:szCs w:val="16"/>
              </w:rPr>
            </w:pPr>
          </w:p>
          <w:p w14:paraId="7552B5B2" w14:textId="77777777" w:rsidR="00490F27" w:rsidRPr="00A14DA9" w:rsidRDefault="00490F27" w:rsidP="00735B38">
            <w:pPr>
              <w:rPr>
                <w:rFonts w:cstheme="minorHAnsi"/>
                <w:b w:val="0"/>
                <w:sz w:val="16"/>
                <w:szCs w:val="16"/>
              </w:rPr>
            </w:pPr>
          </w:p>
          <w:p w14:paraId="011162DB" w14:textId="77777777" w:rsidR="00490F27" w:rsidRPr="00A14DA9" w:rsidRDefault="00490F27" w:rsidP="003602CD">
            <w:pPr>
              <w:pStyle w:val="Odlomakpopisa"/>
              <w:numPr>
                <w:ilvl w:val="0"/>
                <w:numId w:val="52"/>
              </w:numPr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Sigurniji Internet</w:t>
            </w:r>
          </w:p>
          <w:p w14:paraId="130A2256" w14:textId="77777777" w:rsidR="00490F27" w:rsidRPr="00A14DA9" w:rsidRDefault="00490F27" w:rsidP="00735B38">
            <w:pPr>
              <w:rPr>
                <w:rFonts w:cstheme="minorHAnsi"/>
                <w:b w:val="0"/>
                <w:sz w:val="16"/>
                <w:szCs w:val="16"/>
              </w:rPr>
            </w:pPr>
          </w:p>
          <w:p w14:paraId="06D3E842" w14:textId="77777777" w:rsidR="00490F27" w:rsidRPr="00A14DA9" w:rsidRDefault="00490F27" w:rsidP="003602CD">
            <w:pPr>
              <w:pStyle w:val="Odlomakpopisa"/>
              <w:numPr>
                <w:ilvl w:val="0"/>
                <w:numId w:val="52"/>
              </w:numPr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Prihvaćanje različitosti</w:t>
            </w:r>
          </w:p>
          <w:p w14:paraId="0A81CEA2" w14:textId="77777777" w:rsidR="00490F27" w:rsidRPr="00A14DA9" w:rsidRDefault="00490F27" w:rsidP="00735B38">
            <w:pPr>
              <w:rPr>
                <w:rFonts w:cstheme="minorHAnsi"/>
                <w:b w:val="0"/>
                <w:sz w:val="16"/>
                <w:szCs w:val="16"/>
              </w:rPr>
            </w:pPr>
          </w:p>
          <w:p w14:paraId="30E0E3D9" w14:textId="77777777" w:rsidR="00490F27" w:rsidRPr="00A14DA9" w:rsidRDefault="00490F27" w:rsidP="00735B38">
            <w:pPr>
              <w:rPr>
                <w:rFonts w:cstheme="minorHAnsi"/>
                <w:b w:val="0"/>
                <w:sz w:val="16"/>
                <w:szCs w:val="16"/>
              </w:rPr>
            </w:pPr>
          </w:p>
          <w:p w14:paraId="3E91C680" w14:textId="77777777" w:rsidR="00490F27" w:rsidRPr="00A14DA9" w:rsidRDefault="00490F27" w:rsidP="00735B38">
            <w:pPr>
              <w:rPr>
                <w:rFonts w:cstheme="minorHAnsi"/>
                <w:b w:val="0"/>
                <w:sz w:val="16"/>
                <w:szCs w:val="16"/>
              </w:rPr>
            </w:pPr>
          </w:p>
          <w:p w14:paraId="7978E357" w14:textId="77777777" w:rsidR="00490F27" w:rsidRPr="00A14DA9" w:rsidRDefault="00490F27" w:rsidP="003602CD">
            <w:pPr>
              <w:pStyle w:val="Odlomakpopisa"/>
              <w:numPr>
                <w:ilvl w:val="0"/>
                <w:numId w:val="52"/>
              </w:numPr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Razredna i školska pravila</w:t>
            </w:r>
          </w:p>
          <w:p w14:paraId="2DB68A07" w14:textId="77777777" w:rsidR="00490F27" w:rsidRPr="00A14DA9" w:rsidRDefault="00490F27" w:rsidP="00735B38">
            <w:pPr>
              <w:rPr>
                <w:rFonts w:cstheme="minorHAnsi"/>
                <w:b w:val="0"/>
                <w:sz w:val="16"/>
                <w:szCs w:val="16"/>
              </w:rPr>
            </w:pPr>
          </w:p>
          <w:p w14:paraId="4ED9E71D" w14:textId="77777777" w:rsidR="00490F27" w:rsidRPr="00A14DA9" w:rsidRDefault="00490F27" w:rsidP="00735B38">
            <w:pPr>
              <w:rPr>
                <w:rFonts w:cstheme="minorHAnsi"/>
                <w:b w:val="0"/>
                <w:sz w:val="16"/>
                <w:szCs w:val="16"/>
              </w:rPr>
            </w:pPr>
          </w:p>
          <w:p w14:paraId="188422B2" w14:textId="77777777" w:rsidR="00490F27" w:rsidRPr="00A14DA9" w:rsidRDefault="00490F27" w:rsidP="003602CD">
            <w:pPr>
              <w:pStyle w:val="Odlomakpopisa"/>
              <w:numPr>
                <w:ilvl w:val="0"/>
                <w:numId w:val="52"/>
              </w:numPr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Štednja</w:t>
            </w:r>
          </w:p>
          <w:p w14:paraId="2033D45E" w14:textId="77777777" w:rsidR="00490F27" w:rsidRPr="00A14DA9" w:rsidRDefault="00490F27" w:rsidP="003602CD">
            <w:pPr>
              <w:pStyle w:val="Odlomakpopisa"/>
              <w:numPr>
                <w:ilvl w:val="0"/>
                <w:numId w:val="52"/>
              </w:numPr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Ljudska i dječja prava i dobrobit svih</w:t>
            </w:r>
          </w:p>
          <w:p w14:paraId="7F66DB7B" w14:textId="77777777" w:rsidR="00490F27" w:rsidRPr="00A14DA9" w:rsidRDefault="00490F27" w:rsidP="00735B38">
            <w:pPr>
              <w:rPr>
                <w:rFonts w:cstheme="minorHAnsi"/>
                <w:sz w:val="16"/>
                <w:szCs w:val="16"/>
              </w:rPr>
            </w:pPr>
          </w:p>
          <w:p w14:paraId="27FF0CE0" w14:textId="77777777" w:rsidR="00490F27" w:rsidRPr="00A14DA9" w:rsidRDefault="00490F27" w:rsidP="003602CD">
            <w:pPr>
              <w:pStyle w:val="Odlomakpopisa"/>
              <w:numPr>
                <w:ilvl w:val="0"/>
                <w:numId w:val="52"/>
              </w:numPr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Dobrotom popravljamo svijet – humanitarna akcija</w:t>
            </w:r>
          </w:p>
          <w:p w14:paraId="7E9DA558" w14:textId="77777777" w:rsidR="00490F27" w:rsidRPr="00A14DA9" w:rsidRDefault="00490F27" w:rsidP="00735B38">
            <w:pPr>
              <w:rPr>
                <w:rFonts w:cstheme="minorHAnsi"/>
                <w:sz w:val="16"/>
                <w:szCs w:val="16"/>
              </w:rPr>
            </w:pPr>
          </w:p>
          <w:p w14:paraId="00DD151D" w14:textId="77777777" w:rsidR="00490F27" w:rsidRPr="00A14DA9" w:rsidRDefault="00490F27" w:rsidP="00735B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4" w:type="dxa"/>
          </w:tcPr>
          <w:p w14:paraId="3C7F9BA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lastRenderedPageBreak/>
              <w:t>C</w:t>
            </w:r>
          </w:p>
        </w:tc>
        <w:tc>
          <w:tcPr>
            <w:tcW w:w="1417" w:type="dxa"/>
            <w:hideMark/>
          </w:tcPr>
          <w:p w14:paraId="06823BC5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4D3BB00F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05DE11D5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335EDED0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1. a i b; 5. a</w:t>
            </w:r>
          </w:p>
          <w:p w14:paraId="5996A182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02BEF12A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1. c, 4. a i b, 5. a</w:t>
            </w:r>
          </w:p>
          <w:p w14:paraId="7236922D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3292B1DA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 xml:space="preserve">1. - 8. </w:t>
            </w:r>
          </w:p>
          <w:p w14:paraId="40BDB929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49751FE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 xml:space="preserve">1. c, 2. r., 4. a i b, 3. r. </w:t>
            </w:r>
          </w:p>
          <w:p w14:paraId="2D54C73E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286C5A76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5FD7188A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1. c, 2. r., 6. r.</w:t>
            </w:r>
          </w:p>
          <w:p w14:paraId="59D53E66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64C7A7D8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5A7EECAC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3. r.</w:t>
            </w:r>
          </w:p>
          <w:p w14:paraId="524A6F34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6. a i c. , 7. a</w:t>
            </w:r>
          </w:p>
          <w:p w14:paraId="0C990D3D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669D8D7D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4549D452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6. c</w:t>
            </w:r>
          </w:p>
        </w:tc>
        <w:tc>
          <w:tcPr>
            <w:tcW w:w="851" w:type="dxa"/>
            <w:hideMark/>
          </w:tcPr>
          <w:p w14:paraId="3C631472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40143E45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63A5A346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61</w:t>
            </w:r>
          </w:p>
          <w:p w14:paraId="647595D6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0E0211AE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006CF903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81</w:t>
            </w:r>
          </w:p>
          <w:p w14:paraId="6F998F6D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7120304C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50</w:t>
            </w:r>
            <w:r>
              <w:rPr>
                <w:rFonts w:cstheme="minorHAnsi"/>
                <w:sz w:val="16"/>
                <w:szCs w:val="16"/>
                <w:lang w:eastAsia="hr-HR"/>
              </w:rPr>
              <w:t>7</w:t>
            </w:r>
          </w:p>
          <w:p w14:paraId="7AE9C7F8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75A978BD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190</w:t>
            </w:r>
          </w:p>
          <w:p w14:paraId="0189F069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23D8A877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49C3992D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6FD81E50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131</w:t>
            </w:r>
          </w:p>
          <w:p w14:paraId="510FC5D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6524CC59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4FC061F9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79</w:t>
            </w:r>
          </w:p>
          <w:p w14:paraId="227B8006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70</w:t>
            </w:r>
          </w:p>
          <w:p w14:paraId="76EB359A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38744377" w14:textId="77777777" w:rsidR="00490F27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5F4D0312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850" w:type="dxa"/>
            <w:hideMark/>
          </w:tcPr>
          <w:p w14:paraId="287BB763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1706" w:type="dxa"/>
            <w:hideMark/>
          </w:tcPr>
          <w:p w14:paraId="2D370F62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3455E1D8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5DC5DAA2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Raz</w:t>
            </w:r>
            <w:r>
              <w:rPr>
                <w:rFonts w:cstheme="minorHAnsi"/>
                <w:sz w:val="16"/>
                <w:szCs w:val="16"/>
                <w:lang w:eastAsia="hr-HR"/>
              </w:rPr>
              <w:t>rednici</w:t>
            </w:r>
          </w:p>
          <w:p w14:paraId="0A61576A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536339D3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20AE35F6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Raz</w:t>
            </w:r>
            <w:r>
              <w:rPr>
                <w:rFonts w:cstheme="minorHAnsi"/>
                <w:sz w:val="16"/>
                <w:szCs w:val="16"/>
                <w:lang w:eastAsia="hr-HR"/>
              </w:rPr>
              <w:t>rednici</w:t>
            </w:r>
          </w:p>
          <w:p w14:paraId="5658DDD5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2A430873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68A7F5F9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proofErr w:type="spellStart"/>
            <w:r w:rsidRPr="00A14DA9">
              <w:rPr>
                <w:rFonts w:cstheme="minorHAnsi"/>
                <w:sz w:val="16"/>
                <w:szCs w:val="16"/>
                <w:lang w:eastAsia="hr-HR"/>
              </w:rPr>
              <w:t>Raz</w:t>
            </w:r>
            <w:proofErr w:type="spellEnd"/>
            <w:r w:rsidRPr="00A14DA9">
              <w:rPr>
                <w:rFonts w:cstheme="minorHAnsi"/>
                <w:sz w:val="16"/>
                <w:szCs w:val="16"/>
                <w:lang w:eastAsia="hr-HR"/>
              </w:rPr>
              <w:t>./vanjski sur</w:t>
            </w:r>
            <w:r>
              <w:rPr>
                <w:rFonts w:cstheme="minorHAnsi"/>
                <w:sz w:val="16"/>
                <w:szCs w:val="16"/>
                <w:lang w:eastAsia="hr-HR"/>
              </w:rPr>
              <w:t>adnici</w:t>
            </w:r>
          </w:p>
          <w:p w14:paraId="0E943544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66CC2314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406AAB0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572F1F0D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45C71FD2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031C9CED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7BBCD735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proofErr w:type="spellStart"/>
            <w:r w:rsidRPr="00A14DA9">
              <w:rPr>
                <w:rFonts w:cstheme="minorHAnsi"/>
                <w:sz w:val="16"/>
                <w:szCs w:val="16"/>
                <w:lang w:eastAsia="hr-HR"/>
              </w:rPr>
              <w:lastRenderedPageBreak/>
              <w:t>Raz</w:t>
            </w:r>
            <w:proofErr w:type="spellEnd"/>
            <w:r w:rsidRPr="00A14DA9">
              <w:rPr>
                <w:rFonts w:cstheme="minorHAnsi"/>
                <w:sz w:val="16"/>
                <w:szCs w:val="16"/>
                <w:lang w:eastAsia="hr-HR"/>
              </w:rPr>
              <w:t>./roditelj</w:t>
            </w:r>
          </w:p>
          <w:p w14:paraId="1699056B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Raz</w:t>
            </w:r>
            <w:r>
              <w:rPr>
                <w:rFonts w:cstheme="minorHAnsi"/>
                <w:sz w:val="16"/>
                <w:szCs w:val="16"/>
                <w:lang w:eastAsia="hr-HR"/>
              </w:rPr>
              <w:t>rednici</w:t>
            </w:r>
          </w:p>
          <w:p w14:paraId="07719957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2C144C50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21C06B43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6DDFA6C7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  <w:p w14:paraId="380E1E66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  <w:r w:rsidRPr="00A14DA9">
              <w:rPr>
                <w:rFonts w:cstheme="minorHAnsi"/>
                <w:sz w:val="16"/>
                <w:szCs w:val="16"/>
                <w:lang w:eastAsia="hr-HR"/>
              </w:rPr>
              <w:t>Raz</w:t>
            </w:r>
            <w:r>
              <w:rPr>
                <w:rFonts w:cstheme="minorHAnsi"/>
                <w:sz w:val="16"/>
                <w:szCs w:val="16"/>
                <w:lang w:eastAsia="hr-HR"/>
              </w:rPr>
              <w:t>rednici</w:t>
            </w:r>
          </w:p>
          <w:p w14:paraId="10B0FD82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hr-HR"/>
              </w:rPr>
            </w:pPr>
          </w:p>
        </w:tc>
      </w:tr>
      <w:tr w:rsidR="00490F27" w:rsidRPr="00A14DA9" w14:paraId="6B1FFAB0" w14:textId="77777777" w:rsidTr="002A2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671BA4B" w14:textId="77777777" w:rsidR="00490F27" w:rsidRPr="00A14DA9" w:rsidRDefault="00490F27" w:rsidP="00735B38">
            <w:pPr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lastRenderedPageBreak/>
              <w:t>Ostale aktivnosti i obilježavanje važnih datuma</w:t>
            </w:r>
          </w:p>
          <w:p w14:paraId="1404B155" w14:textId="77777777" w:rsidR="00490F27" w:rsidRPr="00A14DA9" w:rsidRDefault="00490F27" w:rsidP="00735B38">
            <w:pPr>
              <w:rPr>
                <w:rFonts w:cstheme="minorHAnsi"/>
                <w:b w:val="0"/>
                <w:sz w:val="16"/>
                <w:szCs w:val="16"/>
              </w:rPr>
            </w:pPr>
          </w:p>
          <w:p w14:paraId="1313B471" w14:textId="77777777" w:rsidR="00490F27" w:rsidRPr="00A14DA9" w:rsidRDefault="00490F27" w:rsidP="003602CD">
            <w:pPr>
              <w:pStyle w:val="Odlomakpopisa"/>
              <w:numPr>
                <w:ilvl w:val="0"/>
                <w:numId w:val="53"/>
              </w:numPr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Dan ružičastih majica</w:t>
            </w:r>
          </w:p>
          <w:p w14:paraId="75FE0D1E" w14:textId="77777777" w:rsidR="00490F27" w:rsidRPr="00A14DA9" w:rsidRDefault="00490F27" w:rsidP="003602CD">
            <w:pPr>
              <w:pStyle w:val="Odlomakpopisa"/>
              <w:numPr>
                <w:ilvl w:val="0"/>
                <w:numId w:val="53"/>
              </w:numPr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Dan sigurnijeg interneta</w:t>
            </w:r>
          </w:p>
          <w:p w14:paraId="2E4A2F56" w14:textId="77777777" w:rsidR="00490F27" w:rsidRPr="00A14DA9" w:rsidRDefault="00490F27" w:rsidP="003602CD">
            <w:pPr>
              <w:pStyle w:val="Odlomakpopisa"/>
              <w:numPr>
                <w:ilvl w:val="0"/>
                <w:numId w:val="53"/>
              </w:numPr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Svjetski dan ljubaznosti</w:t>
            </w:r>
          </w:p>
          <w:p w14:paraId="6F06BE65" w14:textId="77777777" w:rsidR="00490F27" w:rsidRPr="00A14DA9" w:rsidRDefault="00490F27" w:rsidP="003602CD">
            <w:pPr>
              <w:pStyle w:val="Odlomakpopisa"/>
              <w:numPr>
                <w:ilvl w:val="0"/>
                <w:numId w:val="53"/>
              </w:numPr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Međunarodni dan tolerancije</w:t>
            </w:r>
          </w:p>
          <w:p w14:paraId="70C325D2" w14:textId="77777777" w:rsidR="00490F27" w:rsidRPr="00A14DA9" w:rsidRDefault="00490F27" w:rsidP="003602CD">
            <w:pPr>
              <w:pStyle w:val="Odlomakpopisa"/>
              <w:numPr>
                <w:ilvl w:val="0"/>
                <w:numId w:val="53"/>
              </w:numPr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Dan osoba s Down sindromom</w:t>
            </w:r>
          </w:p>
          <w:p w14:paraId="098ED052" w14:textId="77777777" w:rsidR="00490F27" w:rsidRPr="00A14DA9" w:rsidRDefault="00490F27" w:rsidP="003602CD">
            <w:pPr>
              <w:pStyle w:val="Odlomakpopisa"/>
              <w:numPr>
                <w:ilvl w:val="0"/>
                <w:numId w:val="53"/>
              </w:numPr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Dan osoba s autizmom</w:t>
            </w:r>
          </w:p>
          <w:p w14:paraId="46DA83F9" w14:textId="77777777" w:rsidR="00490F27" w:rsidRPr="00A14DA9" w:rsidRDefault="00490F27" w:rsidP="003602CD">
            <w:pPr>
              <w:pStyle w:val="Odlomakpopisa"/>
              <w:numPr>
                <w:ilvl w:val="0"/>
                <w:numId w:val="53"/>
              </w:numPr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Mjesec borbe protiv ovisnosti</w:t>
            </w:r>
          </w:p>
          <w:p w14:paraId="4805CB69" w14:textId="77777777" w:rsidR="00490F27" w:rsidRPr="00A14DA9" w:rsidRDefault="00490F27" w:rsidP="003602CD">
            <w:pPr>
              <w:pStyle w:val="Odlomakpopisa"/>
              <w:numPr>
                <w:ilvl w:val="0"/>
                <w:numId w:val="53"/>
              </w:numPr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Dan osoba s invaliditetom</w:t>
            </w:r>
          </w:p>
          <w:p w14:paraId="215960D3" w14:textId="77777777" w:rsidR="00490F27" w:rsidRPr="00A14DA9" w:rsidRDefault="00490F27" w:rsidP="003602CD">
            <w:pPr>
              <w:pStyle w:val="Odlomakpopisa"/>
              <w:numPr>
                <w:ilvl w:val="0"/>
                <w:numId w:val="53"/>
              </w:numPr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Međunarodni dan bijelog štapa</w:t>
            </w:r>
          </w:p>
          <w:p w14:paraId="7CE444C8" w14:textId="77777777" w:rsidR="00490F27" w:rsidRPr="00A14DA9" w:rsidRDefault="00490F27" w:rsidP="003602CD">
            <w:pPr>
              <w:pStyle w:val="Odlomakpopisa"/>
              <w:numPr>
                <w:ilvl w:val="0"/>
                <w:numId w:val="53"/>
              </w:numPr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Svjetski dan mentalnog zdravlja</w:t>
            </w:r>
          </w:p>
          <w:p w14:paraId="5C2FAD75" w14:textId="77777777" w:rsidR="00490F27" w:rsidRPr="00A14DA9" w:rsidRDefault="00490F27" w:rsidP="003602CD">
            <w:pPr>
              <w:pStyle w:val="Odlomakpopisa"/>
              <w:numPr>
                <w:ilvl w:val="0"/>
                <w:numId w:val="53"/>
              </w:numPr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Svjetski dan nepušenja</w:t>
            </w:r>
          </w:p>
          <w:p w14:paraId="2C1E44A3" w14:textId="77777777" w:rsidR="00490F27" w:rsidRPr="00A14DA9" w:rsidRDefault="00490F27" w:rsidP="003602CD">
            <w:pPr>
              <w:pStyle w:val="Odlomakpopisa"/>
              <w:numPr>
                <w:ilvl w:val="0"/>
                <w:numId w:val="53"/>
              </w:numPr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Međunarodni dan sreće</w:t>
            </w:r>
          </w:p>
          <w:p w14:paraId="203BE09B" w14:textId="77777777" w:rsidR="00490F27" w:rsidRPr="00A14DA9" w:rsidRDefault="00490F27" w:rsidP="003602CD">
            <w:pPr>
              <w:pStyle w:val="Odlomakpopisa"/>
              <w:numPr>
                <w:ilvl w:val="0"/>
                <w:numId w:val="53"/>
              </w:numPr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Međunarodni dan mira</w:t>
            </w:r>
          </w:p>
          <w:p w14:paraId="34246769" w14:textId="77777777" w:rsidR="00490F27" w:rsidRPr="00A14DA9" w:rsidRDefault="00490F27" w:rsidP="003602CD">
            <w:pPr>
              <w:pStyle w:val="Odlomakpopisa"/>
              <w:numPr>
                <w:ilvl w:val="0"/>
                <w:numId w:val="53"/>
              </w:numPr>
              <w:rPr>
                <w:rFonts w:cstheme="minorHAnsi"/>
                <w:b w:val="0"/>
                <w:sz w:val="16"/>
                <w:szCs w:val="16"/>
              </w:rPr>
            </w:pP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</w:rPr>
              <w:t>Biciklirajmo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</w:rPr>
              <w:t xml:space="preserve"> biciklističkom</w:t>
            </w:r>
          </w:p>
          <w:p w14:paraId="739FFD76" w14:textId="77777777" w:rsidR="00490F27" w:rsidRPr="00A14DA9" w:rsidRDefault="00490F27" w:rsidP="003602CD">
            <w:pPr>
              <w:pStyle w:val="Odlomakpopisa"/>
              <w:numPr>
                <w:ilvl w:val="0"/>
                <w:numId w:val="53"/>
              </w:numPr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Navijač, a ne razbijač</w:t>
            </w:r>
          </w:p>
          <w:p w14:paraId="5BCB7B4C" w14:textId="77777777" w:rsidR="00490F27" w:rsidRPr="00A14DA9" w:rsidRDefault="00490F27" w:rsidP="003602CD">
            <w:pPr>
              <w:pStyle w:val="Odlomakpopisa"/>
              <w:numPr>
                <w:ilvl w:val="0"/>
                <w:numId w:val="53"/>
              </w:numPr>
              <w:rPr>
                <w:rFonts w:cstheme="minorHAnsi"/>
                <w:b w:val="0"/>
                <w:sz w:val="16"/>
                <w:szCs w:val="16"/>
              </w:rPr>
            </w:pP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</w:rPr>
              <w:t>Legiranje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</w:rPr>
              <w:t xml:space="preserve"> ne drogiranje</w:t>
            </w:r>
          </w:p>
          <w:p w14:paraId="2845EDF3" w14:textId="77777777" w:rsidR="00490F27" w:rsidRPr="00A14DA9" w:rsidRDefault="00490F27" w:rsidP="00735B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4" w:type="dxa"/>
          </w:tcPr>
          <w:p w14:paraId="1DC646DD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5A995FFB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4903F5E7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37FD70F7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10E3899A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04229292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3D5D924D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49C274B4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44040A56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6A0D6320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1EA0B352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160C0B76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672069F5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618DCFC4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18688466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7CABE9A2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6A2EEEF9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2592C1DE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0A241B59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2639D39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C</w:t>
            </w:r>
          </w:p>
          <w:p w14:paraId="137617ED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3480A60E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B</w:t>
            </w:r>
          </w:p>
          <w:p w14:paraId="466F4173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B</w:t>
            </w:r>
          </w:p>
          <w:p w14:paraId="352EB4DD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5BDD6530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77FD9A6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5ECD8EC4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0EEAF0C3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66233078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 xml:space="preserve">1. – 8. r. </w:t>
            </w:r>
          </w:p>
          <w:p w14:paraId="6F075E4E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08B9DA10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5CEF57E0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650B11D3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74B7C99B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49BE261C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1EC8E21B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1B96E8CC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076D9C6D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1316AB90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67C05BFF" w14:textId="77777777" w:rsidR="00490F27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599637AD" w14:textId="77777777" w:rsidR="00490F27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72E2D338" w14:textId="77777777" w:rsidR="00490F27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02CDF05A" w14:textId="77777777" w:rsidR="00490F27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318A5A7A" w14:textId="77777777" w:rsidR="00490F27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23BDD37D" w14:textId="77777777" w:rsidR="00490F27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446732BC" w14:textId="77777777" w:rsidR="00490F27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46122559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412F9303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59279F19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5. r</w:t>
            </w:r>
          </w:p>
          <w:p w14:paraId="600F6715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6. r.</w:t>
            </w:r>
          </w:p>
          <w:p w14:paraId="49F28B23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8. r.</w:t>
            </w:r>
          </w:p>
          <w:p w14:paraId="78D096E0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7539156B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29F7A86D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1D052F7F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507</w:t>
            </w:r>
          </w:p>
          <w:p w14:paraId="6AFBE31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5C42EB66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0E4D9B5F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524E53E4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21F53D8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58453203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719C871C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1CF83E33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7A76FC45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41B8E9CA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6DEDB4A2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5337AB47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19B2A986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761E2E47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7EE24742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49D4BDB7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017EF05F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7DD82CA6" w14:textId="77777777" w:rsidR="00490F27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6935C8BA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4F6266A7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64</w:t>
            </w:r>
          </w:p>
          <w:p w14:paraId="0D0901C4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60</w:t>
            </w:r>
          </w:p>
          <w:p w14:paraId="2D9581AA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63</w:t>
            </w:r>
          </w:p>
        </w:tc>
        <w:tc>
          <w:tcPr>
            <w:tcW w:w="850" w:type="dxa"/>
          </w:tcPr>
          <w:p w14:paraId="5B9C18D8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6" w:type="dxa"/>
          </w:tcPr>
          <w:p w14:paraId="0E71F84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454D8AAA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4ACD6650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44DADAA3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A14DA9">
              <w:rPr>
                <w:rFonts w:cstheme="minorHAnsi"/>
                <w:sz w:val="16"/>
                <w:szCs w:val="16"/>
              </w:rPr>
              <w:t>Raz</w:t>
            </w:r>
            <w:proofErr w:type="spellEnd"/>
            <w:r w:rsidRPr="00A14DA9">
              <w:rPr>
                <w:rFonts w:cstheme="minorHAnsi"/>
                <w:sz w:val="16"/>
                <w:szCs w:val="16"/>
              </w:rPr>
              <w:t>./pred. učitelji/stručni suradnici</w:t>
            </w:r>
          </w:p>
          <w:p w14:paraId="1B02754F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485B2639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6BD64055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156EDEBD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5963B4D4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611CFD62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303186AC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770847CD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13B78314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022C56A2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7A043973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0F1CDE41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61871630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166B2095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26CDB23F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3C3BE49E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60BE510C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0038166D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Vanjski sur – MUP</w:t>
            </w:r>
          </w:p>
          <w:p w14:paraId="02C0F7A4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Vanjski sur – MUP</w:t>
            </w:r>
          </w:p>
          <w:p w14:paraId="3FE91038" w14:textId="77777777" w:rsidR="00490F27" w:rsidRPr="00A14DA9" w:rsidRDefault="00490F27" w:rsidP="00735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Vanjski sur - MUP</w:t>
            </w:r>
          </w:p>
        </w:tc>
      </w:tr>
    </w:tbl>
    <w:p w14:paraId="44E1215B" w14:textId="77777777" w:rsidR="00490F27" w:rsidRPr="00A14DA9" w:rsidRDefault="00490F27" w:rsidP="00490F27">
      <w:pPr>
        <w:pStyle w:val="Naslov4"/>
        <w:rPr>
          <w:rFonts w:asciiTheme="minorHAnsi" w:hAnsiTheme="minorHAnsi" w:cstheme="minorHAnsi"/>
          <w:i w:val="0"/>
          <w:color w:val="auto"/>
          <w:sz w:val="16"/>
          <w:szCs w:val="16"/>
          <w:lang w:val="en-AU"/>
        </w:rPr>
      </w:pPr>
      <w:r w:rsidRPr="00A14DA9">
        <w:rPr>
          <w:rFonts w:asciiTheme="minorHAnsi" w:hAnsiTheme="minorHAnsi" w:cstheme="minorHAnsi"/>
          <w:i w:val="0"/>
          <w:color w:val="auto"/>
          <w:sz w:val="16"/>
          <w:szCs w:val="16"/>
        </w:rPr>
        <w:t>RAD S RODITELJIMA*</w:t>
      </w:r>
    </w:p>
    <w:tbl>
      <w:tblPr>
        <w:tblStyle w:val="Svijetlatablicareetke1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8"/>
        <w:gridCol w:w="2686"/>
        <w:gridCol w:w="992"/>
        <w:gridCol w:w="1843"/>
      </w:tblGrid>
      <w:tr w:rsidR="00490F27" w:rsidRPr="00A14DA9" w14:paraId="2B2F7D36" w14:textId="77777777" w:rsidTr="00735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BC97DCC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Oblik rada  aktivnosti</w:t>
            </w:r>
            <w:r w:rsidRPr="00A14DA9">
              <w:rPr>
                <w:rFonts w:cstheme="minorHAnsi"/>
                <w:b w:val="0"/>
                <w:sz w:val="16"/>
                <w:szCs w:val="16"/>
              </w:rPr>
              <w:t xml:space="preserve"> </w:t>
            </w:r>
          </w:p>
          <w:p w14:paraId="4BEBB780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rPr>
                <w:rFonts w:cstheme="minorHAnsi"/>
                <w:b w:val="0"/>
                <w:sz w:val="16"/>
                <w:szCs w:val="16"/>
              </w:rPr>
            </w:pPr>
          </w:p>
          <w:p w14:paraId="2CEB92C7" w14:textId="77777777" w:rsidR="00490F27" w:rsidRPr="00A14DA9" w:rsidRDefault="00490F27" w:rsidP="003602CD">
            <w:pPr>
              <w:pStyle w:val="Tijeloteksta-uvlaka2"/>
              <w:numPr>
                <w:ilvl w:val="0"/>
                <w:numId w:val="44"/>
              </w:numPr>
              <w:spacing w:after="0" w:line="276" w:lineRule="auto"/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Individualno savjetovanje</w:t>
            </w:r>
          </w:p>
          <w:p w14:paraId="646A97A2" w14:textId="77777777" w:rsidR="00490F27" w:rsidRPr="00A14DA9" w:rsidRDefault="00490F27" w:rsidP="003602CD">
            <w:pPr>
              <w:pStyle w:val="Tijeloteksta-uvlaka2"/>
              <w:numPr>
                <w:ilvl w:val="0"/>
                <w:numId w:val="44"/>
              </w:numPr>
              <w:spacing w:after="0" w:line="276" w:lineRule="auto"/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lastRenderedPageBreak/>
              <w:t>Grupno savjetovanje</w:t>
            </w:r>
          </w:p>
          <w:p w14:paraId="68481CA8" w14:textId="77777777" w:rsidR="00490F27" w:rsidRPr="00A14DA9" w:rsidRDefault="00490F27" w:rsidP="003602CD">
            <w:pPr>
              <w:pStyle w:val="Tijeloteksta-uvlaka2"/>
              <w:numPr>
                <w:ilvl w:val="0"/>
                <w:numId w:val="44"/>
              </w:numPr>
              <w:spacing w:after="0" w:line="276" w:lineRule="auto"/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Roditeljski sastanak</w:t>
            </w:r>
          </w:p>
          <w:p w14:paraId="31804E12" w14:textId="77777777" w:rsidR="00490F27" w:rsidRPr="00A14DA9" w:rsidRDefault="00490F27" w:rsidP="003602CD">
            <w:pPr>
              <w:pStyle w:val="Tijeloteksta-uvlaka2"/>
              <w:numPr>
                <w:ilvl w:val="0"/>
                <w:numId w:val="44"/>
              </w:num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Vijeće roditelja</w:t>
            </w:r>
          </w:p>
        </w:tc>
        <w:tc>
          <w:tcPr>
            <w:tcW w:w="1701" w:type="dxa"/>
          </w:tcPr>
          <w:p w14:paraId="223FD7BE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lastRenderedPageBreak/>
              <w:t xml:space="preserve">Razina intervencije </w:t>
            </w:r>
          </w:p>
          <w:p w14:paraId="06444747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046F2B90" w14:textId="77777777" w:rsidR="00490F27" w:rsidRPr="00A14DA9" w:rsidRDefault="00490F27" w:rsidP="003602CD">
            <w:pPr>
              <w:pStyle w:val="Tijeloteksta-uvlaka2"/>
              <w:numPr>
                <w:ilvl w:val="0"/>
                <w:numId w:val="45"/>
              </w:num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Univerzalna</w:t>
            </w:r>
          </w:p>
          <w:p w14:paraId="37E6F2B4" w14:textId="77777777" w:rsidR="00490F27" w:rsidRPr="00A14DA9" w:rsidRDefault="00490F27" w:rsidP="003602CD">
            <w:pPr>
              <w:pStyle w:val="Tijeloteksta-uvlaka2"/>
              <w:numPr>
                <w:ilvl w:val="0"/>
                <w:numId w:val="45"/>
              </w:num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Selektivna</w:t>
            </w:r>
          </w:p>
          <w:p w14:paraId="31F9B07E" w14:textId="77777777" w:rsidR="00490F27" w:rsidRPr="00A14DA9" w:rsidRDefault="00490F27" w:rsidP="003602CD">
            <w:pPr>
              <w:pStyle w:val="Tijeloteksta-uvlaka2"/>
              <w:numPr>
                <w:ilvl w:val="0"/>
                <w:numId w:val="45"/>
              </w:num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Indicirana</w:t>
            </w:r>
          </w:p>
        </w:tc>
        <w:tc>
          <w:tcPr>
            <w:tcW w:w="1708" w:type="dxa"/>
            <w:hideMark/>
          </w:tcPr>
          <w:p w14:paraId="52F4A817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 xml:space="preserve">Sudionici </w:t>
            </w:r>
          </w:p>
        </w:tc>
        <w:tc>
          <w:tcPr>
            <w:tcW w:w="2686" w:type="dxa"/>
          </w:tcPr>
          <w:p w14:paraId="0EE15DCA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Tema/Naziv radionice/</w:t>
            </w:r>
          </w:p>
          <w:p w14:paraId="76D7C347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predavanja</w:t>
            </w:r>
          </w:p>
        </w:tc>
        <w:tc>
          <w:tcPr>
            <w:tcW w:w="992" w:type="dxa"/>
            <w:hideMark/>
          </w:tcPr>
          <w:p w14:paraId="4E6B8423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Planirani broj susreta</w:t>
            </w:r>
          </w:p>
        </w:tc>
        <w:tc>
          <w:tcPr>
            <w:tcW w:w="1843" w:type="dxa"/>
            <w:hideMark/>
          </w:tcPr>
          <w:p w14:paraId="0DB90A9C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Voditelj/</w:t>
            </w:r>
          </w:p>
          <w:p w14:paraId="0ED8B8A0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suradnici</w:t>
            </w:r>
          </w:p>
        </w:tc>
      </w:tr>
      <w:tr w:rsidR="00490F27" w:rsidRPr="00A14DA9" w14:paraId="2F3501BA" w14:textId="77777777" w:rsidTr="0073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7E3451A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lastRenderedPageBreak/>
              <w:t>Roditeljski sastanak</w:t>
            </w:r>
          </w:p>
        </w:tc>
        <w:tc>
          <w:tcPr>
            <w:tcW w:w="1701" w:type="dxa"/>
          </w:tcPr>
          <w:p w14:paraId="44DED109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univerzalna</w:t>
            </w:r>
          </w:p>
        </w:tc>
        <w:tc>
          <w:tcPr>
            <w:tcW w:w="1708" w:type="dxa"/>
          </w:tcPr>
          <w:p w14:paraId="330610E6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Roditelji 1. a i b</w:t>
            </w:r>
          </w:p>
        </w:tc>
        <w:tc>
          <w:tcPr>
            <w:tcW w:w="2686" w:type="dxa"/>
          </w:tcPr>
          <w:p w14:paraId="0AC31E1A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1.  Razredna zajednica – prava, pravila i obveze; prijateljstvo</w:t>
            </w:r>
          </w:p>
        </w:tc>
        <w:tc>
          <w:tcPr>
            <w:tcW w:w="992" w:type="dxa"/>
          </w:tcPr>
          <w:p w14:paraId="7A66770D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47F222FC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Razredni učitelj</w:t>
            </w:r>
          </w:p>
        </w:tc>
      </w:tr>
      <w:tr w:rsidR="00490F27" w:rsidRPr="00A14DA9" w14:paraId="09752716" w14:textId="77777777" w:rsidTr="0073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9010CB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C</w:t>
            </w:r>
          </w:p>
        </w:tc>
        <w:tc>
          <w:tcPr>
            <w:tcW w:w="1701" w:type="dxa"/>
          </w:tcPr>
          <w:p w14:paraId="74E0F583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1708" w:type="dxa"/>
          </w:tcPr>
          <w:p w14:paraId="7537A483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Roditelji 4. a i b</w:t>
            </w:r>
          </w:p>
        </w:tc>
        <w:tc>
          <w:tcPr>
            <w:tcW w:w="2686" w:type="dxa"/>
          </w:tcPr>
          <w:p w14:paraId="72AF3497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2.  Motivacijske igre – jačati toleranciju i međusobnu povezanost roditelja</w:t>
            </w:r>
          </w:p>
        </w:tc>
        <w:tc>
          <w:tcPr>
            <w:tcW w:w="992" w:type="dxa"/>
          </w:tcPr>
          <w:p w14:paraId="46818090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712DE9F4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Razredni učitelj</w:t>
            </w:r>
          </w:p>
        </w:tc>
      </w:tr>
      <w:tr w:rsidR="00490F27" w:rsidRPr="00A14DA9" w14:paraId="6D133119" w14:textId="77777777" w:rsidTr="0073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E692AC4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C</w:t>
            </w:r>
          </w:p>
        </w:tc>
        <w:tc>
          <w:tcPr>
            <w:tcW w:w="1701" w:type="dxa"/>
          </w:tcPr>
          <w:p w14:paraId="539A8EBF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1708" w:type="dxa"/>
          </w:tcPr>
          <w:p w14:paraId="6B6324CE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Roditelji 4. c</w:t>
            </w:r>
          </w:p>
        </w:tc>
        <w:tc>
          <w:tcPr>
            <w:tcW w:w="2686" w:type="dxa"/>
          </w:tcPr>
          <w:p w14:paraId="5587D07F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3. Nasilje i ovisnosti među djecom</w:t>
            </w:r>
          </w:p>
        </w:tc>
        <w:tc>
          <w:tcPr>
            <w:tcW w:w="992" w:type="dxa"/>
          </w:tcPr>
          <w:p w14:paraId="56567413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4DAFD1DF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Razredni učitelj</w:t>
            </w:r>
          </w:p>
        </w:tc>
      </w:tr>
      <w:tr w:rsidR="00490F27" w:rsidRPr="00A14DA9" w14:paraId="2148C90F" w14:textId="77777777" w:rsidTr="0073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4F8B2A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C</w:t>
            </w:r>
          </w:p>
        </w:tc>
        <w:tc>
          <w:tcPr>
            <w:tcW w:w="1701" w:type="dxa"/>
          </w:tcPr>
          <w:p w14:paraId="4A9A8022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1708" w:type="dxa"/>
          </w:tcPr>
          <w:p w14:paraId="243262D5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Roditelji 5. a</w:t>
            </w:r>
          </w:p>
        </w:tc>
        <w:tc>
          <w:tcPr>
            <w:tcW w:w="2686" w:type="dxa"/>
          </w:tcPr>
          <w:p w14:paraId="3C064DFC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4. Komunikacijske vještine i rješavanje sukoba</w:t>
            </w:r>
          </w:p>
        </w:tc>
        <w:tc>
          <w:tcPr>
            <w:tcW w:w="992" w:type="dxa"/>
          </w:tcPr>
          <w:p w14:paraId="58EA96C2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3AA684FE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Razrednik</w:t>
            </w:r>
          </w:p>
        </w:tc>
      </w:tr>
      <w:tr w:rsidR="00490F27" w:rsidRPr="00A14DA9" w14:paraId="39B278E3" w14:textId="77777777" w:rsidTr="0073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056148D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C</w:t>
            </w:r>
          </w:p>
        </w:tc>
        <w:tc>
          <w:tcPr>
            <w:tcW w:w="1701" w:type="dxa"/>
          </w:tcPr>
          <w:p w14:paraId="015F1F5F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1708" w:type="dxa"/>
          </w:tcPr>
          <w:p w14:paraId="39433131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Rod. 6.a</w:t>
            </w:r>
          </w:p>
        </w:tc>
        <w:tc>
          <w:tcPr>
            <w:tcW w:w="2686" w:type="dxa"/>
          </w:tcPr>
          <w:p w14:paraId="61C2F70F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5. Depresija u djece i adolescenata</w:t>
            </w:r>
          </w:p>
        </w:tc>
        <w:tc>
          <w:tcPr>
            <w:tcW w:w="992" w:type="dxa"/>
          </w:tcPr>
          <w:p w14:paraId="0F8CD9D6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298DA2FC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Razrednik, vanjski suradnici</w:t>
            </w:r>
          </w:p>
        </w:tc>
      </w:tr>
      <w:tr w:rsidR="00490F27" w:rsidRPr="00A14DA9" w14:paraId="122AC7BC" w14:textId="77777777" w:rsidTr="0073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ED4600E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C</w:t>
            </w:r>
          </w:p>
        </w:tc>
        <w:tc>
          <w:tcPr>
            <w:tcW w:w="1701" w:type="dxa"/>
          </w:tcPr>
          <w:p w14:paraId="0475A66C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1708" w:type="dxa"/>
          </w:tcPr>
          <w:p w14:paraId="307E2C97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Rod. 6. b i c</w:t>
            </w:r>
          </w:p>
        </w:tc>
        <w:tc>
          <w:tcPr>
            <w:tcW w:w="2686" w:type="dxa"/>
          </w:tcPr>
          <w:p w14:paraId="73816EE6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6. Opasnosti interneta</w:t>
            </w:r>
          </w:p>
        </w:tc>
        <w:tc>
          <w:tcPr>
            <w:tcW w:w="992" w:type="dxa"/>
          </w:tcPr>
          <w:p w14:paraId="478869C9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574F2427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Razrednik, vanjski suradnici</w:t>
            </w:r>
          </w:p>
        </w:tc>
      </w:tr>
      <w:tr w:rsidR="00490F27" w:rsidRPr="00A14DA9" w14:paraId="1BF592CE" w14:textId="77777777" w:rsidTr="0073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E3D296D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C</w:t>
            </w:r>
          </w:p>
        </w:tc>
        <w:tc>
          <w:tcPr>
            <w:tcW w:w="1701" w:type="dxa"/>
          </w:tcPr>
          <w:p w14:paraId="5B6B01EE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1708" w:type="dxa"/>
          </w:tcPr>
          <w:p w14:paraId="3335DE4E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Rod. 7. a</w:t>
            </w:r>
          </w:p>
        </w:tc>
        <w:tc>
          <w:tcPr>
            <w:tcW w:w="2686" w:type="dxa"/>
          </w:tcPr>
          <w:p w14:paraId="349E1DD2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7. Pozitivan razvoj i prevencija poremećaja</w:t>
            </w:r>
          </w:p>
        </w:tc>
        <w:tc>
          <w:tcPr>
            <w:tcW w:w="992" w:type="dxa"/>
          </w:tcPr>
          <w:p w14:paraId="30EABFB5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38C941FF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Vanjski suradnik Sonja Jarebica</w:t>
            </w:r>
          </w:p>
        </w:tc>
      </w:tr>
      <w:tr w:rsidR="00490F27" w:rsidRPr="00A14DA9" w14:paraId="491CDF8D" w14:textId="77777777" w:rsidTr="0073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0DA108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C</w:t>
            </w:r>
          </w:p>
        </w:tc>
        <w:tc>
          <w:tcPr>
            <w:tcW w:w="1701" w:type="dxa"/>
          </w:tcPr>
          <w:p w14:paraId="20E79297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1708" w:type="dxa"/>
          </w:tcPr>
          <w:p w14:paraId="6EEF66CC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Rod. 7. b</w:t>
            </w:r>
          </w:p>
        </w:tc>
        <w:tc>
          <w:tcPr>
            <w:tcW w:w="2686" w:type="dxa"/>
          </w:tcPr>
          <w:p w14:paraId="714785EF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8. Roditeljski stilovi odgoja</w:t>
            </w:r>
          </w:p>
        </w:tc>
        <w:tc>
          <w:tcPr>
            <w:tcW w:w="992" w:type="dxa"/>
          </w:tcPr>
          <w:p w14:paraId="5FEA1C55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334DC21F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Razrednik</w:t>
            </w:r>
          </w:p>
        </w:tc>
      </w:tr>
      <w:tr w:rsidR="00490F27" w:rsidRPr="00A14DA9" w14:paraId="054E4BC4" w14:textId="77777777" w:rsidTr="0073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3B8F837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C</w:t>
            </w:r>
          </w:p>
        </w:tc>
        <w:tc>
          <w:tcPr>
            <w:tcW w:w="1701" w:type="dxa"/>
          </w:tcPr>
          <w:p w14:paraId="1A174793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1708" w:type="dxa"/>
          </w:tcPr>
          <w:p w14:paraId="0A2193F8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Rod. 7. c</w:t>
            </w:r>
          </w:p>
        </w:tc>
        <w:tc>
          <w:tcPr>
            <w:tcW w:w="2686" w:type="dxa"/>
          </w:tcPr>
          <w:p w14:paraId="45364219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9. Medijska pismenost</w:t>
            </w:r>
          </w:p>
        </w:tc>
        <w:tc>
          <w:tcPr>
            <w:tcW w:w="992" w:type="dxa"/>
          </w:tcPr>
          <w:p w14:paraId="4D928AFA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09EA871E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Razrednik</w:t>
            </w:r>
          </w:p>
        </w:tc>
      </w:tr>
      <w:tr w:rsidR="00490F27" w:rsidRPr="00A14DA9" w14:paraId="4A0D8784" w14:textId="77777777" w:rsidTr="0073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7BD44B8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C</w:t>
            </w:r>
          </w:p>
        </w:tc>
        <w:tc>
          <w:tcPr>
            <w:tcW w:w="1701" w:type="dxa"/>
          </w:tcPr>
          <w:p w14:paraId="23020842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1708" w:type="dxa"/>
          </w:tcPr>
          <w:p w14:paraId="20039569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Rod. 8. a i b</w:t>
            </w:r>
          </w:p>
        </w:tc>
        <w:tc>
          <w:tcPr>
            <w:tcW w:w="2686" w:type="dxa"/>
          </w:tcPr>
          <w:p w14:paraId="448790EC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10. Rizici korištenja interneta</w:t>
            </w:r>
          </w:p>
        </w:tc>
        <w:tc>
          <w:tcPr>
            <w:tcW w:w="992" w:type="dxa"/>
          </w:tcPr>
          <w:p w14:paraId="1FCF74EB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74C52446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Razrednik, MUP</w:t>
            </w:r>
          </w:p>
        </w:tc>
      </w:tr>
      <w:tr w:rsidR="00490F27" w:rsidRPr="00A14DA9" w14:paraId="4AB9ED13" w14:textId="77777777" w:rsidTr="0073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414B6FD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C</w:t>
            </w:r>
          </w:p>
        </w:tc>
        <w:tc>
          <w:tcPr>
            <w:tcW w:w="1701" w:type="dxa"/>
          </w:tcPr>
          <w:p w14:paraId="29BCA7D5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1708" w:type="dxa"/>
          </w:tcPr>
          <w:p w14:paraId="457F5864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Rod. 2., 3., 6. r.</w:t>
            </w:r>
          </w:p>
        </w:tc>
        <w:tc>
          <w:tcPr>
            <w:tcW w:w="2686" w:type="dxa"/>
          </w:tcPr>
          <w:p w14:paraId="416ECF24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11. Suzbijanje seksualnog iskorištavanja i zlostavljanja djece</w:t>
            </w:r>
          </w:p>
        </w:tc>
        <w:tc>
          <w:tcPr>
            <w:tcW w:w="992" w:type="dxa"/>
          </w:tcPr>
          <w:p w14:paraId="530D779C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46B28C37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MUP</w:t>
            </w:r>
          </w:p>
        </w:tc>
      </w:tr>
      <w:tr w:rsidR="00490F27" w:rsidRPr="00A14DA9" w14:paraId="04EC308F" w14:textId="77777777" w:rsidTr="0073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C8DC99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C</w:t>
            </w:r>
          </w:p>
        </w:tc>
        <w:tc>
          <w:tcPr>
            <w:tcW w:w="1701" w:type="dxa"/>
          </w:tcPr>
          <w:p w14:paraId="09C3CC9A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1708" w:type="dxa"/>
          </w:tcPr>
          <w:p w14:paraId="378CDC74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Rod. 7. r</w:t>
            </w:r>
          </w:p>
        </w:tc>
        <w:tc>
          <w:tcPr>
            <w:tcW w:w="2686" w:type="dxa"/>
          </w:tcPr>
          <w:p w14:paraId="31F223EF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12. Živim život bez nasilja – nasilničko ponašanje u obitelji i što sad</w:t>
            </w:r>
          </w:p>
        </w:tc>
        <w:tc>
          <w:tcPr>
            <w:tcW w:w="992" w:type="dxa"/>
          </w:tcPr>
          <w:p w14:paraId="315960D7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4CE4E9DA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MUP</w:t>
            </w:r>
          </w:p>
        </w:tc>
      </w:tr>
      <w:tr w:rsidR="00490F27" w:rsidRPr="00A14DA9" w14:paraId="1A1C2B75" w14:textId="77777777" w:rsidTr="0073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0F81B0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lastRenderedPageBreak/>
              <w:t>C</w:t>
            </w:r>
          </w:p>
        </w:tc>
        <w:tc>
          <w:tcPr>
            <w:tcW w:w="1701" w:type="dxa"/>
          </w:tcPr>
          <w:p w14:paraId="11EF2F6E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1708" w:type="dxa"/>
          </w:tcPr>
          <w:p w14:paraId="1FFB576B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8. r</w:t>
            </w:r>
          </w:p>
        </w:tc>
        <w:tc>
          <w:tcPr>
            <w:tcW w:w="2686" w:type="dxa"/>
          </w:tcPr>
          <w:p w14:paraId="08557027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 xml:space="preserve">13. </w:t>
            </w:r>
            <w:proofErr w:type="spellStart"/>
            <w:r w:rsidRPr="00A14DA9">
              <w:rPr>
                <w:rFonts w:cstheme="minorHAnsi"/>
                <w:sz w:val="16"/>
                <w:szCs w:val="16"/>
              </w:rPr>
              <w:t>Legiranje</w:t>
            </w:r>
            <w:proofErr w:type="spellEnd"/>
            <w:r w:rsidRPr="00A14DA9">
              <w:rPr>
                <w:rFonts w:cstheme="minorHAnsi"/>
                <w:sz w:val="16"/>
                <w:szCs w:val="16"/>
              </w:rPr>
              <w:t xml:space="preserve"> ne drogiranje</w:t>
            </w:r>
          </w:p>
        </w:tc>
        <w:tc>
          <w:tcPr>
            <w:tcW w:w="992" w:type="dxa"/>
          </w:tcPr>
          <w:p w14:paraId="50BC3832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5FC4C090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MUP</w:t>
            </w:r>
          </w:p>
        </w:tc>
      </w:tr>
      <w:tr w:rsidR="00490F27" w:rsidRPr="00A14DA9" w14:paraId="74C9AE5F" w14:textId="77777777" w:rsidTr="0073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BBE47F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C</w:t>
            </w:r>
          </w:p>
        </w:tc>
        <w:tc>
          <w:tcPr>
            <w:tcW w:w="1701" w:type="dxa"/>
          </w:tcPr>
          <w:p w14:paraId="5439B06E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1708" w:type="dxa"/>
          </w:tcPr>
          <w:p w14:paraId="44325310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2. r.</w:t>
            </w:r>
          </w:p>
        </w:tc>
        <w:tc>
          <w:tcPr>
            <w:tcW w:w="2686" w:type="dxa"/>
          </w:tcPr>
          <w:p w14:paraId="59A96441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14. Stres u školi</w:t>
            </w:r>
          </w:p>
        </w:tc>
        <w:tc>
          <w:tcPr>
            <w:tcW w:w="992" w:type="dxa"/>
          </w:tcPr>
          <w:p w14:paraId="5277EA7A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5D6B347E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Psihologinja</w:t>
            </w:r>
          </w:p>
        </w:tc>
      </w:tr>
    </w:tbl>
    <w:p w14:paraId="7833623A" w14:textId="77777777" w:rsidR="00490F27" w:rsidRPr="00A14DA9" w:rsidRDefault="00490F27" w:rsidP="00490F27">
      <w:pPr>
        <w:rPr>
          <w:rFonts w:cstheme="minorHAnsi"/>
          <w:sz w:val="16"/>
          <w:szCs w:val="16"/>
        </w:rPr>
      </w:pPr>
    </w:p>
    <w:p w14:paraId="664C44AD" w14:textId="77777777" w:rsidR="00490F27" w:rsidRPr="00A14DA9" w:rsidRDefault="00490F27" w:rsidP="00490F27">
      <w:pPr>
        <w:pStyle w:val="Naslov4"/>
        <w:rPr>
          <w:rFonts w:asciiTheme="minorHAnsi" w:hAnsiTheme="minorHAnsi" w:cstheme="minorHAnsi"/>
          <w:i w:val="0"/>
          <w:color w:val="auto"/>
          <w:sz w:val="16"/>
          <w:szCs w:val="16"/>
        </w:rPr>
      </w:pPr>
      <w:r w:rsidRPr="00A14DA9">
        <w:rPr>
          <w:rFonts w:asciiTheme="minorHAnsi" w:hAnsiTheme="minorHAnsi" w:cstheme="minorHAnsi"/>
          <w:i w:val="0"/>
          <w:color w:val="auto"/>
          <w:sz w:val="16"/>
          <w:szCs w:val="16"/>
        </w:rPr>
        <w:t>RAD S UČITELJIMA*</w:t>
      </w:r>
    </w:p>
    <w:tbl>
      <w:tblPr>
        <w:tblStyle w:val="Svijetlatablicareetke1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1588"/>
        <w:gridCol w:w="1672"/>
        <w:gridCol w:w="1985"/>
        <w:gridCol w:w="992"/>
        <w:gridCol w:w="1701"/>
      </w:tblGrid>
      <w:tr w:rsidR="00490F27" w:rsidRPr="00A14DA9" w14:paraId="5882EE23" w14:textId="77777777" w:rsidTr="00735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16F3998F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Oblik rada aktivnosti</w:t>
            </w:r>
          </w:p>
          <w:p w14:paraId="1A56CE54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rPr>
                <w:rFonts w:cstheme="minorHAnsi"/>
                <w:b w:val="0"/>
                <w:sz w:val="16"/>
                <w:szCs w:val="16"/>
              </w:rPr>
            </w:pPr>
          </w:p>
          <w:p w14:paraId="0F363C05" w14:textId="77777777" w:rsidR="00490F27" w:rsidRPr="00A14DA9" w:rsidRDefault="00490F27" w:rsidP="003602CD">
            <w:pPr>
              <w:pStyle w:val="Tijeloteksta-uvlaka2"/>
              <w:numPr>
                <w:ilvl w:val="0"/>
                <w:numId w:val="46"/>
              </w:numPr>
              <w:spacing w:after="0" w:line="276" w:lineRule="auto"/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Individualno savjetovanje o postupanju prema učenicima</w:t>
            </w:r>
          </w:p>
          <w:p w14:paraId="2EA93494" w14:textId="77777777" w:rsidR="00490F27" w:rsidRPr="00A14DA9" w:rsidRDefault="00490F27" w:rsidP="003602CD">
            <w:pPr>
              <w:pStyle w:val="Tijeloteksta-uvlaka2"/>
              <w:numPr>
                <w:ilvl w:val="0"/>
                <w:numId w:val="46"/>
              </w:numPr>
              <w:spacing w:after="0" w:line="276" w:lineRule="auto"/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Grupno savjetovanje s ciljem prevencije problema u ponašanju</w:t>
            </w:r>
          </w:p>
          <w:p w14:paraId="2C52E46A" w14:textId="77777777" w:rsidR="00490F27" w:rsidRPr="00A14DA9" w:rsidRDefault="00490F27" w:rsidP="003602CD">
            <w:pPr>
              <w:pStyle w:val="Tijeloteksta-uvlaka2"/>
              <w:numPr>
                <w:ilvl w:val="0"/>
                <w:numId w:val="46"/>
              </w:numPr>
              <w:spacing w:after="0" w:line="276" w:lineRule="auto"/>
              <w:rPr>
                <w:rFonts w:cstheme="minorHAnsi"/>
                <w:b w:val="0"/>
                <w:sz w:val="16"/>
                <w:szCs w:val="16"/>
              </w:rPr>
            </w:pPr>
            <w:proofErr w:type="spellStart"/>
            <w:r w:rsidRPr="00A14DA9">
              <w:rPr>
                <w:rFonts w:cstheme="minorHAnsi"/>
                <w:b w:val="0"/>
                <w:sz w:val="16"/>
                <w:szCs w:val="16"/>
              </w:rPr>
              <w:t>Rzredna</w:t>
            </w:r>
            <w:proofErr w:type="spellEnd"/>
            <w:r w:rsidRPr="00A14DA9">
              <w:rPr>
                <w:rFonts w:cstheme="minorHAnsi"/>
                <w:b w:val="0"/>
                <w:sz w:val="16"/>
                <w:szCs w:val="16"/>
              </w:rPr>
              <w:t xml:space="preserve"> vijeća</w:t>
            </w:r>
          </w:p>
          <w:p w14:paraId="03117766" w14:textId="77777777" w:rsidR="00490F27" w:rsidRPr="00A14DA9" w:rsidRDefault="00490F27" w:rsidP="003602CD">
            <w:pPr>
              <w:pStyle w:val="Tijeloteksta-uvlaka2"/>
              <w:numPr>
                <w:ilvl w:val="0"/>
                <w:numId w:val="46"/>
              </w:num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Učiteljska vijeća</w:t>
            </w:r>
          </w:p>
        </w:tc>
        <w:tc>
          <w:tcPr>
            <w:tcW w:w="1588" w:type="dxa"/>
          </w:tcPr>
          <w:p w14:paraId="501E4312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 xml:space="preserve">Razina intervencije </w:t>
            </w:r>
          </w:p>
          <w:p w14:paraId="33FFDA2A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796158D1" w14:textId="77777777" w:rsidR="00490F27" w:rsidRPr="00A14DA9" w:rsidRDefault="00490F27" w:rsidP="003602CD">
            <w:pPr>
              <w:pStyle w:val="Tijeloteksta-uvlaka2"/>
              <w:numPr>
                <w:ilvl w:val="0"/>
                <w:numId w:val="47"/>
              </w:num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Univerzalna</w:t>
            </w:r>
          </w:p>
          <w:p w14:paraId="269948C8" w14:textId="77777777" w:rsidR="00490F27" w:rsidRPr="00A14DA9" w:rsidRDefault="00490F27" w:rsidP="003602CD">
            <w:pPr>
              <w:pStyle w:val="Tijeloteksta-uvlaka2"/>
              <w:numPr>
                <w:ilvl w:val="0"/>
                <w:numId w:val="47"/>
              </w:num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Selektivna</w:t>
            </w:r>
          </w:p>
          <w:p w14:paraId="6189E810" w14:textId="77777777" w:rsidR="00490F27" w:rsidRPr="00A14DA9" w:rsidRDefault="00490F27" w:rsidP="003602CD">
            <w:pPr>
              <w:pStyle w:val="Tijeloteksta-uvlaka2"/>
              <w:numPr>
                <w:ilvl w:val="0"/>
                <w:numId w:val="47"/>
              </w:num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Indicirana</w:t>
            </w:r>
          </w:p>
        </w:tc>
        <w:tc>
          <w:tcPr>
            <w:tcW w:w="1672" w:type="dxa"/>
            <w:hideMark/>
          </w:tcPr>
          <w:p w14:paraId="02988BA0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 xml:space="preserve">Sudionici </w:t>
            </w:r>
          </w:p>
        </w:tc>
        <w:tc>
          <w:tcPr>
            <w:tcW w:w="1985" w:type="dxa"/>
          </w:tcPr>
          <w:p w14:paraId="31313C7D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Tema/Naziv radionice/</w:t>
            </w:r>
          </w:p>
          <w:p w14:paraId="48EA4634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predavanja</w:t>
            </w:r>
          </w:p>
        </w:tc>
        <w:tc>
          <w:tcPr>
            <w:tcW w:w="992" w:type="dxa"/>
            <w:hideMark/>
          </w:tcPr>
          <w:p w14:paraId="5E940B9C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Planirani broj susreta</w:t>
            </w:r>
          </w:p>
        </w:tc>
        <w:tc>
          <w:tcPr>
            <w:tcW w:w="1701" w:type="dxa"/>
            <w:hideMark/>
          </w:tcPr>
          <w:p w14:paraId="708E4DE4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Voditelj/</w:t>
            </w:r>
          </w:p>
          <w:p w14:paraId="1E4F0516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suradnici</w:t>
            </w:r>
          </w:p>
        </w:tc>
      </w:tr>
      <w:tr w:rsidR="00490F27" w:rsidRPr="00A14DA9" w14:paraId="0B3FCCCD" w14:textId="77777777" w:rsidTr="0073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F6AA0E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1. d)</w:t>
            </w:r>
          </w:p>
        </w:tc>
        <w:tc>
          <w:tcPr>
            <w:tcW w:w="1588" w:type="dxa"/>
          </w:tcPr>
          <w:p w14:paraId="5EE69FCB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1672" w:type="dxa"/>
          </w:tcPr>
          <w:p w14:paraId="508D1E3D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Učitelji</w:t>
            </w:r>
          </w:p>
        </w:tc>
        <w:tc>
          <w:tcPr>
            <w:tcW w:w="1985" w:type="dxa"/>
          </w:tcPr>
          <w:p w14:paraId="50CDEECA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Suicidalno ponašanje kod djece i mladih</w:t>
            </w:r>
          </w:p>
        </w:tc>
        <w:tc>
          <w:tcPr>
            <w:tcW w:w="992" w:type="dxa"/>
          </w:tcPr>
          <w:p w14:paraId="074E930D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6C6C2120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Psihologinja</w:t>
            </w:r>
          </w:p>
        </w:tc>
      </w:tr>
      <w:tr w:rsidR="00490F27" w:rsidRPr="00A14DA9" w14:paraId="5D63DFDF" w14:textId="77777777" w:rsidTr="0073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A097D6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2. d)</w:t>
            </w:r>
          </w:p>
        </w:tc>
        <w:tc>
          <w:tcPr>
            <w:tcW w:w="1588" w:type="dxa"/>
          </w:tcPr>
          <w:p w14:paraId="10EDAB89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1672" w:type="dxa"/>
          </w:tcPr>
          <w:p w14:paraId="08DA627E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Učitelji</w:t>
            </w:r>
          </w:p>
        </w:tc>
        <w:tc>
          <w:tcPr>
            <w:tcW w:w="1985" w:type="dxa"/>
          </w:tcPr>
          <w:p w14:paraId="3D012655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Restitucija</w:t>
            </w:r>
          </w:p>
        </w:tc>
        <w:tc>
          <w:tcPr>
            <w:tcW w:w="992" w:type="dxa"/>
          </w:tcPr>
          <w:p w14:paraId="70286B4F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59A9AD22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Stručna služba</w:t>
            </w:r>
          </w:p>
        </w:tc>
      </w:tr>
      <w:tr w:rsidR="00490F27" w:rsidRPr="00A14DA9" w14:paraId="1B80D018" w14:textId="77777777" w:rsidTr="0073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9044C7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3.  b)</w:t>
            </w:r>
          </w:p>
        </w:tc>
        <w:tc>
          <w:tcPr>
            <w:tcW w:w="1588" w:type="dxa"/>
          </w:tcPr>
          <w:p w14:paraId="48AB6D2B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B</w:t>
            </w:r>
          </w:p>
        </w:tc>
        <w:tc>
          <w:tcPr>
            <w:tcW w:w="1672" w:type="dxa"/>
          </w:tcPr>
          <w:p w14:paraId="7387F385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Razrednici</w:t>
            </w:r>
          </w:p>
        </w:tc>
        <w:tc>
          <w:tcPr>
            <w:tcW w:w="1985" w:type="dxa"/>
          </w:tcPr>
          <w:p w14:paraId="41961A8B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Vođenje razreda</w:t>
            </w:r>
          </w:p>
        </w:tc>
        <w:tc>
          <w:tcPr>
            <w:tcW w:w="992" w:type="dxa"/>
          </w:tcPr>
          <w:p w14:paraId="36852F9F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2E80BA88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Stručna služba</w:t>
            </w:r>
          </w:p>
        </w:tc>
      </w:tr>
      <w:tr w:rsidR="00490F27" w:rsidRPr="00A14DA9" w14:paraId="35AB1FA7" w14:textId="77777777" w:rsidTr="0073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7BBF6A5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rPr>
                <w:rFonts w:cstheme="minorHAnsi"/>
                <w:b w:val="0"/>
                <w:sz w:val="16"/>
                <w:szCs w:val="16"/>
              </w:rPr>
            </w:pPr>
            <w:r w:rsidRPr="00A14DA9">
              <w:rPr>
                <w:rFonts w:cstheme="minorHAnsi"/>
                <w:b w:val="0"/>
                <w:sz w:val="16"/>
                <w:szCs w:val="16"/>
              </w:rPr>
              <w:t>4. a)</w:t>
            </w:r>
          </w:p>
        </w:tc>
        <w:tc>
          <w:tcPr>
            <w:tcW w:w="1588" w:type="dxa"/>
          </w:tcPr>
          <w:p w14:paraId="40F1EE2F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1672" w:type="dxa"/>
          </w:tcPr>
          <w:p w14:paraId="1C4B5D8A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učitelji</w:t>
            </w:r>
          </w:p>
        </w:tc>
        <w:tc>
          <w:tcPr>
            <w:tcW w:w="1985" w:type="dxa"/>
          </w:tcPr>
          <w:p w14:paraId="12503028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Prema ukazanoj potrebi</w:t>
            </w:r>
          </w:p>
        </w:tc>
        <w:tc>
          <w:tcPr>
            <w:tcW w:w="992" w:type="dxa"/>
          </w:tcPr>
          <w:p w14:paraId="29542AC6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Po potrebi</w:t>
            </w:r>
          </w:p>
        </w:tc>
        <w:tc>
          <w:tcPr>
            <w:tcW w:w="1701" w:type="dxa"/>
          </w:tcPr>
          <w:p w14:paraId="1CF9C945" w14:textId="77777777" w:rsidR="00490F27" w:rsidRPr="00A14DA9" w:rsidRDefault="00490F27" w:rsidP="00735B38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4DA9">
              <w:rPr>
                <w:rFonts w:cstheme="minorHAnsi"/>
                <w:sz w:val="16"/>
                <w:szCs w:val="16"/>
              </w:rPr>
              <w:t>Stručna služba, ravnatelj, vanjski suradnici po potrebi</w:t>
            </w:r>
          </w:p>
        </w:tc>
      </w:tr>
    </w:tbl>
    <w:p w14:paraId="00EA1D5E" w14:textId="77777777" w:rsidR="00490F27" w:rsidRPr="00A14DA9" w:rsidRDefault="00490F27" w:rsidP="00490F27">
      <w:pPr>
        <w:rPr>
          <w:rFonts w:cstheme="minorHAnsi"/>
          <w:sz w:val="16"/>
          <w:szCs w:val="16"/>
        </w:rPr>
      </w:pPr>
    </w:p>
    <w:p w14:paraId="283428A2" w14:textId="77777777" w:rsidR="00262E51" w:rsidRDefault="00262E51" w:rsidP="00262E51">
      <w:pPr>
        <w:pStyle w:val="Bezproreda"/>
        <w:rPr>
          <w:rFonts w:ascii="Times New Roman" w:hAnsi="Times New Roman"/>
          <w:sz w:val="24"/>
          <w:szCs w:val="24"/>
        </w:rPr>
      </w:pPr>
    </w:p>
    <w:p w14:paraId="26F3A6FA" w14:textId="77777777" w:rsidR="00262E51" w:rsidRDefault="00262E51" w:rsidP="00262E51">
      <w:pPr>
        <w:pStyle w:val="Bezproreda"/>
        <w:rPr>
          <w:rFonts w:ascii="Times New Roman" w:hAnsi="Times New Roman"/>
          <w:sz w:val="24"/>
          <w:szCs w:val="24"/>
        </w:rPr>
      </w:pPr>
    </w:p>
    <w:p w14:paraId="30D443CA" w14:textId="77777777" w:rsidR="00262E51" w:rsidRDefault="00262E51" w:rsidP="00262E51">
      <w:pPr>
        <w:pStyle w:val="Bezproreda"/>
        <w:rPr>
          <w:rFonts w:ascii="Times New Roman" w:hAnsi="Times New Roman"/>
          <w:sz w:val="24"/>
          <w:szCs w:val="24"/>
        </w:rPr>
      </w:pPr>
    </w:p>
    <w:p w14:paraId="7881165B" w14:textId="7F2C3F7C" w:rsidR="00262E51" w:rsidRPr="00262E51" w:rsidRDefault="00262E51" w:rsidP="00262E51">
      <w:pPr>
        <w:pStyle w:val="Bezproreda"/>
        <w:rPr>
          <w:rFonts w:cstheme="minorHAnsi"/>
          <w:sz w:val="24"/>
          <w:szCs w:val="24"/>
        </w:rPr>
      </w:pPr>
      <w:r w:rsidRPr="00262E51">
        <w:rPr>
          <w:rFonts w:cstheme="minorHAnsi"/>
          <w:sz w:val="24"/>
          <w:szCs w:val="24"/>
        </w:rPr>
        <w:lastRenderedPageBreak/>
        <w:t xml:space="preserve">KLASA: </w:t>
      </w:r>
      <w:r w:rsidR="001C3FE7">
        <w:rPr>
          <w:rFonts w:cstheme="minorHAnsi"/>
          <w:sz w:val="24"/>
          <w:szCs w:val="24"/>
        </w:rPr>
        <w:t>602-02/21-01</w:t>
      </w:r>
      <w:r w:rsidR="00197FF6">
        <w:rPr>
          <w:rFonts w:cstheme="minorHAnsi"/>
          <w:sz w:val="24"/>
          <w:szCs w:val="24"/>
        </w:rPr>
        <w:t>/01</w:t>
      </w:r>
    </w:p>
    <w:p w14:paraId="0B43A948" w14:textId="3E1F71D4" w:rsidR="00262E51" w:rsidRPr="00262E51" w:rsidRDefault="00262E51" w:rsidP="00262E51">
      <w:pPr>
        <w:pStyle w:val="Bezproreda"/>
        <w:rPr>
          <w:rFonts w:cstheme="minorHAnsi"/>
          <w:sz w:val="24"/>
          <w:szCs w:val="24"/>
        </w:rPr>
      </w:pPr>
      <w:r w:rsidRPr="00262E51">
        <w:rPr>
          <w:rFonts w:cstheme="minorHAnsi"/>
          <w:sz w:val="24"/>
          <w:szCs w:val="24"/>
        </w:rPr>
        <w:t xml:space="preserve">URBROJ: </w:t>
      </w:r>
      <w:r w:rsidR="001C3FE7">
        <w:rPr>
          <w:rFonts w:cstheme="minorHAnsi"/>
          <w:sz w:val="24"/>
          <w:szCs w:val="24"/>
        </w:rPr>
        <w:t>2158-14/02</w:t>
      </w:r>
      <w:r w:rsidR="00197FF6">
        <w:rPr>
          <w:rFonts w:cstheme="minorHAnsi"/>
          <w:sz w:val="24"/>
          <w:szCs w:val="24"/>
        </w:rPr>
        <w:t>-21/01</w:t>
      </w:r>
    </w:p>
    <w:p w14:paraId="3DC1EB53" w14:textId="25ED8050" w:rsidR="00262E51" w:rsidRPr="00262E51" w:rsidRDefault="00262E51" w:rsidP="00262E51">
      <w:pPr>
        <w:pStyle w:val="Bezproreda"/>
        <w:rPr>
          <w:rFonts w:cstheme="minorHAnsi"/>
          <w:sz w:val="24"/>
          <w:szCs w:val="24"/>
        </w:rPr>
      </w:pPr>
      <w:r w:rsidRPr="00262E51">
        <w:rPr>
          <w:rFonts w:cstheme="minorHAnsi"/>
          <w:sz w:val="24"/>
          <w:szCs w:val="24"/>
        </w:rPr>
        <w:t xml:space="preserve">Osijek, </w:t>
      </w:r>
      <w:r w:rsidR="00197FF6">
        <w:rPr>
          <w:rFonts w:cstheme="minorHAnsi"/>
          <w:sz w:val="24"/>
          <w:szCs w:val="24"/>
        </w:rPr>
        <w:t>28.09.2021.</w:t>
      </w:r>
    </w:p>
    <w:p w14:paraId="536DA385" w14:textId="77777777" w:rsidR="00262E51" w:rsidRPr="00262E51" w:rsidRDefault="00262E51" w:rsidP="00262E51">
      <w:pPr>
        <w:pStyle w:val="Bezproreda"/>
        <w:rPr>
          <w:rFonts w:cstheme="minorHAnsi"/>
          <w:sz w:val="24"/>
          <w:szCs w:val="24"/>
        </w:rPr>
      </w:pPr>
      <w:bookmarkStart w:id="1" w:name="_GoBack"/>
      <w:bookmarkEnd w:id="1"/>
    </w:p>
    <w:p w14:paraId="30271363" w14:textId="77777777" w:rsidR="00262E51" w:rsidRPr="00262E51" w:rsidRDefault="00262E51" w:rsidP="00262E51">
      <w:pPr>
        <w:pStyle w:val="Bezproreda"/>
        <w:rPr>
          <w:rFonts w:cstheme="minorHAnsi"/>
          <w:sz w:val="24"/>
          <w:szCs w:val="24"/>
        </w:rPr>
      </w:pPr>
    </w:p>
    <w:p w14:paraId="661F9048" w14:textId="77777777" w:rsidR="00262E51" w:rsidRPr="00262E51" w:rsidRDefault="00262E51" w:rsidP="00262E51">
      <w:pPr>
        <w:pStyle w:val="Bezproreda"/>
        <w:rPr>
          <w:rFonts w:cstheme="minorHAnsi"/>
          <w:sz w:val="24"/>
          <w:szCs w:val="24"/>
        </w:rPr>
      </w:pPr>
    </w:p>
    <w:p w14:paraId="63EF19C2" w14:textId="77777777" w:rsidR="00262E51" w:rsidRPr="00262E51" w:rsidRDefault="00262E51" w:rsidP="00262E51">
      <w:pPr>
        <w:pStyle w:val="Bezproreda"/>
        <w:ind w:left="1418" w:firstLine="709"/>
        <w:rPr>
          <w:rFonts w:cstheme="minorHAnsi"/>
          <w:bCs/>
          <w:sz w:val="24"/>
          <w:szCs w:val="24"/>
        </w:rPr>
      </w:pPr>
      <w:r w:rsidRPr="00262E51">
        <w:rPr>
          <w:rFonts w:cstheme="minorHAnsi"/>
          <w:bCs/>
          <w:sz w:val="24"/>
          <w:szCs w:val="24"/>
        </w:rPr>
        <w:t>Predsjednica Školskog odbora:                                                                 Ravnatelj:</w:t>
      </w:r>
    </w:p>
    <w:p w14:paraId="66BC0E20" w14:textId="77777777" w:rsidR="00262E51" w:rsidRPr="00262E51" w:rsidRDefault="00262E51" w:rsidP="00262E51">
      <w:pPr>
        <w:pStyle w:val="Bezproreda"/>
        <w:ind w:left="1418" w:firstLine="709"/>
        <w:rPr>
          <w:rFonts w:cstheme="minorHAnsi"/>
          <w:bCs/>
          <w:sz w:val="24"/>
          <w:szCs w:val="24"/>
        </w:rPr>
      </w:pPr>
    </w:p>
    <w:p w14:paraId="5776DBFB" w14:textId="640ADD32" w:rsidR="00262E51" w:rsidRPr="00262E51" w:rsidRDefault="00262E51" w:rsidP="00262E51">
      <w:pPr>
        <w:pStyle w:val="Bezproreda"/>
        <w:rPr>
          <w:rFonts w:cstheme="minorHAnsi"/>
          <w:bCs/>
          <w:sz w:val="24"/>
          <w:szCs w:val="24"/>
        </w:rPr>
      </w:pPr>
      <w:r w:rsidRPr="00262E51">
        <w:rPr>
          <w:rFonts w:cstheme="minorHAnsi"/>
          <w:bCs/>
          <w:sz w:val="24"/>
          <w:szCs w:val="24"/>
        </w:rPr>
        <w:t xml:space="preserve">            </w:t>
      </w:r>
      <w:r w:rsidRPr="00262E51">
        <w:rPr>
          <w:rFonts w:cstheme="minorHAnsi"/>
          <w:bCs/>
          <w:sz w:val="24"/>
          <w:szCs w:val="24"/>
        </w:rPr>
        <w:tab/>
      </w:r>
      <w:r w:rsidRPr="00262E51"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 xml:space="preserve">             </w:t>
      </w:r>
      <w:r w:rsidRPr="00262E51">
        <w:rPr>
          <w:rFonts w:cstheme="minorHAnsi"/>
          <w:bCs/>
          <w:sz w:val="24"/>
          <w:szCs w:val="24"/>
        </w:rPr>
        <w:t xml:space="preserve"> _______________________                                                      _____________________</w:t>
      </w:r>
    </w:p>
    <w:p w14:paraId="05E21DC7" w14:textId="63DA89FE" w:rsidR="00262E51" w:rsidRPr="00262E51" w:rsidRDefault="00262E51" w:rsidP="00262E51">
      <w:pPr>
        <w:pStyle w:val="Bezproreda"/>
        <w:rPr>
          <w:rFonts w:cstheme="minorHAnsi"/>
          <w:bCs/>
          <w:sz w:val="24"/>
          <w:szCs w:val="24"/>
        </w:rPr>
      </w:pPr>
      <w:r w:rsidRPr="00262E51">
        <w:rPr>
          <w:rFonts w:cstheme="minorHAnsi"/>
          <w:bCs/>
          <w:sz w:val="24"/>
          <w:szCs w:val="24"/>
        </w:rPr>
        <w:t xml:space="preserve">                  </w:t>
      </w:r>
      <w:r w:rsidRPr="00262E51">
        <w:rPr>
          <w:rFonts w:cstheme="minorHAnsi"/>
          <w:bCs/>
          <w:sz w:val="24"/>
          <w:szCs w:val="24"/>
        </w:rPr>
        <w:tab/>
      </w:r>
      <w:r w:rsidRPr="00262E51"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 xml:space="preserve"> </w:t>
      </w:r>
      <w:r w:rsidRPr="00262E51">
        <w:rPr>
          <w:rFonts w:cstheme="minorHAnsi"/>
          <w:bCs/>
          <w:sz w:val="24"/>
          <w:szCs w:val="24"/>
        </w:rPr>
        <w:t xml:space="preserve">   </w:t>
      </w:r>
      <w:proofErr w:type="spellStart"/>
      <w:r w:rsidRPr="00262E51">
        <w:rPr>
          <w:rFonts w:cstheme="minorHAnsi"/>
          <w:sz w:val="24"/>
          <w:szCs w:val="24"/>
        </w:rPr>
        <w:t>Božana</w:t>
      </w:r>
      <w:proofErr w:type="spellEnd"/>
      <w:r w:rsidRPr="00262E51">
        <w:rPr>
          <w:rFonts w:cstheme="minorHAnsi"/>
          <w:sz w:val="24"/>
          <w:szCs w:val="24"/>
        </w:rPr>
        <w:t xml:space="preserve"> </w:t>
      </w:r>
      <w:proofErr w:type="spellStart"/>
      <w:r w:rsidRPr="00262E51">
        <w:rPr>
          <w:rFonts w:cstheme="minorHAnsi"/>
          <w:sz w:val="24"/>
          <w:szCs w:val="24"/>
        </w:rPr>
        <w:t>Patković</w:t>
      </w:r>
      <w:proofErr w:type="spellEnd"/>
      <w:r w:rsidRPr="00262E51">
        <w:rPr>
          <w:rFonts w:cstheme="minorHAnsi"/>
          <w:sz w:val="24"/>
          <w:szCs w:val="24"/>
        </w:rPr>
        <w:t xml:space="preserve">, dipl. </w:t>
      </w:r>
      <w:proofErr w:type="spellStart"/>
      <w:r w:rsidRPr="00262E51">
        <w:rPr>
          <w:rFonts w:cstheme="minorHAnsi"/>
          <w:sz w:val="24"/>
          <w:szCs w:val="24"/>
        </w:rPr>
        <w:t>uč</w:t>
      </w:r>
      <w:proofErr w:type="spellEnd"/>
      <w:r w:rsidRPr="00262E51">
        <w:rPr>
          <w:rFonts w:cstheme="minorHAnsi"/>
          <w:bCs/>
          <w:sz w:val="24"/>
          <w:szCs w:val="24"/>
        </w:rPr>
        <w:t>.                                                                Antun Ptičar, prof.</w:t>
      </w:r>
    </w:p>
    <w:p w14:paraId="4E9D1CDB" w14:textId="77777777" w:rsidR="00262E51" w:rsidRPr="00262E51" w:rsidRDefault="00262E51" w:rsidP="00262E51">
      <w:pPr>
        <w:spacing w:after="0" w:line="240" w:lineRule="auto"/>
        <w:rPr>
          <w:rFonts w:cstheme="minorHAnsi"/>
          <w:sz w:val="24"/>
          <w:szCs w:val="24"/>
        </w:rPr>
      </w:pPr>
    </w:p>
    <w:p w14:paraId="25BDBD49" w14:textId="6275D7D6" w:rsidR="00262E51" w:rsidRPr="00A14DA9" w:rsidRDefault="00262E51" w:rsidP="00490F27">
      <w:pPr>
        <w:rPr>
          <w:rFonts w:cstheme="minorHAnsi"/>
          <w:sz w:val="16"/>
          <w:szCs w:val="16"/>
        </w:rPr>
      </w:pPr>
    </w:p>
    <w:p w14:paraId="1F517CEA" w14:textId="77777777" w:rsidR="00490F27" w:rsidRPr="00A14DA9" w:rsidRDefault="00490F27" w:rsidP="00490F27">
      <w:pPr>
        <w:rPr>
          <w:rFonts w:cstheme="minorHAnsi"/>
          <w:sz w:val="16"/>
          <w:szCs w:val="16"/>
        </w:rPr>
      </w:pPr>
    </w:p>
    <w:p w14:paraId="3A19ED63" w14:textId="77690610" w:rsidR="00490F27" w:rsidRPr="007470DC" w:rsidRDefault="00490F27" w:rsidP="00F6075B">
      <w:pPr>
        <w:pStyle w:val="Tijeloteksta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sectPr w:rsidR="00490F27" w:rsidRPr="007470DC" w:rsidSect="003F0C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F5323" w14:textId="77777777" w:rsidR="00143D9B" w:rsidRDefault="00143D9B" w:rsidP="00CE5001">
      <w:pPr>
        <w:spacing w:after="0" w:line="240" w:lineRule="auto"/>
      </w:pPr>
      <w:r>
        <w:separator/>
      </w:r>
    </w:p>
  </w:endnote>
  <w:endnote w:type="continuationSeparator" w:id="0">
    <w:p w14:paraId="38327251" w14:textId="77777777" w:rsidR="00143D9B" w:rsidRDefault="00143D9B" w:rsidP="00CE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1A367" w14:textId="77777777" w:rsidR="007A0296" w:rsidRDefault="007A029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246A50C" w14:textId="77777777" w:rsidR="007A0296" w:rsidRDefault="007A0296">
    <w:pPr>
      <w:pStyle w:val="Podnoje"/>
      <w:ind w:right="360"/>
    </w:pPr>
  </w:p>
  <w:p w14:paraId="4B369626" w14:textId="77777777" w:rsidR="007A0296" w:rsidRDefault="007A029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F42FB" w14:textId="6EE0F168" w:rsidR="00EE05FB" w:rsidRDefault="00EE05FB">
    <w:pPr>
      <w:pStyle w:val="Podnoje"/>
      <w:jc w:val="center"/>
    </w:pPr>
  </w:p>
  <w:p w14:paraId="2B65B373" w14:textId="77A1FE0B" w:rsidR="00A440EC" w:rsidRDefault="00A440E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B3B58" w14:textId="0EAAA828" w:rsidR="00EE05FB" w:rsidRDefault="00EE05FB" w:rsidP="00EE05FB">
    <w:pPr>
      <w:pStyle w:val="Podnoj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142A6" w14:textId="20D2BF97" w:rsidR="00A440EC" w:rsidRDefault="00A440EC">
    <w:pPr>
      <w:pStyle w:val="Podnoje"/>
      <w:jc w:val="center"/>
    </w:pPr>
  </w:p>
  <w:p w14:paraId="28269CB1" w14:textId="77777777" w:rsidR="00A440EC" w:rsidRDefault="00A440EC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2578859"/>
      <w:docPartObj>
        <w:docPartGallery w:val="Page Numbers (Bottom of Page)"/>
        <w:docPartUnique/>
      </w:docPartObj>
    </w:sdtPr>
    <w:sdtEndPr/>
    <w:sdtContent>
      <w:p w14:paraId="7A24F5A4" w14:textId="098474AF" w:rsidR="00EE05FB" w:rsidRDefault="00EE05F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FF6">
          <w:rPr>
            <w:noProof/>
          </w:rPr>
          <w:t>50</w:t>
        </w:r>
        <w:r>
          <w:fldChar w:fldCharType="end"/>
        </w:r>
      </w:p>
    </w:sdtContent>
  </w:sdt>
  <w:p w14:paraId="76F0809F" w14:textId="77777777" w:rsidR="00EE05FB" w:rsidRDefault="00EE05FB">
    <w:pPr>
      <w:pStyle w:val="Podnoje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364410"/>
      <w:docPartObj>
        <w:docPartGallery w:val="Page Numbers (Bottom of Page)"/>
        <w:docPartUnique/>
      </w:docPartObj>
    </w:sdtPr>
    <w:sdtEndPr/>
    <w:sdtContent>
      <w:p w14:paraId="20C2D5BC" w14:textId="38D099AF" w:rsidR="00A440EC" w:rsidRDefault="00A440E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FF6">
          <w:rPr>
            <w:noProof/>
          </w:rPr>
          <w:t>9</w:t>
        </w:r>
        <w:r>
          <w:fldChar w:fldCharType="end"/>
        </w:r>
      </w:p>
    </w:sdtContent>
  </w:sdt>
  <w:p w14:paraId="6D8E4AA9" w14:textId="77777777" w:rsidR="00A440EC" w:rsidRDefault="00A440EC">
    <w:pPr>
      <w:pStyle w:val="Podnoje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A8DD9" w14:textId="77777777" w:rsidR="007A0296" w:rsidRDefault="007A0296">
    <w:pPr>
      <w:pStyle w:val="Podnoje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A1C1B" w14:textId="77777777" w:rsidR="007A0296" w:rsidRDefault="007A0296" w:rsidP="007A029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8C4F420" w14:textId="77777777" w:rsidR="007A0296" w:rsidRDefault="007A0296" w:rsidP="007A0296">
    <w:pPr>
      <w:pStyle w:val="Podnoje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1FD4A" w14:textId="4A30832E" w:rsidR="007A0296" w:rsidRDefault="007A0296" w:rsidP="007A029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C3FE7">
      <w:rPr>
        <w:rStyle w:val="Brojstranice"/>
        <w:noProof/>
      </w:rPr>
      <w:t>72</w:t>
    </w:r>
    <w:r>
      <w:rPr>
        <w:rStyle w:val="Brojstranice"/>
      </w:rPr>
      <w:fldChar w:fldCharType="end"/>
    </w:r>
  </w:p>
  <w:p w14:paraId="182ED3F5" w14:textId="77777777" w:rsidR="007A0296" w:rsidRDefault="007A0296" w:rsidP="007A029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62C11" w14:textId="77777777" w:rsidR="00143D9B" w:rsidRDefault="00143D9B" w:rsidP="00CE5001">
      <w:pPr>
        <w:spacing w:after="0" w:line="240" w:lineRule="auto"/>
      </w:pPr>
      <w:r>
        <w:separator/>
      </w:r>
    </w:p>
  </w:footnote>
  <w:footnote w:type="continuationSeparator" w:id="0">
    <w:p w14:paraId="10652533" w14:textId="77777777" w:rsidR="00143D9B" w:rsidRDefault="00143D9B" w:rsidP="00CE5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4257"/>
    <w:multiLevelType w:val="hybridMultilevel"/>
    <w:tmpl w:val="6A301B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C9E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0E80"/>
    <w:multiLevelType w:val="multilevel"/>
    <w:tmpl w:val="3C0CEC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B0570EA"/>
    <w:multiLevelType w:val="hybridMultilevel"/>
    <w:tmpl w:val="21E236CC"/>
    <w:lvl w:ilvl="0" w:tplc="041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D20FF"/>
    <w:multiLevelType w:val="hybridMultilevel"/>
    <w:tmpl w:val="DDEC247C"/>
    <w:lvl w:ilvl="0" w:tplc="F918B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EA2B6">
      <w:numFmt w:val="none"/>
      <w:lvlText w:val=""/>
      <w:lvlJc w:val="left"/>
      <w:pPr>
        <w:tabs>
          <w:tab w:val="num" w:pos="360"/>
        </w:tabs>
      </w:pPr>
    </w:lvl>
    <w:lvl w:ilvl="2" w:tplc="AE48A378">
      <w:numFmt w:val="none"/>
      <w:lvlText w:val=""/>
      <w:lvlJc w:val="left"/>
      <w:pPr>
        <w:tabs>
          <w:tab w:val="num" w:pos="360"/>
        </w:tabs>
      </w:pPr>
    </w:lvl>
    <w:lvl w:ilvl="3" w:tplc="C794F50C">
      <w:numFmt w:val="none"/>
      <w:lvlText w:val=""/>
      <w:lvlJc w:val="left"/>
      <w:pPr>
        <w:tabs>
          <w:tab w:val="num" w:pos="360"/>
        </w:tabs>
      </w:pPr>
    </w:lvl>
    <w:lvl w:ilvl="4" w:tplc="559E130A">
      <w:numFmt w:val="none"/>
      <w:lvlText w:val=""/>
      <w:lvlJc w:val="left"/>
      <w:pPr>
        <w:tabs>
          <w:tab w:val="num" w:pos="360"/>
        </w:tabs>
      </w:pPr>
    </w:lvl>
    <w:lvl w:ilvl="5" w:tplc="B22E20D4">
      <w:numFmt w:val="none"/>
      <w:lvlText w:val=""/>
      <w:lvlJc w:val="left"/>
      <w:pPr>
        <w:tabs>
          <w:tab w:val="num" w:pos="360"/>
        </w:tabs>
      </w:pPr>
    </w:lvl>
    <w:lvl w:ilvl="6" w:tplc="D94E3D2A">
      <w:numFmt w:val="none"/>
      <w:lvlText w:val=""/>
      <w:lvlJc w:val="left"/>
      <w:pPr>
        <w:tabs>
          <w:tab w:val="num" w:pos="360"/>
        </w:tabs>
      </w:pPr>
    </w:lvl>
    <w:lvl w:ilvl="7" w:tplc="DBFAA314">
      <w:numFmt w:val="none"/>
      <w:lvlText w:val=""/>
      <w:lvlJc w:val="left"/>
      <w:pPr>
        <w:tabs>
          <w:tab w:val="num" w:pos="360"/>
        </w:tabs>
      </w:pPr>
    </w:lvl>
    <w:lvl w:ilvl="8" w:tplc="B8C6050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BBC5DF1"/>
    <w:multiLevelType w:val="hybridMultilevel"/>
    <w:tmpl w:val="18724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61678D2"/>
    <w:multiLevelType w:val="hybridMultilevel"/>
    <w:tmpl w:val="8B56C9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5B40CC"/>
    <w:multiLevelType w:val="hybridMultilevel"/>
    <w:tmpl w:val="41C6D9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10D41"/>
    <w:multiLevelType w:val="hybridMultilevel"/>
    <w:tmpl w:val="4342A0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26109"/>
    <w:multiLevelType w:val="hybridMultilevel"/>
    <w:tmpl w:val="CCAA5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53FCC"/>
    <w:multiLevelType w:val="hybridMultilevel"/>
    <w:tmpl w:val="C2C8F2F6"/>
    <w:lvl w:ilvl="0" w:tplc="041A000B">
      <w:start w:val="1"/>
      <w:numFmt w:val="bullet"/>
      <w:lvlText w:val=""/>
      <w:lvlJc w:val="left"/>
      <w:pPr>
        <w:ind w:left="1103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3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18522A8"/>
    <w:multiLevelType w:val="multilevel"/>
    <w:tmpl w:val="E1D2F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5" w15:restartNumberingAfterBreak="0">
    <w:nsid w:val="259738C1"/>
    <w:multiLevelType w:val="hybridMultilevel"/>
    <w:tmpl w:val="8DF46A5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A61D3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93C61"/>
    <w:multiLevelType w:val="hybridMultilevel"/>
    <w:tmpl w:val="32240004"/>
    <w:lvl w:ilvl="0" w:tplc="340C0598">
      <w:start w:val="60"/>
      <w:numFmt w:val="bullet"/>
      <w:lvlText w:val="-"/>
      <w:lvlJc w:val="left"/>
      <w:pPr>
        <w:ind w:left="126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DBD7774"/>
    <w:multiLevelType w:val="hybridMultilevel"/>
    <w:tmpl w:val="FB92C3BA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41F3D"/>
    <w:multiLevelType w:val="hybridMultilevel"/>
    <w:tmpl w:val="4EAEEB3A"/>
    <w:lvl w:ilvl="0" w:tplc="CCB4B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22DC7"/>
    <w:multiLevelType w:val="hybridMultilevel"/>
    <w:tmpl w:val="E88608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4001380"/>
    <w:multiLevelType w:val="hybridMultilevel"/>
    <w:tmpl w:val="951A7E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327DE"/>
    <w:multiLevelType w:val="hybridMultilevel"/>
    <w:tmpl w:val="614899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555DB"/>
    <w:multiLevelType w:val="multilevel"/>
    <w:tmpl w:val="D752E89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6FB79AE"/>
    <w:multiLevelType w:val="hybridMultilevel"/>
    <w:tmpl w:val="2EC6C2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2F6CBA"/>
    <w:multiLevelType w:val="hybridMultilevel"/>
    <w:tmpl w:val="4C501E0A"/>
    <w:lvl w:ilvl="0" w:tplc="340C0598">
      <w:start w:val="60"/>
      <w:numFmt w:val="bullet"/>
      <w:lvlText w:val="-"/>
      <w:lvlJc w:val="left"/>
      <w:pPr>
        <w:ind w:left="1287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B3C275A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106D42"/>
    <w:multiLevelType w:val="multilevel"/>
    <w:tmpl w:val="760A0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3E783ED9"/>
    <w:multiLevelType w:val="hybridMultilevel"/>
    <w:tmpl w:val="A4B656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F3610F"/>
    <w:multiLevelType w:val="hybridMultilevel"/>
    <w:tmpl w:val="A2647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87A97"/>
    <w:multiLevelType w:val="multilevel"/>
    <w:tmpl w:val="3F562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449B2A0C"/>
    <w:multiLevelType w:val="multilevel"/>
    <w:tmpl w:val="74AA2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12B335D"/>
    <w:multiLevelType w:val="hybridMultilevel"/>
    <w:tmpl w:val="D548D2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964BF"/>
    <w:multiLevelType w:val="hybridMultilevel"/>
    <w:tmpl w:val="9574256E"/>
    <w:lvl w:ilvl="0" w:tplc="D2B62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5F0362"/>
    <w:multiLevelType w:val="hybridMultilevel"/>
    <w:tmpl w:val="11043B5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5A3E3718"/>
    <w:multiLevelType w:val="hybridMultilevel"/>
    <w:tmpl w:val="41082404"/>
    <w:lvl w:ilvl="0" w:tplc="041A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CCC2C45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BA46F1A"/>
    <w:multiLevelType w:val="multilevel"/>
    <w:tmpl w:val="1D546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9" w15:restartNumberingAfterBreak="0">
    <w:nsid w:val="5C863B98"/>
    <w:multiLevelType w:val="hybridMultilevel"/>
    <w:tmpl w:val="335EFD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5F351D"/>
    <w:multiLevelType w:val="hybridMultilevel"/>
    <w:tmpl w:val="CB423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E10B34"/>
    <w:multiLevelType w:val="multilevel"/>
    <w:tmpl w:val="025E461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6479427D"/>
    <w:multiLevelType w:val="multilevel"/>
    <w:tmpl w:val="FBE8A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4" w15:restartNumberingAfterBreak="0">
    <w:nsid w:val="67270360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6FC3670D"/>
    <w:multiLevelType w:val="hybridMultilevel"/>
    <w:tmpl w:val="08889F60"/>
    <w:lvl w:ilvl="0" w:tplc="340C0598">
      <w:start w:val="60"/>
      <w:numFmt w:val="bullet"/>
      <w:lvlText w:val="-"/>
      <w:lvlJc w:val="left"/>
      <w:pPr>
        <w:ind w:left="126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70B230C9"/>
    <w:multiLevelType w:val="hybridMultilevel"/>
    <w:tmpl w:val="B2E4663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CB341D"/>
    <w:multiLevelType w:val="multilevel"/>
    <w:tmpl w:val="B8E25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0" w15:restartNumberingAfterBreak="0">
    <w:nsid w:val="75F334CF"/>
    <w:multiLevelType w:val="hybridMultilevel"/>
    <w:tmpl w:val="ACAAA190"/>
    <w:lvl w:ilvl="0" w:tplc="D2B62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094318"/>
    <w:multiLevelType w:val="hybridMultilevel"/>
    <w:tmpl w:val="53EAC674"/>
    <w:lvl w:ilvl="0" w:tplc="F1C01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E4CE730">
      <w:numFmt w:val="none"/>
      <w:lvlText w:val=""/>
      <w:lvlJc w:val="left"/>
      <w:pPr>
        <w:tabs>
          <w:tab w:val="num" w:pos="360"/>
        </w:tabs>
      </w:pPr>
    </w:lvl>
    <w:lvl w:ilvl="2" w:tplc="BA1E8168">
      <w:numFmt w:val="none"/>
      <w:lvlText w:val=""/>
      <w:lvlJc w:val="left"/>
      <w:pPr>
        <w:tabs>
          <w:tab w:val="num" w:pos="360"/>
        </w:tabs>
      </w:pPr>
    </w:lvl>
    <w:lvl w:ilvl="3" w:tplc="0CDE02AE">
      <w:numFmt w:val="none"/>
      <w:lvlText w:val=""/>
      <w:lvlJc w:val="left"/>
      <w:pPr>
        <w:tabs>
          <w:tab w:val="num" w:pos="360"/>
        </w:tabs>
      </w:pPr>
    </w:lvl>
    <w:lvl w:ilvl="4" w:tplc="39E691B2">
      <w:numFmt w:val="none"/>
      <w:lvlText w:val=""/>
      <w:lvlJc w:val="left"/>
      <w:pPr>
        <w:tabs>
          <w:tab w:val="num" w:pos="360"/>
        </w:tabs>
      </w:pPr>
    </w:lvl>
    <w:lvl w:ilvl="5" w:tplc="E8024D9E">
      <w:numFmt w:val="none"/>
      <w:lvlText w:val=""/>
      <w:lvlJc w:val="left"/>
      <w:pPr>
        <w:tabs>
          <w:tab w:val="num" w:pos="360"/>
        </w:tabs>
      </w:pPr>
    </w:lvl>
    <w:lvl w:ilvl="6" w:tplc="15560C9A">
      <w:numFmt w:val="none"/>
      <w:lvlText w:val=""/>
      <w:lvlJc w:val="left"/>
      <w:pPr>
        <w:tabs>
          <w:tab w:val="num" w:pos="360"/>
        </w:tabs>
      </w:pPr>
    </w:lvl>
    <w:lvl w:ilvl="7" w:tplc="D7A2140E">
      <w:numFmt w:val="none"/>
      <w:lvlText w:val=""/>
      <w:lvlJc w:val="left"/>
      <w:pPr>
        <w:tabs>
          <w:tab w:val="num" w:pos="360"/>
        </w:tabs>
      </w:pPr>
    </w:lvl>
    <w:lvl w:ilvl="8" w:tplc="A0E8536E">
      <w:numFmt w:val="none"/>
      <w:lvlText w:val=""/>
      <w:lvlJc w:val="left"/>
      <w:pPr>
        <w:tabs>
          <w:tab w:val="num" w:pos="360"/>
        </w:tabs>
      </w:pPr>
    </w:lvl>
  </w:abstractNum>
  <w:abstractNum w:abstractNumId="52" w15:restartNumberingAfterBreak="0">
    <w:nsid w:val="7AD341DD"/>
    <w:multiLevelType w:val="hybridMultilevel"/>
    <w:tmpl w:val="DFFC5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A09D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49"/>
  </w:num>
  <w:num w:numId="4">
    <w:abstractNumId w:val="50"/>
  </w:num>
  <w:num w:numId="5">
    <w:abstractNumId w:val="14"/>
  </w:num>
  <w:num w:numId="6">
    <w:abstractNumId w:val="19"/>
  </w:num>
  <w:num w:numId="7">
    <w:abstractNumId w:val="51"/>
  </w:num>
  <w:num w:numId="8">
    <w:abstractNumId w:val="8"/>
  </w:num>
  <w:num w:numId="9">
    <w:abstractNumId w:val="34"/>
  </w:num>
  <w:num w:numId="10">
    <w:abstractNumId w:val="11"/>
  </w:num>
  <w:num w:numId="11">
    <w:abstractNumId w:val="2"/>
  </w:num>
  <w:num w:numId="12">
    <w:abstractNumId w:val="41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37"/>
  </w:num>
  <w:num w:numId="23">
    <w:abstractNumId w:val="43"/>
  </w:num>
  <w:num w:numId="24">
    <w:abstractNumId w:val="5"/>
  </w:num>
  <w:num w:numId="25">
    <w:abstractNumId w:val="12"/>
  </w:num>
  <w:num w:numId="26">
    <w:abstractNumId w:val="35"/>
  </w:num>
  <w:num w:numId="27">
    <w:abstractNumId w:val="22"/>
  </w:num>
  <w:num w:numId="28">
    <w:abstractNumId w:val="25"/>
  </w:num>
  <w:num w:numId="29">
    <w:abstractNumId w:val="26"/>
  </w:num>
  <w:num w:numId="30">
    <w:abstractNumId w:val="47"/>
  </w:num>
  <w:num w:numId="31">
    <w:abstractNumId w:val="17"/>
  </w:num>
  <w:num w:numId="32">
    <w:abstractNumId w:val="24"/>
  </w:num>
  <w:num w:numId="33">
    <w:abstractNumId w:val="38"/>
  </w:num>
  <w:num w:numId="34">
    <w:abstractNumId w:val="52"/>
  </w:num>
  <w:num w:numId="35">
    <w:abstractNumId w:val="15"/>
  </w:num>
  <w:num w:numId="36">
    <w:abstractNumId w:val="4"/>
  </w:num>
  <w:num w:numId="37">
    <w:abstractNumId w:val="33"/>
  </w:num>
  <w:num w:numId="38">
    <w:abstractNumId w:val="39"/>
  </w:num>
  <w:num w:numId="39">
    <w:abstractNumId w:val="48"/>
  </w:num>
  <w:num w:numId="40">
    <w:abstractNumId w:val="29"/>
  </w:num>
  <w:num w:numId="41">
    <w:abstractNumId w:val="0"/>
  </w:num>
  <w:num w:numId="42">
    <w:abstractNumId w:val="40"/>
  </w:num>
  <w:num w:numId="43">
    <w:abstractNumId w:val="23"/>
  </w:num>
  <w:num w:numId="44">
    <w:abstractNumId w:val="16"/>
  </w:num>
  <w:num w:numId="45">
    <w:abstractNumId w:val="44"/>
  </w:num>
  <w:num w:numId="46">
    <w:abstractNumId w:val="27"/>
  </w:num>
  <w:num w:numId="47">
    <w:abstractNumId w:val="1"/>
  </w:num>
  <w:num w:numId="48">
    <w:abstractNumId w:val="18"/>
  </w:num>
  <w:num w:numId="49">
    <w:abstractNumId w:val="9"/>
  </w:num>
  <w:num w:numId="50">
    <w:abstractNumId w:val="20"/>
  </w:num>
  <w:num w:numId="51">
    <w:abstractNumId w:val="30"/>
  </w:num>
  <w:num w:numId="52">
    <w:abstractNumId w:val="6"/>
  </w:num>
  <w:num w:numId="53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CC"/>
    <w:rsid w:val="000004DA"/>
    <w:rsid w:val="000008FF"/>
    <w:rsid w:val="000025C8"/>
    <w:rsid w:val="00003004"/>
    <w:rsid w:val="00003F6F"/>
    <w:rsid w:val="0000438F"/>
    <w:rsid w:val="00005121"/>
    <w:rsid w:val="000062DA"/>
    <w:rsid w:val="00006E33"/>
    <w:rsid w:val="00011682"/>
    <w:rsid w:val="00011F07"/>
    <w:rsid w:val="00013393"/>
    <w:rsid w:val="000136DB"/>
    <w:rsid w:val="00014124"/>
    <w:rsid w:val="00016EB4"/>
    <w:rsid w:val="0001764E"/>
    <w:rsid w:val="0002033B"/>
    <w:rsid w:val="00020DFB"/>
    <w:rsid w:val="0002138B"/>
    <w:rsid w:val="000213BE"/>
    <w:rsid w:val="0002182E"/>
    <w:rsid w:val="00021FFC"/>
    <w:rsid w:val="000222DB"/>
    <w:rsid w:val="00022459"/>
    <w:rsid w:val="0002278F"/>
    <w:rsid w:val="000229FA"/>
    <w:rsid w:val="000236E2"/>
    <w:rsid w:val="00023EEC"/>
    <w:rsid w:val="000246BC"/>
    <w:rsid w:val="00024CE4"/>
    <w:rsid w:val="00025250"/>
    <w:rsid w:val="000259C3"/>
    <w:rsid w:val="00026714"/>
    <w:rsid w:val="0002772E"/>
    <w:rsid w:val="00027970"/>
    <w:rsid w:val="00027B28"/>
    <w:rsid w:val="00030066"/>
    <w:rsid w:val="00030C83"/>
    <w:rsid w:val="00030F3E"/>
    <w:rsid w:val="00033996"/>
    <w:rsid w:val="0003438C"/>
    <w:rsid w:val="00034F75"/>
    <w:rsid w:val="00035312"/>
    <w:rsid w:val="000355FE"/>
    <w:rsid w:val="00036D79"/>
    <w:rsid w:val="000376AE"/>
    <w:rsid w:val="00037998"/>
    <w:rsid w:val="00042303"/>
    <w:rsid w:val="0004252C"/>
    <w:rsid w:val="00043F18"/>
    <w:rsid w:val="00044A1A"/>
    <w:rsid w:val="00044F8C"/>
    <w:rsid w:val="000471D9"/>
    <w:rsid w:val="000475BF"/>
    <w:rsid w:val="00047ABB"/>
    <w:rsid w:val="00047BF4"/>
    <w:rsid w:val="00050188"/>
    <w:rsid w:val="00050B82"/>
    <w:rsid w:val="000510F0"/>
    <w:rsid w:val="000512B6"/>
    <w:rsid w:val="00051682"/>
    <w:rsid w:val="000518A2"/>
    <w:rsid w:val="000525BA"/>
    <w:rsid w:val="00052D6C"/>
    <w:rsid w:val="000531F7"/>
    <w:rsid w:val="00053D7B"/>
    <w:rsid w:val="000544EB"/>
    <w:rsid w:val="00055846"/>
    <w:rsid w:val="00055D47"/>
    <w:rsid w:val="0006047B"/>
    <w:rsid w:val="00060507"/>
    <w:rsid w:val="00060DC3"/>
    <w:rsid w:val="00060E81"/>
    <w:rsid w:val="0006139F"/>
    <w:rsid w:val="00061B0A"/>
    <w:rsid w:val="000621C5"/>
    <w:rsid w:val="000625A3"/>
    <w:rsid w:val="000625E8"/>
    <w:rsid w:val="000643E1"/>
    <w:rsid w:val="00064443"/>
    <w:rsid w:val="00064A3F"/>
    <w:rsid w:val="00064A6D"/>
    <w:rsid w:val="00066377"/>
    <w:rsid w:val="00066750"/>
    <w:rsid w:val="00066783"/>
    <w:rsid w:val="00066A25"/>
    <w:rsid w:val="00066FD7"/>
    <w:rsid w:val="00067D67"/>
    <w:rsid w:val="00067E8E"/>
    <w:rsid w:val="000711D9"/>
    <w:rsid w:val="00071A56"/>
    <w:rsid w:val="0007310C"/>
    <w:rsid w:val="0007340B"/>
    <w:rsid w:val="00073A9F"/>
    <w:rsid w:val="00074CDB"/>
    <w:rsid w:val="000761CE"/>
    <w:rsid w:val="0007679F"/>
    <w:rsid w:val="0007783C"/>
    <w:rsid w:val="00077C43"/>
    <w:rsid w:val="0008053F"/>
    <w:rsid w:val="000825BA"/>
    <w:rsid w:val="00082FCB"/>
    <w:rsid w:val="0008331C"/>
    <w:rsid w:val="00083C83"/>
    <w:rsid w:val="00084800"/>
    <w:rsid w:val="00084C4C"/>
    <w:rsid w:val="000852E7"/>
    <w:rsid w:val="00085BAA"/>
    <w:rsid w:val="00086250"/>
    <w:rsid w:val="00086483"/>
    <w:rsid w:val="00086A8C"/>
    <w:rsid w:val="00086B3F"/>
    <w:rsid w:val="000875E5"/>
    <w:rsid w:val="0009067D"/>
    <w:rsid w:val="00091F5B"/>
    <w:rsid w:val="0009289F"/>
    <w:rsid w:val="00092B7E"/>
    <w:rsid w:val="00092C81"/>
    <w:rsid w:val="00093B8F"/>
    <w:rsid w:val="000948CC"/>
    <w:rsid w:val="00095878"/>
    <w:rsid w:val="000967FF"/>
    <w:rsid w:val="000978FF"/>
    <w:rsid w:val="000979EE"/>
    <w:rsid w:val="000A2061"/>
    <w:rsid w:val="000A28F9"/>
    <w:rsid w:val="000A3099"/>
    <w:rsid w:val="000A4F86"/>
    <w:rsid w:val="000A50FF"/>
    <w:rsid w:val="000A51BC"/>
    <w:rsid w:val="000A6318"/>
    <w:rsid w:val="000B0151"/>
    <w:rsid w:val="000B29BE"/>
    <w:rsid w:val="000B3017"/>
    <w:rsid w:val="000B4336"/>
    <w:rsid w:val="000B5000"/>
    <w:rsid w:val="000B50ED"/>
    <w:rsid w:val="000B625B"/>
    <w:rsid w:val="000B6918"/>
    <w:rsid w:val="000B6CF8"/>
    <w:rsid w:val="000B7326"/>
    <w:rsid w:val="000C3925"/>
    <w:rsid w:val="000C3EAA"/>
    <w:rsid w:val="000C4391"/>
    <w:rsid w:val="000C4CCB"/>
    <w:rsid w:val="000C5A5A"/>
    <w:rsid w:val="000C638F"/>
    <w:rsid w:val="000C6C4E"/>
    <w:rsid w:val="000C7D19"/>
    <w:rsid w:val="000D05B9"/>
    <w:rsid w:val="000D0B09"/>
    <w:rsid w:val="000D0FCA"/>
    <w:rsid w:val="000D10AB"/>
    <w:rsid w:val="000D2154"/>
    <w:rsid w:val="000D4DFD"/>
    <w:rsid w:val="000D4ED0"/>
    <w:rsid w:val="000D59C6"/>
    <w:rsid w:val="000D59F1"/>
    <w:rsid w:val="000D6BB6"/>
    <w:rsid w:val="000D7CC4"/>
    <w:rsid w:val="000E01FF"/>
    <w:rsid w:val="000E08FA"/>
    <w:rsid w:val="000E15AC"/>
    <w:rsid w:val="000E1BE9"/>
    <w:rsid w:val="000E208F"/>
    <w:rsid w:val="000E2741"/>
    <w:rsid w:val="000E2896"/>
    <w:rsid w:val="000E30EB"/>
    <w:rsid w:val="000E3EFF"/>
    <w:rsid w:val="000E468E"/>
    <w:rsid w:val="000E4813"/>
    <w:rsid w:val="000E4B47"/>
    <w:rsid w:val="000E6418"/>
    <w:rsid w:val="000E65D3"/>
    <w:rsid w:val="000E692F"/>
    <w:rsid w:val="000F0747"/>
    <w:rsid w:val="000F1580"/>
    <w:rsid w:val="000F198D"/>
    <w:rsid w:val="000F2D03"/>
    <w:rsid w:val="000F37CA"/>
    <w:rsid w:val="000F3EA0"/>
    <w:rsid w:val="000F3F98"/>
    <w:rsid w:val="000F458F"/>
    <w:rsid w:val="000F6128"/>
    <w:rsid w:val="000F6B07"/>
    <w:rsid w:val="000F6BE8"/>
    <w:rsid w:val="000F6C02"/>
    <w:rsid w:val="00100E59"/>
    <w:rsid w:val="001014CE"/>
    <w:rsid w:val="00101FF6"/>
    <w:rsid w:val="00103434"/>
    <w:rsid w:val="001036D4"/>
    <w:rsid w:val="001044B1"/>
    <w:rsid w:val="00104678"/>
    <w:rsid w:val="00104D17"/>
    <w:rsid w:val="00104F7A"/>
    <w:rsid w:val="00105A17"/>
    <w:rsid w:val="00105C60"/>
    <w:rsid w:val="001072CF"/>
    <w:rsid w:val="00107597"/>
    <w:rsid w:val="001117D3"/>
    <w:rsid w:val="00111D23"/>
    <w:rsid w:val="0011220B"/>
    <w:rsid w:val="00112AAA"/>
    <w:rsid w:val="00112BF8"/>
    <w:rsid w:val="00113C5B"/>
    <w:rsid w:val="00114659"/>
    <w:rsid w:val="00114851"/>
    <w:rsid w:val="00114A37"/>
    <w:rsid w:val="00115511"/>
    <w:rsid w:val="00115E5F"/>
    <w:rsid w:val="0011676F"/>
    <w:rsid w:val="00117432"/>
    <w:rsid w:val="00117F7F"/>
    <w:rsid w:val="001204F0"/>
    <w:rsid w:val="00120521"/>
    <w:rsid w:val="00120DD4"/>
    <w:rsid w:val="00121434"/>
    <w:rsid w:val="00121518"/>
    <w:rsid w:val="00121547"/>
    <w:rsid w:val="00121812"/>
    <w:rsid w:val="001218D2"/>
    <w:rsid w:val="00121C7A"/>
    <w:rsid w:val="00122C59"/>
    <w:rsid w:val="0012313D"/>
    <w:rsid w:val="00123FFC"/>
    <w:rsid w:val="00124AA0"/>
    <w:rsid w:val="00124B4D"/>
    <w:rsid w:val="00124E50"/>
    <w:rsid w:val="00125193"/>
    <w:rsid w:val="001256E9"/>
    <w:rsid w:val="00125A16"/>
    <w:rsid w:val="00125D25"/>
    <w:rsid w:val="0012761F"/>
    <w:rsid w:val="00127E03"/>
    <w:rsid w:val="00130C2E"/>
    <w:rsid w:val="00130EBB"/>
    <w:rsid w:val="00132090"/>
    <w:rsid w:val="00132E49"/>
    <w:rsid w:val="00133ED0"/>
    <w:rsid w:val="00133FE3"/>
    <w:rsid w:val="00135473"/>
    <w:rsid w:val="00136083"/>
    <w:rsid w:val="00140BC6"/>
    <w:rsid w:val="00140E83"/>
    <w:rsid w:val="00143265"/>
    <w:rsid w:val="00143A6D"/>
    <w:rsid w:val="00143D9B"/>
    <w:rsid w:val="0014422F"/>
    <w:rsid w:val="0014545B"/>
    <w:rsid w:val="0014591F"/>
    <w:rsid w:val="00145A35"/>
    <w:rsid w:val="00146287"/>
    <w:rsid w:val="001467A0"/>
    <w:rsid w:val="00147E1E"/>
    <w:rsid w:val="00150037"/>
    <w:rsid w:val="00150AD7"/>
    <w:rsid w:val="00150AF7"/>
    <w:rsid w:val="00151A2A"/>
    <w:rsid w:val="00151B4D"/>
    <w:rsid w:val="00152153"/>
    <w:rsid w:val="00152FB2"/>
    <w:rsid w:val="001534BA"/>
    <w:rsid w:val="00153B32"/>
    <w:rsid w:val="00154E1C"/>
    <w:rsid w:val="00154FFD"/>
    <w:rsid w:val="0015542F"/>
    <w:rsid w:val="00157080"/>
    <w:rsid w:val="00157339"/>
    <w:rsid w:val="00160837"/>
    <w:rsid w:val="00160F05"/>
    <w:rsid w:val="00161212"/>
    <w:rsid w:val="0016254E"/>
    <w:rsid w:val="0016336A"/>
    <w:rsid w:val="00163FC5"/>
    <w:rsid w:val="001644CF"/>
    <w:rsid w:val="00164DEF"/>
    <w:rsid w:val="001651FC"/>
    <w:rsid w:val="001654CA"/>
    <w:rsid w:val="00165E77"/>
    <w:rsid w:val="00166647"/>
    <w:rsid w:val="00166EBD"/>
    <w:rsid w:val="0016730B"/>
    <w:rsid w:val="001674B2"/>
    <w:rsid w:val="00170758"/>
    <w:rsid w:val="00170777"/>
    <w:rsid w:val="00170B9A"/>
    <w:rsid w:val="001718E3"/>
    <w:rsid w:val="001728F1"/>
    <w:rsid w:val="00172FC7"/>
    <w:rsid w:val="00173193"/>
    <w:rsid w:val="00173314"/>
    <w:rsid w:val="00173358"/>
    <w:rsid w:val="001736F6"/>
    <w:rsid w:val="00175407"/>
    <w:rsid w:val="00175CC0"/>
    <w:rsid w:val="00175DEA"/>
    <w:rsid w:val="00175EE4"/>
    <w:rsid w:val="0017761C"/>
    <w:rsid w:val="001776C8"/>
    <w:rsid w:val="00177EE2"/>
    <w:rsid w:val="00177FE3"/>
    <w:rsid w:val="00180BE6"/>
    <w:rsid w:val="00181305"/>
    <w:rsid w:val="001824C2"/>
    <w:rsid w:val="00182B8B"/>
    <w:rsid w:val="00183515"/>
    <w:rsid w:val="00183BCB"/>
    <w:rsid w:val="00185BBC"/>
    <w:rsid w:val="00185C78"/>
    <w:rsid w:val="001862C9"/>
    <w:rsid w:val="00186BC4"/>
    <w:rsid w:val="0019029B"/>
    <w:rsid w:val="00192191"/>
    <w:rsid w:val="001925EB"/>
    <w:rsid w:val="00192D12"/>
    <w:rsid w:val="0019345E"/>
    <w:rsid w:val="0019393B"/>
    <w:rsid w:val="00194598"/>
    <w:rsid w:val="0019539C"/>
    <w:rsid w:val="00195943"/>
    <w:rsid w:val="00195C48"/>
    <w:rsid w:val="001961C8"/>
    <w:rsid w:val="001964E1"/>
    <w:rsid w:val="00197296"/>
    <w:rsid w:val="00197465"/>
    <w:rsid w:val="00197FF6"/>
    <w:rsid w:val="001A140F"/>
    <w:rsid w:val="001A2147"/>
    <w:rsid w:val="001A3070"/>
    <w:rsid w:val="001A30F8"/>
    <w:rsid w:val="001A3C40"/>
    <w:rsid w:val="001A3D65"/>
    <w:rsid w:val="001A4622"/>
    <w:rsid w:val="001A5452"/>
    <w:rsid w:val="001A5F64"/>
    <w:rsid w:val="001A5F79"/>
    <w:rsid w:val="001A6247"/>
    <w:rsid w:val="001A6906"/>
    <w:rsid w:val="001A6EAB"/>
    <w:rsid w:val="001A7A1E"/>
    <w:rsid w:val="001B05D1"/>
    <w:rsid w:val="001B05E9"/>
    <w:rsid w:val="001B07B7"/>
    <w:rsid w:val="001B105B"/>
    <w:rsid w:val="001B10C5"/>
    <w:rsid w:val="001B2892"/>
    <w:rsid w:val="001B30ED"/>
    <w:rsid w:val="001B3A97"/>
    <w:rsid w:val="001B3ECC"/>
    <w:rsid w:val="001B510E"/>
    <w:rsid w:val="001B549C"/>
    <w:rsid w:val="001B570C"/>
    <w:rsid w:val="001B5C77"/>
    <w:rsid w:val="001B6189"/>
    <w:rsid w:val="001B6C0D"/>
    <w:rsid w:val="001B75D1"/>
    <w:rsid w:val="001B7F4F"/>
    <w:rsid w:val="001C0A14"/>
    <w:rsid w:val="001C0A73"/>
    <w:rsid w:val="001C14CB"/>
    <w:rsid w:val="001C1852"/>
    <w:rsid w:val="001C274E"/>
    <w:rsid w:val="001C3FE7"/>
    <w:rsid w:val="001C6158"/>
    <w:rsid w:val="001C6B5D"/>
    <w:rsid w:val="001C6C57"/>
    <w:rsid w:val="001D1BDE"/>
    <w:rsid w:val="001D1DD9"/>
    <w:rsid w:val="001D3FBA"/>
    <w:rsid w:val="001D3FF7"/>
    <w:rsid w:val="001D45B3"/>
    <w:rsid w:val="001D4805"/>
    <w:rsid w:val="001D52FA"/>
    <w:rsid w:val="001D5A32"/>
    <w:rsid w:val="001D5F9F"/>
    <w:rsid w:val="001D7183"/>
    <w:rsid w:val="001D7278"/>
    <w:rsid w:val="001E0521"/>
    <w:rsid w:val="001E06AA"/>
    <w:rsid w:val="001E0D76"/>
    <w:rsid w:val="001E0DB7"/>
    <w:rsid w:val="001E2064"/>
    <w:rsid w:val="001E2141"/>
    <w:rsid w:val="001E3077"/>
    <w:rsid w:val="001E477A"/>
    <w:rsid w:val="001E5E58"/>
    <w:rsid w:val="001E6287"/>
    <w:rsid w:val="001E7194"/>
    <w:rsid w:val="001E767E"/>
    <w:rsid w:val="001F0174"/>
    <w:rsid w:val="001F0DB4"/>
    <w:rsid w:val="001F4082"/>
    <w:rsid w:val="001F53DE"/>
    <w:rsid w:val="001F555E"/>
    <w:rsid w:val="001F5E70"/>
    <w:rsid w:val="001F631F"/>
    <w:rsid w:val="001F6489"/>
    <w:rsid w:val="001F6F2E"/>
    <w:rsid w:val="001F6F69"/>
    <w:rsid w:val="001F6FB0"/>
    <w:rsid w:val="001F7A84"/>
    <w:rsid w:val="00200C61"/>
    <w:rsid w:val="00202780"/>
    <w:rsid w:val="002029D6"/>
    <w:rsid w:val="00203370"/>
    <w:rsid w:val="00203515"/>
    <w:rsid w:val="002037A5"/>
    <w:rsid w:val="00203887"/>
    <w:rsid w:val="002039B9"/>
    <w:rsid w:val="0020453D"/>
    <w:rsid w:val="0020474B"/>
    <w:rsid w:val="00204A92"/>
    <w:rsid w:val="002050E8"/>
    <w:rsid w:val="00205A29"/>
    <w:rsid w:val="00205DE9"/>
    <w:rsid w:val="002068D1"/>
    <w:rsid w:val="00206CF3"/>
    <w:rsid w:val="0020723C"/>
    <w:rsid w:val="00207FA4"/>
    <w:rsid w:val="0021020B"/>
    <w:rsid w:val="00210C40"/>
    <w:rsid w:val="00212D4B"/>
    <w:rsid w:val="00213743"/>
    <w:rsid w:val="00213D21"/>
    <w:rsid w:val="00213DC1"/>
    <w:rsid w:val="00214855"/>
    <w:rsid w:val="00214AF8"/>
    <w:rsid w:val="00216694"/>
    <w:rsid w:val="002179CE"/>
    <w:rsid w:val="0022090C"/>
    <w:rsid w:val="00221458"/>
    <w:rsid w:val="0022297A"/>
    <w:rsid w:val="002229F0"/>
    <w:rsid w:val="0022351D"/>
    <w:rsid w:val="002258D9"/>
    <w:rsid w:val="002259AA"/>
    <w:rsid w:val="00226C6C"/>
    <w:rsid w:val="0022705E"/>
    <w:rsid w:val="00227E40"/>
    <w:rsid w:val="002310BD"/>
    <w:rsid w:val="00232EF0"/>
    <w:rsid w:val="00233236"/>
    <w:rsid w:val="0023489A"/>
    <w:rsid w:val="00234ED3"/>
    <w:rsid w:val="00235D8D"/>
    <w:rsid w:val="0023743B"/>
    <w:rsid w:val="0023787D"/>
    <w:rsid w:val="00240148"/>
    <w:rsid w:val="00240B48"/>
    <w:rsid w:val="00240C09"/>
    <w:rsid w:val="00241533"/>
    <w:rsid w:val="00241CE3"/>
    <w:rsid w:val="00242B24"/>
    <w:rsid w:val="00243007"/>
    <w:rsid w:val="00243644"/>
    <w:rsid w:val="0024399A"/>
    <w:rsid w:val="00243A8F"/>
    <w:rsid w:val="00243FC3"/>
    <w:rsid w:val="00245B59"/>
    <w:rsid w:val="0025080A"/>
    <w:rsid w:val="0025113F"/>
    <w:rsid w:val="00251340"/>
    <w:rsid w:val="002529A2"/>
    <w:rsid w:val="00252A75"/>
    <w:rsid w:val="00252C05"/>
    <w:rsid w:val="00252C90"/>
    <w:rsid w:val="00253438"/>
    <w:rsid w:val="002538C5"/>
    <w:rsid w:val="00253C09"/>
    <w:rsid w:val="00253E76"/>
    <w:rsid w:val="002543EC"/>
    <w:rsid w:val="002554B2"/>
    <w:rsid w:val="0025567F"/>
    <w:rsid w:val="0025571E"/>
    <w:rsid w:val="00257C60"/>
    <w:rsid w:val="00257F23"/>
    <w:rsid w:val="0026054E"/>
    <w:rsid w:val="002611A5"/>
    <w:rsid w:val="002619FD"/>
    <w:rsid w:val="00262605"/>
    <w:rsid w:val="00262E51"/>
    <w:rsid w:val="00263AF8"/>
    <w:rsid w:val="00263E0E"/>
    <w:rsid w:val="00263EAF"/>
    <w:rsid w:val="0026596B"/>
    <w:rsid w:val="002659BB"/>
    <w:rsid w:val="00265EB4"/>
    <w:rsid w:val="00270C1C"/>
    <w:rsid w:val="00270D2C"/>
    <w:rsid w:val="002710DD"/>
    <w:rsid w:val="00271829"/>
    <w:rsid w:val="00271BE9"/>
    <w:rsid w:val="0027218D"/>
    <w:rsid w:val="002730DF"/>
    <w:rsid w:val="002738E8"/>
    <w:rsid w:val="00273D1E"/>
    <w:rsid w:val="00274422"/>
    <w:rsid w:val="00274D7B"/>
    <w:rsid w:val="00275223"/>
    <w:rsid w:val="00275CCC"/>
    <w:rsid w:val="00275F1D"/>
    <w:rsid w:val="0027620C"/>
    <w:rsid w:val="00276BFE"/>
    <w:rsid w:val="00276DA2"/>
    <w:rsid w:val="002770ED"/>
    <w:rsid w:val="002774E5"/>
    <w:rsid w:val="00280887"/>
    <w:rsid w:val="00281A20"/>
    <w:rsid w:val="0028219B"/>
    <w:rsid w:val="00282878"/>
    <w:rsid w:val="00282A96"/>
    <w:rsid w:val="00282E0A"/>
    <w:rsid w:val="00283A3F"/>
    <w:rsid w:val="00283EE9"/>
    <w:rsid w:val="00285924"/>
    <w:rsid w:val="00286945"/>
    <w:rsid w:val="00287545"/>
    <w:rsid w:val="002906F1"/>
    <w:rsid w:val="00292257"/>
    <w:rsid w:val="002923F6"/>
    <w:rsid w:val="00292C96"/>
    <w:rsid w:val="00292CCC"/>
    <w:rsid w:val="0029353B"/>
    <w:rsid w:val="00293619"/>
    <w:rsid w:val="002965CE"/>
    <w:rsid w:val="00297828"/>
    <w:rsid w:val="00297852"/>
    <w:rsid w:val="002A133E"/>
    <w:rsid w:val="002A180D"/>
    <w:rsid w:val="002A2440"/>
    <w:rsid w:val="002A2555"/>
    <w:rsid w:val="002A3472"/>
    <w:rsid w:val="002A3AFF"/>
    <w:rsid w:val="002A423F"/>
    <w:rsid w:val="002A48B8"/>
    <w:rsid w:val="002A55E7"/>
    <w:rsid w:val="002A5C08"/>
    <w:rsid w:val="002A646A"/>
    <w:rsid w:val="002A7402"/>
    <w:rsid w:val="002A77B2"/>
    <w:rsid w:val="002B01F8"/>
    <w:rsid w:val="002B0594"/>
    <w:rsid w:val="002B11F5"/>
    <w:rsid w:val="002B1512"/>
    <w:rsid w:val="002B22E7"/>
    <w:rsid w:val="002B32E9"/>
    <w:rsid w:val="002B391B"/>
    <w:rsid w:val="002B52FD"/>
    <w:rsid w:val="002B5588"/>
    <w:rsid w:val="002B6CEE"/>
    <w:rsid w:val="002B6E9E"/>
    <w:rsid w:val="002B76DE"/>
    <w:rsid w:val="002B7CC1"/>
    <w:rsid w:val="002C1090"/>
    <w:rsid w:val="002C14A2"/>
    <w:rsid w:val="002C1AC9"/>
    <w:rsid w:val="002C2CA7"/>
    <w:rsid w:val="002C2F9E"/>
    <w:rsid w:val="002C32A5"/>
    <w:rsid w:val="002C3D23"/>
    <w:rsid w:val="002C4244"/>
    <w:rsid w:val="002C601F"/>
    <w:rsid w:val="002C635A"/>
    <w:rsid w:val="002C7EC3"/>
    <w:rsid w:val="002D0C91"/>
    <w:rsid w:val="002D1555"/>
    <w:rsid w:val="002D1A5A"/>
    <w:rsid w:val="002D1A70"/>
    <w:rsid w:val="002D1A75"/>
    <w:rsid w:val="002D1D38"/>
    <w:rsid w:val="002D1EF4"/>
    <w:rsid w:val="002D2883"/>
    <w:rsid w:val="002D3C79"/>
    <w:rsid w:val="002D47E0"/>
    <w:rsid w:val="002D4D95"/>
    <w:rsid w:val="002D51D4"/>
    <w:rsid w:val="002D55D4"/>
    <w:rsid w:val="002D6294"/>
    <w:rsid w:val="002D7675"/>
    <w:rsid w:val="002D77DC"/>
    <w:rsid w:val="002E1306"/>
    <w:rsid w:val="002E15DC"/>
    <w:rsid w:val="002E34E4"/>
    <w:rsid w:val="002E4705"/>
    <w:rsid w:val="002E700C"/>
    <w:rsid w:val="002E76E8"/>
    <w:rsid w:val="002F063A"/>
    <w:rsid w:val="002F0721"/>
    <w:rsid w:val="002F0A0A"/>
    <w:rsid w:val="002F17FC"/>
    <w:rsid w:val="002F287E"/>
    <w:rsid w:val="002F2AF4"/>
    <w:rsid w:val="002F3903"/>
    <w:rsid w:val="002F416E"/>
    <w:rsid w:val="002F4446"/>
    <w:rsid w:val="002F5A22"/>
    <w:rsid w:val="002F5A9E"/>
    <w:rsid w:val="002F65DC"/>
    <w:rsid w:val="002F66DC"/>
    <w:rsid w:val="002F69AA"/>
    <w:rsid w:val="002F6A4C"/>
    <w:rsid w:val="002F75DA"/>
    <w:rsid w:val="00300D80"/>
    <w:rsid w:val="00302241"/>
    <w:rsid w:val="00302443"/>
    <w:rsid w:val="00302D10"/>
    <w:rsid w:val="00302DC4"/>
    <w:rsid w:val="0030300F"/>
    <w:rsid w:val="00304217"/>
    <w:rsid w:val="00304A03"/>
    <w:rsid w:val="003056B5"/>
    <w:rsid w:val="00305A55"/>
    <w:rsid w:val="0030636E"/>
    <w:rsid w:val="00306EE8"/>
    <w:rsid w:val="00307F61"/>
    <w:rsid w:val="0031094C"/>
    <w:rsid w:val="0031097D"/>
    <w:rsid w:val="00313F69"/>
    <w:rsid w:val="00314103"/>
    <w:rsid w:val="0031422B"/>
    <w:rsid w:val="003149F4"/>
    <w:rsid w:val="00314F14"/>
    <w:rsid w:val="003150F6"/>
    <w:rsid w:val="00316C3B"/>
    <w:rsid w:val="00317B62"/>
    <w:rsid w:val="003202DD"/>
    <w:rsid w:val="00320928"/>
    <w:rsid w:val="0032373A"/>
    <w:rsid w:val="00323C06"/>
    <w:rsid w:val="00324E19"/>
    <w:rsid w:val="003256BD"/>
    <w:rsid w:val="00325A1E"/>
    <w:rsid w:val="00326D90"/>
    <w:rsid w:val="00326DBE"/>
    <w:rsid w:val="00326E51"/>
    <w:rsid w:val="00326EF9"/>
    <w:rsid w:val="003311FD"/>
    <w:rsid w:val="003312C0"/>
    <w:rsid w:val="00331491"/>
    <w:rsid w:val="0033160A"/>
    <w:rsid w:val="0033230D"/>
    <w:rsid w:val="003328F8"/>
    <w:rsid w:val="00333078"/>
    <w:rsid w:val="00333232"/>
    <w:rsid w:val="00333BCD"/>
    <w:rsid w:val="0033549F"/>
    <w:rsid w:val="003379D4"/>
    <w:rsid w:val="00340354"/>
    <w:rsid w:val="00341D6E"/>
    <w:rsid w:val="00341F66"/>
    <w:rsid w:val="00342AF1"/>
    <w:rsid w:val="00342D46"/>
    <w:rsid w:val="00343B8E"/>
    <w:rsid w:val="00344B2E"/>
    <w:rsid w:val="00344F16"/>
    <w:rsid w:val="0034542A"/>
    <w:rsid w:val="00345933"/>
    <w:rsid w:val="00345CE5"/>
    <w:rsid w:val="003468CC"/>
    <w:rsid w:val="00346B15"/>
    <w:rsid w:val="0034712D"/>
    <w:rsid w:val="00347898"/>
    <w:rsid w:val="00351484"/>
    <w:rsid w:val="00352544"/>
    <w:rsid w:val="0035287B"/>
    <w:rsid w:val="003541AD"/>
    <w:rsid w:val="00354361"/>
    <w:rsid w:val="0035524A"/>
    <w:rsid w:val="003571D1"/>
    <w:rsid w:val="003602CD"/>
    <w:rsid w:val="00360E30"/>
    <w:rsid w:val="00360FFC"/>
    <w:rsid w:val="00362729"/>
    <w:rsid w:val="00363516"/>
    <w:rsid w:val="00363535"/>
    <w:rsid w:val="0036354C"/>
    <w:rsid w:val="00363A17"/>
    <w:rsid w:val="00363A56"/>
    <w:rsid w:val="003649BB"/>
    <w:rsid w:val="00364FAF"/>
    <w:rsid w:val="00365C2D"/>
    <w:rsid w:val="0037049B"/>
    <w:rsid w:val="003709C2"/>
    <w:rsid w:val="00371495"/>
    <w:rsid w:val="0037228D"/>
    <w:rsid w:val="00372FB4"/>
    <w:rsid w:val="00376BFF"/>
    <w:rsid w:val="00376E5A"/>
    <w:rsid w:val="00377952"/>
    <w:rsid w:val="00380077"/>
    <w:rsid w:val="00381D00"/>
    <w:rsid w:val="003823A1"/>
    <w:rsid w:val="0038499E"/>
    <w:rsid w:val="00384E57"/>
    <w:rsid w:val="00384F4D"/>
    <w:rsid w:val="0038737F"/>
    <w:rsid w:val="0038797D"/>
    <w:rsid w:val="0039058B"/>
    <w:rsid w:val="00390823"/>
    <w:rsid w:val="0039192F"/>
    <w:rsid w:val="0039313C"/>
    <w:rsid w:val="00393234"/>
    <w:rsid w:val="003933E9"/>
    <w:rsid w:val="00393A6F"/>
    <w:rsid w:val="00394993"/>
    <w:rsid w:val="00394A2F"/>
    <w:rsid w:val="00394E36"/>
    <w:rsid w:val="00394E72"/>
    <w:rsid w:val="00395762"/>
    <w:rsid w:val="00395C00"/>
    <w:rsid w:val="00396609"/>
    <w:rsid w:val="00396E07"/>
    <w:rsid w:val="0039793D"/>
    <w:rsid w:val="003A01E0"/>
    <w:rsid w:val="003A04D5"/>
    <w:rsid w:val="003A1FC9"/>
    <w:rsid w:val="003A207A"/>
    <w:rsid w:val="003A218C"/>
    <w:rsid w:val="003A4CED"/>
    <w:rsid w:val="003A55F4"/>
    <w:rsid w:val="003B001D"/>
    <w:rsid w:val="003B05D2"/>
    <w:rsid w:val="003B1396"/>
    <w:rsid w:val="003B288D"/>
    <w:rsid w:val="003B2D5F"/>
    <w:rsid w:val="003B4F30"/>
    <w:rsid w:val="003B6158"/>
    <w:rsid w:val="003B61AE"/>
    <w:rsid w:val="003B63D7"/>
    <w:rsid w:val="003B740C"/>
    <w:rsid w:val="003C0336"/>
    <w:rsid w:val="003C07F2"/>
    <w:rsid w:val="003C232D"/>
    <w:rsid w:val="003C2407"/>
    <w:rsid w:val="003C2EC2"/>
    <w:rsid w:val="003C3373"/>
    <w:rsid w:val="003C529A"/>
    <w:rsid w:val="003D0D21"/>
    <w:rsid w:val="003D133A"/>
    <w:rsid w:val="003D1FFC"/>
    <w:rsid w:val="003D34DE"/>
    <w:rsid w:val="003D3907"/>
    <w:rsid w:val="003D6702"/>
    <w:rsid w:val="003D6D52"/>
    <w:rsid w:val="003E008B"/>
    <w:rsid w:val="003E135D"/>
    <w:rsid w:val="003E34F6"/>
    <w:rsid w:val="003E3672"/>
    <w:rsid w:val="003E414C"/>
    <w:rsid w:val="003E4642"/>
    <w:rsid w:val="003E6FC4"/>
    <w:rsid w:val="003E7C0B"/>
    <w:rsid w:val="003F0C63"/>
    <w:rsid w:val="003F0EBC"/>
    <w:rsid w:val="003F1DDA"/>
    <w:rsid w:val="003F3074"/>
    <w:rsid w:val="003F5991"/>
    <w:rsid w:val="003F675D"/>
    <w:rsid w:val="003F6834"/>
    <w:rsid w:val="003F6CFD"/>
    <w:rsid w:val="003F6E73"/>
    <w:rsid w:val="003F737B"/>
    <w:rsid w:val="003F7881"/>
    <w:rsid w:val="00400936"/>
    <w:rsid w:val="00400D52"/>
    <w:rsid w:val="00401670"/>
    <w:rsid w:val="004016DE"/>
    <w:rsid w:val="00401CC8"/>
    <w:rsid w:val="004023DF"/>
    <w:rsid w:val="00403037"/>
    <w:rsid w:val="0040431F"/>
    <w:rsid w:val="004044C7"/>
    <w:rsid w:val="00404C12"/>
    <w:rsid w:val="00405CC0"/>
    <w:rsid w:val="00405EE5"/>
    <w:rsid w:val="00407289"/>
    <w:rsid w:val="00410688"/>
    <w:rsid w:val="0041099B"/>
    <w:rsid w:val="00410B0A"/>
    <w:rsid w:val="00410DF5"/>
    <w:rsid w:val="00412271"/>
    <w:rsid w:val="0041253E"/>
    <w:rsid w:val="00415716"/>
    <w:rsid w:val="00415E6A"/>
    <w:rsid w:val="004167CA"/>
    <w:rsid w:val="00417430"/>
    <w:rsid w:val="0042058F"/>
    <w:rsid w:val="00421D1B"/>
    <w:rsid w:val="00422622"/>
    <w:rsid w:val="0042487E"/>
    <w:rsid w:val="00427AB2"/>
    <w:rsid w:val="00427D50"/>
    <w:rsid w:val="0043061C"/>
    <w:rsid w:val="00430804"/>
    <w:rsid w:val="004311C0"/>
    <w:rsid w:val="00431564"/>
    <w:rsid w:val="00431599"/>
    <w:rsid w:val="004315D1"/>
    <w:rsid w:val="004322B5"/>
    <w:rsid w:val="004351C1"/>
    <w:rsid w:val="004358F5"/>
    <w:rsid w:val="00435971"/>
    <w:rsid w:val="004378A0"/>
    <w:rsid w:val="00437E3A"/>
    <w:rsid w:val="00442BC7"/>
    <w:rsid w:val="00442DB9"/>
    <w:rsid w:val="004439EF"/>
    <w:rsid w:val="00443D4E"/>
    <w:rsid w:val="004440BE"/>
    <w:rsid w:val="0044589E"/>
    <w:rsid w:val="004460C2"/>
    <w:rsid w:val="004467EB"/>
    <w:rsid w:val="004527E2"/>
    <w:rsid w:val="00452CB9"/>
    <w:rsid w:val="00452CDC"/>
    <w:rsid w:val="00452EC6"/>
    <w:rsid w:val="0045391F"/>
    <w:rsid w:val="0045421C"/>
    <w:rsid w:val="004542DD"/>
    <w:rsid w:val="0045492A"/>
    <w:rsid w:val="004550FE"/>
    <w:rsid w:val="00456ED3"/>
    <w:rsid w:val="00456F4B"/>
    <w:rsid w:val="00457125"/>
    <w:rsid w:val="00457757"/>
    <w:rsid w:val="00457B6A"/>
    <w:rsid w:val="00460F68"/>
    <w:rsid w:val="00461C66"/>
    <w:rsid w:val="00463202"/>
    <w:rsid w:val="00463F5E"/>
    <w:rsid w:val="00463FB7"/>
    <w:rsid w:val="00464ADE"/>
    <w:rsid w:val="00466F63"/>
    <w:rsid w:val="00467403"/>
    <w:rsid w:val="00470B80"/>
    <w:rsid w:val="0047164C"/>
    <w:rsid w:val="00471899"/>
    <w:rsid w:val="004725FB"/>
    <w:rsid w:val="00472811"/>
    <w:rsid w:val="00473F1D"/>
    <w:rsid w:val="004743C5"/>
    <w:rsid w:val="0047631B"/>
    <w:rsid w:val="00476AE4"/>
    <w:rsid w:val="00476D78"/>
    <w:rsid w:val="00476E37"/>
    <w:rsid w:val="00477B23"/>
    <w:rsid w:val="00477DD4"/>
    <w:rsid w:val="00477FEB"/>
    <w:rsid w:val="00480225"/>
    <w:rsid w:val="00481FD6"/>
    <w:rsid w:val="0048294D"/>
    <w:rsid w:val="00483398"/>
    <w:rsid w:val="004835D8"/>
    <w:rsid w:val="004846BB"/>
    <w:rsid w:val="00484794"/>
    <w:rsid w:val="00485CF1"/>
    <w:rsid w:val="00486030"/>
    <w:rsid w:val="004860C4"/>
    <w:rsid w:val="00486ACA"/>
    <w:rsid w:val="00487700"/>
    <w:rsid w:val="00490F27"/>
    <w:rsid w:val="004935A7"/>
    <w:rsid w:val="00494D84"/>
    <w:rsid w:val="00494FFB"/>
    <w:rsid w:val="00495A08"/>
    <w:rsid w:val="00495A66"/>
    <w:rsid w:val="00496C59"/>
    <w:rsid w:val="00497B0F"/>
    <w:rsid w:val="004A09A7"/>
    <w:rsid w:val="004A1061"/>
    <w:rsid w:val="004A27B4"/>
    <w:rsid w:val="004A2A88"/>
    <w:rsid w:val="004A307C"/>
    <w:rsid w:val="004A37D3"/>
    <w:rsid w:val="004A384B"/>
    <w:rsid w:val="004A3A7F"/>
    <w:rsid w:val="004A5836"/>
    <w:rsid w:val="004A62AA"/>
    <w:rsid w:val="004A69FC"/>
    <w:rsid w:val="004A7A05"/>
    <w:rsid w:val="004A7CEE"/>
    <w:rsid w:val="004A7DEB"/>
    <w:rsid w:val="004B01CA"/>
    <w:rsid w:val="004B0C14"/>
    <w:rsid w:val="004B2280"/>
    <w:rsid w:val="004B2EC8"/>
    <w:rsid w:val="004B3B78"/>
    <w:rsid w:val="004B484D"/>
    <w:rsid w:val="004B51B7"/>
    <w:rsid w:val="004B5EA8"/>
    <w:rsid w:val="004B6DA1"/>
    <w:rsid w:val="004B6E16"/>
    <w:rsid w:val="004B77CC"/>
    <w:rsid w:val="004B7A8B"/>
    <w:rsid w:val="004C01E6"/>
    <w:rsid w:val="004C1AC3"/>
    <w:rsid w:val="004C1AFD"/>
    <w:rsid w:val="004C1C48"/>
    <w:rsid w:val="004C276D"/>
    <w:rsid w:val="004C349E"/>
    <w:rsid w:val="004C3C2B"/>
    <w:rsid w:val="004C3C6D"/>
    <w:rsid w:val="004C4021"/>
    <w:rsid w:val="004C512C"/>
    <w:rsid w:val="004C5C92"/>
    <w:rsid w:val="004C63A9"/>
    <w:rsid w:val="004C7029"/>
    <w:rsid w:val="004C7786"/>
    <w:rsid w:val="004C7A8E"/>
    <w:rsid w:val="004D03E9"/>
    <w:rsid w:val="004D1834"/>
    <w:rsid w:val="004D1B8C"/>
    <w:rsid w:val="004D34B2"/>
    <w:rsid w:val="004D3A23"/>
    <w:rsid w:val="004D42A0"/>
    <w:rsid w:val="004D4A06"/>
    <w:rsid w:val="004D4A4F"/>
    <w:rsid w:val="004D4FEC"/>
    <w:rsid w:val="004D572E"/>
    <w:rsid w:val="004D57C0"/>
    <w:rsid w:val="004D6D90"/>
    <w:rsid w:val="004D71E5"/>
    <w:rsid w:val="004D7504"/>
    <w:rsid w:val="004E054A"/>
    <w:rsid w:val="004E0CA4"/>
    <w:rsid w:val="004E1D3B"/>
    <w:rsid w:val="004E211B"/>
    <w:rsid w:val="004E2A2D"/>
    <w:rsid w:val="004E2DEB"/>
    <w:rsid w:val="004E35AD"/>
    <w:rsid w:val="004E3D37"/>
    <w:rsid w:val="004E456F"/>
    <w:rsid w:val="004E4CC3"/>
    <w:rsid w:val="004E57AF"/>
    <w:rsid w:val="004E5CD8"/>
    <w:rsid w:val="004E63FD"/>
    <w:rsid w:val="004E67AC"/>
    <w:rsid w:val="004E7845"/>
    <w:rsid w:val="004F09B0"/>
    <w:rsid w:val="004F2A1D"/>
    <w:rsid w:val="004F514E"/>
    <w:rsid w:val="004F56AA"/>
    <w:rsid w:val="004F5A03"/>
    <w:rsid w:val="004F6EEA"/>
    <w:rsid w:val="00500B49"/>
    <w:rsid w:val="00502533"/>
    <w:rsid w:val="00502EC0"/>
    <w:rsid w:val="005031D5"/>
    <w:rsid w:val="00503812"/>
    <w:rsid w:val="0050388F"/>
    <w:rsid w:val="00503893"/>
    <w:rsid w:val="00504C14"/>
    <w:rsid w:val="00504D05"/>
    <w:rsid w:val="00505B77"/>
    <w:rsid w:val="00506C63"/>
    <w:rsid w:val="00507BE6"/>
    <w:rsid w:val="00510300"/>
    <w:rsid w:val="0051041D"/>
    <w:rsid w:val="005119F6"/>
    <w:rsid w:val="00512CE5"/>
    <w:rsid w:val="0051334B"/>
    <w:rsid w:val="0051398B"/>
    <w:rsid w:val="00513AC3"/>
    <w:rsid w:val="00513F04"/>
    <w:rsid w:val="00514C56"/>
    <w:rsid w:val="00515BE9"/>
    <w:rsid w:val="00517624"/>
    <w:rsid w:val="00520B3E"/>
    <w:rsid w:val="00521B0E"/>
    <w:rsid w:val="00521C22"/>
    <w:rsid w:val="00522094"/>
    <w:rsid w:val="005231E9"/>
    <w:rsid w:val="00523419"/>
    <w:rsid w:val="0052463C"/>
    <w:rsid w:val="00524DD4"/>
    <w:rsid w:val="00524FD1"/>
    <w:rsid w:val="00525477"/>
    <w:rsid w:val="00525E89"/>
    <w:rsid w:val="0052641E"/>
    <w:rsid w:val="00527975"/>
    <w:rsid w:val="00530153"/>
    <w:rsid w:val="00530C2B"/>
    <w:rsid w:val="00531A20"/>
    <w:rsid w:val="005324DE"/>
    <w:rsid w:val="00532CD6"/>
    <w:rsid w:val="00532FB8"/>
    <w:rsid w:val="00533583"/>
    <w:rsid w:val="00534866"/>
    <w:rsid w:val="00535D50"/>
    <w:rsid w:val="005360A8"/>
    <w:rsid w:val="0053723A"/>
    <w:rsid w:val="00537EB1"/>
    <w:rsid w:val="00540649"/>
    <w:rsid w:val="00540862"/>
    <w:rsid w:val="00540A3A"/>
    <w:rsid w:val="00540D88"/>
    <w:rsid w:val="00541575"/>
    <w:rsid w:val="0054228A"/>
    <w:rsid w:val="00543583"/>
    <w:rsid w:val="0054363F"/>
    <w:rsid w:val="00543B6B"/>
    <w:rsid w:val="00543C09"/>
    <w:rsid w:val="00544634"/>
    <w:rsid w:val="00544B5E"/>
    <w:rsid w:val="00544E37"/>
    <w:rsid w:val="005451FB"/>
    <w:rsid w:val="00545BD7"/>
    <w:rsid w:val="00547454"/>
    <w:rsid w:val="00547757"/>
    <w:rsid w:val="00547A41"/>
    <w:rsid w:val="00551223"/>
    <w:rsid w:val="0055183E"/>
    <w:rsid w:val="00552106"/>
    <w:rsid w:val="0055216E"/>
    <w:rsid w:val="00554DFE"/>
    <w:rsid w:val="0055553F"/>
    <w:rsid w:val="00555FDA"/>
    <w:rsid w:val="0055629E"/>
    <w:rsid w:val="0056083B"/>
    <w:rsid w:val="005612B0"/>
    <w:rsid w:val="0056354D"/>
    <w:rsid w:val="005635DE"/>
    <w:rsid w:val="005638F7"/>
    <w:rsid w:val="0056428B"/>
    <w:rsid w:val="0057000B"/>
    <w:rsid w:val="005701BE"/>
    <w:rsid w:val="005703B1"/>
    <w:rsid w:val="00570751"/>
    <w:rsid w:val="005713B6"/>
    <w:rsid w:val="0057198E"/>
    <w:rsid w:val="0057201E"/>
    <w:rsid w:val="00572A1B"/>
    <w:rsid w:val="00572B4E"/>
    <w:rsid w:val="00573210"/>
    <w:rsid w:val="005733E5"/>
    <w:rsid w:val="005738A3"/>
    <w:rsid w:val="00573FD0"/>
    <w:rsid w:val="00574914"/>
    <w:rsid w:val="00575792"/>
    <w:rsid w:val="005771B9"/>
    <w:rsid w:val="00577625"/>
    <w:rsid w:val="00577C4A"/>
    <w:rsid w:val="00577C90"/>
    <w:rsid w:val="00581D77"/>
    <w:rsid w:val="00581DA4"/>
    <w:rsid w:val="00582895"/>
    <w:rsid w:val="005831C1"/>
    <w:rsid w:val="00583F89"/>
    <w:rsid w:val="0058481F"/>
    <w:rsid w:val="00587929"/>
    <w:rsid w:val="005915DA"/>
    <w:rsid w:val="0059176D"/>
    <w:rsid w:val="00591A5C"/>
    <w:rsid w:val="00592D64"/>
    <w:rsid w:val="00593761"/>
    <w:rsid w:val="00593837"/>
    <w:rsid w:val="00593B70"/>
    <w:rsid w:val="00594458"/>
    <w:rsid w:val="0059491B"/>
    <w:rsid w:val="00594DD9"/>
    <w:rsid w:val="00595F41"/>
    <w:rsid w:val="00596C9A"/>
    <w:rsid w:val="00597D6E"/>
    <w:rsid w:val="00597E5A"/>
    <w:rsid w:val="005A0973"/>
    <w:rsid w:val="005A13E5"/>
    <w:rsid w:val="005A14A1"/>
    <w:rsid w:val="005A1CDC"/>
    <w:rsid w:val="005A26DE"/>
    <w:rsid w:val="005A2701"/>
    <w:rsid w:val="005A29CA"/>
    <w:rsid w:val="005A2DE9"/>
    <w:rsid w:val="005A3CE3"/>
    <w:rsid w:val="005A61A6"/>
    <w:rsid w:val="005A7096"/>
    <w:rsid w:val="005A730E"/>
    <w:rsid w:val="005A7495"/>
    <w:rsid w:val="005A7ACC"/>
    <w:rsid w:val="005A7D4B"/>
    <w:rsid w:val="005B10CC"/>
    <w:rsid w:val="005B1ADE"/>
    <w:rsid w:val="005B1BF0"/>
    <w:rsid w:val="005B25A8"/>
    <w:rsid w:val="005B267E"/>
    <w:rsid w:val="005B2931"/>
    <w:rsid w:val="005B2E32"/>
    <w:rsid w:val="005B3C15"/>
    <w:rsid w:val="005B4932"/>
    <w:rsid w:val="005B4C46"/>
    <w:rsid w:val="005B6D57"/>
    <w:rsid w:val="005B774D"/>
    <w:rsid w:val="005B7AF8"/>
    <w:rsid w:val="005C0785"/>
    <w:rsid w:val="005C0851"/>
    <w:rsid w:val="005C0A0E"/>
    <w:rsid w:val="005C0B08"/>
    <w:rsid w:val="005C18C5"/>
    <w:rsid w:val="005C1A48"/>
    <w:rsid w:val="005C2333"/>
    <w:rsid w:val="005C25E9"/>
    <w:rsid w:val="005C3CED"/>
    <w:rsid w:val="005C3F8E"/>
    <w:rsid w:val="005C42A0"/>
    <w:rsid w:val="005C4625"/>
    <w:rsid w:val="005C5F74"/>
    <w:rsid w:val="005C6957"/>
    <w:rsid w:val="005C7A79"/>
    <w:rsid w:val="005C7E82"/>
    <w:rsid w:val="005D04B5"/>
    <w:rsid w:val="005D051C"/>
    <w:rsid w:val="005D0FBD"/>
    <w:rsid w:val="005D1060"/>
    <w:rsid w:val="005D263E"/>
    <w:rsid w:val="005D2C49"/>
    <w:rsid w:val="005D2E18"/>
    <w:rsid w:val="005D333D"/>
    <w:rsid w:val="005D3B21"/>
    <w:rsid w:val="005D4603"/>
    <w:rsid w:val="005D4DC1"/>
    <w:rsid w:val="005D556B"/>
    <w:rsid w:val="005D5B90"/>
    <w:rsid w:val="005D5D20"/>
    <w:rsid w:val="005D6140"/>
    <w:rsid w:val="005D6A43"/>
    <w:rsid w:val="005D6C37"/>
    <w:rsid w:val="005D70D8"/>
    <w:rsid w:val="005D73EF"/>
    <w:rsid w:val="005D7A80"/>
    <w:rsid w:val="005D7AC3"/>
    <w:rsid w:val="005E0086"/>
    <w:rsid w:val="005E02FF"/>
    <w:rsid w:val="005E2F1E"/>
    <w:rsid w:val="005E30B0"/>
    <w:rsid w:val="005E365B"/>
    <w:rsid w:val="005E3718"/>
    <w:rsid w:val="005E48BA"/>
    <w:rsid w:val="005E55E4"/>
    <w:rsid w:val="005E580D"/>
    <w:rsid w:val="005E5D5F"/>
    <w:rsid w:val="005E6CD5"/>
    <w:rsid w:val="005E7B80"/>
    <w:rsid w:val="005E7E3B"/>
    <w:rsid w:val="005F15A6"/>
    <w:rsid w:val="005F1986"/>
    <w:rsid w:val="005F2657"/>
    <w:rsid w:val="005F26BF"/>
    <w:rsid w:val="005F3505"/>
    <w:rsid w:val="005F3B06"/>
    <w:rsid w:val="005F3D62"/>
    <w:rsid w:val="005F7845"/>
    <w:rsid w:val="0060011E"/>
    <w:rsid w:val="006015A3"/>
    <w:rsid w:val="00602376"/>
    <w:rsid w:val="006027F5"/>
    <w:rsid w:val="0060400D"/>
    <w:rsid w:val="00604228"/>
    <w:rsid w:val="006044EC"/>
    <w:rsid w:val="0060498B"/>
    <w:rsid w:val="00604E46"/>
    <w:rsid w:val="00605F9C"/>
    <w:rsid w:val="006062BA"/>
    <w:rsid w:val="00606DAC"/>
    <w:rsid w:val="00607C52"/>
    <w:rsid w:val="00611545"/>
    <w:rsid w:val="0061235E"/>
    <w:rsid w:val="006148EA"/>
    <w:rsid w:val="00614931"/>
    <w:rsid w:val="00615733"/>
    <w:rsid w:val="00615C3C"/>
    <w:rsid w:val="00616122"/>
    <w:rsid w:val="00617AEB"/>
    <w:rsid w:val="00622BFF"/>
    <w:rsid w:val="00624A34"/>
    <w:rsid w:val="00624B40"/>
    <w:rsid w:val="00625578"/>
    <w:rsid w:val="0062597A"/>
    <w:rsid w:val="00626B99"/>
    <w:rsid w:val="0062723F"/>
    <w:rsid w:val="0062743B"/>
    <w:rsid w:val="0063184E"/>
    <w:rsid w:val="006343BC"/>
    <w:rsid w:val="00634D97"/>
    <w:rsid w:val="00635001"/>
    <w:rsid w:val="00635890"/>
    <w:rsid w:val="00636356"/>
    <w:rsid w:val="00636BA1"/>
    <w:rsid w:val="006377F8"/>
    <w:rsid w:val="00641BE4"/>
    <w:rsid w:val="0064212F"/>
    <w:rsid w:val="00643556"/>
    <w:rsid w:val="00643EF6"/>
    <w:rsid w:val="006456E6"/>
    <w:rsid w:val="00645844"/>
    <w:rsid w:val="00647D1C"/>
    <w:rsid w:val="00650C6B"/>
    <w:rsid w:val="00651AA9"/>
    <w:rsid w:val="00651B0D"/>
    <w:rsid w:val="00652572"/>
    <w:rsid w:val="006527AC"/>
    <w:rsid w:val="00652891"/>
    <w:rsid w:val="00652EB6"/>
    <w:rsid w:val="006537B4"/>
    <w:rsid w:val="00653D87"/>
    <w:rsid w:val="00653F24"/>
    <w:rsid w:val="00654FE3"/>
    <w:rsid w:val="00655A42"/>
    <w:rsid w:val="00655FCD"/>
    <w:rsid w:val="00656523"/>
    <w:rsid w:val="00656BC4"/>
    <w:rsid w:val="00656E25"/>
    <w:rsid w:val="0065710A"/>
    <w:rsid w:val="00657883"/>
    <w:rsid w:val="006605A5"/>
    <w:rsid w:val="00661B81"/>
    <w:rsid w:val="00661E77"/>
    <w:rsid w:val="00662706"/>
    <w:rsid w:val="00665D92"/>
    <w:rsid w:val="00666B84"/>
    <w:rsid w:val="006675C2"/>
    <w:rsid w:val="006677AE"/>
    <w:rsid w:val="00667C3C"/>
    <w:rsid w:val="00671AF6"/>
    <w:rsid w:val="00672281"/>
    <w:rsid w:val="006729FF"/>
    <w:rsid w:val="00673F93"/>
    <w:rsid w:val="00675F94"/>
    <w:rsid w:val="006760A3"/>
    <w:rsid w:val="00676AF7"/>
    <w:rsid w:val="0067795D"/>
    <w:rsid w:val="0068119C"/>
    <w:rsid w:val="00681270"/>
    <w:rsid w:val="00681958"/>
    <w:rsid w:val="006819C7"/>
    <w:rsid w:val="006821FE"/>
    <w:rsid w:val="00682C3F"/>
    <w:rsid w:val="00684923"/>
    <w:rsid w:val="00686465"/>
    <w:rsid w:val="006869D3"/>
    <w:rsid w:val="00686A1D"/>
    <w:rsid w:val="00686A33"/>
    <w:rsid w:val="00686A34"/>
    <w:rsid w:val="00686D01"/>
    <w:rsid w:val="00687E6B"/>
    <w:rsid w:val="00687F0D"/>
    <w:rsid w:val="006903E7"/>
    <w:rsid w:val="00690BCA"/>
    <w:rsid w:val="00691EB6"/>
    <w:rsid w:val="00692D1C"/>
    <w:rsid w:val="00693258"/>
    <w:rsid w:val="006941B6"/>
    <w:rsid w:val="00695C80"/>
    <w:rsid w:val="006973CE"/>
    <w:rsid w:val="006A0400"/>
    <w:rsid w:val="006A0CD7"/>
    <w:rsid w:val="006A12DE"/>
    <w:rsid w:val="006A1FB3"/>
    <w:rsid w:val="006A268B"/>
    <w:rsid w:val="006A2BD3"/>
    <w:rsid w:val="006A2C0D"/>
    <w:rsid w:val="006A34E9"/>
    <w:rsid w:val="006A44C3"/>
    <w:rsid w:val="006A5406"/>
    <w:rsid w:val="006A73EF"/>
    <w:rsid w:val="006B028C"/>
    <w:rsid w:val="006B0E25"/>
    <w:rsid w:val="006B0EC0"/>
    <w:rsid w:val="006B2A80"/>
    <w:rsid w:val="006B2C13"/>
    <w:rsid w:val="006B3A97"/>
    <w:rsid w:val="006B56A8"/>
    <w:rsid w:val="006B6FE8"/>
    <w:rsid w:val="006B74E1"/>
    <w:rsid w:val="006B7B55"/>
    <w:rsid w:val="006C0EA4"/>
    <w:rsid w:val="006C0FB1"/>
    <w:rsid w:val="006C2375"/>
    <w:rsid w:val="006C2467"/>
    <w:rsid w:val="006C3848"/>
    <w:rsid w:val="006C3B4A"/>
    <w:rsid w:val="006C4295"/>
    <w:rsid w:val="006C6CD2"/>
    <w:rsid w:val="006C7B5E"/>
    <w:rsid w:val="006D41A3"/>
    <w:rsid w:val="006D59F6"/>
    <w:rsid w:val="006D5EB2"/>
    <w:rsid w:val="006D7321"/>
    <w:rsid w:val="006D7D75"/>
    <w:rsid w:val="006E05B4"/>
    <w:rsid w:val="006E08DB"/>
    <w:rsid w:val="006E263E"/>
    <w:rsid w:val="006E417B"/>
    <w:rsid w:val="006E5037"/>
    <w:rsid w:val="006E6151"/>
    <w:rsid w:val="006F0AD8"/>
    <w:rsid w:val="006F177C"/>
    <w:rsid w:val="006F21DD"/>
    <w:rsid w:val="006F26BA"/>
    <w:rsid w:val="006F2777"/>
    <w:rsid w:val="006F3073"/>
    <w:rsid w:val="006F466F"/>
    <w:rsid w:val="006F476A"/>
    <w:rsid w:val="006F4807"/>
    <w:rsid w:val="006F4C9F"/>
    <w:rsid w:val="006F4CDE"/>
    <w:rsid w:val="006F4D0B"/>
    <w:rsid w:val="006F7DE4"/>
    <w:rsid w:val="0070461B"/>
    <w:rsid w:val="0070549C"/>
    <w:rsid w:val="00705CE9"/>
    <w:rsid w:val="007109C0"/>
    <w:rsid w:val="00711520"/>
    <w:rsid w:val="00711822"/>
    <w:rsid w:val="00711907"/>
    <w:rsid w:val="007132D5"/>
    <w:rsid w:val="00714202"/>
    <w:rsid w:val="00714BD8"/>
    <w:rsid w:val="00714D60"/>
    <w:rsid w:val="007153C8"/>
    <w:rsid w:val="0071588E"/>
    <w:rsid w:val="00715BFE"/>
    <w:rsid w:val="00715CF3"/>
    <w:rsid w:val="00717D39"/>
    <w:rsid w:val="007201C0"/>
    <w:rsid w:val="0072077A"/>
    <w:rsid w:val="00720D35"/>
    <w:rsid w:val="00721685"/>
    <w:rsid w:val="0072413E"/>
    <w:rsid w:val="007243EB"/>
    <w:rsid w:val="00724D92"/>
    <w:rsid w:val="0072531E"/>
    <w:rsid w:val="00725800"/>
    <w:rsid w:val="00726813"/>
    <w:rsid w:val="007273FD"/>
    <w:rsid w:val="007300FD"/>
    <w:rsid w:val="0073042A"/>
    <w:rsid w:val="007307CB"/>
    <w:rsid w:val="00730A0D"/>
    <w:rsid w:val="00730C45"/>
    <w:rsid w:val="00731F8C"/>
    <w:rsid w:val="007329FF"/>
    <w:rsid w:val="00732BE7"/>
    <w:rsid w:val="00733520"/>
    <w:rsid w:val="0073441A"/>
    <w:rsid w:val="0073458B"/>
    <w:rsid w:val="00736DA6"/>
    <w:rsid w:val="00736DB8"/>
    <w:rsid w:val="007376CB"/>
    <w:rsid w:val="00737D1D"/>
    <w:rsid w:val="00740093"/>
    <w:rsid w:val="0074207E"/>
    <w:rsid w:val="007428B9"/>
    <w:rsid w:val="00742BCC"/>
    <w:rsid w:val="00744E6D"/>
    <w:rsid w:val="00744F30"/>
    <w:rsid w:val="007460C9"/>
    <w:rsid w:val="00747051"/>
    <w:rsid w:val="007470DC"/>
    <w:rsid w:val="00750107"/>
    <w:rsid w:val="00750858"/>
    <w:rsid w:val="007512CB"/>
    <w:rsid w:val="00751B48"/>
    <w:rsid w:val="007531C4"/>
    <w:rsid w:val="007532B3"/>
    <w:rsid w:val="0075347F"/>
    <w:rsid w:val="007534D1"/>
    <w:rsid w:val="00753C4B"/>
    <w:rsid w:val="00753E4B"/>
    <w:rsid w:val="00754761"/>
    <w:rsid w:val="007557AB"/>
    <w:rsid w:val="00756266"/>
    <w:rsid w:val="0075628E"/>
    <w:rsid w:val="00756539"/>
    <w:rsid w:val="007576E2"/>
    <w:rsid w:val="00761772"/>
    <w:rsid w:val="00762136"/>
    <w:rsid w:val="0076294D"/>
    <w:rsid w:val="00762AFB"/>
    <w:rsid w:val="00762C0E"/>
    <w:rsid w:val="00763EBF"/>
    <w:rsid w:val="007643AA"/>
    <w:rsid w:val="007646CE"/>
    <w:rsid w:val="007647BA"/>
    <w:rsid w:val="00764CBD"/>
    <w:rsid w:val="0076512B"/>
    <w:rsid w:val="007653E3"/>
    <w:rsid w:val="007664F7"/>
    <w:rsid w:val="00766A25"/>
    <w:rsid w:val="00770684"/>
    <w:rsid w:val="00770C66"/>
    <w:rsid w:val="007710F4"/>
    <w:rsid w:val="00771AA9"/>
    <w:rsid w:val="0077204A"/>
    <w:rsid w:val="00772D3E"/>
    <w:rsid w:val="00773A72"/>
    <w:rsid w:val="00775056"/>
    <w:rsid w:val="00775632"/>
    <w:rsid w:val="00780084"/>
    <w:rsid w:val="00782C2A"/>
    <w:rsid w:val="00783A5F"/>
    <w:rsid w:val="00784236"/>
    <w:rsid w:val="0078471C"/>
    <w:rsid w:val="00784809"/>
    <w:rsid w:val="00784E03"/>
    <w:rsid w:val="00785328"/>
    <w:rsid w:val="0078631A"/>
    <w:rsid w:val="007868D2"/>
    <w:rsid w:val="00786A23"/>
    <w:rsid w:val="007900A7"/>
    <w:rsid w:val="0079042B"/>
    <w:rsid w:val="007908B8"/>
    <w:rsid w:val="007914A6"/>
    <w:rsid w:val="007914B9"/>
    <w:rsid w:val="00791F4E"/>
    <w:rsid w:val="00792093"/>
    <w:rsid w:val="007929D3"/>
    <w:rsid w:val="00793ACC"/>
    <w:rsid w:val="0079423D"/>
    <w:rsid w:val="00795B00"/>
    <w:rsid w:val="00795E4C"/>
    <w:rsid w:val="00796606"/>
    <w:rsid w:val="00797575"/>
    <w:rsid w:val="00797756"/>
    <w:rsid w:val="00797D7B"/>
    <w:rsid w:val="007A0296"/>
    <w:rsid w:val="007A0709"/>
    <w:rsid w:val="007A10E4"/>
    <w:rsid w:val="007A29DB"/>
    <w:rsid w:val="007A332F"/>
    <w:rsid w:val="007A37AC"/>
    <w:rsid w:val="007A586E"/>
    <w:rsid w:val="007A5D80"/>
    <w:rsid w:val="007A62B9"/>
    <w:rsid w:val="007A645C"/>
    <w:rsid w:val="007A707F"/>
    <w:rsid w:val="007A7084"/>
    <w:rsid w:val="007A7085"/>
    <w:rsid w:val="007A7B9E"/>
    <w:rsid w:val="007A7CEB"/>
    <w:rsid w:val="007B02D3"/>
    <w:rsid w:val="007B0ACF"/>
    <w:rsid w:val="007B1420"/>
    <w:rsid w:val="007B1A09"/>
    <w:rsid w:val="007B1D6E"/>
    <w:rsid w:val="007B246A"/>
    <w:rsid w:val="007B2611"/>
    <w:rsid w:val="007B28B4"/>
    <w:rsid w:val="007B2CA0"/>
    <w:rsid w:val="007B2D8D"/>
    <w:rsid w:val="007B2DED"/>
    <w:rsid w:val="007B39EB"/>
    <w:rsid w:val="007B560A"/>
    <w:rsid w:val="007B5A95"/>
    <w:rsid w:val="007B677C"/>
    <w:rsid w:val="007B6EE4"/>
    <w:rsid w:val="007C25B1"/>
    <w:rsid w:val="007C262A"/>
    <w:rsid w:val="007C2BB2"/>
    <w:rsid w:val="007C5715"/>
    <w:rsid w:val="007C5868"/>
    <w:rsid w:val="007C6739"/>
    <w:rsid w:val="007C7C25"/>
    <w:rsid w:val="007D077D"/>
    <w:rsid w:val="007D0C78"/>
    <w:rsid w:val="007D255A"/>
    <w:rsid w:val="007D2EAF"/>
    <w:rsid w:val="007D31A1"/>
    <w:rsid w:val="007D4ACB"/>
    <w:rsid w:val="007D5C1C"/>
    <w:rsid w:val="007D6548"/>
    <w:rsid w:val="007D66EE"/>
    <w:rsid w:val="007D6B9A"/>
    <w:rsid w:val="007D6C6D"/>
    <w:rsid w:val="007D76D5"/>
    <w:rsid w:val="007E1390"/>
    <w:rsid w:val="007E3190"/>
    <w:rsid w:val="007E3754"/>
    <w:rsid w:val="007E465B"/>
    <w:rsid w:val="007E4F9E"/>
    <w:rsid w:val="007E6468"/>
    <w:rsid w:val="007E6BE3"/>
    <w:rsid w:val="007E70E2"/>
    <w:rsid w:val="007F312C"/>
    <w:rsid w:val="007F31D1"/>
    <w:rsid w:val="007F3296"/>
    <w:rsid w:val="007F496B"/>
    <w:rsid w:val="007F4B69"/>
    <w:rsid w:val="007F4E6A"/>
    <w:rsid w:val="007F6144"/>
    <w:rsid w:val="007F669F"/>
    <w:rsid w:val="007F66F9"/>
    <w:rsid w:val="007F6B95"/>
    <w:rsid w:val="007F6E63"/>
    <w:rsid w:val="007F74AE"/>
    <w:rsid w:val="008006FE"/>
    <w:rsid w:val="008012DB"/>
    <w:rsid w:val="00801FE3"/>
    <w:rsid w:val="00802816"/>
    <w:rsid w:val="00802D47"/>
    <w:rsid w:val="0080398B"/>
    <w:rsid w:val="00803FE6"/>
    <w:rsid w:val="00804119"/>
    <w:rsid w:val="008047B0"/>
    <w:rsid w:val="0080689D"/>
    <w:rsid w:val="008078F5"/>
    <w:rsid w:val="00810F99"/>
    <w:rsid w:val="008115C7"/>
    <w:rsid w:val="0081179E"/>
    <w:rsid w:val="00813413"/>
    <w:rsid w:val="0081359E"/>
    <w:rsid w:val="00814477"/>
    <w:rsid w:val="008145EE"/>
    <w:rsid w:val="008146D4"/>
    <w:rsid w:val="00815F72"/>
    <w:rsid w:val="008173C0"/>
    <w:rsid w:val="008173E2"/>
    <w:rsid w:val="00822305"/>
    <w:rsid w:val="008227EB"/>
    <w:rsid w:val="00823007"/>
    <w:rsid w:val="008245BC"/>
    <w:rsid w:val="0082474B"/>
    <w:rsid w:val="008249F3"/>
    <w:rsid w:val="008261DD"/>
    <w:rsid w:val="00826595"/>
    <w:rsid w:val="008266B1"/>
    <w:rsid w:val="008278F1"/>
    <w:rsid w:val="008304A8"/>
    <w:rsid w:val="008312DB"/>
    <w:rsid w:val="008322F0"/>
    <w:rsid w:val="00833B85"/>
    <w:rsid w:val="00834A83"/>
    <w:rsid w:val="0083524A"/>
    <w:rsid w:val="008358A4"/>
    <w:rsid w:val="00837002"/>
    <w:rsid w:val="00837158"/>
    <w:rsid w:val="0083718A"/>
    <w:rsid w:val="00837C1C"/>
    <w:rsid w:val="0084127C"/>
    <w:rsid w:val="0084140E"/>
    <w:rsid w:val="00842095"/>
    <w:rsid w:val="00842F9B"/>
    <w:rsid w:val="00843945"/>
    <w:rsid w:val="0084418A"/>
    <w:rsid w:val="0084627E"/>
    <w:rsid w:val="00847C8D"/>
    <w:rsid w:val="00850FF4"/>
    <w:rsid w:val="008529E9"/>
    <w:rsid w:val="008530E5"/>
    <w:rsid w:val="00854252"/>
    <w:rsid w:val="00855763"/>
    <w:rsid w:val="008558D7"/>
    <w:rsid w:val="00855FCA"/>
    <w:rsid w:val="008567AF"/>
    <w:rsid w:val="00856EA9"/>
    <w:rsid w:val="0085738B"/>
    <w:rsid w:val="00857601"/>
    <w:rsid w:val="00857831"/>
    <w:rsid w:val="008603C0"/>
    <w:rsid w:val="008623C0"/>
    <w:rsid w:val="00862471"/>
    <w:rsid w:val="00862726"/>
    <w:rsid w:val="008652F4"/>
    <w:rsid w:val="00865BD8"/>
    <w:rsid w:val="00866DF2"/>
    <w:rsid w:val="00870417"/>
    <w:rsid w:val="00870D51"/>
    <w:rsid w:val="00870FFC"/>
    <w:rsid w:val="00871079"/>
    <w:rsid w:val="0087193B"/>
    <w:rsid w:val="00871CEE"/>
    <w:rsid w:val="00872A84"/>
    <w:rsid w:val="00872FD8"/>
    <w:rsid w:val="008742F5"/>
    <w:rsid w:val="008748BD"/>
    <w:rsid w:val="00874D7A"/>
    <w:rsid w:val="00876873"/>
    <w:rsid w:val="00876DA2"/>
    <w:rsid w:val="00877291"/>
    <w:rsid w:val="008809FB"/>
    <w:rsid w:val="008821CD"/>
    <w:rsid w:val="00883813"/>
    <w:rsid w:val="00884AEE"/>
    <w:rsid w:val="00884B1B"/>
    <w:rsid w:val="00885E8E"/>
    <w:rsid w:val="00886601"/>
    <w:rsid w:val="008873F7"/>
    <w:rsid w:val="00887631"/>
    <w:rsid w:val="00890686"/>
    <w:rsid w:val="008909AB"/>
    <w:rsid w:val="00890D92"/>
    <w:rsid w:val="00892F8B"/>
    <w:rsid w:val="0089342D"/>
    <w:rsid w:val="008935AF"/>
    <w:rsid w:val="00893CC1"/>
    <w:rsid w:val="00894265"/>
    <w:rsid w:val="008944AF"/>
    <w:rsid w:val="008955AB"/>
    <w:rsid w:val="00896551"/>
    <w:rsid w:val="0089798A"/>
    <w:rsid w:val="008A0B4E"/>
    <w:rsid w:val="008A35ED"/>
    <w:rsid w:val="008A4152"/>
    <w:rsid w:val="008A461F"/>
    <w:rsid w:val="008A4843"/>
    <w:rsid w:val="008A5488"/>
    <w:rsid w:val="008A55CA"/>
    <w:rsid w:val="008A69F3"/>
    <w:rsid w:val="008A7B0C"/>
    <w:rsid w:val="008B1109"/>
    <w:rsid w:val="008B1751"/>
    <w:rsid w:val="008B3F20"/>
    <w:rsid w:val="008B4350"/>
    <w:rsid w:val="008B76B5"/>
    <w:rsid w:val="008C01D2"/>
    <w:rsid w:val="008C08B3"/>
    <w:rsid w:val="008C26CF"/>
    <w:rsid w:val="008C2FE3"/>
    <w:rsid w:val="008C31B5"/>
    <w:rsid w:val="008C32EB"/>
    <w:rsid w:val="008C35D0"/>
    <w:rsid w:val="008C3625"/>
    <w:rsid w:val="008C43AB"/>
    <w:rsid w:val="008C48C9"/>
    <w:rsid w:val="008C5408"/>
    <w:rsid w:val="008C5F4D"/>
    <w:rsid w:val="008C60DF"/>
    <w:rsid w:val="008C6672"/>
    <w:rsid w:val="008C686D"/>
    <w:rsid w:val="008D0368"/>
    <w:rsid w:val="008D0643"/>
    <w:rsid w:val="008D1ED1"/>
    <w:rsid w:val="008D21A7"/>
    <w:rsid w:val="008D31D8"/>
    <w:rsid w:val="008D4301"/>
    <w:rsid w:val="008D557D"/>
    <w:rsid w:val="008D56D8"/>
    <w:rsid w:val="008D7C06"/>
    <w:rsid w:val="008E00A7"/>
    <w:rsid w:val="008E07E4"/>
    <w:rsid w:val="008E13E1"/>
    <w:rsid w:val="008E1F37"/>
    <w:rsid w:val="008E21A0"/>
    <w:rsid w:val="008E2F6D"/>
    <w:rsid w:val="008E3098"/>
    <w:rsid w:val="008E310C"/>
    <w:rsid w:val="008E3349"/>
    <w:rsid w:val="008E4B88"/>
    <w:rsid w:val="008E7AE7"/>
    <w:rsid w:val="008F0756"/>
    <w:rsid w:val="008F0CA2"/>
    <w:rsid w:val="008F0EBC"/>
    <w:rsid w:val="008F49E9"/>
    <w:rsid w:val="008F4E9F"/>
    <w:rsid w:val="008F4ED0"/>
    <w:rsid w:val="00900331"/>
    <w:rsid w:val="009005E6"/>
    <w:rsid w:val="00900A94"/>
    <w:rsid w:val="00901D20"/>
    <w:rsid w:val="00901DAA"/>
    <w:rsid w:val="00902A23"/>
    <w:rsid w:val="00902A56"/>
    <w:rsid w:val="00902DD7"/>
    <w:rsid w:val="00902F3D"/>
    <w:rsid w:val="0090363F"/>
    <w:rsid w:val="00903640"/>
    <w:rsid w:val="00903ABD"/>
    <w:rsid w:val="00904006"/>
    <w:rsid w:val="0090406F"/>
    <w:rsid w:val="009043FC"/>
    <w:rsid w:val="00905734"/>
    <w:rsid w:val="009058E8"/>
    <w:rsid w:val="00907FCB"/>
    <w:rsid w:val="00910D01"/>
    <w:rsid w:val="00911ACB"/>
    <w:rsid w:val="00912A2B"/>
    <w:rsid w:val="00913917"/>
    <w:rsid w:val="00913F7F"/>
    <w:rsid w:val="00914109"/>
    <w:rsid w:val="0091448B"/>
    <w:rsid w:val="009144ED"/>
    <w:rsid w:val="009149D7"/>
    <w:rsid w:val="00915ABC"/>
    <w:rsid w:val="00921245"/>
    <w:rsid w:val="00921B5B"/>
    <w:rsid w:val="0092264A"/>
    <w:rsid w:val="0092391A"/>
    <w:rsid w:val="009245A2"/>
    <w:rsid w:val="00925000"/>
    <w:rsid w:val="00926229"/>
    <w:rsid w:val="0092653F"/>
    <w:rsid w:val="00926A02"/>
    <w:rsid w:val="0092741B"/>
    <w:rsid w:val="00927806"/>
    <w:rsid w:val="00930430"/>
    <w:rsid w:val="0093092C"/>
    <w:rsid w:val="00930C54"/>
    <w:rsid w:val="009318F5"/>
    <w:rsid w:val="00932A8A"/>
    <w:rsid w:val="00932F7D"/>
    <w:rsid w:val="009332F3"/>
    <w:rsid w:val="009350E6"/>
    <w:rsid w:val="00936F69"/>
    <w:rsid w:val="00937A2B"/>
    <w:rsid w:val="00937D06"/>
    <w:rsid w:val="009416B5"/>
    <w:rsid w:val="0094224F"/>
    <w:rsid w:val="00942E61"/>
    <w:rsid w:val="009434F7"/>
    <w:rsid w:val="009438A2"/>
    <w:rsid w:val="00943A94"/>
    <w:rsid w:val="009441EA"/>
    <w:rsid w:val="00946400"/>
    <w:rsid w:val="009469AA"/>
    <w:rsid w:val="00947CCF"/>
    <w:rsid w:val="00947E45"/>
    <w:rsid w:val="00947EA8"/>
    <w:rsid w:val="00951587"/>
    <w:rsid w:val="00953ED7"/>
    <w:rsid w:val="00953F08"/>
    <w:rsid w:val="00954A99"/>
    <w:rsid w:val="0095501A"/>
    <w:rsid w:val="0095537A"/>
    <w:rsid w:val="009559A5"/>
    <w:rsid w:val="009559E2"/>
    <w:rsid w:val="0095624A"/>
    <w:rsid w:val="00956CE4"/>
    <w:rsid w:val="009576BA"/>
    <w:rsid w:val="009613A6"/>
    <w:rsid w:val="00961A2A"/>
    <w:rsid w:val="00961A91"/>
    <w:rsid w:val="009636AC"/>
    <w:rsid w:val="00963AC7"/>
    <w:rsid w:val="00964F70"/>
    <w:rsid w:val="00966374"/>
    <w:rsid w:val="009665E7"/>
    <w:rsid w:val="00967313"/>
    <w:rsid w:val="00967442"/>
    <w:rsid w:val="009676B6"/>
    <w:rsid w:val="00967757"/>
    <w:rsid w:val="00967945"/>
    <w:rsid w:val="00970361"/>
    <w:rsid w:val="009704BD"/>
    <w:rsid w:val="009707A8"/>
    <w:rsid w:val="009709EC"/>
    <w:rsid w:val="00970BDB"/>
    <w:rsid w:val="00970DA9"/>
    <w:rsid w:val="00972A29"/>
    <w:rsid w:val="00973A40"/>
    <w:rsid w:val="00974760"/>
    <w:rsid w:val="00974BF8"/>
    <w:rsid w:val="00974C2B"/>
    <w:rsid w:val="00976F1D"/>
    <w:rsid w:val="0097761E"/>
    <w:rsid w:val="00980053"/>
    <w:rsid w:val="00980456"/>
    <w:rsid w:val="00980BBC"/>
    <w:rsid w:val="0098113C"/>
    <w:rsid w:val="00981393"/>
    <w:rsid w:val="00982264"/>
    <w:rsid w:val="00982C52"/>
    <w:rsid w:val="00982D4C"/>
    <w:rsid w:val="00984818"/>
    <w:rsid w:val="00986232"/>
    <w:rsid w:val="0098629F"/>
    <w:rsid w:val="00987867"/>
    <w:rsid w:val="00987CB5"/>
    <w:rsid w:val="00987D98"/>
    <w:rsid w:val="009904D7"/>
    <w:rsid w:val="009915DE"/>
    <w:rsid w:val="0099383B"/>
    <w:rsid w:val="00994D24"/>
    <w:rsid w:val="00994F99"/>
    <w:rsid w:val="00995602"/>
    <w:rsid w:val="009959E8"/>
    <w:rsid w:val="00995CFB"/>
    <w:rsid w:val="00996E7E"/>
    <w:rsid w:val="00997A00"/>
    <w:rsid w:val="009A09C0"/>
    <w:rsid w:val="009A1C86"/>
    <w:rsid w:val="009A1D9A"/>
    <w:rsid w:val="009A2264"/>
    <w:rsid w:val="009A3786"/>
    <w:rsid w:val="009A3A4F"/>
    <w:rsid w:val="009A557B"/>
    <w:rsid w:val="009A5A0A"/>
    <w:rsid w:val="009A60FA"/>
    <w:rsid w:val="009B04FD"/>
    <w:rsid w:val="009B0537"/>
    <w:rsid w:val="009B12F1"/>
    <w:rsid w:val="009B3AE6"/>
    <w:rsid w:val="009B4990"/>
    <w:rsid w:val="009B4B80"/>
    <w:rsid w:val="009B5017"/>
    <w:rsid w:val="009B5891"/>
    <w:rsid w:val="009B596D"/>
    <w:rsid w:val="009B5D8A"/>
    <w:rsid w:val="009B67D9"/>
    <w:rsid w:val="009B6ADB"/>
    <w:rsid w:val="009B6BF4"/>
    <w:rsid w:val="009B76F8"/>
    <w:rsid w:val="009C33AB"/>
    <w:rsid w:val="009C3E54"/>
    <w:rsid w:val="009C678D"/>
    <w:rsid w:val="009C6E46"/>
    <w:rsid w:val="009C767F"/>
    <w:rsid w:val="009C7AFC"/>
    <w:rsid w:val="009C7E7D"/>
    <w:rsid w:val="009D00C5"/>
    <w:rsid w:val="009D020B"/>
    <w:rsid w:val="009D0809"/>
    <w:rsid w:val="009D0DE8"/>
    <w:rsid w:val="009D1194"/>
    <w:rsid w:val="009D1671"/>
    <w:rsid w:val="009D17E9"/>
    <w:rsid w:val="009D24CD"/>
    <w:rsid w:val="009D2512"/>
    <w:rsid w:val="009D3361"/>
    <w:rsid w:val="009D514C"/>
    <w:rsid w:val="009D5351"/>
    <w:rsid w:val="009D65CD"/>
    <w:rsid w:val="009D6843"/>
    <w:rsid w:val="009D7B68"/>
    <w:rsid w:val="009D7F06"/>
    <w:rsid w:val="009E00B1"/>
    <w:rsid w:val="009E0162"/>
    <w:rsid w:val="009E0E0E"/>
    <w:rsid w:val="009E14EC"/>
    <w:rsid w:val="009E15DA"/>
    <w:rsid w:val="009E1F85"/>
    <w:rsid w:val="009E21C4"/>
    <w:rsid w:val="009E2D7E"/>
    <w:rsid w:val="009E4A88"/>
    <w:rsid w:val="009E5084"/>
    <w:rsid w:val="009E59F1"/>
    <w:rsid w:val="009E6405"/>
    <w:rsid w:val="009E6F15"/>
    <w:rsid w:val="009F069F"/>
    <w:rsid w:val="009F1B24"/>
    <w:rsid w:val="009F1D29"/>
    <w:rsid w:val="009F1FC0"/>
    <w:rsid w:val="009F30FC"/>
    <w:rsid w:val="009F323F"/>
    <w:rsid w:val="009F3A3D"/>
    <w:rsid w:val="009F43E3"/>
    <w:rsid w:val="009F477B"/>
    <w:rsid w:val="009F5B3A"/>
    <w:rsid w:val="009F6770"/>
    <w:rsid w:val="009F76EC"/>
    <w:rsid w:val="00A0085A"/>
    <w:rsid w:val="00A01507"/>
    <w:rsid w:val="00A01ADB"/>
    <w:rsid w:val="00A02330"/>
    <w:rsid w:val="00A02B33"/>
    <w:rsid w:val="00A0359C"/>
    <w:rsid w:val="00A04621"/>
    <w:rsid w:val="00A05839"/>
    <w:rsid w:val="00A0602C"/>
    <w:rsid w:val="00A10662"/>
    <w:rsid w:val="00A1168F"/>
    <w:rsid w:val="00A131BE"/>
    <w:rsid w:val="00A13D30"/>
    <w:rsid w:val="00A14F22"/>
    <w:rsid w:val="00A15CF1"/>
    <w:rsid w:val="00A176D1"/>
    <w:rsid w:val="00A177BA"/>
    <w:rsid w:val="00A17D77"/>
    <w:rsid w:val="00A20834"/>
    <w:rsid w:val="00A2206B"/>
    <w:rsid w:val="00A22200"/>
    <w:rsid w:val="00A224C1"/>
    <w:rsid w:val="00A22A07"/>
    <w:rsid w:val="00A23590"/>
    <w:rsid w:val="00A244DB"/>
    <w:rsid w:val="00A24647"/>
    <w:rsid w:val="00A248DE"/>
    <w:rsid w:val="00A25235"/>
    <w:rsid w:val="00A255FB"/>
    <w:rsid w:val="00A265F1"/>
    <w:rsid w:val="00A279AC"/>
    <w:rsid w:val="00A27C1C"/>
    <w:rsid w:val="00A305B4"/>
    <w:rsid w:val="00A314C3"/>
    <w:rsid w:val="00A31B70"/>
    <w:rsid w:val="00A32429"/>
    <w:rsid w:val="00A3244B"/>
    <w:rsid w:val="00A33B51"/>
    <w:rsid w:val="00A3554F"/>
    <w:rsid w:val="00A36DCC"/>
    <w:rsid w:val="00A3717B"/>
    <w:rsid w:val="00A3794A"/>
    <w:rsid w:val="00A40075"/>
    <w:rsid w:val="00A40DE2"/>
    <w:rsid w:val="00A40FC0"/>
    <w:rsid w:val="00A42220"/>
    <w:rsid w:val="00A43335"/>
    <w:rsid w:val="00A43407"/>
    <w:rsid w:val="00A437CB"/>
    <w:rsid w:val="00A43DAA"/>
    <w:rsid w:val="00A440EC"/>
    <w:rsid w:val="00A447F2"/>
    <w:rsid w:val="00A44FF0"/>
    <w:rsid w:val="00A45E7E"/>
    <w:rsid w:val="00A46784"/>
    <w:rsid w:val="00A46FA3"/>
    <w:rsid w:val="00A5001B"/>
    <w:rsid w:val="00A5009D"/>
    <w:rsid w:val="00A50B09"/>
    <w:rsid w:val="00A51347"/>
    <w:rsid w:val="00A5174D"/>
    <w:rsid w:val="00A51F58"/>
    <w:rsid w:val="00A52BE3"/>
    <w:rsid w:val="00A5334E"/>
    <w:rsid w:val="00A5386B"/>
    <w:rsid w:val="00A54822"/>
    <w:rsid w:val="00A54B0C"/>
    <w:rsid w:val="00A55A1C"/>
    <w:rsid w:val="00A57D8C"/>
    <w:rsid w:val="00A621EB"/>
    <w:rsid w:val="00A632D5"/>
    <w:rsid w:val="00A639BB"/>
    <w:rsid w:val="00A6539A"/>
    <w:rsid w:val="00A65BB7"/>
    <w:rsid w:val="00A71862"/>
    <w:rsid w:val="00A73C93"/>
    <w:rsid w:val="00A73DCD"/>
    <w:rsid w:val="00A74A17"/>
    <w:rsid w:val="00A74AE9"/>
    <w:rsid w:val="00A75B76"/>
    <w:rsid w:val="00A8069F"/>
    <w:rsid w:val="00A8089F"/>
    <w:rsid w:val="00A812FB"/>
    <w:rsid w:val="00A8184C"/>
    <w:rsid w:val="00A8286D"/>
    <w:rsid w:val="00A83398"/>
    <w:rsid w:val="00A83A8E"/>
    <w:rsid w:val="00A841C1"/>
    <w:rsid w:val="00A86979"/>
    <w:rsid w:val="00A87E16"/>
    <w:rsid w:val="00A90067"/>
    <w:rsid w:val="00A90104"/>
    <w:rsid w:val="00A90E14"/>
    <w:rsid w:val="00A93893"/>
    <w:rsid w:val="00A93D0D"/>
    <w:rsid w:val="00A93FC5"/>
    <w:rsid w:val="00A9406D"/>
    <w:rsid w:val="00A9411D"/>
    <w:rsid w:val="00A94A5B"/>
    <w:rsid w:val="00A97B2A"/>
    <w:rsid w:val="00AA096B"/>
    <w:rsid w:val="00AA2242"/>
    <w:rsid w:val="00AA25E0"/>
    <w:rsid w:val="00AA3062"/>
    <w:rsid w:val="00AA3E70"/>
    <w:rsid w:val="00AA4168"/>
    <w:rsid w:val="00AA44BB"/>
    <w:rsid w:val="00AA4786"/>
    <w:rsid w:val="00AA5174"/>
    <w:rsid w:val="00AA5917"/>
    <w:rsid w:val="00AA5E3F"/>
    <w:rsid w:val="00AB02C7"/>
    <w:rsid w:val="00AB0B2A"/>
    <w:rsid w:val="00AB2725"/>
    <w:rsid w:val="00AB2D72"/>
    <w:rsid w:val="00AB2FC1"/>
    <w:rsid w:val="00AB37C0"/>
    <w:rsid w:val="00AB3F2A"/>
    <w:rsid w:val="00AB668E"/>
    <w:rsid w:val="00AB6741"/>
    <w:rsid w:val="00AB69FC"/>
    <w:rsid w:val="00AB6FA0"/>
    <w:rsid w:val="00AB70C3"/>
    <w:rsid w:val="00AB76B0"/>
    <w:rsid w:val="00AC202B"/>
    <w:rsid w:val="00AC2565"/>
    <w:rsid w:val="00AC2E3C"/>
    <w:rsid w:val="00AC48A0"/>
    <w:rsid w:val="00AC5B33"/>
    <w:rsid w:val="00AC5E40"/>
    <w:rsid w:val="00AC679B"/>
    <w:rsid w:val="00AC6BA0"/>
    <w:rsid w:val="00AC6C04"/>
    <w:rsid w:val="00AC6E91"/>
    <w:rsid w:val="00AC72F7"/>
    <w:rsid w:val="00AC7336"/>
    <w:rsid w:val="00AC78F9"/>
    <w:rsid w:val="00AD10C6"/>
    <w:rsid w:val="00AD272B"/>
    <w:rsid w:val="00AD2B48"/>
    <w:rsid w:val="00AD4098"/>
    <w:rsid w:val="00AD4CB2"/>
    <w:rsid w:val="00AD595A"/>
    <w:rsid w:val="00AD6C39"/>
    <w:rsid w:val="00AE03F3"/>
    <w:rsid w:val="00AE1BC2"/>
    <w:rsid w:val="00AE299D"/>
    <w:rsid w:val="00AE3474"/>
    <w:rsid w:val="00AE49C7"/>
    <w:rsid w:val="00AE5C0E"/>
    <w:rsid w:val="00AF07A7"/>
    <w:rsid w:val="00AF28E2"/>
    <w:rsid w:val="00AF2EC8"/>
    <w:rsid w:val="00AF3525"/>
    <w:rsid w:val="00AF41E4"/>
    <w:rsid w:val="00AF49FF"/>
    <w:rsid w:val="00AF7AA5"/>
    <w:rsid w:val="00B01586"/>
    <w:rsid w:val="00B016AE"/>
    <w:rsid w:val="00B0179C"/>
    <w:rsid w:val="00B035E7"/>
    <w:rsid w:val="00B03639"/>
    <w:rsid w:val="00B04196"/>
    <w:rsid w:val="00B04D1E"/>
    <w:rsid w:val="00B074F0"/>
    <w:rsid w:val="00B07F4B"/>
    <w:rsid w:val="00B11AC5"/>
    <w:rsid w:val="00B128F7"/>
    <w:rsid w:val="00B1309B"/>
    <w:rsid w:val="00B139D5"/>
    <w:rsid w:val="00B13E91"/>
    <w:rsid w:val="00B15A78"/>
    <w:rsid w:val="00B16884"/>
    <w:rsid w:val="00B170E1"/>
    <w:rsid w:val="00B2031E"/>
    <w:rsid w:val="00B20DC9"/>
    <w:rsid w:val="00B21887"/>
    <w:rsid w:val="00B22E2C"/>
    <w:rsid w:val="00B2407A"/>
    <w:rsid w:val="00B24B45"/>
    <w:rsid w:val="00B24B8C"/>
    <w:rsid w:val="00B24F55"/>
    <w:rsid w:val="00B254F6"/>
    <w:rsid w:val="00B25ACB"/>
    <w:rsid w:val="00B2635D"/>
    <w:rsid w:val="00B26972"/>
    <w:rsid w:val="00B2715F"/>
    <w:rsid w:val="00B27507"/>
    <w:rsid w:val="00B2771D"/>
    <w:rsid w:val="00B32DE5"/>
    <w:rsid w:val="00B33B6D"/>
    <w:rsid w:val="00B33BCA"/>
    <w:rsid w:val="00B33F66"/>
    <w:rsid w:val="00B342A8"/>
    <w:rsid w:val="00B36688"/>
    <w:rsid w:val="00B37235"/>
    <w:rsid w:val="00B376C3"/>
    <w:rsid w:val="00B377F4"/>
    <w:rsid w:val="00B37B76"/>
    <w:rsid w:val="00B37D24"/>
    <w:rsid w:val="00B408E1"/>
    <w:rsid w:val="00B4179D"/>
    <w:rsid w:val="00B42244"/>
    <w:rsid w:val="00B4260B"/>
    <w:rsid w:val="00B42994"/>
    <w:rsid w:val="00B432E0"/>
    <w:rsid w:val="00B442F3"/>
    <w:rsid w:val="00B45524"/>
    <w:rsid w:val="00B502D4"/>
    <w:rsid w:val="00B50372"/>
    <w:rsid w:val="00B5069E"/>
    <w:rsid w:val="00B50893"/>
    <w:rsid w:val="00B51664"/>
    <w:rsid w:val="00B52CFD"/>
    <w:rsid w:val="00B53F5A"/>
    <w:rsid w:val="00B57851"/>
    <w:rsid w:val="00B600A3"/>
    <w:rsid w:val="00B60DA7"/>
    <w:rsid w:val="00B61439"/>
    <w:rsid w:val="00B61797"/>
    <w:rsid w:val="00B61A4C"/>
    <w:rsid w:val="00B61B67"/>
    <w:rsid w:val="00B6239E"/>
    <w:rsid w:val="00B62629"/>
    <w:rsid w:val="00B62654"/>
    <w:rsid w:val="00B62F2E"/>
    <w:rsid w:val="00B630E4"/>
    <w:rsid w:val="00B63C5D"/>
    <w:rsid w:val="00B64BA2"/>
    <w:rsid w:val="00B65589"/>
    <w:rsid w:val="00B65666"/>
    <w:rsid w:val="00B6598B"/>
    <w:rsid w:val="00B6647E"/>
    <w:rsid w:val="00B678C0"/>
    <w:rsid w:val="00B67936"/>
    <w:rsid w:val="00B67BBF"/>
    <w:rsid w:val="00B71F43"/>
    <w:rsid w:val="00B7258A"/>
    <w:rsid w:val="00B728AB"/>
    <w:rsid w:val="00B728F9"/>
    <w:rsid w:val="00B73D62"/>
    <w:rsid w:val="00B757E8"/>
    <w:rsid w:val="00B75B3E"/>
    <w:rsid w:val="00B75CA9"/>
    <w:rsid w:val="00B76F81"/>
    <w:rsid w:val="00B7770D"/>
    <w:rsid w:val="00B805E9"/>
    <w:rsid w:val="00B8285D"/>
    <w:rsid w:val="00B82BFC"/>
    <w:rsid w:val="00B83B35"/>
    <w:rsid w:val="00B85483"/>
    <w:rsid w:val="00B85BE8"/>
    <w:rsid w:val="00B8729C"/>
    <w:rsid w:val="00B87F27"/>
    <w:rsid w:val="00B9080E"/>
    <w:rsid w:val="00B921F1"/>
    <w:rsid w:val="00B9238D"/>
    <w:rsid w:val="00B92890"/>
    <w:rsid w:val="00B92D19"/>
    <w:rsid w:val="00B92DE8"/>
    <w:rsid w:val="00B939DB"/>
    <w:rsid w:val="00B93A08"/>
    <w:rsid w:val="00B941C3"/>
    <w:rsid w:val="00B97AEA"/>
    <w:rsid w:val="00BA17CB"/>
    <w:rsid w:val="00BA20DE"/>
    <w:rsid w:val="00BA28D6"/>
    <w:rsid w:val="00BA3E64"/>
    <w:rsid w:val="00BA3E66"/>
    <w:rsid w:val="00BA49A5"/>
    <w:rsid w:val="00BA51B3"/>
    <w:rsid w:val="00BA535D"/>
    <w:rsid w:val="00BA559C"/>
    <w:rsid w:val="00BA5B55"/>
    <w:rsid w:val="00BA63D5"/>
    <w:rsid w:val="00BA67AF"/>
    <w:rsid w:val="00BA7926"/>
    <w:rsid w:val="00BA7AFA"/>
    <w:rsid w:val="00BB0DED"/>
    <w:rsid w:val="00BB0F07"/>
    <w:rsid w:val="00BB12FC"/>
    <w:rsid w:val="00BB1946"/>
    <w:rsid w:val="00BB23EC"/>
    <w:rsid w:val="00BB2823"/>
    <w:rsid w:val="00BB3AB3"/>
    <w:rsid w:val="00BB53AC"/>
    <w:rsid w:val="00BB53F3"/>
    <w:rsid w:val="00BC07DB"/>
    <w:rsid w:val="00BC1A74"/>
    <w:rsid w:val="00BC26DF"/>
    <w:rsid w:val="00BC2C65"/>
    <w:rsid w:val="00BC48FE"/>
    <w:rsid w:val="00BC5228"/>
    <w:rsid w:val="00BC6D6D"/>
    <w:rsid w:val="00BC7434"/>
    <w:rsid w:val="00BC7592"/>
    <w:rsid w:val="00BC791E"/>
    <w:rsid w:val="00BD006F"/>
    <w:rsid w:val="00BD202B"/>
    <w:rsid w:val="00BD2BD2"/>
    <w:rsid w:val="00BD4C26"/>
    <w:rsid w:val="00BD4CA6"/>
    <w:rsid w:val="00BD5771"/>
    <w:rsid w:val="00BD5863"/>
    <w:rsid w:val="00BD5CB0"/>
    <w:rsid w:val="00BD6C06"/>
    <w:rsid w:val="00BD7880"/>
    <w:rsid w:val="00BE070B"/>
    <w:rsid w:val="00BE0C8D"/>
    <w:rsid w:val="00BE17B6"/>
    <w:rsid w:val="00BE19B9"/>
    <w:rsid w:val="00BE1D68"/>
    <w:rsid w:val="00BE3A3F"/>
    <w:rsid w:val="00BE4017"/>
    <w:rsid w:val="00BE4D49"/>
    <w:rsid w:val="00BE5D5A"/>
    <w:rsid w:val="00BF0727"/>
    <w:rsid w:val="00BF1FBC"/>
    <w:rsid w:val="00BF1FFF"/>
    <w:rsid w:val="00BF23B2"/>
    <w:rsid w:val="00BF350B"/>
    <w:rsid w:val="00BF67FC"/>
    <w:rsid w:val="00BF6AB6"/>
    <w:rsid w:val="00BF73EE"/>
    <w:rsid w:val="00C0116E"/>
    <w:rsid w:val="00C02017"/>
    <w:rsid w:val="00C021C3"/>
    <w:rsid w:val="00C0275D"/>
    <w:rsid w:val="00C02B25"/>
    <w:rsid w:val="00C038C6"/>
    <w:rsid w:val="00C03BCB"/>
    <w:rsid w:val="00C0565E"/>
    <w:rsid w:val="00C06058"/>
    <w:rsid w:val="00C066A1"/>
    <w:rsid w:val="00C07185"/>
    <w:rsid w:val="00C07608"/>
    <w:rsid w:val="00C07B3E"/>
    <w:rsid w:val="00C1000E"/>
    <w:rsid w:val="00C10B59"/>
    <w:rsid w:val="00C11415"/>
    <w:rsid w:val="00C11492"/>
    <w:rsid w:val="00C11885"/>
    <w:rsid w:val="00C1342D"/>
    <w:rsid w:val="00C13697"/>
    <w:rsid w:val="00C13A32"/>
    <w:rsid w:val="00C13FEF"/>
    <w:rsid w:val="00C141B7"/>
    <w:rsid w:val="00C159AE"/>
    <w:rsid w:val="00C160AB"/>
    <w:rsid w:val="00C161F4"/>
    <w:rsid w:val="00C166CE"/>
    <w:rsid w:val="00C171AC"/>
    <w:rsid w:val="00C17C8C"/>
    <w:rsid w:val="00C20F47"/>
    <w:rsid w:val="00C22CBD"/>
    <w:rsid w:val="00C22D13"/>
    <w:rsid w:val="00C22E63"/>
    <w:rsid w:val="00C234A2"/>
    <w:rsid w:val="00C25948"/>
    <w:rsid w:val="00C26301"/>
    <w:rsid w:val="00C268F8"/>
    <w:rsid w:val="00C27819"/>
    <w:rsid w:val="00C3026B"/>
    <w:rsid w:val="00C31A5C"/>
    <w:rsid w:val="00C31B05"/>
    <w:rsid w:val="00C3218D"/>
    <w:rsid w:val="00C32704"/>
    <w:rsid w:val="00C32F82"/>
    <w:rsid w:val="00C33508"/>
    <w:rsid w:val="00C33CF7"/>
    <w:rsid w:val="00C33D62"/>
    <w:rsid w:val="00C33F0F"/>
    <w:rsid w:val="00C33F17"/>
    <w:rsid w:val="00C34054"/>
    <w:rsid w:val="00C3521F"/>
    <w:rsid w:val="00C3595B"/>
    <w:rsid w:val="00C35D6A"/>
    <w:rsid w:val="00C40BCB"/>
    <w:rsid w:val="00C425DD"/>
    <w:rsid w:val="00C44887"/>
    <w:rsid w:val="00C4543E"/>
    <w:rsid w:val="00C45E03"/>
    <w:rsid w:val="00C46D29"/>
    <w:rsid w:val="00C47590"/>
    <w:rsid w:val="00C5069C"/>
    <w:rsid w:val="00C51452"/>
    <w:rsid w:val="00C52AFF"/>
    <w:rsid w:val="00C533B5"/>
    <w:rsid w:val="00C535B9"/>
    <w:rsid w:val="00C53605"/>
    <w:rsid w:val="00C536C7"/>
    <w:rsid w:val="00C53AB5"/>
    <w:rsid w:val="00C53B62"/>
    <w:rsid w:val="00C53C34"/>
    <w:rsid w:val="00C54190"/>
    <w:rsid w:val="00C54FB9"/>
    <w:rsid w:val="00C554D3"/>
    <w:rsid w:val="00C60D24"/>
    <w:rsid w:val="00C6410E"/>
    <w:rsid w:val="00C6442F"/>
    <w:rsid w:val="00C644AF"/>
    <w:rsid w:val="00C64973"/>
    <w:rsid w:val="00C65051"/>
    <w:rsid w:val="00C65AD0"/>
    <w:rsid w:val="00C65F0D"/>
    <w:rsid w:val="00C65F3F"/>
    <w:rsid w:val="00C67754"/>
    <w:rsid w:val="00C67F04"/>
    <w:rsid w:val="00C70111"/>
    <w:rsid w:val="00C70317"/>
    <w:rsid w:val="00C70E74"/>
    <w:rsid w:val="00C71471"/>
    <w:rsid w:val="00C719CA"/>
    <w:rsid w:val="00C71DB2"/>
    <w:rsid w:val="00C72D68"/>
    <w:rsid w:val="00C73341"/>
    <w:rsid w:val="00C7408C"/>
    <w:rsid w:val="00C7545F"/>
    <w:rsid w:val="00C75941"/>
    <w:rsid w:val="00C75F4F"/>
    <w:rsid w:val="00C7707F"/>
    <w:rsid w:val="00C8125F"/>
    <w:rsid w:val="00C81568"/>
    <w:rsid w:val="00C84276"/>
    <w:rsid w:val="00C84464"/>
    <w:rsid w:val="00C8747F"/>
    <w:rsid w:val="00C87557"/>
    <w:rsid w:val="00C91517"/>
    <w:rsid w:val="00C91E5A"/>
    <w:rsid w:val="00C91F17"/>
    <w:rsid w:val="00C92A2B"/>
    <w:rsid w:val="00C92A94"/>
    <w:rsid w:val="00C92D8A"/>
    <w:rsid w:val="00C92FD6"/>
    <w:rsid w:val="00C93326"/>
    <w:rsid w:val="00C93BB2"/>
    <w:rsid w:val="00C93EF8"/>
    <w:rsid w:val="00C9415E"/>
    <w:rsid w:val="00C94A65"/>
    <w:rsid w:val="00C94DEC"/>
    <w:rsid w:val="00C95C02"/>
    <w:rsid w:val="00C97EA7"/>
    <w:rsid w:val="00CA0901"/>
    <w:rsid w:val="00CA0F69"/>
    <w:rsid w:val="00CA17B1"/>
    <w:rsid w:val="00CA1E51"/>
    <w:rsid w:val="00CA1F49"/>
    <w:rsid w:val="00CA1FB1"/>
    <w:rsid w:val="00CA1FC9"/>
    <w:rsid w:val="00CA2477"/>
    <w:rsid w:val="00CA2E8B"/>
    <w:rsid w:val="00CA33B8"/>
    <w:rsid w:val="00CA4AFE"/>
    <w:rsid w:val="00CA5D1F"/>
    <w:rsid w:val="00CA684B"/>
    <w:rsid w:val="00CA70BE"/>
    <w:rsid w:val="00CA77B0"/>
    <w:rsid w:val="00CB08AE"/>
    <w:rsid w:val="00CB09FF"/>
    <w:rsid w:val="00CB1CA7"/>
    <w:rsid w:val="00CB27C5"/>
    <w:rsid w:val="00CB2D49"/>
    <w:rsid w:val="00CB459F"/>
    <w:rsid w:val="00CB4B29"/>
    <w:rsid w:val="00CB5066"/>
    <w:rsid w:val="00CB7282"/>
    <w:rsid w:val="00CC0FB3"/>
    <w:rsid w:val="00CC149D"/>
    <w:rsid w:val="00CC2196"/>
    <w:rsid w:val="00CC2650"/>
    <w:rsid w:val="00CC4375"/>
    <w:rsid w:val="00CC4821"/>
    <w:rsid w:val="00CC5D14"/>
    <w:rsid w:val="00CC76EC"/>
    <w:rsid w:val="00CD0476"/>
    <w:rsid w:val="00CD1342"/>
    <w:rsid w:val="00CD151C"/>
    <w:rsid w:val="00CD1D3A"/>
    <w:rsid w:val="00CD1F6C"/>
    <w:rsid w:val="00CD210D"/>
    <w:rsid w:val="00CD3B21"/>
    <w:rsid w:val="00CD466B"/>
    <w:rsid w:val="00CD5756"/>
    <w:rsid w:val="00CD64FF"/>
    <w:rsid w:val="00CD69CD"/>
    <w:rsid w:val="00CD69E0"/>
    <w:rsid w:val="00CD77D8"/>
    <w:rsid w:val="00CE03BE"/>
    <w:rsid w:val="00CE05FD"/>
    <w:rsid w:val="00CE0838"/>
    <w:rsid w:val="00CE161E"/>
    <w:rsid w:val="00CE1E85"/>
    <w:rsid w:val="00CE2AC6"/>
    <w:rsid w:val="00CE321E"/>
    <w:rsid w:val="00CE3346"/>
    <w:rsid w:val="00CE444D"/>
    <w:rsid w:val="00CE4CA0"/>
    <w:rsid w:val="00CE5001"/>
    <w:rsid w:val="00CE5888"/>
    <w:rsid w:val="00CE68BD"/>
    <w:rsid w:val="00CE6A58"/>
    <w:rsid w:val="00CE6BE9"/>
    <w:rsid w:val="00CE6F1C"/>
    <w:rsid w:val="00CF0878"/>
    <w:rsid w:val="00CF0CC6"/>
    <w:rsid w:val="00CF0F3F"/>
    <w:rsid w:val="00CF11E0"/>
    <w:rsid w:val="00CF19C6"/>
    <w:rsid w:val="00CF1A0F"/>
    <w:rsid w:val="00CF1BDA"/>
    <w:rsid w:val="00CF2C67"/>
    <w:rsid w:val="00CF2DDB"/>
    <w:rsid w:val="00CF35EB"/>
    <w:rsid w:val="00CF49DA"/>
    <w:rsid w:val="00CF4F7F"/>
    <w:rsid w:val="00CF589B"/>
    <w:rsid w:val="00D005CA"/>
    <w:rsid w:val="00D00FCC"/>
    <w:rsid w:val="00D0149F"/>
    <w:rsid w:val="00D02043"/>
    <w:rsid w:val="00D028FB"/>
    <w:rsid w:val="00D02A4B"/>
    <w:rsid w:val="00D03152"/>
    <w:rsid w:val="00D04075"/>
    <w:rsid w:val="00D05266"/>
    <w:rsid w:val="00D06560"/>
    <w:rsid w:val="00D067A9"/>
    <w:rsid w:val="00D06E31"/>
    <w:rsid w:val="00D118AD"/>
    <w:rsid w:val="00D12889"/>
    <w:rsid w:val="00D12AE1"/>
    <w:rsid w:val="00D14021"/>
    <w:rsid w:val="00D1575F"/>
    <w:rsid w:val="00D1787B"/>
    <w:rsid w:val="00D2083D"/>
    <w:rsid w:val="00D20B00"/>
    <w:rsid w:val="00D2127C"/>
    <w:rsid w:val="00D214C4"/>
    <w:rsid w:val="00D21FD0"/>
    <w:rsid w:val="00D228C1"/>
    <w:rsid w:val="00D22B63"/>
    <w:rsid w:val="00D22CA7"/>
    <w:rsid w:val="00D23037"/>
    <w:rsid w:val="00D24B20"/>
    <w:rsid w:val="00D26187"/>
    <w:rsid w:val="00D26457"/>
    <w:rsid w:val="00D27274"/>
    <w:rsid w:val="00D2776A"/>
    <w:rsid w:val="00D27B38"/>
    <w:rsid w:val="00D30BED"/>
    <w:rsid w:val="00D31EC4"/>
    <w:rsid w:val="00D367B4"/>
    <w:rsid w:val="00D36993"/>
    <w:rsid w:val="00D369B2"/>
    <w:rsid w:val="00D37BFF"/>
    <w:rsid w:val="00D37F33"/>
    <w:rsid w:val="00D400B5"/>
    <w:rsid w:val="00D4030E"/>
    <w:rsid w:val="00D415B6"/>
    <w:rsid w:val="00D41E9A"/>
    <w:rsid w:val="00D436C7"/>
    <w:rsid w:val="00D43AF4"/>
    <w:rsid w:val="00D43BA1"/>
    <w:rsid w:val="00D43D2F"/>
    <w:rsid w:val="00D44A02"/>
    <w:rsid w:val="00D455DA"/>
    <w:rsid w:val="00D467C6"/>
    <w:rsid w:val="00D468BC"/>
    <w:rsid w:val="00D468EB"/>
    <w:rsid w:val="00D46AC9"/>
    <w:rsid w:val="00D46C4E"/>
    <w:rsid w:val="00D47D85"/>
    <w:rsid w:val="00D50735"/>
    <w:rsid w:val="00D52DB8"/>
    <w:rsid w:val="00D535C3"/>
    <w:rsid w:val="00D54632"/>
    <w:rsid w:val="00D558D4"/>
    <w:rsid w:val="00D567DB"/>
    <w:rsid w:val="00D5690F"/>
    <w:rsid w:val="00D56BFD"/>
    <w:rsid w:val="00D572FB"/>
    <w:rsid w:val="00D574B6"/>
    <w:rsid w:val="00D57E44"/>
    <w:rsid w:val="00D61165"/>
    <w:rsid w:val="00D6187F"/>
    <w:rsid w:val="00D6283B"/>
    <w:rsid w:val="00D6353F"/>
    <w:rsid w:val="00D63F5E"/>
    <w:rsid w:val="00D64C18"/>
    <w:rsid w:val="00D65C5F"/>
    <w:rsid w:val="00D65D08"/>
    <w:rsid w:val="00D673FD"/>
    <w:rsid w:val="00D701DA"/>
    <w:rsid w:val="00D70606"/>
    <w:rsid w:val="00D70827"/>
    <w:rsid w:val="00D70BCB"/>
    <w:rsid w:val="00D70E3D"/>
    <w:rsid w:val="00D71173"/>
    <w:rsid w:val="00D73375"/>
    <w:rsid w:val="00D7364B"/>
    <w:rsid w:val="00D74E08"/>
    <w:rsid w:val="00D7510E"/>
    <w:rsid w:val="00D75404"/>
    <w:rsid w:val="00D758D7"/>
    <w:rsid w:val="00D76420"/>
    <w:rsid w:val="00D76841"/>
    <w:rsid w:val="00D76D00"/>
    <w:rsid w:val="00D80233"/>
    <w:rsid w:val="00D809FF"/>
    <w:rsid w:val="00D80A9F"/>
    <w:rsid w:val="00D8178A"/>
    <w:rsid w:val="00D82EFF"/>
    <w:rsid w:val="00D836A4"/>
    <w:rsid w:val="00D83887"/>
    <w:rsid w:val="00D839F6"/>
    <w:rsid w:val="00D83AEC"/>
    <w:rsid w:val="00D83DD5"/>
    <w:rsid w:val="00D83ED6"/>
    <w:rsid w:val="00D84B01"/>
    <w:rsid w:val="00D85CF6"/>
    <w:rsid w:val="00D8611E"/>
    <w:rsid w:val="00D86699"/>
    <w:rsid w:val="00D866EE"/>
    <w:rsid w:val="00D901C1"/>
    <w:rsid w:val="00D90377"/>
    <w:rsid w:val="00D90EFB"/>
    <w:rsid w:val="00D9266A"/>
    <w:rsid w:val="00D9481D"/>
    <w:rsid w:val="00D94AC6"/>
    <w:rsid w:val="00D95800"/>
    <w:rsid w:val="00D962FA"/>
    <w:rsid w:val="00D965CC"/>
    <w:rsid w:val="00D9761C"/>
    <w:rsid w:val="00D97CCF"/>
    <w:rsid w:val="00DA103A"/>
    <w:rsid w:val="00DA12E7"/>
    <w:rsid w:val="00DA246A"/>
    <w:rsid w:val="00DA6265"/>
    <w:rsid w:val="00DA7FAC"/>
    <w:rsid w:val="00DB00B5"/>
    <w:rsid w:val="00DB04C4"/>
    <w:rsid w:val="00DB0950"/>
    <w:rsid w:val="00DB0B65"/>
    <w:rsid w:val="00DB1254"/>
    <w:rsid w:val="00DB3775"/>
    <w:rsid w:val="00DB41BD"/>
    <w:rsid w:val="00DB46E9"/>
    <w:rsid w:val="00DB50F3"/>
    <w:rsid w:val="00DB5444"/>
    <w:rsid w:val="00DB6ABA"/>
    <w:rsid w:val="00DB6FEE"/>
    <w:rsid w:val="00DC0AAA"/>
    <w:rsid w:val="00DC11A0"/>
    <w:rsid w:val="00DC1533"/>
    <w:rsid w:val="00DC1A36"/>
    <w:rsid w:val="00DC1D05"/>
    <w:rsid w:val="00DC2149"/>
    <w:rsid w:val="00DC21C9"/>
    <w:rsid w:val="00DC22D5"/>
    <w:rsid w:val="00DC3084"/>
    <w:rsid w:val="00DC418F"/>
    <w:rsid w:val="00DC42D9"/>
    <w:rsid w:val="00DC4A41"/>
    <w:rsid w:val="00DC5084"/>
    <w:rsid w:val="00DC50CF"/>
    <w:rsid w:val="00DC60EF"/>
    <w:rsid w:val="00DC728A"/>
    <w:rsid w:val="00DC73A5"/>
    <w:rsid w:val="00DC7AB9"/>
    <w:rsid w:val="00DD01D0"/>
    <w:rsid w:val="00DD0C1E"/>
    <w:rsid w:val="00DD191B"/>
    <w:rsid w:val="00DD5FA0"/>
    <w:rsid w:val="00DD7537"/>
    <w:rsid w:val="00DE0158"/>
    <w:rsid w:val="00DE0471"/>
    <w:rsid w:val="00DE0987"/>
    <w:rsid w:val="00DE248F"/>
    <w:rsid w:val="00DE2CB1"/>
    <w:rsid w:val="00DE2D86"/>
    <w:rsid w:val="00DE2E6C"/>
    <w:rsid w:val="00DE36F8"/>
    <w:rsid w:val="00DE631B"/>
    <w:rsid w:val="00DE6348"/>
    <w:rsid w:val="00DE67BC"/>
    <w:rsid w:val="00DE6A27"/>
    <w:rsid w:val="00DE6F77"/>
    <w:rsid w:val="00DF0F0E"/>
    <w:rsid w:val="00DF1CFC"/>
    <w:rsid w:val="00DF24BE"/>
    <w:rsid w:val="00DF267A"/>
    <w:rsid w:val="00DF28A9"/>
    <w:rsid w:val="00DF2DFA"/>
    <w:rsid w:val="00DF3ED0"/>
    <w:rsid w:val="00DF4B53"/>
    <w:rsid w:val="00DF5664"/>
    <w:rsid w:val="00DF668A"/>
    <w:rsid w:val="00DF7BD9"/>
    <w:rsid w:val="00E00C87"/>
    <w:rsid w:val="00E012E3"/>
    <w:rsid w:val="00E03500"/>
    <w:rsid w:val="00E04223"/>
    <w:rsid w:val="00E05113"/>
    <w:rsid w:val="00E05139"/>
    <w:rsid w:val="00E05D31"/>
    <w:rsid w:val="00E06097"/>
    <w:rsid w:val="00E07271"/>
    <w:rsid w:val="00E10EDB"/>
    <w:rsid w:val="00E11387"/>
    <w:rsid w:val="00E11594"/>
    <w:rsid w:val="00E118D7"/>
    <w:rsid w:val="00E12423"/>
    <w:rsid w:val="00E126C4"/>
    <w:rsid w:val="00E126D9"/>
    <w:rsid w:val="00E12DD5"/>
    <w:rsid w:val="00E13808"/>
    <w:rsid w:val="00E15D4F"/>
    <w:rsid w:val="00E171F4"/>
    <w:rsid w:val="00E17BA0"/>
    <w:rsid w:val="00E211F9"/>
    <w:rsid w:val="00E21204"/>
    <w:rsid w:val="00E22F65"/>
    <w:rsid w:val="00E23350"/>
    <w:rsid w:val="00E23941"/>
    <w:rsid w:val="00E241A5"/>
    <w:rsid w:val="00E267E2"/>
    <w:rsid w:val="00E26CC2"/>
    <w:rsid w:val="00E27359"/>
    <w:rsid w:val="00E27DEA"/>
    <w:rsid w:val="00E305C7"/>
    <w:rsid w:val="00E30C32"/>
    <w:rsid w:val="00E31044"/>
    <w:rsid w:val="00E31B4C"/>
    <w:rsid w:val="00E3322A"/>
    <w:rsid w:val="00E3375D"/>
    <w:rsid w:val="00E3621E"/>
    <w:rsid w:val="00E365BE"/>
    <w:rsid w:val="00E36CF3"/>
    <w:rsid w:val="00E40310"/>
    <w:rsid w:val="00E40A98"/>
    <w:rsid w:val="00E40D19"/>
    <w:rsid w:val="00E415DB"/>
    <w:rsid w:val="00E42CA1"/>
    <w:rsid w:val="00E43104"/>
    <w:rsid w:val="00E43800"/>
    <w:rsid w:val="00E4391F"/>
    <w:rsid w:val="00E43B9D"/>
    <w:rsid w:val="00E43C77"/>
    <w:rsid w:val="00E447CA"/>
    <w:rsid w:val="00E44DF7"/>
    <w:rsid w:val="00E450F8"/>
    <w:rsid w:val="00E45BDA"/>
    <w:rsid w:val="00E46F1B"/>
    <w:rsid w:val="00E479A4"/>
    <w:rsid w:val="00E47D2C"/>
    <w:rsid w:val="00E503AE"/>
    <w:rsid w:val="00E509A9"/>
    <w:rsid w:val="00E51411"/>
    <w:rsid w:val="00E53818"/>
    <w:rsid w:val="00E548E8"/>
    <w:rsid w:val="00E54EE6"/>
    <w:rsid w:val="00E55878"/>
    <w:rsid w:val="00E56A30"/>
    <w:rsid w:val="00E56E0F"/>
    <w:rsid w:val="00E574FF"/>
    <w:rsid w:val="00E57717"/>
    <w:rsid w:val="00E57DF0"/>
    <w:rsid w:val="00E601BD"/>
    <w:rsid w:val="00E61A25"/>
    <w:rsid w:val="00E621AE"/>
    <w:rsid w:val="00E62322"/>
    <w:rsid w:val="00E63CEE"/>
    <w:rsid w:val="00E641A4"/>
    <w:rsid w:val="00E64AB2"/>
    <w:rsid w:val="00E65DDB"/>
    <w:rsid w:val="00E65EE3"/>
    <w:rsid w:val="00E66059"/>
    <w:rsid w:val="00E66C86"/>
    <w:rsid w:val="00E67C67"/>
    <w:rsid w:val="00E67D2A"/>
    <w:rsid w:val="00E70BFB"/>
    <w:rsid w:val="00E7108C"/>
    <w:rsid w:val="00E715B3"/>
    <w:rsid w:val="00E71CAC"/>
    <w:rsid w:val="00E71CEA"/>
    <w:rsid w:val="00E74D08"/>
    <w:rsid w:val="00E75B99"/>
    <w:rsid w:val="00E76C99"/>
    <w:rsid w:val="00E7731F"/>
    <w:rsid w:val="00E77AC6"/>
    <w:rsid w:val="00E80DE5"/>
    <w:rsid w:val="00E810D9"/>
    <w:rsid w:val="00E84AF7"/>
    <w:rsid w:val="00E84D71"/>
    <w:rsid w:val="00E85D0A"/>
    <w:rsid w:val="00E868AE"/>
    <w:rsid w:val="00E878D7"/>
    <w:rsid w:val="00E87B45"/>
    <w:rsid w:val="00E87EA6"/>
    <w:rsid w:val="00E9009D"/>
    <w:rsid w:val="00E901F5"/>
    <w:rsid w:val="00E91E08"/>
    <w:rsid w:val="00E9466C"/>
    <w:rsid w:val="00E94737"/>
    <w:rsid w:val="00E9528B"/>
    <w:rsid w:val="00E95EB1"/>
    <w:rsid w:val="00E97E99"/>
    <w:rsid w:val="00EA159A"/>
    <w:rsid w:val="00EA1EF3"/>
    <w:rsid w:val="00EA2415"/>
    <w:rsid w:val="00EA2613"/>
    <w:rsid w:val="00EA2A68"/>
    <w:rsid w:val="00EA34AB"/>
    <w:rsid w:val="00EA3581"/>
    <w:rsid w:val="00EA366A"/>
    <w:rsid w:val="00EA45B5"/>
    <w:rsid w:val="00EA4866"/>
    <w:rsid w:val="00EA5339"/>
    <w:rsid w:val="00EA5BB1"/>
    <w:rsid w:val="00EA6924"/>
    <w:rsid w:val="00EA6E47"/>
    <w:rsid w:val="00EA7333"/>
    <w:rsid w:val="00EB014D"/>
    <w:rsid w:val="00EB105E"/>
    <w:rsid w:val="00EB1AC6"/>
    <w:rsid w:val="00EB42B4"/>
    <w:rsid w:val="00EB44B8"/>
    <w:rsid w:val="00EB475F"/>
    <w:rsid w:val="00EB4E3E"/>
    <w:rsid w:val="00EB556C"/>
    <w:rsid w:val="00EB5701"/>
    <w:rsid w:val="00EC075B"/>
    <w:rsid w:val="00EC0939"/>
    <w:rsid w:val="00EC1691"/>
    <w:rsid w:val="00EC1803"/>
    <w:rsid w:val="00EC2DE4"/>
    <w:rsid w:val="00EC7AD2"/>
    <w:rsid w:val="00ED2C0E"/>
    <w:rsid w:val="00ED41AF"/>
    <w:rsid w:val="00ED4210"/>
    <w:rsid w:val="00ED4655"/>
    <w:rsid w:val="00ED5A24"/>
    <w:rsid w:val="00ED5AC3"/>
    <w:rsid w:val="00ED6B72"/>
    <w:rsid w:val="00ED6C91"/>
    <w:rsid w:val="00ED7273"/>
    <w:rsid w:val="00EE031C"/>
    <w:rsid w:val="00EE05FB"/>
    <w:rsid w:val="00EE0950"/>
    <w:rsid w:val="00EE0CBE"/>
    <w:rsid w:val="00EE1170"/>
    <w:rsid w:val="00EE125F"/>
    <w:rsid w:val="00EE20BB"/>
    <w:rsid w:val="00EE226E"/>
    <w:rsid w:val="00EE2DB0"/>
    <w:rsid w:val="00EE2F26"/>
    <w:rsid w:val="00EE59FA"/>
    <w:rsid w:val="00EE6FA3"/>
    <w:rsid w:val="00EE718A"/>
    <w:rsid w:val="00EE79FB"/>
    <w:rsid w:val="00EE7C97"/>
    <w:rsid w:val="00EE7E2D"/>
    <w:rsid w:val="00EF1711"/>
    <w:rsid w:val="00EF194B"/>
    <w:rsid w:val="00EF4455"/>
    <w:rsid w:val="00EF4704"/>
    <w:rsid w:val="00EF4724"/>
    <w:rsid w:val="00EF472A"/>
    <w:rsid w:val="00EF5664"/>
    <w:rsid w:val="00EF5710"/>
    <w:rsid w:val="00EF7DCD"/>
    <w:rsid w:val="00EF7DD2"/>
    <w:rsid w:val="00F01BE7"/>
    <w:rsid w:val="00F0261B"/>
    <w:rsid w:val="00F049D2"/>
    <w:rsid w:val="00F05235"/>
    <w:rsid w:val="00F061DB"/>
    <w:rsid w:val="00F106C2"/>
    <w:rsid w:val="00F1134C"/>
    <w:rsid w:val="00F13131"/>
    <w:rsid w:val="00F13CD7"/>
    <w:rsid w:val="00F13F89"/>
    <w:rsid w:val="00F143B0"/>
    <w:rsid w:val="00F14C24"/>
    <w:rsid w:val="00F15AE7"/>
    <w:rsid w:val="00F15F2A"/>
    <w:rsid w:val="00F160E1"/>
    <w:rsid w:val="00F16178"/>
    <w:rsid w:val="00F16CB8"/>
    <w:rsid w:val="00F17E8D"/>
    <w:rsid w:val="00F207B1"/>
    <w:rsid w:val="00F21608"/>
    <w:rsid w:val="00F21A6C"/>
    <w:rsid w:val="00F22FC8"/>
    <w:rsid w:val="00F23147"/>
    <w:rsid w:val="00F23DC3"/>
    <w:rsid w:val="00F24569"/>
    <w:rsid w:val="00F265DF"/>
    <w:rsid w:val="00F2696F"/>
    <w:rsid w:val="00F27092"/>
    <w:rsid w:val="00F31494"/>
    <w:rsid w:val="00F31DA1"/>
    <w:rsid w:val="00F32111"/>
    <w:rsid w:val="00F332D1"/>
    <w:rsid w:val="00F338B0"/>
    <w:rsid w:val="00F34579"/>
    <w:rsid w:val="00F3481F"/>
    <w:rsid w:val="00F3483F"/>
    <w:rsid w:val="00F373C8"/>
    <w:rsid w:val="00F40058"/>
    <w:rsid w:val="00F40375"/>
    <w:rsid w:val="00F41A47"/>
    <w:rsid w:val="00F41ED8"/>
    <w:rsid w:val="00F43B74"/>
    <w:rsid w:val="00F440ED"/>
    <w:rsid w:val="00F4459C"/>
    <w:rsid w:val="00F4485D"/>
    <w:rsid w:val="00F45378"/>
    <w:rsid w:val="00F5099D"/>
    <w:rsid w:val="00F50DDC"/>
    <w:rsid w:val="00F5252A"/>
    <w:rsid w:val="00F5410D"/>
    <w:rsid w:val="00F54525"/>
    <w:rsid w:val="00F555F2"/>
    <w:rsid w:val="00F56642"/>
    <w:rsid w:val="00F600C4"/>
    <w:rsid w:val="00F6060F"/>
    <w:rsid w:val="00F6075B"/>
    <w:rsid w:val="00F60A61"/>
    <w:rsid w:val="00F60CDF"/>
    <w:rsid w:val="00F6109D"/>
    <w:rsid w:val="00F61AAC"/>
    <w:rsid w:val="00F61D6D"/>
    <w:rsid w:val="00F65B18"/>
    <w:rsid w:val="00F66929"/>
    <w:rsid w:val="00F70779"/>
    <w:rsid w:val="00F70D2F"/>
    <w:rsid w:val="00F70FE6"/>
    <w:rsid w:val="00F727DA"/>
    <w:rsid w:val="00F72BF3"/>
    <w:rsid w:val="00F73845"/>
    <w:rsid w:val="00F75D51"/>
    <w:rsid w:val="00F760B1"/>
    <w:rsid w:val="00F762DB"/>
    <w:rsid w:val="00F76831"/>
    <w:rsid w:val="00F76F2A"/>
    <w:rsid w:val="00F77BFF"/>
    <w:rsid w:val="00F802E7"/>
    <w:rsid w:val="00F8053F"/>
    <w:rsid w:val="00F80E20"/>
    <w:rsid w:val="00F81124"/>
    <w:rsid w:val="00F8184E"/>
    <w:rsid w:val="00F8225C"/>
    <w:rsid w:val="00F82B4D"/>
    <w:rsid w:val="00F82F2C"/>
    <w:rsid w:val="00F84145"/>
    <w:rsid w:val="00F84299"/>
    <w:rsid w:val="00F84B5D"/>
    <w:rsid w:val="00F86056"/>
    <w:rsid w:val="00F864E6"/>
    <w:rsid w:val="00F86C0B"/>
    <w:rsid w:val="00F86E92"/>
    <w:rsid w:val="00F9031C"/>
    <w:rsid w:val="00F90650"/>
    <w:rsid w:val="00F91DE6"/>
    <w:rsid w:val="00F9226B"/>
    <w:rsid w:val="00F92B59"/>
    <w:rsid w:val="00F93C4C"/>
    <w:rsid w:val="00F94A73"/>
    <w:rsid w:val="00F955EA"/>
    <w:rsid w:val="00F958CF"/>
    <w:rsid w:val="00F97321"/>
    <w:rsid w:val="00FA1C10"/>
    <w:rsid w:val="00FA2518"/>
    <w:rsid w:val="00FA2BBA"/>
    <w:rsid w:val="00FA3484"/>
    <w:rsid w:val="00FA4DB0"/>
    <w:rsid w:val="00FA4DB4"/>
    <w:rsid w:val="00FA5121"/>
    <w:rsid w:val="00FA55B9"/>
    <w:rsid w:val="00FA5DBC"/>
    <w:rsid w:val="00FA5DF5"/>
    <w:rsid w:val="00FA6AEC"/>
    <w:rsid w:val="00FB0173"/>
    <w:rsid w:val="00FB0FC9"/>
    <w:rsid w:val="00FB28DA"/>
    <w:rsid w:val="00FB2B57"/>
    <w:rsid w:val="00FB4209"/>
    <w:rsid w:val="00FB447D"/>
    <w:rsid w:val="00FB603C"/>
    <w:rsid w:val="00FB75F8"/>
    <w:rsid w:val="00FB7EDF"/>
    <w:rsid w:val="00FC0E7A"/>
    <w:rsid w:val="00FC150D"/>
    <w:rsid w:val="00FC2A0D"/>
    <w:rsid w:val="00FC2A21"/>
    <w:rsid w:val="00FC3A51"/>
    <w:rsid w:val="00FC3CE8"/>
    <w:rsid w:val="00FC3F37"/>
    <w:rsid w:val="00FC4DC9"/>
    <w:rsid w:val="00FC7042"/>
    <w:rsid w:val="00FD01BF"/>
    <w:rsid w:val="00FD02DB"/>
    <w:rsid w:val="00FD0AF0"/>
    <w:rsid w:val="00FD0B28"/>
    <w:rsid w:val="00FD160C"/>
    <w:rsid w:val="00FD1C39"/>
    <w:rsid w:val="00FD1C77"/>
    <w:rsid w:val="00FD3712"/>
    <w:rsid w:val="00FD49A8"/>
    <w:rsid w:val="00FD4AA3"/>
    <w:rsid w:val="00FD52CC"/>
    <w:rsid w:val="00FD582A"/>
    <w:rsid w:val="00FD5BC9"/>
    <w:rsid w:val="00FD61F3"/>
    <w:rsid w:val="00FD6D54"/>
    <w:rsid w:val="00FD7A3B"/>
    <w:rsid w:val="00FE01BC"/>
    <w:rsid w:val="00FE1D4A"/>
    <w:rsid w:val="00FE39FF"/>
    <w:rsid w:val="00FE3E03"/>
    <w:rsid w:val="00FE42A7"/>
    <w:rsid w:val="00FE4893"/>
    <w:rsid w:val="00FE5381"/>
    <w:rsid w:val="00FE571C"/>
    <w:rsid w:val="00FE5C81"/>
    <w:rsid w:val="00FE5D56"/>
    <w:rsid w:val="00FE61B6"/>
    <w:rsid w:val="00FE6424"/>
    <w:rsid w:val="00FE648C"/>
    <w:rsid w:val="00FE75E7"/>
    <w:rsid w:val="00FE77EE"/>
    <w:rsid w:val="00FE7E0F"/>
    <w:rsid w:val="00FF0DC2"/>
    <w:rsid w:val="00FF1618"/>
    <w:rsid w:val="00FF3209"/>
    <w:rsid w:val="00FF34A4"/>
    <w:rsid w:val="00FF3EA1"/>
    <w:rsid w:val="00FF5CBA"/>
    <w:rsid w:val="00FF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8E31C"/>
  <w15:docId w15:val="{100C3B70-366A-4BCA-B9D0-DAC47FA29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CB27C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CB27C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slov3">
    <w:name w:val="heading 3"/>
    <w:basedOn w:val="Normal"/>
    <w:next w:val="Normal"/>
    <w:link w:val="Naslov3Char"/>
    <w:qFormat/>
    <w:rsid w:val="00CB27C5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90F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5B10CC"/>
    <w:pPr>
      <w:ind w:left="720"/>
      <w:contextualSpacing/>
    </w:pPr>
  </w:style>
  <w:style w:type="table" w:styleId="Reetkatablice">
    <w:name w:val="Table Grid"/>
    <w:basedOn w:val="Obinatablica"/>
    <w:uiPriority w:val="39"/>
    <w:rsid w:val="00612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CE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E5001"/>
  </w:style>
  <w:style w:type="paragraph" w:styleId="Podnoje">
    <w:name w:val="footer"/>
    <w:basedOn w:val="Normal"/>
    <w:link w:val="PodnojeChar"/>
    <w:uiPriority w:val="99"/>
    <w:unhideWhenUsed/>
    <w:rsid w:val="00CE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5001"/>
  </w:style>
  <w:style w:type="character" w:customStyle="1" w:styleId="Naslov1Char">
    <w:name w:val="Naslov 1 Char"/>
    <w:basedOn w:val="Zadanifontodlomka"/>
    <w:link w:val="Naslov1"/>
    <w:rsid w:val="00CB27C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CB27C5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CB27C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CB27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CB27C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CB27C5"/>
  </w:style>
  <w:style w:type="paragraph" w:styleId="Tijeloteksta2">
    <w:name w:val="Body Text 2"/>
    <w:basedOn w:val="Normal"/>
    <w:link w:val="Tijeloteksta2Char"/>
    <w:rsid w:val="00CB27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CB27C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B27C5"/>
    <w:rPr>
      <w:b/>
      <w:bCs/>
    </w:rPr>
  </w:style>
  <w:style w:type="paragraph" w:customStyle="1" w:styleId="text">
    <w:name w:val="text"/>
    <w:basedOn w:val="Normal"/>
    <w:rsid w:val="007E465B"/>
    <w:pPr>
      <w:suppressAutoHyphens/>
      <w:autoSpaceDE w:val="0"/>
      <w:autoSpaceDN w:val="0"/>
      <w:adjustRightInd w:val="0"/>
      <w:spacing w:after="0" w:line="320" w:lineRule="atLeast"/>
      <w:jc w:val="both"/>
      <w:textAlignment w:val="baseline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1F631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F631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F631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F631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F631F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semiHidden/>
    <w:unhideWhenUsed/>
    <w:rsid w:val="001F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1F63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4F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link w:val="BezproredaChar"/>
    <w:uiPriority w:val="1"/>
    <w:qFormat/>
    <w:rsid w:val="0045391F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45391F"/>
    <w:rPr>
      <w:rFonts w:eastAsiaTheme="minorEastAsia"/>
    </w:rPr>
  </w:style>
  <w:style w:type="paragraph" w:styleId="Naslov">
    <w:name w:val="Title"/>
    <w:basedOn w:val="Normal"/>
    <w:next w:val="Normal"/>
    <w:link w:val="NaslovChar"/>
    <w:uiPriority w:val="10"/>
    <w:qFormat/>
    <w:rsid w:val="00FD1C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D1C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D1C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D1C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character" w:styleId="Hiperveza">
    <w:name w:val="Hyperlink"/>
    <w:uiPriority w:val="99"/>
    <w:unhideWhenUsed/>
    <w:rsid w:val="00D9266A"/>
    <w:rPr>
      <w:color w:val="0563C1"/>
      <w:u w:val="single"/>
    </w:rPr>
  </w:style>
  <w:style w:type="character" w:styleId="Tekstrezerviranogmjesta">
    <w:name w:val="Placeholder Text"/>
    <w:basedOn w:val="Zadanifontodlomka"/>
    <w:uiPriority w:val="99"/>
    <w:semiHidden/>
    <w:rsid w:val="005D263E"/>
    <w:rPr>
      <w:color w:val="808080"/>
    </w:rPr>
  </w:style>
  <w:style w:type="table" w:customStyle="1" w:styleId="Reetkatablice1">
    <w:name w:val="Rešetka tablice1"/>
    <w:basedOn w:val="Obinatablica"/>
    <w:next w:val="Reetkatablice"/>
    <w:uiPriority w:val="59"/>
    <w:rsid w:val="00CF19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uiPriority w:val="20"/>
    <w:qFormat/>
    <w:rsid w:val="00C17C8C"/>
    <w:rPr>
      <w:i/>
      <w:iCs/>
    </w:rPr>
  </w:style>
  <w:style w:type="table" w:customStyle="1" w:styleId="Reetkatablice2">
    <w:name w:val="Rešetka tablice2"/>
    <w:basedOn w:val="Obinatablica"/>
    <w:next w:val="Reetkatablice"/>
    <w:uiPriority w:val="59"/>
    <w:rsid w:val="00C649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qFormat/>
    <w:rsid w:val="00AF7AA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Revizija">
    <w:name w:val="Revision"/>
    <w:hidden/>
    <w:uiPriority w:val="99"/>
    <w:semiHidden/>
    <w:rsid w:val="000512B6"/>
    <w:pPr>
      <w:spacing w:after="0" w:line="240" w:lineRule="auto"/>
    </w:pPr>
  </w:style>
  <w:style w:type="table" w:customStyle="1" w:styleId="Reetkatablice3">
    <w:name w:val="Rešetka tablice3"/>
    <w:basedOn w:val="Obinatablica"/>
    <w:next w:val="Reetkatablice"/>
    <w:uiPriority w:val="59"/>
    <w:rsid w:val="00E71C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uiPriority w:val="9"/>
    <w:semiHidden/>
    <w:rsid w:val="00490F2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490F27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490F27"/>
  </w:style>
  <w:style w:type="paragraph" w:styleId="Naglaencitat">
    <w:name w:val="Intense Quote"/>
    <w:basedOn w:val="Normal"/>
    <w:next w:val="Normal"/>
    <w:link w:val="NaglaencitatChar"/>
    <w:uiPriority w:val="30"/>
    <w:qFormat/>
    <w:rsid w:val="00490F27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90F27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Svijetlatablicareetke1">
    <w:name w:val="Grid Table 1 Light"/>
    <w:basedOn w:val="Obinatablica"/>
    <w:uiPriority w:val="99"/>
    <w:rsid w:val="00490F2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mailto:ana.sebo.os@gmail.com" TargetMode="External"/><Relationship Id="rId3" Type="http://schemas.openxmlformats.org/officeDocument/2006/relationships/numbering" Target="numbering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image" Target="https://skolazazivot.hr/wp-content/uploads/2019/09/1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4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.</PublishDate>
  <Abstract> Osijek, 30.rujna 2015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ADAB7F-DFBC-4307-91FA-7A681C3A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77</Pages>
  <Words>18498</Words>
  <Characters>105439</Characters>
  <Application>Microsoft Office Word</Application>
  <DocSecurity>0</DocSecurity>
  <Lines>878</Lines>
  <Paragraphs>2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DIŠNJI PLAN I PROGRAM RADA ŠKOLE ZA ŠKOLSKU GODINU 2021./2022.</vt:lpstr>
      <vt:lpstr>GODIŠNJI PLAN I PROGRAM RADA ŠKOLE ZA ŠKOLSKU GODINU 2016./2017.</vt:lpstr>
    </vt:vector>
  </TitlesOfParts>
  <Company>Osnovna škola Frana Krste Frankopana Osijek</Company>
  <LinksUpToDate>false</LinksUpToDate>
  <CharactersWithSpaces>12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 ŠKOLE ZA ŠKOLSKU GODINU 2021./2022.</dc:title>
  <dc:creator>korisnik</dc:creator>
  <cp:lastModifiedBy>Tajnistvo</cp:lastModifiedBy>
  <cp:revision>346</cp:revision>
  <cp:lastPrinted>2021-09-21T10:47:00Z</cp:lastPrinted>
  <dcterms:created xsi:type="dcterms:W3CDTF">2020-09-27T11:48:00Z</dcterms:created>
  <dcterms:modified xsi:type="dcterms:W3CDTF">2021-10-07T07:21:00Z</dcterms:modified>
</cp:coreProperties>
</file>